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8E2D" w14:textId="1C4C2335" w:rsidR="00B43BE5" w:rsidRPr="00F32D0E" w:rsidRDefault="00B43BE5" w:rsidP="003A564B">
      <w:pPr>
        <w:spacing w:before="0"/>
        <w:jc w:val="center"/>
        <w:rPr>
          <w:rFonts w:cs="Times New Roman"/>
          <w:b/>
          <w:bCs/>
          <w:szCs w:val="26"/>
        </w:rPr>
      </w:pPr>
      <w:r w:rsidRPr="00F32D0E">
        <w:rPr>
          <w:rFonts w:cs="Times New Roman"/>
          <w:b/>
          <w:bCs/>
          <w:szCs w:val="26"/>
        </w:rPr>
        <w:t>TRƯỜNG ĐẠI HỌC CÔNG NGHỆ SÀI GÒN</w:t>
      </w:r>
    </w:p>
    <w:p w14:paraId="5080E7AA" w14:textId="02DE4D5E" w:rsidR="00B43BE5" w:rsidRPr="00F32D0E" w:rsidRDefault="00E8526C" w:rsidP="003A564B">
      <w:pPr>
        <w:spacing w:before="0"/>
        <w:jc w:val="center"/>
        <w:rPr>
          <w:rFonts w:cs="Times New Roman"/>
          <w:b/>
          <w:bCs/>
          <w:szCs w:val="26"/>
        </w:rPr>
      </w:pPr>
      <w:r w:rsidRPr="00F32D0E">
        <w:rPr>
          <w:rFonts w:cs="Times New Roman"/>
          <w:b/>
          <w:bCs/>
          <w:noProof/>
          <w:szCs w:val="26"/>
        </w:rPr>
        <mc:AlternateContent>
          <mc:Choice Requires="wps">
            <w:drawing>
              <wp:anchor distT="0" distB="0" distL="114300" distR="114300" simplePos="0" relativeHeight="251659264" behindDoc="0" locked="0" layoutInCell="1" allowOverlap="1" wp14:anchorId="4E1750CF" wp14:editId="785FDA63">
                <wp:simplePos x="0" y="0"/>
                <wp:positionH relativeFrom="margin">
                  <wp:posOffset>2578100</wp:posOffset>
                </wp:positionH>
                <wp:positionV relativeFrom="paragraph">
                  <wp:posOffset>421640</wp:posOffset>
                </wp:positionV>
                <wp:extent cx="784860" cy="203200"/>
                <wp:effectExtent l="19050" t="0" r="34290" b="25400"/>
                <wp:wrapNone/>
                <wp:docPr id="1832182984" name="Ribbon: Tilted Down 2"/>
                <wp:cNvGraphicFramePr/>
                <a:graphic xmlns:a="http://schemas.openxmlformats.org/drawingml/2006/main">
                  <a:graphicData uri="http://schemas.microsoft.com/office/word/2010/wordprocessingShape">
                    <wps:wsp>
                      <wps:cNvSpPr/>
                      <wps:spPr>
                        <a:xfrm>
                          <a:off x="0" y="0"/>
                          <a:ext cx="784860" cy="203200"/>
                        </a:xfrm>
                        <a:prstGeom prst="ribbon">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194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6" type="#_x0000_t53" style="position:absolute;margin-left:203pt;margin-top:33.2pt;width:61.8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" adj=",3600" fillcolor="#ed7d31 [3205]" strokecolor="black [3213]" strokeweight="1pt">
                <v:stroke joinstyle="miter"/>
                <w10:wrap anchorx="margin"/>
              </v:shape>
            </w:pict>
          </mc:Fallback>
        </mc:AlternateContent>
      </w:r>
      <w:r w:rsidR="00B43BE5" w:rsidRPr="00F32D0E">
        <w:rPr>
          <w:rFonts w:cs="Times New Roman"/>
          <w:b/>
          <w:bCs/>
          <w:szCs w:val="26"/>
        </w:rPr>
        <w:t>KHOA CÔNG NGHỆ THÔNG TIN</w:t>
      </w:r>
    </w:p>
    <w:p w14:paraId="3D16A793" w14:textId="5E7D2AC2" w:rsidR="00B43BE5" w:rsidRPr="00583AE0" w:rsidRDefault="00B43BE5" w:rsidP="00E8526C">
      <w:pPr>
        <w:jc w:val="center"/>
        <w:rPr>
          <w:rFonts w:cs="Times New Roman"/>
          <w:b/>
          <w:bCs/>
          <w:sz w:val="40"/>
          <w:szCs w:val="40"/>
        </w:rPr>
      </w:pPr>
    </w:p>
    <w:p w14:paraId="5886C15C" w14:textId="77777777" w:rsidR="00F32D0E" w:rsidRDefault="00F32D0E" w:rsidP="00E8526C">
      <w:pPr>
        <w:jc w:val="center"/>
        <w:rPr>
          <w:rFonts w:cs="Times New Roman"/>
          <w:b/>
          <w:bCs/>
          <w:sz w:val="32"/>
          <w:szCs w:val="32"/>
        </w:rPr>
      </w:pPr>
    </w:p>
    <w:p w14:paraId="4BFF556C" w14:textId="2E4EDEEC" w:rsidR="00B43BE5" w:rsidRDefault="003A564B" w:rsidP="00E8526C">
      <w:pPr>
        <w:jc w:val="center"/>
        <w:rPr>
          <w:rFonts w:cs="Times New Roman"/>
          <w:b/>
          <w:bCs/>
          <w:sz w:val="32"/>
          <w:szCs w:val="32"/>
        </w:rPr>
      </w:pPr>
      <w:r>
        <w:rPr>
          <w:rFonts w:cs="Times New Roman"/>
          <w:b/>
          <w:bCs/>
          <w:sz w:val="32"/>
          <w:szCs w:val="32"/>
        </w:rPr>
        <w:t>LUẬN VĂN TỐT NGHIỆP</w:t>
      </w:r>
    </w:p>
    <w:p w14:paraId="2E893611" w14:textId="77777777" w:rsidR="00E76E15" w:rsidRDefault="00E76E15" w:rsidP="00E8526C">
      <w:pPr>
        <w:rPr>
          <w:rFonts w:cs="Times New Roman"/>
          <w:i/>
          <w:iCs/>
          <w:sz w:val="28"/>
          <w:szCs w:val="28"/>
          <w:u w:val="single"/>
        </w:rPr>
      </w:pPr>
    </w:p>
    <w:p w14:paraId="571E393F" w14:textId="77777777" w:rsidR="00E76E15" w:rsidRDefault="00E76E15" w:rsidP="00E8526C">
      <w:pPr>
        <w:rPr>
          <w:rFonts w:cs="Times New Roman"/>
          <w:i/>
          <w:iCs/>
          <w:sz w:val="28"/>
          <w:szCs w:val="28"/>
          <w:u w:val="single"/>
        </w:rPr>
      </w:pPr>
    </w:p>
    <w:p w14:paraId="2B114324" w14:textId="67FEC797" w:rsidR="00B43BE5" w:rsidRPr="00F32D0E" w:rsidRDefault="00F32D0E" w:rsidP="00431A43">
      <w:pPr>
        <w:jc w:val="left"/>
        <w:rPr>
          <w:rFonts w:cs="Times New Roman"/>
          <w:i/>
          <w:iCs/>
          <w:sz w:val="28"/>
          <w:szCs w:val="28"/>
          <w:u w:val="single"/>
        </w:rPr>
      </w:pPr>
      <w:r w:rsidRPr="00F32D0E">
        <w:rPr>
          <w:rFonts w:cs="Times New Roman"/>
          <w:i/>
          <w:iCs/>
          <w:sz w:val="28"/>
          <w:szCs w:val="28"/>
          <w:u w:val="single"/>
        </w:rPr>
        <w:t>Tên đề tài</w:t>
      </w:r>
      <w:r>
        <w:rPr>
          <w:rFonts w:cs="Times New Roman"/>
          <w:i/>
          <w:iCs/>
          <w:sz w:val="28"/>
          <w:szCs w:val="28"/>
          <w:u w:val="single"/>
        </w:rPr>
        <w:t>:</w:t>
      </w:r>
    </w:p>
    <w:p w14:paraId="547BEE2A" w14:textId="77777777" w:rsidR="00E76E15" w:rsidRDefault="006F6D5B" w:rsidP="00A041B8">
      <w:pPr>
        <w:jc w:val="center"/>
        <w:rPr>
          <w:rFonts w:cs="Times New Roman"/>
          <w:b/>
          <w:bCs/>
          <w:sz w:val="44"/>
          <w:szCs w:val="44"/>
        </w:rPr>
      </w:pPr>
      <w:bookmarkStart w:id="0" w:name="_Hlk202908775"/>
      <w:r w:rsidRPr="00E76E15">
        <w:rPr>
          <w:rFonts w:cs="Times New Roman"/>
          <w:b/>
          <w:bCs/>
          <w:sz w:val="44"/>
          <w:szCs w:val="44"/>
        </w:rPr>
        <w:t xml:space="preserve">XÂY DỰNG WEBSITE </w:t>
      </w:r>
    </w:p>
    <w:p w14:paraId="036EE51B" w14:textId="4B2126D5" w:rsidR="00B43BE5" w:rsidRPr="00E76E15" w:rsidRDefault="006F5DA1" w:rsidP="00A041B8">
      <w:pPr>
        <w:jc w:val="center"/>
        <w:rPr>
          <w:rFonts w:cs="Times New Roman"/>
          <w:b/>
          <w:bCs/>
          <w:sz w:val="44"/>
          <w:szCs w:val="44"/>
        </w:rPr>
      </w:pPr>
      <w:r>
        <w:rPr>
          <w:rFonts w:cs="Times New Roman"/>
          <w:b/>
          <w:bCs/>
          <w:sz w:val="44"/>
          <w:szCs w:val="44"/>
        </w:rPr>
        <w:t>BÁN HÀNG ĐIỆN TỬ (APPLE)</w:t>
      </w:r>
    </w:p>
    <w:bookmarkEnd w:id="0"/>
    <w:p w14:paraId="4DC26875" w14:textId="23A2B244" w:rsidR="00B43BE5" w:rsidRPr="00583AE0" w:rsidRDefault="00B43BE5" w:rsidP="00E8526C">
      <w:pPr>
        <w:jc w:val="center"/>
        <w:rPr>
          <w:rFonts w:cs="Times New Roman"/>
          <w:b/>
          <w:bCs/>
          <w:sz w:val="28"/>
          <w:szCs w:val="28"/>
        </w:rPr>
      </w:pPr>
    </w:p>
    <w:p w14:paraId="6B978D91" w14:textId="77777777" w:rsidR="00E76E15" w:rsidRDefault="00E76E15" w:rsidP="00E76E15">
      <w:pPr>
        <w:jc w:val="center"/>
        <w:rPr>
          <w:rFonts w:cs="Times New Roman"/>
          <w:szCs w:val="26"/>
        </w:rPr>
      </w:pPr>
    </w:p>
    <w:p w14:paraId="2B8AD26D" w14:textId="77777777" w:rsidR="00E76E15" w:rsidRDefault="00E76E15" w:rsidP="00E76E15">
      <w:pPr>
        <w:jc w:val="center"/>
        <w:rPr>
          <w:rFonts w:cs="Times New Roman"/>
          <w:szCs w:val="26"/>
        </w:rPr>
      </w:pPr>
    </w:p>
    <w:p w14:paraId="205C61AB" w14:textId="77777777" w:rsidR="00E76E15" w:rsidRDefault="00E76E15" w:rsidP="00E76E15">
      <w:pPr>
        <w:jc w:val="center"/>
        <w:rPr>
          <w:rFonts w:cs="Times New Roman"/>
          <w:szCs w:val="26"/>
        </w:rPr>
      </w:pPr>
    </w:p>
    <w:p w14:paraId="6EAEF74A" w14:textId="77777777" w:rsidR="00AC7484" w:rsidRDefault="00AC7484" w:rsidP="00E76E15">
      <w:pPr>
        <w:jc w:val="center"/>
        <w:rPr>
          <w:rFonts w:cs="Times New Roman"/>
          <w:szCs w:val="26"/>
        </w:rPr>
      </w:pPr>
    </w:p>
    <w:p w14:paraId="53B179F1" w14:textId="0F1D86D0" w:rsidR="00501537" w:rsidRPr="00E76E15" w:rsidRDefault="00E76E15" w:rsidP="00E76E15">
      <w:pPr>
        <w:jc w:val="center"/>
        <w:rPr>
          <w:rFonts w:cs="Times New Roman"/>
          <w:szCs w:val="26"/>
        </w:rPr>
      </w:pPr>
      <w:r w:rsidRPr="00E76E15">
        <w:rPr>
          <w:rFonts w:cs="Times New Roman"/>
          <w:szCs w:val="26"/>
        </w:rPr>
        <w:t xml:space="preserve">Người hướng dẫn: </w:t>
      </w:r>
      <w:r w:rsidRPr="00E76E15">
        <w:rPr>
          <w:rFonts w:cs="Times New Roman"/>
          <w:b/>
          <w:bCs/>
          <w:szCs w:val="26"/>
        </w:rPr>
        <w:t xml:space="preserve">ThS. </w:t>
      </w:r>
      <w:bookmarkStart w:id="1" w:name="_Hlk202908791"/>
      <w:r w:rsidR="006F5DA1">
        <w:rPr>
          <w:rFonts w:cs="Times New Roman"/>
          <w:b/>
          <w:bCs/>
          <w:szCs w:val="26"/>
        </w:rPr>
        <w:t>HUỲNH QUANG ĐỨC</w:t>
      </w:r>
      <w:bookmarkEnd w:id="1"/>
    </w:p>
    <w:p w14:paraId="2329CE82" w14:textId="0A17FF7C" w:rsidR="00B43BE5" w:rsidRPr="00E76E15" w:rsidRDefault="00E76E15" w:rsidP="00E8526C">
      <w:pPr>
        <w:jc w:val="center"/>
        <w:rPr>
          <w:rFonts w:cs="Times New Roman"/>
          <w:b/>
          <w:bCs/>
          <w:szCs w:val="26"/>
        </w:rPr>
      </w:pPr>
      <w:r w:rsidRPr="00E76E15">
        <w:rPr>
          <w:rFonts w:cs="Times New Roman"/>
          <w:szCs w:val="26"/>
        </w:rPr>
        <w:t xml:space="preserve">Sinh viên thực hiện: </w:t>
      </w:r>
      <w:bookmarkStart w:id="2" w:name="_Hlk202908785"/>
      <w:r w:rsidR="006F5DA1">
        <w:rPr>
          <w:rFonts w:cs="Times New Roman"/>
          <w:b/>
          <w:bCs/>
          <w:szCs w:val="26"/>
        </w:rPr>
        <w:t>NGUYỄN THÀNH HUY</w:t>
      </w:r>
      <w:bookmarkEnd w:id="2"/>
    </w:p>
    <w:p w14:paraId="67A67E49" w14:textId="77777777" w:rsidR="00B43BE5" w:rsidRPr="00583AE0" w:rsidRDefault="00B43BE5" w:rsidP="00E8526C">
      <w:pPr>
        <w:jc w:val="center"/>
        <w:rPr>
          <w:rFonts w:cs="Times New Roman"/>
          <w:b/>
          <w:bCs/>
          <w:sz w:val="40"/>
          <w:szCs w:val="40"/>
        </w:rPr>
      </w:pPr>
    </w:p>
    <w:p w14:paraId="149D8029" w14:textId="77777777" w:rsidR="00301235" w:rsidRPr="00583AE0" w:rsidRDefault="00301235" w:rsidP="00E8526C">
      <w:pPr>
        <w:rPr>
          <w:rFonts w:cs="Times New Roman"/>
          <w:b/>
          <w:bCs/>
          <w:sz w:val="40"/>
          <w:szCs w:val="40"/>
        </w:rPr>
      </w:pPr>
    </w:p>
    <w:p w14:paraId="08D5D19D" w14:textId="77777777" w:rsidR="00E76E15" w:rsidRDefault="00E76E15" w:rsidP="00E76E15">
      <w:pPr>
        <w:rPr>
          <w:rFonts w:cs="Times New Roman"/>
          <w:szCs w:val="26"/>
        </w:rPr>
      </w:pPr>
    </w:p>
    <w:p w14:paraId="119DC391" w14:textId="77777777" w:rsidR="00E76E15" w:rsidRDefault="00E76E15" w:rsidP="00E76E15">
      <w:pPr>
        <w:rPr>
          <w:rFonts w:cs="Times New Roman"/>
          <w:szCs w:val="26"/>
        </w:rPr>
      </w:pPr>
    </w:p>
    <w:p w14:paraId="5FFF80D8" w14:textId="77777777" w:rsidR="00E76E15" w:rsidRDefault="00E76E15" w:rsidP="00E76E15">
      <w:pPr>
        <w:rPr>
          <w:rFonts w:cs="Times New Roman"/>
          <w:szCs w:val="26"/>
        </w:rPr>
      </w:pPr>
    </w:p>
    <w:p w14:paraId="39B5EB0E" w14:textId="77777777" w:rsidR="00E76E15" w:rsidRDefault="00E76E15" w:rsidP="00E76E15">
      <w:pPr>
        <w:rPr>
          <w:rFonts w:cs="Times New Roman"/>
          <w:szCs w:val="26"/>
        </w:rPr>
      </w:pPr>
    </w:p>
    <w:p w14:paraId="31F471F9" w14:textId="77777777" w:rsidR="00AC7484" w:rsidRDefault="00AC7484" w:rsidP="00431A43">
      <w:pPr>
        <w:jc w:val="center"/>
        <w:rPr>
          <w:rFonts w:cs="Times New Roman"/>
          <w:szCs w:val="26"/>
        </w:rPr>
      </w:pPr>
    </w:p>
    <w:p w14:paraId="5494D345" w14:textId="6482B86D" w:rsidR="005E2B79" w:rsidRDefault="00E76E15" w:rsidP="00431A43">
      <w:pPr>
        <w:jc w:val="center"/>
        <w:rPr>
          <w:rFonts w:cs="Times New Roman"/>
          <w:szCs w:val="26"/>
        </w:rPr>
      </w:pPr>
      <w:r w:rsidRPr="00E76E15">
        <w:rPr>
          <w:rFonts w:cs="Times New Roman"/>
          <w:szCs w:val="26"/>
        </w:rPr>
        <w:t>TP.</w:t>
      </w:r>
      <w:r>
        <w:rPr>
          <w:rFonts w:cs="Times New Roman"/>
          <w:szCs w:val="26"/>
        </w:rPr>
        <w:t xml:space="preserve"> </w:t>
      </w:r>
      <w:r w:rsidRPr="00E76E15">
        <w:rPr>
          <w:rFonts w:cs="Times New Roman"/>
          <w:szCs w:val="26"/>
        </w:rPr>
        <w:t>HỒ CHÍ MINH – NĂM 202</w:t>
      </w:r>
      <w:r w:rsidR="003A564B">
        <w:rPr>
          <w:rFonts w:cs="Times New Roman"/>
          <w:szCs w:val="26"/>
        </w:rPr>
        <w:t>5</w:t>
      </w:r>
      <w:r w:rsidRPr="00E76E15">
        <w:rPr>
          <w:rFonts w:cs="Times New Roman"/>
          <w:szCs w:val="26"/>
        </w:rPr>
        <w:t xml:space="preserve"> </w:t>
      </w:r>
      <w:r w:rsidR="00B43BE5" w:rsidRPr="00E76E15">
        <w:rPr>
          <w:rFonts w:cs="Times New Roman"/>
          <w:szCs w:val="26"/>
        </w:rPr>
        <w:br w:type="page"/>
      </w:r>
    </w:p>
    <w:p w14:paraId="46EF3F41" w14:textId="2B3DCF0E" w:rsidR="005E2B79" w:rsidRPr="00431A43" w:rsidRDefault="00431A43" w:rsidP="005E2B79">
      <w:pPr>
        <w:jc w:val="center"/>
        <w:rPr>
          <w:rFonts w:cs="Times New Roman"/>
          <w:b/>
          <w:bCs/>
          <w:sz w:val="36"/>
          <w:szCs w:val="36"/>
        </w:rPr>
      </w:pPr>
      <w:r w:rsidRPr="00431A43">
        <w:rPr>
          <w:rFonts w:cs="Times New Roman"/>
          <w:b/>
          <w:bCs/>
          <w:noProof/>
          <w:sz w:val="36"/>
          <w:szCs w:val="36"/>
        </w:rPr>
        <w:lastRenderedPageBreak/>
        <mc:AlternateContent>
          <mc:Choice Requires="wps">
            <w:drawing>
              <wp:anchor distT="0" distB="0" distL="114300" distR="114300" simplePos="0" relativeHeight="251667456" behindDoc="1" locked="0" layoutInCell="1" allowOverlap="1" wp14:anchorId="7D3D0F4B" wp14:editId="3045EE7F">
                <wp:simplePos x="0" y="0"/>
                <wp:positionH relativeFrom="column">
                  <wp:posOffset>-648335</wp:posOffset>
                </wp:positionH>
                <wp:positionV relativeFrom="paragraph">
                  <wp:posOffset>-478790</wp:posOffset>
                </wp:positionV>
                <wp:extent cx="6731000" cy="9937750"/>
                <wp:effectExtent l="0" t="0" r="50800" b="25400"/>
                <wp:wrapNone/>
                <wp:docPr id="4" name="Rectangle: Folded Corner 4"/>
                <wp:cNvGraphicFramePr/>
                <a:graphic xmlns:a="http://schemas.openxmlformats.org/drawingml/2006/main">
                  <a:graphicData uri="http://schemas.microsoft.com/office/word/2010/wordprocessingShape">
                    <wps:wsp>
                      <wps:cNvSpPr/>
                      <wps:spPr>
                        <a:xfrm>
                          <a:off x="0" y="0"/>
                          <a:ext cx="6731000" cy="9937750"/>
                        </a:xfrm>
                        <a:prstGeom prst="foldedCorner">
                          <a:avLst>
                            <a:gd name="adj" fmla="val 1056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72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51.05pt;margin-top:-37.7pt;width:530pt;height: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" adj="19318" fillcolor="white [3212]" strokecolor="black [3213]" strokeweight="1.5pt">
                <v:stroke joinstyle="miter"/>
              </v:shape>
            </w:pict>
          </mc:Fallback>
        </mc:AlternateContent>
      </w:r>
      <w:r w:rsidR="005E2B79" w:rsidRPr="00431A43">
        <w:rPr>
          <w:rFonts w:cs="Times New Roman"/>
          <w:b/>
          <w:bCs/>
          <w:sz w:val="36"/>
          <w:szCs w:val="36"/>
        </w:rPr>
        <w:t xml:space="preserve">LỜI CẢM ƠN </w:t>
      </w:r>
    </w:p>
    <w:p w14:paraId="07C397C0" w14:textId="0AA13D3C" w:rsidR="00F25C41" w:rsidRPr="00F25C41" w:rsidRDefault="00F25C41" w:rsidP="00F25C41">
      <w:pPr>
        <w:rPr>
          <w:rFonts w:cs="Times New Roman"/>
          <w:szCs w:val="26"/>
        </w:rPr>
      </w:pPr>
      <w:r w:rsidRPr="00F25C41">
        <w:rPr>
          <w:rFonts w:cs="Times New Roman"/>
          <w:szCs w:val="26"/>
        </w:rPr>
        <w:t xml:space="preserve">Trước tiên, em xin bày tỏ lòng biết ơn sâu sắc đến Trường </w:t>
      </w:r>
      <w:r>
        <w:rPr>
          <w:rFonts w:cs="Times New Roman"/>
          <w:szCs w:val="26"/>
        </w:rPr>
        <w:t>Đại học Công Nghệ Sài Gòn</w:t>
      </w:r>
      <w:r w:rsidRPr="00F25C41">
        <w:rPr>
          <w:rFonts w:cs="Times New Roman"/>
          <w:szCs w:val="26"/>
        </w:rPr>
        <w:t xml:space="preserve"> và Khoa </w:t>
      </w:r>
      <w:r>
        <w:rPr>
          <w:rFonts w:cs="Times New Roman"/>
          <w:szCs w:val="26"/>
        </w:rPr>
        <w:t>Công Nghệ Thông Tin</w:t>
      </w:r>
      <w:r w:rsidRPr="00F25C41">
        <w:rPr>
          <w:rFonts w:cs="Times New Roman"/>
          <w:szCs w:val="26"/>
        </w:rPr>
        <w:t xml:space="preserve"> đã tạo điều kiện thuận lợi về cơ sở vật chất, môi trường học tập và kiến thức chuyên môn để em có thể học tập, rèn luyện và hoàn thành đồ án chuyên ngành này.</w:t>
      </w:r>
    </w:p>
    <w:p w14:paraId="4806B3CE" w14:textId="30FF7419" w:rsidR="00F25C41" w:rsidRPr="00F25C41" w:rsidRDefault="00F25C41" w:rsidP="00F25C41">
      <w:pPr>
        <w:rPr>
          <w:rFonts w:cs="Times New Roman"/>
          <w:szCs w:val="26"/>
        </w:rPr>
      </w:pPr>
      <w:r w:rsidRPr="00F25C41">
        <w:rPr>
          <w:rFonts w:cs="Times New Roman"/>
          <w:szCs w:val="26"/>
        </w:rPr>
        <w:t>Đặc biệt, em xin gửi lời cảm ơn chân thành và sâu sắc đến thầy</w:t>
      </w:r>
      <w:r w:rsidR="006F5DA1">
        <w:rPr>
          <w:rFonts w:cs="Times New Roman"/>
          <w:szCs w:val="26"/>
        </w:rPr>
        <w:t xml:space="preserve"> Huỳnh Quang Đức</w:t>
      </w:r>
      <w:r w:rsidRPr="00F25C41">
        <w:rPr>
          <w:rFonts w:cs="Times New Roman"/>
          <w:szCs w:val="26"/>
        </w:rPr>
        <w:t>, giảng viên hướng dẫn đã luôn tận tình giúp đỡ, đồng hành cùng em trong suốt quá trình thực hiện đồ án. Thầy không chỉ truyền đạt cho em những kiến thức chuyên môn quý báu mà còn đưa ra những định hướng rõ ràng, những góp ý chi tiết và sự động viên kịp thời, giúp em có thêm động lực để vượt qua những khó khăn trong quá trình nghiên cứu và hoàn thiện sản phẩm.</w:t>
      </w:r>
    </w:p>
    <w:p w14:paraId="02D66C21" w14:textId="7E3375DE" w:rsidR="00F25C41" w:rsidRPr="00F25C41" w:rsidRDefault="00F25C41" w:rsidP="00F25C41">
      <w:pPr>
        <w:rPr>
          <w:rFonts w:cs="Times New Roman"/>
          <w:szCs w:val="26"/>
        </w:rPr>
      </w:pPr>
      <w:r w:rsidRPr="00F25C41">
        <w:rPr>
          <w:rFonts w:cs="Times New Roman"/>
          <w:szCs w:val="26"/>
        </w:rPr>
        <w:t>Trong suốt thời gian làm đồ án, em đã gặp không ít khó khăn về mặt kỹ thuật cũng như phương pháp triển khai. Nhờ có sự hướng dẫn tận tâm của thầy, em đã dần hoàn thiện được ý tưởng, triển khai từng bước và hoàn thành đồ án này một cách trọn vẹn nhất có thể.</w:t>
      </w:r>
    </w:p>
    <w:p w14:paraId="29F1715B" w14:textId="5592A938" w:rsidR="00F25C41" w:rsidRPr="00F25C41" w:rsidRDefault="00F25C41" w:rsidP="00F25C41">
      <w:pPr>
        <w:rPr>
          <w:rFonts w:cs="Times New Roman"/>
          <w:szCs w:val="26"/>
        </w:rPr>
      </w:pPr>
      <w:r w:rsidRPr="00F25C41">
        <w:rPr>
          <w:rFonts w:cs="Times New Roman"/>
          <w:szCs w:val="26"/>
        </w:rPr>
        <w:t>Em cũng xin chân thành cảm ơn các thầy cô trong Khoa</w:t>
      </w:r>
      <w:r>
        <w:rPr>
          <w:rFonts w:cs="Times New Roman"/>
          <w:szCs w:val="26"/>
        </w:rPr>
        <w:t xml:space="preserve"> Công Nghệ Thông Tin</w:t>
      </w:r>
      <w:r w:rsidRPr="00F25C41">
        <w:rPr>
          <w:rFonts w:cs="Times New Roman"/>
          <w:szCs w:val="26"/>
        </w:rPr>
        <w:t>, những người đã giảng dạy và truyền đạt cho em những kiến thức nền tảng vững chắc trong suốt quá trình học tập tại trường. Những bài học và kinh nghiệm quý giá từ các thầy cô là hành trang quan trọng giúp em áp dụng vào thực tế khi thực hiện đồ án này.</w:t>
      </w:r>
      <w:r>
        <w:rPr>
          <w:rFonts w:cs="Times New Roman"/>
          <w:szCs w:val="26"/>
        </w:rPr>
        <w:tab/>
      </w:r>
    </w:p>
    <w:p w14:paraId="5ED65E01" w14:textId="0A1504D9" w:rsidR="00F25C41" w:rsidRPr="00F25C41" w:rsidRDefault="00F25C41" w:rsidP="00F25C41">
      <w:pPr>
        <w:rPr>
          <w:rFonts w:cs="Times New Roman"/>
          <w:szCs w:val="26"/>
        </w:rPr>
      </w:pPr>
      <w:r w:rsidRPr="00F25C41">
        <w:rPr>
          <w:rFonts w:cs="Times New Roman"/>
          <w:szCs w:val="26"/>
        </w:rPr>
        <w:t>Cuối cùng, em xin gửi lời cảm ơn đến gia đình và bạn bè – những người luôn ở bên cạnh, động viên, chia sẻ và hỗ trợ em cả về tinh thần lẫn vật chất trong suốt quá trình học tập và làm đồ án.</w:t>
      </w:r>
      <w:r>
        <w:rPr>
          <w:rFonts w:cs="Times New Roman"/>
          <w:szCs w:val="26"/>
        </w:rPr>
        <w:tab/>
      </w:r>
    </w:p>
    <w:p w14:paraId="12695D96" w14:textId="60E129CC" w:rsidR="005E2B79" w:rsidRDefault="00F25C41" w:rsidP="00F25C41">
      <w:pPr>
        <w:rPr>
          <w:rFonts w:cs="Times New Roman"/>
          <w:szCs w:val="26"/>
        </w:rPr>
      </w:pPr>
      <w:r w:rsidRPr="00F25C41">
        <w:rPr>
          <w:rFonts w:cs="Times New Roman"/>
          <w:szCs w:val="26"/>
        </w:rPr>
        <w:t>Dù đã cố gắng hết sức để hoàn thiện, nhưng do thời gian có hạn và kinh nghiệm thực tế còn hạn chế, đồ án của em chắc chắn không tránh khỏi những thiếu sót. Em rất mong nhận được sự góp ý của quý thầy cô để em có thể tiếp tục hoàn thiện bản thân trong tương lai.</w:t>
      </w:r>
    </w:p>
    <w:p w14:paraId="0CEEA8F7" w14:textId="77777777" w:rsidR="00BD42AB" w:rsidRDefault="005E2B79" w:rsidP="00344337">
      <w:pPr>
        <w:jc w:val="center"/>
        <w:rPr>
          <w:noProof/>
        </w:rPr>
      </w:pPr>
      <w:r w:rsidRPr="005E2B79">
        <w:rPr>
          <w:rFonts w:cs="Times New Roman"/>
          <w:szCs w:val="26"/>
        </w:rPr>
        <w:br w:type="column"/>
      </w:r>
      <w:r w:rsidR="00431A43" w:rsidRPr="00431A43">
        <w:rPr>
          <w:rFonts w:cs="Times New Roman"/>
          <w:b/>
          <w:bCs/>
          <w:sz w:val="36"/>
          <w:szCs w:val="36"/>
        </w:rPr>
        <w:lastRenderedPageBreak/>
        <w:t>MỤC LỤC</w:t>
      </w:r>
      <w:r w:rsidR="00EA16C0" w:rsidRPr="00B367C7">
        <w:rPr>
          <w:rFonts w:cs="Times New Roman"/>
          <w:b/>
          <w:bCs/>
          <w:sz w:val="36"/>
          <w:szCs w:val="36"/>
        </w:rPr>
        <w:fldChar w:fldCharType="begin"/>
      </w:r>
      <w:r w:rsidR="00EA16C0" w:rsidRPr="00431A43">
        <w:rPr>
          <w:rFonts w:cs="Times New Roman"/>
          <w:b/>
          <w:bCs/>
          <w:sz w:val="36"/>
          <w:szCs w:val="36"/>
        </w:rPr>
        <w:instrText xml:space="preserve"> TOC \o "1-4" \h \z \u </w:instrText>
      </w:r>
      <w:r w:rsidR="00EA16C0" w:rsidRPr="00B367C7">
        <w:rPr>
          <w:rFonts w:cs="Times New Roman"/>
          <w:b/>
          <w:bCs/>
          <w:sz w:val="36"/>
          <w:szCs w:val="36"/>
        </w:rPr>
        <w:fldChar w:fldCharType="separate"/>
      </w:r>
    </w:p>
    <w:p w14:paraId="3AD4BCCF" w14:textId="3DA7B0DE"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34" w:history="1">
        <w:r w:rsidRPr="00191397">
          <w:rPr>
            <w:rStyle w:val="Hyperlink"/>
            <w:noProof/>
          </w:rPr>
          <w:t>TÓM TẮT</w:t>
        </w:r>
        <w:r>
          <w:rPr>
            <w:noProof/>
            <w:webHidden/>
          </w:rPr>
          <w:tab/>
        </w:r>
        <w:r>
          <w:rPr>
            <w:noProof/>
            <w:webHidden/>
          </w:rPr>
          <w:fldChar w:fldCharType="begin"/>
        </w:r>
        <w:r>
          <w:rPr>
            <w:noProof/>
            <w:webHidden/>
          </w:rPr>
          <w:instrText xml:space="preserve"> PAGEREF _Toc199512534 \h </w:instrText>
        </w:r>
        <w:r>
          <w:rPr>
            <w:noProof/>
            <w:webHidden/>
          </w:rPr>
        </w:r>
        <w:r>
          <w:rPr>
            <w:noProof/>
            <w:webHidden/>
          </w:rPr>
          <w:fldChar w:fldCharType="separate"/>
        </w:r>
        <w:r>
          <w:rPr>
            <w:noProof/>
            <w:webHidden/>
          </w:rPr>
          <w:t>10</w:t>
        </w:r>
        <w:r>
          <w:rPr>
            <w:noProof/>
            <w:webHidden/>
          </w:rPr>
          <w:fldChar w:fldCharType="end"/>
        </w:r>
      </w:hyperlink>
    </w:p>
    <w:p w14:paraId="0E5C2A11" w14:textId="3AF5CB79"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35" w:history="1">
        <w:r w:rsidRPr="00191397">
          <w:rPr>
            <w:rStyle w:val="Hyperlink"/>
            <w:noProof/>
          </w:rPr>
          <w:t>CHƯƠNG 1. TỔNG QUAN</w:t>
        </w:r>
        <w:r>
          <w:rPr>
            <w:noProof/>
            <w:webHidden/>
          </w:rPr>
          <w:tab/>
        </w:r>
        <w:r>
          <w:rPr>
            <w:noProof/>
            <w:webHidden/>
          </w:rPr>
          <w:fldChar w:fldCharType="begin"/>
        </w:r>
        <w:r>
          <w:rPr>
            <w:noProof/>
            <w:webHidden/>
          </w:rPr>
          <w:instrText xml:space="preserve"> PAGEREF _Toc199512535 \h </w:instrText>
        </w:r>
        <w:r>
          <w:rPr>
            <w:noProof/>
            <w:webHidden/>
          </w:rPr>
        </w:r>
        <w:r>
          <w:rPr>
            <w:noProof/>
            <w:webHidden/>
          </w:rPr>
          <w:fldChar w:fldCharType="separate"/>
        </w:r>
        <w:r>
          <w:rPr>
            <w:noProof/>
            <w:webHidden/>
          </w:rPr>
          <w:t>0</w:t>
        </w:r>
        <w:r>
          <w:rPr>
            <w:noProof/>
            <w:webHidden/>
          </w:rPr>
          <w:fldChar w:fldCharType="end"/>
        </w:r>
      </w:hyperlink>
    </w:p>
    <w:p w14:paraId="00C691FD" w14:textId="33AC9BDD"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36" w:history="1">
        <w:r w:rsidRPr="00191397">
          <w:rPr>
            <w:rStyle w:val="Hyperlink"/>
            <w:noProof/>
          </w:rPr>
          <w:t>1.1 ĐẶT VẤN ĐỀ, MỤC TIÊU</w:t>
        </w:r>
        <w:r>
          <w:rPr>
            <w:noProof/>
            <w:webHidden/>
          </w:rPr>
          <w:tab/>
        </w:r>
        <w:r>
          <w:rPr>
            <w:noProof/>
            <w:webHidden/>
          </w:rPr>
          <w:fldChar w:fldCharType="begin"/>
        </w:r>
        <w:r>
          <w:rPr>
            <w:noProof/>
            <w:webHidden/>
          </w:rPr>
          <w:instrText xml:space="preserve"> PAGEREF _Toc199512536 \h </w:instrText>
        </w:r>
        <w:r>
          <w:rPr>
            <w:noProof/>
            <w:webHidden/>
          </w:rPr>
        </w:r>
        <w:r>
          <w:rPr>
            <w:noProof/>
            <w:webHidden/>
          </w:rPr>
          <w:fldChar w:fldCharType="separate"/>
        </w:r>
        <w:r>
          <w:rPr>
            <w:noProof/>
            <w:webHidden/>
          </w:rPr>
          <w:t>0</w:t>
        </w:r>
        <w:r>
          <w:rPr>
            <w:noProof/>
            <w:webHidden/>
          </w:rPr>
          <w:fldChar w:fldCharType="end"/>
        </w:r>
      </w:hyperlink>
    </w:p>
    <w:p w14:paraId="5CDB5925" w14:textId="76A3A0BB"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37" w:history="1">
        <w:r w:rsidRPr="00191397">
          <w:rPr>
            <w:rStyle w:val="Hyperlink"/>
            <w:noProof/>
          </w:rPr>
          <w:t>1.2 NHỮNG THÁCH THỨC CẦN GIẢI QUYẾT</w:t>
        </w:r>
        <w:r>
          <w:rPr>
            <w:noProof/>
            <w:webHidden/>
          </w:rPr>
          <w:tab/>
        </w:r>
        <w:r>
          <w:rPr>
            <w:noProof/>
            <w:webHidden/>
          </w:rPr>
          <w:fldChar w:fldCharType="begin"/>
        </w:r>
        <w:r>
          <w:rPr>
            <w:noProof/>
            <w:webHidden/>
          </w:rPr>
          <w:instrText xml:space="preserve"> PAGEREF _Toc199512537 \h </w:instrText>
        </w:r>
        <w:r>
          <w:rPr>
            <w:noProof/>
            <w:webHidden/>
          </w:rPr>
        </w:r>
        <w:r>
          <w:rPr>
            <w:noProof/>
            <w:webHidden/>
          </w:rPr>
          <w:fldChar w:fldCharType="separate"/>
        </w:r>
        <w:r>
          <w:rPr>
            <w:noProof/>
            <w:webHidden/>
          </w:rPr>
          <w:t>1</w:t>
        </w:r>
        <w:r>
          <w:rPr>
            <w:noProof/>
            <w:webHidden/>
          </w:rPr>
          <w:fldChar w:fldCharType="end"/>
        </w:r>
      </w:hyperlink>
    </w:p>
    <w:p w14:paraId="65F7D029" w14:textId="02A5AE4C"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38" w:history="1">
        <w:r w:rsidRPr="00191397">
          <w:rPr>
            <w:rStyle w:val="Hyperlink"/>
            <w:noProof/>
          </w:rPr>
          <w:t>1.2.1 Về mặt kỹ thuật</w:t>
        </w:r>
        <w:r>
          <w:rPr>
            <w:noProof/>
            <w:webHidden/>
          </w:rPr>
          <w:tab/>
        </w:r>
        <w:r>
          <w:rPr>
            <w:noProof/>
            <w:webHidden/>
          </w:rPr>
          <w:fldChar w:fldCharType="begin"/>
        </w:r>
        <w:r>
          <w:rPr>
            <w:noProof/>
            <w:webHidden/>
          </w:rPr>
          <w:instrText xml:space="preserve"> PAGEREF _Toc199512538 \h </w:instrText>
        </w:r>
        <w:r>
          <w:rPr>
            <w:noProof/>
            <w:webHidden/>
          </w:rPr>
        </w:r>
        <w:r>
          <w:rPr>
            <w:noProof/>
            <w:webHidden/>
          </w:rPr>
          <w:fldChar w:fldCharType="separate"/>
        </w:r>
        <w:r>
          <w:rPr>
            <w:noProof/>
            <w:webHidden/>
          </w:rPr>
          <w:t>1</w:t>
        </w:r>
        <w:r>
          <w:rPr>
            <w:noProof/>
            <w:webHidden/>
          </w:rPr>
          <w:fldChar w:fldCharType="end"/>
        </w:r>
      </w:hyperlink>
    </w:p>
    <w:p w14:paraId="6EF99387" w14:textId="286443F7"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39" w:history="1">
        <w:r w:rsidRPr="00191397">
          <w:rPr>
            <w:rStyle w:val="Hyperlink"/>
            <w:noProof/>
          </w:rPr>
          <w:t>1.2.2 Về mặt nghiệp vụ</w:t>
        </w:r>
        <w:r>
          <w:rPr>
            <w:noProof/>
            <w:webHidden/>
          </w:rPr>
          <w:tab/>
        </w:r>
        <w:r>
          <w:rPr>
            <w:noProof/>
            <w:webHidden/>
          </w:rPr>
          <w:fldChar w:fldCharType="begin"/>
        </w:r>
        <w:r>
          <w:rPr>
            <w:noProof/>
            <w:webHidden/>
          </w:rPr>
          <w:instrText xml:space="preserve"> PAGEREF _Toc199512539 \h </w:instrText>
        </w:r>
        <w:r>
          <w:rPr>
            <w:noProof/>
            <w:webHidden/>
          </w:rPr>
        </w:r>
        <w:r>
          <w:rPr>
            <w:noProof/>
            <w:webHidden/>
          </w:rPr>
          <w:fldChar w:fldCharType="separate"/>
        </w:r>
        <w:r>
          <w:rPr>
            <w:noProof/>
            <w:webHidden/>
          </w:rPr>
          <w:t>1</w:t>
        </w:r>
        <w:r>
          <w:rPr>
            <w:noProof/>
            <w:webHidden/>
          </w:rPr>
          <w:fldChar w:fldCharType="end"/>
        </w:r>
      </w:hyperlink>
    </w:p>
    <w:p w14:paraId="779D8BB0" w14:textId="29314B92"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40" w:history="1">
        <w:r w:rsidRPr="00191397">
          <w:rPr>
            <w:rStyle w:val="Hyperlink"/>
            <w:noProof/>
          </w:rPr>
          <w:t>1.3 NỘI DUNG, PHẠM VI THỰC HIỆN</w:t>
        </w:r>
        <w:r>
          <w:rPr>
            <w:noProof/>
            <w:webHidden/>
          </w:rPr>
          <w:tab/>
        </w:r>
        <w:r>
          <w:rPr>
            <w:noProof/>
            <w:webHidden/>
          </w:rPr>
          <w:fldChar w:fldCharType="begin"/>
        </w:r>
        <w:r>
          <w:rPr>
            <w:noProof/>
            <w:webHidden/>
          </w:rPr>
          <w:instrText xml:space="preserve"> PAGEREF _Toc199512540 \h </w:instrText>
        </w:r>
        <w:r>
          <w:rPr>
            <w:noProof/>
            <w:webHidden/>
          </w:rPr>
        </w:r>
        <w:r>
          <w:rPr>
            <w:noProof/>
            <w:webHidden/>
          </w:rPr>
          <w:fldChar w:fldCharType="separate"/>
        </w:r>
        <w:r>
          <w:rPr>
            <w:noProof/>
            <w:webHidden/>
          </w:rPr>
          <w:t>2</w:t>
        </w:r>
        <w:r>
          <w:rPr>
            <w:noProof/>
            <w:webHidden/>
          </w:rPr>
          <w:fldChar w:fldCharType="end"/>
        </w:r>
      </w:hyperlink>
    </w:p>
    <w:p w14:paraId="7204E3A2" w14:textId="24A63237"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41" w:history="1">
        <w:r w:rsidRPr="00191397">
          <w:rPr>
            <w:rStyle w:val="Hyperlink"/>
            <w:noProof/>
          </w:rPr>
          <w:t>1.4 KẾT QUẢ CẦN ĐẠT</w:t>
        </w:r>
        <w:r>
          <w:rPr>
            <w:noProof/>
            <w:webHidden/>
          </w:rPr>
          <w:tab/>
        </w:r>
        <w:r>
          <w:rPr>
            <w:noProof/>
            <w:webHidden/>
          </w:rPr>
          <w:fldChar w:fldCharType="begin"/>
        </w:r>
        <w:r>
          <w:rPr>
            <w:noProof/>
            <w:webHidden/>
          </w:rPr>
          <w:instrText xml:space="preserve"> PAGEREF _Toc199512541 \h </w:instrText>
        </w:r>
        <w:r>
          <w:rPr>
            <w:noProof/>
            <w:webHidden/>
          </w:rPr>
        </w:r>
        <w:r>
          <w:rPr>
            <w:noProof/>
            <w:webHidden/>
          </w:rPr>
          <w:fldChar w:fldCharType="separate"/>
        </w:r>
        <w:r>
          <w:rPr>
            <w:noProof/>
            <w:webHidden/>
          </w:rPr>
          <w:t>3</w:t>
        </w:r>
        <w:r>
          <w:rPr>
            <w:noProof/>
            <w:webHidden/>
          </w:rPr>
          <w:fldChar w:fldCharType="end"/>
        </w:r>
      </w:hyperlink>
    </w:p>
    <w:p w14:paraId="409DB211" w14:textId="200F26B2"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42" w:history="1">
        <w:r w:rsidRPr="00191397">
          <w:rPr>
            <w:rStyle w:val="Hyperlink"/>
            <w:noProof/>
          </w:rPr>
          <w:t>CHƯƠNG 2. PHƯƠNG PHÁP THỰC HIỆN</w:t>
        </w:r>
        <w:r>
          <w:rPr>
            <w:noProof/>
            <w:webHidden/>
          </w:rPr>
          <w:tab/>
        </w:r>
        <w:r>
          <w:rPr>
            <w:noProof/>
            <w:webHidden/>
          </w:rPr>
          <w:fldChar w:fldCharType="begin"/>
        </w:r>
        <w:r>
          <w:rPr>
            <w:noProof/>
            <w:webHidden/>
          </w:rPr>
          <w:instrText xml:space="preserve"> PAGEREF _Toc199512542 \h </w:instrText>
        </w:r>
        <w:r>
          <w:rPr>
            <w:noProof/>
            <w:webHidden/>
          </w:rPr>
        </w:r>
        <w:r>
          <w:rPr>
            <w:noProof/>
            <w:webHidden/>
          </w:rPr>
          <w:fldChar w:fldCharType="separate"/>
        </w:r>
        <w:r>
          <w:rPr>
            <w:noProof/>
            <w:webHidden/>
          </w:rPr>
          <w:t>4</w:t>
        </w:r>
        <w:r>
          <w:rPr>
            <w:noProof/>
            <w:webHidden/>
          </w:rPr>
          <w:fldChar w:fldCharType="end"/>
        </w:r>
      </w:hyperlink>
    </w:p>
    <w:p w14:paraId="7CC50585" w14:textId="5C6138C5"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43" w:history="1">
        <w:r w:rsidRPr="00191397">
          <w:rPr>
            <w:rStyle w:val="Hyperlink"/>
            <w:noProof/>
          </w:rPr>
          <w:t>2.1 CÁC HỆ THỐNG TƯƠNG TỰ</w:t>
        </w:r>
        <w:r>
          <w:rPr>
            <w:noProof/>
            <w:webHidden/>
          </w:rPr>
          <w:tab/>
        </w:r>
        <w:r>
          <w:rPr>
            <w:noProof/>
            <w:webHidden/>
          </w:rPr>
          <w:fldChar w:fldCharType="begin"/>
        </w:r>
        <w:r>
          <w:rPr>
            <w:noProof/>
            <w:webHidden/>
          </w:rPr>
          <w:instrText xml:space="preserve"> PAGEREF _Toc199512543 \h </w:instrText>
        </w:r>
        <w:r>
          <w:rPr>
            <w:noProof/>
            <w:webHidden/>
          </w:rPr>
        </w:r>
        <w:r>
          <w:rPr>
            <w:noProof/>
            <w:webHidden/>
          </w:rPr>
          <w:fldChar w:fldCharType="separate"/>
        </w:r>
        <w:r>
          <w:rPr>
            <w:noProof/>
            <w:webHidden/>
          </w:rPr>
          <w:t>4</w:t>
        </w:r>
        <w:r>
          <w:rPr>
            <w:noProof/>
            <w:webHidden/>
          </w:rPr>
          <w:fldChar w:fldCharType="end"/>
        </w:r>
      </w:hyperlink>
    </w:p>
    <w:p w14:paraId="2D71CD3B" w14:textId="0E3A0AFE"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44" w:history="1">
        <w:r w:rsidRPr="00191397">
          <w:rPr>
            <w:rStyle w:val="Hyperlink"/>
            <w:noProof/>
          </w:rPr>
          <w:t>2.1.1 Shopee</w:t>
        </w:r>
        <w:r>
          <w:rPr>
            <w:noProof/>
            <w:webHidden/>
          </w:rPr>
          <w:tab/>
        </w:r>
        <w:r>
          <w:rPr>
            <w:noProof/>
            <w:webHidden/>
          </w:rPr>
          <w:fldChar w:fldCharType="begin"/>
        </w:r>
        <w:r>
          <w:rPr>
            <w:noProof/>
            <w:webHidden/>
          </w:rPr>
          <w:instrText xml:space="preserve"> PAGEREF _Toc199512544 \h </w:instrText>
        </w:r>
        <w:r>
          <w:rPr>
            <w:noProof/>
            <w:webHidden/>
          </w:rPr>
        </w:r>
        <w:r>
          <w:rPr>
            <w:noProof/>
            <w:webHidden/>
          </w:rPr>
          <w:fldChar w:fldCharType="separate"/>
        </w:r>
        <w:r>
          <w:rPr>
            <w:noProof/>
            <w:webHidden/>
          </w:rPr>
          <w:t>4</w:t>
        </w:r>
        <w:r>
          <w:rPr>
            <w:noProof/>
            <w:webHidden/>
          </w:rPr>
          <w:fldChar w:fldCharType="end"/>
        </w:r>
      </w:hyperlink>
    </w:p>
    <w:p w14:paraId="01DB2B7A" w14:textId="0F95F32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5" w:history="1">
        <w:r w:rsidRPr="00191397">
          <w:rPr>
            <w:rStyle w:val="Hyperlink"/>
            <w:noProof/>
          </w:rPr>
          <w:t>2.1.1.1 Ưu điểm</w:t>
        </w:r>
        <w:r>
          <w:rPr>
            <w:noProof/>
            <w:webHidden/>
          </w:rPr>
          <w:tab/>
        </w:r>
        <w:r>
          <w:rPr>
            <w:noProof/>
            <w:webHidden/>
          </w:rPr>
          <w:fldChar w:fldCharType="begin"/>
        </w:r>
        <w:r>
          <w:rPr>
            <w:noProof/>
            <w:webHidden/>
          </w:rPr>
          <w:instrText xml:space="preserve"> PAGEREF _Toc199512545 \h </w:instrText>
        </w:r>
        <w:r>
          <w:rPr>
            <w:noProof/>
            <w:webHidden/>
          </w:rPr>
        </w:r>
        <w:r>
          <w:rPr>
            <w:noProof/>
            <w:webHidden/>
          </w:rPr>
          <w:fldChar w:fldCharType="separate"/>
        </w:r>
        <w:r>
          <w:rPr>
            <w:noProof/>
            <w:webHidden/>
          </w:rPr>
          <w:t>4</w:t>
        </w:r>
        <w:r>
          <w:rPr>
            <w:noProof/>
            <w:webHidden/>
          </w:rPr>
          <w:fldChar w:fldCharType="end"/>
        </w:r>
      </w:hyperlink>
    </w:p>
    <w:p w14:paraId="501F8F08" w14:textId="6425C87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6" w:history="1">
        <w:r w:rsidRPr="00191397">
          <w:rPr>
            <w:rStyle w:val="Hyperlink"/>
            <w:noProof/>
          </w:rPr>
          <w:t>2.1.1.2 Nhược điểm</w:t>
        </w:r>
        <w:r>
          <w:rPr>
            <w:noProof/>
            <w:webHidden/>
          </w:rPr>
          <w:tab/>
        </w:r>
        <w:r>
          <w:rPr>
            <w:noProof/>
            <w:webHidden/>
          </w:rPr>
          <w:fldChar w:fldCharType="begin"/>
        </w:r>
        <w:r>
          <w:rPr>
            <w:noProof/>
            <w:webHidden/>
          </w:rPr>
          <w:instrText xml:space="preserve"> PAGEREF _Toc199512546 \h </w:instrText>
        </w:r>
        <w:r>
          <w:rPr>
            <w:noProof/>
            <w:webHidden/>
          </w:rPr>
        </w:r>
        <w:r>
          <w:rPr>
            <w:noProof/>
            <w:webHidden/>
          </w:rPr>
          <w:fldChar w:fldCharType="separate"/>
        </w:r>
        <w:r>
          <w:rPr>
            <w:noProof/>
            <w:webHidden/>
          </w:rPr>
          <w:t>4</w:t>
        </w:r>
        <w:r>
          <w:rPr>
            <w:noProof/>
            <w:webHidden/>
          </w:rPr>
          <w:fldChar w:fldCharType="end"/>
        </w:r>
      </w:hyperlink>
    </w:p>
    <w:p w14:paraId="65BF0A16" w14:textId="7DCCF95E"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47" w:history="1">
        <w:r w:rsidRPr="00191397">
          <w:rPr>
            <w:rStyle w:val="Hyperlink"/>
            <w:noProof/>
          </w:rPr>
          <w:t>2.1.2 Lazada</w:t>
        </w:r>
        <w:r>
          <w:rPr>
            <w:noProof/>
            <w:webHidden/>
          </w:rPr>
          <w:tab/>
        </w:r>
        <w:r>
          <w:rPr>
            <w:noProof/>
            <w:webHidden/>
          </w:rPr>
          <w:fldChar w:fldCharType="begin"/>
        </w:r>
        <w:r>
          <w:rPr>
            <w:noProof/>
            <w:webHidden/>
          </w:rPr>
          <w:instrText xml:space="preserve"> PAGEREF _Toc199512547 \h </w:instrText>
        </w:r>
        <w:r>
          <w:rPr>
            <w:noProof/>
            <w:webHidden/>
          </w:rPr>
        </w:r>
        <w:r>
          <w:rPr>
            <w:noProof/>
            <w:webHidden/>
          </w:rPr>
          <w:fldChar w:fldCharType="separate"/>
        </w:r>
        <w:r>
          <w:rPr>
            <w:noProof/>
            <w:webHidden/>
          </w:rPr>
          <w:t>4</w:t>
        </w:r>
        <w:r>
          <w:rPr>
            <w:noProof/>
            <w:webHidden/>
          </w:rPr>
          <w:fldChar w:fldCharType="end"/>
        </w:r>
      </w:hyperlink>
    </w:p>
    <w:p w14:paraId="6CF2D936" w14:textId="04DDA08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8" w:history="1">
        <w:r w:rsidRPr="00191397">
          <w:rPr>
            <w:rStyle w:val="Hyperlink"/>
            <w:noProof/>
          </w:rPr>
          <w:t>2.1.2.1 Ưu điểm</w:t>
        </w:r>
        <w:r>
          <w:rPr>
            <w:noProof/>
            <w:webHidden/>
          </w:rPr>
          <w:tab/>
        </w:r>
        <w:r>
          <w:rPr>
            <w:noProof/>
            <w:webHidden/>
          </w:rPr>
          <w:fldChar w:fldCharType="begin"/>
        </w:r>
        <w:r>
          <w:rPr>
            <w:noProof/>
            <w:webHidden/>
          </w:rPr>
          <w:instrText xml:space="preserve"> PAGEREF _Toc199512548 \h </w:instrText>
        </w:r>
        <w:r>
          <w:rPr>
            <w:noProof/>
            <w:webHidden/>
          </w:rPr>
        </w:r>
        <w:r>
          <w:rPr>
            <w:noProof/>
            <w:webHidden/>
          </w:rPr>
          <w:fldChar w:fldCharType="separate"/>
        </w:r>
        <w:r>
          <w:rPr>
            <w:noProof/>
            <w:webHidden/>
          </w:rPr>
          <w:t>4</w:t>
        </w:r>
        <w:r>
          <w:rPr>
            <w:noProof/>
            <w:webHidden/>
          </w:rPr>
          <w:fldChar w:fldCharType="end"/>
        </w:r>
      </w:hyperlink>
    </w:p>
    <w:p w14:paraId="3B83EA0C" w14:textId="7F9F1A3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9" w:history="1">
        <w:r w:rsidRPr="00191397">
          <w:rPr>
            <w:rStyle w:val="Hyperlink"/>
            <w:noProof/>
          </w:rPr>
          <w:t>2.1.2.2 Nhược điểm</w:t>
        </w:r>
        <w:r>
          <w:rPr>
            <w:noProof/>
            <w:webHidden/>
          </w:rPr>
          <w:tab/>
        </w:r>
        <w:r>
          <w:rPr>
            <w:noProof/>
            <w:webHidden/>
          </w:rPr>
          <w:fldChar w:fldCharType="begin"/>
        </w:r>
        <w:r>
          <w:rPr>
            <w:noProof/>
            <w:webHidden/>
          </w:rPr>
          <w:instrText xml:space="preserve"> PAGEREF _Toc199512549 \h </w:instrText>
        </w:r>
        <w:r>
          <w:rPr>
            <w:noProof/>
            <w:webHidden/>
          </w:rPr>
        </w:r>
        <w:r>
          <w:rPr>
            <w:noProof/>
            <w:webHidden/>
          </w:rPr>
          <w:fldChar w:fldCharType="separate"/>
        </w:r>
        <w:r>
          <w:rPr>
            <w:noProof/>
            <w:webHidden/>
          </w:rPr>
          <w:t>5</w:t>
        </w:r>
        <w:r>
          <w:rPr>
            <w:noProof/>
            <w:webHidden/>
          </w:rPr>
          <w:fldChar w:fldCharType="end"/>
        </w:r>
      </w:hyperlink>
    </w:p>
    <w:p w14:paraId="4EB6AAE5" w14:textId="30808DFA"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50" w:history="1">
        <w:r w:rsidRPr="00191397">
          <w:rPr>
            <w:rStyle w:val="Hyperlink"/>
            <w:noProof/>
          </w:rPr>
          <w:t>2.2 CÔNG NGHỆ SỬ DỤNG</w:t>
        </w:r>
        <w:r>
          <w:rPr>
            <w:noProof/>
            <w:webHidden/>
          </w:rPr>
          <w:tab/>
        </w:r>
        <w:r>
          <w:rPr>
            <w:noProof/>
            <w:webHidden/>
          </w:rPr>
          <w:fldChar w:fldCharType="begin"/>
        </w:r>
        <w:r>
          <w:rPr>
            <w:noProof/>
            <w:webHidden/>
          </w:rPr>
          <w:instrText xml:space="preserve"> PAGEREF _Toc199512550 \h </w:instrText>
        </w:r>
        <w:r>
          <w:rPr>
            <w:noProof/>
            <w:webHidden/>
          </w:rPr>
        </w:r>
        <w:r>
          <w:rPr>
            <w:noProof/>
            <w:webHidden/>
          </w:rPr>
          <w:fldChar w:fldCharType="separate"/>
        </w:r>
        <w:r>
          <w:rPr>
            <w:noProof/>
            <w:webHidden/>
          </w:rPr>
          <w:t>5</w:t>
        </w:r>
        <w:r>
          <w:rPr>
            <w:noProof/>
            <w:webHidden/>
          </w:rPr>
          <w:fldChar w:fldCharType="end"/>
        </w:r>
      </w:hyperlink>
    </w:p>
    <w:p w14:paraId="50C6F98B" w14:textId="2C4E3E04"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1" w:history="1">
        <w:r w:rsidRPr="00191397">
          <w:rPr>
            <w:rStyle w:val="Hyperlink"/>
            <w:noProof/>
          </w:rPr>
          <w:t>2.2.1 VueJS</w:t>
        </w:r>
        <w:r>
          <w:rPr>
            <w:noProof/>
            <w:webHidden/>
          </w:rPr>
          <w:tab/>
        </w:r>
        <w:r>
          <w:rPr>
            <w:noProof/>
            <w:webHidden/>
          </w:rPr>
          <w:fldChar w:fldCharType="begin"/>
        </w:r>
        <w:r>
          <w:rPr>
            <w:noProof/>
            <w:webHidden/>
          </w:rPr>
          <w:instrText xml:space="preserve"> PAGEREF _Toc199512551 \h </w:instrText>
        </w:r>
        <w:r>
          <w:rPr>
            <w:noProof/>
            <w:webHidden/>
          </w:rPr>
        </w:r>
        <w:r>
          <w:rPr>
            <w:noProof/>
            <w:webHidden/>
          </w:rPr>
          <w:fldChar w:fldCharType="separate"/>
        </w:r>
        <w:r>
          <w:rPr>
            <w:noProof/>
            <w:webHidden/>
          </w:rPr>
          <w:t>5</w:t>
        </w:r>
        <w:r>
          <w:rPr>
            <w:noProof/>
            <w:webHidden/>
          </w:rPr>
          <w:fldChar w:fldCharType="end"/>
        </w:r>
      </w:hyperlink>
    </w:p>
    <w:p w14:paraId="7C6027FA" w14:textId="2ED4F9B4"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2" w:history="1">
        <w:r w:rsidRPr="00191397">
          <w:rPr>
            <w:rStyle w:val="Hyperlink"/>
            <w:noProof/>
          </w:rPr>
          <w:t>2.2.2 NodeJS</w:t>
        </w:r>
        <w:r>
          <w:rPr>
            <w:noProof/>
            <w:webHidden/>
          </w:rPr>
          <w:tab/>
        </w:r>
        <w:r>
          <w:rPr>
            <w:noProof/>
            <w:webHidden/>
          </w:rPr>
          <w:fldChar w:fldCharType="begin"/>
        </w:r>
        <w:r>
          <w:rPr>
            <w:noProof/>
            <w:webHidden/>
          </w:rPr>
          <w:instrText xml:space="preserve"> PAGEREF _Toc199512552 \h </w:instrText>
        </w:r>
        <w:r>
          <w:rPr>
            <w:noProof/>
            <w:webHidden/>
          </w:rPr>
        </w:r>
        <w:r>
          <w:rPr>
            <w:noProof/>
            <w:webHidden/>
          </w:rPr>
          <w:fldChar w:fldCharType="separate"/>
        </w:r>
        <w:r>
          <w:rPr>
            <w:noProof/>
            <w:webHidden/>
          </w:rPr>
          <w:t>5</w:t>
        </w:r>
        <w:r>
          <w:rPr>
            <w:noProof/>
            <w:webHidden/>
          </w:rPr>
          <w:fldChar w:fldCharType="end"/>
        </w:r>
      </w:hyperlink>
    </w:p>
    <w:p w14:paraId="0FEAA3E6" w14:textId="4D594D26"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3" w:history="1">
        <w:r w:rsidRPr="00191397">
          <w:rPr>
            <w:rStyle w:val="Hyperlink"/>
            <w:noProof/>
          </w:rPr>
          <w:t>2.2.3 ExpressJS</w:t>
        </w:r>
        <w:r>
          <w:rPr>
            <w:noProof/>
            <w:webHidden/>
          </w:rPr>
          <w:tab/>
        </w:r>
        <w:r>
          <w:rPr>
            <w:noProof/>
            <w:webHidden/>
          </w:rPr>
          <w:fldChar w:fldCharType="begin"/>
        </w:r>
        <w:r>
          <w:rPr>
            <w:noProof/>
            <w:webHidden/>
          </w:rPr>
          <w:instrText xml:space="preserve"> PAGEREF _Toc199512553 \h </w:instrText>
        </w:r>
        <w:r>
          <w:rPr>
            <w:noProof/>
            <w:webHidden/>
          </w:rPr>
        </w:r>
        <w:r>
          <w:rPr>
            <w:noProof/>
            <w:webHidden/>
          </w:rPr>
          <w:fldChar w:fldCharType="separate"/>
        </w:r>
        <w:r>
          <w:rPr>
            <w:noProof/>
            <w:webHidden/>
          </w:rPr>
          <w:t>6</w:t>
        </w:r>
        <w:r>
          <w:rPr>
            <w:noProof/>
            <w:webHidden/>
          </w:rPr>
          <w:fldChar w:fldCharType="end"/>
        </w:r>
      </w:hyperlink>
    </w:p>
    <w:p w14:paraId="379E6E9F" w14:textId="67A8CC7D"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4" w:history="1">
        <w:r w:rsidRPr="00191397">
          <w:rPr>
            <w:rStyle w:val="Hyperlink"/>
            <w:noProof/>
          </w:rPr>
          <w:t>2.2.4 MySQL</w:t>
        </w:r>
        <w:r>
          <w:rPr>
            <w:noProof/>
            <w:webHidden/>
          </w:rPr>
          <w:tab/>
        </w:r>
        <w:r>
          <w:rPr>
            <w:noProof/>
            <w:webHidden/>
          </w:rPr>
          <w:fldChar w:fldCharType="begin"/>
        </w:r>
        <w:r>
          <w:rPr>
            <w:noProof/>
            <w:webHidden/>
          </w:rPr>
          <w:instrText xml:space="preserve"> PAGEREF _Toc199512554 \h </w:instrText>
        </w:r>
        <w:r>
          <w:rPr>
            <w:noProof/>
            <w:webHidden/>
          </w:rPr>
        </w:r>
        <w:r>
          <w:rPr>
            <w:noProof/>
            <w:webHidden/>
          </w:rPr>
          <w:fldChar w:fldCharType="separate"/>
        </w:r>
        <w:r>
          <w:rPr>
            <w:noProof/>
            <w:webHidden/>
          </w:rPr>
          <w:t>6</w:t>
        </w:r>
        <w:r>
          <w:rPr>
            <w:noProof/>
            <w:webHidden/>
          </w:rPr>
          <w:fldChar w:fldCharType="end"/>
        </w:r>
      </w:hyperlink>
    </w:p>
    <w:p w14:paraId="540688DA" w14:textId="18C98BDB"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5" w:history="1">
        <w:r w:rsidRPr="00191397">
          <w:rPr>
            <w:rStyle w:val="Hyperlink"/>
            <w:noProof/>
          </w:rPr>
          <w:t>2.2.5 Prisma</w:t>
        </w:r>
        <w:r>
          <w:rPr>
            <w:noProof/>
            <w:webHidden/>
          </w:rPr>
          <w:tab/>
        </w:r>
        <w:r>
          <w:rPr>
            <w:noProof/>
            <w:webHidden/>
          </w:rPr>
          <w:fldChar w:fldCharType="begin"/>
        </w:r>
        <w:r>
          <w:rPr>
            <w:noProof/>
            <w:webHidden/>
          </w:rPr>
          <w:instrText xml:space="preserve"> PAGEREF _Toc199512555 \h </w:instrText>
        </w:r>
        <w:r>
          <w:rPr>
            <w:noProof/>
            <w:webHidden/>
          </w:rPr>
        </w:r>
        <w:r>
          <w:rPr>
            <w:noProof/>
            <w:webHidden/>
          </w:rPr>
          <w:fldChar w:fldCharType="separate"/>
        </w:r>
        <w:r>
          <w:rPr>
            <w:noProof/>
            <w:webHidden/>
          </w:rPr>
          <w:t>6</w:t>
        </w:r>
        <w:r>
          <w:rPr>
            <w:noProof/>
            <w:webHidden/>
          </w:rPr>
          <w:fldChar w:fldCharType="end"/>
        </w:r>
      </w:hyperlink>
    </w:p>
    <w:p w14:paraId="19BCEACA" w14:textId="14130570"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56" w:history="1">
        <w:r w:rsidRPr="00191397">
          <w:rPr>
            <w:rStyle w:val="Hyperlink"/>
            <w:noProof/>
          </w:rPr>
          <w:t>2.3 PHÂN TÍCH YÊU CẦU</w:t>
        </w:r>
        <w:r>
          <w:rPr>
            <w:noProof/>
            <w:webHidden/>
          </w:rPr>
          <w:tab/>
        </w:r>
        <w:r>
          <w:rPr>
            <w:noProof/>
            <w:webHidden/>
          </w:rPr>
          <w:fldChar w:fldCharType="begin"/>
        </w:r>
        <w:r>
          <w:rPr>
            <w:noProof/>
            <w:webHidden/>
          </w:rPr>
          <w:instrText xml:space="preserve"> PAGEREF _Toc199512556 \h </w:instrText>
        </w:r>
        <w:r>
          <w:rPr>
            <w:noProof/>
            <w:webHidden/>
          </w:rPr>
        </w:r>
        <w:r>
          <w:rPr>
            <w:noProof/>
            <w:webHidden/>
          </w:rPr>
          <w:fldChar w:fldCharType="separate"/>
        </w:r>
        <w:r>
          <w:rPr>
            <w:noProof/>
            <w:webHidden/>
          </w:rPr>
          <w:t>7</w:t>
        </w:r>
        <w:r>
          <w:rPr>
            <w:noProof/>
            <w:webHidden/>
          </w:rPr>
          <w:fldChar w:fldCharType="end"/>
        </w:r>
      </w:hyperlink>
    </w:p>
    <w:p w14:paraId="7F8807D1" w14:textId="673D4085"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7" w:history="1">
        <w:r w:rsidRPr="00191397">
          <w:rPr>
            <w:rStyle w:val="Hyperlink"/>
            <w:noProof/>
          </w:rPr>
          <w:t>2.3.1 Các quy trình nghiệp vụ</w:t>
        </w:r>
        <w:r>
          <w:rPr>
            <w:noProof/>
            <w:webHidden/>
          </w:rPr>
          <w:tab/>
        </w:r>
        <w:r>
          <w:rPr>
            <w:noProof/>
            <w:webHidden/>
          </w:rPr>
          <w:fldChar w:fldCharType="begin"/>
        </w:r>
        <w:r>
          <w:rPr>
            <w:noProof/>
            <w:webHidden/>
          </w:rPr>
          <w:instrText xml:space="preserve"> PAGEREF _Toc199512557 \h </w:instrText>
        </w:r>
        <w:r>
          <w:rPr>
            <w:noProof/>
            <w:webHidden/>
          </w:rPr>
        </w:r>
        <w:r>
          <w:rPr>
            <w:noProof/>
            <w:webHidden/>
          </w:rPr>
          <w:fldChar w:fldCharType="separate"/>
        </w:r>
        <w:r>
          <w:rPr>
            <w:noProof/>
            <w:webHidden/>
          </w:rPr>
          <w:t>7</w:t>
        </w:r>
        <w:r>
          <w:rPr>
            <w:noProof/>
            <w:webHidden/>
          </w:rPr>
          <w:fldChar w:fldCharType="end"/>
        </w:r>
      </w:hyperlink>
    </w:p>
    <w:p w14:paraId="20A0E539" w14:textId="70BB51E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58" w:history="1">
        <w:r w:rsidRPr="00191397">
          <w:rPr>
            <w:rStyle w:val="Hyperlink"/>
            <w:noProof/>
          </w:rPr>
          <w:t>2.3.1.1 Đăng ký và đăng nhập người dùng</w:t>
        </w:r>
        <w:r>
          <w:rPr>
            <w:noProof/>
            <w:webHidden/>
          </w:rPr>
          <w:tab/>
        </w:r>
        <w:r>
          <w:rPr>
            <w:noProof/>
            <w:webHidden/>
          </w:rPr>
          <w:fldChar w:fldCharType="begin"/>
        </w:r>
        <w:r>
          <w:rPr>
            <w:noProof/>
            <w:webHidden/>
          </w:rPr>
          <w:instrText xml:space="preserve"> PAGEREF _Toc199512558 \h </w:instrText>
        </w:r>
        <w:r>
          <w:rPr>
            <w:noProof/>
            <w:webHidden/>
          </w:rPr>
        </w:r>
        <w:r>
          <w:rPr>
            <w:noProof/>
            <w:webHidden/>
          </w:rPr>
          <w:fldChar w:fldCharType="separate"/>
        </w:r>
        <w:r>
          <w:rPr>
            <w:noProof/>
            <w:webHidden/>
          </w:rPr>
          <w:t>7</w:t>
        </w:r>
        <w:r>
          <w:rPr>
            <w:noProof/>
            <w:webHidden/>
          </w:rPr>
          <w:fldChar w:fldCharType="end"/>
        </w:r>
      </w:hyperlink>
    </w:p>
    <w:p w14:paraId="57867EC4" w14:textId="7FD9155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59" w:history="1">
        <w:r w:rsidRPr="00191397">
          <w:rPr>
            <w:rStyle w:val="Hyperlink"/>
            <w:noProof/>
          </w:rPr>
          <w:t>2.3.1.2 Đăng ký và đăng nhập doanh nghiệp</w:t>
        </w:r>
        <w:r>
          <w:rPr>
            <w:noProof/>
            <w:webHidden/>
          </w:rPr>
          <w:tab/>
        </w:r>
        <w:r>
          <w:rPr>
            <w:noProof/>
            <w:webHidden/>
          </w:rPr>
          <w:fldChar w:fldCharType="begin"/>
        </w:r>
        <w:r>
          <w:rPr>
            <w:noProof/>
            <w:webHidden/>
          </w:rPr>
          <w:instrText xml:space="preserve"> PAGEREF _Toc199512559 \h </w:instrText>
        </w:r>
        <w:r>
          <w:rPr>
            <w:noProof/>
            <w:webHidden/>
          </w:rPr>
        </w:r>
        <w:r>
          <w:rPr>
            <w:noProof/>
            <w:webHidden/>
          </w:rPr>
          <w:fldChar w:fldCharType="separate"/>
        </w:r>
        <w:r>
          <w:rPr>
            <w:noProof/>
            <w:webHidden/>
          </w:rPr>
          <w:t>7</w:t>
        </w:r>
        <w:r>
          <w:rPr>
            <w:noProof/>
            <w:webHidden/>
          </w:rPr>
          <w:fldChar w:fldCharType="end"/>
        </w:r>
      </w:hyperlink>
    </w:p>
    <w:p w14:paraId="5DBA14D8" w14:textId="50EA1E6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0" w:history="1">
        <w:r w:rsidRPr="00191397">
          <w:rPr>
            <w:rStyle w:val="Hyperlink"/>
            <w:noProof/>
          </w:rPr>
          <w:t>2.3.1.3 Quản lý tài khoản người dùng</w:t>
        </w:r>
        <w:r>
          <w:rPr>
            <w:noProof/>
            <w:webHidden/>
          </w:rPr>
          <w:tab/>
        </w:r>
        <w:r>
          <w:rPr>
            <w:noProof/>
            <w:webHidden/>
          </w:rPr>
          <w:fldChar w:fldCharType="begin"/>
        </w:r>
        <w:r>
          <w:rPr>
            <w:noProof/>
            <w:webHidden/>
          </w:rPr>
          <w:instrText xml:space="preserve"> PAGEREF _Toc199512560 \h </w:instrText>
        </w:r>
        <w:r>
          <w:rPr>
            <w:noProof/>
            <w:webHidden/>
          </w:rPr>
        </w:r>
        <w:r>
          <w:rPr>
            <w:noProof/>
            <w:webHidden/>
          </w:rPr>
          <w:fldChar w:fldCharType="separate"/>
        </w:r>
        <w:r>
          <w:rPr>
            <w:noProof/>
            <w:webHidden/>
          </w:rPr>
          <w:t>7</w:t>
        </w:r>
        <w:r>
          <w:rPr>
            <w:noProof/>
            <w:webHidden/>
          </w:rPr>
          <w:fldChar w:fldCharType="end"/>
        </w:r>
      </w:hyperlink>
    </w:p>
    <w:p w14:paraId="46BE9509" w14:textId="0091691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1" w:history="1">
        <w:r w:rsidRPr="00191397">
          <w:rPr>
            <w:rStyle w:val="Hyperlink"/>
            <w:noProof/>
          </w:rPr>
          <w:t>2.3.1.4 Tìm kiếm và xem chi tiết sản phẩm</w:t>
        </w:r>
        <w:r>
          <w:rPr>
            <w:noProof/>
            <w:webHidden/>
          </w:rPr>
          <w:tab/>
        </w:r>
        <w:r>
          <w:rPr>
            <w:noProof/>
            <w:webHidden/>
          </w:rPr>
          <w:fldChar w:fldCharType="begin"/>
        </w:r>
        <w:r>
          <w:rPr>
            <w:noProof/>
            <w:webHidden/>
          </w:rPr>
          <w:instrText xml:space="preserve"> PAGEREF _Toc199512561 \h </w:instrText>
        </w:r>
        <w:r>
          <w:rPr>
            <w:noProof/>
            <w:webHidden/>
          </w:rPr>
        </w:r>
        <w:r>
          <w:rPr>
            <w:noProof/>
            <w:webHidden/>
          </w:rPr>
          <w:fldChar w:fldCharType="separate"/>
        </w:r>
        <w:r>
          <w:rPr>
            <w:noProof/>
            <w:webHidden/>
          </w:rPr>
          <w:t>8</w:t>
        </w:r>
        <w:r>
          <w:rPr>
            <w:noProof/>
            <w:webHidden/>
          </w:rPr>
          <w:fldChar w:fldCharType="end"/>
        </w:r>
      </w:hyperlink>
    </w:p>
    <w:p w14:paraId="186849B2" w14:textId="2AA735D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2" w:history="1">
        <w:r w:rsidRPr="00191397">
          <w:rPr>
            <w:rStyle w:val="Hyperlink"/>
            <w:noProof/>
          </w:rPr>
          <w:t>2.3.1.5 Giỏ hàng và đặt hàng</w:t>
        </w:r>
        <w:r>
          <w:rPr>
            <w:noProof/>
            <w:webHidden/>
          </w:rPr>
          <w:tab/>
        </w:r>
        <w:r>
          <w:rPr>
            <w:noProof/>
            <w:webHidden/>
          </w:rPr>
          <w:fldChar w:fldCharType="begin"/>
        </w:r>
        <w:r>
          <w:rPr>
            <w:noProof/>
            <w:webHidden/>
          </w:rPr>
          <w:instrText xml:space="preserve"> PAGEREF _Toc199512562 \h </w:instrText>
        </w:r>
        <w:r>
          <w:rPr>
            <w:noProof/>
            <w:webHidden/>
          </w:rPr>
        </w:r>
        <w:r>
          <w:rPr>
            <w:noProof/>
            <w:webHidden/>
          </w:rPr>
          <w:fldChar w:fldCharType="separate"/>
        </w:r>
        <w:r>
          <w:rPr>
            <w:noProof/>
            <w:webHidden/>
          </w:rPr>
          <w:t>8</w:t>
        </w:r>
        <w:r>
          <w:rPr>
            <w:noProof/>
            <w:webHidden/>
          </w:rPr>
          <w:fldChar w:fldCharType="end"/>
        </w:r>
      </w:hyperlink>
    </w:p>
    <w:p w14:paraId="73DFF9D1" w14:textId="327BF25A"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3" w:history="1">
        <w:r w:rsidRPr="00191397">
          <w:rPr>
            <w:rStyle w:val="Hyperlink"/>
            <w:noProof/>
          </w:rPr>
          <w:t>2.3.1.6 Quản lý đơn hàng</w:t>
        </w:r>
        <w:r>
          <w:rPr>
            <w:noProof/>
            <w:webHidden/>
          </w:rPr>
          <w:tab/>
        </w:r>
        <w:r>
          <w:rPr>
            <w:noProof/>
            <w:webHidden/>
          </w:rPr>
          <w:fldChar w:fldCharType="begin"/>
        </w:r>
        <w:r>
          <w:rPr>
            <w:noProof/>
            <w:webHidden/>
          </w:rPr>
          <w:instrText xml:space="preserve"> PAGEREF _Toc199512563 \h </w:instrText>
        </w:r>
        <w:r>
          <w:rPr>
            <w:noProof/>
            <w:webHidden/>
          </w:rPr>
        </w:r>
        <w:r>
          <w:rPr>
            <w:noProof/>
            <w:webHidden/>
          </w:rPr>
          <w:fldChar w:fldCharType="separate"/>
        </w:r>
        <w:r>
          <w:rPr>
            <w:noProof/>
            <w:webHidden/>
          </w:rPr>
          <w:t>8</w:t>
        </w:r>
        <w:r>
          <w:rPr>
            <w:noProof/>
            <w:webHidden/>
          </w:rPr>
          <w:fldChar w:fldCharType="end"/>
        </w:r>
      </w:hyperlink>
    </w:p>
    <w:p w14:paraId="727FC40E" w14:textId="5021A22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4" w:history="1">
        <w:r w:rsidRPr="00191397">
          <w:rPr>
            <w:rStyle w:val="Hyperlink"/>
            <w:noProof/>
          </w:rPr>
          <w:t>2.3.1.7 Quản lý sản phẩm</w:t>
        </w:r>
        <w:r>
          <w:rPr>
            <w:noProof/>
            <w:webHidden/>
          </w:rPr>
          <w:tab/>
        </w:r>
        <w:r>
          <w:rPr>
            <w:noProof/>
            <w:webHidden/>
          </w:rPr>
          <w:fldChar w:fldCharType="begin"/>
        </w:r>
        <w:r>
          <w:rPr>
            <w:noProof/>
            <w:webHidden/>
          </w:rPr>
          <w:instrText xml:space="preserve"> PAGEREF _Toc199512564 \h </w:instrText>
        </w:r>
        <w:r>
          <w:rPr>
            <w:noProof/>
            <w:webHidden/>
          </w:rPr>
        </w:r>
        <w:r>
          <w:rPr>
            <w:noProof/>
            <w:webHidden/>
          </w:rPr>
          <w:fldChar w:fldCharType="separate"/>
        </w:r>
        <w:r>
          <w:rPr>
            <w:noProof/>
            <w:webHidden/>
          </w:rPr>
          <w:t>8</w:t>
        </w:r>
        <w:r>
          <w:rPr>
            <w:noProof/>
            <w:webHidden/>
          </w:rPr>
          <w:fldChar w:fldCharType="end"/>
        </w:r>
      </w:hyperlink>
    </w:p>
    <w:p w14:paraId="2A91341D" w14:textId="3195893D"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5" w:history="1">
        <w:r w:rsidRPr="00191397">
          <w:rPr>
            <w:rStyle w:val="Hyperlink"/>
            <w:noProof/>
          </w:rPr>
          <w:t>2.3.1.8 Quản lý danh mục sản phẩm</w:t>
        </w:r>
        <w:r>
          <w:rPr>
            <w:noProof/>
            <w:webHidden/>
          </w:rPr>
          <w:tab/>
        </w:r>
        <w:r>
          <w:rPr>
            <w:noProof/>
            <w:webHidden/>
          </w:rPr>
          <w:fldChar w:fldCharType="begin"/>
        </w:r>
        <w:r>
          <w:rPr>
            <w:noProof/>
            <w:webHidden/>
          </w:rPr>
          <w:instrText xml:space="preserve"> PAGEREF _Toc199512565 \h </w:instrText>
        </w:r>
        <w:r>
          <w:rPr>
            <w:noProof/>
            <w:webHidden/>
          </w:rPr>
        </w:r>
        <w:r>
          <w:rPr>
            <w:noProof/>
            <w:webHidden/>
          </w:rPr>
          <w:fldChar w:fldCharType="separate"/>
        </w:r>
        <w:r>
          <w:rPr>
            <w:noProof/>
            <w:webHidden/>
          </w:rPr>
          <w:t>8</w:t>
        </w:r>
        <w:r>
          <w:rPr>
            <w:noProof/>
            <w:webHidden/>
          </w:rPr>
          <w:fldChar w:fldCharType="end"/>
        </w:r>
      </w:hyperlink>
    </w:p>
    <w:p w14:paraId="1F890D16" w14:textId="599A0313"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6" w:history="1">
        <w:r w:rsidRPr="00191397">
          <w:rPr>
            <w:rStyle w:val="Hyperlink"/>
            <w:noProof/>
          </w:rPr>
          <w:t>2.3.1.9 Quản lý đánh giá sản phẩm</w:t>
        </w:r>
        <w:r>
          <w:rPr>
            <w:noProof/>
            <w:webHidden/>
          </w:rPr>
          <w:tab/>
        </w:r>
        <w:r>
          <w:rPr>
            <w:noProof/>
            <w:webHidden/>
          </w:rPr>
          <w:fldChar w:fldCharType="begin"/>
        </w:r>
        <w:r>
          <w:rPr>
            <w:noProof/>
            <w:webHidden/>
          </w:rPr>
          <w:instrText xml:space="preserve"> PAGEREF _Toc199512566 \h </w:instrText>
        </w:r>
        <w:r>
          <w:rPr>
            <w:noProof/>
            <w:webHidden/>
          </w:rPr>
        </w:r>
        <w:r>
          <w:rPr>
            <w:noProof/>
            <w:webHidden/>
          </w:rPr>
          <w:fldChar w:fldCharType="separate"/>
        </w:r>
        <w:r>
          <w:rPr>
            <w:noProof/>
            <w:webHidden/>
          </w:rPr>
          <w:t>8</w:t>
        </w:r>
        <w:r>
          <w:rPr>
            <w:noProof/>
            <w:webHidden/>
          </w:rPr>
          <w:fldChar w:fldCharType="end"/>
        </w:r>
      </w:hyperlink>
    </w:p>
    <w:p w14:paraId="67C7C295" w14:textId="1BA9284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7" w:history="1">
        <w:r w:rsidRPr="00191397">
          <w:rPr>
            <w:rStyle w:val="Hyperlink"/>
            <w:noProof/>
          </w:rPr>
          <w:t>2.3.1.10 Quản lý thanh toán</w:t>
        </w:r>
        <w:r>
          <w:rPr>
            <w:noProof/>
            <w:webHidden/>
          </w:rPr>
          <w:tab/>
        </w:r>
        <w:r>
          <w:rPr>
            <w:noProof/>
            <w:webHidden/>
          </w:rPr>
          <w:fldChar w:fldCharType="begin"/>
        </w:r>
        <w:r>
          <w:rPr>
            <w:noProof/>
            <w:webHidden/>
          </w:rPr>
          <w:instrText xml:space="preserve"> PAGEREF _Toc199512567 \h </w:instrText>
        </w:r>
        <w:r>
          <w:rPr>
            <w:noProof/>
            <w:webHidden/>
          </w:rPr>
        </w:r>
        <w:r>
          <w:rPr>
            <w:noProof/>
            <w:webHidden/>
          </w:rPr>
          <w:fldChar w:fldCharType="separate"/>
        </w:r>
        <w:r>
          <w:rPr>
            <w:noProof/>
            <w:webHidden/>
          </w:rPr>
          <w:t>8</w:t>
        </w:r>
        <w:r>
          <w:rPr>
            <w:noProof/>
            <w:webHidden/>
          </w:rPr>
          <w:fldChar w:fldCharType="end"/>
        </w:r>
      </w:hyperlink>
    </w:p>
    <w:p w14:paraId="7580B3CE" w14:textId="1245084C"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68" w:history="1">
        <w:r w:rsidRPr="00191397">
          <w:rPr>
            <w:rStyle w:val="Hyperlink"/>
            <w:noProof/>
          </w:rPr>
          <w:t>2.3.2 Sơ đồ chức năng</w:t>
        </w:r>
        <w:r>
          <w:rPr>
            <w:noProof/>
            <w:webHidden/>
          </w:rPr>
          <w:tab/>
        </w:r>
        <w:r>
          <w:rPr>
            <w:noProof/>
            <w:webHidden/>
          </w:rPr>
          <w:fldChar w:fldCharType="begin"/>
        </w:r>
        <w:r>
          <w:rPr>
            <w:noProof/>
            <w:webHidden/>
          </w:rPr>
          <w:instrText xml:space="preserve"> PAGEREF _Toc199512568 \h </w:instrText>
        </w:r>
        <w:r>
          <w:rPr>
            <w:noProof/>
            <w:webHidden/>
          </w:rPr>
        </w:r>
        <w:r>
          <w:rPr>
            <w:noProof/>
            <w:webHidden/>
          </w:rPr>
          <w:fldChar w:fldCharType="separate"/>
        </w:r>
        <w:r>
          <w:rPr>
            <w:noProof/>
            <w:webHidden/>
          </w:rPr>
          <w:t>9</w:t>
        </w:r>
        <w:r>
          <w:rPr>
            <w:noProof/>
            <w:webHidden/>
          </w:rPr>
          <w:fldChar w:fldCharType="end"/>
        </w:r>
      </w:hyperlink>
    </w:p>
    <w:p w14:paraId="657ED255" w14:textId="7DBD8743"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69" w:history="1">
        <w:r w:rsidRPr="00191397">
          <w:rPr>
            <w:rStyle w:val="Hyperlink"/>
            <w:noProof/>
          </w:rPr>
          <w:t>2.3.3 Sơ đồ Use case tổng quát</w:t>
        </w:r>
        <w:r>
          <w:rPr>
            <w:noProof/>
            <w:webHidden/>
          </w:rPr>
          <w:tab/>
        </w:r>
        <w:r>
          <w:rPr>
            <w:noProof/>
            <w:webHidden/>
          </w:rPr>
          <w:fldChar w:fldCharType="begin"/>
        </w:r>
        <w:r>
          <w:rPr>
            <w:noProof/>
            <w:webHidden/>
          </w:rPr>
          <w:instrText xml:space="preserve"> PAGEREF _Toc199512569 \h </w:instrText>
        </w:r>
        <w:r>
          <w:rPr>
            <w:noProof/>
            <w:webHidden/>
          </w:rPr>
        </w:r>
        <w:r>
          <w:rPr>
            <w:noProof/>
            <w:webHidden/>
          </w:rPr>
          <w:fldChar w:fldCharType="separate"/>
        </w:r>
        <w:r>
          <w:rPr>
            <w:noProof/>
            <w:webHidden/>
          </w:rPr>
          <w:t>10</w:t>
        </w:r>
        <w:r>
          <w:rPr>
            <w:noProof/>
            <w:webHidden/>
          </w:rPr>
          <w:fldChar w:fldCharType="end"/>
        </w:r>
      </w:hyperlink>
    </w:p>
    <w:p w14:paraId="4D57E151" w14:textId="5DF8E48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70" w:history="1">
        <w:r w:rsidRPr="00191397">
          <w:rPr>
            <w:rStyle w:val="Hyperlink"/>
            <w:noProof/>
          </w:rPr>
          <w:t>2.3.3.1 Quản trị viên</w:t>
        </w:r>
        <w:r>
          <w:rPr>
            <w:noProof/>
            <w:webHidden/>
          </w:rPr>
          <w:tab/>
        </w:r>
        <w:r>
          <w:rPr>
            <w:noProof/>
            <w:webHidden/>
          </w:rPr>
          <w:fldChar w:fldCharType="begin"/>
        </w:r>
        <w:r>
          <w:rPr>
            <w:noProof/>
            <w:webHidden/>
          </w:rPr>
          <w:instrText xml:space="preserve"> PAGEREF _Toc199512570 \h </w:instrText>
        </w:r>
        <w:r>
          <w:rPr>
            <w:noProof/>
            <w:webHidden/>
          </w:rPr>
        </w:r>
        <w:r>
          <w:rPr>
            <w:noProof/>
            <w:webHidden/>
          </w:rPr>
          <w:fldChar w:fldCharType="separate"/>
        </w:r>
        <w:r>
          <w:rPr>
            <w:noProof/>
            <w:webHidden/>
          </w:rPr>
          <w:t>10</w:t>
        </w:r>
        <w:r>
          <w:rPr>
            <w:noProof/>
            <w:webHidden/>
          </w:rPr>
          <w:fldChar w:fldCharType="end"/>
        </w:r>
      </w:hyperlink>
    </w:p>
    <w:p w14:paraId="3F6BC37B" w14:textId="0472C4EA"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71" w:history="1">
        <w:r w:rsidRPr="00191397">
          <w:rPr>
            <w:rStyle w:val="Hyperlink"/>
            <w:noProof/>
          </w:rPr>
          <w:t>2.3.3.2 Khách hàng</w:t>
        </w:r>
        <w:r>
          <w:rPr>
            <w:noProof/>
            <w:webHidden/>
          </w:rPr>
          <w:tab/>
        </w:r>
        <w:r>
          <w:rPr>
            <w:noProof/>
            <w:webHidden/>
          </w:rPr>
          <w:fldChar w:fldCharType="begin"/>
        </w:r>
        <w:r>
          <w:rPr>
            <w:noProof/>
            <w:webHidden/>
          </w:rPr>
          <w:instrText xml:space="preserve"> PAGEREF _Toc199512571 \h </w:instrText>
        </w:r>
        <w:r>
          <w:rPr>
            <w:noProof/>
            <w:webHidden/>
          </w:rPr>
        </w:r>
        <w:r>
          <w:rPr>
            <w:noProof/>
            <w:webHidden/>
          </w:rPr>
          <w:fldChar w:fldCharType="separate"/>
        </w:r>
        <w:r>
          <w:rPr>
            <w:noProof/>
            <w:webHidden/>
          </w:rPr>
          <w:t>10</w:t>
        </w:r>
        <w:r>
          <w:rPr>
            <w:noProof/>
            <w:webHidden/>
          </w:rPr>
          <w:fldChar w:fldCharType="end"/>
        </w:r>
      </w:hyperlink>
    </w:p>
    <w:p w14:paraId="24372478" w14:textId="537BCFD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72" w:history="1">
        <w:r w:rsidRPr="00191397">
          <w:rPr>
            <w:rStyle w:val="Hyperlink"/>
            <w:noProof/>
          </w:rPr>
          <w:t>2.3.3.3 Doanh nghiệp</w:t>
        </w:r>
        <w:r>
          <w:rPr>
            <w:noProof/>
            <w:webHidden/>
          </w:rPr>
          <w:tab/>
        </w:r>
        <w:r>
          <w:rPr>
            <w:noProof/>
            <w:webHidden/>
          </w:rPr>
          <w:fldChar w:fldCharType="begin"/>
        </w:r>
        <w:r>
          <w:rPr>
            <w:noProof/>
            <w:webHidden/>
          </w:rPr>
          <w:instrText xml:space="preserve"> PAGEREF _Toc199512572 \h </w:instrText>
        </w:r>
        <w:r>
          <w:rPr>
            <w:noProof/>
            <w:webHidden/>
          </w:rPr>
        </w:r>
        <w:r>
          <w:rPr>
            <w:noProof/>
            <w:webHidden/>
          </w:rPr>
          <w:fldChar w:fldCharType="separate"/>
        </w:r>
        <w:r>
          <w:rPr>
            <w:noProof/>
            <w:webHidden/>
          </w:rPr>
          <w:t>11</w:t>
        </w:r>
        <w:r>
          <w:rPr>
            <w:noProof/>
            <w:webHidden/>
          </w:rPr>
          <w:fldChar w:fldCharType="end"/>
        </w:r>
      </w:hyperlink>
    </w:p>
    <w:p w14:paraId="727EE0D0" w14:textId="2078C7CD"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73" w:history="1">
        <w:r w:rsidRPr="00191397">
          <w:rPr>
            <w:rStyle w:val="Hyperlink"/>
            <w:noProof/>
          </w:rPr>
          <w:t>CHƯƠNG 3. THIẾT KẾ</w:t>
        </w:r>
        <w:r>
          <w:rPr>
            <w:noProof/>
            <w:webHidden/>
          </w:rPr>
          <w:tab/>
        </w:r>
        <w:r>
          <w:rPr>
            <w:noProof/>
            <w:webHidden/>
          </w:rPr>
          <w:fldChar w:fldCharType="begin"/>
        </w:r>
        <w:r>
          <w:rPr>
            <w:noProof/>
            <w:webHidden/>
          </w:rPr>
          <w:instrText xml:space="preserve"> PAGEREF _Toc199512573 \h </w:instrText>
        </w:r>
        <w:r>
          <w:rPr>
            <w:noProof/>
            <w:webHidden/>
          </w:rPr>
        </w:r>
        <w:r>
          <w:rPr>
            <w:noProof/>
            <w:webHidden/>
          </w:rPr>
          <w:fldChar w:fldCharType="separate"/>
        </w:r>
        <w:r>
          <w:rPr>
            <w:noProof/>
            <w:webHidden/>
          </w:rPr>
          <w:t>12</w:t>
        </w:r>
        <w:r>
          <w:rPr>
            <w:noProof/>
            <w:webHidden/>
          </w:rPr>
          <w:fldChar w:fldCharType="end"/>
        </w:r>
      </w:hyperlink>
    </w:p>
    <w:p w14:paraId="088387DF" w14:textId="15CB4F6F"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74" w:history="1">
        <w:r w:rsidRPr="00191397">
          <w:rPr>
            <w:rStyle w:val="Hyperlink"/>
            <w:noProof/>
          </w:rPr>
          <w:t>3.1 MÔ HÌNH DỮ LIỆU</w:t>
        </w:r>
        <w:r>
          <w:rPr>
            <w:noProof/>
            <w:webHidden/>
          </w:rPr>
          <w:tab/>
        </w:r>
        <w:r>
          <w:rPr>
            <w:noProof/>
            <w:webHidden/>
          </w:rPr>
          <w:fldChar w:fldCharType="begin"/>
        </w:r>
        <w:r>
          <w:rPr>
            <w:noProof/>
            <w:webHidden/>
          </w:rPr>
          <w:instrText xml:space="preserve"> PAGEREF _Toc199512574 \h </w:instrText>
        </w:r>
        <w:r>
          <w:rPr>
            <w:noProof/>
            <w:webHidden/>
          </w:rPr>
        </w:r>
        <w:r>
          <w:rPr>
            <w:noProof/>
            <w:webHidden/>
          </w:rPr>
          <w:fldChar w:fldCharType="separate"/>
        </w:r>
        <w:r>
          <w:rPr>
            <w:noProof/>
            <w:webHidden/>
          </w:rPr>
          <w:t>12</w:t>
        </w:r>
        <w:r>
          <w:rPr>
            <w:noProof/>
            <w:webHidden/>
          </w:rPr>
          <w:fldChar w:fldCharType="end"/>
        </w:r>
      </w:hyperlink>
    </w:p>
    <w:p w14:paraId="390036AD" w14:textId="5EC8439B"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5" w:history="1">
        <w:r w:rsidRPr="00191397">
          <w:rPr>
            <w:rStyle w:val="Hyperlink"/>
            <w:noProof/>
          </w:rPr>
          <w:t>3.1.1 Phân tích dữ liệu ở mức quan niệm</w:t>
        </w:r>
        <w:r>
          <w:rPr>
            <w:noProof/>
            <w:webHidden/>
          </w:rPr>
          <w:tab/>
        </w:r>
        <w:r>
          <w:rPr>
            <w:noProof/>
            <w:webHidden/>
          </w:rPr>
          <w:fldChar w:fldCharType="begin"/>
        </w:r>
        <w:r>
          <w:rPr>
            <w:noProof/>
            <w:webHidden/>
          </w:rPr>
          <w:instrText xml:space="preserve"> PAGEREF _Toc199512575 \h </w:instrText>
        </w:r>
        <w:r>
          <w:rPr>
            <w:noProof/>
            <w:webHidden/>
          </w:rPr>
        </w:r>
        <w:r>
          <w:rPr>
            <w:noProof/>
            <w:webHidden/>
          </w:rPr>
          <w:fldChar w:fldCharType="separate"/>
        </w:r>
        <w:r>
          <w:rPr>
            <w:noProof/>
            <w:webHidden/>
          </w:rPr>
          <w:t>12</w:t>
        </w:r>
        <w:r>
          <w:rPr>
            <w:noProof/>
            <w:webHidden/>
          </w:rPr>
          <w:fldChar w:fldCharType="end"/>
        </w:r>
      </w:hyperlink>
    </w:p>
    <w:p w14:paraId="583E5B52" w14:textId="149C0C3A"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6" w:history="1">
        <w:r w:rsidRPr="00191397">
          <w:rPr>
            <w:rStyle w:val="Hyperlink"/>
            <w:noProof/>
          </w:rPr>
          <w:t>3.1.2 Thiết kế dữ liệu</w:t>
        </w:r>
        <w:r>
          <w:rPr>
            <w:noProof/>
            <w:webHidden/>
          </w:rPr>
          <w:tab/>
        </w:r>
        <w:r>
          <w:rPr>
            <w:noProof/>
            <w:webHidden/>
          </w:rPr>
          <w:fldChar w:fldCharType="begin"/>
        </w:r>
        <w:r>
          <w:rPr>
            <w:noProof/>
            <w:webHidden/>
          </w:rPr>
          <w:instrText xml:space="preserve"> PAGEREF _Toc199512576 \h </w:instrText>
        </w:r>
        <w:r>
          <w:rPr>
            <w:noProof/>
            <w:webHidden/>
          </w:rPr>
        </w:r>
        <w:r>
          <w:rPr>
            <w:noProof/>
            <w:webHidden/>
          </w:rPr>
          <w:fldChar w:fldCharType="separate"/>
        </w:r>
        <w:r>
          <w:rPr>
            <w:noProof/>
            <w:webHidden/>
          </w:rPr>
          <w:t>12</w:t>
        </w:r>
        <w:r>
          <w:rPr>
            <w:noProof/>
            <w:webHidden/>
          </w:rPr>
          <w:fldChar w:fldCharType="end"/>
        </w:r>
      </w:hyperlink>
    </w:p>
    <w:p w14:paraId="6B4235C6" w14:textId="4FBD7C00"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7" w:history="1">
        <w:r w:rsidRPr="00191397">
          <w:rPr>
            <w:rStyle w:val="Hyperlink"/>
            <w:noProof/>
          </w:rPr>
          <w:t>3.1.3 Mô tả các bảng dữ liệu</w:t>
        </w:r>
        <w:r>
          <w:rPr>
            <w:noProof/>
            <w:webHidden/>
          </w:rPr>
          <w:tab/>
        </w:r>
        <w:r>
          <w:rPr>
            <w:noProof/>
            <w:webHidden/>
          </w:rPr>
          <w:fldChar w:fldCharType="begin"/>
        </w:r>
        <w:r>
          <w:rPr>
            <w:noProof/>
            <w:webHidden/>
          </w:rPr>
          <w:instrText xml:space="preserve"> PAGEREF _Toc199512577 \h </w:instrText>
        </w:r>
        <w:r>
          <w:rPr>
            <w:noProof/>
            <w:webHidden/>
          </w:rPr>
        </w:r>
        <w:r>
          <w:rPr>
            <w:noProof/>
            <w:webHidden/>
          </w:rPr>
          <w:fldChar w:fldCharType="separate"/>
        </w:r>
        <w:r>
          <w:rPr>
            <w:noProof/>
            <w:webHidden/>
          </w:rPr>
          <w:t>14</w:t>
        </w:r>
        <w:r>
          <w:rPr>
            <w:noProof/>
            <w:webHidden/>
          </w:rPr>
          <w:fldChar w:fldCharType="end"/>
        </w:r>
      </w:hyperlink>
    </w:p>
    <w:p w14:paraId="6615D6BA" w14:textId="305D6CBE"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78" w:history="1">
        <w:r w:rsidRPr="00191397">
          <w:rPr>
            <w:rStyle w:val="Hyperlink"/>
            <w:noProof/>
          </w:rPr>
          <w:t>3.2 MÔ HÌNH XỬ LÝ</w:t>
        </w:r>
        <w:r>
          <w:rPr>
            <w:noProof/>
            <w:webHidden/>
          </w:rPr>
          <w:tab/>
        </w:r>
        <w:r>
          <w:rPr>
            <w:noProof/>
            <w:webHidden/>
          </w:rPr>
          <w:fldChar w:fldCharType="begin"/>
        </w:r>
        <w:r>
          <w:rPr>
            <w:noProof/>
            <w:webHidden/>
          </w:rPr>
          <w:instrText xml:space="preserve"> PAGEREF _Toc199512578 \h </w:instrText>
        </w:r>
        <w:r>
          <w:rPr>
            <w:noProof/>
            <w:webHidden/>
          </w:rPr>
        </w:r>
        <w:r>
          <w:rPr>
            <w:noProof/>
            <w:webHidden/>
          </w:rPr>
          <w:fldChar w:fldCharType="separate"/>
        </w:r>
        <w:r>
          <w:rPr>
            <w:noProof/>
            <w:webHidden/>
          </w:rPr>
          <w:t>24</w:t>
        </w:r>
        <w:r>
          <w:rPr>
            <w:noProof/>
            <w:webHidden/>
          </w:rPr>
          <w:fldChar w:fldCharType="end"/>
        </w:r>
      </w:hyperlink>
    </w:p>
    <w:p w14:paraId="6EDB89B0" w14:textId="52150BFE"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9" w:history="1">
        <w:r w:rsidRPr="00191397">
          <w:rPr>
            <w:rStyle w:val="Hyperlink"/>
            <w:noProof/>
          </w:rPr>
          <w:t>3.2.1 Use case chi tiết</w:t>
        </w:r>
        <w:r>
          <w:rPr>
            <w:noProof/>
            <w:webHidden/>
          </w:rPr>
          <w:tab/>
        </w:r>
        <w:r>
          <w:rPr>
            <w:noProof/>
            <w:webHidden/>
          </w:rPr>
          <w:fldChar w:fldCharType="begin"/>
        </w:r>
        <w:r>
          <w:rPr>
            <w:noProof/>
            <w:webHidden/>
          </w:rPr>
          <w:instrText xml:space="preserve"> PAGEREF _Toc199512579 \h </w:instrText>
        </w:r>
        <w:r>
          <w:rPr>
            <w:noProof/>
            <w:webHidden/>
          </w:rPr>
        </w:r>
        <w:r>
          <w:rPr>
            <w:noProof/>
            <w:webHidden/>
          </w:rPr>
          <w:fldChar w:fldCharType="separate"/>
        </w:r>
        <w:r>
          <w:rPr>
            <w:noProof/>
            <w:webHidden/>
          </w:rPr>
          <w:t>24</w:t>
        </w:r>
        <w:r>
          <w:rPr>
            <w:noProof/>
            <w:webHidden/>
          </w:rPr>
          <w:fldChar w:fldCharType="end"/>
        </w:r>
      </w:hyperlink>
    </w:p>
    <w:p w14:paraId="773E2942" w14:textId="1F72099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0" w:history="1">
        <w:r w:rsidRPr="00191397">
          <w:rPr>
            <w:rStyle w:val="Hyperlink"/>
            <w:noProof/>
          </w:rPr>
          <w:t>3.2.1.1 Use case quản lý giỏ hàng</w:t>
        </w:r>
        <w:r>
          <w:rPr>
            <w:noProof/>
            <w:webHidden/>
          </w:rPr>
          <w:tab/>
        </w:r>
        <w:r>
          <w:rPr>
            <w:noProof/>
            <w:webHidden/>
          </w:rPr>
          <w:fldChar w:fldCharType="begin"/>
        </w:r>
        <w:r>
          <w:rPr>
            <w:noProof/>
            <w:webHidden/>
          </w:rPr>
          <w:instrText xml:space="preserve"> PAGEREF _Toc199512580 \h </w:instrText>
        </w:r>
        <w:r>
          <w:rPr>
            <w:noProof/>
            <w:webHidden/>
          </w:rPr>
        </w:r>
        <w:r>
          <w:rPr>
            <w:noProof/>
            <w:webHidden/>
          </w:rPr>
          <w:fldChar w:fldCharType="separate"/>
        </w:r>
        <w:r>
          <w:rPr>
            <w:noProof/>
            <w:webHidden/>
          </w:rPr>
          <w:t>24</w:t>
        </w:r>
        <w:r>
          <w:rPr>
            <w:noProof/>
            <w:webHidden/>
          </w:rPr>
          <w:fldChar w:fldCharType="end"/>
        </w:r>
      </w:hyperlink>
    </w:p>
    <w:p w14:paraId="26C1C0CA" w14:textId="22E093B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1" w:history="1">
        <w:r w:rsidRPr="00191397">
          <w:rPr>
            <w:rStyle w:val="Hyperlink"/>
            <w:noProof/>
          </w:rPr>
          <w:t>3.2.1.2 Use case quản lý sản phẩm của quản trị viên</w:t>
        </w:r>
        <w:r>
          <w:rPr>
            <w:noProof/>
            <w:webHidden/>
          </w:rPr>
          <w:tab/>
        </w:r>
        <w:r>
          <w:rPr>
            <w:noProof/>
            <w:webHidden/>
          </w:rPr>
          <w:fldChar w:fldCharType="begin"/>
        </w:r>
        <w:r>
          <w:rPr>
            <w:noProof/>
            <w:webHidden/>
          </w:rPr>
          <w:instrText xml:space="preserve"> PAGEREF _Toc199512581 \h </w:instrText>
        </w:r>
        <w:r>
          <w:rPr>
            <w:noProof/>
            <w:webHidden/>
          </w:rPr>
        </w:r>
        <w:r>
          <w:rPr>
            <w:noProof/>
            <w:webHidden/>
          </w:rPr>
          <w:fldChar w:fldCharType="separate"/>
        </w:r>
        <w:r>
          <w:rPr>
            <w:noProof/>
            <w:webHidden/>
          </w:rPr>
          <w:t>27</w:t>
        </w:r>
        <w:r>
          <w:rPr>
            <w:noProof/>
            <w:webHidden/>
          </w:rPr>
          <w:fldChar w:fldCharType="end"/>
        </w:r>
      </w:hyperlink>
    </w:p>
    <w:p w14:paraId="720DC9F1" w14:textId="3EA01A3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2" w:history="1">
        <w:r w:rsidRPr="00191397">
          <w:rPr>
            <w:rStyle w:val="Hyperlink"/>
            <w:noProof/>
          </w:rPr>
          <w:t>3.2.1.3 Use case tìm kiếm sản phẩm</w:t>
        </w:r>
        <w:r>
          <w:rPr>
            <w:noProof/>
            <w:webHidden/>
          </w:rPr>
          <w:tab/>
        </w:r>
        <w:r>
          <w:rPr>
            <w:noProof/>
            <w:webHidden/>
          </w:rPr>
          <w:fldChar w:fldCharType="begin"/>
        </w:r>
        <w:r>
          <w:rPr>
            <w:noProof/>
            <w:webHidden/>
          </w:rPr>
          <w:instrText xml:space="preserve"> PAGEREF _Toc199512582 \h </w:instrText>
        </w:r>
        <w:r>
          <w:rPr>
            <w:noProof/>
            <w:webHidden/>
          </w:rPr>
        </w:r>
        <w:r>
          <w:rPr>
            <w:noProof/>
            <w:webHidden/>
          </w:rPr>
          <w:fldChar w:fldCharType="separate"/>
        </w:r>
        <w:r>
          <w:rPr>
            <w:noProof/>
            <w:webHidden/>
          </w:rPr>
          <w:t>29</w:t>
        </w:r>
        <w:r>
          <w:rPr>
            <w:noProof/>
            <w:webHidden/>
          </w:rPr>
          <w:fldChar w:fldCharType="end"/>
        </w:r>
      </w:hyperlink>
    </w:p>
    <w:p w14:paraId="1609041C" w14:textId="7B1F3F7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3" w:history="1">
        <w:r w:rsidRPr="00191397">
          <w:rPr>
            <w:rStyle w:val="Hyperlink"/>
            <w:noProof/>
          </w:rPr>
          <w:t>3.2.1.4 Use case đăng ký</w:t>
        </w:r>
        <w:r>
          <w:rPr>
            <w:noProof/>
            <w:webHidden/>
          </w:rPr>
          <w:tab/>
        </w:r>
        <w:r>
          <w:rPr>
            <w:noProof/>
            <w:webHidden/>
          </w:rPr>
          <w:fldChar w:fldCharType="begin"/>
        </w:r>
        <w:r>
          <w:rPr>
            <w:noProof/>
            <w:webHidden/>
          </w:rPr>
          <w:instrText xml:space="preserve"> PAGEREF _Toc199512583 \h </w:instrText>
        </w:r>
        <w:r>
          <w:rPr>
            <w:noProof/>
            <w:webHidden/>
          </w:rPr>
        </w:r>
        <w:r>
          <w:rPr>
            <w:noProof/>
            <w:webHidden/>
          </w:rPr>
          <w:fldChar w:fldCharType="separate"/>
        </w:r>
        <w:r>
          <w:rPr>
            <w:noProof/>
            <w:webHidden/>
          </w:rPr>
          <w:t>30</w:t>
        </w:r>
        <w:r>
          <w:rPr>
            <w:noProof/>
            <w:webHidden/>
          </w:rPr>
          <w:fldChar w:fldCharType="end"/>
        </w:r>
      </w:hyperlink>
    </w:p>
    <w:p w14:paraId="72EF6CD4" w14:textId="252864B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4" w:history="1">
        <w:r w:rsidRPr="00191397">
          <w:rPr>
            <w:rStyle w:val="Hyperlink"/>
            <w:noProof/>
          </w:rPr>
          <w:t>3.2.1.5 Use case quản lý tài khoản</w:t>
        </w:r>
        <w:r>
          <w:rPr>
            <w:noProof/>
            <w:webHidden/>
          </w:rPr>
          <w:tab/>
        </w:r>
        <w:r>
          <w:rPr>
            <w:noProof/>
            <w:webHidden/>
          </w:rPr>
          <w:fldChar w:fldCharType="begin"/>
        </w:r>
        <w:r>
          <w:rPr>
            <w:noProof/>
            <w:webHidden/>
          </w:rPr>
          <w:instrText xml:space="preserve"> PAGEREF _Toc199512584 \h </w:instrText>
        </w:r>
        <w:r>
          <w:rPr>
            <w:noProof/>
            <w:webHidden/>
          </w:rPr>
        </w:r>
        <w:r>
          <w:rPr>
            <w:noProof/>
            <w:webHidden/>
          </w:rPr>
          <w:fldChar w:fldCharType="separate"/>
        </w:r>
        <w:r>
          <w:rPr>
            <w:noProof/>
            <w:webHidden/>
          </w:rPr>
          <w:t>32</w:t>
        </w:r>
        <w:r>
          <w:rPr>
            <w:noProof/>
            <w:webHidden/>
          </w:rPr>
          <w:fldChar w:fldCharType="end"/>
        </w:r>
      </w:hyperlink>
    </w:p>
    <w:p w14:paraId="662EE5DE" w14:textId="643AFD8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5" w:history="1">
        <w:r w:rsidRPr="00191397">
          <w:rPr>
            <w:rStyle w:val="Hyperlink"/>
            <w:noProof/>
          </w:rPr>
          <w:t>3.2.1.6 Use case quản lý đơn hàng</w:t>
        </w:r>
        <w:r>
          <w:rPr>
            <w:noProof/>
            <w:webHidden/>
          </w:rPr>
          <w:tab/>
        </w:r>
        <w:r>
          <w:rPr>
            <w:noProof/>
            <w:webHidden/>
          </w:rPr>
          <w:fldChar w:fldCharType="begin"/>
        </w:r>
        <w:r>
          <w:rPr>
            <w:noProof/>
            <w:webHidden/>
          </w:rPr>
          <w:instrText xml:space="preserve"> PAGEREF _Toc199512585 \h </w:instrText>
        </w:r>
        <w:r>
          <w:rPr>
            <w:noProof/>
            <w:webHidden/>
          </w:rPr>
        </w:r>
        <w:r>
          <w:rPr>
            <w:noProof/>
            <w:webHidden/>
          </w:rPr>
          <w:fldChar w:fldCharType="separate"/>
        </w:r>
        <w:r>
          <w:rPr>
            <w:noProof/>
            <w:webHidden/>
          </w:rPr>
          <w:t>33</w:t>
        </w:r>
        <w:r>
          <w:rPr>
            <w:noProof/>
            <w:webHidden/>
          </w:rPr>
          <w:fldChar w:fldCharType="end"/>
        </w:r>
      </w:hyperlink>
    </w:p>
    <w:p w14:paraId="3035625F" w14:textId="53BBE19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6" w:history="1">
        <w:r w:rsidRPr="00191397">
          <w:rPr>
            <w:rStyle w:val="Hyperlink"/>
            <w:noProof/>
          </w:rPr>
          <w:t>3.2.1.7 Use case xem chi tiết sản phẩm</w:t>
        </w:r>
        <w:r>
          <w:rPr>
            <w:noProof/>
            <w:webHidden/>
          </w:rPr>
          <w:tab/>
        </w:r>
        <w:r>
          <w:rPr>
            <w:noProof/>
            <w:webHidden/>
          </w:rPr>
          <w:fldChar w:fldCharType="begin"/>
        </w:r>
        <w:r>
          <w:rPr>
            <w:noProof/>
            <w:webHidden/>
          </w:rPr>
          <w:instrText xml:space="preserve"> PAGEREF _Toc199512586 \h </w:instrText>
        </w:r>
        <w:r>
          <w:rPr>
            <w:noProof/>
            <w:webHidden/>
          </w:rPr>
        </w:r>
        <w:r>
          <w:rPr>
            <w:noProof/>
            <w:webHidden/>
          </w:rPr>
          <w:fldChar w:fldCharType="separate"/>
        </w:r>
        <w:r>
          <w:rPr>
            <w:noProof/>
            <w:webHidden/>
          </w:rPr>
          <w:t>35</w:t>
        </w:r>
        <w:r>
          <w:rPr>
            <w:noProof/>
            <w:webHidden/>
          </w:rPr>
          <w:fldChar w:fldCharType="end"/>
        </w:r>
      </w:hyperlink>
    </w:p>
    <w:p w14:paraId="0B0B9F7F" w14:textId="5054252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7" w:history="1">
        <w:r w:rsidRPr="00191397">
          <w:rPr>
            <w:rStyle w:val="Hyperlink"/>
            <w:noProof/>
          </w:rPr>
          <w:t>3.2.1.8 Use case quản lý danh mục</w:t>
        </w:r>
        <w:r>
          <w:rPr>
            <w:noProof/>
            <w:webHidden/>
          </w:rPr>
          <w:tab/>
        </w:r>
        <w:r>
          <w:rPr>
            <w:noProof/>
            <w:webHidden/>
          </w:rPr>
          <w:fldChar w:fldCharType="begin"/>
        </w:r>
        <w:r>
          <w:rPr>
            <w:noProof/>
            <w:webHidden/>
          </w:rPr>
          <w:instrText xml:space="preserve"> PAGEREF _Toc199512587 \h </w:instrText>
        </w:r>
        <w:r>
          <w:rPr>
            <w:noProof/>
            <w:webHidden/>
          </w:rPr>
        </w:r>
        <w:r>
          <w:rPr>
            <w:noProof/>
            <w:webHidden/>
          </w:rPr>
          <w:fldChar w:fldCharType="separate"/>
        </w:r>
        <w:r>
          <w:rPr>
            <w:noProof/>
            <w:webHidden/>
          </w:rPr>
          <w:t>36</w:t>
        </w:r>
        <w:r>
          <w:rPr>
            <w:noProof/>
            <w:webHidden/>
          </w:rPr>
          <w:fldChar w:fldCharType="end"/>
        </w:r>
      </w:hyperlink>
    </w:p>
    <w:p w14:paraId="57F27B77" w14:textId="22DB6A5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8" w:history="1">
        <w:r w:rsidRPr="00191397">
          <w:rPr>
            <w:rStyle w:val="Hyperlink"/>
            <w:noProof/>
          </w:rPr>
          <w:t>3.2.1.9 Use case quản lý tài khoản</w:t>
        </w:r>
        <w:r>
          <w:rPr>
            <w:noProof/>
            <w:webHidden/>
          </w:rPr>
          <w:tab/>
        </w:r>
        <w:r>
          <w:rPr>
            <w:noProof/>
            <w:webHidden/>
          </w:rPr>
          <w:fldChar w:fldCharType="begin"/>
        </w:r>
        <w:r>
          <w:rPr>
            <w:noProof/>
            <w:webHidden/>
          </w:rPr>
          <w:instrText xml:space="preserve"> PAGEREF _Toc199512588 \h </w:instrText>
        </w:r>
        <w:r>
          <w:rPr>
            <w:noProof/>
            <w:webHidden/>
          </w:rPr>
        </w:r>
        <w:r>
          <w:rPr>
            <w:noProof/>
            <w:webHidden/>
          </w:rPr>
          <w:fldChar w:fldCharType="separate"/>
        </w:r>
        <w:r>
          <w:rPr>
            <w:noProof/>
            <w:webHidden/>
          </w:rPr>
          <w:t>38</w:t>
        </w:r>
        <w:r>
          <w:rPr>
            <w:noProof/>
            <w:webHidden/>
          </w:rPr>
          <w:fldChar w:fldCharType="end"/>
        </w:r>
      </w:hyperlink>
    </w:p>
    <w:p w14:paraId="0C776424" w14:textId="6F178AA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9" w:history="1">
        <w:r w:rsidRPr="00191397">
          <w:rPr>
            <w:rStyle w:val="Hyperlink"/>
            <w:noProof/>
          </w:rPr>
          <w:t>3.2.1.10 Use case xem đơn hàng</w:t>
        </w:r>
        <w:r>
          <w:rPr>
            <w:noProof/>
            <w:webHidden/>
          </w:rPr>
          <w:tab/>
        </w:r>
        <w:r>
          <w:rPr>
            <w:noProof/>
            <w:webHidden/>
          </w:rPr>
          <w:fldChar w:fldCharType="begin"/>
        </w:r>
        <w:r>
          <w:rPr>
            <w:noProof/>
            <w:webHidden/>
          </w:rPr>
          <w:instrText xml:space="preserve"> PAGEREF _Toc199512589 \h </w:instrText>
        </w:r>
        <w:r>
          <w:rPr>
            <w:noProof/>
            <w:webHidden/>
          </w:rPr>
        </w:r>
        <w:r>
          <w:rPr>
            <w:noProof/>
            <w:webHidden/>
          </w:rPr>
          <w:fldChar w:fldCharType="separate"/>
        </w:r>
        <w:r>
          <w:rPr>
            <w:noProof/>
            <w:webHidden/>
          </w:rPr>
          <w:t>39</w:t>
        </w:r>
        <w:r>
          <w:rPr>
            <w:noProof/>
            <w:webHidden/>
          </w:rPr>
          <w:fldChar w:fldCharType="end"/>
        </w:r>
      </w:hyperlink>
    </w:p>
    <w:p w14:paraId="5B497FBC" w14:textId="3BAE87F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0" w:history="1">
        <w:r w:rsidRPr="00191397">
          <w:rPr>
            <w:rStyle w:val="Hyperlink"/>
            <w:noProof/>
          </w:rPr>
          <w:t>3.2.1.11 Use case quản lý thanh toán</w:t>
        </w:r>
        <w:r>
          <w:rPr>
            <w:noProof/>
            <w:webHidden/>
          </w:rPr>
          <w:tab/>
        </w:r>
        <w:r>
          <w:rPr>
            <w:noProof/>
            <w:webHidden/>
          </w:rPr>
          <w:fldChar w:fldCharType="begin"/>
        </w:r>
        <w:r>
          <w:rPr>
            <w:noProof/>
            <w:webHidden/>
          </w:rPr>
          <w:instrText xml:space="preserve"> PAGEREF _Toc199512590 \h </w:instrText>
        </w:r>
        <w:r>
          <w:rPr>
            <w:noProof/>
            <w:webHidden/>
          </w:rPr>
        </w:r>
        <w:r>
          <w:rPr>
            <w:noProof/>
            <w:webHidden/>
          </w:rPr>
          <w:fldChar w:fldCharType="separate"/>
        </w:r>
        <w:r>
          <w:rPr>
            <w:noProof/>
            <w:webHidden/>
          </w:rPr>
          <w:t>40</w:t>
        </w:r>
        <w:r>
          <w:rPr>
            <w:noProof/>
            <w:webHidden/>
          </w:rPr>
          <w:fldChar w:fldCharType="end"/>
        </w:r>
      </w:hyperlink>
    </w:p>
    <w:p w14:paraId="2DB63427" w14:textId="6A4E1EA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1" w:history="1">
        <w:r w:rsidRPr="00191397">
          <w:rPr>
            <w:rStyle w:val="Hyperlink"/>
            <w:noProof/>
          </w:rPr>
          <w:t>3.2.1.12 Use case quản lý bình luận đánh giá</w:t>
        </w:r>
        <w:r>
          <w:rPr>
            <w:noProof/>
            <w:webHidden/>
          </w:rPr>
          <w:tab/>
        </w:r>
        <w:r>
          <w:rPr>
            <w:noProof/>
            <w:webHidden/>
          </w:rPr>
          <w:fldChar w:fldCharType="begin"/>
        </w:r>
        <w:r>
          <w:rPr>
            <w:noProof/>
            <w:webHidden/>
          </w:rPr>
          <w:instrText xml:space="preserve"> PAGEREF _Toc199512591 \h </w:instrText>
        </w:r>
        <w:r>
          <w:rPr>
            <w:noProof/>
            <w:webHidden/>
          </w:rPr>
        </w:r>
        <w:r>
          <w:rPr>
            <w:noProof/>
            <w:webHidden/>
          </w:rPr>
          <w:fldChar w:fldCharType="separate"/>
        </w:r>
        <w:r>
          <w:rPr>
            <w:noProof/>
            <w:webHidden/>
          </w:rPr>
          <w:t>41</w:t>
        </w:r>
        <w:r>
          <w:rPr>
            <w:noProof/>
            <w:webHidden/>
          </w:rPr>
          <w:fldChar w:fldCharType="end"/>
        </w:r>
      </w:hyperlink>
    </w:p>
    <w:p w14:paraId="41FB8260" w14:textId="49AFCC0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2" w:history="1">
        <w:r w:rsidRPr="00191397">
          <w:rPr>
            <w:rStyle w:val="Hyperlink"/>
            <w:noProof/>
          </w:rPr>
          <w:t>3.2.1.13 Use case đăng ký</w:t>
        </w:r>
        <w:r>
          <w:rPr>
            <w:noProof/>
            <w:webHidden/>
          </w:rPr>
          <w:tab/>
        </w:r>
        <w:r>
          <w:rPr>
            <w:noProof/>
            <w:webHidden/>
          </w:rPr>
          <w:fldChar w:fldCharType="begin"/>
        </w:r>
        <w:r>
          <w:rPr>
            <w:noProof/>
            <w:webHidden/>
          </w:rPr>
          <w:instrText xml:space="preserve"> PAGEREF _Toc199512592 \h </w:instrText>
        </w:r>
        <w:r>
          <w:rPr>
            <w:noProof/>
            <w:webHidden/>
          </w:rPr>
        </w:r>
        <w:r>
          <w:rPr>
            <w:noProof/>
            <w:webHidden/>
          </w:rPr>
          <w:fldChar w:fldCharType="separate"/>
        </w:r>
        <w:r>
          <w:rPr>
            <w:noProof/>
            <w:webHidden/>
          </w:rPr>
          <w:t>42</w:t>
        </w:r>
        <w:r>
          <w:rPr>
            <w:noProof/>
            <w:webHidden/>
          </w:rPr>
          <w:fldChar w:fldCharType="end"/>
        </w:r>
      </w:hyperlink>
    </w:p>
    <w:p w14:paraId="68C57E48" w14:textId="3B2852D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3" w:history="1">
        <w:r w:rsidRPr="00191397">
          <w:rPr>
            <w:rStyle w:val="Hyperlink"/>
            <w:noProof/>
          </w:rPr>
          <w:t>3.2.1.14 Use case quản lý đơn hàng</w:t>
        </w:r>
        <w:r>
          <w:rPr>
            <w:noProof/>
            <w:webHidden/>
          </w:rPr>
          <w:tab/>
        </w:r>
        <w:r>
          <w:rPr>
            <w:noProof/>
            <w:webHidden/>
          </w:rPr>
          <w:fldChar w:fldCharType="begin"/>
        </w:r>
        <w:r>
          <w:rPr>
            <w:noProof/>
            <w:webHidden/>
          </w:rPr>
          <w:instrText xml:space="preserve"> PAGEREF _Toc199512593 \h </w:instrText>
        </w:r>
        <w:r>
          <w:rPr>
            <w:noProof/>
            <w:webHidden/>
          </w:rPr>
        </w:r>
        <w:r>
          <w:rPr>
            <w:noProof/>
            <w:webHidden/>
          </w:rPr>
          <w:fldChar w:fldCharType="separate"/>
        </w:r>
        <w:r>
          <w:rPr>
            <w:noProof/>
            <w:webHidden/>
          </w:rPr>
          <w:t>43</w:t>
        </w:r>
        <w:r>
          <w:rPr>
            <w:noProof/>
            <w:webHidden/>
          </w:rPr>
          <w:fldChar w:fldCharType="end"/>
        </w:r>
      </w:hyperlink>
    </w:p>
    <w:p w14:paraId="7B8A6F16" w14:textId="7054B90D"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4" w:history="1">
        <w:r w:rsidRPr="00191397">
          <w:rPr>
            <w:rStyle w:val="Hyperlink"/>
            <w:noProof/>
          </w:rPr>
          <w:t>3.2.1.15 Use case quản lý kho</w:t>
        </w:r>
        <w:r>
          <w:rPr>
            <w:noProof/>
            <w:webHidden/>
          </w:rPr>
          <w:tab/>
        </w:r>
        <w:r>
          <w:rPr>
            <w:noProof/>
            <w:webHidden/>
          </w:rPr>
          <w:fldChar w:fldCharType="begin"/>
        </w:r>
        <w:r>
          <w:rPr>
            <w:noProof/>
            <w:webHidden/>
          </w:rPr>
          <w:instrText xml:space="preserve"> PAGEREF _Toc199512594 \h </w:instrText>
        </w:r>
        <w:r>
          <w:rPr>
            <w:noProof/>
            <w:webHidden/>
          </w:rPr>
        </w:r>
        <w:r>
          <w:rPr>
            <w:noProof/>
            <w:webHidden/>
          </w:rPr>
          <w:fldChar w:fldCharType="separate"/>
        </w:r>
        <w:r>
          <w:rPr>
            <w:noProof/>
            <w:webHidden/>
          </w:rPr>
          <w:t>44</w:t>
        </w:r>
        <w:r>
          <w:rPr>
            <w:noProof/>
            <w:webHidden/>
          </w:rPr>
          <w:fldChar w:fldCharType="end"/>
        </w:r>
      </w:hyperlink>
    </w:p>
    <w:p w14:paraId="08D4A485" w14:textId="69515AD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5" w:history="1">
        <w:r w:rsidRPr="00191397">
          <w:rPr>
            <w:rStyle w:val="Hyperlink"/>
            <w:noProof/>
          </w:rPr>
          <w:t>3.2.1.16 Use case xem bình luận đánh giá</w:t>
        </w:r>
        <w:r>
          <w:rPr>
            <w:noProof/>
            <w:webHidden/>
          </w:rPr>
          <w:tab/>
        </w:r>
        <w:r>
          <w:rPr>
            <w:noProof/>
            <w:webHidden/>
          </w:rPr>
          <w:fldChar w:fldCharType="begin"/>
        </w:r>
        <w:r>
          <w:rPr>
            <w:noProof/>
            <w:webHidden/>
          </w:rPr>
          <w:instrText xml:space="preserve"> PAGEREF _Toc199512595 \h </w:instrText>
        </w:r>
        <w:r>
          <w:rPr>
            <w:noProof/>
            <w:webHidden/>
          </w:rPr>
        </w:r>
        <w:r>
          <w:rPr>
            <w:noProof/>
            <w:webHidden/>
          </w:rPr>
          <w:fldChar w:fldCharType="separate"/>
        </w:r>
        <w:r>
          <w:rPr>
            <w:noProof/>
            <w:webHidden/>
          </w:rPr>
          <w:t>45</w:t>
        </w:r>
        <w:r>
          <w:rPr>
            <w:noProof/>
            <w:webHidden/>
          </w:rPr>
          <w:fldChar w:fldCharType="end"/>
        </w:r>
      </w:hyperlink>
    </w:p>
    <w:p w14:paraId="60B829CD" w14:textId="18637B1E"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6" w:history="1">
        <w:r w:rsidRPr="00191397">
          <w:rPr>
            <w:rStyle w:val="Hyperlink"/>
            <w:noProof/>
          </w:rPr>
          <w:t>3.2.1.17 Use case xem báo cáo doanh thu</w:t>
        </w:r>
        <w:r>
          <w:rPr>
            <w:noProof/>
            <w:webHidden/>
          </w:rPr>
          <w:tab/>
        </w:r>
        <w:r>
          <w:rPr>
            <w:noProof/>
            <w:webHidden/>
          </w:rPr>
          <w:fldChar w:fldCharType="begin"/>
        </w:r>
        <w:r>
          <w:rPr>
            <w:noProof/>
            <w:webHidden/>
          </w:rPr>
          <w:instrText xml:space="preserve"> PAGEREF _Toc199512596 \h </w:instrText>
        </w:r>
        <w:r>
          <w:rPr>
            <w:noProof/>
            <w:webHidden/>
          </w:rPr>
        </w:r>
        <w:r>
          <w:rPr>
            <w:noProof/>
            <w:webHidden/>
          </w:rPr>
          <w:fldChar w:fldCharType="separate"/>
        </w:r>
        <w:r>
          <w:rPr>
            <w:noProof/>
            <w:webHidden/>
          </w:rPr>
          <w:t>46</w:t>
        </w:r>
        <w:r>
          <w:rPr>
            <w:noProof/>
            <w:webHidden/>
          </w:rPr>
          <w:fldChar w:fldCharType="end"/>
        </w:r>
      </w:hyperlink>
    </w:p>
    <w:p w14:paraId="1428931D" w14:textId="398EDEE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7" w:history="1">
        <w:r w:rsidRPr="00191397">
          <w:rPr>
            <w:rStyle w:val="Hyperlink"/>
            <w:noProof/>
          </w:rPr>
          <w:t>3.2.1.18 Use case quản lý tài khoản</w:t>
        </w:r>
        <w:r>
          <w:rPr>
            <w:noProof/>
            <w:webHidden/>
          </w:rPr>
          <w:tab/>
        </w:r>
        <w:r>
          <w:rPr>
            <w:noProof/>
            <w:webHidden/>
          </w:rPr>
          <w:fldChar w:fldCharType="begin"/>
        </w:r>
        <w:r>
          <w:rPr>
            <w:noProof/>
            <w:webHidden/>
          </w:rPr>
          <w:instrText xml:space="preserve"> PAGEREF _Toc199512597 \h </w:instrText>
        </w:r>
        <w:r>
          <w:rPr>
            <w:noProof/>
            <w:webHidden/>
          </w:rPr>
        </w:r>
        <w:r>
          <w:rPr>
            <w:noProof/>
            <w:webHidden/>
          </w:rPr>
          <w:fldChar w:fldCharType="separate"/>
        </w:r>
        <w:r>
          <w:rPr>
            <w:noProof/>
            <w:webHidden/>
          </w:rPr>
          <w:t>47</w:t>
        </w:r>
        <w:r>
          <w:rPr>
            <w:noProof/>
            <w:webHidden/>
          </w:rPr>
          <w:fldChar w:fldCharType="end"/>
        </w:r>
      </w:hyperlink>
    </w:p>
    <w:p w14:paraId="73A079C0" w14:textId="4B0E0D2F"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98" w:history="1">
        <w:r w:rsidRPr="00191397">
          <w:rPr>
            <w:rStyle w:val="Hyperlink"/>
            <w:noProof/>
          </w:rPr>
          <w:t>3.2.2 Sơ đồ tuần tự</w:t>
        </w:r>
        <w:r>
          <w:rPr>
            <w:noProof/>
            <w:webHidden/>
          </w:rPr>
          <w:tab/>
        </w:r>
        <w:r>
          <w:rPr>
            <w:noProof/>
            <w:webHidden/>
          </w:rPr>
          <w:fldChar w:fldCharType="begin"/>
        </w:r>
        <w:r>
          <w:rPr>
            <w:noProof/>
            <w:webHidden/>
          </w:rPr>
          <w:instrText xml:space="preserve"> PAGEREF _Toc199512598 \h </w:instrText>
        </w:r>
        <w:r>
          <w:rPr>
            <w:noProof/>
            <w:webHidden/>
          </w:rPr>
        </w:r>
        <w:r>
          <w:rPr>
            <w:noProof/>
            <w:webHidden/>
          </w:rPr>
          <w:fldChar w:fldCharType="separate"/>
        </w:r>
        <w:r>
          <w:rPr>
            <w:noProof/>
            <w:webHidden/>
          </w:rPr>
          <w:t>48</w:t>
        </w:r>
        <w:r>
          <w:rPr>
            <w:noProof/>
            <w:webHidden/>
          </w:rPr>
          <w:fldChar w:fldCharType="end"/>
        </w:r>
      </w:hyperlink>
    </w:p>
    <w:p w14:paraId="6E6BC01F" w14:textId="30B216F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9" w:history="1">
        <w:r w:rsidRPr="00191397">
          <w:rPr>
            <w:rStyle w:val="Hyperlink"/>
            <w:noProof/>
          </w:rPr>
          <w:t>3.2.2.1 Quản lý giỏ hàng</w:t>
        </w:r>
        <w:r>
          <w:rPr>
            <w:noProof/>
            <w:webHidden/>
          </w:rPr>
          <w:tab/>
        </w:r>
        <w:r>
          <w:rPr>
            <w:noProof/>
            <w:webHidden/>
          </w:rPr>
          <w:fldChar w:fldCharType="begin"/>
        </w:r>
        <w:r>
          <w:rPr>
            <w:noProof/>
            <w:webHidden/>
          </w:rPr>
          <w:instrText xml:space="preserve"> PAGEREF _Toc199512599 \h </w:instrText>
        </w:r>
        <w:r>
          <w:rPr>
            <w:noProof/>
            <w:webHidden/>
          </w:rPr>
        </w:r>
        <w:r>
          <w:rPr>
            <w:noProof/>
            <w:webHidden/>
          </w:rPr>
          <w:fldChar w:fldCharType="separate"/>
        </w:r>
        <w:r>
          <w:rPr>
            <w:noProof/>
            <w:webHidden/>
          </w:rPr>
          <w:t>48</w:t>
        </w:r>
        <w:r>
          <w:rPr>
            <w:noProof/>
            <w:webHidden/>
          </w:rPr>
          <w:fldChar w:fldCharType="end"/>
        </w:r>
      </w:hyperlink>
    </w:p>
    <w:p w14:paraId="36B64B64" w14:textId="7C56BAA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0" w:history="1">
        <w:r w:rsidRPr="00191397">
          <w:rPr>
            <w:rStyle w:val="Hyperlink"/>
            <w:noProof/>
          </w:rPr>
          <w:t>3.2.2.2 Quản lý sản phẩm</w:t>
        </w:r>
        <w:r>
          <w:rPr>
            <w:noProof/>
            <w:webHidden/>
          </w:rPr>
          <w:tab/>
        </w:r>
        <w:r>
          <w:rPr>
            <w:noProof/>
            <w:webHidden/>
          </w:rPr>
          <w:fldChar w:fldCharType="begin"/>
        </w:r>
        <w:r>
          <w:rPr>
            <w:noProof/>
            <w:webHidden/>
          </w:rPr>
          <w:instrText xml:space="preserve"> PAGEREF _Toc199512600 \h </w:instrText>
        </w:r>
        <w:r>
          <w:rPr>
            <w:noProof/>
            <w:webHidden/>
          </w:rPr>
        </w:r>
        <w:r>
          <w:rPr>
            <w:noProof/>
            <w:webHidden/>
          </w:rPr>
          <w:fldChar w:fldCharType="separate"/>
        </w:r>
        <w:r>
          <w:rPr>
            <w:noProof/>
            <w:webHidden/>
          </w:rPr>
          <w:t>50</w:t>
        </w:r>
        <w:r>
          <w:rPr>
            <w:noProof/>
            <w:webHidden/>
          </w:rPr>
          <w:fldChar w:fldCharType="end"/>
        </w:r>
      </w:hyperlink>
    </w:p>
    <w:p w14:paraId="0A7704FC" w14:textId="08E61EF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1" w:history="1">
        <w:r w:rsidRPr="00191397">
          <w:rPr>
            <w:rStyle w:val="Hyperlink"/>
            <w:noProof/>
          </w:rPr>
          <w:t>3.2.2.3 Tìm kiếm sản phẩm</w:t>
        </w:r>
        <w:r>
          <w:rPr>
            <w:noProof/>
            <w:webHidden/>
          </w:rPr>
          <w:tab/>
        </w:r>
        <w:r>
          <w:rPr>
            <w:noProof/>
            <w:webHidden/>
          </w:rPr>
          <w:fldChar w:fldCharType="begin"/>
        </w:r>
        <w:r>
          <w:rPr>
            <w:noProof/>
            <w:webHidden/>
          </w:rPr>
          <w:instrText xml:space="preserve"> PAGEREF _Toc199512601 \h </w:instrText>
        </w:r>
        <w:r>
          <w:rPr>
            <w:noProof/>
            <w:webHidden/>
          </w:rPr>
        </w:r>
        <w:r>
          <w:rPr>
            <w:noProof/>
            <w:webHidden/>
          </w:rPr>
          <w:fldChar w:fldCharType="separate"/>
        </w:r>
        <w:r>
          <w:rPr>
            <w:noProof/>
            <w:webHidden/>
          </w:rPr>
          <w:t>52</w:t>
        </w:r>
        <w:r>
          <w:rPr>
            <w:noProof/>
            <w:webHidden/>
          </w:rPr>
          <w:fldChar w:fldCharType="end"/>
        </w:r>
      </w:hyperlink>
    </w:p>
    <w:p w14:paraId="1307003B" w14:textId="1713E93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2" w:history="1">
        <w:r w:rsidRPr="00191397">
          <w:rPr>
            <w:rStyle w:val="Hyperlink"/>
            <w:noProof/>
          </w:rPr>
          <w:t>3.2.2.4 Đăng ký tài khoản</w:t>
        </w:r>
        <w:r>
          <w:rPr>
            <w:noProof/>
            <w:webHidden/>
          </w:rPr>
          <w:tab/>
        </w:r>
        <w:r>
          <w:rPr>
            <w:noProof/>
            <w:webHidden/>
          </w:rPr>
          <w:fldChar w:fldCharType="begin"/>
        </w:r>
        <w:r>
          <w:rPr>
            <w:noProof/>
            <w:webHidden/>
          </w:rPr>
          <w:instrText xml:space="preserve"> PAGEREF _Toc199512602 \h </w:instrText>
        </w:r>
        <w:r>
          <w:rPr>
            <w:noProof/>
            <w:webHidden/>
          </w:rPr>
        </w:r>
        <w:r>
          <w:rPr>
            <w:noProof/>
            <w:webHidden/>
          </w:rPr>
          <w:fldChar w:fldCharType="separate"/>
        </w:r>
        <w:r>
          <w:rPr>
            <w:noProof/>
            <w:webHidden/>
          </w:rPr>
          <w:t>53</w:t>
        </w:r>
        <w:r>
          <w:rPr>
            <w:noProof/>
            <w:webHidden/>
          </w:rPr>
          <w:fldChar w:fldCharType="end"/>
        </w:r>
      </w:hyperlink>
    </w:p>
    <w:p w14:paraId="0EA09241" w14:textId="493EB44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3" w:history="1">
        <w:r w:rsidRPr="00191397">
          <w:rPr>
            <w:rStyle w:val="Hyperlink"/>
            <w:noProof/>
          </w:rPr>
          <w:t>3.2.2.5 Quản lý tài khoản</w:t>
        </w:r>
        <w:r>
          <w:rPr>
            <w:noProof/>
            <w:webHidden/>
          </w:rPr>
          <w:tab/>
        </w:r>
        <w:r>
          <w:rPr>
            <w:noProof/>
            <w:webHidden/>
          </w:rPr>
          <w:fldChar w:fldCharType="begin"/>
        </w:r>
        <w:r>
          <w:rPr>
            <w:noProof/>
            <w:webHidden/>
          </w:rPr>
          <w:instrText xml:space="preserve"> PAGEREF _Toc199512603 \h </w:instrText>
        </w:r>
        <w:r>
          <w:rPr>
            <w:noProof/>
            <w:webHidden/>
          </w:rPr>
        </w:r>
        <w:r>
          <w:rPr>
            <w:noProof/>
            <w:webHidden/>
          </w:rPr>
          <w:fldChar w:fldCharType="separate"/>
        </w:r>
        <w:r>
          <w:rPr>
            <w:noProof/>
            <w:webHidden/>
          </w:rPr>
          <w:t>53</w:t>
        </w:r>
        <w:r>
          <w:rPr>
            <w:noProof/>
            <w:webHidden/>
          </w:rPr>
          <w:fldChar w:fldCharType="end"/>
        </w:r>
      </w:hyperlink>
    </w:p>
    <w:p w14:paraId="411791A5" w14:textId="4689E27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4" w:history="1">
        <w:r w:rsidRPr="00191397">
          <w:rPr>
            <w:rStyle w:val="Hyperlink"/>
            <w:noProof/>
          </w:rPr>
          <w:t>3.2.2.6 Quản lý đơn hàng</w:t>
        </w:r>
        <w:r>
          <w:rPr>
            <w:noProof/>
            <w:webHidden/>
          </w:rPr>
          <w:tab/>
        </w:r>
        <w:r>
          <w:rPr>
            <w:noProof/>
            <w:webHidden/>
          </w:rPr>
          <w:fldChar w:fldCharType="begin"/>
        </w:r>
        <w:r>
          <w:rPr>
            <w:noProof/>
            <w:webHidden/>
          </w:rPr>
          <w:instrText xml:space="preserve"> PAGEREF _Toc199512604 \h </w:instrText>
        </w:r>
        <w:r>
          <w:rPr>
            <w:noProof/>
            <w:webHidden/>
          </w:rPr>
        </w:r>
        <w:r>
          <w:rPr>
            <w:noProof/>
            <w:webHidden/>
          </w:rPr>
          <w:fldChar w:fldCharType="separate"/>
        </w:r>
        <w:r>
          <w:rPr>
            <w:noProof/>
            <w:webHidden/>
          </w:rPr>
          <w:t>56</w:t>
        </w:r>
        <w:r>
          <w:rPr>
            <w:noProof/>
            <w:webHidden/>
          </w:rPr>
          <w:fldChar w:fldCharType="end"/>
        </w:r>
      </w:hyperlink>
    </w:p>
    <w:p w14:paraId="403B2C1A" w14:textId="3B4722E1"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5" w:history="1">
        <w:r w:rsidRPr="00191397">
          <w:rPr>
            <w:rStyle w:val="Hyperlink"/>
            <w:noProof/>
          </w:rPr>
          <w:t>3.2.2.7 Xem chi tiết sản phẩm</w:t>
        </w:r>
        <w:r>
          <w:rPr>
            <w:noProof/>
            <w:webHidden/>
          </w:rPr>
          <w:tab/>
        </w:r>
        <w:r>
          <w:rPr>
            <w:noProof/>
            <w:webHidden/>
          </w:rPr>
          <w:fldChar w:fldCharType="begin"/>
        </w:r>
        <w:r>
          <w:rPr>
            <w:noProof/>
            <w:webHidden/>
          </w:rPr>
          <w:instrText xml:space="preserve"> PAGEREF _Toc199512605 \h </w:instrText>
        </w:r>
        <w:r>
          <w:rPr>
            <w:noProof/>
            <w:webHidden/>
          </w:rPr>
        </w:r>
        <w:r>
          <w:rPr>
            <w:noProof/>
            <w:webHidden/>
          </w:rPr>
          <w:fldChar w:fldCharType="separate"/>
        </w:r>
        <w:r>
          <w:rPr>
            <w:noProof/>
            <w:webHidden/>
          </w:rPr>
          <w:t>57</w:t>
        </w:r>
        <w:r>
          <w:rPr>
            <w:noProof/>
            <w:webHidden/>
          </w:rPr>
          <w:fldChar w:fldCharType="end"/>
        </w:r>
      </w:hyperlink>
    </w:p>
    <w:p w14:paraId="3917AE06" w14:textId="7649165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6" w:history="1">
        <w:r w:rsidRPr="00191397">
          <w:rPr>
            <w:rStyle w:val="Hyperlink"/>
            <w:noProof/>
          </w:rPr>
          <w:t>3.2.2.8 Quản lý danh mục</w:t>
        </w:r>
        <w:r>
          <w:rPr>
            <w:noProof/>
            <w:webHidden/>
          </w:rPr>
          <w:tab/>
        </w:r>
        <w:r>
          <w:rPr>
            <w:noProof/>
            <w:webHidden/>
          </w:rPr>
          <w:fldChar w:fldCharType="begin"/>
        </w:r>
        <w:r>
          <w:rPr>
            <w:noProof/>
            <w:webHidden/>
          </w:rPr>
          <w:instrText xml:space="preserve"> PAGEREF _Toc199512606 \h </w:instrText>
        </w:r>
        <w:r>
          <w:rPr>
            <w:noProof/>
            <w:webHidden/>
          </w:rPr>
        </w:r>
        <w:r>
          <w:rPr>
            <w:noProof/>
            <w:webHidden/>
          </w:rPr>
          <w:fldChar w:fldCharType="separate"/>
        </w:r>
        <w:r>
          <w:rPr>
            <w:noProof/>
            <w:webHidden/>
          </w:rPr>
          <w:t>58</w:t>
        </w:r>
        <w:r>
          <w:rPr>
            <w:noProof/>
            <w:webHidden/>
          </w:rPr>
          <w:fldChar w:fldCharType="end"/>
        </w:r>
      </w:hyperlink>
    </w:p>
    <w:p w14:paraId="5C7BE815" w14:textId="1A76B24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7" w:history="1">
        <w:r w:rsidRPr="00191397">
          <w:rPr>
            <w:rStyle w:val="Hyperlink"/>
            <w:noProof/>
          </w:rPr>
          <w:t>3.2.2.9 Quản lý tài khoản</w:t>
        </w:r>
        <w:r>
          <w:rPr>
            <w:noProof/>
            <w:webHidden/>
          </w:rPr>
          <w:tab/>
        </w:r>
        <w:r>
          <w:rPr>
            <w:noProof/>
            <w:webHidden/>
          </w:rPr>
          <w:fldChar w:fldCharType="begin"/>
        </w:r>
        <w:r>
          <w:rPr>
            <w:noProof/>
            <w:webHidden/>
          </w:rPr>
          <w:instrText xml:space="preserve"> PAGEREF _Toc199512607 \h </w:instrText>
        </w:r>
        <w:r>
          <w:rPr>
            <w:noProof/>
            <w:webHidden/>
          </w:rPr>
        </w:r>
        <w:r>
          <w:rPr>
            <w:noProof/>
            <w:webHidden/>
          </w:rPr>
          <w:fldChar w:fldCharType="separate"/>
        </w:r>
        <w:r>
          <w:rPr>
            <w:noProof/>
            <w:webHidden/>
          </w:rPr>
          <w:t>61</w:t>
        </w:r>
        <w:r>
          <w:rPr>
            <w:noProof/>
            <w:webHidden/>
          </w:rPr>
          <w:fldChar w:fldCharType="end"/>
        </w:r>
      </w:hyperlink>
    </w:p>
    <w:p w14:paraId="1883478C" w14:textId="3B44436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8" w:history="1">
        <w:r w:rsidRPr="00191397">
          <w:rPr>
            <w:rStyle w:val="Hyperlink"/>
            <w:noProof/>
          </w:rPr>
          <w:t>3.2.2.10 Xem đơn hàng</w:t>
        </w:r>
        <w:r>
          <w:rPr>
            <w:noProof/>
            <w:webHidden/>
          </w:rPr>
          <w:tab/>
        </w:r>
        <w:r>
          <w:rPr>
            <w:noProof/>
            <w:webHidden/>
          </w:rPr>
          <w:fldChar w:fldCharType="begin"/>
        </w:r>
        <w:r>
          <w:rPr>
            <w:noProof/>
            <w:webHidden/>
          </w:rPr>
          <w:instrText xml:space="preserve"> PAGEREF _Toc199512608 \h </w:instrText>
        </w:r>
        <w:r>
          <w:rPr>
            <w:noProof/>
            <w:webHidden/>
          </w:rPr>
        </w:r>
        <w:r>
          <w:rPr>
            <w:noProof/>
            <w:webHidden/>
          </w:rPr>
          <w:fldChar w:fldCharType="separate"/>
        </w:r>
        <w:r>
          <w:rPr>
            <w:noProof/>
            <w:webHidden/>
          </w:rPr>
          <w:t>62</w:t>
        </w:r>
        <w:r>
          <w:rPr>
            <w:noProof/>
            <w:webHidden/>
          </w:rPr>
          <w:fldChar w:fldCharType="end"/>
        </w:r>
      </w:hyperlink>
    </w:p>
    <w:p w14:paraId="7F5C7822" w14:textId="6E83195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9" w:history="1">
        <w:r w:rsidRPr="00191397">
          <w:rPr>
            <w:rStyle w:val="Hyperlink"/>
            <w:noProof/>
          </w:rPr>
          <w:t>3.2.2.11 Quản lý thanh toán</w:t>
        </w:r>
        <w:r>
          <w:rPr>
            <w:noProof/>
            <w:webHidden/>
          </w:rPr>
          <w:tab/>
        </w:r>
        <w:r>
          <w:rPr>
            <w:noProof/>
            <w:webHidden/>
          </w:rPr>
          <w:fldChar w:fldCharType="begin"/>
        </w:r>
        <w:r>
          <w:rPr>
            <w:noProof/>
            <w:webHidden/>
          </w:rPr>
          <w:instrText xml:space="preserve"> PAGEREF _Toc199512609 \h </w:instrText>
        </w:r>
        <w:r>
          <w:rPr>
            <w:noProof/>
            <w:webHidden/>
          </w:rPr>
        </w:r>
        <w:r>
          <w:rPr>
            <w:noProof/>
            <w:webHidden/>
          </w:rPr>
          <w:fldChar w:fldCharType="separate"/>
        </w:r>
        <w:r>
          <w:rPr>
            <w:noProof/>
            <w:webHidden/>
          </w:rPr>
          <w:t>62</w:t>
        </w:r>
        <w:r>
          <w:rPr>
            <w:noProof/>
            <w:webHidden/>
          </w:rPr>
          <w:fldChar w:fldCharType="end"/>
        </w:r>
      </w:hyperlink>
    </w:p>
    <w:p w14:paraId="1979ABFC" w14:textId="17DD998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0" w:history="1">
        <w:r w:rsidRPr="00191397">
          <w:rPr>
            <w:rStyle w:val="Hyperlink"/>
            <w:noProof/>
          </w:rPr>
          <w:t>3.2.2.12 Quản lý bình luận đánh giá</w:t>
        </w:r>
        <w:r>
          <w:rPr>
            <w:noProof/>
            <w:webHidden/>
          </w:rPr>
          <w:tab/>
        </w:r>
        <w:r>
          <w:rPr>
            <w:noProof/>
            <w:webHidden/>
          </w:rPr>
          <w:fldChar w:fldCharType="begin"/>
        </w:r>
        <w:r>
          <w:rPr>
            <w:noProof/>
            <w:webHidden/>
          </w:rPr>
          <w:instrText xml:space="preserve"> PAGEREF _Toc199512610 \h </w:instrText>
        </w:r>
        <w:r>
          <w:rPr>
            <w:noProof/>
            <w:webHidden/>
          </w:rPr>
        </w:r>
        <w:r>
          <w:rPr>
            <w:noProof/>
            <w:webHidden/>
          </w:rPr>
          <w:fldChar w:fldCharType="separate"/>
        </w:r>
        <w:r>
          <w:rPr>
            <w:noProof/>
            <w:webHidden/>
          </w:rPr>
          <w:t>63</w:t>
        </w:r>
        <w:r>
          <w:rPr>
            <w:noProof/>
            <w:webHidden/>
          </w:rPr>
          <w:fldChar w:fldCharType="end"/>
        </w:r>
      </w:hyperlink>
    </w:p>
    <w:p w14:paraId="6BC7B14B" w14:textId="341DD7D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1" w:history="1">
        <w:r w:rsidRPr="00191397">
          <w:rPr>
            <w:rStyle w:val="Hyperlink"/>
            <w:noProof/>
          </w:rPr>
          <w:t>3.2.2.13 Đăng ký</w:t>
        </w:r>
        <w:r>
          <w:rPr>
            <w:noProof/>
            <w:webHidden/>
          </w:rPr>
          <w:tab/>
        </w:r>
        <w:r>
          <w:rPr>
            <w:noProof/>
            <w:webHidden/>
          </w:rPr>
          <w:fldChar w:fldCharType="begin"/>
        </w:r>
        <w:r>
          <w:rPr>
            <w:noProof/>
            <w:webHidden/>
          </w:rPr>
          <w:instrText xml:space="preserve"> PAGEREF _Toc199512611 \h </w:instrText>
        </w:r>
        <w:r>
          <w:rPr>
            <w:noProof/>
            <w:webHidden/>
          </w:rPr>
        </w:r>
        <w:r>
          <w:rPr>
            <w:noProof/>
            <w:webHidden/>
          </w:rPr>
          <w:fldChar w:fldCharType="separate"/>
        </w:r>
        <w:r>
          <w:rPr>
            <w:noProof/>
            <w:webHidden/>
          </w:rPr>
          <w:t>63</w:t>
        </w:r>
        <w:r>
          <w:rPr>
            <w:noProof/>
            <w:webHidden/>
          </w:rPr>
          <w:fldChar w:fldCharType="end"/>
        </w:r>
      </w:hyperlink>
    </w:p>
    <w:p w14:paraId="66E986C6" w14:textId="102C2333"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2" w:history="1">
        <w:r w:rsidRPr="00191397">
          <w:rPr>
            <w:rStyle w:val="Hyperlink"/>
            <w:noProof/>
          </w:rPr>
          <w:t>3.2.2.14 Quản lý đơn hàng</w:t>
        </w:r>
        <w:r>
          <w:rPr>
            <w:noProof/>
            <w:webHidden/>
          </w:rPr>
          <w:tab/>
        </w:r>
        <w:r>
          <w:rPr>
            <w:noProof/>
            <w:webHidden/>
          </w:rPr>
          <w:fldChar w:fldCharType="begin"/>
        </w:r>
        <w:r>
          <w:rPr>
            <w:noProof/>
            <w:webHidden/>
          </w:rPr>
          <w:instrText xml:space="preserve"> PAGEREF _Toc199512612 \h </w:instrText>
        </w:r>
        <w:r>
          <w:rPr>
            <w:noProof/>
            <w:webHidden/>
          </w:rPr>
        </w:r>
        <w:r>
          <w:rPr>
            <w:noProof/>
            <w:webHidden/>
          </w:rPr>
          <w:fldChar w:fldCharType="separate"/>
        </w:r>
        <w:r>
          <w:rPr>
            <w:noProof/>
            <w:webHidden/>
          </w:rPr>
          <w:t>64</w:t>
        </w:r>
        <w:r>
          <w:rPr>
            <w:noProof/>
            <w:webHidden/>
          </w:rPr>
          <w:fldChar w:fldCharType="end"/>
        </w:r>
      </w:hyperlink>
    </w:p>
    <w:p w14:paraId="27E455F0" w14:textId="5A81FAB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3" w:history="1">
        <w:r w:rsidRPr="00191397">
          <w:rPr>
            <w:rStyle w:val="Hyperlink"/>
            <w:noProof/>
          </w:rPr>
          <w:t>3.2.2.15 Quản lý kho</w:t>
        </w:r>
        <w:r>
          <w:rPr>
            <w:noProof/>
            <w:webHidden/>
          </w:rPr>
          <w:tab/>
        </w:r>
        <w:r>
          <w:rPr>
            <w:noProof/>
            <w:webHidden/>
          </w:rPr>
          <w:fldChar w:fldCharType="begin"/>
        </w:r>
        <w:r>
          <w:rPr>
            <w:noProof/>
            <w:webHidden/>
          </w:rPr>
          <w:instrText xml:space="preserve"> PAGEREF _Toc199512613 \h </w:instrText>
        </w:r>
        <w:r>
          <w:rPr>
            <w:noProof/>
            <w:webHidden/>
          </w:rPr>
        </w:r>
        <w:r>
          <w:rPr>
            <w:noProof/>
            <w:webHidden/>
          </w:rPr>
          <w:fldChar w:fldCharType="separate"/>
        </w:r>
        <w:r>
          <w:rPr>
            <w:noProof/>
            <w:webHidden/>
          </w:rPr>
          <w:t>65</w:t>
        </w:r>
        <w:r>
          <w:rPr>
            <w:noProof/>
            <w:webHidden/>
          </w:rPr>
          <w:fldChar w:fldCharType="end"/>
        </w:r>
      </w:hyperlink>
    </w:p>
    <w:p w14:paraId="7DC1A343" w14:textId="49318441"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4" w:history="1">
        <w:r w:rsidRPr="00191397">
          <w:rPr>
            <w:rStyle w:val="Hyperlink"/>
            <w:noProof/>
          </w:rPr>
          <w:t>3.2.2.16 Xem bình luận đánh giá</w:t>
        </w:r>
        <w:r>
          <w:rPr>
            <w:noProof/>
            <w:webHidden/>
          </w:rPr>
          <w:tab/>
        </w:r>
        <w:r>
          <w:rPr>
            <w:noProof/>
            <w:webHidden/>
          </w:rPr>
          <w:fldChar w:fldCharType="begin"/>
        </w:r>
        <w:r>
          <w:rPr>
            <w:noProof/>
            <w:webHidden/>
          </w:rPr>
          <w:instrText xml:space="preserve"> PAGEREF _Toc199512614 \h </w:instrText>
        </w:r>
        <w:r>
          <w:rPr>
            <w:noProof/>
            <w:webHidden/>
          </w:rPr>
        </w:r>
        <w:r>
          <w:rPr>
            <w:noProof/>
            <w:webHidden/>
          </w:rPr>
          <w:fldChar w:fldCharType="separate"/>
        </w:r>
        <w:r>
          <w:rPr>
            <w:noProof/>
            <w:webHidden/>
          </w:rPr>
          <w:t>66</w:t>
        </w:r>
        <w:r>
          <w:rPr>
            <w:noProof/>
            <w:webHidden/>
          </w:rPr>
          <w:fldChar w:fldCharType="end"/>
        </w:r>
      </w:hyperlink>
    </w:p>
    <w:p w14:paraId="08A141B2" w14:textId="75A60593"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5" w:history="1">
        <w:r w:rsidRPr="00191397">
          <w:rPr>
            <w:rStyle w:val="Hyperlink"/>
            <w:noProof/>
          </w:rPr>
          <w:t>3.2.2.17 Xem báo cáo doanh thu</w:t>
        </w:r>
        <w:r>
          <w:rPr>
            <w:noProof/>
            <w:webHidden/>
          </w:rPr>
          <w:tab/>
        </w:r>
        <w:r>
          <w:rPr>
            <w:noProof/>
            <w:webHidden/>
          </w:rPr>
          <w:fldChar w:fldCharType="begin"/>
        </w:r>
        <w:r>
          <w:rPr>
            <w:noProof/>
            <w:webHidden/>
          </w:rPr>
          <w:instrText xml:space="preserve"> PAGEREF _Toc199512615 \h </w:instrText>
        </w:r>
        <w:r>
          <w:rPr>
            <w:noProof/>
            <w:webHidden/>
          </w:rPr>
        </w:r>
        <w:r>
          <w:rPr>
            <w:noProof/>
            <w:webHidden/>
          </w:rPr>
          <w:fldChar w:fldCharType="separate"/>
        </w:r>
        <w:r>
          <w:rPr>
            <w:noProof/>
            <w:webHidden/>
          </w:rPr>
          <w:t>67</w:t>
        </w:r>
        <w:r>
          <w:rPr>
            <w:noProof/>
            <w:webHidden/>
          </w:rPr>
          <w:fldChar w:fldCharType="end"/>
        </w:r>
      </w:hyperlink>
    </w:p>
    <w:p w14:paraId="2D6202FC" w14:textId="11A216E2"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6" w:history="1">
        <w:r w:rsidRPr="00191397">
          <w:rPr>
            <w:rStyle w:val="Hyperlink"/>
            <w:noProof/>
          </w:rPr>
          <w:t>3.2.2.18 Quản lý tài khoản</w:t>
        </w:r>
        <w:r>
          <w:rPr>
            <w:noProof/>
            <w:webHidden/>
          </w:rPr>
          <w:tab/>
        </w:r>
        <w:r>
          <w:rPr>
            <w:noProof/>
            <w:webHidden/>
          </w:rPr>
          <w:fldChar w:fldCharType="begin"/>
        </w:r>
        <w:r>
          <w:rPr>
            <w:noProof/>
            <w:webHidden/>
          </w:rPr>
          <w:instrText xml:space="preserve"> PAGEREF _Toc199512616 \h </w:instrText>
        </w:r>
        <w:r>
          <w:rPr>
            <w:noProof/>
            <w:webHidden/>
          </w:rPr>
        </w:r>
        <w:r>
          <w:rPr>
            <w:noProof/>
            <w:webHidden/>
          </w:rPr>
          <w:fldChar w:fldCharType="separate"/>
        </w:r>
        <w:r>
          <w:rPr>
            <w:noProof/>
            <w:webHidden/>
          </w:rPr>
          <w:t>68</w:t>
        </w:r>
        <w:r>
          <w:rPr>
            <w:noProof/>
            <w:webHidden/>
          </w:rPr>
          <w:fldChar w:fldCharType="end"/>
        </w:r>
      </w:hyperlink>
    </w:p>
    <w:p w14:paraId="241955AA" w14:textId="26A12339"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617" w:history="1">
        <w:r w:rsidRPr="00191397">
          <w:rPr>
            <w:rStyle w:val="Hyperlink"/>
            <w:noProof/>
          </w:rPr>
          <w:t>3.2.3 Sơ đồ hoạt động</w:t>
        </w:r>
        <w:r>
          <w:rPr>
            <w:noProof/>
            <w:webHidden/>
          </w:rPr>
          <w:tab/>
        </w:r>
        <w:r>
          <w:rPr>
            <w:noProof/>
            <w:webHidden/>
          </w:rPr>
          <w:fldChar w:fldCharType="begin"/>
        </w:r>
        <w:r>
          <w:rPr>
            <w:noProof/>
            <w:webHidden/>
          </w:rPr>
          <w:instrText xml:space="preserve"> PAGEREF _Toc199512617 \h </w:instrText>
        </w:r>
        <w:r>
          <w:rPr>
            <w:noProof/>
            <w:webHidden/>
          </w:rPr>
        </w:r>
        <w:r>
          <w:rPr>
            <w:noProof/>
            <w:webHidden/>
          </w:rPr>
          <w:fldChar w:fldCharType="separate"/>
        </w:r>
        <w:r>
          <w:rPr>
            <w:noProof/>
            <w:webHidden/>
          </w:rPr>
          <w:t>70</w:t>
        </w:r>
        <w:r>
          <w:rPr>
            <w:noProof/>
            <w:webHidden/>
          </w:rPr>
          <w:fldChar w:fldCharType="end"/>
        </w:r>
      </w:hyperlink>
    </w:p>
    <w:p w14:paraId="7AF8259C" w14:textId="790991A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8" w:history="1">
        <w:r w:rsidRPr="00191397">
          <w:rPr>
            <w:rStyle w:val="Hyperlink"/>
            <w:noProof/>
          </w:rPr>
          <w:t>3.2.3.1 Quản lý giỏ hàng</w:t>
        </w:r>
        <w:r>
          <w:rPr>
            <w:noProof/>
            <w:webHidden/>
          </w:rPr>
          <w:tab/>
        </w:r>
        <w:r>
          <w:rPr>
            <w:noProof/>
            <w:webHidden/>
          </w:rPr>
          <w:fldChar w:fldCharType="begin"/>
        </w:r>
        <w:r>
          <w:rPr>
            <w:noProof/>
            <w:webHidden/>
          </w:rPr>
          <w:instrText xml:space="preserve"> PAGEREF _Toc199512618 \h </w:instrText>
        </w:r>
        <w:r>
          <w:rPr>
            <w:noProof/>
            <w:webHidden/>
          </w:rPr>
        </w:r>
        <w:r>
          <w:rPr>
            <w:noProof/>
            <w:webHidden/>
          </w:rPr>
          <w:fldChar w:fldCharType="separate"/>
        </w:r>
        <w:r>
          <w:rPr>
            <w:noProof/>
            <w:webHidden/>
          </w:rPr>
          <w:t>70</w:t>
        </w:r>
        <w:r>
          <w:rPr>
            <w:noProof/>
            <w:webHidden/>
          </w:rPr>
          <w:fldChar w:fldCharType="end"/>
        </w:r>
      </w:hyperlink>
    </w:p>
    <w:p w14:paraId="1CC7BD1F" w14:textId="1F6F74E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9" w:history="1">
        <w:r w:rsidRPr="00191397">
          <w:rPr>
            <w:rStyle w:val="Hyperlink"/>
            <w:noProof/>
          </w:rPr>
          <w:t>3.2.3.2 Quản lý sản phẩm</w:t>
        </w:r>
        <w:r>
          <w:rPr>
            <w:noProof/>
            <w:webHidden/>
          </w:rPr>
          <w:tab/>
        </w:r>
        <w:r>
          <w:rPr>
            <w:noProof/>
            <w:webHidden/>
          </w:rPr>
          <w:fldChar w:fldCharType="begin"/>
        </w:r>
        <w:r>
          <w:rPr>
            <w:noProof/>
            <w:webHidden/>
          </w:rPr>
          <w:instrText xml:space="preserve"> PAGEREF _Toc199512619 \h </w:instrText>
        </w:r>
        <w:r>
          <w:rPr>
            <w:noProof/>
            <w:webHidden/>
          </w:rPr>
        </w:r>
        <w:r>
          <w:rPr>
            <w:noProof/>
            <w:webHidden/>
          </w:rPr>
          <w:fldChar w:fldCharType="separate"/>
        </w:r>
        <w:r>
          <w:rPr>
            <w:noProof/>
            <w:webHidden/>
          </w:rPr>
          <w:t>71</w:t>
        </w:r>
        <w:r>
          <w:rPr>
            <w:noProof/>
            <w:webHidden/>
          </w:rPr>
          <w:fldChar w:fldCharType="end"/>
        </w:r>
      </w:hyperlink>
    </w:p>
    <w:p w14:paraId="35AF1405" w14:textId="3890C57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0" w:history="1">
        <w:r w:rsidRPr="00191397">
          <w:rPr>
            <w:rStyle w:val="Hyperlink"/>
            <w:noProof/>
          </w:rPr>
          <w:t>3.2.3.3 Tìm kiếm sản phẩm</w:t>
        </w:r>
        <w:r>
          <w:rPr>
            <w:noProof/>
            <w:webHidden/>
          </w:rPr>
          <w:tab/>
        </w:r>
        <w:r>
          <w:rPr>
            <w:noProof/>
            <w:webHidden/>
          </w:rPr>
          <w:fldChar w:fldCharType="begin"/>
        </w:r>
        <w:r>
          <w:rPr>
            <w:noProof/>
            <w:webHidden/>
          </w:rPr>
          <w:instrText xml:space="preserve"> PAGEREF _Toc199512620 \h </w:instrText>
        </w:r>
        <w:r>
          <w:rPr>
            <w:noProof/>
            <w:webHidden/>
          </w:rPr>
        </w:r>
        <w:r>
          <w:rPr>
            <w:noProof/>
            <w:webHidden/>
          </w:rPr>
          <w:fldChar w:fldCharType="separate"/>
        </w:r>
        <w:r>
          <w:rPr>
            <w:noProof/>
            <w:webHidden/>
          </w:rPr>
          <w:t>72</w:t>
        </w:r>
        <w:r>
          <w:rPr>
            <w:noProof/>
            <w:webHidden/>
          </w:rPr>
          <w:fldChar w:fldCharType="end"/>
        </w:r>
      </w:hyperlink>
    </w:p>
    <w:p w14:paraId="189FE1C7" w14:textId="49C37B92"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1" w:history="1">
        <w:r w:rsidRPr="00191397">
          <w:rPr>
            <w:rStyle w:val="Hyperlink"/>
            <w:noProof/>
          </w:rPr>
          <w:t>3.2.3.4 Đăng ký tài khoản</w:t>
        </w:r>
        <w:r>
          <w:rPr>
            <w:noProof/>
            <w:webHidden/>
          </w:rPr>
          <w:tab/>
        </w:r>
        <w:r>
          <w:rPr>
            <w:noProof/>
            <w:webHidden/>
          </w:rPr>
          <w:fldChar w:fldCharType="begin"/>
        </w:r>
        <w:r>
          <w:rPr>
            <w:noProof/>
            <w:webHidden/>
          </w:rPr>
          <w:instrText xml:space="preserve"> PAGEREF _Toc199512621 \h </w:instrText>
        </w:r>
        <w:r>
          <w:rPr>
            <w:noProof/>
            <w:webHidden/>
          </w:rPr>
        </w:r>
        <w:r>
          <w:rPr>
            <w:noProof/>
            <w:webHidden/>
          </w:rPr>
          <w:fldChar w:fldCharType="separate"/>
        </w:r>
        <w:r>
          <w:rPr>
            <w:noProof/>
            <w:webHidden/>
          </w:rPr>
          <w:t>73</w:t>
        </w:r>
        <w:r>
          <w:rPr>
            <w:noProof/>
            <w:webHidden/>
          </w:rPr>
          <w:fldChar w:fldCharType="end"/>
        </w:r>
      </w:hyperlink>
    </w:p>
    <w:p w14:paraId="48A56097" w14:textId="130788A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2" w:history="1">
        <w:r w:rsidRPr="00191397">
          <w:rPr>
            <w:rStyle w:val="Hyperlink"/>
            <w:noProof/>
          </w:rPr>
          <w:t>3.2.3.5 Quản lý tài khoản</w:t>
        </w:r>
        <w:r>
          <w:rPr>
            <w:noProof/>
            <w:webHidden/>
          </w:rPr>
          <w:tab/>
        </w:r>
        <w:r>
          <w:rPr>
            <w:noProof/>
            <w:webHidden/>
          </w:rPr>
          <w:fldChar w:fldCharType="begin"/>
        </w:r>
        <w:r>
          <w:rPr>
            <w:noProof/>
            <w:webHidden/>
          </w:rPr>
          <w:instrText xml:space="preserve"> PAGEREF _Toc199512622 \h </w:instrText>
        </w:r>
        <w:r>
          <w:rPr>
            <w:noProof/>
            <w:webHidden/>
          </w:rPr>
        </w:r>
        <w:r>
          <w:rPr>
            <w:noProof/>
            <w:webHidden/>
          </w:rPr>
          <w:fldChar w:fldCharType="separate"/>
        </w:r>
        <w:r>
          <w:rPr>
            <w:noProof/>
            <w:webHidden/>
          </w:rPr>
          <w:t>74</w:t>
        </w:r>
        <w:r>
          <w:rPr>
            <w:noProof/>
            <w:webHidden/>
          </w:rPr>
          <w:fldChar w:fldCharType="end"/>
        </w:r>
      </w:hyperlink>
    </w:p>
    <w:p w14:paraId="0B775DC5" w14:textId="68B1207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3" w:history="1">
        <w:r w:rsidRPr="00191397">
          <w:rPr>
            <w:rStyle w:val="Hyperlink"/>
            <w:noProof/>
          </w:rPr>
          <w:t>3.2.3.6 Quản lý đơn hàng</w:t>
        </w:r>
        <w:r>
          <w:rPr>
            <w:noProof/>
            <w:webHidden/>
          </w:rPr>
          <w:tab/>
        </w:r>
        <w:r>
          <w:rPr>
            <w:noProof/>
            <w:webHidden/>
          </w:rPr>
          <w:fldChar w:fldCharType="begin"/>
        </w:r>
        <w:r>
          <w:rPr>
            <w:noProof/>
            <w:webHidden/>
          </w:rPr>
          <w:instrText xml:space="preserve"> PAGEREF _Toc199512623 \h </w:instrText>
        </w:r>
        <w:r>
          <w:rPr>
            <w:noProof/>
            <w:webHidden/>
          </w:rPr>
        </w:r>
        <w:r>
          <w:rPr>
            <w:noProof/>
            <w:webHidden/>
          </w:rPr>
          <w:fldChar w:fldCharType="separate"/>
        </w:r>
        <w:r>
          <w:rPr>
            <w:noProof/>
            <w:webHidden/>
          </w:rPr>
          <w:t>75</w:t>
        </w:r>
        <w:r>
          <w:rPr>
            <w:noProof/>
            <w:webHidden/>
          </w:rPr>
          <w:fldChar w:fldCharType="end"/>
        </w:r>
      </w:hyperlink>
    </w:p>
    <w:p w14:paraId="7D550B08" w14:textId="775C404A"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4" w:history="1">
        <w:r w:rsidRPr="00191397">
          <w:rPr>
            <w:rStyle w:val="Hyperlink"/>
            <w:noProof/>
          </w:rPr>
          <w:t>3.2.3.7 Xem chi tiết sản phẩm</w:t>
        </w:r>
        <w:r>
          <w:rPr>
            <w:noProof/>
            <w:webHidden/>
          </w:rPr>
          <w:tab/>
        </w:r>
        <w:r>
          <w:rPr>
            <w:noProof/>
            <w:webHidden/>
          </w:rPr>
          <w:fldChar w:fldCharType="begin"/>
        </w:r>
        <w:r>
          <w:rPr>
            <w:noProof/>
            <w:webHidden/>
          </w:rPr>
          <w:instrText xml:space="preserve"> PAGEREF _Toc199512624 \h </w:instrText>
        </w:r>
        <w:r>
          <w:rPr>
            <w:noProof/>
            <w:webHidden/>
          </w:rPr>
        </w:r>
        <w:r>
          <w:rPr>
            <w:noProof/>
            <w:webHidden/>
          </w:rPr>
          <w:fldChar w:fldCharType="separate"/>
        </w:r>
        <w:r>
          <w:rPr>
            <w:noProof/>
            <w:webHidden/>
          </w:rPr>
          <w:t>78</w:t>
        </w:r>
        <w:r>
          <w:rPr>
            <w:noProof/>
            <w:webHidden/>
          </w:rPr>
          <w:fldChar w:fldCharType="end"/>
        </w:r>
      </w:hyperlink>
    </w:p>
    <w:p w14:paraId="42952226" w14:textId="3875C06D"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5" w:history="1">
        <w:r w:rsidRPr="00191397">
          <w:rPr>
            <w:rStyle w:val="Hyperlink"/>
            <w:noProof/>
          </w:rPr>
          <w:t>3.2.3.8 Quản lý danh mục</w:t>
        </w:r>
        <w:r>
          <w:rPr>
            <w:noProof/>
            <w:webHidden/>
          </w:rPr>
          <w:tab/>
        </w:r>
        <w:r>
          <w:rPr>
            <w:noProof/>
            <w:webHidden/>
          </w:rPr>
          <w:fldChar w:fldCharType="begin"/>
        </w:r>
        <w:r>
          <w:rPr>
            <w:noProof/>
            <w:webHidden/>
          </w:rPr>
          <w:instrText xml:space="preserve"> PAGEREF _Toc199512625 \h </w:instrText>
        </w:r>
        <w:r>
          <w:rPr>
            <w:noProof/>
            <w:webHidden/>
          </w:rPr>
        </w:r>
        <w:r>
          <w:rPr>
            <w:noProof/>
            <w:webHidden/>
          </w:rPr>
          <w:fldChar w:fldCharType="separate"/>
        </w:r>
        <w:r>
          <w:rPr>
            <w:noProof/>
            <w:webHidden/>
          </w:rPr>
          <w:t>78</w:t>
        </w:r>
        <w:r>
          <w:rPr>
            <w:noProof/>
            <w:webHidden/>
          </w:rPr>
          <w:fldChar w:fldCharType="end"/>
        </w:r>
      </w:hyperlink>
    </w:p>
    <w:p w14:paraId="6E4BE98A" w14:textId="2636E09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6" w:history="1">
        <w:r w:rsidRPr="00191397">
          <w:rPr>
            <w:rStyle w:val="Hyperlink"/>
            <w:noProof/>
          </w:rPr>
          <w:t>3.2.3.9 Quản lý tài khoản</w:t>
        </w:r>
        <w:r>
          <w:rPr>
            <w:noProof/>
            <w:webHidden/>
          </w:rPr>
          <w:tab/>
        </w:r>
        <w:r>
          <w:rPr>
            <w:noProof/>
            <w:webHidden/>
          </w:rPr>
          <w:fldChar w:fldCharType="begin"/>
        </w:r>
        <w:r>
          <w:rPr>
            <w:noProof/>
            <w:webHidden/>
          </w:rPr>
          <w:instrText xml:space="preserve"> PAGEREF _Toc199512626 \h </w:instrText>
        </w:r>
        <w:r>
          <w:rPr>
            <w:noProof/>
            <w:webHidden/>
          </w:rPr>
        </w:r>
        <w:r>
          <w:rPr>
            <w:noProof/>
            <w:webHidden/>
          </w:rPr>
          <w:fldChar w:fldCharType="separate"/>
        </w:r>
        <w:r>
          <w:rPr>
            <w:noProof/>
            <w:webHidden/>
          </w:rPr>
          <w:t>79</w:t>
        </w:r>
        <w:r>
          <w:rPr>
            <w:noProof/>
            <w:webHidden/>
          </w:rPr>
          <w:fldChar w:fldCharType="end"/>
        </w:r>
      </w:hyperlink>
    </w:p>
    <w:p w14:paraId="714B35E3" w14:textId="4215C06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7" w:history="1">
        <w:r w:rsidRPr="00191397">
          <w:rPr>
            <w:rStyle w:val="Hyperlink"/>
            <w:noProof/>
          </w:rPr>
          <w:t>3.2.3.10 Xem đơn hàng</w:t>
        </w:r>
        <w:r>
          <w:rPr>
            <w:noProof/>
            <w:webHidden/>
          </w:rPr>
          <w:tab/>
        </w:r>
        <w:r>
          <w:rPr>
            <w:noProof/>
            <w:webHidden/>
          </w:rPr>
          <w:fldChar w:fldCharType="begin"/>
        </w:r>
        <w:r>
          <w:rPr>
            <w:noProof/>
            <w:webHidden/>
          </w:rPr>
          <w:instrText xml:space="preserve"> PAGEREF _Toc199512627 \h </w:instrText>
        </w:r>
        <w:r>
          <w:rPr>
            <w:noProof/>
            <w:webHidden/>
          </w:rPr>
        </w:r>
        <w:r>
          <w:rPr>
            <w:noProof/>
            <w:webHidden/>
          </w:rPr>
          <w:fldChar w:fldCharType="separate"/>
        </w:r>
        <w:r>
          <w:rPr>
            <w:noProof/>
            <w:webHidden/>
          </w:rPr>
          <w:t>79</w:t>
        </w:r>
        <w:r>
          <w:rPr>
            <w:noProof/>
            <w:webHidden/>
          </w:rPr>
          <w:fldChar w:fldCharType="end"/>
        </w:r>
      </w:hyperlink>
    </w:p>
    <w:p w14:paraId="6D5F2EE3" w14:textId="2C4AC9D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8" w:history="1">
        <w:r w:rsidRPr="00191397">
          <w:rPr>
            <w:rStyle w:val="Hyperlink"/>
            <w:noProof/>
          </w:rPr>
          <w:t>3.2.3.11 Quản lý thanh toán</w:t>
        </w:r>
        <w:r>
          <w:rPr>
            <w:noProof/>
            <w:webHidden/>
          </w:rPr>
          <w:tab/>
        </w:r>
        <w:r>
          <w:rPr>
            <w:noProof/>
            <w:webHidden/>
          </w:rPr>
          <w:fldChar w:fldCharType="begin"/>
        </w:r>
        <w:r>
          <w:rPr>
            <w:noProof/>
            <w:webHidden/>
          </w:rPr>
          <w:instrText xml:space="preserve"> PAGEREF _Toc199512628 \h </w:instrText>
        </w:r>
        <w:r>
          <w:rPr>
            <w:noProof/>
            <w:webHidden/>
          </w:rPr>
        </w:r>
        <w:r>
          <w:rPr>
            <w:noProof/>
            <w:webHidden/>
          </w:rPr>
          <w:fldChar w:fldCharType="separate"/>
        </w:r>
        <w:r>
          <w:rPr>
            <w:noProof/>
            <w:webHidden/>
          </w:rPr>
          <w:t>80</w:t>
        </w:r>
        <w:r>
          <w:rPr>
            <w:noProof/>
            <w:webHidden/>
          </w:rPr>
          <w:fldChar w:fldCharType="end"/>
        </w:r>
      </w:hyperlink>
    </w:p>
    <w:p w14:paraId="7796AA2E" w14:textId="6DDEE56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9" w:history="1">
        <w:r w:rsidRPr="00191397">
          <w:rPr>
            <w:rStyle w:val="Hyperlink"/>
            <w:noProof/>
          </w:rPr>
          <w:t>3.2.3.12 Quản lý bình luận đánh giá</w:t>
        </w:r>
        <w:r>
          <w:rPr>
            <w:noProof/>
            <w:webHidden/>
          </w:rPr>
          <w:tab/>
        </w:r>
        <w:r>
          <w:rPr>
            <w:noProof/>
            <w:webHidden/>
          </w:rPr>
          <w:fldChar w:fldCharType="begin"/>
        </w:r>
        <w:r>
          <w:rPr>
            <w:noProof/>
            <w:webHidden/>
          </w:rPr>
          <w:instrText xml:space="preserve"> PAGEREF _Toc199512629 \h </w:instrText>
        </w:r>
        <w:r>
          <w:rPr>
            <w:noProof/>
            <w:webHidden/>
          </w:rPr>
        </w:r>
        <w:r>
          <w:rPr>
            <w:noProof/>
            <w:webHidden/>
          </w:rPr>
          <w:fldChar w:fldCharType="separate"/>
        </w:r>
        <w:r>
          <w:rPr>
            <w:noProof/>
            <w:webHidden/>
          </w:rPr>
          <w:t>81</w:t>
        </w:r>
        <w:r>
          <w:rPr>
            <w:noProof/>
            <w:webHidden/>
          </w:rPr>
          <w:fldChar w:fldCharType="end"/>
        </w:r>
      </w:hyperlink>
    </w:p>
    <w:p w14:paraId="6A0BA051" w14:textId="474800B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0" w:history="1">
        <w:r w:rsidRPr="00191397">
          <w:rPr>
            <w:rStyle w:val="Hyperlink"/>
            <w:noProof/>
          </w:rPr>
          <w:t>3.2.3.13 Đăng ký</w:t>
        </w:r>
        <w:r>
          <w:rPr>
            <w:noProof/>
            <w:webHidden/>
          </w:rPr>
          <w:tab/>
        </w:r>
        <w:r>
          <w:rPr>
            <w:noProof/>
            <w:webHidden/>
          </w:rPr>
          <w:fldChar w:fldCharType="begin"/>
        </w:r>
        <w:r>
          <w:rPr>
            <w:noProof/>
            <w:webHidden/>
          </w:rPr>
          <w:instrText xml:space="preserve"> PAGEREF _Toc199512630 \h </w:instrText>
        </w:r>
        <w:r>
          <w:rPr>
            <w:noProof/>
            <w:webHidden/>
          </w:rPr>
        </w:r>
        <w:r>
          <w:rPr>
            <w:noProof/>
            <w:webHidden/>
          </w:rPr>
          <w:fldChar w:fldCharType="separate"/>
        </w:r>
        <w:r>
          <w:rPr>
            <w:noProof/>
            <w:webHidden/>
          </w:rPr>
          <w:t>83</w:t>
        </w:r>
        <w:r>
          <w:rPr>
            <w:noProof/>
            <w:webHidden/>
          </w:rPr>
          <w:fldChar w:fldCharType="end"/>
        </w:r>
      </w:hyperlink>
    </w:p>
    <w:p w14:paraId="5B123C22" w14:textId="65603BE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1" w:history="1">
        <w:r w:rsidRPr="00191397">
          <w:rPr>
            <w:rStyle w:val="Hyperlink"/>
            <w:noProof/>
          </w:rPr>
          <w:t>3.2.3.14 Quản lý đơn hàng</w:t>
        </w:r>
        <w:r>
          <w:rPr>
            <w:noProof/>
            <w:webHidden/>
          </w:rPr>
          <w:tab/>
        </w:r>
        <w:r>
          <w:rPr>
            <w:noProof/>
            <w:webHidden/>
          </w:rPr>
          <w:fldChar w:fldCharType="begin"/>
        </w:r>
        <w:r>
          <w:rPr>
            <w:noProof/>
            <w:webHidden/>
          </w:rPr>
          <w:instrText xml:space="preserve"> PAGEREF _Toc199512631 \h </w:instrText>
        </w:r>
        <w:r>
          <w:rPr>
            <w:noProof/>
            <w:webHidden/>
          </w:rPr>
        </w:r>
        <w:r>
          <w:rPr>
            <w:noProof/>
            <w:webHidden/>
          </w:rPr>
          <w:fldChar w:fldCharType="separate"/>
        </w:r>
        <w:r>
          <w:rPr>
            <w:noProof/>
            <w:webHidden/>
          </w:rPr>
          <w:t>85</w:t>
        </w:r>
        <w:r>
          <w:rPr>
            <w:noProof/>
            <w:webHidden/>
          </w:rPr>
          <w:fldChar w:fldCharType="end"/>
        </w:r>
      </w:hyperlink>
    </w:p>
    <w:p w14:paraId="6599D617" w14:textId="684CAAA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2" w:history="1">
        <w:r w:rsidRPr="00191397">
          <w:rPr>
            <w:rStyle w:val="Hyperlink"/>
            <w:noProof/>
          </w:rPr>
          <w:t>3.2.3.15 Quản lý kho</w:t>
        </w:r>
        <w:r>
          <w:rPr>
            <w:noProof/>
            <w:webHidden/>
          </w:rPr>
          <w:tab/>
        </w:r>
        <w:r>
          <w:rPr>
            <w:noProof/>
            <w:webHidden/>
          </w:rPr>
          <w:fldChar w:fldCharType="begin"/>
        </w:r>
        <w:r>
          <w:rPr>
            <w:noProof/>
            <w:webHidden/>
          </w:rPr>
          <w:instrText xml:space="preserve"> PAGEREF _Toc199512632 \h </w:instrText>
        </w:r>
        <w:r>
          <w:rPr>
            <w:noProof/>
            <w:webHidden/>
          </w:rPr>
        </w:r>
        <w:r>
          <w:rPr>
            <w:noProof/>
            <w:webHidden/>
          </w:rPr>
          <w:fldChar w:fldCharType="separate"/>
        </w:r>
        <w:r>
          <w:rPr>
            <w:noProof/>
            <w:webHidden/>
          </w:rPr>
          <w:t>87</w:t>
        </w:r>
        <w:r>
          <w:rPr>
            <w:noProof/>
            <w:webHidden/>
          </w:rPr>
          <w:fldChar w:fldCharType="end"/>
        </w:r>
      </w:hyperlink>
    </w:p>
    <w:p w14:paraId="59B72637" w14:textId="4E4EBA7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3" w:history="1">
        <w:r w:rsidRPr="00191397">
          <w:rPr>
            <w:rStyle w:val="Hyperlink"/>
            <w:noProof/>
          </w:rPr>
          <w:t>3.2.3.16 Xem bình luận đánh giá</w:t>
        </w:r>
        <w:r>
          <w:rPr>
            <w:noProof/>
            <w:webHidden/>
          </w:rPr>
          <w:tab/>
        </w:r>
        <w:r>
          <w:rPr>
            <w:noProof/>
            <w:webHidden/>
          </w:rPr>
          <w:fldChar w:fldCharType="begin"/>
        </w:r>
        <w:r>
          <w:rPr>
            <w:noProof/>
            <w:webHidden/>
          </w:rPr>
          <w:instrText xml:space="preserve"> PAGEREF _Toc199512633 \h </w:instrText>
        </w:r>
        <w:r>
          <w:rPr>
            <w:noProof/>
            <w:webHidden/>
          </w:rPr>
        </w:r>
        <w:r>
          <w:rPr>
            <w:noProof/>
            <w:webHidden/>
          </w:rPr>
          <w:fldChar w:fldCharType="separate"/>
        </w:r>
        <w:r>
          <w:rPr>
            <w:noProof/>
            <w:webHidden/>
          </w:rPr>
          <w:t>87</w:t>
        </w:r>
        <w:r>
          <w:rPr>
            <w:noProof/>
            <w:webHidden/>
          </w:rPr>
          <w:fldChar w:fldCharType="end"/>
        </w:r>
      </w:hyperlink>
    </w:p>
    <w:p w14:paraId="62420177" w14:textId="518ACD1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4" w:history="1">
        <w:r w:rsidRPr="00191397">
          <w:rPr>
            <w:rStyle w:val="Hyperlink"/>
            <w:noProof/>
          </w:rPr>
          <w:t>3.2.3.17 Xem báo cáo doanh thu</w:t>
        </w:r>
        <w:r>
          <w:rPr>
            <w:noProof/>
            <w:webHidden/>
          </w:rPr>
          <w:tab/>
        </w:r>
        <w:r>
          <w:rPr>
            <w:noProof/>
            <w:webHidden/>
          </w:rPr>
          <w:fldChar w:fldCharType="begin"/>
        </w:r>
        <w:r>
          <w:rPr>
            <w:noProof/>
            <w:webHidden/>
          </w:rPr>
          <w:instrText xml:space="preserve"> PAGEREF _Toc199512634 \h </w:instrText>
        </w:r>
        <w:r>
          <w:rPr>
            <w:noProof/>
            <w:webHidden/>
          </w:rPr>
        </w:r>
        <w:r>
          <w:rPr>
            <w:noProof/>
            <w:webHidden/>
          </w:rPr>
          <w:fldChar w:fldCharType="separate"/>
        </w:r>
        <w:r>
          <w:rPr>
            <w:noProof/>
            <w:webHidden/>
          </w:rPr>
          <w:t>88</w:t>
        </w:r>
        <w:r>
          <w:rPr>
            <w:noProof/>
            <w:webHidden/>
          </w:rPr>
          <w:fldChar w:fldCharType="end"/>
        </w:r>
      </w:hyperlink>
    </w:p>
    <w:p w14:paraId="193F2B3E" w14:textId="162A0BD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5" w:history="1">
        <w:r w:rsidRPr="00191397">
          <w:rPr>
            <w:rStyle w:val="Hyperlink"/>
            <w:noProof/>
          </w:rPr>
          <w:t>3.2.3.18 Quản lý tài khoản</w:t>
        </w:r>
        <w:r>
          <w:rPr>
            <w:noProof/>
            <w:webHidden/>
          </w:rPr>
          <w:tab/>
        </w:r>
        <w:r>
          <w:rPr>
            <w:noProof/>
            <w:webHidden/>
          </w:rPr>
          <w:fldChar w:fldCharType="begin"/>
        </w:r>
        <w:r>
          <w:rPr>
            <w:noProof/>
            <w:webHidden/>
          </w:rPr>
          <w:instrText xml:space="preserve"> PAGEREF _Toc199512635 \h </w:instrText>
        </w:r>
        <w:r>
          <w:rPr>
            <w:noProof/>
            <w:webHidden/>
          </w:rPr>
        </w:r>
        <w:r>
          <w:rPr>
            <w:noProof/>
            <w:webHidden/>
          </w:rPr>
          <w:fldChar w:fldCharType="separate"/>
        </w:r>
        <w:r>
          <w:rPr>
            <w:noProof/>
            <w:webHidden/>
          </w:rPr>
          <w:t>90</w:t>
        </w:r>
        <w:r>
          <w:rPr>
            <w:noProof/>
            <w:webHidden/>
          </w:rPr>
          <w:fldChar w:fldCharType="end"/>
        </w:r>
      </w:hyperlink>
    </w:p>
    <w:p w14:paraId="276AAA6A" w14:textId="5B98826F"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636" w:history="1">
        <w:r w:rsidRPr="00191397">
          <w:rPr>
            <w:rStyle w:val="Hyperlink"/>
            <w:noProof/>
          </w:rPr>
          <w:t>CHƯƠNG 4:</w:t>
        </w:r>
        <w:r>
          <w:rPr>
            <w:noProof/>
            <w:webHidden/>
          </w:rPr>
          <w:tab/>
        </w:r>
        <w:r>
          <w:rPr>
            <w:noProof/>
            <w:webHidden/>
          </w:rPr>
          <w:fldChar w:fldCharType="begin"/>
        </w:r>
        <w:r>
          <w:rPr>
            <w:noProof/>
            <w:webHidden/>
          </w:rPr>
          <w:instrText xml:space="preserve"> PAGEREF _Toc199512636 \h </w:instrText>
        </w:r>
        <w:r>
          <w:rPr>
            <w:noProof/>
            <w:webHidden/>
          </w:rPr>
        </w:r>
        <w:r>
          <w:rPr>
            <w:noProof/>
            <w:webHidden/>
          </w:rPr>
          <w:fldChar w:fldCharType="separate"/>
        </w:r>
        <w:r>
          <w:rPr>
            <w:noProof/>
            <w:webHidden/>
          </w:rPr>
          <w:t>92</w:t>
        </w:r>
        <w:r>
          <w:rPr>
            <w:noProof/>
            <w:webHidden/>
          </w:rPr>
          <w:fldChar w:fldCharType="end"/>
        </w:r>
      </w:hyperlink>
    </w:p>
    <w:p w14:paraId="42186386" w14:textId="6F4819ED"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637" w:history="1">
        <w:r w:rsidRPr="00191397">
          <w:rPr>
            <w:rStyle w:val="Hyperlink"/>
            <w:noProof/>
          </w:rPr>
          <w:t>4.1</w:t>
        </w:r>
        <w:r>
          <w:rPr>
            <w:noProof/>
            <w:webHidden/>
          </w:rPr>
          <w:tab/>
        </w:r>
        <w:r>
          <w:rPr>
            <w:noProof/>
            <w:webHidden/>
          </w:rPr>
          <w:fldChar w:fldCharType="begin"/>
        </w:r>
        <w:r>
          <w:rPr>
            <w:noProof/>
            <w:webHidden/>
          </w:rPr>
          <w:instrText xml:space="preserve"> PAGEREF _Toc199512637 \h </w:instrText>
        </w:r>
        <w:r>
          <w:rPr>
            <w:noProof/>
            <w:webHidden/>
          </w:rPr>
        </w:r>
        <w:r>
          <w:rPr>
            <w:noProof/>
            <w:webHidden/>
          </w:rPr>
          <w:fldChar w:fldCharType="separate"/>
        </w:r>
        <w:r>
          <w:rPr>
            <w:noProof/>
            <w:webHidden/>
          </w:rPr>
          <w:t>92</w:t>
        </w:r>
        <w:r>
          <w:rPr>
            <w:noProof/>
            <w:webHidden/>
          </w:rPr>
          <w:fldChar w:fldCharType="end"/>
        </w:r>
      </w:hyperlink>
    </w:p>
    <w:p w14:paraId="3CAEDC4E" w14:textId="166E32AF"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638" w:history="1">
        <w:r w:rsidRPr="00191397">
          <w:rPr>
            <w:rStyle w:val="Hyperlink"/>
            <w:noProof/>
          </w:rPr>
          <w:t>CHƯƠNG 5:</w:t>
        </w:r>
        <w:r>
          <w:rPr>
            <w:noProof/>
            <w:webHidden/>
          </w:rPr>
          <w:tab/>
        </w:r>
        <w:r>
          <w:rPr>
            <w:noProof/>
            <w:webHidden/>
          </w:rPr>
          <w:fldChar w:fldCharType="begin"/>
        </w:r>
        <w:r>
          <w:rPr>
            <w:noProof/>
            <w:webHidden/>
          </w:rPr>
          <w:instrText xml:space="preserve"> PAGEREF _Toc199512638 \h </w:instrText>
        </w:r>
        <w:r>
          <w:rPr>
            <w:noProof/>
            <w:webHidden/>
          </w:rPr>
        </w:r>
        <w:r>
          <w:rPr>
            <w:noProof/>
            <w:webHidden/>
          </w:rPr>
          <w:fldChar w:fldCharType="separate"/>
        </w:r>
        <w:r>
          <w:rPr>
            <w:noProof/>
            <w:webHidden/>
          </w:rPr>
          <w:t>94</w:t>
        </w:r>
        <w:r>
          <w:rPr>
            <w:noProof/>
            <w:webHidden/>
          </w:rPr>
          <w:fldChar w:fldCharType="end"/>
        </w:r>
      </w:hyperlink>
    </w:p>
    <w:p w14:paraId="1B4660E6" w14:textId="31CE42E2"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639" w:history="1">
        <w:r w:rsidRPr="00191397">
          <w:rPr>
            <w:rStyle w:val="Hyperlink"/>
            <w:noProof/>
          </w:rPr>
          <w:t>5.1</w:t>
        </w:r>
        <w:r>
          <w:rPr>
            <w:noProof/>
            <w:webHidden/>
          </w:rPr>
          <w:tab/>
        </w:r>
        <w:r>
          <w:rPr>
            <w:noProof/>
            <w:webHidden/>
          </w:rPr>
          <w:fldChar w:fldCharType="begin"/>
        </w:r>
        <w:r>
          <w:rPr>
            <w:noProof/>
            <w:webHidden/>
          </w:rPr>
          <w:instrText xml:space="preserve"> PAGEREF _Toc199512639 \h </w:instrText>
        </w:r>
        <w:r>
          <w:rPr>
            <w:noProof/>
            <w:webHidden/>
          </w:rPr>
        </w:r>
        <w:r>
          <w:rPr>
            <w:noProof/>
            <w:webHidden/>
          </w:rPr>
          <w:fldChar w:fldCharType="separate"/>
        </w:r>
        <w:r>
          <w:rPr>
            <w:noProof/>
            <w:webHidden/>
          </w:rPr>
          <w:t>94</w:t>
        </w:r>
        <w:r>
          <w:rPr>
            <w:noProof/>
            <w:webHidden/>
          </w:rPr>
          <w:fldChar w:fldCharType="end"/>
        </w:r>
      </w:hyperlink>
    </w:p>
    <w:p w14:paraId="760012BF" w14:textId="3989B852"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640" w:history="1">
        <w:r w:rsidRPr="00191397">
          <w:rPr>
            <w:rStyle w:val="Hyperlink"/>
            <w:noProof/>
          </w:rPr>
          <w:t>TÀI LIỆU THAM KHẢO</w:t>
        </w:r>
        <w:r>
          <w:rPr>
            <w:noProof/>
            <w:webHidden/>
          </w:rPr>
          <w:tab/>
        </w:r>
        <w:r>
          <w:rPr>
            <w:noProof/>
            <w:webHidden/>
          </w:rPr>
          <w:fldChar w:fldCharType="begin"/>
        </w:r>
        <w:r>
          <w:rPr>
            <w:noProof/>
            <w:webHidden/>
          </w:rPr>
          <w:instrText xml:space="preserve"> PAGEREF _Toc199512640 \h </w:instrText>
        </w:r>
        <w:r>
          <w:rPr>
            <w:noProof/>
            <w:webHidden/>
          </w:rPr>
        </w:r>
        <w:r>
          <w:rPr>
            <w:noProof/>
            <w:webHidden/>
          </w:rPr>
          <w:fldChar w:fldCharType="separate"/>
        </w:r>
        <w:r>
          <w:rPr>
            <w:noProof/>
            <w:webHidden/>
          </w:rPr>
          <w:t>95</w:t>
        </w:r>
        <w:r>
          <w:rPr>
            <w:noProof/>
            <w:webHidden/>
          </w:rPr>
          <w:fldChar w:fldCharType="end"/>
        </w:r>
      </w:hyperlink>
    </w:p>
    <w:p w14:paraId="681E09D7" w14:textId="268AD62D" w:rsidR="004E7759" w:rsidRDefault="00EA16C0" w:rsidP="004E7759">
      <w:pPr>
        <w:tabs>
          <w:tab w:val="left" w:pos="2600"/>
          <w:tab w:val="center" w:pos="4535"/>
        </w:tabs>
        <w:jc w:val="left"/>
        <w:rPr>
          <w:rFonts w:cs="Times New Roman"/>
          <w:b/>
          <w:bCs/>
          <w:sz w:val="28"/>
          <w:szCs w:val="28"/>
        </w:rPr>
      </w:pPr>
      <w:r w:rsidRPr="00B367C7">
        <w:rPr>
          <w:rFonts w:cs="Times New Roman"/>
          <w:b/>
          <w:bCs/>
          <w:sz w:val="28"/>
          <w:szCs w:val="28"/>
        </w:rPr>
        <w:fldChar w:fldCharType="end"/>
      </w:r>
    </w:p>
    <w:p w14:paraId="614E58A0" w14:textId="2AC782B3" w:rsidR="004E7759" w:rsidRPr="007D07D0" w:rsidRDefault="004E7759" w:rsidP="007D07D0">
      <w:pPr>
        <w:tabs>
          <w:tab w:val="left" w:pos="2600"/>
          <w:tab w:val="center" w:pos="4535"/>
        </w:tabs>
        <w:jc w:val="center"/>
        <w:rPr>
          <w:rFonts w:cs="Times New Roman"/>
          <w:b/>
          <w:bCs/>
          <w:sz w:val="36"/>
          <w:szCs w:val="36"/>
        </w:rPr>
      </w:pPr>
      <w:r w:rsidRPr="007D07D0">
        <w:rPr>
          <w:rFonts w:cs="Times New Roman"/>
          <w:b/>
          <w:bCs/>
          <w:sz w:val="36"/>
          <w:szCs w:val="36"/>
        </w:rPr>
        <w:t>MỤC LỤC CÁC HÌNH</w:t>
      </w:r>
    </w:p>
    <w:p w14:paraId="51787D58" w14:textId="3EC822CC" w:rsidR="00BD42AB" w:rsidRDefault="00965F9C">
      <w:pPr>
        <w:pStyle w:val="TableofFigures"/>
        <w:tabs>
          <w:tab w:val="right" w:leader="dot" w:pos="9061"/>
        </w:tabs>
        <w:rPr>
          <w:rFonts w:asciiTheme="minorHAnsi" w:eastAsiaTheme="minorEastAsia" w:hAnsiTheme="minorHAnsi"/>
          <w:iCs w:val="0"/>
          <w:noProof/>
          <w:color w:val="auto"/>
          <w:kern w:val="0"/>
          <w:sz w:val="22"/>
          <w:szCs w:val="22"/>
          <w14:ligatures w14:val="none"/>
        </w:rPr>
      </w:pPr>
      <w:r>
        <w:rPr>
          <w:rFonts w:cs="Times New Roman"/>
          <w:b/>
          <w:bCs/>
          <w:sz w:val="28"/>
          <w:szCs w:val="28"/>
        </w:rPr>
        <w:fldChar w:fldCharType="begin"/>
      </w:r>
      <w:r>
        <w:rPr>
          <w:rFonts w:cs="Times New Roman"/>
          <w:b/>
          <w:bCs/>
          <w:sz w:val="28"/>
          <w:szCs w:val="28"/>
        </w:rPr>
        <w:instrText xml:space="preserve"> TOC \h \z \t "Caption" \c </w:instrText>
      </w:r>
      <w:r>
        <w:rPr>
          <w:rFonts w:cs="Times New Roman"/>
          <w:b/>
          <w:bCs/>
          <w:sz w:val="28"/>
          <w:szCs w:val="28"/>
        </w:rPr>
        <w:fldChar w:fldCharType="separate"/>
      </w:r>
      <w:hyperlink w:anchor="_Toc199512641" w:history="1">
        <w:r w:rsidR="00BD42AB" w:rsidRPr="00641AF7">
          <w:rPr>
            <w:rStyle w:val="Hyperlink"/>
            <w:noProof/>
          </w:rPr>
          <w:t>Hình 2-1: Sơ đồ chức năng</w:t>
        </w:r>
        <w:r w:rsidR="00BD42AB">
          <w:rPr>
            <w:noProof/>
            <w:webHidden/>
          </w:rPr>
          <w:tab/>
        </w:r>
        <w:r w:rsidR="00BD42AB">
          <w:rPr>
            <w:noProof/>
            <w:webHidden/>
          </w:rPr>
          <w:fldChar w:fldCharType="begin"/>
        </w:r>
        <w:r w:rsidR="00BD42AB">
          <w:rPr>
            <w:noProof/>
            <w:webHidden/>
          </w:rPr>
          <w:instrText xml:space="preserve"> PAGEREF _Toc199512641 \h </w:instrText>
        </w:r>
        <w:r w:rsidR="00BD42AB">
          <w:rPr>
            <w:noProof/>
            <w:webHidden/>
          </w:rPr>
        </w:r>
        <w:r w:rsidR="00BD42AB">
          <w:rPr>
            <w:noProof/>
            <w:webHidden/>
          </w:rPr>
          <w:fldChar w:fldCharType="separate"/>
        </w:r>
        <w:r w:rsidR="00BD42AB">
          <w:rPr>
            <w:noProof/>
            <w:webHidden/>
          </w:rPr>
          <w:t>9</w:t>
        </w:r>
        <w:r w:rsidR="00BD42AB">
          <w:rPr>
            <w:noProof/>
            <w:webHidden/>
          </w:rPr>
          <w:fldChar w:fldCharType="end"/>
        </w:r>
      </w:hyperlink>
    </w:p>
    <w:p w14:paraId="166D84B8" w14:textId="63D85D1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2" w:history="1">
        <w:r w:rsidRPr="00641AF7">
          <w:rPr>
            <w:rStyle w:val="Hyperlink"/>
            <w:noProof/>
          </w:rPr>
          <w:t>Hình 2-2: Sơ đồ usecase tổng quát</w:t>
        </w:r>
        <w:r>
          <w:rPr>
            <w:noProof/>
            <w:webHidden/>
          </w:rPr>
          <w:tab/>
        </w:r>
        <w:r>
          <w:rPr>
            <w:noProof/>
            <w:webHidden/>
          </w:rPr>
          <w:fldChar w:fldCharType="begin"/>
        </w:r>
        <w:r>
          <w:rPr>
            <w:noProof/>
            <w:webHidden/>
          </w:rPr>
          <w:instrText xml:space="preserve"> PAGEREF _Toc199512642 \h </w:instrText>
        </w:r>
        <w:r>
          <w:rPr>
            <w:noProof/>
            <w:webHidden/>
          </w:rPr>
        </w:r>
        <w:r>
          <w:rPr>
            <w:noProof/>
            <w:webHidden/>
          </w:rPr>
          <w:fldChar w:fldCharType="separate"/>
        </w:r>
        <w:r>
          <w:rPr>
            <w:noProof/>
            <w:webHidden/>
          </w:rPr>
          <w:t>10</w:t>
        </w:r>
        <w:r>
          <w:rPr>
            <w:noProof/>
            <w:webHidden/>
          </w:rPr>
          <w:fldChar w:fldCharType="end"/>
        </w:r>
      </w:hyperlink>
    </w:p>
    <w:p w14:paraId="028941F7" w14:textId="0275BB3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3" w:history="1">
        <w:r w:rsidRPr="00641AF7">
          <w:rPr>
            <w:rStyle w:val="Hyperlink"/>
            <w:noProof/>
          </w:rPr>
          <w:t>Hình 2-3: Sơ đồ thực thể - mối liên kết (ERD)</w:t>
        </w:r>
        <w:r>
          <w:rPr>
            <w:noProof/>
            <w:webHidden/>
          </w:rPr>
          <w:tab/>
        </w:r>
        <w:r>
          <w:rPr>
            <w:noProof/>
            <w:webHidden/>
          </w:rPr>
          <w:fldChar w:fldCharType="begin"/>
        </w:r>
        <w:r>
          <w:rPr>
            <w:noProof/>
            <w:webHidden/>
          </w:rPr>
          <w:instrText xml:space="preserve"> PAGEREF _Toc199512643 \h </w:instrText>
        </w:r>
        <w:r>
          <w:rPr>
            <w:noProof/>
            <w:webHidden/>
          </w:rPr>
        </w:r>
        <w:r>
          <w:rPr>
            <w:noProof/>
            <w:webHidden/>
          </w:rPr>
          <w:fldChar w:fldCharType="separate"/>
        </w:r>
        <w:r>
          <w:rPr>
            <w:noProof/>
            <w:webHidden/>
          </w:rPr>
          <w:t>12</w:t>
        </w:r>
        <w:r>
          <w:rPr>
            <w:noProof/>
            <w:webHidden/>
          </w:rPr>
          <w:fldChar w:fldCharType="end"/>
        </w:r>
      </w:hyperlink>
    </w:p>
    <w:p w14:paraId="66B46045" w14:textId="2BB2C09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4" w:history="1">
        <w:r w:rsidRPr="00641AF7">
          <w:rPr>
            <w:rStyle w:val="Hyperlink"/>
            <w:noProof/>
          </w:rPr>
          <w:t>Hình 2-4: Usecase quản lý giỏ hàng</w:t>
        </w:r>
        <w:r>
          <w:rPr>
            <w:noProof/>
            <w:webHidden/>
          </w:rPr>
          <w:tab/>
        </w:r>
        <w:r>
          <w:rPr>
            <w:noProof/>
            <w:webHidden/>
          </w:rPr>
          <w:fldChar w:fldCharType="begin"/>
        </w:r>
        <w:r>
          <w:rPr>
            <w:noProof/>
            <w:webHidden/>
          </w:rPr>
          <w:instrText xml:space="preserve"> PAGEREF _Toc199512644 \h </w:instrText>
        </w:r>
        <w:r>
          <w:rPr>
            <w:noProof/>
            <w:webHidden/>
          </w:rPr>
        </w:r>
        <w:r>
          <w:rPr>
            <w:noProof/>
            <w:webHidden/>
          </w:rPr>
          <w:fldChar w:fldCharType="separate"/>
        </w:r>
        <w:r>
          <w:rPr>
            <w:noProof/>
            <w:webHidden/>
          </w:rPr>
          <w:t>24</w:t>
        </w:r>
        <w:r>
          <w:rPr>
            <w:noProof/>
            <w:webHidden/>
          </w:rPr>
          <w:fldChar w:fldCharType="end"/>
        </w:r>
      </w:hyperlink>
    </w:p>
    <w:p w14:paraId="30DE121C" w14:textId="69E4E81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5" w:history="1">
        <w:r w:rsidRPr="00641AF7">
          <w:rPr>
            <w:rStyle w:val="Hyperlink"/>
            <w:noProof/>
          </w:rPr>
          <w:t>Hình 2-5: Usecase quản lý sản phẩm của quản trị viên</w:t>
        </w:r>
        <w:r>
          <w:rPr>
            <w:noProof/>
            <w:webHidden/>
          </w:rPr>
          <w:tab/>
        </w:r>
        <w:r>
          <w:rPr>
            <w:noProof/>
            <w:webHidden/>
          </w:rPr>
          <w:fldChar w:fldCharType="begin"/>
        </w:r>
        <w:r>
          <w:rPr>
            <w:noProof/>
            <w:webHidden/>
          </w:rPr>
          <w:instrText xml:space="preserve"> PAGEREF _Toc199512645 \h </w:instrText>
        </w:r>
        <w:r>
          <w:rPr>
            <w:noProof/>
            <w:webHidden/>
          </w:rPr>
        </w:r>
        <w:r>
          <w:rPr>
            <w:noProof/>
            <w:webHidden/>
          </w:rPr>
          <w:fldChar w:fldCharType="separate"/>
        </w:r>
        <w:r>
          <w:rPr>
            <w:noProof/>
            <w:webHidden/>
          </w:rPr>
          <w:t>27</w:t>
        </w:r>
        <w:r>
          <w:rPr>
            <w:noProof/>
            <w:webHidden/>
          </w:rPr>
          <w:fldChar w:fldCharType="end"/>
        </w:r>
      </w:hyperlink>
    </w:p>
    <w:p w14:paraId="52697AE3" w14:textId="5CB2C37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6" w:history="1">
        <w:r w:rsidRPr="00641AF7">
          <w:rPr>
            <w:rStyle w:val="Hyperlink"/>
            <w:noProof/>
          </w:rPr>
          <w:t>Hình 2-6: Usecase tìm kiếm sản phẩm</w:t>
        </w:r>
        <w:r>
          <w:rPr>
            <w:noProof/>
            <w:webHidden/>
          </w:rPr>
          <w:tab/>
        </w:r>
        <w:r>
          <w:rPr>
            <w:noProof/>
            <w:webHidden/>
          </w:rPr>
          <w:fldChar w:fldCharType="begin"/>
        </w:r>
        <w:r>
          <w:rPr>
            <w:noProof/>
            <w:webHidden/>
          </w:rPr>
          <w:instrText xml:space="preserve"> PAGEREF _Toc199512646 \h </w:instrText>
        </w:r>
        <w:r>
          <w:rPr>
            <w:noProof/>
            <w:webHidden/>
          </w:rPr>
        </w:r>
        <w:r>
          <w:rPr>
            <w:noProof/>
            <w:webHidden/>
          </w:rPr>
          <w:fldChar w:fldCharType="separate"/>
        </w:r>
        <w:r>
          <w:rPr>
            <w:noProof/>
            <w:webHidden/>
          </w:rPr>
          <w:t>29</w:t>
        </w:r>
        <w:r>
          <w:rPr>
            <w:noProof/>
            <w:webHidden/>
          </w:rPr>
          <w:fldChar w:fldCharType="end"/>
        </w:r>
      </w:hyperlink>
    </w:p>
    <w:p w14:paraId="339C3194" w14:textId="5766878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7" w:history="1">
        <w:r w:rsidRPr="00641AF7">
          <w:rPr>
            <w:rStyle w:val="Hyperlink"/>
            <w:noProof/>
          </w:rPr>
          <w:t>Hình 2-7: Usecase đăng ký</w:t>
        </w:r>
        <w:r>
          <w:rPr>
            <w:noProof/>
            <w:webHidden/>
          </w:rPr>
          <w:tab/>
        </w:r>
        <w:r>
          <w:rPr>
            <w:noProof/>
            <w:webHidden/>
          </w:rPr>
          <w:fldChar w:fldCharType="begin"/>
        </w:r>
        <w:r>
          <w:rPr>
            <w:noProof/>
            <w:webHidden/>
          </w:rPr>
          <w:instrText xml:space="preserve"> PAGEREF _Toc199512647 \h </w:instrText>
        </w:r>
        <w:r>
          <w:rPr>
            <w:noProof/>
            <w:webHidden/>
          </w:rPr>
        </w:r>
        <w:r>
          <w:rPr>
            <w:noProof/>
            <w:webHidden/>
          </w:rPr>
          <w:fldChar w:fldCharType="separate"/>
        </w:r>
        <w:r>
          <w:rPr>
            <w:noProof/>
            <w:webHidden/>
          </w:rPr>
          <w:t>30</w:t>
        </w:r>
        <w:r>
          <w:rPr>
            <w:noProof/>
            <w:webHidden/>
          </w:rPr>
          <w:fldChar w:fldCharType="end"/>
        </w:r>
      </w:hyperlink>
    </w:p>
    <w:p w14:paraId="0A26CFD0" w14:textId="068B94A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8" w:history="1">
        <w:r w:rsidRPr="00641AF7">
          <w:rPr>
            <w:rStyle w:val="Hyperlink"/>
            <w:noProof/>
          </w:rPr>
          <w:t>Hình 2-8: Usecase quản lý tài khoản</w:t>
        </w:r>
        <w:r>
          <w:rPr>
            <w:noProof/>
            <w:webHidden/>
          </w:rPr>
          <w:tab/>
        </w:r>
        <w:r>
          <w:rPr>
            <w:noProof/>
            <w:webHidden/>
          </w:rPr>
          <w:fldChar w:fldCharType="begin"/>
        </w:r>
        <w:r>
          <w:rPr>
            <w:noProof/>
            <w:webHidden/>
          </w:rPr>
          <w:instrText xml:space="preserve"> PAGEREF _Toc199512648 \h </w:instrText>
        </w:r>
        <w:r>
          <w:rPr>
            <w:noProof/>
            <w:webHidden/>
          </w:rPr>
        </w:r>
        <w:r>
          <w:rPr>
            <w:noProof/>
            <w:webHidden/>
          </w:rPr>
          <w:fldChar w:fldCharType="separate"/>
        </w:r>
        <w:r>
          <w:rPr>
            <w:noProof/>
            <w:webHidden/>
          </w:rPr>
          <w:t>32</w:t>
        </w:r>
        <w:r>
          <w:rPr>
            <w:noProof/>
            <w:webHidden/>
          </w:rPr>
          <w:fldChar w:fldCharType="end"/>
        </w:r>
      </w:hyperlink>
    </w:p>
    <w:p w14:paraId="0DFF1843" w14:textId="47E2CE7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9" w:history="1">
        <w:r w:rsidRPr="00641AF7">
          <w:rPr>
            <w:rStyle w:val="Hyperlink"/>
            <w:noProof/>
          </w:rPr>
          <w:t>Hình 2-9: Usecase quản lý đơn hàng</w:t>
        </w:r>
        <w:r>
          <w:rPr>
            <w:noProof/>
            <w:webHidden/>
          </w:rPr>
          <w:tab/>
        </w:r>
        <w:r>
          <w:rPr>
            <w:noProof/>
            <w:webHidden/>
          </w:rPr>
          <w:fldChar w:fldCharType="begin"/>
        </w:r>
        <w:r>
          <w:rPr>
            <w:noProof/>
            <w:webHidden/>
          </w:rPr>
          <w:instrText xml:space="preserve"> PAGEREF _Toc199512649 \h </w:instrText>
        </w:r>
        <w:r>
          <w:rPr>
            <w:noProof/>
            <w:webHidden/>
          </w:rPr>
        </w:r>
        <w:r>
          <w:rPr>
            <w:noProof/>
            <w:webHidden/>
          </w:rPr>
          <w:fldChar w:fldCharType="separate"/>
        </w:r>
        <w:r>
          <w:rPr>
            <w:noProof/>
            <w:webHidden/>
          </w:rPr>
          <w:t>33</w:t>
        </w:r>
        <w:r>
          <w:rPr>
            <w:noProof/>
            <w:webHidden/>
          </w:rPr>
          <w:fldChar w:fldCharType="end"/>
        </w:r>
      </w:hyperlink>
    </w:p>
    <w:p w14:paraId="0E527093" w14:textId="1999FA9B"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0" w:history="1">
        <w:r w:rsidRPr="00641AF7">
          <w:rPr>
            <w:rStyle w:val="Hyperlink"/>
            <w:noProof/>
          </w:rPr>
          <w:t>Hình 2-10: Usecase xem chi tiết sản phẩm</w:t>
        </w:r>
        <w:r>
          <w:rPr>
            <w:noProof/>
            <w:webHidden/>
          </w:rPr>
          <w:tab/>
        </w:r>
        <w:r>
          <w:rPr>
            <w:noProof/>
            <w:webHidden/>
          </w:rPr>
          <w:fldChar w:fldCharType="begin"/>
        </w:r>
        <w:r>
          <w:rPr>
            <w:noProof/>
            <w:webHidden/>
          </w:rPr>
          <w:instrText xml:space="preserve"> PAGEREF _Toc199512650 \h </w:instrText>
        </w:r>
        <w:r>
          <w:rPr>
            <w:noProof/>
            <w:webHidden/>
          </w:rPr>
        </w:r>
        <w:r>
          <w:rPr>
            <w:noProof/>
            <w:webHidden/>
          </w:rPr>
          <w:fldChar w:fldCharType="separate"/>
        </w:r>
        <w:r>
          <w:rPr>
            <w:noProof/>
            <w:webHidden/>
          </w:rPr>
          <w:t>35</w:t>
        </w:r>
        <w:r>
          <w:rPr>
            <w:noProof/>
            <w:webHidden/>
          </w:rPr>
          <w:fldChar w:fldCharType="end"/>
        </w:r>
      </w:hyperlink>
    </w:p>
    <w:p w14:paraId="0BB56DA7" w14:textId="34756C0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1" w:history="1">
        <w:r w:rsidRPr="00641AF7">
          <w:rPr>
            <w:rStyle w:val="Hyperlink"/>
            <w:noProof/>
          </w:rPr>
          <w:t>Hình 2-11: Usecase quản lý danh mục</w:t>
        </w:r>
        <w:r>
          <w:rPr>
            <w:noProof/>
            <w:webHidden/>
          </w:rPr>
          <w:tab/>
        </w:r>
        <w:r>
          <w:rPr>
            <w:noProof/>
            <w:webHidden/>
          </w:rPr>
          <w:fldChar w:fldCharType="begin"/>
        </w:r>
        <w:r>
          <w:rPr>
            <w:noProof/>
            <w:webHidden/>
          </w:rPr>
          <w:instrText xml:space="preserve"> PAGEREF _Toc199512651 \h </w:instrText>
        </w:r>
        <w:r>
          <w:rPr>
            <w:noProof/>
            <w:webHidden/>
          </w:rPr>
        </w:r>
        <w:r>
          <w:rPr>
            <w:noProof/>
            <w:webHidden/>
          </w:rPr>
          <w:fldChar w:fldCharType="separate"/>
        </w:r>
        <w:r>
          <w:rPr>
            <w:noProof/>
            <w:webHidden/>
          </w:rPr>
          <w:t>36</w:t>
        </w:r>
        <w:r>
          <w:rPr>
            <w:noProof/>
            <w:webHidden/>
          </w:rPr>
          <w:fldChar w:fldCharType="end"/>
        </w:r>
      </w:hyperlink>
    </w:p>
    <w:p w14:paraId="4A3C66A0" w14:textId="42E7BBB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2" w:history="1">
        <w:r w:rsidRPr="00641AF7">
          <w:rPr>
            <w:rStyle w:val="Hyperlink"/>
            <w:noProof/>
          </w:rPr>
          <w:t>Hình 2-12: Usecase quản lý tài khoản</w:t>
        </w:r>
        <w:r>
          <w:rPr>
            <w:noProof/>
            <w:webHidden/>
          </w:rPr>
          <w:tab/>
        </w:r>
        <w:r>
          <w:rPr>
            <w:noProof/>
            <w:webHidden/>
          </w:rPr>
          <w:fldChar w:fldCharType="begin"/>
        </w:r>
        <w:r>
          <w:rPr>
            <w:noProof/>
            <w:webHidden/>
          </w:rPr>
          <w:instrText xml:space="preserve"> PAGEREF _Toc199512652 \h </w:instrText>
        </w:r>
        <w:r>
          <w:rPr>
            <w:noProof/>
            <w:webHidden/>
          </w:rPr>
        </w:r>
        <w:r>
          <w:rPr>
            <w:noProof/>
            <w:webHidden/>
          </w:rPr>
          <w:fldChar w:fldCharType="separate"/>
        </w:r>
        <w:r>
          <w:rPr>
            <w:noProof/>
            <w:webHidden/>
          </w:rPr>
          <w:t>38</w:t>
        </w:r>
        <w:r>
          <w:rPr>
            <w:noProof/>
            <w:webHidden/>
          </w:rPr>
          <w:fldChar w:fldCharType="end"/>
        </w:r>
      </w:hyperlink>
    </w:p>
    <w:p w14:paraId="0A39E27E" w14:textId="3C699B1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3" w:history="1">
        <w:r w:rsidRPr="00641AF7">
          <w:rPr>
            <w:rStyle w:val="Hyperlink"/>
            <w:noProof/>
          </w:rPr>
          <w:t>Hình 2-13: Usecase xem dơn hàng</w:t>
        </w:r>
        <w:r>
          <w:rPr>
            <w:noProof/>
            <w:webHidden/>
          </w:rPr>
          <w:tab/>
        </w:r>
        <w:r>
          <w:rPr>
            <w:noProof/>
            <w:webHidden/>
          </w:rPr>
          <w:fldChar w:fldCharType="begin"/>
        </w:r>
        <w:r>
          <w:rPr>
            <w:noProof/>
            <w:webHidden/>
          </w:rPr>
          <w:instrText xml:space="preserve"> PAGEREF _Toc199512653 \h </w:instrText>
        </w:r>
        <w:r>
          <w:rPr>
            <w:noProof/>
            <w:webHidden/>
          </w:rPr>
        </w:r>
        <w:r>
          <w:rPr>
            <w:noProof/>
            <w:webHidden/>
          </w:rPr>
          <w:fldChar w:fldCharType="separate"/>
        </w:r>
        <w:r>
          <w:rPr>
            <w:noProof/>
            <w:webHidden/>
          </w:rPr>
          <w:t>39</w:t>
        </w:r>
        <w:r>
          <w:rPr>
            <w:noProof/>
            <w:webHidden/>
          </w:rPr>
          <w:fldChar w:fldCharType="end"/>
        </w:r>
      </w:hyperlink>
    </w:p>
    <w:p w14:paraId="69B2B17F" w14:textId="7115FA5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4" w:history="1">
        <w:r w:rsidRPr="00641AF7">
          <w:rPr>
            <w:rStyle w:val="Hyperlink"/>
            <w:noProof/>
          </w:rPr>
          <w:t>Hình 2-14: Usecase quản lý thanh toán</w:t>
        </w:r>
        <w:r>
          <w:rPr>
            <w:noProof/>
            <w:webHidden/>
          </w:rPr>
          <w:tab/>
        </w:r>
        <w:r>
          <w:rPr>
            <w:noProof/>
            <w:webHidden/>
          </w:rPr>
          <w:fldChar w:fldCharType="begin"/>
        </w:r>
        <w:r>
          <w:rPr>
            <w:noProof/>
            <w:webHidden/>
          </w:rPr>
          <w:instrText xml:space="preserve"> PAGEREF _Toc199512654 \h </w:instrText>
        </w:r>
        <w:r>
          <w:rPr>
            <w:noProof/>
            <w:webHidden/>
          </w:rPr>
        </w:r>
        <w:r>
          <w:rPr>
            <w:noProof/>
            <w:webHidden/>
          </w:rPr>
          <w:fldChar w:fldCharType="separate"/>
        </w:r>
        <w:r>
          <w:rPr>
            <w:noProof/>
            <w:webHidden/>
          </w:rPr>
          <w:t>40</w:t>
        </w:r>
        <w:r>
          <w:rPr>
            <w:noProof/>
            <w:webHidden/>
          </w:rPr>
          <w:fldChar w:fldCharType="end"/>
        </w:r>
      </w:hyperlink>
    </w:p>
    <w:p w14:paraId="0750380C" w14:textId="7C65118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5" w:history="1">
        <w:r w:rsidRPr="00641AF7">
          <w:rPr>
            <w:rStyle w:val="Hyperlink"/>
            <w:noProof/>
          </w:rPr>
          <w:t>Hình 2-15: Usecase quản lý bình luận đánh giá</w:t>
        </w:r>
        <w:r>
          <w:rPr>
            <w:noProof/>
            <w:webHidden/>
          </w:rPr>
          <w:tab/>
        </w:r>
        <w:r>
          <w:rPr>
            <w:noProof/>
            <w:webHidden/>
          </w:rPr>
          <w:fldChar w:fldCharType="begin"/>
        </w:r>
        <w:r>
          <w:rPr>
            <w:noProof/>
            <w:webHidden/>
          </w:rPr>
          <w:instrText xml:space="preserve"> PAGEREF _Toc199512655 \h </w:instrText>
        </w:r>
        <w:r>
          <w:rPr>
            <w:noProof/>
            <w:webHidden/>
          </w:rPr>
        </w:r>
        <w:r>
          <w:rPr>
            <w:noProof/>
            <w:webHidden/>
          </w:rPr>
          <w:fldChar w:fldCharType="separate"/>
        </w:r>
        <w:r>
          <w:rPr>
            <w:noProof/>
            <w:webHidden/>
          </w:rPr>
          <w:t>41</w:t>
        </w:r>
        <w:r>
          <w:rPr>
            <w:noProof/>
            <w:webHidden/>
          </w:rPr>
          <w:fldChar w:fldCharType="end"/>
        </w:r>
      </w:hyperlink>
    </w:p>
    <w:p w14:paraId="2B82CED8" w14:textId="313925D0"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6" w:history="1">
        <w:r w:rsidRPr="00641AF7">
          <w:rPr>
            <w:rStyle w:val="Hyperlink"/>
            <w:noProof/>
          </w:rPr>
          <w:t>Hình 2-16: Usecase đăng ký</w:t>
        </w:r>
        <w:r>
          <w:rPr>
            <w:noProof/>
            <w:webHidden/>
          </w:rPr>
          <w:tab/>
        </w:r>
        <w:r>
          <w:rPr>
            <w:noProof/>
            <w:webHidden/>
          </w:rPr>
          <w:fldChar w:fldCharType="begin"/>
        </w:r>
        <w:r>
          <w:rPr>
            <w:noProof/>
            <w:webHidden/>
          </w:rPr>
          <w:instrText xml:space="preserve"> PAGEREF _Toc199512656 \h </w:instrText>
        </w:r>
        <w:r>
          <w:rPr>
            <w:noProof/>
            <w:webHidden/>
          </w:rPr>
        </w:r>
        <w:r>
          <w:rPr>
            <w:noProof/>
            <w:webHidden/>
          </w:rPr>
          <w:fldChar w:fldCharType="separate"/>
        </w:r>
        <w:r>
          <w:rPr>
            <w:noProof/>
            <w:webHidden/>
          </w:rPr>
          <w:t>42</w:t>
        </w:r>
        <w:r>
          <w:rPr>
            <w:noProof/>
            <w:webHidden/>
          </w:rPr>
          <w:fldChar w:fldCharType="end"/>
        </w:r>
      </w:hyperlink>
    </w:p>
    <w:p w14:paraId="54460DEF" w14:textId="61C89E27"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7" w:history="1">
        <w:r w:rsidRPr="00641AF7">
          <w:rPr>
            <w:rStyle w:val="Hyperlink"/>
            <w:noProof/>
          </w:rPr>
          <w:t>Hình 2-17: Usecase quản lý đơn hàng</w:t>
        </w:r>
        <w:r>
          <w:rPr>
            <w:noProof/>
            <w:webHidden/>
          </w:rPr>
          <w:tab/>
        </w:r>
        <w:r>
          <w:rPr>
            <w:noProof/>
            <w:webHidden/>
          </w:rPr>
          <w:fldChar w:fldCharType="begin"/>
        </w:r>
        <w:r>
          <w:rPr>
            <w:noProof/>
            <w:webHidden/>
          </w:rPr>
          <w:instrText xml:space="preserve"> PAGEREF _Toc199512657 \h </w:instrText>
        </w:r>
        <w:r>
          <w:rPr>
            <w:noProof/>
            <w:webHidden/>
          </w:rPr>
        </w:r>
        <w:r>
          <w:rPr>
            <w:noProof/>
            <w:webHidden/>
          </w:rPr>
          <w:fldChar w:fldCharType="separate"/>
        </w:r>
        <w:r>
          <w:rPr>
            <w:noProof/>
            <w:webHidden/>
          </w:rPr>
          <w:t>43</w:t>
        </w:r>
        <w:r>
          <w:rPr>
            <w:noProof/>
            <w:webHidden/>
          </w:rPr>
          <w:fldChar w:fldCharType="end"/>
        </w:r>
      </w:hyperlink>
    </w:p>
    <w:p w14:paraId="1E915F05" w14:textId="300050A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8" w:history="1">
        <w:r w:rsidRPr="00641AF7">
          <w:rPr>
            <w:rStyle w:val="Hyperlink"/>
            <w:noProof/>
          </w:rPr>
          <w:t>Hình 2-18: Usecase quản lý kho</w:t>
        </w:r>
        <w:r>
          <w:rPr>
            <w:noProof/>
            <w:webHidden/>
          </w:rPr>
          <w:tab/>
        </w:r>
        <w:r>
          <w:rPr>
            <w:noProof/>
            <w:webHidden/>
          </w:rPr>
          <w:fldChar w:fldCharType="begin"/>
        </w:r>
        <w:r>
          <w:rPr>
            <w:noProof/>
            <w:webHidden/>
          </w:rPr>
          <w:instrText xml:space="preserve"> PAGEREF _Toc199512658 \h </w:instrText>
        </w:r>
        <w:r>
          <w:rPr>
            <w:noProof/>
            <w:webHidden/>
          </w:rPr>
        </w:r>
        <w:r>
          <w:rPr>
            <w:noProof/>
            <w:webHidden/>
          </w:rPr>
          <w:fldChar w:fldCharType="separate"/>
        </w:r>
        <w:r>
          <w:rPr>
            <w:noProof/>
            <w:webHidden/>
          </w:rPr>
          <w:t>44</w:t>
        </w:r>
        <w:r>
          <w:rPr>
            <w:noProof/>
            <w:webHidden/>
          </w:rPr>
          <w:fldChar w:fldCharType="end"/>
        </w:r>
      </w:hyperlink>
    </w:p>
    <w:p w14:paraId="49F70A73" w14:textId="62E313D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9" w:history="1">
        <w:r w:rsidRPr="00641AF7">
          <w:rPr>
            <w:rStyle w:val="Hyperlink"/>
            <w:noProof/>
          </w:rPr>
          <w:t>Hình 2-19: Usecase xem bình luận đánh giá</w:t>
        </w:r>
        <w:r>
          <w:rPr>
            <w:noProof/>
            <w:webHidden/>
          </w:rPr>
          <w:tab/>
        </w:r>
        <w:r>
          <w:rPr>
            <w:noProof/>
            <w:webHidden/>
          </w:rPr>
          <w:fldChar w:fldCharType="begin"/>
        </w:r>
        <w:r>
          <w:rPr>
            <w:noProof/>
            <w:webHidden/>
          </w:rPr>
          <w:instrText xml:space="preserve"> PAGEREF _Toc199512659 \h </w:instrText>
        </w:r>
        <w:r>
          <w:rPr>
            <w:noProof/>
            <w:webHidden/>
          </w:rPr>
        </w:r>
        <w:r>
          <w:rPr>
            <w:noProof/>
            <w:webHidden/>
          </w:rPr>
          <w:fldChar w:fldCharType="separate"/>
        </w:r>
        <w:r>
          <w:rPr>
            <w:noProof/>
            <w:webHidden/>
          </w:rPr>
          <w:t>45</w:t>
        </w:r>
        <w:r>
          <w:rPr>
            <w:noProof/>
            <w:webHidden/>
          </w:rPr>
          <w:fldChar w:fldCharType="end"/>
        </w:r>
      </w:hyperlink>
    </w:p>
    <w:p w14:paraId="2558AA22" w14:textId="7CED1BF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0" w:history="1">
        <w:r w:rsidRPr="00641AF7">
          <w:rPr>
            <w:rStyle w:val="Hyperlink"/>
            <w:noProof/>
          </w:rPr>
          <w:t>Hình 2-20: Usecase xem báo cáo doanh thu</w:t>
        </w:r>
        <w:r>
          <w:rPr>
            <w:noProof/>
            <w:webHidden/>
          </w:rPr>
          <w:tab/>
        </w:r>
        <w:r>
          <w:rPr>
            <w:noProof/>
            <w:webHidden/>
          </w:rPr>
          <w:fldChar w:fldCharType="begin"/>
        </w:r>
        <w:r>
          <w:rPr>
            <w:noProof/>
            <w:webHidden/>
          </w:rPr>
          <w:instrText xml:space="preserve"> PAGEREF _Toc199512660 \h </w:instrText>
        </w:r>
        <w:r>
          <w:rPr>
            <w:noProof/>
            <w:webHidden/>
          </w:rPr>
        </w:r>
        <w:r>
          <w:rPr>
            <w:noProof/>
            <w:webHidden/>
          </w:rPr>
          <w:fldChar w:fldCharType="separate"/>
        </w:r>
        <w:r>
          <w:rPr>
            <w:noProof/>
            <w:webHidden/>
          </w:rPr>
          <w:t>46</w:t>
        </w:r>
        <w:r>
          <w:rPr>
            <w:noProof/>
            <w:webHidden/>
          </w:rPr>
          <w:fldChar w:fldCharType="end"/>
        </w:r>
      </w:hyperlink>
    </w:p>
    <w:p w14:paraId="55839159" w14:textId="716E3AF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1" w:history="1">
        <w:r w:rsidRPr="00641AF7">
          <w:rPr>
            <w:rStyle w:val="Hyperlink"/>
            <w:noProof/>
          </w:rPr>
          <w:t>Hình 2-21: Usecase quản lý tài khoản</w:t>
        </w:r>
        <w:r>
          <w:rPr>
            <w:noProof/>
            <w:webHidden/>
          </w:rPr>
          <w:tab/>
        </w:r>
        <w:r>
          <w:rPr>
            <w:noProof/>
            <w:webHidden/>
          </w:rPr>
          <w:fldChar w:fldCharType="begin"/>
        </w:r>
        <w:r>
          <w:rPr>
            <w:noProof/>
            <w:webHidden/>
          </w:rPr>
          <w:instrText xml:space="preserve"> PAGEREF _Toc199512661 \h </w:instrText>
        </w:r>
        <w:r>
          <w:rPr>
            <w:noProof/>
            <w:webHidden/>
          </w:rPr>
        </w:r>
        <w:r>
          <w:rPr>
            <w:noProof/>
            <w:webHidden/>
          </w:rPr>
          <w:fldChar w:fldCharType="separate"/>
        </w:r>
        <w:r>
          <w:rPr>
            <w:noProof/>
            <w:webHidden/>
          </w:rPr>
          <w:t>47</w:t>
        </w:r>
        <w:r>
          <w:rPr>
            <w:noProof/>
            <w:webHidden/>
          </w:rPr>
          <w:fldChar w:fldCharType="end"/>
        </w:r>
      </w:hyperlink>
    </w:p>
    <w:p w14:paraId="336BE99C" w14:textId="249947F0"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2" w:history="1">
        <w:r w:rsidRPr="00641AF7">
          <w:rPr>
            <w:rStyle w:val="Hyperlink"/>
            <w:noProof/>
          </w:rPr>
          <w:t>Hình 3-1: Sơ đồ tuần tự quản lý giỏ hàng</w:t>
        </w:r>
        <w:r>
          <w:rPr>
            <w:noProof/>
            <w:webHidden/>
          </w:rPr>
          <w:tab/>
        </w:r>
        <w:r>
          <w:rPr>
            <w:noProof/>
            <w:webHidden/>
          </w:rPr>
          <w:fldChar w:fldCharType="begin"/>
        </w:r>
        <w:r>
          <w:rPr>
            <w:noProof/>
            <w:webHidden/>
          </w:rPr>
          <w:instrText xml:space="preserve"> PAGEREF _Toc199512662 \h </w:instrText>
        </w:r>
        <w:r>
          <w:rPr>
            <w:noProof/>
            <w:webHidden/>
          </w:rPr>
        </w:r>
        <w:r>
          <w:rPr>
            <w:noProof/>
            <w:webHidden/>
          </w:rPr>
          <w:fldChar w:fldCharType="separate"/>
        </w:r>
        <w:r>
          <w:rPr>
            <w:noProof/>
            <w:webHidden/>
          </w:rPr>
          <w:t>49</w:t>
        </w:r>
        <w:r>
          <w:rPr>
            <w:noProof/>
            <w:webHidden/>
          </w:rPr>
          <w:fldChar w:fldCharType="end"/>
        </w:r>
      </w:hyperlink>
    </w:p>
    <w:p w14:paraId="4DEDDD30" w14:textId="1C62FDD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3" w:history="1">
        <w:r w:rsidRPr="00641AF7">
          <w:rPr>
            <w:rStyle w:val="Hyperlink"/>
            <w:noProof/>
          </w:rPr>
          <w:t>Hình 3-2: Sơ đồ tuần tự quản lý sản phẩm</w:t>
        </w:r>
        <w:r>
          <w:rPr>
            <w:noProof/>
            <w:webHidden/>
          </w:rPr>
          <w:tab/>
        </w:r>
        <w:r>
          <w:rPr>
            <w:noProof/>
            <w:webHidden/>
          </w:rPr>
          <w:fldChar w:fldCharType="begin"/>
        </w:r>
        <w:r>
          <w:rPr>
            <w:noProof/>
            <w:webHidden/>
          </w:rPr>
          <w:instrText xml:space="preserve"> PAGEREF _Toc199512663 \h </w:instrText>
        </w:r>
        <w:r>
          <w:rPr>
            <w:noProof/>
            <w:webHidden/>
          </w:rPr>
        </w:r>
        <w:r>
          <w:rPr>
            <w:noProof/>
            <w:webHidden/>
          </w:rPr>
          <w:fldChar w:fldCharType="separate"/>
        </w:r>
        <w:r>
          <w:rPr>
            <w:noProof/>
            <w:webHidden/>
          </w:rPr>
          <w:t>51</w:t>
        </w:r>
        <w:r>
          <w:rPr>
            <w:noProof/>
            <w:webHidden/>
          </w:rPr>
          <w:fldChar w:fldCharType="end"/>
        </w:r>
      </w:hyperlink>
    </w:p>
    <w:p w14:paraId="394B5A46" w14:textId="62712DE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4" w:history="1">
        <w:r w:rsidRPr="00641AF7">
          <w:rPr>
            <w:rStyle w:val="Hyperlink"/>
            <w:noProof/>
          </w:rPr>
          <w:t>Hình 3-3: Sơ đồ tuần tự tìm kiếm sản phẩm</w:t>
        </w:r>
        <w:r>
          <w:rPr>
            <w:noProof/>
            <w:webHidden/>
          </w:rPr>
          <w:tab/>
        </w:r>
        <w:r>
          <w:rPr>
            <w:noProof/>
            <w:webHidden/>
          </w:rPr>
          <w:fldChar w:fldCharType="begin"/>
        </w:r>
        <w:r>
          <w:rPr>
            <w:noProof/>
            <w:webHidden/>
          </w:rPr>
          <w:instrText xml:space="preserve"> PAGEREF _Toc199512664 \h </w:instrText>
        </w:r>
        <w:r>
          <w:rPr>
            <w:noProof/>
            <w:webHidden/>
          </w:rPr>
        </w:r>
        <w:r>
          <w:rPr>
            <w:noProof/>
            <w:webHidden/>
          </w:rPr>
          <w:fldChar w:fldCharType="separate"/>
        </w:r>
        <w:r>
          <w:rPr>
            <w:noProof/>
            <w:webHidden/>
          </w:rPr>
          <w:t>52</w:t>
        </w:r>
        <w:r>
          <w:rPr>
            <w:noProof/>
            <w:webHidden/>
          </w:rPr>
          <w:fldChar w:fldCharType="end"/>
        </w:r>
      </w:hyperlink>
    </w:p>
    <w:p w14:paraId="1AD2EF1F" w14:textId="39522E6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5" w:history="1">
        <w:r w:rsidRPr="00641AF7">
          <w:rPr>
            <w:rStyle w:val="Hyperlink"/>
            <w:noProof/>
          </w:rPr>
          <w:t>Hình 3-4: Sơ đồ tuần tự đăng ký tài khoản</w:t>
        </w:r>
        <w:r>
          <w:rPr>
            <w:noProof/>
            <w:webHidden/>
          </w:rPr>
          <w:tab/>
        </w:r>
        <w:r>
          <w:rPr>
            <w:noProof/>
            <w:webHidden/>
          </w:rPr>
          <w:fldChar w:fldCharType="begin"/>
        </w:r>
        <w:r>
          <w:rPr>
            <w:noProof/>
            <w:webHidden/>
          </w:rPr>
          <w:instrText xml:space="preserve"> PAGEREF _Toc199512665 \h </w:instrText>
        </w:r>
        <w:r>
          <w:rPr>
            <w:noProof/>
            <w:webHidden/>
          </w:rPr>
        </w:r>
        <w:r>
          <w:rPr>
            <w:noProof/>
            <w:webHidden/>
          </w:rPr>
          <w:fldChar w:fldCharType="separate"/>
        </w:r>
        <w:r>
          <w:rPr>
            <w:noProof/>
            <w:webHidden/>
          </w:rPr>
          <w:t>53</w:t>
        </w:r>
        <w:r>
          <w:rPr>
            <w:noProof/>
            <w:webHidden/>
          </w:rPr>
          <w:fldChar w:fldCharType="end"/>
        </w:r>
      </w:hyperlink>
    </w:p>
    <w:p w14:paraId="292C3AE0" w14:textId="6188ECB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6" w:history="1">
        <w:r w:rsidRPr="00641AF7">
          <w:rPr>
            <w:rStyle w:val="Hyperlink"/>
            <w:noProof/>
          </w:rPr>
          <w:t>Hình 3-5: Sơ đồ tuần tự quản lý tài khoản</w:t>
        </w:r>
        <w:r>
          <w:rPr>
            <w:noProof/>
            <w:webHidden/>
          </w:rPr>
          <w:tab/>
        </w:r>
        <w:r>
          <w:rPr>
            <w:noProof/>
            <w:webHidden/>
          </w:rPr>
          <w:fldChar w:fldCharType="begin"/>
        </w:r>
        <w:r>
          <w:rPr>
            <w:noProof/>
            <w:webHidden/>
          </w:rPr>
          <w:instrText xml:space="preserve"> PAGEREF _Toc199512666 \h </w:instrText>
        </w:r>
        <w:r>
          <w:rPr>
            <w:noProof/>
            <w:webHidden/>
          </w:rPr>
        </w:r>
        <w:r>
          <w:rPr>
            <w:noProof/>
            <w:webHidden/>
          </w:rPr>
          <w:fldChar w:fldCharType="separate"/>
        </w:r>
        <w:r>
          <w:rPr>
            <w:noProof/>
            <w:webHidden/>
          </w:rPr>
          <w:t>55</w:t>
        </w:r>
        <w:r>
          <w:rPr>
            <w:noProof/>
            <w:webHidden/>
          </w:rPr>
          <w:fldChar w:fldCharType="end"/>
        </w:r>
      </w:hyperlink>
    </w:p>
    <w:p w14:paraId="20DB6936" w14:textId="05E23680"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7" w:history="1">
        <w:r w:rsidRPr="00641AF7">
          <w:rPr>
            <w:rStyle w:val="Hyperlink"/>
            <w:noProof/>
          </w:rPr>
          <w:t>Hình 3-6: Sơ đồ tuần tự quản lý đơn hàng</w:t>
        </w:r>
        <w:r>
          <w:rPr>
            <w:noProof/>
            <w:webHidden/>
          </w:rPr>
          <w:tab/>
        </w:r>
        <w:r>
          <w:rPr>
            <w:noProof/>
            <w:webHidden/>
          </w:rPr>
          <w:fldChar w:fldCharType="begin"/>
        </w:r>
        <w:r>
          <w:rPr>
            <w:noProof/>
            <w:webHidden/>
          </w:rPr>
          <w:instrText xml:space="preserve"> PAGEREF _Toc199512667 \h </w:instrText>
        </w:r>
        <w:r>
          <w:rPr>
            <w:noProof/>
            <w:webHidden/>
          </w:rPr>
        </w:r>
        <w:r>
          <w:rPr>
            <w:noProof/>
            <w:webHidden/>
          </w:rPr>
          <w:fldChar w:fldCharType="separate"/>
        </w:r>
        <w:r>
          <w:rPr>
            <w:noProof/>
            <w:webHidden/>
          </w:rPr>
          <w:t>56</w:t>
        </w:r>
        <w:r>
          <w:rPr>
            <w:noProof/>
            <w:webHidden/>
          </w:rPr>
          <w:fldChar w:fldCharType="end"/>
        </w:r>
      </w:hyperlink>
    </w:p>
    <w:p w14:paraId="1C5FFB2F" w14:textId="38620AC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8" w:history="1">
        <w:r w:rsidRPr="00641AF7">
          <w:rPr>
            <w:rStyle w:val="Hyperlink"/>
            <w:noProof/>
          </w:rPr>
          <w:t>Hình 3-7: Sơ đồ tuần tự xem chi tiết sản phẩm</w:t>
        </w:r>
        <w:r>
          <w:rPr>
            <w:noProof/>
            <w:webHidden/>
          </w:rPr>
          <w:tab/>
        </w:r>
        <w:r>
          <w:rPr>
            <w:noProof/>
            <w:webHidden/>
          </w:rPr>
          <w:fldChar w:fldCharType="begin"/>
        </w:r>
        <w:r>
          <w:rPr>
            <w:noProof/>
            <w:webHidden/>
          </w:rPr>
          <w:instrText xml:space="preserve"> PAGEREF _Toc199512668 \h </w:instrText>
        </w:r>
        <w:r>
          <w:rPr>
            <w:noProof/>
            <w:webHidden/>
          </w:rPr>
        </w:r>
        <w:r>
          <w:rPr>
            <w:noProof/>
            <w:webHidden/>
          </w:rPr>
          <w:fldChar w:fldCharType="separate"/>
        </w:r>
        <w:r>
          <w:rPr>
            <w:noProof/>
            <w:webHidden/>
          </w:rPr>
          <w:t>57</w:t>
        </w:r>
        <w:r>
          <w:rPr>
            <w:noProof/>
            <w:webHidden/>
          </w:rPr>
          <w:fldChar w:fldCharType="end"/>
        </w:r>
      </w:hyperlink>
    </w:p>
    <w:p w14:paraId="29340741" w14:textId="2D4359A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9" w:history="1">
        <w:r w:rsidRPr="00641AF7">
          <w:rPr>
            <w:rStyle w:val="Hyperlink"/>
            <w:noProof/>
          </w:rPr>
          <w:t>Hình 3-8: Sơ đồ tuần tự quản lý danh mục</w:t>
        </w:r>
        <w:r>
          <w:rPr>
            <w:noProof/>
            <w:webHidden/>
          </w:rPr>
          <w:tab/>
        </w:r>
        <w:r>
          <w:rPr>
            <w:noProof/>
            <w:webHidden/>
          </w:rPr>
          <w:fldChar w:fldCharType="begin"/>
        </w:r>
        <w:r>
          <w:rPr>
            <w:noProof/>
            <w:webHidden/>
          </w:rPr>
          <w:instrText xml:space="preserve"> PAGEREF _Toc199512669 \h </w:instrText>
        </w:r>
        <w:r>
          <w:rPr>
            <w:noProof/>
            <w:webHidden/>
          </w:rPr>
        </w:r>
        <w:r>
          <w:rPr>
            <w:noProof/>
            <w:webHidden/>
          </w:rPr>
          <w:fldChar w:fldCharType="separate"/>
        </w:r>
        <w:r>
          <w:rPr>
            <w:noProof/>
            <w:webHidden/>
          </w:rPr>
          <w:t>60</w:t>
        </w:r>
        <w:r>
          <w:rPr>
            <w:noProof/>
            <w:webHidden/>
          </w:rPr>
          <w:fldChar w:fldCharType="end"/>
        </w:r>
      </w:hyperlink>
    </w:p>
    <w:p w14:paraId="4C06FF89" w14:textId="3D74BBD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0" w:history="1">
        <w:r w:rsidRPr="00641AF7">
          <w:rPr>
            <w:rStyle w:val="Hyperlink"/>
            <w:noProof/>
          </w:rPr>
          <w:t>Hình 3-9: Sơ đồ tuần tự quản lý tài khoản</w:t>
        </w:r>
        <w:r>
          <w:rPr>
            <w:noProof/>
            <w:webHidden/>
          </w:rPr>
          <w:tab/>
        </w:r>
        <w:r>
          <w:rPr>
            <w:noProof/>
            <w:webHidden/>
          </w:rPr>
          <w:fldChar w:fldCharType="begin"/>
        </w:r>
        <w:r>
          <w:rPr>
            <w:noProof/>
            <w:webHidden/>
          </w:rPr>
          <w:instrText xml:space="preserve"> PAGEREF _Toc199512670 \h </w:instrText>
        </w:r>
        <w:r>
          <w:rPr>
            <w:noProof/>
            <w:webHidden/>
          </w:rPr>
        </w:r>
        <w:r>
          <w:rPr>
            <w:noProof/>
            <w:webHidden/>
          </w:rPr>
          <w:fldChar w:fldCharType="separate"/>
        </w:r>
        <w:r>
          <w:rPr>
            <w:noProof/>
            <w:webHidden/>
          </w:rPr>
          <w:t>61</w:t>
        </w:r>
        <w:r>
          <w:rPr>
            <w:noProof/>
            <w:webHidden/>
          </w:rPr>
          <w:fldChar w:fldCharType="end"/>
        </w:r>
      </w:hyperlink>
    </w:p>
    <w:p w14:paraId="43860A14" w14:textId="4F3A64A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1" w:history="1">
        <w:r w:rsidRPr="00641AF7">
          <w:rPr>
            <w:rStyle w:val="Hyperlink"/>
            <w:noProof/>
          </w:rPr>
          <w:t>Hình 3-10: Sơ đồ tuần tự xem đơn hàng</w:t>
        </w:r>
        <w:r>
          <w:rPr>
            <w:noProof/>
            <w:webHidden/>
          </w:rPr>
          <w:tab/>
        </w:r>
        <w:r>
          <w:rPr>
            <w:noProof/>
            <w:webHidden/>
          </w:rPr>
          <w:fldChar w:fldCharType="begin"/>
        </w:r>
        <w:r>
          <w:rPr>
            <w:noProof/>
            <w:webHidden/>
          </w:rPr>
          <w:instrText xml:space="preserve"> PAGEREF _Toc199512671 \h </w:instrText>
        </w:r>
        <w:r>
          <w:rPr>
            <w:noProof/>
            <w:webHidden/>
          </w:rPr>
        </w:r>
        <w:r>
          <w:rPr>
            <w:noProof/>
            <w:webHidden/>
          </w:rPr>
          <w:fldChar w:fldCharType="separate"/>
        </w:r>
        <w:r>
          <w:rPr>
            <w:noProof/>
            <w:webHidden/>
          </w:rPr>
          <w:t>62</w:t>
        </w:r>
        <w:r>
          <w:rPr>
            <w:noProof/>
            <w:webHidden/>
          </w:rPr>
          <w:fldChar w:fldCharType="end"/>
        </w:r>
      </w:hyperlink>
    </w:p>
    <w:p w14:paraId="083D7CE8" w14:textId="59B3E29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2" w:history="1">
        <w:r w:rsidRPr="00641AF7">
          <w:rPr>
            <w:rStyle w:val="Hyperlink"/>
            <w:noProof/>
          </w:rPr>
          <w:t>Hình 3-11: Sơ đồ tuần tự quản lý thanh toán</w:t>
        </w:r>
        <w:r>
          <w:rPr>
            <w:noProof/>
            <w:webHidden/>
          </w:rPr>
          <w:tab/>
        </w:r>
        <w:r>
          <w:rPr>
            <w:noProof/>
            <w:webHidden/>
          </w:rPr>
          <w:fldChar w:fldCharType="begin"/>
        </w:r>
        <w:r>
          <w:rPr>
            <w:noProof/>
            <w:webHidden/>
          </w:rPr>
          <w:instrText xml:space="preserve"> PAGEREF _Toc199512672 \h </w:instrText>
        </w:r>
        <w:r>
          <w:rPr>
            <w:noProof/>
            <w:webHidden/>
          </w:rPr>
        </w:r>
        <w:r>
          <w:rPr>
            <w:noProof/>
            <w:webHidden/>
          </w:rPr>
          <w:fldChar w:fldCharType="separate"/>
        </w:r>
        <w:r>
          <w:rPr>
            <w:noProof/>
            <w:webHidden/>
          </w:rPr>
          <w:t>62</w:t>
        </w:r>
        <w:r>
          <w:rPr>
            <w:noProof/>
            <w:webHidden/>
          </w:rPr>
          <w:fldChar w:fldCharType="end"/>
        </w:r>
      </w:hyperlink>
    </w:p>
    <w:p w14:paraId="39ED8961" w14:textId="24F5490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3" w:history="1">
        <w:r w:rsidRPr="00641AF7">
          <w:rPr>
            <w:rStyle w:val="Hyperlink"/>
            <w:noProof/>
          </w:rPr>
          <w:t>Hình 3-12: Sơ đồ tuần tự quản lý bình luận đánh giá</w:t>
        </w:r>
        <w:r>
          <w:rPr>
            <w:noProof/>
            <w:webHidden/>
          </w:rPr>
          <w:tab/>
        </w:r>
        <w:r>
          <w:rPr>
            <w:noProof/>
            <w:webHidden/>
          </w:rPr>
          <w:fldChar w:fldCharType="begin"/>
        </w:r>
        <w:r>
          <w:rPr>
            <w:noProof/>
            <w:webHidden/>
          </w:rPr>
          <w:instrText xml:space="preserve"> PAGEREF _Toc199512673 \h </w:instrText>
        </w:r>
        <w:r>
          <w:rPr>
            <w:noProof/>
            <w:webHidden/>
          </w:rPr>
        </w:r>
        <w:r>
          <w:rPr>
            <w:noProof/>
            <w:webHidden/>
          </w:rPr>
          <w:fldChar w:fldCharType="separate"/>
        </w:r>
        <w:r>
          <w:rPr>
            <w:noProof/>
            <w:webHidden/>
          </w:rPr>
          <w:t>63</w:t>
        </w:r>
        <w:r>
          <w:rPr>
            <w:noProof/>
            <w:webHidden/>
          </w:rPr>
          <w:fldChar w:fldCharType="end"/>
        </w:r>
      </w:hyperlink>
    </w:p>
    <w:p w14:paraId="68BC1172" w14:textId="1B481BB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4" w:history="1">
        <w:r w:rsidRPr="00641AF7">
          <w:rPr>
            <w:rStyle w:val="Hyperlink"/>
            <w:noProof/>
          </w:rPr>
          <w:t>Hình 3-13: Sơ đồ tuần tự đăng ký</w:t>
        </w:r>
        <w:r>
          <w:rPr>
            <w:noProof/>
            <w:webHidden/>
          </w:rPr>
          <w:tab/>
        </w:r>
        <w:r>
          <w:rPr>
            <w:noProof/>
            <w:webHidden/>
          </w:rPr>
          <w:fldChar w:fldCharType="begin"/>
        </w:r>
        <w:r>
          <w:rPr>
            <w:noProof/>
            <w:webHidden/>
          </w:rPr>
          <w:instrText xml:space="preserve"> PAGEREF _Toc199512674 \h </w:instrText>
        </w:r>
        <w:r>
          <w:rPr>
            <w:noProof/>
            <w:webHidden/>
          </w:rPr>
        </w:r>
        <w:r>
          <w:rPr>
            <w:noProof/>
            <w:webHidden/>
          </w:rPr>
          <w:fldChar w:fldCharType="separate"/>
        </w:r>
        <w:r>
          <w:rPr>
            <w:noProof/>
            <w:webHidden/>
          </w:rPr>
          <w:t>63</w:t>
        </w:r>
        <w:r>
          <w:rPr>
            <w:noProof/>
            <w:webHidden/>
          </w:rPr>
          <w:fldChar w:fldCharType="end"/>
        </w:r>
      </w:hyperlink>
    </w:p>
    <w:p w14:paraId="11F63FFF" w14:textId="2DF38E2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5" w:history="1">
        <w:r w:rsidRPr="00641AF7">
          <w:rPr>
            <w:rStyle w:val="Hyperlink"/>
            <w:noProof/>
          </w:rPr>
          <w:t>Hình 3-14: Sơ đồ tuần tự quản lý đơn hàng</w:t>
        </w:r>
        <w:r>
          <w:rPr>
            <w:noProof/>
            <w:webHidden/>
          </w:rPr>
          <w:tab/>
        </w:r>
        <w:r>
          <w:rPr>
            <w:noProof/>
            <w:webHidden/>
          </w:rPr>
          <w:fldChar w:fldCharType="begin"/>
        </w:r>
        <w:r>
          <w:rPr>
            <w:noProof/>
            <w:webHidden/>
          </w:rPr>
          <w:instrText xml:space="preserve"> PAGEREF _Toc199512675 \h </w:instrText>
        </w:r>
        <w:r>
          <w:rPr>
            <w:noProof/>
            <w:webHidden/>
          </w:rPr>
        </w:r>
        <w:r>
          <w:rPr>
            <w:noProof/>
            <w:webHidden/>
          </w:rPr>
          <w:fldChar w:fldCharType="separate"/>
        </w:r>
        <w:r>
          <w:rPr>
            <w:noProof/>
            <w:webHidden/>
          </w:rPr>
          <w:t>65</w:t>
        </w:r>
        <w:r>
          <w:rPr>
            <w:noProof/>
            <w:webHidden/>
          </w:rPr>
          <w:fldChar w:fldCharType="end"/>
        </w:r>
      </w:hyperlink>
    </w:p>
    <w:p w14:paraId="2F01DD99" w14:textId="606DAD4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6" w:history="1">
        <w:r w:rsidRPr="00641AF7">
          <w:rPr>
            <w:rStyle w:val="Hyperlink"/>
            <w:noProof/>
          </w:rPr>
          <w:t>Hình 3-15: Sơ đồ tuần tự quản lý kho</w:t>
        </w:r>
        <w:r>
          <w:rPr>
            <w:noProof/>
            <w:webHidden/>
          </w:rPr>
          <w:tab/>
        </w:r>
        <w:r>
          <w:rPr>
            <w:noProof/>
            <w:webHidden/>
          </w:rPr>
          <w:fldChar w:fldCharType="begin"/>
        </w:r>
        <w:r>
          <w:rPr>
            <w:noProof/>
            <w:webHidden/>
          </w:rPr>
          <w:instrText xml:space="preserve"> PAGEREF _Toc199512676 \h </w:instrText>
        </w:r>
        <w:r>
          <w:rPr>
            <w:noProof/>
            <w:webHidden/>
          </w:rPr>
        </w:r>
        <w:r>
          <w:rPr>
            <w:noProof/>
            <w:webHidden/>
          </w:rPr>
          <w:fldChar w:fldCharType="separate"/>
        </w:r>
        <w:r>
          <w:rPr>
            <w:noProof/>
            <w:webHidden/>
          </w:rPr>
          <w:t>66</w:t>
        </w:r>
        <w:r>
          <w:rPr>
            <w:noProof/>
            <w:webHidden/>
          </w:rPr>
          <w:fldChar w:fldCharType="end"/>
        </w:r>
      </w:hyperlink>
    </w:p>
    <w:p w14:paraId="759F06C1" w14:textId="64B26B8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7" w:history="1">
        <w:r w:rsidRPr="00641AF7">
          <w:rPr>
            <w:rStyle w:val="Hyperlink"/>
            <w:noProof/>
          </w:rPr>
          <w:t>Hình 3-16: Sơ đồ tuần tự xem bình luận đánh giá</w:t>
        </w:r>
        <w:r>
          <w:rPr>
            <w:noProof/>
            <w:webHidden/>
          </w:rPr>
          <w:tab/>
        </w:r>
        <w:r>
          <w:rPr>
            <w:noProof/>
            <w:webHidden/>
          </w:rPr>
          <w:fldChar w:fldCharType="begin"/>
        </w:r>
        <w:r>
          <w:rPr>
            <w:noProof/>
            <w:webHidden/>
          </w:rPr>
          <w:instrText xml:space="preserve"> PAGEREF _Toc199512677 \h </w:instrText>
        </w:r>
        <w:r>
          <w:rPr>
            <w:noProof/>
            <w:webHidden/>
          </w:rPr>
        </w:r>
        <w:r>
          <w:rPr>
            <w:noProof/>
            <w:webHidden/>
          </w:rPr>
          <w:fldChar w:fldCharType="separate"/>
        </w:r>
        <w:r>
          <w:rPr>
            <w:noProof/>
            <w:webHidden/>
          </w:rPr>
          <w:t>66</w:t>
        </w:r>
        <w:r>
          <w:rPr>
            <w:noProof/>
            <w:webHidden/>
          </w:rPr>
          <w:fldChar w:fldCharType="end"/>
        </w:r>
      </w:hyperlink>
    </w:p>
    <w:p w14:paraId="70D30196" w14:textId="27D0CA7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8" w:history="1">
        <w:r w:rsidRPr="00641AF7">
          <w:rPr>
            <w:rStyle w:val="Hyperlink"/>
            <w:noProof/>
          </w:rPr>
          <w:t>Hình 3-17: Sơ đồ tuần tự xem báo cáo doanh thu</w:t>
        </w:r>
        <w:r>
          <w:rPr>
            <w:noProof/>
            <w:webHidden/>
          </w:rPr>
          <w:tab/>
        </w:r>
        <w:r>
          <w:rPr>
            <w:noProof/>
            <w:webHidden/>
          </w:rPr>
          <w:fldChar w:fldCharType="begin"/>
        </w:r>
        <w:r>
          <w:rPr>
            <w:noProof/>
            <w:webHidden/>
          </w:rPr>
          <w:instrText xml:space="preserve"> PAGEREF _Toc199512678 \h </w:instrText>
        </w:r>
        <w:r>
          <w:rPr>
            <w:noProof/>
            <w:webHidden/>
          </w:rPr>
        </w:r>
        <w:r>
          <w:rPr>
            <w:noProof/>
            <w:webHidden/>
          </w:rPr>
          <w:fldChar w:fldCharType="separate"/>
        </w:r>
        <w:r>
          <w:rPr>
            <w:noProof/>
            <w:webHidden/>
          </w:rPr>
          <w:t>67</w:t>
        </w:r>
        <w:r>
          <w:rPr>
            <w:noProof/>
            <w:webHidden/>
          </w:rPr>
          <w:fldChar w:fldCharType="end"/>
        </w:r>
      </w:hyperlink>
    </w:p>
    <w:p w14:paraId="69F0D1D9" w14:textId="283A483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9" w:history="1">
        <w:r w:rsidRPr="00641AF7">
          <w:rPr>
            <w:rStyle w:val="Hyperlink"/>
            <w:noProof/>
          </w:rPr>
          <w:t>Hình 3-18: Sơ đồ tuần tự quản lý tài khoản</w:t>
        </w:r>
        <w:r>
          <w:rPr>
            <w:noProof/>
            <w:webHidden/>
          </w:rPr>
          <w:tab/>
        </w:r>
        <w:r>
          <w:rPr>
            <w:noProof/>
            <w:webHidden/>
          </w:rPr>
          <w:fldChar w:fldCharType="begin"/>
        </w:r>
        <w:r>
          <w:rPr>
            <w:noProof/>
            <w:webHidden/>
          </w:rPr>
          <w:instrText xml:space="preserve"> PAGEREF _Toc199512679 \h </w:instrText>
        </w:r>
        <w:r>
          <w:rPr>
            <w:noProof/>
            <w:webHidden/>
          </w:rPr>
        </w:r>
        <w:r>
          <w:rPr>
            <w:noProof/>
            <w:webHidden/>
          </w:rPr>
          <w:fldChar w:fldCharType="separate"/>
        </w:r>
        <w:r>
          <w:rPr>
            <w:noProof/>
            <w:webHidden/>
          </w:rPr>
          <w:t>69</w:t>
        </w:r>
        <w:r>
          <w:rPr>
            <w:noProof/>
            <w:webHidden/>
          </w:rPr>
          <w:fldChar w:fldCharType="end"/>
        </w:r>
      </w:hyperlink>
    </w:p>
    <w:p w14:paraId="56AF637F" w14:textId="7372AA6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0" w:history="1">
        <w:r w:rsidRPr="00641AF7">
          <w:rPr>
            <w:rStyle w:val="Hyperlink"/>
            <w:noProof/>
          </w:rPr>
          <w:t>Hình 3-19: Sơ đồ hoạt động quản lý giỏ hàng</w:t>
        </w:r>
        <w:r>
          <w:rPr>
            <w:noProof/>
            <w:webHidden/>
          </w:rPr>
          <w:tab/>
        </w:r>
        <w:r>
          <w:rPr>
            <w:noProof/>
            <w:webHidden/>
          </w:rPr>
          <w:fldChar w:fldCharType="begin"/>
        </w:r>
        <w:r>
          <w:rPr>
            <w:noProof/>
            <w:webHidden/>
          </w:rPr>
          <w:instrText xml:space="preserve"> PAGEREF _Toc199512680 \h </w:instrText>
        </w:r>
        <w:r>
          <w:rPr>
            <w:noProof/>
            <w:webHidden/>
          </w:rPr>
        </w:r>
        <w:r>
          <w:rPr>
            <w:noProof/>
            <w:webHidden/>
          </w:rPr>
          <w:fldChar w:fldCharType="separate"/>
        </w:r>
        <w:r>
          <w:rPr>
            <w:noProof/>
            <w:webHidden/>
          </w:rPr>
          <w:t>70</w:t>
        </w:r>
        <w:r>
          <w:rPr>
            <w:noProof/>
            <w:webHidden/>
          </w:rPr>
          <w:fldChar w:fldCharType="end"/>
        </w:r>
      </w:hyperlink>
    </w:p>
    <w:p w14:paraId="2188EE08" w14:textId="126C419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1" w:history="1">
        <w:r w:rsidRPr="00641AF7">
          <w:rPr>
            <w:rStyle w:val="Hyperlink"/>
            <w:noProof/>
          </w:rPr>
          <w:t>Hình 3-20: Sơ đồ hoạt động quản lý sản phẩm</w:t>
        </w:r>
        <w:r>
          <w:rPr>
            <w:noProof/>
            <w:webHidden/>
          </w:rPr>
          <w:tab/>
        </w:r>
        <w:r>
          <w:rPr>
            <w:noProof/>
            <w:webHidden/>
          </w:rPr>
          <w:fldChar w:fldCharType="begin"/>
        </w:r>
        <w:r>
          <w:rPr>
            <w:noProof/>
            <w:webHidden/>
          </w:rPr>
          <w:instrText xml:space="preserve"> PAGEREF _Toc199512681 \h </w:instrText>
        </w:r>
        <w:r>
          <w:rPr>
            <w:noProof/>
            <w:webHidden/>
          </w:rPr>
        </w:r>
        <w:r>
          <w:rPr>
            <w:noProof/>
            <w:webHidden/>
          </w:rPr>
          <w:fldChar w:fldCharType="separate"/>
        </w:r>
        <w:r>
          <w:rPr>
            <w:noProof/>
            <w:webHidden/>
          </w:rPr>
          <w:t>71</w:t>
        </w:r>
        <w:r>
          <w:rPr>
            <w:noProof/>
            <w:webHidden/>
          </w:rPr>
          <w:fldChar w:fldCharType="end"/>
        </w:r>
      </w:hyperlink>
    </w:p>
    <w:p w14:paraId="1D207C27" w14:textId="079FD32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2" w:history="1">
        <w:r w:rsidRPr="00641AF7">
          <w:rPr>
            <w:rStyle w:val="Hyperlink"/>
            <w:noProof/>
          </w:rPr>
          <w:t>Hình 3-22: Sơ đồ hoạt động tìm kiếm sản phẩm</w:t>
        </w:r>
        <w:r>
          <w:rPr>
            <w:noProof/>
            <w:webHidden/>
          </w:rPr>
          <w:tab/>
        </w:r>
        <w:r>
          <w:rPr>
            <w:noProof/>
            <w:webHidden/>
          </w:rPr>
          <w:fldChar w:fldCharType="begin"/>
        </w:r>
        <w:r>
          <w:rPr>
            <w:noProof/>
            <w:webHidden/>
          </w:rPr>
          <w:instrText xml:space="preserve"> PAGEREF _Toc199512682 \h </w:instrText>
        </w:r>
        <w:r>
          <w:rPr>
            <w:noProof/>
            <w:webHidden/>
          </w:rPr>
        </w:r>
        <w:r>
          <w:rPr>
            <w:noProof/>
            <w:webHidden/>
          </w:rPr>
          <w:fldChar w:fldCharType="separate"/>
        </w:r>
        <w:r>
          <w:rPr>
            <w:noProof/>
            <w:webHidden/>
          </w:rPr>
          <w:t>72</w:t>
        </w:r>
        <w:r>
          <w:rPr>
            <w:noProof/>
            <w:webHidden/>
          </w:rPr>
          <w:fldChar w:fldCharType="end"/>
        </w:r>
      </w:hyperlink>
    </w:p>
    <w:p w14:paraId="0247B671" w14:textId="0E9A0C8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3" w:history="1">
        <w:r w:rsidRPr="00641AF7">
          <w:rPr>
            <w:rStyle w:val="Hyperlink"/>
            <w:noProof/>
          </w:rPr>
          <w:t>Hình 3-23: Sơ đồ hoạt động đăng ký tài khoản</w:t>
        </w:r>
        <w:r>
          <w:rPr>
            <w:noProof/>
            <w:webHidden/>
          </w:rPr>
          <w:tab/>
        </w:r>
        <w:r>
          <w:rPr>
            <w:noProof/>
            <w:webHidden/>
          </w:rPr>
          <w:fldChar w:fldCharType="begin"/>
        </w:r>
        <w:r>
          <w:rPr>
            <w:noProof/>
            <w:webHidden/>
          </w:rPr>
          <w:instrText xml:space="preserve"> PAGEREF _Toc199512683 \h </w:instrText>
        </w:r>
        <w:r>
          <w:rPr>
            <w:noProof/>
            <w:webHidden/>
          </w:rPr>
        </w:r>
        <w:r>
          <w:rPr>
            <w:noProof/>
            <w:webHidden/>
          </w:rPr>
          <w:fldChar w:fldCharType="separate"/>
        </w:r>
        <w:r>
          <w:rPr>
            <w:noProof/>
            <w:webHidden/>
          </w:rPr>
          <w:t>74</w:t>
        </w:r>
        <w:r>
          <w:rPr>
            <w:noProof/>
            <w:webHidden/>
          </w:rPr>
          <w:fldChar w:fldCharType="end"/>
        </w:r>
      </w:hyperlink>
    </w:p>
    <w:p w14:paraId="142ED177" w14:textId="082EB24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4" w:history="1">
        <w:r w:rsidRPr="00641AF7">
          <w:rPr>
            <w:rStyle w:val="Hyperlink"/>
            <w:noProof/>
          </w:rPr>
          <w:t>Hình 3-24: Sơ đồ hoạt động quản lý tài khoản</w:t>
        </w:r>
        <w:r>
          <w:rPr>
            <w:noProof/>
            <w:webHidden/>
          </w:rPr>
          <w:tab/>
        </w:r>
        <w:r>
          <w:rPr>
            <w:noProof/>
            <w:webHidden/>
          </w:rPr>
          <w:fldChar w:fldCharType="begin"/>
        </w:r>
        <w:r>
          <w:rPr>
            <w:noProof/>
            <w:webHidden/>
          </w:rPr>
          <w:instrText xml:space="preserve"> PAGEREF _Toc199512684 \h </w:instrText>
        </w:r>
        <w:r>
          <w:rPr>
            <w:noProof/>
            <w:webHidden/>
          </w:rPr>
        </w:r>
        <w:r>
          <w:rPr>
            <w:noProof/>
            <w:webHidden/>
          </w:rPr>
          <w:fldChar w:fldCharType="separate"/>
        </w:r>
        <w:r>
          <w:rPr>
            <w:noProof/>
            <w:webHidden/>
          </w:rPr>
          <w:t>75</w:t>
        </w:r>
        <w:r>
          <w:rPr>
            <w:noProof/>
            <w:webHidden/>
          </w:rPr>
          <w:fldChar w:fldCharType="end"/>
        </w:r>
      </w:hyperlink>
    </w:p>
    <w:p w14:paraId="63266F7D" w14:textId="08CD50B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5" w:history="1">
        <w:r w:rsidRPr="00641AF7">
          <w:rPr>
            <w:rStyle w:val="Hyperlink"/>
            <w:noProof/>
          </w:rPr>
          <w:t>Hình 3-25: Sơ đồ hoạt động quản lý đơn hàng</w:t>
        </w:r>
        <w:r>
          <w:rPr>
            <w:noProof/>
            <w:webHidden/>
          </w:rPr>
          <w:tab/>
        </w:r>
        <w:r>
          <w:rPr>
            <w:noProof/>
            <w:webHidden/>
          </w:rPr>
          <w:fldChar w:fldCharType="begin"/>
        </w:r>
        <w:r>
          <w:rPr>
            <w:noProof/>
            <w:webHidden/>
          </w:rPr>
          <w:instrText xml:space="preserve"> PAGEREF _Toc199512685 \h </w:instrText>
        </w:r>
        <w:r>
          <w:rPr>
            <w:noProof/>
            <w:webHidden/>
          </w:rPr>
        </w:r>
        <w:r>
          <w:rPr>
            <w:noProof/>
            <w:webHidden/>
          </w:rPr>
          <w:fldChar w:fldCharType="separate"/>
        </w:r>
        <w:r>
          <w:rPr>
            <w:noProof/>
            <w:webHidden/>
          </w:rPr>
          <w:t>77</w:t>
        </w:r>
        <w:r>
          <w:rPr>
            <w:noProof/>
            <w:webHidden/>
          </w:rPr>
          <w:fldChar w:fldCharType="end"/>
        </w:r>
      </w:hyperlink>
    </w:p>
    <w:p w14:paraId="548FF429" w14:textId="0557E28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6" w:history="1">
        <w:r w:rsidRPr="00641AF7">
          <w:rPr>
            <w:rStyle w:val="Hyperlink"/>
            <w:noProof/>
          </w:rPr>
          <w:t>Hình 3-26: Sơ đồ hoạt động xem chi tiết sản phẩm</w:t>
        </w:r>
        <w:r>
          <w:rPr>
            <w:noProof/>
            <w:webHidden/>
          </w:rPr>
          <w:tab/>
        </w:r>
        <w:r>
          <w:rPr>
            <w:noProof/>
            <w:webHidden/>
          </w:rPr>
          <w:fldChar w:fldCharType="begin"/>
        </w:r>
        <w:r>
          <w:rPr>
            <w:noProof/>
            <w:webHidden/>
          </w:rPr>
          <w:instrText xml:space="preserve"> PAGEREF _Toc199512686 \h </w:instrText>
        </w:r>
        <w:r>
          <w:rPr>
            <w:noProof/>
            <w:webHidden/>
          </w:rPr>
        </w:r>
        <w:r>
          <w:rPr>
            <w:noProof/>
            <w:webHidden/>
          </w:rPr>
          <w:fldChar w:fldCharType="separate"/>
        </w:r>
        <w:r>
          <w:rPr>
            <w:noProof/>
            <w:webHidden/>
          </w:rPr>
          <w:t>78</w:t>
        </w:r>
        <w:r>
          <w:rPr>
            <w:noProof/>
            <w:webHidden/>
          </w:rPr>
          <w:fldChar w:fldCharType="end"/>
        </w:r>
      </w:hyperlink>
    </w:p>
    <w:p w14:paraId="3196BC5C" w14:textId="1722E60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7" w:history="1">
        <w:r w:rsidRPr="00641AF7">
          <w:rPr>
            <w:rStyle w:val="Hyperlink"/>
            <w:noProof/>
          </w:rPr>
          <w:t>Hình 3-27: Sơ đồ hoạt động quản lý danh mục</w:t>
        </w:r>
        <w:r>
          <w:rPr>
            <w:noProof/>
            <w:webHidden/>
          </w:rPr>
          <w:tab/>
        </w:r>
        <w:r>
          <w:rPr>
            <w:noProof/>
            <w:webHidden/>
          </w:rPr>
          <w:fldChar w:fldCharType="begin"/>
        </w:r>
        <w:r>
          <w:rPr>
            <w:noProof/>
            <w:webHidden/>
          </w:rPr>
          <w:instrText xml:space="preserve"> PAGEREF _Toc199512687 \h </w:instrText>
        </w:r>
        <w:r>
          <w:rPr>
            <w:noProof/>
            <w:webHidden/>
          </w:rPr>
        </w:r>
        <w:r>
          <w:rPr>
            <w:noProof/>
            <w:webHidden/>
          </w:rPr>
          <w:fldChar w:fldCharType="separate"/>
        </w:r>
        <w:r>
          <w:rPr>
            <w:noProof/>
            <w:webHidden/>
          </w:rPr>
          <w:t>78</w:t>
        </w:r>
        <w:r>
          <w:rPr>
            <w:noProof/>
            <w:webHidden/>
          </w:rPr>
          <w:fldChar w:fldCharType="end"/>
        </w:r>
      </w:hyperlink>
    </w:p>
    <w:p w14:paraId="7EC4EBBC" w14:textId="286E3E5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8" w:history="1">
        <w:r w:rsidRPr="00641AF7">
          <w:rPr>
            <w:rStyle w:val="Hyperlink"/>
            <w:noProof/>
          </w:rPr>
          <w:t>Hình 3-28: Sơ đồ hoạt động quản lý tài khoản</w:t>
        </w:r>
        <w:r>
          <w:rPr>
            <w:noProof/>
            <w:webHidden/>
          </w:rPr>
          <w:tab/>
        </w:r>
        <w:r>
          <w:rPr>
            <w:noProof/>
            <w:webHidden/>
          </w:rPr>
          <w:fldChar w:fldCharType="begin"/>
        </w:r>
        <w:r>
          <w:rPr>
            <w:noProof/>
            <w:webHidden/>
          </w:rPr>
          <w:instrText xml:space="preserve"> PAGEREF _Toc199512688 \h </w:instrText>
        </w:r>
        <w:r>
          <w:rPr>
            <w:noProof/>
            <w:webHidden/>
          </w:rPr>
        </w:r>
        <w:r>
          <w:rPr>
            <w:noProof/>
            <w:webHidden/>
          </w:rPr>
          <w:fldChar w:fldCharType="separate"/>
        </w:r>
        <w:r>
          <w:rPr>
            <w:noProof/>
            <w:webHidden/>
          </w:rPr>
          <w:t>79</w:t>
        </w:r>
        <w:r>
          <w:rPr>
            <w:noProof/>
            <w:webHidden/>
          </w:rPr>
          <w:fldChar w:fldCharType="end"/>
        </w:r>
      </w:hyperlink>
    </w:p>
    <w:p w14:paraId="63949517" w14:textId="6C0F741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9" w:history="1">
        <w:r w:rsidRPr="00641AF7">
          <w:rPr>
            <w:rStyle w:val="Hyperlink"/>
            <w:noProof/>
          </w:rPr>
          <w:t>Hình 3-29: Sơ đồ hoạt động xem dơn hàng</w:t>
        </w:r>
        <w:r>
          <w:rPr>
            <w:noProof/>
            <w:webHidden/>
          </w:rPr>
          <w:tab/>
        </w:r>
        <w:r>
          <w:rPr>
            <w:noProof/>
            <w:webHidden/>
          </w:rPr>
          <w:fldChar w:fldCharType="begin"/>
        </w:r>
        <w:r>
          <w:rPr>
            <w:noProof/>
            <w:webHidden/>
          </w:rPr>
          <w:instrText xml:space="preserve"> PAGEREF _Toc199512689 \h </w:instrText>
        </w:r>
        <w:r>
          <w:rPr>
            <w:noProof/>
            <w:webHidden/>
          </w:rPr>
        </w:r>
        <w:r>
          <w:rPr>
            <w:noProof/>
            <w:webHidden/>
          </w:rPr>
          <w:fldChar w:fldCharType="separate"/>
        </w:r>
        <w:r>
          <w:rPr>
            <w:noProof/>
            <w:webHidden/>
          </w:rPr>
          <w:t>79</w:t>
        </w:r>
        <w:r>
          <w:rPr>
            <w:noProof/>
            <w:webHidden/>
          </w:rPr>
          <w:fldChar w:fldCharType="end"/>
        </w:r>
      </w:hyperlink>
    </w:p>
    <w:p w14:paraId="56286EB1" w14:textId="1CFC784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0" w:history="1">
        <w:r w:rsidRPr="00641AF7">
          <w:rPr>
            <w:rStyle w:val="Hyperlink"/>
            <w:noProof/>
          </w:rPr>
          <w:t>Hình 3-30: Sơ đồ hoạt động quản lý thanh toán</w:t>
        </w:r>
        <w:r>
          <w:rPr>
            <w:noProof/>
            <w:webHidden/>
          </w:rPr>
          <w:tab/>
        </w:r>
        <w:r>
          <w:rPr>
            <w:noProof/>
            <w:webHidden/>
          </w:rPr>
          <w:fldChar w:fldCharType="begin"/>
        </w:r>
        <w:r>
          <w:rPr>
            <w:noProof/>
            <w:webHidden/>
          </w:rPr>
          <w:instrText xml:space="preserve"> PAGEREF _Toc199512690 \h </w:instrText>
        </w:r>
        <w:r>
          <w:rPr>
            <w:noProof/>
            <w:webHidden/>
          </w:rPr>
        </w:r>
        <w:r>
          <w:rPr>
            <w:noProof/>
            <w:webHidden/>
          </w:rPr>
          <w:fldChar w:fldCharType="separate"/>
        </w:r>
        <w:r>
          <w:rPr>
            <w:noProof/>
            <w:webHidden/>
          </w:rPr>
          <w:t>80</w:t>
        </w:r>
        <w:r>
          <w:rPr>
            <w:noProof/>
            <w:webHidden/>
          </w:rPr>
          <w:fldChar w:fldCharType="end"/>
        </w:r>
      </w:hyperlink>
    </w:p>
    <w:p w14:paraId="682B663F" w14:textId="35FBF7BB"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1" w:history="1">
        <w:r w:rsidRPr="00641AF7">
          <w:rPr>
            <w:rStyle w:val="Hyperlink"/>
            <w:noProof/>
          </w:rPr>
          <w:t>Hình 3-31: Sơ đồ hoạt động quản lý bình luận đánh giá</w:t>
        </w:r>
        <w:r>
          <w:rPr>
            <w:noProof/>
            <w:webHidden/>
          </w:rPr>
          <w:tab/>
        </w:r>
        <w:r>
          <w:rPr>
            <w:noProof/>
            <w:webHidden/>
          </w:rPr>
          <w:fldChar w:fldCharType="begin"/>
        </w:r>
        <w:r>
          <w:rPr>
            <w:noProof/>
            <w:webHidden/>
          </w:rPr>
          <w:instrText xml:space="preserve"> PAGEREF _Toc199512691 \h </w:instrText>
        </w:r>
        <w:r>
          <w:rPr>
            <w:noProof/>
            <w:webHidden/>
          </w:rPr>
        </w:r>
        <w:r>
          <w:rPr>
            <w:noProof/>
            <w:webHidden/>
          </w:rPr>
          <w:fldChar w:fldCharType="separate"/>
        </w:r>
        <w:r>
          <w:rPr>
            <w:noProof/>
            <w:webHidden/>
          </w:rPr>
          <w:t>82</w:t>
        </w:r>
        <w:r>
          <w:rPr>
            <w:noProof/>
            <w:webHidden/>
          </w:rPr>
          <w:fldChar w:fldCharType="end"/>
        </w:r>
      </w:hyperlink>
    </w:p>
    <w:p w14:paraId="63FE78F1" w14:textId="410A077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2" w:history="1">
        <w:r w:rsidRPr="00641AF7">
          <w:rPr>
            <w:rStyle w:val="Hyperlink"/>
            <w:noProof/>
          </w:rPr>
          <w:t>Hình 3-32: Sơ đồ hoạt động đăng ký</w:t>
        </w:r>
        <w:r>
          <w:rPr>
            <w:noProof/>
            <w:webHidden/>
          </w:rPr>
          <w:tab/>
        </w:r>
        <w:r>
          <w:rPr>
            <w:noProof/>
            <w:webHidden/>
          </w:rPr>
          <w:fldChar w:fldCharType="begin"/>
        </w:r>
        <w:r>
          <w:rPr>
            <w:noProof/>
            <w:webHidden/>
          </w:rPr>
          <w:instrText xml:space="preserve"> PAGEREF _Toc199512692 \h </w:instrText>
        </w:r>
        <w:r>
          <w:rPr>
            <w:noProof/>
            <w:webHidden/>
          </w:rPr>
        </w:r>
        <w:r>
          <w:rPr>
            <w:noProof/>
            <w:webHidden/>
          </w:rPr>
          <w:fldChar w:fldCharType="separate"/>
        </w:r>
        <w:r>
          <w:rPr>
            <w:noProof/>
            <w:webHidden/>
          </w:rPr>
          <w:t>84</w:t>
        </w:r>
        <w:r>
          <w:rPr>
            <w:noProof/>
            <w:webHidden/>
          </w:rPr>
          <w:fldChar w:fldCharType="end"/>
        </w:r>
      </w:hyperlink>
    </w:p>
    <w:p w14:paraId="3472B1A2" w14:textId="3EAC926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3" w:history="1">
        <w:r w:rsidRPr="00641AF7">
          <w:rPr>
            <w:rStyle w:val="Hyperlink"/>
            <w:noProof/>
          </w:rPr>
          <w:t>Hình 3-33: Sơ đồ hoạt động quản lý đơn hàng</w:t>
        </w:r>
        <w:r>
          <w:rPr>
            <w:noProof/>
            <w:webHidden/>
          </w:rPr>
          <w:tab/>
        </w:r>
        <w:r>
          <w:rPr>
            <w:noProof/>
            <w:webHidden/>
          </w:rPr>
          <w:fldChar w:fldCharType="begin"/>
        </w:r>
        <w:r>
          <w:rPr>
            <w:noProof/>
            <w:webHidden/>
          </w:rPr>
          <w:instrText xml:space="preserve"> PAGEREF _Toc199512693 \h </w:instrText>
        </w:r>
        <w:r>
          <w:rPr>
            <w:noProof/>
            <w:webHidden/>
          </w:rPr>
        </w:r>
        <w:r>
          <w:rPr>
            <w:noProof/>
            <w:webHidden/>
          </w:rPr>
          <w:fldChar w:fldCharType="separate"/>
        </w:r>
        <w:r>
          <w:rPr>
            <w:noProof/>
            <w:webHidden/>
          </w:rPr>
          <w:t>86</w:t>
        </w:r>
        <w:r>
          <w:rPr>
            <w:noProof/>
            <w:webHidden/>
          </w:rPr>
          <w:fldChar w:fldCharType="end"/>
        </w:r>
      </w:hyperlink>
    </w:p>
    <w:p w14:paraId="2F1565E6" w14:textId="43752507"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4" w:history="1">
        <w:r w:rsidRPr="00641AF7">
          <w:rPr>
            <w:rStyle w:val="Hyperlink"/>
            <w:noProof/>
          </w:rPr>
          <w:t>Hình 3-34: Sơ đồ hoạt động quản lý kho</w:t>
        </w:r>
        <w:r>
          <w:rPr>
            <w:noProof/>
            <w:webHidden/>
          </w:rPr>
          <w:tab/>
        </w:r>
        <w:r>
          <w:rPr>
            <w:noProof/>
            <w:webHidden/>
          </w:rPr>
          <w:fldChar w:fldCharType="begin"/>
        </w:r>
        <w:r>
          <w:rPr>
            <w:noProof/>
            <w:webHidden/>
          </w:rPr>
          <w:instrText xml:space="preserve"> PAGEREF _Toc199512694 \h </w:instrText>
        </w:r>
        <w:r>
          <w:rPr>
            <w:noProof/>
            <w:webHidden/>
          </w:rPr>
        </w:r>
        <w:r>
          <w:rPr>
            <w:noProof/>
            <w:webHidden/>
          </w:rPr>
          <w:fldChar w:fldCharType="separate"/>
        </w:r>
        <w:r>
          <w:rPr>
            <w:noProof/>
            <w:webHidden/>
          </w:rPr>
          <w:t>87</w:t>
        </w:r>
        <w:r>
          <w:rPr>
            <w:noProof/>
            <w:webHidden/>
          </w:rPr>
          <w:fldChar w:fldCharType="end"/>
        </w:r>
      </w:hyperlink>
    </w:p>
    <w:p w14:paraId="62F2FE6C" w14:textId="14152EF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5" w:history="1">
        <w:r w:rsidRPr="00641AF7">
          <w:rPr>
            <w:rStyle w:val="Hyperlink"/>
            <w:noProof/>
          </w:rPr>
          <w:t>Hình 3-35: Sơ đồ hoạt động xem bình luận đánh giá</w:t>
        </w:r>
        <w:r>
          <w:rPr>
            <w:noProof/>
            <w:webHidden/>
          </w:rPr>
          <w:tab/>
        </w:r>
        <w:r>
          <w:rPr>
            <w:noProof/>
            <w:webHidden/>
          </w:rPr>
          <w:fldChar w:fldCharType="begin"/>
        </w:r>
        <w:r>
          <w:rPr>
            <w:noProof/>
            <w:webHidden/>
          </w:rPr>
          <w:instrText xml:space="preserve"> PAGEREF _Toc199512695 \h </w:instrText>
        </w:r>
        <w:r>
          <w:rPr>
            <w:noProof/>
            <w:webHidden/>
          </w:rPr>
        </w:r>
        <w:r>
          <w:rPr>
            <w:noProof/>
            <w:webHidden/>
          </w:rPr>
          <w:fldChar w:fldCharType="separate"/>
        </w:r>
        <w:r>
          <w:rPr>
            <w:noProof/>
            <w:webHidden/>
          </w:rPr>
          <w:t>87</w:t>
        </w:r>
        <w:r>
          <w:rPr>
            <w:noProof/>
            <w:webHidden/>
          </w:rPr>
          <w:fldChar w:fldCharType="end"/>
        </w:r>
      </w:hyperlink>
    </w:p>
    <w:p w14:paraId="1F175538" w14:textId="4D088F0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6" w:history="1">
        <w:r w:rsidRPr="00641AF7">
          <w:rPr>
            <w:rStyle w:val="Hyperlink"/>
            <w:noProof/>
          </w:rPr>
          <w:t>Hình 3-36: Sơ đồ hoạt động xem báo cáo doanh thu</w:t>
        </w:r>
        <w:r>
          <w:rPr>
            <w:noProof/>
            <w:webHidden/>
          </w:rPr>
          <w:tab/>
        </w:r>
        <w:r>
          <w:rPr>
            <w:noProof/>
            <w:webHidden/>
          </w:rPr>
          <w:fldChar w:fldCharType="begin"/>
        </w:r>
        <w:r>
          <w:rPr>
            <w:noProof/>
            <w:webHidden/>
          </w:rPr>
          <w:instrText xml:space="preserve"> PAGEREF _Toc199512696 \h </w:instrText>
        </w:r>
        <w:r>
          <w:rPr>
            <w:noProof/>
            <w:webHidden/>
          </w:rPr>
        </w:r>
        <w:r>
          <w:rPr>
            <w:noProof/>
            <w:webHidden/>
          </w:rPr>
          <w:fldChar w:fldCharType="separate"/>
        </w:r>
        <w:r>
          <w:rPr>
            <w:noProof/>
            <w:webHidden/>
          </w:rPr>
          <w:t>89</w:t>
        </w:r>
        <w:r>
          <w:rPr>
            <w:noProof/>
            <w:webHidden/>
          </w:rPr>
          <w:fldChar w:fldCharType="end"/>
        </w:r>
      </w:hyperlink>
    </w:p>
    <w:p w14:paraId="5D2D12F8" w14:textId="2327A35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7" w:history="1">
        <w:r w:rsidRPr="00641AF7">
          <w:rPr>
            <w:rStyle w:val="Hyperlink"/>
            <w:noProof/>
          </w:rPr>
          <w:t>Hình 3-37: Sơ đồ hoạt động quản lý tài khoản</w:t>
        </w:r>
        <w:r>
          <w:rPr>
            <w:noProof/>
            <w:webHidden/>
          </w:rPr>
          <w:tab/>
        </w:r>
        <w:r>
          <w:rPr>
            <w:noProof/>
            <w:webHidden/>
          </w:rPr>
          <w:fldChar w:fldCharType="begin"/>
        </w:r>
        <w:r>
          <w:rPr>
            <w:noProof/>
            <w:webHidden/>
          </w:rPr>
          <w:instrText xml:space="preserve"> PAGEREF _Toc199512697 \h </w:instrText>
        </w:r>
        <w:r>
          <w:rPr>
            <w:noProof/>
            <w:webHidden/>
          </w:rPr>
        </w:r>
        <w:r>
          <w:rPr>
            <w:noProof/>
            <w:webHidden/>
          </w:rPr>
          <w:fldChar w:fldCharType="separate"/>
        </w:r>
        <w:r>
          <w:rPr>
            <w:noProof/>
            <w:webHidden/>
          </w:rPr>
          <w:t>91</w:t>
        </w:r>
        <w:r>
          <w:rPr>
            <w:noProof/>
            <w:webHidden/>
          </w:rPr>
          <w:fldChar w:fldCharType="end"/>
        </w:r>
      </w:hyperlink>
    </w:p>
    <w:p w14:paraId="253D94D4" w14:textId="5EB2C57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8" w:history="1">
        <w:r w:rsidRPr="00641AF7">
          <w:rPr>
            <w:rStyle w:val="Hyperlink"/>
            <w:noProof/>
          </w:rPr>
          <w:t>Hình 4-22:</w:t>
        </w:r>
        <w:r>
          <w:rPr>
            <w:noProof/>
            <w:webHidden/>
          </w:rPr>
          <w:tab/>
        </w:r>
        <w:r>
          <w:rPr>
            <w:noProof/>
            <w:webHidden/>
          </w:rPr>
          <w:fldChar w:fldCharType="begin"/>
        </w:r>
        <w:r>
          <w:rPr>
            <w:noProof/>
            <w:webHidden/>
          </w:rPr>
          <w:instrText xml:space="preserve"> PAGEREF _Toc199512698 \h </w:instrText>
        </w:r>
        <w:r>
          <w:rPr>
            <w:noProof/>
            <w:webHidden/>
          </w:rPr>
        </w:r>
        <w:r>
          <w:rPr>
            <w:noProof/>
            <w:webHidden/>
          </w:rPr>
          <w:fldChar w:fldCharType="separate"/>
        </w:r>
        <w:r>
          <w:rPr>
            <w:noProof/>
            <w:webHidden/>
          </w:rPr>
          <w:t>92</w:t>
        </w:r>
        <w:r>
          <w:rPr>
            <w:noProof/>
            <w:webHidden/>
          </w:rPr>
          <w:fldChar w:fldCharType="end"/>
        </w:r>
      </w:hyperlink>
    </w:p>
    <w:p w14:paraId="42EDE990" w14:textId="46834F99" w:rsidR="00BE5A42" w:rsidRDefault="00965F9C" w:rsidP="004E7759">
      <w:pPr>
        <w:tabs>
          <w:tab w:val="left" w:pos="2600"/>
          <w:tab w:val="center" w:pos="4535"/>
        </w:tabs>
        <w:jc w:val="left"/>
        <w:rPr>
          <w:rFonts w:cs="Times New Roman"/>
          <w:b/>
          <w:bCs/>
          <w:sz w:val="28"/>
          <w:szCs w:val="28"/>
        </w:rPr>
      </w:pPr>
      <w:r>
        <w:rPr>
          <w:rFonts w:cs="Times New Roman"/>
          <w:b/>
          <w:bCs/>
          <w:sz w:val="28"/>
          <w:szCs w:val="28"/>
        </w:rPr>
        <w:lastRenderedPageBreak/>
        <w:fldChar w:fldCharType="end"/>
      </w:r>
    </w:p>
    <w:p w14:paraId="7FFDE062" w14:textId="77777777" w:rsidR="00775F35" w:rsidRPr="00775F35" w:rsidRDefault="000A1563" w:rsidP="00775F35">
      <w:pPr>
        <w:tabs>
          <w:tab w:val="left" w:pos="2600"/>
          <w:tab w:val="center" w:pos="4535"/>
        </w:tabs>
        <w:jc w:val="center"/>
        <w:rPr>
          <w:rFonts w:cs="Times New Roman"/>
          <w:b/>
          <w:bCs/>
          <w:sz w:val="36"/>
          <w:szCs w:val="36"/>
        </w:rPr>
      </w:pPr>
      <w:r w:rsidRPr="00775F35">
        <w:rPr>
          <w:rFonts w:cs="Times New Roman"/>
          <w:b/>
          <w:bCs/>
          <w:sz w:val="36"/>
          <w:szCs w:val="36"/>
        </w:rPr>
        <w:t>MỤC LỤC CÁC BẢNG</w:t>
      </w:r>
    </w:p>
    <w:p w14:paraId="4D80C750" w14:textId="6BD39106" w:rsidR="00BD42AB" w:rsidRDefault="00775F35">
      <w:pPr>
        <w:pStyle w:val="TableofFigures"/>
        <w:tabs>
          <w:tab w:val="right" w:leader="dot" w:pos="9061"/>
        </w:tabs>
        <w:rPr>
          <w:rFonts w:asciiTheme="minorHAnsi" w:eastAsiaTheme="minorEastAsia" w:hAnsiTheme="minorHAnsi"/>
          <w:iCs w:val="0"/>
          <w:noProof/>
          <w:color w:val="auto"/>
          <w:kern w:val="0"/>
          <w:sz w:val="22"/>
          <w:szCs w:val="22"/>
          <w14:ligatures w14:val="none"/>
        </w:rPr>
      </w:pPr>
      <w:r w:rsidRPr="00C95BE8">
        <w:rPr>
          <w:rFonts w:cs="Times New Roman"/>
          <w:b/>
          <w:bCs/>
          <w:sz w:val="22"/>
        </w:rPr>
        <w:fldChar w:fldCharType="begin"/>
      </w:r>
      <w:r w:rsidRPr="00C95BE8">
        <w:rPr>
          <w:rFonts w:cs="Times New Roman"/>
          <w:b/>
          <w:bCs/>
          <w:sz w:val="22"/>
        </w:rPr>
        <w:instrText xml:space="preserve"> TOC \h \z \t "Figure-Caption,1" \c "Bảng" </w:instrText>
      </w:r>
      <w:r w:rsidRPr="00C95BE8">
        <w:rPr>
          <w:rFonts w:cs="Times New Roman"/>
          <w:b/>
          <w:bCs/>
          <w:sz w:val="22"/>
        </w:rPr>
        <w:fldChar w:fldCharType="separate"/>
      </w:r>
      <w:hyperlink w:anchor="_Toc199512699" w:history="1">
        <w:r w:rsidR="00BD42AB" w:rsidRPr="00F72CC9">
          <w:rPr>
            <w:rStyle w:val="Hyperlink"/>
            <w:noProof/>
          </w:rPr>
          <w:t>Bảng 2</w:t>
        </w:r>
        <w:r w:rsidR="00BD42AB" w:rsidRPr="00F72CC9">
          <w:rPr>
            <w:rStyle w:val="Hyperlink"/>
            <w:noProof/>
          </w:rPr>
          <w:noBreakHyphen/>
          <w:t>1. Mô tả use-case quản lý giỏ hàng</w:t>
        </w:r>
        <w:r w:rsidR="00BD42AB">
          <w:rPr>
            <w:noProof/>
            <w:webHidden/>
          </w:rPr>
          <w:tab/>
        </w:r>
        <w:r w:rsidR="00BD42AB">
          <w:rPr>
            <w:noProof/>
            <w:webHidden/>
          </w:rPr>
          <w:fldChar w:fldCharType="begin"/>
        </w:r>
        <w:r w:rsidR="00BD42AB">
          <w:rPr>
            <w:noProof/>
            <w:webHidden/>
          </w:rPr>
          <w:instrText xml:space="preserve"> PAGEREF _Toc199512699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606B35FB" w14:textId="268EA84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0" w:history="1">
        <w:r w:rsidRPr="00F72CC9">
          <w:rPr>
            <w:rStyle w:val="Hyperlink"/>
            <w:noProof/>
          </w:rPr>
          <w:t>Bảng 2</w:t>
        </w:r>
        <w:r w:rsidRPr="00F72CC9">
          <w:rPr>
            <w:rStyle w:val="Hyperlink"/>
            <w:noProof/>
          </w:rPr>
          <w:noBreakHyphen/>
          <w:t>2. Mô tả use-case quản lý sản phẩm của quản trị viên</w:t>
        </w:r>
        <w:r>
          <w:rPr>
            <w:noProof/>
            <w:webHidden/>
          </w:rPr>
          <w:tab/>
        </w:r>
        <w:r>
          <w:rPr>
            <w:noProof/>
            <w:webHidden/>
          </w:rPr>
          <w:fldChar w:fldCharType="begin"/>
        </w:r>
        <w:r>
          <w:rPr>
            <w:noProof/>
            <w:webHidden/>
          </w:rPr>
          <w:instrText xml:space="preserve"> PAGEREF _Toc199512700 \h </w:instrText>
        </w:r>
        <w:r>
          <w:rPr>
            <w:noProof/>
            <w:webHidden/>
          </w:rPr>
        </w:r>
        <w:r>
          <w:rPr>
            <w:noProof/>
            <w:webHidden/>
          </w:rPr>
          <w:fldChar w:fldCharType="separate"/>
        </w:r>
        <w:r>
          <w:rPr>
            <w:noProof/>
            <w:webHidden/>
          </w:rPr>
          <w:t>27</w:t>
        </w:r>
        <w:r>
          <w:rPr>
            <w:noProof/>
            <w:webHidden/>
          </w:rPr>
          <w:fldChar w:fldCharType="end"/>
        </w:r>
      </w:hyperlink>
    </w:p>
    <w:p w14:paraId="0C02C9EF" w14:textId="6A201D8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1" w:history="1">
        <w:r w:rsidRPr="00F72CC9">
          <w:rPr>
            <w:rStyle w:val="Hyperlink"/>
            <w:noProof/>
          </w:rPr>
          <w:t>Bảng 2</w:t>
        </w:r>
        <w:r w:rsidRPr="00F72CC9">
          <w:rPr>
            <w:rStyle w:val="Hyperlink"/>
            <w:noProof/>
          </w:rPr>
          <w:noBreakHyphen/>
          <w:t>3. Mô tả use-case tìm kiếm sản phẩm</w:t>
        </w:r>
        <w:r>
          <w:rPr>
            <w:noProof/>
            <w:webHidden/>
          </w:rPr>
          <w:tab/>
        </w:r>
        <w:r>
          <w:rPr>
            <w:noProof/>
            <w:webHidden/>
          </w:rPr>
          <w:fldChar w:fldCharType="begin"/>
        </w:r>
        <w:r>
          <w:rPr>
            <w:noProof/>
            <w:webHidden/>
          </w:rPr>
          <w:instrText xml:space="preserve"> PAGEREF _Toc199512701 \h </w:instrText>
        </w:r>
        <w:r>
          <w:rPr>
            <w:noProof/>
            <w:webHidden/>
          </w:rPr>
        </w:r>
        <w:r>
          <w:rPr>
            <w:noProof/>
            <w:webHidden/>
          </w:rPr>
          <w:fldChar w:fldCharType="separate"/>
        </w:r>
        <w:r>
          <w:rPr>
            <w:noProof/>
            <w:webHidden/>
          </w:rPr>
          <w:t>29</w:t>
        </w:r>
        <w:r>
          <w:rPr>
            <w:noProof/>
            <w:webHidden/>
          </w:rPr>
          <w:fldChar w:fldCharType="end"/>
        </w:r>
      </w:hyperlink>
    </w:p>
    <w:p w14:paraId="620990F1" w14:textId="414BE9B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2" w:history="1">
        <w:r w:rsidRPr="00F72CC9">
          <w:rPr>
            <w:rStyle w:val="Hyperlink"/>
            <w:noProof/>
          </w:rPr>
          <w:t>Bảng 2</w:t>
        </w:r>
        <w:r w:rsidRPr="00F72CC9">
          <w:rPr>
            <w:rStyle w:val="Hyperlink"/>
            <w:noProof/>
          </w:rPr>
          <w:noBreakHyphen/>
          <w:t>4. Mô tả use-case đăng ký</w:t>
        </w:r>
        <w:r>
          <w:rPr>
            <w:noProof/>
            <w:webHidden/>
          </w:rPr>
          <w:tab/>
        </w:r>
        <w:r>
          <w:rPr>
            <w:noProof/>
            <w:webHidden/>
          </w:rPr>
          <w:fldChar w:fldCharType="begin"/>
        </w:r>
        <w:r>
          <w:rPr>
            <w:noProof/>
            <w:webHidden/>
          </w:rPr>
          <w:instrText xml:space="preserve"> PAGEREF _Toc199512702 \h </w:instrText>
        </w:r>
        <w:r>
          <w:rPr>
            <w:noProof/>
            <w:webHidden/>
          </w:rPr>
        </w:r>
        <w:r>
          <w:rPr>
            <w:noProof/>
            <w:webHidden/>
          </w:rPr>
          <w:fldChar w:fldCharType="separate"/>
        </w:r>
        <w:r>
          <w:rPr>
            <w:noProof/>
            <w:webHidden/>
          </w:rPr>
          <w:t>30</w:t>
        </w:r>
        <w:r>
          <w:rPr>
            <w:noProof/>
            <w:webHidden/>
          </w:rPr>
          <w:fldChar w:fldCharType="end"/>
        </w:r>
      </w:hyperlink>
    </w:p>
    <w:p w14:paraId="240A5375" w14:textId="221D834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3" w:history="1">
        <w:r w:rsidRPr="00F72CC9">
          <w:rPr>
            <w:rStyle w:val="Hyperlink"/>
            <w:noProof/>
          </w:rPr>
          <w:t>Bảng 2</w:t>
        </w:r>
        <w:r w:rsidRPr="00F72CC9">
          <w:rPr>
            <w:rStyle w:val="Hyperlink"/>
            <w:noProof/>
          </w:rPr>
          <w:noBreakHyphen/>
          <w:t>5. Mô tả use-case quản lý tài khoản</w:t>
        </w:r>
        <w:r>
          <w:rPr>
            <w:noProof/>
            <w:webHidden/>
          </w:rPr>
          <w:tab/>
        </w:r>
        <w:r>
          <w:rPr>
            <w:noProof/>
            <w:webHidden/>
          </w:rPr>
          <w:fldChar w:fldCharType="begin"/>
        </w:r>
        <w:r>
          <w:rPr>
            <w:noProof/>
            <w:webHidden/>
          </w:rPr>
          <w:instrText xml:space="preserve"> PAGEREF _Toc199512703 \h </w:instrText>
        </w:r>
        <w:r>
          <w:rPr>
            <w:noProof/>
            <w:webHidden/>
          </w:rPr>
        </w:r>
        <w:r>
          <w:rPr>
            <w:noProof/>
            <w:webHidden/>
          </w:rPr>
          <w:fldChar w:fldCharType="separate"/>
        </w:r>
        <w:r>
          <w:rPr>
            <w:noProof/>
            <w:webHidden/>
          </w:rPr>
          <w:t>32</w:t>
        </w:r>
        <w:r>
          <w:rPr>
            <w:noProof/>
            <w:webHidden/>
          </w:rPr>
          <w:fldChar w:fldCharType="end"/>
        </w:r>
      </w:hyperlink>
    </w:p>
    <w:p w14:paraId="3B30642E" w14:textId="332FF08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4" w:history="1">
        <w:r w:rsidRPr="00F72CC9">
          <w:rPr>
            <w:rStyle w:val="Hyperlink"/>
            <w:noProof/>
          </w:rPr>
          <w:t>Bảng 2</w:t>
        </w:r>
        <w:r w:rsidRPr="00F72CC9">
          <w:rPr>
            <w:rStyle w:val="Hyperlink"/>
            <w:noProof/>
          </w:rPr>
          <w:noBreakHyphen/>
          <w:t>6. Mô tả use-case quản lý đơn hàng</w:t>
        </w:r>
        <w:r>
          <w:rPr>
            <w:noProof/>
            <w:webHidden/>
          </w:rPr>
          <w:tab/>
        </w:r>
        <w:r>
          <w:rPr>
            <w:noProof/>
            <w:webHidden/>
          </w:rPr>
          <w:fldChar w:fldCharType="begin"/>
        </w:r>
        <w:r>
          <w:rPr>
            <w:noProof/>
            <w:webHidden/>
          </w:rPr>
          <w:instrText xml:space="preserve"> PAGEREF _Toc199512704 \h </w:instrText>
        </w:r>
        <w:r>
          <w:rPr>
            <w:noProof/>
            <w:webHidden/>
          </w:rPr>
        </w:r>
        <w:r>
          <w:rPr>
            <w:noProof/>
            <w:webHidden/>
          </w:rPr>
          <w:fldChar w:fldCharType="separate"/>
        </w:r>
        <w:r>
          <w:rPr>
            <w:noProof/>
            <w:webHidden/>
          </w:rPr>
          <w:t>33</w:t>
        </w:r>
        <w:r>
          <w:rPr>
            <w:noProof/>
            <w:webHidden/>
          </w:rPr>
          <w:fldChar w:fldCharType="end"/>
        </w:r>
      </w:hyperlink>
    </w:p>
    <w:p w14:paraId="4A8006C9" w14:textId="130C56D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5" w:history="1">
        <w:r w:rsidRPr="00F72CC9">
          <w:rPr>
            <w:rStyle w:val="Hyperlink"/>
            <w:noProof/>
          </w:rPr>
          <w:t>Bảng 2</w:t>
        </w:r>
        <w:r w:rsidRPr="00F72CC9">
          <w:rPr>
            <w:rStyle w:val="Hyperlink"/>
            <w:noProof/>
          </w:rPr>
          <w:noBreakHyphen/>
          <w:t>7. Mô tả use-case xem chi tiết sản phẩm</w:t>
        </w:r>
        <w:r>
          <w:rPr>
            <w:noProof/>
            <w:webHidden/>
          </w:rPr>
          <w:tab/>
        </w:r>
        <w:r>
          <w:rPr>
            <w:noProof/>
            <w:webHidden/>
          </w:rPr>
          <w:fldChar w:fldCharType="begin"/>
        </w:r>
        <w:r>
          <w:rPr>
            <w:noProof/>
            <w:webHidden/>
          </w:rPr>
          <w:instrText xml:space="preserve"> PAGEREF _Toc199512705 \h </w:instrText>
        </w:r>
        <w:r>
          <w:rPr>
            <w:noProof/>
            <w:webHidden/>
          </w:rPr>
        </w:r>
        <w:r>
          <w:rPr>
            <w:noProof/>
            <w:webHidden/>
          </w:rPr>
          <w:fldChar w:fldCharType="separate"/>
        </w:r>
        <w:r>
          <w:rPr>
            <w:noProof/>
            <w:webHidden/>
          </w:rPr>
          <w:t>35</w:t>
        </w:r>
        <w:r>
          <w:rPr>
            <w:noProof/>
            <w:webHidden/>
          </w:rPr>
          <w:fldChar w:fldCharType="end"/>
        </w:r>
      </w:hyperlink>
    </w:p>
    <w:p w14:paraId="2C913133" w14:textId="232E0F8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6" w:history="1">
        <w:r w:rsidRPr="00F72CC9">
          <w:rPr>
            <w:rStyle w:val="Hyperlink"/>
            <w:noProof/>
          </w:rPr>
          <w:t>Bảng 2</w:t>
        </w:r>
        <w:r w:rsidRPr="00F72CC9">
          <w:rPr>
            <w:rStyle w:val="Hyperlink"/>
            <w:noProof/>
          </w:rPr>
          <w:noBreakHyphen/>
          <w:t>8. Mô tả use-case quản lý danh mục</w:t>
        </w:r>
        <w:r>
          <w:rPr>
            <w:noProof/>
            <w:webHidden/>
          </w:rPr>
          <w:tab/>
        </w:r>
        <w:r>
          <w:rPr>
            <w:noProof/>
            <w:webHidden/>
          </w:rPr>
          <w:fldChar w:fldCharType="begin"/>
        </w:r>
        <w:r>
          <w:rPr>
            <w:noProof/>
            <w:webHidden/>
          </w:rPr>
          <w:instrText xml:space="preserve"> PAGEREF _Toc199512706 \h </w:instrText>
        </w:r>
        <w:r>
          <w:rPr>
            <w:noProof/>
            <w:webHidden/>
          </w:rPr>
        </w:r>
        <w:r>
          <w:rPr>
            <w:noProof/>
            <w:webHidden/>
          </w:rPr>
          <w:fldChar w:fldCharType="separate"/>
        </w:r>
        <w:r>
          <w:rPr>
            <w:noProof/>
            <w:webHidden/>
          </w:rPr>
          <w:t>36</w:t>
        </w:r>
        <w:r>
          <w:rPr>
            <w:noProof/>
            <w:webHidden/>
          </w:rPr>
          <w:fldChar w:fldCharType="end"/>
        </w:r>
      </w:hyperlink>
    </w:p>
    <w:p w14:paraId="591945BF" w14:textId="1666EAD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7" w:history="1">
        <w:r w:rsidRPr="00F72CC9">
          <w:rPr>
            <w:rStyle w:val="Hyperlink"/>
            <w:noProof/>
          </w:rPr>
          <w:t>Bảng 2</w:t>
        </w:r>
        <w:r w:rsidRPr="00F72CC9">
          <w:rPr>
            <w:rStyle w:val="Hyperlink"/>
            <w:noProof/>
          </w:rPr>
          <w:noBreakHyphen/>
          <w:t>9. Mô tả use-case quản lý tài khoản</w:t>
        </w:r>
        <w:r>
          <w:rPr>
            <w:noProof/>
            <w:webHidden/>
          </w:rPr>
          <w:tab/>
        </w:r>
        <w:r>
          <w:rPr>
            <w:noProof/>
            <w:webHidden/>
          </w:rPr>
          <w:fldChar w:fldCharType="begin"/>
        </w:r>
        <w:r>
          <w:rPr>
            <w:noProof/>
            <w:webHidden/>
          </w:rPr>
          <w:instrText xml:space="preserve"> PAGEREF _Toc199512707 \h </w:instrText>
        </w:r>
        <w:r>
          <w:rPr>
            <w:noProof/>
            <w:webHidden/>
          </w:rPr>
        </w:r>
        <w:r>
          <w:rPr>
            <w:noProof/>
            <w:webHidden/>
          </w:rPr>
          <w:fldChar w:fldCharType="separate"/>
        </w:r>
        <w:r>
          <w:rPr>
            <w:noProof/>
            <w:webHidden/>
          </w:rPr>
          <w:t>38</w:t>
        </w:r>
        <w:r>
          <w:rPr>
            <w:noProof/>
            <w:webHidden/>
          </w:rPr>
          <w:fldChar w:fldCharType="end"/>
        </w:r>
      </w:hyperlink>
    </w:p>
    <w:p w14:paraId="39959085" w14:textId="7E41EEF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8" w:history="1">
        <w:r w:rsidRPr="00F72CC9">
          <w:rPr>
            <w:rStyle w:val="Hyperlink"/>
            <w:noProof/>
          </w:rPr>
          <w:t>Bảng 2</w:t>
        </w:r>
        <w:r w:rsidRPr="00F72CC9">
          <w:rPr>
            <w:rStyle w:val="Hyperlink"/>
            <w:noProof/>
          </w:rPr>
          <w:noBreakHyphen/>
          <w:t>10. Mô tả use-case xem đơn hàng</w:t>
        </w:r>
        <w:r>
          <w:rPr>
            <w:noProof/>
            <w:webHidden/>
          </w:rPr>
          <w:tab/>
        </w:r>
        <w:r>
          <w:rPr>
            <w:noProof/>
            <w:webHidden/>
          </w:rPr>
          <w:fldChar w:fldCharType="begin"/>
        </w:r>
        <w:r>
          <w:rPr>
            <w:noProof/>
            <w:webHidden/>
          </w:rPr>
          <w:instrText xml:space="preserve"> PAGEREF _Toc199512708 \h </w:instrText>
        </w:r>
        <w:r>
          <w:rPr>
            <w:noProof/>
            <w:webHidden/>
          </w:rPr>
        </w:r>
        <w:r>
          <w:rPr>
            <w:noProof/>
            <w:webHidden/>
          </w:rPr>
          <w:fldChar w:fldCharType="separate"/>
        </w:r>
        <w:r>
          <w:rPr>
            <w:noProof/>
            <w:webHidden/>
          </w:rPr>
          <w:t>39</w:t>
        </w:r>
        <w:r>
          <w:rPr>
            <w:noProof/>
            <w:webHidden/>
          </w:rPr>
          <w:fldChar w:fldCharType="end"/>
        </w:r>
      </w:hyperlink>
    </w:p>
    <w:p w14:paraId="39D619E1" w14:textId="77C6EC1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9" w:history="1">
        <w:r w:rsidRPr="00F72CC9">
          <w:rPr>
            <w:rStyle w:val="Hyperlink"/>
            <w:noProof/>
          </w:rPr>
          <w:t>Bảng 2</w:t>
        </w:r>
        <w:r w:rsidRPr="00F72CC9">
          <w:rPr>
            <w:rStyle w:val="Hyperlink"/>
            <w:noProof/>
          </w:rPr>
          <w:noBreakHyphen/>
          <w:t>11. Mô tả use-case quản lý thanh toán</w:t>
        </w:r>
        <w:r>
          <w:rPr>
            <w:noProof/>
            <w:webHidden/>
          </w:rPr>
          <w:tab/>
        </w:r>
        <w:r>
          <w:rPr>
            <w:noProof/>
            <w:webHidden/>
          </w:rPr>
          <w:fldChar w:fldCharType="begin"/>
        </w:r>
        <w:r>
          <w:rPr>
            <w:noProof/>
            <w:webHidden/>
          </w:rPr>
          <w:instrText xml:space="preserve"> PAGEREF _Toc199512709 \h </w:instrText>
        </w:r>
        <w:r>
          <w:rPr>
            <w:noProof/>
            <w:webHidden/>
          </w:rPr>
        </w:r>
        <w:r>
          <w:rPr>
            <w:noProof/>
            <w:webHidden/>
          </w:rPr>
          <w:fldChar w:fldCharType="separate"/>
        </w:r>
        <w:r>
          <w:rPr>
            <w:noProof/>
            <w:webHidden/>
          </w:rPr>
          <w:t>40</w:t>
        </w:r>
        <w:r>
          <w:rPr>
            <w:noProof/>
            <w:webHidden/>
          </w:rPr>
          <w:fldChar w:fldCharType="end"/>
        </w:r>
      </w:hyperlink>
    </w:p>
    <w:p w14:paraId="65ABA53A" w14:textId="4B4AF10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0" w:history="1">
        <w:r w:rsidRPr="00F72CC9">
          <w:rPr>
            <w:rStyle w:val="Hyperlink"/>
            <w:noProof/>
          </w:rPr>
          <w:t>Bảng 2</w:t>
        </w:r>
        <w:r w:rsidRPr="00F72CC9">
          <w:rPr>
            <w:rStyle w:val="Hyperlink"/>
            <w:noProof/>
          </w:rPr>
          <w:noBreakHyphen/>
          <w:t>12. Mô tả use-case quản lý bình luận đánh giá</w:t>
        </w:r>
        <w:r>
          <w:rPr>
            <w:noProof/>
            <w:webHidden/>
          </w:rPr>
          <w:tab/>
        </w:r>
        <w:r>
          <w:rPr>
            <w:noProof/>
            <w:webHidden/>
          </w:rPr>
          <w:fldChar w:fldCharType="begin"/>
        </w:r>
        <w:r>
          <w:rPr>
            <w:noProof/>
            <w:webHidden/>
          </w:rPr>
          <w:instrText xml:space="preserve"> PAGEREF _Toc199512710 \h </w:instrText>
        </w:r>
        <w:r>
          <w:rPr>
            <w:noProof/>
            <w:webHidden/>
          </w:rPr>
        </w:r>
        <w:r>
          <w:rPr>
            <w:noProof/>
            <w:webHidden/>
          </w:rPr>
          <w:fldChar w:fldCharType="separate"/>
        </w:r>
        <w:r>
          <w:rPr>
            <w:noProof/>
            <w:webHidden/>
          </w:rPr>
          <w:t>41</w:t>
        </w:r>
        <w:r>
          <w:rPr>
            <w:noProof/>
            <w:webHidden/>
          </w:rPr>
          <w:fldChar w:fldCharType="end"/>
        </w:r>
      </w:hyperlink>
    </w:p>
    <w:p w14:paraId="04EE8FC5" w14:textId="5A0C635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1" w:history="1">
        <w:r w:rsidRPr="00F72CC9">
          <w:rPr>
            <w:rStyle w:val="Hyperlink"/>
            <w:noProof/>
          </w:rPr>
          <w:t>Bảng 2</w:t>
        </w:r>
        <w:r w:rsidRPr="00F72CC9">
          <w:rPr>
            <w:rStyle w:val="Hyperlink"/>
            <w:noProof/>
          </w:rPr>
          <w:noBreakHyphen/>
          <w:t>13. Mô tả use-case đăng ký</w:t>
        </w:r>
        <w:r>
          <w:rPr>
            <w:noProof/>
            <w:webHidden/>
          </w:rPr>
          <w:tab/>
        </w:r>
        <w:r>
          <w:rPr>
            <w:noProof/>
            <w:webHidden/>
          </w:rPr>
          <w:fldChar w:fldCharType="begin"/>
        </w:r>
        <w:r>
          <w:rPr>
            <w:noProof/>
            <w:webHidden/>
          </w:rPr>
          <w:instrText xml:space="preserve"> PAGEREF _Toc199512711 \h </w:instrText>
        </w:r>
        <w:r>
          <w:rPr>
            <w:noProof/>
            <w:webHidden/>
          </w:rPr>
        </w:r>
        <w:r>
          <w:rPr>
            <w:noProof/>
            <w:webHidden/>
          </w:rPr>
          <w:fldChar w:fldCharType="separate"/>
        </w:r>
        <w:r>
          <w:rPr>
            <w:noProof/>
            <w:webHidden/>
          </w:rPr>
          <w:t>42</w:t>
        </w:r>
        <w:r>
          <w:rPr>
            <w:noProof/>
            <w:webHidden/>
          </w:rPr>
          <w:fldChar w:fldCharType="end"/>
        </w:r>
      </w:hyperlink>
    </w:p>
    <w:p w14:paraId="4F0E290B" w14:textId="6F980DD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2" w:history="1">
        <w:r w:rsidRPr="00F72CC9">
          <w:rPr>
            <w:rStyle w:val="Hyperlink"/>
            <w:noProof/>
          </w:rPr>
          <w:t>Bảng 2</w:t>
        </w:r>
        <w:r w:rsidRPr="00F72CC9">
          <w:rPr>
            <w:rStyle w:val="Hyperlink"/>
            <w:noProof/>
          </w:rPr>
          <w:noBreakHyphen/>
          <w:t>14. Mô tả use-case quản lý đơn hàng</w:t>
        </w:r>
        <w:r>
          <w:rPr>
            <w:noProof/>
            <w:webHidden/>
          </w:rPr>
          <w:tab/>
        </w:r>
        <w:r>
          <w:rPr>
            <w:noProof/>
            <w:webHidden/>
          </w:rPr>
          <w:fldChar w:fldCharType="begin"/>
        </w:r>
        <w:r>
          <w:rPr>
            <w:noProof/>
            <w:webHidden/>
          </w:rPr>
          <w:instrText xml:space="preserve"> PAGEREF _Toc199512712 \h </w:instrText>
        </w:r>
        <w:r>
          <w:rPr>
            <w:noProof/>
            <w:webHidden/>
          </w:rPr>
        </w:r>
        <w:r>
          <w:rPr>
            <w:noProof/>
            <w:webHidden/>
          </w:rPr>
          <w:fldChar w:fldCharType="separate"/>
        </w:r>
        <w:r>
          <w:rPr>
            <w:noProof/>
            <w:webHidden/>
          </w:rPr>
          <w:t>43</w:t>
        </w:r>
        <w:r>
          <w:rPr>
            <w:noProof/>
            <w:webHidden/>
          </w:rPr>
          <w:fldChar w:fldCharType="end"/>
        </w:r>
      </w:hyperlink>
    </w:p>
    <w:p w14:paraId="6D4978D7" w14:textId="1F96834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3" w:history="1">
        <w:r w:rsidRPr="00F72CC9">
          <w:rPr>
            <w:rStyle w:val="Hyperlink"/>
            <w:noProof/>
          </w:rPr>
          <w:t>Bảng 2</w:t>
        </w:r>
        <w:r w:rsidRPr="00F72CC9">
          <w:rPr>
            <w:rStyle w:val="Hyperlink"/>
            <w:noProof/>
          </w:rPr>
          <w:noBreakHyphen/>
          <w:t>15. Mô tả use-case quản lý kho</w:t>
        </w:r>
        <w:r>
          <w:rPr>
            <w:noProof/>
            <w:webHidden/>
          </w:rPr>
          <w:tab/>
        </w:r>
        <w:r>
          <w:rPr>
            <w:noProof/>
            <w:webHidden/>
          </w:rPr>
          <w:fldChar w:fldCharType="begin"/>
        </w:r>
        <w:r>
          <w:rPr>
            <w:noProof/>
            <w:webHidden/>
          </w:rPr>
          <w:instrText xml:space="preserve"> PAGEREF _Toc199512713 \h </w:instrText>
        </w:r>
        <w:r>
          <w:rPr>
            <w:noProof/>
            <w:webHidden/>
          </w:rPr>
        </w:r>
        <w:r>
          <w:rPr>
            <w:noProof/>
            <w:webHidden/>
          </w:rPr>
          <w:fldChar w:fldCharType="separate"/>
        </w:r>
        <w:r>
          <w:rPr>
            <w:noProof/>
            <w:webHidden/>
          </w:rPr>
          <w:t>44</w:t>
        </w:r>
        <w:r>
          <w:rPr>
            <w:noProof/>
            <w:webHidden/>
          </w:rPr>
          <w:fldChar w:fldCharType="end"/>
        </w:r>
      </w:hyperlink>
    </w:p>
    <w:p w14:paraId="36ADB4E3" w14:textId="6879CD6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4" w:history="1">
        <w:r w:rsidRPr="00F72CC9">
          <w:rPr>
            <w:rStyle w:val="Hyperlink"/>
            <w:noProof/>
          </w:rPr>
          <w:t>Bảng 2</w:t>
        </w:r>
        <w:r w:rsidRPr="00F72CC9">
          <w:rPr>
            <w:rStyle w:val="Hyperlink"/>
            <w:noProof/>
          </w:rPr>
          <w:noBreakHyphen/>
          <w:t>16. Mô tả use-case xem bình luận đánh giá</w:t>
        </w:r>
        <w:r>
          <w:rPr>
            <w:noProof/>
            <w:webHidden/>
          </w:rPr>
          <w:tab/>
        </w:r>
        <w:r>
          <w:rPr>
            <w:noProof/>
            <w:webHidden/>
          </w:rPr>
          <w:fldChar w:fldCharType="begin"/>
        </w:r>
        <w:r>
          <w:rPr>
            <w:noProof/>
            <w:webHidden/>
          </w:rPr>
          <w:instrText xml:space="preserve"> PAGEREF _Toc199512714 \h </w:instrText>
        </w:r>
        <w:r>
          <w:rPr>
            <w:noProof/>
            <w:webHidden/>
          </w:rPr>
        </w:r>
        <w:r>
          <w:rPr>
            <w:noProof/>
            <w:webHidden/>
          </w:rPr>
          <w:fldChar w:fldCharType="separate"/>
        </w:r>
        <w:r>
          <w:rPr>
            <w:noProof/>
            <w:webHidden/>
          </w:rPr>
          <w:t>45</w:t>
        </w:r>
        <w:r>
          <w:rPr>
            <w:noProof/>
            <w:webHidden/>
          </w:rPr>
          <w:fldChar w:fldCharType="end"/>
        </w:r>
      </w:hyperlink>
    </w:p>
    <w:p w14:paraId="410127C8" w14:textId="291CB637"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5" w:history="1">
        <w:r w:rsidRPr="00F72CC9">
          <w:rPr>
            <w:rStyle w:val="Hyperlink"/>
            <w:noProof/>
          </w:rPr>
          <w:t>Bảng 2</w:t>
        </w:r>
        <w:r w:rsidRPr="00F72CC9">
          <w:rPr>
            <w:rStyle w:val="Hyperlink"/>
            <w:noProof/>
          </w:rPr>
          <w:noBreakHyphen/>
          <w:t>17. Mô tả use-case xem báo cáo doanh thu</w:t>
        </w:r>
        <w:r>
          <w:rPr>
            <w:noProof/>
            <w:webHidden/>
          </w:rPr>
          <w:tab/>
        </w:r>
        <w:r>
          <w:rPr>
            <w:noProof/>
            <w:webHidden/>
          </w:rPr>
          <w:fldChar w:fldCharType="begin"/>
        </w:r>
        <w:r>
          <w:rPr>
            <w:noProof/>
            <w:webHidden/>
          </w:rPr>
          <w:instrText xml:space="preserve"> PAGEREF _Toc199512715 \h </w:instrText>
        </w:r>
        <w:r>
          <w:rPr>
            <w:noProof/>
            <w:webHidden/>
          </w:rPr>
        </w:r>
        <w:r>
          <w:rPr>
            <w:noProof/>
            <w:webHidden/>
          </w:rPr>
          <w:fldChar w:fldCharType="separate"/>
        </w:r>
        <w:r>
          <w:rPr>
            <w:noProof/>
            <w:webHidden/>
          </w:rPr>
          <w:t>46</w:t>
        </w:r>
        <w:r>
          <w:rPr>
            <w:noProof/>
            <w:webHidden/>
          </w:rPr>
          <w:fldChar w:fldCharType="end"/>
        </w:r>
      </w:hyperlink>
    </w:p>
    <w:p w14:paraId="645FE9CA" w14:textId="1E1C4EF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6" w:history="1">
        <w:r w:rsidRPr="00F72CC9">
          <w:rPr>
            <w:rStyle w:val="Hyperlink"/>
            <w:noProof/>
          </w:rPr>
          <w:t>Bảng 2</w:t>
        </w:r>
        <w:r w:rsidRPr="00F72CC9">
          <w:rPr>
            <w:rStyle w:val="Hyperlink"/>
            <w:noProof/>
          </w:rPr>
          <w:noBreakHyphen/>
          <w:t>18. Mô tả use-case quản lý tài khoản</w:t>
        </w:r>
        <w:r>
          <w:rPr>
            <w:noProof/>
            <w:webHidden/>
          </w:rPr>
          <w:tab/>
        </w:r>
        <w:r>
          <w:rPr>
            <w:noProof/>
            <w:webHidden/>
          </w:rPr>
          <w:fldChar w:fldCharType="begin"/>
        </w:r>
        <w:r>
          <w:rPr>
            <w:noProof/>
            <w:webHidden/>
          </w:rPr>
          <w:instrText xml:space="preserve"> PAGEREF _Toc199512716 \h </w:instrText>
        </w:r>
        <w:r>
          <w:rPr>
            <w:noProof/>
            <w:webHidden/>
          </w:rPr>
        </w:r>
        <w:r>
          <w:rPr>
            <w:noProof/>
            <w:webHidden/>
          </w:rPr>
          <w:fldChar w:fldCharType="separate"/>
        </w:r>
        <w:r>
          <w:rPr>
            <w:noProof/>
            <w:webHidden/>
          </w:rPr>
          <w:t>47</w:t>
        </w:r>
        <w:r>
          <w:rPr>
            <w:noProof/>
            <w:webHidden/>
          </w:rPr>
          <w:fldChar w:fldCharType="end"/>
        </w:r>
      </w:hyperlink>
    </w:p>
    <w:p w14:paraId="505CDB96" w14:textId="4E98C4D2" w:rsidR="004208EC" w:rsidRDefault="00775F35" w:rsidP="00775F35">
      <w:pPr>
        <w:tabs>
          <w:tab w:val="left" w:pos="2600"/>
          <w:tab w:val="center" w:pos="4535"/>
        </w:tabs>
        <w:jc w:val="left"/>
        <w:rPr>
          <w:rFonts w:cs="Times New Roman"/>
          <w:b/>
          <w:bCs/>
          <w:sz w:val="28"/>
          <w:szCs w:val="28"/>
        </w:rPr>
      </w:pPr>
      <w:r w:rsidRPr="00C95BE8">
        <w:rPr>
          <w:rFonts w:cs="Times New Roman"/>
        </w:rPr>
        <w:fldChar w:fldCharType="end"/>
      </w:r>
      <w:r w:rsidR="004208EC">
        <w:rPr>
          <w:rFonts w:cs="Times New Roman"/>
          <w:b/>
          <w:bCs/>
          <w:sz w:val="28"/>
          <w:szCs w:val="28"/>
        </w:rPr>
        <w:br/>
      </w:r>
    </w:p>
    <w:p w14:paraId="43486B2B" w14:textId="77777777" w:rsidR="004208EC" w:rsidRDefault="004208EC">
      <w:pPr>
        <w:jc w:val="center"/>
        <w:rPr>
          <w:rFonts w:cs="Times New Roman"/>
          <w:b/>
          <w:bCs/>
          <w:sz w:val="28"/>
          <w:szCs w:val="28"/>
        </w:rPr>
      </w:pPr>
      <w:r>
        <w:rPr>
          <w:rFonts w:cs="Times New Roman"/>
          <w:b/>
          <w:bCs/>
          <w:sz w:val="28"/>
          <w:szCs w:val="28"/>
        </w:rPr>
        <w:br w:type="page"/>
      </w:r>
    </w:p>
    <w:p w14:paraId="0E63EAFC" w14:textId="7C867336" w:rsidR="004208EC" w:rsidRDefault="004208EC" w:rsidP="004208EC">
      <w:pPr>
        <w:pStyle w:val="Heading1"/>
      </w:pPr>
      <w:bookmarkStart w:id="3" w:name="_Toc199512534"/>
      <w:r w:rsidRPr="004208EC">
        <w:lastRenderedPageBreak/>
        <w:t>TÓM TẮT</w:t>
      </w:r>
      <w:bookmarkEnd w:id="3"/>
      <w:r w:rsidR="004E7759" w:rsidRPr="004208EC">
        <w:tab/>
      </w:r>
    </w:p>
    <w:p w14:paraId="5E4254B3" w14:textId="14EA5A4C" w:rsidR="003A4FA1" w:rsidRDefault="004208EC" w:rsidP="004208EC">
      <w:pPr>
        <w:tabs>
          <w:tab w:val="left" w:pos="2600"/>
          <w:tab w:val="center" w:pos="4535"/>
        </w:tabs>
        <w:rPr>
          <w:rFonts w:cs="Times New Roman"/>
          <w:szCs w:val="26"/>
        </w:rPr>
      </w:pPr>
      <w:bookmarkStart w:id="4" w:name="_Hlk202908844"/>
      <w:r w:rsidRPr="004208EC">
        <w:rPr>
          <w:rFonts w:cs="Times New Roman"/>
          <w:szCs w:val="26"/>
        </w:rPr>
        <w:t xml:space="preserve">Trong bối cảnh thương mại điện tử ngày càng phát triển, việc xây dựng một nền tảng giao dịch trực tuyến hiệu quả là yêu cầu cấp thiết đối với các doanh nghiệp. Đề tài “Xây dựng website </w:t>
      </w:r>
      <w:r w:rsidR="00BC0A4C">
        <w:rPr>
          <w:rFonts w:cs="Times New Roman"/>
          <w:szCs w:val="26"/>
        </w:rPr>
        <w:t>bán hàng điện tử (Apple)</w:t>
      </w:r>
      <w:r w:rsidRPr="004208EC">
        <w:rPr>
          <w:rFonts w:cs="Times New Roman"/>
          <w:szCs w:val="26"/>
        </w:rPr>
        <w:t xml:space="preserve">” tập trung vào việc phát triển một hệ thống website bán sản phẩm và người dùng cá nhân có thể dễ dàng tìm kiếm, đặt hàng và thanh toán trực tuyến. Hệ thống được thiết kế với giao diện thân thiện, tối ưu hiển thị trên nhiều thiết bị, hỗ trợ quản lý sản phẩm, đơn hàng và tài khoản người dùng. </w:t>
      </w:r>
    </w:p>
    <w:p w14:paraId="237B7C1F" w14:textId="3D0E077E" w:rsidR="004208EC" w:rsidRPr="004208EC" w:rsidRDefault="004208EC" w:rsidP="004208EC">
      <w:pPr>
        <w:tabs>
          <w:tab w:val="left" w:pos="2600"/>
          <w:tab w:val="center" w:pos="4535"/>
        </w:tabs>
        <w:rPr>
          <w:rFonts w:cs="Times New Roman"/>
          <w:szCs w:val="26"/>
        </w:rPr>
        <w:sectPr w:rsidR="004208EC" w:rsidRPr="004208EC" w:rsidSect="00A079D8">
          <w:footerReference w:type="default" r:id="rId8"/>
          <w:type w:val="continuous"/>
          <w:pgSz w:w="11906" w:h="16838" w:code="9"/>
          <w:pgMar w:top="1134" w:right="1134" w:bottom="1134" w:left="1701" w:header="720" w:footer="720" w:gutter="0"/>
          <w:pgBorders w:display="firstPage" w:offsetFrom="page">
            <w:top w:val="twistedLines1" w:sz="30" w:space="24" w:color="323E4F" w:themeColor="text2" w:themeShade="BF"/>
            <w:left w:val="twistedLines1" w:sz="30" w:space="24" w:color="323E4F" w:themeColor="text2" w:themeShade="BF"/>
            <w:bottom w:val="twistedLines1" w:sz="30" w:space="24" w:color="323E4F" w:themeColor="text2" w:themeShade="BF"/>
            <w:right w:val="twistedLines1" w:sz="30" w:space="24" w:color="323E4F" w:themeColor="text2" w:themeShade="BF"/>
          </w:pgBorders>
          <w:pgNumType w:start="2"/>
          <w:cols w:space="720"/>
          <w:docGrid w:linePitch="360"/>
        </w:sectPr>
      </w:pPr>
      <w:r w:rsidRPr="004208EC">
        <w:rPr>
          <w:rFonts w:cs="Times New Roman"/>
          <w:szCs w:val="26"/>
        </w:rPr>
        <w:t>Đề tài cũng đề cập đến các thách thức về mặt kỹ thuật như bảo mật, kiến trúc hệ thống, tích hợp thanh toán và hiệu năng khi vận hành thực tế. Qua quá trình triển khai, hệ thống bước đầu đáp ứng các chức năng cơ bản của một website thương mại điện tử B2C, tạo nền tảng cho việc mở rộng và tích hợp các tính năng nâng cao trong tương lai.</w:t>
      </w:r>
    </w:p>
    <w:bookmarkEnd w:id="4"/>
    <w:p w14:paraId="33C258C8" w14:textId="77777777" w:rsidR="00121C3A" w:rsidRDefault="00992265" w:rsidP="004F0446">
      <w:pPr>
        <w:jc w:val="center"/>
        <w:sectPr w:rsidR="00121C3A" w:rsidSect="00035B26">
          <w:headerReference w:type="default" r:id="rId9"/>
          <w:footerReference w:type="default" r:id="rId10"/>
          <w:type w:val="continuous"/>
          <w:pgSz w:w="11906" w:h="16838" w:code="9"/>
          <w:pgMar w:top="1134" w:right="1134" w:bottom="1134" w:left="1701" w:header="288" w:footer="288" w:gutter="0"/>
          <w:pgNumType w:start="0"/>
          <w:cols w:space="720"/>
          <w:titlePg/>
          <w:docGrid w:linePitch="360"/>
        </w:sectPr>
      </w:pPr>
      <w:r>
        <w:br w:type="page"/>
      </w:r>
    </w:p>
    <w:p w14:paraId="03608480" w14:textId="45D91333" w:rsidR="004F0446" w:rsidRPr="004F0446" w:rsidRDefault="004F0446" w:rsidP="004F0446">
      <w:pPr>
        <w:jc w:val="center"/>
        <w:rPr>
          <w:rFonts w:asciiTheme="minorHAnsi" w:hAnsiTheme="minorHAnsi"/>
          <w:sz w:val="22"/>
        </w:rPr>
      </w:pPr>
    </w:p>
    <w:p w14:paraId="31C3453F" w14:textId="0604E98B" w:rsidR="002A41CA" w:rsidRDefault="004F0446" w:rsidP="004F0446">
      <w:pPr>
        <w:pStyle w:val="Heading1"/>
      </w:pPr>
      <w:bookmarkStart w:id="5" w:name="_Toc199512535"/>
      <w:r>
        <w:t>CHƯƠNG 1</w:t>
      </w:r>
      <w:r w:rsidR="00035B26">
        <w:t>.</w:t>
      </w:r>
      <w:r>
        <w:t xml:space="preserve"> TỔNG QUAN</w:t>
      </w:r>
      <w:bookmarkEnd w:id="5"/>
    </w:p>
    <w:p w14:paraId="0580372B" w14:textId="1BA0FB96" w:rsidR="004A72CF" w:rsidRDefault="00D34645" w:rsidP="00D34645">
      <w:pPr>
        <w:pStyle w:val="Heading2"/>
      </w:pPr>
      <w:bookmarkStart w:id="6" w:name="_Toc199512536"/>
      <w:r>
        <w:t xml:space="preserve">1.1 </w:t>
      </w:r>
      <w:r w:rsidR="004A72CF">
        <w:t>ĐẶT VẤN ĐỀ</w:t>
      </w:r>
      <w:r w:rsidR="00AA3655">
        <w:t xml:space="preserve">, </w:t>
      </w:r>
      <w:r w:rsidR="00456E1D">
        <w:t>MỤC TIÊU</w:t>
      </w:r>
      <w:bookmarkEnd w:id="6"/>
    </w:p>
    <w:p w14:paraId="359F2AC7" w14:textId="77777777" w:rsidR="00B90DD6" w:rsidRPr="00B90DD6" w:rsidRDefault="00B90DD6" w:rsidP="00B90DD6">
      <w:pPr>
        <w:ind w:firstLine="360"/>
        <w:rPr>
          <w:rFonts w:cs="Times New Roman"/>
          <w:szCs w:val="26"/>
        </w:rPr>
      </w:pPr>
      <w:bookmarkStart w:id="7" w:name="_Hlk202908878"/>
      <w:r w:rsidRPr="00B90DD6">
        <w:rPr>
          <w:rFonts w:cs="Times New Roman"/>
          <w:szCs w:val="26"/>
        </w:rPr>
        <w:t>Trong bối cảnh công nghệ số phát triển mạnh mẽ như hiện nay, thương mại điện tử đã trở thành một xu hướng không thể thiếu trong cuộc sống. Việc mua sắm trực tuyến không chỉ mang lại sự tiện lợi cho người tiêu dùng mà còn giúp các doanh nghiệp mở rộng thị trường và tăng doanh thu, đặc biệt là mô hình kinh doanh từ doanh nghiệp đến người tiêu dùng (B2C).</w:t>
      </w:r>
    </w:p>
    <w:p w14:paraId="404B2914" w14:textId="77777777" w:rsidR="00B90DD6" w:rsidRPr="00B90DD6" w:rsidRDefault="00B90DD6" w:rsidP="00D73C18">
      <w:pPr>
        <w:ind w:firstLine="360"/>
        <w:rPr>
          <w:rFonts w:cs="Times New Roman"/>
          <w:szCs w:val="26"/>
        </w:rPr>
      </w:pPr>
      <w:r w:rsidRPr="00B90DD6">
        <w:rPr>
          <w:rFonts w:cs="Times New Roman"/>
          <w:szCs w:val="26"/>
        </w:rPr>
        <w:t>Apple là một trong những thương hiệu công nghệ hàng đầu thế giới với các sản phẩm như iPhone, iPad, MacBook, Apple Watch và các phụ kiện đi kèm. Nhu cầu mua sắm các sản phẩm Apple ngày càng tăng cao, đặc biệt là thông qua các kênh trực tuyến. Tuy nhiên, để xây dựng được một nền tảng thương mại điện tử chuyên bán sản phẩm Apple hiệu quả không đơn thuần chỉ là đưa sản phẩm lên mạng, mà còn đòi hỏi phải đảm bảo nhiều yếu tố như giao diện thân thiện, khả năng mở rộng, hiệu quả quản lý sản phẩm và đơn hàng, cũng như hỗ trợ đa dạng các phương thức thanh toán phù hợp với thói quen của người tiêu dùng hiện đại.</w:t>
      </w:r>
    </w:p>
    <w:p w14:paraId="567C8412" w14:textId="77777777" w:rsidR="00B90DD6" w:rsidRPr="00B90DD6" w:rsidRDefault="00B90DD6" w:rsidP="00D73C18">
      <w:pPr>
        <w:ind w:firstLine="360"/>
        <w:rPr>
          <w:rFonts w:cs="Times New Roman"/>
          <w:szCs w:val="26"/>
        </w:rPr>
      </w:pPr>
      <w:r w:rsidRPr="00B90DD6">
        <w:rPr>
          <w:rFonts w:cs="Times New Roman"/>
          <w:szCs w:val="26"/>
        </w:rPr>
        <w:t>Để đáp ứng nhu cầu mua sắm sản phẩm Apple trực tuyến ngày càng tăng của người tiêu dùng và hỗ trợ các doanh nghiệp dễ dàng tiếp cận khách hàng, đề tài "Xây dựng website bán hàng điện tử (Apple)" hướng đến các mục tiêu chính sau:</w:t>
      </w:r>
    </w:p>
    <w:p w14:paraId="60DB5EC1" w14:textId="40811DF0" w:rsidR="00B90DD6" w:rsidRPr="00D73C18" w:rsidRDefault="00B90DD6" w:rsidP="00B90DD6">
      <w:pPr>
        <w:ind w:firstLine="360"/>
        <w:rPr>
          <w:rFonts w:cs="Times New Roman"/>
          <w:b/>
          <w:bCs/>
          <w:szCs w:val="26"/>
        </w:rPr>
      </w:pPr>
      <w:r w:rsidRPr="00D73C18">
        <w:rPr>
          <w:rFonts w:cs="Times New Roman"/>
          <w:b/>
          <w:bCs/>
          <w:szCs w:val="26"/>
        </w:rPr>
        <w:t>Mục tiêu chính:</w:t>
      </w:r>
    </w:p>
    <w:p w14:paraId="5ACF0294" w14:textId="77777777" w:rsidR="00B90DD6" w:rsidRPr="00B90DD6" w:rsidRDefault="00B90DD6" w:rsidP="00B90DD6">
      <w:pPr>
        <w:ind w:firstLine="360"/>
        <w:rPr>
          <w:rFonts w:cs="Times New Roman"/>
          <w:szCs w:val="26"/>
        </w:rPr>
      </w:pPr>
      <w:r w:rsidRPr="00B90DD6">
        <w:rPr>
          <w:rFonts w:cs="Times New Roman"/>
          <w:szCs w:val="26"/>
        </w:rPr>
        <w:t>- Xây dựng một website thương mại điện tử chuyên bán các sản phẩm Apple</w:t>
      </w:r>
    </w:p>
    <w:p w14:paraId="52A2DA41" w14:textId="77777777" w:rsidR="00B90DD6" w:rsidRPr="00B90DD6" w:rsidRDefault="00B90DD6" w:rsidP="00B90DD6">
      <w:pPr>
        <w:ind w:firstLine="360"/>
        <w:rPr>
          <w:rFonts w:cs="Times New Roman"/>
          <w:szCs w:val="26"/>
        </w:rPr>
      </w:pPr>
      <w:r w:rsidRPr="00B90DD6">
        <w:rPr>
          <w:rFonts w:cs="Times New Roman"/>
          <w:szCs w:val="26"/>
        </w:rPr>
        <w:t>- Tích hợp hệ thống thanh toán đa dạng (COD, Stripe, MoMo)</w:t>
      </w:r>
    </w:p>
    <w:p w14:paraId="4C9BDE6F" w14:textId="77777777" w:rsidR="00B90DD6" w:rsidRPr="00B90DD6" w:rsidRDefault="00B90DD6" w:rsidP="00B90DD6">
      <w:pPr>
        <w:ind w:firstLine="360"/>
        <w:rPr>
          <w:rFonts w:cs="Times New Roman"/>
          <w:szCs w:val="26"/>
        </w:rPr>
      </w:pPr>
      <w:r w:rsidRPr="00B90DD6">
        <w:rPr>
          <w:rFonts w:cs="Times New Roman"/>
          <w:szCs w:val="26"/>
        </w:rPr>
        <w:t>- Quản lý hoạt động người dùng và theo dõi hành vi mua sắm</w:t>
      </w:r>
    </w:p>
    <w:p w14:paraId="12B1149B" w14:textId="77777777" w:rsidR="00B90DD6" w:rsidRPr="00B90DD6" w:rsidRDefault="00B90DD6" w:rsidP="00B90DD6">
      <w:pPr>
        <w:ind w:firstLine="360"/>
        <w:rPr>
          <w:rFonts w:cs="Times New Roman"/>
          <w:szCs w:val="26"/>
        </w:rPr>
      </w:pPr>
      <w:r w:rsidRPr="00B90DD6">
        <w:rPr>
          <w:rFonts w:cs="Times New Roman"/>
          <w:szCs w:val="26"/>
        </w:rPr>
        <w:t>- Cung cấp trải nghiệm mua sắm tốt nhất cho khách hàng</w:t>
      </w:r>
    </w:p>
    <w:p w14:paraId="61FD01B8" w14:textId="6507A724" w:rsidR="00B90DD6" w:rsidRPr="00B90DD6" w:rsidRDefault="00B90DD6" w:rsidP="00B90DD6">
      <w:pPr>
        <w:ind w:firstLine="360"/>
        <w:rPr>
          <w:rFonts w:cs="Times New Roman"/>
          <w:b/>
          <w:bCs/>
          <w:szCs w:val="26"/>
        </w:rPr>
      </w:pPr>
      <w:r w:rsidRPr="00B90DD6">
        <w:rPr>
          <w:rFonts w:cs="Times New Roman"/>
          <w:b/>
          <w:bCs/>
          <w:szCs w:val="26"/>
        </w:rPr>
        <w:t>Mục tiêu cụ thể:</w:t>
      </w:r>
    </w:p>
    <w:p w14:paraId="4237D333" w14:textId="77777777" w:rsidR="00B90DD6" w:rsidRPr="00B90DD6" w:rsidRDefault="00B90DD6" w:rsidP="00B90DD6">
      <w:pPr>
        <w:ind w:firstLine="360"/>
        <w:rPr>
          <w:rFonts w:cs="Times New Roman"/>
          <w:szCs w:val="26"/>
        </w:rPr>
      </w:pPr>
      <w:r w:rsidRPr="00B90DD6">
        <w:rPr>
          <w:rFonts w:cs="Times New Roman"/>
          <w:szCs w:val="26"/>
        </w:rPr>
        <w:t>- Thiết kế giao diện thân thiện, responsive trên mọi thiết bị, đảm bảo người dùng có thể tìm kiếm, xem và đặt mua sản phẩm Apple một cách nhanh chóng</w:t>
      </w:r>
    </w:p>
    <w:p w14:paraId="72AE1FD2" w14:textId="77777777" w:rsidR="00B90DD6" w:rsidRPr="00B90DD6" w:rsidRDefault="00B90DD6" w:rsidP="00B90DD6">
      <w:pPr>
        <w:ind w:firstLine="360"/>
        <w:rPr>
          <w:rFonts w:cs="Times New Roman"/>
          <w:szCs w:val="26"/>
        </w:rPr>
      </w:pPr>
      <w:r w:rsidRPr="00B90DD6">
        <w:rPr>
          <w:rFonts w:cs="Times New Roman"/>
          <w:szCs w:val="26"/>
        </w:rPr>
        <w:t>- Xây dựng hệ thống quản lý sản phẩm Apple hiệu quả, hỗ trợ thêm, sửa, xóa thông tin sản phẩm linh hoạt với các biến thể (màu sắc, dung lượng)</w:t>
      </w:r>
    </w:p>
    <w:p w14:paraId="1D07A265" w14:textId="77777777" w:rsidR="00B90DD6" w:rsidRPr="00B90DD6" w:rsidRDefault="00B90DD6" w:rsidP="00B90DD6">
      <w:pPr>
        <w:ind w:firstLine="360"/>
        <w:rPr>
          <w:rFonts w:cs="Times New Roman"/>
          <w:szCs w:val="26"/>
        </w:rPr>
      </w:pPr>
      <w:r w:rsidRPr="00B90DD6">
        <w:rPr>
          <w:rFonts w:cs="Times New Roman"/>
          <w:szCs w:val="26"/>
        </w:rPr>
        <w:t>- Tích hợp thanh toán an toàn và đáng tin cậy với ba phương thức: COD (thanh toán khi nhận hàng), Stripe (thẻ quốc tế), và MoMo (ví điện tử Việt Nam)</w:t>
      </w:r>
    </w:p>
    <w:p w14:paraId="48EDADC5" w14:textId="77777777" w:rsidR="00B90DD6" w:rsidRPr="00B90DD6" w:rsidRDefault="00B90DD6" w:rsidP="00B90DD6">
      <w:pPr>
        <w:ind w:firstLine="360"/>
        <w:rPr>
          <w:rFonts w:cs="Times New Roman"/>
          <w:szCs w:val="26"/>
        </w:rPr>
      </w:pPr>
      <w:r w:rsidRPr="00B90DD6">
        <w:rPr>
          <w:rFonts w:cs="Times New Roman"/>
          <w:szCs w:val="26"/>
        </w:rPr>
        <w:lastRenderedPageBreak/>
        <w:t>- Phát triển tính năng theo dõi và phân tích hoạt động người dùng (Activity Tracking) để hiểu rõ hành vi mua sắm</w:t>
      </w:r>
    </w:p>
    <w:p w14:paraId="6130376E" w14:textId="77777777" w:rsidR="00B90DD6" w:rsidRPr="00B90DD6" w:rsidRDefault="00B90DD6" w:rsidP="00B90DD6">
      <w:pPr>
        <w:ind w:firstLine="360"/>
        <w:rPr>
          <w:rFonts w:cs="Times New Roman"/>
          <w:szCs w:val="26"/>
        </w:rPr>
      </w:pPr>
      <w:r w:rsidRPr="00B90DD6">
        <w:rPr>
          <w:rFonts w:cs="Times New Roman"/>
          <w:szCs w:val="26"/>
        </w:rPr>
        <w:t>- Tạo hệ thống thông báo real-time cho admin thông qua Discord webhooks và email notifications</w:t>
      </w:r>
    </w:p>
    <w:p w14:paraId="11CB6123" w14:textId="77777777" w:rsidR="00B90DD6" w:rsidRPr="00B90DD6" w:rsidRDefault="00B90DD6" w:rsidP="00B90DD6">
      <w:pPr>
        <w:ind w:firstLine="360"/>
        <w:rPr>
          <w:rFonts w:cs="Times New Roman"/>
          <w:szCs w:val="26"/>
        </w:rPr>
      </w:pPr>
      <w:r w:rsidRPr="00B90DD6">
        <w:rPr>
          <w:rFonts w:cs="Times New Roman"/>
          <w:szCs w:val="26"/>
        </w:rPr>
        <w:t>- Xây dựng hệ thống tạo và quản lý hóa đơn PDF tự động</w:t>
      </w:r>
    </w:p>
    <w:p w14:paraId="425A3DF4" w14:textId="77777777" w:rsidR="00B90DD6" w:rsidRPr="00B90DD6" w:rsidRDefault="00B90DD6" w:rsidP="00B90DD6">
      <w:pPr>
        <w:ind w:firstLine="360"/>
        <w:rPr>
          <w:rFonts w:cs="Times New Roman"/>
          <w:szCs w:val="26"/>
        </w:rPr>
      </w:pPr>
      <w:r w:rsidRPr="00B90DD6">
        <w:rPr>
          <w:rFonts w:cs="Times New Roman"/>
          <w:szCs w:val="26"/>
        </w:rPr>
        <w:t>- Thiết kế hệ thống với kiến trúc linh hoạt sử dụng Next.js 14, dễ dàng mở rộng hoặc tích hợp với các nền tảng và công nghệ mới trong tương lai</w:t>
      </w:r>
    </w:p>
    <w:p w14:paraId="3F28DB5C" w14:textId="0A3943D0" w:rsidR="0072105E" w:rsidRPr="004A72CF" w:rsidRDefault="00B90DD6" w:rsidP="00D73C18">
      <w:pPr>
        <w:ind w:firstLine="360"/>
      </w:pPr>
      <w:r w:rsidRPr="00B90DD6">
        <w:rPr>
          <w:rFonts w:cs="Times New Roman"/>
          <w:szCs w:val="26"/>
        </w:rPr>
        <w:t>Với những mục tiêu trên, đề tài không chỉ dừng lại ở việc xây dựng một website bán hàng cơ bản mà còn tạo ra một hệ sinh thái hỗ trợ toàn diện cho hoạt động kinh doanh sản phẩm Apple trực tuyến, nâng cao trải nghiệm khách hàng và tối ưu hóa hiệu quả kinh doanh của doanh nghiệp.</w:t>
      </w:r>
      <w:r w:rsidR="006B45DF" w:rsidRPr="006B45DF">
        <w:rPr>
          <w:rFonts w:cs="Times New Roman"/>
          <w:szCs w:val="26"/>
        </w:rPr>
        <w:tab/>
      </w:r>
      <w:r w:rsidR="006B45DF">
        <w:tab/>
      </w:r>
    </w:p>
    <w:p w14:paraId="070E7EAF" w14:textId="5AB26711" w:rsidR="00610CA9" w:rsidRDefault="00D34645" w:rsidP="00D34645">
      <w:pPr>
        <w:pStyle w:val="Heading2"/>
      </w:pPr>
      <w:bookmarkStart w:id="8" w:name="_Toc199512537"/>
      <w:r>
        <w:t xml:space="preserve">1.2 </w:t>
      </w:r>
      <w:r w:rsidR="00456E1D">
        <w:t>NHỮNG THÁCH THỨC CẦN GIẢI QUYẾT</w:t>
      </w:r>
      <w:bookmarkEnd w:id="8"/>
    </w:p>
    <w:p w14:paraId="32D261E6" w14:textId="57F4F0CF" w:rsidR="002C7600" w:rsidRPr="002C7600" w:rsidRDefault="002C7600" w:rsidP="002C7600">
      <w:pPr>
        <w:ind w:firstLine="450"/>
      </w:pPr>
      <w:r w:rsidRPr="002C7600">
        <w:t>Trong quá trình thực hiện đề tài "</w:t>
      </w:r>
      <w:r w:rsidR="00F45476" w:rsidRPr="00F45476">
        <w:t xml:space="preserve"> Xây dựng website bán hàng điện tử (Apple)</w:t>
      </w:r>
      <w:r w:rsidRPr="002C7600">
        <w:t>",</w:t>
      </w:r>
      <w:r w:rsidR="009A1564" w:rsidRPr="009A1564">
        <w:t xml:space="preserve"> em nhận thấy có nhiều thách thức cần được giải quyết để đảm bảo hệ thống vận hành ổn định, hiệu quả và đáp ứng được nhu cầu thực tế của người dùng cũng như doanh nghiệp. Những thách thức này đến từ cả khía cạnh kỹ thuật và nghiệp vụ, cụ thể như sau:</w:t>
      </w:r>
    </w:p>
    <w:p w14:paraId="493C205A" w14:textId="28A6B3BF" w:rsidR="0072105E" w:rsidRDefault="00D34645" w:rsidP="00D34645">
      <w:pPr>
        <w:pStyle w:val="Heading3"/>
      </w:pPr>
      <w:bookmarkStart w:id="9" w:name="_Toc199512538"/>
      <w:r>
        <w:t xml:space="preserve">1.2.1 </w:t>
      </w:r>
      <w:r w:rsidR="002C7600">
        <w:t>Về mặt kỹ thuật</w:t>
      </w:r>
      <w:bookmarkEnd w:id="9"/>
    </w:p>
    <w:p w14:paraId="110E1459" w14:textId="77777777" w:rsidR="00592581" w:rsidRDefault="00592581" w:rsidP="002C7600">
      <w:pPr>
        <w:ind w:firstLine="720"/>
      </w:pPr>
      <w:r w:rsidRPr="00592581">
        <w:t>Việc lựa chọn kiến trúc 3-tier với Next.js 14 App Router cho dự án là một trong những vấn đề quan trọng. Nếu lựa chọn không hợp lý có thể khiến việc mở rộng, bảo trì hoặc tích hợp về sau trở nên khó khăn.</w:t>
      </w:r>
    </w:p>
    <w:p w14:paraId="7B914CFD" w14:textId="77777777" w:rsidR="00592581" w:rsidRDefault="00592581" w:rsidP="002C7600">
      <w:pPr>
        <w:ind w:firstLine="720"/>
      </w:pPr>
      <w:r w:rsidRPr="00592581">
        <w:t>Với hệ thống thương mại điện tử bán sản phẩm Apple, dữ liệu liên quan đến sản phẩm (với nhiều biến thể màu sắc, dung lượng), người dùng, đơn hàng có thể rất lớn. Việc sử dụng ORM Prisma với MongoDB cần đi kèm với kỹ thuật tối ưu truy vấn để tránh tình trạng quá tải hoặc chậm trễ khi người dùng truy cập đồng thời.</w:t>
      </w:r>
    </w:p>
    <w:p w14:paraId="54E9816E" w14:textId="77777777" w:rsidR="00592581" w:rsidRDefault="00592581" w:rsidP="002C7600">
      <w:pPr>
        <w:ind w:firstLine="720"/>
      </w:pPr>
      <w:r w:rsidRPr="00592581">
        <w:t>Các thông tin cá nhân, tài khoản, mật khẩu và đơn hàng cần được bảo vệ nghiêm ngặt. Việc triển khai các biện pháp bảo mật như mã hóa mật khẩu với bcrypt, xác thực người dùng qua NextAuth.js, và chống các lỗ hổng phổ biến (SQL injection, XSS, CSRF...) là điều bắt buộc.</w:t>
      </w:r>
    </w:p>
    <w:p w14:paraId="53197FF5" w14:textId="77777777" w:rsidR="00592581" w:rsidRDefault="00592581" w:rsidP="002C7600">
      <w:pPr>
        <w:ind w:firstLine="720"/>
      </w:pPr>
      <w:r w:rsidRPr="00592581">
        <w:t>Việc kết nối với các cổng thanh toán (COD, Stripe, MoMo) là một phần phức tạp, đòi hỏi phải xử lý các vấn đề như xác thực giao dịch, bảo mật thông tin và xử lý lỗi khi thanh toán không thành công. Đặc biệt với Stripe webhooks và MoMo callbacks.</w:t>
      </w:r>
    </w:p>
    <w:p w14:paraId="64999BAC" w14:textId="07E47E1E" w:rsidR="00592581" w:rsidRDefault="00592581" w:rsidP="002C7600">
      <w:pPr>
        <w:ind w:firstLine="720"/>
      </w:pPr>
      <w:r w:rsidRPr="00592581">
        <w:lastRenderedPageBreak/>
        <w:t>Người dùng hiện nay truy cập từ nhiều loại thiết bị khác nhau, do đó cần đảm bảo website hiển thị tốt trên cả điện thoại, máy tính bảng và máy tính bàn. Điều này đòi hỏi hiểu biết tốt về responsive design với Tailwind CSS và tối ưu hóa giao diện.</w:t>
      </w:r>
    </w:p>
    <w:p w14:paraId="64E55904" w14:textId="5F4BCA23" w:rsidR="00592581" w:rsidRDefault="00592581" w:rsidP="002C7600">
      <w:pPr>
        <w:ind w:firstLine="720"/>
      </w:pPr>
      <w:r w:rsidRPr="00592581">
        <w:t>Việc tạo hóa đơn PDF tự động và lưu trữ trong MongoDB GridFS đòi hỏi xử lý phức tạp về binary data và streaming.</w:t>
      </w:r>
    </w:p>
    <w:p w14:paraId="45A2448F" w14:textId="54120A7F" w:rsidR="005D20B8" w:rsidRDefault="00D34645" w:rsidP="00D34645">
      <w:pPr>
        <w:pStyle w:val="Heading3"/>
      </w:pPr>
      <w:bookmarkStart w:id="10" w:name="_Toc199512539"/>
      <w:r>
        <w:t xml:space="preserve">1.2.2 </w:t>
      </w:r>
      <w:r w:rsidR="002C7600">
        <w:t>Về mặt nghiệp vụ</w:t>
      </w:r>
      <w:bookmarkEnd w:id="10"/>
    </w:p>
    <w:p w14:paraId="1951DBF7" w14:textId="77777777" w:rsidR="00735BD8" w:rsidRDefault="00735BD8" w:rsidP="00AA3655">
      <w:pPr>
        <w:ind w:firstLine="720"/>
      </w:pPr>
      <w:r w:rsidRPr="00735BD8">
        <w:t>Hệ thống cần phản ánh đầy đủ luồng hoạt động của một website bán sản phẩm Apple, từ việc đăng sản phẩm với các biến thể, đặt hàng, thanh toán cho đến quản lý đơn hàng và theo dõi hoạt động người dùng.</w:t>
      </w:r>
    </w:p>
    <w:p w14:paraId="238A70DA" w14:textId="77777777" w:rsidR="00735BD8" w:rsidRDefault="00735BD8" w:rsidP="00AA3655">
      <w:pPr>
        <w:ind w:firstLine="720"/>
      </w:pPr>
      <w:r w:rsidRPr="00735BD8">
        <w:t>Hệ thống phải có khả năng phân biệt và xử lý đúng quyền của người quản trị và khách hàng để tránh sai lệch trong thao tác và đảm bảo an toàn hệ thống. Đặc biệt quan trọng với admin dashboard.</w:t>
      </w:r>
    </w:p>
    <w:p w14:paraId="16C38219" w14:textId="77777777" w:rsidR="00735BD8" w:rsidRDefault="00735BD8" w:rsidP="00AA3655">
      <w:pPr>
        <w:ind w:firstLine="720"/>
      </w:pPr>
      <w:r w:rsidRPr="00735BD8">
        <w:t>Việc phân loại sản phẩm Apple theo danh mục (iPhone, iPad, MacBook, Apple Watch, Accessories), theo biến thể (màu sắc, dung lượng), và theo thuộc tính kỹ thuật cần được xây dựng logic và dễ sử dụng, nhằm hỗ trợ người dùng tìm kiếm sản phẩm nhanh chóng.</w:t>
      </w:r>
    </w:p>
    <w:p w14:paraId="6104B96E" w14:textId="77777777" w:rsidR="00735BD8" w:rsidRDefault="00735BD8" w:rsidP="00AA3655">
      <w:pPr>
        <w:ind w:firstLine="720"/>
      </w:pPr>
      <w:r w:rsidRPr="00735BD8">
        <w:t>Khi có nhiều người dùng đặt hàng cùng lúc, hệ thống phải đảm bảo tính chính xác của tồn kho và cập nhật trạng thái đơn hàng đúng thời điểm, đặc biệt với các sản phẩm Apple có số lượng giới hạn.</w:t>
      </w:r>
    </w:p>
    <w:p w14:paraId="3E83D1CE" w14:textId="69824CB7" w:rsidR="00735BD8" w:rsidRDefault="00735BD8" w:rsidP="00D34645">
      <w:pPr>
        <w:pStyle w:val="Heading2"/>
        <w:rPr>
          <w:rFonts w:eastAsiaTheme="minorHAnsi" w:cstheme="minorBidi"/>
          <w:b w:val="0"/>
          <w:caps w:val="0"/>
          <w:sz w:val="26"/>
          <w:szCs w:val="22"/>
        </w:rPr>
      </w:pPr>
      <w:bookmarkStart w:id="11" w:name="_Toc199512540"/>
      <w:r w:rsidRPr="00735BD8">
        <w:rPr>
          <w:rFonts w:eastAsiaTheme="minorHAnsi" w:cstheme="minorBidi"/>
          <w:b w:val="0"/>
          <w:caps w:val="0"/>
          <w:sz w:val="26"/>
          <w:szCs w:val="22"/>
        </w:rPr>
        <w:t>Các chức năng như</w:t>
      </w:r>
      <w:r>
        <w:rPr>
          <w:rFonts w:eastAsiaTheme="minorHAnsi" w:cstheme="minorBidi"/>
          <w:b w:val="0"/>
          <w:caps w:val="0"/>
          <w:sz w:val="26"/>
          <w:szCs w:val="22"/>
        </w:rPr>
        <w:t xml:space="preserve"> theo dõi hành vi người dùng, thông báo thời gian thực ở discord và </w:t>
      </w:r>
      <w:r w:rsidR="00130C2E">
        <w:rPr>
          <w:rFonts w:eastAsiaTheme="minorHAnsi" w:cstheme="minorBidi"/>
          <w:b w:val="0"/>
          <w:caps w:val="0"/>
          <w:sz w:val="26"/>
          <w:szCs w:val="22"/>
        </w:rPr>
        <w:t>ở trang quản trị với Pusher</w:t>
      </w:r>
      <w:r w:rsidRPr="00735BD8">
        <w:rPr>
          <w:rFonts w:eastAsiaTheme="minorHAnsi" w:cstheme="minorBidi"/>
          <w:b w:val="0"/>
          <w:caps w:val="0"/>
          <w:sz w:val="26"/>
          <w:szCs w:val="22"/>
        </w:rPr>
        <w:t xml:space="preserve">, email với </w:t>
      </w:r>
      <w:r>
        <w:rPr>
          <w:rFonts w:eastAsiaTheme="minorHAnsi" w:cstheme="minorBidi"/>
          <w:b w:val="0"/>
          <w:caps w:val="0"/>
          <w:sz w:val="26"/>
          <w:szCs w:val="22"/>
        </w:rPr>
        <w:t>xử lý PDF</w:t>
      </w:r>
      <w:r w:rsidRPr="00735BD8">
        <w:rPr>
          <w:rFonts w:eastAsiaTheme="minorHAnsi" w:cstheme="minorBidi"/>
          <w:b w:val="0"/>
          <w:caps w:val="0"/>
          <w:sz w:val="26"/>
          <w:szCs w:val="22"/>
        </w:rPr>
        <w:t xml:space="preserve">, </w:t>
      </w:r>
      <w:r w:rsidR="00130C2E">
        <w:rPr>
          <w:rFonts w:eastAsiaTheme="minorHAnsi" w:cstheme="minorBidi"/>
          <w:b w:val="0"/>
          <w:caps w:val="0"/>
          <w:sz w:val="26"/>
          <w:szCs w:val="22"/>
        </w:rPr>
        <w:t xml:space="preserve">dashboard phân tích, khuyến mãi, hậu mãi, đổi trả hàng hóa </w:t>
      </w:r>
      <w:r w:rsidRPr="00735BD8">
        <w:rPr>
          <w:rFonts w:eastAsiaTheme="minorHAnsi" w:cstheme="minorBidi"/>
          <w:b w:val="0"/>
          <w:caps w:val="0"/>
          <w:sz w:val="26"/>
          <w:szCs w:val="22"/>
        </w:rPr>
        <w:t>cũng cần được xem xét triển khai để hoàn thiện trải nghiệm người dùng.</w:t>
      </w:r>
    </w:p>
    <w:p w14:paraId="114A2D20" w14:textId="3CDB276A" w:rsidR="00AA3655" w:rsidRDefault="00D34645" w:rsidP="00D34645">
      <w:pPr>
        <w:pStyle w:val="Heading2"/>
      </w:pPr>
      <w:r>
        <w:t>1.3 NỘI DUNG, PHẠM VI THỰC HIỆN</w:t>
      </w:r>
      <w:bookmarkEnd w:id="11"/>
    </w:p>
    <w:p w14:paraId="675FFF01" w14:textId="77777777" w:rsidR="000A5576" w:rsidRDefault="000A5576" w:rsidP="00AA3655">
      <w:pPr>
        <w:ind w:firstLine="720"/>
      </w:pPr>
      <w:r w:rsidRPr="000A5576">
        <w:t>Đề tài tập trung vào việc xây dựng một website thương mại điện tử chuyên bán sản phẩm Apple theo mô hình B2C, trong đó người bán là doanh nghiệp và người mua là khách hàng cá nhân. Các nội dung chính được thực hiện trong quá trình phát triển hệ thống bao gồm:</w:t>
      </w:r>
    </w:p>
    <w:p w14:paraId="15E37B2C" w14:textId="33D31145" w:rsidR="000A5576" w:rsidRDefault="000A5576" w:rsidP="000A5576">
      <w:pPr>
        <w:ind w:firstLine="720"/>
      </w:pPr>
      <w:r>
        <w:t>- Tạo các trang web với giao diện thân thiện, dễ sử dụng như: trang chủ với banner động, trang danh mục sản phẩm Apple (iPhone, iPad, MacBook, Apple Watch, Accessories), trang chi tiết sản phẩm với biến thể, trang giỏ hàng, trang thanh toán, đăng nhập/đăng ký người dùng</w:t>
      </w:r>
    </w:p>
    <w:p w14:paraId="52F9137C" w14:textId="77777777" w:rsidR="000A5576" w:rsidRDefault="000A5576" w:rsidP="000A5576">
      <w:pPr>
        <w:ind w:firstLine="720"/>
      </w:pPr>
      <w:r>
        <w:t>- Thiết kế responsive với Tailwind CSS đảm bảo hoạt động tốt trên mọi thiết bị</w:t>
      </w:r>
    </w:p>
    <w:p w14:paraId="1EDEEA5B" w14:textId="386D6758" w:rsidR="00AA3655" w:rsidRDefault="000A5576" w:rsidP="000A5576">
      <w:pPr>
        <w:ind w:firstLine="720"/>
      </w:pPr>
      <w:r>
        <w:lastRenderedPageBreak/>
        <w:t>- Tích hợp NProgress cho smooth page transitions</w:t>
      </w:r>
      <w:r w:rsidR="00AA3655">
        <w:t>- Xây dựng chức năng quản lý sản phẩm: Bao gồm thêm/sửa/xoá sản phẩm, gắn nhãn hiệu, phân loại sản phẩm theo danh mục.</w:t>
      </w:r>
    </w:p>
    <w:p w14:paraId="471DD950" w14:textId="234F86C8" w:rsidR="00AA3655" w:rsidRDefault="00AA3655" w:rsidP="00AA3655">
      <w:pPr>
        <w:ind w:firstLine="720"/>
      </w:pPr>
      <w:r>
        <w:t>- Cho phép người dùng thêm sản phẩm vào giỏ hàng, cập nhật số lượng, chọn phương thức thanh toán và xác nhận đơn hàng.</w:t>
      </w:r>
    </w:p>
    <w:p w14:paraId="6BB9F646" w14:textId="2AE4076D" w:rsidR="00AA3655" w:rsidRDefault="00AA3655" w:rsidP="00AA3655">
      <w:pPr>
        <w:ind w:firstLine="720"/>
      </w:pPr>
      <w:r>
        <w:t>- Cung cấp cho người bán và người mua khả năng xem, theo dõi và cập nhật trạng thái đơn hàng.</w:t>
      </w:r>
    </w:p>
    <w:p w14:paraId="57AAF54E" w14:textId="64B18701" w:rsidR="00AA3655" w:rsidRDefault="00AA3655" w:rsidP="00AA3655">
      <w:pPr>
        <w:ind w:firstLine="720"/>
      </w:pPr>
      <w:r>
        <w:t>- Hỗ trợ ít nhất phương thức thanh toán khi nhận hàng (COD)</w:t>
      </w:r>
      <w:r w:rsidR="00404663">
        <w:t xml:space="preserve"> </w:t>
      </w:r>
      <w:r>
        <w:t>và thiết kế hệ thống sẵn sàng tích hợp các cổng thanh toán trực tuyến trong tương lai.</w:t>
      </w:r>
    </w:p>
    <w:p w14:paraId="71C84A29" w14:textId="3EC0C097" w:rsidR="00AA3655" w:rsidRDefault="00AA3655" w:rsidP="00AA3655">
      <w:pPr>
        <w:ind w:firstLine="720"/>
      </w:pPr>
      <w:r>
        <w:t>- Bao gồm đăng ký, đăng nhập, phân quyền người dùng và chức năng quản lý tài khoản cá nhân.</w:t>
      </w:r>
    </w:p>
    <w:p w14:paraId="2FCC656B" w14:textId="5BEFA26C" w:rsidR="00AA3655" w:rsidRDefault="00AA3655" w:rsidP="00AA3655">
      <w:pPr>
        <w:ind w:firstLine="720"/>
      </w:pPr>
      <w:r>
        <w:t>- Đảm bảo giao diện và chức năng hoạt động tốt trên cả điện thoại và máy tính.</w:t>
      </w:r>
    </w:p>
    <w:p w14:paraId="064A29C9" w14:textId="7FEF4209" w:rsidR="00AA3655" w:rsidRDefault="00AA3655" w:rsidP="00AA3655">
      <w:pPr>
        <w:ind w:firstLine="720"/>
      </w:pPr>
      <w:r>
        <w:t>- Mô hình hóa dữ liệu phù hợp với các thực thể trong thương mại điện tử như người dùng, sản phẩm, đơn hàng, danh mục...</w:t>
      </w:r>
    </w:p>
    <w:p w14:paraId="6483C15B" w14:textId="4BC91BF5" w:rsidR="00AA3655" w:rsidRDefault="00AA3655" w:rsidP="008354FF">
      <w:pPr>
        <w:ind w:firstLine="720"/>
      </w:pPr>
      <w:r>
        <w:t>- Áp dụng ORM (Prisma) để ánh xạ mô hình dữ liệu và thực hiện các truy vấn một cách hiệu quả, bảo trì dễ dàng.</w:t>
      </w:r>
    </w:p>
    <w:p w14:paraId="3B7287F7" w14:textId="2D9DA450" w:rsidR="00AA3655" w:rsidRDefault="00AA3655" w:rsidP="00AA3655">
      <w:r>
        <w:t>Trong khuôn khổ đồ án tốt nghiệp, đề tài giới hạn phạm vi triển khai ở mức cơ bản đến trung bình để đảm bảo tính khả thi và hoàn thành đúng tiến độ:</w:t>
      </w:r>
    </w:p>
    <w:p w14:paraId="56F856F6" w14:textId="5F263372" w:rsidR="00AA3655" w:rsidRDefault="00AA3655" w:rsidP="00AA3655">
      <w:pPr>
        <w:ind w:firstLine="720"/>
      </w:pPr>
      <w:r>
        <w:t>- Chỉ mô phỏng các trạng thái đơn hàng (đã đặt, đang giao, hoàn tất), chưa tích hợp với đơn vị vận chuyển thật.</w:t>
      </w:r>
    </w:p>
    <w:p w14:paraId="270CEC55" w14:textId="1B048307" w:rsidR="00AA3655" w:rsidRDefault="00AA3655" w:rsidP="008354FF">
      <w:pPr>
        <w:ind w:firstLine="720"/>
      </w:pPr>
      <w:r>
        <w:t xml:space="preserve">- </w:t>
      </w:r>
      <w:r w:rsidR="000A5576" w:rsidRPr="000A5576">
        <w:t>Hệ thống hoạt động với tiếng Việt và tiền tệ VND, phù hợp thị trường Việt Nam</w:t>
      </w:r>
      <w:r w:rsidR="000A5576">
        <w:t>.</w:t>
      </w:r>
    </w:p>
    <w:p w14:paraId="06EE1076" w14:textId="4C4914D9" w:rsidR="00AA3655" w:rsidRDefault="00AA3655" w:rsidP="00756FA7">
      <w:pPr>
        <w:ind w:firstLine="720"/>
      </w:pPr>
      <w:r>
        <w:t xml:space="preserve">- Hệ thống hướng đến mô hình B2C đơn thuần, chưa hỗ trợ </w:t>
      </w:r>
      <w:r w:rsidR="00846A33">
        <w:t>các mô hình khác (B2B, C2C…).</w:t>
      </w:r>
    </w:p>
    <w:p w14:paraId="181CE628" w14:textId="2D7EDA60" w:rsidR="00AA3655" w:rsidRDefault="00756FA7" w:rsidP="00756FA7">
      <w:pPr>
        <w:ind w:firstLine="720"/>
      </w:pPr>
      <w:r>
        <w:t xml:space="preserve">- </w:t>
      </w:r>
      <w:r w:rsidR="00AA3655">
        <w:t>Chưa tích hợp cổng thanh toán thực tế</w:t>
      </w:r>
      <w:r>
        <w:t>,</w:t>
      </w:r>
      <w:r w:rsidR="00AA3655">
        <w:t xml:space="preserve"> </w:t>
      </w:r>
      <w:r>
        <w:t>chỉ hiện thực ở môi trường phát triển (development).</w:t>
      </w:r>
    </w:p>
    <w:p w14:paraId="768C63B2" w14:textId="67F16C42" w:rsidR="00756FA7" w:rsidRDefault="00756FA7" w:rsidP="00756FA7">
      <w:pPr>
        <w:pStyle w:val="Heading2"/>
      </w:pPr>
      <w:bookmarkStart w:id="12" w:name="_Toc199512541"/>
      <w:r>
        <w:t xml:space="preserve">1.4 </w:t>
      </w:r>
      <w:r w:rsidR="00D34645">
        <w:t>KẾT QUẢ CẦN ĐẠT</w:t>
      </w:r>
      <w:bookmarkEnd w:id="12"/>
    </w:p>
    <w:p w14:paraId="324C775A" w14:textId="68ECE5D0" w:rsidR="00EC0876" w:rsidRPr="00EC0876" w:rsidRDefault="00EC0876" w:rsidP="00EC0876">
      <w:pPr>
        <w:tabs>
          <w:tab w:val="left" w:pos="1890"/>
        </w:tabs>
        <w:rPr>
          <w:rFonts w:cs="Times New Roman"/>
          <w:b/>
          <w:bCs/>
          <w:szCs w:val="26"/>
        </w:rPr>
      </w:pPr>
      <w:r w:rsidRPr="00EC0876">
        <w:rPr>
          <w:rFonts w:cs="Times New Roman"/>
          <w:b/>
          <w:bCs/>
          <w:szCs w:val="26"/>
        </w:rPr>
        <w:t>Về mặt chức năng:</w:t>
      </w:r>
    </w:p>
    <w:p w14:paraId="3A8B7B95" w14:textId="77777777" w:rsidR="00EC0876" w:rsidRPr="00EC0876" w:rsidRDefault="00EC0876" w:rsidP="00EC0876">
      <w:pPr>
        <w:tabs>
          <w:tab w:val="left" w:pos="1890"/>
        </w:tabs>
        <w:rPr>
          <w:rFonts w:cs="Times New Roman"/>
          <w:szCs w:val="26"/>
        </w:rPr>
      </w:pPr>
    </w:p>
    <w:p w14:paraId="1410CC56" w14:textId="77777777" w:rsidR="00EC0876" w:rsidRPr="00EC0876" w:rsidRDefault="00EC0876" w:rsidP="00EC0876">
      <w:pPr>
        <w:tabs>
          <w:tab w:val="left" w:pos="1890"/>
        </w:tabs>
        <w:rPr>
          <w:rFonts w:cs="Times New Roman"/>
          <w:szCs w:val="26"/>
        </w:rPr>
      </w:pPr>
      <w:r w:rsidRPr="00EC0876">
        <w:rPr>
          <w:rFonts w:cs="Times New Roman"/>
          <w:szCs w:val="26"/>
        </w:rPr>
        <w:t>Hệ thống cần đảm bảo người dùng có thể truy cập và sử dụng các tính năng cơ bản như:</w:t>
      </w:r>
    </w:p>
    <w:p w14:paraId="1E2D4FDE" w14:textId="77777777" w:rsidR="00EC0876" w:rsidRPr="00EC0876" w:rsidRDefault="00EC0876" w:rsidP="00EC0876">
      <w:pPr>
        <w:tabs>
          <w:tab w:val="left" w:pos="1890"/>
        </w:tabs>
        <w:rPr>
          <w:rFonts w:cs="Times New Roman"/>
          <w:szCs w:val="26"/>
        </w:rPr>
      </w:pPr>
      <w:r w:rsidRPr="00EC0876">
        <w:rPr>
          <w:rFonts w:cs="Times New Roman"/>
          <w:szCs w:val="26"/>
        </w:rPr>
        <w:t>- Đăng ký, đăng nhập với NextAuth.js và quản lý tài khoản cá nhân</w:t>
      </w:r>
    </w:p>
    <w:p w14:paraId="4B5DBF6E" w14:textId="77777777" w:rsidR="00EC0876" w:rsidRPr="00EC0876" w:rsidRDefault="00EC0876" w:rsidP="00EC0876">
      <w:pPr>
        <w:tabs>
          <w:tab w:val="left" w:pos="1890"/>
        </w:tabs>
        <w:rPr>
          <w:rFonts w:cs="Times New Roman"/>
          <w:szCs w:val="26"/>
        </w:rPr>
      </w:pPr>
      <w:r w:rsidRPr="00EC0876">
        <w:rPr>
          <w:rFonts w:cs="Times New Roman"/>
          <w:szCs w:val="26"/>
        </w:rPr>
        <w:lastRenderedPageBreak/>
        <w:t>- Tìm kiếm và xem thông tin chi tiết sản phẩm Apple với các biến thể (màu sắc, dung lượng)</w:t>
      </w:r>
    </w:p>
    <w:p w14:paraId="6685B93F" w14:textId="77777777" w:rsidR="00EC0876" w:rsidRPr="00EC0876" w:rsidRDefault="00EC0876" w:rsidP="00EC0876">
      <w:pPr>
        <w:tabs>
          <w:tab w:val="left" w:pos="1890"/>
        </w:tabs>
        <w:rPr>
          <w:rFonts w:cs="Times New Roman"/>
          <w:szCs w:val="26"/>
        </w:rPr>
      </w:pPr>
      <w:r w:rsidRPr="00EC0876">
        <w:rPr>
          <w:rFonts w:cs="Times New Roman"/>
          <w:szCs w:val="26"/>
        </w:rPr>
        <w:t>- Thêm sản phẩm vào giỏ hàng, cập nhật số lượng và chọn biến thể</w:t>
      </w:r>
    </w:p>
    <w:p w14:paraId="3320A15F" w14:textId="77777777" w:rsidR="00EC0876" w:rsidRPr="00EC0876" w:rsidRDefault="00EC0876" w:rsidP="00EC0876">
      <w:pPr>
        <w:tabs>
          <w:tab w:val="left" w:pos="1890"/>
        </w:tabs>
        <w:rPr>
          <w:rFonts w:cs="Times New Roman"/>
          <w:szCs w:val="26"/>
        </w:rPr>
      </w:pPr>
      <w:r w:rsidRPr="00EC0876">
        <w:rPr>
          <w:rFonts w:cs="Times New Roman"/>
          <w:szCs w:val="26"/>
        </w:rPr>
        <w:t>- Đặt hàng và lựa chọn phương thức thanh toán (COD, Stripe, MoMo)</w:t>
      </w:r>
    </w:p>
    <w:p w14:paraId="05DB7A2E" w14:textId="77777777" w:rsidR="00EC0876" w:rsidRPr="00EC0876" w:rsidRDefault="00EC0876" w:rsidP="00EC0876">
      <w:pPr>
        <w:tabs>
          <w:tab w:val="left" w:pos="1890"/>
        </w:tabs>
        <w:rPr>
          <w:rFonts w:cs="Times New Roman"/>
          <w:szCs w:val="26"/>
        </w:rPr>
      </w:pPr>
      <w:r w:rsidRPr="00EC0876">
        <w:rPr>
          <w:rFonts w:cs="Times New Roman"/>
          <w:szCs w:val="26"/>
        </w:rPr>
        <w:t>- Theo dõi trạng thái đơn hàng và tải xuống hóa đơn PDF</w:t>
      </w:r>
    </w:p>
    <w:p w14:paraId="4FEAE0D2" w14:textId="77777777" w:rsidR="00EC0876" w:rsidRPr="00EC0876" w:rsidRDefault="00EC0876" w:rsidP="00EC0876">
      <w:pPr>
        <w:tabs>
          <w:tab w:val="left" w:pos="1890"/>
        </w:tabs>
        <w:rPr>
          <w:rFonts w:cs="Times New Roman"/>
          <w:szCs w:val="26"/>
        </w:rPr>
      </w:pPr>
      <w:r w:rsidRPr="00EC0876">
        <w:rPr>
          <w:rFonts w:cs="Times New Roman"/>
          <w:szCs w:val="26"/>
        </w:rPr>
        <w:t>- Xem lịch sử hoạt động (Activity Tracking)</w:t>
      </w:r>
    </w:p>
    <w:p w14:paraId="00BFB547" w14:textId="77777777" w:rsidR="00EC0876" w:rsidRPr="00EC0876" w:rsidRDefault="00EC0876" w:rsidP="00EC0876">
      <w:pPr>
        <w:tabs>
          <w:tab w:val="left" w:pos="1890"/>
        </w:tabs>
        <w:rPr>
          <w:rFonts w:cs="Times New Roman"/>
          <w:szCs w:val="26"/>
        </w:rPr>
      </w:pPr>
    </w:p>
    <w:p w14:paraId="61222698" w14:textId="17F34ED7" w:rsidR="00EC0876" w:rsidRPr="00EC0876" w:rsidRDefault="00EC0876" w:rsidP="00EC0876">
      <w:pPr>
        <w:tabs>
          <w:tab w:val="left" w:pos="1890"/>
        </w:tabs>
        <w:rPr>
          <w:rFonts w:cs="Times New Roman"/>
          <w:szCs w:val="26"/>
        </w:rPr>
      </w:pPr>
      <w:r w:rsidRPr="00EC0876">
        <w:rPr>
          <w:rFonts w:cs="Times New Roman"/>
          <w:szCs w:val="26"/>
        </w:rPr>
        <w:t>Ngoài ra, hệ thống cần có giao diện quản trị (Admin Dashboard) cho phép người quản trị viên thực hiện các thao tác:</w:t>
      </w:r>
    </w:p>
    <w:p w14:paraId="04CDB23B" w14:textId="77777777" w:rsidR="00EC0876" w:rsidRPr="00EC0876" w:rsidRDefault="00EC0876" w:rsidP="00EC0876">
      <w:pPr>
        <w:tabs>
          <w:tab w:val="left" w:pos="1890"/>
        </w:tabs>
        <w:rPr>
          <w:rFonts w:cs="Times New Roman"/>
          <w:szCs w:val="26"/>
        </w:rPr>
      </w:pPr>
      <w:r w:rsidRPr="00EC0876">
        <w:rPr>
          <w:rFonts w:cs="Times New Roman"/>
          <w:szCs w:val="26"/>
        </w:rPr>
        <w:t>- Thêm, sửa, xóa sản phẩm Apple với quản lý biến thể</w:t>
      </w:r>
    </w:p>
    <w:p w14:paraId="623B2459" w14:textId="77777777" w:rsidR="00EC0876" w:rsidRPr="00EC0876" w:rsidRDefault="00EC0876" w:rsidP="00EC0876">
      <w:pPr>
        <w:tabs>
          <w:tab w:val="left" w:pos="1890"/>
        </w:tabs>
        <w:rPr>
          <w:rFonts w:cs="Times New Roman"/>
          <w:szCs w:val="26"/>
        </w:rPr>
      </w:pPr>
      <w:r w:rsidRPr="00EC0876">
        <w:rPr>
          <w:rFonts w:cs="Times New Roman"/>
          <w:szCs w:val="26"/>
        </w:rPr>
        <w:t>- Theo dõi và xử lý đơn hàng với khả năng tạo PDF</w:t>
      </w:r>
    </w:p>
    <w:p w14:paraId="11EE5CE7" w14:textId="77777777" w:rsidR="00EC0876" w:rsidRPr="00EC0876" w:rsidRDefault="00EC0876" w:rsidP="00EC0876">
      <w:pPr>
        <w:tabs>
          <w:tab w:val="left" w:pos="1890"/>
        </w:tabs>
        <w:rPr>
          <w:rFonts w:cs="Times New Roman"/>
          <w:szCs w:val="26"/>
        </w:rPr>
      </w:pPr>
      <w:r w:rsidRPr="00EC0876">
        <w:rPr>
          <w:rFonts w:cs="Times New Roman"/>
          <w:szCs w:val="26"/>
        </w:rPr>
        <w:t>- Xem analytics và thống kê kinh doanh qua charts</w:t>
      </w:r>
    </w:p>
    <w:p w14:paraId="006EB2FC" w14:textId="77777777" w:rsidR="00EC0876" w:rsidRPr="00EC0876" w:rsidRDefault="00EC0876" w:rsidP="00EC0876">
      <w:pPr>
        <w:tabs>
          <w:tab w:val="left" w:pos="1890"/>
        </w:tabs>
        <w:rPr>
          <w:rFonts w:cs="Times New Roman"/>
          <w:szCs w:val="26"/>
        </w:rPr>
      </w:pPr>
      <w:r w:rsidRPr="00EC0876">
        <w:rPr>
          <w:rFonts w:cs="Times New Roman"/>
          <w:szCs w:val="26"/>
        </w:rPr>
        <w:t>- Quản lý người dùng và phân quyền</w:t>
      </w:r>
    </w:p>
    <w:p w14:paraId="31D50F57" w14:textId="77777777" w:rsidR="00EC0876" w:rsidRPr="00EC0876" w:rsidRDefault="00EC0876" w:rsidP="00EC0876">
      <w:pPr>
        <w:tabs>
          <w:tab w:val="left" w:pos="1890"/>
        </w:tabs>
        <w:rPr>
          <w:rFonts w:cs="Times New Roman"/>
          <w:szCs w:val="26"/>
        </w:rPr>
      </w:pPr>
      <w:r w:rsidRPr="00EC0876">
        <w:rPr>
          <w:rFonts w:cs="Times New Roman"/>
          <w:szCs w:val="26"/>
        </w:rPr>
        <w:t>- Cấu hình hệ thống thanh toán và notifications</w:t>
      </w:r>
    </w:p>
    <w:p w14:paraId="55BA535F" w14:textId="77777777" w:rsidR="00EC0876" w:rsidRPr="00EC0876" w:rsidRDefault="00EC0876" w:rsidP="00EC0876">
      <w:pPr>
        <w:tabs>
          <w:tab w:val="left" w:pos="1890"/>
        </w:tabs>
        <w:rPr>
          <w:rFonts w:cs="Times New Roman"/>
          <w:szCs w:val="26"/>
        </w:rPr>
      </w:pPr>
      <w:r w:rsidRPr="00EC0876">
        <w:rPr>
          <w:rFonts w:cs="Times New Roman"/>
          <w:szCs w:val="26"/>
        </w:rPr>
        <w:t>- Nhận thông báo real-time qua Discord webhooks</w:t>
      </w:r>
    </w:p>
    <w:p w14:paraId="681D55E3" w14:textId="77777777" w:rsidR="00EC0876" w:rsidRPr="00EC0876" w:rsidRDefault="00EC0876" w:rsidP="00EC0876">
      <w:pPr>
        <w:tabs>
          <w:tab w:val="left" w:pos="1890"/>
        </w:tabs>
        <w:rPr>
          <w:rFonts w:cs="Times New Roman"/>
          <w:szCs w:val="26"/>
        </w:rPr>
      </w:pPr>
    </w:p>
    <w:p w14:paraId="465111AA" w14:textId="4D9ABC0E" w:rsidR="00EC0876" w:rsidRPr="00953AA7" w:rsidRDefault="00EC0876" w:rsidP="00EC0876">
      <w:pPr>
        <w:tabs>
          <w:tab w:val="left" w:pos="1890"/>
        </w:tabs>
        <w:rPr>
          <w:rFonts w:cs="Times New Roman"/>
          <w:b/>
          <w:bCs/>
          <w:szCs w:val="26"/>
        </w:rPr>
      </w:pPr>
      <w:r w:rsidRPr="00EC0876">
        <w:rPr>
          <w:rFonts w:cs="Times New Roman"/>
          <w:b/>
          <w:bCs/>
          <w:szCs w:val="26"/>
        </w:rPr>
        <w:t>Về mặt phi chức năng</w:t>
      </w:r>
      <w:r>
        <w:rPr>
          <w:rFonts w:cs="Times New Roman"/>
          <w:b/>
          <w:bCs/>
          <w:szCs w:val="26"/>
        </w:rPr>
        <w:t>:</w:t>
      </w:r>
    </w:p>
    <w:p w14:paraId="688C489F" w14:textId="442D466B" w:rsidR="00EC0876" w:rsidRPr="00EC0876" w:rsidRDefault="00EC0876" w:rsidP="00EC0876">
      <w:pPr>
        <w:tabs>
          <w:tab w:val="left" w:pos="1890"/>
        </w:tabs>
        <w:rPr>
          <w:rFonts w:cs="Times New Roman"/>
          <w:szCs w:val="26"/>
        </w:rPr>
      </w:pPr>
      <w:r w:rsidRPr="00EC0876">
        <w:rPr>
          <w:rFonts w:cs="Times New Roman"/>
          <w:szCs w:val="26"/>
        </w:rPr>
        <w:t>Hệ thống cần đảm bảo:</w:t>
      </w:r>
    </w:p>
    <w:p w14:paraId="68CADCDE" w14:textId="6F7D650E"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Responsive Design</w:t>
      </w:r>
      <w:r w:rsidRPr="00EC0876">
        <w:rPr>
          <w:rFonts w:cs="Times New Roman"/>
          <w:szCs w:val="26"/>
        </w:rPr>
        <w:t>: Giao diện hiển thị tốt trên cả máy tính và thiết bị di động với Tailwind CSS</w:t>
      </w:r>
    </w:p>
    <w:p w14:paraId="49881A13" w14:textId="25B1063C"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Performance</w:t>
      </w:r>
      <w:r w:rsidRPr="00EC0876">
        <w:rPr>
          <w:rFonts w:cs="Times New Roman"/>
          <w:szCs w:val="26"/>
        </w:rPr>
        <w:t>: Tốc độ tải trang nhanh với Next.js 14 App Router, caching và optimization</w:t>
      </w:r>
    </w:p>
    <w:p w14:paraId="055D1430" w14:textId="70A40FD4"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Scalability</w:t>
      </w:r>
      <w:r w:rsidRPr="00EC0876">
        <w:rPr>
          <w:rFonts w:cs="Times New Roman"/>
          <w:szCs w:val="26"/>
        </w:rPr>
        <w:t>: Khả năng mở rộng thông qua kiến trúc 3-tier và MongoDB</w:t>
      </w:r>
    </w:p>
    <w:p w14:paraId="5EDC1B46" w14:textId="5DB94DD9"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Maintainability</w:t>
      </w:r>
      <w:r w:rsidRPr="00EC0876">
        <w:rPr>
          <w:rFonts w:cs="Times New Roman"/>
          <w:szCs w:val="26"/>
        </w:rPr>
        <w:t>: Cấu trúc mã nguồn rõ ràng với TypeScript, phân tách hợp lý giữa các thành phần</w:t>
      </w:r>
    </w:p>
    <w:p w14:paraId="3D0F4238" w14:textId="28EC7160"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Security</w:t>
      </w:r>
      <w:r w:rsidRPr="00EC0876">
        <w:rPr>
          <w:rFonts w:cs="Times New Roman"/>
          <w:szCs w:val="26"/>
        </w:rPr>
        <w:t>**: Bảo mật toàn diện bao gồm:</w:t>
      </w:r>
    </w:p>
    <w:p w14:paraId="0D6C2681" w14:textId="77777777" w:rsidR="00EC0876" w:rsidRPr="00EC0876" w:rsidRDefault="00EC0876" w:rsidP="00EC0876">
      <w:pPr>
        <w:tabs>
          <w:tab w:val="left" w:pos="1890"/>
        </w:tabs>
        <w:rPr>
          <w:rFonts w:cs="Times New Roman"/>
          <w:szCs w:val="26"/>
        </w:rPr>
      </w:pPr>
      <w:r w:rsidRPr="00EC0876">
        <w:rPr>
          <w:rFonts w:cs="Times New Roman"/>
          <w:szCs w:val="26"/>
        </w:rPr>
        <w:t xml:space="preserve">  - Mã hóa mật khẩu người dùng với bcrypt</w:t>
      </w:r>
    </w:p>
    <w:p w14:paraId="090DD345" w14:textId="77777777" w:rsidR="00EC0876" w:rsidRPr="00EC0876" w:rsidRDefault="00EC0876" w:rsidP="00EC0876">
      <w:pPr>
        <w:tabs>
          <w:tab w:val="left" w:pos="1890"/>
        </w:tabs>
        <w:rPr>
          <w:rFonts w:cs="Times New Roman"/>
          <w:szCs w:val="26"/>
        </w:rPr>
      </w:pPr>
      <w:r w:rsidRPr="00EC0876">
        <w:rPr>
          <w:rFonts w:cs="Times New Roman"/>
          <w:szCs w:val="26"/>
        </w:rPr>
        <w:t xml:space="preserve">  - Bảo vệ dữ liệu người dùng và thông tin thanh toán</w:t>
      </w:r>
    </w:p>
    <w:p w14:paraId="726EBE94" w14:textId="77777777" w:rsidR="00EC0876" w:rsidRPr="00EC0876" w:rsidRDefault="00EC0876" w:rsidP="00EC0876">
      <w:pPr>
        <w:tabs>
          <w:tab w:val="left" w:pos="1890"/>
        </w:tabs>
        <w:rPr>
          <w:rFonts w:cs="Times New Roman"/>
          <w:szCs w:val="26"/>
        </w:rPr>
      </w:pPr>
      <w:r w:rsidRPr="00EC0876">
        <w:rPr>
          <w:rFonts w:cs="Times New Roman"/>
          <w:szCs w:val="26"/>
        </w:rPr>
        <w:t xml:space="preserve">  - Phòng tránh các lỗ hổng phổ biến (SQL injection, XSS, CSRF)</w:t>
      </w:r>
    </w:p>
    <w:p w14:paraId="1D921CAB" w14:textId="77777777" w:rsidR="00EC0876" w:rsidRPr="00EC0876" w:rsidRDefault="00EC0876" w:rsidP="00EC0876">
      <w:pPr>
        <w:tabs>
          <w:tab w:val="left" w:pos="1890"/>
        </w:tabs>
        <w:rPr>
          <w:rFonts w:cs="Times New Roman"/>
          <w:szCs w:val="26"/>
        </w:rPr>
      </w:pPr>
      <w:r w:rsidRPr="00EC0876">
        <w:rPr>
          <w:rFonts w:cs="Times New Roman"/>
          <w:szCs w:val="26"/>
        </w:rPr>
        <w:lastRenderedPageBreak/>
        <w:t xml:space="preserve">  - Validation và sanitization đầu vào</w:t>
      </w:r>
    </w:p>
    <w:p w14:paraId="09628AFD" w14:textId="77777777" w:rsidR="00EC0876" w:rsidRPr="00EC0876" w:rsidRDefault="00EC0876" w:rsidP="00EC0876">
      <w:pPr>
        <w:tabs>
          <w:tab w:val="left" w:pos="1890"/>
        </w:tabs>
        <w:rPr>
          <w:rFonts w:cs="Times New Roman"/>
          <w:szCs w:val="26"/>
        </w:rPr>
      </w:pPr>
      <w:r w:rsidRPr="00EC0876">
        <w:rPr>
          <w:rFonts w:cs="Times New Roman"/>
          <w:szCs w:val="26"/>
        </w:rPr>
        <w:t xml:space="preserve">  - Secure payment processing với webhooks</w:t>
      </w:r>
    </w:p>
    <w:p w14:paraId="247ACE99" w14:textId="77777777" w:rsidR="00EC0876" w:rsidRPr="00EC0876" w:rsidRDefault="00EC0876" w:rsidP="00EC0876">
      <w:pPr>
        <w:tabs>
          <w:tab w:val="left" w:pos="1890"/>
        </w:tabs>
        <w:rPr>
          <w:rFonts w:cs="Times New Roman"/>
          <w:szCs w:val="26"/>
        </w:rPr>
      </w:pPr>
      <w:r w:rsidRPr="00EC0876">
        <w:rPr>
          <w:rFonts w:cs="Times New Roman"/>
          <w:szCs w:val="26"/>
        </w:rPr>
        <w:t>- **Reliability**: Hệ thống ổn định với error handling và logging</w:t>
      </w:r>
    </w:p>
    <w:p w14:paraId="7E9BB1D8" w14:textId="16549063" w:rsidR="00FC11E3" w:rsidRDefault="00EC0876" w:rsidP="00EC0876">
      <w:pPr>
        <w:tabs>
          <w:tab w:val="left" w:pos="1890"/>
        </w:tabs>
        <w:rPr>
          <w:rFonts w:cs="Times New Roman"/>
          <w:szCs w:val="26"/>
        </w:rPr>
      </w:pPr>
      <w:r w:rsidRPr="00EC0876">
        <w:rPr>
          <w:rFonts w:cs="Times New Roman"/>
          <w:szCs w:val="26"/>
        </w:rPr>
        <w:t>- **Usability**: Giao diện thân thiện, dễ sử dụng cho cả khách hàng và admin</w:t>
      </w:r>
      <w:bookmarkEnd w:id="7"/>
    </w:p>
    <w:p w14:paraId="293FA698" w14:textId="538A39B7" w:rsidR="00FC11E3" w:rsidRDefault="00FC11E3" w:rsidP="0058524B">
      <w:pPr>
        <w:pStyle w:val="Heading1"/>
      </w:pPr>
      <w:bookmarkStart w:id="13" w:name="_Toc199512542"/>
      <w:r>
        <w:t>CHƯƠNG 2</w:t>
      </w:r>
      <w:r w:rsidR="00035B26">
        <w:t>.</w:t>
      </w:r>
      <w:r>
        <w:t xml:space="preserve"> </w:t>
      </w:r>
      <w:r w:rsidR="00D34645">
        <w:t>PHƯƠNG PHÁP THỰC HIỆN</w:t>
      </w:r>
      <w:bookmarkEnd w:id="13"/>
    </w:p>
    <w:p w14:paraId="2D3E5E83" w14:textId="15AF6A85" w:rsidR="000007C1" w:rsidRDefault="00FC11E3" w:rsidP="000007C1">
      <w:pPr>
        <w:pStyle w:val="Heading2"/>
      </w:pPr>
      <w:bookmarkStart w:id="14" w:name="_Toc199512543"/>
      <w:r>
        <w:t xml:space="preserve">2.1 </w:t>
      </w:r>
      <w:r w:rsidR="00D34645">
        <w:t>CÁC HỆ THỐNG TƯƠNG TỰ</w:t>
      </w:r>
      <w:bookmarkEnd w:id="14"/>
    </w:p>
    <w:p w14:paraId="3CF58AC4" w14:textId="32E2169E" w:rsidR="000007C1" w:rsidRPr="000007C1" w:rsidRDefault="000007C1" w:rsidP="000007C1">
      <w:pPr>
        <w:ind w:firstLine="720"/>
      </w:pPr>
      <w:bookmarkStart w:id="15" w:name="_Hlk202908997"/>
      <w:r w:rsidRPr="000007C1">
        <w:t xml:space="preserve">Để hiểu rõ hơn về mô hình hoạt động và các chức năng cần thiết cho một website thương mại điện tử B2C, việc khảo sát một số hệ thống thương mại điện tử hiện có là rất cần thiết. Trong đó, </w:t>
      </w:r>
      <w:r w:rsidR="00D528A3" w:rsidRPr="00D528A3">
        <w:rPr>
          <w:b/>
          <w:bCs/>
        </w:rPr>
        <w:t>Shopdunk</w:t>
      </w:r>
      <w:r w:rsidR="00D528A3">
        <w:t xml:space="preserve"> và </w:t>
      </w:r>
      <w:r w:rsidR="00D528A3" w:rsidRPr="00D528A3">
        <w:rPr>
          <w:b/>
          <w:bCs/>
        </w:rPr>
        <w:t>Digibox</w:t>
      </w:r>
      <w:r w:rsidRPr="000007C1">
        <w:t xml:space="preserve"> là hai nền tảng tiêu biểu với số lượng người dùng lớn, giao diện thân thiện và hệ thống chức năng phong phú. Việc phân tích hai hệ thống này giúp rút ra những điểm mạnh nên học hỏi và những hạn chế có thể khắc phục trong quá trình xây dựng hệ thống riêng.</w:t>
      </w:r>
    </w:p>
    <w:p w14:paraId="2166818D" w14:textId="1E9B5699" w:rsidR="00AC5C71" w:rsidRDefault="00AC5C71" w:rsidP="00AC5C71">
      <w:pPr>
        <w:pStyle w:val="Heading3"/>
      </w:pPr>
      <w:bookmarkStart w:id="16" w:name="_Toc199512544"/>
      <w:r>
        <w:t xml:space="preserve">2.1.1 </w:t>
      </w:r>
      <w:bookmarkEnd w:id="16"/>
      <w:r w:rsidR="00A9011E">
        <w:t>Shopdunk</w:t>
      </w:r>
    </w:p>
    <w:p w14:paraId="17CC3DDA" w14:textId="03D4637C" w:rsidR="000007C1" w:rsidRDefault="000007C1" w:rsidP="000007C1">
      <w:pPr>
        <w:pStyle w:val="Heading4"/>
      </w:pPr>
      <w:bookmarkStart w:id="17" w:name="_Toc199512545"/>
      <w:r w:rsidRPr="000007C1">
        <w:rPr>
          <w:u w:val="none"/>
        </w:rPr>
        <w:t xml:space="preserve">2.1.1.1 </w:t>
      </w:r>
      <w:r>
        <w:t>Ưu điểm</w:t>
      </w:r>
      <w:bookmarkEnd w:id="17"/>
    </w:p>
    <w:p w14:paraId="32B96C76" w14:textId="2F78BC33" w:rsidR="000007C1" w:rsidRDefault="000007C1" w:rsidP="000007C1">
      <w:pPr>
        <w:ind w:firstLine="720"/>
      </w:pPr>
      <w:r>
        <w:t>Giao diện đơn giản, thân thiện với người dùng, dễ dàng tìm kiếm và lọc sản phẩm.</w:t>
      </w:r>
    </w:p>
    <w:p w14:paraId="278DBF31" w14:textId="1D9415AB" w:rsidR="000007C1" w:rsidRDefault="000007C1" w:rsidP="000007C1">
      <w:pPr>
        <w:ind w:firstLine="720"/>
      </w:pPr>
      <w:r>
        <w:t>Quy trình mua hàng mượt mà, hỗ trợ nhiều phương thức thanh toán (ví điện tử, thẻ ngân hàng, COD...).</w:t>
      </w:r>
    </w:p>
    <w:p w14:paraId="24E436B4" w14:textId="31FAE8A5" w:rsidR="000007C1" w:rsidRDefault="00D72397" w:rsidP="000007C1">
      <w:pPr>
        <w:ind w:firstLine="720"/>
      </w:pPr>
      <w:r>
        <w:t>Hỗ trợ ngôn ngữ tiếng anh lẫn tiếng việt (có thể tiếp cận thị trường nước ngoài)</w:t>
      </w:r>
    </w:p>
    <w:p w14:paraId="7D5D3F4B" w14:textId="40284031" w:rsidR="00F13D47" w:rsidRDefault="00F13D47" w:rsidP="000007C1">
      <w:pPr>
        <w:ind w:firstLine="720"/>
      </w:pPr>
      <w:r>
        <w:t>Nhiều ưu đãi khi mua combo, mua kèm, trả thẳng (giảm giá)</w:t>
      </w:r>
    </w:p>
    <w:p w14:paraId="05F94E83" w14:textId="63467F4D" w:rsidR="000007C1" w:rsidRDefault="000007C1" w:rsidP="000007C1">
      <w:pPr>
        <w:ind w:firstLine="720"/>
      </w:pPr>
      <w:r>
        <w:t>Ứng dụng di động tối ưu tốt, đồng bộ trải nghiệm với phiên bản web.</w:t>
      </w:r>
    </w:p>
    <w:p w14:paraId="228E8B9C" w14:textId="415AB08E" w:rsidR="000007C1" w:rsidRDefault="000007C1" w:rsidP="000007C1">
      <w:pPr>
        <w:pStyle w:val="Heading4"/>
      </w:pPr>
      <w:bookmarkStart w:id="18" w:name="_Toc199512546"/>
      <w:r w:rsidRPr="000007C1">
        <w:rPr>
          <w:u w:val="none"/>
        </w:rPr>
        <w:t xml:space="preserve">2.1.1.2 </w:t>
      </w:r>
      <w:r>
        <w:t>Nhược điểm</w:t>
      </w:r>
      <w:bookmarkEnd w:id="18"/>
    </w:p>
    <w:p w14:paraId="4D8A8DB1" w14:textId="77777777" w:rsidR="001A03F1" w:rsidRDefault="001A03F1" w:rsidP="001A03F1">
      <w:pPr>
        <w:ind w:left="720"/>
      </w:pPr>
      <w:r w:rsidRPr="001A03F1">
        <w:t xml:space="preserve">Quy trình đăng kí tài khoản phức tạp khi cần phải nhập rất nhiều trường dữ liệu về thông tin khách hàng </w:t>
      </w:r>
    </w:p>
    <w:p w14:paraId="737C8ADE" w14:textId="5E97ADAD" w:rsidR="000007C1" w:rsidRDefault="001A03F1" w:rsidP="001A03F1">
      <w:pPr>
        <w:ind w:left="720"/>
      </w:pPr>
      <w:r>
        <w:t>We</w:t>
      </w:r>
      <w:r w:rsidRPr="001A03F1">
        <w:t>bsite có techstack rất cũ nên mỗi khi click sang 1 biến thể hoặc tác động đến hệ thống thì không thay đổi ngay mà cần khoảng thời gian load (gây giảm trải nghiệm người dùng)</w:t>
      </w:r>
    </w:p>
    <w:p w14:paraId="65A7753A" w14:textId="77777777" w:rsidR="00A966BA" w:rsidRDefault="00BD5936" w:rsidP="00A966BA">
      <w:pPr>
        <w:ind w:firstLine="720"/>
      </w:pPr>
      <w:r w:rsidRPr="00BD5936">
        <w:t>Không có tự động thông báo tình trạng sau khi đặt hàng qua email</w:t>
      </w:r>
    </w:p>
    <w:p w14:paraId="3D483A12" w14:textId="77777777" w:rsidR="00A966BA" w:rsidRDefault="00A966BA" w:rsidP="00E1547B">
      <w:pPr>
        <w:ind w:left="720"/>
      </w:pPr>
      <w:r>
        <w:t>Không có ràng buộc về đánh giá sản phẩm cho phép không cần đăng nhập hoặc không cần mua sản phẩm đó cũng có thể đánh giá</w:t>
      </w:r>
    </w:p>
    <w:p w14:paraId="5E25CB94" w14:textId="77777777" w:rsidR="00A966BA" w:rsidRDefault="00A966BA" w:rsidP="00A966BA">
      <w:pPr>
        <w:ind w:firstLine="720"/>
      </w:pPr>
      <w:r>
        <w:lastRenderedPageBreak/>
        <w:t>Chưa có nhiều chương trình khuyến mãi hỗ trợ kích cầu khách hàng mới</w:t>
      </w:r>
    </w:p>
    <w:p w14:paraId="2A15B544" w14:textId="0D3F013F" w:rsidR="00A966BA" w:rsidRDefault="00A966BA" w:rsidP="00A966BA">
      <w:pPr>
        <w:ind w:left="720"/>
        <w:jc w:val="left"/>
      </w:pPr>
      <w:r>
        <w:t>Không có chức năng lưu sản phẩm yêu thích hoặc lịch sử xem gần đây</w:t>
      </w:r>
      <w:r>
        <w:br/>
        <w:t>Giao diện cũ, phối màu của các thành phần không hài hòa gây giảm trải nghiệm người dùng</w:t>
      </w:r>
      <w:r>
        <w:br/>
        <w:t>Menu thành phần chưa được sắp xếp tối ưu muốn truy cập đến phân hệ nhất định phải qua thêm 2 bước (ví dụ: thay vì vô iphone 16 series thì phải qua danh mục iphone -&gt; iphone 16 series thay vì vô thẳng vô danh mục con iphone 16 series)</w:t>
      </w:r>
      <w:r>
        <w:br/>
        <w:t>Website chưa tích hợp AI để gợi ý sản phẩm thông minh.</w:t>
      </w:r>
    </w:p>
    <w:p w14:paraId="10E599C3" w14:textId="63F4E6FE" w:rsidR="00A966BA" w:rsidRDefault="00A966BA" w:rsidP="00A966BA">
      <w:pPr>
        <w:ind w:firstLine="720"/>
      </w:pPr>
      <w:r>
        <w:t>Chức năng so sánh giữa các sản phẩm (giá cả, thông số, cấu hình) bị lỗi.</w:t>
      </w:r>
    </w:p>
    <w:p w14:paraId="253E47B7" w14:textId="3B7D02D9" w:rsidR="000007C1" w:rsidRDefault="000007C1" w:rsidP="000007C1">
      <w:pPr>
        <w:pStyle w:val="Heading3"/>
      </w:pPr>
      <w:bookmarkStart w:id="19" w:name="_Toc199512547"/>
      <w:r>
        <w:t xml:space="preserve">2.1.2 </w:t>
      </w:r>
      <w:bookmarkEnd w:id="19"/>
      <w:r w:rsidR="00A9011E">
        <w:t>Digibox</w:t>
      </w:r>
    </w:p>
    <w:p w14:paraId="390ECA65" w14:textId="710232D8" w:rsidR="000007C1" w:rsidRDefault="000007C1" w:rsidP="000007C1">
      <w:pPr>
        <w:pStyle w:val="Heading4"/>
      </w:pPr>
      <w:bookmarkStart w:id="20" w:name="_Toc199512548"/>
      <w:r w:rsidRPr="000007C1">
        <w:rPr>
          <w:u w:val="none"/>
        </w:rPr>
        <w:t>2.1.</w:t>
      </w:r>
      <w:r>
        <w:rPr>
          <w:u w:val="none"/>
        </w:rPr>
        <w:t>2</w:t>
      </w:r>
      <w:r w:rsidRPr="000007C1">
        <w:rPr>
          <w:u w:val="none"/>
        </w:rPr>
        <w:t xml:space="preserve">.1 </w:t>
      </w:r>
      <w:r>
        <w:t>Ưu điểm</w:t>
      </w:r>
      <w:bookmarkEnd w:id="20"/>
    </w:p>
    <w:p w14:paraId="30409BBB" w14:textId="73735D72" w:rsidR="002B5D50" w:rsidRPr="002B5D50" w:rsidRDefault="002B5D50" w:rsidP="002B5D50">
      <w:pPr>
        <w:pStyle w:val="Heading4"/>
        <w:ind w:left="720"/>
        <w:rPr>
          <w:u w:val="none"/>
        </w:rPr>
      </w:pPr>
      <w:bookmarkStart w:id="21" w:name="_Toc199512549"/>
      <w:r w:rsidRPr="002B5D50">
        <w:rPr>
          <w:u w:val="none"/>
        </w:rPr>
        <w:t>Cho phép đặt hàng và thanh toán mà không cần đăng nhập (chỉ cần email) -&gt; bỏ qua các thao tác rườm rà nhưng có thể là lỗ hỏng nếu khách hàng nhập sai email mà hệ thống lại không có chức năng xác thực</w:t>
      </w:r>
    </w:p>
    <w:p w14:paraId="39A318E5" w14:textId="20C7B11C" w:rsidR="002B5D50" w:rsidRPr="002B5D50" w:rsidRDefault="002B5D50" w:rsidP="002B5D50">
      <w:pPr>
        <w:pStyle w:val="Heading4"/>
        <w:ind w:firstLine="720"/>
        <w:rPr>
          <w:u w:val="none"/>
        </w:rPr>
      </w:pPr>
      <w:r w:rsidRPr="002B5D50">
        <w:rPr>
          <w:u w:val="none"/>
        </w:rPr>
        <w:t>Giao diện hài hòa dễ nhìn tăng trải nghiệm người dùng</w:t>
      </w:r>
    </w:p>
    <w:p w14:paraId="40FED95D" w14:textId="2059A3DF" w:rsidR="002B5D50" w:rsidRPr="002B5D50" w:rsidRDefault="002B5D50" w:rsidP="002B5D50">
      <w:pPr>
        <w:pStyle w:val="Heading4"/>
        <w:ind w:firstLine="720"/>
        <w:rPr>
          <w:u w:val="none"/>
        </w:rPr>
      </w:pPr>
      <w:r w:rsidRPr="002B5D50">
        <w:rPr>
          <w:u w:val="none"/>
        </w:rPr>
        <w:t>Menu được sắp xếp tối ưu dễ dàng lựa chọn phân hệ muốn kiếm</w:t>
      </w:r>
    </w:p>
    <w:p w14:paraId="0BE5AC44" w14:textId="058D9CC2" w:rsidR="002B5D50" w:rsidRPr="002B5D50" w:rsidRDefault="002B5D50" w:rsidP="002B5D50">
      <w:pPr>
        <w:pStyle w:val="Heading4"/>
        <w:ind w:firstLine="720"/>
        <w:rPr>
          <w:u w:val="none"/>
        </w:rPr>
      </w:pPr>
      <w:r w:rsidRPr="002B5D50">
        <w:rPr>
          <w:u w:val="none"/>
        </w:rPr>
        <w:t>Hệ thống với techstack mới nên khi thao tác thì không bị load lại gây khó chịu như ShopDunk</w:t>
      </w:r>
    </w:p>
    <w:p w14:paraId="050E5A43" w14:textId="2CCC4848" w:rsidR="002B5D50" w:rsidRPr="002B5D50" w:rsidRDefault="002B5D50" w:rsidP="002B5D50">
      <w:pPr>
        <w:pStyle w:val="Heading4"/>
        <w:ind w:firstLine="720"/>
        <w:rPr>
          <w:u w:val="none"/>
        </w:rPr>
      </w:pPr>
      <w:r w:rsidRPr="002B5D50">
        <w:rPr>
          <w:u w:val="none"/>
        </w:rPr>
        <w:t>Chức năng lọc tìm kiếm sản phẩm theo như cầu (dung lượng, màu sắc, giá,…)</w:t>
      </w:r>
    </w:p>
    <w:p w14:paraId="12A9809A" w14:textId="2AA48604" w:rsidR="002B5D50" w:rsidRPr="002B5D50" w:rsidRDefault="002B5D50" w:rsidP="002B5D50">
      <w:pPr>
        <w:pStyle w:val="Heading4"/>
        <w:ind w:firstLine="720"/>
        <w:rPr>
          <w:u w:val="none"/>
        </w:rPr>
      </w:pPr>
      <w:r w:rsidRPr="002B5D50">
        <w:rPr>
          <w:u w:val="none"/>
        </w:rPr>
        <w:t>Quy trình đăng nhập, đăng kí đơn giản có tích hợp facebook, google hỗ trợ</w:t>
      </w:r>
    </w:p>
    <w:p w14:paraId="0BB759A2" w14:textId="59A9919B" w:rsidR="002B5D50" w:rsidRPr="002B5D50" w:rsidRDefault="002B5D50" w:rsidP="002B5D50">
      <w:pPr>
        <w:pStyle w:val="Heading4"/>
        <w:ind w:firstLine="720"/>
        <w:rPr>
          <w:u w:val="none"/>
        </w:rPr>
      </w:pPr>
      <w:r w:rsidRPr="002B5D50">
        <w:rPr>
          <w:u w:val="none"/>
        </w:rPr>
        <w:t>Tính năng đặt lịch hẹn trải nghiệm sản phẩm tại showroom.</w:t>
      </w:r>
    </w:p>
    <w:p w14:paraId="13F64C7C" w14:textId="1B71B125" w:rsidR="002B5D50" w:rsidRPr="002B5D50" w:rsidRDefault="002B5D50" w:rsidP="002B5D50">
      <w:pPr>
        <w:pStyle w:val="Heading4"/>
        <w:ind w:firstLine="720"/>
        <w:rPr>
          <w:u w:val="none"/>
        </w:rPr>
      </w:pPr>
      <w:r w:rsidRPr="002B5D50">
        <w:rPr>
          <w:u w:val="none"/>
        </w:rPr>
        <w:t>Cung cấp thông tin cấu hình, video mở hộp, review cho từng sản phẩm.</w:t>
      </w:r>
    </w:p>
    <w:p w14:paraId="6AE0E019" w14:textId="34D25B8E" w:rsidR="002B5D50" w:rsidRPr="002B5D50" w:rsidRDefault="002B5D50" w:rsidP="002B5D50">
      <w:pPr>
        <w:pStyle w:val="Heading4"/>
        <w:ind w:firstLine="720"/>
        <w:rPr>
          <w:u w:val="none"/>
        </w:rPr>
      </w:pPr>
      <w:r w:rsidRPr="002B5D50">
        <w:rPr>
          <w:u w:val="none"/>
        </w:rPr>
        <w:t>Hệ thống khuyến mãi hiển thị trực tiếp tại sản phẩm, dễ tiếp cận.</w:t>
      </w:r>
    </w:p>
    <w:p w14:paraId="500221FB" w14:textId="32FB14AF" w:rsidR="002B5D50" w:rsidRPr="002B5D50" w:rsidRDefault="002B5D50" w:rsidP="002B5D50">
      <w:pPr>
        <w:pStyle w:val="Heading4"/>
        <w:ind w:left="720"/>
        <w:rPr>
          <w:u w:val="none"/>
        </w:rPr>
      </w:pPr>
      <w:r w:rsidRPr="002B5D50">
        <w:rPr>
          <w:u w:val="none"/>
        </w:rPr>
        <w:t>Tính năng nhắc sản phẩm nếu có hàng dễ dàng (chỉ cần click hay vì phải nhập liệu nhiều như ShopDunk mặc dù khi đăng kí tài khoản đã phải nhập đầy đủ thông tin)</w:t>
      </w:r>
    </w:p>
    <w:p w14:paraId="730F100A" w14:textId="77777777" w:rsidR="002B5D50" w:rsidRDefault="002B5D50" w:rsidP="002B5D50">
      <w:pPr>
        <w:pStyle w:val="Heading4"/>
        <w:ind w:firstLine="720"/>
        <w:rPr>
          <w:u w:val="none"/>
        </w:rPr>
      </w:pPr>
      <w:r w:rsidRPr="002B5D50">
        <w:rPr>
          <w:u w:val="none"/>
        </w:rPr>
        <w:t>Hệ thống có tính năng so sánh sản phẩm</w:t>
      </w:r>
      <w:r w:rsidR="000007C1" w:rsidRPr="000007C1">
        <w:rPr>
          <w:u w:val="none"/>
        </w:rPr>
        <w:t>2.1.</w:t>
      </w:r>
      <w:r w:rsidR="000007C1">
        <w:rPr>
          <w:u w:val="none"/>
        </w:rPr>
        <w:t>2</w:t>
      </w:r>
      <w:r w:rsidR="000007C1" w:rsidRPr="000007C1">
        <w:rPr>
          <w:u w:val="none"/>
        </w:rPr>
        <w:t xml:space="preserve">.2 </w:t>
      </w:r>
    </w:p>
    <w:p w14:paraId="26859038" w14:textId="5EE78610" w:rsidR="000007C1" w:rsidRDefault="000007C1" w:rsidP="002B5D50">
      <w:pPr>
        <w:pStyle w:val="Heading4"/>
        <w:ind w:firstLine="720"/>
      </w:pPr>
      <w:r>
        <w:t>Nhược điểm</w:t>
      </w:r>
      <w:bookmarkEnd w:id="21"/>
    </w:p>
    <w:p w14:paraId="2D567478" w14:textId="31C9E0FA" w:rsidR="00E54975" w:rsidRDefault="00E54975" w:rsidP="00E54975">
      <w:pPr>
        <w:ind w:firstLine="720"/>
      </w:pPr>
      <w:r>
        <w:t>Không có tính năng theo dõi đơn hàng chi tiết cho khách chưa đăng nhập.</w:t>
      </w:r>
    </w:p>
    <w:p w14:paraId="68BEF6CF" w14:textId="3495E76F" w:rsidR="00E54975" w:rsidRDefault="00E54975" w:rsidP="00E54975">
      <w:pPr>
        <w:ind w:firstLine="720"/>
      </w:pPr>
      <w:r>
        <w:t>Không có tính năng bình luận, đánh giá sản phẩm</w:t>
      </w:r>
    </w:p>
    <w:p w14:paraId="010F4D87" w14:textId="1F133A1C" w:rsidR="00E54975" w:rsidRDefault="00E54975" w:rsidP="00E54975">
      <w:pPr>
        <w:ind w:firstLine="720"/>
      </w:pPr>
      <w:r>
        <w:t>Chưa có tính năng xác thực email khi đăng kí tài khoản thông qua nhập liệu</w:t>
      </w:r>
    </w:p>
    <w:p w14:paraId="431DDDDA" w14:textId="540E407D" w:rsidR="00E54975" w:rsidRDefault="00E54975" w:rsidP="00E54975">
      <w:pPr>
        <w:ind w:firstLine="720"/>
      </w:pPr>
      <w:r>
        <w:t>Chưa có nhiều hỗ trợ về trả góp online</w:t>
      </w:r>
    </w:p>
    <w:p w14:paraId="6BD4DBAC" w14:textId="6A518797" w:rsidR="00E54975" w:rsidRDefault="00E54975" w:rsidP="00E54975">
      <w:pPr>
        <w:ind w:firstLine="720"/>
      </w:pPr>
      <w:r>
        <w:lastRenderedPageBreak/>
        <w:t>Không có tính năng tích điểm đổi thưởng như ShopDunk</w:t>
      </w:r>
    </w:p>
    <w:p w14:paraId="5FFC34DE" w14:textId="24E50980" w:rsidR="00E54975" w:rsidRDefault="00E54975" w:rsidP="00E54975">
      <w:pPr>
        <w:ind w:firstLine="720"/>
      </w:pPr>
      <w:r>
        <w:t>Không có chức năng lưu sản phẩm yêu thích hoặc lịch sử xem gần đây</w:t>
      </w:r>
    </w:p>
    <w:p w14:paraId="69850B54" w14:textId="7D491591" w:rsidR="00E54975" w:rsidRDefault="00E54975" w:rsidP="00E54975">
      <w:pPr>
        <w:ind w:left="720"/>
      </w:pPr>
      <w:r>
        <w:t>Không có nhiều ưu đãi khi mua hàng (mua thẳng, mua kèm, mua combo như ShopDunk)</w:t>
      </w:r>
    </w:p>
    <w:p w14:paraId="301077D3" w14:textId="172533CE" w:rsidR="00E54975" w:rsidRDefault="00E54975" w:rsidP="00E54975">
      <w:pPr>
        <w:ind w:firstLine="720"/>
      </w:pPr>
      <w:r>
        <w:t>Chưa tích hợp đa dạng thanh toán online như ShopDunk</w:t>
      </w:r>
    </w:p>
    <w:p w14:paraId="02D1991F" w14:textId="2468E1B9" w:rsidR="00E54975" w:rsidRDefault="00E54975" w:rsidP="00E54975">
      <w:pPr>
        <w:ind w:firstLine="720"/>
      </w:pPr>
      <w:r>
        <w:t>Checkout chưa tự động hoàn toàn, một số bước cần gọi điện xác nhận.</w:t>
      </w:r>
    </w:p>
    <w:p w14:paraId="3DEBE7F8" w14:textId="608F9F7D" w:rsidR="00E54975" w:rsidRDefault="00E54975" w:rsidP="00E54975">
      <w:pPr>
        <w:ind w:firstLine="720"/>
      </w:pPr>
      <w:r>
        <w:t>Thiếu tính năng gợi ý sản phẩm liên quan theo hành vi người dùng.</w:t>
      </w:r>
    </w:p>
    <w:p w14:paraId="0973FDE1" w14:textId="22A5E077" w:rsidR="000007C1" w:rsidRDefault="00E54975" w:rsidP="00E54975">
      <w:pPr>
        <w:ind w:firstLine="720"/>
      </w:pPr>
      <w:r>
        <w:t>Không có tính năng tự động gửi email sản phẩm mới cho người từng mua.</w:t>
      </w:r>
    </w:p>
    <w:p w14:paraId="518F7DC2" w14:textId="7DEDCDCB" w:rsidR="000007C1" w:rsidRDefault="000007C1" w:rsidP="000007C1">
      <w:pPr>
        <w:pStyle w:val="Heading2"/>
      </w:pPr>
      <w:bookmarkStart w:id="22" w:name="_Toc199512550"/>
      <w:r>
        <w:t xml:space="preserve">2.2 </w:t>
      </w:r>
      <w:r w:rsidR="00D34645">
        <w:t>CÔNG NGHỆ SỬ DỤNG</w:t>
      </w:r>
      <w:bookmarkEnd w:id="22"/>
    </w:p>
    <w:p w14:paraId="7DB0A530" w14:textId="4D37D3E5" w:rsidR="000007C1" w:rsidRDefault="000007C1" w:rsidP="00B601A2">
      <w:pPr>
        <w:pStyle w:val="Heading3"/>
      </w:pPr>
      <w:bookmarkStart w:id="23" w:name="_Toc199512551"/>
      <w:r>
        <w:t xml:space="preserve">2.2.1 </w:t>
      </w:r>
      <w:bookmarkEnd w:id="23"/>
      <w:r w:rsidR="00E54975">
        <w:t>NextJS</w:t>
      </w:r>
    </w:p>
    <w:p w14:paraId="0DE3271F" w14:textId="77777777" w:rsidR="00E54975" w:rsidRDefault="00E54975" w:rsidP="00E54975">
      <w:pPr>
        <w:ind w:firstLine="720"/>
      </w:pPr>
      <w:r>
        <w:t>NextJS là một framework JavaScript mạnh mẽ được xây dựng trên nền tảng React, dùng để phát triển giao diện người dùng (UI) và các ứng dụng web hiện đại, đặc biệt là các ứng dụng render phía server (SSR) và static site (SSG). Với kiến trúc linh hoạt, NextJS hỗ trợ tổ chức mã nguồn rõ ràng thông qua các component và routing dựa trên file system, giúp lập trình viên dễ dàng quản lý và mở rộng ứng dụng.</w:t>
      </w:r>
    </w:p>
    <w:p w14:paraId="6DD6D379" w14:textId="6684B992" w:rsidR="00DE6D28" w:rsidRPr="00B601A2" w:rsidRDefault="00E54975" w:rsidP="00B601A2">
      <w:pPr>
        <w:ind w:firstLine="720"/>
      </w:pPr>
      <w:r>
        <w:t>NextJS cung cấp khả năng tương tác mượt mà giữa người dùng và hệ thống, tối ưu hiệu suất trên cả máy tính và thiết bị di động nhờ vào các cơ chế như pre-rendering, image optimization và phân trang động. So với các framework frontend khác như VueJS, NextJS sở hữu hệ sinh thái mạnh từ React, đồng thời tích hợp sẵn các tính năng như routing, API routes, tối ưu SEO và hỗ trợ TypeScript, giúp tiết kiệm thời gian cấu hình ban đầu.</w:t>
      </w:r>
      <w:r w:rsidR="004208EC" w:rsidRPr="004208EC">
        <w:t>.</w:t>
      </w:r>
    </w:p>
    <w:p w14:paraId="46B2B065" w14:textId="4D7EDCFA" w:rsidR="00B601A2" w:rsidRDefault="000007C1" w:rsidP="00B601A2">
      <w:pPr>
        <w:pStyle w:val="Heading3"/>
      </w:pPr>
      <w:bookmarkStart w:id="24" w:name="_Toc199512552"/>
      <w:r>
        <w:t>2.2.2 NodeJS</w:t>
      </w:r>
      <w:bookmarkEnd w:id="24"/>
    </w:p>
    <w:p w14:paraId="16F03E89" w14:textId="2E15ADA6" w:rsidR="00B601A2" w:rsidRDefault="00B601A2" w:rsidP="00B601A2">
      <w:pPr>
        <w:ind w:firstLine="720"/>
      </w:pPr>
      <w:r w:rsidRPr="00B601A2">
        <w:t>NodeJS là môi trường chạy JavaScript phía máy chủ (server-side), cho phép xây dựng các ứng dụng mạng hiệu năng cao nhờ mô hình xử lý bất đồng bộ (asynchronous) và sự kiện (event-driven). NodeJS đặc biệt phù hợp với các ứng dụng thời gian thực và các hệ thống yêu cầu xử lý nhiều kết nối đồng thời, rất thích hợp để xây dựng các API cho hệ thống thương mại điện tử.</w:t>
      </w:r>
    </w:p>
    <w:p w14:paraId="10B388E2" w14:textId="2FE1B8C3" w:rsidR="004208EC" w:rsidRPr="00B601A2" w:rsidRDefault="004208EC" w:rsidP="00B601A2">
      <w:pPr>
        <w:ind w:firstLine="720"/>
      </w:pPr>
      <w:r w:rsidRPr="004208EC">
        <w:t>So với PHP, NodeJS có khả năng xử lý non-blocking tốt hơn, giúp cải thiện hiệu suất khi nhiều người dùng truy cập cùng lúc. Ngoài ra, việc sử dụng cùng một ngôn ngữ JavaScript cho cả frontend và backend giúp giảm độ phức tạp trong phát triển, đồng thời tăng tính thống nhất trong toàn bộ dự án. Do đó, NodeJS được lựa chọn trong đề tài nhằm tối ưu hiệu năng hệ thống, hỗ trợ mở rộng linh hoạt và tăng hiệu quả phát triển phần mềm.</w:t>
      </w:r>
    </w:p>
    <w:p w14:paraId="321281A8" w14:textId="1B4E1EE6" w:rsidR="000007C1" w:rsidRDefault="000007C1" w:rsidP="00B601A2">
      <w:pPr>
        <w:pStyle w:val="Heading3"/>
      </w:pPr>
      <w:bookmarkStart w:id="25" w:name="_Toc199512553"/>
      <w:r>
        <w:lastRenderedPageBreak/>
        <w:t xml:space="preserve">2.2.3 </w:t>
      </w:r>
      <w:bookmarkEnd w:id="25"/>
      <w:r w:rsidR="000114EF">
        <w:t>ReactJS</w:t>
      </w:r>
    </w:p>
    <w:p w14:paraId="7E38A198" w14:textId="096F2CBA" w:rsidR="000114EF" w:rsidRPr="000114EF" w:rsidRDefault="000114EF" w:rsidP="000114EF">
      <w:pPr>
        <w:ind w:firstLine="720"/>
      </w:pPr>
      <w:r w:rsidRPr="000114EF">
        <w:t>ReactJS, là thư viện JavaScript phổ biến cho việc xây dựng giao diện người dùng, đóng vai trò là nền tảng cốt lõi trong NextJS. React hoạt động dựa trên Virtual DOM, giúp cập nhật giao diện nhanh chóng và hiệu quả. Với triết lý component-based, ReactJS cho phép tái sử dụng mã, dễ dàng kiểm thử và mở rộng. Tuy nhiên, React chỉ tập trung vào phần view (V trong mô hình MVC), vì vậy việc tích hợp thêm tính năng như routing, data fetching hay SSR thường đòi hỏi các thư viện bổ trợ. Đây chính là lý do NextJS ra đời để giải quyết các hạn chế đó và cung cấp một giải pháp toàn diện cho phát triển ứng dụng web.</w:t>
      </w:r>
    </w:p>
    <w:p w14:paraId="429D3915" w14:textId="6CF0226C" w:rsidR="000007C1" w:rsidRDefault="000007C1" w:rsidP="00B601A2">
      <w:pPr>
        <w:pStyle w:val="Heading3"/>
      </w:pPr>
      <w:bookmarkStart w:id="26" w:name="_Toc199512554"/>
      <w:r>
        <w:t xml:space="preserve">2.2.4 </w:t>
      </w:r>
      <w:bookmarkEnd w:id="26"/>
      <w:r w:rsidR="00D30D29">
        <w:t>MongoDB</w:t>
      </w:r>
    </w:p>
    <w:p w14:paraId="12F0FC0B" w14:textId="77777777" w:rsidR="00D30D29" w:rsidRPr="00D30D29" w:rsidRDefault="00D30D29" w:rsidP="00A53B12">
      <w:pPr>
        <w:ind w:firstLine="720"/>
      </w:pPr>
      <w:r w:rsidRPr="00D30D29">
        <w:t>MongoDB là hệ quản trị cơ sở dữ liệu NoSQL phổ biến, hoạt động dựa trên mô hình tài liệu (document-based), sử dụng cấu trúc BSON tương tự JSON để lưu trữ dữ liệu. MongoDB cho phép lưu trữ linh hoạt, không yêu cầu schema cố định, rất phù hợp với các ứng dụng web hiện đại có dữ liệu không đồng nhất và thay đổi thường xuyên. Khi kết hợp với NextJS, MongoDB cho phép xây dựng các ứng dụng fullstack hiệu quả, trong đó phần backend được triển khai trực tiếp thông qua các API routes của NextJS, kết nối đến MongoDB để thực hiện các thao tác CRUD (Create, Read, Update, Delete).</w:t>
      </w:r>
    </w:p>
    <w:p w14:paraId="4201F56F" w14:textId="77777777" w:rsidR="00D30D29" w:rsidRPr="00D30D29" w:rsidRDefault="00D30D29" w:rsidP="00D30D29">
      <w:r w:rsidRPr="00D30D29">
        <w:t>Với sự kết hợp giữa NextJS</w:t>
      </w:r>
      <w:r w:rsidRPr="00D30D29">
        <w:rPr>
          <w:b/>
          <w:bCs/>
        </w:rPr>
        <w:t xml:space="preserve"> và </w:t>
      </w:r>
      <w:r w:rsidRPr="00D30D29">
        <w:t>MongoDB, đề tài này hướng đến mục tiêu phát triển nhanh chóng, hiệu quả, đồng thời đảm bảo tính mở rộng, khả năng bảo trì và hiệu suất khi ứng dụng vận hành thực tế.</w:t>
      </w:r>
    </w:p>
    <w:p w14:paraId="763183A4" w14:textId="77777777" w:rsidR="00D30D29" w:rsidRPr="00D30D29" w:rsidRDefault="00D30D29" w:rsidP="00D30D29"/>
    <w:p w14:paraId="0D66D3FC" w14:textId="79AC2491" w:rsidR="00B601A2" w:rsidRDefault="00B601A2" w:rsidP="00B601A2">
      <w:pPr>
        <w:pStyle w:val="Heading3"/>
      </w:pPr>
      <w:bookmarkStart w:id="27" w:name="_Toc199512555"/>
      <w:r>
        <w:t>2.2.5 Prisma</w:t>
      </w:r>
      <w:bookmarkEnd w:id="27"/>
    </w:p>
    <w:p w14:paraId="490B1E99" w14:textId="1873E04A" w:rsidR="00B601A2" w:rsidRDefault="00B601A2" w:rsidP="00B601A2">
      <w:pPr>
        <w:ind w:firstLine="720"/>
      </w:pPr>
      <w:r w:rsidRPr="00B601A2">
        <w:t>Prisma là một công cụ ORM (Object Relational Mapping) hiện đại dành cho NodeJS</w:t>
      </w:r>
      <w:r>
        <w:t xml:space="preserve"> </w:t>
      </w:r>
      <w:r w:rsidRPr="00B601A2">
        <w:t>giúp ánh xạ cơ sở dữ liệu sang đối tượng trong mã nguồn. Prisma hỗ trợ tạo truy vấn một cách an toàn, hiệu quả và rõ ràng, giúp giảm thiểu lỗi logic và tăng hiệu suất phát triển. Ngoài ra, Prisma còn hỗ trợ sinh tự động schema từ cơ sở dữ liệu có sẵn, thuận tiện cho việc chuyển đổi từ MySQL hiện tại sang hệ ORM.</w:t>
      </w:r>
    </w:p>
    <w:p w14:paraId="307024BD" w14:textId="3F441AEC" w:rsidR="004208EC" w:rsidRDefault="004208EC" w:rsidP="00B601A2">
      <w:pPr>
        <w:ind w:firstLine="720"/>
      </w:pPr>
      <w:r w:rsidRPr="004208EC">
        <w:t xml:space="preserve">So với Sequelize, Prisma có cú pháp trực quan, dễ đọc hơn và cung cấp hệ thống gợi ý mạnh mẽ nhờ tích hợp chặt chẽ với </w:t>
      </w:r>
      <w:r>
        <w:t>Java</w:t>
      </w:r>
      <w:r w:rsidRPr="004208EC">
        <w:t>Script, giúp phát hiện lỗi ngay trong quá trình lập trình. Đồng thời, Prisma có hiệu năng cao hơn trong các truy vấn phức tạp và cung cấp công cụ quản lý migration rõ ràng, dễ kiểm soát. Vì vậy, Prisma được lựa chọn nhằm tối ưu trải nghiệm lập trình, tăng độ tin cậy và dễ bảo trì trong quá trình phát triển hệ thống.</w:t>
      </w:r>
    </w:p>
    <w:p w14:paraId="2C0DCA5A" w14:textId="25E7842D" w:rsidR="00B601A2" w:rsidRDefault="00B601A2" w:rsidP="00B601A2">
      <w:pPr>
        <w:pStyle w:val="Heading2"/>
      </w:pPr>
      <w:bookmarkStart w:id="28" w:name="_Toc199512556"/>
      <w:r>
        <w:lastRenderedPageBreak/>
        <w:t>2</w:t>
      </w:r>
      <w:r w:rsidR="00D34645">
        <w:t>.3 PHÂN TÍCH YÊU CẦU</w:t>
      </w:r>
      <w:bookmarkEnd w:id="28"/>
    </w:p>
    <w:p w14:paraId="37085139" w14:textId="3C7C0631" w:rsidR="00B601A2" w:rsidRDefault="00B601A2" w:rsidP="00B601A2">
      <w:pPr>
        <w:pStyle w:val="Heading3"/>
      </w:pPr>
      <w:bookmarkStart w:id="29" w:name="_Toc199512557"/>
      <w:r>
        <w:t>2.</w:t>
      </w:r>
      <w:r w:rsidR="00D34645">
        <w:t>3</w:t>
      </w:r>
      <w:r>
        <w:t>.1 Các quy trình nghiệp vụ</w:t>
      </w:r>
      <w:bookmarkEnd w:id="29"/>
    </w:p>
    <w:p w14:paraId="33BE522F" w14:textId="128675C2" w:rsidR="00B601A2" w:rsidRDefault="00B601A2" w:rsidP="00B601A2">
      <w:pPr>
        <w:ind w:firstLine="720"/>
      </w:pPr>
      <w:r w:rsidRPr="00B601A2">
        <w:t xml:space="preserve">Hệ thống thương mại điện tử mô hình B2C bao gồm nhiều quy trình nghiệp vụ khác nhau nhằm phục vụ các vai trò chính như người mua (khách hàng), người bán </w:t>
      </w:r>
      <w:r>
        <w:t>(</w:t>
      </w:r>
      <w:r w:rsidRPr="00B601A2">
        <w:t xml:space="preserve">doanh nghiệp) và hệ thống vận hành. </w:t>
      </w:r>
      <w:r>
        <w:t>Các</w:t>
      </w:r>
      <w:r w:rsidRPr="00B601A2">
        <w:t xml:space="preserve"> nghiệp vụ chính được triển khai</w:t>
      </w:r>
      <w:r>
        <w:t xml:space="preserve"> bao gồm</w:t>
      </w:r>
      <w:r w:rsidRPr="00B601A2">
        <w:t>:</w:t>
      </w:r>
    </w:p>
    <w:p w14:paraId="4B604441" w14:textId="7A67530A" w:rsidR="00B601A2" w:rsidRDefault="00B601A2" w:rsidP="00B601A2">
      <w:pPr>
        <w:pStyle w:val="Heading4"/>
      </w:pPr>
      <w:bookmarkStart w:id="30" w:name="_Toc199512558"/>
      <w:r w:rsidRPr="00565FDD">
        <w:rPr>
          <w:u w:val="none"/>
        </w:rPr>
        <w:t>2.</w:t>
      </w:r>
      <w:r w:rsidR="00D34645">
        <w:rPr>
          <w:u w:val="none"/>
        </w:rPr>
        <w:t>3</w:t>
      </w:r>
      <w:r w:rsidRPr="00565FDD">
        <w:rPr>
          <w:u w:val="none"/>
        </w:rPr>
        <w:t>.1.1</w:t>
      </w:r>
      <w:r w:rsidR="00355A81" w:rsidRPr="00565FDD">
        <w:rPr>
          <w:u w:val="none"/>
        </w:rPr>
        <w:t xml:space="preserve"> </w:t>
      </w:r>
      <w:r w:rsidR="00355A81">
        <w:t>Đăng ký và đăng nhập người dùng</w:t>
      </w:r>
      <w:bookmarkEnd w:id="30"/>
    </w:p>
    <w:p w14:paraId="5FA449A4" w14:textId="61102A29" w:rsidR="00565FDD" w:rsidRDefault="00565FDD" w:rsidP="00565FDD">
      <w:pPr>
        <w:ind w:firstLine="720"/>
      </w:pPr>
      <w:r>
        <w:t>Người dùng có thể đăng ký tài khoản với thông tin cơ bản (họ tên, email, mật khẩu, số điện thoại).</w:t>
      </w:r>
    </w:p>
    <w:p w14:paraId="265070A0" w14:textId="3CAA01B4" w:rsidR="00565FDD" w:rsidRPr="00565FDD" w:rsidRDefault="00565FDD" w:rsidP="00565FDD">
      <w:pPr>
        <w:ind w:firstLine="720"/>
      </w:pPr>
      <w:r>
        <w:t>Sau khi đăng ký thành công, người dùng có thể đăng nhập vào hệ thống để sử dụng các chức năng như xem sản phẩm, đặt hàng, theo dõi đơn hàng.</w:t>
      </w:r>
    </w:p>
    <w:p w14:paraId="70EAEFCA" w14:textId="631A5ADF" w:rsidR="00355A81" w:rsidRDefault="00355A81" w:rsidP="00565FDD">
      <w:pPr>
        <w:pStyle w:val="Heading4"/>
      </w:pPr>
      <w:bookmarkStart w:id="31" w:name="_Toc199512559"/>
      <w:r w:rsidRPr="00565FDD">
        <w:rPr>
          <w:u w:val="none"/>
        </w:rPr>
        <w:t>2.</w:t>
      </w:r>
      <w:r w:rsidR="00D34645">
        <w:rPr>
          <w:u w:val="none"/>
        </w:rPr>
        <w:t>3</w:t>
      </w:r>
      <w:r w:rsidRPr="00565FDD">
        <w:rPr>
          <w:u w:val="none"/>
        </w:rPr>
        <w:t>.1.2</w:t>
      </w:r>
      <w:r w:rsidR="00565FDD" w:rsidRPr="00565FDD">
        <w:rPr>
          <w:u w:val="none"/>
        </w:rPr>
        <w:t xml:space="preserve"> </w:t>
      </w:r>
      <w:r w:rsidR="00565FDD">
        <w:t>Đăng ký và đăng nhập doanh nghiệp</w:t>
      </w:r>
      <w:bookmarkEnd w:id="31"/>
    </w:p>
    <w:p w14:paraId="37E678EF" w14:textId="57AFC629" w:rsidR="00565FDD" w:rsidRDefault="00565FDD" w:rsidP="00565FDD">
      <w:r>
        <w:t>Các doanh nghiệp muốn sử dụng nền tảng để bán hàng cần thực hiện đăng ký tài khoản doanh nghiệp. Quá trình đăng ký yêu cầu cung cấp các thông tin như:</w:t>
      </w:r>
    </w:p>
    <w:p w14:paraId="455D5F4B" w14:textId="0E3ED469" w:rsidR="00565FDD" w:rsidRDefault="00565FDD" w:rsidP="00565FDD">
      <w:pPr>
        <w:pStyle w:val="ListParagraph"/>
        <w:numPr>
          <w:ilvl w:val="0"/>
          <w:numId w:val="33"/>
        </w:numPr>
      </w:pPr>
      <w:r>
        <w:t>Tên doanh nghiệp hoặc tên cửa hàng</w:t>
      </w:r>
    </w:p>
    <w:p w14:paraId="4F64B05E" w14:textId="32704BF5" w:rsidR="00565FDD" w:rsidRDefault="00565FDD" w:rsidP="00565FDD">
      <w:pPr>
        <w:pStyle w:val="ListParagraph"/>
        <w:numPr>
          <w:ilvl w:val="0"/>
          <w:numId w:val="33"/>
        </w:numPr>
      </w:pPr>
      <w:r>
        <w:t>Email, số điện thoại liên hệ</w:t>
      </w:r>
    </w:p>
    <w:p w14:paraId="6F683F19" w14:textId="5FB269D0" w:rsidR="00565FDD" w:rsidRDefault="00565FDD" w:rsidP="00565FDD">
      <w:pPr>
        <w:pStyle w:val="ListParagraph"/>
        <w:numPr>
          <w:ilvl w:val="0"/>
          <w:numId w:val="33"/>
        </w:numPr>
      </w:pPr>
      <w:r>
        <w:t>Giấy phép kinh doanh hoặc thông tin xác thực khác (nếu có)</w:t>
      </w:r>
    </w:p>
    <w:p w14:paraId="598B02CE" w14:textId="2FC7AA51" w:rsidR="00565FDD" w:rsidRDefault="00565FDD" w:rsidP="00565FDD">
      <w:pPr>
        <w:pStyle w:val="ListParagraph"/>
        <w:numPr>
          <w:ilvl w:val="0"/>
          <w:numId w:val="33"/>
        </w:numPr>
      </w:pPr>
      <w:r>
        <w:t>Địa chỉ cửa hàng hoặc trụ sở kinh doanh</w:t>
      </w:r>
    </w:p>
    <w:p w14:paraId="44F779A5" w14:textId="77777777" w:rsidR="00565FDD" w:rsidRDefault="00565FDD" w:rsidP="00565FDD">
      <w:r>
        <w:t>Phê duyệt tài khoản:</w:t>
      </w:r>
    </w:p>
    <w:p w14:paraId="2B6EC78A" w14:textId="69246F44" w:rsidR="00565FDD" w:rsidRDefault="00565FDD" w:rsidP="00565FDD">
      <w:pPr>
        <w:ind w:firstLine="720"/>
      </w:pPr>
      <w:r>
        <w:t>Sau khi đăng ký, tài khoản doanh nghiệp cần được admin hệ thống xét duyệt trước khi có quyền đăng sản phẩm.</w:t>
      </w:r>
    </w:p>
    <w:p w14:paraId="1A647977" w14:textId="62B893D7" w:rsidR="00565FDD" w:rsidRDefault="00565FDD" w:rsidP="00A66B10">
      <w:pPr>
        <w:ind w:firstLine="720"/>
      </w:pPr>
      <w:r>
        <w:t>Sau khi được phê duyệt, doanh nghiệp có thể đăng nhập vào hệ thống để truy cập trang quản trị cửa hàng riêng.</w:t>
      </w:r>
    </w:p>
    <w:p w14:paraId="2ED1CA72" w14:textId="28F539D6" w:rsidR="00565FDD" w:rsidRDefault="00565FDD" w:rsidP="00565FDD">
      <w:r>
        <w:t>Trang quản trị doanh nghiệp bao gồm:</w:t>
      </w:r>
    </w:p>
    <w:p w14:paraId="4210535D" w14:textId="2E6B8A4E" w:rsidR="00565FDD" w:rsidRDefault="00565FDD" w:rsidP="00A66B10">
      <w:pPr>
        <w:pStyle w:val="ListParagraph"/>
        <w:numPr>
          <w:ilvl w:val="0"/>
          <w:numId w:val="33"/>
        </w:numPr>
      </w:pPr>
      <w:r>
        <w:t>Quản lý sản phẩm (thêm, sửa, xóa)</w:t>
      </w:r>
    </w:p>
    <w:p w14:paraId="445E37DC" w14:textId="2EFD9ADE" w:rsidR="00565FDD" w:rsidRDefault="00565FDD" w:rsidP="00565FDD">
      <w:pPr>
        <w:pStyle w:val="ListParagraph"/>
        <w:numPr>
          <w:ilvl w:val="0"/>
          <w:numId w:val="33"/>
        </w:numPr>
      </w:pPr>
      <w:r>
        <w:t>Quản lý đơn hàng, theo dõi trạng thái giao hàng</w:t>
      </w:r>
    </w:p>
    <w:p w14:paraId="4356624E" w14:textId="31B6DFC4" w:rsidR="00565FDD" w:rsidRDefault="00565FDD" w:rsidP="00565FDD">
      <w:pPr>
        <w:pStyle w:val="ListParagraph"/>
        <w:numPr>
          <w:ilvl w:val="0"/>
          <w:numId w:val="33"/>
        </w:numPr>
      </w:pPr>
      <w:r>
        <w:t>Quản lý tồn kho và giá bán</w:t>
      </w:r>
    </w:p>
    <w:p w14:paraId="048C6843" w14:textId="021BE975" w:rsidR="00565FDD" w:rsidRPr="00565FDD" w:rsidRDefault="00A66B10" w:rsidP="00565FDD">
      <w:pPr>
        <w:pStyle w:val="ListParagraph"/>
        <w:numPr>
          <w:ilvl w:val="0"/>
          <w:numId w:val="33"/>
        </w:numPr>
      </w:pPr>
      <w:r>
        <w:t>Theo dõi doanh thu và báo cáo đơn hàng</w:t>
      </w:r>
    </w:p>
    <w:p w14:paraId="0E414E3B" w14:textId="4658D6C9" w:rsidR="00565FDD" w:rsidRDefault="00565FDD" w:rsidP="00565FDD">
      <w:pPr>
        <w:pStyle w:val="Heading4"/>
      </w:pPr>
      <w:bookmarkStart w:id="32" w:name="_Toc199512560"/>
      <w:r w:rsidRPr="00565FDD">
        <w:rPr>
          <w:u w:val="none"/>
        </w:rPr>
        <w:t>2.</w:t>
      </w:r>
      <w:r w:rsidR="00D34645">
        <w:rPr>
          <w:u w:val="none"/>
        </w:rPr>
        <w:t>3</w:t>
      </w:r>
      <w:r w:rsidRPr="00565FDD">
        <w:rPr>
          <w:u w:val="none"/>
        </w:rPr>
        <w:t xml:space="preserve">.1.3 </w:t>
      </w:r>
      <w:r>
        <w:t>Quản lý tài khoản người dùng</w:t>
      </w:r>
      <w:bookmarkEnd w:id="32"/>
    </w:p>
    <w:p w14:paraId="189389FD" w14:textId="6E91A417" w:rsidR="00565FDD" w:rsidRDefault="00565FDD" w:rsidP="00565FDD">
      <w:pPr>
        <w:ind w:firstLine="720"/>
      </w:pPr>
      <w:r>
        <w:t>Người dùng có thể cập nhật thông tin cá nhân như địa chỉ giao hàng, số điện thoại.</w:t>
      </w:r>
    </w:p>
    <w:p w14:paraId="3DE3790E" w14:textId="275E840B" w:rsidR="00565FDD" w:rsidRPr="00565FDD" w:rsidRDefault="00565FDD" w:rsidP="00565FDD">
      <w:pPr>
        <w:ind w:firstLine="720"/>
      </w:pPr>
      <w:r>
        <w:t>Cho phép thay đổi mật khẩu hoặc khôi phục mật khẩ</w:t>
      </w:r>
      <w:r w:rsidR="000A1563">
        <w:t>u</w:t>
      </w:r>
      <w:r>
        <w:t>.</w:t>
      </w:r>
    </w:p>
    <w:p w14:paraId="199CE93D" w14:textId="5671C66E" w:rsidR="00565FDD" w:rsidRDefault="00565FDD" w:rsidP="00565FDD">
      <w:pPr>
        <w:pStyle w:val="Heading4"/>
      </w:pPr>
      <w:bookmarkStart w:id="33" w:name="_Toc199512561"/>
      <w:r w:rsidRPr="00565FDD">
        <w:rPr>
          <w:u w:val="none"/>
        </w:rPr>
        <w:lastRenderedPageBreak/>
        <w:t>2.</w:t>
      </w:r>
      <w:r w:rsidR="00D34645">
        <w:rPr>
          <w:u w:val="none"/>
        </w:rPr>
        <w:t>3</w:t>
      </w:r>
      <w:r w:rsidRPr="00565FDD">
        <w:rPr>
          <w:u w:val="none"/>
        </w:rPr>
        <w:t xml:space="preserve">.1.4 </w:t>
      </w:r>
      <w:r>
        <w:t>Tìm kiếm và xem chi tiết sản phẩm</w:t>
      </w:r>
      <w:bookmarkEnd w:id="33"/>
    </w:p>
    <w:p w14:paraId="0177AD92" w14:textId="08A45131" w:rsidR="00565FDD" w:rsidRDefault="00565FDD" w:rsidP="00565FDD">
      <w:pPr>
        <w:ind w:firstLine="720"/>
      </w:pPr>
      <w:r>
        <w:t>Người dùng có thể tìm kiếm sản phẩm theo tên, danh mục, mức giá...</w:t>
      </w:r>
    </w:p>
    <w:p w14:paraId="13A36BA1" w14:textId="22CB7714" w:rsidR="00565FDD" w:rsidRPr="00565FDD" w:rsidRDefault="00565FDD" w:rsidP="00565FDD">
      <w:pPr>
        <w:ind w:firstLine="720"/>
      </w:pPr>
      <w:r>
        <w:t>Trang chi tiết sản phẩm hiển thị thông tin mô tả, giá bán, đánh giá, hình ảnh và các tùy chọn (màu sắc, kích thước...).</w:t>
      </w:r>
    </w:p>
    <w:p w14:paraId="05F5D01B" w14:textId="68137FB8" w:rsidR="00565FDD" w:rsidRDefault="00565FDD" w:rsidP="00565FDD">
      <w:pPr>
        <w:pStyle w:val="Heading4"/>
      </w:pPr>
      <w:bookmarkStart w:id="34" w:name="_Toc199512562"/>
      <w:r w:rsidRPr="00565FDD">
        <w:rPr>
          <w:u w:val="none"/>
        </w:rPr>
        <w:t>2.</w:t>
      </w:r>
      <w:r w:rsidR="00D34645">
        <w:rPr>
          <w:u w:val="none"/>
        </w:rPr>
        <w:t>3</w:t>
      </w:r>
      <w:r w:rsidRPr="00565FDD">
        <w:rPr>
          <w:u w:val="none"/>
        </w:rPr>
        <w:t xml:space="preserve">.1.5 </w:t>
      </w:r>
      <w:r>
        <w:t>Giỏ hàng và đặt hàng</w:t>
      </w:r>
      <w:bookmarkEnd w:id="34"/>
    </w:p>
    <w:p w14:paraId="7D33954F" w14:textId="31DBBAD5" w:rsidR="00565FDD" w:rsidRDefault="00565FDD" w:rsidP="00565FDD">
      <w:pPr>
        <w:ind w:firstLine="720"/>
      </w:pPr>
      <w:r>
        <w:t>Người dùng có thể thêm sản phẩm vào giỏ hàng và điều chỉnh số lượng.</w:t>
      </w:r>
    </w:p>
    <w:p w14:paraId="1AF4C95F" w14:textId="3EF4011E" w:rsidR="00565FDD" w:rsidRPr="00565FDD" w:rsidRDefault="00565FDD" w:rsidP="00565FDD">
      <w:pPr>
        <w:ind w:firstLine="720"/>
      </w:pPr>
      <w:r>
        <w:t>Quy trình đặt hàng gồm: chọn địa chỉ giao hàng, phương thức thanh toán, xác nhận đơn hàng.</w:t>
      </w:r>
    </w:p>
    <w:p w14:paraId="233E8B39" w14:textId="5A9328D5" w:rsidR="00565FDD" w:rsidRDefault="00565FDD" w:rsidP="00565FDD">
      <w:pPr>
        <w:pStyle w:val="Heading4"/>
      </w:pPr>
      <w:bookmarkStart w:id="35" w:name="_Toc199512563"/>
      <w:r w:rsidRPr="00565FDD">
        <w:rPr>
          <w:u w:val="none"/>
        </w:rPr>
        <w:t>2.</w:t>
      </w:r>
      <w:r w:rsidR="00D34645">
        <w:rPr>
          <w:u w:val="none"/>
        </w:rPr>
        <w:t>3</w:t>
      </w:r>
      <w:r w:rsidRPr="00565FDD">
        <w:rPr>
          <w:u w:val="none"/>
        </w:rPr>
        <w:t xml:space="preserve">.1.6 </w:t>
      </w:r>
      <w:r>
        <w:t>Quản lý đơn hàng</w:t>
      </w:r>
      <w:bookmarkEnd w:id="35"/>
    </w:p>
    <w:p w14:paraId="36FFF1BD" w14:textId="0A0243B7" w:rsidR="00565FDD" w:rsidRDefault="00565FDD" w:rsidP="00565FDD">
      <w:pPr>
        <w:ind w:firstLine="720"/>
      </w:pPr>
      <w:r>
        <w:t>Người dùng có thể theo dõi trạng thái đơn hàng: đã đặt, đang xử lý, đang giao, hoàn thành, hủy.</w:t>
      </w:r>
    </w:p>
    <w:p w14:paraId="4439E7D5" w14:textId="13E9C39E" w:rsidR="00565FDD" w:rsidRPr="00565FDD" w:rsidRDefault="00565FDD" w:rsidP="00565FDD">
      <w:pPr>
        <w:ind w:firstLine="720"/>
      </w:pPr>
      <w:r>
        <w:t>Người quản trị có thể xác nhận đơn, cập nhật trạng thái giao hàng, hoặc xử lý hoàn/hủy đơn hàng.</w:t>
      </w:r>
    </w:p>
    <w:p w14:paraId="46177837" w14:textId="3D3E25C3" w:rsidR="00565FDD" w:rsidRDefault="00565FDD" w:rsidP="00565FDD">
      <w:pPr>
        <w:pStyle w:val="Heading4"/>
      </w:pPr>
      <w:bookmarkStart w:id="36" w:name="_Toc199512564"/>
      <w:r w:rsidRPr="00565FDD">
        <w:rPr>
          <w:u w:val="none"/>
        </w:rPr>
        <w:t>2.</w:t>
      </w:r>
      <w:r w:rsidR="00D34645">
        <w:rPr>
          <w:u w:val="none"/>
        </w:rPr>
        <w:t>3</w:t>
      </w:r>
      <w:r w:rsidRPr="00565FDD">
        <w:rPr>
          <w:u w:val="none"/>
        </w:rPr>
        <w:t xml:space="preserve">.1.7 </w:t>
      </w:r>
      <w:r>
        <w:t>Quản lý sản phẩm</w:t>
      </w:r>
      <w:bookmarkEnd w:id="36"/>
    </w:p>
    <w:p w14:paraId="33E8C216" w14:textId="566501E9" w:rsidR="00565FDD" w:rsidRDefault="00565FDD" w:rsidP="00565FDD">
      <w:pPr>
        <w:ind w:firstLine="720"/>
      </w:pPr>
      <w:r>
        <w:t>Admin có thể thêm mới, chỉnh sửa, xóa sản phẩm.</w:t>
      </w:r>
    </w:p>
    <w:p w14:paraId="2AB0D501" w14:textId="7C0734D0" w:rsidR="00565FDD" w:rsidRDefault="00565FDD" w:rsidP="00565FDD">
      <w:pPr>
        <w:ind w:firstLine="720"/>
      </w:pPr>
      <w:r>
        <w:t>Mỗi sản phẩm bao gồm: tên, mô tả, giá, hình ảnh, danh mục, tồn kho, thuộc tính.</w:t>
      </w:r>
    </w:p>
    <w:p w14:paraId="74682679" w14:textId="5CE849D3" w:rsidR="00565FDD" w:rsidRPr="00565FDD" w:rsidRDefault="00565FDD" w:rsidP="00565FDD">
      <w:pPr>
        <w:ind w:firstLine="720"/>
      </w:pPr>
      <w:r>
        <w:t>Hỗ trợ phân loại theo danh mục sản phẩm để dễ quản lý.</w:t>
      </w:r>
    </w:p>
    <w:p w14:paraId="41E84108" w14:textId="489C6E60" w:rsidR="00565FDD" w:rsidRDefault="00565FDD" w:rsidP="00565FDD">
      <w:pPr>
        <w:pStyle w:val="Heading4"/>
      </w:pPr>
      <w:bookmarkStart w:id="37" w:name="_Toc199512565"/>
      <w:r w:rsidRPr="00565FDD">
        <w:rPr>
          <w:u w:val="none"/>
        </w:rPr>
        <w:t>2.</w:t>
      </w:r>
      <w:r w:rsidR="00D34645">
        <w:rPr>
          <w:u w:val="none"/>
        </w:rPr>
        <w:t>3</w:t>
      </w:r>
      <w:r w:rsidRPr="00565FDD">
        <w:rPr>
          <w:u w:val="none"/>
        </w:rPr>
        <w:t xml:space="preserve">.1.8 </w:t>
      </w:r>
      <w:r>
        <w:t>Quản lý danh mục sản phẩm</w:t>
      </w:r>
      <w:bookmarkEnd w:id="37"/>
    </w:p>
    <w:p w14:paraId="180221F1" w14:textId="469F0B4B" w:rsidR="00565FDD" w:rsidRDefault="00565FDD" w:rsidP="00565FDD">
      <w:pPr>
        <w:ind w:firstLine="720"/>
      </w:pPr>
      <w:r>
        <w:t>Cho phép admin tạo danh mục theo cấp bậc (ví dụ: Thời trang &gt; Nam &gt; Áo).</w:t>
      </w:r>
    </w:p>
    <w:p w14:paraId="05A11B07" w14:textId="24DCD333" w:rsidR="00565FDD" w:rsidRPr="00565FDD" w:rsidRDefault="00565FDD" w:rsidP="00565FDD">
      <w:pPr>
        <w:ind w:firstLine="720"/>
      </w:pPr>
      <w:r>
        <w:t>Hệ thống hỗ trợ chọn danh mục khi thêm sản phẩm để tổ chức dữ liệu logic hơn.</w:t>
      </w:r>
    </w:p>
    <w:p w14:paraId="73F35339" w14:textId="12FFF102" w:rsidR="00565FDD" w:rsidRDefault="00565FDD" w:rsidP="00565FDD">
      <w:pPr>
        <w:pStyle w:val="Heading4"/>
      </w:pPr>
      <w:bookmarkStart w:id="38" w:name="_Toc199512566"/>
      <w:r w:rsidRPr="00565FDD">
        <w:rPr>
          <w:u w:val="none"/>
        </w:rPr>
        <w:t>2.</w:t>
      </w:r>
      <w:r w:rsidR="00D34645">
        <w:rPr>
          <w:u w:val="none"/>
        </w:rPr>
        <w:t>3</w:t>
      </w:r>
      <w:r w:rsidRPr="00565FDD">
        <w:rPr>
          <w:u w:val="none"/>
        </w:rPr>
        <w:t xml:space="preserve">.1.9 </w:t>
      </w:r>
      <w:r>
        <w:t>Quản lý đánh giá sản phẩm</w:t>
      </w:r>
      <w:bookmarkEnd w:id="38"/>
    </w:p>
    <w:p w14:paraId="5B7F635C" w14:textId="2CCBF791" w:rsidR="00565FDD" w:rsidRDefault="00565FDD" w:rsidP="00565FDD">
      <w:pPr>
        <w:ind w:firstLine="720"/>
      </w:pPr>
      <w:r>
        <w:t>Sau khi nhận hàng, người dùng có thể đánh giá sản phẩm (sao, bình luận).</w:t>
      </w:r>
    </w:p>
    <w:p w14:paraId="16C957BB" w14:textId="4113B9CE" w:rsidR="00565FDD" w:rsidRPr="00565FDD" w:rsidRDefault="00565FDD" w:rsidP="00565FDD">
      <w:pPr>
        <w:ind w:firstLine="720"/>
      </w:pPr>
      <w:r>
        <w:t>Các đánh giá được hiển thị công khai và có thể giúp cải thiện uy tín sản phẩm.</w:t>
      </w:r>
    </w:p>
    <w:p w14:paraId="4F594E83" w14:textId="699AFF11" w:rsidR="00565FDD" w:rsidRDefault="00565FDD" w:rsidP="00565FDD">
      <w:pPr>
        <w:pStyle w:val="Heading4"/>
      </w:pPr>
      <w:bookmarkStart w:id="39" w:name="_Toc199512567"/>
      <w:r w:rsidRPr="00565FDD">
        <w:rPr>
          <w:u w:val="none"/>
        </w:rPr>
        <w:t>2.</w:t>
      </w:r>
      <w:r w:rsidR="00D34645">
        <w:rPr>
          <w:u w:val="none"/>
        </w:rPr>
        <w:t>3</w:t>
      </w:r>
      <w:r w:rsidRPr="00565FDD">
        <w:rPr>
          <w:u w:val="none"/>
        </w:rPr>
        <w:t>.1.1</w:t>
      </w:r>
      <w:r w:rsidR="008354FF">
        <w:rPr>
          <w:u w:val="none"/>
        </w:rPr>
        <w:t>0</w:t>
      </w:r>
      <w:r w:rsidRPr="00565FDD">
        <w:rPr>
          <w:u w:val="none"/>
        </w:rPr>
        <w:t xml:space="preserve"> </w:t>
      </w:r>
      <w:r>
        <w:t>Quản lý thanh toán</w:t>
      </w:r>
      <w:bookmarkEnd w:id="39"/>
    </w:p>
    <w:p w14:paraId="66565B29" w14:textId="03D7CC74" w:rsidR="00565FDD" w:rsidRDefault="00565FDD" w:rsidP="00565FDD">
      <w:pPr>
        <w:ind w:firstLine="720"/>
      </w:pPr>
      <w:r>
        <w:t>Hệ thống hỗ trợ nhiều phương thức thanh toán: thanh toán khi nhận hàng (COD), chuyển khoản ngân hàng.</w:t>
      </w:r>
    </w:p>
    <w:p w14:paraId="08CB324C" w14:textId="42E2B609" w:rsidR="00A66B10" w:rsidRDefault="00A66B10" w:rsidP="00A66B10">
      <w:pPr>
        <w:pStyle w:val="Heading3"/>
      </w:pPr>
      <w:bookmarkStart w:id="40" w:name="_Toc199512568"/>
      <w:r>
        <w:lastRenderedPageBreak/>
        <w:t>2.3.2 Sơ đồ chức năng</w:t>
      </w:r>
      <w:bookmarkEnd w:id="40"/>
    </w:p>
    <w:p w14:paraId="0E6E4E1D" w14:textId="2CBDD31F" w:rsidR="00A66B10" w:rsidRDefault="00A66B10" w:rsidP="00A66B10">
      <w:r>
        <w:rPr>
          <w:noProof/>
        </w:rPr>
        <w:drawing>
          <wp:inline distT="0" distB="0" distL="0" distR="0" wp14:anchorId="7CA63C11" wp14:editId="2D915297">
            <wp:extent cx="5486400" cy="2743200"/>
            <wp:effectExtent l="0" t="38100" r="0"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59128C" w14:textId="10651F78" w:rsidR="009F5B2F" w:rsidRDefault="009F5B2F" w:rsidP="009F5B2F">
      <w:pPr>
        <w:pStyle w:val="Caption"/>
      </w:pPr>
      <w:bookmarkStart w:id="41" w:name="_Toc199512641"/>
      <w:r>
        <w:t>Hình 2-1: Sơ đồ chức năng</w:t>
      </w:r>
      <w:bookmarkEnd w:id="41"/>
    </w:p>
    <w:p w14:paraId="1274F8F5" w14:textId="6CE341AF" w:rsidR="009F5B2F" w:rsidRDefault="009F5B2F" w:rsidP="009F5B2F">
      <w:pPr>
        <w:pStyle w:val="Heading3"/>
      </w:pPr>
      <w:bookmarkStart w:id="42" w:name="_Toc199512569"/>
      <w:r>
        <w:t>2.3.3 Sơ đồ Use case tổng quát</w:t>
      </w:r>
      <w:bookmarkEnd w:id="42"/>
    </w:p>
    <w:p w14:paraId="655BCEE8" w14:textId="5317109D" w:rsidR="009F5B2F" w:rsidRDefault="00044130" w:rsidP="009F5B2F">
      <w:r w:rsidRPr="00044130">
        <w:rPr>
          <w:noProof/>
        </w:rPr>
        <w:drawing>
          <wp:inline distT="0" distB="0" distL="0" distR="0" wp14:anchorId="36E542C8" wp14:editId="67072CC2">
            <wp:extent cx="5760085" cy="3789045"/>
            <wp:effectExtent l="0" t="0" r="0" b="1905"/>
            <wp:docPr id="9102550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5081" name="Picture 1" descr="A diagram of a company&#10;&#10;AI-generated content may be incorrect."/>
                    <pic:cNvPicPr/>
                  </pic:nvPicPr>
                  <pic:blipFill>
                    <a:blip r:embed="rId16"/>
                    <a:stretch>
                      <a:fillRect/>
                    </a:stretch>
                  </pic:blipFill>
                  <pic:spPr>
                    <a:xfrm>
                      <a:off x="0" y="0"/>
                      <a:ext cx="5760085" cy="3789045"/>
                    </a:xfrm>
                    <a:prstGeom prst="rect">
                      <a:avLst/>
                    </a:prstGeom>
                  </pic:spPr>
                </pic:pic>
              </a:graphicData>
            </a:graphic>
          </wp:inline>
        </w:drawing>
      </w:r>
    </w:p>
    <w:p w14:paraId="748D69B8" w14:textId="1F743897" w:rsidR="00CD55AF" w:rsidRDefault="00CD55AF" w:rsidP="00CD55AF">
      <w:pPr>
        <w:pStyle w:val="Caption"/>
      </w:pPr>
      <w:bookmarkStart w:id="43" w:name="_Toc199512642"/>
      <w:r>
        <w:t>Hình 2-2: Sơ đồ usecase tổng quát</w:t>
      </w:r>
      <w:bookmarkEnd w:id="43"/>
    </w:p>
    <w:p w14:paraId="48ABBACB" w14:textId="206F55BE" w:rsidR="009C03E1" w:rsidRDefault="009C03E1" w:rsidP="009C03E1">
      <w:pPr>
        <w:pStyle w:val="Heading4"/>
      </w:pPr>
      <w:bookmarkStart w:id="44" w:name="_Toc199512570"/>
      <w:r w:rsidRPr="009C03E1">
        <w:rPr>
          <w:u w:val="none"/>
        </w:rPr>
        <w:t xml:space="preserve">2.3.3.1 </w:t>
      </w:r>
      <w:r>
        <w:t>Quản trị viên</w:t>
      </w:r>
      <w:bookmarkEnd w:id="44"/>
    </w:p>
    <w:p w14:paraId="5080D68E" w14:textId="05A5FDBB" w:rsidR="009C03E1" w:rsidRDefault="009C03E1" w:rsidP="009C03E1">
      <w:pPr>
        <w:ind w:firstLine="720"/>
      </w:pPr>
      <w:r>
        <w:t>Người điều hành hệ thống, có toàn quyền kiểm soát và giám sát các hoạt động của khách hàng và doanh nghiệp.</w:t>
      </w:r>
    </w:p>
    <w:p w14:paraId="6A391524" w14:textId="58D9CC63" w:rsidR="009C03E1" w:rsidRDefault="009C03E1" w:rsidP="009C03E1">
      <w:pPr>
        <w:ind w:firstLine="720"/>
      </w:pPr>
      <w:r>
        <w:lastRenderedPageBreak/>
        <w:t>Vai trò: Quản lý người dùng, duyệt đăng ký doanh nghiệp, xử lý khiếu nại, cấu hình hệ thống, thống kê báo cáo.</w:t>
      </w:r>
    </w:p>
    <w:p w14:paraId="54DF77D7" w14:textId="1C952312" w:rsidR="009C03E1" w:rsidRDefault="009C03E1" w:rsidP="009C03E1">
      <w:pPr>
        <w:pStyle w:val="Heading4"/>
      </w:pPr>
      <w:bookmarkStart w:id="45" w:name="_Toc199512571"/>
      <w:r w:rsidRPr="009C03E1">
        <w:rPr>
          <w:u w:val="none"/>
        </w:rPr>
        <w:t>2.3.3.</w:t>
      </w:r>
      <w:r>
        <w:rPr>
          <w:u w:val="none"/>
        </w:rPr>
        <w:t>2</w:t>
      </w:r>
      <w:r w:rsidRPr="009C03E1">
        <w:rPr>
          <w:u w:val="none"/>
        </w:rPr>
        <w:t xml:space="preserve"> </w:t>
      </w:r>
      <w:r>
        <w:t>Khách hàng</w:t>
      </w:r>
      <w:bookmarkEnd w:id="45"/>
    </w:p>
    <w:p w14:paraId="0EB52041" w14:textId="77777777" w:rsidR="009C03E1" w:rsidRDefault="009C03E1" w:rsidP="009C03E1">
      <w:pPr>
        <w:ind w:firstLine="720"/>
      </w:pPr>
      <w:r>
        <w:t>Người dùng cuối truy cập vào hệ thống để tìm kiếm, đặt mua sản phẩm và sử dụng dịch vụ.</w:t>
      </w:r>
    </w:p>
    <w:p w14:paraId="4B76DDD8" w14:textId="6D4EDE78" w:rsidR="000A1563" w:rsidRPr="000A1563" w:rsidRDefault="009C03E1" w:rsidP="00DD5099">
      <w:pPr>
        <w:ind w:firstLine="720"/>
      </w:pPr>
      <w:r>
        <w:t>Vai trò: Đăng ký/đăng nhập, tìm kiếm sản phẩm, thêm vào giỏ hàng, thanh toán, theo dõi đơn hàng, đánh giá sản phẩm.</w:t>
      </w:r>
    </w:p>
    <w:bookmarkEnd w:id="15"/>
    <w:p w14:paraId="3682D984" w14:textId="77777777" w:rsidR="009C03E1" w:rsidRPr="009C03E1" w:rsidRDefault="009C03E1" w:rsidP="009C03E1"/>
    <w:p w14:paraId="66506EBD" w14:textId="77777777" w:rsidR="00CD55AF" w:rsidRPr="009F5B2F" w:rsidRDefault="00CD55AF" w:rsidP="009F5B2F"/>
    <w:p w14:paraId="601A5A88" w14:textId="0A4BB1F0" w:rsidR="00AA1DD5" w:rsidRDefault="00AA1DD5" w:rsidP="00990D89">
      <w:pPr>
        <w:ind w:firstLine="720"/>
        <w:sectPr w:rsidR="00AA1DD5" w:rsidSect="00035B26">
          <w:headerReference w:type="default" r:id="rId17"/>
          <w:pgSz w:w="11906" w:h="16838" w:code="9"/>
          <w:pgMar w:top="1134" w:right="1134" w:bottom="1134" w:left="1701" w:header="288" w:footer="288" w:gutter="0"/>
          <w:cols w:space="720"/>
          <w:titlePg/>
          <w:docGrid w:linePitch="360"/>
        </w:sectPr>
      </w:pPr>
    </w:p>
    <w:p w14:paraId="487742F3" w14:textId="77777777" w:rsidR="00355A81" w:rsidRDefault="00355A81" w:rsidP="00AA1DD5">
      <w:pPr>
        <w:sectPr w:rsidR="00355A81" w:rsidSect="006B45DF">
          <w:headerReference w:type="default" r:id="rId18"/>
          <w:type w:val="continuous"/>
          <w:pgSz w:w="11906" w:h="16838" w:code="9"/>
          <w:pgMar w:top="1134" w:right="1134" w:bottom="1134" w:left="1701" w:header="720" w:footer="720" w:gutter="0"/>
          <w:cols w:space="720"/>
          <w:docGrid w:linePitch="360"/>
        </w:sectPr>
      </w:pPr>
    </w:p>
    <w:p w14:paraId="7BB9D084" w14:textId="737E1EFA" w:rsidR="00990D89" w:rsidRPr="00990D89" w:rsidRDefault="00990D89" w:rsidP="00AA1DD5"/>
    <w:p w14:paraId="5BE61F91" w14:textId="16C2678C" w:rsidR="0072105E" w:rsidRDefault="00D41AD2" w:rsidP="00D41AD2">
      <w:pPr>
        <w:pStyle w:val="Heading1"/>
      </w:pPr>
      <w:bookmarkStart w:id="46" w:name="_Toc199512573"/>
      <w:r>
        <w:t>CHƯƠNG 3</w:t>
      </w:r>
      <w:r w:rsidR="00341A9C">
        <w:t>. THIẾT KẾ</w:t>
      </w:r>
      <w:bookmarkEnd w:id="46"/>
      <w:r>
        <w:t xml:space="preserve"> </w:t>
      </w:r>
    </w:p>
    <w:p w14:paraId="1423E18B" w14:textId="50D28C4C" w:rsidR="00D41AD2" w:rsidRDefault="00D41AD2" w:rsidP="0028322C">
      <w:pPr>
        <w:pStyle w:val="Heading2"/>
      </w:pPr>
      <w:bookmarkStart w:id="47" w:name="_Toc199512574"/>
      <w:r>
        <w:t xml:space="preserve">3.1 </w:t>
      </w:r>
      <w:r w:rsidR="00341A9C">
        <w:t>MÔ HÌNH DỮ LIỆU</w:t>
      </w:r>
      <w:bookmarkEnd w:id="47"/>
    </w:p>
    <w:p w14:paraId="385D2849" w14:textId="238C263C" w:rsidR="00341A9C" w:rsidRDefault="00341A9C" w:rsidP="00341A9C">
      <w:pPr>
        <w:pStyle w:val="Heading3"/>
      </w:pPr>
      <w:bookmarkStart w:id="48" w:name="_Toc199512575"/>
      <w:r>
        <w:t>3.1.1 Phân tích dữ liệu ở mức quan niệm</w:t>
      </w:r>
      <w:bookmarkEnd w:id="48"/>
    </w:p>
    <w:p w14:paraId="05DC610C" w14:textId="5DEDB99A" w:rsidR="008203E4" w:rsidRDefault="00212721" w:rsidP="00341A9C">
      <w:r>
        <w:rPr>
          <w:noProof/>
        </w:rPr>
        <w:drawing>
          <wp:inline distT="0" distB="0" distL="0" distR="0" wp14:anchorId="03F63C7D" wp14:editId="53F7746D">
            <wp:extent cx="5760085" cy="5829935"/>
            <wp:effectExtent l="0" t="0" r="0" b="0"/>
            <wp:docPr id="19596536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3665"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5829935"/>
                    </a:xfrm>
                    <a:prstGeom prst="rect">
                      <a:avLst/>
                    </a:prstGeom>
                  </pic:spPr>
                </pic:pic>
              </a:graphicData>
            </a:graphic>
          </wp:inline>
        </w:drawing>
      </w:r>
    </w:p>
    <w:p w14:paraId="2C3C1263" w14:textId="009B9AC7" w:rsidR="00341A9C" w:rsidRPr="00341A9C" w:rsidRDefault="00341A9C" w:rsidP="00341A9C">
      <w:pPr>
        <w:pStyle w:val="Caption"/>
      </w:pPr>
      <w:bookmarkStart w:id="49" w:name="_Toc199512643"/>
      <w:r>
        <w:t xml:space="preserve">Hình </w:t>
      </w:r>
      <w:r w:rsidR="008F03F4">
        <w:t>2</w:t>
      </w:r>
      <w:r>
        <w:t>-</w:t>
      </w:r>
      <w:r w:rsidR="008F03F4">
        <w:t>3</w:t>
      </w:r>
      <w:r>
        <w:t>: Sơ đồ thực thể - mối liên kết (ERD)</w:t>
      </w:r>
      <w:bookmarkEnd w:id="49"/>
    </w:p>
    <w:p w14:paraId="524B9AFF" w14:textId="77777777" w:rsidR="000F38A4" w:rsidRPr="00341A9C" w:rsidRDefault="000F38A4" w:rsidP="00D91E37"/>
    <w:p w14:paraId="40A75D3A" w14:textId="1F3F9462" w:rsidR="00D91E37" w:rsidRDefault="00341A9C" w:rsidP="00341A9C">
      <w:pPr>
        <w:pStyle w:val="Heading3"/>
      </w:pPr>
      <w:bookmarkStart w:id="50" w:name="_Toc199512576"/>
      <w:r>
        <w:t>3.1.2 Thiết kế dữ liệu</w:t>
      </w:r>
      <w:bookmarkEnd w:id="50"/>
    </w:p>
    <w:p w14:paraId="7D422AE9" w14:textId="37CEBEC7" w:rsidR="00D91E37" w:rsidRPr="00341A9C" w:rsidRDefault="00341A9C" w:rsidP="00D91E37">
      <w:pPr>
        <w:rPr>
          <w:i/>
          <w:iCs/>
        </w:rPr>
      </w:pPr>
      <w:r w:rsidRPr="00341A9C">
        <w:rPr>
          <w:i/>
          <w:iCs/>
        </w:rPr>
        <w:t>Sơ đồ logic dữ liệu (mô hình quan hệ)</w:t>
      </w:r>
    </w:p>
    <w:p w14:paraId="0EBB7829" w14:textId="77777777" w:rsidR="00341A9C" w:rsidRDefault="00341A9C" w:rsidP="00341A9C">
      <w:r>
        <w:t>LƯỢC ĐỒ QUAN HỆ:</w:t>
      </w:r>
    </w:p>
    <w:p w14:paraId="6AC1E4DF" w14:textId="77777777" w:rsidR="00212721" w:rsidRPr="00212721" w:rsidRDefault="00212721" w:rsidP="00212721">
      <w:pPr>
        <w:jc w:val="left"/>
      </w:pPr>
      <w:bookmarkStart w:id="51" w:name="_Hlk202909064"/>
      <w:r w:rsidRPr="00212721">
        <w:lastRenderedPageBreak/>
        <w:t>Account(id, userId, type, provider, providerAccountId, refresh_token, access_token, expires_at, token_type, scope, id_token, session_state)</w:t>
      </w:r>
    </w:p>
    <w:p w14:paraId="7067298A" w14:textId="77777777" w:rsidR="00212721" w:rsidRPr="00212721" w:rsidRDefault="00212721" w:rsidP="00212721">
      <w:pPr>
        <w:jc w:val="left"/>
      </w:pPr>
      <w:r w:rsidRPr="00212721">
        <w:t>User(id, name, email, emailVerified, phoneNumber, image, hashedPassword, createAt, updateAt, lastLogin, role, resetPasswordToken, resetPasswordExpires, purchasedCategories, chatRoomIds, seenMessageIds)</w:t>
      </w:r>
    </w:p>
    <w:p w14:paraId="7770FBC8" w14:textId="77777777" w:rsidR="00212721" w:rsidRPr="00212721" w:rsidRDefault="00212721" w:rsidP="00212721">
      <w:pPr>
        <w:jc w:val="left"/>
      </w:pPr>
      <w:r w:rsidRPr="00212721">
        <w:t>Order(id, userId, amount, currency, status, deliveryStatus, createDate, paymentIntentId, phoneNumber, paymentMethod, shippingFee, voucherId, voucherCode, discountAmount, originalAmount, cancelReason, cancelDate, shippingCode, shippingStatus, shippingData)</w:t>
      </w:r>
    </w:p>
    <w:p w14:paraId="4FEE9CA2" w14:textId="77777777" w:rsidR="00212721" w:rsidRPr="00212721" w:rsidRDefault="00212721" w:rsidP="00212721">
      <w:pPr>
        <w:jc w:val="left"/>
      </w:pPr>
      <w:r w:rsidRPr="00212721">
        <w:t>Product(id, name, description, brand, productType, price, basePrice, categoryId, inStock, priority, createDate, createdAt, updatedAt, isDeleted, deletedAt, deletedBy)</w:t>
      </w:r>
    </w:p>
    <w:p w14:paraId="495B9A4F" w14:textId="77777777" w:rsidR="00212721" w:rsidRPr="00212721" w:rsidRDefault="00212721" w:rsidP="00212721">
      <w:pPr>
        <w:jc w:val="left"/>
      </w:pPr>
      <w:r w:rsidRPr="00212721">
        <w:t>Category(id, name, slug, image, icon, description, createdAt, updatedAt, parentId)</w:t>
      </w:r>
    </w:p>
    <w:p w14:paraId="3E4A291F" w14:textId="77777777" w:rsidR="00212721" w:rsidRPr="00212721" w:rsidRDefault="00212721" w:rsidP="00212721">
      <w:pPr>
        <w:jc w:val="left"/>
      </w:pPr>
      <w:r w:rsidRPr="00212721">
        <w:t>Review(id, userId, productId, rating, comment, reply, createdDate, updatedAt)</w:t>
      </w:r>
    </w:p>
    <w:p w14:paraId="4985A274" w14:textId="77777777" w:rsidR="00212721" w:rsidRPr="00212721" w:rsidRDefault="00212721" w:rsidP="00212721">
      <w:pPr>
        <w:jc w:val="left"/>
      </w:pPr>
      <w:r w:rsidRPr="00212721">
        <w:t>Article(id, userId, title, image, content, viewCount, createdAt, updatedAt, categoryId)</w:t>
      </w:r>
    </w:p>
    <w:p w14:paraId="31427DB2" w14:textId="77777777" w:rsidR="00212721" w:rsidRPr="00212721" w:rsidRDefault="00212721" w:rsidP="00212721">
      <w:pPr>
        <w:jc w:val="left"/>
      </w:pPr>
      <w:r w:rsidRPr="00212721">
        <w:t>ArticleCategory(id, name, slug, description, icon, isActive, createdAt, updatedAt)</w:t>
      </w:r>
    </w:p>
    <w:p w14:paraId="7D7A3921" w14:textId="49974D60" w:rsidR="00212721" w:rsidRPr="00212721" w:rsidRDefault="00212721" w:rsidP="00212721">
      <w:pPr>
        <w:jc w:val="left"/>
      </w:pPr>
      <w:r w:rsidRPr="00212721">
        <w:t>ArticleReview(id, userId, articleId, rating, comment, parentId, createdDate, updatedAt)</w:t>
      </w:r>
    </w:p>
    <w:p w14:paraId="54EEAB63" w14:textId="77777777" w:rsidR="00212721" w:rsidRPr="00212721" w:rsidRDefault="00212721" w:rsidP="00212721">
      <w:pPr>
        <w:jc w:val="left"/>
      </w:pPr>
      <w:r w:rsidRPr="00212721">
        <w:t>ChatRoom(id, userIds, messageIds, createdAt, lastMessageAt, name)</w:t>
      </w:r>
    </w:p>
    <w:p w14:paraId="089E0919" w14:textId="77777777" w:rsidR="00212721" w:rsidRPr="00212721" w:rsidRDefault="00212721" w:rsidP="00212721">
      <w:pPr>
        <w:jc w:val="left"/>
      </w:pPr>
      <w:r w:rsidRPr="00212721">
        <w:t>Message(id, chatroomId, senderId, body, image, createdAt, seenIds)</w:t>
      </w:r>
    </w:p>
    <w:p w14:paraId="098AF192" w14:textId="77777777" w:rsidR="00212721" w:rsidRPr="00212721" w:rsidRDefault="00212721" w:rsidP="00212721">
      <w:pPr>
        <w:jc w:val="left"/>
      </w:pPr>
      <w:r w:rsidRPr="00212721">
        <w:t>Banner(id, name, description, image, imageResponsive, startDate, endDate, status, createdAt, updatedAt)</w:t>
      </w:r>
    </w:p>
    <w:p w14:paraId="7C5E7795" w14:textId="77777777" w:rsidR="00212721" w:rsidRPr="00212721" w:rsidRDefault="00212721" w:rsidP="00212721">
      <w:pPr>
        <w:jc w:val="left"/>
      </w:pPr>
      <w:r w:rsidRPr="00212721">
        <w:t>Notification(id, userId, productId, orderId, messageId, fromUserId, type, title, message, data, isRead, createdAt, updatedAt)</w:t>
      </w:r>
    </w:p>
    <w:p w14:paraId="639E33EA" w14:textId="77777777" w:rsidR="00212721" w:rsidRPr="00212721" w:rsidRDefault="00212721" w:rsidP="00212721">
      <w:pPr>
        <w:jc w:val="left"/>
      </w:pPr>
      <w:r w:rsidRPr="00212721">
        <w:t>Voucher(id, code, description, image, discountType, discountValue, minOrderValue, quantity, usedCount, maxUsagePerUser, startDate, endDate, isActive, voucherType, targetUserIds, createdAt, updatedAt)</w:t>
      </w:r>
    </w:p>
    <w:p w14:paraId="2CAF0FA5" w14:textId="77777777" w:rsidR="00212721" w:rsidRPr="00212721" w:rsidRDefault="00212721" w:rsidP="00212721">
      <w:pPr>
        <w:jc w:val="left"/>
      </w:pPr>
      <w:r w:rsidRPr="00212721">
        <w:t>UserVoucher(id, userId, voucherId, usedAt, createdAt, orderId, reservedForOrderId, reservedAt)</w:t>
      </w:r>
    </w:p>
    <w:p w14:paraId="52F80368" w14:textId="77777777" w:rsidR="00212721" w:rsidRPr="00212721" w:rsidRDefault="00212721" w:rsidP="00212721">
      <w:pPr>
        <w:jc w:val="left"/>
      </w:pPr>
    </w:p>
    <w:p w14:paraId="0FA79E27" w14:textId="77777777" w:rsidR="00212721" w:rsidRPr="00212721" w:rsidRDefault="00212721" w:rsidP="00212721">
      <w:pPr>
        <w:jc w:val="left"/>
      </w:pPr>
      <w:r w:rsidRPr="00212721">
        <w:lastRenderedPageBreak/>
        <w:t>ReturnRequest(id, orderId, userId, type, reason, description, images, status, adminNote, processedBy, returnShippingCode, returnShippingFee, createdAt, processedAt)</w:t>
      </w:r>
    </w:p>
    <w:p w14:paraId="1CBF8462" w14:textId="77777777" w:rsidR="00212721" w:rsidRPr="00212721" w:rsidRDefault="00212721" w:rsidP="00212721">
      <w:pPr>
        <w:jc w:val="left"/>
      </w:pPr>
      <w:r w:rsidRPr="00212721">
        <w:t>Promotion(id, title, description, discountType, discountValue, maxDiscount, startDate, endDate, isActive, applyToAll, productIds, categoryIds, createdAt, updatedAt)</w:t>
      </w:r>
    </w:p>
    <w:p w14:paraId="7BEB595E" w14:textId="77777777" w:rsidR="00212721" w:rsidRPr="00212721" w:rsidRDefault="00212721" w:rsidP="00212721">
      <w:pPr>
        <w:jc w:val="left"/>
      </w:pPr>
      <w:r w:rsidRPr="00212721">
        <w:t>ProductPromotion(id, productId, promotionId, promotionalPrice, startDate, endDate, isActive, priority, createdAt, updatedAt)</w:t>
      </w:r>
    </w:p>
    <w:p w14:paraId="6CA1EE37" w14:textId="77777777" w:rsidR="00212721" w:rsidRPr="00212721" w:rsidRDefault="00212721" w:rsidP="00212721">
      <w:pPr>
        <w:jc w:val="left"/>
      </w:pPr>
      <w:r w:rsidRPr="00212721">
        <w:t>AnalyticsEvent(id, userId, sessionId, eventType, entityType, entityId, metadata, userAgent, ipAddress, referrer, path, timestamp)</w:t>
      </w:r>
    </w:p>
    <w:p w14:paraId="01C82D09" w14:textId="77777777" w:rsidR="00212721" w:rsidRPr="00212721" w:rsidRDefault="00212721" w:rsidP="00212721">
      <w:pPr>
        <w:jc w:val="left"/>
      </w:pPr>
      <w:r w:rsidRPr="00212721">
        <w:t>AdminSettings(id, discordNotifications, orderNotifications, emailNotifications, pushNotifications, analyticsTracking, sessionTimeout, lowStockAlerts, chatbotSupport, autoVoucherSuggestion, dailyReports, reportInterval, codPayment, momoPayment, stripePayment, createdBy, updatedBy, createdAt, updatedAt)</w:t>
      </w:r>
    </w:p>
    <w:p w14:paraId="488CB542" w14:textId="77777777" w:rsidR="00212721" w:rsidRPr="00212721" w:rsidRDefault="00212721" w:rsidP="00212721">
      <w:pPr>
        <w:jc w:val="left"/>
      </w:pPr>
      <w:r w:rsidRPr="00212721">
        <w:t>ReportLog(id, type, interval, success, sentAt, error, createdAt)</w:t>
      </w:r>
    </w:p>
    <w:p w14:paraId="3552ECB4" w14:textId="77777777" w:rsidR="00212721" w:rsidRPr="00212721" w:rsidRDefault="00212721" w:rsidP="00212721">
      <w:pPr>
        <w:jc w:val="left"/>
      </w:pPr>
      <w:r w:rsidRPr="00212721">
        <w:t>ProductAttribute(id, productId, name, label, type, displayType, isRequired, isVariation, position, description, createdAt, updatedAt)</w:t>
      </w:r>
    </w:p>
    <w:p w14:paraId="09B878D2" w14:textId="77777777" w:rsidR="00212721" w:rsidRPr="00212721" w:rsidRDefault="00212721" w:rsidP="00212721">
      <w:pPr>
        <w:jc w:val="left"/>
      </w:pPr>
      <w:r w:rsidRPr="00212721">
        <w:t>AttributeValue(id, attributeId, value, label, description, colorCode, imageUrl, priceAdjustment, position, isActive, createdAt, updatedAt)</w:t>
      </w:r>
    </w:p>
    <w:p w14:paraId="621492BD" w14:textId="77777777" w:rsidR="00212721" w:rsidRPr="00212721" w:rsidRDefault="00212721" w:rsidP="00212721">
      <w:pPr>
        <w:jc w:val="left"/>
      </w:pPr>
      <w:r w:rsidRPr="00212721">
        <w:t>ProductVariant(id, productId, sku, attributes, price, stock, isActive, createdAt, updatedAt)</w:t>
      </w:r>
    </w:p>
    <w:p w14:paraId="359EDD66" w14:textId="77777777" w:rsidR="00212721" w:rsidRPr="00212721" w:rsidRDefault="00212721" w:rsidP="00212721">
      <w:pPr>
        <w:jc w:val="left"/>
      </w:pPr>
      <w:r w:rsidRPr="00212721">
        <w:t>AuditLog(id, eventType, category, severity, userId, userEmail, userRole, ipAddress, userAgent, description, details, metadata, resourceId, resourceType, oldValue, newValue, timestamp, createdAt)</w:t>
      </w:r>
      <w:bookmarkEnd w:id="51"/>
    </w:p>
    <w:p w14:paraId="59764A00" w14:textId="0979C5FA" w:rsidR="00E21F96" w:rsidRDefault="00E21F96" w:rsidP="00E21F96">
      <w:pPr>
        <w:jc w:val="left"/>
      </w:pPr>
      <w:r>
        <w:t>store(</w:t>
      </w:r>
      <w:r w:rsidRPr="00261D14">
        <w:rPr>
          <w:u w:val="single"/>
        </w:rPr>
        <w:t>id</w:t>
      </w:r>
      <w:r>
        <w:t xml:space="preserve">, </w:t>
      </w:r>
      <w:r w:rsidRPr="00261D14">
        <w:rPr>
          <w:u w:val="dash"/>
        </w:rPr>
        <w:t>user_id</w:t>
      </w:r>
      <w:r>
        <w:t>, create_by, create_time, update_by, update_time, store_disable, store_logo, store_name, store_address_detail, store_desc, service_score, goods_num, collection_num)</w:t>
      </w:r>
    </w:p>
    <w:p w14:paraId="6BFB4D97" w14:textId="6832212D" w:rsidR="00E21F96" w:rsidRDefault="00E21F96" w:rsidP="00E21F96">
      <w:pPr>
        <w:jc w:val="left"/>
      </w:pPr>
      <w:r>
        <w:t>store_collection(</w:t>
      </w:r>
      <w:r w:rsidRPr="00261D14">
        <w:rPr>
          <w:u w:val="single"/>
        </w:rPr>
        <w:t>id</w:t>
      </w:r>
      <w:r w:rsidR="00261D14">
        <w:t xml:space="preserve">, </w:t>
      </w:r>
      <w:r w:rsidR="00261D14" w:rsidRPr="00261D14">
        <w:rPr>
          <w:u w:val="dash"/>
        </w:rPr>
        <w:t>user_id</w:t>
      </w:r>
      <w:r w:rsidR="00261D14">
        <w:t xml:space="preserve">, </w:t>
      </w:r>
      <w:r w:rsidR="00261D14" w:rsidRPr="00261D14">
        <w:rPr>
          <w:u w:val="dash"/>
        </w:rPr>
        <w:t>store_id</w:t>
      </w:r>
      <w:r>
        <w:t>, create_by, create_time, update_by, update_time)</w:t>
      </w:r>
    </w:p>
    <w:p w14:paraId="7EFA9AE9" w14:textId="7D63954F" w:rsidR="00341A9C" w:rsidRPr="00844B02" w:rsidRDefault="00844B02" w:rsidP="00844B02">
      <w:pPr>
        <w:pStyle w:val="Heading3"/>
      </w:pPr>
      <w:bookmarkStart w:id="52" w:name="_Toc199512577"/>
      <w:r>
        <w:lastRenderedPageBreak/>
        <w:t xml:space="preserve">3.1.3 </w:t>
      </w:r>
      <w:r w:rsidR="00341A9C" w:rsidRPr="00844B02">
        <w:t>Mô tả các bảng dữ liệu</w:t>
      </w:r>
      <w:bookmarkEnd w:id="52"/>
    </w:p>
    <w:p w14:paraId="1E53DE55" w14:textId="4078FA97" w:rsidR="00844B02" w:rsidRPr="004801A4" w:rsidRDefault="00844B02" w:rsidP="00844B02">
      <w:pPr>
        <w:pStyle w:val="Demuc"/>
        <w:rPr>
          <w:rFonts w:ascii="Times New Roman" w:hAnsi="Times New Roman" w:cs="Times New Roman"/>
        </w:rPr>
      </w:pPr>
      <w:bookmarkStart w:id="53" w:name="_Hlk202909102"/>
      <w:r w:rsidRPr="004801A4">
        <w:rPr>
          <w:rFonts w:ascii="Times New Roman" w:hAnsi="Times New Roman" w:cs="Times New Roman"/>
        </w:rPr>
        <w:t>Bảng user</w:t>
      </w:r>
      <w:r w:rsidRPr="004801A4">
        <w:rPr>
          <w:rStyle w:val="FootnoteReference"/>
          <w:rFonts w:ascii="Times New Roman" w:hAnsi="Times New Roman" w:cs="Times New Roman"/>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58"/>
        <w:gridCol w:w="270"/>
        <w:gridCol w:w="292"/>
        <w:gridCol w:w="446"/>
        <w:gridCol w:w="4734"/>
      </w:tblGrid>
      <w:tr w:rsidR="00844B02" w:rsidRPr="004801A4" w14:paraId="188BFDA7"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2852292" w14:textId="413E789E" w:rsidR="00844B02" w:rsidRPr="004801A4" w:rsidRDefault="00844B02" w:rsidP="00AF69A2">
            <w:pPr>
              <w:pStyle w:val="Table12"/>
              <w:rPr>
                <w:rFonts w:ascii="Times New Roman" w:hAnsi="Times New Roman" w:cs="Times New Roman"/>
              </w:rPr>
            </w:pPr>
            <w:r w:rsidRPr="004801A4">
              <w:rPr>
                <w:rFonts w:ascii="Times New Roman" w:hAnsi="Times New Roman" w:cs="Times New Roman"/>
                <w:b/>
              </w:rPr>
              <w:t xml:space="preserve">Mô tả: </w:t>
            </w:r>
            <w:r w:rsidRPr="004801A4">
              <w:rPr>
                <w:rFonts w:ascii="Times New Roman" w:hAnsi="Times New Roman" w:cs="Times New Roman"/>
              </w:rPr>
              <w:t>Bảng user chứa thông tin tài khoản quản trị viên</w:t>
            </w:r>
            <w:r w:rsidR="00374159" w:rsidRPr="004801A4">
              <w:rPr>
                <w:rFonts w:ascii="Times New Roman" w:hAnsi="Times New Roman" w:cs="Times New Roman"/>
              </w:rPr>
              <w:t xml:space="preserve"> </w:t>
            </w:r>
            <w:r w:rsidRPr="004801A4">
              <w:rPr>
                <w:rFonts w:ascii="Times New Roman" w:hAnsi="Times New Roman" w:cs="Times New Roman"/>
              </w:rPr>
              <w:t xml:space="preserve">và những khách hàng đã đăng ký tài khoản. </w:t>
            </w:r>
          </w:p>
        </w:tc>
      </w:tr>
      <w:tr w:rsidR="00844B02" w:rsidRPr="004801A4" w14:paraId="32FC8D1C" w14:textId="77777777" w:rsidTr="00374159">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4D8EB580"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Thuộc tính</w:t>
            </w:r>
          </w:p>
        </w:tc>
        <w:tc>
          <w:tcPr>
            <w:tcW w:w="1458" w:type="dxa"/>
            <w:tcBorders>
              <w:top w:val="single" w:sz="4" w:space="0" w:color="auto"/>
              <w:left w:val="single" w:sz="4" w:space="0" w:color="auto"/>
              <w:bottom w:val="dotted" w:sz="4" w:space="0" w:color="auto"/>
              <w:right w:val="single" w:sz="4" w:space="0" w:color="auto"/>
            </w:tcBorders>
            <w:shd w:val="pct12" w:color="auto" w:fill="FFFFFF"/>
          </w:tcPr>
          <w:p w14:paraId="76D5D46D"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4434D24"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24F31527"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7F400D"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8C9061E"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Diễn giải</w:t>
            </w:r>
          </w:p>
        </w:tc>
      </w:tr>
      <w:tr w:rsidR="009D6FAA" w:rsidRPr="004801A4" w14:paraId="05F2D840" w14:textId="77777777" w:rsidTr="00374159">
        <w:tc>
          <w:tcPr>
            <w:tcW w:w="1872" w:type="dxa"/>
            <w:tcBorders>
              <w:top w:val="nil"/>
              <w:left w:val="single" w:sz="4" w:space="0" w:color="auto"/>
              <w:bottom w:val="dotted" w:sz="4" w:space="0" w:color="auto"/>
              <w:right w:val="single" w:sz="4" w:space="0" w:color="auto"/>
            </w:tcBorders>
          </w:tcPr>
          <w:p w14:paraId="1DBE2757" w14:textId="441DE083"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w:t>
            </w:r>
          </w:p>
        </w:tc>
        <w:tc>
          <w:tcPr>
            <w:tcW w:w="1458" w:type="dxa"/>
            <w:tcBorders>
              <w:top w:val="nil"/>
              <w:left w:val="single" w:sz="4" w:space="0" w:color="auto"/>
              <w:bottom w:val="dotted" w:sz="4" w:space="0" w:color="auto"/>
              <w:right w:val="single" w:sz="4" w:space="0" w:color="auto"/>
            </w:tcBorders>
          </w:tcPr>
          <w:p w14:paraId="22F808FA" w14:textId="70576FC5"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207D2687" w14:textId="5B4D16D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7C3BDC5C" w14:textId="07E99D95"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1F81B507" w14:textId="7C0BFE2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4E0A8DE8" w14:textId="2061532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Mã định danh người dùng</w:t>
            </w:r>
          </w:p>
        </w:tc>
      </w:tr>
      <w:tr w:rsidR="009D6FAA" w:rsidRPr="004801A4" w14:paraId="33AC65AB" w14:textId="77777777" w:rsidTr="00374159">
        <w:tc>
          <w:tcPr>
            <w:tcW w:w="1872" w:type="dxa"/>
            <w:tcBorders>
              <w:top w:val="dotted" w:sz="4" w:space="0" w:color="auto"/>
              <w:left w:val="single" w:sz="4" w:space="0" w:color="auto"/>
              <w:bottom w:val="dotted" w:sz="4" w:space="0" w:color="auto"/>
              <w:right w:val="single" w:sz="4" w:space="0" w:color="auto"/>
            </w:tcBorders>
          </w:tcPr>
          <w:p w14:paraId="505EAFFE" w14:textId="145296F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name</w:t>
            </w:r>
          </w:p>
        </w:tc>
        <w:tc>
          <w:tcPr>
            <w:tcW w:w="1458" w:type="dxa"/>
            <w:tcBorders>
              <w:top w:val="dotted" w:sz="4" w:space="0" w:color="auto"/>
              <w:left w:val="single" w:sz="4" w:space="0" w:color="auto"/>
              <w:bottom w:val="dotted" w:sz="4" w:space="0" w:color="auto"/>
              <w:right w:val="single" w:sz="4" w:space="0" w:color="auto"/>
            </w:tcBorders>
          </w:tcPr>
          <w:p w14:paraId="5B928B92" w14:textId="364E33A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0015A40"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EF0068A"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0937CC4E"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CA57CAA" w14:textId="634C272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ên người dùng</w:t>
            </w:r>
          </w:p>
        </w:tc>
      </w:tr>
      <w:tr w:rsidR="009D6FAA" w:rsidRPr="004801A4" w14:paraId="634BA177" w14:textId="77777777" w:rsidTr="00374159">
        <w:tc>
          <w:tcPr>
            <w:tcW w:w="1872" w:type="dxa"/>
            <w:tcBorders>
              <w:top w:val="dotted" w:sz="4" w:space="0" w:color="auto"/>
              <w:left w:val="single" w:sz="4" w:space="0" w:color="auto"/>
              <w:bottom w:val="single" w:sz="4" w:space="0" w:color="auto"/>
              <w:right w:val="single" w:sz="4" w:space="0" w:color="auto"/>
            </w:tcBorders>
          </w:tcPr>
          <w:p w14:paraId="77C517C7" w14:textId="2E3ED10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email</w:t>
            </w:r>
          </w:p>
        </w:tc>
        <w:tc>
          <w:tcPr>
            <w:tcW w:w="1458" w:type="dxa"/>
            <w:tcBorders>
              <w:top w:val="dotted" w:sz="4" w:space="0" w:color="auto"/>
              <w:left w:val="single" w:sz="4" w:space="0" w:color="auto"/>
              <w:bottom w:val="single" w:sz="4" w:space="0" w:color="auto"/>
              <w:right w:val="single" w:sz="4" w:space="0" w:color="auto"/>
            </w:tcBorders>
          </w:tcPr>
          <w:p w14:paraId="5F2E1225" w14:textId="18E3623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057B022B"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B0ECE3D" w14:textId="663B8FC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620AD0DA"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53FB1B1A" w14:textId="61C96A65"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Email đăng nhập</w:t>
            </w:r>
          </w:p>
        </w:tc>
      </w:tr>
      <w:tr w:rsidR="009D6FAA" w:rsidRPr="004801A4" w14:paraId="353E0C87" w14:textId="77777777" w:rsidTr="00374159">
        <w:tc>
          <w:tcPr>
            <w:tcW w:w="1872" w:type="dxa"/>
            <w:tcBorders>
              <w:top w:val="dotted" w:sz="4" w:space="0" w:color="auto"/>
              <w:left w:val="single" w:sz="4" w:space="0" w:color="auto"/>
              <w:bottom w:val="single" w:sz="4" w:space="0" w:color="auto"/>
              <w:right w:val="single" w:sz="4" w:space="0" w:color="auto"/>
            </w:tcBorders>
          </w:tcPr>
          <w:p w14:paraId="677E3715" w14:textId="2D9E079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emailVerified</w:t>
            </w:r>
          </w:p>
        </w:tc>
        <w:tc>
          <w:tcPr>
            <w:tcW w:w="1458" w:type="dxa"/>
            <w:tcBorders>
              <w:top w:val="dotted" w:sz="4" w:space="0" w:color="auto"/>
              <w:left w:val="single" w:sz="4" w:space="0" w:color="auto"/>
              <w:bottom w:val="single" w:sz="4" w:space="0" w:color="auto"/>
              <w:right w:val="single" w:sz="4" w:space="0" w:color="auto"/>
            </w:tcBorders>
          </w:tcPr>
          <w:p w14:paraId="70140D33" w14:textId="1B6F3FA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Boolean</w:t>
            </w:r>
          </w:p>
        </w:tc>
        <w:tc>
          <w:tcPr>
            <w:tcW w:w="270" w:type="dxa"/>
            <w:tcBorders>
              <w:top w:val="dotted" w:sz="4" w:space="0" w:color="auto"/>
              <w:left w:val="single" w:sz="4" w:space="0" w:color="auto"/>
              <w:bottom w:val="single" w:sz="4" w:space="0" w:color="auto"/>
              <w:right w:val="single" w:sz="4" w:space="0" w:color="auto"/>
            </w:tcBorders>
          </w:tcPr>
          <w:p w14:paraId="4C4B3EEF"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DBA35C1"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6BAD32A2"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E7C6510" w14:textId="22E1414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rạng thái xác thực email</w:t>
            </w:r>
          </w:p>
        </w:tc>
      </w:tr>
      <w:tr w:rsidR="009D6FAA" w:rsidRPr="004801A4" w14:paraId="78F0CBDB" w14:textId="77777777" w:rsidTr="00374159">
        <w:tc>
          <w:tcPr>
            <w:tcW w:w="1872" w:type="dxa"/>
            <w:tcBorders>
              <w:top w:val="dotted" w:sz="4" w:space="0" w:color="auto"/>
              <w:left w:val="single" w:sz="4" w:space="0" w:color="auto"/>
              <w:bottom w:val="dotted" w:sz="4" w:space="0" w:color="auto"/>
              <w:right w:val="single" w:sz="4" w:space="0" w:color="auto"/>
            </w:tcBorders>
          </w:tcPr>
          <w:p w14:paraId="2873584F" w14:textId="2289B72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honeNumber</w:t>
            </w:r>
          </w:p>
        </w:tc>
        <w:tc>
          <w:tcPr>
            <w:tcW w:w="1458" w:type="dxa"/>
            <w:tcBorders>
              <w:top w:val="dotted" w:sz="4" w:space="0" w:color="auto"/>
              <w:left w:val="single" w:sz="4" w:space="0" w:color="auto"/>
              <w:bottom w:val="dotted" w:sz="4" w:space="0" w:color="auto"/>
              <w:right w:val="single" w:sz="4" w:space="0" w:color="auto"/>
            </w:tcBorders>
          </w:tcPr>
          <w:p w14:paraId="6C0F8A31" w14:textId="34B4B143"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B355C2F"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91E3D95"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82D540B"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5DFE1ECF" w14:textId="30DF56D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ố điện thoại</w:t>
            </w:r>
          </w:p>
        </w:tc>
      </w:tr>
      <w:tr w:rsidR="009D6FAA" w:rsidRPr="004801A4" w14:paraId="28772823" w14:textId="77777777" w:rsidTr="00374159">
        <w:tc>
          <w:tcPr>
            <w:tcW w:w="1872" w:type="dxa"/>
            <w:tcBorders>
              <w:top w:val="dotted" w:sz="4" w:space="0" w:color="auto"/>
              <w:left w:val="single" w:sz="4" w:space="0" w:color="auto"/>
              <w:bottom w:val="dotted" w:sz="4" w:space="0" w:color="auto"/>
              <w:right w:val="single" w:sz="4" w:space="0" w:color="auto"/>
            </w:tcBorders>
          </w:tcPr>
          <w:p w14:paraId="48C97689" w14:textId="1473852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mage</w:t>
            </w:r>
          </w:p>
        </w:tc>
        <w:tc>
          <w:tcPr>
            <w:tcW w:w="1458" w:type="dxa"/>
            <w:tcBorders>
              <w:top w:val="dotted" w:sz="4" w:space="0" w:color="auto"/>
              <w:left w:val="single" w:sz="4" w:space="0" w:color="auto"/>
              <w:bottom w:val="dotted" w:sz="4" w:space="0" w:color="auto"/>
              <w:right w:val="single" w:sz="4" w:space="0" w:color="auto"/>
            </w:tcBorders>
          </w:tcPr>
          <w:p w14:paraId="73D547D9" w14:textId="5F97B58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832471E"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BDF2A55"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B67CFF3"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8A18BA6" w14:textId="6B97EA2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Ảnh đại diện</w:t>
            </w:r>
          </w:p>
        </w:tc>
      </w:tr>
      <w:tr w:rsidR="009D6FAA" w:rsidRPr="004801A4" w14:paraId="74388181" w14:textId="77777777" w:rsidTr="00374159">
        <w:tc>
          <w:tcPr>
            <w:tcW w:w="1872" w:type="dxa"/>
            <w:tcBorders>
              <w:top w:val="dotted" w:sz="4" w:space="0" w:color="auto"/>
              <w:left w:val="single" w:sz="4" w:space="0" w:color="auto"/>
              <w:bottom w:val="dotted" w:sz="4" w:space="0" w:color="auto"/>
              <w:right w:val="single" w:sz="4" w:space="0" w:color="auto"/>
            </w:tcBorders>
          </w:tcPr>
          <w:p w14:paraId="7E4B8F77" w14:textId="718B689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hashedPassword</w:t>
            </w:r>
          </w:p>
        </w:tc>
        <w:tc>
          <w:tcPr>
            <w:tcW w:w="1458" w:type="dxa"/>
            <w:tcBorders>
              <w:top w:val="dotted" w:sz="4" w:space="0" w:color="auto"/>
              <w:left w:val="single" w:sz="4" w:space="0" w:color="auto"/>
              <w:bottom w:val="dotted" w:sz="4" w:space="0" w:color="auto"/>
              <w:right w:val="single" w:sz="4" w:space="0" w:color="auto"/>
            </w:tcBorders>
          </w:tcPr>
          <w:p w14:paraId="33CBD6BF" w14:textId="0053623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DFA2372"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702E9FE2"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7B88847"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D50EA48" w14:textId="1CC8034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Mật khẩu đã mã hóa</w:t>
            </w:r>
          </w:p>
        </w:tc>
      </w:tr>
      <w:tr w:rsidR="009D6FAA" w:rsidRPr="004801A4" w14:paraId="387C6A29" w14:textId="77777777" w:rsidTr="00374159">
        <w:tc>
          <w:tcPr>
            <w:tcW w:w="1872" w:type="dxa"/>
            <w:tcBorders>
              <w:top w:val="dotted" w:sz="4" w:space="0" w:color="auto"/>
              <w:left w:val="single" w:sz="4" w:space="0" w:color="auto"/>
              <w:bottom w:val="dotted" w:sz="4" w:space="0" w:color="auto"/>
              <w:right w:val="single" w:sz="4" w:space="0" w:color="auto"/>
            </w:tcBorders>
          </w:tcPr>
          <w:p w14:paraId="36CD184B" w14:textId="0B1E464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createAt</w:t>
            </w:r>
          </w:p>
        </w:tc>
        <w:tc>
          <w:tcPr>
            <w:tcW w:w="1458" w:type="dxa"/>
            <w:tcBorders>
              <w:top w:val="dotted" w:sz="4" w:space="0" w:color="auto"/>
              <w:left w:val="single" w:sz="4" w:space="0" w:color="auto"/>
              <w:bottom w:val="dotted" w:sz="4" w:space="0" w:color="auto"/>
              <w:right w:val="single" w:sz="4" w:space="0" w:color="auto"/>
            </w:tcBorders>
          </w:tcPr>
          <w:p w14:paraId="7529B468" w14:textId="642C3C3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BFAFEB4"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470A2239"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ACFAE96"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C698E14" w14:textId="08125CDA"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hời gian tạo</w:t>
            </w:r>
          </w:p>
        </w:tc>
      </w:tr>
      <w:tr w:rsidR="009D6FAA" w:rsidRPr="004801A4" w14:paraId="68E40AB2" w14:textId="77777777" w:rsidTr="00374159">
        <w:tc>
          <w:tcPr>
            <w:tcW w:w="1872" w:type="dxa"/>
            <w:tcBorders>
              <w:top w:val="dotted" w:sz="4" w:space="0" w:color="auto"/>
              <w:left w:val="single" w:sz="4" w:space="0" w:color="auto"/>
              <w:bottom w:val="dotted" w:sz="4" w:space="0" w:color="auto"/>
              <w:right w:val="single" w:sz="4" w:space="0" w:color="auto"/>
            </w:tcBorders>
          </w:tcPr>
          <w:p w14:paraId="18017905" w14:textId="3EA6FD43"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updateAt</w:t>
            </w:r>
          </w:p>
        </w:tc>
        <w:tc>
          <w:tcPr>
            <w:tcW w:w="1458" w:type="dxa"/>
            <w:tcBorders>
              <w:top w:val="dotted" w:sz="4" w:space="0" w:color="auto"/>
              <w:left w:val="single" w:sz="4" w:space="0" w:color="auto"/>
              <w:bottom w:val="dotted" w:sz="4" w:space="0" w:color="auto"/>
              <w:right w:val="single" w:sz="4" w:space="0" w:color="auto"/>
            </w:tcBorders>
          </w:tcPr>
          <w:p w14:paraId="0B8C6B4B" w14:textId="12A40C1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4FCD1BF"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2075A64"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F23652D"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BED47B0" w14:textId="13BFA07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hời gian cập nhật</w:t>
            </w:r>
          </w:p>
        </w:tc>
      </w:tr>
      <w:tr w:rsidR="009D6FAA" w:rsidRPr="004801A4" w14:paraId="3E7457A8" w14:textId="77777777" w:rsidTr="00374159">
        <w:tc>
          <w:tcPr>
            <w:tcW w:w="1872" w:type="dxa"/>
            <w:tcBorders>
              <w:top w:val="dotted" w:sz="4" w:space="0" w:color="auto"/>
              <w:left w:val="single" w:sz="4" w:space="0" w:color="auto"/>
              <w:bottom w:val="single" w:sz="4" w:space="0" w:color="auto"/>
              <w:right w:val="single" w:sz="4" w:space="0" w:color="auto"/>
            </w:tcBorders>
          </w:tcPr>
          <w:p w14:paraId="0F7B2DC0" w14:textId="7A93AB5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lastLogin</w:t>
            </w:r>
          </w:p>
        </w:tc>
        <w:tc>
          <w:tcPr>
            <w:tcW w:w="1458" w:type="dxa"/>
            <w:tcBorders>
              <w:top w:val="dotted" w:sz="4" w:space="0" w:color="auto"/>
              <w:left w:val="single" w:sz="4" w:space="0" w:color="auto"/>
              <w:bottom w:val="single" w:sz="4" w:space="0" w:color="auto"/>
              <w:right w:val="single" w:sz="4" w:space="0" w:color="auto"/>
            </w:tcBorders>
          </w:tcPr>
          <w:p w14:paraId="0396E57C" w14:textId="42203F53"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4EEE8B81"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306ABC51" w14:textId="6A2A371B"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09C72AD9"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38C37BE2" w14:textId="02CD3D8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Lần đăng nhập cuối</w:t>
            </w:r>
          </w:p>
        </w:tc>
      </w:tr>
      <w:tr w:rsidR="009D6FAA" w:rsidRPr="004801A4" w14:paraId="29B5AA29" w14:textId="77777777" w:rsidTr="00374159">
        <w:tc>
          <w:tcPr>
            <w:tcW w:w="1872" w:type="dxa"/>
            <w:tcBorders>
              <w:top w:val="dotted" w:sz="4" w:space="0" w:color="auto"/>
              <w:left w:val="single" w:sz="4" w:space="0" w:color="auto"/>
              <w:bottom w:val="single" w:sz="4" w:space="0" w:color="auto"/>
              <w:right w:val="single" w:sz="4" w:space="0" w:color="auto"/>
            </w:tcBorders>
          </w:tcPr>
          <w:p w14:paraId="1053979C" w14:textId="326ECEE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role</w:t>
            </w:r>
          </w:p>
        </w:tc>
        <w:tc>
          <w:tcPr>
            <w:tcW w:w="1458" w:type="dxa"/>
            <w:tcBorders>
              <w:top w:val="dotted" w:sz="4" w:space="0" w:color="auto"/>
              <w:left w:val="single" w:sz="4" w:space="0" w:color="auto"/>
              <w:bottom w:val="single" w:sz="4" w:space="0" w:color="auto"/>
              <w:right w:val="single" w:sz="4" w:space="0" w:color="auto"/>
            </w:tcBorders>
          </w:tcPr>
          <w:p w14:paraId="71EBEB66" w14:textId="01D99A3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Role</w:t>
            </w:r>
          </w:p>
        </w:tc>
        <w:tc>
          <w:tcPr>
            <w:tcW w:w="270" w:type="dxa"/>
            <w:tcBorders>
              <w:top w:val="dotted" w:sz="4" w:space="0" w:color="auto"/>
              <w:left w:val="single" w:sz="4" w:space="0" w:color="auto"/>
              <w:bottom w:val="single" w:sz="4" w:space="0" w:color="auto"/>
              <w:right w:val="single" w:sz="4" w:space="0" w:color="auto"/>
            </w:tcBorders>
          </w:tcPr>
          <w:p w14:paraId="02B29CF2"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93BB12E" w14:textId="4B551719"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2208ED35"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4B80DD46" w14:textId="7C56BD1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Vai trò (USER/ADMIN)</w:t>
            </w:r>
          </w:p>
        </w:tc>
      </w:tr>
      <w:tr w:rsidR="009D6FAA" w:rsidRPr="004801A4" w14:paraId="35E0C7EB" w14:textId="77777777" w:rsidTr="00374159">
        <w:tc>
          <w:tcPr>
            <w:tcW w:w="1872" w:type="dxa"/>
            <w:tcBorders>
              <w:top w:val="dotted" w:sz="4" w:space="0" w:color="auto"/>
              <w:left w:val="single" w:sz="4" w:space="0" w:color="auto"/>
              <w:bottom w:val="dotted" w:sz="4" w:space="0" w:color="auto"/>
              <w:right w:val="single" w:sz="4" w:space="0" w:color="auto"/>
            </w:tcBorders>
          </w:tcPr>
          <w:p w14:paraId="394DB7AB" w14:textId="3B9D7D7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resetPasswordToken</w:t>
            </w:r>
          </w:p>
        </w:tc>
        <w:tc>
          <w:tcPr>
            <w:tcW w:w="1458" w:type="dxa"/>
            <w:tcBorders>
              <w:top w:val="dotted" w:sz="4" w:space="0" w:color="auto"/>
              <w:left w:val="single" w:sz="4" w:space="0" w:color="auto"/>
              <w:bottom w:val="dotted" w:sz="4" w:space="0" w:color="auto"/>
              <w:right w:val="single" w:sz="4" w:space="0" w:color="auto"/>
            </w:tcBorders>
          </w:tcPr>
          <w:p w14:paraId="758BED9D" w14:textId="05CFE50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14279FB7"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4F26F6BD"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24D48089"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753D360" w14:textId="4427C8EA"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oken reset mật khẩu</w:t>
            </w:r>
          </w:p>
        </w:tc>
      </w:tr>
      <w:tr w:rsidR="009D6FAA" w:rsidRPr="004801A4" w14:paraId="0E7399D2" w14:textId="77777777" w:rsidTr="00374159">
        <w:tc>
          <w:tcPr>
            <w:tcW w:w="1872" w:type="dxa"/>
            <w:tcBorders>
              <w:top w:val="dotted" w:sz="4" w:space="0" w:color="auto"/>
              <w:left w:val="single" w:sz="4" w:space="0" w:color="auto"/>
              <w:bottom w:val="single" w:sz="4" w:space="0" w:color="auto"/>
              <w:right w:val="single" w:sz="4" w:space="0" w:color="auto"/>
            </w:tcBorders>
          </w:tcPr>
          <w:p w14:paraId="0B624523" w14:textId="34CD62A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resetPasswordExpires</w:t>
            </w:r>
          </w:p>
        </w:tc>
        <w:tc>
          <w:tcPr>
            <w:tcW w:w="1458" w:type="dxa"/>
            <w:tcBorders>
              <w:top w:val="dotted" w:sz="4" w:space="0" w:color="auto"/>
              <w:left w:val="single" w:sz="4" w:space="0" w:color="auto"/>
              <w:bottom w:val="single" w:sz="4" w:space="0" w:color="auto"/>
              <w:right w:val="single" w:sz="4" w:space="0" w:color="auto"/>
            </w:tcBorders>
          </w:tcPr>
          <w:p w14:paraId="5402FD1F" w14:textId="2A4000A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11B56AF3"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7D4BA33" w14:textId="7466D718"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36F83322"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ACE7BE3" w14:textId="1EC3133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hời gian hết hạn token</w:t>
            </w:r>
          </w:p>
        </w:tc>
      </w:tr>
      <w:tr w:rsidR="009D6FAA" w:rsidRPr="004801A4" w14:paraId="44692546" w14:textId="77777777" w:rsidTr="00374159">
        <w:tc>
          <w:tcPr>
            <w:tcW w:w="1872" w:type="dxa"/>
            <w:tcBorders>
              <w:top w:val="dotted" w:sz="4" w:space="0" w:color="auto"/>
              <w:left w:val="single" w:sz="4" w:space="0" w:color="auto"/>
              <w:bottom w:val="dotted" w:sz="4" w:space="0" w:color="auto"/>
              <w:right w:val="single" w:sz="4" w:space="0" w:color="auto"/>
            </w:tcBorders>
          </w:tcPr>
          <w:p w14:paraId="03E0C590" w14:textId="4A0BFC1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urchasedCategories</w:t>
            </w:r>
          </w:p>
        </w:tc>
        <w:tc>
          <w:tcPr>
            <w:tcW w:w="1458" w:type="dxa"/>
            <w:tcBorders>
              <w:top w:val="dotted" w:sz="4" w:space="0" w:color="auto"/>
              <w:left w:val="single" w:sz="4" w:space="0" w:color="auto"/>
              <w:bottom w:val="dotted" w:sz="4" w:space="0" w:color="auto"/>
              <w:right w:val="single" w:sz="4" w:space="0" w:color="auto"/>
            </w:tcBorders>
          </w:tcPr>
          <w:p w14:paraId="6107E899" w14:textId="561CA8A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077313C5"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4CA2C67" w14:textId="247DFAE9"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B166254"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64C71478" w14:textId="3FED71A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nh mục đã mua (marketing)</w:t>
            </w:r>
          </w:p>
        </w:tc>
      </w:tr>
      <w:tr w:rsidR="009D6FAA" w:rsidRPr="004801A4" w14:paraId="2C1F8018" w14:textId="77777777" w:rsidTr="00374159">
        <w:tc>
          <w:tcPr>
            <w:tcW w:w="1872" w:type="dxa"/>
            <w:tcBorders>
              <w:top w:val="dotted" w:sz="4" w:space="0" w:color="auto"/>
              <w:left w:val="single" w:sz="4" w:space="0" w:color="auto"/>
              <w:bottom w:val="dotted" w:sz="4" w:space="0" w:color="auto"/>
              <w:right w:val="single" w:sz="4" w:space="0" w:color="auto"/>
            </w:tcBorders>
          </w:tcPr>
          <w:p w14:paraId="57CB49F2" w14:textId="6270B7B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chatRoomIds</w:t>
            </w:r>
          </w:p>
        </w:tc>
        <w:tc>
          <w:tcPr>
            <w:tcW w:w="1458" w:type="dxa"/>
            <w:tcBorders>
              <w:top w:val="dotted" w:sz="4" w:space="0" w:color="auto"/>
              <w:left w:val="single" w:sz="4" w:space="0" w:color="auto"/>
              <w:bottom w:val="dotted" w:sz="4" w:space="0" w:color="auto"/>
              <w:right w:val="single" w:sz="4" w:space="0" w:color="auto"/>
            </w:tcBorders>
          </w:tcPr>
          <w:p w14:paraId="2CE0B0D7" w14:textId="2AA3332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2ECFF79"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91196DB"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2D5177D"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53F2FEA2" w14:textId="51EE6AE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nh sách ID phòng chat</w:t>
            </w:r>
          </w:p>
        </w:tc>
      </w:tr>
      <w:tr w:rsidR="009D6FAA" w:rsidRPr="004801A4" w14:paraId="13429296" w14:textId="77777777" w:rsidTr="00374159">
        <w:tc>
          <w:tcPr>
            <w:tcW w:w="1872" w:type="dxa"/>
            <w:tcBorders>
              <w:top w:val="dotted" w:sz="4" w:space="0" w:color="auto"/>
              <w:left w:val="single" w:sz="4" w:space="0" w:color="auto"/>
              <w:bottom w:val="single" w:sz="4" w:space="0" w:color="auto"/>
              <w:right w:val="single" w:sz="4" w:space="0" w:color="auto"/>
            </w:tcBorders>
          </w:tcPr>
          <w:p w14:paraId="0D148862" w14:textId="7FA3449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eenMessageIds</w:t>
            </w:r>
          </w:p>
        </w:tc>
        <w:tc>
          <w:tcPr>
            <w:tcW w:w="1458" w:type="dxa"/>
            <w:tcBorders>
              <w:top w:val="dotted" w:sz="4" w:space="0" w:color="auto"/>
              <w:left w:val="single" w:sz="4" w:space="0" w:color="auto"/>
              <w:bottom w:val="single" w:sz="4" w:space="0" w:color="auto"/>
              <w:right w:val="single" w:sz="4" w:space="0" w:color="auto"/>
            </w:tcBorders>
          </w:tcPr>
          <w:p w14:paraId="67C0BF03" w14:textId="358C8FA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686CC4C2"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2FC52B2E"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3A166259"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07C7B39F" w14:textId="6C70F33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nh sách ID tin nhắn đã xem</w:t>
            </w:r>
          </w:p>
        </w:tc>
      </w:tr>
    </w:tbl>
    <w:p w14:paraId="10C7B491" w14:textId="24574474" w:rsidR="00844B02" w:rsidRPr="004801A4" w:rsidRDefault="00844B02" w:rsidP="00844B02">
      <w:pPr>
        <w:pStyle w:val="Demuc"/>
        <w:rPr>
          <w:rFonts w:ascii="Times New Roman" w:hAnsi="Times New Roman" w:cs="Times New Roman"/>
        </w:rPr>
      </w:pPr>
      <w:r w:rsidRPr="004801A4">
        <w:rPr>
          <w:rFonts w:ascii="Times New Roman" w:hAnsi="Times New Roman" w:cs="Times New Roman"/>
        </w:rPr>
        <w:t xml:space="preserve">Bảng </w:t>
      </w:r>
      <w:r w:rsidR="009D6FAA" w:rsidRPr="004801A4">
        <w:rPr>
          <w:rFonts w:ascii="Times New Roman" w:hAnsi="Times New Roman" w:cs="Times New Roman"/>
        </w:rPr>
        <w:t>accou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553"/>
        <w:gridCol w:w="270"/>
        <w:gridCol w:w="292"/>
        <w:gridCol w:w="446"/>
        <w:gridCol w:w="4734"/>
      </w:tblGrid>
      <w:tr w:rsidR="00844B02" w:rsidRPr="004801A4" w14:paraId="7BAFF2CD"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866D2C0" w14:textId="16BE835D" w:rsidR="00844B02" w:rsidRPr="004801A4" w:rsidRDefault="00844B02" w:rsidP="00AF69A2">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009D6FAA" w:rsidRPr="004801A4">
              <w:rPr>
                <w:rFonts w:ascii="Times New Roman" w:hAnsi="Times New Roman" w:cs="Times New Roman"/>
              </w:rPr>
              <w:t>Bảng account lưu trữ thông tin các tài khoản OAuth (Google, Facebook, etc.) liên kết với user.</w:t>
            </w:r>
          </w:p>
        </w:tc>
      </w:tr>
      <w:tr w:rsidR="00844B02" w:rsidRPr="004801A4" w14:paraId="1BE24851" w14:textId="77777777" w:rsidTr="00844B02">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2802A79F"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Thuộc tính</w:t>
            </w:r>
          </w:p>
        </w:tc>
        <w:tc>
          <w:tcPr>
            <w:tcW w:w="1553" w:type="dxa"/>
            <w:tcBorders>
              <w:top w:val="single" w:sz="4" w:space="0" w:color="auto"/>
              <w:left w:val="single" w:sz="4" w:space="0" w:color="auto"/>
              <w:bottom w:val="dotted" w:sz="4" w:space="0" w:color="auto"/>
              <w:right w:val="single" w:sz="4" w:space="0" w:color="auto"/>
            </w:tcBorders>
            <w:shd w:val="pct12" w:color="auto" w:fill="FFFFFF"/>
          </w:tcPr>
          <w:p w14:paraId="08E55010"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603D2C5C"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25DBA841"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6D28F7D"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6D7B25D"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Diễn giải</w:t>
            </w:r>
          </w:p>
        </w:tc>
      </w:tr>
      <w:tr w:rsidR="009D6FAA" w:rsidRPr="004801A4" w14:paraId="7BCD9BF9" w14:textId="77777777" w:rsidTr="00844B02">
        <w:tc>
          <w:tcPr>
            <w:tcW w:w="1777" w:type="dxa"/>
            <w:tcBorders>
              <w:top w:val="nil"/>
              <w:left w:val="single" w:sz="4" w:space="0" w:color="auto"/>
              <w:bottom w:val="dotted" w:sz="4" w:space="0" w:color="auto"/>
              <w:right w:val="single" w:sz="4" w:space="0" w:color="auto"/>
            </w:tcBorders>
          </w:tcPr>
          <w:p w14:paraId="52FD1D8C" w14:textId="4EC0290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w:t>
            </w:r>
          </w:p>
        </w:tc>
        <w:tc>
          <w:tcPr>
            <w:tcW w:w="1553" w:type="dxa"/>
            <w:tcBorders>
              <w:top w:val="nil"/>
              <w:left w:val="single" w:sz="4" w:space="0" w:color="auto"/>
              <w:bottom w:val="dotted" w:sz="4" w:space="0" w:color="auto"/>
              <w:right w:val="single" w:sz="4" w:space="0" w:color="auto"/>
            </w:tcBorders>
          </w:tcPr>
          <w:p w14:paraId="536360B2" w14:textId="7A57AD0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26816887" w14:textId="0ACE279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4D93D10B" w14:textId="59BE684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3AC77035" w14:textId="1548D29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10287999" w14:textId="364E2DD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Mã định danh account</w:t>
            </w:r>
          </w:p>
        </w:tc>
      </w:tr>
      <w:tr w:rsidR="009D6FAA" w:rsidRPr="004801A4" w14:paraId="53D8BD78" w14:textId="77777777" w:rsidTr="00844B02">
        <w:tc>
          <w:tcPr>
            <w:tcW w:w="1777" w:type="dxa"/>
            <w:tcBorders>
              <w:top w:val="dotted" w:sz="4" w:space="0" w:color="auto"/>
              <w:left w:val="single" w:sz="4" w:space="0" w:color="auto"/>
              <w:bottom w:val="dotted" w:sz="4" w:space="0" w:color="auto"/>
              <w:right w:val="single" w:sz="4" w:space="0" w:color="auto"/>
            </w:tcBorders>
          </w:tcPr>
          <w:p w14:paraId="19E5A4E8" w14:textId="6DA3C76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userId</w:t>
            </w:r>
          </w:p>
        </w:tc>
        <w:tc>
          <w:tcPr>
            <w:tcW w:w="1553" w:type="dxa"/>
            <w:tcBorders>
              <w:top w:val="dotted" w:sz="4" w:space="0" w:color="auto"/>
              <w:left w:val="single" w:sz="4" w:space="0" w:color="auto"/>
              <w:bottom w:val="dotted" w:sz="4" w:space="0" w:color="auto"/>
              <w:right w:val="single" w:sz="4" w:space="0" w:color="auto"/>
            </w:tcBorders>
          </w:tcPr>
          <w:p w14:paraId="19F41F17" w14:textId="3B8E38F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55981C8"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5D4B9FD"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CEFDAB5" w14:textId="5A2D5F6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38A60348" w14:textId="5F5B99E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 người dùng (FK)</w:t>
            </w:r>
          </w:p>
        </w:tc>
      </w:tr>
      <w:tr w:rsidR="009D6FAA" w:rsidRPr="004801A4" w14:paraId="1FF17FCA" w14:textId="77777777" w:rsidTr="00844B02">
        <w:tc>
          <w:tcPr>
            <w:tcW w:w="1777" w:type="dxa"/>
            <w:tcBorders>
              <w:top w:val="dotted" w:sz="4" w:space="0" w:color="auto"/>
              <w:left w:val="single" w:sz="4" w:space="0" w:color="auto"/>
              <w:bottom w:val="single" w:sz="4" w:space="0" w:color="auto"/>
              <w:right w:val="single" w:sz="4" w:space="0" w:color="auto"/>
            </w:tcBorders>
          </w:tcPr>
          <w:p w14:paraId="3CE9760B" w14:textId="1EA9E4A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ype</w:t>
            </w:r>
          </w:p>
        </w:tc>
        <w:tc>
          <w:tcPr>
            <w:tcW w:w="1553" w:type="dxa"/>
            <w:tcBorders>
              <w:top w:val="dotted" w:sz="4" w:space="0" w:color="auto"/>
              <w:left w:val="single" w:sz="4" w:space="0" w:color="auto"/>
              <w:bottom w:val="single" w:sz="4" w:space="0" w:color="auto"/>
              <w:right w:val="single" w:sz="4" w:space="0" w:color="auto"/>
            </w:tcBorders>
          </w:tcPr>
          <w:p w14:paraId="6362487B" w14:textId="31B8897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4C837145"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699D550E"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3D4F6FE" w14:textId="0F7EA9B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2C14403F" w14:textId="3C2D22B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Loại tài khoản OAuth</w:t>
            </w:r>
          </w:p>
        </w:tc>
      </w:tr>
      <w:tr w:rsidR="009D6FAA" w:rsidRPr="004801A4" w14:paraId="6137F64B" w14:textId="77777777" w:rsidTr="00844B02">
        <w:tc>
          <w:tcPr>
            <w:tcW w:w="1777" w:type="dxa"/>
            <w:tcBorders>
              <w:top w:val="dotted" w:sz="4" w:space="0" w:color="auto"/>
              <w:left w:val="single" w:sz="4" w:space="0" w:color="auto"/>
              <w:bottom w:val="single" w:sz="4" w:space="0" w:color="auto"/>
              <w:right w:val="single" w:sz="4" w:space="0" w:color="auto"/>
            </w:tcBorders>
          </w:tcPr>
          <w:p w14:paraId="0EC02621" w14:textId="6C5EAB9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rovider</w:t>
            </w:r>
          </w:p>
        </w:tc>
        <w:tc>
          <w:tcPr>
            <w:tcW w:w="1553" w:type="dxa"/>
            <w:tcBorders>
              <w:top w:val="dotted" w:sz="4" w:space="0" w:color="auto"/>
              <w:left w:val="single" w:sz="4" w:space="0" w:color="auto"/>
              <w:bottom w:val="single" w:sz="4" w:space="0" w:color="auto"/>
              <w:right w:val="single" w:sz="4" w:space="0" w:color="auto"/>
            </w:tcBorders>
          </w:tcPr>
          <w:p w14:paraId="7C8366DF" w14:textId="50DE6CB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580E83A1"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3FDC92D4"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0BF9929B" w14:textId="7FFEA59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0079F1A5" w14:textId="3166365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Nhà cung cấp (google, facebook)</w:t>
            </w:r>
          </w:p>
        </w:tc>
      </w:tr>
      <w:tr w:rsidR="009D6FAA" w:rsidRPr="004801A4" w14:paraId="170E931A" w14:textId="77777777" w:rsidTr="00844B02">
        <w:tc>
          <w:tcPr>
            <w:tcW w:w="1777" w:type="dxa"/>
            <w:tcBorders>
              <w:top w:val="dotted" w:sz="4" w:space="0" w:color="auto"/>
              <w:left w:val="single" w:sz="4" w:space="0" w:color="auto"/>
              <w:bottom w:val="dotted" w:sz="4" w:space="0" w:color="auto"/>
              <w:right w:val="single" w:sz="4" w:space="0" w:color="auto"/>
            </w:tcBorders>
          </w:tcPr>
          <w:p w14:paraId="3AF093A8" w14:textId="53672ED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roviderAccountId</w:t>
            </w:r>
          </w:p>
        </w:tc>
        <w:tc>
          <w:tcPr>
            <w:tcW w:w="1553" w:type="dxa"/>
            <w:tcBorders>
              <w:top w:val="dotted" w:sz="4" w:space="0" w:color="auto"/>
              <w:left w:val="single" w:sz="4" w:space="0" w:color="auto"/>
              <w:bottom w:val="dotted" w:sz="4" w:space="0" w:color="auto"/>
              <w:right w:val="single" w:sz="4" w:space="0" w:color="auto"/>
            </w:tcBorders>
          </w:tcPr>
          <w:p w14:paraId="3A5D755D" w14:textId="08C3D20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E6C48C1"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B2FD109"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472ED3B" w14:textId="5B5C072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0803DBA9" w14:textId="0CB2FF9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 tài khoản từ provider</w:t>
            </w:r>
          </w:p>
        </w:tc>
      </w:tr>
      <w:tr w:rsidR="009D6FAA" w:rsidRPr="004801A4" w14:paraId="0EF05B91" w14:textId="77777777" w:rsidTr="00844B02">
        <w:tc>
          <w:tcPr>
            <w:tcW w:w="1777" w:type="dxa"/>
            <w:tcBorders>
              <w:top w:val="dotted" w:sz="4" w:space="0" w:color="auto"/>
              <w:left w:val="single" w:sz="4" w:space="0" w:color="auto"/>
              <w:bottom w:val="dotted" w:sz="4" w:space="0" w:color="auto"/>
              <w:right w:val="single" w:sz="4" w:space="0" w:color="auto"/>
            </w:tcBorders>
          </w:tcPr>
          <w:p w14:paraId="252E0278" w14:textId="6CBC9BA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refresh_token</w:t>
            </w:r>
          </w:p>
        </w:tc>
        <w:tc>
          <w:tcPr>
            <w:tcW w:w="1553" w:type="dxa"/>
            <w:tcBorders>
              <w:top w:val="dotted" w:sz="4" w:space="0" w:color="auto"/>
              <w:left w:val="single" w:sz="4" w:space="0" w:color="auto"/>
              <w:bottom w:val="dotted" w:sz="4" w:space="0" w:color="auto"/>
              <w:right w:val="single" w:sz="4" w:space="0" w:color="auto"/>
            </w:tcBorders>
          </w:tcPr>
          <w:p w14:paraId="71218E02" w14:textId="4A315D9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F51C974"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FAA422D"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1B9ACC9"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B267F58" w14:textId="2C10D9C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oken làm mới</w:t>
            </w:r>
          </w:p>
        </w:tc>
      </w:tr>
      <w:tr w:rsidR="009D6FAA" w:rsidRPr="004801A4" w14:paraId="3141FB8F" w14:textId="77777777" w:rsidTr="00844B02">
        <w:tc>
          <w:tcPr>
            <w:tcW w:w="1777" w:type="dxa"/>
            <w:tcBorders>
              <w:top w:val="dotted" w:sz="4" w:space="0" w:color="auto"/>
              <w:left w:val="single" w:sz="4" w:space="0" w:color="auto"/>
              <w:bottom w:val="dotted" w:sz="4" w:space="0" w:color="auto"/>
              <w:right w:val="single" w:sz="4" w:space="0" w:color="auto"/>
            </w:tcBorders>
          </w:tcPr>
          <w:p w14:paraId="35F5823F" w14:textId="3B091AE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access_token</w:t>
            </w:r>
          </w:p>
        </w:tc>
        <w:tc>
          <w:tcPr>
            <w:tcW w:w="1553" w:type="dxa"/>
            <w:tcBorders>
              <w:top w:val="dotted" w:sz="4" w:space="0" w:color="auto"/>
              <w:left w:val="single" w:sz="4" w:space="0" w:color="auto"/>
              <w:bottom w:val="dotted" w:sz="4" w:space="0" w:color="auto"/>
              <w:right w:val="single" w:sz="4" w:space="0" w:color="auto"/>
            </w:tcBorders>
          </w:tcPr>
          <w:p w14:paraId="26928A0C" w14:textId="6309AFF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EC6BC0F"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9297327"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63361A2"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C353BBF" w14:textId="4E28ABF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oken truy cập</w:t>
            </w:r>
          </w:p>
        </w:tc>
      </w:tr>
      <w:tr w:rsidR="009D6FAA" w:rsidRPr="004801A4" w14:paraId="47CE6653" w14:textId="77777777" w:rsidTr="00844B02">
        <w:tc>
          <w:tcPr>
            <w:tcW w:w="1777" w:type="dxa"/>
            <w:tcBorders>
              <w:top w:val="dotted" w:sz="4" w:space="0" w:color="auto"/>
              <w:left w:val="single" w:sz="4" w:space="0" w:color="auto"/>
              <w:bottom w:val="dotted" w:sz="4" w:space="0" w:color="auto"/>
              <w:right w:val="single" w:sz="4" w:space="0" w:color="auto"/>
            </w:tcBorders>
          </w:tcPr>
          <w:p w14:paraId="4B5C6960" w14:textId="0DB1650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expires_at</w:t>
            </w:r>
          </w:p>
        </w:tc>
        <w:tc>
          <w:tcPr>
            <w:tcW w:w="1553" w:type="dxa"/>
            <w:tcBorders>
              <w:top w:val="dotted" w:sz="4" w:space="0" w:color="auto"/>
              <w:left w:val="single" w:sz="4" w:space="0" w:color="auto"/>
              <w:bottom w:val="dotted" w:sz="4" w:space="0" w:color="auto"/>
              <w:right w:val="single" w:sz="4" w:space="0" w:color="auto"/>
            </w:tcBorders>
          </w:tcPr>
          <w:p w14:paraId="33436C35" w14:textId="16B747A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3C9AE90C"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DEB4941"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665F88F"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0FD7DC2" w14:textId="1FFF430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hời gian hết hạn</w:t>
            </w:r>
          </w:p>
        </w:tc>
      </w:tr>
      <w:tr w:rsidR="009D6FAA" w:rsidRPr="004801A4" w14:paraId="29803F39" w14:textId="77777777" w:rsidTr="00844B02">
        <w:tc>
          <w:tcPr>
            <w:tcW w:w="1777" w:type="dxa"/>
            <w:tcBorders>
              <w:top w:val="dotted" w:sz="4" w:space="0" w:color="auto"/>
              <w:left w:val="single" w:sz="4" w:space="0" w:color="auto"/>
              <w:bottom w:val="dotted" w:sz="4" w:space="0" w:color="auto"/>
              <w:right w:val="single" w:sz="4" w:space="0" w:color="auto"/>
            </w:tcBorders>
          </w:tcPr>
          <w:p w14:paraId="330F829B" w14:textId="5040C09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ession_state</w:t>
            </w:r>
          </w:p>
        </w:tc>
        <w:tc>
          <w:tcPr>
            <w:tcW w:w="1553" w:type="dxa"/>
            <w:tcBorders>
              <w:top w:val="dotted" w:sz="4" w:space="0" w:color="auto"/>
              <w:left w:val="single" w:sz="4" w:space="0" w:color="auto"/>
              <w:bottom w:val="dotted" w:sz="4" w:space="0" w:color="auto"/>
              <w:right w:val="single" w:sz="4" w:space="0" w:color="auto"/>
            </w:tcBorders>
          </w:tcPr>
          <w:p w14:paraId="751250D8" w14:textId="5F28839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AB454D2"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5326DAEC"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4A97963"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4A282C9" w14:textId="304C4C6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rạng thái phiên</w:t>
            </w:r>
          </w:p>
        </w:tc>
      </w:tr>
      <w:tr w:rsidR="009D6FAA" w:rsidRPr="004801A4" w14:paraId="10C101E8" w14:textId="77777777" w:rsidTr="009D6FAA">
        <w:tc>
          <w:tcPr>
            <w:tcW w:w="1777" w:type="dxa"/>
            <w:tcBorders>
              <w:top w:val="dotted" w:sz="4" w:space="0" w:color="auto"/>
              <w:left w:val="single" w:sz="4" w:space="0" w:color="auto"/>
              <w:bottom w:val="dotted" w:sz="4" w:space="0" w:color="auto"/>
              <w:right w:val="single" w:sz="4" w:space="0" w:color="auto"/>
            </w:tcBorders>
          </w:tcPr>
          <w:p w14:paraId="543858E4" w14:textId="22FD71A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oken_type</w:t>
            </w:r>
          </w:p>
        </w:tc>
        <w:tc>
          <w:tcPr>
            <w:tcW w:w="1553" w:type="dxa"/>
            <w:tcBorders>
              <w:top w:val="dotted" w:sz="4" w:space="0" w:color="auto"/>
              <w:left w:val="single" w:sz="4" w:space="0" w:color="auto"/>
              <w:bottom w:val="dotted" w:sz="4" w:space="0" w:color="auto"/>
              <w:right w:val="single" w:sz="4" w:space="0" w:color="auto"/>
            </w:tcBorders>
          </w:tcPr>
          <w:p w14:paraId="10B6FB66" w14:textId="7BE0C225"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6D71FFE"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5F325FF" w14:textId="788500D8"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2C056F7F" w14:textId="217E64F8"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67931607" w14:textId="1B637C9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Loại token</w:t>
            </w:r>
          </w:p>
        </w:tc>
      </w:tr>
      <w:tr w:rsidR="00055874" w:rsidRPr="004801A4" w14:paraId="0922E526" w14:textId="77777777" w:rsidTr="009D6FAA">
        <w:tc>
          <w:tcPr>
            <w:tcW w:w="1777" w:type="dxa"/>
            <w:tcBorders>
              <w:top w:val="dotted" w:sz="4" w:space="0" w:color="auto"/>
              <w:left w:val="single" w:sz="4" w:space="0" w:color="auto"/>
              <w:bottom w:val="dotted" w:sz="4" w:space="0" w:color="auto"/>
              <w:right w:val="single" w:sz="4" w:space="0" w:color="auto"/>
            </w:tcBorders>
          </w:tcPr>
          <w:p w14:paraId="07BD7BCF" w14:textId="268B43C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cope</w:t>
            </w:r>
          </w:p>
        </w:tc>
        <w:tc>
          <w:tcPr>
            <w:tcW w:w="1553" w:type="dxa"/>
            <w:tcBorders>
              <w:top w:val="dotted" w:sz="4" w:space="0" w:color="auto"/>
              <w:left w:val="single" w:sz="4" w:space="0" w:color="auto"/>
              <w:bottom w:val="dotted" w:sz="4" w:space="0" w:color="auto"/>
              <w:right w:val="single" w:sz="4" w:space="0" w:color="auto"/>
            </w:tcBorders>
          </w:tcPr>
          <w:p w14:paraId="0B43607C" w14:textId="47B2E29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2D935F0"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51F6F734"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0A765684"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8E1CA82" w14:textId="34AB530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Phạm vi quyền</w:t>
            </w:r>
          </w:p>
        </w:tc>
      </w:tr>
      <w:tr w:rsidR="00055874" w:rsidRPr="004801A4" w14:paraId="2867B365" w14:textId="77777777" w:rsidTr="009D6FAA">
        <w:tc>
          <w:tcPr>
            <w:tcW w:w="1777" w:type="dxa"/>
            <w:tcBorders>
              <w:top w:val="dotted" w:sz="4" w:space="0" w:color="auto"/>
              <w:left w:val="single" w:sz="4" w:space="0" w:color="auto"/>
              <w:bottom w:val="dotted" w:sz="4" w:space="0" w:color="auto"/>
              <w:right w:val="single" w:sz="4" w:space="0" w:color="auto"/>
            </w:tcBorders>
          </w:tcPr>
          <w:p w14:paraId="5DE5C403" w14:textId="2B9E33A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d_token</w:t>
            </w:r>
          </w:p>
        </w:tc>
        <w:tc>
          <w:tcPr>
            <w:tcW w:w="1553" w:type="dxa"/>
            <w:tcBorders>
              <w:top w:val="dotted" w:sz="4" w:space="0" w:color="auto"/>
              <w:left w:val="single" w:sz="4" w:space="0" w:color="auto"/>
              <w:bottom w:val="dotted" w:sz="4" w:space="0" w:color="auto"/>
              <w:right w:val="single" w:sz="4" w:space="0" w:color="auto"/>
            </w:tcBorders>
          </w:tcPr>
          <w:p w14:paraId="529D9951" w14:textId="6F2F5E68"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030FA214"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9C99117"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4CFDF33"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5B268B6" w14:textId="0745C17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D token</w:t>
            </w:r>
          </w:p>
        </w:tc>
      </w:tr>
      <w:tr w:rsidR="00055874" w:rsidRPr="004801A4" w14:paraId="26414702" w14:textId="77777777" w:rsidTr="009D6FAA">
        <w:tc>
          <w:tcPr>
            <w:tcW w:w="1777" w:type="dxa"/>
            <w:tcBorders>
              <w:top w:val="dotted" w:sz="4" w:space="0" w:color="auto"/>
              <w:left w:val="single" w:sz="4" w:space="0" w:color="auto"/>
              <w:bottom w:val="dotted" w:sz="4" w:space="0" w:color="auto"/>
              <w:right w:val="single" w:sz="4" w:space="0" w:color="auto"/>
            </w:tcBorders>
          </w:tcPr>
          <w:p w14:paraId="3923AC77" w14:textId="2E0841C9"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ession_state</w:t>
            </w:r>
          </w:p>
        </w:tc>
        <w:tc>
          <w:tcPr>
            <w:tcW w:w="1553" w:type="dxa"/>
            <w:tcBorders>
              <w:top w:val="dotted" w:sz="4" w:space="0" w:color="auto"/>
              <w:left w:val="single" w:sz="4" w:space="0" w:color="auto"/>
              <w:bottom w:val="dotted" w:sz="4" w:space="0" w:color="auto"/>
              <w:right w:val="single" w:sz="4" w:space="0" w:color="auto"/>
            </w:tcBorders>
          </w:tcPr>
          <w:p w14:paraId="289C2527" w14:textId="0DD07D1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094A0D6E"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78F1FAA4"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62962EE"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CC54052" w14:textId="125A7567"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rạng thái phiên</w:t>
            </w:r>
          </w:p>
        </w:tc>
      </w:tr>
    </w:tbl>
    <w:p w14:paraId="5772E251" w14:textId="77777777" w:rsidR="00844B02" w:rsidRPr="004801A4" w:rsidRDefault="00844B02" w:rsidP="00844B02">
      <w:pPr>
        <w:rPr>
          <w:rFonts w:cs="Times New Roman"/>
        </w:rPr>
      </w:pPr>
    </w:p>
    <w:p w14:paraId="6D6130BD" w14:textId="6EEADAAE" w:rsidR="00844B02" w:rsidRPr="004801A4" w:rsidRDefault="00844B02" w:rsidP="00844B02">
      <w:pPr>
        <w:pStyle w:val="Demuc"/>
        <w:rPr>
          <w:rFonts w:ascii="Times New Roman" w:hAnsi="Times New Roman" w:cs="Times New Roman"/>
        </w:rPr>
      </w:pPr>
      <w:r w:rsidRPr="004801A4">
        <w:rPr>
          <w:rFonts w:ascii="Times New Roman" w:hAnsi="Times New Roman" w:cs="Times New Roman"/>
        </w:rPr>
        <w:lastRenderedPageBreak/>
        <w:t xml:space="preserve">Bảng </w:t>
      </w:r>
      <w:r w:rsidR="009D6FAA" w:rsidRPr="004801A4">
        <w:rPr>
          <w:rFonts w:ascii="Times New Roman" w:hAnsi="Times New Roman" w:cs="Times New Roman"/>
        </w:rPr>
        <w:t>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629"/>
        <w:gridCol w:w="270"/>
        <w:gridCol w:w="292"/>
        <w:gridCol w:w="446"/>
        <w:gridCol w:w="4734"/>
      </w:tblGrid>
      <w:tr w:rsidR="00844B02" w:rsidRPr="004801A4" w14:paraId="0A7DA83E"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497B167" w14:textId="034739E5" w:rsidR="00844B02" w:rsidRPr="004801A4" w:rsidRDefault="00844B02" w:rsidP="00AF69A2">
            <w:pPr>
              <w:pStyle w:val="Table12"/>
              <w:rPr>
                <w:rFonts w:ascii="Times New Roman" w:hAnsi="Times New Roman" w:cs="Times New Roman"/>
              </w:rPr>
            </w:pPr>
            <w:r w:rsidRPr="004801A4">
              <w:rPr>
                <w:rFonts w:ascii="Times New Roman" w:hAnsi="Times New Roman" w:cs="Times New Roman"/>
                <w:b/>
              </w:rPr>
              <w:t xml:space="preserve">Mô tả: </w:t>
            </w:r>
            <w:r w:rsidR="009D6FAA" w:rsidRPr="004801A4">
              <w:rPr>
                <w:rFonts w:ascii="Times New Roman" w:hAnsi="Times New Roman" w:cs="Times New Roman"/>
              </w:rPr>
              <w:t>Bảng order chứa thông tin đơn hàng của khách hàng với đầy đủ thông tin thanh toán và vận chuyển.</w:t>
            </w:r>
            <w:r w:rsidRPr="004801A4">
              <w:rPr>
                <w:rFonts w:ascii="Times New Roman" w:hAnsi="Times New Roman" w:cs="Times New Roman"/>
              </w:rPr>
              <w:t xml:space="preserve"> </w:t>
            </w:r>
          </w:p>
        </w:tc>
      </w:tr>
      <w:tr w:rsidR="00844B02" w:rsidRPr="004801A4" w14:paraId="094DFC5E" w14:textId="77777777" w:rsidTr="00AF69A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14:paraId="11AC149D"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Thuộc tính</w:t>
            </w:r>
          </w:p>
        </w:tc>
        <w:tc>
          <w:tcPr>
            <w:tcW w:w="1629" w:type="dxa"/>
            <w:tcBorders>
              <w:top w:val="single" w:sz="4" w:space="0" w:color="auto"/>
              <w:left w:val="single" w:sz="4" w:space="0" w:color="auto"/>
              <w:bottom w:val="dotted" w:sz="4" w:space="0" w:color="auto"/>
              <w:right w:val="single" w:sz="4" w:space="0" w:color="auto"/>
            </w:tcBorders>
            <w:shd w:val="pct12" w:color="auto" w:fill="FFFFFF"/>
          </w:tcPr>
          <w:p w14:paraId="119F8675"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2FF5EB8E"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085A7125"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B341A8"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7EA79C3"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Diễn giải</w:t>
            </w:r>
          </w:p>
        </w:tc>
      </w:tr>
      <w:tr w:rsidR="009D6FAA" w:rsidRPr="004801A4" w14:paraId="20768171" w14:textId="77777777" w:rsidTr="00AF69A2">
        <w:tc>
          <w:tcPr>
            <w:tcW w:w="1701" w:type="dxa"/>
            <w:tcBorders>
              <w:top w:val="nil"/>
              <w:left w:val="single" w:sz="4" w:space="0" w:color="auto"/>
              <w:bottom w:val="dotted" w:sz="4" w:space="0" w:color="auto"/>
              <w:right w:val="single" w:sz="4" w:space="0" w:color="auto"/>
            </w:tcBorders>
          </w:tcPr>
          <w:p w14:paraId="0FD7636A" w14:textId="7A285A2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w:t>
            </w:r>
          </w:p>
        </w:tc>
        <w:tc>
          <w:tcPr>
            <w:tcW w:w="1629" w:type="dxa"/>
            <w:tcBorders>
              <w:top w:val="nil"/>
              <w:left w:val="single" w:sz="4" w:space="0" w:color="auto"/>
              <w:bottom w:val="dotted" w:sz="4" w:space="0" w:color="auto"/>
              <w:right w:val="single" w:sz="4" w:space="0" w:color="auto"/>
            </w:tcBorders>
          </w:tcPr>
          <w:p w14:paraId="550D9500" w14:textId="3B5A6F1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051A0363" w14:textId="246B654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52008D09" w14:textId="00E4006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7A2F6237" w14:textId="53F1881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06D7D0EB" w14:textId="31D4AF6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Mã định danh đơn hàng</w:t>
            </w:r>
          </w:p>
        </w:tc>
      </w:tr>
      <w:tr w:rsidR="009D6FAA" w:rsidRPr="004801A4" w14:paraId="151580D0" w14:textId="77777777" w:rsidTr="00AF69A2">
        <w:tc>
          <w:tcPr>
            <w:tcW w:w="1701" w:type="dxa"/>
            <w:tcBorders>
              <w:top w:val="dotted" w:sz="4" w:space="0" w:color="auto"/>
              <w:left w:val="single" w:sz="4" w:space="0" w:color="auto"/>
              <w:bottom w:val="dotted" w:sz="4" w:space="0" w:color="auto"/>
              <w:right w:val="single" w:sz="4" w:space="0" w:color="auto"/>
            </w:tcBorders>
          </w:tcPr>
          <w:p w14:paraId="7D509D1F" w14:textId="564533A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userId</w:t>
            </w:r>
          </w:p>
        </w:tc>
        <w:tc>
          <w:tcPr>
            <w:tcW w:w="1629" w:type="dxa"/>
            <w:tcBorders>
              <w:top w:val="dotted" w:sz="4" w:space="0" w:color="auto"/>
              <w:left w:val="single" w:sz="4" w:space="0" w:color="auto"/>
              <w:bottom w:val="dotted" w:sz="4" w:space="0" w:color="auto"/>
              <w:right w:val="single" w:sz="4" w:space="0" w:color="auto"/>
            </w:tcBorders>
          </w:tcPr>
          <w:p w14:paraId="18A89CA2" w14:textId="66697855"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178DBBC2"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368D134"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72E758E" w14:textId="773A4EA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2C60B53C" w14:textId="5B7548C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 người dùng (FK)</w:t>
            </w:r>
          </w:p>
        </w:tc>
      </w:tr>
      <w:tr w:rsidR="009D6FAA" w:rsidRPr="004801A4" w14:paraId="5107BD40" w14:textId="77777777" w:rsidTr="00AF69A2">
        <w:tc>
          <w:tcPr>
            <w:tcW w:w="1701" w:type="dxa"/>
            <w:tcBorders>
              <w:top w:val="dotted" w:sz="4" w:space="0" w:color="auto"/>
              <w:left w:val="single" w:sz="4" w:space="0" w:color="auto"/>
              <w:bottom w:val="single" w:sz="4" w:space="0" w:color="auto"/>
              <w:right w:val="single" w:sz="4" w:space="0" w:color="auto"/>
            </w:tcBorders>
          </w:tcPr>
          <w:p w14:paraId="74FB6002" w14:textId="5A46DE1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amount</w:t>
            </w:r>
          </w:p>
        </w:tc>
        <w:tc>
          <w:tcPr>
            <w:tcW w:w="1629" w:type="dxa"/>
            <w:tcBorders>
              <w:top w:val="dotted" w:sz="4" w:space="0" w:color="auto"/>
              <w:left w:val="single" w:sz="4" w:space="0" w:color="auto"/>
              <w:bottom w:val="single" w:sz="4" w:space="0" w:color="auto"/>
              <w:right w:val="single" w:sz="4" w:space="0" w:color="auto"/>
            </w:tcBorders>
          </w:tcPr>
          <w:p w14:paraId="6A9F329F" w14:textId="4C96DA03"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single" w:sz="4" w:space="0" w:color="auto"/>
              <w:right w:val="single" w:sz="4" w:space="0" w:color="auto"/>
            </w:tcBorders>
          </w:tcPr>
          <w:p w14:paraId="7865EE60"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976D94D"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F7B45B3" w14:textId="52368BD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172DBF11" w14:textId="0F3510F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ổng tiền đơn hàng</w:t>
            </w:r>
          </w:p>
        </w:tc>
      </w:tr>
      <w:tr w:rsidR="009D6FAA" w:rsidRPr="004801A4" w14:paraId="03FED9D0" w14:textId="77777777" w:rsidTr="00AF69A2">
        <w:tc>
          <w:tcPr>
            <w:tcW w:w="1701" w:type="dxa"/>
            <w:tcBorders>
              <w:top w:val="dotted" w:sz="4" w:space="0" w:color="auto"/>
              <w:left w:val="single" w:sz="4" w:space="0" w:color="auto"/>
              <w:bottom w:val="single" w:sz="4" w:space="0" w:color="auto"/>
              <w:right w:val="single" w:sz="4" w:space="0" w:color="auto"/>
            </w:tcBorders>
          </w:tcPr>
          <w:p w14:paraId="30F4246E" w14:textId="44B4647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currency</w:t>
            </w:r>
          </w:p>
        </w:tc>
        <w:tc>
          <w:tcPr>
            <w:tcW w:w="1629" w:type="dxa"/>
            <w:tcBorders>
              <w:top w:val="dotted" w:sz="4" w:space="0" w:color="auto"/>
              <w:left w:val="single" w:sz="4" w:space="0" w:color="auto"/>
              <w:bottom w:val="single" w:sz="4" w:space="0" w:color="auto"/>
              <w:right w:val="single" w:sz="4" w:space="0" w:color="auto"/>
            </w:tcBorders>
          </w:tcPr>
          <w:p w14:paraId="2126642F" w14:textId="45DDFF0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58DE18D8"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B6BF208"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730F565" w14:textId="708EAFF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0C431164" w14:textId="5F032F0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Loại tiền tệ</w:t>
            </w:r>
          </w:p>
        </w:tc>
      </w:tr>
      <w:tr w:rsidR="009D6FAA" w:rsidRPr="004801A4" w14:paraId="7E88D760" w14:textId="77777777" w:rsidTr="00AF69A2">
        <w:tc>
          <w:tcPr>
            <w:tcW w:w="1701" w:type="dxa"/>
            <w:tcBorders>
              <w:top w:val="dotted" w:sz="4" w:space="0" w:color="auto"/>
              <w:left w:val="single" w:sz="4" w:space="0" w:color="auto"/>
              <w:bottom w:val="dotted" w:sz="4" w:space="0" w:color="auto"/>
              <w:right w:val="single" w:sz="4" w:space="0" w:color="auto"/>
            </w:tcBorders>
          </w:tcPr>
          <w:p w14:paraId="62F6A1AE" w14:textId="2E60A86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atus</w:t>
            </w:r>
          </w:p>
        </w:tc>
        <w:tc>
          <w:tcPr>
            <w:tcW w:w="1629" w:type="dxa"/>
            <w:tcBorders>
              <w:top w:val="dotted" w:sz="4" w:space="0" w:color="auto"/>
              <w:left w:val="single" w:sz="4" w:space="0" w:color="auto"/>
              <w:bottom w:val="dotted" w:sz="4" w:space="0" w:color="auto"/>
              <w:right w:val="single" w:sz="4" w:space="0" w:color="auto"/>
            </w:tcBorders>
          </w:tcPr>
          <w:p w14:paraId="2AA574FE" w14:textId="212820E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OrderStatus</w:t>
            </w:r>
          </w:p>
        </w:tc>
        <w:tc>
          <w:tcPr>
            <w:tcW w:w="270" w:type="dxa"/>
            <w:tcBorders>
              <w:top w:val="dotted" w:sz="4" w:space="0" w:color="auto"/>
              <w:left w:val="single" w:sz="4" w:space="0" w:color="auto"/>
              <w:bottom w:val="dotted" w:sz="4" w:space="0" w:color="auto"/>
              <w:right w:val="single" w:sz="4" w:space="0" w:color="auto"/>
            </w:tcBorders>
          </w:tcPr>
          <w:p w14:paraId="2885F384"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5DBCE1E"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C7F3375"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6E5F22F" w14:textId="6D0DE86D"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rạng thái đơn hàng</w:t>
            </w:r>
          </w:p>
        </w:tc>
      </w:tr>
      <w:tr w:rsidR="009D6FAA" w:rsidRPr="004801A4" w14:paraId="4C54F3E5" w14:textId="77777777" w:rsidTr="00AF69A2">
        <w:tc>
          <w:tcPr>
            <w:tcW w:w="1701" w:type="dxa"/>
            <w:tcBorders>
              <w:top w:val="dotted" w:sz="4" w:space="0" w:color="auto"/>
              <w:left w:val="single" w:sz="4" w:space="0" w:color="auto"/>
              <w:bottom w:val="dotted" w:sz="4" w:space="0" w:color="auto"/>
              <w:right w:val="single" w:sz="4" w:space="0" w:color="auto"/>
            </w:tcBorders>
          </w:tcPr>
          <w:p w14:paraId="62BB8A10" w14:textId="49AD89C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eliveryStatus</w:t>
            </w:r>
          </w:p>
        </w:tc>
        <w:tc>
          <w:tcPr>
            <w:tcW w:w="1629" w:type="dxa"/>
            <w:tcBorders>
              <w:top w:val="dotted" w:sz="4" w:space="0" w:color="auto"/>
              <w:left w:val="single" w:sz="4" w:space="0" w:color="auto"/>
              <w:bottom w:val="dotted" w:sz="4" w:space="0" w:color="auto"/>
              <w:right w:val="single" w:sz="4" w:space="0" w:color="auto"/>
            </w:tcBorders>
          </w:tcPr>
          <w:p w14:paraId="4FAC8252" w14:textId="7C46A51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eliveryStatus</w:t>
            </w:r>
          </w:p>
        </w:tc>
        <w:tc>
          <w:tcPr>
            <w:tcW w:w="270" w:type="dxa"/>
            <w:tcBorders>
              <w:top w:val="dotted" w:sz="4" w:space="0" w:color="auto"/>
              <w:left w:val="single" w:sz="4" w:space="0" w:color="auto"/>
              <w:bottom w:val="dotted" w:sz="4" w:space="0" w:color="auto"/>
              <w:right w:val="single" w:sz="4" w:space="0" w:color="auto"/>
            </w:tcBorders>
          </w:tcPr>
          <w:p w14:paraId="28105CF5"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6CADC54"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F733444"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1A905ED" w14:textId="5DD0DB2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rạng thái giao hàng</w:t>
            </w:r>
          </w:p>
        </w:tc>
      </w:tr>
      <w:tr w:rsidR="009D6FAA" w:rsidRPr="004801A4" w14:paraId="17D4CB51" w14:textId="77777777" w:rsidTr="00AF69A2">
        <w:tc>
          <w:tcPr>
            <w:tcW w:w="1701" w:type="dxa"/>
            <w:tcBorders>
              <w:top w:val="dotted" w:sz="4" w:space="0" w:color="auto"/>
              <w:left w:val="single" w:sz="4" w:space="0" w:color="auto"/>
              <w:bottom w:val="dotted" w:sz="4" w:space="0" w:color="auto"/>
              <w:right w:val="single" w:sz="4" w:space="0" w:color="auto"/>
            </w:tcBorders>
          </w:tcPr>
          <w:p w14:paraId="721D64C4" w14:textId="061A2CA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createDate</w:t>
            </w:r>
          </w:p>
        </w:tc>
        <w:tc>
          <w:tcPr>
            <w:tcW w:w="1629" w:type="dxa"/>
            <w:tcBorders>
              <w:top w:val="dotted" w:sz="4" w:space="0" w:color="auto"/>
              <w:left w:val="single" w:sz="4" w:space="0" w:color="auto"/>
              <w:bottom w:val="dotted" w:sz="4" w:space="0" w:color="auto"/>
              <w:right w:val="single" w:sz="4" w:space="0" w:color="auto"/>
            </w:tcBorders>
          </w:tcPr>
          <w:p w14:paraId="6CAFB0EE" w14:textId="2F9D529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B2392DF"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EC64AF5" w14:textId="4175C2D8"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8365997" w14:textId="5DC0B275"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817E5BA" w14:textId="2642B3A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Ngày tạo đơn</w:t>
            </w:r>
          </w:p>
        </w:tc>
      </w:tr>
      <w:tr w:rsidR="009D6FAA" w:rsidRPr="004801A4" w14:paraId="59D47BEE" w14:textId="77777777" w:rsidTr="009D6FAA">
        <w:tc>
          <w:tcPr>
            <w:tcW w:w="1701" w:type="dxa"/>
            <w:tcBorders>
              <w:top w:val="dotted" w:sz="4" w:space="0" w:color="auto"/>
              <w:left w:val="single" w:sz="4" w:space="0" w:color="auto"/>
              <w:bottom w:val="dotted" w:sz="4" w:space="0" w:color="auto"/>
              <w:right w:val="single" w:sz="4" w:space="0" w:color="auto"/>
            </w:tcBorders>
          </w:tcPr>
          <w:p w14:paraId="5988A57C" w14:textId="190558E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aymentIntentId</w:t>
            </w:r>
          </w:p>
        </w:tc>
        <w:tc>
          <w:tcPr>
            <w:tcW w:w="1629" w:type="dxa"/>
            <w:tcBorders>
              <w:top w:val="dotted" w:sz="4" w:space="0" w:color="auto"/>
              <w:left w:val="single" w:sz="4" w:space="0" w:color="auto"/>
              <w:bottom w:val="dotted" w:sz="4" w:space="0" w:color="auto"/>
              <w:right w:val="single" w:sz="4" w:space="0" w:color="auto"/>
            </w:tcBorders>
          </w:tcPr>
          <w:p w14:paraId="6A4175B0" w14:textId="71B92244"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C4CD380"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5A5ACB49" w14:textId="666488CE"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68359E09" w14:textId="39E13BA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6BFCBC66" w14:textId="51CED65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 thanh toán Stripe</w:t>
            </w:r>
          </w:p>
        </w:tc>
      </w:tr>
      <w:tr w:rsidR="009D6FAA" w:rsidRPr="004801A4" w14:paraId="65D239F7" w14:textId="77777777" w:rsidTr="00AF69A2">
        <w:tc>
          <w:tcPr>
            <w:tcW w:w="1701" w:type="dxa"/>
            <w:tcBorders>
              <w:top w:val="dotted" w:sz="4" w:space="0" w:color="auto"/>
              <w:left w:val="single" w:sz="4" w:space="0" w:color="auto"/>
              <w:bottom w:val="dotted" w:sz="4" w:space="0" w:color="auto"/>
              <w:right w:val="single" w:sz="4" w:space="0" w:color="auto"/>
            </w:tcBorders>
          </w:tcPr>
          <w:p w14:paraId="47A3426F" w14:textId="6B9473C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honeNumber</w:t>
            </w:r>
          </w:p>
        </w:tc>
        <w:tc>
          <w:tcPr>
            <w:tcW w:w="1629" w:type="dxa"/>
            <w:tcBorders>
              <w:top w:val="dotted" w:sz="4" w:space="0" w:color="auto"/>
              <w:left w:val="single" w:sz="4" w:space="0" w:color="auto"/>
              <w:bottom w:val="dotted" w:sz="4" w:space="0" w:color="auto"/>
              <w:right w:val="single" w:sz="4" w:space="0" w:color="auto"/>
            </w:tcBorders>
          </w:tcPr>
          <w:p w14:paraId="5D388885" w14:textId="286B00E5"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CDA3B3E"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B1FAD10" w14:textId="2C0E2AA8"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93F1C19" w14:textId="3687443A"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1525CA65" w14:textId="0B2CC1B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ố điện thoại nhận hàng</w:t>
            </w:r>
          </w:p>
        </w:tc>
      </w:tr>
      <w:tr w:rsidR="009D6FAA" w:rsidRPr="004801A4" w14:paraId="157C4417" w14:textId="77777777" w:rsidTr="00AF69A2">
        <w:tc>
          <w:tcPr>
            <w:tcW w:w="1701" w:type="dxa"/>
            <w:tcBorders>
              <w:top w:val="dotted" w:sz="4" w:space="0" w:color="auto"/>
              <w:left w:val="single" w:sz="4" w:space="0" w:color="auto"/>
              <w:bottom w:val="single" w:sz="4" w:space="0" w:color="auto"/>
              <w:right w:val="single" w:sz="4" w:space="0" w:color="auto"/>
            </w:tcBorders>
          </w:tcPr>
          <w:p w14:paraId="4D069830" w14:textId="6B873CB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aymentMethod</w:t>
            </w:r>
          </w:p>
        </w:tc>
        <w:tc>
          <w:tcPr>
            <w:tcW w:w="1629" w:type="dxa"/>
            <w:tcBorders>
              <w:top w:val="dotted" w:sz="4" w:space="0" w:color="auto"/>
              <w:left w:val="single" w:sz="4" w:space="0" w:color="auto"/>
              <w:bottom w:val="single" w:sz="4" w:space="0" w:color="auto"/>
              <w:right w:val="single" w:sz="4" w:space="0" w:color="auto"/>
            </w:tcBorders>
          </w:tcPr>
          <w:p w14:paraId="11095304" w14:textId="2E5F1CBA"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2DC2714F"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781A7A9" w14:textId="11DDCEB6"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6409CE91" w14:textId="054FC602"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7467826" w14:textId="24F4D13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hương thức thanh toán</w:t>
            </w:r>
          </w:p>
        </w:tc>
      </w:tr>
      <w:tr w:rsidR="009D6FAA" w:rsidRPr="004801A4" w14:paraId="212280CC" w14:textId="77777777" w:rsidTr="00AF69A2">
        <w:tc>
          <w:tcPr>
            <w:tcW w:w="1701" w:type="dxa"/>
            <w:tcBorders>
              <w:top w:val="dotted" w:sz="4" w:space="0" w:color="auto"/>
              <w:left w:val="single" w:sz="4" w:space="0" w:color="auto"/>
              <w:bottom w:val="single" w:sz="4" w:space="0" w:color="auto"/>
              <w:right w:val="single" w:sz="4" w:space="0" w:color="auto"/>
            </w:tcBorders>
          </w:tcPr>
          <w:p w14:paraId="5B4CEA9D" w14:textId="4197428F"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hippingFee</w:t>
            </w:r>
          </w:p>
        </w:tc>
        <w:tc>
          <w:tcPr>
            <w:tcW w:w="1629" w:type="dxa"/>
            <w:tcBorders>
              <w:top w:val="dotted" w:sz="4" w:space="0" w:color="auto"/>
              <w:left w:val="single" w:sz="4" w:space="0" w:color="auto"/>
              <w:bottom w:val="single" w:sz="4" w:space="0" w:color="auto"/>
              <w:right w:val="single" w:sz="4" w:space="0" w:color="auto"/>
            </w:tcBorders>
          </w:tcPr>
          <w:p w14:paraId="30D17515" w14:textId="78E1BA5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single" w:sz="4" w:space="0" w:color="auto"/>
              <w:right w:val="single" w:sz="4" w:space="0" w:color="auto"/>
            </w:tcBorders>
          </w:tcPr>
          <w:p w14:paraId="6E857D9E"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231122F"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7F934B3E"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50BA963D" w14:textId="01C9ACE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Phí vận chuyển</w:t>
            </w:r>
          </w:p>
        </w:tc>
      </w:tr>
      <w:tr w:rsidR="009D6FAA" w:rsidRPr="004801A4" w14:paraId="6839FE5F" w14:textId="77777777" w:rsidTr="00AF69A2">
        <w:tc>
          <w:tcPr>
            <w:tcW w:w="1701" w:type="dxa"/>
            <w:tcBorders>
              <w:top w:val="dotted" w:sz="4" w:space="0" w:color="auto"/>
              <w:left w:val="single" w:sz="4" w:space="0" w:color="auto"/>
              <w:bottom w:val="dotted" w:sz="4" w:space="0" w:color="auto"/>
              <w:right w:val="single" w:sz="4" w:space="0" w:color="auto"/>
            </w:tcBorders>
          </w:tcPr>
          <w:p w14:paraId="43B3D565" w14:textId="1D00376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voucherId</w:t>
            </w:r>
          </w:p>
        </w:tc>
        <w:tc>
          <w:tcPr>
            <w:tcW w:w="1629" w:type="dxa"/>
            <w:tcBorders>
              <w:top w:val="dotted" w:sz="4" w:space="0" w:color="auto"/>
              <w:left w:val="single" w:sz="4" w:space="0" w:color="auto"/>
              <w:bottom w:val="dotted" w:sz="4" w:space="0" w:color="auto"/>
              <w:right w:val="single" w:sz="4" w:space="0" w:color="auto"/>
            </w:tcBorders>
          </w:tcPr>
          <w:p w14:paraId="650E61E0" w14:textId="1559CCF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3CDB493"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5956251"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EE97B18"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1E240E01" w14:textId="2EB9852A"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ID voucher sử dụng (FK)</w:t>
            </w:r>
          </w:p>
        </w:tc>
      </w:tr>
      <w:tr w:rsidR="009D6FAA" w:rsidRPr="004801A4" w14:paraId="04153E21" w14:textId="77777777" w:rsidTr="00AF69A2">
        <w:tc>
          <w:tcPr>
            <w:tcW w:w="1701" w:type="dxa"/>
            <w:tcBorders>
              <w:top w:val="dotted" w:sz="4" w:space="0" w:color="auto"/>
              <w:left w:val="single" w:sz="4" w:space="0" w:color="auto"/>
              <w:bottom w:val="single" w:sz="4" w:space="0" w:color="auto"/>
              <w:right w:val="single" w:sz="4" w:space="0" w:color="auto"/>
            </w:tcBorders>
          </w:tcPr>
          <w:p w14:paraId="13E083B1" w14:textId="2B20E5F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voucherCode</w:t>
            </w:r>
          </w:p>
        </w:tc>
        <w:tc>
          <w:tcPr>
            <w:tcW w:w="1629" w:type="dxa"/>
            <w:tcBorders>
              <w:top w:val="dotted" w:sz="4" w:space="0" w:color="auto"/>
              <w:left w:val="single" w:sz="4" w:space="0" w:color="auto"/>
              <w:bottom w:val="single" w:sz="4" w:space="0" w:color="auto"/>
              <w:right w:val="single" w:sz="4" w:space="0" w:color="auto"/>
            </w:tcBorders>
          </w:tcPr>
          <w:p w14:paraId="2728D679" w14:textId="5C615FE0"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64B8AA22"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B63D3D0" w14:textId="1EA7FD34"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FC196E5" w14:textId="2DA96BCA"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20C6C235" w14:textId="2083833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Mã voucher</w:t>
            </w:r>
          </w:p>
        </w:tc>
      </w:tr>
      <w:tr w:rsidR="009D6FAA" w:rsidRPr="004801A4" w14:paraId="5F4F6E86" w14:textId="77777777" w:rsidTr="00AF69A2">
        <w:tc>
          <w:tcPr>
            <w:tcW w:w="1701" w:type="dxa"/>
            <w:tcBorders>
              <w:top w:val="dotted" w:sz="4" w:space="0" w:color="auto"/>
              <w:left w:val="single" w:sz="4" w:space="0" w:color="auto"/>
              <w:bottom w:val="dotted" w:sz="4" w:space="0" w:color="auto"/>
              <w:right w:val="single" w:sz="4" w:space="0" w:color="auto"/>
            </w:tcBorders>
          </w:tcPr>
          <w:p w14:paraId="3DFD276B" w14:textId="020A2737"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discountAmount</w:t>
            </w:r>
          </w:p>
        </w:tc>
        <w:tc>
          <w:tcPr>
            <w:tcW w:w="1629" w:type="dxa"/>
            <w:tcBorders>
              <w:top w:val="dotted" w:sz="4" w:space="0" w:color="auto"/>
              <w:left w:val="single" w:sz="4" w:space="0" w:color="auto"/>
              <w:bottom w:val="dotted" w:sz="4" w:space="0" w:color="auto"/>
              <w:right w:val="single" w:sz="4" w:space="0" w:color="auto"/>
            </w:tcBorders>
          </w:tcPr>
          <w:p w14:paraId="33DE0CE3" w14:textId="3EFE8948"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dotted" w:sz="4" w:space="0" w:color="auto"/>
              <w:right w:val="single" w:sz="4" w:space="0" w:color="auto"/>
            </w:tcBorders>
          </w:tcPr>
          <w:p w14:paraId="68A13236"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B1021FB" w14:textId="45E56F5D"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04F43DEE" w14:textId="0DEE2552"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8F8793A" w14:textId="043321D2"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ố tiền giảm giá</w:t>
            </w:r>
          </w:p>
        </w:tc>
      </w:tr>
      <w:tr w:rsidR="009D6FAA" w:rsidRPr="004801A4" w14:paraId="7339DC6E" w14:textId="77777777" w:rsidTr="00AF69A2">
        <w:tc>
          <w:tcPr>
            <w:tcW w:w="1701" w:type="dxa"/>
            <w:tcBorders>
              <w:top w:val="dotted" w:sz="4" w:space="0" w:color="auto"/>
              <w:left w:val="single" w:sz="4" w:space="0" w:color="auto"/>
              <w:bottom w:val="dotted" w:sz="4" w:space="0" w:color="auto"/>
              <w:right w:val="single" w:sz="4" w:space="0" w:color="auto"/>
            </w:tcBorders>
          </w:tcPr>
          <w:p w14:paraId="054FFD53" w14:textId="321FA421"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originalAmount</w:t>
            </w:r>
          </w:p>
        </w:tc>
        <w:tc>
          <w:tcPr>
            <w:tcW w:w="1629" w:type="dxa"/>
            <w:tcBorders>
              <w:top w:val="dotted" w:sz="4" w:space="0" w:color="auto"/>
              <w:left w:val="single" w:sz="4" w:space="0" w:color="auto"/>
              <w:bottom w:val="dotted" w:sz="4" w:space="0" w:color="auto"/>
              <w:right w:val="single" w:sz="4" w:space="0" w:color="auto"/>
            </w:tcBorders>
          </w:tcPr>
          <w:p w14:paraId="68B6092E" w14:textId="23DCE5CA"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dotted" w:sz="4" w:space="0" w:color="auto"/>
              <w:right w:val="single" w:sz="4" w:space="0" w:color="auto"/>
            </w:tcBorders>
          </w:tcPr>
          <w:p w14:paraId="2A8B141C"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48F4D51"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895D96A"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7C2B22B" w14:textId="76A9FC99"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Tổng tiền gốc</w:t>
            </w:r>
          </w:p>
        </w:tc>
      </w:tr>
      <w:tr w:rsidR="009D6FAA" w:rsidRPr="004801A4" w14:paraId="62FD1DD8" w14:textId="77777777" w:rsidTr="00055874">
        <w:tc>
          <w:tcPr>
            <w:tcW w:w="1701" w:type="dxa"/>
            <w:tcBorders>
              <w:top w:val="dotted" w:sz="4" w:space="0" w:color="auto"/>
              <w:left w:val="single" w:sz="4" w:space="0" w:color="auto"/>
              <w:bottom w:val="dotted" w:sz="4" w:space="0" w:color="auto"/>
              <w:right w:val="single" w:sz="4" w:space="0" w:color="auto"/>
            </w:tcBorders>
          </w:tcPr>
          <w:p w14:paraId="0DCA6CBD" w14:textId="7933F96C"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cancelReason</w:t>
            </w:r>
          </w:p>
        </w:tc>
        <w:tc>
          <w:tcPr>
            <w:tcW w:w="1629" w:type="dxa"/>
            <w:tcBorders>
              <w:top w:val="dotted" w:sz="4" w:space="0" w:color="auto"/>
              <w:left w:val="single" w:sz="4" w:space="0" w:color="auto"/>
              <w:bottom w:val="dotted" w:sz="4" w:space="0" w:color="auto"/>
              <w:right w:val="single" w:sz="4" w:space="0" w:color="auto"/>
            </w:tcBorders>
          </w:tcPr>
          <w:p w14:paraId="29BA3D0B" w14:textId="16754F8B"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8C4932E" w14:textId="77777777" w:rsidR="009D6FAA" w:rsidRPr="004801A4" w:rsidRDefault="009D6FAA" w:rsidP="009D6FAA">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584F30CA" w14:textId="77777777" w:rsidR="009D6FAA" w:rsidRPr="004801A4" w:rsidRDefault="009D6FAA" w:rsidP="009D6FAA">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10F907E" w14:textId="77777777" w:rsidR="009D6FAA" w:rsidRPr="004801A4" w:rsidRDefault="009D6FAA" w:rsidP="009D6FAA">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D272D2D" w14:textId="22B227C6" w:rsidR="009D6FAA" w:rsidRPr="004801A4" w:rsidRDefault="009D6FAA" w:rsidP="009D6FAA">
            <w:pPr>
              <w:pStyle w:val="Table12"/>
              <w:rPr>
                <w:rFonts w:ascii="Times New Roman" w:hAnsi="Times New Roman" w:cs="Times New Roman"/>
              </w:rPr>
            </w:pPr>
            <w:r w:rsidRPr="004801A4">
              <w:rPr>
                <w:rFonts w:ascii="Times New Roman" w:hAnsi="Times New Roman" w:cs="Times New Roman"/>
              </w:rPr>
              <w:t>Lý do hủy đơn</w:t>
            </w:r>
          </w:p>
        </w:tc>
      </w:tr>
      <w:tr w:rsidR="00055874" w:rsidRPr="004801A4" w14:paraId="469B77B7" w14:textId="77777777" w:rsidTr="00055874">
        <w:tc>
          <w:tcPr>
            <w:tcW w:w="1701" w:type="dxa"/>
            <w:tcBorders>
              <w:top w:val="dotted" w:sz="4" w:space="0" w:color="auto"/>
              <w:left w:val="single" w:sz="4" w:space="0" w:color="auto"/>
              <w:bottom w:val="dotted" w:sz="4" w:space="0" w:color="auto"/>
              <w:right w:val="single" w:sz="4" w:space="0" w:color="auto"/>
            </w:tcBorders>
          </w:tcPr>
          <w:p w14:paraId="5A0F4471" w14:textId="308B412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cancelDate</w:t>
            </w:r>
          </w:p>
        </w:tc>
        <w:tc>
          <w:tcPr>
            <w:tcW w:w="1629" w:type="dxa"/>
            <w:tcBorders>
              <w:top w:val="dotted" w:sz="4" w:space="0" w:color="auto"/>
              <w:left w:val="single" w:sz="4" w:space="0" w:color="auto"/>
              <w:bottom w:val="dotted" w:sz="4" w:space="0" w:color="auto"/>
              <w:right w:val="single" w:sz="4" w:space="0" w:color="auto"/>
            </w:tcBorders>
          </w:tcPr>
          <w:p w14:paraId="16C193AC" w14:textId="694FB74E"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1B4AE130"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22ADAEA7"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C1209B1"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5B0AC103" w14:textId="32381D6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Ngày hủy đơn</w:t>
            </w:r>
          </w:p>
        </w:tc>
      </w:tr>
      <w:tr w:rsidR="00055874" w:rsidRPr="004801A4" w14:paraId="2DCC799A" w14:textId="77777777" w:rsidTr="00AF69A2">
        <w:tc>
          <w:tcPr>
            <w:tcW w:w="1701" w:type="dxa"/>
            <w:tcBorders>
              <w:top w:val="dotted" w:sz="4" w:space="0" w:color="auto"/>
              <w:left w:val="single" w:sz="4" w:space="0" w:color="auto"/>
              <w:bottom w:val="single" w:sz="4" w:space="0" w:color="auto"/>
              <w:right w:val="single" w:sz="4" w:space="0" w:color="auto"/>
            </w:tcBorders>
          </w:tcPr>
          <w:p w14:paraId="10C7C46D" w14:textId="2DCBD74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hippingCode</w:t>
            </w:r>
          </w:p>
        </w:tc>
        <w:tc>
          <w:tcPr>
            <w:tcW w:w="1629" w:type="dxa"/>
            <w:tcBorders>
              <w:top w:val="dotted" w:sz="4" w:space="0" w:color="auto"/>
              <w:left w:val="single" w:sz="4" w:space="0" w:color="auto"/>
              <w:bottom w:val="single" w:sz="4" w:space="0" w:color="auto"/>
              <w:right w:val="single" w:sz="4" w:space="0" w:color="auto"/>
            </w:tcBorders>
          </w:tcPr>
          <w:p w14:paraId="5AC739ED" w14:textId="000D70E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28061902"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0CFA2863"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73EC1C74"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440C7AB6" w14:textId="1EB0AEF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Mã vận đơn GHN</w:t>
            </w:r>
          </w:p>
        </w:tc>
      </w:tr>
      <w:tr w:rsidR="00055874" w:rsidRPr="004801A4" w14:paraId="73E9A7BD" w14:textId="77777777" w:rsidTr="00AF69A2">
        <w:tc>
          <w:tcPr>
            <w:tcW w:w="1701" w:type="dxa"/>
            <w:tcBorders>
              <w:top w:val="dotted" w:sz="4" w:space="0" w:color="auto"/>
              <w:left w:val="single" w:sz="4" w:space="0" w:color="auto"/>
              <w:bottom w:val="single" w:sz="4" w:space="0" w:color="auto"/>
              <w:right w:val="single" w:sz="4" w:space="0" w:color="auto"/>
            </w:tcBorders>
          </w:tcPr>
          <w:p w14:paraId="2C4F0993" w14:textId="7B355F9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hippingStatus</w:t>
            </w:r>
          </w:p>
        </w:tc>
        <w:tc>
          <w:tcPr>
            <w:tcW w:w="1629" w:type="dxa"/>
            <w:tcBorders>
              <w:top w:val="dotted" w:sz="4" w:space="0" w:color="auto"/>
              <w:left w:val="single" w:sz="4" w:space="0" w:color="auto"/>
              <w:bottom w:val="single" w:sz="4" w:space="0" w:color="auto"/>
              <w:right w:val="single" w:sz="4" w:space="0" w:color="auto"/>
            </w:tcBorders>
          </w:tcPr>
          <w:p w14:paraId="6F2F17A1" w14:textId="49A2441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7CAA6369"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2FB4B0F3"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41F53338"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76BAB61F" w14:textId="711AB41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rạng thái vận chuyển</w:t>
            </w:r>
          </w:p>
        </w:tc>
      </w:tr>
      <w:tr w:rsidR="00055874" w:rsidRPr="004801A4" w14:paraId="10ECBE43" w14:textId="77777777" w:rsidTr="00AF69A2">
        <w:tc>
          <w:tcPr>
            <w:tcW w:w="1701" w:type="dxa"/>
            <w:tcBorders>
              <w:top w:val="dotted" w:sz="4" w:space="0" w:color="auto"/>
              <w:left w:val="single" w:sz="4" w:space="0" w:color="auto"/>
              <w:bottom w:val="single" w:sz="4" w:space="0" w:color="auto"/>
              <w:right w:val="single" w:sz="4" w:space="0" w:color="auto"/>
            </w:tcBorders>
          </w:tcPr>
          <w:p w14:paraId="10EB03AD" w14:textId="287AD33C"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hippingData</w:t>
            </w:r>
          </w:p>
        </w:tc>
        <w:tc>
          <w:tcPr>
            <w:tcW w:w="1629" w:type="dxa"/>
            <w:tcBorders>
              <w:top w:val="dotted" w:sz="4" w:space="0" w:color="auto"/>
              <w:left w:val="single" w:sz="4" w:space="0" w:color="auto"/>
              <w:bottom w:val="single" w:sz="4" w:space="0" w:color="auto"/>
              <w:right w:val="single" w:sz="4" w:space="0" w:color="auto"/>
            </w:tcBorders>
          </w:tcPr>
          <w:p w14:paraId="22F8AE2F" w14:textId="0B065D5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Json</w:t>
            </w:r>
          </w:p>
        </w:tc>
        <w:tc>
          <w:tcPr>
            <w:tcW w:w="270" w:type="dxa"/>
            <w:tcBorders>
              <w:top w:val="dotted" w:sz="4" w:space="0" w:color="auto"/>
              <w:left w:val="single" w:sz="4" w:space="0" w:color="auto"/>
              <w:bottom w:val="single" w:sz="4" w:space="0" w:color="auto"/>
              <w:right w:val="single" w:sz="4" w:space="0" w:color="auto"/>
            </w:tcBorders>
          </w:tcPr>
          <w:p w14:paraId="393F0C9A" w14:textId="77777777" w:rsidR="00055874" w:rsidRPr="004801A4" w:rsidRDefault="00055874" w:rsidP="00055874">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42D34D62" w14:textId="77777777" w:rsidR="00055874" w:rsidRPr="004801A4" w:rsidRDefault="00055874" w:rsidP="00055874">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3F4C6F7C" w14:textId="77777777" w:rsidR="00055874" w:rsidRPr="004801A4" w:rsidRDefault="00055874" w:rsidP="00055874">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725DBB70" w14:textId="0E38BE5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ữ liệu từ GHN</w:t>
            </w:r>
          </w:p>
        </w:tc>
      </w:tr>
    </w:tbl>
    <w:p w14:paraId="77ACF6D1" w14:textId="5BB9B894" w:rsidR="00844B02" w:rsidRPr="004801A4" w:rsidRDefault="00844B02" w:rsidP="00844B02">
      <w:pPr>
        <w:pStyle w:val="Demuc"/>
        <w:rPr>
          <w:rFonts w:ascii="Times New Roman" w:hAnsi="Times New Roman" w:cs="Times New Roman"/>
        </w:rPr>
      </w:pPr>
      <w:r w:rsidRPr="004801A4">
        <w:rPr>
          <w:rFonts w:ascii="Times New Roman" w:hAnsi="Times New Roman" w:cs="Times New Roman"/>
        </w:rPr>
        <w:t>Bảng</w:t>
      </w:r>
      <w:r w:rsidR="009D6FAA" w:rsidRPr="004801A4">
        <w:rPr>
          <w:rFonts w:ascii="Times New Roman" w:hAnsi="Times New Roman" w:cs="Times New Roman"/>
        </w:rPr>
        <w:t xml:space="preserve"> </w:t>
      </w:r>
      <w:r w:rsidR="009D6FAA" w:rsidRPr="004801A4">
        <w:rPr>
          <w:rFonts w:ascii="Times New Roman" w:hAnsi="Times New Roman" w:cs="Times New Roman"/>
        </w:rPr>
        <w:t xml:space="preserve">product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37"/>
        <w:gridCol w:w="1350"/>
        <w:gridCol w:w="270"/>
        <w:gridCol w:w="360"/>
        <w:gridCol w:w="720"/>
        <w:gridCol w:w="4235"/>
      </w:tblGrid>
      <w:tr w:rsidR="00844B02" w:rsidRPr="004801A4" w14:paraId="3EB4AB54" w14:textId="77777777" w:rsidTr="009D6FA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85A26B" w14:textId="29267312" w:rsidR="00844B02" w:rsidRPr="004801A4" w:rsidRDefault="00844B02" w:rsidP="00AF69A2">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Pr="004801A4">
              <w:rPr>
                <w:rFonts w:ascii="Times New Roman" w:hAnsi="Times New Roman" w:cs="Times New Roman"/>
              </w:rPr>
              <w:t>Bảng</w:t>
            </w:r>
            <w:r w:rsidR="00055874" w:rsidRPr="004801A4">
              <w:rPr>
                <w:rFonts w:ascii="Times New Roman" w:hAnsi="Times New Roman" w:cs="Times New Roman"/>
                <w:lang w:val="vi-VN"/>
              </w:rPr>
              <w:t xml:space="preserve"> </w:t>
            </w:r>
            <w:r w:rsidR="00055874" w:rsidRPr="004801A4">
              <w:rPr>
                <w:rFonts w:ascii="Times New Roman" w:hAnsi="Times New Roman" w:cs="Times New Roman"/>
              </w:rPr>
              <w:t>product chứa thông tin sản phẩm với hỗ trợ cả sản phẩm đơn giản và có biến thể.</w:t>
            </w:r>
          </w:p>
        </w:tc>
      </w:tr>
      <w:tr w:rsidR="00844B02" w:rsidRPr="004801A4" w14:paraId="3FCB1C2E" w14:textId="77777777" w:rsidTr="009D6FAA">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tcPr>
          <w:p w14:paraId="341D81CB"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Thuộc tính</w:t>
            </w:r>
          </w:p>
        </w:tc>
        <w:tc>
          <w:tcPr>
            <w:tcW w:w="1350" w:type="dxa"/>
            <w:tcBorders>
              <w:top w:val="single" w:sz="4" w:space="0" w:color="auto"/>
              <w:left w:val="single" w:sz="4" w:space="0" w:color="auto"/>
              <w:bottom w:val="dotted" w:sz="4" w:space="0" w:color="auto"/>
              <w:right w:val="single" w:sz="4" w:space="0" w:color="auto"/>
            </w:tcBorders>
            <w:shd w:val="pct12" w:color="auto" w:fill="FFFFFF"/>
          </w:tcPr>
          <w:p w14:paraId="6B091F23"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57FC6C1D"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9CC6BAE"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024BAF35"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2C8D3230"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Diễn giải</w:t>
            </w:r>
          </w:p>
        </w:tc>
      </w:tr>
      <w:tr w:rsidR="00055874" w:rsidRPr="004801A4" w14:paraId="37FEEB13" w14:textId="77777777" w:rsidTr="009D6FAA">
        <w:tc>
          <w:tcPr>
            <w:tcW w:w="2137" w:type="dxa"/>
            <w:tcBorders>
              <w:top w:val="nil"/>
              <w:left w:val="single" w:sz="4" w:space="0" w:color="auto"/>
              <w:bottom w:val="dotted" w:sz="4" w:space="0" w:color="auto"/>
              <w:right w:val="single" w:sz="4" w:space="0" w:color="auto"/>
            </w:tcBorders>
          </w:tcPr>
          <w:p w14:paraId="6E04D8CA" w14:textId="0860ED2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d</w:t>
            </w:r>
          </w:p>
        </w:tc>
        <w:tc>
          <w:tcPr>
            <w:tcW w:w="1350" w:type="dxa"/>
            <w:tcBorders>
              <w:top w:val="nil"/>
              <w:left w:val="single" w:sz="4" w:space="0" w:color="auto"/>
              <w:bottom w:val="dotted" w:sz="4" w:space="0" w:color="auto"/>
              <w:right w:val="single" w:sz="4" w:space="0" w:color="auto"/>
            </w:tcBorders>
          </w:tcPr>
          <w:p w14:paraId="4AFDB38B" w14:textId="1E7EDF5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01DDC693" w14:textId="6750C5C9"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417982C" w14:textId="1A88D424"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08358E42" w14:textId="28B5688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099F1BEC" w14:textId="78EF476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Mã định danh sản phẩm</w:t>
            </w:r>
          </w:p>
        </w:tc>
      </w:tr>
      <w:tr w:rsidR="00055874" w:rsidRPr="004801A4" w14:paraId="5DEA2DD5" w14:textId="77777777" w:rsidTr="009D6FAA">
        <w:tc>
          <w:tcPr>
            <w:tcW w:w="2137" w:type="dxa"/>
            <w:tcBorders>
              <w:top w:val="dotted" w:sz="4" w:space="0" w:color="auto"/>
              <w:left w:val="single" w:sz="4" w:space="0" w:color="auto"/>
              <w:bottom w:val="dotted" w:sz="4" w:space="0" w:color="auto"/>
              <w:right w:val="single" w:sz="4" w:space="0" w:color="auto"/>
            </w:tcBorders>
          </w:tcPr>
          <w:p w14:paraId="498D1689" w14:textId="25F3B1C6"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name</w:t>
            </w:r>
          </w:p>
        </w:tc>
        <w:tc>
          <w:tcPr>
            <w:tcW w:w="1350" w:type="dxa"/>
            <w:tcBorders>
              <w:top w:val="dotted" w:sz="4" w:space="0" w:color="auto"/>
              <w:left w:val="single" w:sz="4" w:space="0" w:color="auto"/>
              <w:bottom w:val="dotted" w:sz="4" w:space="0" w:color="auto"/>
              <w:right w:val="single" w:sz="4" w:space="0" w:color="auto"/>
            </w:tcBorders>
          </w:tcPr>
          <w:p w14:paraId="44A66F6B" w14:textId="09CBB5E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00D3A0E"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791149" w14:textId="03599B6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D99146D" w14:textId="7DB9BEEB"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4B1A3EA" w14:textId="3DE46276"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ên sản phẩm</w:t>
            </w:r>
          </w:p>
        </w:tc>
      </w:tr>
      <w:tr w:rsidR="00055874" w:rsidRPr="004801A4" w14:paraId="56AC97CE" w14:textId="77777777" w:rsidTr="009D6FAA">
        <w:tc>
          <w:tcPr>
            <w:tcW w:w="2137" w:type="dxa"/>
            <w:tcBorders>
              <w:top w:val="dotted" w:sz="4" w:space="0" w:color="auto"/>
              <w:left w:val="single" w:sz="4" w:space="0" w:color="auto"/>
              <w:bottom w:val="dotted" w:sz="4" w:space="0" w:color="auto"/>
              <w:right w:val="single" w:sz="4" w:space="0" w:color="auto"/>
            </w:tcBorders>
          </w:tcPr>
          <w:p w14:paraId="67744F9F" w14:textId="51E356D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escription</w:t>
            </w:r>
          </w:p>
        </w:tc>
        <w:tc>
          <w:tcPr>
            <w:tcW w:w="1350" w:type="dxa"/>
            <w:tcBorders>
              <w:top w:val="dotted" w:sz="4" w:space="0" w:color="auto"/>
              <w:left w:val="single" w:sz="4" w:space="0" w:color="auto"/>
              <w:bottom w:val="dotted" w:sz="4" w:space="0" w:color="auto"/>
              <w:right w:val="single" w:sz="4" w:space="0" w:color="auto"/>
            </w:tcBorders>
          </w:tcPr>
          <w:p w14:paraId="741F72CE" w14:textId="190D014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5844630"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859B4B"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6A36FD4" w14:textId="44C8E0E6"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705DAEE" w14:textId="6F958AEE"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Mô tả sản phẩm</w:t>
            </w:r>
          </w:p>
        </w:tc>
      </w:tr>
      <w:tr w:rsidR="00055874" w:rsidRPr="004801A4" w14:paraId="57A08EEA" w14:textId="77777777" w:rsidTr="009D6FAA">
        <w:tc>
          <w:tcPr>
            <w:tcW w:w="2137" w:type="dxa"/>
            <w:tcBorders>
              <w:top w:val="dotted" w:sz="4" w:space="0" w:color="auto"/>
              <w:left w:val="single" w:sz="4" w:space="0" w:color="auto"/>
              <w:bottom w:val="dotted" w:sz="4" w:space="0" w:color="auto"/>
              <w:right w:val="single" w:sz="4" w:space="0" w:color="auto"/>
            </w:tcBorders>
          </w:tcPr>
          <w:p w14:paraId="27D4CBF5" w14:textId="56FFCA44"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brand</w:t>
            </w:r>
          </w:p>
        </w:tc>
        <w:tc>
          <w:tcPr>
            <w:tcW w:w="1350" w:type="dxa"/>
            <w:tcBorders>
              <w:top w:val="dotted" w:sz="4" w:space="0" w:color="auto"/>
              <w:left w:val="single" w:sz="4" w:space="0" w:color="auto"/>
              <w:bottom w:val="dotted" w:sz="4" w:space="0" w:color="auto"/>
              <w:right w:val="single" w:sz="4" w:space="0" w:color="auto"/>
            </w:tcBorders>
          </w:tcPr>
          <w:p w14:paraId="29A144AE" w14:textId="2DFF6BA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AD49669"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89B13C2"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051DC9C"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F890C10" w14:textId="3AD163B8"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hương hiệu</w:t>
            </w:r>
          </w:p>
        </w:tc>
      </w:tr>
      <w:tr w:rsidR="00055874" w:rsidRPr="004801A4" w14:paraId="5B207D60" w14:textId="77777777" w:rsidTr="009D6FAA">
        <w:tc>
          <w:tcPr>
            <w:tcW w:w="2137" w:type="dxa"/>
            <w:tcBorders>
              <w:top w:val="dotted" w:sz="4" w:space="0" w:color="auto"/>
              <w:left w:val="single" w:sz="4" w:space="0" w:color="auto"/>
              <w:bottom w:val="dotted" w:sz="4" w:space="0" w:color="auto"/>
              <w:right w:val="single" w:sz="4" w:space="0" w:color="auto"/>
            </w:tcBorders>
          </w:tcPr>
          <w:p w14:paraId="42831011" w14:textId="0DEB6E53"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productType</w:t>
            </w:r>
          </w:p>
        </w:tc>
        <w:tc>
          <w:tcPr>
            <w:tcW w:w="1350" w:type="dxa"/>
            <w:tcBorders>
              <w:top w:val="dotted" w:sz="4" w:space="0" w:color="auto"/>
              <w:left w:val="single" w:sz="4" w:space="0" w:color="auto"/>
              <w:bottom w:val="dotted" w:sz="4" w:space="0" w:color="auto"/>
              <w:right w:val="single" w:sz="4" w:space="0" w:color="auto"/>
            </w:tcBorders>
          </w:tcPr>
          <w:p w14:paraId="390C4719" w14:textId="1BF42FE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ProductType</w:t>
            </w:r>
          </w:p>
        </w:tc>
        <w:tc>
          <w:tcPr>
            <w:tcW w:w="270" w:type="dxa"/>
            <w:tcBorders>
              <w:top w:val="dotted" w:sz="4" w:space="0" w:color="auto"/>
              <w:left w:val="single" w:sz="4" w:space="0" w:color="auto"/>
              <w:bottom w:val="dotted" w:sz="4" w:space="0" w:color="auto"/>
              <w:right w:val="single" w:sz="4" w:space="0" w:color="auto"/>
            </w:tcBorders>
          </w:tcPr>
          <w:p w14:paraId="27106BA4"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BFE3916"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2E0D7E9"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6C7D419" w14:textId="01DDC0C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Loại sản phẩm (SIMPLE/VARIANT)</w:t>
            </w:r>
          </w:p>
        </w:tc>
      </w:tr>
      <w:tr w:rsidR="00055874" w:rsidRPr="004801A4" w14:paraId="2CCE88A3" w14:textId="77777777" w:rsidTr="009D6FAA">
        <w:tc>
          <w:tcPr>
            <w:tcW w:w="2137" w:type="dxa"/>
            <w:tcBorders>
              <w:top w:val="dotted" w:sz="4" w:space="0" w:color="auto"/>
              <w:left w:val="single" w:sz="4" w:space="0" w:color="auto"/>
              <w:bottom w:val="dotted" w:sz="4" w:space="0" w:color="auto"/>
              <w:right w:val="single" w:sz="4" w:space="0" w:color="auto"/>
            </w:tcBorders>
          </w:tcPr>
          <w:p w14:paraId="1074A201" w14:textId="333862D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price</w:t>
            </w:r>
          </w:p>
        </w:tc>
        <w:tc>
          <w:tcPr>
            <w:tcW w:w="1350" w:type="dxa"/>
            <w:tcBorders>
              <w:top w:val="dotted" w:sz="4" w:space="0" w:color="auto"/>
              <w:left w:val="single" w:sz="4" w:space="0" w:color="auto"/>
              <w:bottom w:val="dotted" w:sz="4" w:space="0" w:color="auto"/>
              <w:right w:val="single" w:sz="4" w:space="0" w:color="auto"/>
            </w:tcBorders>
          </w:tcPr>
          <w:p w14:paraId="6577B02A" w14:textId="15338FF9"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dotted" w:sz="4" w:space="0" w:color="auto"/>
              <w:right w:val="single" w:sz="4" w:space="0" w:color="auto"/>
            </w:tcBorders>
          </w:tcPr>
          <w:p w14:paraId="3BAE371D"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585370B"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29D5CDE"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A006924" w14:textId="7626F5BB"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Giá sản phẩm đơn giản</w:t>
            </w:r>
          </w:p>
        </w:tc>
      </w:tr>
      <w:tr w:rsidR="00055874" w:rsidRPr="004801A4" w14:paraId="3BACD628" w14:textId="77777777" w:rsidTr="009D6FAA">
        <w:tc>
          <w:tcPr>
            <w:tcW w:w="2137" w:type="dxa"/>
            <w:tcBorders>
              <w:top w:val="dotted" w:sz="4" w:space="0" w:color="auto"/>
              <w:left w:val="single" w:sz="4" w:space="0" w:color="auto"/>
              <w:bottom w:val="dotted" w:sz="4" w:space="0" w:color="auto"/>
              <w:right w:val="single" w:sz="4" w:space="0" w:color="auto"/>
            </w:tcBorders>
          </w:tcPr>
          <w:p w14:paraId="35456003" w14:textId="4FAE029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basePrice</w:t>
            </w:r>
          </w:p>
        </w:tc>
        <w:tc>
          <w:tcPr>
            <w:tcW w:w="1350" w:type="dxa"/>
            <w:tcBorders>
              <w:top w:val="dotted" w:sz="4" w:space="0" w:color="auto"/>
              <w:left w:val="single" w:sz="4" w:space="0" w:color="auto"/>
              <w:bottom w:val="dotted" w:sz="4" w:space="0" w:color="auto"/>
              <w:right w:val="single" w:sz="4" w:space="0" w:color="auto"/>
            </w:tcBorders>
          </w:tcPr>
          <w:p w14:paraId="418115DA" w14:textId="61A5436C"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dotted" w:sz="4" w:space="0" w:color="auto"/>
              <w:right w:val="single" w:sz="4" w:space="0" w:color="auto"/>
            </w:tcBorders>
          </w:tcPr>
          <w:p w14:paraId="10301FF8"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147236B"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1268DCC"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F1AA159" w14:textId="1C1882C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Giá cơ sở cho sản phẩm biến thể</w:t>
            </w:r>
          </w:p>
        </w:tc>
      </w:tr>
      <w:tr w:rsidR="00055874" w:rsidRPr="004801A4" w14:paraId="7FFE881A" w14:textId="77777777" w:rsidTr="009D6FAA">
        <w:tc>
          <w:tcPr>
            <w:tcW w:w="2137" w:type="dxa"/>
            <w:tcBorders>
              <w:top w:val="dotted" w:sz="4" w:space="0" w:color="auto"/>
              <w:left w:val="single" w:sz="4" w:space="0" w:color="auto"/>
              <w:bottom w:val="dotted" w:sz="4" w:space="0" w:color="auto"/>
              <w:right w:val="single" w:sz="4" w:space="0" w:color="auto"/>
            </w:tcBorders>
          </w:tcPr>
          <w:p w14:paraId="5C62EC58" w14:textId="735D6EB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categoryId</w:t>
            </w:r>
          </w:p>
        </w:tc>
        <w:tc>
          <w:tcPr>
            <w:tcW w:w="1350" w:type="dxa"/>
            <w:tcBorders>
              <w:top w:val="dotted" w:sz="4" w:space="0" w:color="auto"/>
              <w:left w:val="single" w:sz="4" w:space="0" w:color="auto"/>
              <w:bottom w:val="dotted" w:sz="4" w:space="0" w:color="auto"/>
              <w:right w:val="single" w:sz="4" w:space="0" w:color="auto"/>
            </w:tcBorders>
          </w:tcPr>
          <w:p w14:paraId="5A11C488" w14:textId="626C862B"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6AD8A11"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A96A742"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09B7D33" w14:textId="786401D9"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681EC87E" w14:textId="2FA7E70E"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D danh mục (FK)</w:t>
            </w:r>
          </w:p>
        </w:tc>
      </w:tr>
      <w:tr w:rsidR="00055874" w:rsidRPr="004801A4" w14:paraId="073B031B" w14:textId="77777777" w:rsidTr="009D6FAA">
        <w:tc>
          <w:tcPr>
            <w:tcW w:w="2137" w:type="dxa"/>
            <w:tcBorders>
              <w:top w:val="dotted" w:sz="4" w:space="0" w:color="auto"/>
              <w:left w:val="single" w:sz="4" w:space="0" w:color="auto"/>
              <w:bottom w:val="dotted" w:sz="4" w:space="0" w:color="auto"/>
              <w:right w:val="single" w:sz="4" w:space="0" w:color="auto"/>
            </w:tcBorders>
          </w:tcPr>
          <w:p w14:paraId="506EB828" w14:textId="5757DC6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nStock</w:t>
            </w:r>
          </w:p>
        </w:tc>
        <w:tc>
          <w:tcPr>
            <w:tcW w:w="1350" w:type="dxa"/>
            <w:tcBorders>
              <w:top w:val="dotted" w:sz="4" w:space="0" w:color="auto"/>
              <w:left w:val="single" w:sz="4" w:space="0" w:color="auto"/>
              <w:bottom w:val="dotted" w:sz="4" w:space="0" w:color="auto"/>
              <w:right w:val="single" w:sz="4" w:space="0" w:color="auto"/>
            </w:tcBorders>
          </w:tcPr>
          <w:p w14:paraId="429BC5E0" w14:textId="60B0215B"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6D02F911"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619E116"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9DCCFA6"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716F829" w14:textId="5FFC7F24"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ố lượng tồn kho</w:t>
            </w:r>
          </w:p>
        </w:tc>
      </w:tr>
      <w:tr w:rsidR="00055874" w:rsidRPr="004801A4" w14:paraId="09C42206" w14:textId="77777777" w:rsidTr="009D6FAA">
        <w:tc>
          <w:tcPr>
            <w:tcW w:w="2137" w:type="dxa"/>
            <w:tcBorders>
              <w:top w:val="dotted" w:sz="4" w:space="0" w:color="auto"/>
              <w:left w:val="single" w:sz="4" w:space="0" w:color="auto"/>
              <w:bottom w:val="dotted" w:sz="4" w:space="0" w:color="auto"/>
              <w:right w:val="single" w:sz="4" w:space="0" w:color="auto"/>
            </w:tcBorders>
          </w:tcPr>
          <w:p w14:paraId="18DCE21B" w14:textId="74A6752C"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priority</w:t>
            </w:r>
          </w:p>
        </w:tc>
        <w:tc>
          <w:tcPr>
            <w:tcW w:w="1350" w:type="dxa"/>
            <w:tcBorders>
              <w:top w:val="dotted" w:sz="4" w:space="0" w:color="auto"/>
              <w:left w:val="single" w:sz="4" w:space="0" w:color="auto"/>
              <w:bottom w:val="dotted" w:sz="4" w:space="0" w:color="auto"/>
              <w:right w:val="single" w:sz="4" w:space="0" w:color="auto"/>
            </w:tcBorders>
          </w:tcPr>
          <w:p w14:paraId="6CDADA55" w14:textId="30EA04C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22F6D562"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264D6A8"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18BE4DE"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ED7D99D" w14:textId="1CC73B5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Độ ưu tiên hiển thị</w:t>
            </w:r>
          </w:p>
        </w:tc>
      </w:tr>
      <w:tr w:rsidR="00055874" w:rsidRPr="004801A4" w14:paraId="4BEBB70A" w14:textId="77777777" w:rsidTr="009D6FAA">
        <w:tc>
          <w:tcPr>
            <w:tcW w:w="2137" w:type="dxa"/>
            <w:tcBorders>
              <w:top w:val="dotted" w:sz="4" w:space="0" w:color="auto"/>
              <w:left w:val="single" w:sz="4" w:space="0" w:color="auto"/>
              <w:bottom w:val="dotted" w:sz="4" w:space="0" w:color="auto"/>
              <w:right w:val="single" w:sz="4" w:space="0" w:color="auto"/>
            </w:tcBorders>
          </w:tcPr>
          <w:p w14:paraId="2EA38D3E" w14:textId="223D212C"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createDate</w:t>
            </w:r>
          </w:p>
        </w:tc>
        <w:tc>
          <w:tcPr>
            <w:tcW w:w="1350" w:type="dxa"/>
            <w:tcBorders>
              <w:top w:val="dotted" w:sz="4" w:space="0" w:color="auto"/>
              <w:left w:val="single" w:sz="4" w:space="0" w:color="auto"/>
              <w:bottom w:val="dotted" w:sz="4" w:space="0" w:color="auto"/>
              <w:right w:val="single" w:sz="4" w:space="0" w:color="auto"/>
            </w:tcBorders>
          </w:tcPr>
          <w:p w14:paraId="536E3FD7" w14:textId="1E2E6C47"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793FD69"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36D8AFA"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C794686"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3937B3E" w14:textId="75FCAAB8"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Ngày tạo</w:t>
            </w:r>
          </w:p>
        </w:tc>
      </w:tr>
      <w:tr w:rsidR="00055874" w:rsidRPr="004801A4" w14:paraId="4D6C6E2E" w14:textId="77777777" w:rsidTr="009D6FAA">
        <w:tc>
          <w:tcPr>
            <w:tcW w:w="2137" w:type="dxa"/>
            <w:tcBorders>
              <w:top w:val="dotted" w:sz="4" w:space="0" w:color="auto"/>
              <w:left w:val="single" w:sz="4" w:space="0" w:color="auto"/>
              <w:bottom w:val="dotted" w:sz="4" w:space="0" w:color="auto"/>
              <w:right w:val="single" w:sz="4" w:space="0" w:color="auto"/>
            </w:tcBorders>
          </w:tcPr>
          <w:p w14:paraId="4D00832F" w14:textId="792E474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createdAt</w:t>
            </w:r>
          </w:p>
        </w:tc>
        <w:tc>
          <w:tcPr>
            <w:tcW w:w="1350" w:type="dxa"/>
            <w:tcBorders>
              <w:top w:val="dotted" w:sz="4" w:space="0" w:color="auto"/>
              <w:left w:val="single" w:sz="4" w:space="0" w:color="auto"/>
              <w:bottom w:val="dotted" w:sz="4" w:space="0" w:color="auto"/>
              <w:right w:val="single" w:sz="4" w:space="0" w:color="auto"/>
            </w:tcBorders>
          </w:tcPr>
          <w:p w14:paraId="27B585CE" w14:textId="7F7096E6"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79DB009B"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1B3332B"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2BED203"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D8B8B50" w14:textId="1D59F35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hời gian tạo</w:t>
            </w:r>
          </w:p>
        </w:tc>
      </w:tr>
      <w:tr w:rsidR="00055874" w:rsidRPr="004801A4" w14:paraId="13F0BDFA" w14:textId="77777777" w:rsidTr="009D6FAA">
        <w:tc>
          <w:tcPr>
            <w:tcW w:w="2137" w:type="dxa"/>
            <w:tcBorders>
              <w:top w:val="dotted" w:sz="4" w:space="0" w:color="auto"/>
              <w:left w:val="single" w:sz="4" w:space="0" w:color="auto"/>
              <w:bottom w:val="dotted" w:sz="4" w:space="0" w:color="auto"/>
              <w:right w:val="single" w:sz="4" w:space="0" w:color="auto"/>
            </w:tcBorders>
          </w:tcPr>
          <w:p w14:paraId="2E62E154" w14:textId="1ED9E95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updatedAt</w:t>
            </w:r>
          </w:p>
        </w:tc>
        <w:tc>
          <w:tcPr>
            <w:tcW w:w="1350" w:type="dxa"/>
            <w:tcBorders>
              <w:top w:val="dotted" w:sz="4" w:space="0" w:color="auto"/>
              <w:left w:val="single" w:sz="4" w:space="0" w:color="auto"/>
              <w:bottom w:val="dotted" w:sz="4" w:space="0" w:color="auto"/>
              <w:right w:val="single" w:sz="4" w:space="0" w:color="auto"/>
            </w:tcBorders>
          </w:tcPr>
          <w:p w14:paraId="226B0C77" w14:textId="28DA5F9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7FC9E680"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F9CC252"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BD7AD83"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C285FD1" w14:textId="5C90FBC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hời gian cập nhật</w:t>
            </w:r>
          </w:p>
        </w:tc>
      </w:tr>
      <w:tr w:rsidR="00055874" w:rsidRPr="004801A4" w14:paraId="41D9FA52" w14:textId="77777777" w:rsidTr="009D6FAA">
        <w:tc>
          <w:tcPr>
            <w:tcW w:w="2137" w:type="dxa"/>
            <w:tcBorders>
              <w:top w:val="dotted" w:sz="4" w:space="0" w:color="auto"/>
              <w:left w:val="single" w:sz="4" w:space="0" w:color="auto"/>
              <w:bottom w:val="dotted" w:sz="4" w:space="0" w:color="auto"/>
              <w:right w:val="single" w:sz="4" w:space="0" w:color="auto"/>
            </w:tcBorders>
          </w:tcPr>
          <w:p w14:paraId="725D9E1A" w14:textId="4118647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sDeleted</w:t>
            </w:r>
          </w:p>
        </w:tc>
        <w:tc>
          <w:tcPr>
            <w:tcW w:w="1350" w:type="dxa"/>
            <w:tcBorders>
              <w:top w:val="dotted" w:sz="4" w:space="0" w:color="auto"/>
              <w:left w:val="single" w:sz="4" w:space="0" w:color="auto"/>
              <w:bottom w:val="dotted" w:sz="4" w:space="0" w:color="auto"/>
              <w:right w:val="single" w:sz="4" w:space="0" w:color="auto"/>
            </w:tcBorders>
          </w:tcPr>
          <w:p w14:paraId="0C8743EF" w14:textId="5FD36BF8"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Boolean</w:t>
            </w:r>
          </w:p>
        </w:tc>
        <w:tc>
          <w:tcPr>
            <w:tcW w:w="270" w:type="dxa"/>
            <w:tcBorders>
              <w:top w:val="dotted" w:sz="4" w:space="0" w:color="auto"/>
              <w:left w:val="single" w:sz="4" w:space="0" w:color="auto"/>
              <w:bottom w:val="dotted" w:sz="4" w:space="0" w:color="auto"/>
              <w:right w:val="single" w:sz="4" w:space="0" w:color="auto"/>
            </w:tcBorders>
          </w:tcPr>
          <w:p w14:paraId="3C45DE4C"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F6DE578"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60920F6"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7423436" w14:textId="4CE1E627"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Đánh dấu xóa mềm</w:t>
            </w:r>
          </w:p>
        </w:tc>
      </w:tr>
      <w:tr w:rsidR="00055874" w:rsidRPr="004801A4" w14:paraId="14D353D5" w14:textId="77777777" w:rsidTr="009D6FAA">
        <w:tc>
          <w:tcPr>
            <w:tcW w:w="2137" w:type="dxa"/>
            <w:tcBorders>
              <w:top w:val="dotted" w:sz="4" w:space="0" w:color="auto"/>
              <w:left w:val="single" w:sz="4" w:space="0" w:color="auto"/>
              <w:bottom w:val="dotted" w:sz="4" w:space="0" w:color="auto"/>
              <w:right w:val="single" w:sz="4" w:space="0" w:color="auto"/>
            </w:tcBorders>
          </w:tcPr>
          <w:p w14:paraId="2130A3C1" w14:textId="114756F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eletedAt</w:t>
            </w:r>
          </w:p>
        </w:tc>
        <w:tc>
          <w:tcPr>
            <w:tcW w:w="1350" w:type="dxa"/>
            <w:tcBorders>
              <w:top w:val="dotted" w:sz="4" w:space="0" w:color="auto"/>
              <w:left w:val="single" w:sz="4" w:space="0" w:color="auto"/>
              <w:bottom w:val="dotted" w:sz="4" w:space="0" w:color="auto"/>
              <w:right w:val="single" w:sz="4" w:space="0" w:color="auto"/>
            </w:tcBorders>
          </w:tcPr>
          <w:p w14:paraId="6206E293" w14:textId="78DEF6D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D2F1BD6"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34BB2F0"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A1C84FF"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326DC03" w14:textId="1CAFDAFD"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hời gian xóa</w:t>
            </w:r>
          </w:p>
        </w:tc>
      </w:tr>
      <w:tr w:rsidR="00055874" w:rsidRPr="004801A4" w14:paraId="72F7C1E9" w14:textId="77777777" w:rsidTr="009D6FAA">
        <w:tc>
          <w:tcPr>
            <w:tcW w:w="2137" w:type="dxa"/>
            <w:tcBorders>
              <w:top w:val="dotted" w:sz="4" w:space="0" w:color="auto"/>
              <w:left w:val="single" w:sz="4" w:space="0" w:color="auto"/>
              <w:bottom w:val="dotted" w:sz="4" w:space="0" w:color="auto"/>
              <w:right w:val="single" w:sz="4" w:space="0" w:color="auto"/>
            </w:tcBorders>
          </w:tcPr>
          <w:p w14:paraId="39111F5B" w14:textId="2170E9C3"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eletedBy</w:t>
            </w:r>
          </w:p>
        </w:tc>
        <w:tc>
          <w:tcPr>
            <w:tcW w:w="1350" w:type="dxa"/>
            <w:tcBorders>
              <w:top w:val="dotted" w:sz="4" w:space="0" w:color="auto"/>
              <w:left w:val="single" w:sz="4" w:space="0" w:color="auto"/>
              <w:bottom w:val="dotted" w:sz="4" w:space="0" w:color="auto"/>
              <w:right w:val="single" w:sz="4" w:space="0" w:color="auto"/>
            </w:tcBorders>
          </w:tcPr>
          <w:p w14:paraId="60ECC31E" w14:textId="03C4AD1E"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60646AA"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9D1CFC2"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11C23D0"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F96B057" w14:textId="2B32121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Người thực hiện xóa</w:t>
            </w:r>
          </w:p>
        </w:tc>
      </w:tr>
    </w:tbl>
    <w:p w14:paraId="3E29C4BF" w14:textId="7CB4C556" w:rsidR="00844B02" w:rsidRPr="004801A4" w:rsidRDefault="008E27FA" w:rsidP="00844B02">
      <w:pPr>
        <w:pStyle w:val="Demuc"/>
        <w:rPr>
          <w:rFonts w:ascii="Times New Roman" w:hAnsi="Times New Roman" w:cs="Times New Roman"/>
        </w:rPr>
      </w:pPr>
      <w:r w:rsidRPr="004801A4">
        <w:rPr>
          <w:rFonts w:ascii="Times New Roman" w:hAnsi="Times New Roman" w:cs="Times New Roman"/>
        </w:rPr>
        <w:t>Bảng</w:t>
      </w:r>
      <w:r w:rsidR="00CE6866" w:rsidRPr="004801A4">
        <w:rPr>
          <w:rFonts w:ascii="Times New Roman" w:hAnsi="Times New Roman" w:cs="Times New Roman"/>
        </w:rPr>
        <w:t xml:space="preserve"> </w:t>
      </w:r>
      <w:r w:rsidR="00055874" w:rsidRPr="004801A4">
        <w:rPr>
          <w:rFonts w:ascii="Times New Roman" w:hAnsi="Times New Roman" w:cs="Times New Roman"/>
          <w:lang w:val="vi-VN"/>
        </w:rPr>
        <w:t>category</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44B02" w:rsidRPr="004801A4" w14:paraId="01A3FB5C"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6DAD73" w14:textId="4AA9DA6E" w:rsidR="00844B02" w:rsidRPr="004801A4" w:rsidRDefault="00844B02" w:rsidP="00AF69A2">
            <w:pPr>
              <w:pStyle w:val="Table12"/>
              <w:rPr>
                <w:rFonts w:ascii="Times New Roman" w:hAnsi="Times New Roman" w:cs="Times New Roman"/>
              </w:rPr>
            </w:pPr>
            <w:r w:rsidRPr="004801A4">
              <w:rPr>
                <w:rFonts w:ascii="Times New Roman" w:hAnsi="Times New Roman" w:cs="Times New Roman"/>
                <w:b/>
              </w:rPr>
              <w:t xml:space="preserve">Mô tả: </w:t>
            </w:r>
            <w:r w:rsidR="00055874" w:rsidRPr="004801A4">
              <w:rPr>
                <w:rFonts w:ascii="Times New Roman" w:hAnsi="Times New Roman" w:cs="Times New Roman"/>
              </w:rPr>
              <w:t>Bảng category chứa thông tin danh mục sản phẩm với cấu trúc phân cấp.</w:t>
            </w:r>
          </w:p>
        </w:tc>
      </w:tr>
      <w:tr w:rsidR="00844B02" w:rsidRPr="004801A4" w14:paraId="4385A289" w14:textId="77777777" w:rsidTr="00CE6866">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0AEE9F17"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F59DE57"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5B3A2A9"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773F09B"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45E24186"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3F89C02" w14:textId="77777777" w:rsidR="00844B02" w:rsidRPr="004801A4" w:rsidRDefault="00844B02" w:rsidP="00AF69A2">
            <w:pPr>
              <w:pStyle w:val="Table12"/>
              <w:rPr>
                <w:rFonts w:ascii="Times New Roman" w:hAnsi="Times New Roman" w:cs="Times New Roman"/>
                <w:b/>
              </w:rPr>
            </w:pPr>
            <w:r w:rsidRPr="004801A4">
              <w:rPr>
                <w:rFonts w:ascii="Times New Roman" w:hAnsi="Times New Roman" w:cs="Times New Roman"/>
                <w:b/>
              </w:rPr>
              <w:t>Diễn giải</w:t>
            </w:r>
          </w:p>
        </w:tc>
      </w:tr>
      <w:tr w:rsidR="00055874" w:rsidRPr="004801A4" w14:paraId="427186CB" w14:textId="77777777" w:rsidTr="00CE6866">
        <w:tc>
          <w:tcPr>
            <w:tcW w:w="1867" w:type="dxa"/>
            <w:tcBorders>
              <w:top w:val="nil"/>
              <w:left w:val="single" w:sz="4" w:space="0" w:color="auto"/>
              <w:bottom w:val="dotted" w:sz="4" w:space="0" w:color="auto"/>
              <w:right w:val="single" w:sz="4" w:space="0" w:color="auto"/>
            </w:tcBorders>
          </w:tcPr>
          <w:p w14:paraId="78B9493E" w14:textId="00CEA63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73BC9CE" w14:textId="2D7060C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4BB9CE75" w14:textId="3CD6F68C"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2324AA0" w14:textId="7F93A01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4E65BA16" w14:textId="5CB37828"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2FA0AF4A" w14:textId="1119B4E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Mã định danh danh mục</w:t>
            </w:r>
          </w:p>
        </w:tc>
      </w:tr>
      <w:tr w:rsidR="00055874" w:rsidRPr="004801A4" w14:paraId="57E8C46D" w14:textId="77777777" w:rsidTr="00CE6866">
        <w:tc>
          <w:tcPr>
            <w:tcW w:w="1867" w:type="dxa"/>
            <w:tcBorders>
              <w:top w:val="dotted" w:sz="4" w:space="0" w:color="auto"/>
              <w:left w:val="single" w:sz="4" w:space="0" w:color="auto"/>
              <w:bottom w:val="dotted" w:sz="4" w:space="0" w:color="auto"/>
              <w:right w:val="single" w:sz="4" w:space="0" w:color="auto"/>
            </w:tcBorders>
          </w:tcPr>
          <w:p w14:paraId="184CFC94" w14:textId="60CA760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name</w:t>
            </w:r>
          </w:p>
        </w:tc>
        <w:tc>
          <w:tcPr>
            <w:tcW w:w="1620" w:type="dxa"/>
            <w:tcBorders>
              <w:top w:val="dotted" w:sz="4" w:space="0" w:color="auto"/>
              <w:left w:val="single" w:sz="4" w:space="0" w:color="auto"/>
              <w:bottom w:val="dotted" w:sz="4" w:space="0" w:color="auto"/>
              <w:right w:val="single" w:sz="4" w:space="0" w:color="auto"/>
            </w:tcBorders>
          </w:tcPr>
          <w:p w14:paraId="5C8283A5" w14:textId="6606704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16012E88"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662C5DD"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64D7A70" w14:textId="200F7A2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55EFBA4" w14:textId="6734B1D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ên danh mục</w:t>
            </w:r>
          </w:p>
        </w:tc>
      </w:tr>
      <w:tr w:rsidR="00055874" w:rsidRPr="004801A4" w14:paraId="3E917C46" w14:textId="77777777" w:rsidTr="00CE6866">
        <w:tc>
          <w:tcPr>
            <w:tcW w:w="1867" w:type="dxa"/>
            <w:tcBorders>
              <w:top w:val="dotted" w:sz="4" w:space="0" w:color="auto"/>
              <w:left w:val="single" w:sz="4" w:space="0" w:color="auto"/>
              <w:bottom w:val="single" w:sz="4" w:space="0" w:color="auto"/>
              <w:right w:val="single" w:sz="4" w:space="0" w:color="auto"/>
            </w:tcBorders>
          </w:tcPr>
          <w:p w14:paraId="17C48190" w14:textId="1DD95D90"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lug</w:t>
            </w:r>
          </w:p>
        </w:tc>
        <w:tc>
          <w:tcPr>
            <w:tcW w:w="1620" w:type="dxa"/>
            <w:tcBorders>
              <w:top w:val="dotted" w:sz="4" w:space="0" w:color="auto"/>
              <w:left w:val="single" w:sz="4" w:space="0" w:color="auto"/>
              <w:bottom w:val="single" w:sz="4" w:space="0" w:color="auto"/>
              <w:right w:val="single" w:sz="4" w:space="0" w:color="auto"/>
            </w:tcBorders>
          </w:tcPr>
          <w:p w14:paraId="68AB1D5E" w14:textId="59312A6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079297DD"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DD89E4D"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1A3DBF79" w14:textId="4E351C5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4DE75415" w14:textId="2CA46A05"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lug URL</w:t>
            </w:r>
          </w:p>
        </w:tc>
      </w:tr>
      <w:tr w:rsidR="00055874" w:rsidRPr="004801A4" w14:paraId="29C4B719" w14:textId="77777777" w:rsidTr="00CE6866">
        <w:tc>
          <w:tcPr>
            <w:tcW w:w="1867" w:type="dxa"/>
            <w:tcBorders>
              <w:top w:val="dotted" w:sz="4" w:space="0" w:color="auto"/>
              <w:left w:val="single" w:sz="4" w:space="0" w:color="auto"/>
              <w:bottom w:val="single" w:sz="4" w:space="0" w:color="auto"/>
              <w:right w:val="single" w:sz="4" w:space="0" w:color="auto"/>
            </w:tcBorders>
          </w:tcPr>
          <w:p w14:paraId="6E5970AE" w14:textId="76DE47F4"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mage</w:t>
            </w:r>
          </w:p>
        </w:tc>
        <w:tc>
          <w:tcPr>
            <w:tcW w:w="1620" w:type="dxa"/>
            <w:tcBorders>
              <w:top w:val="dotted" w:sz="4" w:space="0" w:color="auto"/>
              <w:left w:val="single" w:sz="4" w:space="0" w:color="auto"/>
              <w:bottom w:val="single" w:sz="4" w:space="0" w:color="auto"/>
              <w:right w:val="single" w:sz="4" w:space="0" w:color="auto"/>
            </w:tcBorders>
          </w:tcPr>
          <w:p w14:paraId="7844A896" w14:textId="3E516CD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7D04798D"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FB80831"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21EFDEB"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39FFEA1A" w14:textId="759EB54F"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Hình ảnh danh mục</w:t>
            </w:r>
          </w:p>
        </w:tc>
      </w:tr>
      <w:tr w:rsidR="00055874" w:rsidRPr="004801A4" w14:paraId="7DD2D96C" w14:textId="77777777" w:rsidTr="00CE6866">
        <w:tc>
          <w:tcPr>
            <w:tcW w:w="1867" w:type="dxa"/>
            <w:tcBorders>
              <w:top w:val="dotted" w:sz="4" w:space="0" w:color="auto"/>
              <w:left w:val="single" w:sz="4" w:space="0" w:color="auto"/>
              <w:bottom w:val="dotted" w:sz="4" w:space="0" w:color="auto"/>
              <w:right w:val="single" w:sz="4" w:space="0" w:color="auto"/>
            </w:tcBorders>
          </w:tcPr>
          <w:p w14:paraId="7AB0F0C7" w14:textId="2F22D989"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con</w:t>
            </w:r>
          </w:p>
        </w:tc>
        <w:tc>
          <w:tcPr>
            <w:tcW w:w="1620" w:type="dxa"/>
            <w:tcBorders>
              <w:top w:val="dotted" w:sz="4" w:space="0" w:color="auto"/>
              <w:left w:val="single" w:sz="4" w:space="0" w:color="auto"/>
              <w:bottom w:val="dotted" w:sz="4" w:space="0" w:color="auto"/>
              <w:right w:val="single" w:sz="4" w:space="0" w:color="auto"/>
            </w:tcBorders>
          </w:tcPr>
          <w:p w14:paraId="7111F30F" w14:textId="0E21F183"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8A66E86"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EAF010"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7084012"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28EDD76" w14:textId="38BD5AD3"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con danh mục</w:t>
            </w:r>
          </w:p>
        </w:tc>
      </w:tr>
      <w:tr w:rsidR="00055874" w:rsidRPr="004801A4" w14:paraId="06B10E51" w14:textId="77777777" w:rsidTr="00CE6866">
        <w:tc>
          <w:tcPr>
            <w:tcW w:w="1867" w:type="dxa"/>
            <w:tcBorders>
              <w:top w:val="dotted" w:sz="4" w:space="0" w:color="auto"/>
              <w:left w:val="single" w:sz="4" w:space="0" w:color="auto"/>
              <w:bottom w:val="dotted" w:sz="4" w:space="0" w:color="auto"/>
              <w:right w:val="single" w:sz="4" w:space="0" w:color="auto"/>
            </w:tcBorders>
          </w:tcPr>
          <w:p w14:paraId="3D426FE7" w14:textId="0F18B946"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dotted" w:sz="4" w:space="0" w:color="auto"/>
              <w:right w:val="single" w:sz="4" w:space="0" w:color="auto"/>
            </w:tcBorders>
          </w:tcPr>
          <w:p w14:paraId="38CBB6C0" w14:textId="0441B7E6"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A2EC8AD"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FD58862"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DDE1B66"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CCE055F" w14:textId="609F6E9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Mô tả danh mục</w:t>
            </w:r>
          </w:p>
        </w:tc>
      </w:tr>
      <w:tr w:rsidR="00055874" w:rsidRPr="004801A4" w14:paraId="6AC7BFEE" w14:textId="77777777" w:rsidTr="00CE6866">
        <w:tc>
          <w:tcPr>
            <w:tcW w:w="1867" w:type="dxa"/>
            <w:tcBorders>
              <w:top w:val="dotted" w:sz="4" w:space="0" w:color="auto"/>
              <w:left w:val="single" w:sz="4" w:space="0" w:color="auto"/>
              <w:bottom w:val="dotted" w:sz="4" w:space="0" w:color="auto"/>
              <w:right w:val="single" w:sz="4" w:space="0" w:color="auto"/>
            </w:tcBorders>
          </w:tcPr>
          <w:p w14:paraId="07C3EDF6" w14:textId="3FD4700B"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028CA7D3" w14:textId="198DA483"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690EF8A1"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E65346B"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B98EE5A"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4FCA161" w14:textId="44B834AE"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hời gian tạo</w:t>
            </w:r>
          </w:p>
        </w:tc>
      </w:tr>
      <w:tr w:rsidR="00055874" w:rsidRPr="004801A4" w14:paraId="19E9AA7A" w14:textId="77777777" w:rsidTr="00CE6866">
        <w:tc>
          <w:tcPr>
            <w:tcW w:w="1867" w:type="dxa"/>
            <w:tcBorders>
              <w:top w:val="dotted" w:sz="4" w:space="0" w:color="auto"/>
              <w:left w:val="single" w:sz="4" w:space="0" w:color="auto"/>
              <w:bottom w:val="dotted" w:sz="4" w:space="0" w:color="auto"/>
              <w:right w:val="single" w:sz="4" w:space="0" w:color="auto"/>
            </w:tcBorders>
          </w:tcPr>
          <w:p w14:paraId="2B7C3492" w14:textId="071BDB53"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56F99789" w14:textId="52B9C6A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0373C16"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208DF40"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9696A20"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C19193A" w14:textId="3C0619A1"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Thời gian cập nhật</w:t>
            </w:r>
          </w:p>
        </w:tc>
      </w:tr>
      <w:tr w:rsidR="00055874" w:rsidRPr="004801A4" w14:paraId="69AC7DC6" w14:textId="77777777" w:rsidTr="00CE6866">
        <w:tc>
          <w:tcPr>
            <w:tcW w:w="1867" w:type="dxa"/>
            <w:tcBorders>
              <w:top w:val="dotted" w:sz="4" w:space="0" w:color="auto"/>
              <w:left w:val="single" w:sz="4" w:space="0" w:color="auto"/>
              <w:bottom w:val="dotted" w:sz="4" w:space="0" w:color="auto"/>
              <w:right w:val="single" w:sz="4" w:space="0" w:color="auto"/>
            </w:tcBorders>
          </w:tcPr>
          <w:p w14:paraId="2F9570AE" w14:textId="51121B17"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parentId</w:t>
            </w:r>
          </w:p>
        </w:tc>
        <w:tc>
          <w:tcPr>
            <w:tcW w:w="1620" w:type="dxa"/>
            <w:tcBorders>
              <w:top w:val="dotted" w:sz="4" w:space="0" w:color="auto"/>
              <w:left w:val="single" w:sz="4" w:space="0" w:color="auto"/>
              <w:bottom w:val="dotted" w:sz="4" w:space="0" w:color="auto"/>
              <w:right w:val="single" w:sz="4" w:space="0" w:color="auto"/>
            </w:tcBorders>
          </w:tcPr>
          <w:p w14:paraId="13107F75" w14:textId="3EA626E2"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AF6607A" w14:textId="77777777" w:rsidR="00055874" w:rsidRPr="004801A4" w:rsidRDefault="00055874" w:rsidP="0005587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8E01245" w14:textId="77777777" w:rsidR="00055874" w:rsidRPr="004801A4" w:rsidRDefault="00055874" w:rsidP="0005587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729B4EA" w14:textId="77777777" w:rsidR="00055874" w:rsidRPr="004801A4" w:rsidRDefault="00055874" w:rsidP="0005587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60E324E" w14:textId="072E8AAA" w:rsidR="00055874" w:rsidRPr="004801A4" w:rsidRDefault="00055874" w:rsidP="00055874">
            <w:pPr>
              <w:pStyle w:val="Table12"/>
              <w:rPr>
                <w:rFonts w:ascii="Times New Roman" w:hAnsi="Times New Roman" w:cs="Times New Roman"/>
              </w:rPr>
            </w:pPr>
            <w:r w:rsidRPr="004801A4">
              <w:rPr>
                <w:rFonts w:ascii="Times New Roman" w:hAnsi="Times New Roman" w:cs="Times New Roman"/>
              </w:rPr>
              <w:t>ID danh mục cha (FK)</w:t>
            </w:r>
          </w:p>
        </w:tc>
      </w:tr>
    </w:tbl>
    <w:p w14:paraId="0491A8E8" w14:textId="6E6B8FD4" w:rsidR="00CE6866" w:rsidRPr="004801A4" w:rsidRDefault="00CE6866" w:rsidP="00CE6866">
      <w:pPr>
        <w:pStyle w:val="Demuc"/>
        <w:rPr>
          <w:rFonts w:ascii="Times New Roman" w:hAnsi="Times New Roman" w:cs="Times New Roman"/>
        </w:rPr>
      </w:pPr>
      <w:r w:rsidRPr="004801A4">
        <w:rPr>
          <w:rFonts w:ascii="Times New Roman" w:hAnsi="Times New Roman" w:cs="Times New Roman"/>
        </w:rPr>
        <w:t xml:space="preserve">Bảng </w:t>
      </w:r>
      <w:r w:rsidR="00055874" w:rsidRPr="004801A4">
        <w:rPr>
          <w:rFonts w:ascii="Times New Roman" w:hAnsi="Times New Roman" w:cs="Times New Roman"/>
          <w:lang w:val="vi-VN"/>
        </w:rPr>
        <w:t>review</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CE6866" w:rsidRPr="004801A4" w14:paraId="010669AB"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0990D7" w14:textId="1DE2A00A" w:rsidR="00CE6866" w:rsidRPr="004801A4" w:rsidRDefault="00CE6866" w:rsidP="00AF69A2">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00980B61" w:rsidRPr="004801A4">
              <w:rPr>
                <w:rFonts w:ascii="Times New Roman" w:hAnsi="Times New Roman" w:cs="Times New Roman"/>
              </w:rPr>
              <w:t>Bảng review chứa thông tin đánh giá sản phẩm của khách hàng.</w:t>
            </w:r>
          </w:p>
        </w:tc>
      </w:tr>
      <w:tr w:rsidR="00CE6866" w:rsidRPr="004801A4" w14:paraId="52C00650" w14:textId="77777777" w:rsidTr="00AF69A2">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106543" w14:textId="77777777" w:rsidR="00CE6866" w:rsidRPr="004801A4" w:rsidRDefault="00CE6866" w:rsidP="00AF69A2">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609B8A0" w14:textId="77777777" w:rsidR="00CE6866" w:rsidRPr="004801A4" w:rsidRDefault="00CE6866" w:rsidP="00AF69A2">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DFC85C0" w14:textId="77777777" w:rsidR="00CE6866" w:rsidRPr="004801A4" w:rsidRDefault="00CE6866" w:rsidP="00AF69A2">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BA3F65C" w14:textId="77777777" w:rsidR="00CE6866" w:rsidRPr="004801A4" w:rsidRDefault="00CE6866" w:rsidP="00AF69A2">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C2EF891" w14:textId="77777777" w:rsidR="00CE6866" w:rsidRPr="004801A4" w:rsidRDefault="00CE6866" w:rsidP="00AF69A2">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3102C804" w14:textId="77777777" w:rsidR="00CE6866" w:rsidRPr="004801A4" w:rsidRDefault="00CE6866" w:rsidP="00AF69A2">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69BFD721" w14:textId="77777777" w:rsidTr="00AF69A2">
        <w:tc>
          <w:tcPr>
            <w:tcW w:w="1867" w:type="dxa"/>
            <w:tcBorders>
              <w:top w:val="nil"/>
              <w:left w:val="single" w:sz="4" w:space="0" w:color="auto"/>
              <w:bottom w:val="dotted" w:sz="4" w:space="0" w:color="auto"/>
              <w:right w:val="single" w:sz="4" w:space="0" w:color="auto"/>
            </w:tcBorders>
          </w:tcPr>
          <w:p w14:paraId="2BBF0221" w14:textId="7D22077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9C18860" w14:textId="2EDA726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7099A34A" w14:textId="5581DD1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11A349C" w14:textId="690D482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75611FB5" w14:textId="6AC5516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2A0A5732" w14:textId="2B6AF33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đánh giá</w:t>
            </w:r>
          </w:p>
        </w:tc>
      </w:tr>
      <w:tr w:rsidR="00980B61" w:rsidRPr="004801A4" w14:paraId="6005FB76" w14:textId="77777777" w:rsidTr="00AF69A2">
        <w:tc>
          <w:tcPr>
            <w:tcW w:w="1867" w:type="dxa"/>
            <w:tcBorders>
              <w:top w:val="dotted" w:sz="4" w:space="0" w:color="auto"/>
              <w:left w:val="single" w:sz="4" w:space="0" w:color="auto"/>
              <w:bottom w:val="dotted" w:sz="4" w:space="0" w:color="auto"/>
              <w:right w:val="single" w:sz="4" w:space="0" w:color="auto"/>
            </w:tcBorders>
          </w:tcPr>
          <w:p w14:paraId="7FACEF24" w14:textId="6AD0A4C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dotted" w:sz="4" w:space="0" w:color="auto"/>
              <w:right w:val="single" w:sz="4" w:space="0" w:color="auto"/>
            </w:tcBorders>
          </w:tcPr>
          <w:p w14:paraId="285F3656" w14:textId="195FB50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7B43743"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B9041F"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FDFD9A0" w14:textId="07B1C3B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9ACAA17" w14:textId="550D11E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người dùng (FK)</w:t>
            </w:r>
          </w:p>
        </w:tc>
      </w:tr>
      <w:tr w:rsidR="00980B61" w:rsidRPr="004801A4" w14:paraId="6681E6BB" w14:textId="77777777" w:rsidTr="00AF69A2">
        <w:tc>
          <w:tcPr>
            <w:tcW w:w="1867" w:type="dxa"/>
            <w:tcBorders>
              <w:top w:val="dotted" w:sz="4" w:space="0" w:color="auto"/>
              <w:left w:val="single" w:sz="4" w:space="0" w:color="auto"/>
              <w:bottom w:val="single" w:sz="4" w:space="0" w:color="auto"/>
              <w:right w:val="single" w:sz="4" w:space="0" w:color="auto"/>
            </w:tcBorders>
          </w:tcPr>
          <w:p w14:paraId="608CC62A" w14:textId="0A7E110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productId</w:t>
            </w:r>
          </w:p>
        </w:tc>
        <w:tc>
          <w:tcPr>
            <w:tcW w:w="1620" w:type="dxa"/>
            <w:tcBorders>
              <w:top w:val="dotted" w:sz="4" w:space="0" w:color="auto"/>
              <w:left w:val="single" w:sz="4" w:space="0" w:color="auto"/>
              <w:bottom w:val="single" w:sz="4" w:space="0" w:color="auto"/>
              <w:right w:val="single" w:sz="4" w:space="0" w:color="auto"/>
            </w:tcBorders>
          </w:tcPr>
          <w:p w14:paraId="139B3378" w14:textId="169F4AB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44123FE3"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B29B146"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59827AAF" w14:textId="78026D6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7DA96483" w14:textId="00121E7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sản phẩm (FK)</w:t>
            </w:r>
          </w:p>
        </w:tc>
      </w:tr>
      <w:tr w:rsidR="00980B61" w:rsidRPr="004801A4" w14:paraId="4CCDB6D3" w14:textId="77777777" w:rsidTr="00AF69A2">
        <w:tc>
          <w:tcPr>
            <w:tcW w:w="1867" w:type="dxa"/>
            <w:tcBorders>
              <w:top w:val="dotted" w:sz="4" w:space="0" w:color="auto"/>
              <w:left w:val="single" w:sz="4" w:space="0" w:color="auto"/>
              <w:bottom w:val="single" w:sz="4" w:space="0" w:color="auto"/>
              <w:right w:val="single" w:sz="4" w:space="0" w:color="auto"/>
            </w:tcBorders>
          </w:tcPr>
          <w:p w14:paraId="207D7891" w14:textId="3AD7E1D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rating</w:t>
            </w:r>
          </w:p>
        </w:tc>
        <w:tc>
          <w:tcPr>
            <w:tcW w:w="1620" w:type="dxa"/>
            <w:tcBorders>
              <w:top w:val="dotted" w:sz="4" w:space="0" w:color="auto"/>
              <w:left w:val="single" w:sz="4" w:space="0" w:color="auto"/>
              <w:bottom w:val="single" w:sz="4" w:space="0" w:color="auto"/>
              <w:right w:val="single" w:sz="4" w:space="0" w:color="auto"/>
            </w:tcBorders>
          </w:tcPr>
          <w:p w14:paraId="088703FB" w14:textId="3A2CCF2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single" w:sz="4" w:space="0" w:color="auto"/>
              <w:right w:val="single" w:sz="4" w:space="0" w:color="auto"/>
            </w:tcBorders>
          </w:tcPr>
          <w:p w14:paraId="3EB07B97"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3822DAB"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41EBC7C" w14:textId="6412DD5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2A319FD7" w14:textId="261A403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Điểm đánh giá (1-5)</w:t>
            </w:r>
          </w:p>
        </w:tc>
      </w:tr>
      <w:tr w:rsidR="00980B61" w:rsidRPr="004801A4" w14:paraId="07EBC82C" w14:textId="77777777" w:rsidTr="00AF69A2">
        <w:tc>
          <w:tcPr>
            <w:tcW w:w="1867" w:type="dxa"/>
            <w:tcBorders>
              <w:top w:val="dotted" w:sz="4" w:space="0" w:color="auto"/>
              <w:left w:val="single" w:sz="4" w:space="0" w:color="auto"/>
              <w:bottom w:val="dotted" w:sz="4" w:space="0" w:color="auto"/>
              <w:right w:val="single" w:sz="4" w:space="0" w:color="auto"/>
            </w:tcBorders>
          </w:tcPr>
          <w:p w14:paraId="0AEB8D94" w14:textId="0A0597D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omment</w:t>
            </w:r>
          </w:p>
        </w:tc>
        <w:tc>
          <w:tcPr>
            <w:tcW w:w="1620" w:type="dxa"/>
            <w:tcBorders>
              <w:top w:val="dotted" w:sz="4" w:space="0" w:color="auto"/>
              <w:left w:val="single" w:sz="4" w:space="0" w:color="auto"/>
              <w:bottom w:val="dotted" w:sz="4" w:space="0" w:color="auto"/>
              <w:right w:val="single" w:sz="4" w:space="0" w:color="auto"/>
            </w:tcBorders>
          </w:tcPr>
          <w:p w14:paraId="09A320D7" w14:textId="4BA2A5E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22F82D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BA53F0"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E32C0A8" w14:textId="39C3902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C15B5CA" w14:textId="7C0499A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ội dung bình luận</w:t>
            </w:r>
          </w:p>
        </w:tc>
      </w:tr>
      <w:tr w:rsidR="00980B61" w:rsidRPr="004801A4" w14:paraId="695354C4" w14:textId="77777777" w:rsidTr="00AF69A2">
        <w:tc>
          <w:tcPr>
            <w:tcW w:w="1867" w:type="dxa"/>
            <w:tcBorders>
              <w:top w:val="dotted" w:sz="4" w:space="0" w:color="auto"/>
              <w:left w:val="single" w:sz="4" w:space="0" w:color="auto"/>
              <w:bottom w:val="dotted" w:sz="4" w:space="0" w:color="auto"/>
              <w:right w:val="single" w:sz="4" w:space="0" w:color="auto"/>
            </w:tcBorders>
          </w:tcPr>
          <w:p w14:paraId="7B6B05E4" w14:textId="2FBD675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reply</w:t>
            </w:r>
          </w:p>
        </w:tc>
        <w:tc>
          <w:tcPr>
            <w:tcW w:w="1620" w:type="dxa"/>
            <w:tcBorders>
              <w:top w:val="dotted" w:sz="4" w:space="0" w:color="auto"/>
              <w:left w:val="single" w:sz="4" w:space="0" w:color="auto"/>
              <w:bottom w:val="dotted" w:sz="4" w:space="0" w:color="auto"/>
              <w:right w:val="single" w:sz="4" w:space="0" w:color="auto"/>
            </w:tcBorders>
          </w:tcPr>
          <w:p w14:paraId="53CDE7B9" w14:textId="5AFF883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1D3F93A1"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B0F3EC9" w14:textId="18199148"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2E880D0" w14:textId="27E72ED4"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CA24C3C" w14:textId="6D13C9F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Phản hồi từ admin</w:t>
            </w:r>
          </w:p>
        </w:tc>
      </w:tr>
      <w:tr w:rsidR="00980B61" w:rsidRPr="004801A4" w14:paraId="542CEDA8" w14:textId="77777777" w:rsidTr="00AF69A2">
        <w:tc>
          <w:tcPr>
            <w:tcW w:w="1867" w:type="dxa"/>
            <w:tcBorders>
              <w:top w:val="dotted" w:sz="4" w:space="0" w:color="auto"/>
              <w:left w:val="single" w:sz="4" w:space="0" w:color="auto"/>
              <w:bottom w:val="dotted" w:sz="4" w:space="0" w:color="auto"/>
              <w:right w:val="single" w:sz="4" w:space="0" w:color="auto"/>
            </w:tcBorders>
          </w:tcPr>
          <w:p w14:paraId="3CE7D22C" w14:textId="7EA7479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Date</w:t>
            </w:r>
          </w:p>
        </w:tc>
        <w:tc>
          <w:tcPr>
            <w:tcW w:w="1620" w:type="dxa"/>
            <w:tcBorders>
              <w:top w:val="dotted" w:sz="4" w:space="0" w:color="auto"/>
              <w:left w:val="single" w:sz="4" w:space="0" w:color="auto"/>
              <w:bottom w:val="dotted" w:sz="4" w:space="0" w:color="auto"/>
              <w:right w:val="single" w:sz="4" w:space="0" w:color="auto"/>
            </w:tcBorders>
          </w:tcPr>
          <w:p w14:paraId="2476BC33" w14:textId="005094D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7A1EBEAD"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885DE00" w14:textId="2E69A609"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2A24FE3" w14:textId="26138323"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7DF7F8B" w14:textId="24EFAA1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gày tạo đánh giá</w:t>
            </w:r>
          </w:p>
        </w:tc>
      </w:tr>
      <w:tr w:rsidR="00980B61" w:rsidRPr="004801A4" w14:paraId="7802B528" w14:textId="77777777" w:rsidTr="00AF69A2">
        <w:tc>
          <w:tcPr>
            <w:tcW w:w="1867" w:type="dxa"/>
            <w:tcBorders>
              <w:top w:val="dotted" w:sz="4" w:space="0" w:color="auto"/>
              <w:left w:val="single" w:sz="4" w:space="0" w:color="auto"/>
              <w:bottom w:val="dotted" w:sz="4" w:space="0" w:color="auto"/>
              <w:right w:val="single" w:sz="4" w:space="0" w:color="auto"/>
            </w:tcBorders>
          </w:tcPr>
          <w:p w14:paraId="055BE95F" w14:textId="67A0C88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321491D7" w14:textId="1E3A7FC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A2BC503"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C31F11C"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2FBA408"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AD066C1" w14:textId="45448B6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bl>
    <w:p w14:paraId="0BA95A88" w14:textId="318A192F" w:rsidR="008203E4" w:rsidRPr="004801A4" w:rsidRDefault="008203E4" w:rsidP="008203E4">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artic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4801A4" w14:paraId="3438A1EA"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B02C47B" w14:textId="7D5CB058" w:rsidR="008203E4" w:rsidRPr="004801A4" w:rsidRDefault="008203E4" w:rsidP="00504734">
            <w:pPr>
              <w:pStyle w:val="Table12"/>
              <w:rPr>
                <w:rFonts w:ascii="Times New Roman" w:hAnsi="Times New Roman" w:cs="Times New Roman"/>
              </w:rPr>
            </w:pPr>
            <w:r w:rsidRPr="004801A4">
              <w:rPr>
                <w:rFonts w:ascii="Times New Roman" w:hAnsi="Times New Roman" w:cs="Times New Roman"/>
                <w:b/>
              </w:rPr>
              <w:t>Mô tả:</w:t>
            </w:r>
            <w:r w:rsidR="00980B61" w:rsidRPr="004801A4">
              <w:rPr>
                <w:rFonts w:ascii="Times New Roman" w:hAnsi="Times New Roman" w:cs="Times New Roman"/>
              </w:rPr>
              <w:t xml:space="preserve"> </w:t>
            </w:r>
            <w:r w:rsidR="00980B61" w:rsidRPr="004801A4">
              <w:rPr>
                <w:rFonts w:ascii="Times New Roman" w:hAnsi="Times New Roman" w:cs="Times New Roman"/>
              </w:rPr>
              <w:t>Bảng article chứa thông tin bài viết/tin tức của hệ thống.</w:t>
            </w:r>
            <w:r w:rsidRPr="004801A4">
              <w:rPr>
                <w:rFonts w:ascii="Times New Roman" w:hAnsi="Times New Roman" w:cs="Times New Roman"/>
              </w:rPr>
              <w:t xml:space="preserve">. </w:t>
            </w:r>
          </w:p>
        </w:tc>
      </w:tr>
      <w:tr w:rsidR="008203E4" w:rsidRPr="004801A4" w14:paraId="1CF8FE13"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A851F7"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35D6745"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14F8355"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26E0F5F"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35091E4"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24F9C4A0"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6A3DE3D1" w14:textId="77777777" w:rsidTr="00504734">
        <w:tc>
          <w:tcPr>
            <w:tcW w:w="1867" w:type="dxa"/>
            <w:tcBorders>
              <w:top w:val="nil"/>
              <w:left w:val="single" w:sz="4" w:space="0" w:color="auto"/>
              <w:bottom w:val="dotted" w:sz="4" w:space="0" w:color="auto"/>
              <w:right w:val="single" w:sz="4" w:space="0" w:color="auto"/>
            </w:tcBorders>
          </w:tcPr>
          <w:p w14:paraId="1737F17A" w14:textId="20F2C1D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8378F3D" w14:textId="248AD55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667F00A8" w14:textId="0E39514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14923A5" w14:textId="52AB6F5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5DE93905" w14:textId="3523DBC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73D6AFA" w14:textId="3CD7B25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bài viết</w:t>
            </w:r>
          </w:p>
        </w:tc>
      </w:tr>
      <w:tr w:rsidR="00980B61" w:rsidRPr="004801A4" w14:paraId="6DFB482A" w14:textId="77777777" w:rsidTr="00504734">
        <w:tc>
          <w:tcPr>
            <w:tcW w:w="1867" w:type="dxa"/>
            <w:tcBorders>
              <w:top w:val="dotted" w:sz="4" w:space="0" w:color="auto"/>
              <w:left w:val="single" w:sz="4" w:space="0" w:color="auto"/>
              <w:bottom w:val="dotted" w:sz="4" w:space="0" w:color="auto"/>
              <w:right w:val="single" w:sz="4" w:space="0" w:color="auto"/>
            </w:tcBorders>
          </w:tcPr>
          <w:p w14:paraId="6359B173" w14:textId="34DB4D2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dotted" w:sz="4" w:space="0" w:color="auto"/>
              <w:right w:val="single" w:sz="4" w:space="0" w:color="auto"/>
            </w:tcBorders>
          </w:tcPr>
          <w:p w14:paraId="02F97188" w14:textId="7ECE1DE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6851F5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C0FF12D"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AA40809" w14:textId="6DC742B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01D5466C" w14:textId="798B722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tác giả (FK)</w:t>
            </w:r>
          </w:p>
        </w:tc>
      </w:tr>
      <w:tr w:rsidR="00980B61" w:rsidRPr="004801A4" w14:paraId="0AC9DE2E" w14:textId="77777777" w:rsidTr="00504734">
        <w:tc>
          <w:tcPr>
            <w:tcW w:w="1867" w:type="dxa"/>
            <w:tcBorders>
              <w:top w:val="dotted" w:sz="4" w:space="0" w:color="auto"/>
              <w:left w:val="single" w:sz="4" w:space="0" w:color="auto"/>
              <w:bottom w:val="single" w:sz="4" w:space="0" w:color="auto"/>
              <w:right w:val="single" w:sz="4" w:space="0" w:color="auto"/>
            </w:tcBorders>
          </w:tcPr>
          <w:p w14:paraId="5C0C7688" w14:textId="3A9F079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itle</w:t>
            </w:r>
          </w:p>
        </w:tc>
        <w:tc>
          <w:tcPr>
            <w:tcW w:w="1620" w:type="dxa"/>
            <w:tcBorders>
              <w:top w:val="dotted" w:sz="4" w:space="0" w:color="auto"/>
              <w:left w:val="single" w:sz="4" w:space="0" w:color="auto"/>
              <w:bottom w:val="single" w:sz="4" w:space="0" w:color="auto"/>
              <w:right w:val="single" w:sz="4" w:space="0" w:color="auto"/>
            </w:tcBorders>
          </w:tcPr>
          <w:p w14:paraId="652C3950" w14:textId="56B1DF2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6C9FA03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2D1EB8B"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A4608B1" w14:textId="72991D9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3BC835EF" w14:textId="76C15AC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iêu đề bài viết</w:t>
            </w:r>
          </w:p>
        </w:tc>
      </w:tr>
      <w:tr w:rsidR="00980B61" w:rsidRPr="004801A4" w14:paraId="5E2189C4" w14:textId="77777777" w:rsidTr="00504734">
        <w:tc>
          <w:tcPr>
            <w:tcW w:w="1867" w:type="dxa"/>
            <w:tcBorders>
              <w:top w:val="dotted" w:sz="4" w:space="0" w:color="auto"/>
              <w:left w:val="single" w:sz="4" w:space="0" w:color="auto"/>
              <w:bottom w:val="single" w:sz="4" w:space="0" w:color="auto"/>
              <w:right w:val="single" w:sz="4" w:space="0" w:color="auto"/>
            </w:tcBorders>
          </w:tcPr>
          <w:p w14:paraId="7D5D41B4" w14:textId="19CB49E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mage</w:t>
            </w:r>
          </w:p>
        </w:tc>
        <w:tc>
          <w:tcPr>
            <w:tcW w:w="1620" w:type="dxa"/>
            <w:tcBorders>
              <w:top w:val="dotted" w:sz="4" w:space="0" w:color="auto"/>
              <w:left w:val="single" w:sz="4" w:space="0" w:color="auto"/>
              <w:bottom w:val="single" w:sz="4" w:space="0" w:color="auto"/>
              <w:right w:val="single" w:sz="4" w:space="0" w:color="auto"/>
            </w:tcBorders>
          </w:tcPr>
          <w:p w14:paraId="7DAEA307" w14:textId="58C9342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2FB1418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E2A8C04"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14A37FE" w14:textId="3437197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1752CA24" w14:textId="629FB13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Hình ảnh đại diện</w:t>
            </w:r>
          </w:p>
        </w:tc>
      </w:tr>
      <w:tr w:rsidR="00980B61" w:rsidRPr="004801A4" w14:paraId="6313859B" w14:textId="77777777" w:rsidTr="00504734">
        <w:tc>
          <w:tcPr>
            <w:tcW w:w="1867" w:type="dxa"/>
            <w:tcBorders>
              <w:top w:val="dotted" w:sz="4" w:space="0" w:color="auto"/>
              <w:left w:val="single" w:sz="4" w:space="0" w:color="auto"/>
              <w:bottom w:val="dotted" w:sz="4" w:space="0" w:color="auto"/>
              <w:right w:val="single" w:sz="4" w:space="0" w:color="auto"/>
            </w:tcBorders>
          </w:tcPr>
          <w:p w14:paraId="47AEFC82" w14:textId="59A433A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ontent</w:t>
            </w:r>
          </w:p>
        </w:tc>
        <w:tc>
          <w:tcPr>
            <w:tcW w:w="1620" w:type="dxa"/>
            <w:tcBorders>
              <w:top w:val="dotted" w:sz="4" w:space="0" w:color="auto"/>
              <w:left w:val="single" w:sz="4" w:space="0" w:color="auto"/>
              <w:bottom w:val="dotted" w:sz="4" w:space="0" w:color="auto"/>
              <w:right w:val="single" w:sz="4" w:space="0" w:color="auto"/>
            </w:tcBorders>
          </w:tcPr>
          <w:p w14:paraId="1F19D05C" w14:textId="2D4B8BF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C5B17B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A8929B"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70D0BB8" w14:textId="1727049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6A87494A" w14:textId="4504A1C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ội dung bài viết</w:t>
            </w:r>
          </w:p>
        </w:tc>
      </w:tr>
      <w:tr w:rsidR="00980B61" w:rsidRPr="004801A4" w14:paraId="28F8F7A6" w14:textId="77777777" w:rsidTr="00504734">
        <w:tc>
          <w:tcPr>
            <w:tcW w:w="1867" w:type="dxa"/>
            <w:tcBorders>
              <w:top w:val="dotted" w:sz="4" w:space="0" w:color="auto"/>
              <w:left w:val="single" w:sz="4" w:space="0" w:color="auto"/>
              <w:bottom w:val="dotted" w:sz="4" w:space="0" w:color="auto"/>
              <w:right w:val="single" w:sz="4" w:space="0" w:color="auto"/>
            </w:tcBorders>
          </w:tcPr>
          <w:p w14:paraId="7EF97075" w14:textId="2133FF2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viewCount</w:t>
            </w:r>
          </w:p>
        </w:tc>
        <w:tc>
          <w:tcPr>
            <w:tcW w:w="1620" w:type="dxa"/>
            <w:tcBorders>
              <w:top w:val="dotted" w:sz="4" w:space="0" w:color="auto"/>
              <w:left w:val="single" w:sz="4" w:space="0" w:color="auto"/>
              <w:bottom w:val="dotted" w:sz="4" w:space="0" w:color="auto"/>
              <w:right w:val="single" w:sz="4" w:space="0" w:color="auto"/>
            </w:tcBorders>
          </w:tcPr>
          <w:p w14:paraId="425C40F3" w14:textId="16AC23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68347B4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06A13D5" w14:textId="21EBB24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0879F55" w14:textId="6A230CBB"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DF84843" w14:textId="184F5ED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ố lượt xem</w:t>
            </w:r>
          </w:p>
        </w:tc>
      </w:tr>
      <w:tr w:rsidR="00980B61" w:rsidRPr="004801A4" w14:paraId="35FA219E" w14:textId="77777777" w:rsidTr="00504734">
        <w:tc>
          <w:tcPr>
            <w:tcW w:w="1867" w:type="dxa"/>
            <w:tcBorders>
              <w:top w:val="dotted" w:sz="4" w:space="0" w:color="auto"/>
              <w:left w:val="single" w:sz="4" w:space="0" w:color="auto"/>
              <w:bottom w:val="dotted" w:sz="4" w:space="0" w:color="auto"/>
              <w:right w:val="single" w:sz="4" w:space="0" w:color="auto"/>
            </w:tcBorders>
          </w:tcPr>
          <w:p w14:paraId="724175D1" w14:textId="5E05E78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5451BCF3" w14:textId="1398899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ECA910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C2A1F05" w14:textId="6B8464AC"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6F4D11F" w14:textId="5116FC31"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9073E9E" w14:textId="72825C2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0A09C6B7" w14:textId="77777777" w:rsidTr="00504734">
        <w:tc>
          <w:tcPr>
            <w:tcW w:w="1867" w:type="dxa"/>
            <w:tcBorders>
              <w:top w:val="dotted" w:sz="4" w:space="0" w:color="auto"/>
              <w:left w:val="single" w:sz="4" w:space="0" w:color="auto"/>
              <w:bottom w:val="dotted" w:sz="4" w:space="0" w:color="auto"/>
              <w:right w:val="single" w:sz="4" w:space="0" w:color="auto"/>
            </w:tcBorders>
          </w:tcPr>
          <w:p w14:paraId="06EC57DA" w14:textId="0E16854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33F2EEE2" w14:textId="1103124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09C31FC8"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DA700AB"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AD15EC3"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D2D32FC" w14:textId="3DE073A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r w:rsidR="00980B61" w:rsidRPr="004801A4" w14:paraId="5C71AAB1" w14:textId="77777777" w:rsidTr="00504734">
        <w:tc>
          <w:tcPr>
            <w:tcW w:w="1867" w:type="dxa"/>
            <w:tcBorders>
              <w:top w:val="dotted" w:sz="4" w:space="0" w:color="auto"/>
              <w:left w:val="single" w:sz="4" w:space="0" w:color="auto"/>
              <w:bottom w:val="dotted" w:sz="4" w:space="0" w:color="auto"/>
              <w:right w:val="single" w:sz="4" w:space="0" w:color="auto"/>
            </w:tcBorders>
          </w:tcPr>
          <w:p w14:paraId="1A3AE12B" w14:textId="66C182F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ategoryId</w:t>
            </w:r>
          </w:p>
        </w:tc>
        <w:tc>
          <w:tcPr>
            <w:tcW w:w="1620" w:type="dxa"/>
            <w:tcBorders>
              <w:top w:val="dotted" w:sz="4" w:space="0" w:color="auto"/>
              <w:left w:val="single" w:sz="4" w:space="0" w:color="auto"/>
              <w:bottom w:val="dotted" w:sz="4" w:space="0" w:color="auto"/>
              <w:right w:val="single" w:sz="4" w:space="0" w:color="auto"/>
            </w:tcBorders>
          </w:tcPr>
          <w:p w14:paraId="5FDCE744" w14:textId="28C9370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8A101D5"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3D011F6"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04DCC15"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39B0092" w14:textId="4A50314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danh mục bài viết (FK)</w:t>
            </w:r>
          </w:p>
        </w:tc>
      </w:tr>
    </w:tbl>
    <w:p w14:paraId="3F16214E" w14:textId="37148EE7" w:rsidR="008203E4" w:rsidRPr="004801A4" w:rsidRDefault="008203E4" w:rsidP="008203E4">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articlecategory</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4801A4" w14:paraId="155BF957"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088826" w14:textId="78DAD503" w:rsidR="008203E4" w:rsidRPr="004801A4" w:rsidRDefault="008203E4" w:rsidP="00504734">
            <w:pPr>
              <w:pStyle w:val="Table12"/>
              <w:rPr>
                <w:rFonts w:ascii="Times New Roman" w:hAnsi="Times New Roman" w:cs="Times New Roman"/>
              </w:rPr>
            </w:pPr>
            <w:r w:rsidRPr="004801A4">
              <w:rPr>
                <w:rFonts w:ascii="Times New Roman" w:hAnsi="Times New Roman" w:cs="Times New Roman"/>
                <w:b/>
              </w:rPr>
              <w:t xml:space="preserve">Mô tả: </w:t>
            </w:r>
            <w:r w:rsidR="00980B61" w:rsidRPr="004801A4">
              <w:rPr>
                <w:rFonts w:ascii="Times New Roman" w:hAnsi="Times New Roman" w:cs="Times New Roman"/>
              </w:rPr>
              <w:t>Bảng articlecategory chứa thông tin danh mục bài viết.</w:t>
            </w:r>
          </w:p>
        </w:tc>
      </w:tr>
      <w:tr w:rsidR="008203E4" w:rsidRPr="004801A4" w14:paraId="02D26B1A"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047948CA"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3BEA1A1E"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1EF8B53C"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64D8B73"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7EB8DA6"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2A5EF1A"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7FB6B3E4" w14:textId="77777777" w:rsidTr="00504734">
        <w:tc>
          <w:tcPr>
            <w:tcW w:w="1867" w:type="dxa"/>
            <w:tcBorders>
              <w:top w:val="nil"/>
              <w:left w:val="single" w:sz="4" w:space="0" w:color="auto"/>
              <w:bottom w:val="dotted" w:sz="4" w:space="0" w:color="auto"/>
              <w:right w:val="single" w:sz="4" w:space="0" w:color="auto"/>
            </w:tcBorders>
          </w:tcPr>
          <w:p w14:paraId="5D636FD4" w14:textId="2F76B3F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4AC5F860" w14:textId="799B114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27D65BFC" w14:textId="1010CE1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593959B" w14:textId="7560D9F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69DF4AF3" w14:textId="6316978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364B3ED8" w14:textId="09C8CD8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danh mục</w:t>
            </w:r>
          </w:p>
        </w:tc>
      </w:tr>
      <w:tr w:rsidR="00980B61" w:rsidRPr="004801A4" w14:paraId="0E0B897C" w14:textId="77777777" w:rsidTr="00504734">
        <w:tc>
          <w:tcPr>
            <w:tcW w:w="1867" w:type="dxa"/>
            <w:tcBorders>
              <w:top w:val="dotted" w:sz="4" w:space="0" w:color="auto"/>
              <w:left w:val="single" w:sz="4" w:space="0" w:color="auto"/>
              <w:bottom w:val="dotted" w:sz="4" w:space="0" w:color="auto"/>
              <w:right w:val="single" w:sz="4" w:space="0" w:color="auto"/>
            </w:tcBorders>
          </w:tcPr>
          <w:p w14:paraId="1F20205A" w14:textId="5E10D08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ame</w:t>
            </w:r>
          </w:p>
        </w:tc>
        <w:tc>
          <w:tcPr>
            <w:tcW w:w="1620" w:type="dxa"/>
            <w:tcBorders>
              <w:top w:val="dotted" w:sz="4" w:space="0" w:color="auto"/>
              <w:left w:val="single" w:sz="4" w:space="0" w:color="auto"/>
              <w:bottom w:val="dotted" w:sz="4" w:space="0" w:color="auto"/>
              <w:right w:val="single" w:sz="4" w:space="0" w:color="auto"/>
            </w:tcBorders>
          </w:tcPr>
          <w:p w14:paraId="2E85CD2D" w14:textId="375D8CC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E1CFED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968EFCC"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9C42459" w14:textId="1AEE927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4B34FDD" w14:textId="42F19E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ên danh mục</w:t>
            </w:r>
          </w:p>
        </w:tc>
      </w:tr>
      <w:tr w:rsidR="00980B61" w:rsidRPr="004801A4" w14:paraId="00C2A058" w14:textId="77777777" w:rsidTr="00504734">
        <w:tc>
          <w:tcPr>
            <w:tcW w:w="1867" w:type="dxa"/>
            <w:tcBorders>
              <w:top w:val="dotted" w:sz="4" w:space="0" w:color="auto"/>
              <w:left w:val="single" w:sz="4" w:space="0" w:color="auto"/>
              <w:bottom w:val="single" w:sz="4" w:space="0" w:color="auto"/>
              <w:right w:val="single" w:sz="4" w:space="0" w:color="auto"/>
            </w:tcBorders>
          </w:tcPr>
          <w:p w14:paraId="6BA6165D" w14:textId="6DCB396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lug</w:t>
            </w:r>
          </w:p>
        </w:tc>
        <w:tc>
          <w:tcPr>
            <w:tcW w:w="1620" w:type="dxa"/>
            <w:tcBorders>
              <w:top w:val="dotted" w:sz="4" w:space="0" w:color="auto"/>
              <w:left w:val="single" w:sz="4" w:space="0" w:color="auto"/>
              <w:bottom w:val="single" w:sz="4" w:space="0" w:color="auto"/>
              <w:right w:val="single" w:sz="4" w:space="0" w:color="auto"/>
            </w:tcBorders>
          </w:tcPr>
          <w:p w14:paraId="5DB4D017" w14:textId="469388E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7C9FE82E"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D9B2725"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643988C9"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0E4178C4" w14:textId="34D0F1E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lug URL</w:t>
            </w:r>
          </w:p>
        </w:tc>
      </w:tr>
      <w:tr w:rsidR="00980B61" w:rsidRPr="004801A4" w14:paraId="22D6F9B7" w14:textId="77777777" w:rsidTr="00504734">
        <w:tc>
          <w:tcPr>
            <w:tcW w:w="1867" w:type="dxa"/>
            <w:tcBorders>
              <w:top w:val="dotted" w:sz="4" w:space="0" w:color="auto"/>
              <w:left w:val="single" w:sz="4" w:space="0" w:color="auto"/>
              <w:bottom w:val="single" w:sz="4" w:space="0" w:color="auto"/>
              <w:right w:val="single" w:sz="4" w:space="0" w:color="auto"/>
            </w:tcBorders>
          </w:tcPr>
          <w:p w14:paraId="458DF8BB" w14:textId="178F61A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single" w:sz="4" w:space="0" w:color="auto"/>
              <w:right w:val="single" w:sz="4" w:space="0" w:color="auto"/>
            </w:tcBorders>
          </w:tcPr>
          <w:p w14:paraId="728BF094" w14:textId="2E897B0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7D99507A"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DB15C1E"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1827D839"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4B9EB6C8" w14:textId="60938CE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ô tả danh mục</w:t>
            </w:r>
          </w:p>
        </w:tc>
      </w:tr>
      <w:tr w:rsidR="00980B61" w:rsidRPr="004801A4" w14:paraId="30D40E50" w14:textId="77777777" w:rsidTr="00504734">
        <w:tc>
          <w:tcPr>
            <w:tcW w:w="1867" w:type="dxa"/>
            <w:tcBorders>
              <w:top w:val="dotted" w:sz="4" w:space="0" w:color="auto"/>
              <w:left w:val="single" w:sz="4" w:space="0" w:color="auto"/>
              <w:bottom w:val="dotted" w:sz="4" w:space="0" w:color="auto"/>
              <w:right w:val="single" w:sz="4" w:space="0" w:color="auto"/>
            </w:tcBorders>
          </w:tcPr>
          <w:p w14:paraId="2C3699E7" w14:textId="24CCA51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con</w:t>
            </w:r>
          </w:p>
        </w:tc>
        <w:tc>
          <w:tcPr>
            <w:tcW w:w="1620" w:type="dxa"/>
            <w:tcBorders>
              <w:top w:val="dotted" w:sz="4" w:space="0" w:color="auto"/>
              <w:left w:val="single" w:sz="4" w:space="0" w:color="auto"/>
              <w:bottom w:val="dotted" w:sz="4" w:space="0" w:color="auto"/>
              <w:right w:val="single" w:sz="4" w:space="0" w:color="auto"/>
            </w:tcBorders>
          </w:tcPr>
          <w:p w14:paraId="45BB0424" w14:textId="607E745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29AAF0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3939C4"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56A0411"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F2B07B8" w14:textId="1173379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con danh mục</w:t>
            </w:r>
          </w:p>
        </w:tc>
      </w:tr>
      <w:tr w:rsidR="00980B61" w:rsidRPr="004801A4" w14:paraId="2E218EF9" w14:textId="77777777" w:rsidTr="00504734">
        <w:tc>
          <w:tcPr>
            <w:tcW w:w="1867" w:type="dxa"/>
            <w:tcBorders>
              <w:top w:val="dotted" w:sz="4" w:space="0" w:color="auto"/>
              <w:left w:val="single" w:sz="4" w:space="0" w:color="auto"/>
              <w:bottom w:val="dotted" w:sz="4" w:space="0" w:color="auto"/>
              <w:right w:val="single" w:sz="4" w:space="0" w:color="auto"/>
            </w:tcBorders>
          </w:tcPr>
          <w:p w14:paraId="5235DF44" w14:textId="633E1DB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sActive</w:t>
            </w:r>
          </w:p>
        </w:tc>
        <w:tc>
          <w:tcPr>
            <w:tcW w:w="1620" w:type="dxa"/>
            <w:tcBorders>
              <w:top w:val="dotted" w:sz="4" w:space="0" w:color="auto"/>
              <w:left w:val="single" w:sz="4" w:space="0" w:color="auto"/>
              <w:bottom w:val="dotted" w:sz="4" w:space="0" w:color="auto"/>
              <w:right w:val="single" w:sz="4" w:space="0" w:color="auto"/>
            </w:tcBorders>
          </w:tcPr>
          <w:p w14:paraId="77C30320" w14:textId="4184CE6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Boolean</w:t>
            </w:r>
          </w:p>
        </w:tc>
        <w:tc>
          <w:tcPr>
            <w:tcW w:w="270" w:type="dxa"/>
            <w:tcBorders>
              <w:top w:val="dotted" w:sz="4" w:space="0" w:color="auto"/>
              <w:left w:val="single" w:sz="4" w:space="0" w:color="auto"/>
              <w:bottom w:val="dotted" w:sz="4" w:space="0" w:color="auto"/>
              <w:right w:val="single" w:sz="4" w:space="0" w:color="auto"/>
            </w:tcBorders>
          </w:tcPr>
          <w:p w14:paraId="0F5BD12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0734F48" w14:textId="1EEF88C2"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2B56B00" w14:textId="665E428E"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4D6C3C8" w14:textId="4063856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rạng thái hoạt động</w:t>
            </w:r>
          </w:p>
        </w:tc>
      </w:tr>
      <w:tr w:rsidR="00980B61" w:rsidRPr="004801A4" w14:paraId="50D43E0C" w14:textId="77777777" w:rsidTr="00504734">
        <w:tc>
          <w:tcPr>
            <w:tcW w:w="1867" w:type="dxa"/>
            <w:tcBorders>
              <w:top w:val="dotted" w:sz="4" w:space="0" w:color="auto"/>
              <w:left w:val="single" w:sz="4" w:space="0" w:color="auto"/>
              <w:bottom w:val="dotted" w:sz="4" w:space="0" w:color="auto"/>
              <w:right w:val="single" w:sz="4" w:space="0" w:color="auto"/>
            </w:tcBorders>
          </w:tcPr>
          <w:p w14:paraId="5876AC97" w14:textId="4EFC596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5BC7F74B" w14:textId="376A2F8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166DB4E"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1F7F7C3" w14:textId="7FAF0045"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0E89EB3" w14:textId="77AA654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71D0EFA" w14:textId="0FF11C6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5BEBCBBD" w14:textId="77777777" w:rsidTr="00504734">
        <w:tc>
          <w:tcPr>
            <w:tcW w:w="1867" w:type="dxa"/>
            <w:tcBorders>
              <w:top w:val="dotted" w:sz="4" w:space="0" w:color="auto"/>
              <w:left w:val="single" w:sz="4" w:space="0" w:color="auto"/>
              <w:bottom w:val="dotted" w:sz="4" w:space="0" w:color="auto"/>
              <w:right w:val="single" w:sz="4" w:space="0" w:color="auto"/>
            </w:tcBorders>
          </w:tcPr>
          <w:p w14:paraId="46A6EA27" w14:textId="2FDC218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0C71C1F2" w14:textId="2AFEAD5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032A2A5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A74C1D"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41F955B"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AB1A3F6" w14:textId="074C4A5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bl>
    <w:p w14:paraId="5B2F0C9E" w14:textId="5CE55CFF" w:rsidR="008203E4" w:rsidRPr="004801A4" w:rsidRDefault="008203E4" w:rsidP="008203E4">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articlereview</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4801A4" w14:paraId="2FF43600"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7040302" w14:textId="5F3F6D33" w:rsidR="008203E4" w:rsidRPr="004801A4" w:rsidRDefault="008203E4" w:rsidP="00504734">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00980B61" w:rsidRPr="004801A4">
              <w:rPr>
                <w:rFonts w:ascii="Times New Roman" w:hAnsi="Times New Roman" w:cs="Times New Roman"/>
              </w:rPr>
              <w:t>Bảng articlereview chứa thông tin bình luận bài viết với hỗ trợ reply.</w:t>
            </w:r>
          </w:p>
        </w:tc>
      </w:tr>
      <w:tr w:rsidR="008203E4" w:rsidRPr="004801A4" w14:paraId="0C49CB89"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C86269"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107429C5"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537312F4"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0AAF0D0"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38E50AB1"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45D80BCF"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5DB0F26C" w14:textId="77777777" w:rsidTr="00504734">
        <w:tc>
          <w:tcPr>
            <w:tcW w:w="1867" w:type="dxa"/>
            <w:tcBorders>
              <w:top w:val="nil"/>
              <w:left w:val="single" w:sz="4" w:space="0" w:color="auto"/>
              <w:bottom w:val="dotted" w:sz="4" w:space="0" w:color="auto"/>
              <w:right w:val="single" w:sz="4" w:space="0" w:color="auto"/>
            </w:tcBorders>
          </w:tcPr>
          <w:p w14:paraId="0611F741" w14:textId="675E07F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A4719BA" w14:textId="29D9C21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14B2FFB7" w14:textId="469E668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208CECC" w14:textId="58D7B7D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16F22E3F" w14:textId="10A4F1D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63E4DAF6" w14:textId="42112D8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bình luận</w:t>
            </w:r>
          </w:p>
        </w:tc>
      </w:tr>
      <w:tr w:rsidR="00980B61" w:rsidRPr="004801A4" w14:paraId="4972BF4C" w14:textId="77777777" w:rsidTr="00504734">
        <w:tc>
          <w:tcPr>
            <w:tcW w:w="1867" w:type="dxa"/>
            <w:tcBorders>
              <w:top w:val="dotted" w:sz="4" w:space="0" w:color="auto"/>
              <w:left w:val="single" w:sz="4" w:space="0" w:color="auto"/>
              <w:bottom w:val="dotted" w:sz="4" w:space="0" w:color="auto"/>
              <w:right w:val="single" w:sz="4" w:space="0" w:color="auto"/>
            </w:tcBorders>
          </w:tcPr>
          <w:p w14:paraId="6850F804" w14:textId="0FFA4F5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dotted" w:sz="4" w:space="0" w:color="auto"/>
              <w:right w:val="single" w:sz="4" w:space="0" w:color="auto"/>
            </w:tcBorders>
          </w:tcPr>
          <w:p w14:paraId="0547A90B" w14:textId="770333C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92CBA9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3FE805B"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58EEC90" w14:textId="50E6595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716316C" w14:textId="4EFAA0A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người dùng (FK)</w:t>
            </w:r>
          </w:p>
        </w:tc>
      </w:tr>
      <w:tr w:rsidR="00980B61" w:rsidRPr="004801A4" w14:paraId="424E4EFF" w14:textId="77777777" w:rsidTr="00504734">
        <w:tc>
          <w:tcPr>
            <w:tcW w:w="1867" w:type="dxa"/>
            <w:tcBorders>
              <w:top w:val="dotted" w:sz="4" w:space="0" w:color="auto"/>
              <w:left w:val="single" w:sz="4" w:space="0" w:color="auto"/>
              <w:bottom w:val="single" w:sz="4" w:space="0" w:color="auto"/>
              <w:right w:val="single" w:sz="4" w:space="0" w:color="auto"/>
            </w:tcBorders>
          </w:tcPr>
          <w:p w14:paraId="52218FE3" w14:textId="27D019D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articleId</w:t>
            </w:r>
          </w:p>
        </w:tc>
        <w:tc>
          <w:tcPr>
            <w:tcW w:w="1620" w:type="dxa"/>
            <w:tcBorders>
              <w:top w:val="dotted" w:sz="4" w:space="0" w:color="auto"/>
              <w:left w:val="single" w:sz="4" w:space="0" w:color="auto"/>
              <w:bottom w:val="single" w:sz="4" w:space="0" w:color="auto"/>
              <w:right w:val="single" w:sz="4" w:space="0" w:color="auto"/>
            </w:tcBorders>
          </w:tcPr>
          <w:p w14:paraId="6C99EA07" w14:textId="404677F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67B4045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016F90A"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C5CA50A" w14:textId="6A75F01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59343125" w14:textId="6CE43F0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bài viết (FK)</w:t>
            </w:r>
          </w:p>
        </w:tc>
      </w:tr>
      <w:tr w:rsidR="00980B61" w:rsidRPr="004801A4" w14:paraId="269A3FD2" w14:textId="77777777" w:rsidTr="00504734">
        <w:tc>
          <w:tcPr>
            <w:tcW w:w="1867" w:type="dxa"/>
            <w:tcBorders>
              <w:top w:val="dotted" w:sz="4" w:space="0" w:color="auto"/>
              <w:left w:val="single" w:sz="4" w:space="0" w:color="auto"/>
              <w:bottom w:val="single" w:sz="4" w:space="0" w:color="auto"/>
              <w:right w:val="single" w:sz="4" w:space="0" w:color="auto"/>
            </w:tcBorders>
          </w:tcPr>
          <w:p w14:paraId="51396C3F" w14:textId="2903A52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rating</w:t>
            </w:r>
          </w:p>
        </w:tc>
        <w:tc>
          <w:tcPr>
            <w:tcW w:w="1620" w:type="dxa"/>
            <w:tcBorders>
              <w:top w:val="dotted" w:sz="4" w:space="0" w:color="auto"/>
              <w:left w:val="single" w:sz="4" w:space="0" w:color="auto"/>
              <w:bottom w:val="single" w:sz="4" w:space="0" w:color="auto"/>
              <w:right w:val="single" w:sz="4" w:space="0" w:color="auto"/>
            </w:tcBorders>
          </w:tcPr>
          <w:p w14:paraId="22FA7E09" w14:textId="0E31CAB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single" w:sz="4" w:space="0" w:color="auto"/>
              <w:right w:val="single" w:sz="4" w:space="0" w:color="auto"/>
            </w:tcBorders>
          </w:tcPr>
          <w:p w14:paraId="7EC1EE3E"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0DDAB98"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30CD5CB"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E726BB2" w14:textId="1AD20AC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Điểm đánh giá</w:t>
            </w:r>
          </w:p>
        </w:tc>
      </w:tr>
      <w:tr w:rsidR="00980B61" w:rsidRPr="004801A4" w14:paraId="3182FB29" w14:textId="77777777" w:rsidTr="00504734">
        <w:tc>
          <w:tcPr>
            <w:tcW w:w="1867" w:type="dxa"/>
            <w:tcBorders>
              <w:top w:val="dotted" w:sz="4" w:space="0" w:color="auto"/>
              <w:left w:val="single" w:sz="4" w:space="0" w:color="auto"/>
              <w:bottom w:val="dotted" w:sz="4" w:space="0" w:color="auto"/>
              <w:right w:val="single" w:sz="4" w:space="0" w:color="auto"/>
            </w:tcBorders>
          </w:tcPr>
          <w:p w14:paraId="068F0F98" w14:textId="0688E26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omment</w:t>
            </w:r>
          </w:p>
        </w:tc>
        <w:tc>
          <w:tcPr>
            <w:tcW w:w="1620" w:type="dxa"/>
            <w:tcBorders>
              <w:top w:val="dotted" w:sz="4" w:space="0" w:color="auto"/>
              <w:left w:val="single" w:sz="4" w:space="0" w:color="auto"/>
              <w:bottom w:val="dotted" w:sz="4" w:space="0" w:color="auto"/>
              <w:right w:val="single" w:sz="4" w:space="0" w:color="auto"/>
            </w:tcBorders>
          </w:tcPr>
          <w:p w14:paraId="3955E574" w14:textId="58B3D8A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F50659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5517A9"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D7979C5"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841706D" w14:textId="06D2836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ội dung bình luận</w:t>
            </w:r>
          </w:p>
        </w:tc>
      </w:tr>
      <w:tr w:rsidR="00980B61" w:rsidRPr="004801A4" w14:paraId="7147FF24" w14:textId="77777777" w:rsidTr="00504734">
        <w:tc>
          <w:tcPr>
            <w:tcW w:w="1867" w:type="dxa"/>
            <w:tcBorders>
              <w:top w:val="dotted" w:sz="4" w:space="0" w:color="auto"/>
              <w:left w:val="single" w:sz="4" w:space="0" w:color="auto"/>
              <w:bottom w:val="dotted" w:sz="4" w:space="0" w:color="auto"/>
              <w:right w:val="single" w:sz="4" w:space="0" w:color="auto"/>
            </w:tcBorders>
          </w:tcPr>
          <w:p w14:paraId="08EA2D83" w14:textId="14C96C4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parentId</w:t>
            </w:r>
          </w:p>
        </w:tc>
        <w:tc>
          <w:tcPr>
            <w:tcW w:w="1620" w:type="dxa"/>
            <w:tcBorders>
              <w:top w:val="dotted" w:sz="4" w:space="0" w:color="auto"/>
              <w:left w:val="single" w:sz="4" w:space="0" w:color="auto"/>
              <w:bottom w:val="dotted" w:sz="4" w:space="0" w:color="auto"/>
              <w:right w:val="single" w:sz="4" w:space="0" w:color="auto"/>
            </w:tcBorders>
          </w:tcPr>
          <w:p w14:paraId="1AE0B75C" w14:textId="0374BA3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9E703D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8A0FA9" w14:textId="30189DE8"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187C313" w14:textId="3B6EA386"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0539356" w14:textId="4F04CC7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bình luận cha (FK)</w:t>
            </w:r>
          </w:p>
        </w:tc>
      </w:tr>
      <w:tr w:rsidR="00980B61" w:rsidRPr="004801A4" w14:paraId="7969FE95" w14:textId="77777777" w:rsidTr="00504734">
        <w:tc>
          <w:tcPr>
            <w:tcW w:w="1867" w:type="dxa"/>
            <w:tcBorders>
              <w:top w:val="dotted" w:sz="4" w:space="0" w:color="auto"/>
              <w:left w:val="single" w:sz="4" w:space="0" w:color="auto"/>
              <w:bottom w:val="dotted" w:sz="4" w:space="0" w:color="auto"/>
              <w:right w:val="single" w:sz="4" w:space="0" w:color="auto"/>
            </w:tcBorders>
          </w:tcPr>
          <w:p w14:paraId="7213EB0E" w14:textId="481FD64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Date</w:t>
            </w:r>
          </w:p>
        </w:tc>
        <w:tc>
          <w:tcPr>
            <w:tcW w:w="1620" w:type="dxa"/>
            <w:tcBorders>
              <w:top w:val="dotted" w:sz="4" w:space="0" w:color="auto"/>
              <w:left w:val="single" w:sz="4" w:space="0" w:color="auto"/>
              <w:bottom w:val="dotted" w:sz="4" w:space="0" w:color="auto"/>
              <w:right w:val="single" w:sz="4" w:space="0" w:color="auto"/>
            </w:tcBorders>
          </w:tcPr>
          <w:p w14:paraId="012D7658" w14:textId="54A182D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821C3FE"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68BFB0" w14:textId="532607A4"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78EB522" w14:textId="74FFF09F"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8C785EF" w14:textId="4F6F936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gày tạo</w:t>
            </w:r>
          </w:p>
        </w:tc>
      </w:tr>
      <w:tr w:rsidR="00980B61" w:rsidRPr="004801A4" w14:paraId="2AD79D0D" w14:textId="77777777" w:rsidTr="00504734">
        <w:tc>
          <w:tcPr>
            <w:tcW w:w="1867" w:type="dxa"/>
            <w:tcBorders>
              <w:top w:val="dotted" w:sz="4" w:space="0" w:color="auto"/>
              <w:left w:val="single" w:sz="4" w:space="0" w:color="auto"/>
              <w:bottom w:val="dotted" w:sz="4" w:space="0" w:color="auto"/>
              <w:right w:val="single" w:sz="4" w:space="0" w:color="auto"/>
            </w:tcBorders>
          </w:tcPr>
          <w:p w14:paraId="0479F993" w14:textId="0676D85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5668272F" w14:textId="1856807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74B42B6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EF24638"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F7C9B8C"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A683576" w14:textId="498AF63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bl>
    <w:p w14:paraId="3C2DA225" w14:textId="41C75B56" w:rsidR="008203E4" w:rsidRPr="004801A4" w:rsidRDefault="008203E4" w:rsidP="008203E4">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chatroo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8203E4" w:rsidRPr="004801A4" w14:paraId="796947E1"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DB23A09" w14:textId="66A70F75" w:rsidR="008203E4" w:rsidRPr="004801A4" w:rsidRDefault="008203E4" w:rsidP="00504734">
            <w:pPr>
              <w:pStyle w:val="Table12"/>
              <w:rPr>
                <w:rFonts w:ascii="Times New Roman" w:hAnsi="Times New Roman" w:cs="Times New Roman"/>
              </w:rPr>
            </w:pPr>
            <w:r w:rsidRPr="004801A4">
              <w:rPr>
                <w:rFonts w:ascii="Times New Roman" w:hAnsi="Times New Roman" w:cs="Times New Roman"/>
                <w:b/>
              </w:rPr>
              <w:t xml:space="preserve">Mô tả: </w:t>
            </w:r>
            <w:r w:rsidR="00980B61" w:rsidRPr="004801A4">
              <w:rPr>
                <w:rFonts w:ascii="Times New Roman" w:hAnsi="Times New Roman" w:cs="Times New Roman"/>
              </w:rPr>
              <w:t>Bảng chatroom chứa thông tin phòng chat giữa users.</w:t>
            </w:r>
          </w:p>
        </w:tc>
      </w:tr>
      <w:tr w:rsidR="008203E4" w:rsidRPr="004801A4" w14:paraId="7E295E2B" w14:textId="77777777" w:rsidTr="00230E3E">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56F7700F"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D92C9E3"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357EC85"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F198940"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1B33B69"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73FAF8D8" w14:textId="77777777" w:rsidR="008203E4" w:rsidRPr="004801A4" w:rsidRDefault="008203E4" w:rsidP="00504734">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48565EA4" w14:textId="77777777" w:rsidTr="00230E3E">
        <w:tc>
          <w:tcPr>
            <w:tcW w:w="2047" w:type="dxa"/>
            <w:tcBorders>
              <w:top w:val="nil"/>
              <w:left w:val="single" w:sz="4" w:space="0" w:color="auto"/>
              <w:bottom w:val="dotted" w:sz="4" w:space="0" w:color="auto"/>
              <w:right w:val="single" w:sz="4" w:space="0" w:color="auto"/>
            </w:tcBorders>
          </w:tcPr>
          <w:p w14:paraId="140E8073" w14:textId="12B58D8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B6273C1" w14:textId="33DF3C7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5AFF5A86" w14:textId="7ED060B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140B55A" w14:textId="7D93D2C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7A79FC08" w14:textId="33F898E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34C6C3E8" w14:textId="6CDA519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phòng chat</w:t>
            </w:r>
          </w:p>
        </w:tc>
      </w:tr>
      <w:tr w:rsidR="00980B61" w:rsidRPr="004801A4" w14:paraId="074DB519" w14:textId="77777777" w:rsidTr="00230E3E">
        <w:tc>
          <w:tcPr>
            <w:tcW w:w="2047" w:type="dxa"/>
            <w:tcBorders>
              <w:top w:val="dotted" w:sz="4" w:space="0" w:color="auto"/>
              <w:left w:val="single" w:sz="4" w:space="0" w:color="auto"/>
              <w:bottom w:val="dotted" w:sz="4" w:space="0" w:color="auto"/>
              <w:right w:val="single" w:sz="4" w:space="0" w:color="auto"/>
            </w:tcBorders>
          </w:tcPr>
          <w:p w14:paraId="34799EBB" w14:textId="621AF17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rIds</w:t>
            </w:r>
          </w:p>
        </w:tc>
        <w:tc>
          <w:tcPr>
            <w:tcW w:w="1620" w:type="dxa"/>
            <w:tcBorders>
              <w:top w:val="dotted" w:sz="4" w:space="0" w:color="auto"/>
              <w:left w:val="single" w:sz="4" w:space="0" w:color="auto"/>
              <w:bottom w:val="dotted" w:sz="4" w:space="0" w:color="auto"/>
              <w:right w:val="single" w:sz="4" w:space="0" w:color="auto"/>
            </w:tcBorders>
          </w:tcPr>
          <w:p w14:paraId="38CB4E04" w14:textId="63C9B47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A7CC06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ED034F"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5A4BEC5"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C3779EF" w14:textId="3D1F5FA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nh sách ID users</w:t>
            </w:r>
          </w:p>
        </w:tc>
      </w:tr>
      <w:tr w:rsidR="00980B61" w:rsidRPr="004801A4" w14:paraId="5216EC5C" w14:textId="77777777" w:rsidTr="00230E3E">
        <w:tc>
          <w:tcPr>
            <w:tcW w:w="2047" w:type="dxa"/>
            <w:tcBorders>
              <w:top w:val="dotted" w:sz="4" w:space="0" w:color="auto"/>
              <w:left w:val="single" w:sz="4" w:space="0" w:color="auto"/>
              <w:bottom w:val="single" w:sz="4" w:space="0" w:color="auto"/>
              <w:right w:val="single" w:sz="4" w:space="0" w:color="auto"/>
            </w:tcBorders>
          </w:tcPr>
          <w:p w14:paraId="4B292971" w14:textId="118D7DA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essageIds</w:t>
            </w:r>
          </w:p>
        </w:tc>
        <w:tc>
          <w:tcPr>
            <w:tcW w:w="1620" w:type="dxa"/>
            <w:tcBorders>
              <w:top w:val="dotted" w:sz="4" w:space="0" w:color="auto"/>
              <w:left w:val="single" w:sz="4" w:space="0" w:color="auto"/>
              <w:bottom w:val="single" w:sz="4" w:space="0" w:color="auto"/>
              <w:right w:val="single" w:sz="4" w:space="0" w:color="auto"/>
            </w:tcBorders>
          </w:tcPr>
          <w:p w14:paraId="0527B815" w14:textId="2CDE1BE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5FCDC3E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3E1AA04"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445CA1"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0A26C05" w14:textId="7B401CC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nh sách ID tin nhắn</w:t>
            </w:r>
          </w:p>
        </w:tc>
      </w:tr>
      <w:tr w:rsidR="00980B61" w:rsidRPr="004801A4" w14:paraId="354F17C2" w14:textId="77777777" w:rsidTr="00230E3E">
        <w:tc>
          <w:tcPr>
            <w:tcW w:w="2047" w:type="dxa"/>
            <w:tcBorders>
              <w:top w:val="dotted" w:sz="4" w:space="0" w:color="auto"/>
              <w:left w:val="single" w:sz="4" w:space="0" w:color="auto"/>
              <w:bottom w:val="single" w:sz="4" w:space="0" w:color="auto"/>
              <w:right w:val="single" w:sz="4" w:space="0" w:color="auto"/>
            </w:tcBorders>
          </w:tcPr>
          <w:p w14:paraId="54765884" w14:textId="6FCE92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single" w:sz="4" w:space="0" w:color="auto"/>
              <w:right w:val="single" w:sz="4" w:space="0" w:color="auto"/>
            </w:tcBorders>
          </w:tcPr>
          <w:p w14:paraId="5B2EAAA6" w14:textId="548480B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28559552"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64E3DA8"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2A05230"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4B7DD487" w14:textId="105970C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5F2FD419" w14:textId="77777777" w:rsidTr="00230E3E">
        <w:tc>
          <w:tcPr>
            <w:tcW w:w="2047" w:type="dxa"/>
            <w:tcBorders>
              <w:top w:val="dotted" w:sz="4" w:space="0" w:color="auto"/>
              <w:left w:val="single" w:sz="4" w:space="0" w:color="auto"/>
              <w:bottom w:val="dotted" w:sz="4" w:space="0" w:color="auto"/>
              <w:right w:val="single" w:sz="4" w:space="0" w:color="auto"/>
            </w:tcBorders>
          </w:tcPr>
          <w:p w14:paraId="364F49B7" w14:textId="17CD429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lastMessageAt</w:t>
            </w:r>
          </w:p>
        </w:tc>
        <w:tc>
          <w:tcPr>
            <w:tcW w:w="1620" w:type="dxa"/>
            <w:tcBorders>
              <w:top w:val="dotted" w:sz="4" w:space="0" w:color="auto"/>
              <w:left w:val="single" w:sz="4" w:space="0" w:color="auto"/>
              <w:bottom w:val="dotted" w:sz="4" w:space="0" w:color="auto"/>
              <w:right w:val="single" w:sz="4" w:space="0" w:color="auto"/>
            </w:tcBorders>
          </w:tcPr>
          <w:p w14:paraId="1ACBBBF6" w14:textId="4FB1584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14F694FA"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BDEEAB"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5B7A0AA2"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3F6D3FF" w14:textId="3350188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in nhắn cuối</w:t>
            </w:r>
          </w:p>
        </w:tc>
      </w:tr>
      <w:tr w:rsidR="00980B61" w:rsidRPr="004801A4" w14:paraId="25F1A932" w14:textId="77777777" w:rsidTr="00230E3E">
        <w:tc>
          <w:tcPr>
            <w:tcW w:w="2047" w:type="dxa"/>
            <w:tcBorders>
              <w:top w:val="dotted" w:sz="4" w:space="0" w:color="auto"/>
              <w:left w:val="single" w:sz="4" w:space="0" w:color="auto"/>
              <w:bottom w:val="dotted" w:sz="4" w:space="0" w:color="auto"/>
              <w:right w:val="single" w:sz="4" w:space="0" w:color="auto"/>
            </w:tcBorders>
          </w:tcPr>
          <w:p w14:paraId="48E8A3AA" w14:textId="4061AF0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ame</w:t>
            </w:r>
          </w:p>
        </w:tc>
        <w:tc>
          <w:tcPr>
            <w:tcW w:w="1620" w:type="dxa"/>
            <w:tcBorders>
              <w:top w:val="dotted" w:sz="4" w:space="0" w:color="auto"/>
              <w:left w:val="single" w:sz="4" w:space="0" w:color="auto"/>
              <w:bottom w:val="dotted" w:sz="4" w:space="0" w:color="auto"/>
              <w:right w:val="single" w:sz="4" w:space="0" w:color="auto"/>
            </w:tcBorders>
          </w:tcPr>
          <w:p w14:paraId="1FDB8FC5" w14:textId="3FC081C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5273855"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A8DE76"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56B1694"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84E1112" w14:textId="2C655CD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ên phòng chat</w:t>
            </w:r>
          </w:p>
        </w:tc>
      </w:tr>
    </w:tbl>
    <w:p w14:paraId="3BF40C62" w14:textId="44C1736F" w:rsidR="00230E3E" w:rsidRPr="004801A4" w:rsidRDefault="00230E3E" w:rsidP="00230E3E">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messag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230E3E" w:rsidRPr="004801A4" w14:paraId="3A3C3C46"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C8BCCCB" w14:textId="2338970C" w:rsidR="00230E3E" w:rsidRPr="004801A4" w:rsidRDefault="00230E3E" w:rsidP="00504734">
            <w:pPr>
              <w:pStyle w:val="Table12"/>
              <w:rPr>
                <w:rFonts w:ascii="Times New Roman" w:hAnsi="Times New Roman" w:cs="Times New Roman"/>
              </w:rPr>
            </w:pPr>
            <w:r w:rsidRPr="004801A4">
              <w:rPr>
                <w:rFonts w:ascii="Times New Roman" w:hAnsi="Times New Roman" w:cs="Times New Roman"/>
                <w:b/>
              </w:rPr>
              <w:t>Mô tả:</w:t>
            </w:r>
            <w:r w:rsidR="00980B61" w:rsidRPr="004801A4">
              <w:rPr>
                <w:rFonts w:ascii="Times New Roman" w:hAnsi="Times New Roman" w:cs="Times New Roman"/>
                <w:lang w:val="vi-VN"/>
              </w:rPr>
              <w:t xml:space="preserve"> </w:t>
            </w:r>
            <w:r w:rsidR="00980B61" w:rsidRPr="004801A4">
              <w:rPr>
                <w:rFonts w:ascii="Times New Roman" w:hAnsi="Times New Roman" w:cs="Times New Roman"/>
              </w:rPr>
              <w:t>Bảng message chứa thông tin tin nhắn trong chat.</w:t>
            </w:r>
            <w:r w:rsidRPr="004801A4">
              <w:rPr>
                <w:rFonts w:ascii="Times New Roman" w:hAnsi="Times New Roman" w:cs="Times New Roman"/>
              </w:rPr>
              <w:t xml:space="preserve"> </w:t>
            </w:r>
          </w:p>
        </w:tc>
      </w:tr>
      <w:tr w:rsidR="00230E3E" w:rsidRPr="004801A4" w14:paraId="0F831502"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33E10992" w14:textId="77777777" w:rsidR="00230E3E" w:rsidRPr="004801A4" w:rsidRDefault="00230E3E" w:rsidP="00504734">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B38EC18" w14:textId="77777777" w:rsidR="00230E3E" w:rsidRPr="004801A4" w:rsidRDefault="00230E3E" w:rsidP="00504734">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1C64E8E" w14:textId="77777777" w:rsidR="00230E3E" w:rsidRPr="004801A4" w:rsidRDefault="00230E3E" w:rsidP="00504734">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FC05E67" w14:textId="77777777" w:rsidR="00230E3E" w:rsidRPr="004801A4" w:rsidRDefault="00230E3E" w:rsidP="00504734">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31F24D77" w14:textId="77777777" w:rsidR="00230E3E" w:rsidRPr="004801A4" w:rsidRDefault="00230E3E" w:rsidP="00504734">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3792A2FA" w14:textId="77777777" w:rsidR="00230E3E" w:rsidRPr="004801A4" w:rsidRDefault="00230E3E" w:rsidP="00504734">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343D5796" w14:textId="77777777" w:rsidTr="00504734">
        <w:tc>
          <w:tcPr>
            <w:tcW w:w="1867" w:type="dxa"/>
            <w:tcBorders>
              <w:top w:val="nil"/>
              <w:left w:val="single" w:sz="4" w:space="0" w:color="auto"/>
              <w:bottom w:val="dotted" w:sz="4" w:space="0" w:color="auto"/>
              <w:right w:val="single" w:sz="4" w:space="0" w:color="auto"/>
            </w:tcBorders>
          </w:tcPr>
          <w:p w14:paraId="32C9AC71" w14:textId="7B1C159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DE94629" w14:textId="273BC5E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79358E4C" w14:textId="4A21056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6A1001C" w14:textId="7F82038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398DE772" w14:textId="570ECBE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13F4DFE0" w14:textId="46F26F9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tin nhắn</w:t>
            </w:r>
          </w:p>
        </w:tc>
      </w:tr>
      <w:tr w:rsidR="00980B61" w:rsidRPr="004801A4" w14:paraId="7C97D28B" w14:textId="77777777" w:rsidTr="00504734">
        <w:tc>
          <w:tcPr>
            <w:tcW w:w="1867" w:type="dxa"/>
            <w:tcBorders>
              <w:top w:val="dotted" w:sz="4" w:space="0" w:color="auto"/>
              <w:left w:val="single" w:sz="4" w:space="0" w:color="auto"/>
              <w:bottom w:val="dotted" w:sz="4" w:space="0" w:color="auto"/>
              <w:right w:val="single" w:sz="4" w:space="0" w:color="auto"/>
            </w:tcBorders>
          </w:tcPr>
          <w:p w14:paraId="3055ECB6" w14:textId="30E23C8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hatroomId</w:t>
            </w:r>
          </w:p>
        </w:tc>
        <w:tc>
          <w:tcPr>
            <w:tcW w:w="1620" w:type="dxa"/>
            <w:tcBorders>
              <w:top w:val="dotted" w:sz="4" w:space="0" w:color="auto"/>
              <w:left w:val="single" w:sz="4" w:space="0" w:color="auto"/>
              <w:bottom w:val="dotted" w:sz="4" w:space="0" w:color="auto"/>
              <w:right w:val="single" w:sz="4" w:space="0" w:color="auto"/>
            </w:tcBorders>
          </w:tcPr>
          <w:p w14:paraId="6B66C613" w14:textId="1FFA9F3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0C9BD7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6755950"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EF033EB" w14:textId="6CBB551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004A0C0" w14:textId="05A8737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phòng chat (FK)</w:t>
            </w:r>
          </w:p>
        </w:tc>
      </w:tr>
      <w:tr w:rsidR="00980B61" w:rsidRPr="004801A4" w14:paraId="57E6A63E" w14:textId="77777777" w:rsidTr="00504734">
        <w:tc>
          <w:tcPr>
            <w:tcW w:w="1867" w:type="dxa"/>
            <w:tcBorders>
              <w:top w:val="dotted" w:sz="4" w:space="0" w:color="auto"/>
              <w:left w:val="single" w:sz="4" w:space="0" w:color="auto"/>
              <w:bottom w:val="single" w:sz="4" w:space="0" w:color="auto"/>
              <w:right w:val="single" w:sz="4" w:space="0" w:color="auto"/>
            </w:tcBorders>
          </w:tcPr>
          <w:p w14:paraId="677514CE" w14:textId="2415402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enderId</w:t>
            </w:r>
          </w:p>
        </w:tc>
        <w:tc>
          <w:tcPr>
            <w:tcW w:w="1620" w:type="dxa"/>
            <w:tcBorders>
              <w:top w:val="dotted" w:sz="4" w:space="0" w:color="auto"/>
              <w:left w:val="single" w:sz="4" w:space="0" w:color="auto"/>
              <w:bottom w:val="single" w:sz="4" w:space="0" w:color="auto"/>
              <w:right w:val="single" w:sz="4" w:space="0" w:color="auto"/>
            </w:tcBorders>
          </w:tcPr>
          <w:p w14:paraId="11AC1BD9" w14:textId="5481B19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12B514B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7E8BC39"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689A754" w14:textId="0E85D6F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single" w:sz="4" w:space="0" w:color="auto"/>
              <w:right w:val="single" w:sz="4" w:space="0" w:color="auto"/>
            </w:tcBorders>
          </w:tcPr>
          <w:p w14:paraId="29E52C71" w14:textId="2D24BEE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người gửi (FK)</w:t>
            </w:r>
          </w:p>
        </w:tc>
      </w:tr>
      <w:tr w:rsidR="00980B61" w:rsidRPr="004801A4" w14:paraId="50956A8F" w14:textId="77777777" w:rsidTr="00504734">
        <w:tc>
          <w:tcPr>
            <w:tcW w:w="1867" w:type="dxa"/>
            <w:tcBorders>
              <w:top w:val="dotted" w:sz="4" w:space="0" w:color="auto"/>
              <w:left w:val="single" w:sz="4" w:space="0" w:color="auto"/>
              <w:bottom w:val="single" w:sz="4" w:space="0" w:color="auto"/>
              <w:right w:val="single" w:sz="4" w:space="0" w:color="auto"/>
            </w:tcBorders>
          </w:tcPr>
          <w:p w14:paraId="46848565" w14:textId="0546E87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body</w:t>
            </w:r>
          </w:p>
        </w:tc>
        <w:tc>
          <w:tcPr>
            <w:tcW w:w="1620" w:type="dxa"/>
            <w:tcBorders>
              <w:top w:val="dotted" w:sz="4" w:space="0" w:color="auto"/>
              <w:left w:val="single" w:sz="4" w:space="0" w:color="auto"/>
              <w:bottom w:val="single" w:sz="4" w:space="0" w:color="auto"/>
              <w:right w:val="single" w:sz="4" w:space="0" w:color="auto"/>
            </w:tcBorders>
          </w:tcPr>
          <w:p w14:paraId="64FE4A9B" w14:textId="6D4D381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0A81112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47AB2EC"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22EC759"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7A28357" w14:textId="04D7076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ội dung tin nhắn</w:t>
            </w:r>
          </w:p>
        </w:tc>
      </w:tr>
      <w:tr w:rsidR="00980B61" w:rsidRPr="004801A4" w14:paraId="69013322" w14:textId="77777777" w:rsidTr="00504734">
        <w:tc>
          <w:tcPr>
            <w:tcW w:w="1867" w:type="dxa"/>
            <w:tcBorders>
              <w:top w:val="dotted" w:sz="4" w:space="0" w:color="auto"/>
              <w:left w:val="single" w:sz="4" w:space="0" w:color="auto"/>
              <w:bottom w:val="dotted" w:sz="4" w:space="0" w:color="auto"/>
              <w:right w:val="single" w:sz="4" w:space="0" w:color="auto"/>
            </w:tcBorders>
          </w:tcPr>
          <w:p w14:paraId="0F25D482" w14:textId="10C7FFD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mage</w:t>
            </w:r>
          </w:p>
        </w:tc>
        <w:tc>
          <w:tcPr>
            <w:tcW w:w="1620" w:type="dxa"/>
            <w:tcBorders>
              <w:top w:val="dotted" w:sz="4" w:space="0" w:color="auto"/>
              <w:left w:val="single" w:sz="4" w:space="0" w:color="auto"/>
              <w:bottom w:val="dotted" w:sz="4" w:space="0" w:color="auto"/>
              <w:right w:val="single" w:sz="4" w:space="0" w:color="auto"/>
            </w:tcBorders>
          </w:tcPr>
          <w:p w14:paraId="39562990" w14:textId="1B66C37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98544D7"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AEC98A"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476A060"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5F37CA3" w14:textId="54C6289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Hình ảnh đính kèm</w:t>
            </w:r>
          </w:p>
        </w:tc>
      </w:tr>
      <w:tr w:rsidR="00980B61" w:rsidRPr="004801A4" w14:paraId="4684B5E3" w14:textId="77777777" w:rsidTr="00504734">
        <w:tc>
          <w:tcPr>
            <w:tcW w:w="1867" w:type="dxa"/>
            <w:tcBorders>
              <w:top w:val="dotted" w:sz="4" w:space="0" w:color="auto"/>
              <w:left w:val="single" w:sz="4" w:space="0" w:color="auto"/>
              <w:bottom w:val="dotted" w:sz="4" w:space="0" w:color="auto"/>
              <w:right w:val="single" w:sz="4" w:space="0" w:color="auto"/>
            </w:tcBorders>
          </w:tcPr>
          <w:p w14:paraId="6E1388D9" w14:textId="160C8E2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7E75E371" w14:textId="237857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0BA35493"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3F03BE2" w14:textId="5AC0CC72"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2361496" w14:textId="3170052F"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FC07CE8" w14:textId="2553DEC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gửi</w:t>
            </w:r>
          </w:p>
        </w:tc>
      </w:tr>
      <w:tr w:rsidR="00980B61" w:rsidRPr="004801A4" w14:paraId="44A79E30" w14:textId="77777777" w:rsidTr="00504734">
        <w:tc>
          <w:tcPr>
            <w:tcW w:w="1867" w:type="dxa"/>
            <w:tcBorders>
              <w:top w:val="dotted" w:sz="4" w:space="0" w:color="auto"/>
              <w:left w:val="single" w:sz="4" w:space="0" w:color="auto"/>
              <w:bottom w:val="dotted" w:sz="4" w:space="0" w:color="auto"/>
              <w:right w:val="single" w:sz="4" w:space="0" w:color="auto"/>
            </w:tcBorders>
          </w:tcPr>
          <w:p w14:paraId="6C429BB4" w14:textId="191080E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eenIds</w:t>
            </w:r>
          </w:p>
        </w:tc>
        <w:tc>
          <w:tcPr>
            <w:tcW w:w="1620" w:type="dxa"/>
            <w:tcBorders>
              <w:top w:val="dotted" w:sz="4" w:space="0" w:color="auto"/>
              <w:left w:val="single" w:sz="4" w:space="0" w:color="auto"/>
              <w:bottom w:val="dotted" w:sz="4" w:space="0" w:color="auto"/>
              <w:right w:val="single" w:sz="4" w:space="0" w:color="auto"/>
            </w:tcBorders>
          </w:tcPr>
          <w:p w14:paraId="525C4B37" w14:textId="3C1D251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9BE5C8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EFFE22" w14:textId="6BAA90F5"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FF53172" w14:textId="0987EBA3"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C76CD1E" w14:textId="2234FAA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nh sách ID đã xem</w:t>
            </w:r>
          </w:p>
        </w:tc>
      </w:tr>
    </w:tbl>
    <w:p w14:paraId="2384CE50" w14:textId="09FC08F6" w:rsidR="008F03F4" w:rsidRPr="004801A4" w:rsidRDefault="008F03F4" w:rsidP="00980B61">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bann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8F03F4" w:rsidRPr="004801A4" w14:paraId="43A5937B"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8EBA855" w14:textId="6E7DFFB4" w:rsidR="008F03F4" w:rsidRPr="004801A4" w:rsidRDefault="008F03F4" w:rsidP="0036693F">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00980B61" w:rsidRPr="004801A4">
              <w:rPr>
                <w:rFonts w:ascii="Times New Roman" w:hAnsi="Times New Roman" w:cs="Times New Roman"/>
              </w:rPr>
              <w:t>Bảng banner chứa thông tin banner quảng cáo trên website.</w:t>
            </w:r>
          </w:p>
        </w:tc>
      </w:tr>
      <w:tr w:rsidR="008F03F4" w:rsidRPr="004801A4" w14:paraId="5B51A808" w14:textId="77777777" w:rsidTr="0036693F">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42179DEA" w14:textId="77777777" w:rsidR="008F03F4" w:rsidRPr="004801A4" w:rsidRDefault="008F03F4" w:rsidP="0036693F">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1F11F7BF" w14:textId="77777777" w:rsidR="008F03F4" w:rsidRPr="004801A4" w:rsidRDefault="008F03F4" w:rsidP="0036693F">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F5A16C8" w14:textId="77777777" w:rsidR="008F03F4" w:rsidRPr="004801A4" w:rsidRDefault="008F03F4" w:rsidP="0036693F">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E28B992" w14:textId="77777777" w:rsidR="008F03F4" w:rsidRPr="004801A4" w:rsidRDefault="008F03F4" w:rsidP="0036693F">
            <w:pPr>
              <w:pStyle w:val="Table12"/>
              <w:rPr>
                <w:rFonts w:ascii="Times New Roman" w:hAnsi="Times New Roman" w:cs="Times New Roman"/>
                <w:b/>
              </w:rPr>
            </w:pPr>
            <w:r w:rsidRPr="004801A4">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B63D162" w14:textId="77777777" w:rsidR="008F03F4" w:rsidRPr="004801A4" w:rsidRDefault="008F03F4" w:rsidP="0036693F">
            <w:pPr>
              <w:pStyle w:val="Table12"/>
              <w:rPr>
                <w:rFonts w:ascii="Times New Roman" w:hAnsi="Times New Roman" w:cs="Times New Roman"/>
                <w:b/>
              </w:rPr>
            </w:pPr>
            <w:r w:rsidRPr="004801A4">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4F64710C" w14:textId="77777777" w:rsidR="008F03F4" w:rsidRPr="004801A4" w:rsidRDefault="008F03F4" w:rsidP="0036693F">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2253D7EB" w14:textId="77777777" w:rsidTr="0036693F">
        <w:tc>
          <w:tcPr>
            <w:tcW w:w="2047" w:type="dxa"/>
            <w:tcBorders>
              <w:top w:val="nil"/>
              <w:left w:val="single" w:sz="4" w:space="0" w:color="auto"/>
              <w:bottom w:val="dotted" w:sz="4" w:space="0" w:color="auto"/>
              <w:right w:val="single" w:sz="4" w:space="0" w:color="auto"/>
            </w:tcBorders>
          </w:tcPr>
          <w:p w14:paraId="66A83077" w14:textId="17199D5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D584535" w14:textId="654E942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1E63E563" w14:textId="2CC1EFD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7963C65A" w14:textId="7A5068E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03BD5E2A" w14:textId="39B0A82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12D2214A" w14:textId="5D9CEBE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banner</w:t>
            </w:r>
          </w:p>
        </w:tc>
      </w:tr>
      <w:tr w:rsidR="00980B61" w:rsidRPr="004801A4" w14:paraId="3BDD33F6" w14:textId="77777777" w:rsidTr="0036693F">
        <w:tc>
          <w:tcPr>
            <w:tcW w:w="2047" w:type="dxa"/>
            <w:tcBorders>
              <w:top w:val="dotted" w:sz="4" w:space="0" w:color="auto"/>
              <w:left w:val="single" w:sz="4" w:space="0" w:color="auto"/>
              <w:bottom w:val="dotted" w:sz="4" w:space="0" w:color="auto"/>
              <w:right w:val="single" w:sz="4" w:space="0" w:color="auto"/>
            </w:tcBorders>
          </w:tcPr>
          <w:p w14:paraId="058F2984" w14:textId="6772660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ame</w:t>
            </w:r>
          </w:p>
        </w:tc>
        <w:tc>
          <w:tcPr>
            <w:tcW w:w="1620" w:type="dxa"/>
            <w:tcBorders>
              <w:top w:val="dotted" w:sz="4" w:space="0" w:color="auto"/>
              <w:left w:val="single" w:sz="4" w:space="0" w:color="auto"/>
              <w:bottom w:val="dotted" w:sz="4" w:space="0" w:color="auto"/>
              <w:right w:val="single" w:sz="4" w:space="0" w:color="auto"/>
            </w:tcBorders>
          </w:tcPr>
          <w:p w14:paraId="603869F1" w14:textId="2F02FE6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F453D35"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4A015B"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822D781" w14:textId="20E7898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3BB2225E" w14:textId="4D8A4C8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ên banner</w:t>
            </w:r>
          </w:p>
        </w:tc>
      </w:tr>
      <w:tr w:rsidR="00980B61" w:rsidRPr="004801A4" w14:paraId="4AB224A8" w14:textId="77777777" w:rsidTr="0036693F">
        <w:tc>
          <w:tcPr>
            <w:tcW w:w="2047" w:type="dxa"/>
            <w:tcBorders>
              <w:top w:val="dotted" w:sz="4" w:space="0" w:color="auto"/>
              <w:left w:val="single" w:sz="4" w:space="0" w:color="auto"/>
              <w:bottom w:val="single" w:sz="4" w:space="0" w:color="auto"/>
              <w:right w:val="single" w:sz="4" w:space="0" w:color="auto"/>
            </w:tcBorders>
          </w:tcPr>
          <w:p w14:paraId="301F269B" w14:textId="73EF95E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single" w:sz="4" w:space="0" w:color="auto"/>
              <w:right w:val="single" w:sz="4" w:space="0" w:color="auto"/>
            </w:tcBorders>
          </w:tcPr>
          <w:p w14:paraId="3618D1AA" w14:textId="120DF9D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713039ED"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22B2AC3"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2D1469CF"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32C046B" w14:textId="068F5E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ô tả banner</w:t>
            </w:r>
          </w:p>
        </w:tc>
      </w:tr>
      <w:tr w:rsidR="00980B61" w:rsidRPr="004801A4" w14:paraId="7A0E77FA" w14:textId="77777777" w:rsidTr="0036693F">
        <w:tc>
          <w:tcPr>
            <w:tcW w:w="2047" w:type="dxa"/>
            <w:tcBorders>
              <w:top w:val="dotted" w:sz="4" w:space="0" w:color="auto"/>
              <w:left w:val="single" w:sz="4" w:space="0" w:color="auto"/>
              <w:bottom w:val="single" w:sz="4" w:space="0" w:color="auto"/>
              <w:right w:val="single" w:sz="4" w:space="0" w:color="auto"/>
            </w:tcBorders>
          </w:tcPr>
          <w:p w14:paraId="2F352C2F" w14:textId="35FD77B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mage</w:t>
            </w:r>
          </w:p>
        </w:tc>
        <w:tc>
          <w:tcPr>
            <w:tcW w:w="1620" w:type="dxa"/>
            <w:tcBorders>
              <w:top w:val="dotted" w:sz="4" w:space="0" w:color="auto"/>
              <w:left w:val="single" w:sz="4" w:space="0" w:color="auto"/>
              <w:bottom w:val="single" w:sz="4" w:space="0" w:color="auto"/>
              <w:right w:val="single" w:sz="4" w:space="0" w:color="auto"/>
            </w:tcBorders>
          </w:tcPr>
          <w:p w14:paraId="25ECC7D0" w14:textId="3CEE472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07BA4E02"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14F553B"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2B857C3F" w14:textId="1C2C4DB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single" w:sz="4" w:space="0" w:color="auto"/>
              <w:right w:val="single" w:sz="4" w:space="0" w:color="auto"/>
            </w:tcBorders>
          </w:tcPr>
          <w:p w14:paraId="3AFC3F20" w14:textId="4BFC2C6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Hình ảnh banner</w:t>
            </w:r>
          </w:p>
        </w:tc>
      </w:tr>
      <w:tr w:rsidR="00980B61" w:rsidRPr="004801A4" w14:paraId="331202E6" w14:textId="77777777" w:rsidTr="0036693F">
        <w:tc>
          <w:tcPr>
            <w:tcW w:w="2047" w:type="dxa"/>
            <w:tcBorders>
              <w:top w:val="dotted" w:sz="4" w:space="0" w:color="auto"/>
              <w:left w:val="single" w:sz="4" w:space="0" w:color="auto"/>
              <w:bottom w:val="dotted" w:sz="4" w:space="0" w:color="auto"/>
              <w:right w:val="single" w:sz="4" w:space="0" w:color="auto"/>
            </w:tcBorders>
          </w:tcPr>
          <w:p w14:paraId="181DAB5B" w14:textId="01BF518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mageResponsive</w:t>
            </w:r>
          </w:p>
        </w:tc>
        <w:tc>
          <w:tcPr>
            <w:tcW w:w="1620" w:type="dxa"/>
            <w:tcBorders>
              <w:top w:val="dotted" w:sz="4" w:space="0" w:color="auto"/>
              <w:left w:val="single" w:sz="4" w:space="0" w:color="auto"/>
              <w:bottom w:val="dotted" w:sz="4" w:space="0" w:color="auto"/>
              <w:right w:val="single" w:sz="4" w:space="0" w:color="auto"/>
            </w:tcBorders>
          </w:tcPr>
          <w:p w14:paraId="45438D83" w14:textId="3BA13BF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B98B10F"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BCD5774"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FA0D029" w14:textId="3386E91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675E989F" w14:textId="48528B1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Hình ảnh responsive</w:t>
            </w:r>
          </w:p>
        </w:tc>
      </w:tr>
      <w:tr w:rsidR="00980B61" w:rsidRPr="004801A4" w14:paraId="2C33A5F9" w14:textId="77777777" w:rsidTr="0036693F">
        <w:tc>
          <w:tcPr>
            <w:tcW w:w="2047" w:type="dxa"/>
            <w:tcBorders>
              <w:top w:val="dotted" w:sz="4" w:space="0" w:color="auto"/>
              <w:left w:val="single" w:sz="4" w:space="0" w:color="auto"/>
              <w:bottom w:val="dotted" w:sz="4" w:space="0" w:color="auto"/>
              <w:right w:val="single" w:sz="4" w:space="0" w:color="auto"/>
            </w:tcBorders>
          </w:tcPr>
          <w:p w14:paraId="5506040D" w14:textId="5B8501B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artDate</w:t>
            </w:r>
          </w:p>
        </w:tc>
        <w:tc>
          <w:tcPr>
            <w:tcW w:w="1620" w:type="dxa"/>
            <w:tcBorders>
              <w:top w:val="dotted" w:sz="4" w:space="0" w:color="auto"/>
              <w:left w:val="single" w:sz="4" w:space="0" w:color="auto"/>
              <w:bottom w:val="dotted" w:sz="4" w:space="0" w:color="auto"/>
              <w:right w:val="single" w:sz="4" w:space="0" w:color="auto"/>
            </w:tcBorders>
          </w:tcPr>
          <w:p w14:paraId="62D64009" w14:textId="4E55252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06386E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3AA8B4" w14:textId="337F97BF"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666CCFF" w14:textId="6A85F51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30D310AE" w14:textId="3A546A3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gày bắt đầu</w:t>
            </w:r>
          </w:p>
        </w:tc>
      </w:tr>
      <w:tr w:rsidR="00980B61" w:rsidRPr="004801A4" w14:paraId="3E2F65F9" w14:textId="77777777" w:rsidTr="0036693F">
        <w:tc>
          <w:tcPr>
            <w:tcW w:w="2047" w:type="dxa"/>
            <w:tcBorders>
              <w:top w:val="dotted" w:sz="4" w:space="0" w:color="auto"/>
              <w:left w:val="single" w:sz="4" w:space="0" w:color="auto"/>
              <w:bottom w:val="dotted" w:sz="4" w:space="0" w:color="auto"/>
              <w:right w:val="single" w:sz="4" w:space="0" w:color="auto"/>
            </w:tcBorders>
          </w:tcPr>
          <w:p w14:paraId="5473153A" w14:textId="5802841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endDate</w:t>
            </w:r>
          </w:p>
        </w:tc>
        <w:tc>
          <w:tcPr>
            <w:tcW w:w="1620" w:type="dxa"/>
            <w:tcBorders>
              <w:top w:val="dotted" w:sz="4" w:space="0" w:color="auto"/>
              <w:left w:val="single" w:sz="4" w:space="0" w:color="auto"/>
              <w:bottom w:val="dotted" w:sz="4" w:space="0" w:color="auto"/>
              <w:right w:val="single" w:sz="4" w:space="0" w:color="auto"/>
            </w:tcBorders>
          </w:tcPr>
          <w:p w14:paraId="5E022EC1" w14:textId="459A01B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14C89668"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3EC3A8"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8E506DA" w14:textId="4040096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0544DF19" w14:textId="2C60B6D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gày kết thúc</w:t>
            </w:r>
          </w:p>
        </w:tc>
      </w:tr>
      <w:tr w:rsidR="00980B61" w:rsidRPr="004801A4" w14:paraId="4AE532DF" w14:textId="77777777" w:rsidTr="0036693F">
        <w:tc>
          <w:tcPr>
            <w:tcW w:w="2047" w:type="dxa"/>
            <w:tcBorders>
              <w:top w:val="dotted" w:sz="4" w:space="0" w:color="auto"/>
              <w:left w:val="single" w:sz="4" w:space="0" w:color="auto"/>
              <w:bottom w:val="dotted" w:sz="4" w:space="0" w:color="auto"/>
              <w:right w:val="single" w:sz="4" w:space="0" w:color="auto"/>
            </w:tcBorders>
          </w:tcPr>
          <w:p w14:paraId="3B67DB85" w14:textId="2B92829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atus</w:t>
            </w:r>
          </w:p>
        </w:tc>
        <w:tc>
          <w:tcPr>
            <w:tcW w:w="1620" w:type="dxa"/>
            <w:tcBorders>
              <w:top w:val="dotted" w:sz="4" w:space="0" w:color="auto"/>
              <w:left w:val="single" w:sz="4" w:space="0" w:color="auto"/>
              <w:bottom w:val="dotted" w:sz="4" w:space="0" w:color="auto"/>
              <w:right w:val="single" w:sz="4" w:space="0" w:color="auto"/>
            </w:tcBorders>
          </w:tcPr>
          <w:p w14:paraId="1A5D63E5" w14:textId="233E2E3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0BCE153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C10D4B1"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2CBC71DA" w14:textId="237F487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5468933B" w14:textId="7836EB6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rạng thái banner</w:t>
            </w:r>
          </w:p>
        </w:tc>
      </w:tr>
      <w:tr w:rsidR="00980B61" w:rsidRPr="004801A4" w14:paraId="20F590DA" w14:textId="77777777" w:rsidTr="0036693F">
        <w:tc>
          <w:tcPr>
            <w:tcW w:w="2047" w:type="dxa"/>
            <w:tcBorders>
              <w:top w:val="dotted" w:sz="4" w:space="0" w:color="auto"/>
              <w:left w:val="single" w:sz="4" w:space="0" w:color="auto"/>
              <w:bottom w:val="dotted" w:sz="4" w:space="0" w:color="auto"/>
              <w:right w:val="single" w:sz="4" w:space="0" w:color="auto"/>
            </w:tcBorders>
          </w:tcPr>
          <w:p w14:paraId="55DD7931" w14:textId="4461585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2C7F2106" w14:textId="745D8EB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4229CF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EEBF1D7" w14:textId="0C722FA8"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CA99D99" w14:textId="139B00D9"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20FBDEA" w14:textId="3074E5A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49C2405B" w14:textId="77777777" w:rsidTr="0036693F">
        <w:tc>
          <w:tcPr>
            <w:tcW w:w="2047" w:type="dxa"/>
            <w:tcBorders>
              <w:top w:val="dotted" w:sz="4" w:space="0" w:color="auto"/>
              <w:left w:val="single" w:sz="4" w:space="0" w:color="auto"/>
              <w:bottom w:val="single" w:sz="4" w:space="0" w:color="auto"/>
              <w:right w:val="single" w:sz="4" w:space="0" w:color="auto"/>
            </w:tcBorders>
          </w:tcPr>
          <w:p w14:paraId="07C2C2AE" w14:textId="34C2D9D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single" w:sz="4" w:space="0" w:color="auto"/>
              <w:right w:val="single" w:sz="4" w:space="0" w:color="auto"/>
            </w:tcBorders>
          </w:tcPr>
          <w:p w14:paraId="55B34BA0" w14:textId="511821D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5A691EBA"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DCCAB1A"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7FCCBCA3"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C6DC242" w14:textId="6A9B6A8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bl>
    <w:p w14:paraId="1F2C10E9" w14:textId="421928E9" w:rsidR="00086C4F" w:rsidRPr="004801A4" w:rsidRDefault="00086C4F" w:rsidP="00086C4F">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notific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086C4F" w:rsidRPr="004801A4" w14:paraId="0056D4A0"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8917C34" w14:textId="0A93B191" w:rsidR="00086C4F" w:rsidRPr="004801A4" w:rsidRDefault="00086C4F" w:rsidP="0036693F">
            <w:pPr>
              <w:pStyle w:val="Table12"/>
              <w:rPr>
                <w:rFonts w:ascii="Times New Roman" w:hAnsi="Times New Roman" w:cs="Times New Roman"/>
              </w:rPr>
            </w:pPr>
            <w:r w:rsidRPr="004801A4">
              <w:rPr>
                <w:rFonts w:ascii="Times New Roman" w:hAnsi="Times New Roman" w:cs="Times New Roman"/>
                <w:b/>
              </w:rPr>
              <w:t xml:space="preserve">Mô tả: </w:t>
            </w:r>
            <w:r w:rsidR="00980B61" w:rsidRPr="004801A4">
              <w:rPr>
                <w:rFonts w:ascii="Times New Roman" w:hAnsi="Times New Roman" w:cs="Times New Roman"/>
              </w:rPr>
              <w:t>Bảng notification chứa thông tin thông báo gửi đến users.</w:t>
            </w:r>
            <w:r w:rsidRPr="004801A4">
              <w:rPr>
                <w:rFonts w:ascii="Times New Roman" w:hAnsi="Times New Roman" w:cs="Times New Roman"/>
              </w:rPr>
              <w:t xml:space="preserve"> </w:t>
            </w:r>
          </w:p>
        </w:tc>
      </w:tr>
      <w:tr w:rsidR="00086C4F" w:rsidRPr="004801A4" w14:paraId="56824745" w14:textId="77777777" w:rsidTr="0036693F">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1E27A9D0" w14:textId="77777777" w:rsidR="00086C4F" w:rsidRPr="004801A4" w:rsidRDefault="00086C4F" w:rsidP="0036693F">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2AA4011" w14:textId="77777777" w:rsidR="00086C4F" w:rsidRPr="004801A4" w:rsidRDefault="00086C4F" w:rsidP="0036693F">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868BA8D" w14:textId="77777777" w:rsidR="00086C4F" w:rsidRPr="004801A4" w:rsidRDefault="00086C4F" w:rsidP="0036693F">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4C955C4" w14:textId="77777777" w:rsidR="00086C4F" w:rsidRPr="004801A4" w:rsidRDefault="00086C4F" w:rsidP="0036693F">
            <w:pPr>
              <w:pStyle w:val="Table12"/>
              <w:rPr>
                <w:rFonts w:ascii="Times New Roman" w:hAnsi="Times New Roman" w:cs="Times New Roman"/>
                <w:b/>
              </w:rPr>
            </w:pPr>
            <w:r w:rsidRPr="004801A4">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EC0FEE" w14:textId="77777777" w:rsidR="00086C4F" w:rsidRPr="004801A4" w:rsidRDefault="00086C4F" w:rsidP="0036693F">
            <w:pPr>
              <w:pStyle w:val="Table12"/>
              <w:rPr>
                <w:rFonts w:ascii="Times New Roman" w:hAnsi="Times New Roman" w:cs="Times New Roman"/>
                <w:b/>
              </w:rPr>
            </w:pPr>
            <w:r w:rsidRPr="004801A4">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3D2BDB21" w14:textId="77777777" w:rsidR="00086C4F" w:rsidRPr="004801A4" w:rsidRDefault="00086C4F" w:rsidP="0036693F">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06FA1026" w14:textId="77777777" w:rsidTr="0036693F">
        <w:tc>
          <w:tcPr>
            <w:tcW w:w="2047" w:type="dxa"/>
            <w:tcBorders>
              <w:top w:val="nil"/>
              <w:left w:val="single" w:sz="4" w:space="0" w:color="auto"/>
              <w:bottom w:val="dotted" w:sz="4" w:space="0" w:color="auto"/>
              <w:right w:val="single" w:sz="4" w:space="0" w:color="auto"/>
            </w:tcBorders>
          </w:tcPr>
          <w:p w14:paraId="5EF50A71" w14:textId="40A9A7B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99E6BDC" w14:textId="1A2C05E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4D9CDCD1" w14:textId="6055BCB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5D02E8C" w14:textId="1EA9BCA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6E96648F" w14:textId="1833FE8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1A9CA887" w14:textId="52EE3BB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thông báo</w:t>
            </w:r>
          </w:p>
        </w:tc>
      </w:tr>
      <w:tr w:rsidR="00980B61" w:rsidRPr="004801A4" w14:paraId="65F57517" w14:textId="77777777" w:rsidTr="0036693F">
        <w:tc>
          <w:tcPr>
            <w:tcW w:w="2047" w:type="dxa"/>
            <w:tcBorders>
              <w:top w:val="dotted" w:sz="4" w:space="0" w:color="auto"/>
              <w:left w:val="single" w:sz="4" w:space="0" w:color="auto"/>
              <w:bottom w:val="dotted" w:sz="4" w:space="0" w:color="auto"/>
              <w:right w:val="single" w:sz="4" w:space="0" w:color="auto"/>
            </w:tcBorders>
          </w:tcPr>
          <w:p w14:paraId="424A31C2" w14:textId="7CCFD65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dotted" w:sz="4" w:space="0" w:color="auto"/>
              <w:right w:val="single" w:sz="4" w:space="0" w:color="auto"/>
            </w:tcBorders>
          </w:tcPr>
          <w:p w14:paraId="3363C2E8" w14:textId="0C49A42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1539198C"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A95CC7A"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FD23C22"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F59E00E" w14:textId="3A011B1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người nhận (FK)</w:t>
            </w:r>
          </w:p>
        </w:tc>
      </w:tr>
      <w:tr w:rsidR="00980B61" w:rsidRPr="004801A4" w14:paraId="09743338" w14:textId="77777777" w:rsidTr="0036693F">
        <w:tc>
          <w:tcPr>
            <w:tcW w:w="2047" w:type="dxa"/>
            <w:tcBorders>
              <w:top w:val="dotted" w:sz="4" w:space="0" w:color="auto"/>
              <w:left w:val="single" w:sz="4" w:space="0" w:color="auto"/>
              <w:bottom w:val="single" w:sz="4" w:space="0" w:color="auto"/>
              <w:right w:val="single" w:sz="4" w:space="0" w:color="auto"/>
            </w:tcBorders>
          </w:tcPr>
          <w:p w14:paraId="1499E4E0" w14:textId="6B5D5D3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productId</w:t>
            </w:r>
          </w:p>
        </w:tc>
        <w:tc>
          <w:tcPr>
            <w:tcW w:w="1620" w:type="dxa"/>
            <w:tcBorders>
              <w:top w:val="dotted" w:sz="4" w:space="0" w:color="auto"/>
              <w:left w:val="single" w:sz="4" w:space="0" w:color="auto"/>
              <w:bottom w:val="single" w:sz="4" w:space="0" w:color="auto"/>
              <w:right w:val="single" w:sz="4" w:space="0" w:color="auto"/>
            </w:tcBorders>
          </w:tcPr>
          <w:p w14:paraId="6EEE1FF7" w14:textId="2885A2B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404D4895"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FE64DB9"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7140AAFD"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8ECA49E" w14:textId="3349C87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sản phẩm liên quan (FK)</w:t>
            </w:r>
          </w:p>
        </w:tc>
      </w:tr>
      <w:tr w:rsidR="00980B61" w:rsidRPr="004801A4" w14:paraId="2BF663CE" w14:textId="77777777" w:rsidTr="0036693F">
        <w:tc>
          <w:tcPr>
            <w:tcW w:w="2047" w:type="dxa"/>
            <w:tcBorders>
              <w:top w:val="dotted" w:sz="4" w:space="0" w:color="auto"/>
              <w:left w:val="single" w:sz="4" w:space="0" w:color="auto"/>
              <w:bottom w:val="single" w:sz="4" w:space="0" w:color="auto"/>
              <w:right w:val="single" w:sz="4" w:space="0" w:color="auto"/>
            </w:tcBorders>
          </w:tcPr>
          <w:p w14:paraId="49DD9B73" w14:textId="6FB8477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orderId</w:t>
            </w:r>
          </w:p>
        </w:tc>
        <w:tc>
          <w:tcPr>
            <w:tcW w:w="1620" w:type="dxa"/>
            <w:tcBorders>
              <w:top w:val="dotted" w:sz="4" w:space="0" w:color="auto"/>
              <w:left w:val="single" w:sz="4" w:space="0" w:color="auto"/>
              <w:bottom w:val="single" w:sz="4" w:space="0" w:color="auto"/>
              <w:right w:val="single" w:sz="4" w:space="0" w:color="auto"/>
            </w:tcBorders>
          </w:tcPr>
          <w:p w14:paraId="55A155C8" w14:textId="26D27B9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2964ACAE"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414C95"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2239A89"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AEC72A2" w14:textId="6A958BF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đơn hàng liên quan</w:t>
            </w:r>
          </w:p>
        </w:tc>
      </w:tr>
      <w:tr w:rsidR="00980B61" w:rsidRPr="004801A4" w14:paraId="0EAE99D7" w14:textId="77777777" w:rsidTr="0036693F">
        <w:tc>
          <w:tcPr>
            <w:tcW w:w="2047" w:type="dxa"/>
            <w:tcBorders>
              <w:top w:val="dotted" w:sz="4" w:space="0" w:color="auto"/>
              <w:left w:val="single" w:sz="4" w:space="0" w:color="auto"/>
              <w:bottom w:val="dotted" w:sz="4" w:space="0" w:color="auto"/>
              <w:right w:val="single" w:sz="4" w:space="0" w:color="auto"/>
            </w:tcBorders>
          </w:tcPr>
          <w:p w14:paraId="265F9D18" w14:textId="33EB271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essageId</w:t>
            </w:r>
          </w:p>
        </w:tc>
        <w:tc>
          <w:tcPr>
            <w:tcW w:w="1620" w:type="dxa"/>
            <w:tcBorders>
              <w:top w:val="dotted" w:sz="4" w:space="0" w:color="auto"/>
              <w:left w:val="single" w:sz="4" w:space="0" w:color="auto"/>
              <w:bottom w:val="dotted" w:sz="4" w:space="0" w:color="auto"/>
              <w:right w:val="single" w:sz="4" w:space="0" w:color="auto"/>
            </w:tcBorders>
          </w:tcPr>
          <w:p w14:paraId="3D1A7198" w14:textId="63C8D1A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3A849FD2"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F41FB2"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C70B26E"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A79D35E" w14:textId="10C841F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tin nhắn liên quan</w:t>
            </w:r>
          </w:p>
        </w:tc>
      </w:tr>
      <w:tr w:rsidR="00980B61" w:rsidRPr="004801A4" w14:paraId="16AE4E3E" w14:textId="77777777" w:rsidTr="0036693F">
        <w:tc>
          <w:tcPr>
            <w:tcW w:w="2047" w:type="dxa"/>
            <w:tcBorders>
              <w:top w:val="dotted" w:sz="4" w:space="0" w:color="auto"/>
              <w:left w:val="single" w:sz="4" w:space="0" w:color="auto"/>
              <w:bottom w:val="dotted" w:sz="4" w:space="0" w:color="auto"/>
              <w:right w:val="single" w:sz="4" w:space="0" w:color="auto"/>
            </w:tcBorders>
          </w:tcPr>
          <w:p w14:paraId="5B5074AB" w14:textId="4010485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fromUserId</w:t>
            </w:r>
          </w:p>
        </w:tc>
        <w:tc>
          <w:tcPr>
            <w:tcW w:w="1620" w:type="dxa"/>
            <w:tcBorders>
              <w:top w:val="dotted" w:sz="4" w:space="0" w:color="auto"/>
              <w:left w:val="single" w:sz="4" w:space="0" w:color="auto"/>
              <w:bottom w:val="dotted" w:sz="4" w:space="0" w:color="auto"/>
              <w:right w:val="single" w:sz="4" w:space="0" w:color="auto"/>
            </w:tcBorders>
          </w:tcPr>
          <w:p w14:paraId="38989A5D" w14:textId="334A6C2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166BE3F"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D9D5645" w14:textId="49232D24"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80377AC" w14:textId="6587A148"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812DCD2" w14:textId="702A07B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người gửi (FK)</w:t>
            </w:r>
          </w:p>
        </w:tc>
      </w:tr>
      <w:tr w:rsidR="00980B61" w:rsidRPr="004801A4" w14:paraId="3B9E835D" w14:textId="77777777" w:rsidTr="0036693F">
        <w:tc>
          <w:tcPr>
            <w:tcW w:w="2047" w:type="dxa"/>
            <w:tcBorders>
              <w:top w:val="dotted" w:sz="4" w:space="0" w:color="auto"/>
              <w:left w:val="single" w:sz="4" w:space="0" w:color="auto"/>
              <w:bottom w:val="dotted" w:sz="4" w:space="0" w:color="auto"/>
              <w:right w:val="single" w:sz="4" w:space="0" w:color="auto"/>
            </w:tcBorders>
          </w:tcPr>
          <w:p w14:paraId="37FC4DDB" w14:textId="49900BC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ype</w:t>
            </w:r>
          </w:p>
        </w:tc>
        <w:tc>
          <w:tcPr>
            <w:tcW w:w="1620" w:type="dxa"/>
            <w:tcBorders>
              <w:top w:val="dotted" w:sz="4" w:space="0" w:color="auto"/>
              <w:left w:val="single" w:sz="4" w:space="0" w:color="auto"/>
              <w:bottom w:val="dotted" w:sz="4" w:space="0" w:color="auto"/>
              <w:right w:val="single" w:sz="4" w:space="0" w:color="auto"/>
            </w:tcBorders>
          </w:tcPr>
          <w:p w14:paraId="6543A046" w14:textId="79FF0B6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otificationType</w:t>
            </w:r>
          </w:p>
        </w:tc>
        <w:tc>
          <w:tcPr>
            <w:tcW w:w="270" w:type="dxa"/>
            <w:tcBorders>
              <w:top w:val="dotted" w:sz="4" w:space="0" w:color="auto"/>
              <w:left w:val="single" w:sz="4" w:space="0" w:color="auto"/>
              <w:bottom w:val="dotted" w:sz="4" w:space="0" w:color="auto"/>
              <w:right w:val="single" w:sz="4" w:space="0" w:color="auto"/>
            </w:tcBorders>
          </w:tcPr>
          <w:p w14:paraId="6E6895D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D492EF9"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3B9BE697" w14:textId="4864E84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66EA0A6A" w14:textId="589EE47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Loại thông báo</w:t>
            </w:r>
          </w:p>
        </w:tc>
      </w:tr>
      <w:tr w:rsidR="00980B61" w:rsidRPr="004801A4" w14:paraId="6963B21F" w14:textId="77777777" w:rsidTr="0036693F">
        <w:tc>
          <w:tcPr>
            <w:tcW w:w="2047" w:type="dxa"/>
            <w:tcBorders>
              <w:top w:val="dotted" w:sz="4" w:space="0" w:color="auto"/>
              <w:left w:val="single" w:sz="4" w:space="0" w:color="auto"/>
              <w:bottom w:val="dotted" w:sz="4" w:space="0" w:color="auto"/>
              <w:right w:val="single" w:sz="4" w:space="0" w:color="auto"/>
            </w:tcBorders>
          </w:tcPr>
          <w:p w14:paraId="4B224E1E" w14:textId="3019CB4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itle</w:t>
            </w:r>
          </w:p>
        </w:tc>
        <w:tc>
          <w:tcPr>
            <w:tcW w:w="1620" w:type="dxa"/>
            <w:tcBorders>
              <w:top w:val="dotted" w:sz="4" w:space="0" w:color="auto"/>
              <w:left w:val="single" w:sz="4" w:space="0" w:color="auto"/>
              <w:bottom w:val="dotted" w:sz="4" w:space="0" w:color="auto"/>
              <w:right w:val="single" w:sz="4" w:space="0" w:color="auto"/>
            </w:tcBorders>
          </w:tcPr>
          <w:p w14:paraId="7E1BABBD" w14:textId="58ADB6A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06985F82"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E94BCCB" w14:textId="1B44AEA3"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B1B84EC" w14:textId="6AAF6B7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79C72F04" w14:textId="4D8D95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iêu đề thông báo</w:t>
            </w:r>
          </w:p>
        </w:tc>
      </w:tr>
      <w:tr w:rsidR="00980B61" w:rsidRPr="004801A4" w14:paraId="64DD7E92" w14:textId="77777777" w:rsidTr="0036693F">
        <w:tc>
          <w:tcPr>
            <w:tcW w:w="2047" w:type="dxa"/>
            <w:tcBorders>
              <w:top w:val="dotted" w:sz="4" w:space="0" w:color="auto"/>
              <w:left w:val="single" w:sz="4" w:space="0" w:color="auto"/>
              <w:bottom w:val="dotted" w:sz="4" w:space="0" w:color="auto"/>
              <w:right w:val="single" w:sz="4" w:space="0" w:color="auto"/>
            </w:tcBorders>
          </w:tcPr>
          <w:p w14:paraId="30B55143" w14:textId="317B5E4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essage</w:t>
            </w:r>
          </w:p>
        </w:tc>
        <w:tc>
          <w:tcPr>
            <w:tcW w:w="1620" w:type="dxa"/>
            <w:tcBorders>
              <w:top w:val="dotted" w:sz="4" w:space="0" w:color="auto"/>
              <w:left w:val="single" w:sz="4" w:space="0" w:color="auto"/>
              <w:bottom w:val="dotted" w:sz="4" w:space="0" w:color="auto"/>
              <w:right w:val="single" w:sz="4" w:space="0" w:color="auto"/>
            </w:tcBorders>
          </w:tcPr>
          <w:p w14:paraId="36FB56CD" w14:textId="11899FB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33DB9AE"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0945CA" w14:textId="615F9152"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8C740B5" w14:textId="67C0575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1F0A2FEE" w14:textId="4F3405E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ội dung thông báo</w:t>
            </w:r>
          </w:p>
        </w:tc>
      </w:tr>
      <w:tr w:rsidR="00980B61" w:rsidRPr="004801A4" w14:paraId="295FDAFE" w14:textId="77777777" w:rsidTr="0036693F">
        <w:tc>
          <w:tcPr>
            <w:tcW w:w="2047" w:type="dxa"/>
            <w:tcBorders>
              <w:top w:val="dotted" w:sz="4" w:space="0" w:color="auto"/>
              <w:left w:val="single" w:sz="4" w:space="0" w:color="auto"/>
              <w:bottom w:val="single" w:sz="4" w:space="0" w:color="auto"/>
              <w:right w:val="single" w:sz="4" w:space="0" w:color="auto"/>
            </w:tcBorders>
          </w:tcPr>
          <w:p w14:paraId="204DA153" w14:textId="04BEDB4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a</w:t>
            </w:r>
          </w:p>
        </w:tc>
        <w:tc>
          <w:tcPr>
            <w:tcW w:w="1620" w:type="dxa"/>
            <w:tcBorders>
              <w:top w:val="dotted" w:sz="4" w:space="0" w:color="auto"/>
              <w:left w:val="single" w:sz="4" w:space="0" w:color="auto"/>
              <w:bottom w:val="single" w:sz="4" w:space="0" w:color="auto"/>
              <w:right w:val="single" w:sz="4" w:space="0" w:color="auto"/>
            </w:tcBorders>
          </w:tcPr>
          <w:p w14:paraId="5D32B169" w14:textId="7756E26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Json</w:t>
            </w:r>
          </w:p>
        </w:tc>
        <w:tc>
          <w:tcPr>
            <w:tcW w:w="270" w:type="dxa"/>
            <w:tcBorders>
              <w:top w:val="dotted" w:sz="4" w:space="0" w:color="auto"/>
              <w:left w:val="single" w:sz="4" w:space="0" w:color="auto"/>
              <w:bottom w:val="single" w:sz="4" w:space="0" w:color="auto"/>
              <w:right w:val="single" w:sz="4" w:space="0" w:color="auto"/>
            </w:tcBorders>
          </w:tcPr>
          <w:p w14:paraId="7CCCF53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DE72FCB" w14:textId="77777777"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0921543E" w14:textId="77777777"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EA98BAA" w14:textId="33F8E73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ữ liệu bổ sung</w:t>
            </w:r>
          </w:p>
        </w:tc>
      </w:tr>
      <w:tr w:rsidR="00980B61" w:rsidRPr="004801A4" w14:paraId="75255257" w14:textId="77777777" w:rsidTr="0036693F">
        <w:tc>
          <w:tcPr>
            <w:tcW w:w="2047" w:type="dxa"/>
            <w:tcBorders>
              <w:top w:val="dotted" w:sz="4" w:space="0" w:color="auto"/>
              <w:left w:val="single" w:sz="4" w:space="0" w:color="auto"/>
              <w:bottom w:val="single" w:sz="4" w:space="0" w:color="auto"/>
              <w:right w:val="single" w:sz="4" w:space="0" w:color="auto"/>
            </w:tcBorders>
          </w:tcPr>
          <w:p w14:paraId="5D60FAC5" w14:textId="0E409FC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sRead</w:t>
            </w:r>
          </w:p>
        </w:tc>
        <w:tc>
          <w:tcPr>
            <w:tcW w:w="1620" w:type="dxa"/>
            <w:tcBorders>
              <w:top w:val="dotted" w:sz="4" w:space="0" w:color="auto"/>
              <w:left w:val="single" w:sz="4" w:space="0" w:color="auto"/>
              <w:bottom w:val="single" w:sz="4" w:space="0" w:color="auto"/>
              <w:right w:val="single" w:sz="4" w:space="0" w:color="auto"/>
            </w:tcBorders>
          </w:tcPr>
          <w:p w14:paraId="6C812FC1" w14:textId="50A87D2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Boolean</w:t>
            </w:r>
          </w:p>
        </w:tc>
        <w:tc>
          <w:tcPr>
            <w:tcW w:w="270" w:type="dxa"/>
            <w:tcBorders>
              <w:top w:val="dotted" w:sz="4" w:space="0" w:color="auto"/>
              <w:left w:val="single" w:sz="4" w:space="0" w:color="auto"/>
              <w:bottom w:val="single" w:sz="4" w:space="0" w:color="auto"/>
              <w:right w:val="single" w:sz="4" w:space="0" w:color="auto"/>
            </w:tcBorders>
          </w:tcPr>
          <w:p w14:paraId="3311F74D"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4905EF" w14:textId="2A56F3B2"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758E2C" w14:textId="64CFC5A2"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FDBFA7D" w14:textId="4B6292B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rạng thái đã đọc</w:t>
            </w:r>
          </w:p>
        </w:tc>
      </w:tr>
      <w:tr w:rsidR="00980B61" w:rsidRPr="004801A4" w14:paraId="5B2F3304" w14:textId="77777777" w:rsidTr="0036693F">
        <w:tc>
          <w:tcPr>
            <w:tcW w:w="2047" w:type="dxa"/>
            <w:tcBorders>
              <w:top w:val="dotted" w:sz="4" w:space="0" w:color="auto"/>
              <w:left w:val="single" w:sz="4" w:space="0" w:color="auto"/>
              <w:bottom w:val="dotted" w:sz="4" w:space="0" w:color="auto"/>
              <w:right w:val="single" w:sz="4" w:space="0" w:color="auto"/>
            </w:tcBorders>
          </w:tcPr>
          <w:p w14:paraId="33D4D801" w14:textId="35C02DE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076F76B5" w14:textId="17FBBF5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A29B72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640BE4" w14:textId="11DDCD1E"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5228F08F" w14:textId="0512B5A5"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7A189C6" w14:textId="76B09C7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6D474A24" w14:textId="77777777" w:rsidTr="0036693F">
        <w:tc>
          <w:tcPr>
            <w:tcW w:w="2047" w:type="dxa"/>
            <w:tcBorders>
              <w:top w:val="dotted" w:sz="4" w:space="0" w:color="auto"/>
              <w:left w:val="single" w:sz="4" w:space="0" w:color="auto"/>
              <w:bottom w:val="single" w:sz="4" w:space="0" w:color="auto"/>
              <w:right w:val="single" w:sz="4" w:space="0" w:color="auto"/>
            </w:tcBorders>
          </w:tcPr>
          <w:p w14:paraId="3CC5023C" w14:textId="0828BBF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single" w:sz="4" w:space="0" w:color="auto"/>
              <w:right w:val="single" w:sz="4" w:space="0" w:color="auto"/>
            </w:tcBorders>
          </w:tcPr>
          <w:p w14:paraId="6CF39335" w14:textId="7065E9F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5763492B"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FAECA3" w14:textId="5A51A645" w:rsidR="00980B61" w:rsidRPr="004801A4" w:rsidRDefault="00980B61" w:rsidP="00980B61">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54DFEA" w14:textId="39CF21D4" w:rsidR="00980B61" w:rsidRPr="004801A4" w:rsidRDefault="00980B61" w:rsidP="00980B61">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A1EDE69" w14:textId="20DB6CD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bl>
    <w:p w14:paraId="0EFD3287" w14:textId="295911EC" w:rsidR="00E97056" w:rsidRPr="004801A4" w:rsidRDefault="00E97056" w:rsidP="00E97056">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vouch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E97056" w:rsidRPr="004801A4" w14:paraId="59D0FB9C"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288166C" w14:textId="302D1859" w:rsidR="00E97056" w:rsidRPr="004801A4" w:rsidRDefault="00E97056" w:rsidP="0036693F">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00980B61" w:rsidRPr="004801A4">
              <w:rPr>
                <w:rFonts w:ascii="Times New Roman" w:hAnsi="Times New Roman" w:cs="Times New Roman"/>
              </w:rPr>
              <w:t>Bảng voucher chứa thông tin mã giảm giá của hệ thống.</w:t>
            </w:r>
          </w:p>
        </w:tc>
      </w:tr>
      <w:tr w:rsidR="00E97056" w:rsidRPr="004801A4" w14:paraId="74B295EE" w14:textId="77777777" w:rsidTr="0036693F">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151695C"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B43D885"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24D647F3"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B9302D4"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1E058C7"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76BABB5B"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7F236449" w14:textId="77777777" w:rsidTr="0036693F">
        <w:tc>
          <w:tcPr>
            <w:tcW w:w="1867" w:type="dxa"/>
            <w:tcBorders>
              <w:top w:val="nil"/>
              <w:left w:val="single" w:sz="4" w:space="0" w:color="auto"/>
              <w:bottom w:val="dotted" w:sz="4" w:space="0" w:color="auto"/>
              <w:right w:val="single" w:sz="4" w:space="0" w:color="auto"/>
            </w:tcBorders>
          </w:tcPr>
          <w:p w14:paraId="022EBFAE" w14:textId="3BDE0DB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67C1F32" w14:textId="04BF716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72C5A8B7" w14:textId="76CD4D7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3E66660" w14:textId="73C0478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58F227F2" w14:textId="1AB0B7B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CF35C28" w14:textId="532AC81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 voucher</w:t>
            </w:r>
          </w:p>
        </w:tc>
      </w:tr>
      <w:tr w:rsidR="00980B61" w:rsidRPr="004801A4" w14:paraId="7883DB70" w14:textId="77777777" w:rsidTr="0036693F">
        <w:tc>
          <w:tcPr>
            <w:tcW w:w="1867" w:type="dxa"/>
            <w:tcBorders>
              <w:top w:val="dotted" w:sz="4" w:space="0" w:color="auto"/>
              <w:left w:val="single" w:sz="4" w:space="0" w:color="auto"/>
              <w:bottom w:val="dotted" w:sz="4" w:space="0" w:color="auto"/>
              <w:right w:val="single" w:sz="4" w:space="0" w:color="auto"/>
            </w:tcBorders>
          </w:tcPr>
          <w:p w14:paraId="0BCB4B18" w14:textId="07028A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ode</w:t>
            </w:r>
          </w:p>
        </w:tc>
        <w:tc>
          <w:tcPr>
            <w:tcW w:w="1620" w:type="dxa"/>
            <w:tcBorders>
              <w:top w:val="dotted" w:sz="4" w:space="0" w:color="auto"/>
              <w:left w:val="single" w:sz="4" w:space="0" w:color="auto"/>
              <w:bottom w:val="dotted" w:sz="4" w:space="0" w:color="auto"/>
              <w:right w:val="single" w:sz="4" w:space="0" w:color="auto"/>
            </w:tcBorders>
          </w:tcPr>
          <w:p w14:paraId="110C93E4" w14:textId="69C4DC4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A923FD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7A7BC73" w14:textId="7F05AC9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08F55B1A" w14:textId="29C85CE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7B4A752" w14:textId="0CBAB51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voucher</w:t>
            </w:r>
          </w:p>
        </w:tc>
      </w:tr>
      <w:tr w:rsidR="00980B61" w:rsidRPr="004801A4" w14:paraId="0F776263" w14:textId="77777777" w:rsidTr="0036693F">
        <w:tc>
          <w:tcPr>
            <w:tcW w:w="1867" w:type="dxa"/>
            <w:tcBorders>
              <w:top w:val="dotted" w:sz="4" w:space="0" w:color="auto"/>
              <w:left w:val="single" w:sz="4" w:space="0" w:color="auto"/>
              <w:bottom w:val="dotted" w:sz="4" w:space="0" w:color="auto"/>
              <w:right w:val="single" w:sz="4" w:space="0" w:color="auto"/>
            </w:tcBorders>
          </w:tcPr>
          <w:p w14:paraId="5C61530F" w14:textId="35C7364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dotted" w:sz="4" w:space="0" w:color="auto"/>
              <w:right w:val="single" w:sz="4" w:space="0" w:color="auto"/>
            </w:tcBorders>
          </w:tcPr>
          <w:p w14:paraId="1CBC4D1A" w14:textId="29EFC3F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EE6B27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586447" w14:textId="29CCB344"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10BDFB9" w14:textId="2D05F37F"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F926D49" w14:textId="75B4A78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ô tả voucher</w:t>
            </w:r>
          </w:p>
        </w:tc>
      </w:tr>
      <w:tr w:rsidR="00980B61" w:rsidRPr="004801A4" w14:paraId="022BAA0D" w14:textId="77777777" w:rsidTr="0036693F">
        <w:tc>
          <w:tcPr>
            <w:tcW w:w="1867" w:type="dxa"/>
            <w:tcBorders>
              <w:top w:val="dotted" w:sz="4" w:space="0" w:color="auto"/>
              <w:left w:val="single" w:sz="4" w:space="0" w:color="auto"/>
              <w:bottom w:val="dotted" w:sz="4" w:space="0" w:color="auto"/>
              <w:right w:val="single" w:sz="4" w:space="0" w:color="auto"/>
            </w:tcBorders>
          </w:tcPr>
          <w:p w14:paraId="720633C6" w14:textId="52A6568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mage</w:t>
            </w:r>
          </w:p>
        </w:tc>
        <w:tc>
          <w:tcPr>
            <w:tcW w:w="1620" w:type="dxa"/>
            <w:tcBorders>
              <w:top w:val="dotted" w:sz="4" w:space="0" w:color="auto"/>
              <w:left w:val="single" w:sz="4" w:space="0" w:color="auto"/>
              <w:bottom w:val="dotted" w:sz="4" w:space="0" w:color="auto"/>
              <w:right w:val="single" w:sz="4" w:space="0" w:color="auto"/>
            </w:tcBorders>
          </w:tcPr>
          <w:p w14:paraId="72FD1B87" w14:textId="5C651C2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315F9C2"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1B8116" w14:textId="5FCE8483"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333FB57" w14:textId="10BE89CF"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C3E03FC" w14:textId="2F7FF06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Hình ảnh voucher</w:t>
            </w:r>
          </w:p>
        </w:tc>
      </w:tr>
      <w:tr w:rsidR="00980B61" w:rsidRPr="004801A4" w14:paraId="3CED179D" w14:textId="77777777" w:rsidTr="0036693F">
        <w:tc>
          <w:tcPr>
            <w:tcW w:w="1867" w:type="dxa"/>
            <w:tcBorders>
              <w:top w:val="dotted" w:sz="4" w:space="0" w:color="auto"/>
              <w:left w:val="single" w:sz="4" w:space="0" w:color="auto"/>
              <w:bottom w:val="dotted" w:sz="4" w:space="0" w:color="auto"/>
              <w:right w:val="single" w:sz="4" w:space="0" w:color="auto"/>
            </w:tcBorders>
          </w:tcPr>
          <w:p w14:paraId="23F738AC" w14:textId="52D9E92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iscountType</w:t>
            </w:r>
          </w:p>
        </w:tc>
        <w:tc>
          <w:tcPr>
            <w:tcW w:w="1620" w:type="dxa"/>
            <w:tcBorders>
              <w:top w:val="dotted" w:sz="4" w:space="0" w:color="auto"/>
              <w:left w:val="single" w:sz="4" w:space="0" w:color="auto"/>
              <w:bottom w:val="dotted" w:sz="4" w:space="0" w:color="auto"/>
              <w:right w:val="single" w:sz="4" w:space="0" w:color="auto"/>
            </w:tcBorders>
          </w:tcPr>
          <w:p w14:paraId="5E45DAE0" w14:textId="66F7100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iscountType</w:t>
            </w:r>
          </w:p>
        </w:tc>
        <w:tc>
          <w:tcPr>
            <w:tcW w:w="270" w:type="dxa"/>
            <w:tcBorders>
              <w:top w:val="dotted" w:sz="4" w:space="0" w:color="auto"/>
              <w:left w:val="single" w:sz="4" w:space="0" w:color="auto"/>
              <w:bottom w:val="dotted" w:sz="4" w:space="0" w:color="auto"/>
              <w:right w:val="single" w:sz="4" w:space="0" w:color="auto"/>
            </w:tcBorders>
          </w:tcPr>
          <w:p w14:paraId="38EAACA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DEE3E03"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7CDCD88" w14:textId="276F0BF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0D52CF73" w14:textId="0793934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Loại giảm giá</w:t>
            </w:r>
          </w:p>
        </w:tc>
      </w:tr>
      <w:tr w:rsidR="00980B61" w:rsidRPr="004801A4" w14:paraId="7B12F390" w14:textId="77777777" w:rsidTr="0036693F">
        <w:tc>
          <w:tcPr>
            <w:tcW w:w="1867" w:type="dxa"/>
            <w:tcBorders>
              <w:top w:val="dotted" w:sz="4" w:space="0" w:color="auto"/>
              <w:left w:val="single" w:sz="4" w:space="0" w:color="auto"/>
              <w:bottom w:val="dotted" w:sz="4" w:space="0" w:color="auto"/>
              <w:right w:val="single" w:sz="4" w:space="0" w:color="auto"/>
            </w:tcBorders>
          </w:tcPr>
          <w:p w14:paraId="7464F806" w14:textId="7D45CA3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iscountValue</w:t>
            </w:r>
          </w:p>
        </w:tc>
        <w:tc>
          <w:tcPr>
            <w:tcW w:w="1620" w:type="dxa"/>
            <w:tcBorders>
              <w:top w:val="dotted" w:sz="4" w:space="0" w:color="auto"/>
              <w:left w:val="single" w:sz="4" w:space="0" w:color="auto"/>
              <w:bottom w:val="dotted" w:sz="4" w:space="0" w:color="auto"/>
              <w:right w:val="single" w:sz="4" w:space="0" w:color="auto"/>
            </w:tcBorders>
          </w:tcPr>
          <w:p w14:paraId="608BF2EB" w14:textId="26BDD20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dotted" w:sz="4" w:space="0" w:color="auto"/>
              <w:right w:val="single" w:sz="4" w:space="0" w:color="auto"/>
            </w:tcBorders>
          </w:tcPr>
          <w:p w14:paraId="73F2FB35"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B9C184A"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E5CA86C" w14:textId="55CBCC7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03B61366" w14:textId="1F91089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Giá trị giảm giá</w:t>
            </w:r>
          </w:p>
        </w:tc>
      </w:tr>
      <w:tr w:rsidR="00980B61" w:rsidRPr="004801A4" w14:paraId="1825B1D3" w14:textId="77777777" w:rsidTr="0036693F">
        <w:tc>
          <w:tcPr>
            <w:tcW w:w="1867" w:type="dxa"/>
            <w:tcBorders>
              <w:top w:val="dotted" w:sz="4" w:space="0" w:color="auto"/>
              <w:left w:val="single" w:sz="4" w:space="0" w:color="auto"/>
              <w:bottom w:val="dotted" w:sz="4" w:space="0" w:color="auto"/>
              <w:right w:val="single" w:sz="4" w:space="0" w:color="auto"/>
            </w:tcBorders>
          </w:tcPr>
          <w:p w14:paraId="503F598A" w14:textId="7C8F6BE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inOrderValue</w:t>
            </w:r>
          </w:p>
        </w:tc>
        <w:tc>
          <w:tcPr>
            <w:tcW w:w="1620" w:type="dxa"/>
            <w:tcBorders>
              <w:top w:val="dotted" w:sz="4" w:space="0" w:color="auto"/>
              <w:left w:val="single" w:sz="4" w:space="0" w:color="auto"/>
              <w:bottom w:val="dotted" w:sz="4" w:space="0" w:color="auto"/>
              <w:right w:val="single" w:sz="4" w:space="0" w:color="auto"/>
            </w:tcBorders>
          </w:tcPr>
          <w:p w14:paraId="295AE3F1" w14:textId="1A5EAD6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Float</w:t>
            </w:r>
          </w:p>
        </w:tc>
        <w:tc>
          <w:tcPr>
            <w:tcW w:w="270" w:type="dxa"/>
            <w:tcBorders>
              <w:top w:val="dotted" w:sz="4" w:space="0" w:color="auto"/>
              <w:left w:val="single" w:sz="4" w:space="0" w:color="auto"/>
              <w:bottom w:val="dotted" w:sz="4" w:space="0" w:color="auto"/>
              <w:right w:val="single" w:sz="4" w:space="0" w:color="auto"/>
            </w:tcBorders>
          </w:tcPr>
          <w:p w14:paraId="1EE7621B"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AB5936"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18A3753"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E79224D" w14:textId="76B7E2B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Giá trị đơn hàng tối thiểu</w:t>
            </w:r>
          </w:p>
        </w:tc>
      </w:tr>
      <w:tr w:rsidR="00980B61" w:rsidRPr="004801A4" w14:paraId="413C72DF" w14:textId="77777777" w:rsidTr="0036693F">
        <w:tc>
          <w:tcPr>
            <w:tcW w:w="1867" w:type="dxa"/>
            <w:tcBorders>
              <w:top w:val="dotted" w:sz="4" w:space="0" w:color="auto"/>
              <w:left w:val="single" w:sz="4" w:space="0" w:color="auto"/>
              <w:bottom w:val="dotted" w:sz="4" w:space="0" w:color="auto"/>
              <w:right w:val="single" w:sz="4" w:space="0" w:color="auto"/>
            </w:tcBorders>
          </w:tcPr>
          <w:p w14:paraId="41036D3C" w14:textId="391FF55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quantity</w:t>
            </w:r>
          </w:p>
        </w:tc>
        <w:tc>
          <w:tcPr>
            <w:tcW w:w="1620" w:type="dxa"/>
            <w:tcBorders>
              <w:top w:val="dotted" w:sz="4" w:space="0" w:color="auto"/>
              <w:left w:val="single" w:sz="4" w:space="0" w:color="auto"/>
              <w:bottom w:val="dotted" w:sz="4" w:space="0" w:color="auto"/>
              <w:right w:val="single" w:sz="4" w:space="0" w:color="auto"/>
            </w:tcBorders>
          </w:tcPr>
          <w:p w14:paraId="3B826F10" w14:textId="78800FC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15EB919B" w14:textId="63E93B20"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93DA427" w14:textId="058E1691"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CCF3287" w14:textId="3EFB0E3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3D22E06" w14:textId="7F86732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ố lượng voucher</w:t>
            </w:r>
          </w:p>
        </w:tc>
      </w:tr>
      <w:tr w:rsidR="00980B61" w:rsidRPr="004801A4" w14:paraId="1A32F178" w14:textId="77777777" w:rsidTr="0036693F">
        <w:tc>
          <w:tcPr>
            <w:tcW w:w="1867" w:type="dxa"/>
            <w:tcBorders>
              <w:top w:val="dotted" w:sz="4" w:space="0" w:color="auto"/>
              <w:left w:val="single" w:sz="4" w:space="0" w:color="auto"/>
              <w:bottom w:val="dotted" w:sz="4" w:space="0" w:color="auto"/>
              <w:right w:val="single" w:sz="4" w:space="0" w:color="auto"/>
            </w:tcBorders>
          </w:tcPr>
          <w:p w14:paraId="2EB9A5BA" w14:textId="63FD9C8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dCount</w:t>
            </w:r>
          </w:p>
        </w:tc>
        <w:tc>
          <w:tcPr>
            <w:tcW w:w="1620" w:type="dxa"/>
            <w:tcBorders>
              <w:top w:val="dotted" w:sz="4" w:space="0" w:color="auto"/>
              <w:left w:val="single" w:sz="4" w:space="0" w:color="auto"/>
              <w:bottom w:val="dotted" w:sz="4" w:space="0" w:color="auto"/>
              <w:right w:val="single" w:sz="4" w:space="0" w:color="auto"/>
            </w:tcBorders>
          </w:tcPr>
          <w:p w14:paraId="2317A7DD" w14:textId="136BBC5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5D8F943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835CE08"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32DF0C1"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47A12E0" w14:textId="27253DC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ố lượng đã sử dụng</w:t>
            </w:r>
          </w:p>
        </w:tc>
      </w:tr>
      <w:tr w:rsidR="00980B61" w:rsidRPr="004801A4" w14:paraId="218C8E6A" w14:textId="77777777" w:rsidTr="0036693F">
        <w:tc>
          <w:tcPr>
            <w:tcW w:w="1867" w:type="dxa"/>
            <w:tcBorders>
              <w:top w:val="dotted" w:sz="4" w:space="0" w:color="auto"/>
              <w:left w:val="single" w:sz="4" w:space="0" w:color="auto"/>
              <w:bottom w:val="dotted" w:sz="4" w:space="0" w:color="auto"/>
              <w:right w:val="single" w:sz="4" w:space="0" w:color="auto"/>
            </w:tcBorders>
          </w:tcPr>
          <w:p w14:paraId="7B3A7DC2" w14:textId="5ABF016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axUsagePerUser</w:t>
            </w:r>
          </w:p>
        </w:tc>
        <w:tc>
          <w:tcPr>
            <w:tcW w:w="1620" w:type="dxa"/>
            <w:tcBorders>
              <w:top w:val="dotted" w:sz="4" w:space="0" w:color="auto"/>
              <w:left w:val="single" w:sz="4" w:space="0" w:color="auto"/>
              <w:bottom w:val="dotted" w:sz="4" w:space="0" w:color="auto"/>
              <w:right w:val="single" w:sz="4" w:space="0" w:color="auto"/>
            </w:tcBorders>
          </w:tcPr>
          <w:p w14:paraId="0DF78220" w14:textId="6CA4F87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6B47C8D5"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BF090F6"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6F5F154"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437F3B0" w14:textId="0FDE0F8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ố lần sử dụng tối đa/user</w:t>
            </w:r>
          </w:p>
        </w:tc>
      </w:tr>
      <w:tr w:rsidR="00980B61" w:rsidRPr="004801A4" w14:paraId="1DC6EE08" w14:textId="77777777" w:rsidTr="0036693F">
        <w:tc>
          <w:tcPr>
            <w:tcW w:w="1867" w:type="dxa"/>
            <w:tcBorders>
              <w:top w:val="dotted" w:sz="4" w:space="0" w:color="auto"/>
              <w:left w:val="single" w:sz="4" w:space="0" w:color="auto"/>
              <w:bottom w:val="dotted" w:sz="4" w:space="0" w:color="auto"/>
              <w:right w:val="single" w:sz="4" w:space="0" w:color="auto"/>
            </w:tcBorders>
          </w:tcPr>
          <w:p w14:paraId="12A5A31B" w14:textId="5507985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artDate</w:t>
            </w:r>
          </w:p>
        </w:tc>
        <w:tc>
          <w:tcPr>
            <w:tcW w:w="1620" w:type="dxa"/>
            <w:tcBorders>
              <w:top w:val="dotted" w:sz="4" w:space="0" w:color="auto"/>
              <w:left w:val="single" w:sz="4" w:space="0" w:color="auto"/>
              <w:bottom w:val="dotted" w:sz="4" w:space="0" w:color="auto"/>
              <w:right w:val="single" w:sz="4" w:space="0" w:color="auto"/>
            </w:tcBorders>
          </w:tcPr>
          <w:p w14:paraId="776EFEF9" w14:textId="1F6B648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7838913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26CCA9"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4862A5D" w14:textId="75FD11C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6A1409C0" w14:textId="089F944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gày bắt đầu</w:t>
            </w:r>
          </w:p>
        </w:tc>
      </w:tr>
      <w:tr w:rsidR="00980B61" w:rsidRPr="004801A4" w14:paraId="1897AE5B" w14:textId="77777777" w:rsidTr="0036693F">
        <w:tc>
          <w:tcPr>
            <w:tcW w:w="1867" w:type="dxa"/>
            <w:tcBorders>
              <w:top w:val="dotted" w:sz="4" w:space="0" w:color="auto"/>
              <w:left w:val="single" w:sz="4" w:space="0" w:color="auto"/>
              <w:bottom w:val="dotted" w:sz="4" w:space="0" w:color="auto"/>
              <w:right w:val="single" w:sz="4" w:space="0" w:color="auto"/>
            </w:tcBorders>
          </w:tcPr>
          <w:p w14:paraId="1EA37A7A" w14:textId="6D0815D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endDate</w:t>
            </w:r>
          </w:p>
        </w:tc>
        <w:tc>
          <w:tcPr>
            <w:tcW w:w="1620" w:type="dxa"/>
            <w:tcBorders>
              <w:top w:val="dotted" w:sz="4" w:space="0" w:color="auto"/>
              <w:left w:val="single" w:sz="4" w:space="0" w:color="auto"/>
              <w:bottom w:val="dotted" w:sz="4" w:space="0" w:color="auto"/>
              <w:right w:val="single" w:sz="4" w:space="0" w:color="auto"/>
            </w:tcBorders>
          </w:tcPr>
          <w:p w14:paraId="009E4CD4" w14:textId="6A3C010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3F5FE7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F2FDD78"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A50196B" w14:textId="1B011F1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3DEBC2A9" w14:textId="1511DD1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Ngày kết thúc</w:t>
            </w:r>
          </w:p>
        </w:tc>
      </w:tr>
      <w:tr w:rsidR="00980B61" w:rsidRPr="004801A4" w14:paraId="632A1F6E" w14:textId="77777777" w:rsidTr="0036693F">
        <w:tc>
          <w:tcPr>
            <w:tcW w:w="1867" w:type="dxa"/>
            <w:tcBorders>
              <w:top w:val="dotted" w:sz="4" w:space="0" w:color="auto"/>
              <w:left w:val="single" w:sz="4" w:space="0" w:color="auto"/>
              <w:bottom w:val="dotted" w:sz="4" w:space="0" w:color="auto"/>
              <w:right w:val="single" w:sz="4" w:space="0" w:color="auto"/>
            </w:tcBorders>
          </w:tcPr>
          <w:p w14:paraId="4319E53A" w14:textId="695B963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sActive</w:t>
            </w:r>
          </w:p>
        </w:tc>
        <w:tc>
          <w:tcPr>
            <w:tcW w:w="1620" w:type="dxa"/>
            <w:tcBorders>
              <w:top w:val="dotted" w:sz="4" w:space="0" w:color="auto"/>
              <w:left w:val="single" w:sz="4" w:space="0" w:color="auto"/>
              <w:bottom w:val="dotted" w:sz="4" w:space="0" w:color="auto"/>
              <w:right w:val="single" w:sz="4" w:space="0" w:color="auto"/>
            </w:tcBorders>
          </w:tcPr>
          <w:p w14:paraId="537BAF52" w14:textId="799FAF06"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Boolean</w:t>
            </w:r>
          </w:p>
        </w:tc>
        <w:tc>
          <w:tcPr>
            <w:tcW w:w="270" w:type="dxa"/>
            <w:tcBorders>
              <w:top w:val="dotted" w:sz="4" w:space="0" w:color="auto"/>
              <w:left w:val="single" w:sz="4" w:space="0" w:color="auto"/>
              <w:bottom w:val="dotted" w:sz="4" w:space="0" w:color="auto"/>
              <w:right w:val="single" w:sz="4" w:space="0" w:color="auto"/>
            </w:tcBorders>
          </w:tcPr>
          <w:p w14:paraId="4B01C10B"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D579E30"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55C4D16"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10620EF" w14:textId="7E0A659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rạng thái hoạt động</w:t>
            </w:r>
          </w:p>
        </w:tc>
      </w:tr>
      <w:tr w:rsidR="00980B61" w:rsidRPr="004801A4" w14:paraId="17E0421A" w14:textId="77777777" w:rsidTr="0036693F">
        <w:tc>
          <w:tcPr>
            <w:tcW w:w="1867" w:type="dxa"/>
            <w:tcBorders>
              <w:top w:val="dotted" w:sz="4" w:space="0" w:color="auto"/>
              <w:left w:val="single" w:sz="4" w:space="0" w:color="auto"/>
              <w:bottom w:val="dotted" w:sz="4" w:space="0" w:color="auto"/>
              <w:right w:val="single" w:sz="4" w:space="0" w:color="auto"/>
            </w:tcBorders>
          </w:tcPr>
          <w:p w14:paraId="2F3BFF7B" w14:textId="6FE8987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voucherType</w:t>
            </w:r>
          </w:p>
        </w:tc>
        <w:tc>
          <w:tcPr>
            <w:tcW w:w="1620" w:type="dxa"/>
            <w:tcBorders>
              <w:top w:val="dotted" w:sz="4" w:space="0" w:color="auto"/>
              <w:left w:val="single" w:sz="4" w:space="0" w:color="auto"/>
              <w:bottom w:val="dotted" w:sz="4" w:space="0" w:color="auto"/>
              <w:right w:val="single" w:sz="4" w:space="0" w:color="auto"/>
            </w:tcBorders>
          </w:tcPr>
          <w:p w14:paraId="2BC4EF7F" w14:textId="492EE1A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VoucherType</w:t>
            </w:r>
          </w:p>
        </w:tc>
        <w:tc>
          <w:tcPr>
            <w:tcW w:w="270" w:type="dxa"/>
            <w:tcBorders>
              <w:top w:val="dotted" w:sz="4" w:space="0" w:color="auto"/>
              <w:left w:val="single" w:sz="4" w:space="0" w:color="auto"/>
              <w:bottom w:val="dotted" w:sz="4" w:space="0" w:color="auto"/>
              <w:right w:val="single" w:sz="4" w:space="0" w:color="auto"/>
            </w:tcBorders>
          </w:tcPr>
          <w:p w14:paraId="3D249E7F"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0E1534A"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F451FF7"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9E817A7" w14:textId="2692BED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Loại voucher</w:t>
            </w:r>
          </w:p>
        </w:tc>
      </w:tr>
      <w:tr w:rsidR="00980B61" w:rsidRPr="004801A4" w14:paraId="353B2FE8" w14:textId="77777777" w:rsidTr="0036693F">
        <w:tc>
          <w:tcPr>
            <w:tcW w:w="1867" w:type="dxa"/>
            <w:tcBorders>
              <w:top w:val="dotted" w:sz="4" w:space="0" w:color="auto"/>
              <w:left w:val="single" w:sz="4" w:space="0" w:color="auto"/>
              <w:bottom w:val="dotted" w:sz="4" w:space="0" w:color="auto"/>
              <w:right w:val="single" w:sz="4" w:space="0" w:color="auto"/>
            </w:tcBorders>
          </w:tcPr>
          <w:p w14:paraId="621B5E1E" w14:textId="66AF564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argetUserIds</w:t>
            </w:r>
          </w:p>
        </w:tc>
        <w:tc>
          <w:tcPr>
            <w:tcW w:w="1620" w:type="dxa"/>
            <w:tcBorders>
              <w:top w:val="dotted" w:sz="4" w:space="0" w:color="auto"/>
              <w:left w:val="single" w:sz="4" w:space="0" w:color="auto"/>
              <w:bottom w:val="dotted" w:sz="4" w:space="0" w:color="auto"/>
              <w:right w:val="single" w:sz="4" w:space="0" w:color="auto"/>
            </w:tcBorders>
          </w:tcPr>
          <w:p w14:paraId="4EF6930B" w14:textId="6F8CDEE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6473FE4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0EF28EF"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20240AE"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B77FD3F" w14:textId="0A4FC48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nh sách user được áp dụng</w:t>
            </w:r>
          </w:p>
        </w:tc>
      </w:tr>
      <w:tr w:rsidR="00980B61" w:rsidRPr="004801A4" w14:paraId="7C0C21D6" w14:textId="77777777" w:rsidTr="0036693F">
        <w:tc>
          <w:tcPr>
            <w:tcW w:w="1867" w:type="dxa"/>
            <w:tcBorders>
              <w:top w:val="dotted" w:sz="4" w:space="0" w:color="auto"/>
              <w:left w:val="single" w:sz="4" w:space="0" w:color="auto"/>
              <w:bottom w:val="dotted" w:sz="4" w:space="0" w:color="auto"/>
              <w:right w:val="single" w:sz="4" w:space="0" w:color="auto"/>
            </w:tcBorders>
          </w:tcPr>
          <w:p w14:paraId="4984CE01" w14:textId="3132E72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06DFD41C" w14:textId="08DB806B"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3D8DE2F"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1D08AC3"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86844EF"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3298CD1" w14:textId="67DA3EE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388D908F" w14:textId="77777777" w:rsidTr="0036693F">
        <w:tc>
          <w:tcPr>
            <w:tcW w:w="1867" w:type="dxa"/>
            <w:tcBorders>
              <w:top w:val="dotted" w:sz="4" w:space="0" w:color="auto"/>
              <w:left w:val="single" w:sz="4" w:space="0" w:color="auto"/>
              <w:bottom w:val="dotted" w:sz="4" w:space="0" w:color="auto"/>
              <w:right w:val="single" w:sz="4" w:space="0" w:color="auto"/>
            </w:tcBorders>
          </w:tcPr>
          <w:p w14:paraId="240EBAE8" w14:textId="3AABAF9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64252B8C" w14:textId="677CB40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01048ED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6E7FCE3"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CDD47D7"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019CB00" w14:textId="3613983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cập nhật</w:t>
            </w:r>
          </w:p>
        </w:tc>
      </w:tr>
    </w:tbl>
    <w:p w14:paraId="585A717D" w14:textId="2BCC67EC" w:rsidR="00E97056" w:rsidRPr="004801A4" w:rsidRDefault="00E97056" w:rsidP="00E97056">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uservouch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E97056" w:rsidRPr="004801A4" w14:paraId="1C4ABE53"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C0B775" w14:textId="3690697F" w:rsidR="00E97056" w:rsidRPr="004801A4" w:rsidRDefault="00E97056" w:rsidP="0036693F">
            <w:pPr>
              <w:pStyle w:val="Table12"/>
              <w:rPr>
                <w:rFonts w:ascii="Times New Roman" w:hAnsi="Times New Roman" w:cs="Times New Roman"/>
              </w:rPr>
            </w:pPr>
            <w:r w:rsidRPr="004801A4">
              <w:rPr>
                <w:rFonts w:ascii="Times New Roman" w:hAnsi="Times New Roman" w:cs="Times New Roman"/>
                <w:b/>
              </w:rPr>
              <w:t xml:space="preserve">Mô tả: </w:t>
            </w:r>
            <w:r w:rsidR="004801A4" w:rsidRPr="004801A4">
              <w:rPr>
                <w:rFonts w:ascii="Times New Roman" w:hAnsi="Times New Roman" w:cs="Times New Roman"/>
              </w:rPr>
              <w:t>Bảng uservoucher chứa thông tin voucher của từng user với reservation logic.</w:t>
            </w:r>
          </w:p>
        </w:tc>
      </w:tr>
      <w:tr w:rsidR="00E97056" w:rsidRPr="004801A4" w14:paraId="2DA9AED5" w14:textId="77777777" w:rsidTr="0036693F">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A74402E"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8CF103B"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1AAE9A73"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6800A6"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BEDB619"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596FB618"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Diễn giải</w:t>
            </w:r>
          </w:p>
        </w:tc>
      </w:tr>
      <w:tr w:rsidR="00980B61" w:rsidRPr="004801A4" w14:paraId="0FB20F26" w14:textId="77777777" w:rsidTr="0036693F">
        <w:tc>
          <w:tcPr>
            <w:tcW w:w="1867" w:type="dxa"/>
            <w:tcBorders>
              <w:top w:val="nil"/>
              <w:left w:val="single" w:sz="4" w:space="0" w:color="auto"/>
              <w:bottom w:val="dotted" w:sz="4" w:space="0" w:color="auto"/>
              <w:right w:val="single" w:sz="4" w:space="0" w:color="auto"/>
            </w:tcBorders>
          </w:tcPr>
          <w:p w14:paraId="61A4DB5F" w14:textId="03B0A2F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C80BBFC" w14:textId="2AE7E4B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41B85850" w14:textId="6555E54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820BD84" w14:textId="5692012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7B136397" w14:textId="3BF3B6C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31E0949D" w14:textId="7B44A06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Mã định danh</w:t>
            </w:r>
          </w:p>
        </w:tc>
      </w:tr>
      <w:tr w:rsidR="00980B61" w:rsidRPr="004801A4" w14:paraId="5372D9F8" w14:textId="77777777" w:rsidTr="0036693F">
        <w:tc>
          <w:tcPr>
            <w:tcW w:w="1867" w:type="dxa"/>
            <w:tcBorders>
              <w:top w:val="dotted" w:sz="4" w:space="0" w:color="auto"/>
              <w:left w:val="single" w:sz="4" w:space="0" w:color="auto"/>
              <w:bottom w:val="dotted" w:sz="4" w:space="0" w:color="auto"/>
              <w:right w:val="single" w:sz="4" w:space="0" w:color="auto"/>
            </w:tcBorders>
          </w:tcPr>
          <w:p w14:paraId="3CFBDC8D" w14:textId="041C28A9"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dotted" w:sz="4" w:space="0" w:color="auto"/>
              <w:right w:val="single" w:sz="4" w:space="0" w:color="auto"/>
            </w:tcBorders>
          </w:tcPr>
          <w:p w14:paraId="2548EC75" w14:textId="7AF5969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9A4192B"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7669091"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4C4CD97" w14:textId="3AA01F3D"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D0FD533" w14:textId="1450FA93"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người dùng (FK)</w:t>
            </w:r>
          </w:p>
        </w:tc>
      </w:tr>
      <w:tr w:rsidR="00980B61" w:rsidRPr="004801A4" w14:paraId="4C82B706" w14:textId="77777777" w:rsidTr="0036693F">
        <w:tc>
          <w:tcPr>
            <w:tcW w:w="1867" w:type="dxa"/>
            <w:tcBorders>
              <w:top w:val="dotted" w:sz="4" w:space="0" w:color="auto"/>
              <w:left w:val="single" w:sz="4" w:space="0" w:color="auto"/>
              <w:bottom w:val="dotted" w:sz="4" w:space="0" w:color="auto"/>
              <w:right w:val="single" w:sz="4" w:space="0" w:color="auto"/>
            </w:tcBorders>
          </w:tcPr>
          <w:p w14:paraId="7820F421" w14:textId="5FD0ADF2"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voucherId</w:t>
            </w:r>
          </w:p>
        </w:tc>
        <w:tc>
          <w:tcPr>
            <w:tcW w:w="1620" w:type="dxa"/>
            <w:tcBorders>
              <w:top w:val="dotted" w:sz="4" w:space="0" w:color="auto"/>
              <w:left w:val="single" w:sz="4" w:space="0" w:color="auto"/>
              <w:bottom w:val="dotted" w:sz="4" w:space="0" w:color="auto"/>
              <w:right w:val="single" w:sz="4" w:space="0" w:color="auto"/>
            </w:tcBorders>
          </w:tcPr>
          <w:p w14:paraId="23428B8E" w14:textId="2453221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AF079E9"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681C9BF" w14:textId="244F1F40"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C255FA8" w14:textId="51FFFF0C"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00D37D83" w14:textId="3EEDF3F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voucher (FK)</w:t>
            </w:r>
          </w:p>
        </w:tc>
      </w:tr>
      <w:tr w:rsidR="00980B61" w:rsidRPr="004801A4" w14:paraId="702D81B6" w14:textId="77777777" w:rsidTr="0036693F">
        <w:tc>
          <w:tcPr>
            <w:tcW w:w="1867" w:type="dxa"/>
            <w:tcBorders>
              <w:top w:val="dotted" w:sz="4" w:space="0" w:color="auto"/>
              <w:left w:val="single" w:sz="4" w:space="0" w:color="auto"/>
              <w:bottom w:val="dotted" w:sz="4" w:space="0" w:color="auto"/>
              <w:right w:val="single" w:sz="4" w:space="0" w:color="auto"/>
            </w:tcBorders>
          </w:tcPr>
          <w:p w14:paraId="4DB43001" w14:textId="39A10CF4"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usedAt</w:t>
            </w:r>
          </w:p>
        </w:tc>
        <w:tc>
          <w:tcPr>
            <w:tcW w:w="1620" w:type="dxa"/>
            <w:tcBorders>
              <w:top w:val="dotted" w:sz="4" w:space="0" w:color="auto"/>
              <w:left w:val="single" w:sz="4" w:space="0" w:color="auto"/>
              <w:bottom w:val="dotted" w:sz="4" w:space="0" w:color="auto"/>
              <w:right w:val="single" w:sz="4" w:space="0" w:color="auto"/>
            </w:tcBorders>
          </w:tcPr>
          <w:p w14:paraId="14A27EF7" w14:textId="6831CFF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8ED9316"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30862B" w14:textId="27129A51"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997C490" w14:textId="0FB6C9F4"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E5C90D7" w14:textId="7F887F05"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sử dụng</w:t>
            </w:r>
          </w:p>
        </w:tc>
      </w:tr>
      <w:tr w:rsidR="00980B61" w:rsidRPr="004801A4" w14:paraId="3897EDAC" w14:textId="77777777" w:rsidTr="0036693F">
        <w:tc>
          <w:tcPr>
            <w:tcW w:w="1867" w:type="dxa"/>
            <w:tcBorders>
              <w:top w:val="dotted" w:sz="4" w:space="0" w:color="auto"/>
              <w:left w:val="single" w:sz="4" w:space="0" w:color="auto"/>
              <w:bottom w:val="dotted" w:sz="4" w:space="0" w:color="auto"/>
              <w:right w:val="single" w:sz="4" w:space="0" w:color="auto"/>
            </w:tcBorders>
          </w:tcPr>
          <w:p w14:paraId="4C35A8DA" w14:textId="241EB5A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419B9594" w14:textId="54E9BA3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08C61534"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28157A"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6CCBBE4"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750FA1D" w14:textId="71F7CC5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tạo</w:t>
            </w:r>
          </w:p>
        </w:tc>
      </w:tr>
      <w:tr w:rsidR="00980B61" w:rsidRPr="004801A4" w14:paraId="59FEA9FF" w14:textId="77777777" w:rsidTr="0036693F">
        <w:tc>
          <w:tcPr>
            <w:tcW w:w="1867" w:type="dxa"/>
            <w:tcBorders>
              <w:top w:val="dotted" w:sz="4" w:space="0" w:color="auto"/>
              <w:left w:val="single" w:sz="4" w:space="0" w:color="auto"/>
              <w:bottom w:val="dotted" w:sz="4" w:space="0" w:color="auto"/>
              <w:right w:val="single" w:sz="4" w:space="0" w:color="auto"/>
            </w:tcBorders>
          </w:tcPr>
          <w:p w14:paraId="20347D95" w14:textId="70D7B6B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orderId</w:t>
            </w:r>
          </w:p>
        </w:tc>
        <w:tc>
          <w:tcPr>
            <w:tcW w:w="1620" w:type="dxa"/>
            <w:tcBorders>
              <w:top w:val="dotted" w:sz="4" w:space="0" w:color="auto"/>
              <w:left w:val="single" w:sz="4" w:space="0" w:color="auto"/>
              <w:bottom w:val="dotted" w:sz="4" w:space="0" w:color="auto"/>
              <w:right w:val="single" w:sz="4" w:space="0" w:color="auto"/>
            </w:tcBorders>
          </w:tcPr>
          <w:p w14:paraId="18C2880F" w14:textId="420FA97A"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9EA7380"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5DDD5A"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601963E"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5EDAC7B" w14:textId="16ECBF2F"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đơn hàng đã sử dụng</w:t>
            </w:r>
          </w:p>
        </w:tc>
      </w:tr>
      <w:tr w:rsidR="00980B61" w:rsidRPr="004801A4" w14:paraId="57C21BFC" w14:textId="77777777" w:rsidTr="0036693F">
        <w:tc>
          <w:tcPr>
            <w:tcW w:w="1867" w:type="dxa"/>
            <w:tcBorders>
              <w:top w:val="dotted" w:sz="4" w:space="0" w:color="auto"/>
              <w:left w:val="single" w:sz="4" w:space="0" w:color="auto"/>
              <w:bottom w:val="dotted" w:sz="4" w:space="0" w:color="auto"/>
              <w:right w:val="single" w:sz="4" w:space="0" w:color="auto"/>
            </w:tcBorders>
          </w:tcPr>
          <w:p w14:paraId="15F0F138" w14:textId="136F382E"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reservedForOrderId</w:t>
            </w:r>
          </w:p>
        </w:tc>
        <w:tc>
          <w:tcPr>
            <w:tcW w:w="1620" w:type="dxa"/>
            <w:tcBorders>
              <w:top w:val="dotted" w:sz="4" w:space="0" w:color="auto"/>
              <w:left w:val="single" w:sz="4" w:space="0" w:color="auto"/>
              <w:bottom w:val="dotted" w:sz="4" w:space="0" w:color="auto"/>
              <w:right w:val="single" w:sz="4" w:space="0" w:color="auto"/>
            </w:tcBorders>
          </w:tcPr>
          <w:p w14:paraId="5762A112" w14:textId="2CCB08D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7DCA246C"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E45139"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80CD9A4"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0062B91" w14:textId="041EE891"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ID đơn hàng đang reserve</w:t>
            </w:r>
          </w:p>
        </w:tc>
      </w:tr>
      <w:tr w:rsidR="00980B61" w:rsidRPr="004801A4" w14:paraId="2465B2A8" w14:textId="77777777" w:rsidTr="0036693F">
        <w:tc>
          <w:tcPr>
            <w:tcW w:w="1867" w:type="dxa"/>
            <w:tcBorders>
              <w:top w:val="dotted" w:sz="4" w:space="0" w:color="auto"/>
              <w:left w:val="single" w:sz="4" w:space="0" w:color="auto"/>
              <w:bottom w:val="dotted" w:sz="4" w:space="0" w:color="auto"/>
              <w:right w:val="single" w:sz="4" w:space="0" w:color="auto"/>
            </w:tcBorders>
          </w:tcPr>
          <w:p w14:paraId="4F8A0974" w14:textId="30CCA897"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reservedAt</w:t>
            </w:r>
          </w:p>
        </w:tc>
        <w:tc>
          <w:tcPr>
            <w:tcW w:w="1620" w:type="dxa"/>
            <w:tcBorders>
              <w:top w:val="dotted" w:sz="4" w:space="0" w:color="auto"/>
              <w:left w:val="single" w:sz="4" w:space="0" w:color="auto"/>
              <w:bottom w:val="dotted" w:sz="4" w:space="0" w:color="auto"/>
              <w:right w:val="single" w:sz="4" w:space="0" w:color="auto"/>
            </w:tcBorders>
          </w:tcPr>
          <w:p w14:paraId="7D998DCA" w14:textId="366C7F40"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06E178BF" w14:textId="77777777" w:rsidR="00980B61" w:rsidRPr="004801A4" w:rsidRDefault="00980B61" w:rsidP="00980B61">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2E1DC54" w14:textId="77777777" w:rsidR="00980B61" w:rsidRPr="004801A4" w:rsidRDefault="00980B61" w:rsidP="00980B61">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DCE4B0B" w14:textId="77777777" w:rsidR="00980B61" w:rsidRPr="004801A4" w:rsidRDefault="00980B61" w:rsidP="00980B61">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E21DE9A" w14:textId="7B5A7E48" w:rsidR="00980B61" w:rsidRPr="004801A4" w:rsidRDefault="00980B61" w:rsidP="00980B61">
            <w:pPr>
              <w:pStyle w:val="Table12"/>
              <w:rPr>
                <w:rFonts w:ascii="Times New Roman" w:hAnsi="Times New Roman" w:cs="Times New Roman"/>
              </w:rPr>
            </w:pPr>
            <w:r w:rsidRPr="004801A4">
              <w:rPr>
                <w:rFonts w:ascii="Times New Roman" w:hAnsi="Times New Roman" w:cs="Times New Roman"/>
              </w:rPr>
              <w:t>Thời gian reserve</w:t>
            </w:r>
          </w:p>
        </w:tc>
      </w:tr>
    </w:tbl>
    <w:p w14:paraId="286AC7CA" w14:textId="04844074" w:rsidR="00E97056" w:rsidRPr="004801A4" w:rsidRDefault="00E97056" w:rsidP="00E97056">
      <w:pPr>
        <w:pStyle w:val="Demuc"/>
        <w:rPr>
          <w:rFonts w:ascii="Times New Roman" w:hAnsi="Times New Roman" w:cs="Times New Roman"/>
        </w:rPr>
      </w:pPr>
      <w:r w:rsidRPr="004801A4">
        <w:rPr>
          <w:rFonts w:ascii="Times New Roman" w:hAnsi="Times New Roman" w:cs="Times New Roman"/>
        </w:rPr>
        <w:t xml:space="preserve">Bảng </w:t>
      </w:r>
      <w:r w:rsidR="00980B61" w:rsidRPr="004801A4">
        <w:rPr>
          <w:rFonts w:ascii="Times New Roman" w:hAnsi="Times New Roman" w:cs="Times New Roman"/>
          <w:lang w:val="vi-VN"/>
        </w:rPr>
        <w:t>returnreques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E97056" w:rsidRPr="004801A4" w14:paraId="6868D1E8"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37F5EE9" w14:textId="3DB32353" w:rsidR="00E97056" w:rsidRPr="004801A4" w:rsidRDefault="00E97056" w:rsidP="004801A4">
            <w:pPr>
              <w:rPr>
                <w:rFonts w:cs="Times New Roman"/>
                <w:lang w:val="vi-VN"/>
              </w:rPr>
            </w:pPr>
            <w:r w:rsidRPr="004801A4">
              <w:rPr>
                <w:rFonts w:cs="Times New Roman"/>
                <w:b/>
              </w:rPr>
              <w:lastRenderedPageBreak/>
              <w:t xml:space="preserve">Mô tả: </w:t>
            </w:r>
            <w:r w:rsidR="004801A4" w:rsidRPr="004801A4">
              <w:rPr>
                <w:rFonts w:cs="Times New Roman"/>
              </w:rPr>
              <w:t>Bảng returnrequest chứa thông tin yêu cầu trả hàng/đổi hàng.</w:t>
            </w:r>
          </w:p>
        </w:tc>
      </w:tr>
      <w:tr w:rsidR="00E97056" w:rsidRPr="004801A4" w14:paraId="38D21ECD" w14:textId="77777777" w:rsidTr="001557C8">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18499324"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99E8818"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1D7ED84"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3BFB0E7"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BF2607E"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0C6C7BB2" w14:textId="77777777" w:rsidR="00E97056" w:rsidRPr="004801A4" w:rsidRDefault="00E97056" w:rsidP="0036693F">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00E56308" w14:textId="77777777" w:rsidTr="001557C8">
        <w:tc>
          <w:tcPr>
            <w:tcW w:w="2227" w:type="dxa"/>
            <w:tcBorders>
              <w:top w:val="nil"/>
              <w:left w:val="single" w:sz="4" w:space="0" w:color="auto"/>
              <w:bottom w:val="dotted" w:sz="4" w:space="0" w:color="auto"/>
              <w:right w:val="single" w:sz="4" w:space="0" w:color="auto"/>
            </w:tcBorders>
          </w:tcPr>
          <w:p w14:paraId="6FF46EB8" w14:textId="53B8FB8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F48774B" w14:textId="6FBD1D8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6A1521D4" w14:textId="66F9BB2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47BFBAF3" w14:textId="687FCFF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173DC90" w14:textId="66DCF7A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74E14372" w14:textId="5219305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yêu cầu</w:t>
            </w:r>
          </w:p>
        </w:tc>
      </w:tr>
      <w:tr w:rsidR="004801A4" w:rsidRPr="004801A4" w14:paraId="4646B130" w14:textId="77777777" w:rsidTr="001557C8">
        <w:tc>
          <w:tcPr>
            <w:tcW w:w="2227" w:type="dxa"/>
            <w:tcBorders>
              <w:top w:val="dotted" w:sz="4" w:space="0" w:color="auto"/>
              <w:left w:val="single" w:sz="4" w:space="0" w:color="auto"/>
              <w:bottom w:val="dotted" w:sz="4" w:space="0" w:color="auto"/>
              <w:right w:val="single" w:sz="4" w:space="0" w:color="auto"/>
            </w:tcBorders>
          </w:tcPr>
          <w:p w14:paraId="7B14CBB2" w14:textId="40E2DFE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orderId</w:t>
            </w:r>
          </w:p>
        </w:tc>
        <w:tc>
          <w:tcPr>
            <w:tcW w:w="1620" w:type="dxa"/>
            <w:tcBorders>
              <w:top w:val="dotted" w:sz="4" w:space="0" w:color="auto"/>
              <w:left w:val="single" w:sz="4" w:space="0" w:color="auto"/>
              <w:bottom w:val="dotted" w:sz="4" w:space="0" w:color="auto"/>
              <w:right w:val="single" w:sz="4" w:space="0" w:color="auto"/>
            </w:tcBorders>
          </w:tcPr>
          <w:p w14:paraId="67D768CB" w14:textId="78F0646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4DDC262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1B0DAC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C4A1C9" w14:textId="3948BE9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3A7F720A" w14:textId="3A95D10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đơn hàng (FK)</w:t>
            </w:r>
          </w:p>
        </w:tc>
      </w:tr>
      <w:tr w:rsidR="004801A4" w:rsidRPr="004801A4" w14:paraId="069FBC2C" w14:textId="77777777" w:rsidTr="001557C8">
        <w:tc>
          <w:tcPr>
            <w:tcW w:w="2227" w:type="dxa"/>
            <w:tcBorders>
              <w:top w:val="dotted" w:sz="4" w:space="0" w:color="auto"/>
              <w:left w:val="single" w:sz="4" w:space="0" w:color="auto"/>
              <w:bottom w:val="single" w:sz="4" w:space="0" w:color="auto"/>
              <w:right w:val="single" w:sz="4" w:space="0" w:color="auto"/>
            </w:tcBorders>
          </w:tcPr>
          <w:p w14:paraId="21086A30" w14:textId="1AB89EC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single" w:sz="4" w:space="0" w:color="auto"/>
              <w:right w:val="single" w:sz="4" w:space="0" w:color="auto"/>
            </w:tcBorders>
          </w:tcPr>
          <w:p w14:paraId="5ADE6E8E" w14:textId="020C086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2244237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B124D7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3202D9" w14:textId="22AC089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31A44960" w14:textId="7E5AD47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người dùng (FK)</w:t>
            </w:r>
          </w:p>
        </w:tc>
      </w:tr>
      <w:tr w:rsidR="004801A4" w:rsidRPr="004801A4" w14:paraId="29CA8E1C" w14:textId="77777777" w:rsidTr="001557C8">
        <w:tc>
          <w:tcPr>
            <w:tcW w:w="2227" w:type="dxa"/>
            <w:tcBorders>
              <w:top w:val="dotted" w:sz="4" w:space="0" w:color="auto"/>
              <w:left w:val="single" w:sz="4" w:space="0" w:color="auto"/>
              <w:bottom w:val="single" w:sz="4" w:space="0" w:color="auto"/>
              <w:right w:val="single" w:sz="4" w:space="0" w:color="auto"/>
            </w:tcBorders>
          </w:tcPr>
          <w:p w14:paraId="3902A4B9" w14:textId="704BEA9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ype</w:t>
            </w:r>
          </w:p>
        </w:tc>
        <w:tc>
          <w:tcPr>
            <w:tcW w:w="1620" w:type="dxa"/>
            <w:tcBorders>
              <w:top w:val="dotted" w:sz="4" w:space="0" w:color="auto"/>
              <w:left w:val="single" w:sz="4" w:space="0" w:color="auto"/>
              <w:bottom w:val="single" w:sz="4" w:space="0" w:color="auto"/>
              <w:right w:val="single" w:sz="4" w:space="0" w:color="auto"/>
            </w:tcBorders>
          </w:tcPr>
          <w:p w14:paraId="357624A6" w14:textId="7DFB43B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turnType</w:t>
            </w:r>
          </w:p>
        </w:tc>
        <w:tc>
          <w:tcPr>
            <w:tcW w:w="360" w:type="dxa"/>
            <w:tcBorders>
              <w:top w:val="dotted" w:sz="4" w:space="0" w:color="auto"/>
              <w:left w:val="single" w:sz="4" w:space="0" w:color="auto"/>
              <w:bottom w:val="single" w:sz="4" w:space="0" w:color="auto"/>
              <w:right w:val="single" w:sz="4" w:space="0" w:color="auto"/>
            </w:tcBorders>
          </w:tcPr>
          <w:p w14:paraId="1068CD2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F93D4C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557585A" w14:textId="2B61C11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02E517B1" w14:textId="69FFEA1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yêu cầu</w:t>
            </w:r>
          </w:p>
        </w:tc>
      </w:tr>
      <w:tr w:rsidR="004801A4" w:rsidRPr="004801A4" w14:paraId="4826E8DA" w14:textId="77777777" w:rsidTr="001557C8">
        <w:tc>
          <w:tcPr>
            <w:tcW w:w="2227" w:type="dxa"/>
            <w:tcBorders>
              <w:top w:val="dotted" w:sz="4" w:space="0" w:color="auto"/>
              <w:left w:val="single" w:sz="4" w:space="0" w:color="auto"/>
              <w:bottom w:val="dotted" w:sz="4" w:space="0" w:color="auto"/>
              <w:right w:val="single" w:sz="4" w:space="0" w:color="auto"/>
            </w:tcBorders>
          </w:tcPr>
          <w:p w14:paraId="5ABA937A" w14:textId="2E4307A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ason</w:t>
            </w:r>
          </w:p>
        </w:tc>
        <w:tc>
          <w:tcPr>
            <w:tcW w:w="1620" w:type="dxa"/>
            <w:tcBorders>
              <w:top w:val="dotted" w:sz="4" w:space="0" w:color="auto"/>
              <w:left w:val="single" w:sz="4" w:space="0" w:color="auto"/>
              <w:bottom w:val="dotted" w:sz="4" w:space="0" w:color="auto"/>
              <w:right w:val="single" w:sz="4" w:space="0" w:color="auto"/>
            </w:tcBorders>
          </w:tcPr>
          <w:p w14:paraId="42B88EDB" w14:textId="21720EE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3D4D31B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579F2C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262C0D0" w14:textId="2FB3977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618BB836" w14:textId="24C2D47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ý do trả hàng</w:t>
            </w:r>
          </w:p>
        </w:tc>
      </w:tr>
      <w:tr w:rsidR="004801A4" w:rsidRPr="004801A4" w14:paraId="6BFEA990" w14:textId="77777777" w:rsidTr="001557C8">
        <w:tc>
          <w:tcPr>
            <w:tcW w:w="2227" w:type="dxa"/>
            <w:tcBorders>
              <w:top w:val="dotted" w:sz="4" w:space="0" w:color="auto"/>
              <w:left w:val="single" w:sz="4" w:space="0" w:color="auto"/>
              <w:bottom w:val="dotted" w:sz="4" w:space="0" w:color="auto"/>
              <w:right w:val="single" w:sz="4" w:space="0" w:color="auto"/>
            </w:tcBorders>
          </w:tcPr>
          <w:p w14:paraId="17BFC8FE" w14:textId="014A4A8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dotted" w:sz="4" w:space="0" w:color="auto"/>
              <w:right w:val="single" w:sz="4" w:space="0" w:color="auto"/>
            </w:tcBorders>
          </w:tcPr>
          <w:p w14:paraId="338E6AED" w14:textId="02A823E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79A8D7D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D6D59D3" w14:textId="0775F926"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71BE445" w14:textId="53E3E6AF"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4110522" w14:textId="7D91A8A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ô tả chi tiết</w:t>
            </w:r>
          </w:p>
        </w:tc>
      </w:tr>
      <w:tr w:rsidR="004801A4" w:rsidRPr="004801A4" w14:paraId="0539EC22" w14:textId="77777777" w:rsidTr="001557C8">
        <w:tc>
          <w:tcPr>
            <w:tcW w:w="2227" w:type="dxa"/>
            <w:tcBorders>
              <w:top w:val="dotted" w:sz="4" w:space="0" w:color="auto"/>
              <w:left w:val="single" w:sz="4" w:space="0" w:color="auto"/>
              <w:bottom w:val="dotted" w:sz="4" w:space="0" w:color="auto"/>
              <w:right w:val="single" w:sz="4" w:space="0" w:color="auto"/>
            </w:tcBorders>
          </w:tcPr>
          <w:p w14:paraId="23BBECB4" w14:textId="720B289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mages</w:t>
            </w:r>
          </w:p>
        </w:tc>
        <w:tc>
          <w:tcPr>
            <w:tcW w:w="1620" w:type="dxa"/>
            <w:tcBorders>
              <w:top w:val="dotted" w:sz="4" w:space="0" w:color="auto"/>
              <w:left w:val="single" w:sz="4" w:space="0" w:color="auto"/>
              <w:bottom w:val="dotted" w:sz="4" w:space="0" w:color="auto"/>
              <w:right w:val="single" w:sz="4" w:space="0" w:color="auto"/>
            </w:tcBorders>
          </w:tcPr>
          <w:p w14:paraId="7B7484BD" w14:textId="50700B9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40152E3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9AA8A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345031B"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99506FE" w14:textId="2C08346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Ảnh bằng chứng</w:t>
            </w:r>
          </w:p>
        </w:tc>
      </w:tr>
      <w:tr w:rsidR="004801A4" w:rsidRPr="004801A4" w14:paraId="4BB398EC" w14:textId="77777777" w:rsidTr="001557C8">
        <w:tc>
          <w:tcPr>
            <w:tcW w:w="2227" w:type="dxa"/>
            <w:tcBorders>
              <w:top w:val="dotted" w:sz="4" w:space="0" w:color="auto"/>
              <w:left w:val="single" w:sz="4" w:space="0" w:color="auto"/>
              <w:bottom w:val="dotted" w:sz="4" w:space="0" w:color="auto"/>
              <w:right w:val="single" w:sz="4" w:space="0" w:color="auto"/>
            </w:tcBorders>
          </w:tcPr>
          <w:p w14:paraId="1A248E20" w14:textId="21FA2E0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atus</w:t>
            </w:r>
          </w:p>
        </w:tc>
        <w:tc>
          <w:tcPr>
            <w:tcW w:w="1620" w:type="dxa"/>
            <w:tcBorders>
              <w:top w:val="dotted" w:sz="4" w:space="0" w:color="auto"/>
              <w:left w:val="single" w:sz="4" w:space="0" w:color="auto"/>
              <w:bottom w:val="dotted" w:sz="4" w:space="0" w:color="auto"/>
              <w:right w:val="single" w:sz="4" w:space="0" w:color="auto"/>
            </w:tcBorders>
          </w:tcPr>
          <w:p w14:paraId="076D16D4" w14:textId="3037C9B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turnStatus</w:t>
            </w:r>
          </w:p>
        </w:tc>
        <w:tc>
          <w:tcPr>
            <w:tcW w:w="360" w:type="dxa"/>
            <w:tcBorders>
              <w:top w:val="dotted" w:sz="4" w:space="0" w:color="auto"/>
              <w:left w:val="single" w:sz="4" w:space="0" w:color="auto"/>
              <w:bottom w:val="dotted" w:sz="4" w:space="0" w:color="auto"/>
              <w:right w:val="single" w:sz="4" w:space="0" w:color="auto"/>
            </w:tcBorders>
          </w:tcPr>
          <w:p w14:paraId="7F11752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BC7D3C6" w14:textId="74960309"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C1429C6" w14:textId="39FF5EB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C935869" w14:textId="0461ECE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rạng thái xử lý</w:t>
            </w:r>
          </w:p>
        </w:tc>
      </w:tr>
      <w:tr w:rsidR="004801A4" w:rsidRPr="004801A4" w14:paraId="216C35DA" w14:textId="77777777" w:rsidTr="001557C8">
        <w:tc>
          <w:tcPr>
            <w:tcW w:w="2227" w:type="dxa"/>
            <w:tcBorders>
              <w:top w:val="dotted" w:sz="4" w:space="0" w:color="auto"/>
              <w:left w:val="single" w:sz="4" w:space="0" w:color="auto"/>
              <w:bottom w:val="dotted" w:sz="4" w:space="0" w:color="auto"/>
              <w:right w:val="single" w:sz="4" w:space="0" w:color="auto"/>
            </w:tcBorders>
          </w:tcPr>
          <w:p w14:paraId="43FE7B56" w14:textId="5BF3345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adminNote</w:t>
            </w:r>
          </w:p>
        </w:tc>
        <w:tc>
          <w:tcPr>
            <w:tcW w:w="1620" w:type="dxa"/>
            <w:tcBorders>
              <w:top w:val="dotted" w:sz="4" w:space="0" w:color="auto"/>
              <w:left w:val="single" w:sz="4" w:space="0" w:color="auto"/>
              <w:bottom w:val="dotted" w:sz="4" w:space="0" w:color="auto"/>
              <w:right w:val="single" w:sz="4" w:space="0" w:color="auto"/>
            </w:tcBorders>
          </w:tcPr>
          <w:p w14:paraId="14CE77C6" w14:textId="30DAA45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4FD59F2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146714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6759FA5"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97A3C68" w14:textId="0ECB27F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Ghi chú admin</w:t>
            </w:r>
          </w:p>
        </w:tc>
      </w:tr>
      <w:tr w:rsidR="004801A4" w:rsidRPr="004801A4" w14:paraId="31001F5F" w14:textId="77777777" w:rsidTr="001557C8">
        <w:tc>
          <w:tcPr>
            <w:tcW w:w="2227" w:type="dxa"/>
            <w:tcBorders>
              <w:top w:val="dotted" w:sz="4" w:space="0" w:color="auto"/>
              <w:left w:val="single" w:sz="4" w:space="0" w:color="auto"/>
              <w:bottom w:val="single" w:sz="4" w:space="0" w:color="auto"/>
              <w:right w:val="single" w:sz="4" w:space="0" w:color="auto"/>
            </w:tcBorders>
          </w:tcPr>
          <w:p w14:paraId="4F5ABE64" w14:textId="6C75B1B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cessedBy</w:t>
            </w:r>
          </w:p>
        </w:tc>
        <w:tc>
          <w:tcPr>
            <w:tcW w:w="1620" w:type="dxa"/>
            <w:tcBorders>
              <w:top w:val="dotted" w:sz="4" w:space="0" w:color="auto"/>
              <w:left w:val="single" w:sz="4" w:space="0" w:color="auto"/>
              <w:bottom w:val="single" w:sz="4" w:space="0" w:color="auto"/>
              <w:right w:val="single" w:sz="4" w:space="0" w:color="auto"/>
            </w:tcBorders>
          </w:tcPr>
          <w:p w14:paraId="6746E621" w14:textId="0F75740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25F77E1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2AD2D1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8A7CB68"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8333EE2" w14:textId="08758CA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ười xử lý</w:t>
            </w:r>
          </w:p>
        </w:tc>
      </w:tr>
      <w:tr w:rsidR="004801A4" w:rsidRPr="004801A4" w14:paraId="693ABFC9" w14:textId="77777777" w:rsidTr="001557C8">
        <w:tc>
          <w:tcPr>
            <w:tcW w:w="2227" w:type="dxa"/>
            <w:tcBorders>
              <w:top w:val="dotted" w:sz="4" w:space="0" w:color="auto"/>
              <w:left w:val="single" w:sz="4" w:space="0" w:color="auto"/>
              <w:bottom w:val="single" w:sz="4" w:space="0" w:color="auto"/>
              <w:right w:val="single" w:sz="4" w:space="0" w:color="auto"/>
            </w:tcBorders>
          </w:tcPr>
          <w:p w14:paraId="6CC04CFC" w14:textId="15FDFD0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turnShippingCode</w:t>
            </w:r>
          </w:p>
        </w:tc>
        <w:tc>
          <w:tcPr>
            <w:tcW w:w="1620" w:type="dxa"/>
            <w:tcBorders>
              <w:top w:val="dotted" w:sz="4" w:space="0" w:color="auto"/>
              <w:left w:val="single" w:sz="4" w:space="0" w:color="auto"/>
              <w:bottom w:val="single" w:sz="4" w:space="0" w:color="auto"/>
              <w:right w:val="single" w:sz="4" w:space="0" w:color="auto"/>
            </w:tcBorders>
          </w:tcPr>
          <w:p w14:paraId="285658B5" w14:textId="73A43B9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1395E6A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BE78C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E2C112E"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3B9BF60A" w14:textId="3E6DFBC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vận đơn trả hàng</w:t>
            </w:r>
          </w:p>
        </w:tc>
      </w:tr>
      <w:tr w:rsidR="004801A4" w:rsidRPr="004801A4" w14:paraId="43AB8BCC" w14:textId="77777777" w:rsidTr="001557C8">
        <w:tc>
          <w:tcPr>
            <w:tcW w:w="2227" w:type="dxa"/>
            <w:tcBorders>
              <w:top w:val="dotted" w:sz="4" w:space="0" w:color="auto"/>
              <w:left w:val="single" w:sz="4" w:space="0" w:color="auto"/>
              <w:bottom w:val="dotted" w:sz="4" w:space="0" w:color="auto"/>
              <w:right w:val="single" w:sz="4" w:space="0" w:color="auto"/>
            </w:tcBorders>
          </w:tcPr>
          <w:p w14:paraId="0DDC8047" w14:textId="2C6116F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turnShippingFee</w:t>
            </w:r>
          </w:p>
        </w:tc>
        <w:tc>
          <w:tcPr>
            <w:tcW w:w="1620" w:type="dxa"/>
            <w:tcBorders>
              <w:top w:val="dotted" w:sz="4" w:space="0" w:color="auto"/>
              <w:left w:val="single" w:sz="4" w:space="0" w:color="auto"/>
              <w:bottom w:val="dotted" w:sz="4" w:space="0" w:color="auto"/>
              <w:right w:val="single" w:sz="4" w:space="0" w:color="auto"/>
            </w:tcBorders>
          </w:tcPr>
          <w:p w14:paraId="5F31D9BD" w14:textId="67A24E9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Float</w:t>
            </w:r>
          </w:p>
        </w:tc>
        <w:tc>
          <w:tcPr>
            <w:tcW w:w="360" w:type="dxa"/>
            <w:tcBorders>
              <w:top w:val="dotted" w:sz="4" w:space="0" w:color="auto"/>
              <w:left w:val="single" w:sz="4" w:space="0" w:color="auto"/>
              <w:bottom w:val="dotted" w:sz="4" w:space="0" w:color="auto"/>
              <w:right w:val="single" w:sz="4" w:space="0" w:color="auto"/>
            </w:tcBorders>
          </w:tcPr>
          <w:p w14:paraId="167B1F7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732972"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09AEA4"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37D9435" w14:textId="0E2092A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hí ship trả hàng</w:t>
            </w:r>
          </w:p>
        </w:tc>
      </w:tr>
      <w:tr w:rsidR="004801A4" w:rsidRPr="004801A4" w14:paraId="557F5980" w14:textId="77777777" w:rsidTr="001557C8">
        <w:tc>
          <w:tcPr>
            <w:tcW w:w="2227" w:type="dxa"/>
            <w:tcBorders>
              <w:top w:val="dotted" w:sz="4" w:space="0" w:color="auto"/>
              <w:left w:val="single" w:sz="4" w:space="0" w:color="auto"/>
              <w:bottom w:val="single" w:sz="4" w:space="0" w:color="auto"/>
              <w:right w:val="single" w:sz="4" w:space="0" w:color="auto"/>
            </w:tcBorders>
          </w:tcPr>
          <w:p w14:paraId="271EE315" w14:textId="28CFCB4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single" w:sz="4" w:space="0" w:color="auto"/>
              <w:right w:val="single" w:sz="4" w:space="0" w:color="auto"/>
            </w:tcBorders>
          </w:tcPr>
          <w:p w14:paraId="66FA6B87" w14:textId="582425D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single" w:sz="4" w:space="0" w:color="auto"/>
              <w:right w:val="single" w:sz="4" w:space="0" w:color="auto"/>
            </w:tcBorders>
          </w:tcPr>
          <w:p w14:paraId="2FFBFE2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151C50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9018E56"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7BBE7AF1" w14:textId="07A5D8B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tạo</w:t>
            </w:r>
          </w:p>
        </w:tc>
      </w:tr>
      <w:tr w:rsidR="004801A4" w:rsidRPr="004801A4" w14:paraId="5B5DA941" w14:textId="77777777" w:rsidTr="001557C8">
        <w:tc>
          <w:tcPr>
            <w:tcW w:w="2227" w:type="dxa"/>
            <w:tcBorders>
              <w:top w:val="dotted" w:sz="4" w:space="0" w:color="auto"/>
              <w:left w:val="single" w:sz="4" w:space="0" w:color="auto"/>
              <w:bottom w:val="dotted" w:sz="4" w:space="0" w:color="auto"/>
              <w:right w:val="single" w:sz="4" w:space="0" w:color="auto"/>
            </w:tcBorders>
          </w:tcPr>
          <w:p w14:paraId="11995759" w14:textId="2CBC31A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cessedAt</w:t>
            </w:r>
          </w:p>
        </w:tc>
        <w:tc>
          <w:tcPr>
            <w:tcW w:w="1620" w:type="dxa"/>
            <w:tcBorders>
              <w:top w:val="dotted" w:sz="4" w:space="0" w:color="auto"/>
              <w:left w:val="single" w:sz="4" w:space="0" w:color="auto"/>
              <w:bottom w:val="dotted" w:sz="4" w:space="0" w:color="auto"/>
              <w:right w:val="single" w:sz="4" w:space="0" w:color="auto"/>
            </w:tcBorders>
          </w:tcPr>
          <w:p w14:paraId="42B8AEA0" w14:textId="3E950F5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420FF9E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9F3F613" w14:textId="14E1626F"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F343635" w14:textId="2589E889"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1105A1C" w14:textId="58FDB71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xử lý</w:t>
            </w:r>
          </w:p>
        </w:tc>
      </w:tr>
    </w:tbl>
    <w:p w14:paraId="61410DDE" w14:textId="11D950B1" w:rsidR="001557C8" w:rsidRPr="004801A4" w:rsidRDefault="001557C8" w:rsidP="001557C8">
      <w:pPr>
        <w:pStyle w:val="Demuc"/>
        <w:rPr>
          <w:rFonts w:ascii="Times New Roman" w:hAnsi="Times New Roman" w:cs="Times New Roman"/>
        </w:rPr>
      </w:pPr>
      <w:r w:rsidRPr="004801A4">
        <w:rPr>
          <w:rFonts w:ascii="Times New Roman" w:hAnsi="Times New Roman" w:cs="Times New Roman"/>
        </w:rPr>
        <w:t xml:space="preserve">Bảng </w:t>
      </w:r>
      <w:r w:rsidR="004801A4" w:rsidRPr="004801A4">
        <w:rPr>
          <w:rFonts w:ascii="Times New Roman" w:hAnsi="Times New Roman" w:cs="Times New Roman"/>
          <w:lang w:val="vi-VN"/>
        </w:rPr>
        <w:t>promo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1557C8" w:rsidRPr="004801A4" w14:paraId="6C2E237B"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7BDECB2" w14:textId="0E052232" w:rsidR="001557C8" w:rsidRPr="004801A4" w:rsidRDefault="001557C8" w:rsidP="0036693F">
            <w:pPr>
              <w:pStyle w:val="Table12"/>
              <w:rPr>
                <w:rFonts w:ascii="Times New Roman" w:hAnsi="Times New Roman" w:cs="Times New Roman"/>
              </w:rPr>
            </w:pPr>
            <w:r w:rsidRPr="004801A4">
              <w:rPr>
                <w:rFonts w:ascii="Times New Roman" w:hAnsi="Times New Roman" w:cs="Times New Roman"/>
                <w:b/>
              </w:rPr>
              <w:t xml:space="preserve">Mô tả: </w:t>
            </w:r>
            <w:r w:rsidR="004801A4" w:rsidRPr="004801A4">
              <w:rPr>
                <w:rFonts w:ascii="Times New Roman" w:hAnsi="Times New Roman" w:cs="Times New Roman"/>
              </w:rPr>
              <w:t>Bảng promotion chứa thông tin chương trình khuyến mãi.</w:t>
            </w:r>
          </w:p>
        </w:tc>
      </w:tr>
      <w:tr w:rsidR="001557C8" w:rsidRPr="004801A4" w14:paraId="0667CAD4" w14:textId="77777777" w:rsidTr="0036693F">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41141614" w14:textId="77777777" w:rsidR="001557C8" w:rsidRPr="004801A4" w:rsidRDefault="001557C8" w:rsidP="0036693F">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3A9FC26D" w14:textId="77777777" w:rsidR="001557C8" w:rsidRPr="004801A4" w:rsidRDefault="001557C8" w:rsidP="0036693F">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DF29C2D" w14:textId="77777777" w:rsidR="001557C8" w:rsidRPr="004801A4" w:rsidRDefault="001557C8" w:rsidP="0036693F">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F5E363F" w14:textId="77777777" w:rsidR="001557C8" w:rsidRPr="004801A4" w:rsidRDefault="001557C8" w:rsidP="0036693F">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C540F2A" w14:textId="77777777" w:rsidR="001557C8" w:rsidRPr="004801A4" w:rsidRDefault="001557C8" w:rsidP="0036693F">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1FD696E6" w14:textId="77777777" w:rsidR="001557C8" w:rsidRPr="004801A4" w:rsidRDefault="001557C8" w:rsidP="0036693F">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57CAE179" w14:textId="77777777" w:rsidTr="0036693F">
        <w:tc>
          <w:tcPr>
            <w:tcW w:w="2227" w:type="dxa"/>
            <w:tcBorders>
              <w:top w:val="nil"/>
              <w:left w:val="single" w:sz="4" w:space="0" w:color="auto"/>
              <w:bottom w:val="dotted" w:sz="4" w:space="0" w:color="auto"/>
              <w:right w:val="single" w:sz="4" w:space="0" w:color="auto"/>
            </w:tcBorders>
          </w:tcPr>
          <w:p w14:paraId="56DCCF40" w14:textId="743EB7C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007B8D7" w14:textId="0596BC7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734B1434" w14:textId="52D8C95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252F1B9" w14:textId="6AAFEF5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3101029" w14:textId="54D880C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7A48D972" w14:textId="37A46FA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khuyến mãi</w:t>
            </w:r>
          </w:p>
        </w:tc>
      </w:tr>
      <w:tr w:rsidR="004801A4" w:rsidRPr="004801A4" w14:paraId="7E9885E6" w14:textId="77777777" w:rsidTr="0036693F">
        <w:tc>
          <w:tcPr>
            <w:tcW w:w="2227" w:type="dxa"/>
            <w:tcBorders>
              <w:top w:val="dotted" w:sz="4" w:space="0" w:color="auto"/>
              <w:left w:val="single" w:sz="4" w:space="0" w:color="auto"/>
              <w:bottom w:val="dotted" w:sz="4" w:space="0" w:color="auto"/>
              <w:right w:val="single" w:sz="4" w:space="0" w:color="auto"/>
            </w:tcBorders>
          </w:tcPr>
          <w:p w14:paraId="1D38D0ED" w14:textId="5796508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itle</w:t>
            </w:r>
          </w:p>
        </w:tc>
        <w:tc>
          <w:tcPr>
            <w:tcW w:w="1620" w:type="dxa"/>
            <w:tcBorders>
              <w:top w:val="dotted" w:sz="4" w:space="0" w:color="auto"/>
              <w:left w:val="single" w:sz="4" w:space="0" w:color="auto"/>
              <w:bottom w:val="dotted" w:sz="4" w:space="0" w:color="auto"/>
              <w:right w:val="single" w:sz="4" w:space="0" w:color="auto"/>
            </w:tcBorders>
          </w:tcPr>
          <w:p w14:paraId="27B3D224" w14:textId="4380B40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389171D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EC918E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CC2610" w14:textId="5190940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09DD01BE" w14:textId="1DE1377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iêu đề khuyến mãi</w:t>
            </w:r>
          </w:p>
        </w:tc>
      </w:tr>
      <w:tr w:rsidR="004801A4" w:rsidRPr="004801A4" w14:paraId="0CBE0E7D" w14:textId="77777777" w:rsidTr="0036693F">
        <w:tc>
          <w:tcPr>
            <w:tcW w:w="2227" w:type="dxa"/>
            <w:tcBorders>
              <w:top w:val="dotted" w:sz="4" w:space="0" w:color="auto"/>
              <w:left w:val="single" w:sz="4" w:space="0" w:color="auto"/>
              <w:bottom w:val="single" w:sz="4" w:space="0" w:color="auto"/>
              <w:right w:val="single" w:sz="4" w:space="0" w:color="auto"/>
            </w:tcBorders>
          </w:tcPr>
          <w:p w14:paraId="3C55CB61" w14:textId="23FAA0B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single" w:sz="4" w:space="0" w:color="auto"/>
              <w:right w:val="single" w:sz="4" w:space="0" w:color="auto"/>
            </w:tcBorders>
          </w:tcPr>
          <w:p w14:paraId="426827C6" w14:textId="78373A5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30CAA11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893824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DF95566"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614E1D11" w14:textId="685E16B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ô tả khuyến mãi</w:t>
            </w:r>
          </w:p>
        </w:tc>
      </w:tr>
      <w:tr w:rsidR="004801A4" w:rsidRPr="004801A4" w14:paraId="549F8FCE" w14:textId="77777777" w:rsidTr="0036693F">
        <w:tc>
          <w:tcPr>
            <w:tcW w:w="2227" w:type="dxa"/>
            <w:tcBorders>
              <w:top w:val="dotted" w:sz="4" w:space="0" w:color="auto"/>
              <w:left w:val="single" w:sz="4" w:space="0" w:color="auto"/>
              <w:bottom w:val="single" w:sz="4" w:space="0" w:color="auto"/>
              <w:right w:val="single" w:sz="4" w:space="0" w:color="auto"/>
            </w:tcBorders>
          </w:tcPr>
          <w:p w14:paraId="723E87CE" w14:textId="3075FEB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iscountType</w:t>
            </w:r>
          </w:p>
        </w:tc>
        <w:tc>
          <w:tcPr>
            <w:tcW w:w="1620" w:type="dxa"/>
            <w:tcBorders>
              <w:top w:val="dotted" w:sz="4" w:space="0" w:color="auto"/>
              <w:left w:val="single" w:sz="4" w:space="0" w:color="auto"/>
              <w:bottom w:val="single" w:sz="4" w:space="0" w:color="auto"/>
              <w:right w:val="single" w:sz="4" w:space="0" w:color="auto"/>
            </w:tcBorders>
          </w:tcPr>
          <w:p w14:paraId="63ECE517" w14:textId="1CAB0A1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iscountType</w:t>
            </w:r>
          </w:p>
        </w:tc>
        <w:tc>
          <w:tcPr>
            <w:tcW w:w="360" w:type="dxa"/>
            <w:tcBorders>
              <w:top w:val="dotted" w:sz="4" w:space="0" w:color="auto"/>
              <w:left w:val="single" w:sz="4" w:space="0" w:color="auto"/>
              <w:bottom w:val="single" w:sz="4" w:space="0" w:color="auto"/>
              <w:right w:val="single" w:sz="4" w:space="0" w:color="auto"/>
            </w:tcBorders>
          </w:tcPr>
          <w:p w14:paraId="121D9BE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4F343D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7D5A4D" w14:textId="1115EC0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0AFE30B7" w14:textId="0965726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giảm giá</w:t>
            </w:r>
          </w:p>
        </w:tc>
      </w:tr>
      <w:tr w:rsidR="004801A4" w:rsidRPr="004801A4" w14:paraId="29D43DA9" w14:textId="77777777" w:rsidTr="0036693F">
        <w:tc>
          <w:tcPr>
            <w:tcW w:w="2227" w:type="dxa"/>
            <w:tcBorders>
              <w:top w:val="dotted" w:sz="4" w:space="0" w:color="auto"/>
              <w:left w:val="single" w:sz="4" w:space="0" w:color="auto"/>
              <w:bottom w:val="dotted" w:sz="4" w:space="0" w:color="auto"/>
              <w:right w:val="single" w:sz="4" w:space="0" w:color="auto"/>
            </w:tcBorders>
          </w:tcPr>
          <w:p w14:paraId="085CBBF0" w14:textId="6AA4B93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iscountValue</w:t>
            </w:r>
          </w:p>
        </w:tc>
        <w:tc>
          <w:tcPr>
            <w:tcW w:w="1620" w:type="dxa"/>
            <w:tcBorders>
              <w:top w:val="dotted" w:sz="4" w:space="0" w:color="auto"/>
              <w:left w:val="single" w:sz="4" w:space="0" w:color="auto"/>
              <w:bottom w:val="dotted" w:sz="4" w:space="0" w:color="auto"/>
              <w:right w:val="single" w:sz="4" w:space="0" w:color="auto"/>
            </w:tcBorders>
          </w:tcPr>
          <w:p w14:paraId="68A2A174" w14:textId="646B844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Float</w:t>
            </w:r>
          </w:p>
        </w:tc>
        <w:tc>
          <w:tcPr>
            <w:tcW w:w="360" w:type="dxa"/>
            <w:tcBorders>
              <w:top w:val="dotted" w:sz="4" w:space="0" w:color="auto"/>
              <w:left w:val="single" w:sz="4" w:space="0" w:color="auto"/>
              <w:bottom w:val="dotted" w:sz="4" w:space="0" w:color="auto"/>
              <w:right w:val="single" w:sz="4" w:space="0" w:color="auto"/>
            </w:tcBorders>
          </w:tcPr>
          <w:p w14:paraId="4218D2F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D62B9F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F85A102" w14:textId="0453538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247EA6DD" w14:textId="249365F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Giá trị giảm giá</w:t>
            </w:r>
          </w:p>
        </w:tc>
      </w:tr>
      <w:tr w:rsidR="004801A4" w:rsidRPr="004801A4" w14:paraId="581279B8" w14:textId="77777777" w:rsidTr="0036693F">
        <w:tc>
          <w:tcPr>
            <w:tcW w:w="2227" w:type="dxa"/>
            <w:tcBorders>
              <w:top w:val="dotted" w:sz="4" w:space="0" w:color="auto"/>
              <w:left w:val="single" w:sz="4" w:space="0" w:color="auto"/>
              <w:bottom w:val="dotted" w:sz="4" w:space="0" w:color="auto"/>
              <w:right w:val="single" w:sz="4" w:space="0" w:color="auto"/>
            </w:tcBorders>
          </w:tcPr>
          <w:p w14:paraId="4E4E39E9" w14:textId="1BC27EC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axDiscount</w:t>
            </w:r>
          </w:p>
        </w:tc>
        <w:tc>
          <w:tcPr>
            <w:tcW w:w="1620" w:type="dxa"/>
            <w:tcBorders>
              <w:top w:val="dotted" w:sz="4" w:space="0" w:color="auto"/>
              <w:left w:val="single" w:sz="4" w:space="0" w:color="auto"/>
              <w:bottom w:val="dotted" w:sz="4" w:space="0" w:color="auto"/>
              <w:right w:val="single" w:sz="4" w:space="0" w:color="auto"/>
            </w:tcBorders>
          </w:tcPr>
          <w:p w14:paraId="2A107E5B" w14:textId="1156E15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Float</w:t>
            </w:r>
          </w:p>
        </w:tc>
        <w:tc>
          <w:tcPr>
            <w:tcW w:w="360" w:type="dxa"/>
            <w:tcBorders>
              <w:top w:val="dotted" w:sz="4" w:space="0" w:color="auto"/>
              <w:left w:val="single" w:sz="4" w:space="0" w:color="auto"/>
              <w:bottom w:val="dotted" w:sz="4" w:space="0" w:color="auto"/>
              <w:right w:val="single" w:sz="4" w:space="0" w:color="auto"/>
            </w:tcBorders>
          </w:tcPr>
          <w:p w14:paraId="55CC335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D95E21" w14:textId="2AECB7F6"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FCD834" w14:textId="565A16EE"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54FF0FEA" w14:textId="433B975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Giảm giá tối đa</w:t>
            </w:r>
          </w:p>
        </w:tc>
      </w:tr>
      <w:tr w:rsidR="004801A4" w:rsidRPr="004801A4" w14:paraId="37A92076" w14:textId="77777777" w:rsidTr="0036693F">
        <w:tc>
          <w:tcPr>
            <w:tcW w:w="2227" w:type="dxa"/>
            <w:tcBorders>
              <w:top w:val="dotted" w:sz="4" w:space="0" w:color="auto"/>
              <w:left w:val="single" w:sz="4" w:space="0" w:color="auto"/>
              <w:bottom w:val="dotted" w:sz="4" w:space="0" w:color="auto"/>
              <w:right w:val="single" w:sz="4" w:space="0" w:color="auto"/>
            </w:tcBorders>
          </w:tcPr>
          <w:p w14:paraId="58452B79" w14:textId="629DB5E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artDate</w:t>
            </w:r>
          </w:p>
        </w:tc>
        <w:tc>
          <w:tcPr>
            <w:tcW w:w="1620" w:type="dxa"/>
            <w:tcBorders>
              <w:top w:val="dotted" w:sz="4" w:space="0" w:color="auto"/>
              <w:left w:val="single" w:sz="4" w:space="0" w:color="auto"/>
              <w:bottom w:val="dotted" w:sz="4" w:space="0" w:color="auto"/>
              <w:right w:val="single" w:sz="4" w:space="0" w:color="auto"/>
            </w:tcBorders>
          </w:tcPr>
          <w:p w14:paraId="70A1AE80" w14:textId="6414F46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05B053C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88A7C5D" w14:textId="220AC6BF"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3D1E6C8" w14:textId="5BE88AD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368F6F2F" w14:textId="5613E99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ày bắt đầu</w:t>
            </w:r>
          </w:p>
        </w:tc>
      </w:tr>
      <w:tr w:rsidR="004801A4" w:rsidRPr="004801A4" w14:paraId="37DE53C9" w14:textId="77777777" w:rsidTr="0036693F">
        <w:tc>
          <w:tcPr>
            <w:tcW w:w="2227" w:type="dxa"/>
            <w:tcBorders>
              <w:top w:val="dotted" w:sz="4" w:space="0" w:color="auto"/>
              <w:left w:val="single" w:sz="4" w:space="0" w:color="auto"/>
              <w:bottom w:val="dotted" w:sz="4" w:space="0" w:color="auto"/>
              <w:right w:val="single" w:sz="4" w:space="0" w:color="auto"/>
            </w:tcBorders>
          </w:tcPr>
          <w:p w14:paraId="4BB030D9" w14:textId="01BE97D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ndDate</w:t>
            </w:r>
          </w:p>
        </w:tc>
        <w:tc>
          <w:tcPr>
            <w:tcW w:w="1620" w:type="dxa"/>
            <w:tcBorders>
              <w:top w:val="dotted" w:sz="4" w:space="0" w:color="auto"/>
              <w:left w:val="single" w:sz="4" w:space="0" w:color="auto"/>
              <w:bottom w:val="dotted" w:sz="4" w:space="0" w:color="auto"/>
              <w:right w:val="single" w:sz="4" w:space="0" w:color="auto"/>
            </w:tcBorders>
          </w:tcPr>
          <w:p w14:paraId="414EE0A7" w14:textId="63AF65B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0A0D4F1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BA113A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7CD5A0" w14:textId="0433C6E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291C25AE" w14:textId="3ED0F24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ày kết thúc</w:t>
            </w:r>
          </w:p>
        </w:tc>
      </w:tr>
      <w:tr w:rsidR="004801A4" w:rsidRPr="004801A4" w14:paraId="2CA0F643" w14:textId="77777777" w:rsidTr="0036693F">
        <w:tc>
          <w:tcPr>
            <w:tcW w:w="2227" w:type="dxa"/>
            <w:tcBorders>
              <w:top w:val="dotted" w:sz="4" w:space="0" w:color="auto"/>
              <w:left w:val="single" w:sz="4" w:space="0" w:color="auto"/>
              <w:bottom w:val="dotted" w:sz="4" w:space="0" w:color="auto"/>
              <w:right w:val="single" w:sz="4" w:space="0" w:color="auto"/>
            </w:tcBorders>
          </w:tcPr>
          <w:p w14:paraId="7E505D01" w14:textId="7CDD366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sActive</w:t>
            </w:r>
          </w:p>
        </w:tc>
        <w:tc>
          <w:tcPr>
            <w:tcW w:w="1620" w:type="dxa"/>
            <w:tcBorders>
              <w:top w:val="dotted" w:sz="4" w:space="0" w:color="auto"/>
              <w:left w:val="single" w:sz="4" w:space="0" w:color="auto"/>
              <w:bottom w:val="dotted" w:sz="4" w:space="0" w:color="auto"/>
              <w:right w:val="single" w:sz="4" w:space="0" w:color="auto"/>
            </w:tcBorders>
          </w:tcPr>
          <w:p w14:paraId="6C0CE84C" w14:textId="446E750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46388C0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261532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ABF816A"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FD4AA95" w14:textId="2999759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rạng thái hoạt động</w:t>
            </w:r>
          </w:p>
        </w:tc>
      </w:tr>
      <w:tr w:rsidR="004801A4" w:rsidRPr="004801A4" w14:paraId="03C9C3C2" w14:textId="77777777" w:rsidTr="0036693F">
        <w:tc>
          <w:tcPr>
            <w:tcW w:w="2227" w:type="dxa"/>
            <w:tcBorders>
              <w:top w:val="dotted" w:sz="4" w:space="0" w:color="auto"/>
              <w:left w:val="single" w:sz="4" w:space="0" w:color="auto"/>
              <w:bottom w:val="dotted" w:sz="4" w:space="0" w:color="auto"/>
              <w:right w:val="single" w:sz="4" w:space="0" w:color="auto"/>
            </w:tcBorders>
          </w:tcPr>
          <w:p w14:paraId="709C8C2E" w14:textId="66DCF57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applyToAll</w:t>
            </w:r>
          </w:p>
        </w:tc>
        <w:tc>
          <w:tcPr>
            <w:tcW w:w="1620" w:type="dxa"/>
            <w:tcBorders>
              <w:top w:val="dotted" w:sz="4" w:space="0" w:color="auto"/>
              <w:left w:val="single" w:sz="4" w:space="0" w:color="auto"/>
              <w:bottom w:val="dotted" w:sz="4" w:space="0" w:color="auto"/>
              <w:right w:val="single" w:sz="4" w:space="0" w:color="auto"/>
            </w:tcBorders>
          </w:tcPr>
          <w:p w14:paraId="40BAA6B0" w14:textId="42B7B9F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5399900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536E0B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5589317"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20FD0CB" w14:textId="089CDFF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Áp dụng cho tất cả</w:t>
            </w:r>
          </w:p>
        </w:tc>
      </w:tr>
      <w:tr w:rsidR="004801A4" w:rsidRPr="004801A4" w14:paraId="43C68D2B" w14:textId="77777777" w:rsidTr="0036693F">
        <w:tc>
          <w:tcPr>
            <w:tcW w:w="2227" w:type="dxa"/>
            <w:tcBorders>
              <w:top w:val="dotted" w:sz="4" w:space="0" w:color="auto"/>
              <w:left w:val="single" w:sz="4" w:space="0" w:color="auto"/>
              <w:bottom w:val="dotted" w:sz="4" w:space="0" w:color="auto"/>
              <w:right w:val="single" w:sz="4" w:space="0" w:color="auto"/>
            </w:tcBorders>
          </w:tcPr>
          <w:p w14:paraId="01761063" w14:textId="2C6D86F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ductIds</w:t>
            </w:r>
          </w:p>
        </w:tc>
        <w:tc>
          <w:tcPr>
            <w:tcW w:w="1620" w:type="dxa"/>
            <w:tcBorders>
              <w:top w:val="dotted" w:sz="4" w:space="0" w:color="auto"/>
              <w:left w:val="single" w:sz="4" w:space="0" w:color="auto"/>
              <w:bottom w:val="dotted" w:sz="4" w:space="0" w:color="auto"/>
              <w:right w:val="single" w:sz="4" w:space="0" w:color="auto"/>
            </w:tcBorders>
          </w:tcPr>
          <w:p w14:paraId="295F46C9" w14:textId="7B55DE2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472B55E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48C4052"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8C7C6D"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F8E5E5A" w14:textId="12E035A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nh sách ID sản phẩm</w:t>
            </w:r>
          </w:p>
        </w:tc>
      </w:tr>
      <w:tr w:rsidR="004801A4" w:rsidRPr="004801A4" w14:paraId="6C646E0E" w14:textId="77777777" w:rsidTr="0036693F">
        <w:tc>
          <w:tcPr>
            <w:tcW w:w="2227" w:type="dxa"/>
            <w:tcBorders>
              <w:top w:val="dotted" w:sz="4" w:space="0" w:color="auto"/>
              <w:left w:val="single" w:sz="4" w:space="0" w:color="auto"/>
              <w:bottom w:val="dotted" w:sz="4" w:space="0" w:color="auto"/>
              <w:right w:val="single" w:sz="4" w:space="0" w:color="auto"/>
            </w:tcBorders>
          </w:tcPr>
          <w:p w14:paraId="71D360BA" w14:textId="150101E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ategoryIds</w:t>
            </w:r>
          </w:p>
        </w:tc>
        <w:tc>
          <w:tcPr>
            <w:tcW w:w="1620" w:type="dxa"/>
            <w:tcBorders>
              <w:top w:val="dotted" w:sz="4" w:space="0" w:color="auto"/>
              <w:left w:val="single" w:sz="4" w:space="0" w:color="auto"/>
              <w:bottom w:val="dotted" w:sz="4" w:space="0" w:color="auto"/>
              <w:right w:val="single" w:sz="4" w:space="0" w:color="auto"/>
            </w:tcBorders>
          </w:tcPr>
          <w:p w14:paraId="5532A2B3" w14:textId="542D934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129892D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246AFA2"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CCC85AF"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D316E61" w14:textId="50F9AF3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nh sách ID danh mục</w:t>
            </w:r>
          </w:p>
        </w:tc>
      </w:tr>
      <w:tr w:rsidR="004801A4" w:rsidRPr="004801A4" w14:paraId="5EC0B822" w14:textId="77777777" w:rsidTr="0036693F">
        <w:tc>
          <w:tcPr>
            <w:tcW w:w="2227" w:type="dxa"/>
            <w:tcBorders>
              <w:top w:val="dotted" w:sz="4" w:space="0" w:color="auto"/>
              <w:left w:val="single" w:sz="4" w:space="0" w:color="auto"/>
              <w:bottom w:val="dotted" w:sz="4" w:space="0" w:color="auto"/>
              <w:right w:val="single" w:sz="4" w:space="0" w:color="auto"/>
            </w:tcBorders>
          </w:tcPr>
          <w:p w14:paraId="16E1DCC6" w14:textId="15C30F9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71DF657A" w14:textId="773917E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2244F97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B227BA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4EDBAF0"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2F294ECC" w14:textId="6457A84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tạo</w:t>
            </w:r>
          </w:p>
        </w:tc>
      </w:tr>
      <w:tr w:rsidR="004801A4" w:rsidRPr="004801A4" w14:paraId="786D5F91" w14:textId="77777777" w:rsidTr="0036693F">
        <w:tc>
          <w:tcPr>
            <w:tcW w:w="2227" w:type="dxa"/>
            <w:tcBorders>
              <w:top w:val="dotted" w:sz="4" w:space="0" w:color="auto"/>
              <w:left w:val="single" w:sz="4" w:space="0" w:color="auto"/>
              <w:bottom w:val="dotted" w:sz="4" w:space="0" w:color="auto"/>
              <w:right w:val="single" w:sz="4" w:space="0" w:color="auto"/>
            </w:tcBorders>
          </w:tcPr>
          <w:p w14:paraId="1714966A" w14:textId="11E07DA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0BDB2ED0" w14:textId="6C40FD7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729F8DE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145E9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E7DA831"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55AA117A" w14:textId="1448352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cập nhật</w:t>
            </w:r>
          </w:p>
        </w:tc>
      </w:tr>
    </w:tbl>
    <w:p w14:paraId="63C0F135" w14:textId="77777777" w:rsidR="00355A81" w:rsidRPr="004801A4" w:rsidRDefault="00355A81" w:rsidP="00D91E37">
      <w:pPr>
        <w:rPr>
          <w:rFonts w:cs="Times New Roman"/>
          <w:lang w:val="vi-VN"/>
        </w:rPr>
      </w:pPr>
    </w:p>
    <w:p w14:paraId="13E716B1" w14:textId="0BF52A98" w:rsidR="004801A4" w:rsidRPr="004801A4" w:rsidRDefault="004801A4" w:rsidP="004801A4">
      <w:pPr>
        <w:pStyle w:val="Demuc"/>
        <w:rPr>
          <w:rFonts w:ascii="Times New Roman" w:hAnsi="Times New Roman" w:cs="Times New Roman"/>
        </w:rPr>
      </w:pPr>
      <w:r w:rsidRPr="004801A4">
        <w:rPr>
          <w:rFonts w:ascii="Times New Roman" w:hAnsi="Times New Roman" w:cs="Times New Roman"/>
        </w:rPr>
        <w:lastRenderedPageBreak/>
        <w:t xml:space="preserve">Bảng </w:t>
      </w:r>
      <w:r w:rsidRPr="004801A4">
        <w:rPr>
          <w:rFonts w:ascii="Times New Roman" w:hAnsi="Times New Roman" w:cs="Times New Roman"/>
          <w:lang w:val="vi-VN"/>
        </w:rPr>
        <w:t>productpromo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4801A4" w:rsidRPr="004801A4" w14:paraId="71327797" w14:textId="77777777" w:rsidTr="003E3B87">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35E3C0D" w14:textId="7CD8C9B4" w:rsidR="004801A4" w:rsidRPr="004801A4" w:rsidRDefault="004801A4" w:rsidP="003E3B87">
            <w:pPr>
              <w:pStyle w:val="Table12"/>
              <w:rPr>
                <w:rFonts w:ascii="Times New Roman" w:hAnsi="Times New Roman" w:cs="Times New Roman"/>
              </w:rPr>
            </w:pPr>
            <w:r w:rsidRPr="004801A4">
              <w:rPr>
                <w:rFonts w:ascii="Times New Roman" w:hAnsi="Times New Roman" w:cs="Times New Roman"/>
                <w:b/>
              </w:rPr>
              <w:t xml:space="preserve">Mô tả: </w:t>
            </w:r>
            <w:r w:rsidRPr="004801A4">
              <w:rPr>
                <w:rFonts w:ascii="Times New Roman" w:hAnsi="Times New Roman" w:cs="Times New Roman"/>
              </w:rPr>
              <w:t>Bảng productpromotion chứa thông tin áp dụng khuyến mãi cho từng sản phẩm.</w:t>
            </w:r>
          </w:p>
        </w:tc>
      </w:tr>
      <w:tr w:rsidR="004801A4" w:rsidRPr="004801A4" w14:paraId="260670DE" w14:textId="77777777" w:rsidTr="003E3B87">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3822D6E3"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2B9AA632"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6E69CEF"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81F75AF"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9F293E4"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5A205915"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04077550" w14:textId="77777777" w:rsidTr="003E3B87">
        <w:tc>
          <w:tcPr>
            <w:tcW w:w="2227" w:type="dxa"/>
            <w:tcBorders>
              <w:top w:val="nil"/>
              <w:left w:val="single" w:sz="4" w:space="0" w:color="auto"/>
              <w:bottom w:val="dotted" w:sz="4" w:space="0" w:color="auto"/>
              <w:right w:val="single" w:sz="4" w:space="0" w:color="auto"/>
            </w:tcBorders>
          </w:tcPr>
          <w:p w14:paraId="6024C040" w14:textId="1C8BB34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CF03BA7" w14:textId="063ACD3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272D5ECB" w14:textId="7CF61F7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29A6598" w14:textId="757E97C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48383583" w14:textId="5194FB1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2F69AC65" w14:textId="1E6FB60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w:t>
            </w:r>
          </w:p>
        </w:tc>
      </w:tr>
      <w:tr w:rsidR="004801A4" w:rsidRPr="004801A4" w14:paraId="6D1CFCDE" w14:textId="77777777" w:rsidTr="003E3B87">
        <w:tc>
          <w:tcPr>
            <w:tcW w:w="2227" w:type="dxa"/>
            <w:tcBorders>
              <w:top w:val="dotted" w:sz="4" w:space="0" w:color="auto"/>
              <w:left w:val="single" w:sz="4" w:space="0" w:color="auto"/>
              <w:bottom w:val="dotted" w:sz="4" w:space="0" w:color="auto"/>
              <w:right w:val="single" w:sz="4" w:space="0" w:color="auto"/>
            </w:tcBorders>
          </w:tcPr>
          <w:p w14:paraId="2D2C30A4" w14:textId="1A5F768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ductId</w:t>
            </w:r>
          </w:p>
        </w:tc>
        <w:tc>
          <w:tcPr>
            <w:tcW w:w="1620" w:type="dxa"/>
            <w:tcBorders>
              <w:top w:val="dotted" w:sz="4" w:space="0" w:color="auto"/>
              <w:left w:val="single" w:sz="4" w:space="0" w:color="auto"/>
              <w:bottom w:val="dotted" w:sz="4" w:space="0" w:color="auto"/>
              <w:right w:val="single" w:sz="4" w:space="0" w:color="auto"/>
            </w:tcBorders>
          </w:tcPr>
          <w:p w14:paraId="1352CE5C" w14:textId="2EE834A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6AC35D8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3E840D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00D2DEF" w14:textId="37AF136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74A806E2" w14:textId="49A2745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sản phẩm (FK)</w:t>
            </w:r>
          </w:p>
        </w:tc>
      </w:tr>
      <w:tr w:rsidR="004801A4" w:rsidRPr="004801A4" w14:paraId="45FC35B5" w14:textId="77777777" w:rsidTr="003E3B87">
        <w:tc>
          <w:tcPr>
            <w:tcW w:w="2227" w:type="dxa"/>
            <w:tcBorders>
              <w:top w:val="dotted" w:sz="4" w:space="0" w:color="auto"/>
              <w:left w:val="single" w:sz="4" w:space="0" w:color="auto"/>
              <w:bottom w:val="single" w:sz="4" w:space="0" w:color="auto"/>
              <w:right w:val="single" w:sz="4" w:space="0" w:color="auto"/>
            </w:tcBorders>
          </w:tcPr>
          <w:p w14:paraId="0C1DB8BA" w14:textId="1052A3B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motionId</w:t>
            </w:r>
          </w:p>
        </w:tc>
        <w:tc>
          <w:tcPr>
            <w:tcW w:w="1620" w:type="dxa"/>
            <w:tcBorders>
              <w:top w:val="dotted" w:sz="4" w:space="0" w:color="auto"/>
              <w:left w:val="single" w:sz="4" w:space="0" w:color="auto"/>
              <w:bottom w:val="single" w:sz="4" w:space="0" w:color="auto"/>
              <w:right w:val="single" w:sz="4" w:space="0" w:color="auto"/>
            </w:tcBorders>
          </w:tcPr>
          <w:p w14:paraId="6B447695" w14:textId="3F8BA0C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3C86291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1E4287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8F0F210" w14:textId="6AA2D0D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3E831653" w14:textId="2EFB984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khuyến mãi (FK)</w:t>
            </w:r>
          </w:p>
        </w:tc>
      </w:tr>
      <w:tr w:rsidR="004801A4" w:rsidRPr="004801A4" w14:paraId="1A897D60" w14:textId="77777777" w:rsidTr="003E3B87">
        <w:tc>
          <w:tcPr>
            <w:tcW w:w="2227" w:type="dxa"/>
            <w:tcBorders>
              <w:top w:val="dotted" w:sz="4" w:space="0" w:color="auto"/>
              <w:left w:val="single" w:sz="4" w:space="0" w:color="auto"/>
              <w:bottom w:val="single" w:sz="4" w:space="0" w:color="auto"/>
              <w:right w:val="single" w:sz="4" w:space="0" w:color="auto"/>
            </w:tcBorders>
          </w:tcPr>
          <w:p w14:paraId="77A54C7F" w14:textId="052A0FD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motionalPrice</w:t>
            </w:r>
          </w:p>
        </w:tc>
        <w:tc>
          <w:tcPr>
            <w:tcW w:w="1620" w:type="dxa"/>
            <w:tcBorders>
              <w:top w:val="dotted" w:sz="4" w:space="0" w:color="auto"/>
              <w:left w:val="single" w:sz="4" w:space="0" w:color="auto"/>
              <w:bottom w:val="single" w:sz="4" w:space="0" w:color="auto"/>
              <w:right w:val="single" w:sz="4" w:space="0" w:color="auto"/>
            </w:tcBorders>
          </w:tcPr>
          <w:p w14:paraId="1B74ABFC" w14:textId="01EB0DF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Float</w:t>
            </w:r>
          </w:p>
        </w:tc>
        <w:tc>
          <w:tcPr>
            <w:tcW w:w="360" w:type="dxa"/>
            <w:tcBorders>
              <w:top w:val="dotted" w:sz="4" w:space="0" w:color="auto"/>
              <w:left w:val="single" w:sz="4" w:space="0" w:color="auto"/>
              <w:bottom w:val="single" w:sz="4" w:space="0" w:color="auto"/>
              <w:right w:val="single" w:sz="4" w:space="0" w:color="auto"/>
            </w:tcBorders>
          </w:tcPr>
          <w:p w14:paraId="65F6A22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1B7E0E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63BC7DF" w14:textId="0AE4662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7E6F9A90" w14:textId="1D5F13E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Giá khuyến mãi</w:t>
            </w:r>
          </w:p>
        </w:tc>
      </w:tr>
      <w:tr w:rsidR="004801A4" w:rsidRPr="004801A4" w14:paraId="135A29A5" w14:textId="77777777" w:rsidTr="003E3B87">
        <w:tc>
          <w:tcPr>
            <w:tcW w:w="2227" w:type="dxa"/>
            <w:tcBorders>
              <w:top w:val="dotted" w:sz="4" w:space="0" w:color="auto"/>
              <w:left w:val="single" w:sz="4" w:space="0" w:color="auto"/>
              <w:bottom w:val="dotted" w:sz="4" w:space="0" w:color="auto"/>
              <w:right w:val="single" w:sz="4" w:space="0" w:color="auto"/>
            </w:tcBorders>
          </w:tcPr>
          <w:p w14:paraId="279B977B" w14:textId="6E5893D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artDate</w:t>
            </w:r>
          </w:p>
        </w:tc>
        <w:tc>
          <w:tcPr>
            <w:tcW w:w="1620" w:type="dxa"/>
            <w:tcBorders>
              <w:top w:val="dotted" w:sz="4" w:space="0" w:color="auto"/>
              <w:left w:val="single" w:sz="4" w:space="0" w:color="auto"/>
              <w:bottom w:val="dotted" w:sz="4" w:space="0" w:color="auto"/>
              <w:right w:val="single" w:sz="4" w:space="0" w:color="auto"/>
            </w:tcBorders>
          </w:tcPr>
          <w:p w14:paraId="170F07BA" w14:textId="03E911E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36A82D5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CDFE9A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51361FD" w14:textId="436A97D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33A31B46" w14:textId="5F56A28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ày bắt đầu</w:t>
            </w:r>
          </w:p>
        </w:tc>
      </w:tr>
      <w:tr w:rsidR="004801A4" w:rsidRPr="004801A4" w14:paraId="258DE8C7" w14:textId="77777777" w:rsidTr="003E3B87">
        <w:tc>
          <w:tcPr>
            <w:tcW w:w="2227" w:type="dxa"/>
            <w:tcBorders>
              <w:top w:val="dotted" w:sz="4" w:space="0" w:color="auto"/>
              <w:left w:val="single" w:sz="4" w:space="0" w:color="auto"/>
              <w:bottom w:val="dotted" w:sz="4" w:space="0" w:color="auto"/>
              <w:right w:val="single" w:sz="4" w:space="0" w:color="auto"/>
            </w:tcBorders>
          </w:tcPr>
          <w:p w14:paraId="04FC50EC" w14:textId="02F7227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ndDate</w:t>
            </w:r>
          </w:p>
        </w:tc>
        <w:tc>
          <w:tcPr>
            <w:tcW w:w="1620" w:type="dxa"/>
            <w:tcBorders>
              <w:top w:val="dotted" w:sz="4" w:space="0" w:color="auto"/>
              <w:left w:val="single" w:sz="4" w:space="0" w:color="auto"/>
              <w:bottom w:val="dotted" w:sz="4" w:space="0" w:color="auto"/>
              <w:right w:val="single" w:sz="4" w:space="0" w:color="auto"/>
            </w:tcBorders>
          </w:tcPr>
          <w:p w14:paraId="5EB92721" w14:textId="09F3728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001EFC1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FB92BA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DCBD1AD" w14:textId="5B7E5A7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4F37AA52" w14:textId="76D663D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ày kết thúc</w:t>
            </w:r>
          </w:p>
        </w:tc>
      </w:tr>
      <w:tr w:rsidR="004801A4" w:rsidRPr="004801A4" w14:paraId="22831163" w14:textId="77777777" w:rsidTr="003E3B87">
        <w:tc>
          <w:tcPr>
            <w:tcW w:w="2227" w:type="dxa"/>
            <w:tcBorders>
              <w:top w:val="dotted" w:sz="4" w:space="0" w:color="auto"/>
              <w:left w:val="single" w:sz="4" w:space="0" w:color="auto"/>
              <w:bottom w:val="dotted" w:sz="4" w:space="0" w:color="auto"/>
              <w:right w:val="single" w:sz="4" w:space="0" w:color="auto"/>
            </w:tcBorders>
          </w:tcPr>
          <w:p w14:paraId="5027DDBA" w14:textId="3097A1C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sActive</w:t>
            </w:r>
          </w:p>
        </w:tc>
        <w:tc>
          <w:tcPr>
            <w:tcW w:w="1620" w:type="dxa"/>
            <w:tcBorders>
              <w:top w:val="dotted" w:sz="4" w:space="0" w:color="auto"/>
              <w:left w:val="single" w:sz="4" w:space="0" w:color="auto"/>
              <w:bottom w:val="dotted" w:sz="4" w:space="0" w:color="auto"/>
              <w:right w:val="single" w:sz="4" w:space="0" w:color="auto"/>
            </w:tcBorders>
          </w:tcPr>
          <w:p w14:paraId="247214B2" w14:textId="32707AE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4790A84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393E3A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B90C121" w14:textId="202879C4"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B4DCB74" w14:textId="22DDD15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rạng thái hoạt động</w:t>
            </w:r>
          </w:p>
        </w:tc>
      </w:tr>
      <w:tr w:rsidR="004801A4" w:rsidRPr="004801A4" w14:paraId="6C1AB176" w14:textId="77777777" w:rsidTr="003E3B87">
        <w:tc>
          <w:tcPr>
            <w:tcW w:w="2227" w:type="dxa"/>
            <w:tcBorders>
              <w:top w:val="dotted" w:sz="4" w:space="0" w:color="auto"/>
              <w:left w:val="single" w:sz="4" w:space="0" w:color="auto"/>
              <w:bottom w:val="dotted" w:sz="4" w:space="0" w:color="auto"/>
              <w:right w:val="single" w:sz="4" w:space="0" w:color="auto"/>
            </w:tcBorders>
          </w:tcPr>
          <w:p w14:paraId="193EBA57" w14:textId="7E1541D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iority</w:t>
            </w:r>
          </w:p>
        </w:tc>
        <w:tc>
          <w:tcPr>
            <w:tcW w:w="1620" w:type="dxa"/>
            <w:tcBorders>
              <w:top w:val="dotted" w:sz="4" w:space="0" w:color="auto"/>
              <w:left w:val="single" w:sz="4" w:space="0" w:color="auto"/>
              <w:bottom w:val="dotted" w:sz="4" w:space="0" w:color="auto"/>
              <w:right w:val="single" w:sz="4" w:space="0" w:color="auto"/>
            </w:tcBorders>
          </w:tcPr>
          <w:p w14:paraId="167F5800" w14:textId="6AD4871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nt</w:t>
            </w:r>
          </w:p>
        </w:tc>
        <w:tc>
          <w:tcPr>
            <w:tcW w:w="360" w:type="dxa"/>
            <w:tcBorders>
              <w:top w:val="dotted" w:sz="4" w:space="0" w:color="auto"/>
              <w:left w:val="single" w:sz="4" w:space="0" w:color="auto"/>
              <w:bottom w:val="dotted" w:sz="4" w:space="0" w:color="auto"/>
              <w:right w:val="single" w:sz="4" w:space="0" w:color="auto"/>
            </w:tcBorders>
          </w:tcPr>
          <w:p w14:paraId="2E5FBAEA"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9925E5A"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F3A7723" w14:textId="764F2C8F"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0F96EC1" w14:textId="3B52512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Độ ưu tiên</w:t>
            </w:r>
          </w:p>
        </w:tc>
      </w:tr>
      <w:tr w:rsidR="004801A4" w:rsidRPr="004801A4" w14:paraId="0A5BD901" w14:textId="77777777" w:rsidTr="003E3B87">
        <w:tc>
          <w:tcPr>
            <w:tcW w:w="2227" w:type="dxa"/>
            <w:tcBorders>
              <w:top w:val="dotted" w:sz="4" w:space="0" w:color="auto"/>
              <w:left w:val="single" w:sz="4" w:space="0" w:color="auto"/>
              <w:bottom w:val="dotted" w:sz="4" w:space="0" w:color="auto"/>
              <w:right w:val="single" w:sz="4" w:space="0" w:color="auto"/>
            </w:tcBorders>
          </w:tcPr>
          <w:p w14:paraId="5716E36B" w14:textId="0BCFF5D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241F5AE9" w14:textId="5BB3716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61EF6AB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8DDF90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6A72F66"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6D23C30" w14:textId="109E21E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tạo</w:t>
            </w:r>
          </w:p>
        </w:tc>
      </w:tr>
      <w:tr w:rsidR="004801A4" w:rsidRPr="004801A4" w14:paraId="4EEF2AA4" w14:textId="77777777" w:rsidTr="003E3B87">
        <w:tc>
          <w:tcPr>
            <w:tcW w:w="2227" w:type="dxa"/>
            <w:tcBorders>
              <w:top w:val="dotted" w:sz="4" w:space="0" w:color="auto"/>
              <w:left w:val="single" w:sz="4" w:space="0" w:color="auto"/>
              <w:bottom w:val="dotted" w:sz="4" w:space="0" w:color="auto"/>
              <w:right w:val="single" w:sz="4" w:space="0" w:color="auto"/>
            </w:tcBorders>
          </w:tcPr>
          <w:p w14:paraId="00A0AD7F" w14:textId="75962E9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2F2C821B" w14:textId="4C977DC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59881CA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5C005A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2A5A4B2"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7AC1003" w14:textId="01ACA5C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cập nhật</w:t>
            </w:r>
          </w:p>
        </w:tc>
      </w:tr>
    </w:tbl>
    <w:p w14:paraId="3DA50FB9" w14:textId="6F2E2467" w:rsidR="004801A4" w:rsidRPr="004801A4" w:rsidRDefault="004801A4" w:rsidP="004801A4">
      <w:pPr>
        <w:pStyle w:val="Demuc"/>
        <w:rPr>
          <w:rFonts w:ascii="Times New Roman" w:hAnsi="Times New Roman" w:cs="Times New Roman"/>
        </w:rPr>
      </w:pPr>
      <w:r w:rsidRPr="004801A4">
        <w:rPr>
          <w:rFonts w:ascii="Times New Roman" w:hAnsi="Times New Roman" w:cs="Times New Roman"/>
        </w:rPr>
        <w:t xml:space="preserve">Bảng </w:t>
      </w:r>
      <w:r w:rsidRPr="004801A4">
        <w:rPr>
          <w:rFonts w:ascii="Times New Roman" w:hAnsi="Times New Roman" w:cs="Times New Roman"/>
          <w:lang w:val="vi-VN"/>
        </w:rPr>
        <w:t>analyticsev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4801A4" w:rsidRPr="004801A4" w14:paraId="715856E4" w14:textId="77777777" w:rsidTr="003E3B87">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058FFC2" w14:textId="002F00CA" w:rsidR="004801A4" w:rsidRPr="004801A4" w:rsidRDefault="004801A4" w:rsidP="003E3B87">
            <w:pPr>
              <w:pStyle w:val="Table12"/>
              <w:rPr>
                <w:rFonts w:ascii="Times New Roman" w:hAnsi="Times New Roman" w:cs="Times New Roman"/>
              </w:rPr>
            </w:pPr>
            <w:r w:rsidRPr="004801A4">
              <w:rPr>
                <w:rFonts w:ascii="Times New Roman" w:hAnsi="Times New Roman" w:cs="Times New Roman"/>
                <w:b/>
              </w:rPr>
              <w:t xml:space="preserve">Mô tả: </w:t>
            </w:r>
            <w:r w:rsidRPr="004801A4">
              <w:rPr>
                <w:rFonts w:ascii="Times New Roman" w:hAnsi="Times New Roman" w:cs="Times New Roman"/>
              </w:rPr>
              <w:t>Bảng analyticsevent chứa thông tin theo dõi hành vi người dùng.</w:t>
            </w:r>
          </w:p>
        </w:tc>
      </w:tr>
      <w:tr w:rsidR="004801A4" w:rsidRPr="004801A4" w14:paraId="563125C9" w14:textId="77777777" w:rsidTr="003E3B87">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650A697B"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B7D7743"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7552E89"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9E73EE0"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763C9A7"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2A3BE0F0"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4803A9FF" w14:textId="77777777" w:rsidTr="003E3B87">
        <w:tc>
          <w:tcPr>
            <w:tcW w:w="2227" w:type="dxa"/>
            <w:tcBorders>
              <w:top w:val="nil"/>
              <w:left w:val="single" w:sz="4" w:space="0" w:color="auto"/>
              <w:bottom w:val="dotted" w:sz="4" w:space="0" w:color="auto"/>
              <w:right w:val="single" w:sz="4" w:space="0" w:color="auto"/>
            </w:tcBorders>
          </w:tcPr>
          <w:p w14:paraId="36837E9D" w14:textId="4C5455F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6D9D2AC5" w14:textId="21226FD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417EAA52" w14:textId="4D42CC7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358F537" w14:textId="245397F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76C40842" w14:textId="1D2EF9C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597DBE8A" w14:textId="23769E4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sự kiện</w:t>
            </w:r>
          </w:p>
        </w:tc>
      </w:tr>
      <w:tr w:rsidR="004801A4" w:rsidRPr="004801A4" w14:paraId="61714B12" w14:textId="77777777" w:rsidTr="003E3B87">
        <w:tc>
          <w:tcPr>
            <w:tcW w:w="2227" w:type="dxa"/>
            <w:tcBorders>
              <w:top w:val="dotted" w:sz="4" w:space="0" w:color="auto"/>
              <w:left w:val="single" w:sz="4" w:space="0" w:color="auto"/>
              <w:bottom w:val="dotted" w:sz="4" w:space="0" w:color="auto"/>
              <w:right w:val="single" w:sz="4" w:space="0" w:color="auto"/>
            </w:tcBorders>
          </w:tcPr>
          <w:p w14:paraId="4F9D6AC3" w14:textId="2532965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serId</w:t>
            </w:r>
          </w:p>
        </w:tc>
        <w:tc>
          <w:tcPr>
            <w:tcW w:w="1620" w:type="dxa"/>
            <w:tcBorders>
              <w:top w:val="dotted" w:sz="4" w:space="0" w:color="auto"/>
              <w:left w:val="single" w:sz="4" w:space="0" w:color="auto"/>
              <w:bottom w:val="dotted" w:sz="4" w:space="0" w:color="auto"/>
              <w:right w:val="single" w:sz="4" w:space="0" w:color="auto"/>
            </w:tcBorders>
          </w:tcPr>
          <w:p w14:paraId="65158D7C" w14:textId="1BFBA1B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06E1B54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BF509F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28CFF89" w14:textId="1F78D629"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633EF55" w14:textId="5323A93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người dùng (FK)</w:t>
            </w:r>
          </w:p>
        </w:tc>
      </w:tr>
      <w:tr w:rsidR="004801A4" w:rsidRPr="004801A4" w14:paraId="3FD25BF3" w14:textId="77777777" w:rsidTr="003E3B87">
        <w:tc>
          <w:tcPr>
            <w:tcW w:w="2227" w:type="dxa"/>
            <w:tcBorders>
              <w:top w:val="dotted" w:sz="4" w:space="0" w:color="auto"/>
              <w:left w:val="single" w:sz="4" w:space="0" w:color="auto"/>
              <w:bottom w:val="single" w:sz="4" w:space="0" w:color="auto"/>
              <w:right w:val="single" w:sz="4" w:space="0" w:color="auto"/>
            </w:tcBorders>
          </w:tcPr>
          <w:p w14:paraId="5259DE69" w14:textId="3C8177F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essionId</w:t>
            </w:r>
          </w:p>
        </w:tc>
        <w:tc>
          <w:tcPr>
            <w:tcW w:w="1620" w:type="dxa"/>
            <w:tcBorders>
              <w:top w:val="dotted" w:sz="4" w:space="0" w:color="auto"/>
              <w:left w:val="single" w:sz="4" w:space="0" w:color="auto"/>
              <w:bottom w:val="single" w:sz="4" w:space="0" w:color="auto"/>
              <w:right w:val="single" w:sz="4" w:space="0" w:color="auto"/>
            </w:tcBorders>
          </w:tcPr>
          <w:p w14:paraId="5CB6390F" w14:textId="676F420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55B7E94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B7C900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4AD0F9D"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3E3CDC0B" w14:textId="761EA05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phiên anonymous</w:t>
            </w:r>
          </w:p>
        </w:tc>
      </w:tr>
      <w:tr w:rsidR="004801A4" w:rsidRPr="004801A4" w14:paraId="0D7EDC44" w14:textId="77777777" w:rsidTr="003E3B87">
        <w:tc>
          <w:tcPr>
            <w:tcW w:w="2227" w:type="dxa"/>
            <w:tcBorders>
              <w:top w:val="dotted" w:sz="4" w:space="0" w:color="auto"/>
              <w:left w:val="single" w:sz="4" w:space="0" w:color="auto"/>
              <w:bottom w:val="single" w:sz="4" w:space="0" w:color="auto"/>
              <w:right w:val="single" w:sz="4" w:space="0" w:color="auto"/>
            </w:tcBorders>
          </w:tcPr>
          <w:p w14:paraId="041E5DD6" w14:textId="00A0350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ventType</w:t>
            </w:r>
          </w:p>
        </w:tc>
        <w:tc>
          <w:tcPr>
            <w:tcW w:w="1620" w:type="dxa"/>
            <w:tcBorders>
              <w:top w:val="dotted" w:sz="4" w:space="0" w:color="auto"/>
              <w:left w:val="single" w:sz="4" w:space="0" w:color="auto"/>
              <w:bottom w:val="single" w:sz="4" w:space="0" w:color="auto"/>
              <w:right w:val="single" w:sz="4" w:space="0" w:color="auto"/>
            </w:tcBorders>
          </w:tcPr>
          <w:p w14:paraId="1C028514" w14:textId="1F97F0B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ventType</w:t>
            </w:r>
          </w:p>
        </w:tc>
        <w:tc>
          <w:tcPr>
            <w:tcW w:w="360" w:type="dxa"/>
            <w:tcBorders>
              <w:top w:val="dotted" w:sz="4" w:space="0" w:color="auto"/>
              <w:left w:val="single" w:sz="4" w:space="0" w:color="auto"/>
              <w:bottom w:val="single" w:sz="4" w:space="0" w:color="auto"/>
              <w:right w:val="single" w:sz="4" w:space="0" w:color="auto"/>
            </w:tcBorders>
          </w:tcPr>
          <w:p w14:paraId="27B81BC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D0F182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71F89F5" w14:textId="2AD020B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7FFC4F65" w14:textId="2EE313A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sự kiện</w:t>
            </w:r>
          </w:p>
        </w:tc>
      </w:tr>
      <w:tr w:rsidR="004801A4" w:rsidRPr="004801A4" w14:paraId="250DCEA8" w14:textId="77777777" w:rsidTr="003E3B87">
        <w:tc>
          <w:tcPr>
            <w:tcW w:w="2227" w:type="dxa"/>
            <w:tcBorders>
              <w:top w:val="dotted" w:sz="4" w:space="0" w:color="auto"/>
              <w:left w:val="single" w:sz="4" w:space="0" w:color="auto"/>
              <w:bottom w:val="dotted" w:sz="4" w:space="0" w:color="auto"/>
              <w:right w:val="single" w:sz="4" w:space="0" w:color="auto"/>
            </w:tcBorders>
          </w:tcPr>
          <w:p w14:paraId="56D4D8DF" w14:textId="28470DB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ntityType</w:t>
            </w:r>
          </w:p>
        </w:tc>
        <w:tc>
          <w:tcPr>
            <w:tcW w:w="1620" w:type="dxa"/>
            <w:tcBorders>
              <w:top w:val="dotted" w:sz="4" w:space="0" w:color="auto"/>
              <w:left w:val="single" w:sz="4" w:space="0" w:color="auto"/>
              <w:bottom w:val="dotted" w:sz="4" w:space="0" w:color="auto"/>
              <w:right w:val="single" w:sz="4" w:space="0" w:color="auto"/>
            </w:tcBorders>
          </w:tcPr>
          <w:p w14:paraId="3E90B762" w14:textId="280DF2F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50D7F24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77940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1765D0F" w14:textId="3A2DF3E6"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4DCC8BE" w14:textId="66CD836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entity</w:t>
            </w:r>
          </w:p>
        </w:tc>
      </w:tr>
      <w:tr w:rsidR="004801A4" w:rsidRPr="004801A4" w14:paraId="0D51E434" w14:textId="77777777" w:rsidTr="003E3B87">
        <w:tc>
          <w:tcPr>
            <w:tcW w:w="2227" w:type="dxa"/>
            <w:tcBorders>
              <w:top w:val="dotted" w:sz="4" w:space="0" w:color="auto"/>
              <w:left w:val="single" w:sz="4" w:space="0" w:color="auto"/>
              <w:bottom w:val="dotted" w:sz="4" w:space="0" w:color="auto"/>
              <w:right w:val="single" w:sz="4" w:space="0" w:color="auto"/>
            </w:tcBorders>
          </w:tcPr>
          <w:p w14:paraId="1DBDCE43" w14:textId="3928597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ntityId</w:t>
            </w:r>
          </w:p>
        </w:tc>
        <w:tc>
          <w:tcPr>
            <w:tcW w:w="1620" w:type="dxa"/>
            <w:tcBorders>
              <w:top w:val="dotted" w:sz="4" w:space="0" w:color="auto"/>
              <w:left w:val="single" w:sz="4" w:space="0" w:color="auto"/>
              <w:bottom w:val="dotted" w:sz="4" w:space="0" w:color="auto"/>
              <w:right w:val="single" w:sz="4" w:space="0" w:color="auto"/>
            </w:tcBorders>
          </w:tcPr>
          <w:p w14:paraId="159EA1E8" w14:textId="2B6E70E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01B5F24A"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C1CAC6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30F4CCE"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D0253B3" w14:textId="3B103CC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entity</w:t>
            </w:r>
          </w:p>
        </w:tc>
      </w:tr>
      <w:tr w:rsidR="004801A4" w:rsidRPr="004801A4" w14:paraId="15761203" w14:textId="77777777" w:rsidTr="003E3B87">
        <w:tc>
          <w:tcPr>
            <w:tcW w:w="2227" w:type="dxa"/>
            <w:tcBorders>
              <w:top w:val="dotted" w:sz="4" w:space="0" w:color="auto"/>
              <w:left w:val="single" w:sz="4" w:space="0" w:color="auto"/>
              <w:bottom w:val="dotted" w:sz="4" w:space="0" w:color="auto"/>
              <w:right w:val="single" w:sz="4" w:space="0" w:color="auto"/>
            </w:tcBorders>
          </w:tcPr>
          <w:p w14:paraId="19AC6134" w14:textId="791E0F2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etadata</w:t>
            </w:r>
          </w:p>
        </w:tc>
        <w:tc>
          <w:tcPr>
            <w:tcW w:w="1620" w:type="dxa"/>
            <w:tcBorders>
              <w:top w:val="dotted" w:sz="4" w:space="0" w:color="auto"/>
              <w:left w:val="single" w:sz="4" w:space="0" w:color="auto"/>
              <w:bottom w:val="dotted" w:sz="4" w:space="0" w:color="auto"/>
              <w:right w:val="single" w:sz="4" w:space="0" w:color="auto"/>
            </w:tcBorders>
          </w:tcPr>
          <w:p w14:paraId="0519D838" w14:textId="5DA4182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Json</w:t>
            </w:r>
          </w:p>
        </w:tc>
        <w:tc>
          <w:tcPr>
            <w:tcW w:w="360" w:type="dxa"/>
            <w:tcBorders>
              <w:top w:val="dotted" w:sz="4" w:space="0" w:color="auto"/>
              <w:left w:val="single" w:sz="4" w:space="0" w:color="auto"/>
              <w:bottom w:val="dotted" w:sz="4" w:space="0" w:color="auto"/>
              <w:right w:val="single" w:sz="4" w:space="0" w:color="auto"/>
            </w:tcBorders>
          </w:tcPr>
          <w:p w14:paraId="4B88850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F644F9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4DF280" w14:textId="7B3ED3C6"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75CFD82" w14:textId="5FE4EBB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ữ liệu bổ sung</w:t>
            </w:r>
          </w:p>
        </w:tc>
      </w:tr>
      <w:tr w:rsidR="004801A4" w:rsidRPr="004801A4" w14:paraId="7D5CA4AE" w14:textId="77777777" w:rsidTr="003E3B87">
        <w:tc>
          <w:tcPr>
            <w:tcW w:w="2227" w:type="dxa"/>
            <w:tcBorders>
              <w:top w:val="dotted" w:sz="4" w:space="0" w:color="auto"/>
              <w:left w:val="single" w:sz="4" w:space="0" w:color="auto"/>
              <w:bottom w:val="dotted" w:sz="4" w:space="0" w:color="auto"/>
              <w:right w:val="single" w:sz="4" w:space="0" w:color="auto"/>
            </w:tcBorders>
          </w:tcPr>
          <w:p w14:paraId="6D9DAFE4" w14:textId="38904B6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serAgent</w:t>
            </w:r>
          </w:p>
        </w:tc>
        <w:tc>
          <w:tcPr>
            <w:tcW w:w="1620" w:type="dxa"/>
            <w:tcBorders>
              <w:top w:val="dotted" w:sz="4" w:space="0" w:color="auto"/>
              <w:left w:val="single" w:sz="4" w:space="0" w:color="auto"/>
              <w:bottom w:val="dotted" w:sz="4" w:space="0" w:color="auto"/>
              <w:right w:val="single" w:sz="4" w:space="0" w:color="auto"/>
            </w:tcBorders>
          </w:tcPr>
          <w:p w14:paraId="55719D83" w14:textId="734EC3F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02B482C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0A047A"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55AA3A6" w14:textId="2FC1D38C"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144F44A" w14:textId="7DD7369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ser agent</w:t>
            </w:r>
          </w:p>
        </w:tc>
      </w:tr>
      <w:tr w:rsidR="004801A4" w:rsidRPr="004801A4" w14:paraId="74FCFB41" w14:textId="77777777" w:rsidTr="003E3B87">
        <w:tc>
          <w:tcPr>
            <w:tcW w:w="2227" w:type="dxa"/>
            <w:tcBorders>
              <w:top w:val="dotted" w:sz="4" w:space="0" w:color="auto"/>
              <w:left w:val="single" w:sz="4" w:space="0" w:color="auto"/>
              <w:bottom w:val="dotted" w:sz="4" w:space="0" w:color="auto"/>
              <w:right w:val="single" w:sz="4" w:space="0" w:color="auto"/>
            </w:tcBorders>
          </w:tcPr>
          <w:p w14:paraId="66269355" w14:textId="5E30E76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pAddress</w:t>
            </w:r>
          </w:p>
        </w:tc>
        <w:tc>
          <w:tcPr>
            <w:tcW w:w="1620" w:type="dxa"/>
            <w:tcBorders>
              <w:top w:val="dotted" w:sz="4" w:space="0" w:color="auto"/>
              <w:left w:val="single" w:sz="4" w:space="0" w:color="auto"/>
              <w:bottom w:val="dotted" w:sz="4" w:space="0" w:color="auto"/>
              <w:right w:val="single" w:sz="4" w:space="0" w:color="auto"/>
            </w:tcBorders>
          </w:tcPr>
          <w:p w14:paraId="70EF01E9" w14:textId="2F54C6D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1C29464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679C45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86F3B4A"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E426A84" w14:textId="52E0063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Địa chỉ IP</w:t>
            </w:r>
          </w:p>
        </w:tc>
      </w:tr>
      <w:tr w:rsidR="004801A4" w:rsidRPr="004801A4" w14:paraId="0FCBFF9C" w14:textId="77777777" w:rsidTr="003E3B87">
        <w:tc>
          <w:tcPr>
            <w:tcW w:w="2227" w:type="dxa"/>
            <w:tcBorders>
              <w:top w:val="dotted" w:sz="4" w:space="0" w:color="auto"/>
              <w:left w:val="single" w:sz="4" w:space="0" w:color="auto"/>
              <w:bottom w:val="dotted" w:sz="4" w:space="0" w:color="auto"/>
              <w:right w:val="single" w:sz="4" w:space="0" w:color="auto"/>
            </w:tcBorders>
          </w:tcPr>
          <w:p w14:paraId="283FDA63" w14:textId="0BEA1AE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ferrer</w:t>
            </w:r>
          </w:p>
        </w:tc>
        <w:tc>
          <w:tcPr>
            <w:tcW w:w="1620" w:type="dxa"/>
            <w:tcBorders>
              <w:top w:val="dotted" w:sz="4" w:space="0" w:color="auto"/>
              <w:left w:val="single" w:sz="4" w:space="0" w:color="auto"/>
              <w:bottom w:val="dotted" w:sz="4" w:space="0" w:color="auto"/>
              <w:right w:val="single" w:sz="4" w:space="0" w:color="auto"/>
            </w:tcBorders>
          </w:tcPr>
          <w:p w14:paraId="34A9BF7D" w14:textId="70174F3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6F23E8B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FA47BB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42A17D4"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DE11AC0" w14:textId="4EF6502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rang giới thiệu</w:t>
            </w:r>
          </w:p>
        </w:tc>
      </w:tr>
      <w:tr w:rsidR="004801A4" w:rsidRPr="004801A4" w14:paraId="3AE91A40" w14:textId="77777777" w:rsidTr="003E3B87">
        <w:tc>
          <w:tcPr>
            <w:tcW w:w="2227" w:type="dxa"/>
            <w:tcBorders>
              <w:top w:val="dotted" w:sz="4" w:space="0" w:color="auto"/>
              <w:left w:val="single" w:sz="4" w:space="0" w:color="auto"/>
              <w:bottom w:val="dotted" w:sz="4" w:space="0" w:color="auto"/>
              <w:right w:val="single" w:sz="4" w:space="0" w:color="auto"/>
            </w:tcBorders>
          </w:tcPr>
          <w:p w14:paraId="2019BE91" w14:textId="6B24444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ath</w:t>
            </w:r>
          </w:p>
        </w:tc>
        <w:tc>
          <w:tcPr>
            <w:tcW w:w="1620" w:type="dxa"/>
            <w:tcBorders>
              <w:top w:val="dotted" w:sz="4" w:space="0" w:color="auto"/>
              <w:left w:val="single" w:sz="4" w:space="0" w:color="auto"/>
              <w:bottom w:val="dotted" w:sz="4" w:space="0" w:color="auto"/>
              <w:right w:val="single" w:sz="4" w:space="0" w:color="auto"/>
            </w:tcBorders>
          </w:tcPr>
          <w:p w14:paraId="16B091AD" w14:textId="2B4915B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0ED15AE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098836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5F66840" w14:textId="2DD3C03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190A4AED" w14:textId="43A92FB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Đường dẫn trang</w:t>
            </w:r>
          </w:p>
        </w:tc>
      </w:tr>
      <w:tr w:rsidR="004801A4" w:rsidRPr="004801A4" w14:paraId="5471BFAB" w14:textId="77777777" w:rsidTr="003E3B87">
        <w:tc>
          <w:tcPr>
            <w:tcW w:w="2227" w:type="dxa"/>
            <w:tcBorders>
              <w:top w:val="dotted" w:sz="4" w:space="0" w:color="auto"/>
              <w:left w:val="single" w:sz="4" w:space="0" w:color="auto"/>
              <w:bottom w:val="dotted" w:sz="4" w:space="0" w:color="auto"/>
              <w:right w:val="single" w:sz="4" w:space="0" w:color="auto"/>
            </w:tcBorders>
          </w:tcPr>
          <w:p w14:paraId="1BA0CCEA" w14:textId="1CB8ABE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imestamp</w:t>
            </w:r>
          </w:p>
        </w:tc>
        <w:tc>
          <w:tcPr>
            <w:tcW w:w="1620" w:type="dxa"/>
            <w:tcBorders>
              <w:top w:val="dotted" w:sz="4" w:space="0" w:color="auto"/>
              <w:left w:val="single" w:sz="4" w:space="0" w:color="auto"/>
              <w:bottom w:val="dotted" w:sz="4" w:space="0" w:color="auto"/>
              <w:right w:val="single" w:sz="4" w:space="0" w:color="auto"/>
            </w:tcBorders>
          </w:tcPr>
          <w:p w14:paraId="02E1E150" w14:textId="66A13E6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2E8D654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173E70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730741"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5EA314B" w14:textId="0EE81FB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sự kiện</w:t>
            </w:r>
          </w:p>
        </w:tc>
      </w:tr>
    </w:tbl>
    <w:p w14:paraId="6FC041B1" w14:textId="77777777" w:rsidR="004801A4" w:rsidRPr="004801A4" w:rsidRDefault="004801A4" w:rsidP="00D91E37">
      <w:pPr>
        <w:rPr>
          <w:rFonts w:cs="Times New Roman"/>
          <w:lang w:val="vi-VN"/>
        </w:rPr>
      </w:pPr>
    </w:p>
    <w:p w14:paraId="27D026B9" w14:textId="5689CBE2" w:rsidR="004801A4" w:rsidRPr="004801A4" w:rsidRDefault="004801A4" w:rsidP="004801A4">
      <w:pPr>
        <w:pStyle w:val="Demuc"/>
        <w:rPr>
          <w:rFonts w:ascii="Times New Roman" w:hAnsi="Times New Roman" w:cs="Times New Roman"/>
        </w:rPr>
      </w:pPr>
      <w:r w:rsidRPr="004801A4">
        <w:rPr>
          <w:rFonts w:ascii="Times New Roman" w:hAnsi="Times New Roman" w:cs="Times New Roman"/>
        </w:rPr>
        <w:lastRenderedPageBreak/>
        <w:t xml:space="preserve">Bảng </w:t>
      </w:r>
      <w:r w:rsidRPr="004801A4">
        <w:rPr>
          <w:rFonts w:ascii="Times New Roman" w:hAnsi="Times New Roman" w:cs="Times New Roman"/>
          <w:lang w:val="vi-VN"/>
        </w:rPr>
        <w:t>adminsetting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4801A4" w:rsidRPr="004801A4" w14:paraId="42629159" w14:textId="77777777" w:rsidTr="003E3B87">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76A4193" w14:textId="2D1FCF33" w:rsidR="004801A4" w:rsidRPr="004801A4" w:rsidRDefault="004801A4" w:rsidP="003E3B87">
            <w:pPr>
              <w:pStyle w:val="Table12"/>
              <w:rPr>
                <w:rFonts w:ascii="Times New Roman" w:hAnsi="Times New Roman" w:cs="Times New Roman"/>
              </w:rPr>
            </w:pPr>
            <w:r w:rsidRPr="004801A4">
              <w:rPr>
                <w:rFonts w:ascii="Times New Roman" w:hAnsi="Times New Roman" w:cs="Times New Roman"/>
                <w:b/>
              </w:rPr>
              <w:t xml:space="preserve">Mô tả: </w:t>
            </w:r>
            <w:r w:rsidRPr="004801A4">
              <w:rPr>
                <w:rFonts w:ascii="Times New Roman" w:hAnsi="Times New Roman" w:cs="Times New Roman"/>
              </w:rPr>
              <w:t>Bảng adminsettings chứa cài đặt hệ thống admin.</w:t>
            </w:r>
          </w:p>
        </w:tc>
      </w:tr>
      <w:tr w:rsidR="004801A4" w:rsidRPr="004801A4" w14:paraId="7C0CBA64" w14:textId="77777777" w:rsidTr="003E3B87">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5A6EE15E"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AC8AB69"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F64DA4D"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B1778E4"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E859027"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44F81364"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5CFE3BAF" w14:textId="77777777" w:rsidTr="003E3B87">
        <w:tc>
          <w:tcPr>
            <w:tcW w:w="2227" w:type="dxa"/>
            <w:tcBorders>
              <w:top w:val="nil"/>
              <w:left w:val="single" w:sz="4" w:space="0" w:color="auto"/>
              <w:bottom w:val="dotted" w:sz="4" w:space="0" w:color="auto"/>
              <w:right w:val="single" w:sz="4" w:space="0" w:color="auto"/>
            </w:tcBorders>
          </w:tcPr>
          <w:p w14:paraId="0F579115" w14:textId="75D4932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2D6584C2" w14:textId="5370EFF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2AA2CDCF" w14:textId="48B9F38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42BE550B" w14:textId="6EED6B3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AD14E7B" w14:textId="46F2BBB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6ABC8319" w14:textId="4120E8C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cài đặt</w:t>
            </w:r>
          </w:p>
        </w:tc>
      </w:tr>
      <w:tr w:rsidR="004801A4" w:rsidRPr="004801A4" w14:paraId="1E4645F7" w14:textId="77777777" w:rsidTr="003E3B87">
        <w:tc>
          <w:tcPr>
            <w:tcW w:w="2227" w:type="dxa"/>
            <w:tcBorders>
              <w:top w:val="dotted" w:sz="4" w:space="0" w:color="auto"/>
              <w:left w:val="single" w:sz="4" w:space="0" w:color="auto"/>
              <w:bottom w:val="dotted" w:sz="4" w:space="0" w:color="auto"/>
              <w:right w:val="single" w:sz="4" w:space="0" w:color="auto"/>
            </w:tcBorders>
          </w:tcPr>
          <w:p w14:paraId="20448E1B" w14:textId="4D25CB0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iscordNotifications</w:t>
            </w:r>
          </w:p>
        </w:tc>
        <w:tc>
          <w:tcPr>
            <w:tcW w:w="1620" w:type="dxa"/>
            <w:tcBorders>
              <w:top w:val="dotted" w:sz="4" w:space="0" w:color="auto"/>
              <w:left w:val="single" w:sz="4" w:space="0" w:color="auto"/>
              <w:bottom w:val="dotted" w:sz="4" w:space="0" w:color="auto"/>
              <w:right w:val="single" w:sz="4" w:space="0" w:color="auto"/>
            </w:tcBorders>
          </w:tcPr>
          <w:p w14:paraId="010C5A02" w14:textId="52634E7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51E5BB0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545774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4FEB645" w14:textId="65AB9960"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AA31AC2" w14:textId="44E306C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ông báo Discord</w:t>
            </w:r>
          </w:p>
        </w:tc>
      </w:tr>
      <w:tr w:rsidR="004801A4" w:rsidRPr="004801A4" w14:paraId="21DB5D7A" w14:textId="77777777" w:rsidTr="003E3B87">
        <w:tc>
          <w:tcPr>
            <w:tcW w:w="2227" w:type="dxa"/>
            <w:tcBorders>
              <w:top w:val="dotted" w:sz="4" w:space="0" w:color="auto"/>
              <w:left w:val="single" w:sz="4" w:space="0" w:color="auto"/>
              <w:bottom w:val="single" w:sz="4" w:space="0" w:color="auto"/>
              <w:right w:val="single" w:sz="4" w:space="0" w:color="auto"/>
            </w:tcBorders>
          </w:tcPr>
          <w:p w14:paraId="08F6E522" w14:textId="52FA067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orderNotifications</w:t>
            </w:r>
          </w:p>
        </w:tc>
        <w:tc>
          <w:tcPr>
            <w:tcW w:w="1620" w:type="dxa"/>
            <w:tcBorders>
              <w:top w:val="dotted" w:sz="4" w:space="0" w:color="auto"/>
              <w:left w:val="single" w:sz="4" w:space="0" w:color="auto"/>
              <w:bottom w:val="single" w:sz="4" w:space="0" w:color="auto"/>
              <w:right w:val="single" w:sz="4" w:space="0" w:color="auto"/>
            </w:tcBorders>
          </w:tcPr>
          <w:p w14:paraId="02C0F903" w14:textId="55826F7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single" w:sz="4" w:space="0" w:color="auto"/>
              <w:right w:val="single" w:sz="4" w:space="0" w:color="auto"/>
            </w:tcBorders>
          </w:tcPr>
          <w:p w14:paraId="401D894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8287AE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FFE867"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1B839442" w14:textId="38595F2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ông báo đơn hàng</w:t>
            </w:r>
          </w:p>
        </w:tc>
      </w:tr>
      <w:tr w:rsidR="004801A4" w:rsidRPr="004801A4" w14:paraId="0E1B070D" w14:textId="77777777" w:rsidTr="003E3B87">
        <w:tc>
          <w:tcPr>
            <w:tcW w:w="2227" w:type="dxa"/>
            <w:tcBorders>
              <w:top w:val="dotted" w:sz="4" w:space="0" w:color="auto"/>
              <w:left w:val="single" w:sz="4" w:space="0" w:color="auto"/>
              <w:bottom w:val="single" w:sz="4" w:space="0" w:color="auto"/>
              <w:right w:val="single" w:sz="4" w:space="0" w:color="auto"/>
            </w:tcBorders>
          </w:tcPr>
          <w:p w14:paraId="779DDF51" w14:textId="4C53FBC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mailNotifications</w:t>
            </w:r>
          </w:p>
        </w:tc>
        <w:tc>
          <w:tcPr>
            <w:tcW w:w="1620" w:type="dxa"/>
            <w:tcBorders>
              <w:top w:val="dotted" w:sz="4" w:space="0" w:color="auto"/>
              <w:left w:val="single" w:sz="4" w:space="0" w:color="auto"/>
              <w:bottom w:val="single" w:sz="4" w:space="0" w:color="auto"/>
              <w:right w:val="single" w:sz="4" w:space="0" w:color="auto"/>
            </w:tcBorders>
          </w:tcPr>
          <w:p w14:paraId="7E8D29FF" w14:textId="1A3B85F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single" w:sz="4" w:space="0" w:color="auto"/>
              <w:right w:val="single" w:sz="4" w:space="0" w:color="auto"/>
            </w:tcBorders>
          </w:tcPr>
          <w:p w14:paraId="08911A5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1AC5B7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C3CBDBE" w14:textId="1EDF0BE2"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1147E4A3" w14:textId="0E1E728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ông báo email</w:t>
            </w:r>
          </w:p>
        </w:tc>
      </w:tr>
      <w:tr w:rsidR="004801A4" w:rsidRPr="004801A4" w14:paraId="5B295D16" w14:textId="77777777" w:rsidTr="003E3B87">
        <w:tc>
          <w:tcPr>
            <w:tcW w:w="2227" w:type="dxa"/>
            <w:tcBorders>
              <w:top w:val="dotted" w:sz="4" w:space="0" w:color="auto"/>
              <w:left w:val="single" w:sz="4" w:space="0" w:color="auto"/>
              <w:bottom w:val="dotted" w:sz="4" w:space="0" w:color="auto"/>
              <w:right w:val="single" w:sz="4" w:space="0" w:color="auto"/>
            </w:tcBorders>
          </w:tcPr>
          <w:p w14:paraId="3DEA3C4A" w14:textId="1C2E915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ushNotifications</w:t>
            </w:r>
          </w:p>
        </w:tc>
        <w:tc>
          <w:tcPr>
            <w:tcW w:w="1620" w:type="dxa"/>
            <w:tcBorders>
              <w:top w:val="dotted" w:sz="4" w:space="0" w:color="auto"/>
              <w:left w:val="single" w:sz="4" w:space="0" w:color="auto"/>
              <w:bottom w:val="dotted" w:sz="4" w:space="0" w:color="auto"/>
              <w:right w:val="single" w:sz="4" w:space="0" w:color="auto"/>
            </w:tcBorders>
          </w:tcPr>
          <w:p w14:paraId="5E17B00F" w14:textId="0CB1B4D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4DCA0CBC"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B57679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2E80F2" w14:textId="71DA0C13"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A15A35F" w14:textId="1E6FAE6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ông báo push</w:t>
            </w:r>
          </w:p>
        </w:tc>
      </w:tr>
      <w:tr w:rsidR="004801A4" w:rsidRPr="004801A4" w14:paraId="3D0E25A4" w14:textId="77777777" w:rsidTr="003E3B87">
        <w:tc>
          <w:tcPr>
            <w:tcW w:w="2227" w:type="dxa"/>
            <w:tcBorders>
              <w:top w:val="dotted" w:sz="4" w:space="0" w:color="auto"/>
              <w:left w:val="single" w:sz="4" w:space="0" w:color="auto"/>
              <w:bottom w:val="dotted" w:sz="4" w:space="0" w:color="auto"/>
              <w:right w:val="single" w:sz="4" w:space="0" w:color="auto"/>
            </w:tcBorders>
          </w:tcPr>
          <w:p w14:paraId="5CE4EC35" w14:textId="342FF40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analyticsTracking</w:t>
            </w:r>
          </w:p>
        </w:tc>
        <w:tc>
          <w:tcPr>
            <w:tcW w:w="1620" w:type="dxa"/>
            <w:tcBorders>
              <w:top w:val="dotted" w:sz="4" w:space="0" w:color="auto"/>
              <w:left w:val="single" w:sz="4" w:space="0" w:color="auto"/>
              <w:bottom w:val="dotted" w:sz="4" w:space="0" w:color="auto"/>
              <w:right w:val="single" w:sz="4" w:space="0" w:color="auto"/>
            </w:tcBorders>
          </w:tcPr>
          <w:p w14:paraId="55469794" w14:textId="5DD9C74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1031D8F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35C56A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8758BAD"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07C567A" w14:textId="448A3E6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eo dõi analytics</w:t>
            </w:r>
          </w:p>
        </w:tc>
      </w:tr>
      <w:tr w:rsidR="004801A4" w:rsidRPr="004801A4" w14:paraId="760723F1" w14:textId="77777777" w:rsidTr="003E3B87">
        <w:tc>
          <w:tcPr>
            <w:tcW w:w="2227" w:type="dxa"/>
            <w:tcBorders>
              <w:top w:val="dotted" w:sz="4" w:space="0" w:color="auto"/>
              <w:left w:val="single" w:sz="4" w:space="0" w:color="auto"/>
              <w:bottom w:val="dotted" w:sz="4" w:space="0" w:color="auto"/>
              <w:right w:val="single" w:sz="4" w:space="0" w:color="auto"/>
            </w:tcBorders>
          </w:tcPr>
          <w:p w14:paraId="62C6DB92" w14:textId="4F71A45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essionTimeout</w:t>
            </w:r>
          </w:p>
        </w:tc>
        <w:tc>
          <w:tcPr>
            <w:tcW w:w="1620" w:type="dxa"/>
            <w:tcBorders>
              <w:top w:val="dotted" w:sz="4" w:space="0" w:color="auto"/>
              <w:left w:val="single" w:sz="4" w:space="0" w:color="auto"/>
              <w:bottom w:val="dotted" w:sz="4" w:space="0" w:color="auto"/>
              <w:right w:val="single" w:sz="4" w:space="0" w:color="auto"/>
            </w:tcBorders>
          </w:tcPr>
          <w:p w14:paraId="01E250ED" w14:textId="119042F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nt</w:t>
            </w:r>
          </w:p>
        </w:tc>
        <w:tc>
          <w:tcPr>
            <w:tcW w:w="360" w:type="dxa"/>
            <w:tcBorders>
              <w:top w:val="dotted" w:sz="4" w:space="0" w:color="auto"/>
              <w:left w:val="single" w:sz="4" w:space="0" w:color="auto"/>
              <w:bottom w:val="dotted" w:sz="4" w:space="0" w:color="auto"/>
              <w:right w:val="single" w:sz="4" w:space="0" w:color="auto"/>
            </w:tcBorders>
          </w:tcPr>
          <w:p w14:paraId="6247424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C58D42"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FC8FF0F" w14:textId="087D4519"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CEDB35F" w14:textId="55FE4BB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imeout phiên (phút)</w:t>
            </w:r>
          </w:p>
        </w:tc>
      </w:tr>
      <w:tr w:rsidR="004801A4" w:rsidRPr="004801A4" w14:paraId="6272D015" w14:textId="77777777" w:rsidTr="003E3B87">
        <w:tc>
          <w:tcPr>
            <w:tcW w:w="2227" w:type="dxa"/>
            <w:tcBorders>
              <w:top w:val="dotted" w:sz="4" w:space="0" w:color="auto"/>
              <w:left w:val="single" w:sz="4" w:space="0" w:color="auto"/>
              <w:bottom w:val="dotted" w:sz="4" w:space="0" w:color="auto"/>
              <w:right w:val="single" w:sz="4" w:space="0" w:color="auto"/>
            </w:tcBorders>
          </w:tcPr>
          <w:p w14:paraId="0AFACC11" w14:textId="1E73333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wStockAlerts</w:t>
            </w:r>
          </w:p>
        </w:tc>
        <w:tc>
          <w:tcPr>
            <w:tcW w:w="1620" w:type="dxa"/>
            <w:tcBorders>
              <w:top w:val="dotted" w:sz="4" w:space="0" w:color="auto"/>
              <w:left w:val="single" w:sz="4" w:space="0" w:color="auto"/>
              <w:bottom w:val="dotted" w:sz="4" w:space="0" w:color="auto"/>
              <w:right w:val="single" w:sz="4" w:space="0" w:color="auto"/>
            </w:tcBorders>
          </w:tcPr>
          <w:p w14:paraId="527350DC" w14:textId="1AA672E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2CF1F9F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A0F3DB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C060AB" w14:textId="524604FE"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0492DE8" w14:textId="7C8E456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ảnh báo hết hàng</w:t>
            </w:r>
          </w:p>
        </w:tc>
      </w:tr>
      <w:tr w:rsidR="004801A4" w:rsidRPr="004801A4" w14:paraId="07C6EAF2" w14:textId="77777777" w:rsidTr="003E3B87">
        <w:tc>
          <w:tcPr>
            <w:tcW w:w="2227" w:type="dxa"/>
            <w:tcBorders>
              <w:top w:val="dotted" w:sz="4" w:space="0" w:color="auto"/>
              <w:left w:val="single" w:sz="4" w:space="0" w:color="auto"/>
              <w:bottom w:val="dotted" w:sz="4" w:space="0" w:color="auto"/>
              <w:right w:val="single" w:sz="4" w:space="0" w:color="auto"/>
            </w:tcBorders>
          </w:tcPr>
          <w:p w14:paraId="69A5954F" w14:textId="7E58915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hatbotSupport</w:t>
            </w:r>
          </w:p>
        </w:tc>
        <w:tc>
          <w:tcPr>
            <w:tcW w:w="1620" w:type="dxa"/>
            <w:tcBorders>
              <w:top w:val="dotted" w:sz="4" w:space="0" w:color="auto"/>
              <w:left w:val="single" w:sz="4" w:space="0" w:color="auto"/>
              <w:bottom w:val="dotted" w:sz="4" w:space="0" w:color="auto"/>
              <w:right w:val="single" w:sz="4" w:space="0" w:color="auto"/>
            </w:tcBorders>
          </w:tcPr>
          <w:p w14:paraId="105DF62E" w14:textId="07B0202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7FBA0D9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FA738C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D395698"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BBC098B" w14:textId="4733231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Hỗ trợ chatbot</w:t>
            </w:r>
          </w:p>
        </w:tc>
      </w:tr>
      <w:tr w:rsidR="004801A4" w:rsidRPr="004801A4" w14:paraId="031EDD72" w14:textId="77777777" w:rsidTr="003E3B87">
        <w:tc>
          <w:tcPr>
            <w:tcW w:w="2227" w:type="dxa"/>
            <w:tcBorders>
              <w:top w:val="dotted" w:sz="4" w:space="0" w:color="auto"/>
              <w:left w:val="single" w:sz="4" w:space="0" w:color="auto"/>
              <w:bottom w:val="dotted" w:sz="4" w:space="0" w:color="auto"/>
              <w:right w:val="single" w:sz="4" w:space="0" w:color="auto"/>
            </w:tcBorders>
          </w:tcPr>
          <w:p w14:paraId="75300A65" w14:textId="049205E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autoVoucherSuggestion</w:t>
            </w:r>
          </w:p>
        </w:tc>
        <w:tc>
          <w:tcPr>
            <w:tcW w:w="1620" w:type="dxa"/>
            <w:tcBorders>
              <w:top w:val="dotted" w:sz="4" w:space="0" w:color="auto"/>
              <w:left w:val="single" w:sz="4" w:space="0" w:color="auto"/>
              <w:bottom w:val="dotted" w:sz="4" w:space="0" w:color="auto"/>
              <w:right w:val="single" w:sz="4" w:space="0" w:color="auto"/>
            </w:tcBorders>
          </w:tcPr>
          <w:p w14:paraId="4F0BC5A4" w14:textId="09A7775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11AA15A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50D387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73B87FE"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1DCEA8C" w14:textId="5D5DBFF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Gợi ý voucher tự động</w:t>
            </w:r>
          </w:p>
        </w:tc>
      </w:tr>
      <w:tr w:rsidR="004801A4" w:rsidRPr="004801A4" w14:paraId="50F9CB9D" w14:textId="77777777" w:rsidTr="003E3B87">
        <w:tc>
          <w:tcPr>
            <w:tcW w:w="2227" w:type="dxa"/>
            <w:tcBorders>
              <w:top w:val="dotted" w:sz="4" w:space="0" w:color="auto"/>
              <w:left w:val="single" w:sz="4" w:space="0" w:color="auto"/>
              <w:bottom w:val="dotted" w:sz="4" w:space="0" w:color="auto"/>
              <w:right w:val="single" w:sz="4" w:space="0" w:color="auto"/>
            </w:tcBorders>
          </w:tcPr>
          <w:p w14:paraId="5222170F" w14:textId="77B7C56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ilyReports</w:t>
            </w:r>
          </w:p>
        </w:tc>
        <w:tc>
          <w:tcPr>
            <w:tcW w:w="1620" w:type="dxa"/>
            <w:tcBorders>
              <w:top w:val="dotted" w:sz="4" w:space="0" w:color="auto"/>
              <w:left w:val="single" w:sz="4" w:space="0" w:color="auto"/>
              <w:bottom w:val="dotted" w:sz="4" w:space="0" w:color="auto"/>
              <w:right w:val="single" w:sz="4" w:space="0" w:color="auto"/>
            </w:tcBorders>
          </w:tcPr>
          <w:p w14:paraId="00DB8095" w14:textId="5F721DF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7FE08E5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4C1CB5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9A2BA45"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2D0D7F5" w14:textId="44F6351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áo cáo hàng ngày</w:t>
            </w:r>
          </w:p>
        </w:tc>
      </w:tr>
      <w:tr w:rsidR="004801A4" w:rsidRPr="004801A4" w14:paraId="5B7E15AC" w14:textId="77777777" w:rsidTr="003E3B87">
        <w:tc>
          <w:tcPr>
            <w:tcW w:w="2227" w:type="dxa"/>
            <w:tcBorders>
              <w:top w:val="dotted" w:sz="4" w:space="0" w:color="auto"/>
              <w:left w:val="single" w:sz="4" w:space="0" w:color="auto"/>
              <w:bottom w:val="dotted" w:sz="4" w:space="0" w:color="auto"/>
              <w:right w:val="single" w:sz="4" w:space="0" w:color="auto"/>
            </w:tcBorders>
          </w:tcPr>
          <w:p w14:paraId="1A051862" w14:textId="58FF098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reportInterval</w:t>
            </w:r>
          </w:p>
        </w:tc>
        <w:tc>
          <w:tcPr>
            <w:tcW w:w="1620" w:type="dxa"/>
            <w:tcBorders>
              <w:top w:val="dotted" w:sz="4" w:space="0" w:color="auto"/>
              <w:left w:val="single" w:sz="4" w:space="0" w:color="auto"/>
              <w:bottom w:val="dotted" w:sz="4" w:space="0" w:color="auto"/>
              <w:right w:val="single" w:sz="4" w:space="0" w:color="auto"/>
            </w:tcBorders>
          </w:tcPr>
          <w:p w14:paraId="508532FB" w14:textId="3942F30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nt</w:t>
            </w:r>
          </w:p>
        </w:tc>
        <w:tc>
          <w:tcPr>
            <w:tcW w:w="360" w:type="dxa"/>
            <w:tcBorders>
              <w:top w:val="dotted" w:sz="4" w:space="0" w:color="auto"/>
              <w:left w:val="single" w:sz="4" w:space="0" w:color="auto"/>
              <w:bottom w:val="dotted" w:sz="4" w:space="0" w:color="auto"/>
              <w:right w:val="single" w:sz="4" w:space="0" w:color="auto"/>
            </w:tcBorders>
          </w:tcPr>
          <w:p w14:paraId="210196A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4FE86B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8253AC"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9D0D4BB" w14:textId="1DE5025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Khoảng thời gian báo cáo</w:t>
            </w:r>
          </w:p>
        </w:tc>
      </w:tr>
      <w:tr w:rsidR="004801A4" w:rsidRPr="004801A4" w14:paraId="1123D1C7" w14:textId="77777777" w:rsidTr="003E3B87">
        <w:tc>
          <w:tcPr>
            <w:tcW w:w="2227" w:type="dxa"/>
            <w:tcBorders>
              <w:top w:val="dotted" w:sz="4" w:space="0" w:color="auto"/>
              <w:left w:val="single" w:sz="4" w:space="0" w:color="auto"/>
              <w:bottom w:val="dotted" w:sz="4" w:space="0" w:color="auto"/>
              <w:right w:val="single" w:sz="4" w:space="0" w:color="auto"/>
            </w:tcBorders>
          </w:tcPr>
          <w:p w14:paraId="0F125E8C" w14:textId="557A04D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odPayment</w:t>
            </w:r>
          </w:p>
        </w:tc>
        <w:tc>
          <w:tcPr>
            <w:tcW w:w="1620" w:type="dxa"/>
            <w:tcBorders>
              <w:top w:val="dotted" w:sz="4" w:space="0" w:color="auto"/>
              <w:left w:val="single" w:sz="4" w:space="0" w:color="auto"/>
              <w:bottom w:val="dotted" w:sz="4" w:space="0" w:color="auto"/>
              <w:right w:val="single" w:sz="4" w:space="0" w:color="auto"/>
            </w:tcBorders>
          </w:tcPr>
          <w:p w14:paraId="4EC1EC63" w14:textId="510C805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00966F6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63C894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B6C225E"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E6F5BDB" w14:textId="25E17C9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anh toán COD</w:t>
            </w:r>
          </w:p>
        </w:tc>
      </w:tr>
      <w:tr w:rsidR="004801A4" w:rsidRPr="004801A4" w14:paraId="479371F0" w14:textId="77777777" w:rsidTr="003E3B87">
        <w:tc>
          <w:tcPr>
            <w:tcW w:w="2227" w:type="dxa"/>
            <w:tcBorders>
              <w:top w:val="dotted" w:sz="4" w:space="0" w:color="auto"/>
              <w:left w:val="single" w:sz="4" w:space="0" w:color="auto"/>
              <w:bottom w:val="dotted" w:sz="4" w:space="0" w:color="auto"/>
              <w:right w:val="single" w:sz="4" w:space="0" w:color="auto"/>
            </w:tcBorders>
          </w:tcPr>
          <w:p w14:paraId="26338474" w14:textId="0EB04CF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omoPayment</w:t>
            </w:r>
          </w:p>
        </w:tc>
        <w:tc>
          <w:tcPr>
            <w:tcW w:w="1620" w:type="dxa"/>
            <w:tcBorders>
              <w:top w:val="dotted" w:sz="4" w:space="0" w:color="auto"/>
              <w:left w:val="single" w:sz="4" w:space="0" w:color="auto"/>
              <w:bottom w:val="dotted" w:sz="4" w:space="0" w:color="auto"/>
              <w:right w:val="single" w:sz="4" w:space="0" w:color="auto"/>
            </w:tcBorders>
          </w:tcPr>
          <w:p w14:paraId="216D22B8" w14:textId="54CA0F9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72D9B8BE"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591514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E8CF9D"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8718F4E" w14:textId="5DA919E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anh toán MoMo</w:t>
            </w:r>
          </w:p>
        </w:tc>
      </w:tr>
      <w:tr w:rsidR="004801A4" w:rsidRPr="004801A4" w14:paraId="3D00C882" w14:textId="77777777" w:rsidTr="003E3B87">
        <w:tc>
          <w:tcPr>
            <w:tcW w:w="2227" w:type="dxa"/>
            <w:tcBorders>
              <w:top w:val="dotted" w:sz="4" w:space="0" w:color="auto"/>
              <w:left w:val="single" w:sz="4" w:space="0" w:color="auto"/>
              <w:bottom w:val="dotted" w:sz="4" w:space="0" w:color="auto"/>
              <w:right w:val="single" w:sz="4" w:space="0" w:color="auto"/>
            </w:tcBorders>
          </w:tcPr>
          <w:p w14:paraId="6E538E81" w14:textId="3B53A6D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pePayment</w:t>
            </w:r>
          </w:p>
        </w:tc>
        <w:tc>
          <w:tcPr>
            <w:tcW w:w="1620" w:type="dxa"/>
            <w:tcBorders>
              <w:top w:val="dotted" w:sz="4" w:space="0" w:color="auto"/>
              <w:left w:val="single" w:sz="4" w:space="0" w:color="auto"/>
              <w:bottom w:val="dotted" w:sz="4" w:space="0" w:color="auto"/>
              <w:right w:val="single" w:sz="4" w:space="0" w:color="auto"/>
            </w:tcBorders>
          </w:tcPr>
          <w:p w14:paraId="168EE094" w14:textId="1334132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024A4F0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7C6A16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A2AA871"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18CAE1F" w14:textId="4FCF3D2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anh toán Stripe</w:t>
            </w:r>
          </w:p>
        </w:tc>
      </w:tr>
      <w:tr w:rsidR="004801A4" w:rsidRPr="004801A4" w14:paraId="69220CD6" w14:textId="77777777" w:rsidTr="003E3B87">
        <w:tc>
          <w:tcPr>
            <w:tcW w:w="2227" w:type="dxa"/>
            <w:tcBorders>
              <w:top w:val="dotted" w:sz="4" w:space="0" w:color="auto"/>
              <w:left w:val="single" w:sz="4" w:space="0" w:color="auto"/>
              <w:bottom w:val="dotted" w:sz="4" w:space="0" w:color="auto"/>
              <w:right w:val="single" w:sz="4" w:space="0" w:color="auto"/>
            </w:tcBorders>
          </w:tcPr>
          <w:p w14:paraId="3433D223" w14:textId="5C6991F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By</w:t>
            </w:r>
          </w:p>
        </w:tc>
        <w:tc>
          <w:tcPr>
            <w:tcW w:w="1620" w:type="dxa"/>
            <w:tcBorders>
              <w:top w:val="dotted" w:sz="4" w:space="0" w:color="auto"/>
              <w:left w:val="single" w:sz="4" w:space="0" w:color="auto"/>
              <w:bottom w:val="dotted" w:sz="4" w:space="0" w:color="auto"/>
              <w:right w:val="single" w:sz="4" w:space="0" w:color="auto"/>
            </w:tcBorders>
          </w:tcPr>
          <w:p w14:paraId="431148A1" w14:textId="59110B7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091C2002"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704A63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868B238" w14:textId="7DF2B00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5389D0F4" w14:textId="62589CF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ười tạo</w:t>
            </w:r>
          </w:p>
        </w:tc>
      </w:tr>
      <w:tr w:rsidR="004801A4" w:rsidRPr="004801A4" w14:paraId="131A99E2" w14:textId="77777777" w:rsidTr="003E3B87">
        <w:tc>
          <w:tcPr>
            <w:tcW w:w="2227" w:type="dxa"/>
            <w:tcBorders>
              <w:top w:val="dotted" w:sz="4" w:space="0" w:color="auto"/>
              <w:left w:val="single" w:sz="4" w:space="0" w:color="auto"/>
              <w:bottom w:val="dotted" w:sz="4" w:space="0" w:color="auto"/>
              <w:right w:val="single" w:sz="4" w:space="0" w:color="auto"/>
            </w:tcBorders>
          </w:tcPr>
          <w:p w14:paraId="3C862CA8" w14:textId="7C89A8A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pdatedBy</w:t>
            </w:r>
          </w:p>
        </w:tc>
        <w:tc>
          <w:tcPr>
            <w:tcW w:w="1620" w:type="dxa"/>
            <w:tcBorders>
              <w:top w:val="dotted" w:sz="4" w:space="0" w:color="auto"/>
              <w:left w:val="single" w:sz="4" w:space="0" w:color="auto"/>
              <w:bottom w:val="dotted" w:sz="4" w:space="0" w:color="auto"/>
              <w:right w:val="single" w:sz="4" w:space="0" w:color="auto"/>
            </w:tcBorders>
          </w:tcPr>
          <w:p w14:paraId="026C0054" w14:textId="48173BF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04553B1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4C860A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631F20F" w14:textId="3E639EB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651FE17E" w14:textId="0ECD7AC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gười cập nhật</w:t>
            </w:r>
          </w:p>
        </w:tc>
      </w:tr>
      <w:tr w:rsidR="004801A4" w:rsidRPr="004801A4" w14:paraId="1661F16A" w14:textId="77777777" w:rsidTr="003E3B87">
        <w:tc>
          <w:tcPr>
            <w:tcW w:w="2227" w:type="dxa"/>
            <w:tcBorders>
              <w:top w:val="dotted" w:sz="4" w:space="0" w:color="auto"/>
              <w:left w:val="single" w:sz="4" w:space="0" w:color="auto"/>
              <w:bottom w:val="dotted" w:sz="4" w:space="0" w:color="auto"/>
              <w:right w:val="single" w:sz="4" w:space="0" w:color="auto"/>
            </w:tcBorders>
          </w:tcPr>
          <w:p w14:paraId="3FA82662" w14:textId="7BEAD32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30D55232" w14:textId="7AB3F40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02BF24C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9F2AD3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DED4A9D"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3545C33" w14:textId="64A5C7D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tạo</w:t>
            </w:r>
          </w:p>
        </w:tc>
      </w:tr>
      <w:tr w:rsidR="004801A4" w:rsidRPr="004801A4" w14:paraId="79D7B6B2" w14:textId="77777777" w:rsidTr="003E3B87">
        <w:tc>
          <w:tcPr>
            <w:tcW w:w="2227" w:type="dxa"/>
            <w:tcBorders>
              <w:top w:val="dotted" w:sz="4" w:space="0" w:color="auto"/>
              <w:left w:val="single" w:sz="4" w:space="0" w:color="auto"/>
              <w:bottom w:val="dotted" w:sz="4" w:space="0" w:color="auto"/>
              <w:right w:val="single" w:sz="4" w:space="0" w:color="auto"/>
            </w:tcBorders>
          </w:tcPr>
          <w:p w14:paraId="340CE7E4" w14:textId="46EFB94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6E28DA89" w14:textId="75A49C0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3054A94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EE53F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41828C2"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DE08840" w14:textId="4702CFA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cập nhật</w:t>
            </w:r>
          </w:p>
        </w:tc>
      </w:tr>
    </w:tbl>
    <w:p w14:paraId="6BFBD958" w14:textId="77777777" w:rsidR="004801A4" w:rsidRPr="004801A4" w:rsidRDefault="004801A4" w:rsidP="004801A4">
      <w:pPr>
        <w:pStyle w:val="Demuc"/>
        <w:rPr>
          <w:rFonts w:ascii="Times New Roman" w:hAnsi="Times New Roman" w:cs="Times New Roman"/>
        </w:rPr>
      </w:pPr>
      <w:r w:rsidRPr="004801A4">
        <w:rPr>
          <w:rFonts w:ascii="Times New Roman" w:hAnsi="Times New Roman" w:cs="Times New Roman"/>
        </w:rPr>
        <w:t xml:space="preserve">Bảng </w:t>
      </w:r>
      <w:r w:rsidRPr="004801A4">
        <w:rPr>
          <w:rFonts w:ascii="Times New Roman" w:hAnsi="Times New Roman" w:cs="Times New Roman"/>
          <w:lang w:val="vi-VN"/>
        </w:rPr>
        <w:t>analyticsev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4801A4" w:rsidRPr="004801A4" w14:paraId="757B3CCC" w14:textId="77777777" w:rsidTr="003E3B87">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7CE03F9" w14:textId="51999800" w:rsidR="004801A4" w:rsidRPr="004801A4" w:rsidRDefault="004801A4" w:rsidP="003E3B87">
            <w:pPr>
              <w:pStyle w:val="Table12"/>
              <w:rPr>
                <w:rFonts w:ascii="Times New Roman" w:hAnsi="Times New Roman" w:cs="Times New Roman"/>
              </w:rPr>
            </w:pPr>
            <w:r w:rsidRPr="004801A4">
              <w:rPr>
                <w:rFonts w:ascii="Times New Roman" w:hAnsi="Times New Roman" w:cs="Times New Roman"/>
                <w:b/>
              </w:rPr>
              <w:lastRenderedPageBreak/>
              <w:t xml:space="preserve">Mô tả: </w:t>
            </w:r>
            <w:r w:rsidRPr="004801A4">
              <w:rPr>
                <w:rFonts w:ascii="Times New Roman" w:hAnsi="Times New Roman" w:cs="Times New Roman"/>
              </w:rPr>
              <w:t>Bảng reportlog chứa lịch sử gửi báo cáo tự động.</w:t>
            </w:r>
          </w:p>
        </w:tc>
      </w:tr>
      <w:tr w:rsidR="004801A4" w:rsidRPr="004801A4" w14:paraId="57EB9B79" w14:textId="77777777" w:rsidTr="003E3B87">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13D85A0B"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E031C41"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85FD5AA"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F948B89"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0B9EA1F"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5757A1EB"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67FC1139" w14:textId="77777777" w:rsidTr="003E3B87">
        <w:tc>
          <w:tcPr>
            <w:tcW w:w="2227" w:type="dxa"/>
            <w:tcBorders>
              <w:top w:val="nil"/>
              <w:left w:val="single" w:sz="4" w:space="0" w:color="auto"/>
              <w:bottom w:val="dotted" w:sz="4" w:space="0" w:color="auto"/>
              <w:right w:val="single" w:sz="4" w:space="0" w:color="auto"/>
            </w:tcBorders>
          </w:tcPr>
          <w:p w14:paraId="04B84867" w14:textId="67E0F21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2CBE49EC" w14:textId="7C789BA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1B26A68C" w14:textId="7D9A4A2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4D00B19" w14:textId="586200E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C468770" w14:textId="6BC70C3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28C6A6DC" w14:textId="2A13BC4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log</w:t>
            </w:r>
          </w:p>
        </w:tc>
      </w:tr>
      <w:tr w:rsidR="004801A4" w:rsidRPr="004801A4" w14:paraId="6A0AEA51" w14:textId="77777777" w:rsidTr="003E3B87">
        <w:tc>
          <w:tcPr>
            <w:tcW w:w="2227" w:type="dxa"/>
            <w:tcBorders>
              <w:top w:val="dotted" w:sz="4" w:space="0" w:color="auto"/>
              <w:left w:val="single" w:sz="4" w:space="0" w:color="auto"/>
              <w:bottom w:val="dotted" w:sz="4" w:space="0" w:color="auto"/>
              <w:right w:val="single" w:sz="4" w:space="0" w:color="auto"/>
            </w:tcBorders>
          </w:tcPr>
          <w:p w14:paraId="4C2DA69A" w14:textId="650F39F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ype</w:t>
            </w:r>
          </w:p>
        </w:tc>
        <w:tc>
          <w:tcPr>
            <w:tcW w:w="1620" w:type="dxa"/>
            <w:tcBorders>
              <w:top w:val="dotted" w:sz="4" w:space="0" w:color="auto"/>
              <w:left w:val="single" w:sz="4" w:space="0" w:color="auto"/>
              <w:bottom w:val="dotted" w:sz="4" w:space="0" w:color="auto"/>
              <w:right w:val="single" w:sz="4" w:space="0" w:color="auto"/>
            </w:tcBorders>
          </w:tcPr>
          <w:p w14:paraId="0E5D3532" w14:textId="025882B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28CE6B1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1EE7C5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523DCB0" w14:textId="189B8F8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4BD5F453" w14:textId="3EACE61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báo cáo</w:t>
            </w:r>
          </w:p>
        </w:tc>
      </w:tr>
      <w:tr w:rsidR="004801A4" w:rsidRPr="004801A4" w14:paraId="3B46FC03" w14:textId="77777777" w:rsidTr="003E3B87">
        <w:tc>
          <w:tcPr>
            <w:tcW w:w="2227" w:type="dxa"/>
            <w:tcBorders>
              <w:top w:val="dotted" w:sz="4" w:space="0" w:color="auto"/>
              <w:left w:val="single" w:sz="4" w:space="0" w:color="auto"/>
              <w:bottom w:val="single" w:sz="4" w:space="0" w:color="auto"/>
              <w:right w:val="single" w:sz="4" w:space="0" w:color="auto"/>
            </w:tcBorders>
          </w:tcPr>
          <w:p w14:paraId="3FCC2148" w14:textId="2B24D3F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nterval</w:t>
            </w:r>
          </w:p>
        </w:tc>
        <w:tc>
          <w:tcPr>
            <w:tcW w:w="1620" w:type="dxa"/>
            <w:tcBorders>
              <w:top w:val="dotted" w:sz="4" w:space="0" w:color="auto"/>
              <w:left w:val="single" w:sz="4" w:space="0" w:color="auto"/>
              <w:bottom w:val="single" w:sz="4" w:space="0" w:color="auto"/>
              <w:right w:val="single" w:sz="4" w:space="0" w:color="auto"/>
            </w:tcBorders>
          </w:tcPr>
          <w:p w14:paraId="1525AAAA" w14:textId="7A35D5E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Float</w:t>
            </w:r>
          </w:p>
        </w:tc>
        <w:tc>
          <w:tcPr>
            <w:tcW w:w="360" w:type="dxa"/>
            <w:tcBorders>
              <w:top w:val="dotted" w:sz="4" w:space="0" w:color="auto"/>
              <w:left w:val="single" w:sz="4" w:space="0" w:color="auto"/>
              <w:bottom w:val="single" w:sz="4" w:space="0" w:color="auto"/>
              <w:right w:val="single" w:sz="4" w:space="0" w:color="auto"/>
            </w:tcBorders>
          </w:tcPr>
          <w:p w14:paraId="6110F7A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2F893F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55202BC" w14:textId="7E5B5DC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663FDE7B" w14:textId="7C5FF06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Khoảng thời gian</w:t>
            </w:r>
          </w:p>
        </w:tc>
      </w:tr>
      <w:tr w:rsidR="004801A4" w:rsidRPr="004801A4" w14:paraId="1A62AE8F" w14:textId="77777777" w:rsidTr="003E3B87">
        <w:tc>
          <w:tcPr>
            <w:tcW w:w="2227" w:type="dxa"/>
            <w:tcBorders>
              <w:top w:val="dotted" w:sz="4" w:space="0" w:color="auto"/>
              <w:left w:val="single" w:sz="4" w:space="0" w:color="auto"/>
              <w:bottom w:val="single" w:sz="4" w:space="0" w:color="auto"/>
              <w:right w:val="single" w:sz="4" w:space="0" w:color="auto"/>
            </w:tcBorders>
          </w:tcPr>
          <w:p w14:paraId="2D3EC513" w14:textId="5EA0D10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uccess</w:t>
            </w:r>
          </w:p>
        </w:tc>
        <w:tc>
          <w:tcPr>
            <w:tcW w:w="1620" w:type="dxa"/>
            <w:tcBorders>
              <w:top w:val="dotted" w:sz="4" w:space="0" w:color="auto"/>
              <w:left w:val="single" w:sz="4" w:space="0" w:color="auto"/>
              <w:bottom w:val="single" w:sz="4" w:space="0" w:color="auto"/>
              <w:right w:val="single" w:sz="4" w:space="0" w:color="auto"/>
            </w:tcBorders>
          </w:tcPr>
          <w:p w14:paraId="5C1B3667" w14:textId="53A946B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single" w:sz="4" w:space="0" w:color="auto"/>
              <w:right w:val="single" w:sz="4" w:space="0" w:color="auto"/>
            </w:tcBorders>
          </w:tcPr>
          <w:p w14:paraId="1B02F8B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C0C628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22C3A38" w14:textId="311C84E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55C24F22" w14:textId="4E57CC6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rạng thái thành công</w:t>
            </w:r>
          </w:p>
        </w:tc>
      </w:tr>
      <w:tr w:rsidR="004801A4" w:rsidRPr="004801A4" w14:paraId="7EBEE2C6" w14:textId="77777777" w:rsidTr="003E3B87">
        <w:tc>
          <w:tcPr>
            <w:tcW w:w="2227" w:type="dxa"/>
            <w:tcBorders>
              <w:top w:val="dotted" w:sz="4" w:space="0" w:color="auto"/>
              <w:left w:val="single" w:sz="4" w:space="0" w:color="auto"/>
              <w:bottom w:val="dotted" w:sz="4" w:space="0" w:color="auto"/>
              <w:right w:val="single" w:sz="4" w:space="0" w:color="auto"/>
            </w:tcBorders>
          </w:tcPr>
          <w:p w14:paraId="56CF6A4E" w14:textId="17975CD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entAt</w:t>
            </w:r>
          </w:p>
        </w:tc>
        <w:tc>
          <w:tcPr>
            <w:tcW w:w="1620" w:type="dxa"/>
            <w:tcBorders>
              <w:top w:val="dotted" w:sz="4" w:space="0" w:color="auto"/>
              <w:left w:val="single" w:sz="4" w:space="0" w:color="auto"/>
              <w:bottom w:val="dotted" w:sz="4" w:space="0" w:color="auto"/>
              <w:right w:val="single" w:sz="4" w:space="0" w:color="auto"/>
            </w:tcBorders>
          </w:tcPr>
          <w:p w14:paraId="6E2E21AD" w14:textId="02E7E1B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7ACEE6E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7D0BE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3E6A9E" w14:textId="14CBECE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4B8D172C" w14:textId="4E33167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gửi</w:t>
            </w:r>
          </w:p>
        </w:tc>
      </w:tr>
      <w:tr w:rsidR="004801A4" w:rsidRPr="004801A4" w14:paraId="0D441C76" w14:textId="77777777" w:rsidTr="003E3B87">
        <w:tc>
          <w:tcPr>
            <w:tcW w:w="2227" w:type="dxa"/>
            <w:tcBorders>
              <w:top w:val="dotted" w:sz="4" w:space="0" w:color="auto"/>
              <w:left w:val="single" w:sz="4" w:space="0" w:color="auto"/>
              <w:bottom w:val="dotted" w:sz="4" w:space="0" w:color="auto"/>
              <w:right w:val="single" w:sz="4" w:space="0" w:color="auto"/>
            </w:tcBorders>
          </w:tcPr>
          <w:p w14:paraId="7C0EC66E" w14:textId="7E7A281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error</w:t>
            </w:r>
          </w:p>
        </w:tc>
        <w:tc>
          <w:tcPr>
            <w:tcW w:w="1620" w:type="dxa"/>
            <w:tcBorders>
              <w:top w:val="dotted" w:sz="4" w:space="0" w:color="auto"/>
              <w:left w:val="single" w:sz="4" w:space="0" w:color="auto"/>
              <w:bottom w:val="dotted" w:sz="4" w:space="0" w:color="auto"/>
              <w:right w:val="single" w:sz="4" w:space="0" w:color="auto"/>
            </w:tcBorders>
          </w:tcPr>
          <w:p w14:paraId="5DDF5794" w14:textId="49C9334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5C2FBF1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EC234D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B71D606"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92C8DAF" w14:textId="55B01F0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ông báo lỗi</w:t>
            </w:r>
          </w:p>
        </w:tc>
      </w:tr>
      <w:tr w:rsidR="004801A4" w:rsidRPr="004801A4" w14:paraId="0BEED952" w14:textId="77777777" w:rsidTr="003E3B87">
        <w:tc>
          <w:tcPr>
            <w:tcW w:w="2227" w:type="dxa"/>
            <w:tcBorders>
              <w:top w:val="dotted" w:sz="4" w:space="0" w:color="auto"/>
              <w:left w:val="single" w:sz="4" w:space="0" w:color="auto"/>
              <w:bottom w:val="dotted" w:sz="4" w:space="0" w:color="auto"/>
              <w:right w:val="single" w:sz="4" w:space="0" w:color="auto"/>
            </w:tcBorders>
          </w:tcPr>
          <w:p w14:paraId="0904A2F4" w14:textId="04094DD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11EC1414" w14:textId="251D700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28CB07E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FFAEB1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8194704"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CC63BBE" w14:textId="70C82BD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tạo</w:t>
            </w:r>
          </w:p>
        </w:tc>
      </w:tr>
      <w:tr w:rsidR="004801A4" w:rsidRPr="004801A4" w14:paraId="1C069457" w14:textId="77777777" w:rsidTr="003E3B87">
        <w:tc>
          <w:tcPr>
            <w:tcW w:w="2227" w:type="dxa"/>
            <w:tcBorders>
              <w:top w:val="dotted" w:sz="4" w:space="0" w:color="auto"/>
              <w:left w:val="single" w:sz="4" w:space="0" w:color="auto"/>
              <w:bottom w:val="dotted" w:sz="4" w:space="0" w:color="auto"/>
              <w:right w:val="single" w:sz="4" w:space="0" w:color="auto"/>
            </w:tcBorders>
          </w:tcPr>
          <w:p w14:paraId="6513C47A" w14:textId="4804BA0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dotted" w:sz="4" w:space="0" w:color="auto"/>
              <w:left w:val="single" w:sz="4" w:space="0" w:color="auto"/>
              <w:bottom w:val="dotted" w:sz="4" w:space="0" w:color="auto"/>
              <w:right w:val="single" w:sz="4" w:space="0" w:color="auto"/>
            </w:tcBorders>
          </w:tcPr>
          <w:p w14:paraId="4265642C" w14:textId="2C17C39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46C0BC62" w14:textId="26B73F4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6B07D19E" w14:textId="5F02CB2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26018852" w14:textId="09385A8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23D77740" w14:textId="5E8DAA3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log</w:t>
            </w:r>
          </w:p>
        </w:tc>
      </w:tr>
      <w:tr w:rsidR="004801A4" w:rsidRPr="004801A4" w14:paraId="5A3B1773" w14:textId="77777777" w:rsidTr="003E3B87">
        <w:tc>
          <w:tcPr>
            <w:tcW w:w="2227" w:type="dxa"/>
            <w:tcBorders>
              <w:top w:val="dotted" w:sz="4" w:space="0" w:color="auto"/>
              <w:left w:val="single" w:sz="4" w:space="0" w:color="auto"/>
              <w:bottom w:val="dotted" w:sz="4" w:space="0" w:color="auto"/>
              <w:right w:val="single" w:sz="4" w:space="0" w:color="auto"/>
            </w:tcBorders>
          </w:tcPr>
          <w:p w14:paraId="43758906" w14:textId="69A3FCA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ype</w:t>
            </w:r>
          </w:p>
        </w:tc>
        <w:tc>
          <w:tcPr>
            <w:tcW w:w="1620" w:type="dxa"/>
            <w:tcBorders>
              <w:top w:val="dotted" w:sz="4" w:space="0" w:color="auto"/>
              <w:left w:val="single" w:sz="4" w:space="0" w:color="auto"/>
              <w:bottom w:val="dotted" w:sz="4" w:space="0" w:color="auto"/>
              <w:right w:val="single" w:sz="4" w:space="0" w:color="auto"/>
            </w:tcBorders>
          </w:tcPr>
          <w:p w14:paraId="0F168698" w14:textId="7FE362F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6E363FC5"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395E8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DEB511B" w14:textId="5158D58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27935546" w14:textId="416CCB4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báo cáo</w:t>
            </w:r>
          </w:p>
        </w:tc>
      </w:tr>
      <w:tr w:rsidR="004801A4" w:rsidRPr="004801A4" w14:paraId="49D739BF" w14:textId="77777777" w:rsidTr="003E3B87">
        <w:tc>
          <w:tcPr>
            <w:tcW w:w="2227" w:type="dxa"/>
            <w:tcBorders>
              <w:top w:val="dotted" w:sz="4" w:space="0" w:color="auto"/>
              <w:left w:val="single" w:sz="4" w:space="0" w:color="auto"/>
              <w:bottom w:val="dotted" w:sz="4" w:space="0" w:color="auto"/>
              <w:right w:val="single" w:sz="4" w:space="0" w:color="auto"/>
            </w:tcBorders>
          </w:tcPr>
          <w:p w14:paraId="27FF7963" w14:textId="0814F3D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nterval</w:t>
            </w:r>
          </w:p>
        </w:tc>
        <w:tc>
          <w:tcPr>
            <w:tcW w:w="1620" w:type="dxa"/>
            <w:tcBorders>
              <w:top w:val="dotted" w:sz="4" w:space="0" w:color="auto"/>
              <w:left w:val="single" w:sz="4" w:space="0" w:color="auto"/>
              <w:bottom w:val="dotted" w:sz="4" w:space="0" w:color="auto"/>
              <w:right w:val="single" w:sz="4" w:space="0" w:color="auto"/>
            </w:tcBorders>
          </w:tcPr>
          <w:p w14:paraId="0EE07FF1" w14:textId="2582DA1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Float</w:t>
            </w:r>
          </w:p>
        </w:tc>
        <w:tc>
          <w:tcPr>
            <w:tcW w:w="360" w:type="dxa"/>
            <w:tcBorders>
              <w:top w:val="dotted" w:sz="4" w:space="0" w:color="auto"/>
              <w:left w:val="single" w:sz="4" w:space="0" w:color="auto"/>
              <w:bottom w:val="dotted" w:sz="4" w:space="0" w:color="auto"/>
              <w:right w:val="single" w:sz="4" w:space="0" w:color="auto"/>
            </w:tcBorders>
          </w:tcPr>
          <w:p w14:paraId="5599042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A408668"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713FDD" w14:textId="27F5D81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3BABD355" w14:textId="7F1DE8E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Khoảng thời gian</w:t>
            </w:r>
          </w:p>
        </w:tc>
      </w:tr>
      <w:tr w:rsidR="004801A4" w:rsidRPr="004801A4" w14:paraId="1E681886" w14:textId="77777777" w:rsidTr="003E3B87">
        <w:tc>
          <w:tcPr>
            <w:tcW w:w="2227" w:type="dxa"/>
            <w:tcBorders>
              <w:top w:val="dotted" w:sz="4" w:space="0" w:color="auto"/>
              <w:left w:val="single" w:sz="4" w:space="0" w:color="auto"/>
              <w:bottom w:val="dotted" w:sz="4" w:space="0" w:color="auto"/>
              <w:right w:val="single" w:sz="4" w:space="0" w:color="auto"/>
            </w:tcBorders>
          </w:tcPr>
          <w:p w14:paraId="60CF345E" w14:textId="26B7FE51"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uccess</w:t>
            </w:r>
          </w:p>
        </w:tc>
        <w:tc>
          <w:tcPr>
            <w:tcW w:w="1620" w:type="dxa"/>
            <w:tcBorders>
              <w:top w:val="dotted" w:sz="4" w:space="0" w:color="auto"/>
              <w:left w:val="single" w:sz="4" w:space="0" w:color="auto"/>
              <w:bottom w:val="dotted" w:sz="4" w:space="0" w:color="auto"/>
              <w:right w:val="single" w:sz="4" w:space="0" w:color="auto"/>
            </w:tcBorders>
          </w:tcPr>
          <w:p w14:paraId="0818EE24" w14:textId="6293B47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3F74957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696235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8D75E4E" w14:textId="52C35F2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7949C71A" w14:textId="36CB0AE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rạng thái thành công</w:t>
            </w:r>
          </w:p>
        </w:tc>
      </w:tr>
      <w:tr w:rsidR="004801A4" w:rsidRPr="004801A4" w14:paraId="6B6F5E08" w14:textId="77777777" w:rsidTr="003E3B87">
        <w:tc>
          <w:tcPr>
            <w:tcW w:w="2227" w:type="dxa"/>
            <w:tcBorders>
              <w:top w:val="dotted" w:sz="4" w:space="0" w:color="auto"/>
              <w:left w:val="single" w:sz="4" w:space="0" w:color="auto"/>
              <w:bottom w:val="dotted" w:sz="4" w:space="0" w:color="auto"/>
              <w:right w:val="single" w:sz="4" w:space="0" w:color="auto"/>
            </w:tcBorders>
          </w:tcPr>
          <w:p w14:paraId="1A818BB2" w14:textId="7E963F0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entAt</w:t>
            </w:r>
          </w:p>
        </w:tc>
        <w:tc>
          <w:tcPr>
            <w:tcW w:w="1620" w:type="dxa"/>
            <w:tcBorders>
              <w:top w:val="dotted" w:sz="4" w:space="0" w:color="auto"/>
              <w:left w:val="single" w:sz="4" w:space="0" w:color="auto"/>
              <w:bottom w:val="dotted" w:sz="4" w:space="0" w:color="auto"/>
              <w:right w:val="single" w:sz="4" w:space="0" w:color="auto"/>
            </w:tcBorders>
          </w:tcPr>
          <w:p w14:paraId="76D8FC49" w14:textId="57DF349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7D53677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B43BB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4627620" w14:textId="28F24F9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405A8364" w14:textId="355B271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gửi</w:t>
            </w:r>
          </w:p>
        </w:tc>
      </w:tr>
    </w:tbl>
    <w:p w14:paraId="76F3187D" w14:textId="185F4FF2" w:rsidR="004801A4" w:rsidRPr="004801A4" w:rsidRDefault="004801A4" w:rsidP="004801A4">
      <w:pPr>
        <w:pStyle w:val="Demuc"/>
        <w:rPr>
          <w:rFonts w:ascii="Times New Roman" w:hAnsi="Times New Roman" w:cs="Times New Roman"/>
        </w:rPr>
      </w:pPr>
      <w:r w:rsidRPr="004801A4">
        <w:rPr>
          <w:rFonts w:ascii="Times New Roman" w:hAnsi="Times New Roman" w:cs="Times New Roman"/>
        </w:rPr>
        <w:t xml:space="preserve">Bảng </w:t>
      </w:r>
      <w:r w:rsidRPr="004801A4">
        <w:rPr>
          <w:rFonts w:ascii="Times New Roman" w:hAnsi="Times New Roman" w:cs="Times New Roman"/>
          <w:lang w:val="vi-VN"/>
        </w:rPr>
        <w:t>productattribut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4801A4" w:rsidRPr="004801A4" w14:paraId="7192D950" w14:textId="77777777" w:rsidTr="003E3B87">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6FF775B" w14:textId="1BBF9892" w:rsidR="004801A4" w:rsidRPr="004801A4" w:rsidRDefault="004801A4" w:rsidP="003E3B87">
            <w:pPr>
              <w:pStyle w:val="Table12"/>
              <w:rPr>
                <w:rFonts w:ascii="Times New Roman" w:hAnsi="Times New Roman" w:cs="Times New Roman"/>
                <w:lang w:val="vi-VN"/>
              </w:rPr>
            </w:pPr>
            <w:r w:rsidRPr="004801A4">
              <w:rPr>
                <w:rFonts w:ascii="Times New Roman" w:hAnsi="Times New Roman" w:cs="Times New Roman"/>
                <w:b/>
              </w:rPr>
              <w:t xml:space="preserve">Mô tả: </w:t>
            </w:r>
            <w:r w:rsidRPr="004801A4">
              <w:rPr>
                <w:rFonts w:ascii="Times New Roman" w:hAnsi="Times New Roman" w:cs="Times New Roman"/>
              </w:rPr>
              <w:t xml:space="preserve">Bảng productattribute chứa thông tin thuộc tính sản phẩm cho </w:t>
            </w:r>
            <w:r w:rsidRPr="004801A4">
              <w:rPr>
                <w:rFonts w:ascii="Times New Roman" w:hAnsi="Times New Roman" w:cs="Times New Roman"/>
                <w:lang w:val="vi-VN"/>
              </w:rPr>
              <w:t>sản phẩm biến thể.</w:t>
            </w:r>
          </w:p>
        </w:tc>
      </w:tr>
      <w:tr w:rsidR="004801A4" w:rsidRPr="004801A4" w14:paraId="000880FB" w14:textId="77777777" w:rsidTr="003E3B87">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29A7CA8D"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251239B3"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73C3D87"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D11320A"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7B9AD35"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3936A298" w14:textId="77777777" w:rsidR="004801A4" w:rsidRPr="004801A4" w:rsidRDefault="004801A4" w:rsidP="003E3B87">
            <w:pPr>
              <w:pStyle w:val="Table12"/>
              <w:rPr>
                <w:rFonts w:ascii="Times New Roman" w:hAnsi="Times New Roman" w:cs="Times New Roman"/>
                <w:b/>
              </w:rPr>
            </w:pPr>
            <w:r w:rsidRPr="004801A4">
              <w:rPr>
                <w:rFonts w:ascii="Times New Roman" w:hAnsi="Times New Roman" w:cs="Times New Roman"/>
                <w:b/>
              </w:rPr>
              <w:t>Diễn giải</w:t>
            </w:r>
          </w:p>
        </w:tc>
      </w:tr>
      <w:tr w:rsidR="004801A4" w:rsidRPr="004801A4" w14:paraId="474E4097" w14:textId="77777777" w:rsidTr="003E3B87">
        <w:tc>
          <w:tcPr>
            <w:tcW w:w="2227" w:type="dxa"/>
            <w:tcBorders>
              <w:top w:val="nil"/>
              <w:left w:val="single" w:sz="4" w:space="0" w:color="auto"/>
              <w:bottom w:val="dotted" w:sz="4" w:space="0" w:color="auto"/>
              <w:right w:val="single" w:sz="4" w:space="0" w:color="auto"/>
            </w:tcBorders>
          </w:tcPr>
          <w:p w14:paraId="6148D5E7" w14:textId="5F6C83E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4242EC04" w14:textId="287AFE9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nil"/>
              <w:left w:val="single" w:sz="4" w:space="0" w:color="auto"/>
              <w:bottom w:val="dotted" w:sz="4" w:space="0" w:color="auto"/>
              <w:right w:val="single" w:sz="4" w:space="0" w:color="auto"/>
            </w:tcBorders>
          </w:tcPr>
          <w:p w14:paraId="1C65288D" w14:textId="4EBD923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FD16D8E" w14:textId="2C816DC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064D39A" w14:textId="127F445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47168DE4" w14:textId="57D4EBB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ã định danh thuộc tính</w:t>
            </w:r>
          </w:p>
        </w:tc>
      </w:tr>
      <w:tr w:rsidR="004801A4" w:rsidRPr="004801A4" w14:paraId="00465970" w14:textId="77777777" w:rsidTr="003E3B87">
        <w:tc>
          <w:tcPr>
            <w:tcW w:w="2227" w:type="dxa"/>
            <w:tcBorders>
              <w:top w:val="dotted" w:sz="4" w:space="0" w:color="auto"/>
              <w:left w:val="single" w:sz="4" w:space="0" w:color="auto"/>
              <w:bottom w:val="dotted" w:sz="4" w:space="0" w:color="auto"/>
              <w:right w:val="single" w:sz="4" w:space="0" w:color="auto"/>
            </w:tcBorders>
          </w:tcPr>
          <w:p w14:paraId="2010B5C0" w14:textId="6DFE212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roductId</w:t>
            </w:r>
          </w:p>
        </w:tc>
        <w:tc>
          <w:tcPr>
            <w:tcW w:w="1620" w:type="dxa"/>
            <w:tcBorders>
              <w:top w:val="dotted" w:sz="4" w:space="0" w:color="auto"/>
              <w:left w:val="single" w:sz="4" w:space="0" w:color="auto"/>
              <w:bottom w:val="dotted" w:sz="4" w:space="0" w:color="auto"/>
              <w:right w:val="single" w:sz="4" w:space="0" w:color="auto"/>
            </w:tcBorders>
          </w:tcPr>
          <w:p w14:paraId="3C1958DF" w14:textId="522B65D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33733FD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76543B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E2D1AA" w14:textId="65EE897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429243F8" w14:textId="6BCF04B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D sản phẩm (FK)</w:t>
            </w:r>
          </w:p>
        </w:tc>
      </w:tr>
      <w:tr w:rsidR="004801A4" w:rsidRPr="004801A4" w14:paraId="6FAD6865" w14:textId="77777777" w:rsidTr="003E3B87">
        <w:tc>
          <w:tcPr>
            <w:tcW w:w="2227" w:type="dxa"/>
            <w:tcBorders>
              <w:top w:val="dotted" w:sz="4" w:space="0" w:color="auto"/>
              <w:left w:val="single" w:sz="4" w:space="0" w:color="auto"/>
              <w:bottom w:val="single" w:sz="4" w:space="0" w:color="auto"/>
              <w:right w:val="single" w:sz="4" w:space="0" w:color="auto"/>
            </w:tcBorders>
          </w:tcPr>
          <w:p w14:paraId="25E1D716" w14:textId="140B905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ame</w:t>
            </w:r>
          </w:p>
        </w:tc>
        <w:tc>
          <w:tcPr>
            <w:tcW w:w="1620" w:type="dxa"/>
            <w:tcBorders>
              <w:top w:val="dotted" w:sz="4" w:space="0" w:color="auto"/>
              <w:left w:val="single" w:sz="4" w:space="0" w:color="auto"/>
              <w:bottom w:val="single" w:sz="4" w:space="0" w:color="auto"/>
              <w:right w:val="single" w:sz="4" w:space="0" w:color="auto"/>
            </w:tcBorders>
          </w:tcPr>
          <w:p w14:paraId="64051FB6" w14:textId="6960452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339E849A"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351C89B"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89D925" w14:textId="2D4A7B55"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6A5C3D6D" w14:textId="0ED6AE7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ên thuộc tính</w:t>
            </w:r>
          </w:p>
        </w:tc>
      </w:tr>
      <w:tr w:rsidR="004801A4" w:rsidRPr="004801A4" w14:paraId="6C7CC286" w14:textId="77777777" w:rsidTr="003E3B87">
        <w:tc>
          <w:tcPr>
            <w:tcW w:w="2227" w:type="dxa"/>
            <w:tcBorders>
              <w:top w:val="dotted" w:sz="4" w:space="0" w:color="auto"/>
              <w:left w:val="single" w:sz="4" w:space="0" w:color="auto"/>
              <w:bottom w:val="single" w:sz="4" w:space="0" w:color="auto"/>
              <w:right w:val="single" w:sz="4" w:space="0" w:color="auto"/>
            </w:tcBorders>
          </w:tcPr>
          <w:p w14:paraId="6A8AD6D0" w14:textId="09D7E11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abel</w:t>
            </w:r>
          </w:p>
        </w:tc>
        <w:tc>
          <w:tcPr>
            <w:tcW w:w="1620" w:type="dxa"/>
            <w:tcBorders>
              <w:top w:val="dotted" w:sz="4" w:space="0" w:color="auto"/>
              <w:left w:val="single" w:sz="4" w:space="0" w:color="auto"/>
              <w:bottom w:val="single" w:sz="4" w:space="0" w:color="auto"/>
              <w:right w:val="single" w:sz="4" w:space="0" w:color="auto"/>
            </w:tcBorders>
          </w:tcPr>
          <w:p w14:paraId="6B5FC798" w14:textId="29E92F6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single" w:sz="4" w:space="0" w:color="auto"/>
              <w:right w:val="single" w:sz="4" w:space="0" w:color="auto"/>
            </w:tcBorders>
          </w:tcPr>
          <w:p w14:paraId="547910D9"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3882DC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A50CFB5" w14:textId="4C5A4F5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single" w:sz="4" w:space="0" w:color="auto"/>
              <w:right w:val="single" w:sz="4" w:space="0" w:color="auto"/>
            </w:tcBorders>
          </w:tcPr>
          <w:p w14:paraId="693D373B" w14:textId="5C9D57A2"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Nhãn hiển thị</w:t>
            </w:r>
          </w:p>
        </w:tc>
      </w:tr>
      <w:tr w:rsidR="004801A4" w:rsidRPr="004801A4" w14:paraId="5E30341B" w14:textId="77777777" w:rsidTr="003E3B87">
        <w:tc>
          <w:tcPr>
            <w:tcW w:w="2227" w:type="dxa"/>
            <w:tcBorders>
              <w:top w:val="dotted" w:sz="4" w:space="0" w:color="auto"/>
              <w:left w:val="single" w:sz="4" w:space="0" w:color="auto"/>
              <w:bottom w:val="dotted" w:sz="4" w:space="0" w:color="auto"/>
              <w:right w:val="single" w:sz="4" w:space="0" w:color="auto"/>
            </w:tcBorders>
          </w:tcPr>
          <w:p w14:paraId="093F84B2" w14:textId="48D9D0E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ype</w:t>
            </w:r>
          </w:p>
        </w:tc>
        <w:tc>
          <w:tcPr>
            <w:tcW w:w="1620" w:type="dxa"/>
            <w:tcBorders>
              <w:top w:val="dotted" w:sz="4" w:space="0" w:color="auto"/>
              <w:left w:val="single" w:sz="4" w:space="0" w:color="auto"/>
              <w:bottom w:val="dotted" w:sz="4" w:space="0" w:color="auto"/>
              <w:right w:val="single" w:sz="4" w:space="0" w:color="auto"/>
            </w:tcBorders>
          </w:tcPr>
          <w:p w14:paraId="64D2576F" w14:textId="4A6422D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AttributeType</w:t>
            </w:r>
          </w:p>
        </w:tc>
        <w:tc>
          <w:tcPr>
            <w:tcW w:w="360" w:type="dxa"/>
            <w:tcBorders>
              <w:top w:val="dotted" w:sz="4" w:space="0" w:color="auto"/>
              <w:left w:val="single" w:sz="4" w:space="0" w:color="auto"/>
              <w:bottom w:val="dotted" w:sz="4" w:space="0" w:color="auto"/>
              <w:right w:val="single" w:sz="4" w:space="0" w:color="auto"/>
            </w:tcBorders>
          </w:tcPr>
          <w:p w14:paraId="7471350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60D6454"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CEC94D" w14:textId="7E98697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2A0D6032" w14:textId="239AED1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Loại thuộc tính</w:t>
            </w:r>
          </w:p>
        </w:tc>
      </w:tr>
      <w:tr w:rsidR="004801A4" w:rsidRPr="004801A4" w14:paraId="661ECBDA" w14:textId="77777777" w:rsidTr="003E3B87">
        <w:tc>
          <w:tcPr>
            <w:tcW w:w="2227" w:type="dxa"/>
            <w:tcBorders>
              <w:top w:val="dotted" w:sz="4" w:space="0" w:color="auto"/>
              <w:left w:val="single" w:sz="4" w:space="0" w:color="auto"/>
              <w:bottom w:val="dotted" w:sz="4" w:space="0" w:color="auto"/>
              <w:right w:val="single" w:sz="4" w:space="0" w:color="auto"/>
            </w:tcBorders>
          </w:tcPr>
          <w:p w14:paraId="7A4BD6C2" w14:textId="09AD5E3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isplayType</w:t>
            </w:r>
          </w:p>
        </w:tc>
        <w:tc>
          <w:tcPr>
            <w:tcW w:w="1620" w:type="dxa"/>
            <w:tcBorders>
              <w:top w:val="dotted" w:sz="4" w:space="0" w:color="auto"/>
              <w:left w:val="single" w:sz="4" w:space="0" w:color="auto"/>
              <w:bottom w:val="dotted" w:sz="4" w:space="0" w:color="auto"/>
              <w:right w:val="single" w:sz="4" w:space="0" w:color="auto"/>
            </w:tcBorders>
          </w:tcPr>
          <w:p w14:paraId="4A7AC058" w14:textId="67979E0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isplayType</w:t>
            </w:r>
          </w:p>
        </w:tc>
        <w:tc>
          <w:tcPr>
            <w:tcW w:w="360" w:type="dxa"/>
            <w:tcBorders>
              <w:top w:val="dotted" w:sz="4" w:space="0" w:color="auto"/>
              <w:left w:val="single" w:sz="4" w:space="0" w:color="auto"/>
              <w:bottom w:val="dotted" w:sz="4" w:space="0" w:color="auto"/>
              <w:right w:val="single" w:sz="4" w:space="0" w:color="auto"/>
            </w:tcBorders>
          </w:tcPr>
          <w:p w14:paraId="6231D126"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C318F33"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44F5CB1"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3A39883" w14:textId="00CCF51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Kiểu hiển thị</w:t>
            </w:r>
          </w:p>
        </w:tc>
      </w:tr>
      <w:tr w:rsidR="004801A4" w:rsidRPr="004801A4" w14:paraId="766BA04B" w14:textId="77777777" w:rsidTr="003E3B87">
        <w:tc>
          <w:tcPr>
            <w:tcW w:w="2227" w:type="dxa"/>
            <w:tcBorders>
              <w:top w:val="dotted" w:sz="4" w:space="0" w:color="auto"/>
              <w:left w:val="single" w:sz="4" w:space="0" w:color="auto"/>
              <w:bottom w:val="dotted" w:sz="4" w:space="0" w:color="auto"/>
              <w:right w:val="single" w:sz="4" w:space="0" w:color="auto"/>
            </w:tcBorders>
          </w:tcPr>
          <w:p w14:paraId="467F6A8C" w14:textId="36B9C7E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sRequired</w:t>
            </w:r>
          </w:p>
        </w:tc>
        <w:tc>
          <w:tcPr>
            <w:tcW w:w="1620" w:type="dxa"/>
            <w:tcBorders>
              <w:top w:val="dotted" w:sz="4" w:space="0" w:color="auto"/>
              <w:left w:val="single" w:sz="4" w:space="0" w:color="auto"/>
              <w:bottom w:val="dotted" w:sz="4" w:space="0" w:color="auto"/>
              <w:right w:val="single" w:sz="4" w:space="0" w:color="auto"/>
            </w:tcBorders>
          </w:tcPr>
          <w:p w14:paraId="21275C78" w14:textId="265D932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7E1338BD"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274A00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F2AE4DD"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7B9AA2FC" w14:textId="06324EF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ắt buộc</w:t>
            </w:r>
          </w:p>
        </w:tc>
      </w:tr>
      <w:tr w:rsidR="004801A4" w:rsidRPr="004801A4" w14:paraId="2202589B" w14:textId="77777777" w:rsidTr="003E3B87">
        <w:tc>
          <w:tcPr>
            <w:tcW w:w="2227" w:type="dxa"/>
            <w:tcBorders>
              <w:top w:val="dotted" w:sz="4" w:space="0" w:color="auto"/>
              <w:left w:val="single" w:sz="4" w:space="0" w:color="auto"/>
              <w:bottom w:val="dotted" w:sz="4" w:space="0" w:color="auto"/>
              <w:right w:val="single" w:sz="4" w:space="0" w:color="auto"/>
            </w:tcBorders>
          </w:tcPr>
          <w:p w14:paraId="19F15C1A" w14:textId="40A05058"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sVariation</w:t>
            </w:r>
          </w:p>
        </w:tc>
        <w:tc>
          <w:tcPr>
            <w:tcW w:w="1620" w:type="dxa"/>
            <w:tcBorders>
              <w:top w:val="dotted" w:sz="4" w:space="0" w:color="auto"/>
              <w:left w:val="single" w:sz="4" w:space="0" w:color="auto"/>
              <w:bottom w:val="dotted" w:sz="4" w:space="0" w:color="auto"/>
              <w:right w:val="single" w:sz="4" w:space="0" w:color="auto"/>
            </w:tcBorders>
          </w:tcPr>
          <w:p w14:paraId="5B6718DA" w14:textId="170BCCB9"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Boolean</w:t>
            </w:r>
          </w:p>
        </w:tc>
        <w:tc>
          <w:tcPr>
            <w:tcW w:w="360" w:type="dxa"/>
            <w:tcBorders>
              <w:top w:val="dotted" w:sz="4" w:space="0" w:color="auto"/>
              <w:left w:val="single" w:sz="4" w:space="0" w:color="auto"/>
              <w:bottom w:val="dotted" w:sz="4" w:space="0" w:color="auto"/>
              <w:right w:val="single" w:sz="4" w:space="0" w:color="auto"/>
            </w:tcBorders>
          </w:tcPr>
          <w:p w14:paraId="1D314102"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597AD1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6D80A26"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90A0F86" w14:textId="7C4FE12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ùng cho variation</w:t>
            </w:r>
          </w:p>
        </w:tc>
      </w:tr>
      <w:tr w:rsidR="004801A4" w:rsidRPr="004801A4" w14:paraId="0B70D69F" w14:textId="77777777" w:rsidTr="003E3B87">
        <w:tc>
          <w:tcPr>
            <w:tcW w:w="2227" w:type="dxa"/>
            <w:tcBorders>
              <w:top w:val="dotted" w:sz="4" w:space="0" w:color="auto"/>
              <w:left w:val="single" w:sz="4" w:space="0" w:color="auto"/>
              <w:bottom w:val="dotted" w:sz="4" w:space="0" w:color="auto"/>
              <w:right w:val="single" w:sz="4" w:space="0" w:color="auto"/>
            </w:tcBorders>
          </w:tcPr>
          <w:p w14:paraId="4F0DEC61" w14:textId="188E7B7C"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position</w:t>
            </w:r>
          </w:p>
        </w:tc>
        <w:tc>
          <w:tcPr>
            <w:tcW w:w="1620" w:type="dxa"/>
            <w:tcBorders>
              <w:top w:val="dotted" w:sz="4" w:space="0" w:color="auto"/>
              <w:left w:val="single" w:sz="4" w:space="0" w:color="auto"/>
              <w:bottom w:val="dotted" w:sz="4" w:space="0" w:color="auto"/>
              <w:right w:val="single" w:sz="4" w:space="0" w:color="auto"/>
            </w:tcBorders>
          </w:tcPr>
          <w:p w14:paraId="6432164F" w14:textId="57A503C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Int</w:t>
            </w:r>
          </w:p>
        </w:tc>
        <w:tc>
          <w:tcPr>
            <w:tcW w:w="360" w:type="dxa"/>
            <w:tcBorders>
              <w:top w:val="dotted" w:sz="4" w:space="0" w:color="auto"/>
              <w:left w:val="single" w:sz="4" w:space="0" w:color="auto"/>
              <w:bottom w:val="dotted" w:sz="4" w:space="0" w:color="auto"/>
              <w:right w:val="single" w:sz="4" w:space="0" w:color="auto"/>
            </w:tcBorders>
          </w:tcPr>
          <w:p w14:paraId="708EC31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FDE525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F0ACF43"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5CBE4BDA" w14:textId="5E09CD5D"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Vị trí sắp xếp</w:t>
            </w:r>
          </w:p>
        </w:tc>
      </w:tr>
      <w:tr w:rsidR="004801A4" w:rsidRPr="004801A4" w14:paraId="37E2BC53" w14:textId="77777777" w:rsidTr="003E3B87">
        <w:tc>
          <w:tcPr>
            <w:tcW w:w="2227" w:type="dxa"/>
            <w:tcBorders>
              <w:top w:val="dotted" w:sz="4" w:space="0" w:color="auto"/>
              <w:left w:val="single" w:sz="4" w:space="0" w:color="auto"/>
              <w:bottom w:val="dotted" w:sz="4" w:space="0" w:color="auto"/>
              <w:right w:val="single" w:sz="4" w:space="0" w:color="auto"/>
            </w:tcBorders>
          </w:tcPr>
          <w:p w14:paraId="02E63EDF" w14:textId="74EE6CB4"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escription</w:t>
            </w:r>
          </w:p>
        </w:tc>
        <w:tc>
          <w:tcPr>
            <w:tcW w:w="1620" w:type="dxa"/>
            <w:tcBorders>
              <w:top w:val="dotted" w:sz="4" w:space="0" w:color="auto"/>
              <w:left w:val="single" w:sz="4" w:space="0" w:color="auto"/>
              <w:bottom w:val="dotted" w:sz="4" w:space="0" w:color="auto"/>
              <w:right w:val="single" w:sz="4" w:space="0" w:color="auto"/>
            </w:tcBorders>
          </w:tcPr>
          <w:p w14:paraId="5606B1D3" w14:textId="51685023"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String</w:t>
            </w:r>
          </w:p>
        </w:tc>
        <w:tc>
          <w:tcPr>
            <w:tcW w:w="360" w:type="dxa"/>
            <w:tcBorders>
              <w:top w:val="dotted" w:sz="4" w:space="0" w:color="auto"/>
              <w:left w:val="single" w:sz="4" w:space="0" w:color="auto"/>
              <w:bottom w:val="dotted" w:sz="4" w:space="0" w:color="auto"/>
              <w:right w:val="single" w:sz="4" w:space="0" w:color="auto"/>
            </w:tcBorders>
          </w:tcPr>
          <w:p w14:paraId="59E0CA1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FB4B390"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259566E"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8559FDC" w14:textId="3E4720BE"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Mô tả thuộc tính</w:t>
            </w:r>
          </w:p>
        </w:tc>
      </w:tr>
      <w:tr w:rsidR="004801A4" w:rsidRPr="004801A4" w14:paraId="36899FD8" w14:textId="77777777" w:rsidTr="003E3B87">
        <w:tc>
          <w:tcPr>
            <w:tcW w:w="2227" w:type="dxa"/>
            <w:tcBorders>
              <w:top w:val="dotted" w:sz="4" w:space="0" w:color="auto"/>
              <w:left w:val="single" w:sz="4" w:space="0" w:color="auto"/>
              <w:bottom w:val="dotted" w:sz="4" w:space="0" w:color="auto"/>
              <w:right w:val="single" w:sz="4" w:space="0" w:color="auto"/>
            </w:tcBorders>
          </w:tcPr>
          <w:p w14:paraId="105F8A3B" w14:textId="614B372F"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createdAt</w:t>
            </w:r>
          </w:p>
        </w:tc>
        <w:tc>
          <w:tcPr>
            <w:tcW w:w="1620" w:type="dxa"/>
            <w:tcBorders>
              <w:top w:val="dotted" w:sz="4" w:space="0" w:color="auto"/>
              <w:left w:val="single" w:sz="4" w:space="0" w:color="auto"/>
              <w:bottom w:val="dotted" w:sz="4" w:space="0" w:color="auto"/>
              <w:right w:val="single" w:sz="4" w:space="0" w:color="auto"/>
            </w:tcBorders>
          </w:tcPr>
          <w:p w14:paraId="3C46B740" w14:textId="5B71D417"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7FF0E677"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7C669BA"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1D2E034" w14:textId="38E25EBB"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1F030B6" w14:textId="7564ACEB"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tạo</w:t>
            </w:r>
          </w:p>
        </w:tc>
      </w:tr>
      <w:tr w:rsidR="004801A4" w:rsidRPr="004801A4" w14:paraId="27268AF2" w14:textId="77777777" w:rsidTr="003E3B87">
        <w:tc>
          <w:tcPr>
            <w:tcW w:w="2227" w:type="dxa"/>
            <w:tcBorders>
              <w:top w:val="dotted" w:sz="4" w:space="0" w:color="auto"/>
              <w:left w:val="single" w:sz="4" w:space="0" w:color="auto"/>
              <w:bottom w:val="dotted" w:sz="4" w:space="0" w:color="auto"/>
              <w:right w:val="single" w:sz="4" w:space="0" w:color="auto"/>
            </w:tcBorders>
          </w:tcPr>
          <w:p w14:paraId="58C5E042" w14:textId="747F1B40"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updatedAt</w:t>
            </w:r>
          </w:p>
        </w:tc>
        <w:tc>
          <w:tcPr>
            <w:tcW w:w="1620" w:type="dxa"/>
            <w:tcBorders>
              <w:top w:val="dotted" w:sz="4" w:space="0" w:color="auto"/>
              <w:left w:val="single" w:sz="4" w:space="0" w:color="auto"/>
              <w:bottom w:val="dotted" w:sz="4" w:space="0" w:color="auto"/>
              <w:right w:val="single" w:sz="4" w:space="0" w:color="auto"/>
            </w:tcBorders>
          </w:tcPr>
          <w:p w14:paraId="3A39260F" w14:textId="3F55EF06"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3D75DE5F"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DE0C2F1" w14:textId="77777777" w:rsidR="004801A4" w:rsidRPr="004801A4" w:rsidRDefault="004801A4" w:rsidP="004801A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A38EFC" w14:textId="77777777" w:rsidR="004801A4" w:rsidRPr="004801A4" w:rsidRDefault="004801A4" w:rsidP="004801A4">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7B14811" w14:textId="77A00B2A" w:rsidR="004801A4" w:rsidRPr="004801A4" w:rsidRDefault="004801A4" w:rsidP="004801A4">
            <w:pPr>
              <w:pStyle w:val="Table12"/>
              <w:rPr>
                <w:rFonts w:ascii="Times New Roman" w:hAnsi="Times New Roman" w:cs="Times New Roman"/>
              </w:rPr>
            </w:pPr>
            <w:r w:rsidRPr="004801A4">
              <w:rPr>
                <w:rFonts w:ascii="Times New Roman" w:hAnsi="Times New Roman" w:cs="Times New Roman"/>
              </w:rPr>
              <w:t>Thời gian cập nhật</w:t>
            </w:r>
          </w:p>
        </w:tc>
      </w:tr>
      <w:bookmarkEnd w:id="53"/>
    </w:tbl>
    <w:p w14:paraId="35ECF945" w14:textId="77777777" w:rsidR="00355A81" w:rsidRPr="004801A4" w:rsidRDefault="00355A81" w:rsidP="00D91E37">
      <w:pPr>
        <w:rPr>
          <w:lang w:val="vi-VN"/>
        </w:rPr>
      </w:pPr>
    </w:p>
    <w:p w14:paraId="72142FD1" w14:textId="77777777" w:rsidR="00355A81" w:rsidRDefault="00355A81" w:rsidP="00D91E37"/>
    <w:p w14:paraId="1781B923" w14:textId="77777777" w:rsidR="00355A81" w:rsidRDefault="00355A81" w:rsidP="00D91E37"/>
    <w:p w14:paraId="5AEEC03D" w14:textId="77777777" w:rsidR="00355A81" w:rsidRDefault="00355A81" w:rsidP="00D91E37"/>
    <w:p w14:paraId="2356C51C" w14:textId="77777777" w:rsidR="00355A81" w:rsidRDefault="00355A81" w:rsidP="00D91E37"/>
    <w:p w14:paraId="3BC470E2" w14:textId="77777777" w:rsidR="00355A81" w:rsidRDefault="00355A81" w:rsidP="00D91E37"/>
    <w:p w14:paraId="6CC10B6C" w14:textId="77777777" w:rsidR="00355A81" w:rsidRDefault="00355A81" w:rsidP="00D91E37"/>
    <w:p w14:paraId="633AC048" w14:textId="77777777" w:rsidR="00355A81" w:rsidRDefault="00355A81" w:rsidP="00D91E37"/>
    <w:p w14:paraId="032022A9" w14:textId="77777777" w:rsidR="00355A81" w:rsidRDefault="00355A81" w:rsidP="00D91E37"/>
    <w:p w14:paraId="25F556AF" w14:textId="77777777" w:rsidR="00355A81" w:rsidRDefault="00355A81" w:rsidP="00D91E37"/>
    <w:p w14:paraId="5887A97D" w14:textId="6B7002A5" w:rsidR="00355A81" w:rsidRDefault="009F7144" w:rsidP="009F7144">
      <w:pPr>
        <w:pStyle w:val="Heading2"/>
      </w:pPr>
      <w:bookmarkStart w:id="54" w:name="_Toc199512578"/>
      <w:r>
        <w:t>3.2 MÔ HÌNH XỬ LÝ</w:t>
      </w:r>
      <w:bookmarkEnd w:id="54"/>
    </w:p>
    <w:p w14:paraId="20E7727D" w14:textId="7624E05F" w:rsidR="009F7144" w:rsidRDefault="009F7144" w:rsidP="009F7144">
      <w:pPr>
        <w:pStyle w:val="Heading3"/>
      </w:pPr>
      <w:bookmarkStart w:id="55" w:name="_Toc199512579"/>
      <w:r>
        <w:t>3.2.1</w:t>
      </w:r>
      <w:r w:rsidRPr="003578DE">
        <w:t xml:space="preserve"> </w:t>
      </w:r>
      <w:r>
        <w:t>Use case chi tiết</w:t>
      </w:r>
      <w:bookmarkEnd w:id="55"/>
    </w:p>
    <w:p w14:paraId="7FC0851C" w14:textId="7D1B8A56" w:rsidR="009F7144" w:rsidRPr="009F7144" w:rsidRDefault="009F7144" w:rsidP="009F7144">
      <w:pPr>
        <w:pStyle w:val="Heading4"/>
      </w:pPr>
      <w:bookmarkStart w:id="56" w:name="_Toc199512580"/>
      <w:r w:rsidRPr="009F7144">
        <w:rPr>
          <w:u w:val="none"/>
        </w:rPr>
        <w:t xml:space="preserve">3.2.1.1 </w:t>
      </w:r>
      <w:r>
        <w:t>Use case quản lý giỏ hàng</w:t>
      </w:r>
      <w:bookmarkEnd w:id="56"/>
    </w:p>
    <w:p w14:paraId="6A1FE911" w14:textId="77777777" w:rsidR="009F7144" w:rsidRDefault="009F7144" w:rsidP="009F7144">
      <w:r w:rsidRPr="00B6101A">
        <w:rPr>
          <w:noProof/>
        </w:rPr>
        <w:drawing>
          <wp:inline distT="0" distB="0" distL="0" distR="0" wp14:anchorId="74B703A6" wp14:editId="2C13DA49">
            <wp:extent cx="5760085" cy="341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13760"/>
                    </a:xfrm>
                    <a:prstGeom prst="rect">
                      <a:avLst/>
                    </a:prstGeom>
                  </pic:spPr>
                </pic:pic>
              </a:graphicData>
            </a:graphic>
          </wp:inline>
        </w:drawing>
      </w:r>
    </w:p>
    <w:p w14:paraId="653D3233" w14:textId="51EBAD82" w:rsidR="009F7144" w:rsidRDefault="009F7144" w:rsidP="009F7144">
      <w:pPr>
        <w:pStyle w:val="Caption"/>
      </w:pPr>
      <w:bookmarkStart w:id="57" w:name="_Toc199512644"/>
      <w:bookmarkStart w:id="58" w:name="_Toc186122902"/>
      <w:bookmarkStart w:id="59" w:name="_Hlk186122930"/>
      <w:r>
        <w:t xml:space="preserve">Hình </w:t>
      </w:r>
      <w:r w:rsidR="00D701CC">
        <w:t>3</w:t>
      </w:r>
      <w:r>
        <w:t>-</w:t>
      </w:r>
      <w:r w:rsidR="008F03F4">
        <w:t>4</w:t>
      </w:r>
      <w:r>
        <w:t>: Usecase quản lý giỏ hàng</w:t>
      </w:r>
      <w:bookmarkEnd w:id="57"/>
    </w:p>
    <w:p w14:paraId="77BBC67C" w14:textId="15B5B71F" w:rsidR="009F7144" w:rsidRPr="00935E6C" w:rsidRDefault="009F7144" w:rsidP="009F7144">
      <w:pPr>
        <w:pStyle w:val="BodyText"/>
        <w:jc w:val="center"/>
      </w:pPr>
      <w:bookmarkStart w:id="60" w:name="_Toc199512699"/>
      <w:r>
        <w:t xml:space="preserve">Bảng </w:t>
      </w:r>
      <w:r w:rsidR="00D32FFE">
        <w:t>3</w:t>
      </w:r>
      <w:r>
        <w:noBreakHyphen/>
      </w:r>
      <w:fldSimple w:instr=" SEQ Bảng \* ARABIC \s 1 ">
        <w:r>
          <w:rPr>
            <w:noProof/>
          </w:rPr>
          <w:t>1</w:t>
        </w:r>
      </w:fldSimple>
      <w:r w:rsidRPr="00AF4B21">
        <w:t>. Mô tả use</w:t>
      </w:r>
      <w:bookmarkEnd w:id="58"/>
      <w:bookmarkEnd w:id="59"/>
      <w:r>
        <w:t>-case quản lý giỏ hàng</w:t>
      </w:r>
      <w:bookmarkEnd w:id="6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23B0E706" w14:textId="77777777" w:rsidTr="00AF69A2">
        <w:tc>
          <w:tcPr>
            <w:tcW w:w="2454" w:type="dxa"/>
            <w:vAlign w:val="center"/>
          </w:tcPr>
          <w:p w14:paraId="79BA7BD4" w14:textId="77777777" w:rsidR="009F7144" w:rsidRPr="00A6216A" w:rsidRDefault="009F7144" w:rsidP="00AF69A2">
            <w:pPr>
              <w:pStyle w:val="Table12"/>
            </w:pPr>
            <w:r w:rsidRPr="00A6216A">
              <w:br w:type="page"/>
              <w:t>Tên Use case</w:t>
            </w:r>
          </w:p>
        </w:tc>
        <w:tc>
          <w:tcPr>
            <w:tcW w:w="6618" w:type="dxa"/>
          </w:tcPr>
          <w:p w14:paraId="022D6CBB" w14:textId="77777777" w:rsidR="009F7144" w:rsidRPr="00A6216A" w:rsidRDefault="009F7144" w:rsidP="00AF69A2">
            <w:pPr>
              <w:pStyle w:val="Table12"/>
            </w:pPr>
            <w:r w:rsidRPr="00A6216A">
              <w:t xml:space="preserve">Quản lý </w:t>
            </w:r>
            <w:r>
              <w:t>giỏ hàng</w:t>
            </w:r>
          </w:p>
        </w:tc>
      </w:tr>
      <w:tr w:rsidR="009F7144" w:rsidRPr="009B2D94" w14:paraId="041D6005" w14:textId="77777777" w:rsidTr="00AF69A2">
        <w:tc>
          <w:tcPr>
            <w:tcW w:w="2454" w:type="dxa"/>
            <w:vAlign w:val="center"/>
          </w:tcPr>
          <w:p w14:paraId="549BA7A6" w14:textId="77777777" w:rsidR="009F7144" w:rsidRPr="00A6216A" w:rsidRDefault="009F7144" w:rsidP="00AF69A2">
            <w:pPr>
              <w:pStyle w:val="Table12"/>
            </w:pPr>
            <w:r w:rsidRPr="00A6216A">
              <w:t>Actor</w:t>
            </w:r>
          </w:p>
        </w:tc>
        <w:tc>
          <w:tcPr>
            <w:tcW w:w="6618" w:type="dxa"/>
          </w:tcPr>
          <w:p w14:paraId="727B6D4F" w14:textId="77777777" w:rsidR="009F7144" w:rsidRPr="00A6216A" w:rsidRDefault="009F7144" w:rsidP="00AF69A2">
            <w:pPr>
              <w:pStyle w:val="Table12"/>
            </w:pPr>
            <w:r>
              <w:t>Khách hàng</w:t>
            </w:r>
          </w:p>
        </w:tc>
      </w:tr>
      <w:tr w:rsidR="009F7144" w:rsidRPr="00270E4D" w14:paraId="2CA5E22B" w14:textId="77777777" w:rsidTr="00AF69A2">
        <w:tc>
          <w:tcPr>
            <w:tcW w:w="2454" w:type="dxa"/>
            <w:vAlign w:val="center"/>
          </w:tcPr>
          <w:p w14:paraId="75F95E14" w14:textId="77777777" w:rsidR="009F7144" w:rsidRPr="00A6216A" w:rsidRDefault="009F7144" w:rsidP="00AF69A2">
            <w:pPr>
              <w:pStyle w:val="Table12"/>
            </w:pPr>
            <w:r w:rsidRPr="00A6216A">
              <w:t>Mô tả</w:t>
            </w:r>
          </w:p>
        </w:tc>
        <w:tc>
          <w:tcPr>
            <w:tcW w:w="6618" w:type="dxa"/>
          </w:tcPr>
          <w:p w14:paraId="7A9B234B" w14:textId="77777777" w:rsidR="009F7144" w:rsidRPr="00A6216A" w:rsidRDefault="009F7144" w:rsidP="00AF69A2">
            <w:pPr>
              <w:pStyle w:val="Table12"/>
            </w:pPr>
            <w:r>
              <w:t>Khách hàng</w:t>
            </w:r>
            <w:r w:rsidRPr="00A6216A">
              <w:t xml:space="preserve"> xem </w:t>
            </w:r>
            <w:r>
              <w:t xml:space="preserve">danh sách sách trong giỏ hàng </w:t>
            </w:r>
            <w:r w:rsidRPr="00A6216A">
              <w:t>và thực hiện các chức năng: Thêm</w:t>
            </w:r>
            <w:r>
              <w:t xml:space="preserve"> sản phẩm, chỉnh sửa giỏ hàng, xem giỏ hàng.</w:t>
            </w:r>
          </w:p>
        </w:tc>
      </w:tr>
      <w:tr w:rsidR="009F7144" w:rsidRPr="00675E68" w14:paraId="04B7D26A" w14:textId="77777777" w:rsidTr="00AF69A2">
        <w:tc>
          <w:tcPr>
            <w:tcW w:w="2454" w:type="dxa"/>
            <w:vAlign w:val="center"/>
          </w:tcPr>
          <w:p w14:paraId="72E25114" w14:textId="77777777" w:rsidR="009F7144" w:rsidRPr="00A6216A" w:rsidRDefault="009F7144" w:rsidP="00AF69A2">
            <w:pPr>
              <w:pStyle w:val="Table12"/>
            </w:pPr>
            <w:r>
              <w:t>Pre-conditions</w:t>
            </w:r>
          </w:p>
        </w:tc>
        <w:tc>
          <w:tcPr>
            <w:tcW w:w="6618" w:type="dxa"/>
          </w:tcPr>
          <w:p w14:paraId="6F4D54B7" w14:textId="77777777" w:rsidR="009F7144" w:rsidRPr="00A6216A" w:rsidRDefault="009F7144" w:rsidP="00AF69A2">
            <w:pPr>
              <w:pStyle w:val="Table12"/>
            </w:pPr>
          </w:p>
        </w:tc>
      </w:tr>
      <w:tr w:rsidR="009F7144" w:rsidRPr="00675E68" w14:paraId="5F2EA5B2" w14:textId="77777777" w:rsidTr="00AF69A2">
        <w:tc>
          <w:tcPr>
            <w:tcW w:w="2454" w:type="dxa"/>
            <w:vAlign w:val="center"/>
          </w:tcPr>
          <w:p w14:paraId="1B0FEF92" w14:textId="77777777" w:rsidR="009F7144" w:rsidRPr="00A6216A" w:rsidRDefault="009F7144" w:rsidP="00AF69A2">
            <w:pPr>
              <w:pStyle w:val="Table12"/>
            </w:pPr>
            <w:r>
              <w:t>Post-conditions</w:t>
            </w:r>
          </w:p>
        </w:tc>
        <w:tc>
          <w:tcPr>
            <w:tcW w:w="6618" w:type="dxa"/>
          </w:tcPr>
          <w:p w14:paraId="4D667D52" w14:textId="77777777" w:rsidR="009F7144" w:rsidRDefault="009F7144" w:rsidP="00AF69A2">
            <w:pPr>
              <w:pStyle w:val="Table12"/>
            </w:pPr>
            <w:r>
              <w:t xml:space="preserve">Success: </w:t>
            </w:r>
          </w:p>
          <w:p w14:paraId="6FE27EFD" w14:textId="77777777" w:rsidR="009F7144" w:rsidRPr="00A6216A" w:rsidRDefault="009F7144" w:rsidP="00AF69A2">
            <w:pPr>
              <w:pStyle w:val="Table12"/>
            </w:pPr>
            <w:r>
              <w:lastRenderedPageBreak/>
              <w:t>Fail:</w:t>
            </w:r>
          </w:p>
        </w:tc>
      </w:tr>
      <w:tr w:rsidR="009F7144" w:rsidRPr="00675E68" w14:paraId="31A438C4" w14:textId="77777777" w:rsidTr="00AF69A2">
        <w:tc>
          <w:tcPr>
            <w:tcW w:w="2454" w:type="dxa"/>
            <w:vAlign w:val="center"/>
          </w:tcPr>
          <w:p w14:paraId="1B978C30" w14:textId="77777777" w:rsidR="009F7144" w:rsidRPr="00A6216A" w:rsidRDefault="009F7144" w:rsidP="00AF69A2">
            <w:pPr>
              <w:pStyle w:val="Table12"/>
            </w:pPr>
            <w:r w:rsidRPr="00A6216A">
              <w:lastRenderedPageBreak/>
              <w:t>Luồng sự kiện chính</w:t>
            </w:r>
          </w:p>
        </w:tc>
        <w:tc>
          <w:tcPr>
            <w:tcW w:w="6618" w:type="dxa"/>
          </w:tcPr>
          <w:p w14:paraId="1FE9BDD8" w14:textId="77777777" w:rsidR="009F7144" w:rsidRPr="00A6216A" w:rsidRDefault="009F7144" w:rsidP="00AF69A2">
            <w:pPr>
              <w:pStyle w:val="Table12"/>
            </w:pPr>
            <w:bookmarkStart w:id="61" w:name="_Toc273689036"/>
            <w:bookmarkStart w:id="62" w:name="_Toc273689112"/>
            <w:r>
              <w:t>Khách hàng</w:t>
            </w:r>
            <w:r w:rsidRPr="00A6216A">
              <w:t xml:space="preserve"> chọn chức năng Quản lý</w:t>
            </w:r>
            <w:r>
              <w:t xml:space="preserve"> Giỏ hàng</w:t>
            </w:r>
            <w:r w:rsidRPr="00A6216A">
              <w:t>.</w:t>
            </w:r>
            <w:bookmarkEnd w:id="61"/>
            <w:bookmarkEnd w:id="62"/>
          </w:p>
          <w:p w14:paraId="6524C7FB" w14:textId="77777777" w:rsidR="009F7144" w:rsidRPr="00A6216A" w:rsidRDefault="009F7144" w:rsidP="00AF69A2">
            <w:pPr>
              <w:pStyle w:val="Table12"/>
            </w:pPr>
            <w:bookmarkStart w:id="63" w:name="_Toc273689037"/>
            <w:bookmarkStart w:id="64" w:name="_Toc273689113"/>
            <w:r w:rsidRPr="00A6216A">
              <w:t xml:space="preserve">Hệ thống hiển thị màn hình </w:t>
            </w:r>
            <w:bookmarkEnd w:id="63"/>
            <w:bookmarkEnd w:id="64"/>
            <w:r>
              <w:t>Giỏ hàng</w:t>
            </w:r>
          </w:p>
          <w:p w14:paraId="4F18D115" w14:textId="77777777" w:rsidR="009F7144" w:rsidRPr="00A6216A" w:rsidRDefault="009F7144" w:rsidP="00AF69A2">
            <w:pPr>
              <w:pStyle w:val="Table12"/>
            </w:pPr>
            <w:bookmarkStart w:id="65" w:name="_Toc273689038"/>
            <w:bookmarkStart w:id="66" w:name="_Toc273689114"/>
            <w:r w:rsidRPr="00A6216A">
              <w:t xml:space="preserve">Extend Use Case </w:t>
            </w:r>
            <w:bookmarkEnd w:id="65"/>
            <w:bookmarkEnd w:id="66"/>
            <w:r>
              <w:t>Chỉnh sửa sản phẩm</w:t>
            </w:r>
          </w:p>
          <w:p w14:paraId="0619F7DC" w14:textId="77777777" w:rsidR="009F7144" w:rsidRDefault="009F7144" w:rsidP="00AF69A2">
            <w:pPr>
              <w:pStyle w:val="Table12"/>
            </w:pPr>
            <w:r w:rsidRPr="00A6216A">
              <w:t xml:space="preserve">Extend Use Case </w:t>
            </w:r>
            <w:r>
              <w:t>Xóa sản phẩm</w:t>
            </w:r>
          </w:p>
          <w:p w14:paraId="2D46759C" w14:textId="77777777" w:rsidR="009F7144" w:rsidRDefault="009F7144" w:rsidP="00AF69A2">
            <w:pPr>
              <w:pStyle w:val="Table12"/>
            </w:pPr>
            <w:r>
              <w:t>Extend Use Case Thêm sản phẩm</w:t>
            </w:r>
          </w:p>
          <w:p w14:paraId="031AAE7A" w14:textId="77777777" w:rsidR="009F7144" w:rsidRPr="00A6216A" w:rsidRDefault="009F7144" w:rsidP="00AF69A2">
            <w:pPr>
              <w:pStyle w:val="Table12"/>
            </w:pPr>
            <w:r>
              <w:t>Include Use Case Đăng nhập</w:t>
            </w:r>
          </w:p>
        </w:tc>
      </w:tr>
      <w:tr w:rsidR="009F7144" w:rsidRPr="00784558" w14:paraId="1DC943FF" w14:textId="77777777" w:rsidTr="00AF69A2">
        <w:tc>
          <w:tcPr>
            <w:tcW w:w="2454" w:type="dxa"/>
            <w:vAlign w:val="center"/>
          </w:tcPr>
          <w:p w14:paraId="042284C3" w14:textId="77777777" w:rsidR="009F7144" w:rsidRPr="00A6216A" w:rsidRDefault="009F7144" w:rsidP="00AF69A2">
            <w:pPr>
              <w:pStyle w:val="Table12"/>
            </w:pPr>
            <w:r w:rsidRPr="00A6216A">
              <w:t>Luồng sự kiện phụ</w:t>
            </w:r>
          </w:p>
        </w:tc>
        <w:tc>
          <w:tcPr>
            <w:tcW w:w="6618" w:type="dxa"/>
          </w:tcPr>
          <w:p w14:paraId="3B4BD0E2" w14:textId="77777777" w:rsidR="009F7144" w:rsidRPr="00A6216A" w:rsidRDefault="009F7144" w:rsidP="00AF69A2">
            <w:pPr>
              <w:pStyle w:val="Table12"/>
            </w:pPr>
            <w:bookmarkStart w:id="67" w:name="_Toc273689040"/>
            <w:bookmarkStart w:id="68" w:name="_Toc273689116"/>
            <w:r>
              <w:t>Khách hàng</w:t>
            </w:r>
            <w:r w:rsidRPr="00A6216A">
              <w:t xml:space="preserve"> nhấn </w:t>
            </w:r>
            <w:bookmarkEnd w:id="67"/>
            <w:bookmarkEnd w:id="68"/>
            <w:r>
              <w:t>chuyển một trang khác</w:t>
            </w:r>
          </w:p>
          <w:p w14:paraId="66992FBD" w14:textId="77777777" w:rsidR="009F7144" w:rsidRPr="00A6216A" w:rsidRDefault="009F7144" w:rsidP="00AF69A2">
            <w:pPr>
              <w:pStyle w:val="Table12"/>
            </w:pPr>
            <w:r>
              <w:t>Màn hình sẽ di chuyển đến một trang khác</w:t>
            </w:r>
          </w:p>
        </w:tc>
      </w:tr>
      <w:tr w:rsidR="009F7144" w:rsidRPr="00784558" w14:paraId="4EAB64E9" w14:textId="77777777" w:rsidTr="00AF69A2">
        <w:tc>
          <w:tcPr>
            <w:tcW w:w="2454" w:type="dxa"/>
            <w:vAlign w:val="center"/>
          </w:tcPr>
          <w:p w14:paraId="4D425B69" w14:textId="77777777" w:rsidR="009F7144" w:rsidRDefault="009F7144" w:rsidP="00AF69A2">
            <w:pPr>
              <w:pStyle w:val="Table12"/>
            </w:pPr>
            <w:r w:rsidRPr="00A6216A">
              <w:t>&lt;Extend Use Case&gt;</w:t>
            </w:r>
          </w:p>
          <w:p w14:paraId="05B9B9D1" w14:textId="77777777" w:rsidR="009F7144" w:rsidRPr="00A6216A" w:rsidRDefault="009F7144" w:rsidP="00AF69A2">
            <w:pPr>
              <w:pStyle w:val="Table12"/>
            </w:pPr>
            <w:r>
              <w:t xml:space="preserve">Chỉnh sửa </w:t>
            </w:r>
            <w:r w:rsidRPr="00285FAD">
              <w:t>giỏ hàng</w:t>
            </w:r>
          </w:p>
        </w:tc>
        <w:tc>
          <w:tcPr>
            <w:tcW w:w="6618" w:type="dxa"/>
          </w:tcPr>
          <w:p w14:paraId="411A4544" w14:textId="77777777" w:rsidR="009F7144" w:rsidRPr="00935555" w:rsidRDefault="009F7144" w:rsidP="00AF69A2">
            <w:pPr>
              <w:pStyle w:val="Table12"/>
              <w:rPr>
                <w:rStyle w:val="Strong"/>
                <w:b w:val="0"/>
                <w:bCs w:val="0"/>
              </w:rPr>
            </w:pPr>
            <w:bookmarkStart w:id="69" w:name="_Toc273689042"/>
            <w:bookmarkStart w:id="70" w:name="_Toc273689118"/>
            <w:r>
              <w:rPr>
                <w:rStyle w:val="Strong"/>
                <w:b w:val="0"/>
                <w:bCs w:val="0"/>
              </w:rPr>
              <w:t xml:space="preserve">Khách hàng </w:t>
            </w:r>
          </w:p>
          <w:bookmarkEnd w:id="69"/>
          <w:bookmarkEnd w:id="70"/>
          <w:p w14:paraId="27E02057" w14:textId="77777777" w:rsidR="009F7144" w:rsidRPr="00285FAD" w:rsidRDefault="009F7144" w:rsidP="00AF69A2">
            <w:pPr>
              <w:pStyle w:val="Table12"/>
            </w:pPr>
            <w:r w:rsidRPr="00285FAD">
              <w:t>Actor chọn một sản phẩm trong danh sách giỏ hàng.</w:t>
            </w:r>
          </w:p>
          <w:p w14:paraId="5C456CE4" w14:textId="77777777" w:rsidR="009F7144" w:rsidRPr="00285FAD" w:rsidRDefault="009F7144" w:rsidP="00AF69A2">
            <w:pPr>
              <w:pStyle w:val="Table12"/>
            </w:pPr>
            <w:r w:rsidRPr="00285FAD">
              <w:t>Actor nhấn nút "Sửa" để thay đổi số lượng sản phẩm hoặc nhấn nút "Xóa".</w:t>
            </w:r>
          </w:p>
          <w:p w14:paraId="6E6F4503" w14:textId="77777777" w:rsidR="009F7144" w:rsidRPr="00285FAD" w:rsidRDefault="009F7144" w:rsidP="00AF69A2">
            <w:pPr>
              <w:pStyle w:val="Table12"/>
            </w:pPr>
            <w:r w:rsidRPr="00285FAD">
              <w:t>Hệ thống kiểm tra thông tin chỉnh sửa.</w:t>
            </w:r>
          </w:p>
          <w:p w14:paraId="3DB76A4B" w14:textId="77777777" w:rsidR="009F7144" w:rsidRPr="00285FAD" w:rsidRDefault="009F7144" w:rsidP="00AF69A2">
            <w:pPr>
              <w:pStyle w:val="Table12"/>
            </w:pPr>
            <w:r w:rsidRPr="00285FAD">
              <w:t>Nếu hợp lệ, cập nhật giỏ hàng trong CSDL.</w:t>
            </w:r>
          </w:p>
          <w:p w14:paraId="40758FCB" w14:textId="77777777" w:rsidR="009F7144" w:rsidRPr="00285FAD" w:rsidRDefault="009F7144" w:rsidP="00AF69A2">
            <w:pPr>
              <w:pStyle w:val="Table12"/>
            </w:pPr>
            <w:r w:rsidRPr="00285FAD">
              <w:t>Hệ thống hiển thị giỏ hàng đã cập nhật.</w:t>
            </w:r>
          </w:p>
          <w:p w14:paraId="791A42B3" w14:textId="77777777" w:rsidR="009F7144" w:rsidRPr="00A6216A" w:rsidRDefault="009F7144" w:rsidP="00AF69A2">
            <w:pPr>
              <w:pStyle w:val="Table12"/>
            </w:pPr>
            <w:r w:rsidRPr="00285FAD">
              <w:t>Actor nhấn nút "Thoát" để rời màn hình.</w:t>
            </w:r>
            <w:bookmarkStart w:id="71" w:name="_Toc273689048"/>
            <w:bookmarkStart w:id="72" w:name="_Toc273689124"/>
            <w:r w:rsidRPr="00A6216A">
              <w:t>Hủy màn hình cập nhật Quản lý thông tin khách hàng.</w:t>
            </w:r>
            <w:bookmarkEnd w:id="71"/>
            <w:bookmarkEnd w:id="72"/>
          </w:p>
          <w:p w14:paraId="7F7DB2B4" w14:textId="77777777" w:rsidR="009F7144" w:rsidRPr="00A6216A" w:rsidRDefault="009F7144" w:rsidP="00AF69A2">
            <w:pPr>
              <w:pStyle w:val="Table12"/>
              <w:rPr>
                <w:rStyle w:val="Strong"/>
                <w:b w:val="0"/>
              </w:rPr>
            </w:pPr>
            <w:bookmarkStart w:id="73" w:name="_Toc273689049"/>
            <w:bookmarkStart w:id="74" w:name="_Toc273689125"/>
            <w:bookmarkStart w:id="75" w:name="_Toc273689747"/>
            <w:bookmarkStart w:id="76" w:name="_Toc273689811"/>
            <w:r w:rsidRPr="00A6216A">
              <w:rPr>
                <w:rStyle w:val="Strong"/>
                <w:b w:val="0"/>
              </w:rPr>
              <w:t>Rẽ nhánh 1:</w:t>
            </w:r>
            <w:bookmarkEnd w:id="73"/>
            <w:bookmarkEnd w:id="74"/>
            <w:bookmarkEnd w:id="75"/>
            <w:bookmarkEnd w:id="76"/>
          </w:p>
          <w:p w14:paraId="143D8FF7" w14:textId="322AE6B5" w:rsidR="009F7144" w:rsidRPr="00A6216A" w:rsidRDefault="009F7144" w:rsidP="00AF69A2">
            <w:pPr>
              <w:pStyle w:val="Table12"/>
            </w:pPr>
            <w:bookmarkStart w:id="77" w:name="_Toc273689050"/>
            <w:bookmarkStart w:id="78" w:name="_Toc273689126"/>
            <w:bookmarkStart w:id="79" w:name="_Toc273689748"/>
            <w:bookmarkStart w:id="80" w:name="_Toc273689812"/>
            <w:r w:rsidRPr="00A6216A">
              <w:t xml:space="preserve">2.1. </w:t>
            </w:r>
            <w:bookmarkEnd w:id="77"/>
            <w:bookmarkEnd w:id="78"/>
            <w:bookmarkEnd w:id="79"/>
            <w:bookmarkEnd w:id="80"/>
            <w:r w:rsidRPr="00285FAD">
              <w:t>Actor không chọn sản phẩm nào.</w:t>
            </w:r>
          </w:p>
          <w:p w14:paraId="18C8B1DA" w14:textId="74FFB453" w:rsidR="009F7144" w:rsidRPr="00A6216A" w:rsidRDefault="009F7144" w:rsidP="00AF69A2">
            <w:pPr>
              <w:pStyle w:val="Table12"/>
            </w:pPr>
            <w:bookmarkStart w:id="81" w:name="_Toc273689051"/>
            <w:bookmarkStart w:id="82" w:name="_Toc273689127"/>
            <w:bookmarkStart w:id="83" w:name="_Toc273689749"/>
            <w:bookmarkStart w:id="84" w:name="_Toc273689813"/>
            <w:r w:rsidRPr="00A6216A">
              <w:t xml:space="preserve">3.1. </w:t>
            </w:r>
            <w:bookmarkEnd w:id="81"/>
            <w:bookmarkEnd w:id="82"/>
            <w:bookmarkEnd w:id="83"/>
            <w:bookmarkEnd w:id="84"/>
            <w:r w:rsidRPr="00285FAD">
              <w:t>Hiển thị thông báo "Vui lòng chọn sản phẩm để chỉnh sửa."</w:t>
            </w:r>
          </w:p>
          <w:p w14:paraId="665BB7BC" w14:textId="77777777" w:rsidR="009F7144" w:rsidRPr="00A6216A" w:rsidRDefault="009F7144" w:rsidP="00AF69A2">
            <w:pPr>
              <w:pStyle w:val="Table12"/>
              <w:rPr>
                <w:rStyle w:val="Strong"/>
                <w:b w:val="0"/>
              </w:rPr>
            </w:pPr>
            <w:bookmarkStart w:id="85" w:name="_Toc273689052"/>
            <w:bookmarkStart w:id="86" w:name="_Toc273689128"/>
            <w:bookmarkStart w:id="87" w:name="_Toc273689750"/>
            <w:bookmarkStart w:id="88" w:name="_Toc273689814"/>
            <w:r w:rsidRPr="00A6216A">
              <w:rPr>
                <w:rStyle w:val="Strong"/>
                <w:b w:val="0"/>
              </w:rPr>
              <w:t>Rẽ nhánh 2:</w:t>
            </w:r>
            <w:bookmarkEnd w:id="85"/>
            <w:bookmarkEnd w:id="86"/>
            <w:bookmarkEnd w:id="87"/>
            <w:bookmarkEnd w:id="88"/>
          </w:p>
          <w:p w14:paraId="67A48255" w14:textId="02D7D7E8" w:rsidR="009F7144" w:rsidRPr="00A6216A" w:rsidRDefault="009F7144" w:rsidP="00AF69A2">
            <w:pPr>
              <w:pStyle w:val="Table12"/>
            </w:pPr>
            <w:bookmarkStart w:id="89" w:name="_Toc273689053"/>
            <w:bookmarkStart w:id="90" w:name="_Toc273689129"/>
            <w:bookmarkStart w:id="91" w:name="_Toc273689751"/>
            <w:bookmarkStart w:id="92" w:name="_Toc273689815"/>
            <w:r w:rsidRPr="00A6216A">
              <w:t xml:space="preserve">4.1. </w:t>
            </w:r>
            <w:r w:rsidRPr="00285FAD">
              <w:t>Số lượng sản phẩm vượt quá số lượng trong kho.</w:t>
            </w:r>
            <w:bookmarkEnd w:id="89"/>
            <w:bookmarkEnd w:id="90"/>
            <w:bookmarkEnd w:id="91"/>
            <w:bookmarkEnd w:id="92"/>
          </w:p>
          <w:p w14:paraId="2D28EB52" w14:textId="7BAFDE09" w:rsidR="009F7144" w:rsidRPr="00A6216A" w:rsidRDefault="009F7144" w:rsidP="00AF69A2">
            <w:pPr>
              <w:pStyle w:val="Table12"/>
            </w:pPr>
            <w:bookmarkStart w:id="93" w:name="_Toc273689054"/>
            <w:bookmarkStart w:id="94" w:name="_Toc273689130"/>
            <w:bookmarkStart w:id="95" w:name="_Toc273689752"/>
            <w:bookmarkStart w:id="96" w:name="_Toc273689816"/>
            <w:r w:rsidRPr="00A6216A">
              <w:t xml:space="preserve">5.1. </w:t>
            </w:r>
            <w:r w:rsidRPr="00285FAD">
              <w:t>Hiển thị thông báo "Không đủ hàn</w:t>
            </w:r>
            <w:r>
              <w:t>g</w:t>
            </w:r>
            <w:r w:rsidRPr="00285FAD">
              <w:t>." và quay lại bước 2.</w:t>
            </w:r>
            <w:bookmarkEnd w:id="93"/>
            <w:bookmarkEnd w:id="94"/>
            <w:bookmarkEnd w:id="95"/>
            <w:bookmarkEnd w:id="96"/>
          </w:p>
          <w:p w14:paraId="15D8669C" w14:textId="77777777" w:rsidR="009F7144" w:rsidRPr="00A6216A" w:rsidRDefault="009F7144" w:rsidP="00AF69A2">
            <w:pPr>
              <w:pStyle w:val="Table12"/>
              <w:rPr>
                <w:rStyle w:val="Strong"/>
                <w:b w:val="0"/>
              </w:rPr>
            </w:pPr>
            <w:bookmarkStart w:id="97" w:name="_Toc273689055"/>
            <w:bookmarkStart w:id="98" w:name="_Toc273689131"/>
            <w:bookmarkStart w:id="99" w:name="_Toc273689753"/>
            <w:bookmarkStart w:id="100" w:name="_Toc273689817"/>
            <w:r w:rsidRPr="00A6216A">
              <w:rPr>
                <w:rStyle w:val="Strong"/>
                <w:b w:val="0"/>
              </w:rPr>
              <w:t>Rẽ nhánh 3:</w:t>
            </w:r>
            <w:bookmarkEnd w:id="97"/>
            <w:bookmarkEnd w:id="98"/>
            <w:bookmarkEnd w:id="99"/>
            <w:bookmarkEnd w:id="100"/>
          </w:p>
          <w:p w14:paraId="29E51C88" w14:textId="77777777" w:rsidR="009F7144" w:rsidRPr="00A6216A" w:rsidRDefault="009F7144" w:rsidP="00AF69A2">
            <w:pPr>
              <w:pStyle w:val="Table12"/>
            </w:pPr>
            <w:bookmarkStart w:id="101" w:name="_Toc273689056"/>
            <w:bookmarkStart w:id="102" w:name="_Toc273689132"/>
            <w:bookmarkStart w:id="103" w:name="_Toc273689754"/>
            <w:bookmarkStart w:id="104" w:name="_Toc273689818"/>
            <w:r w:rsidRPr="00A6216A">
              <w:t>4.2.   Kiểm tra thông tin khách hàng hợp lệ.</w:t>
            </w:r>
            <w:bookmarkEnd w:id="101"/>
            <w:bookmarkEnd w:id="102"/>
            <w:bookmarkEnd w:id="103"/>
            <w:bookmarkEnd w:id="104"/>
          </w:p>
          <w:p w14:paraId="5584472D" w14:textId="77777777" w:rsidR="009F7144" w:rsidRPr="00A6216A" w:rsidRDefault="009F7144" w:rsidP="00AF69A2">
            <w:pPr>
              <w:pStyle w:val="Table12"/>
            </w:pPr>
            <w:bookmarkStart w:id="105" w:name="_Toc273689057"/>
            <w:bookmarkStart w:id="106" w:name="_Toc273689133"/>
            <w:bookmarkStart w:id="107" w:name="_Toc273689755"/>
            <w:bookmarkStart w:id="108" w:name="_Toc273689819"/>
            <w:r w:rsidRPr="00A6216A">
              <w:t>4.3.   Cập nhật CSDL.</w:t>
            </w:r>
            <w:bookmarkEnd w:id="105"/>
            <w:bookmarkEnd w:id="106"/>
            <w:bookmarkEnd w:id="107"/>
            <w:bookmarkEnd w:id="108"/>
          </w:p>
        </w:tc>
      </w:tr>
      <w:tr w:rsidR="009F7144" w:rsidRPr="00675E68" w14:paraId="4BED31F7" w14:textId="77777777" w:rsidTr="00AF69A2">
        <w:tc>
          <w:tcPr>
            <w:tcW w:w="2454" w:type="dxa"/>
            <w:vAlign w:val="center"/>
          </w:tcPr>
          <w:p w14:paraId="204B1723" w14:textId="77777777" w:rsidR="009F7144" w:rsidRDefault="009F7144" w:rsidP="00AF69A2">
            <w:pPr>
              <w:pStyle w:val="Table12"/>
            </w:pPr>
            <w:r w:rsidRPr="00A6216A">
              <w:t>&lt;Extend Use Case&gt;</w:t>
            </w:r>
          </w:p>
          <w:p w14:paraId="7BC3610B" w14:textId="77777777" w:rsidR="009F7144" w:rsidRPr="00A6216A" w:rsidRDefault="009F7144" w:rsidP="00AF69A2">
            <w:pPr>
              <w:pStyle w:val="Table12"/>
            </w:pPr>
            <w:r>
              <w:t xml:space="preserve">Thêm sản phẩm </w:t>
            </w:r>
          </w:p>
        </w:tc>
        <w:tc>
          <w:tcPr>
            <w:tcW w:w="6618" w:type="dxa"/>
          </w:tcPr>
          <w:p w14:paraId="116EE034" w14:textId="77777777" w:rsidR="009F7144" w:rsidRDefault="009F7144" w:rsidP="00AF69A2">
            <w:pPr>
              <w:pStyle w:val="Table12"/>
            </w:pPr>
            <w:r>
              <w:rPr>
                <w:bCs/>
              </w:rPr>
              <w:t>K</w:t>
            </w:r>
            <w:r>
              <w:t>hách hàng</w:t>
            </w:r>
          </w:p>
          <w:p w14:paraId="659BF272" w14:textId="77777777" w:rsidR="009F7144" w:rsidRDefault="009F7144" w:rsidP="00AF69A2">
            <w:pPr>
              <w:pStyle w:val="Table12"/>
              <w:rPr>
                <w:bCs/>
              </w:rPr>
            </w:pPr>
            <w:r w:rsidRPr="00285FAD">
              <w:rPr>
                <w:bCs/>
              </w:rPr>
              <w:t>Actor chọn một sản phẩm.</w:t>
            </w:r>
          </w:p>
          <w:p w14:paraId="2AB0EB2A" w14:textId="77777777" w:rsidR="009F7144" w:rsidRDefault="009F7144" w:rsidP="00AF69A2">
            <w:pPr>
              <w:pStyle w:val="Table12"/>
              <w:rPr>
                <w:bCs/>
              </w:rPr>
            </w:pPr>
            <w:r w:rsidRPr="00285FAD">
              <w:rPr>
                <w:bCs/>
              </w:rPr>
              <w:t>Actor nhập số lượng sản phẩm muốn thêm.</w:t>
            </w:r>
          </w:p>
          <w:p w14:paraId="603A6560" w14:textId="77777777" w:rsidR="009F7144" w:rsidRDefault="009F7144" w:rsidP="00AF69A2">
            <w:pPr>
              <w:pStyle w:val="Table12"/>
              <w:rPr>
                <w:bCs/>
              </w:rPr>
            </w:pPr>
            <w:r w:rsidRPr="00285FAD">
              <w:rPr>
                <w:bCs/>
              </w:rPr>
              <w:t>Actor nhấn nút "Thêm vào giỏ hàng".</w:t>
            </w:r>
          </w:p>
          <w:p w14:paraId="3B4FF9C7" w14:textId="77777777" w:rsidR="009F7144" w:rsidRDefault="009F7144" w:rsidP="00AF69A2">
            <w:pPr>
              <w:pStyle w:val="Table12"/>
              <w:rPr>
                <w:bCs/>
              </w:rPr>
            </w:pPr>
            <w:r w:rsidRPr="00285FAD">
              <w:rPr>
                <w:bCs/>
              </w:rPr>
              <w:t>Hệ thống kiểm tra số lượng và thông tin sản phẩm.</w:t>
            </w:r>
          </w:p>
          <w:p w14:paraId="062E2256" w14:textId="77777777" w:rsidR="009F7144" w:rsidRDefault="009F7144" w:rsidP="00AF69A2">
            <w:pPr>
              <w:pStyle w:val="Table12"/>
              <w:rPr>
                <w:bCs/>
              </w:rPr>
            </w:pPr>
            <w:r w:rsidRPr="00285FAD">
              <w:rPr>
                <w:bCs/>
              </w:rPr>
              <w:t>Nếu hợp lệ, cập nhật sản phẩm vào giỏ hàng trong CSDL.</w:t>
            </w:r>
          </w:p>
          <w:p w14:paraId="32E7E4F5" w14:textId="77777777" w:rsidR="009F7144" w:rsidRDefault="009F7144" w:rsidP="00AF69A2">
            <w:pPr>
              <w:pStyle w:val="Table12"/>
              <w:rPr>
                <w:bCs/>
              </w:rPr>
            </w:pPr>
            <w:r w:rsidRPr="00285FAD">
              <w:rPr>
                <w:bCs/>
              </w:rPr>
              <w:t>Hệ thống hiển thị giỏ hàng mới cập nhật.</w:t>
            </w:r>
          </w:p>
          <w:p w14:paraId="054748D3" w14:textId="77777777" w:rsidR="009F7144" w:rsidRPr="00285FAD" w:rsidRDefault="009F7144" w:rsidP="00AF69A2">
            <w:pPr>
              <w:pStyle w:val="Table12"/>
              <w:rPr>
                <w:bCs/>
              </w:rPr>
            </w:pPr>
            <w:r w:rsidRPr="00285FAD">
              <w:rPr>
                <w:bCs/>
              </w:rPr>
              <w:t>Actor nhấn nút "Thoát" để rời màn hình.</w:t>
            </w:r>
          </w:p>
          <w:p w14:paraId="1AC17483" w14:textId="77777777" w:rsidR="009F7144" w:rsidRPr="00285FAD" w:rsidRDefault="009F7144" w:rsidP="00AF69A2">
            <w:pPr>
              <w:pStyle w:val="Table12"/>
              <w:rPr>
                <w:bCs/>
              </w:rPr>
            </w:pPr>
            <w:r>
              <w:rPr>
                <w:bCs/>
              </w:rPr>
              <w:t>Rẽ nhánh 1</w:t>
            </w:r>
            <w:r w:rsidRPr="00285FAD">
              <w:rPr>
                <w:bCs/>
              </w:rPr>
              <w:t>:</w:t>
            </w:r>
            <w:r w:rsidRPr="00285FAD">
              <w:rPr>
                <w:bCs/>
              </w:rPr>
              <w:br/>
              <w:t>2.1. Actor không nhập số lượng.</w:t>
            </w:r>
            <w:r w:rsidRPr="00285FAD">
              <w:rPr>
                <w:bCs/>
              </w:rPr>
              <w:br/>
            </w:r>
            <w:r w:rsidRPr="00285FAD">
              <w:rPr>
                <w:bCs/>
              </w:rPr>
              <w:lastRenderedPageBreak/>
              <w:t>3.1. Hiển thị thông báo "Vui lòng nhập số lượng sản phẩm." và quay lại bước 2.</w:t>
            </w:r>
          </w:p>
          <w:p w14:paraId="0A9F7F5D" w14:textId="77777777" w:rsidR="009F7144" w:rsidRPr="00285FAD" w:rsidRDefault="009F7144" w:rsidP="00AF69A2">
            <w:pPr>
              <w:pStyle w:val="Table12"/>
              <w:rPr>
                <w:bCs/>
              </w:rPr>
            </w:pPr>
            <w:r>
              <w:rPr>
                <w:bCs/>
              </w:rPr>
              <w:t>Rẽ nhánh 2</w:t>
            </w:r>
            <w:r w:rsidRPr="00285FAD">
              <w:rPr>
                <w:bCs/>
              </w:rPr>
              <w:t>:</w:t>
            </w:r>
            <w:r w:rsidRPr="00285FAD">
              <w:rPr>
                <w:bCs/>
              </w:rPr>
              <w:br/>
              <w:t>4.1. Sản phẩm đã có trong giỏ hàng.</w:t>
            </w:r>
            <w:r w:rsidRPr="00285FAD">
              <w:rPr>
                <w:bCs/>
              </w:rPr>
              <w:br/>
              <w:t>5.1. Hiển thị thông báo "Sản phẩm đã tồn tại trong giỏ hàng."</w:t>
            </w:r>
          </w:p>
          <w:p w14:paraId="23E5C7FC" w14:textId="77777777" w:rsidR="009F7144" w:rsidRPr="00285FAD" w:rsidRDefault="009F7144" w:rsidP="00AF69A2">
            <w:pPr>
              <w:pStyle w:val="Table12"/>
              <w:rPr>
                <w:bCs/>
              </w:rPr>
            </w:pPr>
            <w:r>
              <w:rPr>
                <w:bCs/>
              </w:rPr>
              <w:t>Rẽ nhánh 3:</w:t>
            </w:r>
            <w:r w:rsidRPr="00285FAD">
              <w:rPr>
                <w:bCs/>
              </w:rPr>
              <w:br/>
              <w:t>4.2. Số lượng sản phẩm không hợp lệ (nhập giá trị âm hoặc 0).</w:t>
            </w:r>
            <w:r w:rsidRPr="00285FAD">
              <w:rPr>
                <w:bCs/>
              </w:rPr>
              <w:br/>
              <w:t>4.3. Hiển thị thông báo "Số lượng không hợp lệ."</w:t>
            </w:r>
          </w:p>
          <w:p w14:paraId="4135E70A" w14:textId="77777777" w:rsidR="009F7144" w:rsidRPr="00644F53" w:rsidRDefault="009F7144" w:rsidP="00AF69A2">
            <w:pPr>
              <w:pStyle w:val="Table12"/>
              <w:rPr>
                <w:bCs/>
              </w:rPr>
            </w:pPr>
          </w:p>
        </w:tc>
      </w:tr>
      <w:tr w:rsidR="009F7144" w:rsidRPr="00675E68" w14:paraId="200C2E53" w14:textId="77777777" w:rsidTr="00AF69A2">
        <w:tc>
          <w:tcPr>
            <w:tcW w:w="2454" w:type="dxa"/>
            <w:vAlign w:val="center"/>
          </w:tcPr>
          <w:p w14:paraId="65A2A792" w14:textId="77777777" w:rsidR="009F7144" w:rsidRDefault="009F7144" w:rsidP="00AF69A2">
            <w:pPr>
              <w:pStyle w:val="Table12"/>
            </w:pPr>
            <w:r w:rsidRPr="00A6216A">
              <w:lastRenderedPageBreak/>
              <w:t>&lt;Extend Use Case&gt;</w:t>
            </w:r>
          </w:p>
          <w:p w14:paraId="2C0379E3" w14:textId="77777777" w:rsidR="009F7144" w:rsidRPr="00A6216A" w:rsidRDefault="009F7144" w:rsidP="00AF69A2">
            <w:pPr>
              <w:pStyle w:val="Table12"/>
            </w:pPr>
            <w:r>
              <w:t>Xóa sản phẩm</w:t>
            </w:r>
          </w:p>
        </w:tc>
        <w:tc>
          <w:tcPr>
            <w:tcW w:w="6618" w:type="dxa"/>
          </w:tcPr>
          <w:p w14:paraId="5A0BEF17" w14:textId="37CD2B45" w:rsidR="00500C1D" w:rsidRDefault="00500C1D" w:rsidP="00AF69A2">
            <w:pPr>
              <w:pStyle w:val="Table12"/>
              <w:rPr>
                <w:bCs/>
              </w:rPr>
            </w:pPr>
            <w:r>
              <w:rPr>
                <w:bCs/>
              </w:rPr>
              <w:t>Khách hàng</w:t>
            </w:r>
          </w:p>
          <w:p w14:paraId="1C67B7E2" w14:textId="0CE576D1" w:rsidR="009F7144" w:rsidRPr="00775F35" w:rsidRDefault="009F7144" w:rsidP="00AF69A2">
            <w:pPr>
              <w:pStyle w:val="Table12"/>
              <w:rPr>
                <w:bCs/>
              </w:rPr>
            </w:pPr>
            <w:r w:rsidRPr="00775F35">
              <w:rPr>
                <w:bCs/>
              </w:rPr>
              <w:t>Actor chọn một sản phẩm trong danh sách giỏ hàng.</w:t>
            </w:r>
          </w:p>
          <w:p w14:paraId="52061857" w14:textId="77777777" w:rsidR="009F7144" w:rsidRPr="00775F35" w:rsidRDefault="009F7144" w:rsidP="00AF69A2">
            <w:pPr>
              <w:pStyle w:val="Table12"/>
              <w:rPr>
                <w:bCs/>
              </w:rPr>
            </w:pPr>
            <w:r w:rsidRPr="00775F35">
              <w:rPr>
                <w:bCs/>
              </w:rPr>
              <w:t>Actor nhấn nút "Xóa" để loại bỏ sản phẩm khỏi giỏ hàng.</w:t>
            </w:r>
          </w:p>
          <w:p w14:paraId="4EE0A722" w14:textId="77777777" w:rsidR="009F7144" w:rsidRPr="00775F35" w:rsidRDefault="009F7144" w:rsidP="00AF69A2">
            <w:pPr>
              <w:pStyle w:val="Table12"/>
              <w:rPr>
                <w:bCs/>
              </w:rPr>
            </w:pPr>
            <w:r w:rsidRPr="00775F35">
              <w:rPr>
                <w:bCs/>
              </w:rPr>
              <w:t>Hệ thống hiển thị thông báo xác nhận "Bạn có chắc muốn xóa sản phẩm này không?"</w:t>
            </w:r>
          </w:p>
          <w:p w14:paraId="1B78A1EA" w14:textId="77777777" w:rsidR="009F7144" w:rsidRPr="00775F35" w:rsidRDefault="009F7144" w:rsidP="00AF69A2">
            <w:pPr>
              <w:pStyle w:val="Table12"/>
              <w:rPr>
                <w:bCs/>
              </w:rPr>
            </w:pPr>
            <w:r w:rsidRPr="00775F35">
              <w:rPr>
                <w:bCs/>
              </w:rPr>
              <w:t>Actor xác nhận thao tác xóa.</w:t>
            </w:r>
          </w:p>
          <w:p w14:paraId="7DE84A52" w14:textId="77777777" w:rsidR="009F7144" w:rsidRPr="00775F35" w:rsidRDefault="009F7144" w:rsidP="00AF69A2">
            <w:pPr>
              <w:pStyle w:val="Table12"/>
              <w:rPr>
                <w:bCs/>
              </w:rPr>
            </w:pPr>
            <w:r w:rsidRPr="00775F35">
              <w:rPr>
                <w:bCs/>
              </w:rPr>
              <w:t>Hệ thống thực hiện xóa sản phẩm khỏi giỏ hàng trong CSDL.</w:t>
            </w:r>
          </w:p>
          <w:p w14:paraId="53783475" w14:textId="77777777" w:rsidR="009F7144" w:rsidRPr="00775F35" w:rsidRDefault="009F7144" w:rsidP="00AF69A2">
            <w:pPr>
              <w:pStyle w:val="Table12"/>
              <w:rPr>
                <w:bCs/>
              </w:rPr>
            </w:pPr>
            <w:r w:rsidRPr="00775F35">
              <w:rPr>
                <w:bCs/>
              </w:rPr>
              <w:t>Hệ thống hiển thị giỏ hàng đã được cập nhật.</w:t>
            </w:r>
          </w:p>
          <w:p w14:paraId="45815255" w14:textId="77777777" w:rsidR="009F7144" w:rsidRPr="00775F35" w:rsidRDefault="009F7144" w:rsidP="00AF69A2">
            <w:pPr>
              <w:pStyle w:val="Table12"/>
              <w:rPr>
                <w:bCs/>
              </w:rPr>
            </w:pPr>
            <w:r w:rsidRPr="00775F35">
              <w:rPr>
                <w:bCs/>
              </w:rPr>
              <w:t>Actor có thể tiếp tục chỉnh sửa hoặc thoát khỏi màn hình giỏ hàng.</w:t>
            </w:r>
          </w:p>
          <w:p w14:paraId="0D405AF4" w14:textId="77777777" w:rsidR="009F7144" w:rsidRPr="00775F35" w:rsidRDefault="009F7144" w:rsidP="00AF69A2">
            <w:pPr>
              <w:pStyle w:val="Table12"/>
              <w:rPr>
                <w:bCs/>
              </w:rPr>
            </w:pPr>
            <w:r w:rsidRPr="00775F35">
              <w:rPr>
                <w:bCs/>
              </w:rPr>
              <w:t>Rẽ nhánh 1:</w:t>
            </w:r>
          </w:p>
          <w:p w14:paraId="78EDEE78" w14:textId="77777777" w:rsidR="009F7144" w:rsidRPr="00775F35" w:rsidRDefault="009F7144" w:rsidP="00AF69A2">
            <w:pPr>
              <w:pStyle w:val="Table12"/>
              <w:rPr>
                <w:bCs/>
              </w:rPr>
            </w:pPr>
            <w:r w:rsidRPr="00775F35">
              <w:rPr>
                <w:bCs/>
              </w:rPr>
              <w:t>2.1. Actor không chọn sản phẩm nào để xóa.</w:t>
            </w:r>
          </w:p>
          <w:p w14:paraId="5AE27BC3" w14:textId="77777777" w:rsidR="009F7144" w:rsidRPr="00775F35" w:rsidRDefault="009F7144" w:rsidP="00AF69A2">
            <w:pPr>
              <w:pStyle w:val="Table12"/>
              <w:rPr>
                <w:bCs/>
              </w:rPr>
            </w:pPr>
            <w:r w:rsidRPr="00775F35">
              <w:rPr>
                <w:bCs/>
              </w:rPr>
              <w:t>3.1. Hiển thị thông báo "Vui lòng chọn sản phẩm để xóa."</w:t>
            </w:r>
          </w:p>
          <w:p w14:paraId="3DB2BF95" w14:textId="77777777" w:rsidR="009F7144" w:rsidRPr="00775F35" w:rsidRDefault="009F7144" w:rsidP="00AF69A2">
            <w:pPr>
              <w:pStyle w:val="Table12"/>
              <w:rPr>
                <w:bCs/>
              </w:rPr>
            </w:pPr>
            <w:r w:rsidRPr="00775F35">
              <w:rPr>
                <w:bCs/>
              </w:rPr>
              <w:t>Rẽ nhánh 2:</w:t>
            </w:r>
          </w:p>
          <w:p w14:paraId="0D6C8582" w14:textId="77777777" w:rsidR="009F7144" w:rsidRPr="00775F35" w:rsidRDefault="009F7144" w:rsidP="00AF69A2">
            <w:pPr>
              <w:pStyle w:val="Table12"/>
              <w:rPr>
                <w:bCs/>
              </w:rPr>
            </w:pPr>
            <w:r w:rsidRPr="00775F35">
              <w:rPr>
                <w:bCs/>
              </w:rPr>
              <w:t>4.1. Actor nhấn "Hủy" ở bước xác nhận xóa.</w:t>
            </w:r>
          </w:p>
          <w:p w14:paraId="174A7F8E" w14:textId="77777777" w:rsidR="009F7144" w:rsidRDefault="009F7144" w:rsidP="00AF69A2">
            <w:pPr>
              <w:pStyle w:val="Table12"/>
              <w:rPr>
                <w:bCs/>
              </w:rPr>
            </w:pPr>
            <w:r w:rsidRPr="00775F35">
              <w:rPr>
                <w:bCs/>
              </w:rPr>
              <w:t>4.2. Hệ thống quay lại màn hình giỏ hàng và không thay đổi dữ liệu.</w:t>
            </w:r>
          </w:p>
        </w:tc>
      </w:tr>
      <w:tr w:rsidR="009F7144" w:rsidRPr="00675E68" w14:paraId="5955F69D" w14:textId="77777777" w:rsidTr="00AF69A2">
        <w:tc>
          <w:tcPr>
            <w:tcW w:w="2454" w:type="dxa"/>
            <w:vAlign w:val="center"/>
          </w:tcPr>
          <w:p w14:paraId="0E59E16D" w14:textId="77777777" w:rsidR="009F7144" w:rsidRDefault="009F7144" w:rsidP="00AF69A2">
            <w:pPr>
              <w:pStyle w:val="Table12"/>
            </w:pPr>
            <w:r>
              <w:t>&lt;Include Use Case&gt;</w:t>
            </w:r>
          </w:p>
          <w:p w14:paraId="2929B9B6" w14:textId="77777777" w:rsidR="009F7144" w:rsidRPr="00A6216A" w:rsidRDefault="009F7144" w:rsidP="00AF69A2">
            <w:pPr>
              <w:pStyle w:val="Table12"/>
            </w:pPr>
            <w:r>
              <w:t>Đăng nhập</w:t>
            </w:r>
          </w:p>
        </w:tc>
        <w:tc>
          <w:tcPr>
            <w:tcW w:w="6618" w:type="dxa"/>
          </w:tcPr>
          <w:p w14:paraId="241F7262" w14:textId="0C1496AF" w:rsidR="00500C1D" w:rsidRDefault="00500C1D" w:rsidP="00AF69A2">
            <w:pPr>
              <w:pStyle w:val="Table12"/>
              <w:rPr>
                <w:bCs/>
              </w:rPr>
            </w:pPr>
            <w:r>
              <w:rPr>
                <w:bCs/>
              </w:rPr>
              <w:t>Khách hàng</w:t>
            </w:r>
          </w:p>
          <w:p w14:paraId="40C64DEA" w14:textId="24E5EF70" w:rsidR="009F7144" w:rsidRDefault="009F7144" w:rsidP="00AF69A2">
            <w:pPr>
              <w:pStyle w:val="Table12"/>
              <w:rPr>
                <w:bCs/>
              </w:rPr>
            </w:pPr>
            <w:r w:rsidRPr="00390A64">
              <w:rPr>
                <w:bCs/>
              </w:rPr>
              <w:t xml:space="preserve">Actor </w:t>
            </w:r>
            <w:r>
              <w:rPr>
                <w:bCs/>
              </w:rPr>
              <w:t>nhập thông tin</w:t>
            </w:r>
            <w:r w:rsidRPr="00390A64">
              <w:rPr>
                <w:bCs/>
              </w:rPr>
              <w:t xml:space="preserve"> vào form đăng nhập </w:t>
            </w:r>
          </w:p>
          <w:p w14:paraId="12A7D8D6" w14:textId="77777777" w:rsidR="009F7144" w:rsidRDefault="009F7144" w:rsidP="00AF69A2">
            <w:pPr>
              <w:pStyle w:val="Table12"/>
              <w:rPr>
                <w:bCs/>
              </w:rPr>
            </w:pPr>
            <w:r w:rsidRPr="00390A64">
              <w:rPr>
                <w:bCs/>
              </w:rPr>
              <w:t xml:space="preserve">Actor nhấn nút "Đăng nhập" </w:t>
            </w:r>
          </w:p>
          <w:p w14:paraId="4C364084" w14:textId="77777777" w:rsidR="009F7144" w:rsidRDefault="009F7144" w:rsidP="00AF69A2">
            <w:pPr>
              <w:pStyle w:val="Table12"/>
              <w:rPr>
                <w:bCs/>
              </w:rPr>
            </w:pPr>
            <w:r w:rsidRPr="00390A64">
              <w:rPr>
                <w:bCs/>
              </w:rPr>
              <w:t xml:space="preserve">Hệ thống kiểm tra thông tin đăng nhập </w:t>
            </w:r>
          </w:p>
          <w:p w14:paraId="5855D953" w14:textId="77777777" w:rsidR="009F7144" w:rsidRDefault="009F7144" w:rsidP="00AF69A2">
            <w:pPr>
              <w:pStyle w:val="Table12"/>
              <w:rPr>
                <w:bCs/>
              </w:rPr>
            </w:pPr>
            <w:r w:rsidRPr="00390A64">
              <w:rPr>
                <w:bCs/>
              </w:rPr>
              <w:t xml:space="preserve">Nếu hợp lệ, chuyển đến màn hình giỏ hàng </w:t>
            </w:r>
          </w:p>
          <w:p w14:paraId="707F2907" w14:textId="77777777" w:rsidR="009F7144" w:rsidRPr="00775F35" w:rsidRDefault="009F7144" w:rsidP="00AF69A2">
            <w:pPr>
              <w:pStyle w:val="Table12"/>
              <w:rPr>
                <w:bCs/>
              </w:rPr>
            </w:pPr>
            <w:r w:rsidRPr="00390A64">
              <w:rPr>
                <w:bCs/>
              </w:rPr>
              <w:t>Nếu thông tin không hợp lệ, hiển thị thông báo lỗi "</w:t>
            </w:r>
            <w:r>
              <w:rPr>
                <w:bCs/>
              </w:rPr>
              <w:t>Thông tin đăng nhập</w:t>
            </w:r>
            <w:r w:rsidRPr="00390A64">
              <w:rPr>
                <w:bCs/>
              </w:rPr>
              <w:t xml:space="preserve"> không đúng"</w:t>
            </w:r>
          </w:p>
        </w:tc>
      </w:tr>
    </w:tbl>
    <w:p w14:paraId="51E2D5A7" w14:textId="036F19C3" w:rsidR="009F7144" w:rsidRPr="009F7144" w:rsidRDefault="009F7144" w:rsidP="009F7144">
      <w:pPr>
        <w:pStyle w:val="Heading4"/>
        <w:rPr>
          <w:u w:val="none"/>
        </w:rPr>
      </w:pPr>
      <w:bookmarkStart w:id="109" w:name="_Toc199512581"/>
      <w:r w:rsidRPr="009F7144">
        <w:rPr>
          <w:u w:val="none"/>
        </w:rPr>
        <w:lastRenderedPageBreak/>
        <w:t xml:space="preserve">3.2.1.2 </w:t>
      </w:r>
      <w:r>
        <w:t>Use case quản lý sản phẩm của quản trị viên</w:t>
      </w:r>
      <w:bookmarkEnd w:id="109"/>
    </w:p>
    <w:p w14:paraId="062B41BC" w14:textId="77777777" w:rsidR="009F7144" w:rsidRDefault="009F7144" w:rsidP="009F7144">
      <w:r w:rsidRPr="003578DE">
        <w:rPr>
          <w:noProof/>
        </w:rPr>
        <w:drawing>
          <wp:inline distT="0" distB="0" distL="0" distR="0" wp14:anchorId="10A9FA6A" wp14:editId="63F86A74">
            <wp:extent cx="5760085"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06725"/>
                    </a:xfrm>
                    <a:prstGeom prst="rect">
                      <a:avLst/>
                    </a:prstGeom>
                  </pic:spPr>
                </pic:pic>
              </a:graphicData>
            </a:graphic>
          </wp:inline>
        </w:drawing>
      </w:r>
    </w:p>
    <w:p w14:paraId="44858983" w14:textId="5607F55A" w:rsidR="009F7144" w:rsidRDefault="009F7144" w:rsidP="009F7144">
      <w:pPr>
        <w:pStyle w:val="Caption"/>
      </w:pPr>
      <w:bookmarkStart w:id="110" w:name="_Toc199512645"/>
      <w:r>
        <w:t>Hình 2-</w:t>
      </w:r>
      <w:r w:rsidR="008F03F4">
        <w:t>5</w:t>
      </w:r>
      <w:r>
        <w:t>: Usecase quản lý sản phẩm của quản trị viên</w:t>
      </w:r>
      <w:bookmarkEnd w:id="110"/>
    </w:p>
    <w:p w14:paraId="51F9339E" w14:textId="77777777" w:rsidR="009F7144" w:rsidRPr="00935E6C" w:rsidRDefault="009F7144" w:rsidP="009F7144">
      <w:pPr>
        <w:pStyle w:val="BodyText"/>
        <w:jc w:val="center"/>
      </w:pPr>
      <w:bookmarkStart w:id="111" w:name="_Toc199512700"/>
      <w:r>
        <w:t>Bảng 2</w:t>
      </w:r>
      <w:r>
        <w:noBreakHyphen/>
      </w:r>
      <w:fldSimple w:instr=" SEQ Bảng \* ARABIC \s 1 ">
        <w:r>
          <w:rPr>
            <w:noProof/>
          </w:rPr>
          <w:t>2</w:t>
        </w:r>
      </w:fldSimple>
      <w:r w:rsidRPr="00AF4B21">
        <w:t>. Mô tả use</w:t>
      </w:r>
      <w:r>
        <w:t>-case quản lý sản phẩm của quản trị viên</w:t>
      </w:r>
      <w:bookmarkEnd w:id="11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3911DB14" w14:textId="77777777" w:rsidTr="00AF69A2">
        <w:tc>
          <w:tcPr>
            <w:tcW w:w="2454" w:type="dxa"/>
            <w:vAlign w:val="center"/>
          </w:tcPr>
          <w:p w14:paraId="603E03BF" w14:textId="77777777" w:rsidR="009F7144" w:rsidRPr="00A6216A" w:rsidRDefault="009F7144" w:rsidP="00AF69A2">
            <w:pPr>
              <w:pStyle w:val="Table12"/>
            </w:pPr>
            <w:r w:rsidRPr="00A6216A">
              <w:br w:type="page"/>
              <w:t>Tên Use case</w:t>
            </w:r>
          </w:p>
        </w:tc>
        <w:tc>
          <w:tcPr>
            <w:tcW w:w="6618" w:type="dxa"/>
          </w:tcPr>
          <w:p w14:paraId="46229DF0" w14:textId="77777777" w:rsidR="009F7144" w:rsidRPr="003578DE" w:rsidRDefault="009F7144" w:rsidP="00AF69A2">
            <w:pPr>
              <w:pStyle w:val="Table12"/>
            </w:pPr>
            <w:r w:rsidRPr="00A6216A">
              <w:t xml:space="preserve">Quản lý </w:t>
            </w:r>
            <w:r>
              <w:t>sản phẩm</w:t>
            </w:r>
          </w:p>
        </w:tc>
      </w:tr>
      <w:tr w:rsidR="009F7144" w:rsidRPr="009B2D94" w14:paraId="1BCD58A7" w14:textId="77777777" w:rsidTr="00AF69A2">
        <w:tc>
          <w:tcPr>
            <w:tcW w:w="2454" w:type="dxa"/>
            <w:vAlign w:val="center"/>
          </w:tcPr>
          <w:p w14:paraId="7D0E4E67" w14:textId="77777777" w:rsidR="009F7144" w:rsidRPr="00A6216A" w:rsidRDefault="009F7144" w:rsidP="00AF69A2">
            <w:pPr>
              <w:pStyle w:val="Table12"/>
            </w:pPr>
            <w:r w:rsidRPr="00A6216A">
              <w:t>Actor</w:t>
            </w:r>
          </w:p>
        </w:tc>
        <w:tc>
          <w:tcPr>
            <w:tcW w:w="6618" w:type="dxa"/>
          </w:tcPr>
          <w:p w14:paraId="28E2B1D7" w14:textId="77777777" w:rsidR="009F7144" w:rsidRPr="00A6216A" w:rsidRDefault="009F7144" w:rsidP="00AF69A2">
            <w:pPr>
              <w:pStyle w:val="Table12"/>
            </w:pPr>
            <w:r>
              <w:rPr>
                <w:lang w:val="vi-VN"/>
              </w:rPr>
              <w:t>Quản trị viên</w:t>
            </w:r>
          </w:p>
        </w:tc>
      </w:tr>
      <w:tr w:rsidR="009F7144" w:rsidRPr="00270E4D" w14:paraId="57C8D54B" w14:textId="77777777" w:rsidTr="00AF69A2">
        <w:tc>
          <w:tcPr>
            <w:tcW w:w="2454" w:type="dxa"/>
            <w:vAlign w:val="center"/>
          </w:tcPr>
          <w:p w14:paraId="2FCEC673" w14:textId="77777777" w:rsidR="009F7144" w:rsidRPr="00A6216A" w:rsidRDefault="009F7144" w:rsidP="00AF69A2">
            <w:pPr>
              <w:pStyle w:val="Table12"/>
            </w:pPr>
            <w:r w:rsidRPr="00A6216A">
              <w:t>Mô tả</w:t>
            </w:r>
          </w:p>
        </w:tc>
        <w:tc>
          <w:tcPr>
            <w:tcW w:w="6618" w:type="dxa"/>
          </w:tcPr>
          <w:p w14:paraId="2AA00411" w14:textId="77777777" w:rsidR="009F7144" w:rsidRPr="00A6216A" w:rsidRDefault="009F7144" w:rsidP="00AF69A2">
            <w:pPr>
              <w:pStyle w:val="Table12"/>
            </w:pPr>
            <w:r>
              <w:rPr>
                <w:lang w:val="vi-VN"/>
              </w:rPr>
              <w:t xml:space="preserve">Quản trị viên </w:t>
            </w:r>
            <w:r w:rsidRPr="00C764B8">
              <w:t xml:space="preserve">xem danh sách </w:t>
            </w:r>
            <w:r>
              <w:t>sản phẩm</w:t>
            </w:r>
            <w:r w:rsidRPr="00C764B8">
              <w:t xml:space="preserve"> và thực hiện các chức năng: Thêm </w:t>
            </w:r>
            <w:r>
              <w:t>sản phẩm</w:t>
            </w:r>
            <w:r w:rsidRPr="00C764B8">
              <w:t>, chỉnh sửa s</w:t>
            </w:r>
            <w:r>
              <w:t>ản phẩm, xóa sản phẩm</w:t>
            </w:r>
            <w:r w:rsidRPr="00C764B8">
              <w:t>.</w:t>
            </w:r>
          </w:p>
        </w:tc>
      </w:tr>
      <w:tr w:rsidR="009F7144" w:rsidRPr="00675E68" w14:paraId="08F0E0E8" w14:textId="77777777" w:rsidTr="00AF69A2">
        <w:tc>
          <w:tcPr>
            <w:tcW w:w="2454" w:type="dxa"/>
            <w:vAlign w:val="center"/>
          </w:tcPr>
          <w:p w14:paraId="4EAB8546" w14:textId="77777777" w:rsidR="009F7144" w:rsidRPr="00A6216A" w:rsidRDefault="009F7144" w:rsidP="00AF69A2">
            <w:pPr>
              <w:pStyle w:val="Table12"/>
            </w:pPr>
            <w:r>
              <w:t>Pre-conditions</w:t>
            </w:r>
          </w:p>
        </w:tc>
        <w:tc>
          <w:tcPr>
            <w:tcW w:w="6618" w:type="dxa"/>
          </w:tcPr>
          <w:p w14:paraId="25249EE8" w14:textId="77777777" w:rsidR="009F7144" w:rsidRPr="00A6216A" w:rsidRDefault="009F7144" w:rsidP="00AF69A2">
            <w:pPr>
              <w:pStyle w:val="Table12"/>
            </w:pPr>
          </w:p>
        </w:tc>
      </w:tr>
      <w:tr w:rsidR="009F7144" w:rsidRPr="00675E68" w14:paraId="35D5BD94" w14:textId="77777777" w:rsidTr="00AF69A2">
        <w:tc>
          <w:tcPr>
            <w:tcW w:w="2454" w:type="dxa"/>
            <w:vAlign w:val="center"/>
          </w:tcPr>
          <w:p w14:paraId="1BF0E7B8" w14:textId="77777777" w:rsidR="009F7144" w:rsidRPr="00A6216A" w:rsidRDefault="009F7144" w:rsidP="00AF69A2">
            <w:pPr>
              <w:pStyle w:val="Table12"/>
            </w:pPr>
            <w:r>
              <w:t>Post-conditions</w:t>
            </w:r>
          </w:p>
        </w:tc>
        <w:tc>
          <w:tcPr>
            <w:tcW w:w="6618" w:type="dxa"/>
          </w:tcPr>
          <w:p w14:paraId="03F6439B" w14:textId="77777777" w:rsidR="009F7144" w:rsidRDefault="009F7144" w:rsidP="00AF69A2">
            <w:pPr>
              <w:pStyle w:val="Table12"/>
            </w:pPr>
            <w:r>
              <w:t xml:space="preserve">Success: </w:t>
            </w:r>
          </w:p>
          <w:p w14:paraId="198C48E8" w14:textId="77777777" w:rsidR="009F7144" w:rsidRPr="00A6216A" w:rsidRDefault="009F7144" w:rsidP="00AF69A2">
            <w:pPr>
              <w:pStyle w:val="Table12"/>
            </w:pPr>
            <w:r>
              <w:t>Fail:</w:t>
            </w:r>
          </w:p>
        </w:tc>
      </w:tr>
      <w:tr w:rsidR="009F7144" w:rsidRPr="00675E68" w14:paraId="5621FDCA" w14:textId="77777777" w:rsidTr="00AF69A2">
        <w:tc>
          <w:tcPr>
            <w:tcW w:w="2454" w:type="dxa"/>
            <w:vAlign w:val="center"/>
          </w:tcPr>
          <w:p w14:paraId="63D6B3AD" w14:textId="77777777" w:rsidR="009F7144" w:rsidRPr="00A6216A" w:rsidRDefault="009F7144" w:rsidP="00AF69A2">
            <w:pPr>
              <w:pStyle w:val="Table12"/>
            </w:pPr>
            <w:r w:rsidRPr="00A6216A">
              <w:t>Luồng sự kiện chính</w:t>
            </w:r>
          </w:p>
        </w:tc>
        <w:tc>
          <w:tcPr>
            <w:tcW w:w="6618" w:type="dxa"/>
          </w:tcPr>
          <w:p w14:paraId="3EB7D6AE" w14:textId="77777777" w:rsidR="009F7144" w:rsidRPr="00A6216A" w:rsidRDefault="009F7144" w:rsidP="00AF69A2">
            <w:pPr>
              <w:pStyle w:val="Table12"/>
            </w:pPr>
            <w:r>
              <w:rPr>
                <w:lang w:val="vi-VN"/>
              </w:rPr>
              <w:t xml:space="preserve">Quản trị viên </w:t>
            </w:r>
            <w:r w:rsidRPr="00A6216A">
              <w:t>chọn chức năng Quản lý</w:t>
            </w:r>
            <w:r>
              <w:rPr>
                <w:lang w:val="vi-VN"/>
              </w:rPr>
              <w:t xml:space="preserve"> </w:t>
            </w:r>
            <w:r>
              <w:t>sản phẩm</w:t>
            </w:r>
            <w:r w:rsidRPr="00A6216A">
              <w:t>.</w:t>
            </w:r>
          </w:p>
          <w:p w14:paraId="2DB39B17" w14:textId="77777777" w:rsidR="009F7144" w:rsidRPr="00C764B8" w:rsidRDefault="009F7144" w:rsidP="00AF69A2">
            <w:pPr>
              <w:pStyle w:val="Table12"/>
              <w:rPr>
                <w:lang w:val="vi-VN"/>
              </w:rPr>
            </w:pPr>
            <w:r w:rsidRPr="00A6216A">
              <w:t xml:space="preserve">Hệ thống hiển thị màn hình </w:t>
            </w:r>
            <w:r>
              <w:rPr>
                <w:lang w:val="vi-VN"/>
              </w:rPr>
              <w:t xml:space="preserve">quản lý danh sách </w:t>
            </w:r>
            <w:r>
              <w:t xml:space="preserve"> sản phẩm</w:t>
            </w:r>
          </w:p>
          <w:p w14:paraId="5E519EF0" w14:textId="77777777" w:rsidR="009F7144" w:rsidRPr="00C764B8" w:rsidRDefault="009F7144" w:rsidP="00AF69A2">
            <w:pPr>
              <w:pStyle w:val="Table12"/>
              <w:rPr>
                <w:lang w:val="vi-VN"/>
              </w:rPr>
            </w:pPr>
            <w:r w:rsidRPr="00A6216A">
              <w:t xml:space="preserve">Extend Use Case </w:t>
            </w:r>
            <w:r>
              <w:t>Xóa</w:t>
            </w:r>
            <w:r>
              <w:rPr>
                <w:lang w:val="vi-VN"/>
              </w:rPr>
              <w:t xml:space="preserve"> </w:t>
            </w:r>
            <w:r>
              <w:t>sản phẩm</w:t>
            </w:r>
          </w:p>
          <w:p w14:paraId="7C4B585E" w14:textId="77777777" w:rsidR="009F7144" w:rsidRPr="00C764B8" w:rsidRDefault="009F7144" w:rsidP="00AF69A2">
            <w:pPr>
              <w:pStyle w:val="Table12"/>
              <w:rPr>
                <w:lang w:val="vi-VN"/>
              </w:rPr>
            </w:pPr>
            <w:r w:rsidRPr="00A6216A">
              <w:t xml:space="preserve">Extend Use Case </w:t>
            </w:r>
            <w:r>
              <w:t>Chỉnh sửa sản phẩm</w:t>
            </w:r>
          </w:p>
          <w:p w14:paraId="7189FFA9" w14:textId="77777777" w:rsidR="009F7144" w:rsidRPr="00A6216A" w:rsidRDefault="009F7144" w:rsidP="00AF69A2">
            <w:pPr>
              <w:pStyle w:val="Table12"/>
            </w:pPr>
            <w:r w:rsidRPr="00A6216A">
              <w:t xml:space="preserve">Extend Use Case </w:t>
            </w:r>
            <w:r>
              <w:t>Thêm sản phẩm</w:t>
            </w:r>
          </w:p>
        </w:tc>
      </w:tr>
      <w:tr w:rsidR="009F7144" w:rsidRPr="00784558" w14:paraId="138903FB" w14:textId="77777777" w:rsidTr="00AF69A2">
        <w:tc>
          <w:tcPr>
            <w:tcW w:w="2454" w:type="dxa"/>
            <w:vAlign w:val="center"/>
          </w:tcPr>
          <w:p w14:paraId="711210E9" w14:textId="77777777" w:rsidR="009F7144" w:rsidRPr="00A6216A" w:rsidRDefault="009F7144" w:rsidP="00AF69A2">
            <w:pPr>
              <w:pStyle w:val="Table12"/>
            </w:pPr>
            <w:r w:rsidRPr="00A6216A">
              <w:t>Luồng sự kiện phụ</w:t>
            </w:r>
          </w:p>
        </w:tc>
        <w:tc>
          <w:tcPr>
            <w:tcW w:w="6618" w:type="dxa"/>
          </w:tcPr>
          <w:p w14:paraId="5D1FB560" w14:textId="77777777" w:rsidR="009F7144" w:rsidRPr="00A6216A" w:rsidRDefault="009F7144" w:rsidP="00AF69A2">
            <w:pPr>
              <w:pStyle w:val="Table12"/>
            </w:pPr>
            <w:r>
              <w:rPr>
                <w:lang w:val="vi-VN"/>
              </w:rPr>
              <w:t xml:space="preserve">Quản trị viên </w:t>
            </w:r>
            <w:r w:rsidRPr="00A6216A">
              <w:t xml:space="preserve">nhấn </w:t>
            </w:r>
            <w:r>
              <w:t>chuyển một trang khác</w:t>
            </w:r>
          </w:p>
          <w:p w14:paraId="247E1219" w14:textId="77777777" w:rsidR="009F7144" w:rsidRPr="00A6216A" w:rsidRDefault="009F7144" w:rsidP="00AF69A2">
            <w:pPr>
              <w:pStyle w:val="Table12"/>
            </w:pPr>
            <w:r>
              <w:t>Màn hình sẽ di chuyển đến một trang khác</w:t>
            </w:r>
          </w:p>
        </w:tc>
      </w:tr>
      <w:tr w:rsidR="009F7144" w:rsidRPr="00784558" w14:paraId="70EB4001" w14:textId="77777777" w:rsidTr="00AF69A2">
        <w:tc>
          <w:tcPr>
            <w:tcW w:w="2454" w:type="dxa"/>
            <w:vAlign w:val="center"/>
          </w:tcPr>
          <w:p w14:paraId="0A6A5ED2" w14:textId="77777777" w:rsidR="009F7144" w:rsidRDefault="009F7144" w:rsidP="00AF69A2">
            <w:pPr>
              <w:pStyle w:val="Table12"/>
            </w:pPr>
            <w:r w:rsidRPr="00A6216A">
              <w:t>&lt;Extend Use Case&gt;</w:t>
            </w:r>
          </w:p>
          <w:p w14:paraId="2DC45F54" w14:textId="77777777" w:rsidR="009F7144" w:rsidRPr="003578DE" w:rsidRDefault="009F7144" w:rsidP="00AF69A2">
            <w:pPr>
              <w:pStyle w:val="Table12"/>
            </w:pPr>
            <w:r>
              <w:t>Chỉnh sửa sản phẩm</w:t>
            </w:r>
          </w:p>
        </w:tc>
        <w:tc>
          <w:tcPr>
            <w:tcW w:w="6618" w:type="dxa"/>
          </w:tcPr>
          <w:p w14:paraId="6189E677" w14:textId="77777777" w:rsidR="009F7144" w:rsidRPr="00C764B8" w:rsidRDefault="009F7144" w:rsidP="00AF69A2">
            <w:pPr>
              <w:pStyle w:val="Table12"/>
              <w:rPr>
                <w:rStyle w:val="Strong"/>
                <w:b w:val="0"/>
                <w:bCs w:val="0"/>
                <w:lang w:val="vi-VN"/>
              </w:rPr>
            </w:pPr>
            <w:r>
              <w:rPr>
                <w:rStyle w:val="Strong"/>
                <w:b w:val="0"/>
                <w:bCs w:val="0"/>
                <w:lang w:val="vi-VN"/>
              </w:rPr>
              <w:t>Quản trị viên</w:t>
            </w:r>
          </w:p>
          <w:p w14:paraId="025B51FB" w14:textId="77777777" w:rsidR="009F7144" w:rsidRPr="00285FAD" w:rsidRDefault="009F7144" w:rsidP="00AF69A2">
            <w:pPr>
              <w:pStyle w:val="Table12"/>
            </w:pPr>
            <w:r w:rsidRPr="00285FAD">
              <w:t>Actor chọn một sản phẩm</w:t>
            </w:r>
            <w:r>
              <w:rPr>
                <w:lang w:val="vi-VN"/>
              </w:rPr>
              <w:t xml:space="preserve"> trong danh sách </w:t>
            </w:r>
            <w:r>
              <w:t>sản phẩm</w:t>
            </w:r>
            <w:r w:rsidRPr="00285FAD">
              <w:t xml:space="preserve"> .</w:t>
            </w:r>
          </w:p>
          <w:p w14:paraId="0464A922" w14:textId="77777777" w:rsidR="009F7144" w:rsidRDefault="009F7144" w:rsidP="00AF69A2">
            <w:pPr>
              <w:pStyle w:val="Table12"/>
              <w:rPr>
                <w:lang w:val="vi-VN"/>
              </w:rPr>
            </w:pPr>
            <w:r w:rsidRPr="00285FAD">
              <w:t xml:space="preserve">Actor nhấn nút "Sửa" để </w:t>
            </w:r>
            <w:r>
              <w:rPr>
                <w:lang w:val="vi-VN"/>
              </w:rPr>
              <w:t>t</w:t>
            </w:r>
            <w:r w:rsidRPr="00C764B8">
              <w:t xml:space="preserve">hay đổi thông tin </w:t>
            </w:r>
            <w:r>
              <w:t>sản phẩm</w:t>
            </w:r>
            <w:r w:rsidRPr="00C764B8">
              <w:t xml:space="preserve"> </w:t>
            </w:r>
          </w:p>
          <w:p w14:paraId="24B93182" w14:textId="77777777" w:rsidR="009F7144" w:rsidRPr="00285FAD" w:rsidRDefault="009F7144" w:rsidP="00AF69A2">
            <w:pPr>
              <w:pStyle w:val="Table12"/>
            </w:pPr>
            <w:r w:rsidRPr="00285FAD">
              <w:lastRenderedPageBreak/>
              <w:t>Hệ thống kiểm tra thông tin chỉnh sửa.</w:t>
            </w:r>
          </w:p>
          <w:p w14:paraId="6FACFC84" w14:textId="77777777" w:rsidR="009F7144" w:rsidRPr="00285FAD" w:rsidRDefault="009F7144" w:rsidP="00AF69A2">
            <w:pPr>
              <w:pStyle w:val="Table12"/>
            </w:pPr>
            <w:r w:rsidRPr="00285FAD">
              <w:t>Nếu hợp lệ, cập nhật</w:t>
            </w:r>
            <w:r>
              <w:rPr>
                <w:lang w:val="vi-VN"/>
              </w:rPr>
              <w:t xml:space="preserve"> thông tin </w:t>
            </w:r>
            <w:r>
              <w:t>sản phẩm</w:t>
            </w:r>
            <w:r w:rsidRPr="00285FAD">
              <w:t xml:space="preserve"> trong CSDL.</w:t>
            </w:r>
          </w:p>
          <w:p w14:paraId="5A603CAA" w14:textId="77777777" w:rsidR="009F7144" w:rsidRPr="00285FAD" w:rsidRDefault="009F7144" w:rsidP="00AF69A2">
            <w:pPr>
              <w:pStyle w:val="Table12"/>
            </w:pPr>
            <w:r w:rsidRPr="00285FAD">
              <w:t>Hệ thống hiển thị</w:t>
            </w:r>
            <w:r>
              <w:rPr>
                <w:lang w:val="vi-VN"/>
              </w:rPr>
              <w:t xml:space="preserve"> danh sách </w:t>
            </w:r>
            <w:r>
              <w:t>sản phẩm</w:t>
            </w:r>
            <w:r w:rsidRPr="00285FAD">
              <w:t xml:space="preserve"> đã cập nhật.</w:t>
            </w:r>
          </w:p>
          <w:p w14:paraId="39042CC9" w14:textId="77777777" w:rsidR="009F7144" w:rsidRDefault="009F7144" w:rsidP="00AF69A2">
            <w:pPr>
              <w:pStyle w:val="Table12"/>
            </w:pPr>
            <w:r w:rsidRPr="00285FAD">
              <w:t>Actor nhấn nút "Thoát" để rời màn hình.</w:t>
            </w:r>
          </w:p>
          <w:p w14:paraId="7036EB7D" w14:textId="77777777" w:rsidR="009F7144" w:rsidRPr="00A6216A" w:rsidRDefault="009F7144" w:rsidP="00AF69A2">
            <w:pPr>
              <w:pStyle w:val="Table12"/>
            </w:pPr>
            <w:r w:rsidRPr="00A6216A">
              <w:t>Hủy màn hình cập nhật Quản lý thông tin khách hàng.</w:t>
            </w:r>
          </w:p>
          <w:p w14:paraId="05F51DC3" w14:textId="77777777" w:rsidR="009F7144" w:rsidRPr="00A6216A" w:rsidRDefault="009F7144" w:rsidP="00AF69A2">
            <w:pPr>
              <w:pStyle w:val="Table12"/>
              <w:rPr>
                <w:rStyle w:val="Strong"/>
                <w:b w:val="0"/>
              </w:rPr>
            </w:pPr>
            <w:r w:rsidRPr="00A6216A">
              <w:rPr>
                <w:rStyle w:val="Strong"/>
                <w:b w:val="0"/>
              </w:rPr>
              <w:t>Rẽ nhánh 1:</w:t>
            </w:r>
          </w:p>
          <w:p w14:paraId="2783855A" w14:textId="77777777" w:rsidR="009F7144" w:rsidRPr="00A6216A" w:rsidRDefault="009F7144" w:rsidP="00AF69A2">
            <w:pPr>
              <w:pStyle w:val="Table12"/>
            </w:pPr>
            <w:r w:rsidRPr="00A6216A">
              <w:t xml:space="preserve">2.1.   </w:t>
            </w:r>
            <w:r w:rsidRPr="00285FAD">
              <w:rPr>
                <w:noProof w:val="0"/>
                <w:szCs w:val="24"/>
              </w:rPr>
              <w:t xml:space="preserve"> </w:t>
            </w:r>
            <w:r w:rsidRPr="00285FAD">
              <w:t>Actor không</w:t>
            </w:r>
            <w:r>
              <w:rPr>
                <w:lang w:val="vi-VN"/>
              </w:rPr>
              <w:t xml:space="preserve"> chọn</w:t>
            </w:r>
            <w:r w:rsidRPr="00285FAD">
              <w:t xml:space="preserve"> </w:t>
            </w:r>
            <w:r>
              <w:t>sản phẩm</w:t>
            </w:r>
            <w:r w:rsidRPr="00285FAD">
              <w:t xml:space="preserve"> nào.</w:t>
            </w:r>
          </w:p>
          <w:p w14:paraId="7B9F9A6B" w14:textId="77777777" w:rsidR="009F7144" w:rsidRPr="00A6216A" w:rsidRDefault="009F7144" w:rsidP="00AF69A2">
            <w:pPr>
              <w:pStyle w:val="Table12"/>
            </w:pPr>
            <w:r w:rsidRPr="00A6216A">
              <w:t xml:space="preserve">3.1.   </w:t>
            </w:r>
            <w:r w:rsidRPr="00285FAD">
              <w:rPr>
                <w:noProof w:val="0"/>
                <w:szCs w:val="24"/>
              </w:rPr>
              <w:t xml:space="preserve"> </w:t>
            </w:r>
            <w:r w:rsidRPr="00285FAD">
              <w:t xml:space="preserve">Hiển thị thông báo "Vui lòng chọn </w:t>
            </w:r>
            <w:r>
              <w:t>sản phẩm</w:t>
            </w:r>
            <w:r w:rsidRPr="00285FAD">
              <w:t xml:space="preserve"> để chỉnh sửa."</w:t>
            </w:r>
          </w:p>
          <w:p w14:paraId="34F3FB13" w14:textId="77777777" w:rsidR="009F7144" w:rsidRPr="00A6216A" w:rsidRDefault="009F7144" w:rsidP="00AF69A2">
            <w:pPr>
              <w:pStyle w:val="Table12"/>
              <w:rPr>
                <w:rStyle w:val="Strong"/>
                <w:b w:val="0"/>
              </w:rPr>
            </w:pPr>
            <w:r w:rsidRPr="00A6216A">
              <w:rPr>
                <w:rStyle w:val="Strong"/>
                <w:b w:val="0"/>
              </w:rPr>
              <w:t>Rẽ nhánh 2:</w:t>
            </w:r>
          </w:p>
          <w:p w14:paraId="0EF3D9A7" w14:textId="77777777" w:rsidR="009F7144" w:rsidRPr="00A6216A" w:rsidRDefault="009F7144" w:rsidP="00AF69A2">
            <w:pPr>
              <w:pStyle w:val="Table12"/>
            </w:pPr>
            <w:r w:rsidRPr="00A6216A">
              <w:t xml:space="preserve">4.1.   </w:t>
            </w:r>
            <w:r w:rsidRPr="00285FAD">
              <w:rPr>
                <w:noProof w:val="0"/>
                <w:szCs w:val="24"/>
              </w:rPr>
              <w:t xml:space="preserve"> </w:t>
            </w:r>
            <w:r w:rsidRPr="00BF014A">
              <w:t>Các thông tin nhập vào không hợp lệ</w:t>
            </w:r>
            <w:r>
              <w:t>.</w:t>
            </w:r>
          </w:p>
          <w:p w14:paraId="3BF195AA" w14:textId="77777777" w:rsidR="009F7144" w:rsidRPr="00A6216A" w:rsidRDefault="009F7144" w:rsidP="00AF69A2">
            <w:pPr>
              <w:pStyle w:val="Table12"/>
            </w:pPr>
            <w:r w:rsidRPr="00A6216A">
              <w:t xml:space="preserve">5.1.   </w:t>
            </w:r>
            <w:r w:rsidRPr="00285FAD">
              <w:rPr>
                <w:noProof w:val="0"/>
                <w:szCs w:val="24"/>
              </w:rPr>
              <w:t xml:space="preserve"> </w:t>
            </w:r>
            <w:r w:rsidRPr="00BF014A">
              <w:t>Hiển thị thông báo "Thông tin nhập vào không hợp lệ." và quay lại bước 2</w:t>
            </w:r>
            <w:r w:rsidRPr="00285FAD">
              <w:t>.</w:t>
            </w:r>
          </w:p>
          <w:p w14:paraId="3E0764DD" w14:textId="77777777" w:rsidR="009F7144" w:rsidRPr="00A6216A" w:rsidRDefault="009F7144" w:rsidP="00AF69A2">
            <w:pPr>
              <w:pStyle w:val="Table12"/>
              <w:rPr>
                <w:rStyle w:val="Strong"/>
                <w:b w:val="0"/>
              </w:rPr>
            </w:pPr>
            <w:r w:rsidRPr="00A6216A">
              <w:rPr>
                <w:rStyle w:val="Strong"/>
                <w:b w:val="0"/>
              </w:rPr>
              <w:t>Rẽ nhánh 3:</w:t>
            </w:r>
          </w:p>
          <w:p w14:paraId="3CB53E6A" w14:textId="77777777" w:rsidR="009F7144" w:rsidRPr="00A6216A" w:rsidRDefault="009F7144" w:rsidP="00AF69A2">
            <w:pPr>
              <w:pStyle w:val="Table12"/>
            </w:pPr>
            <w:r w:rsidRPr="00A6216A">
              <w:t xml:space="preserve">4.2.   Kiểm tra thông </w:t>
            </w:r>
            <w:r>
              <w:rPr>
                <w:lang w:val="vi-VN"/>
              </w:rPr>
              <w:t xml:space="preserve">tin </w:t>
            </w:r>
            <w:r>
              <w:t>sản phẩm</w:t>
            </w:r>
            <w:r w:rsidRPr="00A6216A">
              <w:t xml:space="preserve"> hợp lệ.</w:t>
            </w:r>
          </w:p>
          <w:p w14:paraId="102830F7" w14:textId="77777777" w:rsidR="009F7144" w:rsidRPr="00A6216A" w:rsidRDefault="009F7144" w:rsidP="00AF69A2">
            <w:pPr>
              <w:pStyle w:val="Table12"/>
            </w:pPr>
            <w:r w:rsidRPr="00A6216A">
              <w:t>4.3.   Cập nhật CSDL.</w:t>
            </w:r>
          </w:p>
        </w:tc>
      </w:tr>
      <w:tr w:rsidR="009F7144" w:rsidRPr="00675E68" w14:paraId="73E627A5" w14:textId="77777777" w:rsidTr="00AF69A2">
        <w:tc>
          <w:tcPr>
            <w:tcW w:w="2454" w:type="dxa"/>
            <w:vAlign w:val="center"/>
          </w:tcPr>
          <w:p w14:paraId="0C03631F" w14:textId="77777777" w:rsidR="009F7144" w:rsidRDefault="009F7144" w:rsidP="00AF69A2">
            <w:pPr>
              <w:pStyle w:val="Table12"/>
            </w:pPr>
            <w:r w:rsidRPr="00A6216A">
              <w:lastRenderedPageBreak/>
              <w:t>&lt;Extend Use Case&gt;</w:t>
            </w:r>
          </w:p>
          <w:p w14:paraId="78FE605E" w14:textId="77777777" w:rsidR="009F7144" w:rsidRPr="00A6216A" w:rsidRDefault="009F7144" w:rsidP="00AF69A2">
            <w:pPr>
              <w:pStyle w:val="Table12"/>
            </w:pPr>
            <w:r>
              <w:t>Thêm sản phẩm</w:t>
            </w:r>
          </w:p>
        </w:tc>
        <w:tc>
          <w:tcPr>
            <w:tcW w:w="6618" w:type="dxa"/>
          </w:tcPr>
          <w:p w14:paraId="51C3FA9F" w14:textId="77777777" w:rsidR="009F7144" w:rsidRPr="00A9773B" w:rsidRDefault="009F7144" w:rsidP="00AF69A2">
            <w:pPr>
              <w:pStyle w:val="Table12"/>
              <w:rPr>
                <w:lang w:val="vi-VN"/>
              </w:rPr>
            </w:pPr>
            <w:r>
              <w:rPr>
                <w:lang w:val="vi-VN"/>
              </w:rPr>
              <w:t>Quản trị viên</w:t>
            </w:r>
          </w:p>
          <w:p w14:paraId="667284FE" w14:textId="77777777" w:rsidR="009F7144" w:rsidRPr="00A9773B" w:rsidRDefault="009F7144" w:rsidP="00AF69A2">
            <w:pPr>
              <w:pStyle w:val="Table12"/>
              <w:rPr>
                <w:bCs/>
                <w:lang w:val="vi-VN"/>
              </w:rPr>
            </w:pPr>
            <w:r w:rsidRPr="00285FAD">
              <w:rPr>
                <w:bCs/>
              </w:rPr>
              <w:t xml:space="preserve">Actor </w:t>
            </w:r>
            <w:r>
              <w:rPr>
                <w:bCs/>
                <w:lang w:val="vi-VN"/>
              </w:rPr>
              <w:t xml:space="preserve">nhập thông tin </w:t>
            </w:r>
            <w:r>
              <w:t>sản phẩm</w:t>
            </w:r>
            <w:r>
              <w:rPr>
                <w:bCs/>
                <w:lang w:val="vi-VN"/>
              </w:rPr>
              <w:t xml:space="preserve"> vào form thêm </w:t>
            </w:r>
            <w:r>
              <w:t>sản phẩm</w:t>
            </w:r>
          </w:p>
          <w:p w14:paraId="5264FF4E" w14:textId="77777777" w:rsidR="009F7144" w:rsidRDefault="009F7144" w:rsidP="00AF69A2">
            <w:pPr>
              <w:pStyle w:val="Table12"/>
              <w:rPr>
                <w:bCs/>
              </w:rPr>
            </w:pPr>
            <w:r w:rsidRPr="00285FAD">
              <w:rPr>
                <w:bCs/>
              </w:rPr>
              <w:t xml:space="preserve">Actor nhấn nút "Thêm </w:t>
            </w:r>
            <w:r>
              <w:t>sản phẩm</w:t>
            </w:r>
            <w:r w:rsidRPr="00285FAD">
              <w:rPr>
                <w:bCs/>
              </w:rPr>
              <w:t>".</w:t>
            </w:r>
          </w:p>
          <w:p w14:paraId="07A336EB" w14:textId="77777777" w:rsidR="009F7144" w:rsidRDefault="009F7144" w:rsidP="00AF69A2">
            <w:pPr>
              <w:pStyle w:val="Table12"/>
              <w:rPr>
                <w:bCs/>
              </w:rPr>
            </w:pPr>
            <w:r w:rsidRPr="00285FAD">
              <w:rPr>
                <w:bCs/>
              </w:rPr>
              <w:t>Hệ thống kiểm tra thông tin</w:t>
            </w:r>
            <w:r>
              <w:rPr>
                <w:bCs/>
                <w:lang w:val="vi-VN"/>
              </w:rPr>
              <w:t xml:space="preserve"> </w:t>
            </w:r>
            <w:r>
              <w:t>sản phẩm</w:t>
            </w:r>
            <w:r w:rsidRPr="00285FAD">
              <w:rPr>
                <w:bCs/>
              </w:rPr>
              <w:t xml:space="preserve"> .</w:t>
            </w:r>
          </w:p>
          <w:p w14:paraId="1B7E9836" w14:textId="77777777" w:rsidR="009F7144" w:rsidRDefault="009F7144" w:rsidP="00AF69A2">
            <w:pPr>
              <w:pStyle w:val="Table12"/>
              <w:rPr>
                <w:bCs/>
              </w:rPr>
            </w:pPr>
            <w:r w:rsidRPr="00285FAD">
              <w:rPr>
                <w:bCs/>
              </w:rPr>
              <w:t xml:space="preserve">Nếu hợp lệ, cập nhật </w:t>
            </w:r>
            <w:r>
              <w:t>sản phẩm</w:t>
            </w:r>
            <w:r w:rsidRPr="00285FAD">
              <w:rPr>
                <w:bCs/>
              </w:rPr>
              <w:t xml:space="preserve"> vào CSDL.</w:t>
            </w:r>
          </w:p>
          <w:p w14:paraId="62A203FE" w14:textId="77777777" w:rsidR="009F7144" w:rsidRPr="00A9773B" w:rsidRDefault="009F7144" w:rsidP="00AF69A2">
            <w:pPr>
              <w:pStyle w:val="Table12"/>
              <w:rPr>
                <w:bCs/>
                <w:lang w:val="vi-VN"/>
              </w:rPr>
            </w:pPr>
            <w:r w:rsidRPr="00285FAD">
              <w:rPr>
                <w:bCs/>
              </w:rPr>
              <w:t xml:space="preserve">Hệ thống hiển thị </w:t>
            </w:r>
            <w:r>
              <w:rPr>
                <w:bCs/>
                <w:lang w:val="vi-VN"/>
              </w:rPr>
              <w:t xml:space="preserve">danh sách </w:t>
            </w:r>
            <w:r>
              <w:t>sản phẩm</w:t>
            </w:r>
            <w:r>
              <w:rPr>
                <w:bCs/>
                <w:lang w:val="vi-VN"/>
              </w:rPr>
              <w:t xml:space="preserve"> mới cập nhật</w:t>
            </w:r>
          </w:p>
          <w:p w14:paraId="7C7FFFD6" w14:textId="77777777" w:rsidR="009F7144" w:rsidRPr="00285FAD" w:rsidRDefault="009F7144" w:rsidP="00AF69A2">
            <w:pPr>
              <w:pStyle w:val="Table12"/>
              <w:rPr>
                <w:bCs/>
              </w:rPr>
            </w:pPr>
            <w:r w:rsidRPr="00285FAD">
              <w:rPr>
                <w:bCs/>
              </w:rPr>
              <w:t>Actor nhấn nút "Thoát" để rời màn hình.</w:t>
            </w:r>
          </w:p>
          <w:p w14:paraId="5586A968" w14:textId="77777777" w:rsidR="009F7144" w:rsidRPr="00285FAD" w:rsidRDefault="009F7144" w:rsidP="00AF69A2">
            <w:pPr>
              <w:pStyle w:val="Table12"/>
              <w:rPr>
                <w:bCs/>
              </w:rPr>
            </w:pPr>
            <w:r>
              <w:rPr>
                <w:bCs/>
              </w:rPr>
              <w:t>Rẽ nhánh 1</w:t>
            </w:r>
            <w:r w:rsidRPr="00285FAD">
              <w:rPr>
                <w:bCs/>
              </w:rPr>
              <w:t>:</w:t>
            </w:r>
            <w:r w:rsidRPr="00285FAD">
              <w:rPr>
                <w:bCs/>
              </w:rPr>
              <w:br/>
              <w:t xml:space="preserve">2.1. Actor </w:t>
            </w:r>
            <w:r w:rsidRPr="00A9773B">
              <w:rPr>
                <w:bCs/>
              </w:rPr>
              <w:t xml:space="preserve">không nhập đầy đủ thông tin </w:t>
            </w:r>
            <w:r>
              <w:t>sản phẩm</w:t>
            </w:r>
            <w:r w:rsidRPr="00A9773B">
              <w:rPr>
                <w:bCs/>
              </w:rPr>
              <w:t xml:space="preserve"> .</w:t>
            </w:r>
            <w:r w:rsidRPr="00285FAD">
              <w:rPr>
                <w:bCs/>
              </w:rPr>
              <w:br/>
              <w:t xml:space="preserve">3.1. Hiển thị </w:t>
            </w:r>
            <w:r w:rsidRPr="00A9773B">
              <w:rPr>
                <w:bCs/>
              </w:rPr>
              <w:t xml:space="preserve">thông báo "Vui lòng nhập đầy đủ thông tin </w:t>
            </w:r>
            <w:r>
              <w:t>sản phẩm</w:t>
            </w:r>
            <w:r w:rsidRPr="00A9773B">
              <w:rPr>
                <w:bCs/>
              </w:rPr>
              <w:t xml:space="preserve">." và quay lại bước </w:t>
            </w:r>
            <w:r>
              <w:rPr>
                <w:bCs/>
                <w:lang w:val="vi-VN"/>
              </w:rPr>
              <w:t>2</w:t>
            </w:r>
            <w:r w:rsidRPr="00A9773B">
              <w:rPr>
                <w:bCs/>
              </w:rPr>
              <w:t>.</w:t>
            </w:r>
          </w:p>
          <w:p w14:paraId="2A1DCD94" w14:textId="77777777" w:rsidR="009F7144" w:rsidRPr="00285FAD" w:rsidRDefault="009F7144" w:rsidP="00AF69A2">
            <w:pPr>
              <w:pStyle w:val="Table12"/>
              <w:rPr>
                <w:bCs/>
              </w:rPr>
            </w:pPr>
            <w:r>
              <w:rPr>
                <w:bCs/>
              </w:rPr>
              <w:t>Rẽ nhánh 2</w:t>
            </w:r>
            <w:r w:rsidRPr="00285FAD">
              <w:rPr>
                <w:bCs/>
              </w:rPr>
              <w:t>:</w:t>
            </w:r>
            <w:r w:rsidRPr="00285FAD">
              <w:rPr>
                <w:bCs/>
              </w:rPr>
              <w:br/>
              <w:t>4.1. Sản phẩm đã có trong giỏ hàng.</w:t>
            </w:r>
            <w:r w:rsidRPr="00285FAD">
              <w:rPr>
                <w:bCs/>
              </w:rPr>
              <w:br/>
              <w:t>5.1. Hiển thị thông báo "Sản phẩm đã tồn tại trong giỏ hàng."</w:t>
            </w:r>
          </w:p>
          <w:p w14:paraId="54647597" w14:textId="77777777" w:rsidR="009F7144" w:rsidRPr="00285FAD" w:rsidRDefault="009F7144" w:rsidP="00AF69A2">
            <w:pPr>
              <w:pStyle w:val="Table12"/>
              <w:rPr>
                <w:bCs/>
              </w:rPr>
            </w:pPr>
            <w:r>
              <w:rPr>
                <w:bCs/>
              </w:rPr>
              <w:t>Rẽ nhánh 3:</w:t>
            </w:r>
            <w:r w:rsidRPr="00285FAD">
              <w:rPr>
                <w:bCs/>
              </w:rPr>
              <w:br/>
              <w:t xml:space="preserve">4.2. </w:t>
            </w:r>
            <w:r w:rsidRPr="00A9773B">
              <w:rPr>
                <w:bCs/>
              </w:rPr>
              <w:t>Thông tin nhập vào không hợp lệ (như giá âm hoặc tiêu đề rỗng).</w:t>
            </w:r>
            <w:r w:rsidRPr="00285FAD">
              <w:rPr>
                <w:bCs/>
              </w:rPr>
              <w:br/>
              <w:t xml:space="preserve">4.3. </w:t>
            </w:r>
            <w:r w:rsidRPr="00A9773B">
              <w:rPr>
                <w:bCs/>
              </w:rPr>
              <w:t xml:space="preserve">Hiển thị thông báo "Thông tin </w:t>
            </w:r>
            <w:r>
              <w:t>sản phẩm</w:t>
            </w:r>
            <w:r w:rsidRPr="00A9773B">
              <w:rPr>
                <w:bCs/>
              </w:rPr>
              <w:t xml:space="preserve"> không hợp lệ."</w:t>
            </w:r>
          </w:p>
          <w:p w14:paraId="2CFFFEFE" w14:textId="77777777" w:rsidR="009F7144" w:rsidRPr="00644F53" w:rsidRDefault="009F7144" w:rsidP="00AF69A2">
            <w:pPr>
              <w:pStyle w:val="Table12"/>
              <w:rPr>
                <w:bCs/>
              </w:rPr>
            </w:pPr>
          </w:p>
        </w:tc>
      </w:tr>
      <w:tr w:rsidR="009F7144" w:rsidRPr="00675E68" w14:paraId="66AB9D92" w14:textId="77777777" w:rsidTr="00AF69A2">
        <w:tc>
          <w:tcPr>
            <w:tcW w:w="2454" w:type="dxa"/>
            <w:vAlign w:val="center"/>
          </w:tcPr>
          <w:p w14:paraId="5F8BC8D2" w14:textId="77777777" w:rsidR="009F7144" w:rsidRDefault="009F7144" w:rsidP="00AF69A2">
            <w:pPr>
              <w:pStyle w:val="Table12"/>
            </w:pPr>
            <w:r>
              <w:t>&lt;Extend Use Case&gt;</w:t>
            </w:r>
          </w:p>
          <w:p w14:paraId="10A3FF14" w14:textId="77777777" w:rsidR="009F7144" w:rsidRPr="00A6216A" w:rsidRDefault="009F7144" w:rsidP="00AF69A2">
            <w:pPr>
              <w:pStyle w:val="Table12"/>
            </w:pPr>
            <w:r>
              <w:t>Xóa sản phẩm</w:t>
            </w:r>
          </w:p>
        </w:tc>
        <w:tc>
          <w:tcPr>
            <w:tcW w:w="6618" w:type="dxa"/>
          </w:tcPr>
          <w:p w14:paraId="404A17B2" w14:textId="48EF4886" w:rsidR="00500C1D" w:rsidRDefault="00500C1D" w:rsidP="00AF69A2">
            <w:pPr>
              <w:pStyle w:val="Table12"/>
            </w:pPr>
            <w:r>
              <w:t>Quản trị viên</w:t>
            </w:r>
          </w:p>
          <w:p w14:paraId="7E7D4D1F" w14:textId="5501C75D" w:rsidR="009F7144" w:rsidRDefault="009F7144" w:rsidP="00AF69A2">
            <w:pPr>
              <w:pStyle w:val="Table12"/>
            </w:pPr>
            <w:r>
              <w:t xml:space="preserve">Actor chọn một sản phẩm trong danh sách sản phẩm. </w:t>
            </w:r>
          </w:p>
          <w:p w14:paraId="28049A92" w14:textId="77777777" w:rsidR="009F7144" w:rsidRDefault="009F7144" w:rsidP="00AF69A2">
            <w:pPr>
              <w:pStyle w:val="Table12"/>
            </w:pPr>
            <w:r>
              <w:t xml:space="preserve">Actor nhấn nút "Xóa" để thực hiện thao tác xóa sản phẩm. </w:t>
            </w:r>
          </w:p>
          <w:p w14:paraId="53AA93B4" w14:textId="77777777" w:rsidR="009F7144" w:rsidRDefault="009F7144" w:rsidP="00AF69A2">
            <w:pPr>
              <w:pStyle w:val="Table12"/>
            </w:pPr>
            <w:r>
              <w:lastRenderedPageBreak/>
              <w:t xml:space="preserve">Hệ thống hiển thị thông báo xác nhận "Bạn có chắc muốn xóa sản phẩm này không?" </w:t>
            </w:r>
          </w:p>
          <w:p w14:paraId="51F130DD" w14:textId="77777777" w:rsidR="009F7144" w:rsidRDefault="009F7144" w:rsidP="00AF69A2">
            <w:pPr>
              <w:pStyle w:val="Table12"/>
            </w:pPr>
            <w:r>
              <w:t xml:space="preserve">Actor xác nhận thao tác xóa. </w:t>
            </w:r>
          </w:p>
          <w:p w14:paraId="2CEC6B46" w14:textId="77777777" w:rsidR="009F7144" w:rsidRDefault="009F7144" w:rsidP="00AF69A2">
            <w:pPr>
              <w:pStyle w:val="Table12"/>
            </w:pPr>
            <w:r>
              <w:t xml:space="preserve">Hệ thống kiểm tra ràng buộc liên quan. </w:t>
            </w:r>
          </w:p>
          <w:p w14:paraId="04DC1FDE" w14:textId="77777777" w:rsidR="009F7144" w:rsidRDefault="009F7144" w:rsidP="00AF69A2">
            <w:pPr>
              <w:pStyle w:val="Table12"/>
            </w:pPr>
            <w:r>
              <w:t xml:space="preserve">Nếu hợp lệ, hệ thống xóa sản phẩm khỏi CSDL. </w:t>
            </w:r>
          </w:p>
          <w:p w14:paraId="0BBF4D69" w14:textId="77777777" w:rsidR="009F7144" w:rsidRDefault="009F7144" w:rsidP="00AF69A2">
            <w:pPr>
              <w:pStyle w:val="Table12"/>
            </w:pPr>
            <w:r>
              <w:t xml:space="preserve">Hệ thống hiển thị danh sách sản phẩm đã được cập nhật. </w:t>
            </w:r>
          </w:p>
          <w:p w14:paraId="45096CBE" w14:textId="77777777" w:rsidR="009F7144" w:rsidRDefault="009F7144" w:rsidP="00AF69A2">
            <w:pPr>
              <w:pStyle w:val="Table12"/>
            </w:pPr>
            <w:r>
              <w:t xml:space="preserve">Actor nhấn nút "Thoát" để rời màn hình. </w:t>
            </w:r>
          </w:p>
          <w:p w14:paraId="159D8653" w14:textId="77777777" w:rsidR="009F7144" w:rsidRDefault="009F7144" w:rsidP="00AF69A2">
            <w:pPr>
              <w:pStyle w:val="Table12"/>
            </w:pPr>
            <w:r>
              <w:t xml:space="preserve">Rẽ nhánh 1: </w:t>
            </w:r>
          </w:p>
          <w:p w14:paraId="5736D4B3" w14:textId="77777777" w:rsidR="009F7144" w:rsidRDefault="009F7144" w:rsidP="00AF69A2">
            <w:pPr>
              <w:pStyle w:val="Table12"/>
            </w:pPr>
            <w:r>
              <w:t xml:space="preserve">2.1. Actor không chọn sản phẩm nào để xóa. </w:t>
            </w:r>
          </w:p>
          <w:p w14:paraId="6D8AB9DB" w14:textId="77777777" w:rsidR="009F7144" w:rsidRDefault="009F7144" w:rsidP="00AF69A2">
            <w:pPr>
              <w:pStyle w:val="Table12"/>
            </w:pPr>
            <w:r>
              <w:t>3.1. Hiển thị thông báo "Vui lòng chọn sản phẩm để xóa."</w:t>
            </w:r>
          </w:p>
          <w:p w14:paraId="7E08F6CC" w14:textId="77777777" w:rsidR="009F7144" w:rsidRDefault="009F7144" w:rsidP="00AF69A2">
            <w:pPr>
              <w:pStyle w:val="Table12"/>
            </w:pPr>
            <w:r>
              <w:t xml:space="preserve">Rẽ nhánh 2: </w:t>
            </w:r>
          </w:p>
          <w:p w14:paraId="38F0F435" w14:textId="77777777" w:rsidR="009F7144" w:rsidRDefault="009F7144" w:rsidP="00AF69A2">
            <w:pPr>
              <w:pStyle w:val="Table12"/>
            </w:pPr>
            <w:r>
              <w:t xml:space="preserve">4.1. Actor nhấn "Hủy" ở bước xác nhận xóa. </w:t>
            </w:r>
          </w:p>
          <w:p w14:paraId="0ED57816" w14:textId="77777777" w:rsidR="009F7144" w:rsidRDefault="009F7144" w:rsidP="00AF69A2">
            <w:pPr>
              <w:pStyle w:val="Table12"/>
            </w:pPr>
            <w:r>
              <w:t xml:space="preserve">4.2. Hệ thống quay lại màn hình danh sách sản phẩm và không thay đổi dữ liệu. </w:t>
            </w:r>
          </w:p>
          <w:p w14:paraId="2E6CADDF" w14:textId="77777777" w:rsidR="009F7144" w:rsidRDefault="009F7144" w:rsidP="00AF69A2">
            <w:pPr>
              <w:pStyle w:val="Table12"/>
            </w:pPr>
            <w:r>
              <w:t xml:space="preserve">Rẽ nhánh 3: </w:t>
            </w:r>
          </w:p>
          <w:p w14:paraId="1A57219A" w14:textId="77777777" w:rsidR="009F7144" w:rsidRDefault="009F7144" w:rsidP="00AF69A2">
            <w:pPr>
              <w:pStyle w:val="Table12"/>
            </w:pPr>
            <w:r>
              <w:t xml:space="preserve">5.1. Sản phẩm đang liên kết với đơn hàng hoặc dữ liệu khác. </w:t>
            </w:r>
          </w:p>
          <w:p w14:paraId="1BB0BF67" w14:textId="0F41F15C" w:rsidR="009F7144" w:rsidRDefault="009F7144" w:rsidP="00AF69A2">
            <w:pPr>
              <w:pStyle w:val="Table12"/>
              <w:rPr>
                <w:lang w:val="vi-VN"/>
              </w:rPr>
            </w:pPr>
            <w:r>
              <w:t xml:space="preserve">5.2. Hiển thị thông báo </w:t>
            </w:r>
            <w:r w:rsidR="00FC2DED">
              <w:t>“</w:t>
            </w:r>
            <w:r>
              <w:t>Không thể xóa sản phẩm do đang được sử dụng.</w:t>
            </w:r>
            <w:r w:rsidR="00FC2DED">
              <w:t>”</w:t>
            </w:r>
          </w:p>
        </w:tc>
      </w:tr>
    </w:tbl>
    <w:p w14:paraId="60C8CAFF" w14:textId="0FD7BFF0" w:rsidR="009F7144" w:rsidRDefault="009F7144" w:rsidP="009F7144">
      <w:pPr>
        <w:pStyle w:val="Heading4"/>
      </w:pPr>
      <w:bookmarkStart w:id="112" w:name="_Toc199512582"/>
      <w:r w:rsidRPr="009F7144">
        <w:rPr>
          <w:u w:val="none"/>
        </w:rPr>
        <w:lastRenderedPageBreak/>
        <w:t xml:space="preserve">3.2.1.3 </w:t>
      </w:r>
      <w:r>
        <w:t>Use case tìm kiếm sản phẩm</w:t>
      </w:r>
      <w:bookmarkEnd w:id="112"/>
    </w:p>
    <w:p w14:paraId="12207421" w14:textId="5FABF88A" w:rsidR="009F7144" w:rsidRDefault="000F4069" w:rsidP="009F7144">
      <w:r w:rsidRPr="000F4069">
        <w:rPr>
          <w:noProof/>
        </w:rPr>
        <w:drawing>
          <wp:inline distT="0" distB="0" distL="0" distR="0" wp14:anchorId="636AA464" wp14:editId="0B6FBAC2">
            <wp:extent cx="5760085"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35250"/>
                    </a:xfrm>
                    <a:prstGeom prst="rect">
                      <a:avLst/>
                    </a:prstGeom>
                  </pic:spPr>
                </pic:pic>
              </a:graphicData>
            </a:graphic>
          </wp:inline>
        </w:drawing>
      </w:r>
    </w:p>
    <w:p w14:paraId="0213C127" w14:textId="13468388" w:rsidR="009F7144" w:rsidRDefault="009F7144" w:rsidP="009F7144">
      <w:pPr>
        <w:pStyle w:val="Caption"/>
      </w:pPr>
      <w:bookmarkStart w:id="113" w:name="_Toc199512646"/>
      <w:r>
        <w:t>Hình 2-</w:t>
      </w:r>
      <w:r w:rsidR="008F03F4">
        <w:t>6</w:t>
      </w:r>
      <w:r>
        <w:t>: Usecase tìm kiếm sản phẩm</w:t>
      </w:r>
      <w:bookmarkEnd w:id="113"/>
    </w:p>
    <w:p w14:paraId="4AE59A42" w14:textId="77777777" w:rsidR="009F7144" w:rsidRPr="00935E6C" w:rsidRDefault="009F7144" w:rsidP="009F7144">
      <w:pPr>
        <w:pStyle w:val="BodyText"/>
        <w:jc w:val="center"/>
      </w:pPr>
      <w:bookmarkStart w:id="114" w:name="_Toc199512701"/>
      <w:r>
        <w:t>Bảng 2</w:t>
      </w:r>
      <w:r>
        <w:noBreakHyphen/>
      </w:r>
      <w:fldSimple w:instr=" SEQ Bảng \* ARABIC \s 1 ">
        <w:r>
          <w:rPr>
            <w:noProof/>
          </w:rPr>
          <w:t>3</w:t>
        </w:r>
      </w:fldSimple>
      <w:r w:rsidRPr="00AF4B21">
        <w:t>. Mô tả use</w:t>
      </w:r>
      <w:r>
        <w:t>-case tìm kiếm sản phẩm</w:t>
      </w:r>
      <w:bookmarkEnd w:id="11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E9FC02F" w14:textId="77777777" w:rsidTr="00AF69A2">
        <w:tc>
          <w:tcPr>
            <w:tcW w:w="2454" w:type="dxa"/>
            <w:vAlign w:val="center"/>
          </w:tcPr>
          <w:p w14:paraId="655BAC72" w14:textId="77777777" w:rsidR="009F7144" w:rsidRPr="00A6216A" w:rsidRDefault="009F7144" w:rsidP="00AF69A2">
            <w:pPr>
              <w:pStyle w:val="Table12"/>
            </w:pPr>
            <w:r w:rsidRPr="00A6216A">
              <w:br w:type="page"/>
              <w:t>Tên Use case</w:t>
            </w:r>
          </w:p>
        </w:tc>
        <w:tc>
          <w:tcPr>
            <w:tcW w:w="6618" w:type="dxa"/>
          </w:tcPr>
          <w:p w14:paraId="08F3736D" w14:textId="77777777" w:rsidR="009F7144" w:rsidRPr="003578DE" w:rsidRDefault="009F7144" w:rsidP="00AF69A2">
            <w:pPr>
              <w:pStyle w:val="Table12"/>
            </w:pPr>
            <w:r>
              <w:t>Tìm kiếm sản phẩm</w:t>
            </w:r>
          </w:p>
        </w:tc>
      </w:tr>
      <w:tr w:rsidR="009F7144" w:rsidRPr="009B2D94" w14:paraId="525778BA" w14:textId="77777777" w:rsidTr="00AF69A2">
        <w:tc>
          <w:tcPr>
            <w:tcW w:w="2454" w:type="dxa"/>
            <w:vAlign w:val="center"/>
          </w:tcPr>
          <w:p w14:paraId="519CD5FE" w14:textId="77777777" w:rsidR="009F7144" w:rsidRPr="00A6216A" w:rsidRDefault="009F7144" w:rsidP="00AF69A2">
            <w:pPr>
              <w:pStyle w:val="Table12"/>
            </w:pPr>
            <w:r w:rsidRPr="00A6216A">
              <w:t>Actor</w:t>
            </w:r>
          </w:p>
        </w:tc>
        <w:tc>
          <w:tcPr>
            <w:tcW w:w="6618" w:type="dxa"/>
          </w:tcPr>
          <w:p w14:paraId="08CA4220" w14:textId="77777777" w:rsidR="009F7144" w:rsidRPr="00C16F6E" w:rsidRDefault="009F7144" w:rsidP="00AF69A2">
            <w:pPr>
              <w:pStyle w:val="Table12"/>
            </w:pPr>
            <w:r>
              <w:t>Khách hàng</w:t>
            </w:r>
          </w:p>
        </w:tc>
      </w:tr>
      <w:tr w:rsidR="009F7144" w:rsidRPr="00270E4D" w14:paraId="406F5818" w14:textId="77777777" w:rsidTr="00AF69A2">
        <w:tc>
          <w:tcPr>
            <w:tcW w:w="2454" w:type="dxa"/>
            <w:vAlign w:val="center"/>
          </w:tcPr>
          <w:p w14:paraId="00BF4CC5" w14:textId="77777777" w:rsidR="009F7144" w:rsidRPr="00A6216A" w:rsidRDefault="009F7144" w:rsidP="00AF69A2">
            <w:pPr>
              <w:pStyle w:val="Table12"/>
            </w:pPr>
            <w:r w:rsidRPr="00A6216A">
              <w:lastRenderedPageBreak/>
              <w:t>Mô tả</w:t>
            </w:r>
          </w:p>
        </w:tc>
        <w:tc>
          <w:tcPr>
            <w:tcW w:w="6618" w:type="dxa"/>
          </w:tcPr>
          <w:p w14:paraId="45F0C2D6" w14:textId="77777777" w:rsidR="009F7144" w:rsidRPr="00A6216A" w:rsidRDefault="009F7144" w:rsidP="00AF69A2">
            <w:pPr>
              <w:pStyle w:val="Table12"/>
            </w:pPr>
            <w:r w:rsidRPr="00C16F6E">
              <w:t>Khách hàng tìm kiếm và lọc danh sách sản phẩm theo các tiêu chí như từ khóa, danh mục, giá và thứ tự chữ cái</w:t>
            </w:r>
          </w:p>
        </w:tc>
      </w:tr>
      <w:tr w:rsidR="009F7144" w:rsidRPr="00675E68" w14:paraId="6BF28448" w14:textId="77777777" w:rsidTr="00AF69A2">
        <w:tc>
          <w:tcPr>
            <w:tcW w:w="2454" w:type="dxa"/>
            <w:vAlign w:val="center"/>
          </w:tcPr>
          <w:p w14:paraId="0A93798C" w14:textId="77777777" w:rsidR="009F7144" w:rsidRPr="00A6216A" w:rsidRDefault="009F7144" w:rsidP="00AF69A2">
            <w:pPr>
              <w:pStyle w:val="Table12"/>
            </w:pPr>
            <w:r>
              <w:t>Pre-conditions</w:t>
            </w:r>
          </w:p>
        </w:tc>
        <w:tc>
          <w:tcPr>
            <w:tcW w:w="6618" w:type="dxa"/>
          </w:tcPr>
          <w:p w14:paraId="56AAA7C1" w14:textId="77777777" w:rsidR="009F7144" w:rsidRPr="00A6216A" w:rsidRDefault="009F7144" w:rsidP="00AF69A2">
            <w:pPr>
              <w:pStyle w:val="Table12"/>
            </w:pPr>
          </w:p>
        </w:tc>
      </w:tr>
      <w:tr w:rsidR="009F7144" w:rsidRPr="00675E68" w14:paraId="734DBF19" w14:textId="77777777" w:rsidTr="00AF69A2">
        <w:tc>
          <w:tcPr>
            <w:tcW w:w="2454" w:type="dxa"/>
            <w:vAlign w:val="center"/>
          </w:tcPr>
          <w:p w14:paraId="51C9B0F2" w14:textId="77777777" w:rsidR="009F7144" w:rsidRPr="00A6216A" w:rsidRDefault="009F7144" w:rsidP="00AF69A2">
            <w:pPr>
              <w:pStyle w:val="Table12"/>
            </w:pPr>
            <w:r>
              <w:t>Post-conditions</w:t>
            </w:r>
          </w:p>
        </w:tc>
        <w:tc>
          <w:tcPr>
            <w:tcW w:w="6618" w:type="dxa"/>
          </w:tcPr>
          <w:p w14:paraId="4196183E" w14:textId="77777777" w:rsidR="009F7144" w:rsidRDefault="009F7144" w:rsidP="00AF69A2">
            <w:pPr>
              <w:pStyle w:val="Table12"/>
            </w:pPr>
            <w:r>
              <w:t xml:space="preserve">Success: </w:t>
            </w:r>
          </w:p>
          <w:p w14:paraId="362CE4AE" w14:textId="77777777" w:rsidR="009F7144" w:rsidRPr="00A6216A" w:rsidRDefault="009F7144" w:rsidP="00AF69A2">
            <w:pPr>
              <w:pStyle w:val="Table12"/>
            </w:pPr>
            <w:r>
              <w:t>Fail:</w:t>
            </w:r>
          </w:p>
        </w:tc>
      </w:tr>
      <w:tr w:rsidR="009F7144" w:rsidRPr="00675E68" w14:paraId="49CC7679" w14:textId="77777777" w:rsidTr="00AF69A2">
        <w:tc>
          <w:tcPr>
            <w:tcW w:w="2454" w:type="dxa"/>
            <w:vAlign w:val="center"/>
          </w:tcPr>
          <w:p w14:paraId="08A924C3" w14:textId="77777777" w:rsidR="009F7144" w:rsidRPr="00A6216A" w:rsidRDefault="009F7144" w:rsidP="00AF69A2">
            <w:pPr>
              <w:pStyle w:val="Table12"/>
            </w:pPr>
            <w:r w:rsidRPr="00A6216A">
              <w:t>Luồng sự kiện chính</w:t>
            </w:r>
          </w:p>
        </w:tc>
        <w:tc>
          <w:tcPr>
            <w:tcW w:w="6618" w:type="dxa"/>
          </w:tcPr>
          <w:p w14:paraId="5BF3F7EC" w14:textId="77777777" w:rsidR="009F7144" w:rsidRDefault="009F7144" w:rsidP="00AF69A2">
            <w:pPr>
              <w:pStyle w:val="Table12"/>
            </w:pPr>
            <w:r>
              <w:t>Khách hàng chọn chức năng “Tìm kiếm sản phẩm”.</w:t>
            </w:r>
          </w:p>
          <w:p w14:paraId="397B0395" w14:textId="77777777" w:rsidR="009F7144" w:rsidRDefault="009F7144" w:rsidP="00AF69A2">
            <w:pPr>
              <w:pStyle w:val="Table12"/>
            </w:pPr>
            <w:r>
              <w:t>Hệ thống hiển thị giao diện tìm kiếm với các tùy chọn lọc</w:t>
            </w:r>
          </w:p>
          <w:p w14:paraId="3F4545B8" w14:textId="77777777" w:rsidR="009F7144" w:rsidRDefault="009F7144" w:rsidP="00AF69A2">
            <w:pPr>
              <w:pStyle w:val="Table12"/>
            </w:pPr>
            <w:r>
              <w:t>Extend Use Case Tìm kiếm theo danh mục</w:t>
            </w:r>
          </w:p>
          <w:p w14:paraId="5F906E79" w14:textId="77777777" w:rsidR="009F7144" w:rsidRDefault="009F7144" w:rsidP="00AF69A2">
            <w:pPr>
              <w:pStyle w:val="Table12"/>
            </w:pPr>
            <w:r>
              <w:t>Extend Use Case Sắp xếp theo ký tự chữ cái</w:t>
            </w:r>
          </w:p>
          <w:p w14:paraId="42EAEE80" w14:textId="77777777" w:rsidR="009F7144" w:rsidRPr="00A6216A" w:rsidRDefault="009F7144" w:rsidP="00AF69A2">
            <w:pPr>
              <w:pStyle w:val="Table12"/>
            </w:pPr>
            <w:r>
              <w:t>Extend Use Case Sắp xếp theo giá</w:t>
            </w:r>
          </w:p>
        </w:tc>
      </w:tr>
      <w:tr w:rsidR="009F7144" w:rsidRPr="00784558" w14:paraId="6547C602" w14:textId="77777777" w:rsidTr="00AF69A2">
        <w:tc>
          <w:tcPr>
            <w:tcW w:w="2454" w:type="dxa"/>
            <w:vAlign w:val="center"/>
          </w:tcPr>
          <w:p w14:paraId="43E9CEDB" w14:textId="77777777" w:rsidR="009F7144" w:rsidRPr="00A6216A" w:rsidRDefault="009F7144" w:rsidP="00AF69A2">
            <w:pPr>
              <w:pStyle w:val="Table12"/>
            </w:pPr>
            <w:r w:rsidRPr="00A6216A">
              <w:t>Luồng sự kiện phụ</w:t>
            </w:r>
          </w:p>
        </w:tc>
        <w:tc>
          <w:tcPr>
            <w:tcW w:w="6618" w:type="dxa"/>
          </w:tcPr>
          <w:p w14:paraId="7BB18BA9" w14:textId="77777777" w:rsidR="009F7144" w:rsidRPr="00A6216A" w:rsidRDefault="009F7144" w:rsidP="00AF69A2">
            <w:pPr>
              <w:pStyle w:val="Table12"/>
            </w:pPr>
            <w:r>
              <w:t xml:space="preserve">Khách hàng </w:t>
            </w:r>
            <w:r w:rsidRPr="00167FC0">
              <w:t>thực hiện chức năng khác, hệ thống sẽ chuyển sang giao diện tương ứng</w:t>
            </w:r>
          </w:p>
        </w:tc>
      </w:tr>
      <w:tr w:rsidR="009F7144" w:rsidRPr="00784558" w14:paraId="591CF007" w14:textId="77777777" w:rsidTr="00AF69A2">
        <w:tc>
          <w:tcPr>
            <w:tcW w:w="2454" w:type="dxa"/>
            <w:vAlign w:val="center"/>
          </w:tcPr>
          <w:p w14:paraId="0D841F0F" w14:textId="77777777" w:rsidR="009F7144" w:rsidRDefault="009F7144" w:rsidP="00AF69A2">
            <w:pPr>
              <w:pStyle w:val="Table12"/>
            </w:pPr>
            <w:r w:rsidRPr="00A6216A">
              <w:t>&lt;</w:t>
            </w:r>
            <w:r>
              <w:t>Extend</w:t>
            </w:r>
            <w:r w:rsidRPr="00A6216A">
              <w:t xml:space="preserve"> Use Case&gt;</w:t>
            </w:r>
          </w:p>
          <w:p w14:paraId="20A83E3F" w14:textId="77777777" w:rsidR="009F7144" w:rsidRPr="003578DE" w:rsidRDefault="009F7144" w:rsidP="00AF69A2">
            <w:pPr>
              <w:pStyle w:val="Table12"/>
            </w:pPr>
            <w:r>
              <w:t>Tìm kiếm theo danh mục</w:t>
            </w:r>
          </w:p>
        </w:tc>
        <w:tc>
          <w:tcPr>
            <w:tcW w:w="6618" w:type="dxa"/>
          </w:tcPr>
          <w:p w14:paraId="7168A869" w14:textId="77777777" w:rsidR="009F7144" w:rsidRPr="00935555" w:rsidRDefault="009F7144" w:rsidP="00AF69A2">
            <w:pPr>
              <w:pStyle w:val="Table12"/>
              <w:rPr>
                <w:rStyle w:val="Strong"/>
                <w:b w:val="0"/>
                <w:bCs w:val="0"/>
              </w:rPr>
            </w:pPr>
            <w:r>
              <w:t>Khách hàng</w:t>
            </w:r>
          </w:p>
          <w:p w14:paraId="5711C6D2" w14:textId="77777777" w:rsidR="009F7144" w:rsidRPr="00285FAD" w:rsidRDefault="009F7144" w:rsidP="00AF69A2">
            <w:pPr>
              <w:pStyle w:val="Table12"/>
            </w:pPr>
            <w:r w:rsidRPr="00285FAD">
              <w:t xml:space="preserve">Actor </w:t>
            </w:r>
            <w:r>
              <w:t>nhập từ khóa cần tìm</w:t>
            </w:r>
          </w:p>
          <w:p w14:paraId="600537BC" w14:textId="77777777" w:rsidR="009F7144" w:rsidRPr="00285FAD" w:rsidRDefault="009F7144" w:rsidP="00AF69A2">
            <w:pPr>
              <w:pStyle w:val="Table12"/>
            </w:pPr>
            <w:r>
              <w:t>Actor nhấn nút “Tìm kiếm”</w:t>
            </w:r>
            <w:r>
              <w:br/>
              <w:t>Hệ thống hiển thị danh sách phù hợp với từ khóa</w:t>
            </w:r>
          </w:p>
          <w:p w14:paraId="43381225" w14:textId="77777777" w:rsidR="009F7144" w:rsidRPr="00A6216A" w:rsidRDefault="009F7144" w:rsidP="00AF69A2">
            <w:pPr>
              <w:pStyle w:val="Table12"/>
            </w:pPr>
            <w:r w:rsidRPr="00FE3E5D">
              <w:t xml:space="preserve">Nếu không có sách nào phù hợp, hiển thị thông báo "Không tìm thấy </w:t>
            </w:r>
            <w:r>
              <w:t>sản phẩm</w:t>
            </w:r>
            <w:r w:rsidRPr="00FE3E5D">
              <w:t xml:space="preserve"> nào."</w:t>
            </w:r>
          </w:p>
        </w:tc>
      </w:tr>
      <w:tr w:rsidR="009F7144" w:rsidRPr="00675E68" w14:paraId="614867D2" w14:textId="77777777" w:rsidTr="00AF69A2">
        <w:tc>
          <w:tcPr>
            <w:tcW w:w="2454" w:type="dxa"/>
            <w:vAlign w:val="center"/>
          </w:tcPr>
          <w:p w14:paraId="46312D89" w14:textId="77777777" w:rsidR="009F7144" w:rsidRDefault="009F7144" w:rsidP="00AF69A2">
            <w:pPr>
              <w:pStyle w:val="Table12"/>
            </w:pPr>
            <w:r w:rsidRPr="00A6216A">
              <w:t>&lt;Extend Use Case&gt;</w:t>
            </w:r>
          </w:p>
          <w:p w14:paraId="67ACB74F" w14:textId="77777777" w:rsidR="009F7144" w:rsidRPr="00A6216A" w:rsidRDefault="009F7144" w:rsidP="00AF69A2">
            <w:pPr>
              <w:pStyle w:val="Table12"/>
            </w:pPr>
            <w:r>
              <w:t>Sắp xếp theo ký tự chữ cái</w:t>
            </w:r>
          </w:p>
        </w:tc>
        <w:tc>
          <w:tcPr>
            <w:tcW w:w="6618" w:type="dxa"/>
          </w:tcPr>
          <w:p w14:paraId="68014A08" w14:textId="77777777" w:rsidR="009F7144" w:rsidRPr="00935555" w:rsidRDefault="009F7144" w:rsidP="00AF69A2">
            <w:pPr>
              <w:pStyle w:val="Table12"/>
              <w:rPr>
                <w:rStyle w:val="Strong"/>
                <w:b w:val="0"/>
                <w:bCs w:val="0"/>
              </w:rPr>
            </w:pPr>
            <w:r>
              <w:t>Khách hàng</w:t>
            </w:r>
          </w:p>
          <w:p w14:paraId="14820A2C" w14:textId="77777777" w:rsidR="009F7144" w:rsidRDefault="009F7144" w:rsidP="00AF69A2">
            <w:pPr>
              <w:pStyle w:val="Table12"/>
            </w:pPr>
            <w:r w:rsidRPr="00390A64">
              <w:t xml:space="preserve">Actor chọn tùy chọn sắp xếp theo thứ tự A-Z hoặc Z-A </w:t>
            </w:r>
          </w:p>
          <w:p w14:paraId="5BCCF7B9" w14:textId="77777777" w:rsidR="009F7144" w:rsidRPr="00644F53" w:rsidRDefault="009F7144" w:rsidP="00AF69A2">
            <w:pPr>
              <w:pStyle w:val="Table12"/>
              <w:rPr>
                <w:bCs/>
              </w:rPr>
            </w:pPr>
            <w:r w:rsidRPr="00390A64">
              <w:t>Hệ thống hiển thị danh sách sản phẩm được sắp xếp theo ký tự chữ cái đã chọn</w:t>
            </w:r>
          </w:p>
        </w:tc>
      </w:tr>
      <w:tr w:rsidR="009F7144" w:rsidRPr="00675E68" w14:paraId="6B6A9CB3" w14:textId="77777777" w:rsidTr="00AF69A2">
        <w:tc>
          <w:tcPr>
            <w:tcW w:w="2454" w:type="dxa"/>
            <w:vAlign w:val="center"/>
          </w:tcPr>
          <w:p w14:paraId="31C3C78B" w14:textId="77777777" w:rsidR="009F7144" w:rsidRDefault="009F7144" w:rsidP="00AF69A2">
            <w:pPr>
              <w:pStyle w:val="Table12"/>
            </w:pPr>
            <w:r w:rsidRPr="00A6216A">
              <w:t>&lt;Extend Use Case&gt;</w:t>
            </w:r>
          </w:p>
          <w:p w14:paraId="3ECAFAAF" w14:textId="77777777" w:rsidR="009F7144" w:rsidRPr="00A6216A" w:rsidRDefault="009F7144" w:rsidP="00AF69A2">
            <w:pPr>
              <w:pStyle w:val="Table12"/>
            </w:pPr>
            <w:r>
              <w:t>Sắp xếp theo giá</w:t>
            </w:r>
          </w:p>
        </w:tc>
        <w:tc>
          <w:tcPr>
            <w:tcW w:w="6618" w:type="dxa"/>
          </w:tcPr>
          <w:p w14:paraId="0BFFE797" w14:textId="77777777" w:rsidR="009F7144" w:rsidRPr="00935555" w:rsidRDefault="009F7144" w:rsidP="00AF69A2">
            <w:pPr>
              <w:pStyle w:val="Table12"/>
              <w:rPr>
                <w:rStyle w:val="Strong"/>
                <w:b w:val="0"/>
                <w:bCs w:val="0"/>
              </w:rPr>
            </w:pPr>
            <w:r>
              <w:t>Khách hàng</w:t>
            </w:r>
          </w:p>
          <w:p w14:paraId="7364416D" w14:textId="77777777" w:rsidR="009F7144" w:rsidRDefault="009F7144" w:rsidP="00AF69A2">
            <w:pPr>
              <w:pStyle w:val="Table12"/>
            </w:pPr>
            <w:r w:rsidRPr="00390A64">
              <w:t xml:space="preserve">Actor chọn tùy chọn sắp xếp theo giá tăng dần hoặc giảm dần </w:t>
            </w:r>
          </w:p>
          <w:p w14:paraId="682EEDED" w14:textId="77777777" w:rsidR="009F7144" w:rsidRDefault="009F7144" w:rsidP="00AF69A2">
            <w:pPr>
              <w:pStyle w:val="Table12"/>
              <w:rPr>
                <w:lang w:val="vi-VN"/>
              </w:rPr>
            </w:pPr>
            <w:r w:rsidRPr="00390A64">
              <w:t>Hệ thống hiển thị danh sách sản phẩm được sắp xếp theo mức giá đã chọn</w:t>
            </w:r>
          </w:p>
        </w:tc>
      </w:tr>
    </w:tbl>
    <w:p w14:paraId="740A65AD" w14:textId="713E047C" w:rsidR="009F7144" w:rsidRDefault="009F7144" w:rsidP="009F7144">
      <w:pPr>
        <w:pStyle w:val="Heading4"/>
      </w:pPr>
      <w:bookmarkStart w:id="115" w:name="_Toc199512583"/>
      <w:r w:rsidRPr="009F7144">
        <w:rPr>
          <w:u w:val="none"/>
        </w:rPr>
        <w:t xml:space="preserve">3.2.1.4 </w:t>
      </w:r>
      <w:r>
        <w:t>Use case đăng ký</w:t>
      </w:r>
      <w:bookmarkEnd w:id="115"/>
    </w:p>
    <w:p w14:paraId="4DEB985B" w14:textId="0710206D" w:rsidR="009F7144" w:rsidRDefault="000F4069" w:rsidP="009F7144">
      <w:r w:rsidRPr="000F4069">
        <w:rPr>
          <w:noProof/>
        </w:rPr>
        <w:drawing>
          <wp:inline distT="0" distB="0" distL="0" distR="0" wp14:anchorId="10B89E49" wp14:editId="159D2233">
            <wp:extent cx="3972479" cy="1295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1295581"/>
                    </a:xfrm>
                    <a:prstGeom prst="rect">
                      <a:avLst/>
                    </a:prstGeom>
                  </pic:spPr>
                </pic:pic>
              </a:graphicData>
            </a:graphic>
          </wp:inline>
        </w:drawing>
      </w:r>
    </w:p>
    <w:p w14:paraId="6240B44C" w14:textId="4C057CDF" w:rsidR="009F7144" w:rsidRDefault="009F7144" w:rsidP="009F7144">
      <w:pPr>
        <w:pStyle w:val="Caption"/>
      </w:pPr>
      <w:bookmarkStart w:id="116" w:name="_Toc199512647"/>
      <w:r>
        <w:t>Hình 2-</w:t>
      </w:r>
      <w:r w:rsidR="008F03F4">
        <w:t>7</w:t>
      </w:r>
      <w:r>
        <w:t>: Usecase đăng ký</w:t>
      </w:r>
      <w:bookmarkEnd w:id="116"/>
    </w:p>
    <w:p w14:paraId="6751AE42" w14:textId="77777777" w:rsidR="009F7144" w:rsidRPr="00935E6C" w:rsidRDefault="009F7144" w:rsidP="009F7144">
      <w:pPr>
        <w:pStyle w:val="BodyText"/>
        <w:jc w:val="center"/>
      </w:pPr>
      <w:bookmarkStart w:id="117" w:name="_Toc199512702"/>
      <w:r>
        <w:t>Bảng 2</w:t>
      </w:r>
      <w:r>
        <w:noBreakHyphen/>
      </w:r>
      <w:fldSimple w:instr=" SEQ Bảng \* ARABIC \s 1 ">
        <w:r>
          <w:rPr>
            <w:noProof/>
          </w:rPr>
          <w:t>4</w:t>
        </w:r>
      </w:fldSimple>
      <w:r w:rsidRPr="00AF4B21">
        <w:t>. Mô tả use</w:t>
      </w:r>
      <w:r>
        <w:t>-case đăng ký</w:t>
      </w:r>
      <w:bookmarkEnd w:id="11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4AA9CD85" w14:textId="77777777" w:rsidTr="00AF69A2">
        <w:tc>
          <w:tcPr>
            <w:tcW w:w="2454" w:type="dxa"/>
            <w:vAlign w:val="center"/>
          </w:tcPr>
          <w:p w14:paraId="43971456" w14:textId="77777777" w:rsidR="009F7144" w:rsidRPr="00A6216A" w:rsidRDefault="009F7144" w:rsidP="00AF69A2">
            <w:pPr>
              <w:pStyle w:val="Table12"/>
            </w:pPr>
            <w:r w:rsidRPr="00A6216A">
              <w:lastRenderedPageBreak/>
              <w:br w:type="page"/>
              <w:t>Tên Use case</w:t>
            </w:r>
          </w:p>
        </w:tc>
        <w:tc>
          <w:tcPr>
            <w:tcW w:w="6618" w:type="dxa"/>
          </w:tcPr>
          <w:p w14:paraId="15F3F279" w14:textId="77777777" w:rsidR="009F7144" w:rsidRPr="003578DE" w:rsidRDefault="009F7144" w:rsidP="00AF69A2">
            <w:pPr>
              <w:pStyle w:val="Table12"/>
            </w:pPr>
            <w:r>
              <w:t>Đăng ký</w:t>
            </w:r>
          </w:p>
        </w:tc>
      </w:tr>
      <w:tr w:rsidR="009F7144" w:rsidRPr="009B2D94" w14:paraId="519496F6" w14:textId="77777777" w:rsidTr="00AF69A2">
        <w:tc>
          <w:tcPr>
            <w:tcW w:w="2454" w:type="dxa"/>
            <w:vAlign w:val="center"/>
          </w:tcPr>
          <w:p w14:paraId="6F3E3EAE" w14:textId="77777777" w:rsidR="009F7144" w:rsidRPr="00A6216A" w:rsidRDefault="009F7144" w:rsidP="00AF69A2">
            <w:pPr>
              <w:pStyle w:val="Table12"/>
            </w:pPr>
            <w:r w:rsidRPr="00A6216A">
              <w:t>Actor</w:t>
            </w:r>
          </w:p>
        </w:tc>
        <w:tc>
          <w:tcPr>
            <w:tcW w:w="6618" w:type="dxa"/>
          </w:tcPr>
          <w:p w14:paraId="41F79179" w14:textId="77777777" w:rsidR="009F7144" w:rsidRPr="00C16F6E" w:rsidRDefault="009F7144" w:rsidP="00AF69A2">
            <w:pPr>
              <w:pStyle w:val="Table12"/>
            </w:pPr>
            <w:r>
              <w:t>Khách hàng</w:t>
            </w:r>
          </w:p>
        </w:tc>
      </w:tr>
      <w:tr w:rsidR="009F7144" w:rsidRPr="00270E4D" w14:paraId="31255754" w14:textId="77777777" w:rsidTr="00AF69A2">
        <w:tc>
          <w:tcPr>
            <w:tcW w:w="2454" w:type="dxa"/>
            <w:vAlign w:val="center"/>
          </w:tcPr>
          <w:p w14:paraId="4C704A8F" w14:textId="77777777" w:rsidR="009F7144" w:rsidRPr="00A6216A" w:rsidRDefault="009F7144" w:rsidP="00AF69A2">
            <w:pPr>
              <w:pStyle w:val="Table12"/>
            </w:pPr>
            <w:r w:rsidRPr="00A6216A">
              <w:t>Mô tả</w:t>
            </w:r>
          </w:p>
        </w:tc>
        <w:tc>
          <w:tcPr>
            <w:tcW w:w="6618" w:type="dxa"/>
          </w:tcPr>
          <w:p w14:paraId="0AE93F12" w14:textId="77777777" w:rsidR="009F7144" w:rsidRPr="00A6216A" w:rsidRDefault="009F7144" w:rsidP="00AF69A2">
            <w:pPr>
              <w:pStyle w:val="Table12"/>
            </w:pPr>
            <w:r w:rsidRPr="00390A64">
              <w:t>Khách hàng thực hiện đăng ký tài khoản để sử dụng các chức năng của hệ thống như mua hàng, đánh giá sản phẩm, quản lý đơn hàng</w:t>
            </w:r>
          </w:p>
        </w:tc>
      </w:tr>
      <w:tr w:rsidR="009F7144" w:rsidRPr="00675E68" w14:paraId="412E9F68" w14:textId="77777777" w:rsidTr="00AF69A2">
        <w:tc>
          <w:tcPr>
            <w:tcW w:w="2454" w:type="dxa"/>
            <w:vAlign w:val="center"/>
          </w:tcPr>
          <w:p w14:paraId="0093F76E" w14:textId="77777777" w:rsidR="009F7144" w:rsidRPr="00A6216A" w:rsidRDefault="009F7144" w:rsidP="00AF69A2">
            <w:pPr>
              <w:pStyle w:val="Table12"/>
            </w:pPr>
            <w:r>
              <w:t>Pre-conditions</w:t>
            </w:r>
          </w:p>
        </w:tc>
        <w:tc>
          <w:tcPr>
            <w:tcW w:w="6618" w:type="dxa"/>
          </w:tcPr>
          <w:p w14:paraId="4787D622" w14:textId="77777777" w:rsidR="009F7144" w:rsidRPr="00A6216A" w:rsidRDefault="009F7144" w:rsidP="00AF69A2">
            <w:pPr>
              <w:pStyle w:val="Table12"/>
            </w:pPr>
          </w:p>
        </w:tc>
      </w:tr>
      <w:tr w:rsidR="009F7144" w:rsidRPr="00675E68" w14:paraId="02D55A13" w14:textId="77777777" w:rsidTr="00AF69A2">
        <w:tc>
          <w:tcPr>
            <w:tcW w:w="2454" w:type="dxa"/>
            <w:vAlign w:val="center"/>
          </w:tcPr>
          <w:p w14:paraId="34A641E8" w14:textId="77777777" w:rsidR="009F7144" w:rsidRPr="00A6216A" w:rsidRDefault="009F7144" w:rsidP="00AF69A2">
            <w:pPr>
              <w:pStyle w:val="Table12"/>
            </w:pPr>
            <w:r>
              <w:t>Post-conditions</w:t>
            </w:r>
          </w:p>
        </w:tc>
        <w:tc>
          <w:tcPr>
            <w:tcW w:w="6618" w:type="dxa"/>
          </w:tcPr>
          <w:p w14:paraId="693B350D" w14:textId="77777777" w:rsidR="009F7144" w:rsidRDefault="009F7144" w:rsidP="00AF69A2">
            <w:pPr>
              <w:pStyle w:val="Table12"/>
            </w:pPr>
            <w:r>
              <w:t>Success: T</w:t>
            </w:r>
            <w:r w:rsidRPr="00390A64">
              <w:t>ài khoản được tạo thành công, khách hàng có thể đăng nhập hệ thống</w:t>
            </w:r>
          </w:p>
          <w:p w14:paraId="1F6F1069" w14:textId="77777777" w:rsidR="009F7144" w:rsidRPr="00A6216A" w:rsidRDefault="009F7144" w:rsidP="00AF69A2">
            <w:pPr>
              <w:pStyle w:val="Table12"/>
            </w:pPr>
            <w:r>
              <w:t>Fail:</w:t>
            </w:r>
          </w:p>
        </w:tc>
      </w:tr>
      <w:tr w:rsidR="009F7144" w:rsidRPr="00675E68" w14:paraId="1AB207EC" w14:textId="77777777" w:rsidTr="00AF69A2">
        <w:tc>
          <w:tcPr>
            <w:tcW w:w="2454" w:type="dxa"/>
            <w:vAlign w:val="center"/>
          </w:tcPr>
          <w:p w14:paraId="4DED3AC8" w14:textId="77777777" w:rsidR="009F7144" w:rsidRPr="00A6216A" w:rsidRDefault="009F7144" w:rsidP="00AF69A2">
            <w:pPr>
              <w:pStyle w:val="Table12"/>
            </w:pPr>
            <w:r w:rsidRPr="00A6216A">
              <w:t>Luồng sự kiện chính</w:t>
            </w:r>
          </w:p>
        </w:tc>
        <w:tc>
          <w:tcPr>
            <w:tcW w:w="6618" w:type="dxa"/>
          </w:tcPr>
          <w:p w14:paraId="20F4E71F" w14:textId="77777777" w:rsidR="009F7144" w:rsidRDefault="009F7144" w:rsidP="00AF69A2">
            <w:pPr>
              <w:pStyle w:val="Table12"/>
            </w:pPr>
            <w:r>
              <w:t>Khách hàng chọn chức năng “Đăng ký”</w:t>
            </w:r>
          </w:p>
          <w:p w14:paraId="6E536048" w14:textId="77777777" w:rsidR="009F7144" w:rsidRDefault="009F7144" w:rsidP="00AF69A2">
            <w:pPr>
              <w:pStyle w:val="Table12"/>
            </w:pPr>
            <w:r>
              <w:t>Hệ thống hiển thị form đăng ký</w:t>
            </w:r>
          </w:p>
          <w:p w14:paraId="0FA1AA10" w14:textId="77777777" w:rsidR="009F7144" w:rsidRDefault="009F7144" w:rsidP="00AF69A2">
            <w:pPr>
              <w:pStyle w:val="Table12"/>
            </w:pPr>
            <w:r>
              <w:t xml:space="preserve">Khách hàng nhập thông tin </w:t>
            </w:r>
          </w:p>
          <w:p w14:paraId="4805DDB0" w14:textId="77777777" w:rsidR="009F7144" w:rsidRDefault="009F7144" w:rsidP="00AF69A2">
            <w:pPr>
              <w:pStyle w:val="Table12"/>
            </w:pPr>
            <w:r>
              <w:t>Khách hàng nhấn nút “Đăng ký”</w:t>
            </w:r>
          </w:p>
          <w:p w14:paraId="2416736B" w14:textId="77777777" w:rsidR="009F7144" w:rsidRDefault="009F7144" w:rsidP="00AF69A2">
            <w:pPr>
              <w:pStyle w:val="Table12"/>
            </w:pPr>
            <w:r>
              <w:t>Hệ thống kiểm tra tính hợp lệ của thông tin đã nhập</w:t>
            </w:r>
          </w:p>
          <w:p w14:paraId="0C56987B" w14:textId="77777777" w:rsidR="009F7144" w:rsidRDefault="009F7144" w:rsidP="00AF69A2">
            <w:pPr>
              <w:pStyle w:val="Table12"/>
            </w:pPr>
            <w:r>
              <w:t>Nếu hợp lệ, hệ thống lưu thông tin khách hàng vào CSDL và hiển thị thông báo đăng ký thành công</w:t>
            </w:r>
          </w:p>
          <w:p w14:paraId="71245A88" w14:textId="77777777" w:rsidR="009F7144" w:rsidRPr="00A6216A" w:rsidRDefault="009F7144" w:rsidP="00AF69A2">
            <w:pPr>
              <w:pStyle w:val="Table12"/>
            </w:pPr>
            <w:r>
              <w:t>Khách hàng được chuyển đến giao diện đăng nhập hoặc trang chủ</w:t>
            </w:r>
          </w:p>
        </w:tc>
      </w:tr>
      <w:tr w:rsidR="009F7144" w:rsidRPr="00784558" w14:paraId="32F6BE64" w14:textId="77777777" w:rsidTr="00AF69A2">
        <w:tc>
          <w:tcPr>
            <w:tcW w:w="2454" w:type="dxa"/>
            <w:vAlign w:val="center"/>
          </w:tcPr>
          <w:p w14:paraId="3AE6AD98" w14:textId="77777777" w:rsidR="009F7144" w:rsidRPr="00A6216A" w:rsidRDefault="009F7144" w:rsidP="00AF69A2">
            <w:pPr>
              <w:pStyle w:val="Table12"/>
            </w:pPr>
            <w:r w:rsidRPr="00A6216A">
              <w:t>Luồng sự kiện phụ</w:t>
            </w:r>
          </w:p>
        </w:tc>
        <w:tc>
          <w:tcPr>
            <w:tcW w:w="6618" w:type="dxa"/>
          </w:tcPr>
          <w:p w14:paraId="3E9E7749" w14:textId="77777777" w:rsidR="009F7144" w:rsidRDefault="009F7144" w:rsidP="00AF69A2">
            <w:pPr>
              <w:pStyle w:val="Table12"/>
            </w:pPr>
            <w:r>
              <w:t>Khách hàng nhấn hủy, hệ thống quay lại trang chủ hoặc trang trước đó</w:t>
            </w:r>
          </w:p>
          <w:p w14:paraId="605307E8" w14:textId="77777777" w:rsidR="009F7144" w:rsidRDefault="009F7144" w:rsidP="00AF69A2">
            <w:pPr>
              <w:pStyle w:val="Table12"/>
            </w:pPr>
            <w:r>
              <w:t>Khách hàng nhập thông tin sai định dạng, hệ thống hiển thị thông báo lỗi tương ứng</w:t>
            </w:r>
          </w:p>
          <w:p w14:paraId="6C6327B2" w14:textId="77777777" w:rsidR="009F7144" w:rsidRPr="00A6216A" w:rsidRDefault="009F7144" w:rsidP="00AF69A2">
            <w:pPr>
              <w:pStyle w:val="Table12"/>
            </w:pPr>
            <w:r>
              <w:t>Khách hàng sử dụng số điện thoại đã tồn tại, hệ thống hiển thị thông báo "Số điện thoại đã được sử dụng"</w:t>
            </w:r>
          </w:p>
        </w:tc>
      </w:tr>
    </w:tbl>
    <w:p w14:paraId="3EF2DD5E" w14:textId="5130B201" w:rsidR="009F7144" w:rsidRDefault="009F7144" w:rsidP="009F7144">
      <w:pPr>
        <w:pStyle w:val="Heading4"/>
      </w:pPr>
      <w:bookmarkStart w:id="118" w:name="_Toc199512584"/>
      <w:r w:rsidRPr="009F7144">
        <w:rPr>
          <w:u w:val="none"/>
        </w:rPr>
        <w:lastRenderedPageBreak/>
        <w:t xml:space="preserve">3.2.1.5 </w:t>
      </w:r>
      <w:r>
        <w:t>Use case quản lý tài khoản</w:t>
      </w:r>
      <w:bookmarkEnd w:id="118"/>
    </w:p>
    <w:p w14:paraId="06232D3A" w14:textId="77777777" w:rsidR="009F7144" w:rsidRDefault="009F7144" w:rsidP="009F7144">
      <w:r w:rsidRPr="00B6101A">
        <w:rPr>
          <w:noProof/>
        </w:rPr>
        <w:drawing>
          <wp:inline distT="0" distB="0" distL="0" distR="0" wp14:anchorId="552AC915" wp14:editId="65711ED7">
            <wp:extent cx="5760085"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1190"/>
                    </a:xfrm>
                    <a:prstGeom prst="rect">
                      <a:avLst/>
                    </a:prstGeom>
                  </pic:spPr>
                </pic:pic>
              </a:graphicData>
            </a:graphic>
          </wp:inline>
        </w:drawing>
      </w:r>
    </w:p>
    <w:p w14:paraId="0E8AC7E4" w14:textId="183100EA" w:rsidR="009F7144" w:rsidRDefault="009F7144" w:rsidP="009F7144">
      <w:pPr>
        <w:pStyle w:val="Caption"/>
      </w:pPr>
      <w:bookmarkStart w:id="119" w:name="_Toc199512648"/>
      <w:r>
        <w:t>Hình 2-</w:t>
      </w:r>
      <w:r w:rsidR="008F03F4">
        <w:t>8</w:t>
      </w:r>
      <w:r>
        <w:t>: Usecase quản lý tài khoản</w:t>
      </w:r>
      <w:bookmarkEnd w:id="119"/>
    </w:p>
    <w:p w14:paraId="7D2323AE" w14:textId="77777777" w:rsidR="009F7144" w:rsidRPr="00935E6C" w:rsidRDefault="009F7144" w:rsidP="009F7144">
      <w:pPr>
        <w:pStyle w:val="BodyText"/>
        <w:jc w:val="center"/>
      </w:pPr>
      <w:bookmarkStart w:id="120" w:name="_Toc199512703"/>
      <w:r>
        <w:t>Bảng 2</w:t>
      </w:r>
      <w:r>
        <w:noBreakHyphen/>
      </w:r>
      <w:fldSimple w:instr=" SEQ Bảng \* ARABIC \s 1 ">
        <w:r>
          <w:rPr>
            <w:noProof/>
          </w:rPr>
          <w:t>5</w:t>
        </w:r>
      </w:fldSimple>
      <w:r w:rsidRPr="00AF4B21">
        <w:t>. Mô tả use</w:t>
      </w:r>
      <w:r>
        <w:t>-case quản lý tài khoản</w:t>
      </w:r>
      <w:bookmarkEnd w:id="12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C135AC9" w14:textId="77777777" w:rsidTr="00AF69A2">
        <w:tc>
          <w:tcPr>
            <w:tcW w:w="2454" w:type="dxa"/>
            <w:vAlign w:val="center"/>
          </w:tcPr>
          <w:p w14:paraId="481CD0B5" w14:textId="77777777" w:rsidR="009F7144" w:rsidRPr="00A6216A" w:rsidRDefault="009F7144" w:rsidP="00AF69A2">
            <w:pPr>
              <w:pStyle w:val="Table12"/>
            </w:pPr>
            <w:r w:rsidRPr="00A6216A">
              <w:br w:type="page"/>
              <w:t>Tên Use case</w:t>
            </w:r>
          </w:p>
        </w:tc>
        <w:tc>
          <w:tcPr>
            <w:tcW w:w="6618" w:type="dxa"/>
          </w:tcPr>
          <w:p w14:paraId="147F8B65" w14:textId="77777777" w:rsidR="009F7144" w:rsidRPr="003578DE" w:rsidRDefault="009F7144" w:rsidP="00AF69A2">
            <w:pPr>
              <w:pStyle w:val="Table12"/>
            </w:pPr>
            <w:r>
              <w:t>Quản lý tài khoản</w:t>
            </w:r>
          </w:p>
        </w:tc>
      </w:tr>
      <w:tr w:rsidR="009F7144" w:rsidRPr="009B2D94" w14:paraId="0AE6DC86" w14:textId="77777777" w:rsidTr="00AF69A2">
        <w:tc>
          <w:tcPr>
            <w:tcW w:w="2454" w:type="dxa"/>
            <w:vAlign w:val="center"/>
          </w:tcPr>
          <w:p w14:paraId="0D8EBA99" w14:textId="77777777" w:rsidR="009F7144" w:rsidRPr="00A6216A" w:rsidRDefault="009F7144" w:rsidP="00AF69A2">
            <w:pPr>
              <w:pStyle w:val="Table12"/>
            </w:pPr>
            <w:r w:rsidRPr="00A6216A">
              <w:t>Actor</w:t>
            </w:r>
          </w:p>
        </w:tc>
        <w:tc>
          <w:tcPr>
            <w:tcW w:w="6618" w:type="dxa"/>
          </w:tcPr>
          <w:p w14:paraId="37993083" w14:textId="77777777" w:rsidR="009F7144" w:rsidRPr="00C16F6E" w:rsidRDefault="009F7144" w:rsidP="00AF69A2">
            <w:pPr>
              <w:pStyle w:val="Table12"/>
            </w:pPr>
            <w:r>
              <w:t>Khách hàng</w:t>
            </w:r>
          </w:p>
        </w:tc>
      </w:tr>
      <w:tr w:rsidR="009F7144" w:rsidRPr="00270E4D" w14:paraId="17F56C67" w14:textId="77777777" w:rsidTr="00AF69A2">
        <w:tc>
          <w:tcPr>
            <w:tcW w:w="2454" w:type="dxa"/>
            <w:vAlign w:val="center"/>
          </w:tcPr>
          <w:p w14:paraId="55A6A65E" w14:textId="77777777" w:rsidR="009F7144" w:rsidRPr="00A6216A" w:rsidRDefault="009F7144" w:rsidP="00AF69A2">
            <w:pPr>
              <w:pStyle w:val="Table12"/>
            </w:pPr>
            <w:r w:rsidRPr="00A6216A">
              <w:t>Mô tả</w:t>
            </w:r>
          </w:p>
        </w:tc>
        <w:tc>
          <w:tcPr>
            <w:tcW w:w="6618" w:type="dxa"/>
          </w:tcPr>
          <w:p w14:paraId="75494BFF" w14:textId="77777777" w:rsidR="009F7144" w:rsidRPr="00A6216A" w:rsidRDefault="009F7144" w:rsidP="00AF69A2">
            <w:pPr>
              <w:pStyle w:val="Table12"/>
            </w:pPr>
            <w:r w:rsidRPr="00B6101A">
              <w:t>Khách hàng có thể xem và chỉnh sửa thông tin tài khoản cá nhân của mình.</w:t>
            </w:r>
          </w:p>
        </w:tc>
      </w:tr>
      <w:tr w:rsidR="009F7144" w:rsidRPr="00675E68" w14:paraId="14F47125" w14:textId="77777777" w:rsidTr="00AF69A2">
        <w:tc>
          <w:tcPr>
            <w:tcW w:w="2454" w:type="dxa"/>
            <w:vAlign w:val="center"/>
          </w:tcPr>
          <w:p w14:paraId="3D4C5B26" w14:textId="77777777" w:rsidR="009F7144" w:rsidRPr="00A6216A" w:rsidRDefault="009F7144" w:rsidP="00AF69A2">
            <w:pPr>
              <w:pStyle w:val="Table12"/>
            </w:pPr>
            <w:r>
              <w:t>Pre-conditions</w:t>
            </w:r>
          </w:p>
        </w:tc>
        <w:tc>
          <w:tcPr>
            <w:tcW w:w="6618" w:type="dxa"/>
          </w:tcPr>
          <w:p w14:paraId="35518F55" w14:textId="77777777" w:rsidR="009F7144" w:rsidRPr="00A6216A" w:rsidRDefault="009F7144" w:rsidP="00AF69A2">
            <w:pPr>
              <w:pStyle w:val="Table12"/>
            </w:pPr>
          </w:p>
        </w:tc>
      </w:tr>
      <w:tr w:rsidR="009F7144" w:rsidRPr="00675E68" w14:paraId="744DE059" w14:textId="77777777" w:rsidTr="00AF69A2">
        <w:tc>
          <w:tcPr>
            <w:tcW w:w="2454" w:type="dxa"/>
            <w:vAlign w:val="center"/>
          </w:tcPr>
          <w:p w14:paraId="00A553F0" w14:textId="77777777" w:rsidR="009F7144" w:rsidRPr="00A6216A" w:rsidRDefault="009F7144" w:rsidP="00AF69A2">
            <w:pPr>
              <w:pStyle w:val="Table12"/>
            </w:pPr>
            <w:r>
              <w:t>Post-conditions</w:t>
            </w:r>
          </w:p>
        </w:tc>
        <w:tc>
          <w:tcPr>
            <w:tcW w:w="6618" w:type="dxa"/>
          </w:tcPr>
          <w:p w14:paraId="6191DA34" w14:textId="77777777" w:rsidR="009F7144" w:rsidRDefault="009F7144" w:rsidP="00AF69A2">
            <w:pPr>
              <w:pStyle w:val="Table12"/>
            </w:pPr>
            <w:r>
              <w:t xml:space="preserve">Success: </w:t>
            </w:r>
          </w:p>
          <w:p w14:paraId="336CE9B0" w14:textId="77777777" w:rsidR="009F7144" w:rsidRPr="00A6216A" w:rsidRDefault="009F7144" w:rsidP="00AF69A2">
            <w:pPr>
              <w:pStyle w:val="Table12"/>
            </w:pPr>
            <w:r>
              <w:t>Fail:</w:t>
            </w:r>
          </w:p>
        </w:tc>
      </w:tr>
      <w:tr w:rsidR="009F7144" w:rsidRPr="00675E68" w14:paraId="1F424F06" w14:textId="77777777" w:rsidTr="00AF69A2">
        <w:tc>
          <w:tcPr>
            <w:tcW w:w="2454" w:type="dxa"/>
            <w:vAlign w:val="center"/>
          </w:tcPr>
          <w:p w14:paraId="6AA4A73F" w14:textId="77777777" w:rsidR="009F7144" w:rsidRPr="00A6216A" w:rsidRDefault="009F7144" w:rsidP="00AF69A2">
            <w:pPr>
              <w:pStyle w:val="Table12"/>
            </w:pPr>
            <w:r w:rsidRPr="00A6216A">
              <w:t>Luồng sự kiện chính</w:t>
            </w:r>
          </w:p>
        </w:tc>
        <w:tc>
          <w:tcPr>
            <w:tcW w:w="6618" w:type="dxa"/>
          </w:tcPr>
          <w:p w14:paraId="49B111E6" w14:textId="77777777" w:rsidR="009F7144" w:rsidRDefault="009F7144" w:rsidP="00AF69A2">
            <w:pPr>
              <w:pStyle w:val="Table12"/>
            </w:pPr>
            <w:r>
              <w:t>Khách hàng chọn chức năng “Quản lý tài khoản”.</w:t>
            </w:r>
          </w:p>
          <w:p w14:paraId="2908819E" w14:textId="77777777" w:rsidR="009F7144" w:rsidRDefault="009F7144" w:rsidP="00AF69A2">
            <w:pPr>
              <w:pStyle w:val="Table12"/>
            </w:pPr>
            <w:r>
              <w:t>Hệ thống hiển thị giao diện thông tin tài khoản cá nhân.</w:t>
            </w:r>
          </w:p>
          <w:p w14:paraId="466154CD" w14:textId="77777777" w:rsidR="009F7144" w:rsidRDefault="009F7144" w:rsidP="00AF69A2">
            <w:pPr>
              <w:pStyle w:val="Table12"/>
            </w:pPr>
            <w:r>
              <w:t>Extend Use Case Xem thông tin tài khoản</w:t>
            </w:r>
          </w:p>
          <w:p w14:paraId="1EFF247A" w14:textId="77777777" w:rsidR="009F7144" w:rsidRDefault="009F7144" w:rsidP="00AF69A2">
            <w:pPr>
              <w:pStyle w:val="Table12"/>
            </w:pPr>
            <w:r>
              <w:t>Extend Use Case Chỉnh sửa thông tin tài khoản</w:t>
            </w:r>
          </w:p>
          <w:p w14:paraId="3D27144B" w14:textId="77777777" w:rsidR="009F7144" w:rsidRPr="00A6216A" w:rsidRDefault="009F7144" w:rsidP="00AF69A2">
            <w:pPr>
              <w:pStyle w:val="Table12"/>
            </w:pPr>
            <w:r>
              <w:t>Include Use Case Đăng nhập</w:t>
            </w:r>
          </w:p>
        </w:tc>
      </w:tr>
      <w:tr w:rsidR="009F7144" w:rsidRPr="00784558" w14:paraId="51C5C262" w14:textId="77777777" w:rsidTr="00AF69A2">
        <w:tc>
          <w:tcPr>
            <w:tcW w:w="2454" w:type="dxa"/>
            <w:vAlign w:val="center"/>
          </w:tcPr>
          <w:p w14:paraId="4DDE617C" w14:textId="77777777" w:rsidR="009F7144" w:rsidRPr="00A6216A" w:rsidRDefault="009F7144" w:rsidP="00AF69A2">
            <w:pPr>
              <w:pStyle w:val="Table12"/>
            </w:pPr>
            <w:r w:rsidRPr="00A6216A">
              <w:t>Luồng sự kiện phụ</w:t>
            </w:r>
          </w:p>
        </w:tc>
        <w:tc>
          <w:tcPr>
            <w:tcW w:w="6618" w:type="dxa"/>
          </w:tcPr>
          <w:p w14:paraId="674EB6C0" w14:textId="77777777" w:rsidR="009F7144" w:rsidRPr="00A6216A" w:rsidRDefault="009F7144" w:rsidP="00AF69A2">
            <w:pPr>
              <w:pStyle w:val="Table12"/>
            </w:pPr>
            <w:r w:rsidRPr="00B6101A">
              <w:t>Khách hàng chuyển sang chức năng khác, hệ thống sẽ điều hướng sang giao diện tương ứng.</w:t>
            </w:r>
          </w:p>
        </w:tc>
      </w:tr>
      <w:tr w:rsidR="009F7144" w:rsidRPr="00784558" w14:paraId="6AD045E0" w14:textId="77777777" w:rsidTr="00AF69A2">
        <w:tc>
          <w:tcPr>
            <w:tcW w:w="2454" w:type="dxa"/>
            <w:vAlign w:val="center"/>
          </w:tcPr>
          <w:p w14:paraId="2ABF1341" w14:textId="77777777" w:rsidR="009F7144" w:rsidRDefault="009F7144" w:rsidP="00AF69A2">
            <w:pPr>
              <w:pStyle w:val="Table12"/>
            </w:pPr>
            <w:r w:rsidRPr="00A6216A">
              <w:t>&lt;</w:t>
            </w:r>
            <w:r>
              <w:t>Extend</w:t>
            </w:r>
            <w:r w:rsidRPr="00A6216A">
              <w:t xml:space="preserve"> Use Case&gt;</w:t>
            </w:r>
          </w:p>
          <w:p w14:paraId="7F525C6E" w14:textId="77777777" w:rsidR="009F7144" w:rsidRPr="003578DE" w:rsidRDefault="009F7144" w:rsidP="00AF69A2">
            <w:pPr>
              <w:pStyle w:val="Table12"/>
            </w:pPr>
            <w:r>
              <w:t>Xem thông tin tài khoản</w:t>
            </w:r>
          </w:p>
        </w:tc>
        <w:tc>
          <w:tcPr>
            <w:tcW w:w="6618" w:type="dxa"/>
          </w:tcPr>
          <w:p w14:paraId="15B0F488" w14:textId="77777777" w:rsidR="009F7144" w:rsidRDefault="009F7144" w:rsidP="00AF69A2">
            <w:pPr>
              <w:pStyle w:val="Table12"/>
            </w:pPr>
            <w:r w:rsidRPr="00B6101A">
              <w:t xml:space="preserve">Khách hàng </w:t>
            </w:r>
          </w:p>
          <w:p w14:paraId="40A1AF97" w14:textId="77777777" w:rsidR="009F7144" w:rsidRDefault="009F7144" w:rsidP="00AF69A2">
            <w:pPr>
              <w:pStyle w:val="Table12"/>
            </w:pPr>
            <w:r w:rsidRPr="00B6101A">
              <w:t xml:space="preserve">Hệ thống hiển thị các thông tin như tên, số điện thoại, địa chỉ của khách hàng. </w:t>
            </w:r>
          </w:p>
          <w:p w14:paraId="15DA17D0" w14:textId="77777777" w:rsidR="009F7144" w:rsidRPr="00A6216A" w:rsidRDefault="009F7144" w:rsidP="00AF69A2">
            <w:pPr>
              <w:pStyle w:val="Table12"/>
            </w:pPr>
            <w:r w:rsidRPr="00B6101A">
              <w:lastRenderedPageBreak/>
              <w:t>Khách hàng có thể thoát khỏi màn hình hoặc chọn chỉnh sửa thông tin.</w:t>
            </w:r>
          </w:p>
        </w:tc>
      </w:tr>
      <w:tr w:rsidR="009F7144" w:rsidRPr="00675E68" w14:paraId="1BED691B" w14:textId="77777777" w:rsidTr="00AF69A2">
        <w:tc>
          <w:tcPr>
            <w:tcW w:w="2454" w:type="dxa"/>
            <w:vAlign w:val="center"/>
          </w:tcPr>
          <w:p w14:paraId="53158EDF" w14:textId="77777777" w:rsidR="009F7144" w:rsidRDefault="009F7144" w:rsidP="00AF69A2">
            <w:pPr>
              <w:pStyle w:val="Table12"/>
            </w:pPr>
            <w:r w:rsidRPr="00A6216A">
              <w:lastRenderedPageBreak/>
              <w:t>&lt;Extend Use Case&gt;</w:t>
            </w:r>
          </w:p>
          <w:p w14:paraId="7D16DB72" w14:textId="77777777" w:rsidR="009F7144" w:rsidRPr="00A6216A" w:rsidRDefault="009F7144" w:rsidP="00AF69A2">
            <w:pPr>
              <w:pStyle w:val="Table12"/>
            </w:pPr>
            <w:r>
              <w:t>Chỉnh sửa thông tin tài khoản</w:t>
            </w:r>
          </w:p>
        </w:tc>
        <w:tc>
          <w:tcPr>
            <w:tcW w:w="6618" w:type="dxa"/>
          </w:tcPr>
          <w:p w14:paraId="70EDADD4" w14:textId="77777777" w:rsidR="009F7144" w:rsidRDefault="009F7144" w:rsidP="00AF69A2">
            <w:pPr>
              <w:pStyle w:val="Table12"/>
            </w:pPr>
            <w:r w:rsidRPr="00B6101A">
              <w:t xml:space="preserve">Khách hàng </w:t>
            </w:r>
          </w:p>
          <w:p w14:paraId="6932A350" w14:textId="77777777" w:rsidR="009F7144" w:rsidRDefault="009F7144" w:rsidP="00AF69A2">
            <w:pPr>
              <w:pStyle w:val="Table12"/>
            </w:pPr>
            <w:r w:rsidRPr="00B6101A">
              <w:t xml:space="preserve">Actor chọn nút "Chỉnh sửa" trên màn hình thông tin tài khoản </w:t>
            </w:r>
          </w:p>
          <w:p w14:paraId="56B0134C" w14:textId="77777777" w:rsidR="009F7144" w:rsidRDefault="009F7144" w:rsidP="00AF69A2">
            <w:pPr>
              <w:pStyle w:val="Table12"/>
            </w:pPr>
            <w:r w:rsidRPr="00B6101A">
              <w:t xml:space="preserve">Actor cập nhật thông tin cần thay đổi </w:t>
            </w:r>
          </w:p>
          <w:p w14:paraId="3BE11F47" w14:textId="77777777" w:rsidR="009F7144" w:rsidRDefault="009F7144" w:rsidP="00AF69A2">
            <w:pPr>
              <w:pStyle w:val="Table12"/>
            </w:pPr>
            <w:r w:rsidRPr="00B6101A">
              <w:t xml:space="preserve">Actor nhấn nút "Lưu thay đổi" Hệ thống kiểm tra dữ liệu đầu vào </w:t>
            </w:r>
          </w:p>
          <w:p w14:paraId="4679CA5F" w14:textId="77777777" w:rsidR="009F7144" w:rsidRDefault="009F7144" w:rsidP="00AF69A2">
            <w:pPr>
              <w:pStyle w:val="Table12"/>
            </w:pPr>
            <w:r w:rsidRPr="00B6101A">
              <w:t xml:space="preserve">Nếu hợp lệ, cập nhật thông tin trong CSDL và hiển thị thông báo thành công </w:t>
            </w:r>
          </w:p>
          <w:p w14:paraId="495587B6" w14:textId="77777777" w:rsidR="009F7144" w:rsidRDefault="009F7144" w:rsidP="00AF69A2">
            <w:pPr>
              <w:pStyle w:val="Table12"/>
            </w:pPr>
            <w:r w:rsidRPr="00B6101A">
              <w:t xml:space="preserve">Nếu không hợp lệ, hiển thị thông báo lỗi tương ứng và yêu cầu nhập lại </w:t>
            </w:r>
          </w:p>
          <w:p w14:paraId="71442BDA" w14:textId="77777777" w:rsidR="009F7144" w:rsidRDefault="009F7144" w:rsidP="00AF69A2">
            <w:pPr>
              <w:pStyle w:val="Table12"/>
            </w:pPr>
            <w:r w:rsidRPr="00B6101A">
              <w:t xml:space="preserve">Rẽ nhánh 1: </w:t>
            </w:r>
          </w:p>
          <w:p w14:paraId="5F53491F" w14:textId="77777777" w:rsidR="009F7144" w:rsidRDefault="009F7144" w:rsidP="00AF69A2">
            <w:pPr>
              <w:pStyle w:val="Table12"/>
            </w:pPr>
            <w:r w:rsidRPr="00B6101A">
              <w:t xml:space="preserve">4.1. Actor để trống các trường bắt buộc </w:t>
            </w:r>
          </w:p>
          <w:p w14:paraId="19291F14" w14:textId="77777777" w:rsidR="009F7144" w:rsidRDefault="009F7144" w:rsidP="00AF69A2">
            <w:pPr>
              <w:pStyle w:val="Table12"/>
            </w:pPr>
            <w:r w:rsidRPr="00B6101A">
              <w:t xml:space="preserve">5.1. Hiển thị thông báo "Vui lòng nhập đầy đủ thông tin." Rẽ nhánh 2: </w:t>
            </w:r>
          </w:p>
          <w:p w14:paraId="5999FC8F" w14:textId="77777777" w:rsidR="009F7144" w:rsidRDefault="009F7144" w:rsidP="00AF69A2">
            <w:pPr>
              <w:pStyle w:val="Table12"/>
            </w:pPr>
            <w:r w:rsidRPr="00B6101A">
              <w:t xml:space="preserve">4.2. Dữ liệu đầu vào không hợp lệ </w:t>
            </w:r>
          </w:p>
          <w:p w14:paraId="037ADFEE" w14:textId="019CBDA3" w:rsidR="009F7144" w:rsidRPr="00644F53" w:rsidRDefault="009F7144" w:rsidP="00AF69A2">
            <w:pPr>
              <w:pStyle w:val="Table12"/>
              <w:rPr>
                <w:bCs/>
              </w:rPr>
            </w:pPr>
            <w:r w:rsidRPr="00B6101A">
              <w:t xml:space="preserve">5.2. Hiển thị thông báo </w:t>
            </w:r>
            <w:r w:rsidR="00FC2DED">
              <w:t>“</w:t>
            </w:r>
            <w:r w:rsidRPr="00B6101A">
              <w:t>Thông tin không hợp lệ.</w:t>
            </w:r>
            <w:r w:rsidR="00FC2DED">
              <w:t>”</w:t>
            </w:r>
          </w:p>
        </w:tc>
      </w:tr>
      <w:tr w:rsidR="009F7144" w:rsidRPr="00675E68" w14:paraId="140AFCE7" w14:textId="77777777" w:rsidTr="00AF69A2">
        <w:tc>
          <w:tcPr>
            <w:tcW w:w="2454" w:type="dxa"/>
            <w:vAlign w:val="center"/>
          </w:tcPr>
          <w:p w14:paraId="7DE5FAC2" w14:textId="77777777" w:rsidR="009F7144" w:rsidRDefault="009F7144" w:rsidP="00AF69A2">
            <w:pPr>
              <w:pStyle w:val="Table12"/>
            </w:pPr>
            <w:r w:rsidRPr="00A6216A">
              <w:t>&lt;</w:t>
            </w:r>
            <w:r>
              <w:t>Include</w:t>
            </w:r>
            <w:r w:rsidRPr="00A6216A">
              <w:t xml:space="preserve"> Use Case&gt;</w:t>
            </w:r>
          </w:p>
          <w:p w14:paraId="7AD1EF64" w14:textId="77777777" w:rsidR="009F7144" w:rsidRPr="00A6216A" w:rsidRDefault="009F7144" w:rsidP="00AF69A2">
            <w:pPr>
              <w:pStyle w:val="Table12"/>
            </w:pPr>
            <w:r>
              <w:t>Đăng nhập</w:t>
            </w:r>
          </w:p>
        </w:tc>
        <w:tc>
          <w:tcPr>
            <w:tcW w:w="6618" w:type="dxa"/>
          </w:tcPr>
          <w:p w14:paraId="62D9C68A" w14:textId="77777777" w:rsidR="009F7144" w:rsidRDefault="009F7144" w:rsidP="00AF69A2">
            <w:pPr>
              <w:pStyle w:val="Table12"/>
            </w:pPr>
            <w:r w:rsidRPr="00B12CD7">
              <w:t xml:space="preserve">Khách hàng </w:t>
            </w:r>
          </w:p>
          <w:p w14:paraId="57A275AC" w14:textId="77777777" w:rsidR="009F7144" w:rsidRDefault="009F7144" w:rsidP="00AF69A2">
            <w:pPr>
              <w:pStyle w:val="Table12"/>
            </w:pPr>
            <w:r w:rsidRPr="00B12CD7">
              <w:t xml:space="preserve">Actor nhập </w:t>
            </w:r>
            <w:r>
              <w:t>thông tin</w:t>
            </w:r>
            <w:r w:rsidRPr="00B12CD7">
              <w:t xml:space="preserve"> vào form đăng nhập </w:t>
            </w:r>
          </w:p>
          <w:p w14:paraId="0E8923A6" w14:textId="77777777" w:rsidR="009F7144" w:rsidRDefault="009F7144" w:rsidP="00AF69A2">
            <w:pPr>
              <w:pStyle w:val="Table12"/>
            </w:pPr>
            <w:r w:rsidRPr="00B12CD7">
              <w:t xml:space="preserve">Actor nhấn nút "Đăng nhập" </w:t>
            </w:r>
          </w:p>
          <w:p w14:paraId="3E295AD1" w14:textId="77777777" w:rsidR="009F7144" w:rsidRDefault="009F7144" w:rsidP="00AF69A2">
            <w:pPr>
              <w:pStyle w:val="Table12"/>
            </w:pPr>
            <w:r w:rsidRPr="00B12CD7">
              <w:t xml:space="preserve">Hệ thống kiểm tra thông tin đăng nhập </w:t>
            </w:r>
          </w:p>
          <w:p w14:paraId="538DD0A7" w14:textId="77777777" w:rsidR="009F7144" w:rsidRDefault="009F7144" w:rsidP="00AF69A2">
            <w:pPr>
              <w:pStyle w:val="Table12"/>
            </w:pPr>
            <w:r w:rsidRPr="00B12CD7">
              <w:t xml:space="preserve">Nếu hợp lệ, chuyển đến giao diện quản lý tài khoản </w:t>
            </w:r>
          </w:p>
          <w:p w14:paraId="028A7083" w14:textId="77777777" w:rsidR="009F7144" w:rsidRDefault="009F7144" w:rsidP="00AF69A2">
            <w:pPr>
              <w:pStyle w:val="Table12"/>
              <w:rPr>
                <w:lang w:val="vi-VN"/>
              </w:rPr>
            </w:pPr>
            <w:r w:rsidRPr="00B12CD7">
              <w:t>Nếu không hợp lệ, hiển thị thông báo lỗi</w:t>
            </w:r>
          </w:p>
        </w:tc>
      </w:tr>
    </w:tbl>
    <w:p w14:paraId="0494DCF3" w14:textId="5D39E126" w:rsidR="009F7144" w:rsidRDefault="009F7144" w:rsidP="009F7144">
      <w:pPr>
        <w:pStyle w:val="Heading4"/>
      </w:pPr>
      <w:bookmarkStart w:id="121" w:name="_Toc199512585"/>
      <w:r w:rsidRPr="009F7144">
        <w:rPr>
          <w:u w:val="none"/>
        </w:rPr>
        <w:t xml:space="preserve">3.2.1.6 </w:t>
      </w:r>
      <w:r>
        <w:t>Use case quản lý đơn hàng</w:t>
      </w:r>
      <w:bookmarkEnd w:id="121"/>
    </w:p>
    <w:p w14:paraId="5DED1524" w14:textId="6F8FEBF2" w:rsidR="009F7144" w:rsidRDefault="000F4069" w:rsidP="009F7144">
      <w:r w:rsidRPr="000F4069">
        <w:rPr>
          <w:noProof/>
        </w:rPr>
        <w:drawing>
          <wp:inline distT="0" distB="0" distL="0" distR="0" wp14:anchorId="7F5B95C7" wp14:editId="1145667A">
            <wp:extent cx="5760085" cy="240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06650"/>
                    </a:xfrm>
                    <a:prstGeom prst="rect">
                      <a:avLst/>
                    </a:prstGeom>
                  </pic:spPr>
                </pic:pic>
              </a:graphicData>
            </a:graphic>
          </wp:inline>
        </w:drawing>
      </w:r>
    </w:p>
    <w:p w14:paraId="6B50EF20" w14:textId="41B6906E" w:rsidR="009F7144" w:rsidRDefault="009F7144" w:rsidP="009F7144">
      <w:pPr>
        <w:pStyle w:val="Caption"/>
      </w:pPr>
      <w:bookmarkStart w:id="122" w:name="_Toc199512649"/>
      <w:r>
        <w:t>Hình 2-</w:t>
      </w:r>
      <w:r w:rsidR="008F03F4">
        <w:t>9</w:t>
      </w:r>
      <w:r>
        <w:t>: Usecase quản lý đơn hàng</w:t>
      </w:r>
      <w:bookmarkEnd w:id="122"/>
    </w:p>
    <w:p w14:paraId="1AF291CB" w14:textId="77777777" w:rsidR="009F7144" w:rsidRPr="00935E6C" w:rsidRDefault="009F7144" w:rsidP="009F7144">
      <w:pPr>
        <w:pStyle w:val="BodyText"/>
        <w:jc w:val="center"/>
      </w:pPr>
      <w:bookmarkStart w:id="123" w:name="_Toc199512704"/>
      <w:r>
        <w:t>Bảng 2</w:t>
      </w:r>
      <w:r>
        <w:noBreakHyphen/>
      </w:r>
      <w:fldSimple w:instr=" SEQ Bảng \* ARABIC \s 1 ">
        <w:r>
          <w:rPr>
            <w:noProof/>
          </w:rPr>
          <w:t>6</w:t>
        </w:r>
      </w:fldSimple>
      <w:r w:rsidRPr="00AF4B21">
        <w:t>. Mô tả use</w:t>
      </w:r>
      <w:r>
        <w:t>-case quản lý đơn hàng</w:t>
      </w:r>
      <w:bookmarkEnd w:id="12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223DC59" w14:textId="77777777" w:rsidTr="00AF69A2">
        <w:tc>
          <w:tcPr>
            <w:tcW w:w="2454" w:type="dxa"/>
            <w:vAlign w:val="center"/>
          </w:tcPr>
          <w:p w14:paraId="66CFD343" w14:textId="77777777" w:rsidR="009F7144" w:rsidRPr="00A6216A" w:rsidRDefault="009F7144" w:rsidP="00AF69A2">
            <w:pPr>
              <w:pStyle w:val="Table12"/>
            </w:pPr>
            <w:r w:rsidRPr="00A6216A">
              <w:lastRenderedPageBreak/>
              <w:br w:type="page"/>
              <w:t>Tên Use case</w:t>
            </w:r>
          </w:p>
        </w:tc>
        <w:tc>
          <w:tcPr>
            <w:tcW w:w="6618" w:type="dxa"/>
          </w:tcPr>
          <w:p w14:paraId="4DE8AC39" w14:textId="77777777" w:rsidR="009F7144" w:rsidRPr="003578DE" w:rsidRDefault="009F7144" w:rsidP="00AF69A2">
            <w:pPr>
              <w:pStyle w:val="Table12"/>
            </w:pPr>
            <w:r>
              <w:t>Quản lý tài khoản</w:t>
            </w:r>
          </w:p>
        </w:tc>
      </w:tr>
      <w:tr w:rsidR="009F7144" w:rsidRPr="009B2D94" w14:paraId="030632BA" w14:textId="77777777" w:rsidTr="00AF69A2">
        <w:tc>
          <w:tcPr>
            <w:tcW w:w="2454" w:type="dxa"/>
            <w:vAlign w:val="center"/>
          </w:tcPr>
          <w:p w14:paraId="64C933C6" w14:textId="77777777" w:rsidR="009F7144" w:rsidRPr="00A6216A" w:rsidRDefault="009F7144" w:rsidP="00AF69A2">
            <w:pPr>
              <w:pStyle w:val="Table12"/>
            </w:pPr>
            <w:r w:rsidRPr="00A6216A">
              <w:t>Actor</w:t>
            </w:r>
          </w:p>
        </w:tc>
        <w:tc>
          <w:tcPr>
            <w:tcW w:w="6618" w:type="dxa"/>
          </w:tcPr>
          <w:p w14:paraId="15D40D12" w14:textId="77777777" w:rsidR="009F7144" w:rsidRPr="00C16F6E" w:rsidRDefault="009F7144" w:rsidP="00AF69A2">
            <w:pPr>
              <w:pStyle w:val="Table12"/>
            </w:pPr>
            <w:r>
              <w:t>Khách hàng</w:t>
            </w:r>
          </w:p>
        </w:tc>
      </w:tr>
      <w:tr w:rsidR="009F7144" w:rsidRPr="00270E4D" w14:paraId="51397302" w14:textId="77777777" w:rsidTr="00AF69A2">
        <w:tc>
          <w:tcPr>
            <w:tcW w:w="2454" w:type="dxa"/>
            <w:vAlign w:val="center"/>
          </w:tcPr>
          <w:p w14:paraId="1FD4AC1D" w14:textId="77777777" w:rsidR="009F7144" w:rsidRPr="00A6216A" w:rsidRDefault="009F7144" w:rsidP="00AF69A2">
            <w:pPr>
              <w:pStyle w:val="Table12"/>
            </w:pPr>
            <w:r w:rsidRPr="00A6216A">
              <w:t>Mô tả</w:t>
            </w:r>
          </w:p>
        </w:tc>
        <w:tc>
          <w:tcPr>
            <w:tcW w:w="6618" w:type="dxa"/>
          </w:tcPr>
          <w:p w14:paraId="3CDBA443" w14:textId="77777777" w:rsidR="009F7144" w:rsidRPr="00A6216A" w:rsidRDefault="009F7144" w:rsidP="00AF69A2">
            <w:pPr>
              <w:pStyle w:val="Table12"/>
            </w:pPr>
            <w:r>
              <w:t>Khách hàng xem danh sách các đơn hàng đã đặt và theo dõi tình trạng đơn hàng.</w:t>
            </w:r>
          </w:p>
        </w:tc>
      </w:tr>
      <w:tr w:rsidR="009F7144" w:rsidRPr="00675E68" w14:paraId="2488E682" w14:textId="77777777" w:rsidTr="00AF69A2">
        <w:tc>
          <w:tcPr>
            <w:tcW w:w="2454" w:type="dxa"/>
            <w:vAlign w:val="center"/>
          </w:tcPr>
          <w:p w14:paraId="23FDF74F" w14:textId="77777777" w:rsidR="009F7144" w:rsidRPr="00A6216A" w:rsidRDefault="009F7144" w:rsidP="00AF69A2">
            <w:pPr>
              <w:pStyle w:val="Table12"/>
            </w:pPr>
            <w:r>
              <w:t>Pre-conditions</w:t>
            </w:r>
          </w:p>
        </w:tc>
        <w:tc>
          <w:tcPr>
            <w:tcW w:w="6618" w:type="dxa"/>
          </w:tcPr>
          <w:p w14:paraId="61055489" w14:textId="77777777" w:rsidR="009F7144" w:rsidRPr="00A6216A" w:rsidRDefault="009F7144" w:rsidP="00AF69A2">
            <w:pPr>
              <w:pStyle w:val="Table12"/>
            </w:pPr>
          </w:p>
        </w:tc>
      </w:tr>
      <w:tr w:rsidR="009F7144" w:rsidRPr="00675E68" w14:paraId="79839F7B" w14:textId="77777777" w:rsidTr="00AF69A2">
        <w:tc>
          <w:tcPr>
            <w:tcW w:w="2454" w:type="dxa"/>
            <w:vAlign w:val="center"/>
          </w:tcPr>
          <w:p w14:paraId="32FFE1CB" w14:textId="77777777" w:rsidR="009F7144" w:rsidRPr="00A6216A" w:rsidRDefault="009F7144" w:rsidP="00AF69A2">
            <w:pPr>
              <w:pStyle w:val="Table12"/>
            </w:pPr>
            <w:r>
              <w:t>Post-conditions</w:t>
            </w:r>
          </w:p>
        </w:tc>
        <w:tc>
          <w:tcPr>
            <w:tcW w:w="6618" w:type="dxa"/>
          </w:tcPr>
          <w:p w14:paraId="1D85F70C" w14:textId="77777777" w:rsidR="009F7144" w:rsidRDefault="009F7144" w:rsidP="00AF69A2">
            <w:pPr>
              <w:pStyle w:val="Table12"/>
            </w:pPr>
            <w:r>
              <w:t xml:space="preserve">Success: </w:t>
            </w:r>
          </w:p>
          <w:p w14:paraId="37635A15" w14:textId="77777777" w:rsidR="009F7144" w:rsidRPr="00A6216A" w:rsidRDefault="009F7144" w:rsidP="00AF69A2">
            <w:pPr>
              <w:pStyle w:val="Table12"/>
            </w:pPr>
            <w:r>
              <w:t>Fail:</w:t>
            </w:r>
          </w:p>
        </w:tc>
      </w:tr>
      <w:tr w:rsidR="009F7144" w:rsidRPr="00675E68" w14:paraId="070666A3" w14:textId="77777777" w:rsidTr="00AF69A2">
        <w:tc>
          <w:tcPr>
            <w:tcW w:w="2454" w:type="dxa"/>
            <w:vAlign w:val="center"/>
          </w:tcPr>
          <w:p w14:paraId="498A394E" w14:textId="77777777" w:rsidR="009F7144" w:rsidRPr="00A6216A" w:rsidRDefault="009F7144" w:rsidP="00AF69A2">
            <w:pPr>
              <w:pStyle w:val="Table12"/>
            </w:pPr>
            <w:r w:rsidRPr="00A6216A">
              <w:t>Luồng sự kiện chính</w:t>
            </w:r>
          </w:p>
        </w:tc>
        <w:tc>
          <w:tcPr>
            <w:tcW w:w="6618" w:type="dxa"/>
          </w:tcPr>
          <w:p w14:paraId="56C5367B" w14:textId="77777777" w:rsidR="009F7144" w:rsidRDefault="009F7144" w:rsidP="00AF69A2">
            <w:pPr>
              <w:pStyle w:val="Table12"/>
            </w:pPr>
            <w:r>
              <w:t>Khách hàng chọn chức năng “Quản lý đơn hàng”.</w:t>
            </w:r>
          </w:p>
          <w:p w14:paraId="66C80205" w14:textId="77777777" w:rsidR="009F7144" w:rsidRDefault="009F7144" w:rsidP="00AF69A2">
            <w:pPr>
              <w:pStyle w:val="Table12"/>
            </w:pPr>
            <w:r>
              <w:t>Hệ thống hiển thị danh sách đơn hàng của khách hàng.</w:t>
            </w:r>
          </w:p>
          <w:p w14:paraId="220264E4" w14:textId="77777777" w:rsidR="009F7144" w:rsidRDefault="009F7144" w:rsidP="00AF69A2">
            <w:pPr>
              <w:pStyle w:val="Table12"/>
            </w:pPr>
            <w:r>
              <w:t>Include Use Case Đăng nhập</w:t>
            </w:r>
          </w:p>
          <w:p w14:paraId="50E547F5" w14:textId="77777777" w:rsidR="009F7144" w:rsidRPr="00A6216A" w:rsidRDefault="009F7144" w:rsidP="00AF69A2">
            <w:pPr>
              <w:pStyle w:val="Table12"/>
            </w:pPr>
            <w:r>
              <w:t>Extend Use Case Xem lịch sử mua hàng</w:t>
            </w:r>
          </w:p>
        </w:tc>
      </w:tr>
      <w:tr w:rsidR="009F7144" w:rsidRPr="00784558" w14:paraId="1F02E405" w14:textId="77777777" w:rsidTr="00AF69A2">
        <w:tc>
          <w:tcPr>
            <w:tcW w:w="2454" w:type="dxa"/>
            <w:vAlign w:val="center"/>
          </w:tcPr>
          <w:p w14:paraId="1B9C2C85" w14:textId="77777777" w:rsidR="009F7144" w:rsidRPr="00A6216A" w:rsidRDefault="009F7144" w:rsidP="00AF69A2">
            <w:pPr>
              <w:pStyle w:val="Table12"/>
            </w:pPr>
            <w:r w:rsidRPr="00A6216A">
              <w:t>Luồng sự kiện phụ</w:t>
            </w:r>
          </w:p>
        </w:tc>
        <w:tc>
          <w:tcPr>
            <w:tcW w:w="6618" w:type="dxa"/>
          </w:tcPr>
          <w:p w14:paraId="5164B1B9" w14:textId="77777777" w:rsidR="009F7144" w:rsidRPr="00A6216A" w:rsidRDefault="009F7144" w:rsidP="00AF69A2">
            <w:pPr>
              <w:pStyle w:val="Table12"/>
            </w:pPr>
            <w:r w:rsidRPr="00B6101A">
              <w:t>Khách hàng chuyển sang chức năng khác, hệ thống sẽ điều hướng sang giao diện tương ứng.</w:t>
            </w:r>
          </w:p>
        </w:tc>
      </w:tr>
      <w:tr w:rsidR="009F7144" w:rsidRPr="00784558" w14:paraId="4B4FBBB0" w14:textId="77777777" w:rsidTr="00AF69A2">
        <w:tc>
          <w:tcPr>
            <w:tcW w:w="2454" w:type="dxa"/>
            <w:vAlign w:val="center"/>
          </w:tcPr>
          <w:p w14:paraId="4CF2572D" w14:textId="77777777" w:rsidR="009F7144" w:rsidRDefault="009F7144" w:rsidP="00AF69A2">
            <w:pPr>
              <w:pStyle w:val="Table12"/>
            </w:pPr>
            <w:r w:rsidRPr="00A6216A">
              <w:t>&lt;</w:t>
            </w:r>
            <w:r>
              <w:t>Include</w:t>
            </w:r>
            <w:r w:rsidRPr="00A6216A">
              <w:t xml:space="preserve"> Use Case&gt;</w:t>
            </w:r>
          </w:p>
          <w:p w14:paraId="08073E81" w14:textId="77777777" w:rsidR="009F7144" w:rsidRPr="003578DE" w:rsidRDefault="009F7144" w:rsidP="00AF69A2">
            <w:pPr>
              <w:pStyle w:val="Table12"/>
            </w:pPr>
            <w:r>
              <w:t>Đăng nhập</w:t>
            </w:r>
          </w:p>
        </w:tc>
        <w:tc>
          <w:tcPr>
            <w:tcW w:w="6618" w:type="dxa"/>
          </w:tcPr>
          <w:p w14:paraId="18F59695" w14:textId="77777777" w:rsidR="009F7144" w:rsidRDefault="009F7144" w:rsidP="00AF69A2">
            <w:pPr>
              <w:pStyle w:val="Table12"/>
            </w:pPr>
            <w:r w:rsidRPr="00B12CD7">
              <w:t xml:space="preserve">Khách hàng </w:t>
            </w:r>
          </w:p>
          <w:p w14:paraId="209EA30E" w14:textId="77777777" w:rsidR="009F7144" w:rsidRDefault="009F7144" w:rsidP="00AF69A2">
            <w:pPr>
              <w:pStyle w:val="Table12"/>
            </w:pPr>
            <w:r w:rsidRPr="00B12CD7">
              <w:t xml:space="preserve">Actor nhập </w:t>
            </w:r>
            <w:r>
              <w:t>thông tin</w:t>
            </w:r>
            <w:r w:rsidRPr="00B12CD7">
              <w:t xml:space="preserve"> vào form đăng nhập </w:t>
            </w:r>
          </w:p>
          <w:p w14:paraId="00E20A29" w14:textId="77777777" w:rsidR="009F7144" w:rsidRDefault="009F7144" w:rsidP="00AF69A2">
            <w:pPr>
              <w:pStyle w:val="Table12"/>
            </w:pPr>
            <w:r w:rsidRPr="00B12CD7">
              <w:t xml:space="preserve">Actor nhấn nút "Đăng nhập" </w:t>
            </w:r>
          </w:p>
          <w:p w14:paraId="7AAC719A" w14:textId="77777777" w:rsidR="009F7144" w:rsidRDefault="009F7144" w:rsidP="00AF69A2">
            <w:pPr>
              <w:pStyle w:val="Table12"/>
            </w:pPr>
            <w:r w:rsidRPr="00B12CD7">
              <w:t xml:space="preserve">Hệ thống kiểm tra thông tin đăng nhập </w:t>
            </w:r>
          </w:p>
          <w:p w14:paraId="448F0F51" w14:textId="77777777" w:rsidR="009F7144" w:rsidRDefault="009F7144" w:rsidP="00AF69A2">
            <w:pPr>
              <w:pStyle w:val="Table12"/>
            </w:pPr>
            <w:r w:rsidRPr="00B12CD7">
              <w:t xml:space="preserve">Nếu hợp lệ, chuyển đến giao diện quản lý đơn hàng </w:t>
            </w:r>
          </w:p>
          <w:p w14:paraId="3F4B6ADF" w14:textId="77777777" w:rsidR="009F7144" w:rsidRPr="00A6216A" w:rsidRDefault="009F7144" w:rsidP="00AF69A2">
            <w:pPr>
              <w:pStyle w:val="Table12"/>
            </w:pPr>
            <w:r w:rsidRPr="00B12CD7">
              <w:t>Nếu không hợp lệ, hiển thị thông báo lỗi "</w:t>
            </w:r>
            <w:r>
              <w:t>Thông tin</w:t>
            </w:r>
            <w:r w:rsidRPr="00B12CD7">
              <w:t xml:space="preserve"> không đúng"</w:t>
            </w:r>
          </w:p>
        </w:tc>
      </w:tr>
      <w:tr w:rsidR="009F7144" w:rsidRPr="00675E68" w14:paraId="4CB91DBF" w14:textId="77777777" w:rsidTr="00AF69A2">
        <w:tc>
          <w:tcPr>
            <w:tcW w:w="2454" w:type="dxa"/>
            <w:vAlign w:val="center"/>
          </w:tcPr>
          <w:p w14:paraId="4CE01E23" w14:textId="77777777" w:rsidR="009F7144" w:rsidRDefault="009F7144" w:rsidP="00AF69A2">
            <w:pPr>
              <w:pStyle w:val="Table12"/>
            </w:pPr>
            <w:r w:rsidRPr="00A6216A">
              <w:t>&lt;Extend Use Case&gt;</w:t>
            </w:r>
          </w:p>
          <w:p w14:paraId="4CF0FE54" w14:textId="77777777" w:rsidR="009F7144" w:rsidRPr="00A6216A" w:rsidRDefault="009F7144" w:rsidP="00AF69A2">
            <w:pPr>
              <w:pStyle w:val="Table12"/>
            </w:pPr>
            <w:r>
              <w:t>Xem lịch sử mua hàng</w:t>
            </w:r>
          </w:p>
        </w:tc>
        <w:tc>
          <w:tcPr>
            <w:tcW w:w="6618" w:type="dxa"/>
          </w:tcPr>
          <w:p w14:paraId="5459BFA5" w14:textId="77777777" w:rsidR="009F7144" w:rsidRDefault="009F7144" w:rsidP="00AF69A2">
            <w:pPr>
              <w:pStyle w:val="Table12"/>
            </w:pPr>
            <w:r w:rsidRPr="00B12CD7">
              <w:t xml:space="preserve">Khách hàng </w:t>
            </w:r>
          </w:p>
          <w:p w14:paraId="121A02B2" w14:textId="77777777" w:rsidR="009F7144" w:rsidRDefault="009F7144" w:rsidP="00AF69A2">
            <w:pPr>
              <w:pStyle w:val="Table12"/>
            </w:pPr>
            <w:r w:rsidRPr="00B12CD7">
              <w:t xml:space="preserve">Actor chọn đơn hàng cụ thể từ danh sách </w:t>
            </w:r>
          </w:p>
          <w:p w14:paraId="0AE633C5" w14:textId="77777777" w:rsidR="009F7144" w:rsidRDefault="009F7144" w:rsidP="00AF69A2">
            <w:pPr>
              <w:pStyle w:val="Table12"/>
            </w:pPr>
            <w:r w:rsidRPr="00B12CD7">
              <w:t xml:space="preserve">Hệ thống hiển thị chi tiết đơn hàng bao gồm: sản phẩm, số lượng, giá, ngày đặt hàng, trạng thái giao hàng </w:t>
            </w:r>
          </w:p>
          <w:p w14:paraId="3C5CBC85" w14:textId="77777777" w:rsidR="009F7144" w:rsidRPr="00644F53" w:rsidRDefault="009F7144" w:rsidP="00AF69A2">
            <w:pPr>
              <w:pStyle w:val="Table12"/>
              <w:rPr>
                <w:bCs/>
              </w:rPr>
            </w:pPr>
            <w:r w:rsidRPr="00B12CD7">
              <w:t>Actor có thể quay lại danh sách đơn hàng hoặc tiếp tục thao tác khác</w:t>
            </w:r>
          </w:p>
        </w:tc>
      </w:tr>
    </w:tbl>
    <w:p w14:paraId="43225174" w14:textId="77777777" w:rsidR="009F7144" w:rsidRPr="009F7144" w:rsidRDefault="009F7144" w:rsidP="009F7144"/>
    <w:p w14:paraId="6A4914A4" w14:textId="77777777" w:rsidR="00355A81" w:rsidRDefault="00355A81" w:rsidP="00D91E37"/>
    <w:p w14:paraId="00B8DC75" w14:textId="058C4E7C" w:rsidR="00DC1190" w:rsidRDefault="00DC1190" w:rsidP="00DC1190">
      <w:pPr>
        <w:pStyle w:val="Heading4"/>
      </w:pPr>
      <w:bookmarkStart w:id="124" w:name="_Toc199512586"/>
      <w:r w:rsidRPr="009F7144">
        <w:rPr>
          <w:u w:val="none"/>
        </w:rPr>
        <w:lastRenderedPageBreak/>
        <w:t>3.2.1.</w:t>
      </w:r>
      <w:r>
        <w:rPr>
          <w:u w:val="none"/>
        </w:rPr>
        <w:t>7</w:t>
      </w:r>
      <w:r w:rsidRPr="009F7144">
        <w:rPr>
          <w:u w:val="none"/>
        </w:rPr>
        <w:t xml:space="preserve"> </w:t>
      </w:r>
      <w:r>
        <w:t>Use case xem chi tiết sản phẩm</w:t>
      </w:r>
      <w:bookmarkEnd w:id="124"/>
    </w:p>
    <w:p w14:paraId="4EEE2BBA" w14:textId="2B85DFCA" w:rsidR="00DC1190" w:rsidRDefault="00DC1190" w:rsidP="00DC1190">
      <w:r w:rsidRPr="00DC1190">
        <w:rPr>
          <w:noProof/>
        </w:rPr>
        <w:drawing>
          <wp:inline distT="0" distB="0" distL="0" distR="0" wp14:anchorId="49E70393" wp14:editId="19741864">
            <wp:extent cx="5760085"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270760"/>
                    </a:xfrm>
                    <a:prstGeom prst="rect">
                      <a:avLst/>
                    </a:prstGeom>
                  </pic:spPr>
                </pic:pic>
              </a:graphicData>
            </a:graphic>
          </wp:inline>
        </w:drawing>
      </w:r>
    </w:p>
    <w:p w14:paraId="22105364" w14:textId="50B1B598" w:rsidR="00DC1190" w:rsidRDefault="00DC1190" w:rsidP="00DC1190">
      <w:pPr>
        <w:pStyle w:val="Caption"/>
      </w:pPr>
      <w:bookmarkStart w:id="125" w:name="_Toc199512650"/>
      <w:r>
        <w:t>Hình 2-</w:t>
      </w:r>
      <w:r w:rsidR="008F03F4">
        <w:t>10</w:t>
      </w:r>
      <w:r>
        <w:t>: Usecase xem chi tiết sản phẩm</w:t>
      </w:r>
      <w:bookmarkEnd w:id="125"/>
    </w:p>
    <w:p w14:paraId="675BF9F1" w14:textId="26FF58CF" w:rsidR="00DC1190" w:rsidRPr="00935E6C" w:rsidRDefault="00DC1190" w:rsidP="00DC1190">
      <w:pPr>
        <w:pStyle w:val="BodyText"/>
        <w:jc w:val="center"/>
      </w:pPr>
      <w:bookmarkStart w:id="126" w:name="_Toc199512705"/>
      <w:r>
        <w:t>Bảng 2</w:t>
      </w:r>
      <w:r>
        <w:noBreakHyphen/>
      </w:r>
      <w:fldSimple w:instr=" SEQ Bảng \* ARABIC \s 1 ">
        <w:r>
          <w:rPr>
            <w:noProof/>
          </w:rPr>
          <w:t>7</w:t>
        </w:r>
      </w:fldSimple>
      <w:r w:rsidRPr="00AF4B21">
        <w:t>. Mô tả use</w:t>
      </w:r>
      <w:r>
        <w:t>-case xem chi tiết sản phẩm</w:t>
      </w:r>
      <w:bookmarkEnd w:id="12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C1190" w:rsidRPr="009B2D94" w14:paraId="59624CB8" w14:textId="77777777" w:rsidTr="00504734">
        <w:tc>
          <w:tcPr>
            <w:tcW w:w="2454" w:type="dxa"/>
            <w:vAlign w:val="center"/>
          </w:tcPr>
          <w:p w14:paraId="4E9091DA" w14:textId="77777777" w:rsidR="00DC1190" w:rsidRPr="00A6216A" w:rsidRDefault="00DC1190" w:rsidP="00504734">
            <w:pPr>
              <w:pStyle w:val="Table12"/>
            </w:pPr>
            <w:r w:rsidRPr="00A6216A">
              <w:br w:type="page"/>
              <w:t>Tên Use case</w:t>
            </w:r>
          </w:p>
        </w:tc>
        <w:tc>
          <w:tcPr>
            <w:tcW w:w="6618" w:type="dxa"/>
          </w:tcPr>
          <w:p w14:paraId="1B384957" w14:textId="77777777" w:rsidR="00DC1190" w:rsidRPr="003578DE" w:rsidRDefault="00DC1190" w:rsidP="00504734">
            <w:pPr>
              <w:pStyle w:val="Table12"/>
            </w:pPr>
            <w:r>
              <w:t>Quản lý tài khoản</w:t>
            </w:r>
          </w:p>
        </w:tc>
      </w:tr>
      <w:tr w:rsidR="00DC1190" w:rsidRPr="009B2D94" w14:paraId="205C6ACE" w14:textId="77777777" w:rsidTr="00504734">
        <w:tc>
          <w:tcPr>
            <w:tcW w:w="2454" w:type="dxa"/>
            <w:vAlign w:val="center"/>
          </w:tcPr>
          <w:p w14:paraId="2B261EF0" w14:textId="77777777" w:rsidR="00DC1190" w:rsidRPr="00A6216A" w:rsidRDefault="00DC1190" w:rsidP="00504734">
            <w:pPr>
              <w:pStyle w:val="Table12"/>
            </w:pPr>
            <w:r w:rsidRPr="00A6216A">
              <w:t>Actor</w:t>
            </w:r>
          </w:p>
        </w:tc>
        <w:tc>
          <w:tcPr>
            <w:tcW w:w="6618" w:type="dxa"/>
          </w:tcPr>
          <w:p w14:paraId="707DACD5" w14:textId="77777777" w:rsidR="00DC1190" w:rsidRPr="00C16F6E" w:rsidRDefault="00DC1190" w:rsidP="00504734">
            <w:pPr>
              <w:pStyle w:val="Table12"/>
            </w:pPr>
            <w:r>
              <w:t>Khách hàng</w:t>
            </w:r>
          </w:p>
        </w:tc>
      </w:tr>
      <w:tr w:rsidR="00DC1190" w:rsidRPr="00270E4D" w14:paraId="6F14F602" w14:textId="77777777" w:rsidTr="00504734">
        <w:tc>
          <w:tcPr>
            <w:tcW w:w="2454" w:type="dxa"/>
            <w:vAlign w:val="center"/>
          </w:tcPr>
          <w:p w14:paraId="147A2B64" w14:textId="77777777" w:rsidR="00DC1190" w:rsidRPr="00A6216A" w:rsidRDefault="00DC1190" w:rsidP="00504734">
            <w:pPr>
              <w:pStyle w:val="Table12"/>
            </w:pPr>
            <w:r w:rsidRPr="00A6216A">
              <w:t>Mô tả</w:t>
            </w:r>
          </w:p>
        </w:tc>
        <w:tc>
          <w:tcPr>
            <w:tcW w:w="6618" w:type="dxa"/>
          </w:tcPr>
          <w:p w14:paraId="2DDF6AE7" w14:textId="4E59B99B" w:rsidR="00DC1190" w:rsidRPr="00A6216A" w:rsidRDefault="00DC1190" w:rsidP="00504734">
            <w:pPr>
              <w:pStyle w:val="Table12"/>
            </w:pPr>
            <w:r w:rsidRPr="00DC1190">
              <w:t>Khách hàng xem thông tin chi tiết của một sản phẩm cụ thể bao gồm tên, mô tả, giá, hình ảnh và các thông số liên quan.</w:t>
            </w:r>
          </w:p>
        </w:tc>
      </w:tr>
      <w:tr w:rsidR="00DC1190" w:rsidRPr="00675E68" w14:paraId="32B40241" w14:textId="77777777" w:rsidTr="00504734">
        <w:tc>
          <w:tcPr>
            <w:tcW w:w="2454" w:type="dxa"/>
            <w:vAlign w:val="center"/>
          </w:tcPr>
          <w:p w14:paraId="122E9F9E" w14:textId="77777777" w:rsidR="00DC1190" w:rsidRPr="00A6216A" w:rsidRDefault="00DC1190" w:rsidP="00504734">
            <w:pPr>
              <w:pStyle w:val="Table12"/>
            </w:pPr>
            <w:r>
              <w:t>Pre-conditions</w:t>
            </w:r>
          </w:p>
        </w:tc>
        <w:tc>
          <w:tcPr>
            <w:tcW w:w="6618" w:type="dxa"/>
          </w:tcPr>
          <w:p w14:paraId="21AE31AA" w14:textId="77777777" w:rsidR="00DC1190" w:rsidRPr="00A6216A" w:rsidRDefault="00DC1190" w:rsidP="00504734">
            <w:pPr>
              <w:pStyle w:val="Table12"/>
            </w:pPr>
          </w:p>
        </w:tc>
      </w:tr>
      <w:tr w:rsidR="00DC1190" w:rsidRPr="00675E68" w14:paraId="39ABC23E" w14:textId="77777777" w:rsidTr="00504734">
        <w:tc>
          <w:tcPr>
            <w:tcW w:w="2454" w:type="dxa"/>
            <w:vAlign w:val="center"/>
          </w:tcPr>
          <w:p w14:paraId="3EC733A2" w14:textId="77777777" w:rsidR="00DC1190" w:rsidRPr="00A6216A" w:rsidRDefault="00DC1190" w:rsidP="00504734">
            <w:pPr>
              <w:pStyle w:val="Table12"/>
            </w:pPr>
            <w:r>
              <w:t>Post-conditions</w:t>
            </w:r>
          </w:p>
        </w:tc>
        <w:tc>
          <w:tcPr>
            <w:tcW w:w="6618" w:type="dxa"/>
          </w:tcPr>
          <w:p w14:paraId="7B149448" w14:textId="77777777" w:rsidR="00DC1190" w:rsidRDefault="00DC1190" w:rsidP="00504734">
            <w:pPr>
              <w:pStyle w:val="Table12"/>
            </w:pPr>
            <w:r>
              <w:t xml:space="preserve">Success: </w:t>
            </w:r>
          </w:p>
          <w:p w14:paraId="5F898477" w14:textId="77777777" w:rsidR="00DC1190" w:rsidRPr="00A6216A" w:rsidRDefault="00DC1190" w:rsidP="00504734">
            <w:pPr>
              <w:pStyle w:val="Table12"/>
            </w:pPr>
            <w:r>
              <w:t>Fail:</w:t>
            </w:r>
          </w:p>
        </w:tc>
      </w:tr>
      <w:tr w:rsidR="00DC1190" w:rsidRPr="00675E68" w14:paraId="5426D542" w14:textId="77777777" w:rsidTr="00504734">
        <w:tc>
          <w:tcPr>
            <w:tcW w:w="2454" w:type="dxa"/>
            <w:vAlign w:val="center"/>
          </w:tcPr>
          <w:p w14:paraId="0D47856A" w14:textId="77777777" w:rsidR="00DC1190" w:rsidRPr="00A6216A" w:rsidRDefault="00DC1190" w:rsidP="00504734">
            <w:pPr>
              <w:pStyle w:val="Table12"/>
            </w:pPr>
            <w:r w:rsidRPr="00A6216A">
              <w:t>Luồng sự kiện chính</w:t>
            </w:r>
          </w:p>
        </w:tc>
        <w:tc>
          <w:tcPr>
            <w:tcW w:w="6618" w:type="dxa"/>
          </w:tcPr>
          <w:p w14:paraId="455ABFAF" w14:textId="77777777" w:rsidR="00DC1190" w:rsidRDefault="00DC1190" w:rsidP="00DC1190">
            <w:pPr>
              <w:pStyle w:val="Table12"/>
            </w:pPr>
            <w:r>
              <w:t>Khách hàng chọn một sản phẩm từ danh sách sản phẩm.</w:t>
            </w:r>
          </w:p>
          <w:p w14:paraId="457867BA" w14:textId="77777777" w:rsidR="00DC1190" w:rsidRDefault="00DC1190" w:rsidP="00DC1190">
            <w:pPr>
              <w:pStyle w:val="Table12"/>
            </w:pPr>
            <w:r>
              <w:t>Hệ thống hiển thị trang thông tin chi tiết của sản phẩm đã chọn.</w:t>
            </w:r>
          </w:p>
          <w:p w14:paraId="37302B87" w14:textId="77777777" w:rsidR="00DC1190" w:rsidRDefault="00DC1190" w:rsidP="00DC1190">
            <w:pPr>
              <w:pStyle w:val="Table12"/>
            </w:pPr>
            <w:r>
              <w:t>Khách hàng có thể xem tên sản phẩm, giá, mô tả, hình ảnh, đánh giá và các thông tin khác.</w:t>
            </w:r>
          </w:p>
          <w:p w14:paraId="5B6BDDBF" w14:textId="4E02B588" w:rsidR="00DC1190" w:rsidRPr="00A6216A" w:rsidRDefault="00DC1190" w:rsidP="00DC1190">
            <w:pPr>
              <w:pStyle w:val="Table12"/>
            </w:pPr>
            <w:r>
              <w:t>Khách hàng có thể quay lại danh sách sản phẩm hoặc thực hiện thao tác khác.</w:t>
            </w:r>
          </w:p>
        </w:tc>
      </w:tr>
      <w:tr w:rsidR="00DC1190" w:rsidRPr="00784558" w14:paraId="5631EA4F" w14:textId="77777777" w:rsidTr="00504734">
        <w:tc>
          <w:tcPr>
            <w:tcW w:w="2454" w:type="dxa"/>
            <w:vAlign w:val="center"/>
          </w:tcPr>
          <w:p w14:paraId="70D01BE4" w14:textId="77777777" w:rsidR="00DC1190" w:rsidRPr="00A6216A" w:rsidRDefault="00DC1190" w:rsidP="00504734">
            <w:pPr>
              <w:pStyle w:val="Table12"/>
            </w:pPr>
            <w:r w:rsidRPr="00A6216A">
              <w:t>Luồng sự kiện phụ</w:t>
            </w:r>
          </w:p>
        </w:tc>
        <w:tc>
          <w:tcPr>
            <w:tcW w:w="6618" w:type="dxa"/>
          </w:tcPr>
          <w:p w14:paraId="7ACAEEA3" w14:textId="77777777" w:rsidR="00DC1190" w:rsidRPr="00A6216A" w:rsidRDefault="00DC1190" w:rsidP="00504734">
            <w:pPr>
              <w:pStyle w:val="Table12"/>
            </w:pPr>
            <w:r w:rsidRPr="00B6101A">
              <w:t>Khách hàng chuyển sang chức năng khác, hệ thống sẽ điều hướng sang giao diện tương ứng.</w:t>
            </w:r>
          </w:p>
        </w:tc>
      </w:tr>
    </w:tbl>
    <w:p w14:paraId="5A21DADE" w14:textId="77777777" w:rsidR="00355A81" w:rsidRDefault="00355A81" w:rsidP="00D91E37"/>
    <w:p w14:paraId="53CF7103" w14:textId="07C526B7" w:rsidR="00DC1190" w:rsidRDefault="00DC1190" w:rsidP="00DC1190">
      <w:pPr>
        <w:pStyle w:val="Heading4"/>
      </w:pPr>
      <w:bookmarkStart w:id="127" w:name="_Toc199512587"/>
      <w:r w:rsidRPr="009F7144">
        <w:rPr>
          <w:u w:val="none"/>
        </w:rPr>
        <w:lastRenderedPageBreak/>
        <w:t>3.2.1.</w:t>
      </w:r>
      <w:r>
        <w:rPr>
          <w:u w:val="none"/>
        </w:rPr>
        <w:t>8</w:t>
      </w:r>
      <w:r w:rsidRPr="009F7144">
        <w:rPr>
          <w:u w:val="none"/>
        </w:rPr>
        <w:t xml:space="preserve"> </w:t>
      </w:r>
      <w:r>
        <w:t>Use case quản lý danh mục</w:t>
      </w:r>
      <w:bookmarkEnd w:id="127"/>
    </w:p>
    <w:p w14:paraId="582F69BD" w14:textId="654C387B" w:rsidR="00DC1190" w:rsidRDefault="00DC1190" w:rsidP="00DC1190">
      <w:r w:rsidRPr="00DC1190">
        <w:rPr>
          <w:noProof/>
        </w:rPr>
        <w:drawing>
          <wp:inline distT="0" distB="0" distL="0" distR="0" wp14:anchorId="381FBC63" wp14:editId="5F24825D">
            <wp:extent cx="5760085" cy="362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622040"/>
                    </a:xfrm>
                    <a:prstGeom prst="rect">
                      <a:avLst/>
                    </a:prstGeom>
                  </pic:spPr>
                </pic:pic>
              </a:graphicData>
            </a:graphic>
          </wp:inline>
        </w:drawing>
      </w:r>
    </w:p>
    <w:p w14:paraId="2DF855D9" w14:textId="5C54716E" w:rsidR="00DC1190" w:rsidRDefault="00DC1190" w:rsidP="00DC1190">
      <w:pPr>
        <w:pStyle w:val="Caption"/>
      </w:pPr>
      <w:bookmarkStart w:id="128" w:name="_Toc199512651"/>
      <w:r>
        <w:t>Hình 2-</w:t>
      </w:r>
      <w:r w:rsidR="008F03F4">
        <w:t>11</w:t>
      </w:r>
      <w:r>
        <w:t>: Usecase quản lý danh mục</w:t>
      </w:r>
      <w:bookmarkEnd w:id="128"/>
    </w:p>
    <w:p w14:paraId="2B0225AC" w14:textId="24F6E59E" w:rsidR="00DC1190" w:rsidRPr="00935E6C" w:rsidRDefault="00DC1190" w:rsidP="00DC1190">
      <w:pPr>
        <w:pStyle w:val="BodyText"/>
        <w:jc w:val="center"/>
      </w:pPr>
      <w:bookmarkStart w:id="129" w:name="_Toc199512706"/>
      <w:r>
        <w:t>Bảng 2</w:t>
      </w:r>
      <w:r>
        <w:noBreakHyphen/>
      </w:r>
      <w:fldSimple w:instr=" SEQ Bảng \* ARABIC \s 1 ">
        <w:r>
          <w:rPr>
            <w:noProof/>
          </w:rPr>
          <w:t>8</w:t>
        </w:r>
      </w:fldSimple>
      <w:r w:rsidRPr="00AF4B21">
        <w:t>. Mô tả use</w:t>
      </w:r>
      <w:r>
        <w:t>-case quản lý danh mục</w:t>
      </w:r>
      <w:bookmarkEnd w:id="12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C1190" w:rsidRPr="009B2D94" w14:paraId="014A239B" w14:textId="77777777" w:rsidTr="00504734">
        <w:tc>
          <w:tcPr>
            <w:tcW w:w="2454" w:type="dxa"/>
            <w:vAlign w:val="center"/>
          </w:tcPr>
          <w:p w14:paraId="0C6C0809" w14:textId="77777777" w:rsidR="00DC1190" w:rsidRPr="00A6216A" w:rsidRDefault="00DC1190" w:rsidP="00504734">
            <w:pPr>
              <w:pStyle w:val="Table12"/>
            </w:pPr>
            <w:r w:rsidRPr="00A6216A">
              <w:br w:type="page"/>
              <w:t>Tên Use case</w:t>
            </w:r>
          </w:p>
        </w:tc>
        <w:tc>
          <w:tcPr>
            <w:tcW w:w="6618" w:type="dxa"/>
          </w:tcPr>
          <w:p w14:paraId="277CFEDD" w14:textId="3CEA3033" w:rsidR="00DC1190" w:rsidRPr="003578DE" w:rsidRDefault="00DC1190" w:rsidP="00504734">
            <w:pPr>
              <w:pStyle w:val="Table12"/>
            </w:pPr>
            <w:r>
              <w:t>Quản lý danh mục</w:t>
            </w:r>
          </w:p>
        </w:tc>
      </w:tr>
      <w:tr w:rsidR="00DC1190" w:rsidRPr="009B2D94" w14:paraId="020295F4" w14:textId="77777777" w:rsidTr="00504734">
        <w:tc>
          <w:tcPr>
            <w:tcW w:w="2454" w:type="dxa"/>
            <w:vAlign w:val="center"/>
          </w:tcPr>
          <w:p w14:paraId="14449115" w14:textId="77777777" w:rsidR="00DC1190" w:rsidRPr="00A6216A" w:rsidRDefault="00DC1190" w:rsidP="00504734">
            <w:pPr>
              <w:pStyle w:val="Table12"/>
            </w:pPr>
            <w:r w:rsidRPr="00A6216A">
              <w:t>Actor</w:t>
            </w:r>
          </w:p>
        </w:tc>
        <w:tc>
          <w:tcPr>
            <w:tcW w:w="6618" w:type="dxa"/>
          </w:tcPr>
          <w:p w14:paraId="257E86B5" w14:textId="6F95E060" w:rsidR="00DC1190" w:rsidRPr="00C16F6E" w:rsidRDefault="00DC1190" w:rsidP="00DC1190">
            <w:pPr>
              <w:pStyle w:val="Table12"/>
              <w:tabs>
                <w:tab w:val="left" w:pos="2393"/>
              </w:tabs>
            </w:pPr>
            <w:r>
              <w:t>Quản trị viên</w:t>
            </w:r>
            <w:r>
              <w:tab/>
            </w:r>
          </w:p>
        </w:tc>
      </w:tr>
      <w:tr w:rsidR="00DC1190" w:rsidRPr="00270E4D" w14:paraId="6CBD90C8" w14:textId="77777777" w:rsidTr="00504734">
        <w:tc>
          <w:tcPr>
            <w:tcW w:w="2454" w:type="dxa"/>
            <w:vAlign w:val="center"/>
          </w:tcPr>
          <w:p w14:paraId="383F5259" w14:textId="77777777" w:rsidR="00DC1190" w:rsidRPr="00A6216A" w:rsidRDefault="00DC1190" w:rsidP="00504734">
            <w:pPr>
              <w:pStyle w:val="Table12"/>
            </w:pPr>
            <w:r w:rsidRPr="00A6216A">
              <w:t>Mô tả</w:t>
            </w:r>
          </w:p>
        </w:tc>
        <w:tc>
          <w:tcPr>
            <w:tcW w:w="6618" w:type="dxa"/>
          </w:tcPr>
          <w:p w14:paraId="7046F1F7" w14:textId="431C7357" w:rsidR="00DC1190" w:rsidRPr="00A6216A" w:rsidRDefault="00DC1190" w:rsidP="00504734">
            <w:pPr>
              <w:pStyle w:val="Table12"/>
            </w:pPr>
            <w:r w:rsidRPr="00DC1190">
              <w:t>Quản trị viên quản lý các danh mục sản phẩm bao gồm xem danh sách, thêm, sửa và xóa danh mục.</w:t>
            </w:r>
          </w:p>
        </w:tc>
      </w:tr>
      <w:tr w:rsidR="00DC1190" w:rsidRPr="00675E68" w14:paraId="1FC971A0" w14:textId="77777777" w:rsidTr="00504734">
        <w:tc>
          <w:tcPr>
            <w:tcW w:w="2454" w:type="dxa"/>
            <w:vAlign w:val="center"/>
          </w:tcPr>
          <w:p w14:paraId="3F6832D4" w14:textId="77777777" w:rsidR="00DC1190" w:rsidRPr="00A6216A" w:rsidRDefault="00DC1190" w:rsidP="00504734">
            <w:pPr>
              <w:pStyle w:val="Table12"/>
            </w:pPr>
            <w:r>
              <w:t>Pre-conditions</w:t>
            </w:r>
          </w:p>
        </w:tc>
        <w:tc>
          <w:tcPr>
            <w:tcW w:w="6618" w:type="dxa"/>
          </w:tcPr>
          <w:p w14:paraId="1B72D7B1" w14:textId="77777777" w:rsidR="00DC1190" w:rsidRPr="00A6216A" w:rsidRDefault="00DC1190" w:rsidP="00504734">
            <w:pPr>
              <w:pStyle w:val="Table12"/>
            </w:pPr>
          </w:p>
        </w:tc>
      </w:tr>
      <w:tr w:rsidR="00DC1190" w:rsidRPr="00675E68" w14:paraId="31127B3A" w14:textId="77777777" w:rsidTr="00504734">
        <w:tc>
          <w:tcPr>
            <w:tcW w:w="2454" w:type="dxa"/>
            <w:vAlign w:val="center"/>
          </w:tcPr>
          <w:p w14:paraId="0E18D62D" w14:textId="77777777" w:rsidR="00DC1190" w:rsidRPr="00A6216A" w:rsidRDefault="00DC1190" w:rsidP="00504734">
            <w:pPr>
              <w:pStyle w:val="Table12"/>
            </w:pPr>
            <w:r>
              <w:t>Post-conditions</w:t>
            </w:r>
          </w:p>
        </w:tc>
        <w:tc>
          <w:tcPr>
            <w:tcW w:w="6618" w:type="dxa"/>
          </w:tcPr>
          <w:p w14:paraId="69DD4806" w14:textId="77777777" w:rsidR="00DC1190" w:rsidRDefault="00DC1190" w:rsidP="00504734">
            <w:pPr>
              <w:pStyle w:val="Table12"/>
            </w:pPr>
            <w:r>
              <w:t xml:space="preserve">Success: </w:t>
            </w:r>
          </w:p>
          <w:p w14:paraId="6920F98D" w14:textId="77777777" w:rsidR="00DC1190" w:rsidRPr="00A6216A" w:rsidRDefault="00DC1190" w:rsidP="00504734">
            <w:pPr>
              <w:pStyle w:val="Table12"/>
            </w:pPr>
            <w:r>
              <w:t>Fail:</w:t>
            </w:r>
          </w:p>
        </w:tc>
      </w:tr>
      <w:tr w:rsidR="00DC1190" w:rsidRPr="00675E68" w14:paraId="0D10D0D4" w14:textId="77777777" w:rsidTr="00504734">
        <w:tc>
          <w:tcPr>
            <w:tcW w:w="2454" w:type="dxa"/>
            <w:vAlign w:val="center"/>
          </w:tcPr>
          <w:p w14:paraId="2D0E3437" w14:textId="77777777" w:rsidR="00DC1190" w:rsidRPr="00A6216A" w:rsidRDefault="00DC1190" w:rsidP="00504734">
            <w:pPr>
              <w:pStyle w:val="Table12"/>
            </w:pPr>
            <w:r w:rsidRPr="00A6216A">
              <w:t>Luồng sự kiện chính</w:t>
            </w:r>
          </w:p>
        </w:tc>
        <w:tc>
          <w:tcPr>
            <w:tcW w:w="6618" w:type="dxa"/>
          </w:tcPr>
          <w:p w14:paraId="37DAC133" w14:textId="77777777" w:rsidR="00DC1190" w:rsidRDefault="00DC1190" w:rsidP="00DC1190">
            <w:pPr>
              <w:pStyle w:val="Table12"/>
            </w:pPr>
            <w:r>
              <w:t>Quản trị viên chọn chức năng “Quản lý danh mục”.</w:t>
            </w:r>
          </w:p>
          <w:p w14:paraId="5E329ED0" w14:textId="77777777" w:rsidR="00DC1190" w:rsidRDefault="00DC1190" w:rsidP="00DC1190">
            <w:pPr>
              <w:pStyle w:val="Table12"/>
            </w:pPr>
            <w:r>
              <w:t>Hệ thống hiển thị danh sách các danh mục hiện có.</w:t>
            </w:r>
          </w:p>
          <w:p w14:paraId="570370DF" w14:textId="77777777" w:rsidR="00DC1190" w:rsidRDefault="00DC1190" w:rsidP="00DC1190">
            <w:pPr>
              <w:pStyle w:val="Table12"/>
            </w:pPr>
            <w:r>
              <w:t>Extend Use Case Thêm danh mục</w:t>
            </w:r>
          </w:p>
          <w:p w14:paraId="3A0DF6A6" w14:textId="77777777" w:rsidR="00DC1190" w:rsidRDefault="00DC1190" w:rsidP="00DC1190">
            <w:pPr>
              <w:pStyle w:val="Table12"/>
            </w:pPr>
            <w:r>
              <w:t>Extend Use Case Sửa danh mục</w:t>
            </w:r>
          </w:p>
          <w:p w14:paraId="341E64E1" w14:textId="44BC1DC3" w:rsidR="00DC1190" w:rsidRPr="00A6216A" w:rsidRDefault="00DC1190" w:rsidP="00DC1190">
            <w:pPr>
              <w:pStyle w:val="Table12"/>
            </w:pPr>
            <w:r>
              <w:t>Extend Use Case Xóa danh mục</w:t>
            </w:r>
          </w:p>
        </w:tc>
      </w:tr>
      <w:tr w:rsidR="00DC1190" w:rsidRPr="00784558" w14:paraId="017F0D82" w14:textId="77777777" w:rsidTr="00504734">
        <w:tc>
          <w:tcPr>
            <w:tcW w:w="2454" w:type="dxa"/>
            <w:vAlign w:val="center"/>
          </w:tcPr>
          <w:p w14:paraId="5927FFC3" w14:textId="77777777" w:rsidR="00DC1190" w:rsidRPr="00A6216A" w:rsidRDefault="00DC1190" w:rsidP="00504734">
            <w:pPr>
              <w:pStyle w:val="Table12"/>
            </w:pPr>
            <w:r w:rsidRPr="00A6216A">
              <w:t>Luồng sự kiện phụ</w:t>
            </w:r>
          </w:p>
        </w:tc>
        <w:tc>
          <w:tcPr>
            <w:tcW w:w="6618" w:type="dxa"/>
          </w:tcPr>
          <w:p w14:paraId="6E8BBA82" w14:textId="53544E9A" w:rsidR="00DC1190" w:rsidRPr="00A6216A" w:rsidRDefault="00DC1190" w:rsidP="00504734">
            <w:pPr>
              <w:pStyle w:val="Table12"/>
            </w:pPr>
            <w:r w:rsidRPr="00DC1190">
              <w:t>Quản trị viên chuyển sang chức năng khác, hệ thống sẽ điều hướng sang giao diện tương ứng.</w:t>
            </w:r>
          </w:p>
        </w:tc>
      </w:tr>
      <w:tr w:rsidR="00FC2DED" w:rsidRPr="00784558" w14:paraId="5428D744" w14:textId="77777777" w:rsidTr="00504734">
        <w:tc>
          <w:tcPr>
            <w:tcW w:w="2454" w:type="dxa"/>
            <w:vAlign w:val="center"/>
          </w:tcPr>
          <w:p w14:paraId="0BFFD259" w14:textId="77777777" w:rsidR="00FC2DED" w:rsidRDefault="00FC2DED" w:rsidP="00504734">
            <w:pPr>
              <w:pStyle w:val="Table12"/>
            </w:pPr>
            <w:r>
              <w:t>&lt;Extend Use Case&gt;</w:t>
            </w:r>
          </w:p>
          <w:p w14:paraId="1C5A6681" w14:textId="40F4060D" w:rsidR="00FC2DED" w:rsidRPr="00A6216A" w:rsidRDefault="00FC2DED" w:rsidP="00504734">
            <w:pPr>
              <w:pStyle w:val="Table12"/>
            </w:pPr>
            <w:r>
              <w:t>Thêm danh mục</w:t>
            </w:r>
          </w:p>
        </w:tc>
        <w:tc>
          <w:tcPr>
            <w:tcW w:w="6618" w:type="dxa"/>
          </w:tcPr>
          <w:p w14:paraId="3FFD6ED4" w14:textId="77777777" w:rsidR="00FC2DED" w:rsidRDefault="00FC2DED" w:rsidP="00504734">
            <w:pPr>
              <w:pStyle w:val="Table12"/>
            </w:pPr>
            <w:r w:rsidRPr="00FC2DED">
              <w:t xml:space="preserve">Quản trị viên </w:t>
            </w:r>
          </w:p>
          <w:p w14:paraId="046D02B5" w14:textId="77777777" w:rsidR="00FC2DED" w:rsidRDefault="00FC2DED" w:rsidP="00504734">
            <w:pPr>
              <w:pStyle w:val="Table12"/>
            </w:pPr>
            <w:r w:rsidRPr="00FC2DED">
              <w:t xml:space="preserve">Actor nhập tên danh mục và các thông tin liên quan. </w:t>
            </w:r>
          </w:p>
          <w:p w14:paraId="554312D8" w14:textId="77777777" w:rsidR="00FC2DED" w:rsidRDefault="00FC2DED" w:rsidP="00504734">
            <w:pPr>
              <w:pStyle w:val="Table12"/>
            </w:pPr>
            <w:r w:rsidRPr="00FC2DED">
              <w:lastRenderedPageBreak/>
              <w:t xml:space="preserve">Actor nhấn nút “Thêm”. </w:t>
            </w:r>
          </w:p>
          <w:p w14:paraId="16950DAF" w14:textId="77777777" w:rsidR="00FC2DED" w:rsidRDefault="00FC2DED" w:rsidP="00504734">
            <w:pPr>
              <w:pStyle w:val="Table12"/>
            </w:pPr>
            <w:r w:rsidRPr="00FC2DED">
              <w:t xml:space="preserve">Hệ thống kiểm tra thông tin. </w:t>
            </w:r>
          </w:p>
          <w:p w14:paraId="36DBDF96" w14:textId="77777777" w:rsidR="00FC2DED" w:rsidRDefault="00FC2DED" w:rsidP="00504734">
            <w:pPr>
              <w:pStyle w:val="Table12"/>
            </w:pPr>
            <w:r w:rsidRPr="00FC2DED">
              <w:t xml:space="preserve">Nếu hợp lệ, thêm danh mục vào CSDL. </w:t>
            </w:r>
          </w:p>
          <w:p w14:paraId="7C5BAD2B" w14:textId="77777777" w:rsidR="00FC2DED" w:rsidRDefault="00FC2DED" w:rsidP="00504734">
            <w:pPr>
              <w:pStyle w:val="Table12"/>
            </w:pPr>
            <w:r w:rsidRPr="00FC2DED">
              <w:t xml:space="preserve">Hệ thống hiển thị danh sách danh mục đã cập nhật. </w:t>
            </w:r>
          </w:p>
          <w:p w14:paraId="39B092A9" w14:textId="77777777" w:rsidR="00FC2DED" w:rsidRDefault="00FC2DED" w:rsidP="00504734">
            <w:pPr>
              <w:pStyle w:val="Table12"/>
            </w:pPr>
            <w:r w:rsidRPr="00FC2DED">
              <w:t xml:space="preserve">Rẽ nhánh 1: </w:t>
            </w:r>
          </w:p>
          <w:p w14:paraId="4245C2C1" w14:textId="77777777" w:rsidR="00FC2DED" w:rsidRDefault="00FC2DED" w:rsidP="00504734">
            <w:pPr>
              <w:pStyle w:val="Table12"/>
            </w:pPr>
            <w:r w:rsidRPr="00FC2DED">
              <w:t xml:space="preserve">2.1. Actor không nhập tên danh mục. </w:t>
            </w:r>
          </w:p>
          <w:p w14:paraId="7225961F" w14:textId="77777777" w:rsidR="00FC2DED" w:rsidRDefault="00FC2DED" w:rsidP="00504734">
            <w:pPr>
              <w:pStyle w:val="Table12"/>
            </w:pPr>
            <w:r w:rsidRPr="00FC2DED">
              <w:t xml:space="preserve">3.1. Hiển thị thông báo "Vui lòng nhập tên danh mục." và quay lại bước 2. </w:t>
            </w:r>
          </w:p>
          <w:p w14:paraId="58016114" w14:textId="77777777" w:rsidR="00FC2DED" w:rsidRDefault="00FC2DED" w:rsidP="00504734">
            <w:pPr>
              <w:pStyle w:val="Table12"/>
            </w:pPr>
            <w:r w:rsidRPr="00FC2DED">
              <w:t xml:space="preserve">Rẽ nhánh 2: </w:t>
            </w:r>
          </w:p>
          <w:p w14:paraId="4B07C9F3" w14:textId="77777777" w:rsidR="00FC2DED" w:rsidRDefault="00FC2DED" w:rsidP="00504734">
            <w:pPr>
              <w:pStyle w:val="Table12"/>
            </w:pPr>
            <w:r w:rsidRPr="00FC2DED">
              <w:t xml:space="preserve">4.1. Tên danh mục đã tồn tại. </w:t>
            </w:r>
          </w:p>
          <w:p w14:paraId="531B2A0B" w14:textId="77840317" w:rsidR="00FC2DED" w:rsidRPr="00DC1190" w:rsidRDefault="00FC2DED" w:rsidP="00504734">
            <w:pPr>
              <w:pStyle w:val="Table12"/>
            </w:pPr>
            <w:r w:rsidRPr="00FC2DED">
              <w:t xml:space="preserve">5.1. Hiển thị thông báo </w:t>
            </w:r>
            <w:r>
              <w:t>“</w:t>
            </w:r>
            <w:r w:rsidRPr="00FC2DED">
              <w:t>Danh mục đã tồn tại.</w:t>
            </w:r>
            <w:r>
              <w:t>”</w:t>
            </w:r>
          </w:p>
        </w:tc>
      </w:tr>
      <w:tr w:rsidR="00FC2DED" w:rsidRPr="00784558" w14:paraId="2D235DC0" w14:textId="77777777" w:rsidTr="00504734">
        <w:tc>
          <w:tcPr>
            <w:tcW w:w="2454" w:type="dxa"/>
            <w:vAlign w:val="center"/>
          </w:tcPr>
          <w:p w14:paraId="66C2592A" w14:textId="77777777" w:rsidR="00FC2DED" w:rsidRDefault="00FC2DED" w:rsidP="00FC2DED">
            <w:pPr>
              <w:pStyle w:val="Table12"/>
            </w:pPr>
            <w:r>
              <w:lastRenderedPageBreak/>
              <w:t>&lt;Extend Use Case&gt;</w:t>
            </w:r>
          </w:p>
          <w:p w14:paraId="4D0BCEC5" w14:textId="3EFD2AA5" w:rsidR="00FC2DED" w:rsidRPr="00A6216A" w:rsidRDefault="00FC2DED" w:rsidP="00FC2DED">
            <w:pPr>
              <w:pStyle w:val="Table12"/>
            </w:pPr>
            <w:r>
              <w:t>Sửa danh mục</w:t>
            </w:r>
          </w:p>
        </w:tc>
        <w:tc>
          <w:tcPr>
            <w:tcW w:w="6618" w:type="dxa"/>
          </w:tcPr>
          <w:p w14:paraId="0C12FE76" w14:textId="77777777" w:rsidR="00FC2DED" w:rsidRDefault="00FC2DED" w:rsidP="00504734">
            <w:pPr>
              <w:pStyle w:val="Table12"/>
            </w:pPr>
            <w:r w:rsidRPr="00FC2DED">
              <w:t xml:space="preserve">Quản trị viên </w:t>
            </w:r>
          </w:p>
          <w:p w14:paraId="7B0ABF08" w14:textId="77777777" w:rsidR="00FC2DED" w:rsidRDefault="00FC2DED" w:rsidP="00504734">
            <w:pPr>
              <w:pStyle w:val="Table12"/>
            </w:pPr>
            <w:r w:rsidRPr="00FC2DED">
              <w:t xml:space="preserve">Actor chọn một danh mục trong danh sách. </w:t>
            </w:r>
          </w:p>
          <w:p w14:paraId="1746F606" w14:textId="77777777" w:rsidR="00FC2DED" w:rsidRDefault="00FC2DED" w:rsidP="00504734">
            <w:pPr>
              <w:pStyle w:val="Table12"/>
            </w:pPr>
            <w:r w:rsidRPr="00FC2DED">
              <w:t xml:space="preserve">Actor nhấn nút “Sửa” và nhập thông tin mới. </w:t>
            </w:r>
          </w:p>
          <w:p w14:paraId="29C846B2" w14:textId="77777777" w:rsidR="00FC2DED" w:rsidRDefault="00FC2DED" w:rsidP="00504734">
            <w:pPr>
              <w:pStyle w:val="Table12"/>
            </w:pPr>
            <w:r w:rsidRPr="00FC2DED">
              <w:t xml:space="preserve">Hệ thống kiểm tra thông tin chỉnh sửa. </w:t>
            </w:r>
          </w:p>
          <w:p w14:paraId="35AF5FB0" w14:textId="77777777" w:rsidR="00FC2DED" w:rsidRDefault="00FC2DED" w:rsidP="00504734">
            <w:pPr>
              <w:pStyle w:val="Table12"/>
            </w:pPr>
            <w:r w:rsidRPr="00FC2DED">
              <w:t xml:space="preserve">Nếu hợp lệ, cập nhật danh mục trong CSDL. </w:t>
            </w:r>
          </w:p>
          <w:p w14:paraId="4C811DC9" w14:textId="77777777" w:rsidR="00FC2DED" w:rsidRDefault="00FC2DED" w:rsidP="00504734">
            <w:pPr>
              <w:pStyle w:val="Table12"/>
            </w:pPr>
            <w:r w:rsidRPr="00FC2DED">
              <w:t xml:space="preserve">Hệ thống hiển thị danh sách danh mục đã cập nhật. </w:t>
            </w:r>
          </w:p>
          <w:p w14:paraId="621A9E51" w14:textId="77777777" w:rsidR="00FC2DED" w:rsidRDefault="00FC2DED" w:rsidP="00504734">
            <w:pPr>
              <w:pStyle w:val="Table12"/>
            </w:pPr>
            <w:r w:rsidRPr="00FC2DED">
              <w:t xml:space="preserve">Rẽ nhánh 1: </w:t>
            </w:r>
          </w:p>
          <w:p w14:paraId="38EBB1E0" w14:textId="77777777" w:rsidR="00FC2DED" w:rsidRDefault="00FC2DED" w:rsidP="00504734">
            <w:pPr>
              <w:pStyle w:val="Table12"/>
            </w:pPr>
            <w:r w:rsidRPr="00FC2DED">
              <w:t xml:space="preserve">2.1. Actor không chọn danh mục nào. </w:t>
            </w:r>
          </w:p>
          <w:p w14:paraId="1F2A77B1" w14:textId="77777777" w:rsidR="00FC2DED" w:rsidRDefault="00FC2DED" w:rsidP="00504734">
            <w:pPr>
              <w:pStyle w:val="Table12"/>
            </w:pPr>
            <w:r w:rsidRPr="00FC2DED">
              <w:t>3.1. Hiển thị thông báo "Vui lòng chọn danh mục để sửa."</w:t>
            </w:r>
          </w:p>
          <w:p w14:paraId="1E5EF1A3" w14:textId="77777777" w:rsidR="00FC2DED" w:rsidRDefault="00FC2DED" w:rsidP="00504734">
            <w:pPr>
              <w:pStyle w:val="Table12"/>
            </w:pPr>
            <w:r w:rsidRPr="00FC2DED">
              <w:t xml:space="preserve">Rẽ nhánh 2: </w:t>
            </w:r>
          </w:p>
          <w:p w14:paraId="3AF3046E" w14:textId="77777777" w:rsidR="00FC2DED" w:rsidRDefault="00FC2DED" w:rsidP="00504734">
            <w:pPr>
              <w:pStyle w:val="Table12"/>
            </w:pPr>
            <w:r w:rsidRPr="00FC2DED">
              <w:t xml:space="preserve">4.1. Tên danh mục mới đã tồn tại. </w:t>
            </w:r>
          </w:p>
          <w:p w14:paraId="590843F1" w14:textId="0C3034C6" w:rsidR="00FC2DED" w:rsidRPr="00DC1190" w:rsidRDefault="00FC2DED" w:rsidP="00504734">
            <w:pPr>
              <w:pStyle w:val="Table12"/>
            </w:pPr>
            <w:r w:rsidRPr="00FC2DED">
              <w:t xml:space="preserve">5.1. Hiển thị thông báo </w:t>
            </w:r>
            <w:r>
              <w:t>“</w:t>
            </w:r>
            <w:r w:rsidRPr="00FC2DED">
              <w:t>Tên danh mục đã tồn tại.</w:t>
            </w:r>
            <w:r>
              <w:t>”</w:t>
            </w:r>
          </w:p>
        </w:tc>
      </w:tr>
      <w:tr w:rsidR="00FC2DED" w:rsidRPr="00784558" w14:paraId="3A788B67" w14:textId="77777777" w:rsidTr="00504734">
        <w:tc>
          <w:tcPr>
            <w:tcW w:w="2454" w:type="dxa"/>
            <w:vAlign w:val="center"/>
          </w:tcPr>
          <w:p w14:paraId="1159C539" w14:textId="77777777" w:rsidR="00FC2DED" w:rsidRDefault="00FC2DED" w:rsidP="00FC2DED">
            <w:pPr>
              <w:pStyle w:val="Table12"/>
            </w:pPr>
            <w:r>
              <w:t>&lt;Extend Use Case&gt;</w:t>
            </w:r>
          </w:p>
          <w:p w14:paraId="3DA41D1F" w14:textId="3C3B8E58" w:rsidR="00FC2DED" w:rsidRPr="00A6216A" w:rsidRDefault="00FC2DED" w:rsidP="00FC2DED">
            <w:pPr>
              <w:pStyle w:val="Table12"/>
            </w:pPr>
            <w:r>
              <w:t>Xóa danh mục</w:t>
            </w:r>
          </w:p>
        </w:tc>
        <w:tc>
          <w:tcPr>
            <w:tcW w:w="6618" w:type="dxa"/>
          </w:tcPr>
          <w:p w14:paraId="58D58DBE" w14:textId="77777777" w:rsidR="00FC2DED" w:rsidRDefault="00FC2DED" w:rsidP="00504734">
            <w:pPr>
              <w:pStyle w:val="Table12"/>
            </w:pPr>
            <w:r w:rsidRPr="00FC2DED">
              <w:t xml:space="preserve">Quản trị viên </w:t>
            </w:r>
          </w:p>
          <w:p w14:paraId="397D13CD" w14:textId="77777777" w:rsidR="00FC2DED" w:rsidRDefault="00FC2DED" w:rsidP="00504734">
            <w:pPr>
              <w:pStyle w:val="Table12"/>
            </w:pPr>
            <w:r w:rsidRPr="00FC2DED">
              <w:t xml:space="preserve">Actor chọn một danh mục trong danh sách. </w:t>
            </w:r>
          </w:p>
          <w:p w14:paraId="158C6980" w14:textId="77777777" w:rsidR="00FC2DED" w:rsidRDefault="00FC2DED" w:rsidP="00504734">
            <w:pPr>
              <w:pStyle w:val="Table12"/>
            </w:pPr>
            <w:r w:rsidRPr="00FC2DED">
              <w:t xml:space="preserve">Actor nhấn nút “Xóa”. </w:t>
            </w:r>
          </w:p>
          <w:p w14:paraId="1EFB9EF5" w14:textId="77777777" w:rsidR="00FC2DED" w:rsidRDefault="00FC2DED" w:rsidP="00504734">
            <w:pPr>
              <w:pStyle w:val="Table12"/>
            </w:pPr>
            <w:r w:rsidRPr="00FC2DED">
              <w:t xml:space="preserve">Hệ thống hiển thị thông báo xác nhận. </w:t>
            </w:r>
          </w:p>
          <w:p w14:paraId="4D87B363" w14:textId="77777777" w:rsidR="00FC2DED" w:rsidRDefault="00FC2DED" w:rsidP="00504734">
            <w:pPr>
              <w:pStyle w:val="Table12"/>
            </w:pPr>
            <w:r w:rsidRPr="00FC2DED">
              <w:t xml:space="preserve">Actor xác nhận thao tác xóa. </w:t>
            </w:r>
          </w:p>
          <w:p w14:paraId="2B79936C" w14:textId="77777777" w:rsidR="00FC2DED" w:rsidRDefault="00FC2DED" w:rsidP="00504734">
            <w:pPr>
              <w:pStyle w:val="Table12"/>
            </w:pPr>
            <w:r w:rsidRPr="00FC2DED">
              <w:t xml:space="preserve">Hệ thống xóa danh mục khỏi CSDL. </w:t>
            </w:r>
          </w:p>
          <w:p w14:paraId="5554D5EB" w14:textId="77777777" w:rsidR="00FC2DED" w:rsidRDefault="00FC2DED" w:rsidP="00504734">
            <w:pPr>
              <w:pStyle w:val="Table12"/>
            </w:pPr>
            <w:r w:rsidRPr="00FC2DED">
              <w:t xml:space="preserve">Hệ thống hiển thị danh sách danh mục đã cập nhật. </w:t>
            </w:r>
          </w:p>
          <w:p w14:paraId="2AA54B04" w14:textId="77777777" w:rsidR="00FC2DED" w:rsidRDefault="00FC2DED" w:rsidP="00504734">
            <w:pPr>
              <w:pStyle w:val="Table12"/>
            </w:pPr>
            <w:r w:rsidRPr="00FC2DED">
              <w:t xml:space="preserve">Rẽ nhánh 1: </w:t>
            </w:r>
          </w:p>
          <w:p w14:paraId="621AB3A1" w14:textId="77777777" w:rsidR="00FC2DED" w:rsidRDefault="00FC2DED" w:rsidP="00504734">
            <w:pPr>
              <w:pStyle w:val="Table12"/>
            </w:pPr>
            <w:r w:rsidRPr="00FC2DED">
              <w:t xml:space="preserve">2.1. Actor không chọn danh mục nào. </w:t>
            </w:r>
          </w:p>
          <w:p w14:paraId="431D1302" w14:textId="77777777" w:rsidR="00FC2DED" w:rsidRDefault="00FC2DED" w:rsidP="00504734">
            <w:pPr>
              <w:pStyle w:val="Table12"/>
            </w:pPr>
            <w:r w:rsidRPr="00FC2DED">
              <w:t xml:space="preserve">3.1. Hiển thị thông báo "Vui lòng chọn danh mục để xóa." </w:t>
            </w:r>
          </w:p>
          <w:p w14:paraId="3A2E70EA" w14:textId="77777777" w:rsidR="00FC2DED" w:rsidRDefault="00FC2DED" w:rsidP="00504734">
            <w:pPr>
              <w:pStyle w:val="Table12"/>
            </w:pPr>
            <w:r w:rsidRPr="00FC2DED">
              <w:t xml:space="preserve">Rẽ nhánh 2: </w:t>
            </w:r>
          </w:p>
          <w:p w14:paraId="1F8E4779" w14:textId="77777777" w:rsidR="00FC2DED" w:rsidRDefault="00FC2DED" w:rsidP="00504734">
            <w:pPr>
              <w:pStyle w:val="Table12"/>
            </w:pPr>
            <w:r w:rsidRPr="00FC2DED">
              <w:t xml:space="preserve">4.1. Actor nhấn “Hủy” ở bước xác nhận xóa. </w:t>
            </w:r>
          </w:p>
          <w:p w14:paraId="5BFE00FB" w14:textId="22AE9B73" w:rsidR="00FC2DED" w:rsidRPr="00DC1190" w:rsidRDefault="00FC2DED" w:rsidP="00504734">
            <w:pPr>
              <w:pStyle w:val="Table12"/>
            </w:pPr>
            <w:r w:rsidRPr="00FC2DED">
              <w:t>4.2. Hệ thống quay lại danh sách danh mục và không thay đổi dữ liệu.</w:t>
            </w:r>
          </w:p>
        </w:tc>
      </w:tr>
    </w:tbl>
    <w:p w14:paraId="78E888DB" w14:textId="4E652CC6" w:rsidR="00FC2DED" w:rsidRDefault="00FC2DED" w:rsidP="00FC2DED">
      <w:pPr>
        <w:pStyle w:val="Heading4"/>
      </w:pPr>
      <w:bookmarkStart w:id="130" w:name="_Toc199512588"/>
      <w:r w:rsidRPr="009F7144">
        <w:rPr>
          <w:u w:val="none"/>
        </w:rPr>
        <w:lastRenderedPageBreak/>
        <w:t>3.2.1.</w:t>
      </w:r>
      <w:r>
        <w:rPr>
          <w:u w:val="none"/>
        </w:rPr>
        <w:t>9</w:t>
      </w:r>
      <w:r w:rsidRPr="009F7144">
        <w:rPr>
          <w:u w:val="none"/>
        </w:rPr>
        <w:t xml:space="preserve"> </w:t>
      </w:r>
      <w:r>
        <w:t>Use case quản lý tài khoản</w:t>
      </w:r>
      <w:bookmarkEnd w:id="130"/>
    </w:p>
    <w:p w14:paraId="0BD74022" w14:textId="2D96BC4A" w:rsidR="00FC2DED" w:rsidRDefault="00FC2DED" w:rsidP="00FC2DED">
      <w:r w:rsidRPr="00FC2DED">
        <w:rPr>
          <w:noProof/>
        </w:rPr>
        <w:drawing>
          <wp:inline distT="0" distB="0" distL="0" distR="0" wp14:anchorId="0AC238D4" wp14:editId="580ADD9A">
            <wp:extent cx="4991797"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2610214"/>
                    </a:xfrm>
                    <a:prstGeom prst="rect">
                      <a:avLst/>
                    </a:prstGeom>
                  </pic:spPr>
                </pic:pic>
              </a:graphicData>
            </a:graphic>
          </wp:inline>
        </w:drawing>
      </w:r>
    </w:p>
    <w:p w14:paraId="5BC41485" w14:textId="784A14AE" w:rsidR="00FC2DED" w:rsidRDefault="00FC2DED" w:rsidP="00FC2DED">
      <w:pPr>
        <w:pStyle w:val="Caption"/>
      </w:pPr>
      <w:bookmarkStart w:id="131" w:name="_Toc199512652"/>
      <w:r>
        <w:t>Hình 2-1</w:t>
      </w:r>
      <w:r w:rsidR="008F03F4">
        <w:t>2</w:t>
      </w:r>
      <w:r>
        <w:t>: Usecase quản lý tài khoản</w:t>
      </w:r>
      <w:bookmarkEnd w:id="131"/>
    </w:p>
    <w:p w14:paraId="0C5406B0" w14:textId="01C8E961" w:rsidR="00FC2DED" w:rsidRPr="00935E6C" w:rsidRDefault="00FC2DED" w:rsidP="00FC2DED">
      <w:pPr>
        <w:pStyle w:val="BodyText"/>
        <w:jc w:val="center"/>
      </w:pPr>
      <w:bookmarkStart w:id="132" w:name="_Toc199512707"/>
      <w:r>
        <w:t>Bảng 2</w:t>
      </w:r>
      <w:r>
        <w:noBreakHyphen/>
      </w:r>
      <w:fldSimple w:instr=" SEQ Bảng \* ARABIC \s 1 ">
        <w:r>
          <w:rPr>
            <w:noProof/>
          </w:rPr>
          <w:t>9</w:t>
        </w:r>
      </w:fldSimple>
      <w:r w:rsidRPr="00AF4B21">
        <w:t>. Mô tả use</w:t>
      </w:r>
      <w:r>
        <w:t>-case quản lý tài khoản</w:t>
      </w:r>
      <w:bookmarkEnd w:id="13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3185D995" w14:textId="77777777" w:rsidTr="00504734">
        <w:tc>
          <w:tcPr>
            <w:tcW w:w="2454" w:type="dxa"/>
            <w:vAlign w:val="center"/>
          </w:tcPr>
          <w:p w14:paraId="0E9155A6" w14:textId="77777777" w:rsidR="00FC2DED" w:rsidRPr="00A6216A" w:rsidRDefault="00FC2DED" w:rsidP="00504734">
            <w:pPr>
              <w:pStyle w:val="Table12"/>
            </w:pPr>
            <w:r w:rsidRPr="00A6216A">
              <w:br w:type="page"/>
              <w:t>Tên Use case</w:t>
            </w:r>
          </w:p>
        </w:tc>
        <w:tc>
          <w:tcPr>
            <w:tcW w:w="6618" w:type="dxa"/>
          </w:tcPr>
          <w:p w14:paraId="788F6E42" w14:textId="38690454" w:rsidR="00FC2DED" w:rsidRPr="003578DE" w:rsidRDefault="00FC2DED" w:rsidP="00504734">
            <w:pPr>
              <w:pStyle w:val="Table12"/>
            </w:pPr>
            <w:r>
              <w:t>Quản lý tài khoản</w:t>
            </w:r>
          </w:p>
        </w:tc>
      </w:tr>
      <w:tr w:rsidR="00FC2DED" w:rsidRPr="009B2D94" w14:paraId="300C56EB" w14:textId="77777777" w:rsidTr="00504734">
        <w:tc>
          <w:tcPr>
            <w:tcW w:w="2454" w:type="dxa"/>
            <w:vAlign w:val="center"/>
          </w:tcPr>
          <w:p w14:paraId="76F8E97D" w14:textId="77777777" w:rsidR="00FC2DED" w:rsidRPr="00A6216A" w:rsidRDefault="00FC2DED" w:rsidP="00504734">
            <w:pPr>
              <w:pStyle w:val="Table12"/>
            </w:pPr>
            <w:r w:rsidRPr="00A6216A">
              <w:t>Actor</w:t>
            </w:r>
          </w:p>
        </w:tc>
        <w:tc>
          <w:tcPr>
            <w:tcW w:w="6618" w:type="dxa"/>
          </w:tcPr>
          <w:p w14:paraId="462261BD" w14:textId="77777777" w:rsidR="00FC2DED" w:rsidRPr="00C16F6E" w:rsidRDefault="00FC2DED" w:rsidP="00504734">
            <w:pPr>
              <w:pStyle w:val="Table12"/>
              <w:tabs>
                <w:tab w:val="left" w:pos="2393"/>
              </w:tabs>
            </w:pPr>
            <w:r>
              <w:t>Quản trị viên</w:t>
            </w:r>
            <w:r>
              <w:tab/>
            </w:r>
          </w:p>
        </w:tc>
      </w:tr>
      <w:tr w:rsidR="00FC2DED" w:rsidRPr="00270E4D" w14:paraId="3B6998D1" w14:textId="77777777" w:rsidTr="00504734">
        <w:tc>
          <w:tcPr>
            <w:tcW w:w="2454" w:type="dxa"/>
            <w:vAlign w:val="center"/>
          </w:tcPr>
          <w:p w14:paraId="646F453E" w14:textId="77777777" w:rsidR="00FC2DED" w:rsidRPr="00A6216A" w:rsidRDefault="00FC2DED" w:rsidP="00504734">
            <w:pPr>
              <w:pStyle w:val="Table12"/>
            </w:pPr>
            <w:r w:rsidRPr="00A6216A">
              <w:t>Mô tả</w:t>
            </w:r>
          </w:p>
        </w:tc>
        <w:tc>
          <w:tcPr>
            <w:tcW w:w="6618" w:type="dxa"/>
          </w:tcPr>
          <w:p w14:paraId="1BC04D7E" w14:textId="39FDA9E7" w:rsidR="00FC2DED" w:rsidRPr="00A6216A" w:rsidRDefault="00FC2DED" w:rsidP="00504734">
            <w:pPr>
              <w:pStyle w:val="Table12"/>
            </w:pPr>
            <w:r w:rsidRPr="00FC2DED">
              <w:t>Quản trị viên quản lý danh sách tài khoản người dùng, bao gồm chức năng xem thông tin tài khoản</w:t>
            </w:r>
          </w:p>
        </w:tc>
      </w:tr>
      <w:tr w:rsidR="00FC2DED" w:rsidRPr="00675E68" w14:paraId="06272F72" w14:textId="77777777" w:rsidTr="00504734">
        <w:tc>
          <w:tcPr>
            <w:tcW w:w="2454" w:type="dxa"/>
            <w:vAlign w:val="center"/>
          </w:tcPr>
          <w:p w14:paraId="5D184CAF" w14:textId="77777777" w:rsidR="00FC2DED" w:rsidRPr="00A6216A" w:rsidRDefault="00FC2DED" w:rsidP="00504734">
            <w:pPr>
              <w:pStyle w:val="Table12"/>
            </w:pPr>
            <w:r>
              <w:t>Pre-conditions</w:t>
            </w:r>
          </w:p>
        </w:tc>
        <w:tc>
          <w:tcPr>
            <w:tcW w:w="6618" w:type="dxa"/>
          </w:tcPr>
          <w:p w14:paraId="0842CFB6" w14:textId="77777777" w:rsidR="00FC2DED" w:rsidRPr="00A6216A" w:rsidRDefault="00FC2DED" w:rsidP="00504734">
            <w:pPr>
              <w:pStyle w:val="Table12"/>
            </w:pPr>
          </w:p>
        </w:tc>
      </w:tr>
      <w:tr w:rsidR="00FC2DED" w:rsidRPr="00675E68" w14:paraId="0420D6D1" w14:textId="77777777" w:rsidTr="00504734">
        <w:tc>
          <w:tcPr>
            <w:tcW w:w="2454" w:type="dxa"/>
            <w:vAlign w:val="center"/>
          </w:tcPr>
          <w:p w14:paraId="2853CFFA" w14:textId="77777777" w:rsidR="00FC2DED" w:rsidRPr="00A6216A" w:rsidRDefault="00FC2DED" w:rsidP="00504734">
            <w:pPr>
              <w:pStyle w:val="Table12"/>
            </w:pPr>
            <w:r>
              <w:t>Post-conditions</w:t>
            </w:r>
          </w:p>
        </w:tc>
        <w:tc>
          <w:tcPr>
            <w:tcW w:w="6618" w:type="dxa"/>
          </w:tcPr>
          <w:p w14:paraId="325E8010" w14:textId="17216430" w:rsidR="00FC2DED" w:rsidRDefault="00FC2DED" w:rsidP="00504734">
            <w:pPr>
              <w:pStyle w:val="Table12"/>
            </w:pPr>
            <w:r>
              <w:t xml:space="preserve">Success: </w:t>
            </w:r>
            <w:r w:rsidRPr="00FC2DED">
              <w:t>Hiển thị danh sách tài khoản và thông tin tài khoản chi tiết nếu được yêu cầu.</w:t>
            </w:r>
          </w:p>
          <w:p w14:paraId="6E63C246" w14:textId="77777777" w:rsidR="00FC2DED" w:rsidRPr="00A6216A" w:rsidRDefault="00FC2DED" w:rsidP="00504734">
            <w:pPr>
              <w:pStyle w:val="Table12"/>
            </w:pPr>
            <w:r>
              <w:t>Fail:</w:t>
            </w:r>
          </w:p>
        </w:tc>
      </w:tr>
      <w:tr w:rsidR="00FC2DED" w:rsidRPr="00675E68" w14:paraId="2E525F88" w14:textId="77777777" w:rsidTr="00504734">
        <w:tc>
          <w:tcPr>
            <w:tcW w:w="2454" w:type="dxa"/>
            <w:vAlign w:val="center"/>
          </w:tcPr>
          <w:p w14:paraId="7ADDCC3D" w14:textId="77777777" w:rsidR="00FC2DED" w:rsidRPr="00A6216A" w:rsidRDefault="00FC2DED" w:rsidP="00504734">
            <w:pPr>
              <w:pStyle w:val="Table12"/>
            </w:pPr>
            <w:r w:rsidRPr="00A6216A">
              <w:t>Luồng sự kiện chính</w:t>
            </w:r>
          </w:p>
        </w:tc>
        <w:tc>
          <w:tcPr>
            <w:tcW w:w="6618" w:type="dxa"/>
          </w:tcPr>
          <w:p w14:paraId="40D2A84F" w14:textId="77777777" w:rsidR="00FC2DED" w:rsidRDefault="00FC2DED" w:rsidP="00FC2DED">
            <w:pPr>
              <w:pStyle w:val="Table12"/>
            </w:pPr>
            <w:r>
              <w:t>Quản trị viên chọn chức năng “Quản lý tài khoản”.</w:t>
            </w:r>
          </w:p>
          <w:p w14:paraId="6C8FB9BC" w14:textId="77777777" w:rsidR="00FC2DED" w:rsidRDefault="00FC2DED" w:rsidP="00FC2DED">
            <w:pPr>
              <w:pStyle w:val="Table12"/>
            </w:pPr>
            <w:r>
              <w:t>Hệ thống hiển thị danh sách tài khoản người dùng.</w:t>
            </w:r>
          </w:p>
          <w:p w14:paraId="4E4E5652" w14:textId="2445481F" w:rsidR="00FC2DED" w:rsidRPr="00A6216A" w:rsidRDefault="00FC2DED" w:rsidP="00FC2DED">
            <w:pPr>
              <w:pStyle w:val="Table12"/>
            </w:pPr>
            <w:r>
              <w:t>Extend Use Case Xem thông tin tài khoản</w:t>
            </w:r>
          </w:p>
        </w:tc>
      </w:tr>
      <w:tr w:rsidR="00FC2DED" w:rsidRPr="00784558" w14:paraId="41692611" w14:textId="77777777" w:rsidTr="00504734">
        <w:tc>
          <w:tcPr>
            <w:tcW w:w="2454" w:type="dxa"/>
            <w:vAlign w:val="center"/>
          </w:tcPr>
          <w:p w14:paraId="2927B2C8" w14:textId="77777777" w:rsidR="00FC2DED" w:rsidRPr="00A6216A" w:rsidRDefault="00FC2DED" w:rsidP="00504734">
            <w:pPr>
              <w:pStyle w:val="Table12"/>
            </w:pPr>
            <w:r w:rsidRPr="00A6216A">
              <w:t>Luồng sự kiện phụ</w:t>
            </w:r>
          </w:p>
        </w:tc>
        <w:tc>
          <w:tcPr>
            <w:tcW w:w="6618" w:type="dxa"/>
          </w:tcPr>
          <w:p w14:paraId="73027C58" w14:textId="3616D063" w:rsidR="00FC2DED" w:rsidRPr="00A6216A" w:rsidRDefault="00FC2DED" w:rsidP="00504734">
            <w:pPr>
              <w:pStyle w:val="Table12"/>
            </w:pPr>
            <w:r w:rsidRPr="00FC2DED">
              <w:t>Quản trị viên chuyển sang chức năng khác, hệ thống điều hướng đến giao diện tương ứng.</w:t>
            </w:r>
          </w:p>
        </w:tc>
      </w:tr>
      <w:tr w:rsidR="00FC2DED" w:rsidRPr="00784558" w14:paraId="11D72FE2" w14:textId="77777777" w:rsidTr="00504734">
        <w:tc>
          <w:tcPr>
            <w:tcW w:w="2454" w:type="dxa"/>
            <w:vAlign w:val="center"/>
          </w:tcPr>
          <w:p w14:paraId="79E63BCE" w14:textId="77777777" w:rsidR="00FC2DED" w:rsidRDefault="00FC2DED" w:rsidP="00504734">
            <w:pPr>
              <w:pStyle w:val="Table12"/>
            </w:pPr>
            <w:r>
              <w:t>&lt;Extend Use Case&gt;</w:t>
            </w:r>
          </w:p>
          <w:p w14:paraId="109141AE" w14:textId="54F14C83" w:rsidR="00FC2DED" w:rsidRPr="00A6216A" w:rsidRDefault="00FC2DED" w:rsidP="00504734">
            <w:pPr>
              <w:pStyle w:val="Table12"/>
            </w:pPr>
            <w:r>
              <w:t>Xem thông tin tài khoản</w:t>
            </w:r>
          </w:p>
        </w:tc>
        <w:tc>
          <w:tcPr>
            <w:tcW w:w="6618" w:type="dxa"/>
          </w:tcPr>
          <w:p w14:paraId="23009B03" w14:textId="77777777" w:rsidR="00FC2DED" w:rsidRDefault="00FC2DED" w:rsidP="00FC2DED">
            <w:pPr>
              <w:pStyle w:val="Table12"/>
            </w:pPr>
            <w:r>
              <w:t>Quản trị viên</w:t>
            </w:r>
          </w:p>
          <w:p w14:paraId="69477710" w14:textId="77777777" w:rsidR="00FC2DED" w:rsidRDefault="00FC2DED" w:rsidP="00FC2DED">
            <w:pPr>
              <w:pStyle w:val="Table12"/>
            </w:pPr>
            <w:r>
              <w:t>Actor chọn một tài khoản từ danh sách.</w:t>
            </w:r>
          </w:p>
          <w:p w14:paraId="75AF8AC2" w14:textId="77777777" w:rsidR="00FC2DED" w:rsidRDefault="00FC2DED" w:rsidP="00FC2DED">
            <w:pPr>
              <w:pStyle w:val="Table12"/>
            </w:pPr>
            <w:r>
              <w:t>Actor nhấn nút “Xem chi tiết”.</w:t>
            </w:r>
          </w:p>
          <w:p w14:paraId="3CC5F866" w14:textId="70FDD46C" w:rsidR="00FC2DED" w:rsidRPr="00DC1190" w:rsidRDefault="00FC2DED" w:rsidP="00FC2DED">
            <w:pPr>
              <w:pStyle w:val="Table12"/>
            </w:pPr>
            <w:r>
              <w:t>Hệ thống hiển thị đầy đủ thông tin tài khoản bao gồm: Họ tên, ngày tạo tài khoản, trạng thái tài khoản,…</w:t>
            </w:r>
          </w:p>
        </w:tc>
      </w:tr>
    </w:tbl>
    <w:p w14:paraId="3E80FE90" w14:textId="77777777" w:rsidR="00355A81" w:rsidRDefault="00355A81" w:rsidP="00D91E37"/>
    <w:p w14:paraId="6710C153" w14:textId="65DE9F02" w:rsidR="00FC2DED" w:rsidRDefault="00FC2DED" w:rsidP="00FC2DED">
      <w:pPr>
        <w:pStyle w:val="Heading4"/>
      </w:pPr>
      <w:bookmarkStart w:id="133" w:name="_Toc199512589"/>
      <w:r w:rsidRPr="009F7144">
        <w:rPr>
          <w:u w:val="none"/>
        </w:rPr>
        <w:lastRenderedPageBreak/>
        <w:t>3.2.1.</w:t>
      </w:r>
      <w:r>
        <w:rPr>
          <w:u w:val="none"/>
        </w:rPr>
        <w:t>10</w:t>
      </w:r>
      <w:r w:rsidRPr="009F7144">
        <w:rPr>
          <w:u w:val="none"/>
        </w:rPr>
        <w:t xml:space="preserve"> </w:t>
      </w:r>
      <w:r>
        <w:t>Use case xem đơn hàng</w:t>
      </w:r>
      <w:bookmarkEnd w:id="133"/>
    </w:p>
    <w:p w14:paraId="08D58A70" w14:textId="251CF861" w:rsidR="00FC2DED" w:rsidRDefault="00FC2DED" w:rsidP="00FC2DED">
      <w:r w:rsidRPr="00FC2DED">
        <w:rPr>
          <w:noProof/>
        </w:rPr>
        <w:drawing>
          <wp:inline distT="0" distB="0" distL="0" distR="0" wp14:anchorId="6371718F" wp14:editId="121E705D">
            <wp:extent cx="4639322" cy="183858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22" cy="1838582"/>
                    </a:xfrm>
                    <a:prstGeom prst="rect">
                      <a:avLst/>
                    </a:prstGeom>
                  </pic:spPr>
                </pic:pic>
              </a:graphicData>
            </a:graphic>
          </wp:inline>
        </w:drawing>
      </w:r>
    </w:p>
    <w:p w14:paraId="032C92C7" w14:textId="518D4C05" w:rsidR="00FC2DED" w:rsidRDefault="00FC2DED" w:rsidP="00FC2DED">
      <w:pPr>
        <w:pStyle w:val="Caption"/>
      </w:pPr>
      <w:bookmarkStart w:id="134" w:name="_Toc199512653"/>
      <w:r>
        <w:t>Hình 2-1</w:t>
      </w:r>
      <w:r w:rsidR="008F03F4">
        <w:t>3</w:t>
      </w:r>
      <w:r>
        <w:t>: Usecase xem dơn hàng</w:t>
      </w:r>
      <w:bookmarkEnd w:id="134"/>
    </w:p>
    <w:p w14:paraId="60079696" w14:textId="4872E561" w:rsidR="00FC2DED" w:rsidRPr="00935E6C" w:rsidRDefault="00FC2DED" w:rsidP="00FC2DED">
      <w:pPr>
        <w:pStyle w:val="BodyText"/>
        <w:jc w:val="center"/>
      </w:pPr>
      <w:bookmarkStart w:id="135" w:name="_Toc199512708"/>
      <w:r>
        <w:t>Bảng 2</w:t>
      </w:r>
      <w:r>
        <w:noBreakHyphen/>
      </w:r>
      <w:fldSimple w:instr=" SEQ Bảng \* ARABIC \s 1 ">
        <w:r w:rsidR="000F4069">
          <w:rPr>
            <w:noProof/>
          </w:rPr>
          <w:t>10</w:t>
        </w:r>
      </w:fldSimple>
      <w:r w:rsidRPr="00AF4B21">
        <w:t>. Mô tả use</w:t>
      </w:r>
      <w:r>
        <w:t>-case xem đơn hàng</w:t>
      </w:r>
      <w:bookmarkEnd w:id="13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0996ED33" w14:textId="77777777" w:rsidTr="00504734">
        <w:tc>
          <w:tcPr>
            <w:tcW w:w="2454" w:type="dxa"/>
            <w:vAlign w:val="center"/>
          </w:tcPr>
          <w:p w14:paraId="1E28DE79" w14:textId="77777777" w:rsidR="00FC2DED" w:rsidRPr="00A6216A" w:rsidRDefault="00FC2DED" w:rsidP="00504734">
            <w:pPr>
              <w:pStyle w:val="Table12"/>
            </w:pPr>
            <w:r w:rsidRPr="00A6216A">
              <w:br w:type="page"/>
              <w:t>Tên Use case</w:t>
            </w:r>
          </w:p>
        </w:tc>
        <w:tc>
          <w:tcPr>
            <w:tcW w:w="6618" w:type="dxa"/>
          </w:tcPr>
          <w:p w14:paraId="20EB9A9B" w14:textId="6844D1D6" w:rsidR="00FC2DED" w:rsidRPr="003578DE" w:rsidRDefault="00FC2DED" w:rsidP="00504734">
            <w:pPr>
              <w:pStyle w:val="Table12"/>
            </w:pPr>
            <w:r>
              <w:t>Xem đơn hàng</w:t>
            </w:r>
          </w:p>
        </w:tc>
      </w:tr>
      <w:tr w:rsidR="00FC2DED" w:rsidRPr="009B2D94" w14:paraId="11FBB6D3" w14:textId="77777777" w:rsidTr="00504734">
        <w:tc>
          <w:tcPr>
            <w:tcW w:w="2454" w:type="dxa"/>
            <w:vAlign w:val="center"/>
          </w:tcPr>
          <w:p w14:paraId="7E167C8A" w14:textId="77777777" w:rsidR="00FC2DED" w:rsidRPr="00A6216A" w:rsidRDefault="00FC2DED" w:rsidP="00504734">
            <w:pPr>
              <w:pStyle w:val="Table12"/>
            </w:pPr>
            <w:r w:rsidRPr="00A6216A">
              <w:t>Actor</w:t>
            </w:r>
          </w:p>
        </w:tc>
        <w:tc>
          <w:tcPr>
            <w:tcW w:w="6618" w:type="dxa"/>
          </w:tcPr>
          <w:p w14:paraId="3FB4B11F" w14:textId="77777777" w:rsidR="00FC2DED" w:rsidRPr="00C16F6E" w:rsidRDefault="00FC2DED" w:rsidP="00504734">
            <w:pPr>
              <w:pStyle w:val="Table12"/>
              <w:tabs>
                <w:tab w:val="left" w:pos="2393"/>
              </w:tabs>
            </w:pPr>
            <w:r>
              <w:t>Quản trị viên</w:t>
            </w:r>
            <w:r>
              <w:tab/>
            </w:r>
          </w:p>
        </w:tc>
      </w:tr>
      <w:tr w:rsidR="00FC2DED" w:rsidRPr="00270E4D" w14:paraId="30518E86" w14:textId="77777777" w:rsidTr="00504734">
        <w:tc>
          <w:tcPr>
            <w:tcW w:w="2454" w:type="dxa"/>
            <w:vAlign w:val="center"/>
          </w:tcPr>
          <w:p w14:paraId="00A177DA" w14:textId="77777777" w:rsidR="00FC2DED" w:rsidRPr="00A6216A" w:rsidRDefault="00FC2DED" w:rsidP="00504734">
            <w:pPr>
              <w:pStyle w:val="Table12"/>
            </w:pPr>
            <w:r w:rsidRPr="00A6216A">
              <w:t>Mô tả</w:t>
            </w:r>
          </w:p>
        </w:tc>
        <w:tc>
          <w:tcPr>
            <w:tcW w:w="6618" w:type="dxa"/>
          </w:tcPr>
          <w:p w14:paraId="4D7F8657" w14:textId="0BDF2585" w:rsidR="00FC2DED" w:rsidRPr="00A6216A" w:rsidRDefault="00FC2DED" w:rsidP="00504734">
            <w:pPr>
              <w:pStyle w:val="Table12"/>
            </w:pPr>
            <w:r w:rsidRPr="00FC2DED">
              <w:t>Quản trị viên xem danh sách đơn hàng do khách hàng đã đặt và theo dõi chi tiết thông tin từng đơn.</w:t>
            </w:r>
          </w:p>
        </w:tc>
      </w:tr>
      <w:tr w:rsidR="00FC2DED" w:rsidRPr="00675E68" w14:paraId="21D13431" w14:textId="77777777" w:rsidTr="00504734">
        <w:tc>
          <w:tcPr>
            <w:tcW w:w="2454" w:type="dxa"/>
            <w:vAlign w:val="center"/>
          </w:tcPr>
          <w:p w14:paraId="43D58498" w14:textId="77777777" w:rsidR="00FC2DED" w:rsidRPr="00A6216A" w:rsidRDefault="00FC2DED" w:rsidP="00504734">
            <w:pPr>
              <w:pStyle w:val="Table12"/>
            </w:pPr>
            <w:r>
              <w:t>Pre-conditions</w:t>
            </w:r>
          </w:p>
        </w:tc>
        <w:tc>
          <w:tcPr>
            <w:tcW w:w="6618" w:type="dxa"/>
          </w:tcPr>
          <w:p w14:paraId="714C93DB" w14:textId="77777777" w:rsidR="00FC2DED" w:rsidRPr="00A6216A" w:rsidRDefault="00FC2DED" w:rsidP="00504734">
            <w:pPr>
              <w:pStyle w:val="Table12"/>
            </w:pPr>
          </w:p>
        </w:tc>
      </w:tr>
      <w:tr w:rsidR="00FC2DED" w:rsidRPr="00675E68" w14:paraId="1E25298A" w14:textId="77777777" w:rsidTr="00504734">
        <w:tc>
          <w:tcPr>
            <w:tcW w:w="2454" w:type="dxa"/>
            <w:vAlign w:val="center"/>
          </w:tcPr>
          <w:p w14:paraId="71CC0A8C" w14:textId="77777777" w:rsidR="00FC2DED" w:rsidRPr="00A6216A" w:rsidRDefault="00FC2DED" w:rsidP="00504734">
            <w:pPr>
              <w:pStyle w:val="Table12"/>
            </w:pPr>
            <w:r>
              <w:t>Post-conditions</w:t>
            </w:r>
          </w:p>
        </w:tc>
        <w:tc>
          <w:tcPr>
            <w:tcW w:w="6618" w:type="dxa"/>
          </w:tcPr>
          <w:p w14:paraId="3BBD9964" w14:textId="3BF73E64" w:rsidR="00FC2DED" w:rsidRDefault="00FC2DED" w:rsidP="00504734">
            <w:pPr>
              <w:pStyle w:val="Table12"/>
            </w:pPr>
            <w:r>
              <w:t xml:space="preserve">Success: </w:t>
            </w:r>
            <w:r w:rsidRPr="00FC2DED">
              <w:t>Hiển thị danh sách đơn hàng và thông tin chi tiết nếu được yêu cầu.</w:t>
            </w:r>
          </w:p>
          <w:p w14:paraId="73B266F8" w14:textId="77777777" w:rsidR="00FC2DED" w:rsidRPr="00A6216A" w:rsidRDefault="00FC2DED" w:rsidP="00504734">
            <w:pPr>
              <w:pStyle w:val="Table12"/>
            </w:pPr>
            <w:r>
              <w:t>Fail:</w:t>
            </w:r>
          </w:p>
        </w:tc>
      </w:tr>
      <w:tr w:rsidR="00FC2DED" w:rsidRPr="00675E68" w14:paraId="0161158A" w14:textId="77777777" w:rsidTr="00504734">
        <w:tc>
          <w:tcPr>
            <w:tcW w:w="2454" w:type="dxa"/>
            <w:vAlign w:val="center"/>
          </w:tcPr>
          <w:p w14:paraId="12B746E9" w14:textId="77777777" w:rsidR="00FC2DED" w:rsidRPr="00A6216A" w:rsidRDefault="00FC2DED" w:rsidP="00504734">
            <w:pPr>
              <w:pStyle w:val="Table12"/>
            </w:pPr>
            <w:r w:rsidRPr="00A6216A">
              <w:t>Luồng sự kiện chính</w:t>
            </w:r>
          </w:p>
        </w:tc>
        <w:tc>
          <w:tcPr>
            <w:tcW w:w="6618" w:type="dxa"/>
          </w:tcPr>
          <w:p w14:paraId="57BA54C5" w14:textId="77777777" w:rsidR="00FC2DED" w:rsidRDefault="00FC2DED" w:rsidP="00FC2DED">
            <w:pPr>
              <w:pStyle w:val="Table12"/>
            </w:pPr>
            <w:r>
              <w:t>Quản trị viên chọn chức năng “Xem đơn hàng”.</w:t>
            </w:r>
          </w:p>
          <w:p w14:paraId="2252FFCE" w14:textId="77777777" w:rsidR="00FC2DED" w:rsidRDefault="00FC2DED" w:rsidP="00FC2DED">
            <w:pPr>
              <w:pStyle w:val="Table12"/>
            </w:pPr>
            <w:r>
              <w:t>Hệ thống hiển thị danh sách các đơn hàng từ khách hàng.</w:t>
            </w:r>
          </w:p>
          <w:p w14:paraId="652C4D70" w14:textId="77777777" w:rsidR="00FC2DED" w:rsidRDefault="00FC2DED" w:rsidP="00FC2DED">
            <w:pPr>
              <w:pStyle w:val="Table12"/>
            </w:pPr>
            <w:r>
              <w:t>Quản trị viên có thể chọn một đơn hàng để xem chi tiết bao gồm: sản phẩm, số lượng, giá, trạng thái giao hàng, thông tin khách hàng.</w:t>
            </w:r>
          </w:p>
          <w:p w14:paraId="72B0BD75" w14:textId="6FA3A617" w:rsidR="00FC2DED" w:rsidRPr="00A6216A" w:rsidRDefault="00FC2DED" w:rsidP="00FC2DED">
            <w:pPr>
              <w:pStyle w:val="Table12"/>
            </w:pPr>
            <w:r>
              <w:t>Quản trị viên có thể quay lại danh sách hoặc thực hiện hành động khác.</w:t>
            </w:r>
          </w:p>
        </w:tc>
      </w:tr>
      <w:tr w:rsidR="00FC2DED" w:rsidRPr="00784558" w14:paraId="56484548" w14:textId="77777777" w:rsidTr="00504734">
        <w:tc>
          <w:tcPr>
            <w:tcW w:w="2454" w:type="dxa"/>
            <w:vAlign w:val="center"/>
          </w:tcPr>
          <w:p w14:paraId="0483EF22" w14:textId="77777777" w:rsidR="00FC2DED" w:rsidRPr="00A6216A" w:rsidRDefault="00FC2DED" w:rsidP="00504734">
            <w:pPr>
              <w:pStyle w:val="Table12"/>
            </w:pPr>
            <w:r w:rsidRPr="00A6216A">
              <w:t>Luồng sự kiện phụ</w:t>
            </w:r>
          </w:p>
        </w:tc>
        <w:tc>
          <w:tcPr>
            <w:tcW w:w="6618" w:type="dxa"/>
          </w:tcPr>
          <w:p w14:paraId="54798DF8" w14:textId="77777777" w:rsidR="00FC2DED" w:rsidRPr="00A6216A" w:rsidRDefault="00FC2DED" w:rsidP="00504734">
            <w:pPr>
              <w:pStyle w:val="Table12"/>
            </w:pPr>
            <w:r w:rsidRPr="00FC2DED">
              <w:t>Quản trị viên chuyển sang chức năng khác, hệ thống điều hướng đến giao diện tương ứng.</w:t>
            </w:r>
          </w:p>
        </w:tc>
      </w:tr>
    </w:tbl>
    <w:p w14:paraId="619F65E5" w14:textId="77777777" w:rsidR="00355A81" w:rsidRDefault="00355A81" w:rsidP="00D91E37"/>
    <w:p w14:paraId="4A18ACA9" w14:textId="318C03C3" w:rsidR="00FC2DED" w:rsidRDefault="00FC2DED" w:rsidP="00FC2DED">
      <w:pPr>
        <w:pStyle w:val="Heading4"/>
      </w:pPr>
      <w:bookmarkStart w:id="136" w:name="_Toc199512590"/>
      <w:r w:rsidRPr="009F7144">
        <w:rPr>
          <w:u w:val="none"/>
        </w:rPr>
        <w:lastRenderedPageBreak/>
        <w:t>3.2.1.</w:t>
      </w:r>
      <w:r>
        <w:rPr>
          <w:u w:val="none"/>
        </w:rPr>
        <w:t>11</w:t>
      </w:r>
      <w:r w:rsidRPr="009F7144">
        <w:rPr>
          <w:u w:val="none"/>
        </w:rPr>
        <w:t xml:space="preserve"> </w:t>
      </w:r>
      <w:r>
        <w:t xml:space="preserve">Use case </w:t>
      </w:r>
      <w:r w:rsidR="000F4069">
        <w:t>quản lý thanh toán</w:t>
      </w:r>
      <w:bookmarkEnd w:id="136"/>
    </w:p>
    <w:p w14:paraId="2FA4B4D9" w14:textId="5D8FA40C" w:rsidR="00FC2DED" w:rsidRDefault="000F4069" w:rsidP="00FC2DED">
      <w:r w:rsidRPr="000F4069">
        <w:rPr>
          <w:noProof/>
        </w:rPr>
        <w:drawing>
          <wp:inline distT="0" distB="0" distL="0" distR="0" wp14:anchorId="6A95497B" wp14:editId="7C30EDD0">
            <wp:extent cx="4439270" cy="1657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270" cy="1657581"/>
                    </a:xfrm>
                    <a:prstGeom prst="rect">
                      <a:avLst/>
                    </a:prstGeom>
                  </pic:spPr>
                </pic:pic>
              </a:graphicData>
            </a:graphic>
          </wp:inline>
        </w:drawing>
      </w:r>
    </w:p>
    <w:p w14:paraId="5CBAC06C" w14:textId="754AF5D7" w:rsidR="00FC2DED" w:rsidRDefault="00FC2DED" w:rsidP="00FC2DED">
      <w:pPr>
        <w:pStyle w:val="Caption"/>
      </w:pPr>
      <w:bookmarkStart w:id="137" w:name="_Toc199512654"/>
      <w:r>
        <w:t>Hình 2-1</w:t>
      </w:r>
      <w:r w:rsidR="008F03F4">
        <w:t>4</w:t>
      </w:r>
      <w:r>
        <w:t xml:space="preserve">: Usecase </w:t>
      </w:r>
      <w:r w:rsidR="000F4069">
        <w:t>quản lý thanh toán</w:t>
      </w:r>
      <w:bookmarkEnd w:id="137"/>
    </w:p>
    <w:p w14:paraId="0374D60A" w14:textId="57E731B0" w:rsidR="00FC2DED" w:rsidRPr="00935E6C" w:rsidRDefault="00FC2DED" w:rsidP="00FC2DED">
      <w:pPr>
        <w:pStyle w:val="BodyText"/>
        <w:jc w:val="center"/>
      </w:pPr>
      <w:bookmarkStart w:id="138" w:name="_Toc199512709"/>
      <w:r>
        <w:t>Bảng 2</w:t>
      </w:r>
      <w:r>
        <w:noBreakHyphen/>
      </w:r>
      <w:fldSimple w:instr=" SEQ Bảng \* ARABIC \s 1 ">
        <w:r w:rsidR="000F4069">
          <w:rPr>
            <w:noProof/>
          </w:rPr>
          <w:t>11</w:t>
        </w:r>
      </w:fldSimple>
      <w:r w:rsidRPr="00AF4B21">
        <w:t>. Mô tả use</w:t>
      </w:r>
      <w:r>
        <w:t xml:space="preserve">-case </w:t>
      </w:r>
      <w:r w:rsidR="000F4069">
        <w:t>quản lý thanh toán</w:t>
      </w:r>
      <w:bookmarkEnd w:id="13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7DC7340C" w14:textId="77777777" w:rsidTr="00504734">
        <w:tc>
          <w:tcPr>
            <w:tcW w:w="2454" w:type="dxa"/>
            <w:vAlign w:val="center"/>
          </w:tcPr>
          <w:p w14:paraId="3443F934" w14:textId="77777777" w:rsidR="00FC2DED" w:rsidRPr="00A6216A" w:rsidRDefault="00FC2DED" w:rsidP="00504734">
            <w:pPr>
              <w:pStyle w:val="Table12"/>
            </w:pPr>
            <w:r w:rsidRPr="00A6216A">
              <w:br w:type="page"/>
              <w:t>Tên Use case</w:t>
            </w:r>
          </w:p>
        </w:tc>
        <w:tc>
          <w:tcPr>
            <w:tcW w:w="6618" w:type="dxa"/>
          </w:tcPr>
          <w:p w14:paraId="2EBC02E1" w14:textId="3F6F2457" w:rsidR="00FC2DED" w:rsidRPr="003578DE" w:rsidRDefault="000F4069" w:rsidP="00504734">
            <w:pPr>
              <w:pStyle w:val="Table12"/>
            </w:pPr>
            <w:r>
              <w:t>Quản lý thanh toán</w:t>
            </w:r>
          </w:p>
        </w:tc>
      </w:tr>
      <w:tr w:rsidR="00FC2DED" w:rsidRPr="009B2D94" w14:paraId="2D7EF5D3" w14:textId="77777777" w:rsidTr="00504734">
        <w:tc>
          <w:tcPr>
            <w:tcW w:w="2454" w:type="dxa"/>
            <w:vAlign w:val="center"/>
          </w:tcPr>
          <w:p w14:paraId="5E24A70B" w14:textId="77777777" w:rsidR="00FC2DED" w:rsidRPr="00A6216A" w:rsidRDefault="00FC2DED" w:rsidP="00504734">
            <w:pPr>
              <w:pStyle w:val="Table12"/>
            </w:pPr>
            <w:r w:rsidRPr="00A6216A">
              <w:t>Actor</w:t>
            </w:r>
          </w:p>
        </w:tc>
        <w:tc>
          <w:tcPr>
            <w:tcW w:w="6618" w:type="dxa"/>
          </w:tcPr>
          <w:p w14:paraId="3F294669" w14:textId="77777777" w:rsidR="00FC2DED" w:rsidRPr="00C16F6E" w:rsidRDefault="00FC2DED" w:rsidP="00504734">
            <w:pPr>
              <w:pStyle w:val="Table12"/>
              <w:tabs>
                <w:tab w:val="left" w:pos="2393"/>
              </w:tabs>
            </w:pPr>
            <w:r>
              <w:t>Quản trị viên</w:t>
            </w:r>
            <w:r>
              <w:tab/>
            </w:r>
          </w:p>
        </w:tc>
      </w:tr>
      <w:tr w:rsidR="00FC2DED" w:rsidRPr="00270E4D" w14:paraId="1E21F934" w14:textId="77777777" w:rsidTr="00504734">
        <w:tc>
          <w:tcPr>
            <w:tcW w:w="2454" w:type="dxa"/>
            <w:vAlign w:val="center"/>
          </w:tcPr>
          <w:p w14:paraId="7AA964A8" w14:textId="77777777" w:rsidR="00FC2DED" w:rsidRPr="00A6216A" w:rsidRDefault="00FC2DED" w:rsidP="00504734">
            <w:pPr>
              <w:pStyle w:val="Table12"/>
            </w:pPr>
            <w:r w:rsidRPr="00A6216A">
              <w:t>Mô tả</w:t>
            </w:r>
          </w:p>
        </w:tc>
        <w:tc>
          <w:tcPr>
            <w:tcW w:w="6618" w:type="dxa"/>
          </w:tcPr>
          <w:p w14:paraId="4F878C66" w14:textId="1E83F8DF" w:rsidR="00FC2DED" w:rsidRPr="00A6216A" w:rsidRDefault="000F4069" w:rsidP="00504734">
            <w:pPr>
              <w:pStyle w:val="Table12"/>
            </w:pPr>
            <w:r w:rsidRPr="000F4069">
              <w:t>Quản trị viên theo dõi và quản lý các giao dịch thanh toán của khách hàng.</w:t>
            </w:r>
          </w:p>
        </w:tc>
      </w:tr>
      <w:tr w:rsidR="00FC2DED" w:rsidRPr="00675E68" w14:paraId="54114EA9" w14:textId="77777777" w:rsidTr="00504734">
        <w:tc>
          <w:tcPr>
            <w:tcW w:w="2454" w:type="dxa"/>
            <w:vAlign w:val="center"/>
          </w:tcPr>
          <w:p w14:paraId="1861F2B2" w14:textId="77777777" w:rsidR="00FC2DED" w:rsidRPr="00A6216A" w:rsidRDefault="00FC2DED" w:rsidP="00504734">
            <w:pPr>
              <w:pStyle w:val="Table12"/>
            </w:pPr>
            <w:r>
              <w:t>Pre-conditions</w:t>
            </w:r>
          </w:p>
        </w:tc>
        <w:tc>
          <w:tcPr>
            <w:tcW w:w="6618" w:type="dxa"/>
          </w:tcPr>
          <w:p w14:paraId="00A84FFD" w14:textId="77777777" w:rsidR="00FC2DED" w:rsidRPr="00A6216A" w:rsidRDefault="00FC2DED" w:rsidP="00504734">
            <w:pPr>
              <w:pStyle w:val="Table12"/>
            </w:pPr>
          </w:p>
        </w:tc>
      </w:tr>
      <w:tr w:rsidR="00FC2DED" w:rsidRPr="00675E68" w14:paraId="0F50B44F" w14:textId="77777777" w:rsidTr="00504734">
        <w:tc>
          <w:tcPr>
            <w:tcW w:w="2454" w:type="dxa"/>
            <w:vAlign w:val="center"/>
          </w:tcPr>
          <w:p w14:paraId="37039A9D" w14:textId="77777777" w:rsidR="00FC2DED" w:rsidRPr="00A6216A" w:rsidRDefault="00FC2DED" w:rsidP="00504734">
            <w:pPr>
              <w:pStyle w:val="Table12"/>
            </w:pPr>
            <w:r>
              <w:t>Post-conditions</w:t>
            </w:r>
          </w:p>
        </w:tc>
        <w:tc>
          <w:tcPr>
            <w:tcW w:w="6618" w:type="dxa"/>
          </w:tcPr>
          <w:p w14:paraId="32530F94" w14:textId="1B703D95" w:rsidR="000F4069" w:rsidRDefault="00FC2DED" w:rsidP="00504734">
            <w:pPr>
              <w:pStyle w:val="Table12"/>
            </w:pPr>
            <w:r>
              <w:t xml:space="preserve">Success: </w:t>
            </w:r>
            <w:r w:rsidR="000F4069" w:rsidRPr="000F4069">
              <w:t>Hiển thị danh sách thanh toán và chi tiết giao dịch.</w:t>
            </w:r>
          </w:p>
          <w:p w14:paraId="1CC6BD16" w14:textId="2F8C3ED4" w:rsidR="00FC2DED" w:rsidRPr="00A6216A" w:rsidRDefault="00FC2DED" w:rsidP="00504734">
            <w:pPr>
              <w:pStyle w:val="Table12"/>
            </w:pPr>
            <w:r>
              <w:t>Fail:</w:t>
            </w:r>
          </w:p>
        </w:tc>
      </w:tr>
      <w:tr w:rsidR="00FC2DED" w:rsidRPr="00675E68" w14:paraId="5274D07B" w14:textId="77777777" w:rsidTr="00504734">
        <w:tc>
          <w:tcPr>
            <w:tcW w:w="2454" w:type="dxa"/>
            <w:vAlign w:val="center"/>
          </w:tcPr>
          <w:p w14:paraId="262200D6" w14:textId="77777777" w:rsidR="00FC2DED" w:rsidRPr="00A6216A" w:rsidRDefault="00FC2DED" w:rsidP="00504734">
            <w:pPr>
              <w:pStyle w:val="Table12"/>
            </w:pPr>
            <w:r w:rsidRPr="00A6216A">
              <w:t>Luồng sự kiện chính</w:t>
            </w:r>
          </w:p>
        </w:tc>
        <w:tc>
          <w:tcPr>
            <w:tcW w:w="6618" w:type="dxa"/>
          </w:tcPr>
          <w:p w14:paraId="469231FD" w14:textId="77777777" w:rsidR="000F4069" w:rsidRDefault="000F4069" w:rsidP="000F4069">
            <w:pPr>
              <w:pStyle w:val="Table12"/>
            </w:pPr>
            <w:r>
              <w:t>Quản trị viên chọn chức năng “Quản lý thanh toán”.</w:t>
            </w:r>
          </w:p>
          <w:p w14:paraId="7194A427" w14:textId="77777777" w:rsidR="000F4069" w:rsidRDefault="000F4069" w:rsidP="000F4069">
            <w:pPr>
              <w:pStyle w:val="Table12"/>
            </w:pPr>
            <w:r>
              <w:t>Hệ thống hiển thị danh sách các giao dịch thanh toán từ khách hàng.</w:t>
            </w:r>
          </w:p>
          <w:p w14:paraId="6E6A65ED" w14:textId="77777777" w:rsidR="000F4069" w:rsidRDefault="000F4069" w:rsidP="000F4069">
            <w:pPr>
              <w:pStyle w:val="Table12"/>
            </w:pPr>
            <w:r>
              <w:t>Quản trị viên có thể xem chi tiết từng giao dịch bao gồm: mã đơn hàng, phương thức thanh toán, số tiền, thời gian thanh toán và trạng thái.</w:t>
            </w:r>
          </w:p>
          <w:p w14:paraId="6F6D62D1" w14:textId="02D51562" w:rsidR="00FC2DED" w:rsidRPr="00A6216A" w:rsidRDefault="000F4069" w:rsidP="000F4069">
            <w:pPr>
              <w:pStyle w:val="Table12"/>
            </w:pPr>
            <w:r>
              <w:t>Quản trị viên có thể tìm kiếm, lọc hoặc sắp xếp danh sách giao dịch theo tiêu chí mong muốn.</w:t>
            </w:r>
          </w:p>
        </w:tc>
      </w:tr>
      <w:tr w:rsidR="00FC2DED" w:rsidRPr="00784558" w14:paraId="11AFD935" w14:textId="77777777" w:rsidTr="00504734">
        <w:tc>
          <w:tcPr>
            <w:tcW w:w="2454" w:type="dxa"/>
            <w:vAlign w:val="center"/>
          </w:tcPr>
          <w:p w14:paraId="666ECF87" w14:textId="77777777" w:rsidR="00FC2DED" w:rsidRPr="00A6216A" w:rsidRDefault="00FC2DED" w:rsidP="00504734">
            <w:pPr>
              <w:pStyle w:val="Table12"/>
            </w:pPr>
            <w:r w:rsidRPr="00A6216A">
              <w:t>Luồng sự kiện phụ</w:t>
            </w:r>
          </w:p>
        </w:tc>
        <w:tc>
          <w:tcPr>
            <w:tcW w:w="6618" w:type="dxa"/>
          </w:tcPr>
          <w:p w14:paraId="441C6DDF" w14:textId="77777777" w:rsidR="00FC2DED" w:rsidRPr="00A6216A" w:rsidRDefault="00FC2DED" w:rsidP="00504734">
            <w:pPr>
              <w:pStyle w:val="Table12"/>
            </w:pPr>
            <w:r w:rsidRPr="00FC2DED">
              <w:t>Quản trị viên chuyển sang chức năng khác, hệ thống điều hướng đến giao diện tương ứng.</w:t>
            </w:r>
          </w:p>
        </w:tc>
      </w:tr>
    </w:tbl>
    <w:p w14:paraId="2A1BF2A6" w14:textId="77777777" w:rsidR="00355A81" w:rsidRDefault="00355A81" w:rsidP="00D91E37"/>
    <w:p w14:paraId="70341F5F" w14:textId="1C8BE736" w:rsidR="000F4069" w:rsidRDefault="000F4069" w:rsidP="000F4069">
      <w:pPr>
        <w:pStyle w:val="Heading4"/>
      </w:pPr>
      <w:bookmarkStart w:id="139" w:name="_Toc199512591"/>
      <w:r w:rsidRPr="009F7144">
        <w:rPr>
          <w:u w:val="none"/>
        </w:rPr>
        <w:lastRenderedPageBreak/>
        <w:t>3.2.1.</w:t>
      </w:r>
      <w:r>
        <w:rPr>
          <w:u w:val="none"/>
        </w:rPr>
        <w:t>12</w:t>
      </w:r>
      <w:r w:rsidRPr="009F7144">
        <w:rPr>
          <w:u w:val="none"/>
        </w:rPr>
        <w:t xml:space="preserve"> </w:t>
      </w:r>
      <w:r>
        <w:t>Use case quản lý bình luận đánh giá</w:t>
      </w:r>
      <w:bookmarkEnd w:id="139"/>
    </w:p>
    <w:p w14:paraId="1AA471EE" w14:textId="02F6D1B0" w:rsidR="000F4069" w:rsidRDefault="000F4069" w:rsidP="000F4069">
      <w:r w:rsidRPr="000F4069">
        <w:rPr>
          <w:noProof/>
        </w:rPr>
        <w:drawing>
          <wp:inline distT="0" distB="0" distL="0" distR="0" wp14:anchorId="51D6F253" wp14:editId="3E1B4C7F">
            <wp:extent cx="4810796" cy="170521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1705213"/>
                    </a:xfrm>
                    <a:prstGeom prst="rect">
                      <a:avLst/>
                    </a:prstGeom>
                  </pic:spPr>
                </pic:pic>
              </a:graphicData>
            </a:graphic>
          </wp:inline>
        </w:drawing>
      </w:r>
    </w:p>
    <w:p w14:paraId="31B37906" w14:textId="6A27024E" w:rsidR="000F4069" w:rsidRDefault="000F4069" w:rsidP="000F4069">
      <w:pPr>
        <w:pStyle w:val="Caption"/>
      </w:pPr>
      <w:bookmarkStart w:id="140" w:name="_Toc199512655"/>
      <w:r>
        <w:t>Hình 2-1</w:t>
      </w:r>
      <w:r w:rsidR="008F03F4">
        <w:t>5</w:t>
      </w:r>
      <w:r>
        <w:t>: Usecase quản lý bình luận đánh giá</w:t>
      </w:r>
      <w:bookmarkEnd w:id="140"/>
    </w:p>
    <w:p w14:paraId="4D36B28C" w14:textId="133A5355" w:rsidR="000F4069" w:rsidRPr="00935E6C" w:rsidRDefault="000F4069" w:rsidP="000F4069">
      <w:pPr>
        <w:pStyle w:val="BodyText"/>
        <w:jc w:val="center"/>
      </w:pPr>
      <w:bookmarkStart w:id="141" w:name="_Toc199512710"/>
      <w:r>
        <w:t>Bảng 2</w:t>
      </w:r>
      <w:r>
        <w:noBreakHyphen/>
      </w:r>
      <w:fldSimple w:instr=" SEQ Bảng \* ARABIC \s 1 ">
        <w:r>
          <w:rPr>
            <w:noProof/>
          </w:rPr>
          <w:t>12</w:t>
        </w:r>
      </w:fldSimple>
      <w:r w:rsidRPr="00AF4B21">
        <w:t>. Mô tả use</w:t>
      </w:r>
      <w:r>
        <w:t>-case quản lý bình luận đánh giá</w:t>
      </w:r>
      <w:bookmarkEnd w:id="14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F4069" w:rsidRPr="009B2D94" w14:paraId="17F35602" w14:textId="77777777" w:rsidTr="00504734">
        <w:tc>
          <w:tcPr>
            <w:tcW w:w="2454" w:type="dxa"/>
            <w:vAlign w:val="center"/>
          </w:tcPr>
          <w:p w14:paraId="466C76C2" w14:textId="77777777" w:rsidR="000F4069" w:rsidRPr="00A6216A" w:rsidRDefault="000F4069" w:rsidP="00504734">
            <w:pPr>
              <w:pStyle w:val="Table12"/>
            </w:pPr>
            <w:r w:rsidRPr="00A6216A">
              <w:br w:type="page"/>
              <w:t>Tên Use case</w:t>
            </w:r>
          </w:p>
        </w:tc>
        <w:tc>
          <w:tcPr>
            <w:tcW w:w="6618" w:type="dxa"/>
          </w:tcPr>
          <w:p w14:paraId="4A14B868" w14:textId="3B68CBDC" w:rsidR="000F4069" w:rsidRPr="003578DE" w:rsidRDefault="000F4069" w:rsidP="00504734">
            <w:pPr>
              <w:pStyle w:val="Table12"/>
            </w:pPr>
            <w:r>
              <w:t>Quản lý bình luận đánh giá</w:t>
            </w:r>
          </w:p>
        </w:tc>
      </w:tr>
      <w:tr w:rsidR="000F4069" w:rsidRPr="009B2D94" w14:paraId="532B00B6" w14:textId="77777777" w:rsidTr="00504734">
        <w:tc>
          <w:tcPr>
            <w:tcW w:w="2454" w:type="dxa"/>
            <w:vAlign w:val="center"/>
          </w:tcPr>
          <w:p w14:paraId="6D37579A" w14:textId="77777777" w:rsidR="000F4069" w:rsidRPr="00A6216A" w:rsidRDefault="000F4069" w:rsidP="00504734">
            <w:pPr>
              <w:pStyle w:val="Table12"/>
            </w:pPr>
            <w:r w:rsidRPr="00A6216A">
              <w:t>Actor</w:t>
            </w:r>
          </w:p>
        </w:tc>
        <w:tc>
          <w:tcPr>
            <w:tcW w:w="6618" w:type="dxa"/>
          </w:tcPr>
          <w:p w14:paraId="7F2896B8" w14:textId="77777777" w:rsidR="000F4069" w:rsidRPr="00C16F6E" w:rsidRDefault="000F4069" w:rsidP="00504734">
            <w:pPr>
              <w:pStyle w:val="Table12"/>
              <w:tabs>
                <w:tab w:val="left" w:pos="2393"/>
              </w:tabs>
            </w:pPr>
            <w:r>
              <w:t>Quản trị viên</w:t>
            </w:r>
            <w:r>
              <w:tab/>
            </w:r>
          </w:p>
        </w:tc>
      </w:tr>
      <w:tr w:rsidR="000F4069" w:rsidRPr="00270E4D" w14:paraId="57840E85" w14:textId="77777777" w:rsidTr="00504734">
        <w:tc>
          <w:tcPr>
            <w:tcW w:w="2454" w:type="dxa"/>
            <w:vAlign w:val="center"/>
          </w:tcPr>
          <w:p w14:paraId="33C7274D" w14:textId="77777777" w:rsidR="000F4069" w:rsidRPr="00A6216A" w:rsidRDefault="000F4069" w:rsidP="00504734">
            <w:pPr>
              <w:pStyle w:val="Table12"/>
            </w:pPr>
            <w:r w:rsidRPr="00A6216A">
              <w:t>Mô tả</w:t>
            </w:r>
          </w:p>
        </w:tc>
        <w:tc>
          <w:tcPr>
            <w:tcW w:w="6618" w:type="dxa"/>
          </w:tcPr>
          <w:p w14:paraId="7A3B7F00" w14:textId="5C83C08A" w:rsidR="000F4069" w:rsidRPr="00A6216A" w:rsidRDefault="000F4069" w:rsidP="00504734">
            <w:pPr>
              <w:pStyle w:val="Table12"/>
            </w:pPr>
            <w:r w:rsidRPr="000F4069">
              <w:t>Quản trị viên xem và xóa các bình luận, đánh giá từ khách hàng trên sản phẩm.</w:t>
            </w:r>
          </w:p>
        </w:tc>
      </w:tr>
      <w:tr w:rsidR="000F4069" w:rsidRPr="00675E68" w14:paraId="1B1E7D8C" w14:textId="77777777" w:rsidTr="00504734">
        <w:tc>
          <w:tcPr>
            <w:tcW w:w="2454" w:type="dxa"/>
            <w:vAlign w:val="center"/>
          </w:tcPr>
          <w:p w14:paraId="002DF756" w14:textId="77777777" w:rsidR="000F4069" w:rsidRPr="00A6216A" w:rsidRDefault="000F4069" w:rsidP="00504734">
            <w:pPr>
              <w:pStyle w:val="Table12"/>
            </w:pPr>
            <w:r>
              <w:t>Pre-conditions</w:t>
            </w:r>
          </w:p>
        </w:tc>
        <w:tc>
          <w:tcPr>
            <w:tcW w:w="6618" w:type="dxa"/>
          </w:tcPr>
          <w:p w14:paraId="7E764ABF" w14:textId="77777777" w:rsidR="000F4069" w:rsidRPr="00A6216A" w:rsidRDefault="000F4069" w:rsidP="00504734">
            <w:pPr>
              <w:pStyle w:val="Table12"/>
            </w:pPr>
          </w:p>
        </w:tc>
      </w:tr>
      <w:tr w:rsidR="000F4069" w:rsidRPr="00675E68" w14:paraId="475AE52F" w14:textId="77777777" w:rsidTr="00504734">
        <w:tc>
          <w:tcPr>
            <w:tcW w:w="2454" w:type="dxa"/>
            <w:vAlign w:val="center"/>
          </w:tcPr>
          <w:p w14:paraId="7BC324F8" w14:textId="77777777" w:rsidR="000F4069" w:rsidRPr="00A6216A" w:rsidRDefault="000F4069" w:rsidP="00504734">
            <w:pPr>
              <w:pStyle w:val="Table12"/>
            </w:pPr>
            <w:r>
              <w:t>Post-conditions</w:t>
            </w:r>
          </w:p>
        </w:tc>
        <w:tc>
          <w:tcPr>
            <w:tcW w:w="6618" w:type="dxa"/>
          </w:tcPr>
          <w:p w14:paraId="1798C8A7" w14:textId="5B565E65" w:rsidR="000F4069" w:rsidRDefault="000F4069" w:rsidP="00504734">
            <w:pPr>
              <w:pStyle w:val="Table12"/>
            </w:pPr>
            <w:r>
              <w:t xml:space="preserve">Success: </w:t>
            </w:r>
          </w:p>
          <w:p w14:paraId="0775A580" w14:textId="7783D53F" w:rsidR="000F4069" w:rsidRPr="00A6216A" w:rsidRDefault="000F4069" w:rsidP="00504734">
            <w:pPr>
              <w:pStyle w:val="Table12"/>
            </w:pPr>
            <w:r>
              <w:t>Fail:</w:t>
            </w:r>
          </w:p>
        </w:tc>
      </w:tr>
      <w:tr w:rsidR="000F4069" w:rsidRPr="00675E68" w14:paraId="17B6E7F0" w14:textId="77777777" w:rsidTr="00504734">
        <w:tc>
          <w:tcPr>
            <w:tcW w:w="2454" w:type="dxa"/>
            <w:vAlign w:val="center"/>
          </w:tcPr>
          <w:p w14:paraId="05171312" w14:textId="77777777" w:rsidR="000F4069" w:rsidRPr="00A6216A" w:rsidRDefault="000F4069" w:rsidP="00504734">
            <w:pPr>
              <w:pStyle w:val="Table12"/>
            </w:pPr>
            <w:r w:rsidRPr="00A6216A">
              <w:t>Luồng sự kiện chính</w:t>
            </w:r>
          </w:p>
        </w:tc>
        <w:tc>
          <w:tcPr>
            <w:tcW w:w="6618" w:type="dxa"/>
          </w:tcPr>
          <w:p w14:paraId="5507BDE5" w14:textId="77777777" w:rsidR="000F4069" w:rsidRDefault="000F4069" w:rsidP="000F4069">
            <w:pPr>
              <w:pStyle w:val="Table12"/>
            </w:pPr>
            <w:r>
              <w:t>Quản trị viên chọn chức năng “Quản lý bình luận đánh giá”.</w:t>
            </w:r>
          </w:p>
          <w:p w14:paraId="250CEB7C" w14:textId="77777777" w:rsidR="000F4069" w:rsidRDefault="000F4069" w:rsidP="000F4069">
            <w:pPr>
              <w:pStyle w:val="Table12"/>
            </w:pPr>
            <w:r>
              <w:t>Hệ thống hiển thị danh sách tất cả các bình luận và đánh giá từ khách hàng.</w:t>
            </w:r>
          </w:p>
          <w:p w14:paraId="7BB2C019" w14:textId="77777777" w:rsidR="000F4069" w:rsidRDefault="000F4069" w:rsidP="000F4069">
            <w:pPr>
              <w:pStyle w:val="Table12"/>
            </w:pPr>
            <w:r>
              <w:t>Quản trị viên có thể lọc, tìm kiếm theo sản phẩm hoặc người dùng.</w:t>
            </w:r>
          </w:p>
          <w:p w14:paraId="138066F0" w14:textId="68C9B377" w:rsidR="000F4069" w:rsidRDefault="000F4069" w:rsidP="000F4069">
            <w:pPr>
              <w:pStyle w:val="Table12"/>
            </w:pPr>
            <w:r>
              <w:t>Quản trị viên có thể xóa các bình luận không phù hợp.</w:t>
            </w:r>
          </w:p>
          <w:p w14:paraId="385E60DE" w14:textId="3FF9AF5F" w:rsidR="000F4069" w:rsidRPr="00A6216A" w:rsidRDefault="000F4069" w:rsidP="000F4069">
            <w:pPr>
              <w:pStyle w:val="Table12"/>
            </w:pPr>
            <w:r>
              <w:t>Quản trị viên xác nhận thao tác và hệ thống thực hiện cập nhật.</w:t>
            </w:r>
          </w:p>
        </w:tc>
      </w:tr>
      <w:tr w:rsidR="000F4069" w:rsidRPr="00784558" w14:paraId="3E4F8B71" w14:textId="77777777" w:rsidTr="00504734">
        <w:tc>
          <w:tcPr>
            <w:tcW w:w="2454" w:type="dxa"/>
            <w:vAlign w:val="center"/>
          </w:tcPr>
          <w:p w14:paraId="5EECB103" w14:textId="77777777" w:rsidR="000F4069" w:rsidRPr="00A6216A" w:rsidRDefault="000F4069" w:rsidP="00504734">
            <w:pPr>
              <w:pStyle w:val="Table12"/>
            </w:pPr>
            <w:r w:rsidRPr="00A6216A">
              <w:t>Luồng sự kiện phụ</w:t>
            </w:r>
          </w:p>
        </w:tc>
        <w:tc>
          <w:tcPr>
            <w:tcW w:w="6618" w:type="dxa"/>
          </w:tcPr>
          <w:p w14:paraId="394F9D3A" w14:textId="77777777" w:rsidR="000F4069" w:rsidRPr="00A6216A" w:rsidRDefault="000F4069" w:rsidP="00504734">
            <w:pPr>
              <w:pStyle w:val="Table12"/>
            </w:pPr>
            <w:r w:rsidRPr="00FC2DED">
              <w:t>Quản trị viên chuyển sang chức năng khác, hệ thống điều hướng đến giao diện tương ứng.</w:t>
            </w:r>
          </w:p>
        </w:tc>
      </w:tr>
    </w:tbl>
    <w:p w14:paraId="4F4EC483" w14:textId="77777777" w:rsidR="00355A81" w:rsidRDefault="00355A81" w:rsidP="00D91E37"/>
    <w:p w14:paraId="744FB4AA" w14:textId="679D4C73" w:rsidR="00232C63" w:rsidRDefault="00232C63" w:rsidP="00232C63">
      <w:pPr>
        <w:pStyle w:val="Heading4"/>
      </w:pPr>
      <w:bookmarkStart w:id="142" w:name="_Toc199512592"/>
      <w:r w:rsidRPr="009F7144">
        <w:rPr>
          <w:u w:val="none"/>
        </w:rPr>
        <w:lastRenderedPageBreak/>
        <w:t>3.2.1.</w:t>
      </w:r>
      <w:r>
        <w:rPr>
          <w:u w:val="none"/>
        </w:rPr>
        <w:t>13</w:t>
      </w:r>
      <w:r w:rsidRPr="009F7144">
        <w:rPr>
          <w:u w:val="none"/>
        </w:rPr>
        <w:t xml:space="preserve"> </w:t>
      </w:r>
      <w:r>
        <w:t>Use case đăng ký</w:t>
      </w:r>
      <w:bookmarkEnd w:id="142"/>
    </w:p>
    <w:p w14:paraId="30D2D20C" w14:textId="27CB5A1D" w:rsidR="00232C63" w:rsidRDefault="00232C63" w:rsidP="00232C63">
      <w:r w:rsidRPr="00232C63">
        <w:rPr>
          <w:noProof/>
        </w:rPr>
        <w:drawing>
          <wp:inline distT="0" distB="0" distL="0" distR="0" wp14:anchorId="3F4CD8E9" wp14:editId="022A3C56">
            <wp:extent cx="5668166"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166" cy="2038635"/>
                    </a:xfrm>
                    <a:prstGeom prst="rect">
                      <a:avLst/>
                    </a:prstGeom>
                  </pic:spPr>
                </pic:pic>
              </a:graphicData>
            </a:graphic>
          </wp:inline>
        </w:drawing>
      </w:r>
    </w:p>
    <w:p w14:paraId="22D0EC9B" w14:textId="3C744E6C" w:rsidR="00232C63" w:rsidRDefault="00232C63" w:rsidP="00232C63">
      <w:pPr>
        <w:pStyle w:val="Caption"/>
      </w:pPr>
      <w:bookmarkStart w:id="143" w:name="_Toc199512656"/>
      <w:r>
        <w:t>Hình 2-1</w:t>
      </w:r>
      <w:r w:rsidR="008F03F4">
        <w:t>6</w:t>
      </w:r>
      <w:r>
        <w:t>: Usecase đăng ký</w:t>
      </w:r>
      <w:bookmarkEnd w:id="143"/>
    </w:p>
    <w:p w14:paraId="4411AC68" w14:textId="6AD65084" w:rsidR="00232C63" w:rsidRPr="00935E6C" w:rsidRDefault="00232C63" w:rsidP="00232C63">
      <w:pPr>
        <w:pStyle w:val="BodyText"/>
        <w:jc w:val="center"/>
      </w:pPr>
      <w:bookmarkStart w:id="144" w:name="_Toc199512711"/>
      <w:r>
        <w:t>Bảng 2</w:t>
      </w:r>
      <w:r>
        <w:noBreakHyphen/>
      </w:r>
      <w:fldSimple w:instr=" SEQ Bảng \* ARABIC \s 1 ">
        <w:r>
          <w:rPr>
            <w:noProof/>
          </w:rPr>
          <w:t>13</w:t>
        </w:r>
      </w:fldSimple>
      <w:r w:rsidRPr="00AF4B21">
        <w:t>. Mô tả use</w:t>
      </w:r>
      <w:r>
        <w:t>-case đăng ký</w:t>
      </w:r>
      <w:bookmarkEnd w:id="14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32C63" w:rsidRPr="009B2D94" w14:paraId="47448B9F" w14:textId="77777777" w:rsidTr="0036693F">
        <w:tc>
          <w:tcPr>
            <w:tcW w:w="2454" w:type="dxa"/>
            <w:vAlign w:val="center"/>
          </w:tcPr>
          <w:p w14:paraId="750FF129" w14:textId="77777777" w:rsidR="00232C63" w:rsidRPr="00A6216A" w:rsidRDefault="00232C63" w:rsidP="0036693F">
            <w:pPr>
              <w:pStyle w:val="Table12"/>
            </w:pPr>
            <w:r w:rsidRPr="00A6216A">
              <w:br w:type="page"/>
              <w:t>Tên Use case</w:t>
            </w:r>
          </w:p>
        </w:tc>
        <w:tc>
          <w:tcPr>
            <w:tcW w:w="6618" w:type="dxa"/>
          </w:tcPr>
          <w:p w14:paraId="7FA3BADC" w14:textId="5E7BD720" w:rsidR="00232C63" w:rsidRPr="003578DE" w:rsidRDefault="00232C63" w:rsidP="0036693F">
            <w:pPr>
              <w:pStyle w:val="Table12"/>
            </w:pPr>
            <w:r>
              <w:t>Đăng ký</w:t>
            </w:r>
          </w:p>
        </w:tc>
      </w:tr>
      <w:tr w:rsidR="00232C63" w:rsidRPr="009B2D94" w14:paraId="4F099C2C" w14:textId="77777777" w:rsidTr="0036693F">
        <w:tc>
          <w:tcPr>
            <w:tcW w:w="2454" w:type="dxa"/>
            <w:vAlign w:val="center"/>
          </w:tcPr>
          <w:p w14:paraId="2BAD3CC9" w14:textId="77777777" w:rsidR="00232C63" w:rsidRPr="00A6216A" w:rsidRDefault="00232C63" w:rsidP="0036693F">
            <w:pPr>
              <w:pStyle w:val="Table12"/>
            </w:pPr>
            <w:r w:rsidRPr="00A6216A">
              <w:t>Actor</w:t>
            </w:r>
          </w:p>
        </w:tc>
        <w:tc>
          <w:tcPr>
            <w:tcW w:w="6618" w:type="dxa"/>
          </w:tcPr>
          <w:p w14:paraId="3001C5AF" w14:textId="32EAF809" w:rsidR="00232C63" w:rsidRPr="00C16F6E" w:rsidRDefault="00232C63" w:rsidP="0036693F">
            <w:pPr>
              <w:pStyle w:val="Table12"/>
              <w:tabs>
                <w:tab w:val="left" w:pos="2393"/>
              </w:tabs>
            </w:pPr>
            <w:r>
              <w:t>Doanh nghiệp</w:t>
            </w:r>
            <w:r>
              <w:tab/>
            </w:r>
          </w:p>
        </w:tc>
      </w:tr>
      <w:tr w:rsidR="00232C63" w:rsidRPr="00270E4D" w14:paraId="7A63CB5D" w14:textId="77777777" w:rsidTr="0036693F">
        <w:tc>
          <w:tcPr>
            <w:tcW w:w="2454" w:type="dxa"/>
            <w:vAlign w:val="center"/>
          </w:tcPr>
          <w:p w14:paraId="3EB91668" w14:textId="77777777" w:rsidR="00232C63" w:rsidRPr="00A6216A" w:rsidRDefault="00232C63" w:rsidP="0036693F">
            <w:pPr>
              <w:pStyle w:val="Table12"/>
            </w:pPr>
            <w:r w:rsidRPr="00A6216A">
              <w:t>Mô tả</w:t>
            </w:r>
          </w:p>
        </w:tc>
        <w:tc>
          <w:tcPr>
            <w:tcW w:w="6618" w:type="dxa"/>
          </w:tcPr>
          <w:p w14:paraId="5D9D6620" w14:textId="0DF22858" w:rsidR="00232C63" w:rsidRPr="00A6216A" w:rsidRDefault="00232C63" w:rsidP="0036693F">
            <w:pPr>
              <w:pStyle w:val="Table12"/>
            </w:pPr>
            <w:r w:rsidRPr="00232C63">
              <w:t>Doanh nghiệp thực hiện đăng ký tài khoản để sử dụng hệ thống.</w:t>
            </w:r>
          </w:p>
        </w:tc>
      </w:tr>
      <w:tr w:rsidR="00232C63" w:rsidRPr="00675E68" w14:paraId="3984857A" w14:textId="77777777" w:rsidTr="0036693F">
        <w:tc>
          <w:tcPr>
            <w:tcW w:w="2454" w:type="dxa"/>
            <w:vAlign w:val="center"/>
          </w:tcPr>
          <w:p w14:paraId="617DA4A5" w14:textId="77777777" w:rsidR="00232C63" w:rsidRPr="00A6216A" w:rsidRDefault="00232C63" w:rsidP="0036693F">
            <w:pPr>
              <w:pStyle w:val="Table12"/>
            </w:pPr>
            <w:r>
              <w:t>Pre-conditions</w:t>
            </w:r>
          </w:p>
        </w:tc>
        <w:tc>
          <w:tcPr>
            <w:tcW w:w="6618" w:type="dxa"/>
          </w:tcPr>
          <w:p w14:paraId="2C224381" w14:textId="77777777" w:rsidR="00232C63" w:rsidRPr="00A6216A" w:rsidRDefault="00232C63" w:rsidP="0036693F">
            <w:pPr>
              <w:pStyle w:val="Table12"/>
            </w:pPr>
          </w:p>
        </w:tc>
      </w:tr>
      <w:tr w:rsidR="00232C63" w:rsidRPr="00675E68" w14:paraId="43EE5C8B" w14:textId="77777777" w:rsidTr="0036693F">
        <w:tc>
          <w:tcPr>
            <w:tcW w:w="2454" w:type="dxa"/>
            <w:vAlign w:val="center"/>
          </w:tcPr>
          <w:p w14:paraId="2C017C74" w14:textId="77777777" w:rsidR="00232C63" w:rsidRPr="00A6216A" w:rsidRDefault="00232C63" w:rsidP="0036693F">
            <w:pPr>
              <w:pStyle w:val="Table12"/>
            </w:pPr>
            <w:r>
              <w:t>Post-conditions</w:t>
            </w:r>
          </w:p>
        </w:tc>
        <w:tc>
          <w:tcPr>
            <w:tcW w:w="6618" w:type="dxa"/>
          </w:tcPr>
          <w:p w14:paraId="50102D88" w14:textId="3DEB91AF" w:rsidR="00232C63" w:rsidRDefault="00232C63" w:rsidP="0036693F">
            <w:pPr>
              <w:pStyle w:val="Table12"/>
            </w:pPr>
            <w:r>
              <w:t xml:space="preserve">Success: </w:t>
            </w:r>
            <w:r w:rsidRPr="00232C63">
              <w:t>Doanh nghiệp được tạo tài khoản mới và có thể đăng nhập vào hệ thống.</w:t>
            </w:r>
          </w:p>
          <w:p w14:paraId="17AF8783" w14:textId="77DBADD2" w:rsidR="00232C63" w:rsidRPr="00A6216A" w:rsidRDefault="00232C63" w:rsidP="0036693F">
            <w:pPr>
              <w:pStyle w:val="Table12"/>
            </w:pPr>
            <w:r>
              <w:t xml:space="preserve">Fail: </w:t>
            </w:r>
            <w:r w:rsidRPr="00232C63">
              <w:t>Hệ thống hiển thị thông báo lỗi nếu thông tin không hợp lệ hoặc đã tồn tại.</w:t>
            </w:r>
          </w:p>
        </w:tc>
      </w:tr>
      <w:tr w:rsidR="00232C63" w:rsidRPr="00675E68" w14:paraId="790EDE9D" w14:textId="77777777" w:rsidTr="0036693F">
        <w:tc>
          <w:tcPr>
            <w:tcW w:w="2454" w:type="dxa"/>
            <w:vAlign w:val="center"/>
          </w:tcPr>
          <w:p w14:paraId="2A6123ED" w14:textId="77777777" w:rsidR="00232C63" w:rsidRPr="00A6216A" w:rsidRDefault="00232C63" w:rsidP="0036693F">
            <w:pPr>
              <w:pStyle w:val="Table12"/>
            </w:pPr>
            <w:r w:rsidRPr="00A6216A">
              <w:t>Luồng sự kiện chính</w:t>
            </w:r>
          </w:p>
        </w:tc>
        <w:tc>
          <w:tcPr>
            <w:tcW w:w="6618" w:type="dxa"/>
          </w:tcPr>
          <w:p w14:paraId="1DF12881" w14:textId="77777777" w:rsidR="00232C63" w:rsidRDefault="00232C63" w:rsidP="00232C63">
            <w:pPr>
              <w:pStyle w:val="Table12"/>
            </w:pPr>
            <w:r>
              <w:t>Doanh nghiệp chọn chức năng “Đăng ký”.</w:t>
            </w:r>
          </w:p>
          <w:p w14:paraId="47AB8D57" w14:textId="77777777" w:rsidR="00232C63" w:rsidRDefault="00232C63" w:rsidP="00232C63">
            <w:pPr>
              <w:pStyle w:val="Table12"/>
            </w:pPr>
            <w:r>
              <w:t>Hệ thống hiển thị form đăng ký.</w:t>
            </w:r>
          </w:p>
          <w:p w14:paraId="1B5A3074" w14:textId="0801DF03" w:rsidR="00232C63" w:rsidRDefault="00232C63" w:rsidP="00232C63">
            <w:pPr>
              <w:pStyle w:val="Table12"/>
            </w:pPr>
            <w:r>
              <w:t>Doanh nghiệp nhập đầy đủ thông tin yêu cầu.</w:t>
            </w:r>
          </w:p>
          <w:p w14:paraId="6E01908E" w14:textId="77777777" w:rsidR="00232C63" w:rsidRDefault="00232C63" w:rsidP="00232C63">
            <w:pPr>
              <w:pStyle w:val="Table12"/>
            </w:pPr>
            <w:r>
              <w:t>Doanh nghiệp nhấn nút “Đăng ký”.</w:t>
            </w:r>
          </w:p>
          <w:p w14:paraId="4D137D30" w14:textId="77777777" w:rsidR="00232C63" w:rsidRDefault="00232C63" w:rsidP="00232C63">
            <w:pPr>
              <w:pStyle w:val="Table12"/>
            </w:pPr>
            <w:r>
              <w:t>Hệ thống kiểm tra thông tin đăng ký.</w:t>
            </w:r>
          </w:p>
          <w:p w14:paraId="7FB67FF6" w14:textId="77777777" w:rsidR="00232C63" w:rsidRDefault="00232C63" w:rsidP="00232C63">
            <w:pPr>
              <w:pStyle w:val="Table12"/>
            </w:pPr>
            <w:r>
              <w:t>Nếu hợp lệ, tạo tài khoản doanh nghiệp mới trong hệ thống.</w:t>
            </w:r>
          </w:p>
          <w:p w14:paraId="46745C89" w14:textId="14BDF446" w:rsidR="00232C63" w:rsidRPr="00A6216A" w:rsidRDefault="00232C63" w:rsidP="00232C63">
            <w:pPr>
              <w:pStyle w:val="Table12"/>
            </w:pPr>
            <w:r>
              <w:t>Hệ thống hiển thị thông báo đăng ký thành công và chuyển đến giao diện chờ quản trị viên xét duyệt.</w:t>
            </w:r>
          </w:p>
        </w:tc>
      </w:tr>
      <w:tr w:rsidR="00232C63" w:rsidRPr="00784558" w14:paraId="785B1D8B" w14:textId="77777777" w:rsidTr="0036693F">
        <w:tc>
          <w:tcPr>
            <w:tcW w:w="2454" w:type="dxa"/>
            <w:vAlign w:val="center"/>
          </w:tcPr>
          <w:p w14:paraId="4A7F2DFD" w14:textId="77777777" w:rsidR="00232C63" w:rsidRPr="00A6216A" w:rsidRDefault="00232C63" w:rsidP="0036693F">
            <w:pPr>
              <w:pStyle w:val="Table12"/>
            </w:pPr>
            <w:r w:rsidRPr="00A6216A">
              <w:t>Luồng sự kiện phụ</w:t>
            </w:r>
          </w:p>
        </w:tc>
        <w:tc>
          <w:tcPr>
            <w:tcW w:w="6618" w:type="dxa"/>
          </w:tcPr>
          <w:p w14:paraId="0C140D9E" w14:textId="12B27959" w:rsidR="00232C63" w:rsidRPr="00A6216A" w:rsidRDefault="00232C63" w:rsidP="0036693F">
            <w:pPr>
              <w:pStyle w:val="Table12"/>
            </w:pPr>
            <w:r w:rsidRPr="00232C63">
              <w:t>Doanh nghiệp thoát khỏi giao diện đăng ký, hệ thống quay về trang chủ.</w:t>
            </w:r>
          </w:p>
        </w:tc>
      </w:tr>
    </w:tbl>
    <w:p w14:paraId="704D59E8" w14:textId="77777777" w:rsidR="00355A81" w:rsidRDefault="00355A81" w:rsidP="00D91E37"/>
    <w:p w14:paraId="01DA9D52" w14:textId="54308EF9" w:rsidR="00232C63" w:rsidRDefault="00232C63" w:rsidP="00232C63">
      <w:pPr>
        <w:pStyle w:val="Heading4"/>
      </w:pPr>
      <w:bookmarkStart w:id="145" w:name="_Toc199512593"/>
      <w:r w:rsidRPr="009F7144">
        <w:rPr>
          <w:u w:val="none"/>
        </w:rPr>
        <w:lastRenderedPageBreak/>
        <w:t>3.2.1.</w:t>
      </w:r>
      <w:r>
        <w:rPr>
          <w:u w:val="none"/>
        </w:rPr>
        <w:t>14</w:t>
      </w:r>
      <w:r w:rsidRPr="009F7144">
        <w:rPr>
          <w:u w:val="none"/>
        </w:rPr>
        <w:t xml:space="preserve"> </w:t>
      </w:r>
      <w:r>
        <w:t>Use case quản lý đơn hàng</w:t>
      </w:r>
      <w:bookmarkEnd w:id="145"/>
    </w:p>
    <w:p w14:paraId="3AD210C1" w14:textId="419781B5" w:rsidR="00232C63" w:rsidRDefault="00232C63" w:rsidP="00232C63">
      <w:r w:rsidRPr="00232C63">
        <w:rPr>
          <w:noProof/>
        </w:rPr>
        <w:drawing>
          <wp:inline distT="0" distB="0" distL="0" distR="0" wp14:anchorId="6C57E281" wp14:editId="568DED5B">
            <wp:extent cx="5760085"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88210"/>
                    </a:xfrm>
                    <a:prstGeom prst="rect">
                      <a:avLst/>
                    </a:prstGeom>
                  </pic:spPr>
                </pic:pic>
              </a:graphicData>
            </a:graphic>
          </wp:inline>
        </w:drawing>
      </w:r>
    </w:p>
    <w:p w14:paraId="27D99E46" w14:textId="4B23EA36" w:rsidR="00232C63" w:rsidRDefault="00232C63" w:rsidP="00232C63">
      <w:pPr>
        <w:pStyle w:val="Caption"/>
      </w:pPr>
      <w:bookmarkStart w:id="146" w:name="_Toc199512657"/>
      <w:r>
        <w:t>Hình 2-1</w:t>
      </w:r>
      <w:r w:rsidR="008F03F4">
        <w:t>7</w:t>
      </w:r>
      <w:r>
        <w:t>: Usecase quản lý đơn hàng</w:t>
      </w:r>
      <w:bookmarkEnd w:id="146"/>
    </w:p>
    <w:p w14:paraId="6299ABF5" w14:textId="0FB29D66" w:rsidR="00232C63" w:rsidRPr="00935E6C" w:rsidRDefault="00232C63" w:rsidP="00232C63">
      <w:pPr>
        <w:pStyle w:val="BodyText"/>
        <w:jc w:val="center"/>
      </w:pPr>
      <w:bookmarkStart w:id="147" w:name="_Toc199512712"/>
      <w:r>
        <w:t>Bảng 2</w:t>
      </w:r>
      <w:r>
        <w:noBreakHyphen/>
      </w:r>
      <w:fldSimple w:instr=" SEQ Bảng \* ARABIC \s 1 ">
        <w:r>
          <w:rPr>
            <w:noProof/>
          </w:rPr>
          <w:t>14</w:t>
        </w:r>
      </w:fldSimple>
      <w:r w:rsidRPr="00AF4B21">
        <w:t>. Mô tả use</w:t>
      </w:r>
      <w:r>
        <w:t>-case quản lý đơn hàng</w:t>
      </w:r>
      <w:bookmarkEnd w:id="14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32C63" w:rsidRPr="009B2D94" w14:paraId="210E771C" w14:textId="77777777" w:rsidTr="0036693F">
        <w:tc>
          <w:tcPr>
            <w:tcW w:w="2454" w:type="dxa"/>
            <w:vAlign w:val="center"/>
          </w:tcPr>
          <w:p w14:paraId="3C66CF9D" w14:textId="77777777" w:rsidR="00232C63" w:rsidRPr="00A6216A" w:rsidRDefault="00232C63" w:rsidP="0036693F">
            <w:pPr>
              <w:pStyle w:val="Table12"/>
            </w:pPr>
            <w:r w:rsidRPr="00A6216A">
              <w:br w:type="page"/>
              <w:t>Tên Use case</w:t>
            </w:r>
          </w:p>
        </w:tc>
        <w:tc>
          <w:tcPr>
            <w:tcW w:w="6618" w:type="dxa"/>
          </w:tcPr>
          <w:p w14:paraId="4F378C4E" w14:textId="00E5C46D" w:rsidR="00232C63" w:rsidRPr="003578DE" w:rsidRDefault="00232C63" w:rsidP="0036693F">
            <w:pPr>
              <w:pStyle w:val="Table12"/>
            </w:pPr>
            <w:r>
              <w:t>Quản lý đơn hàng</w:t>
            </w:r>
          </w:p>
        </w:tc>
      </w:tr>
      <w:tr w:rsidR="00232C63" w:rsidRPr="009B2D94" w14:paraId="77BE304D" w14:textId="77777777" w:rsidTr="0036693F">
        <w:tc>
          <w:tcPr>
            <w:tcW w:w="2454" w:type="dxa"/>
            <w:vAlign w:val="center"/>
          </w:tcPr>
          <w:p w14:paraId="42FC40CB" w14:textId="77777777" w:rsidR="00232C63" w:rsidRPr="00A6216A" w:rsidRDefault="00232C63" w:rsidP="0036693F">
            <w:pPr>
              <w:pStyle w:val="Table12"/>
            </w:pPr>
            <w:r w:rsidRPr="00A6216A">
              <w:t>Actor</w:t>
            </w:r>
          </w:p>
        </w:tc>
        <w:tc>
          <w:tcPr>
            <w:tcW w:w="6618" w:type="dxa"/>
          </w:tcPr>
          <w:p w14:paraId="624E7A7E" w14:textId="77777777" w:rsidR="00232C63" w:rsidRPr="00C16F6E" w:rsidRDefault="00232C63" w:rsidP="0036693F">
            <w:pPr>
              <w:pStyle w:val="Table12"/>
              <w:tabs>
                <w:tab w:val="left" w:pos="2393"/>
              </w:tabs>
            </w:pPr>
            <w:r>
              <w:t>Doanh nghiệp</w:t>
            </w:r>
            <w:r>
              <w:tab/>
            </w:r>
          </w:p>
        </w:tc>
      </w:tr>
      <w:tr w:rsidR="00232C63" w:rsidRPr="00270E4D" w14:paraId="32F5156B" w14:textId="77777777" w:rsidTr="0036693F">
        <w:tc>
          <w:tcPr>
            <w:tcW w:w="2454" w:type="dxa"/>
            <w:vAlign w:val="center"/>
          </w:tcPr>
          <w:p w14:paraId="564FF5D4" w14:textId="77777777" w:rsidR="00232C63" w:rsidRPr="00A6216A" w:rsidRDefault="00232C63" w:rsidP="0036693F">
            <w:pPr>
              <w:pStyle w:val="Table12"/>
            </w:pPr>
            <w:r w:rsidRPr="00A6216A">
              <w:t>Mô tả</w:t>
            </w:r>
          </w:p>
        </w:tc>
        <w:tc>
          <w:tcPr>
            <w:tcW w:w="6618" w:type="dxa"/>
          </w:tcPr>
          <w:p w14:paraId="5496A998" w14:textId="5B688D60" w:rsidR="00232C63" w:rsidRPr="00A6216A" w:rsidRDefault="00232C63" w:rsidP="0036693F">
            <w:pPr>
              <w:pStyle w:val="Table12"/>
            </w:pPr>
            <w:r w:rsidRPr="00232C63">
              <w:t>Doanh nghiệp theo dõi, xử lý và cập nhật trạng thái các đơn hàng mà khách hàng đã đặt.</w:t>
            </w:r>
          </w:p>
        </w:tc>
      </w:tr>
      <w:tr w:rsidR="00232C63" w:rsidRPr="00675E68" w14:paraId="182B4B9D" w14:textId="77777777" w:rsidTr="0036693F">
        <w:tc>
          <w:tcPr>
            <w:tcW w:w="2454" w:type="dxa"/>
            <w:vAlign w:val="center"/>
          </w:tcPr>
          <w:p w14:paraId="7F43849B" w14:textId="77777777" w:rsidR="00232C63" w:rsidRPr="00A6216A" w:rsidRDefault="00232C63" w:rsidP="0036693F">
            <w:pPr>
              <w:pStyle w:val="Table12"/>
            </w:pPr>
            <w:r>
              <w:t>Pre-conditions</w:t>
            </w:r>
          </w:p>
        </w:tc>
        <w:tc>
          <w:tcPr>
            <w:tcW w:w="6618" w:type="dxa"/>
          </w:tcPr>
          <w:p w14:paraId="5C432D3C" w14:textId="77777777" w:rsidR="00232C63" w:rsidRPr="00A6216A" w:rsidRDefault="00232C63" w:rsidP="0036693F">
            <w:pPr>
              <w:pStyle w:val="Table12"/>
            </w:pPr>
          </w:p>
        </w:tc>
      </w:tr>
      <w:tr w:rsidR="00232C63" w:rsidRPr="00675E68" w14:paraId="3C37759C" w14:textId="77777777" w:rsidTr="0036693F">
        <w:tc>
          <w:tcPr>
            <w:tcW w:w="2454" w:type="dxa"/>
            <w:vAlign w:val="center"/>
          </w:tcPr>
          <w:p w14:paraId="50008054" w14:textId="77777777" w:rsidR="00232C63" w:rsidRPr="00A6216A" w:rsidRDefault="00232C63" w:rsidP="0036693F">
            <w:pPr>
              <w:pStyle w:val="Table12"/>
            </w:pPr>
            <w:r>
              <w:t>Post-conditions</w:t>
            </w:r>
          </w:p>
        </w:tc>
        <w:tc>
          <w:tcPr>
            <w:tcW w:w="6618" w:type="dxa"/>
          </w:tcPr>
          <w:p w14:paraId="3E47FC7E" w14:textId="5504830D" w:rsidR="00232C63" w:rsidRDefault="00232C63" w:rsidP="0036693F">
            <w:pPr>
              <w:pStyle w:val="Table12"/>
            </w:pPr>
            <w:r>
              <w:t xml:space="preserve">Success: </w:t>
            </w:r>
          </w:p>
          <w:p w14:paraId="6AAE4FC7" w14:textId="29246822" w:rsidR="00232C63" w:rsidRPr="00A6216A" w:rsidRDefault="00232C63" w:rsidP="0036693F">
            <w:pPr>
              <w:pStyle w:val="Table12"/>
            </w:pPr>
            <w:r>
              <w:t xml:space="preserve">Fail: </w:t>
            </w:r>
          </w:p>
        </w:tc>
      </w:tr>
      <w:tr w:rsidR="00232C63" w:rsidRPr="00675E68" w14:paraId="03C6374F" w14:textId="77777777" w:rsidTr="0036693F">
        <w:tc>
          <w:tcPr>
            <w:tcW w:w="2454" w:type="dxa"/>
            <w:vAlign w:val="center"/>
          </w:tcPr>
          <w:p w14:paraId="36A7C63A" w14:textId="77777777" w:rsidR="00232C63" w:rsidRPr="00A6216A" w:rsidRDefault="00232C63" w:rsidP="0036693F">
            <w:pPr>
              <w:pStyle w:val="Table12"/>
            </w:pPr>
            <w:r w:rsidRPr="00A6216A">
              <w:t>Luồng sự kiện chính</w:t>
            </w:r>
          </w:p>
        </w:tc>
        <w:tc>
          <w:tcPr>
            <w:tcW w:w="6618" w:type="dxa"/>
          </w:tcPr>
          <w:p w14:paraId="4BBA8BFC" w14:textId="77777777" w:rsidR="00232C63" w:rsidRDefault="00232C63" w:rsidP="00232C63">
            <w:pPr>
              <w:pStyle w:val="Table12"/>
            </w:pPr>
            <w:r>
              <w:t>Doanh nghiệp chọn chức năng “Quản lý đơn hàng”.</w:t>
            </w:r>
          </w:p>
          <w:p w14:paraId="4E991E09" w14:textId="77777777" w:rsidR="00232C63" w:rsidRDefault="00232C63" w:rsidP="00232C63">
            <w:pPr>
              <w:pStyle w:val="Table12"/>
            </w:pPr>
            <w:r>
              <w:t>Hệ thống hiển thị danh sách đơn hàng của doanh nghiệp.</w:t>
            </w:r>
          </w:p>
          <w:p w14:paraId="632210CA" w14:textId="77777777" w:rsidR="00232C63" w:rsidRDefault="00232C63" w:rsidP="00232C63">
            <w:pPr>
              <w:pStyle w:val="Table12"/>
            </w:pPr>
            <w:r>
              <w:t>Include Use Case Đăng nhập</w:t>
            </w:r>
          </w:p>
          <w:p w14:paraId="2CEB0733" w14:textId="77777777" w:rsidR="00232C63" w:rsidRDefault="00232C63" w:rsidP="00232C63">
            <w:pPr>
              <w:pStyle w:val="Table12"/>
            </w:pPr>
            <w:r>
              <w:t>Extend Use Case Xem đơn hàng</w:t>
            </w:r>
          </w:p>
          <w:p w14:paraId="1F5E67F0" w14:textId="4F8005FE" w:rsidR="00232C63" w:rsidRPr="00A6216A" w:rsidRDefault="00232C63" w:rsidP="00232C63">
            <w:pPr>
              <w:pStyle w:val="Table12"/>
            </w:pPr>
            <w:r>
              <w:t>Extend Use Case Sửa trạng thái đơn hàng</w:t>
            </w:r>
          </w:p>
        </w:tc>
      </w:tr>
      <w:tr w:rsidR="00232C63" w:rsidRPr="00784558" w14:paraId="45EF22F6" w14:textId="77777777" w:rsidTr="0036693F">
        <w:tc>
          <w:tcPr>
            <w:tcW w:w="2454" w:type="dxa"/>
            <w:vAlign w:val="center"/>
          </w:tcPr>
          <w:p w14:paraId="6644925C" w14:textId="77777777" w:rsidR="00232C63" w:rsidRPr="00A6216A" w:rsidRDefault="00232C63" w:rsidP="0036693F">
            <w:pPr>
              <w:pStyle w:val="Table12"/>
            </w:pPr>
            <w:r w:rsidRPr="00A6216A">
              <w:t>Luồng sự kiện phụ</w:t>
            </w:r>
          </w:p>
        </w:tc>
        <w:tc>
          <w:tcPr>
            <w:tcW w:w="6618" w:type="dxa"/>
          </w:tcPr>
          <w:p w14:paraId="6FAFCA41" w14:textId="3349235A" w:rsidR="00232C63" w:rsidRPr="00A6216A" w:rsidRDefault="00232C63" w:rsidP="0036693F">
            <w:pPr>
              <w:pStyle w:val="Table12"/>
            </w:pPr>
            <w:r w:rsidRPr="00232C63">
              <w:t>Doanh nghiệp thực hiện chức năng khác, hệ thống điều hướng sang giao diện tương ứng.</w:t>
            </w:r>
          </w:p>
        </w:tc>
      </w:tr>
      <w:tr w:rsidR="00232C63" w:rsidRPr="00784558" w14:paraId="5D614535" w14:textId="77777777" w:rsidTr="0036693F">
        <w:tc>
          <w:tcPr>
            <w:tcW w:w="2454" w:type="dxa"/>
            <w:vAlign w:val="center"/>
          </w:tcPr>
          <w:p w14:paraId="03574168" w14:textId="77777777" w:rsidR="00232C63" w:rsidRDefault="00232C63" w:rsidP="0036693F">
            <w:pPr>
              <w:pStyle w:val="Table12"/>
            </w:pPr>
            <w:r>
              <w:t>&lt;Extend Use Case&gt;</w:t>
            </w:r>
          </w:p>
          <w:p w14:paraId="5B5A22C3" w14:textId="40B9F3E7" w:rsidR="00232C63" w:rsidRPr="00A6216A" w:rsidRDefault="00232C63" w:rsidP="0036693F">
            <w:pPr>
              <w:pStyle w:val="Table12"/>
            </w:pPr>
            <w:r>
              <w:t>Xem đơn hàng</w:t>
            </w:r>
          </w:p>
        </w:tc>
        <w:tc>
          <w:tcPr>
            <w:tcW w:w="6618" w:type="dxa"/>
          </w:tcPr>
          <w:p w14:paraId="440C0B10" w14:textId="77777777" w:rsidR="0050611D" w:rsidRDefault="0050611D" w:rsidP="0036693F">
            <w:pPr>
              <w:pStyle w:val="Table12"/>
            </w:pPr>
            <w:r w:rsidRPr="0050611D">
              <w:t xml:space="preserve">Doanh nghiệp </w:t>
            </w:r>
          </w:p>
          <w:p w14:paraId="37E59221" w14:textId="77777777" w:rsidR="0050611D" w:rsidRDefault="0050611D" w:rsidP="0036693F">
            <w:pPr>
              <w:pStyle w:val="Table12"/>
            </w:pPr>
            <w:r w:rsidRPr="0050611D">
              <w:t xml:space="preserve">Actor chọn một đơn hàng cụ thể từ danh sách </w:t>
            </w:r>
          </w:p>
          <w:p w14:paraId="5F7EFDD6" w14:textId="27BC7CCC" w:rsidR="0050611D" w:rsidRDefault="0050611D" w:rsidP="0036693F">
            <w:pPr>
              <w:pStyle w:val="Table12"/>
            </w:pPr>
            <w:r w:rsidRPr="0050611D">
              <w:t>Hệ thống hiển thị chi tiết đơn hàng</w:t>
            </w:r>
          </w:p>
          <w:p w14:paraId="2BF47CB7" w14:textId="7D23BFB8" w:rsidR="00232C63" w:rsidRPr="00232C63" w:rsidRDefault="0050611D" w:rsidP="0036693F">
            <w:pPr>
              <w:pStyle w:val="Table12"/>
            </w:pPr>
            <w:r w:rsidRPr="0050611D">
              <w:t>Actor có thể quay lại danh sách đơn hàng hoặc tiếp tục thao tác khác</w:t>
            </w:r>
          </w:p>
        </w:tc>
      </w:tr>
      <w:tr w:rsidR="00232C63" w:rsidRPr="00784558" w14:paraId="6D4A7A12" w14:textId="77777777" w:rsidTr="0036693F">
        <w:tc>
          <w:tcPr>
            <w:tcW w:w="2454" w:type="dxa"/>
            <w:vAlign w:val="center"/>
          </w:tcPr>
          <w:p w14:paraId="5E5ACA95" w14:textId="77777777" w:rsidR="00232C63" w:rsidRDefault="00232C63" w:rsidP="00232C63">
            <w:pPr>
              <w:pStyle w:val="Table12"/>
            </w:pPr>
            <w:r>
              <w:t>&lt;Extend Use Case&gt;</w:t>
            </w:r>
          </w:p>
          <w:p w14:paraId="21CF13DF" w14:textId="1DEC4437" w:rsidR="00232C63" w:rsidRPr="00A6216A" w:rsidRDefault="00232C63" w:rsidP="00232C63">
            <w:pPr>
              <w:pStyle w:val="Table12"/>
            </w:pPr>
            <w:r>
              <w:t>Sửa trạng thái đơn hàng</w:t>
            </w:r>
          </w:p>
        </w:tc>
        <w:tc>
          <w:tcPr>
            <w:tcW w:w="6618" w:type="dxa"/>
          </w:tcPr>
          <w:p w14:paraId="435FEB44" w14:textId="77777777" w:rsidR="0050611D" w:rsidRDefault="0050611D" w:rsidP="00232C63">
            <w:pPr>
              <w:pStyle w:val="Table12"/>
            </w:pPr>
            <w:r w:rsidRPr="0050611D">
              <w:t xml:space="preserve">Doanh nghiệp </w:t>
            </w:r>
          </w:p>
          <w:p w14:paraId="673B68A7" w14:textId="77777777" w:rsidR="0050611D" w:rsidRDefault="0050611D" w:rsidP="00232C63">
            <w:pPr>
              <w:pStyle w:val="Table12"/>
            </w:pPr>
            <w:r w:rsidRPr="0050611D">
              <w:t xml:space="preserve">Actor chọn một đơn hàng từ danh sách </w:t>
            </w:r>
          </w:p>
          <w:p w14:paraId="1B527516" w14:textId="77777777" w:rsidR="0050611D" w:rsidRDefault="0050611D" w:rsidP="00232C63">
            <w:pPr>
              <w:pStyle w:val="Table12"/>
            </w:pPr>
            <w:r w:rsidRPr="0050611D">
              <w:t xml:space="preserve">Actor nhấn nút "Cập nhật trạng thái" </w:t>
            </w:r>
          </w:p>
          <w:p w14:paraId="49C3239A" w14:textId="77777777" w:rsidR="0050611D" w:rsidRDefault="0050611D" w:rsidP="00232C63">
            <w:pPr>
              <w:pStyle w:val="Table12"/>
            </w:pPr>
            <w:r w:rsidRPr="0050611D">
              <w:lastRenderedPageBreak/>
              <w:t xml:space="preserve">Hệ thống hiển thị các tùy chọn trạng thái đơn hàng </w:t>
            </w:r>
          </w:p>
          <w:p w14:paraId="6764A2CE" w14:textId="77777777" w:rsidR="0050611D" w:rsidRDefault="0050611D" w:rsidP="00232C63">
            <w:pPr>
              <w:pStyle w:val="Table12"/>
            </w:pPr>
            <w:r w:rsidRPr="0050611D">
              <w:t xml:space="preserve">Actor chọn trạng thái mới và xác nhận </w:t>
            </w:r>
          </w:p>
          <w:p w14:paraId="203A07D0" w14:textId="5E39B86A" w:rsidR="00232C63" w:rsidRPr="00232C63" w:rsidRDefault="0050611D" w:rsidP="00232C63">
            <w:pPr>
              <w:pStyle w:val="Table12"/>
            </w:pPr>
            <w:r w:rsidRPr="0050611D">
              <w:t>Hệ thống cập nhật trạng thái đơn hàng trong CSDL và hiển thị thông báo thành công</w:t>
            </w:r>
          </w:p>
        </w:tc>
      </w:tr>
      <w:tr w:rsidR="00232C63" w:rsidRPr="00784558" w14:paraId="5367663D" w14:textId="77777777" w:rsidTr="0036693F">
        <w:tc>
          <w:tcPr>
            <w:tcW w:w="2454" w:type="dxa"/>
            <w:vAlign w:val="center"/>
          </w:tcPr>
          <w:p w14:paraId="0F778D65" w14:textId="77777777" w:rsidR="00232C63" w:rsidRDefault="00232C63" w:rsidP="00232C63">
            <w:pPr>
              <w:pStyle w:val="Table12"/>
            </w:pPr>
            <w:r>
              <w:lastRenderedPageBreak/>
              <w:t>&lt;Include Use Case&gt;</w:t>
            </w:r>
          </w:p>
          <w:p w14:paraId="3B822930" w14:textId="113FCEC9" w:rsidR="00232C63" w:rsidRPr="00A6216A" w:rsidRDefault="00232C63" w:rsidP="00232C63">
            <w:pPr>
              <w:pStyle w:val="Table12"/>
            </w:pPr>
            <w:r>
              <w:t>Đăng nhập</w:t>
            </w:r>
          </w:p>
        </w:tc>
        <w:tc>
          <w:tcPr>
            <w:tcW w:w="6618" w:type="dxa"/>
          </w:tcPr>
          <w:p w14:paraId="00D481AD" w14:textId="77777777" w:rsidR="00232C63" w:rsidRDefault="00232C63" w:rsidP="00232C63">
            <w:pPr>
              <w:pStyle w:val="Table12"/>
            </w:pPr>
            <w:r w:rsidRPr="00232C63">
              <w:t xml:space="preserve">Doanh nghiệp </w:t>
            </w:r>
          </w:p>
          <w:p w14:paraId="7BEF36B8" w14:textId="77777777" w:rsidR="00232C63" w:rsidRDefault="00232C63" w:rsidP="00232C63">
            <w:pPr>
              <w:pStyle w:val="Table12"/>
            </w:pPr>
            <w:r w:rsidRPr="00232C63">
              <w:t xml:space="preserve">Actor nhập thông tin vào form đăng nhập </w:t>
            </w:r>
          </w:p>
          <w:p w14:paraId="334A5FBA" w14:textId="77777777" w:rsidR="00232C63" w:rsidRDefault="00232C63" w:rsidP="00232C63">
            <w:pPr>
              <w:pStyle w:val="Table12"/>
            </w:pPr>
            <w:r w:rsidRPr="00232C63">
              <w:t xml:space="preserve">Actor nhấn nút "Đăng nhập" </w:t>
            </w:r>
          </w:p>
          <w:p w14:paraId="11448C92" w14:textId="77777777" w:rsidR="00232C63" w:rsidRDefault="00232C63" w:rsidP="00232C63">
            <w:pPr>
              <w:pStyle w:val="Table12"/>
            </w:pPr>
            <w:r w:rsidRPr="00232C63">
              <w:t xml:space="preserve">Hệ thống kiểm tra thông tin đăng nhập </w:t>
            </w:r>
          </w:p>
          <w:p w14:paraId="300B972C" w14:textId="77777777" w:rsidR="0050611D" w:rsidRDefault="00232C63" w:rsidP="00232C63">
            <w:pPr>
              <w:pStyle w:val="Table12"/>
            </w:pPr>
            <w:r w:rsidRPr="00232C63">
              <w:t xml:space="preserve">Nếu hợp lệ, chuyển đến giao diện quản lý đơn hàng </w:t>
            </w:r>
          </w:p>
          <w:p w14:paraId="0B72EFD5" w14:textId="5AA9681A" w:rsidR="00232C63" w:rsidRPr="00232C63" w:rsidRDefault="00232C63" w:rsidP="00232C63">
            <w:pPr>
              <w:pStyle w:val="Table12"/>
            </w:pPr>
            <w:r w:rsidRPr="00232C63">
              <w:t>Nếu không hợp lệ, hiển thị thông báo lỗi "Thông tin không đúng"</w:t>
            </w:r>
          </w:p>
        </w:tc>
      </w:tr>
    </w:tbl>
    <w:p w14:paraId="13F46A10" w14:textId="4A1514EE" w:rsidR="0050611D" w:rsidRDefault="0050611D" w:rsidP="0050611D">
      <w:pPr>
        <w:pStyle w:val="Heading4"/>
      </w:pPr>
      <w:bookmarkStart w:id="148" w:name="_Toc199512594"/>
      <w:r w:rsidRPr="009F7144">
        <w:rPr>
          <w:u w:val="none"/>
        </w:rPr>
        <w:t>3.2.1.</w:t>
      </w:r>
      <w:r>
        <w:rPr>
          <w:u w:val="none"/>
        </w:rPr>
        <w:t>15</w:t>
      </w:r>
      <w:r w:rsidRPr="009F7144">
        <w:rPr>
          <w:u w:val="none"/>
        </w:rPr>
        <w:t xml:space="preserve"> </w:t>
      </w:r>
      <w:r>
        <w:t xml:space="preserve">Use case quản lý </w:t>
      </w:r>
      <w:r w:rsidR="00507F6B">
        <w:t>kho</w:t>
      </w:r>
      <w:bookmarkEnd w:id="148"/>
    </w:p>
    <w:p w14:paraId="2295A1E2" w14:textId="570284B2" w:rsidR="0050611D" w:rsidRDefault="0050611D" w:rsidP="0050611D">
      <w:r w:rsidRPr="0050611D">
        <w:rPr>
          <w:noProof/>
        </w:rPr>
        <w:drawing>
          <wp:inline distT="0" distB="0" distL="0" distR="0" wp14:anchorId="16A98260" wp14:editId="31994E80">
            <wp:extent cx="5760085" cy="1595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595755"/>
                    </a:xfrm>
                    <a:prstGeom prst="rect">
                      <a:avLst/>
                    </a:prstGeom>
                  </pic:spPr>
                </pic:pic>
              </a:graphicData>
            </a:graphic>
          </wp:inline>
        </w:drawing>
      </w:r>
    </w:p>
    <w:p w14:paraId="61702C2C" w14:textId="2794143F" w:rsidR="0050611D" w:rsidRDefault="0050611D" w:rsidP="0050611D">
      <w:pPr>
        <w:pStyle w:val="Caption"/>
      </w:pPr>
      <w:bookmarkStart w:id="149" w:name="_Toc199512658"/>
      <w:r>
        <w:t>Hình 2-1</w:t>
      </w:r>
      <w:r w:rsidR="008F03F4">
        <w:t>8</w:t>
      </w:r>
      <w:r>
        <w:t>: Usecase quản lý kho</w:t>
      </w:r>
      <w:bookmarkEnd w:id="149"/>
    </w:p>
    <w:p w14:paraId="275B825B" w14:textId="716FD26E" w:rsidR="0050611D" w:rsidRPr="00935E6C" w:rsidRDefault="0050611D" w:rsidP="0050611D">
      <w:pPr>
        <w:pStyle w:val="BodyText"/>
        <w:jc w:val="center"/>
      </w:pPr>
      <w:bookmarkStart w:id="150" w:name="_Toc199512713"/>
      <w:r>
        <w:t>Bảng 2</w:t>
      </w:r>
      <w:r>
        <w:noBreakHyphen/>
      </w:r>
      <w:fldSimple w:instr=" SEQ Bảng \* ARABIC \s 1 ">
        <w:r>
          <w:rPr>
            <w:noProof/>
          </w:rPr>
          <w:t>15</w:t>
        </w:r>
      </w:fldSimple>
      <w:r w:rsidRPr="00AF4B21">
        <w:t>. Mô tả use</w:t>
      </w:r>
      <w:r>
        <w:t>-case quản lý kho</w:t>
      </w:r>
      <w:bookmarkEnd w:id="15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795A105A" w14:textId="77777777" w:rsidTr="0036693F">
        <w:tc>
          <w:tcPr>
            <w:tcW w:w="2454" w:type="dxa"/>
            <w:vAlign w:val="center"/>
          </w:tcPr>
          <w:p w14:paraId="7CA4A5E3" w14:textId="77777777" w:rsidR="0050611D" w:rsidRPr="00A6216A" w:rsidRDefault="0050611D" w:rsidP="0036693F">
            <w:pPr>
              <w:pStyle w:val="Table12"/>
            </w:pPr>
            <w:r w:rsidRPr="00A6216A">
              <w:br w:type="page"/>
              <w:t>Tên Use case</w:t>
            </w:r>
          </w:p>
        </w:tc>
        <w:tc>
          <w:tcPr>
            <w:tcW w:w="6618" w:type="dxa"/>
          </w:tcPr>
          <w:p w14:paraId="537CE495" w14:textId="6C4C20AB" w:rsidR="0050611D" w:rsidRPr="003578DE" w:rsidRDefault="0050611D" w:rsidP="0036693F">
            <w:pPr>
              <w:pStyle w:val="Table12"/>
            </w:pPr>
            <w:r>
              <w:t>Quản lý kho</w:t>
            </w:r>
          </w:p>
        </w:tc>
      </w:tr>
      <w:tr w:rsidR="0050611D" w:rsidRPr="009B2D94" w14:paraId="3F22EC1E" w14:textId="77777777" w:rsidTr="0036693F">
        <w:tc>
          <w:tcPr>
            <w:tcW w:w="2454" w:type="dxa"/>
            <w:vAlign w:val="center"/>
          </w:tcPr>
          <w:p w14:paraId="0F323FF0" w14:textId="77777777" w:rsidR="0050611D" w:rsidRPr="00A6216A" w:rsidRDefault="0050611D" w:rsidP="0036693F">
            <w:pPr>
              <w:pStyle w:val="Table12"/>
            </w:pPr>
            <w:r w:rsidRPr="00A6216A">
              <w:t>Actor</w:t>
            </w:r>
          </w:p>
        </w:tc>
        <w:tc>
          <w:tcPr>
            <w:tcW w:w="6618" w:type="dxa"/>
          </w:tcPr>
          <w:p w14:paraId="15CB9BC1" w14:textId="77777777" w:rsidR="0050611D" w:rsidRPr="00C16F6E" w:rsidRDefault="0050611D" w:rsidP="0036693F">
            <w:pPr>
              <w:pStyle w:val="Table12"/>
              <w:tabs>
                <w:tab w:val="left" w:pos="2393"/>
              </w:tabs>
            </w:pPr>
            <w:r>
              <w:t>Doanh nghiệp</w:t>
            </w:r>
            <w:r>
              <w:tab/>
            </w:r>
          </w:p>
        </w:tc>
      </w:tr>
      <w:tr w:rsidR="0050611D" w:rsidRPr="00270E4D" w14:paraId="29E085DC" w14:textId="77777777" w:rsidTr="0036693F">
        <w:tc>
          <w:tcPr>
            <w:tcW w:w="2454" w:type="dxa"/>
            <w:vAlign w:val="center"/>
          </w:tcPr>
          <w:p w14:paraId="39C90CCC" w14:textId="77777777" w:rsidR="0050611D" w:rsidRPr="00A6216A" w:rsidRDefault="0050611D" w:rsidP="0036693F">
            <w:pPr>
              <w:pStyle w:val="Table12"/>
            </w:pPr>
            <w:r w:rsidRPr="00A6216A">
              <w:t>Mô tả</w:t>
            </w:r>
          </w:p>
        </w:tc>
        <w:tc>
          <w:tcPr>
            <w:tcW w:w="6618" w:type="dxa"/>
          </w:tcPr>
          <w:p w14:paraId="70FCB60A" w14:textId="46D0A750" w:rsidR="0050611D" w:rsidRPr="00A6216A" w:rsidRDefault="0050611D" w:rsidP="0036693F">
            <w:pPr>
              <w:pStyle w:val="Table12"/>
            </w:pPr>
            <w:r w:rsidRPr="0050611D">
              <w:t>Doanh nghiệp quản lý số lượng hàng tồn kho, kiểm tra thông tin sản phẩm trong kho, cập nhật số lượng hoặc tình trạng sản phẩm khi cần thiết.</w:t>
            </w:r>
          </w:p>
        </w:tc>
      </w:tr>
      <w:tr w:rsidR="0050611D" w:rsidRPr="00675E68" w14:paraId="1123A9CA" w14:textId="77777777" w:rsidTr="0036693F">
        <w:tc>
          <w:tcPr>
            <w:tcW w:w="2454" w:type="dxa"/>
            <w:vAlign w:val="center"/>
          </w:tcPr>
          <w:p w14:paraId="257C15E0" w14:textId="77777777" w:rsidR="0050611D" w:rsidRPr="00A6216A" w:rsidRDefault="0050611D" w:rsidP="0036693F">
            <w:pPr>
              <w:pStyle w:val="Table12"/>
            </w:pPr>
            <w:r>
              <w:t>Pre-conditions</w:t>
            </w:r>
          </w:p>
        </w:tc>
        <w:tc>
          <w:tcPr>
            <w:tcW w:w="6618" w:type="dxa"/>
          </w:tcPr>
          <w:p w14:paraId="245FFAC2" w14:textId="67160247" w:rsidR="0050611D" w:rsidRPr="00A6216A" w:rsidRDefault="0050611D" w:rsidP="0036693F">
            <w:pPr>
              <w:pStyle w:val="Table12"/>
            </w:pPr>
            <w:r w:rsidRPr="0050611D">
              <w:t>Doanh nghiệp đã đăng nhập vào hệ thống.</w:t>
            </w:r>
          </w:p>
        </w:tc>
      </w:tr>
      <w:tr w:rsidR="0050611D" w:rsidRPr="00675E68" w14:paraId="728EC2B8" w14:textId="77777777" w:rsidTr="0036693F">
        <w:tc>
          <w:tcPr>
            <w:tcW w:w="2454" w:type="dxa"/>
            <w:vAlign w:val="center"/>
          </w:tcPr>
          <w:p w14:paraId="20355E89" w14:textId="77777777" w:rsidR="0050611D" w:rsidRPr="00A6216A" w:rsidRDefault="0050611D" w:rsidP="0036693F">
            <w:pPr>
              <w:pStyle w:val="Table12"/>
            </w:pPr>
            <w:r>
              <w:t>Post-conditions</w:t>
            </w:r>
          </w:p>
        </w:tc>
        <w:tc>
          <w:tcPr>
            <w:tcW w:w="6618" w:type="dxa"/>
          </w:tcPr>
          <w:p w14:paraId="3A78716E" w14:textId="77777777" w:rsidR="0050611D" w:rsidRDefault="0050611D" w:rsidP="0036693F">
            <w:pPr>
              <w:pStyle w:val="Table12"/>
            </w:pPr>
            <w:r>
              <w:t xml:space="preserve">Success: </w:t>
            </w:r>
          </w:p>
          <w:p w14:paraId="39A463A0" w14:textId="77777777" w:rsidR="0050611D" w:rsidRPr="00A6216A" w:rsidRDefault="0050611D" w:rsidP="0036693F">
            <w:pPr>
              <w:pStyle w:val="Table12"/>
            </w:pPr>
            <w:r>
              <w:t xml:space="preserve">Fail: </w:t>
            </w:r>
          </w:p>
        </w:tc>
      </w:tr>
      <w:tr w:rsidR="0050611D" w:rsidRPr="00675E68" w14:paraId="1A0CBF21" w14:textId="77777777" w:rsidTr="0036693F">
        <w:tc>
          <w:tcPr>
            <w:tcW w:w="2454" w:type="dxa"/>
            <w:vAlign w:val="center"/>
          </w:tcPr>
          <w:p w14:paraId="69D105A0" w14:textId="77777777" w:rsidR="0050611D" w:rsidRPr="00A6216A" w:rsidRDefault="0050611D" w:rsidP="0036693F">
            <w:pPr>
              <w:pStyle w:val="Table12"/>
            </w:pPr>
            <w:r w:rsidRPr="00A6216A">
              <w:t>Luồng sự kiện chính</w:t>
            </w:r>
          </w:p>
        </w:tc>
        <w:tc>
          <w:tcPr>
            <w:tcW w:w="6618" w:type="dxa"/>
          </w:tcPr>
          <w:p w14:paraId="68AC7A7C" w14:textId="77777777" w:rsidR="0050611D" w:rsidRDefault="0050611D" w:rsidP="0050611D">
            <w:pPr>
              <w:pStyle w:val="Table12"/>
            </w:pPr>
            <w:r>
              <w:t>Doanh nghiệp chọn chức năng “Quản lý kho”.</w:t>
            </w:r>
          </w:p>
          <w:p w14:paraId="62AFD035" w14:textId="77777777" w:rsidR="0050611D" w:rsidRDefault="0050611D" w:rsidP="0050611D">
            <w:pPr>
              <w:pStyle w:val="Table12"/>
            </w:pPr>
            <w:r>
              <w:t>Hệ thống hiển thị danh sách sản phẩm trong kho cùng thông tin số lượng và tình trạng.</w:t>
            </w:r>
          </w:p>
          <w:p w14:paraId="4415F960" w14:textId="0484E96A" w:rsidR="0050611D" w:rsidRPr="00A6216A" w:rsidRDefault="0050611D" w:rsidP="0036693F">
            <w:pPr>
              <w:pStyle w:val="Table12"/>
            </w:pPr>
            <w:r>
              <w:t>Include Use Case Đăng nhập</w:t>
            </w:r>
          </w:p>
        </w:tc>
      </w:tr>
      <w:tr w:rsidR="0050611D" w:rsidRPr="00784558" w14:paraId="1F74C079" w14:textId="77777777" w:rsidTr="0036693F">
        <w:tc>
          <w:tcPr>
            <w:tcW w:w="2454" w:type="dxa"/>
            <w:vAlign w:val="center"/>
          </w:tcPr>
          <w:p w14:paraId="760D1400" w14:textId="77777777" w:rsidR="0050611D" w:rsidRPr="00A6216A" w:rsidRDefault="0050611D" w:rsidP="0036693F">
            <w:pPr>
              <w:pStyle w:val="Table12"/>
            </w:pPr>
            <w:r w:rsidRPr="00A6216A">
              <w:t>Luồng sự kiện phụ</w:t>
            </w:r>
          </w:p>
        </w:tc>
        <w:tc>
          <w:tcPr>
            <w:tcW w:w="6618" w:type="dxa"/>
          </w:tcPr>
          <w:p w14:paraId="6EC53AFC"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2893580F" w14:textId="77777777" w:rsidTr="0036693F">
        <w:tc>
          <w:tcPr>
            <w:tcW w:w="2454" w:type="dxa"/>
            <w:vAlign w:val="center"/>
          </w:tcPr>
          <w:p w14:paraId="6C0123F9" w14:textId="77777777" w:rsidR="0050611D" w:rsidRDefault="0050611D" w:rsidP="0036693F">
            <w:pPr>
              <w:pStyle w:val="Table12"/>
            </w:pPr>
            <w:r>
              <w:lastRenderedPageBreak/>
              <w:t>&lt;Include Use Case&gt;</w:t>
            </w:r>
          </w:p>
          <w:p w14:paraId="02CE0737" w14:textId="77777777" w:rsidR="0050611D" w:rsidRPr="00A6216A" w:rsidRDefault="0050611D" w:rsidP="0036693F">
            <w:pPr>
              <w:pStyle w:val="Table12"/>
            </w:pPr>
            <w:r>
              <w:t>Đăng nhập</w:t>
            </w:r>
          </w:p>
        </w:tc>
        <w:tc>
          <w:tcPr>
            <w:tcW w:w="6618" w:type="dxa"/>
          </w:tcPr>
          <w:p w14:paraId="641216FD" w14:textId="77777777" w:rsidR="0050611D" w:rsidRDefault="0050611D" w:rsidP="0050611D">
            <w:pPr>
              <w:pStyle w:val="Table12"/>
            </w:pPr>
            <w:r>
              <w:t>Doanh nghiệp</w:t>
            </w:r>
          </w:p>
          <w:p w14:paraId="2508C14D" w14:textId="77777777" w:rsidR="0050611D" w:rsidRDefault="0050611D" w:rsidP="0050611D">
            <w:pPr>
              <w:pStyle w:val="Table12"/>
            </w:pPr>
            <w:r>
              <w:t>Actor nhập thông tin vào form đăng nhập</w:t>
            </w:r>
          </w:p>
          <w:p w14:paraId="5BEC7532" w14:textId="77777777" w:rsidR="0050611D" w:rsidRDefault="0050611D" w:rsidP="0050611D">
            <w:pPr>
              <w:pStyle w:val="Table12"/>
            </w:pPr>
            <w:r>
              <w:t>Actor nhấn nút "Đăng nhập"</w:t>
            </w:r>
          </w:p>
          <w:p w14:paraId="1958F148" w14:textId="77777777" w:rsidR="0050611D" w:rsidRDefault="0050611D" w:rsidP="0050611D">
            <w:pPr>
              <w:pStyle w:val="Table12"/>
            </w:pPr>
            <w:r>
              <w:t>Hệ thống kiểm tra thông tin đăng nhập</w:t>
            </w:r>
          </w:p>
          <w:p w14:paraId="042D2323" w14:textId="77777777" w:rsidR="0050611D" w:rsidRDefault="0050611D" w:rsidP="0050611D">
            <w:pPr>
              <w:pStyle w:val="Table12"/>
            </w:pPr>
            <w:r>
              <w:t>Nếu hợp lệ, chuyển đến giao diện quản lý kho</w:t>
            </w:r>
          </w:p>
          <w:p w14:paraId="5968E7D9" w14:textId="52A9B03C" w:rsidR="0050611D" w:rsidRPr="00232C63" w:rsidRDefault="0050611D" w:rsidP="0050611D">
            <w:pPr>
              <w:pStyle w:val="Table12"/>
            </w:pPr>
            <w:r>
              <w:t>Nếu không hợp lệ, hiển thị thông báo lỗi "Thông tin không đúng"</w:t>
            </w:r>
          </w:p>
        </w:tc>
      </w:tr>
    </w:tbl>
    <w:p w14:paraId="698189A7" w14:textId="41B0B8A2" w:rsidR="0050611D" w:rsidRDefault="0050611D" w:rsidP="0050611D">
      <w:pPr>
        <w:pStyle w:val="Heading4"/>
      </w:pPr>
      <w:bookmarkStart w:id="151" w:name="_Toc199512595"/>
      <w:r w:rsidRPr="009F7144">
        <w:rPr>
          <w:u w:val="none"/>
        </w:rPr>
        <w:t>3.2.1.</w:t>
      </w:r>
      <w:r>
        <w:rPr>
          <w:u w:val="none"/>
        </w:rPr>
        <w:t>16</w:t>
      </w:r>
      <w:r w:rsidRPr="009F7144">
        <w:rPr>
          <w:u w:val="none"/>
        </w:rPr>
        <w:t xml:space="preserve"> </w:t>
      </w:r>
      <w:r>
        <w:t>Use case xem bình luận đánh giá</w:t>
      </w:r>
      <w:bookmarkEnd w:id="151"/>
    </w:p>
    <w:p w14:paraId="298AB492" w14:textId="7FB6AFD4" w:rsidR="0050611D" w:rsidRDefault="0050611D" w:rsidP="0050611D">
      <w:r w:rsidRPr="0050611D">
        <w:rPr>
          <w:noProof/>
        </w:rPr>
        <w:drawing>
          <wp:inline distT="0" distB="0" distL="0" distR="0" wp14:anchorId="1E8467BB" wp14:editId="0F85A235">
            <wp:extent cx="5760085" cy="1459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59865"/>
                    </a:xfrm>
                    <a:prstGeom prst="rect">
                      <a:avLst/>
                    </a:prstGeom>
                  </pic:spPr>
                </pic:pic>
              </a:graphicData>
            </a:graphic>
          </wp:inline>
        </w:drawing>
      </w:r>
    </w:p>
    <w:p w14:paraId="493E03E7" w14:textId="0EEFB92A" w:rsidR="0050611D" w:rsidRDefault="0050611D" w:rsidP="0050611D">
      <w:pPr>
        <w:pStyle w:val="Caption"/>
      </w:pPr>
      <w:bookmarkStart w:id="152" w:name="_Toc199512659"/>
      <w:r>
        <w:t>Hình 2-1</w:t>
      </w:r>
      <w:r w:rsidR="008F03F4">
        <w:t>9</w:t>
      </w:r>
      <w:r>
        <w:t>: Usecase xem bình luận đánh giá</w:t>
      </w:r>
      <w:bookmarkEnd w:id="152"/>
    </w:p>
    <w:p w14:paraId="6B289DF7" w14:textId="482885A8" w:rsidR="0050611D" w:rsidRPr="00935E6C" w:rsidRDefault="0050611D" w:rsidP="0050611D">
      <w:pPr>
        <w:pStyle w:val="BodyText"/>
        <w:jc w:val="center"/>
      </w:pPr>
      <w:bookmarkStart w:id="153" w:name="_Toc199512714"/>
      <w:r>
        <w:t>Bảng 2</w:t>
      </w:r>
      <w:r>
        <w:noBreakHyphen/>
      </w:r>
      <w:fldSimple w:instr=" SEQ Bảng \* ARABIC \s 1 ">
        <w:r>
          <w:rPr>
            <w:noProof/>
          </w:rPr>
          <w:t>16</w:t>
        </w:r>
      </w:fldSimple>
      <w:r w:rsidRPr="00AF4B21">
        <w:t>. Mô tả use</w:t>
      </w:r>
      <w:r>
        <w:t>-case xem bình luận đánh giá</w:t>
      </w:r>
      <w:bookmarkEnd w:id="15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7CEC0E6B" w14:textId="77777777" w:rsidTr="0036693F">
        <w:tc>
          <w:tcPr>
            <w:tcW w:w="2454" w:type="dxa"/>
            <w:vAlign w:val="center"/>
          </w:tcPr>
          <w:p w14:paraId="1040FFE6" w14:textId="77777777" w:rsidR="0050611D" w:rsidRPr="00A6216A" w:rsidRDefault="0050611D" w:rsidP="0036693F">
            <w:pPr>
              <w:pStyle w:val="Table12"/>
            </w:pPr>
            <w:r w:rsidRPr="00A6216A">
              <w:br w:type="page"/>
              <w:t>Tên Use case</w:t>
            </w:r>
          </w:p>
        </w:tc>
        <w:tc>
          <w:tcPr>
            <w:tcW w:w="6618" w:type="dxa"/>
          </w:tcPr>
          <w:p w14:paraId="28A5D513" w14:textId="0BCD6316" w:rsidR="0050611D" w:rsidRPr="003578DE" w:rsidRDefault="0050611D" w:rsidP="0036693F">
            <w:pPr>
              <w:pStyle w:val="Table12"/>
            </w:pPr>
            <w:r>
              <w:t>Xem bình luận đánh giá</w:t>
            </w:r>
          </w:p>
        </w:tc>
      </w:tr>
      <w:tr w:rsidR="0050611D" w:rsidRPr="009B2D94" w14:paraId="79A8AFC8" w14:textId="77777777" w:rsidTr="0036693F">
        <w:tc>
          <w:tcPr>
            <w:tcW w:w="2454" w:type="dxa"/>
            <w:vAlign w:val="center"/>
          </w:tcPr>
          <w:p w14:paraId="06F21AE2" w14:textId="77777777" w:rsidR="0050611D" w:rsidRPr="00A6216A" w:rsidRDefault="0050611D" w:rsidP="0036693F">
            <w:pPr>
              <w:pStyle w:val="Table12"/>
            </w:pPr>
            <w:r w:rsidRPr="00A6216A">
              <w:t>Actor</w:t>
            </w:r>
          </w:p>
        </w:tc>
        <w:tc>
          <w:tcPr>
            <w:tcW w:w="6618" w:type="dxa"/>
          </w:tcPr>
          <w:p w14:paraId="10FDF4E5" w14:textId="77777777" w:rsidR="0050611D" w:rsidRPr="00C16F6E" w:rsidRDefault="0050611D" w:rsidP="0036693F">
            <w:pPr>
              <w:pStyle w:val="Table12"/>
              <w:tabs>
                <w:tab w:val="left" w:pos="2393"/>
              </w:tabs>
            </w:pPr>
            <w:r>
              <w:t>Doanh nghiệp</w:t>
            </w:r>
            <w:r>
              <w:tab/>
            </w:r>
          </w:p>
        </w:tc>
      </w:tr>
      <w:tr w:rsidR="0050611D" w:rsidRPr="00270E4D" w14:paraId="3C83C213" w14:textId="77777777" w:rsidTr="0036693F">
        <w:tc>
          <w:tcPr>
            <w:tcW w:w="2454" w:type="dxa"/>
            <w:vAlign w:val="center"/>
          </w:tcPr>
          <w:p w14:paraId="576C8D82" w14:textId="77777777" w:rsidR="0050611D" w:rsidRPr="00A6216A" w:rsidRDefault="0050611D" w:rsidP="0036693F">
            <w:pPr>
              <w:pStyle w:val="Table12"/>
            </w:pPr>
            <w:r w:rsidRPr="00A6216A">
              <w:t>Mô tả</w:t>
            </w:r>
          </w:p>
        </w:tc>
        <w:tc>
          <w:tcPr>
            <w:tcW w:w="6618" w:type="dxa"/>
          </w:tcPr>
          <w:p w14:paraId="7A7D85D2" w14:textId="1560B52D" w:rsidR="0050611D" w:rsidRPr="00A6216A" w:rsidRDefault="0050611D" w:rsidP="0036693F">
            <w:pPr>
              <w:pStyle w:val="Table12"/>
            </w:pPr>
            <w:r w:rsidRPr="0050611D">
              <w:t>Doanh nghiệp xem các bình luận và đánh giá của khách hàng về sản phẩm của mình để theo dõi mức độ hài lòng và phản hồi người dùng.</w:t>
            </w:r>
          </w:p>
        </w:tc>
      </w:tr>
      <w:tr w:rsidR="0050611D" w:rsidRPr="00675E68" w14:paraId="2E8196FD" w14:textId="77777777" w:rsidTr="0036693F">
        <w:tc>
          <w:tcPr>
            <w:tcW w:w="2454" w:type="dxa"/>
            <w:vAlign w:val="center"/>
          </w:tcPr>
          <w:p w14:paraId="25B92540" w14:textId="77777777" w:rsidR="0050611D" w:rsidRPr="00A6216A" w:rsidRDefault="0050611D" w:rsidP="0036693F">
            <w:pPr>
              <w:pStyle w:val="Table12"/>
            </w:pPr>
            <w:r>
              <w:t>Pre-conditions</w:t>
            </w:r>
          </w:p>
        </w:tc>
        <w:tc>
          <w:tcPr>
            <w:tcW w:w="6618" w:type="dxa"/>
          </w:tcPr>
          <w:p w14:paraId="4AD6D3A1" w14:textId="77777777" w:rsidR="0050611D" w:rsidRPr="00A6216A" w:rsidRDefault="0050611D" w:rsidP="0036693F">
            <w:pPr>
              <w:pStyle w:val="Table12"/>
            </w:pPr>
            <w:r w:rsidRPr="0050611D">
              <w:t>Doanh nghiệp đã đăng nhập vào hệ thống.</w:t>
            </w:r>
          </w:p>
        </w:tc>
      </w:tr>
      <w:tr w:rsidR="0050611D" w:rsidRPr="00675E68" w14:paraId="61DDB75A" w14:textId="77777777" w:rsidTr="0036693F">
        <w:tc>
          <w:tcPr>
            <w:tcW w:w="2454" w:type="dxa"/>
            <w:vAlign w:val="center"/>
          </w:tcPr>
          <w:p w14:paraId="3C8A3709" w14:textId="77777777" w:rsidR="0050611D" w:rsidRPr="00A6216A" w:rsidRDefault="0050611D" w:rsidP="0036693F">
            <w:pPr>
              <w:pStyle w:val="Table12"/>
            </w:pPr>
            <w:r>
              <w:t>Post-conditions</w:t>
            </w:r>
          </w:p>
        </w:tc>
        <w:tc>
          <w:tcPr>
            <w:tcW w:w="6618" w:type="dxa"/>
          </w:tcPr>
          <w:p w14:paraId="1D6E26EB" w14:textId="77777777" w:rsidR="0050611D" w:rsidRDefault="0050611D" w:rsidP="0036693F">
            <w:pPr>
              <w:pStyle w:val="Table12"/>
            </w:pPr>
            <w:r>
              <w:t xml:space="preserve">Success: </w:t>
            </w:r>
          </w:p>
          <w:p w14:paraId="25D7C643" w14:textId="77777777" w:rsidR="0050611D" w:rsidRPr="00A6216A" w:rsidRDefault="0050611D" w:rsidP="0036693F">
            <w:pPr>
              <w:pStyle w:val="Table12"/>
            </w:pPr>
            <w:r>
              <w:t xml:space="preserve">Fail: </w:t>
            </w:r>
          </w:p>
        </w:tc>
      </w:tr>
      <w:tr w:rsidR="0050611D" w:rsidRPr="00675E68" w14:paraId="285980D4" w14:textId="77777777" w:rsidTr="0036693F">
        <w:tc>
          <w:tcPr>
            <w:tcW w:w="2454" w:type="dxa"/>
            <w:vAlign w:val="center"/>
          </w:tcPr>
          <w:p w14:paraId="11CFEEAF" w14:textId="77777777" w:rsidR="0050611D" w:rsidRPr="00A6216A" w:rsidRDefault="0050611D" w:rsidP="0036693F">
            <w:pPr>
              <w:pStyle w:val="Table12"/>
            </w:pPr>
            <w:r w:rsidRPr="00A6216A">
              <w:t>Luồng sự kiện chính</w:t>
            </w:r>
          </w:p>
        </w:tc>
        <w:tc>
          <w:tcPr>
            <w:tcW w:w="6618" w:type="dxa"/>
          </w:tcPr>
          <w:p w14:paraId="68C81B43" w14:textId="77777777" w:rsidR="0050611D" w:rsidRDefault="0050611D" w:rsidP="0050611D">
            <w:pPr>
              <w:pStyle w:val="Table12"/>
            </w:pPr>
            <w:r>
              <w:t>Doanh nghiệp chọn chức năng “Xem bình luận đánh giá”.</w:t>
            </w:r>
          </w:p>
          <w:p w14:paraId="36FAB2B0" w14:textId="77777777" w:rsidR="0050611D" w:rsidRDefault="0050611D" w:rsidP="0050611D">
            <w:pPr>
              <w:pStyle w:val="Table12"/>
            </w:pPr>
            <w:r>
              <w:t>Hệ thống hiển thị danh sách các bình luận và đánh giá của khách hàng theo từng sản phẩm.</w:t>
            </w:r>
          </w:p>
          <w:p w14:paraId="2DD03A4E" w14:textId="03719200" w:rsidR="0050611D" w:rsidRPr="00A6216A" w:rsidRDefault="0050611D" w:rsidP="0050611D">
            <w:pPr>
              <w:pStyle w:val="Table12"/>
            </w:pPr>
            <w:r>
              <w:t>Include Use Case Đăng nhập</w:t>
            </w:r>
          </w:p>
        </w:tc>
      </w:tr>
      <w:tr w:rsidR="0050611D" w:rsidRPr="00784558" w14:paraId="43391678" w14:textId="77777777" w:rsidTr="0036693F">
        <w:tc>
          <w:tcPr>
            <w:tcW w:w="2454" w:type="dxa"/>
            <w:vAlign w:val="center"/>
          </w:tcPr>
          <w:p w14:paraId="0CB00B3A" w14:textId="77777777" w:rsidR="0050611D" w:rsidRPr="00A6216A" w:rsidRDefault="0050611D" w:rsidP="0036693F">
            <w:pPr>
              <w:pStyle w:val="Table12"/>
            </w:pPr>
            <w:r w:rsidRPr="00A6216A">
              <w:t>Luồng sự kiện phụ</w:t>
            </w:r>
          </w:p>
        </w:tc>
        <w:tc>
          <w:tcPr>
            <w:tcW w:w="6618" w:type="dxa"/>
          </w:tcPr>
          <w:p w14:paraId="58AB6B1D"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40AEFA11" w14:textId="77777777" w:rsidTr="0036693F">
        <w:tc>
          <w:tcPr>
            <w:tcW w:w="2454" w:type="dxa"/>
            <w:vAlign w:val="center"/>
          </w:tcPr>
          <w:p w14:paraId="001FD8C2" w14:textId="77777777" w:rsidR="0050611D" w:rsidRDefault="0050611D" w:rsidP="0036693F">
            <w:pPr>
              <w:pStyle w:val="Table12"/>
            </w:pPr>
            <w:r>
              <w:t>&lt;Include Use Case&gt;</w:t>
            </w:r>
          </w:p>
          <w:p w14:paraId="60CB31D0" w14:textId="77777777" w:rsidR="0050611D" w:rsidRPr="00A6216A" w:rsidRDefault="0050611D" w:rsidP="0036693F">
            <w:pPr>
              <w:pStyle w:val="Table12"/>
            </w:pPr>
            <w:r>
              <w:t>Đăng nhập</w:t>
            </w:r>
          </w:p>
        </w:tc>
        <w:tc>
          <w:tcPr>
            <w:tcW w:w="6618" w:type="dxa"/>
          </w:tcPr>
          <w:p w14:paraId="75E064C6" w14:textId="77777777" w:rsidR="0050611D" w:rsidRDefault="0050611D" w:rsidP="0050611D">
            <w:pPr>
              <w:pStyle w:val="Table12"/>
            </w:pPr>
            <w:r>
              <w:t>Doanh nghiệp</w:t>
            </w:r>
          </w:p>
          <w:p w14:paraId="3C86F81D" w14:textId="77777777" w:rsidR="0050611D" w:rsidRDefault="0050611D" w:rsidP="0050611D">
            <w:pPr>
              <w:pStyle w:val="Table12"/>
            </w:pPr>
            <w:r>
              <w:t>Actor nhập thông tin vào form đăng nhập</w:t>
            </w:r>
          </w:p>
          <w:p w14:paraId="20E957DD" w14:textId="77777777" w:rsidR="0050611D" w:rsidRDefault="0050611D" w:rsidP="0050611D">
            <w:pPr>
              <w:pStyle w:val="Table12"/>
            </w:pPr>
            <w:r>
              <w:t>Actor nhấn nút "Đăng nhập"</w:t>
            </w:r>
          </w:p>
          <w:p w14:paraId="32DC7F45" w14:textId="77777777" w:rsidR="0050611D" w:rsidRDefault="0050611D" w:rsidP="0050611D">
            <w:pPr>
              <w:pStyle w:val="Table12"/>
            </w:pPr>
            <w:r>
              <w:t>Hệ thống kiểm tra thông tin đăng nhập</w:t>
            </w:r>
          </w:p>
          <w:p w14:paraId="500B4691" w14:textId="77777777" w:rsidR="0050611D" w:rsidRDefault="0050611D" w:rsidP="0050611D">
            <w:pPr>
              <w:pStyle w:val="Table12"/>
            </w:pPr>
            <w:r>
              <w:t>Nếu hợp lệ, chuyển đến giao diện xem bình luận đánh giá</w:t>
            </w:r>
          </w:p>
          <w:p w14:paraId="7A9852D7" w14:textId="5B9F13F9" w:rsidR="0050611D" w:rsidRPr="00232C63" w:rsidRDefault="0050611D" w:rsidP="0050611D">
            <w:pPr>
              <w:pStyle w:val="Table12"/>
            </w:pPr>
            <w:r>
              <w:lastRenderedPageBreak/>
              <w:t>Nếu không hợp lệ, hiển thị thông báo lỗi "Thông tin không đúng"</w:t>
            </w:r>
          </w:p>
        </w:tc>
      </w:tr>
    </w:tbl>
    <w:p w14:paraId="73C74FAB" w14:textId="4C867EBC" w:rsidR="0050611D" w:rsidRDefault="0050611D" w:rsidP="0050611D">
      <w:pPr>
        <w:pStyle w:val="Heading4"/>
      </w:pPr>
      <w:bookmarkStart w:id="154" w:name="_Toc199512596"/>
      <w:r w:rsidRPr="009F7144">
        <w:rPr>
          <w:u w:val="none"/>
        </w:rPr>
        <w:lastRenderedPageBreak/>
        <w:t>3.2.1.</w:t>
      </w:r>
      <w:r>
        <w:rPr>
          <w:u w:val="none"/>
        </w:rPr>
        <w:t>17</w:t>
      </w:r>
      <w:r w:rsidRPr="009F7144">
        <w:rPr>
          <w:u w:val="none"/>
        </w:rPr>
        <w:t xml:space="preserve"> </w:t>
      </w:r>
      <w:r>
        <w:t>Use case xem báo cáo doanh thu</w:t>
      </w:r>
      <w:bookmarkEnd w:id="154"/>
    </w:p>
    <w:p w14:paraId="40485B6A" w14:textId="25F97654" w:rsidR="0050611D" w:rsidRDefault="0050611D" w:rsidP="0050611D">
      <w:r w:rsidRPr="0050611D">
        <w:rPr>
          <w:noProof/>
        </w:rPr>
        <w:drawing>
          <wp:inline distT="0" distB="0" distL="0" distR="0" wp14:anchorId="6E3D4C8E" wp14:editId="094086EB">
            <wp:extent cx="5760085" cy="1577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577975"/>
                    </a:xfrm>
                    <a:prstGeom prst="rect">
                      <a:avLst/>
                    </a:prstGeom>
                  </pic:spPr>
                </pic:pic>
              </a:graphicData>
            </a:graphic>
          </wp:inline>
        </w:drawing>
      </w:r>
    </w:p>
    <w:p w14:paraId="32E7DAEF" w14:textId="5619EE1E" w:rsidR="0050611D" w:rsidRDefault="0050611D" w:rsidP="0050611D">
      <w:pPr>
        <w:pStyle w:val="Caption"/>
      </w:pPr>
      <w:bookmarkStart w:id="155" w:name="_Toc199512660"/>
      <w:r>
        <w:t>Hình 2-</w:t>
      </w:r>
      <w:r w:rsidR="008F03F4">
        <w:t>20</w:t>
      </w:r>
      <w:r>
        <w:t>: Usecase xem báo cáo doanh thu</w:t>
      </w:r>
      <w:bookmarkEnd w:id="155"/>
    </w:p>
    <w:p w14:paraId="03C6CC1C" w14:textId="69A4CD5E" w:rsidR="0050611D" w:rsidRPr="00935E6C" w:rsidRDefault="0050611D" w:rsidP="0050611D">
      <w:pPr>
        <w:pStyle w:val="BodyText"/>
        <w:jc w:val="center"/>
      </w:pPr>
      <w:bookmarkStart w:id="156" w:name="_Toc199512715"/>
      <w:r>
        <w:t>Bảng 2</w:t>
      </w:r>
      <w:r>
        <w:noBreakHyphen/>
      </w:r>
      <w:fldSimple w:instr=" SEQ Bảng \* ARABIC \s 1 ">
        <w:r>
          <w:rPr>
            <w:noProof/>
          </w:rPr>
          <w:t>17</w:t>
        </w:r>
      </w:fldSimple>
      <w:r w:rsidRPr="00AF4B21">
        <w:t>. Mô tả use</w:t>
      </w:r>
      <w:r>
        <w:t>-case xem báo cáo doanh thu</w:t>
      </w:r>
      <w:bookmarkEnd w:id="15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44B11E1C" w14:textId="77777777" w:rsidTr="0036693F">
        <w:tc>
          <w:tcPr>
            <w:tcW w:w="2454" w:type="dxa"/>
            <w:vAlign w:val="center"/>
          </w:tcPr>
          <w:p w14:paraId="7C90F402" w14:textId="77777777" w:rsidR="0050611D" w:rsidRPr="00A6216A" w:rsidRDefault="0050611D" w:rsidP="0036693F">
            <w:pPr>
              <w:pStyle w:val="Table12"/>
            </w:pPr>
            <w:r w:rsidRPr="00A6216A">
              <w:br w:type="page"/>
              <w:t>Tên Use case</w:t>
            </w:r>
          </w:p>
        </w:tc>
        <w:tc>
          <w:tcPr>
            <w:tcW w:w="6618" w:type="dxa"/>
          </w:tcPr>
          <w:p w14:paraId="5FEDE683" w14:textId="493D774C" w:rsidR="0050611D" w:rsidRPr="003578DE" w:rsidRDefault="0050611D" w:rsidP="0036693F">
            <w:pPr>
              <w:pStyle w:val="Table12"/>
            </w:pPr>
            <w:r>
              <w:t>Xem báo cáo doanh thu</w:t>
            </w:r>
          </w:p>
        </w:tc>
      </w:tr>
      <w:tr w:rsidR="0050611D" w:rsidRPr="009B2D94" w14:paraId="78F0D2B5" w14:textId="77777777" w:rsidTr="0036693F">
        <w:tc>
          <w:tcPr>
            <w:tcW w:w="2454" w:type="dxa"/>
            <w:vAlign w:val="center"/>
          </w:tcPr>
          <w:p w14:paraId="59DCEEF0" w14:textId="77777777" w:rsidR="0050611D" w:rsidRPr="00A6216A" w:rsidRDefault="0050611D" w:rsidP="0036693F">
            <w:pPr>
              <w:pStyle w:val="Table12"/>
            </w:pPr>
            <w:r w:rsidRPr="00A6216A">
              <w:t>Actor</w:t>
            </w:r>
          </w:p>
        </w:tc>
        <w:tc>
          <w:tcPr>
            <w:tcW w:w="6618" w:type="dxa"/>
          </w:tcPr>
          <w:p w14:paraId="0BC75411" w14:textId="77777777" w:rsidR="0050611D" w:rsidRPr="00C16F6E" w:rsidRDefault="0050611D" w:rsidP="0036693F">
            <w:pPr>
              <w:pStyle w:val="Table12"/>
              <w:tabs>
                <w:tab w:val="left" w:pos="2393"/>
              </w:tabs>
            </w:pPr>
            <w:r>
              <w:t>Doanh nghiệp</w:t>
            </w:r>
            <w:r>
              <w:tab/>
            </w:r>
          </w:p>
        </w:tc>
      </w:tr>
      <w:tr w:rsidR="0050611D" w:rsidRPr="00270E4D" w14:paraId="794E5E7C" w14:textId="77777777" w:rsidTr="0036693F">
        <w:tc>
          <w:tcPr>
            <w:tcW w:w="2454" w:type="dxa"/>
            <w:vAlign w:val="center"/>
          </w:tcPr>
          <w:p w14:paraId="49D07558" w14:textId="77777777" w:rsidR="0050611D" w:rsidRPr="00A6216A" w:rsidRDefault="0050611D" w:rsidP="0036693F">
            <w:pPr>
              <w:pStyle w:val="Table12"/>
            </w:pPr>
            <w:r w:rsidRPr="00A6216A">
              <w:t>Mô tả</w:t>
            </w:r>
          </w:p>
        </w:tc>
        <w:tc>
          <w:tcPr>
            <w:tcW w:w="6618" w:type="dxa"/>
          </w:tcPr>
          <w:p w14:paraId="5D329A17" w14:textId="09B20C96" w:rsidR="0050611D" w:rsidRPr="00A6216A" w:rsidRDefault="0050611D" w:rsidP="0036693F">
            <w:pPr>
              <w:pStyle w:val="Table12"/>
            </w:pPr>
            <w:r w:rsidRPr="0050611D">
              <w:t>Doanh nghiệp xem báo cáo doanh thu để đánh giá kết quả kinh doanh.</w:t>
            </w:r>
          </w:p>
        </w:tc>
      </w:tr>
      <w:tr w:rsidR="0050611D" w:rsidRPr="00675E68" w14:paraId="7DFF69D6" w14:textId="77777777" w:rsidTr="0036693F">
        <w:tc>
          <w:tcPr>
            <w:tcW w:w="2454" w:type="dxa"/>
            <w:vAlign w:val="center"/>
          </w:tcPr>
          <w:p w14:paraId="4E8BBE19" w14:textId="77777777" w:rsidR="0050611D" w:rsidRPr="00A6216A" w:rsidRDefault="0050611D" w:rsidP="0036693F">
            <w:pPr>
              <w:pStyle w:val="Table12"/>
            </w:pPr>
            <w:r>
              <w:t>Pre-conditions</w:t>
            </w:r>
          </w:p>
        </w:tc>
        <w:tc>
          <w:tcPr>
            <w:tcW w:w="6618" w:type="dxa"/>
          </w:tcPr>
          <w:p w14:paraId="62089315" w14:textId="77777777" w:rsidR="0050611D" w:rsidRPr="00A6216A" w:rsidRDefault="0050611D" w:rsidP="0036693F">
            <w:pPr>
              <w:pStyle w:val="Table12"/>
            </w:pPr>
            <w:r w:rsidRPr="0050611D">
              <w:t>Doanh nghiệp đã đăng nhập vào hệ thống.</w:t>
            </w:r>
          </w:p>
        </w:tc>
      </w:tr>
      <w:tr w:rsidR="0050611D" w:rsidRPr="00675E68" w14:paraId="239D8450" w14:textId="77777777" w:rsidTr="0036693F">
        <w:tc>
          <w:tcPr>
            <w:tcW w:w="2454" w:type="dxa"/>
            <w:vAlign w:val="center"/>
          </w:tcPr>
          <w:p w14:paraId="4A8C3572" w14:textId="77777777" w:rsidR="0050611D" w:rsidRPr="00A6216A" w:rsidRDefault="0050611D" w:rsidP="0036693F">
            <w:pPr>
              <w:pStyle w:val="Table12"/>
            </w:pPr>
            <w:r>
              <w:t>Post-conditions</w:t>
            </w:r>
          </w:p>
        </w:tc>
        <w:tc>
          <w:tcPr>
            <w:tcW w:w="6618" w:type="dxa"/>
          </w:tcPr>
          <w:p w14:paraId="7FEB363E" w14:textId="77777777" w:rsidR="0050611D" w:rsidRDefault="0050611D" w:rsidP="0036693F">
            <w:pPr>
              <w:pStyle w:val="Table12"/>
            </w:pPr>
            <w:r>
              <w:t xml:space="preserve">Success: </w:t>
            </w:r>
          </w:p>
          <w:p w14:paraId="7D8CF4F0" w14:textId="77777777" w:rsidR="0050611D" w:rsidRPr="00A6216A" w:rsidRDefault="0050611D" w:rsidP="0036693F">
            <w:pPr>
              <w:pStyle w:val="Table12"/>
            </w:pPr>
            <w:r>
              <w:t xml:space="preserve">Fail: </w:t>
            </w:r>
          </w:p>
        </w:tc>
      </w:tr>
      <w:tr w:rsidR="0050611D" w:rsidRPr="00675E68" w14:paraId="5E7F6C8C" w14:textId="77777777" w:rsidTr="0036693F">
        <w:tc>
          <w:tcPr>
            <w:tcW w:w="2454" w:type="dxa"/>
            <w:vAlign w:val="center"/>
          </w:tcPr>
          <w:p w14:paraId="6CE9C4E8" w14:textId="77777777" w:rsidR="0050611D" w:rsidRPr="00A6216A" w:rsidRDefault="0050611D" w:rsidP="0036693F">
            <w:pPr>
              <w:pStyle w:val="Table12"/>
            </w:pPr>
            <w:r w:rsidRPr="00A6216A">
              <w:t>Luồng sự kiện chính</w:t>
            </w:r>
          </w:p>
        </w:tc>
        <w:tc>
          <w:tcPr>
            <w:tcW w:w="6618" w:type="dxa"/>
          </w:tcPr>
          <w:p w14:paraId="56AEAF84" w14:textId="77777777" w:rsidR="0050611D" w:rsidRDefault="0050611D" w:rsidP="0050611D">
            <w:pPr>
              <w:pStyle w:val="Table12"/>
            </w:pPr>
            <w:r>
              <w:t>Doanh nghiệp chọn chức năng “Xem báo cáo doanh thu”.</w:t>
            </w:r>
          </w:p>
          <w:p w14:paraId="158254CF" w14:textId="37AECC78" w:rsidR="0050611D" w:rsidRDefault="0050611D" w:rsidP="0050611D">
            <w:pPr>
              <w:pStyle w:val="Table12"/>
            </w:pPr>
            <w:r>
              <w:t>Hệ thống hiển thị giao diện thống kê doanh thu với các loại báo cáo.</w:t>
            </w:r>
          </w:p>
          <w:p w14:paraId="25D459A2" w14:textId="647FCA57" w:rsidR="0050611D" w:rsidRPr="00A6216A" w:rsidRDefault="0050611D" w:rsidP="0050611D">
            <w:pPr>
              <w:pStyle w:val="Table12"/>
            </w:pPr>
            <w:r>
              <w:t>Include Use Case Đăng nhập</w:t>
            </w:r>
          </w:p>
        </w:tc>
      </w:tr>
      <w:tr w:rsidR="0050611D" w:rsidRPr="00784558" w14:paraId="7D219751" w14:textId="77777777" w:rsidTr="0036693F">
        <w:tc>
          <w:tcPr>
            <w:tcW w:w="2454" w:type="dxa"/>
            <w:vAlign w:val="center"/>
          </w:tcPr>
          <w:p w14:paraId="597428C0" w14:textId="77777777" w:rsidR="0050611D" w:rsidRPr="00A6216A" w:rsidRDefault="0050611D" w:rsidP="0036693F">
            <w:pPr>
              <w:pStyle w:val="Table12"/>
            </w:pPr>
            <w:r w:rsidRPr="00A6216A">
              <w:t>Luồng sự kiện phụ</w:t>
            </w:r>
          </w:p>
        </w:tc>
        <w:tc>
          <w:tcPr>
            <w:tcW w:w="6618" w:type="dxa"/>
          </w:tcPr>
          <w:p w14:paraId="584C2B2F"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7B6D115B" w14:textId="77777777" w:rsidTr="0036693F">
        <w:tc>
          <w:tcPr>
            <w:tcW w:w="2454" w:type="dxa"/>
            <w:vAlign w:val="center"/>
          </w:tcPr>
          <w:p w14:paraId="0CB6F830" w14:textId="77777777" w:rsidR="0050611D" w:rsidRDefault="0050611D" w:rsidP="0036693F">
            <w:pPr>
              <w:pStyle w:val="Table12"/>
            </w:pPr>
            <w:r>
              <w:t>&lt;Include Use Case&gt;</w:t>
            </w:r>
          </w:p>
          <w:p w14:paraId="625C035B" w14:textId="77777777" w:rsidR="0050611D" w:rsidRPr="00A6216A" w:rsidRDefault="0050611D" w:rsidP="0036693F">
            <w:pPr>
              <w:pStyle w:val="Table12"/>
            </w:pPr>
            <w:r>
              <w:t>Đăng nhập</w:t>
            </w:r>
          </w:p>
        </w:tc>
        <w:tc>
          <w:tcPr>
            <w:tcW w:w="6618" w:type="dxa"/>
          </w:tcPr>
          <w:p w14:paraId="4D05A6A1" w14:textId="77777777" w:rsidR="0050611D" w:rsidRDefault="0050611D" w:rsidP="0050611D">
            <w:pPr>
              <w:pStyle w:val="Table12"/>
            </w:pPr>
            <w:r>
              <w:t>Doanh nghiệp</w:t>
            </w:r>
          </w:p>
          <w:p w14:paraId="6CD64627" w14:textId="77777777" w:rsidR="0050611D" w:rsidRDefault="0050611D" w:rsidP="0050611D">
            <w:pPr>
              <w:pStyle w:val="Table12"/>
            </w:pPr>
            <w:r>
              <w:t>Actor nhập thông tin vào form đăng nhập</w:t>
            </w:r>
          </w:p>
          <w:p w14:paraId="734E33EF" w14:textId="77777777" w:rsidR="0050611D" w:rsidRDefault="0050611D" w:rsidP="0050611D">
            <w:pPr>
              <w:pStyle w:val="Table12"/>
            </w:pPr>
            <w:r>
              <w:t>Actor nhấn nút "Đăng nhập"</w:t>
            </w:r>
          </w:p>
          <w:p w14:paraId="1A2B5C13" w14:textId="77777777" w:rsidR="0050611D" w:rsidRDefault="0050611D" w:rsidP="0050611D">
            <w:pPr>
              <w:pStyle w:val="Table12"/>
            </w:pPr>
            <w:r>
              <w:t>Hệ thống kiểm tra thông tin đăng nhập</w:t>
            </w:r>
          </w:p>
          <w:p w14:paraId="0C780F4F" w14:textId="77777777" w:rsidR="0050611D" w:rsidRDefault="0050611D" w:rsidP="0050611D">
            <w:pPr>
              <w:pStyle w:val="Table12"/>
            </w:pPr>
            <w:r>
              <w:t>Nếu hợp lệ, chuyển đến giao diện xem báo cáo doanh thu</w:t>
            </w:r>
          </w:p>
          <w:p w14:paraId="3E23B895" w14:textId="74F00B55" w:rsidR="0050611D" w:rsidRPr="00232C63" w:rsidRDefault="0050611D" w:rsidP="0050611D">
            <w:pPr>
              <w:pStyle w:val="Table12"/>
            </w:pPr>
            <w:r>
              <w:t>Nếu không hợp lệ, hiển thị thông báo lỗi "Thông tin không đúng"</w:t>
            </w:r>
          </w:p>
        </w:tc>
      </w:tr>
    </w:tbl>
    <w:p w14:paraId="3D91E35E" w14:textId="77777777" w:rsidR="00355A81" w:rsidRDefault="00355A81" w:rsidP="00D91E37"/>
    <w:p w14:paraId="4A4EB990" w14:textId="1ACC7999" w:rsidR="0050611D" w:rsidRDefault="0050611D" w:rsidP="0050611D">
      <w:pPr>
        <w:pStyle w:val="Heading4"/>
      </w:pPr>
      <w:bookmarkStart w:id="157" w:name="_Toc199512597"/>
      <w:r w:rsidRPr="009F7144">
        <w:rPr>
          <w:u w:val="none"/>
        </w:rPr>
        <w:lastRenderedPageBreak/>
        <w:t>3.2.1.</w:t>
      </w:r>
      <w:r>
        <w:rPr>
          <w:u w:val="none"/>
        </w:rPr>
        <w:t>18</w:t>
      </w:r>
      <w:r w:rsidRPr="009F7144">
        <w:rPr>
          <w:u w:val="none"/>
        </w:rPr>
        <w:t xml:space="preserve"> </w:t>
      </w:r>
      <w:r>
        <w:t>Use case quản lý tài khoản</w:t>
      </w:r>
      <w:bookmarkEnd w:id="157"/>
    </w:p>
    <w:p w14:paraId="4931B210" w14:textId="518BBBFC" w:rsidR="0050611D" w:rsidRDefault="0050611D" w:rsidP="0050611D">
      <w:r w:rsidRPr="0050611D">
        <w:rPr>
          <w:noProof/>
        </w:rPr>
        <w:drawing>
          <wp:inline distT="0" distB="0" distL="0" distR="0" wp14:anchorId="78B78112" wp14:editId="12F121B3">
            <wp:extent cx="5760085" cy="1852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52930"/>
                    </a:xfrm>
                    <a:prstGeom prst="rect">
                      <a:avLst/>
                    </a:prstGeom>
                  </pic:spPr>
                </pic:pic>
              </a:graphicData>
            </a:graphic>
          </wp:inline>
        </w:drawing>
      </w:r>
    </w:p>
    <w:p w14:paraId="1288FE1C" w14:textId="546173CB" w:rsidR="0050611D" w:rsidRDefault="0050611D" w:rsidP="0050611D">
      <w:pPr>
        <w:pStyle w:val="Caption"/>
      </w:pPr>
      <w:bookmarkStart w:id="158" w:name="_Toc199512661"/>
      <w:r>
        <w:t>Hình 2-</w:t>
      </w:r>
      <w:r w:rsidR="008F03F4">
        <w:t>2</w:t>
      </w:r>
      <w:r>
        <w:t>1: Usecase quản lý tài khoản</w:t>
      </w:r>
      <w:bookmarkEnd w:id="158"/>
    </w:p>
    <w:p w14:paraId="2C893A09" w14:textId="359123F7" w:rsidR="0050611D" w:rsidRPr="00935E6C" w:rsidRDefault="0050611D" w:rsidP="0050611D">
      <w:pPr>
        <w:pStyle w:val="BodyText"/>
        <w:jc w:val="center"/>
      </w:pPr>
      <w:bookmarkStart w:id="159" w:name="_Toc199512716"/>
      <w:r>
        <w:t>Bảng 2</w:t>
      </w:r>
      <w:r>
        <w:noBreakHyphen/>
      </w:r>
      <w:fldSimple w:instr=" SEQ Bảng \* ARABIC \s 1 ">
        <w:r>
          <w:rPr>
            <w:noProof/>
          </w:rPr>
          <w:t>18</w:t>
        </w:r>
      </w:fldSimple>
      <w:r w:rsidRPr="00AF4B21">
        <w:t>. Mô tả use</w:t>
      </w:r>
      <w:r>
        <w:t>-case quản lý tài khoản</w:t>
      </w:r>
      <w:bookmarkEnd w:id="15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1A02ECC7" w14:textId="77777777" w:rsidTr="0036693F">
        <w:tc>
          <w:tcPr>
            <w:tcW w:w="2454" w:type="dxa"/>
            <w:vAlign w:val="center"/>
          </w:tcPr>
          <w:p w14:paraId="27843826" w14:textId="77777777" w:rsidR="0050611D" w:rsidRPr="00A6216A" w:rsidRDefault="0050611D" w:rsidP="0036693F">
            <w:pPr>
              <w:pStyle w:val="Table12"/>
            </w:pPr>
            <w:r w:rsidRPr="00A6216A">
              <w:br w:type="page"/>
              <w:t>Tên Use case</w:t>
            </w:r>
          </w:p>
        </w:tc>
        <w:tc>
          <w:tcPr>
            <w:tcW w:w="6618" w:type="dxa"/>
          </w:tcPr>
          <w:p w14:paraId="166ACB38" w14:textId="6134B9E5" w:rsidR="0050611D" w:rsidRPr="003578DE" w:rsidRDefault="0050611D" w:rsidP="0036693F">
            <w:pPr>
              <w:pStyle w:val="Table12"/>
            </w:pPr>
            <w:r>
              <w:t>Quản lý tài khoản</w:t>
            </w:r>
          </w:p>
        </w:tc>
      </w:tr>
      <w:tr w:rsidR="0050611D" w:rsidRPr="009B2D94" w14:paraId="3D7D4943" w14:textId="77777777" w:rsidTr="0036693F">
        <w:tc>
          <w:tcPr>
            <w:tcW w:w="2454" w:type="dxa"/>
            <w:vAlign w:val="center"/>
          </w:tcPr>
          <w:p w14:paraId="7D424211" w14:textId="77777777" w:rsidR="0050611D" w:rsidRPr="00A6216A" w:rsidRDefault="0050611D" w:rsidP="0036693F">
            <w:pPr>
              <w:pStyle w:val="Table12"/>
            </w:pPr>
            <w:r w:rsidRPr="00A6216A">
              <w:t>Actor</w:t>
            </w:r>
          </w:p>
        </w:tc>
        <w:tc>
          <w:tcPr>
            <w:tcW w:w="6618" w:type="dxa"/>
          </w:tcPr>
          <w:p w14:paraId="71ED73B8" w14:textId="77777777" w:rsidR="0050611D" w:rsidRPr="00C16F6E" w:rsidRDefault="0050611D" w:rsidP="0036693F">
            <w:pPr>
              <w:pStyle w:val="Table12"/>
              <w:tabs>
                <w:tab w:val="left" w:pos="2393"/>
              </w:tabs>
            </w:pPr>
            <w:r>
              <w:t>Doanh nghiệp</w:t>
            </w:r>
            <w:r>
              <w:tab/>
            </w:r>
          </w:p>
        </w:tc>
      </w:tr>
      <w:tr w:rsidR="0050611D" w:rsidRPr="00270E4D" w14:paraId="4B5D9A4E" w14:textId="77777777" w:rsidTr="0036693F">
        <w:tc>
          <w:tcPr>
            <w:tcW w:w="2454" w:type="dxa"/>
            <w:vAlign w:val="center"/>
          </w:tcPr>
          <w:p w14:paraId="0A706D14" w14:textId="77777777" w:rsidR="0050611D" w:rsidRPr="00A6216A" w:rsidRDefault="0050611D" w:rsidP="0036693F">
            <w:pPr>
              <w:pStyle w:val="Table12"/>
            </w:pPr>
            <w:r w:rsidRPr="00A6216A">
              <w:t>Mô tả</w:t>
            </w:r>
          </w:p>
        </w:tc>
        <w:tc>
          <w:tcPr>
            <w:tcW w:w="6618" w:type="dxa"/>
          </w:tcPr>
          <w:p w14:paraId="161554A9" w14:textId="6765BB56" w:rsidR="0050611D" w:rsidRPr="00A6216A" w:rsidRDefault="0050611D" w:rsidP="0036693F">
            <w:pPr>
              <w:pStyle w:val="Table12"/>
            </w:pPr>
            <w:r w:rsidRPr="0050611D">
              <w:t>Doanh nghiệp xem và quản lý thông tin tài khoản doanh nghiệp đã đăng ký trên hệ thống.</w:t>
            </w:r>
          </w:p>
        </w:tc>
      </w:tr>
      <w:tr w:rsidR="0050611D" w:rsidRPr="00675E68" w14:paraId="74B4B3B9" w14:textId="77777777" w:rsidTr="0036693F">
        <w:tc>
          <w:tcPr>
            <w:tcW w:w="2454" w:type="dxa"/>
            <w:vAlign w:val="center"/>
          </w:tcPr>
          <w:p w14:paraId="60F5840A" w14:textId="77777777" w:rsidR="0050611D" w:rsidRPr="00A6216A" w:rsidRDefault="0050611D" w:rsidP="0036693F">
            <w:pPr>
              <w:pStyle w:val="Table12"/>
            </w:pPr>
            <w:r>
              <w:t>Pre-conditions</w:t>
            </w:r>
          </w:p>
        </w:tc>
        <w:tc>
          <w:tcPr>
            <w:tcW w:w="6618" w:type="dxa"/>
          </w:tcPr>
          <w:p w14:paraId="45D76E71" w14:textId="77777777" w:rsidR="0050611D" w:rsidRPr="00A6216A" w:rsidRDefault="0050611D" w:rsidP="0036693F">
            <w:pPr>
              <w:pStyle w:val="Table12"/>
            </w:pPr>
            <w:r w:rsidRPr="0050611D">
              <w:t>Doanh nghiệp đã đăng nhập vào hệ thống.</w:t>
            </w:r>
          </w:p>
        </w:tc>
      </w:tr>
      <w:tr w:rsidR="0050611D" w:rsidRPr="00675E68" w14:paraId="61DAF2BF" w14:textId="77777777" w:rsidTr="0036693F">
        <w:tc>
          <w:tcPr>
            <w:tcW w:w="2454" w:type="dxa"/>
            <w:vAlign w:val="center"/>
          </w:tcPr>
          <w:p w14:paraId="535FB5C5" w14:textId="77777777" w:rsidR="0050611D" w:rsidRPr="00A6216A" w:rsidRDefault="0050611D" w:rsidP="0036693F">
            <w:pPr>
              <w:pStyle w:val="Table12"/>
            </w:pPr>
            <w:r>
              <w:t>Post-conditions</w:t>
            </w:r>
          </w:p>
        </w:tc>
        <w:tc>
          <w:tcPr>
            <w:tcW w:w="6618" w:type="dxa"/>
          </w:tcPr>
          <w:p w14:paraId="19CD2042" w14:textId="77777777" w:rsidR="0050611D" w:rsidRDefault="0050611D" w:rsidP="0036693F">
            <w:pPr>
              <w:pStyle w:val="Table12"/>
            </w:pPr>
            <w:r>
              <w:t xml:space="preserve">Success: </w:t>
            </w:r>
          </w:p>
          <w:p w14:paraId="6D5B47B6" w14:textId="77777777" w:rsidR="0050611D" w:rsidRPr="00A6216A" w:rsidRDefault="0050611D" w:rsidP="0036693F">
            <w:pPr>
              <w:pStyle w:val="Table12"/>
            </w:pPr>
            <w:r>
              <w:t xml:space="preserve">Fail: </w:t>
            </w:r>
          </w:p>
        </w:tc>
      </w:tr>
      <w:tr w:rsidR="0050611D" w:rsidRPr="00675E68" w14:paraId="11456B77" w14:textId="77777777" w:rsidTr="0036693F">
        <w:tc>
          <w:tcPr>
            <w:tcW w:w="2454" w:type="dxa"/>
            <w:vAlign w:val="center"/>
          </w:tcPr>
          <w:p w14:paraId="279F7D4D" w14:textId="77777777" w:rsidR="0050611D" w:rsidRPr="00A6216A" w:rsidRDefault="0050611D" w:rsidP="0036693F">
            <w:pPr>
              <w:pStyle w:val="Table12"/>
            </w:pPr>
            <w:r w:rsidRPr="00A6216A">
              <w:t>Luồng sự kiện chính</w:t>
            </w:r>
          </w:p>
        </w:tc>
        <w:tc>
          <w:tcPr>
            <w:tcW w:w="6618" w:type="dxa"/>
          </w:tcPr>
          <w:p w14:paraId="57E0DABD" w14:textId="77777777" w:rsidR="008F03F4" w:rsidRDefault="008F03F4" w:rsidP="008F03F4">
            <w:pPr>
              <w:pStyle w:val="Table12"/>
            </w:pPr>
            <w:r>
              <w:t>Doanh nghiệp chọn chức năng “Quản lý tài khoản”.</w:t>
            </w:r>
          </w:p>
          <w:p w14:paraId="61CBB734" w14:textId="77777777" w:rsidR="008F03F4" w:rsidRDefault="008F03F4" w:rsidP="008F03F4">
            <w:pPr>
              <w:pStyle w:val="Table12"/>
            </w:pPr>
            <w:r>
              <w:t>Hệ thống hiển thị thông tin tài khoản doanh nghiệp.</w:t>
            </w:r>
          </w:p>
          <w:p w14:paraId="3D893284" w14:textId="77777777" w:rsidR="0050611D" w:rsidRDefault="0050611D" w:rsidP="008F03F4">
            <w:pPr>
              <w:pStyle w:val="Table12"/>
            </w:pPr>
            <w:r>
              <w:t>Include Use Case Đăng nhập</w:t>
            </w:r>
          </w:p>
          <w:p w14:paraId="1E5A824C" w14:textId="378B2D97" w:rsidR="008F03F4" w:rsidRPr="00A6216A" w:rsidRDefault="008F03F4" w:rsidP="008F03F4">
            <w:pPr>
              <w:pStyle w:val="Table12"/>
            </w:pPr>
            <w:r>
              <w:t>Extend Use Case Sửa thông tin tài khoản</w:t>
            </w:r>
          </w:p>
        </w:tc>
      </w:tr>
      <w:tr w:rsidR="0050611D" w:rsidRPr="00784558" w14:paraId="39F14868" w14:textId="77777777" w:rsidTr="0036693F">
        <w:tc>
          <w:tcPr>
            <w:tcW w:w="2454" w:type="dxa"/>
            <w:vAlign w:val="center"/>
          </w:tcPr>
          <w:p w14:paraId="2F385D25" w14:textId="77777777" w:rsidR="0050611D" w:rsidRPr="00A6216A" w:rsidRDefault="0050611D" w:rsidP="0036693F">
            <w:pPr>
              <w:pStyle w:val="Table12"/>
            </w:pPr>
            <w:r w:rsidRPr="00A6216A">
              <w:t>Luồng sự kiện phụ</w:t>
            </w:r>
          </w:p>
        </w:tc>
        <w:tc>
          <w:tcPr>
            <w:tcW w:w="6618" w:type="dxa"/>
          </w:tcPr>
          <w:p w14:paraId="205A0EAA"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327D6B6C" w14:textId="77777777" w:rsidTr="0036693F">
        <w:tc>
          <w:tcPr>
            <w:tcW w:w="2454" w:type="dxa"/>
            <w:vAlign w:val="center"/>
          </w:tcPr>
          <w:p w14:paraId="78737D8B" w14:textId="77777777" w:rsidR="0050611D" w:rsidRDefault="0050611D" w:rsidP="0036693F">
            <w:pPr>
              <w:pStyle w:val="Table12"/>
            </w:pPr>
            <w:r>
              <w:t>&lt;Include Use Case&gt;</w:t>
            </w:r>
          </w:p>
          <w:p w14:paraId="01A42D71" w14:textId="77777777" w:rsidR="0050611D" w:rsidRPr="00A6216A" w:rsidRDefault="0050611D" w:rsidP="0036693F">
            <w:pPr>
              <w:pStyle w:val="Table12"/>
            </w:pPr>
            <w:r>
              <w:t>Đăng nhập</w:t>
            </w:r>
          </w:p>
        </w:tc>
        <w:tc>
          <w:tcPr>
            <w:tcW w:w="6618" w:type="dxa"/>
          </w:tcPr>
          <w:p w14:paraId="3CACEC78" w14:textId="77777777" w:rsidR="008F03F4" w:rsidRDefault="008F03F4" w:rsidP="008F03F4">
            <w:pPr>
              <w:pStyle w:val="Table12"/>
            </w:pPr>
            <w:r>
              <w:t>Doanh nghiệp</w:t>
            </w:r>
          </w:p>
          <w:p w14:paraId="50F8799B" w14:textId="77777777" w:rsidR="008F03F4" w:rsidRDefault="008F03F4" w:rsidP="008F03F4">
            <w:pPr>
              <w:pStyle w:val="Table12"/>
            </w:pPr>
            <w:r>
              <w:t>Actor nhập thông tin vào form đăng nhập</w:t>
            </w:r>
          </w:p>
          <w:p w14:paraId="675E0A1F" w14:textId="77777777" w:rsidR="008F03F4" w:rsidRDefault="008F03F4" w:rsidP="008F03F4">
            <w:pPr>
              <w:pStyle w:val="Table12"/>
            </w:pPr>
            <w:r>
              <w:t>Actor nhấn nút "Đăng nhập"</w:t>
            </w:r>
          </w:p>
          <w:p w14:paraId="1DB726CC" w14:textId="77777777" w:rsidR="008F03F4" w:rsidRDefault="008F03F4" w:rsidP="008F03F4">
            <w:pPr>
              <w:pStyle w:val="Table12"/>
            </w:pPr>
            <w:r>
              <w:t>Hệ thống kiểm tra thông tin đăng nhập</w:t>
            </w:r>
          </w:p>
          <w:p w14:paraId="16582A4B" w14:textId="77777777" w:rsidR="008F03F4" w:rsidRDefault="008F03F4" w:rsidP="008F03F4">
            <w:pPr>
              <w:pStyle w:val="Table12"/>
            </w:pPr>
            <w:r>
              <w:t>Nếu hợp lệ, chuyển đến giao diện quản lý tài khoản</w:t>
            </w:r>
          </w:p>
          <w:p w14:paraId="14E1B8DB" w14:textId="4F5B2BFA" w:rsidR="0050611D" w:rsidRPr="00232C63" w:rsidRDefault="008F03F4" w:rsidP="008F03F4">
            <w:pPr>
              <w:pStyle w:val="Table12"/>
            </w:pPr>
            <w:r>
              <w:t>Nếu không hợp lệ, hiển thị thông báo lỗi "Thông tin không đúng"</w:t>
            </w:r>
          </w:p>
        </w:tc>
      </w:tr>
      <w:tr w:rsidR="008F03F4" w:rsidRPr="00784558" w14:paraId="3B1AAABC" w14:textId="77777777" w:rsidTr="0036693F">
        <w:tc>
          <w:tcPr>
            <w:tcW w:w="2454" w:type="dxa"/>
            <w:vAlign w:val="center"/>
          </w:tcPr>
          <w:p w14:paraId="6A877D1C" w14:textId="13C9758B" w:rsidR="008F03F4" w:rsidRDefault="008F03F4" w:rsidP="008F03F4">
            <w:pPr>
              <w:pStyle w:val="Table12"/>
            </w:pPr>
            <w:r>
              <w:t>&lt;Extend Use Case&gt;</w:t>
            </w:r>
          </w:p>
          <w:p w14:paraId="743C8F09" w14:textId="0389C2D2" w:rsidR="008F03F4" w:rsidRDefault="008F03F4" w:rsidP="008F03F4">
            <w:pPr>
              <w:pStyle w:val="Table12"/>
            </w:pPr>
            <w:r>
              <w:t>Sửa thông tin tài khoản</w:t>
            </w:r>
          </w:p>
        </w:tc>
        <w:tc>
          <w:tcPr>
            <w:tcW w:w="6618" w:type="dxa"/>
          </w:tcPr>
          <w:p w14:paraId="0C55870F" w14:textId="77777777" w:rsidR="008F03F4" w:rsidRDefault="008F03F4" w:rsidP="008F03F4">
            <w:pPr>
              <w:pStyle w:val="Table12"/>
            </w:pPr>
            <w:r>
              <w:t>Doanh nghiệp</w:t>
            </w:r>
          </w:p>
          <w:p w14:paraId="482AFB01" w14:textId="77777777" w:rsidR="008F03F4" w:rsidRDefault="008F03F4" w:rsidP="008F03F4">
            <w:pPr>
              <w:pStyle w:val="Table12"/>
            </w:pPr>
            <w:r>
              <w:t>Actor nhấn vào nút "Sửa thông tin".</w:t>
            </w:r>
          </w:p>
          <w:p w14:paraId="33EC23D0" w14:textId="77777777" w:rsidR="008F03F4" w:rsidRDefault="008F03F4" w:rsidP="008F03F4">
            <w:pPr>
              <w:pStyle w:val="Table12"/>
            </w:pPr>
            <w:r>
              <w:t>Actor thay đổi các trường thông tin cần cập nhật.</w:t>
            </w:r>
          </w:p>
          <w:p w14:paraId="0526C339" w14:textId="77777777" w:rsidR="008F03F4" w:rsidRDefault="008F03F4" w:rsidP="008F03F4">
            <w:pPr>
              <w:pStyle w:val="Table12"/>
            </w:pPr>
            <w:r>
              <w:t>Actor nhấn nút "Lưu".</w:t>
            </w:r>
          </w:p>
          <w:p w14:paraId="3B1C2152" w14:textId="77777777" w:rsidR="008F03F4" w:rsidRDefault="008F03F4" w:rsidP="008F03F4">
            <w:pPr>
              <w:pStyle w:val="Table12"/>
            </w:pPr>
            <w:r>
              <w:lastRenderedPageBreak/>
              <w:t>Hệ thống kiểm tra thông tin nhập.</w:t>
            </w:r>
          </w:p>
          <w:p w14:paraId="413728CC" w14:textId="77777777" w:rsidR="008F03F4" w:rsidRDefault="008F03F4" w:rsidP="008F03F4">
            <w:pPr>
              <w:pStyle w:val="Table12"/>
            </w:pPr>
            <w:r>
              <w:t>Nếu hợp lệ, cập nhật thông tin trong hệ thống.</w:t>
            </w:r>
          </w:p>
          <w:p w14:paraId="52484F65" w14:textId="7C24E40F" w:rsidR="008F03F4" w:rsidRDefault="008F03F4" w:rsidP="008F03F4">
            <w:pPr>
              <w:pStyle w:val="Table12"/>
            </w:pPr>
            <w:r>
              <w:t>Hệ thống hiển thị thông báo "Cập nhật thành công".</w:t>
            </w:r>
          </w:p>
        </w:tc>
      </w:tr>
    </w:tbl>
    <w:p w14:paraId="5CD426DD" w14:textId="77777777" w:rsidR="00355A81" w:rsidRDefault="00355A81" w:rsidP="00D91E37"/>
    <w:p w14:paraId="48390DCC" w14:textId="2E9A5441" w:rsidR="009F7144" w:rsidRDefault="009F7144" w:rsidP="009F7144">
      <w:pPr>
        <w:pStyle w:val="Heading3"/>
      </w:pPr>
      <w:bookmarkStart w:id="160" w:name="_Toc199512598"/>
      <w:r>
        <w:t>3.2.2 Sơ đồ tuần tự</w:t>
      </w:r>
      <w:bookmarkEnd w:id="160"/>
    </w:p>
    <w:p w14:paraId="0A3D0DB9" w14:textId="77777777" w:rsidR="009F7144" w:rsidRDefault="009F7144" w:rsidP="009F7144">
      <w:pPr>
        <w:pStyle w:val="Heading4"/>
      </w:pPr>
      <w:bookmarkStart w:id="161" w:name="_Toc199512599"/>
      <w:r w:rsidRPr="009F7144">
        <w:rPr>
          <w:u w:val="none"/>
        </w:rPr>
        <w:t xml:space="preserve">3.2.2.1 </w:t>
      </w:r>
      <w:r>
        <w:t>Quản lý giỏ hàng</w:t>
      </w:r>
      <w:bookmarkEnd w:id="161"/>
    </w:p>
    <w:p w14:paraId="6CE2CABA" w14:textId="1A5B8CB8" w:rsidR="00B53F4B" w:rsidRDefault="00CB1BEC" w:rsidP="00B53F4B">
      <w:r w:rsidRPr="00CB1BEC">
        <w:rPr>
          <w:noProof/>
        </w:rPr>
        <w:drawing>
          <wp:inline distT="0" distB="0" distL="0" distR="0" wp14:anchorId="4532417D" wp14:editId="32AF4B25">
            <wp:extent cx="5760085" cy="540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400675"/>
                    </a:xfrm>
                    <a:prstGeom prst="rect">
                      <a:avLst/>
                    </a:prstGeom>
                  </pic:spPr>
                </pic:pic>
              </a:graphicData>
            </a:graphic>
          </wp:inline>
        </w:drawing>
      </w:r>
    </w:p>
    <w:p w14:paraId="3D588D6E" w14:textId="70DFB4C5" w:rsidR="007B19A5" w:rsidRDefault="00CB1BEC" w:rsidP="00B53F4B">
      <w:r w:rsidRPr="00CB1BEC">
        <w:rPr>
          <w:noProof/>
        </w:rPr>
        <w:lastRenderedPageBreak/>
        <w:drawing>
          <wp:inline distT="0" distB="0" distL="0" distR="0" wp14:anchorId="5126E114" wp14:editId="1EB224EE">
            <wp:extent cx="5760085" cy="585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855970"/>
                    </a:xfrm>
                    <a:prstGeom prst="rect">
                      <a:avLst/>
                    </a:prstGeom>
                  </pic:spPr>
                </pic:pic>
              </a:graphicData>
            </a:graphic>
          </wp:inline>
        </w:drawing>
      </w:r>
    </w:p>
    <w:p w14:paraId="6BBF8AA3" w14:textId="0007E731" w:rsidR="00CB1BEC" w:rsidRDefault="00CB1BEC" w:rsidP="00CB1BEC">
      <w:pPr>
        <w:pStyle w:val="Caption"/>
      </w:pPr>
      <w:bookmarkStart w:id="162" w:name="_Toc199512662"/>
      <w:r>
        <w:t>Hình 3-1: Sơ đồ tuần tự quản lý giỏ hàng</w:t>
      </w:r>
      <w:bookmarkEnd w:id="162"/>
    </w:p>
    <w:p w14:paraId="12B9FA98" w14:textId="3A9DC577" w:rsidR="00CB1BEC" w:rsidRDefault="00CB1BEC" w:rsidP="00CB1BEC">
      <w:pPr>
        <w:pStyle w:val="Heading4"/>
      </w:pPr>
      <w:bookmarkStart w:id="163" w:name="_Toc199512600"/>
      <w:r w:rsidRPr="009F7144">
        <w:rPr>
          <w:u w:val="none"/>
        </w:rPr>
        <w:lastRenderedPageBreak/>
        <w:t>3.2.2.</w:t>
      </w:r>
      <w:r>
        <w:rPr>
          <w:u w:val="none"/>
        </w:rPr>
        <w:t>2</w:t>
      </w:r>
      <w:r w:rsidRPr="009F7144">
        <w:rPr>
          <w:u w:val="none"/>
        </w:rPr>
        <w:t xml:space="preserve"> </w:t>
      </w:r>
      <w:r>
        <w:t>Quản lý sản phẩm</w:t>
      </w:r>
      <w:bookmarkEnd w:id="163"/>
    </w:p>
    <w:p w14:paraId="4A3CE38B" w14:textId="51AD313C" w:rsidR="00CB1BEC" w:rsidRDefault="00CB1BEC" w:rsidP="00CB1BEC">
      <w:r w:rsidRPr="00CB1BEC">
        <w:rPr>
          <w:noProof/>
        </w:rPr>
        <w:drawing>
          <wp:inline distT="0" distB="0" distL="0" distR="0" wp14:anchorId="0B25C767" wp14:editId="26B4A241">
            <wp:extent cx="5760085" cy="5912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912485"/>
                    </a:xfrm>
                    <a:prstGeom prst="rect">
                      <a:avLst/>
                    </a:prstGeom>
                  </pic:spPr>
                </pic:pic>
              </a:graphicData>
            </a:graphic>
          </wp:inline>
        </w:drawing>
      </w:r>
    </w:p>
    <w:p w14:paraId="7C469DD0" w14:textId="4090E4D7" w:rsidR="00CB1BEC" w:rsidRDefault="00CB1BEC" w:rsidP="00CB1BEC">
      <w:r w:rsidRPr="00CB1BEC">
        <w:rPr>
          <w:noProof/>
        </w:rPr>
        <w:lastRenderedPageBreak/>
        <w:drawing>
          <wp:inline distT="0" distB="0" distL="0" distR="0" wp14:anchorId="4728AE82" wp14:editId="27A358C2">
            <wp:extent cx="5760085" cy="5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080000"/>
                    </a:xfrm>
                    <a:prstGeom prst="rect">
                      <a:avLst/>
                    </a:prstGeom>
                  </pic:spPr>
                </pic:pic>
              </a:graphicData>
            </a:graphic>
          </wp:inline>
        </w:drawing>
      </w:r>
    </w:p>
    <w:p w14:paraId="62896C33" w14:textId="2674D07B" w:rsidR="00812A22" w:rsidRDefault="00812A22" w:rsidP="00812A22">
      <w:pPr>
        <w:pStyle w:val="Caption"/>
      </w:pPr>
      <w:bookmarkStart w:id="164" w:name="_Toc199512663"/>
      <w:r>
        <w:t>Hình 3-2: Sơ đồ tuần tự quản lý sản phẩm</w:t>
      </w:r>
      <w:bookmarkEnd w:id="164"/>
    </w:p>
    <w:p w14:paraId="71F2671C" w14:textId="3A0A1E47" w:rsidR="00812A22" w:rsidRDefault="00812A22" w:rsidP="00812A22">
      <w:pPr>
        <w:pStyle w:val="Heading4"/>
      </w:pPr>
      <w:bookmarkStart w:id="165" w:name="_Toc199512601"/>
      <w:r w:rsidRPr="009F7144">
        <w:rPr>
          <w:u w:val="none"/>
        </w:rPr>
        <w:lastRenderedPageBreak/>
        <w:t>3.2.2.</w:t>
      </w:r>
      <w:r>
        <w:rPr>
          <w:u w:val="none"/>
        </w:rPr>
        <w:t>3</w:t>
      </w:r>
      <w:r w:rsidRPr="009F7144">
        <w:rPr>
          <w:u w:val="none"/>
        </w:rPr>
        <w:t xml:space="preserve"> </w:t>
      </w:r>
      <w:r>
        <w:t>Tìm kiếm sản phẩm</w:t>
      </w:r>
      <w:bookmarkEnd w:id="165"/>
    </w:p>
    <w:p w14:paraId="31386AC0" w14:textId="4D5B96BB" w:rsidR="00812A22" w:rsidRDefault="00C813DD" w:rsidP="00812A22">
      <w:r w:rsidRPr="00C813DD">
        <w:rPr>
          <w:noProof/>
        </w:rPr>
        <w:drawing>
          <wp:inline distT="0" distB="0" distL="0" distR="0" wp14:anchorId="4DB25B39" wp14:editId="1D10ECCE">
            <wp:extent cx="5760085" cy="7272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7272655"/>
                    </a:xfrm>
                    <a:prstGeom prst="rect">
                      <a:avLst/>
                    </a:prstGeom>
                  </pic:spPr>
                </pic:pic>
              </a:graphicData>
            </a:graphic>
          </wp:inline>
        </w:drawing>
      </w:r>
    </w:p>
    <w:p w14:paraId="6A63C002" w14:textId="0898B843" w:rsidR="00812A22" w:rsidRDefault="00812A22" w:rsidP="00812A22">
      <w:pPr>
        <w:pStyle w:val="Caption"/>
      </w:pPr>
      <w:bookmarkStart w:id="166" w:name="_Toc199512664"/>
      <w:r>
        <w:t>Hình 3-3: Sơ đồ tuần tự tìm kiếm sản phẩm</w:t>
      </w:r>
      <w:bookmarkEnd w:id="166"/>
    </w:p>
    <w:p w14:paraId="1322F9E9" w14:textId="7CA4C3B1" w:rsidR="00C813DD" w:rsidRDefault="00C813DD" w:rsidP="00C813DD">
      <w:pPr>
        <w:pStyle w:val="Heading4"/>
      </w:pPr>
      <w:bookmarkStart w:id="167" w:name="_Toc199512602"/>
      <w:r w:rsidRPr="009F7144">
        <w:rPr>
          <w:u w:val="none"/>
        </w:rPr>
        <w:lastRenderedPageBreak/>
        <w:t>3.2.2.</w:t>
      </w:r>
      <w:r>
        <w:rPr>
          <w:u w:val="none"/>
        </w:rPr>
        <w:t>4</w:t>
      </w:r>
      <w:r w:rsidRPr="009F7144">
        <w:rPr>
          <w:u w:val="none"/>
        </w:rPr>
        <w:t xml:space="preserve"> </w:t>
      </w:r>
      <w:r>
        <w:t>Đăng ký</w:t>
      </w:r>
      <w:r w:rsidR="006107E8">
        <w:t xml:space="preserve"> tài khoản</w:t>
      </w:r>
      <w:bookmarkEnd w:id="167"/>
    </w:p>
    <w:p w14:paraId="08A8ACB0" w14:textId="4392D317" w:rsidR="00812A22" w:rsidRDefault="006107E8" w:rsidP="00812A22">
      <w:r w:rsidRPr="006107E8">
        <w:rPr>
          <w:noProof/>
        </w:rPr>
        <w:drawing>
          <wp:inline distT="0" distB="0" distL="0" distR="0" wp14:anchorId="72B8F032" wp14:editId="35D7258A">
            <wp:extent cx="5760085" cy="6060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060440"/>
                    </a:xfrm>
                    <a:prstGeom prst="rect">
                      <a:avLst/>
                    </a:prstGeom>
                  </pic:spPr>
                </pic:pic>
              </a:graphicData>
            </a:graphic>
          </wp:inline>
        </w:drawing>
      </w:r>
    </w:p>
    <w:p w14:paraId="3F0FD19C" w14:textId="3076D2E1" w:rsidR="00C813DD" w:rsidRDefault="00C813DD" w:rsidP="00C813DD">
      <w:pPr>
        <w:pStyle w:val="Caption"/>
      </w:pPr>
      <w:bookmarkStart w:id="168" w:name="_Toc199512665"/>
      <w:r>
        <w:t>Hình 3-4: Sơ đồ tuần tự đăng ký tài khoản</w:t>
      </w:r>
      <w:bookmarkEnd w:id="168"/>
    </w:p>
    <w:p w14:paraId="05B1723B" w14:textId="203C157F" w:rsidR="0071282B" w:rsidRDefault="0071282B" w:rsidP="0071282B">
      <w:pPr>
        <w:pStyle w:val="Heading4"/>
      </w:pPr>
      <w:bookmarkStart w:id="169" w:name="_Toc199512603"/>
      <w:r w:rsidRPr="009F7144">
        <w:rPr>
          <w:u w:val="none"/>
        </w:rPr>
        <w:t>3.2.2.</w:t>
      </w:r>
      <w:r>
        <w:rPr>
          <w:u w:val="none"/>
        </w:rPr>
        <w:t>5</w:t>
      </w:r>
      <w:r w:rsidRPr="009F7144">
        <w:rPr>
          <w:u w:val="none"/>
        </w:rPr>
        <w:t xml:space="preserve"> </w:t>
      </w:r>
      <w:r>
        <w:t>Quản lý tài khoản</w:t>
      </w:r>
      <w:bookmarkEnd w:id="169"/>
    </w:p>
    <w:p w14:paraId="4F926A96" w14:textId="77777777" w:rsidR="00C813DD" w:rsidRPr="00812A22" w:rsidRDefault="00C813DD" w:rsidP="00812A22"/>
    <w:p w14:paraId="11A7E832" w14:textId="383F448E" w:rsidR="00CB1BEC" w:rsidRDefault="0071282B" w:rsidP="00CB1BEC">
      <w:r w:rsidRPr="0071282B">
        <w:rPr>
          <w:noProof/>
        </w:rPr>
        <w:lastRenderedPageBreak/>
        <w:drawing>
          <wp:inline distT="0" distB="0" distL="0" distR="0" wp14:anchorId="377D96EB" wp14:editId="11CB1DB4">
            <wp:extent cx="5760085"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664835"/>
                    </a:xfrm>
                    <a:prstGeom prst="rect">
                      <a:avLst/>
                    </a:prstGeom>
                  </pic:spPr>
                </pic:pic>
              </a:graphicData>
            </a:graphic>
          </wp:inline>
        </w:drawing>
      </w:r>
    </w:p>
    <w:p w14:paraId="6E35BDF8" w14:textId="0211F997" w:rsidR="0071282B" w:rsidRDefault="0071282B" w:rsidP="00CB1BEC">
      <w:r w:rsidRPr="0071282B">
        <w:rPr>
          <w:noProof/>
        </w:rPr>
        <w:lastRenderedPageBreak/>
        <w:drawing>
          <wp:inline distT="0" distB="0" distL="0" distR="0" wp14:anchorId="789B5E6A" wp14:editId="4F255DB5">
            <wp:extent cx="5760085" cy="5991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991860"/>
                    </a:xfrm>
                    <a:prstGeom prst="rect">
                      <a:avLst/>
                    </a:prstGeom>
                  </pic:spPr>
                </pic:pic>
              </a:graphicData>
            </a:graphic>
          </wp:inline>
        </w:drawing>
      </w:r>
    </w:p>
    <w:p w14:paraId="67F54C2E" w14:textId="6673D73F" w:rsidR="0071282B" w:rsidRDefault="0071282B" w:rsidP="0071282B">
      <w:pPr>
        <w:pStyle w:val="Caption"/>
      </w:pPr>
      <w:bookmarkStart w:id="170" w:name="_Toc199512666"/>
      <w:r>
        <w:t>Hình 3-5: Sơ đồ tuần tự quản lý tài khoản</w:t>
      </w:r>
      <w:bookmarkEnd w:id="170"/>
    </w:p>
    <w:p w14:paraId="7AEFD914" w14:textId="3DC97A5E" w:rsidR="003D7A6A" w:rsidRDefault="003D7A6A" w:rsidP="003D7A6A">
      <w:pPr>
        <w:pStyle w:val="Heading4"/>
      </w:pPr>
      <w:bookmarkStart w:id="171" w:name="_Toc199512604"/>
      <w:r w:rsidRPr="009F7144">
        <w:rPr>
          <w:u w:val="none"/>
        </w:rPr>
        <w:lastRenderedPageBreak/>
        <w:t>3.2.2.</w:t>
      </w:r>
      <w:r>
        <w:rPr>
          <w:u w:val="none"/>
        </w:rPr>
        <w:t>6</w:t>
      </w:r>
      <w:r w:rsidRPr="009F7144">
        <w:rPr>
          <w:u w:val="none"/>
        </w:rPr>
        <w:t xml:space="preserve"> </w:t>
      </w:r>
      <w:r>
        <w:t>Quản lý đơn hàng</w:t>
      </w:r>
      <w:bookmarkEnd w:id="171"/>
    </w:p>
    <w:p w14:paraId="06A0BFBF" w14:textId="511C2670" w:rsidR="0071282B" w:rsidRDefault="003D7A6A" w:rsidP="00CB1BEC">
      <w:r w:rsidRPr="003D7A6A">
        <w:rPr>
          <w:noProof/>
        </w:rPr>
        <w:drawing>
          <wp:inline distT="0" distB="0" distL="0" distR="0" wp14:anchorId="3FFB84AF" wp14:editId="7A43CC2B">
            <wp:extent cx="5760085" cy="6992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992620"/>
                    </a:xfrm>
                    <a:prstGeom prst="rect">
                      <a:avLst/>
                    </a:prstGeom>
                  </pic:spPr>
                </pic:pic>
              </a:graphicData>
            </a:graphic>
          </wp:inline>
        </w:drawing>
      </w:r>
    </w:p>
    <w:p w14:paraId="089E116A" w14:textId="3CC12C2E" w:rsidR="003D7A6A" w:rsidRDefault="003D7A6A" w:rsidP="003D7A6A">
      <w:pPr>
        <w:pStyle w:val="Caption"/>
      </w:pPr>
      <w:bookmarkStart w:id="172" w:name="_Toc199512667"/>
      <w:r>
        <w:t>Hình 3-6: Sơ đồ tuần tự quản lý đơn hàng</w:t>
      </w:r>
      <w:bookmarkEnd w:id="172"/>
    </w:p>
    <w:p w14:paraId="1375293A" w14:textId="3E8BDF76" w:rsidR="003E4700" w:rsidRDefault="003E4700" w:rsidP="003E4700">
      <w:pPr>
        <w:pStyle w:val="Heading4"/>
      </w:pPr>
      <w:bookmarkStart w:id="173" w:name="_Toc199512605"/>
      <w:r w:rsidRPr="009F7144">
        <w:rPr>
          <w:u w:val="none"/>
        </w:rPr>
        <w:lastRenderedPageBreak/>
        <w:t>3.2.2.</w:t>
      </w:r>
      <w:r>
        <w:rPr>
          <w:u w:val="none"/>
        </w:rPr>
        <w:t>7</w:t>
      </w:r>
      <w:r w:rsidRPr="009F7144">
        <w:rPr>
          <w:u w:val="none"/>
        </w:rPr>
        <w:t xml:space="preserve"> </w:t>
      </w:r>
      <w:r>
        <w:t>Xem chi tiết sản phẩm</w:t>
      </w:r>
      <w:bookmarkEnd w:id="173"/>
    </w:p>
    <w:p w14:paraId="10BB6174" w14:textId="08276001" w:rsidR="003E4700" w:rsidRDefault="005D7179" w:rsidP="003E4700">
      <w:r>
        <w:rPr>
          <w:noProof/>
        </w:rPr>
        <w:drawing>
          <wp:inline distT="0" distB="0" distL="0" distR="0" wp14:anchorId="699AABAD" wp14:editId="18409E7B">
            <wp:extent cx="5760085" cy="3723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7FF1BAA" w14:textId="4D96D349" w:rsidR="003E4700" w:rsidRDefault="003E4700" w:rsidP="003E4700">
      <w:pPr>
        <w:pStyle w:val="Caption"/>
      </w:pPr>
      <w:bookmarkStart w:id="174" w:name="_Toc199512668"/>
      <w:r>
        <w:t>Hình 3-7: Sơ đồ tuần tự xem chi tiết sản phẩm</w:t>
      </w:r>
      <w:bookmarkEnd w:id="174"/>
    </w:p>
    <w:p w14:paraId="2EFBB06E" w14:textId="095CFAFD" w:rsidR="009224F8" w:rsidRDefault="009224F8" w:rsidP="009224F8">
      <w:pPr>
        <w:pStyle w:val="Heading4"/>
      </w:pPr>
      <w:bookmarkStart w:id="175" w:name="_Toc199512606"/>
      <w:r w:rsidRPr="009F7144">
        <w:rPr>
          <w:u w:val="none"/>
        </w:rPr>
        <w:lastRenderedPageBreak/>
        <w:t>3.2.2.</w:t>
      </w:r>
      <w:r>
        <w:rPr>
          <w:u w:val="none"/>
        </w:rPr>
        <w:t>8</w:t>
      </w:r>
      <w:r w:rsidRPr="009F7144">
        <w:rPr>
          <w:u w:val="none"/>
        </w:rPr>
        <w:t xml:space="preserve"> </w:t>
      </w:r>
      <w:r>
        <w:t>Quản lý danh mục</w:t>
      </w:r>
      <w:bookmarkEnd w:id="175"/>
    </w:p>
    <w:p w14:paraId="08AC2C1A" w14:textId="7575DA96" w:rsidR="009224F8" w:rsidRDefault="009224F8" w:rsidP="009224F8">
      <w:r w:rsidRPr="009224F8">
        <w:rPr>
          <w:noProof/>
        </w:rPr>
        <w:drawing>
          <wp:inline distT="0" distB="0" distL="0" distR="0" wp14:anchorId="10482E8F" wp14:editId="00025B51">
            <wp:extent cx="5760085" cy="628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281420"/>
                    </a:xfrm>
                    <a:prstGeom prst="rect">
                      <a:avLst/>
                    </a:prstGeom>
                  </pic:spPr>
                </pic:pic>
              </a:graphicData>
            </a:graphic>
          </wp:inline>
        </w:drawing>
      </w:r>
    </w:p>
    <w:p w14:paraId="454F941F" w14:textId="4FC438B0" w:rsidR="009224F8" w:rsidRDefault="009224F8" w:rsidP="009224F8">
      <w:r w:rsidRPr="009224F8">
        <w:rPr>
          <w:noProof/>
        </w:rPr>
        <w:lastRenderedPageBreak/>
        <w:drawing>
          <wp:inline distT="0" distB="0" distL="0" distR="0" wp14:anchorId="26F2F250" wp14:editId="5E6B2701">
            <wp:extent cx="5760085" cy="492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921250"/>
                    </a:xfrm>
                    <a:prstGeom prst="rect">
                      <a:avLst/>
                    </a:prstGeom>
                  </pic:spPr>
                </pic:pic>
              </a:graphicData>
            </a:graphic>
          </wp:inline>
        </w:drawing>
      </w:r>
    </w:p>
    <w:p w14:paraId="35BFA449" w14:textId="43056F7A" w:rsidR="009224F8" w:rsidRDefault="009224F8" w:rsidP="009224F8">
      <w:r w:rsidRPr="009224F8">
        <w:rPr>
          <w:noProof/>
        </w:rPr>
        <w:lastRenderedPageBreak/>
        <w:drawing>
          <wp:inline distT="0" distB="0" distL="0" distR="0" wp14:anchorId="4292802D" wp14:editId="47051F6A">
            <wp:extent cx="576008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353050"/>
                    </a:xfrm>
                    <a:prstGeom prst="rect">
                      <a:avLst/>
                    </a:prstGeom>
                  </pic:spPr>
                </pic:pic>
              </a:graphicData>
            </a:graphic>
          </wp:inline>
        </w:drawing>
      </w:r>
    </w:p>
    <w:p w14:paraId="19631E68" w14:textId="2A92F35C" w:rsidR="009224F8" w:rsidRDefault="009224F8" w:rsidP="009224F8">
      <w:pPr>
        <w:pStyle w:val="Caption"/>
      </w:pPr>
      <w:bookmarkStart w:id="176" w:name="_Toc199512669"/>
      <w:r>
        <w:t>Hình 3-8: Sơ đồ tuần tự quản lý danh mục</w:t>
      </w:r>
      <w:bookmarkEnd w:id="176"/>
    </w:p>
    <w:p w14:paraId="2E560F87" w14:textId="733463CC" w:rsidR="009224F8" w:rsidRDefault="009224F8" w:rsidP="009224F8">
      <w:pPr>
        <w:pStyle w:val="Heading4"/>
      </w:pPr>
      <w:bookmarkStart w:id="177" w:name="_Toc199512607"/>
      <w:r w:rsidRPr="009F7144">
        <w:rPr>
          <w:u w:val="none"/>
        </w:rPr>
        <w:lastRenderedPageBreak/>
        <w:t>3.2.2.</w:t>
      </w:r>
      <w:r w:rsidR="00670144">
        <w:rPr>
          <w:u w:val="none"/>
        </w:rPr>
        <w:t>9</w:t>
      </w:r>
      <w:r w:rsidRPr="009F7144">
        <w:rPr>
          <w:u w:val="none"/>
        </w:rPr>
        <w:t xml:space="preserve"> </w:t>
      </w:r>
      <w:r>
        <w:t xml:space="preserve">Quản lý </w:t>
      </w:r>
      <w:r w:rsidR="00670144">
        <w:t>tài khoản</w:t>
      </w:r>
      <w:bookmarkEnd w:id="177"/>
    </w:p>
    <w:p w14:paraId="369E79CC" w14:textId="7105260B" w:rsidR="009224F8" w:rsidRDefault="00670144" w:rsidP="009224F8">
      <w:r>
        <w:rPr>
          <w:noProof/>
        </w:rPr>
        <w:drawing>
          <wp:inline distT="0" distB="0" distL="0" distR="0" wp14:anchorId="6D916EBA" wp14:editId="32A22D86">
            <wp:extent cx="5760085" cy="372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28753E1" w14:textId="1560FE3F" w:rsidR="009224F8" w:rsidRDefault="009224F8" w:rsidP="009224F8"/>
    <w:p w14:paraId="6CA98CF7" w14:textId="7BAB89EA" w:rsidR="009224F8" w:rsidRDefault="009224F8" w:rsidP="009224F8">
      <w:pPr>
        <w:pStyle w:val="Caption"/>
      </w:pPr>
      <w:bookmarkStart w:id="178" w:name="_Toc199512670"/>
      <w:r>
        <w:t>Hình 3-</w:t>
      </w:r>
      <w:r w:rsidR="00670144">
        <w:t>9</w:t>
      </w:r>
      <w:r>
        <w:t xml:space="preserve">: Sơ đồ tuần tự quản lý </w:t>
      </w:r>
      <w:r w:rsidR="00670144">
        <w:t>tài khoản</w:t>
      </w:r>
      <w:bookmarkEnd w:id="178"/>
    </w:p>
    <w:p w14:paraId="2314F865" w14:textId="44778579" w:rsidR="00670144" w:rsidRDefault="00670144" w:rsidP="00670144">
      <w:pPr>
        <w:pStyle w:val="Heading4"/>
      </w:pPr>
      <w:bookmarkStart w:id="179" w:name="_Toc199512608"/>
      <w:r w:rsidRPr="009F7144">
        <w:rPr>
          <w:u w:val="none"/>
        </w:rPr>
        <w:lastRenderedPageBreak/>
        <w:t>3.2.2.</w:t>
      </w:r>
      <w:r>
        <w:rPr>
          <w:u w:val="none"/>
        </w:rPr>
        <w:t>10</w:t>
      </w:r>
      <w:r w:rsidRPr="009F7144">
        <w:rPr>
          <w:u w:val="none"/>
        </w:rPr>
        <w:t xml:space="preserve"> </w:t>
      </w:r>
      <w:r>
        <w:t>Xem đơn hàng</w:t>
      </w:r>
      <w:bookmarkEnd w:id="179"/>
    </w:p>
    <w:p w14:paraId="27CFD346" w14:textId="350D9E99" w:rsidR="00670144" w:rsidRDefault="00670144" w:rsidP="00670144">
      <w:r>
        <w:rPr>
          <w:noProof/>
        </w:rPr>
        <w:drawing>
          <wp:inline distT="0" distB="0" distL="0" distR="0" wp14:anchorId="6F22A55A" wp14:editId="46869BA3">
            <wp:extent cx="5760085" cy="3723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AE8E77D" w14:textId="65F04D9F" w:rsidR="00670144" w:rsidRDefault="00670144" w:rsidP="00670144">
      <w:pPr>
        <w:pStyle w:val="Caption"/>
      </w:pPr>
      <w:bookmarkStart w:id="180" w:name="_Toc199512671"/>
      <w:r>
        <w:t>Hình 3-10: Sơ đồ tuần tự xem đơn hàng</w:t>
      </w:r>
      <w:bookmarkEnd w:id="180"/>
    </w:p>
    <w:p w14:paraId="028FD7F9" w14:textId="24F49468" w:rsidR="00C145B2" w:rsidRDefault="00C145B2" w:rsidP="00C145B2">
      <w:pPr>
        <w:pStyle w:val="Heading4"/>
      </w:pPr>
      <w:bookmarkStart w:id="181" w:name="_Toc199512609"/>
      <w:r w:rsidRPr="009F7144">
        <w:rPr>
          <w:u w:val="none"/>
        </w:rPr>
        <w:t>3.2.2.</w:t>
      </w:r>
      <w:r>
        <w:rPr>
          <w:u w:val="none"/>
        </w:rPr>
        <w:t>11</w:t>
      </w:r>
      <w:r w:rsidRPr="009F7144">
        <w:rPr>
          <w:u w:val="none"/>
        </w:rPr>
        <w:t xml:space="preserve"> </w:t>
      </w:r>
      <w:r>
        <w:t>Quản lý thanh toán</w:t>
      </w:r>
      <w:bookmarkEnd w:id="181"/>
    </w:p>
    <w:p w14:paraId="635D2766" w14:textId="5A781AF0" w:rsidR="00C145B2" w:rsidRDefault="00C145B2" w:rsidP="00C145B2">
      <w:r>
        <w:rPr>
          <w:noProof/>
        </w:rPr>
        <w:drawing>
          <wp:inline distT="0" distB="0" distL="0" distR="0" wp14:anchorId="4CAE4F50" wp14:editId="7C039BD8">
            <wp:extent cx="5760085" cy="3723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C3CA396" w14:textId="373451AB" w:rsidR="00C145B2" w:rsidRDefault="00C145B2" w:rsidP="00C145B2">
      <w:pPr>
        <w:pStyle w:val="Caption"/>
      </w:pPr>
      <w:bookmarkStart w:id="182" w:name="_Toc199512672"/>
      <w:r>
        <w:t>Hình 3-11: Sơ đồ tuần tự quản lý thanh toán</w:t>
      </w:r>
      <w:bookmarkEnd w:id="182"/>
    </w:p>
    <w:p w14:paraId="557246F9" w14:textId="3DC5F5EE" w:rsidR="00C145B2" w:rsidRDefault="00C145B2" w:rsidP="00C145B2">
      <w:pPr>
        <w:pStyle w:val="Heading4"/>
      </w:pPr>
      <w:bookmarkStart w:id="183" w:name="_Toc199512610"/>
      <w:r w:rsidRPr="009F7144">
        <w:rPr>
          <w:u w:val="none"/>
        </w:rPr>
        <w:lastRenderedPageBreak/>
        <w:t>3.2.2.</w:t>
      </w:r>
      <w:r>
        <w:rPr>
          <w:u w:val="none"/>
        </w:rPr>
        <w:t>12</w:t>
      </w:r>
      <w:r w:rsidRPr="009F7144">
        <w:rPr>
          <w:u w:val="none"/>
        </w:rPr>
        <w:t xml:space="preserve"> </w:t>
      </w:r>
      <w:r>
        <w:t>Quản lý bình luận đánh giá</w:t>
      </w:r>
      <w:bookmarkEnd w:id="183"/>
    </w:p>
    <w:p w14:paraId="1C1999CC" w14:textId="3B7381D5" w:rsidR="00C145B2" w:rsidRDefault="00F939D2" w:rsidP="00C145B2">
      <w:r>
        <w:rPr>
          <w:noProof/>
        </w:rPr>
        <w:drawing>
          <wp:inline distT="0" distB="0" distL="0" distR="0" wp14:anchorId="594892EE" wp14:editId="06AC3D55">
            <wp:extent cx="5760085" cy="3723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D2DEAB2" w14:textId="37C51B72" w:rsidR="00C145B2" w:rsidRDefault="00C145B2" w:rsidP="00C145B2">
      <w:pPr>
        <w:pStyle w:val="Caption"/>
      </w:pPr>
      <w:bookmarkStart w:id="184" w:name="_Toc199512673"/>
      <w:r>
        <w:t>Hình 3-1</w:t>
      </w:r>
      <w:r w:rsidR="00F939D2">
        <w:t>2</w:t>
      </w:r>
      <w:r>
        <w:t xml:space="preserve">: Sơ đồ tuần tự quản lý </w:t>
      </w:r>
      <w:r w:rsidR="00F939D2">
        <w:t>bình luận đánh giá</w:t>
      </w:r>
      <w:bookmarkEnd w:id="184"/>
    </w:p>
    <w:p w14:paraId="58332B87" w14:textId="6545730A" w:rsidR="003A7033" w:rsidRDefault="003A7033" w:rsidP="003A7033">
      <w:pPr>
        <w:pStyle w:val="Heading4"/>
      </w:pPr>
      <w:bookmarkStart w:id="185" w:name="_Toc199512611"/>
      <w:r w:rsidRPr="009F7144">
        <w:rPr>
          <w:u w:val="none"/>
        </w:rPr>
        <w:t>3.2.2.</w:t>
      </w:r>
      <w:r>
        <w:rPr>
          <w:u w:val="none"/>
        </w:rPr>
        <w:t>13</w:t>
      </w:r>
      <w:r w:rsidRPr="009F7144">
        <w:rPr>
          <w:u w:val="none"/>
        </w:rPr>
        <w:t xml:space="preserve"> </w:t>
      </w:r>
      <w:r>
        <w:t>Đăng ký</w:t>
      </w:r>
      <w:bookmarkEnd w:id="185"/>
    </w:p>
    <w:p w14:paraId="3E19C5B7" w14:textId="31283236" w:rsidR="003A7033" w:rsidRDefault="003A7033" w:rsidP="003A7033">
      <w:r>
        <w:rPr>
          <w:noProof/>
        </w:rPr>
        <w:drawing>
          <wp:inline distT="0" distB="0" distL="0" distR="0" wp14:anchorId="6E1B0B58" wp14:editId="0282B12A">
            <wp:extent cx="5760085" cy="3723640"/>
            <wp:effectExtent l="0" t="0" r="0" b="0"/>
            <wp:docPr id="1832182976" name="Picture 183218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76" name="Picture 18321829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4D364022" w14:textId="49113B0A" w:rsidR="00507F6B" w:rsidRDefault="00507F6B" w:rsidP="00507F6B">
      <w:pPr>
        <w:pStyle w:val="Caption"/>
      </w:pPr>
      <w:bookmarkStart w:id="186" w:name="_Toc199512674"/>
      <w:r>
        <w:t>Hình 3-13: Sơ đồ tuần tự đăng ký</w:t>
      </w:r>
      <w:bookmarkEnd w:id="186"/>
    </w:p>
    <w:p w14:paraId="09D1FCC7" w14:textId="31562B9F" w:rsidR="00507F6B" w:rsidRDefault="00507F6B" w:rsidP="00507F6B">
      <w:pPr>
        <w:pStyle w:val="Heading4"/>
      </w:pPr>
      <w:bookmarkStart w:id="187" w:name="_Toc199512612"/>
      <w:r w:rsidRPr="009F7144">
        <w:rPr>
          <w:u w:val="none"/>
        </w:rPr>
        <w:lastRenderedPageBreak/>
        <w:t>3.2.2.</w:t>
      </w:r>
      <w:r>
        <w:rPr>
          <w:u w:val="none"/>
        </w:rPr>
        <w:t>14</w:t>
      </w:r>
      <w:r w:rsidRPr="009F7144">
        <w:rPr>
          <w:u w:val="none"/>
        </w:rPr>
        <w:t xml:space="preserve"> </w:t>
      </w:r>
      <w:r>
        <w:t>Quản lý đơn hàng</w:t>
      </w:r>
      <w:bookmarkEnd w:id="187"/>
    </w:p>
    <w:p w14:paraId="57DB1BCF" w14:textId="5238B395" w:rsidR="00507F6B" w:rsidRDefault="00507F6B" w:rsidP="00507F6B">
      <w:r w:rsidRPr="00507F6B">
        <w:rPr>
          <w:noProof/>
        </w:rPr>
        <w:drawing>
          <wp:inline distT="0" distB="0" distL="0" distR="0" wp14:anchorId="2363F5FD" wp14:editId="262E1DC4">
            <wp:extent cx="5760085" cy="5358765"/>
            <wp:effectExtent l="0" t="0" r="0" b="0"/>
            <wp:docPr id="1832182981" name="Picture 183218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58765"/>
                    </a:xfrm>
                    <a:prstGeom prst="rect">
                      <a:avLst/>
                    </a:prstGeom>
                  </pic:spPr>
                </pic:pic>
              </a:graphicData>
            </a:graphic>
          </wp:inline>
        </w:drawing>
      </w:r>
    </w:p>
    <w:p w14:paraId="644E2AA0" w14:textId="55C6AB53" w:rsidR="00507F6B" w:rsidRDefault="00507F6B" w:rsidP="00507F6B">
      <w:r w:rsidRPr="00507F6B">
        <w:rPr>
          <w:noProof/>
        </w:rPr>
        <w:lastRenderedPageBreak/>
        <w:drawing>
          <wp:inline distT="0" distB="0" distL="0" distR="0" wp14:anchorId="41A76DC9" wp14:editId="2C350FAF">
            <wp:extent cx="5760085" cy="4124325"/>
            <wp:effectExtent l="0" t="0" r="0" b="9525"/>
            <wp:docPr id="1832182982" name="Picture 183218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124325"/>
                    </a:xfrm>
                    <a:prstGeom prst="rect">
                      <a:avLst/>
                    </a:prstGeom>
                  </pic:spPr>
                </pic:pic>
              </a:graphicData>
            </a:graphic>
          </wp:inline>
        </w:drawing>
      </w:r>
    </w:p>
    <w:p w14:paraId="0BC6B2E9" w14:textId="395AA0C3" w:rsidR="00507F6B" w:rsidRDefault="00507F6B" w:rsidP="00507F6B">
      <w:pPr>
        <w:pStyle w:val="Caption"/>
      </w:pPr>
      <w:bookmarkStart w:id="188" w:name="_Toc199512675"/>
      <w:r>
        <w:t>Hình 3-14: Sơ đồ tuần tự quản lý đơn hàng</w:t>
      </w:r>
      <w:bookmarkEnd w:id="188"/>
    </w:p>
    <w:p w14:paraId="04E5171B" w14:textId="3C45D019" w:rsidR="00507F6B" w:rsidRDefault="00507F6B" w:rsidP="00507F6B">
      <w:pPr>
        <w:pStyle w:val="Heading4"/>
      </w:pPr>
      <w:bookmarkStart w:id="189" w:name="_Toc199512613"/>
      <w:r w:rsidRPr="009F7144">
        <w:rPr>
          <w:u w:val="none"/>
        </w:rPr>
        <w:t>3.2.2.</w:t>
      </w:r>
      <w:r>
        <w:rPr>
          <w:u w:val="none"/>
        </w:rPr>
        <w:t>15</w:t>
      </w:r>
      <w:r w:rsidRPr="009F7144">
        <w:rPr>
          <w:u w:val="none"/>
        </w:rPr>
        <w:t xml:space="preserve"> </w:t>
      </w:r>
      <w:r>
        <w:t>Quản lý kho</w:t>
      </w:r>
      <w:bookmarkEnd w:id="189"/>
    </w:p>
    <w:p w14:paraId="11A8B9F1" w14:textId="6DB336D0" w:rsidR="00507F6B" w:rsidRDefault="00507F6B" w:rsidP="00507F6B">
      <w:r>
        <w:rPr>
          <w:noProof/>
        </w:rPr>
        <w:drawing>
          <wp:inline distT="0" distB="0" distL="0" distR="0" wp14:anchorId="0F4AB3E4" wp14:editId="380B3B1D">
            <wp:extent cx="5760085" cy="3723640"/>
            <wp:effectExtent l="0" t="0" r="0" b="0"/>
            <wp:docPr id="1832182988" name="Picture 18321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88" name="Picture 18321829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93175DA" w14:textId="191BCAA3" w:rsidR="00507F6B" w:rsidRDefault="00507F6B" w:rsidP="00507F6B">
      <w:pPr>
        <w:pStyle w:val="Caption"/>
      </w:pPr>
      <w:bookmarkStart w:id="190" w:name="_Toc199512676"/>
      <w:r>
        <w:lastRenderedPageBreak/>
        <w:t>Hình 3-15: Sơ đồ tuần tự quản lý kho</w:t>
      </w:r>
      <w:bookmarkEnd w:id="190"/>
    </w:p>
    <w:p w14:paraId="03709A46" w14:textId="7AC352A3" w:rsidR="00C10CEC" w:rsidRDefault="00C10CEC" w:rsidP="00C10CEC">
      <w:pPr>
        <w:pStyle w:val="Heading4"/>
      </w:pPr>
      <w:bookmarkStart w:id="191" w:name="_Toc199512614"/>
      <w:r w:rsidRPr="009F7144">
        <w:rPr>
          <w:u w:val="none"/>
        </w:rPr>
        <w:t>3.2.2.</w:t>
      </w:r>
      <w:r>
        <w:rPr>
          <w:u w:val="none"/>
        </w:rPr>
        <w:t>16</w:t>
      </w:r>
      <w:r w:rsidRPr="009F7144">
        <w:rPr>
          <w:u w:val="none"/>
        </w:rPr>
        <w:t xml:space="preserve"> </w:t>
      </w:r>
      <w:r>
        <w:t>Xem bình luận đánh giá</w:t>
      </w:r>
      <w:bookmarkEnd w:id="191"/>
    </w:p>
    <w:p w14:paraId="11DB235C" w14:textId="13FDA1AC" w:rsidR="00C10CEC" w:rsidRDefault="00C10CEC" w:rsidP="00C10CEC">
      <w:r>
        <w:rPr>
          <w:noProof/>
        </w:rPr>
        <w:drawing>
          <wp:inline distT="0" distB="0" distL="0" distR="0" wp14:anchorId="042FEF19" wp14:editId="417336A1">
            <wp:extent cx="5760085" cy="3723640"/>
            <wp:effectExtent l="0" t="0" r="0" b="0"/>
            <wp:docPr id="1832182991" name="Picture 18321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1" name="Picture 18321829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EE82F2E" w14:textId="5D101E4B" w:rsidR="00C10CEC" w:rsidRDefault="00C10CEC" w:rsidP="00C10CEC">
      <w:pPr>
        <w:pStyle w:val="Caption"/>
      </w:pPr>
      <w:bookmarkStart w:id="192" w:name="_Toc199512677"/>
      <w:r>
        <w:t>Hình 3-16: Sơ đồ tuần tự xem bình luận đánh giá</w:t>
      </w:r>
      <w:bookmarkEnd w:id="192"/>
    </w:p>
    <w:p w14:paraId="611EDA1E" w14:textId="2468AFB5" w:rsidR="00C10CEC" w:rsidRDefault="00C10CEC" w:rsidP="00C10CEC">
      <w:pPr>
        <w:pStyle w:val="Heading4"/>
      </w:pPr>
      <w:bookmarkStart w:id="193" w:name="_Toc199512615"/>
      <w:r w:rsidRPr="009F7144">
        <w:rPr>
          <w:u w:val="none"/>
        </w:rPr>
        <w:lastRenderedPageBreak/>
        <w:t>3.2.2.</w:t>
      </w:r>
      <w:r>
        <w:rPr>
          <w:u w:val="none"/>
        </w:rPr>
        <w:t>17</w:t>
      </w:r>
      <w:r w:rsidRPr="009F7144">
        <w:rPr>
          <w:u w:val="none"/>
        </w:rPr>
        <w:t xml:space="preserve"> </w:t>
      </w:r>
      <w:r>
        <w:t>Xem báo cáo doanh thu</w:t>
      </w:r>
      <w:bookmarkEnd w:id="193"/>
    </w:p>
    <w:p w14:paraId="77A2A08A" w14:textId="060D8B38" w:rsidR="00C10CEC" w:rsidRDefault="00C10CEC" w:rsidP="00C10CEC">
      <w:r>
        <w:rPr>
          <w:noProof/>
        </w:rPr>
        <w:drawing>
          <wp:inline distT="0" distB="0" distL="0" distR="0" wp14:anchorId="50A29552" wp14:editId="544DF9A5">
            <wp:extent cx="5760085" cy="3723640"/>
            <wp:effectExtent l="0" t="0" r="0" b="0"/>
            <wp:docPr id="1832182994" name="Picture 183218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4" name="Picture 18321829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5482AA83" w14:textId="3DBE6CCF" w:rsidR="00C10CEC" w:rsidRDefault="00C10CEC" w:rsidP="00C10CEC">
      <w:pPr>
        <w:pStyle w:val="Caption"/>
      </w:pPr>
      <w:bookmarkStart w:id="194" w:name="_Toc199512678"/>
      <w:r>
        <w:t>Hình 3-17: Sơ đồ tuần tự xem báo cáo doanh thu</w:t>
      </w:r>
      <w:bookmarkEnd w:id="194"/>
    </w:p>
    <w:p w14:paraId="759B9833" w14:textId="13F59175" w:rsidR="00C10CEC" w:rsidRDefault="00C10CEC" w:rsidP="00C10CEC">
      <w:pPr>
        <w:pStyle w:val="Heading4"/>
      </w:pPr>
      <w:bookmarkStart w:id="195" w:name="_Toc199512616"/>
      <w:r w:rsidRPr="009F7144">
        <w:rPr>
          <w:u w:val="none"/>
        </w:rPr>
        <w:lastRenderedPageBreak/>
        <w:t>3.2.2.</w:t>
      </w:r>
      <w:r>
        <w:rPr>
          <w:u w:val="none"/>
        </w:rPr>
        <w:t>18</w:t>
      </w:r>
      <w:r w:rsidRPr="009F7144">
        <w:rPr>
          <w:u w:val="none"/>
        </w:rPr>
        <w:t xml:space="preserve"> </w:t>
      </w:r>
      <w:r>
        <w:t>Quản lý tài khoản</w:t>
      </w:r>
      <w:bookmarkEnd w:id="195"/>
    </w:p>
    <w:p w14:paraId="6D2AE08C" w14:textId="3D48CC7B" w:rsidR="00C10CEC" w:rsidRDefault="00C10CEC" w:rsidP="00C10CEC">
      <w:r w:rsidRPr="00C10CEC">
        <w:rPr>
          <w:noProof/>
        </w:rPr>
        <w:drawing>
          <wp:inline distT="0" distB="0" distL="0" distR="0" wp14:anchorId="0640523C" wp14:editId="5482E99B">
            <wp:extent cx="5760085" cy="4401820"/>
            <wp:effectExtent l="0" t="0" r="0" b="0"/>
            <wp:docPr id="1832182998" name="Picture 18321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1820"/>
                    </a:xfrm>
                    <a:prstGeom prst="rect">
                      <a:avLst/>
                    </a:prstGeom>
                  </pic:spPr>
                </pic:pic>
              </a:graphicData>
            </a:graphic>
          </wp:inline>
        </w:drawing>
      </w:r>
    </w:p>
    <w:p w14:paraId="2CD9571D" w14:textId="4F69385B" w:rsidR="00C10CEC" w:rsidRDefault="00C10CEC" w:rsidP="00C10CEC">
      <w:r w:rsidRPr="00C10CEC">
        <w:rPr>
          <w:noProof/>
        </w:rPr>
        <w:lastRenderedPageBreak/>
        <w:drawing>
          <wp:inline distT="0" distB="0" distL="0" distR="0" wp14:anchorId="12A3DD11" wp14:editId="34F95BB1">
            <wp:extent cx="5760085" cy="4829810"/>
            <wp:effectExtent l="0" t="0" r="0" b="8890"/>
            <wp:docPr id="1832182999" name="Picture 183218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829810"/>
                    </a:xfrm>
                    <a:prstGeom prst="rect">
                      <a:avLst/>
                    </a:prstGeom>
                  </pic:spPr>
                </pic:pic>
              </a:graphicData>
            </a:graphic>
          </wp:inline>
        </w:drawing>
      </w:r>
    </w:p>
    <w:p w14:paraId="20F55D29" w14:textId="2039910A" w:rsidR="00C10CEC" w:rsidRDefault="00C10CEC" w:rsidP="00C10CEC">
      <w:pPr>
        <w:pStyle w:val="Caption"/>
      </w:pPr>
      <w:bookmarkStart w:id="196" w:name="_Toc199512679"/>
      <w:r>
        <w:t>Hình 3-18: Sơ đồ tuần tự quản lý tài khoản</w:t>
      </w:r>
      <w:bookmarkEnd w:id="196"/>
    </w:p>
    <w:p w14:paraId="4D61150B" w14:textId="77777777" w:rsidR="00C10CEC" w:rsidRPr="00C10CEC" w:rsidRDefault="00C10CEC" w:rsidP="00C10CEC"/>
    <w:p w14:paraId="3512BDE8" w14:textId="77777777" w:rsidR="00507F6B" w:rsidRPr="00507F6B" w:rsidRDefault="00507F6B" w:rsidP="00507F6B"/>
    <w:p w14:paraId="6D2DED40" w14:textId="77777777" w:rsidR="00C145B2" w:rsidRPr="00C145B2" w:rsidRDefault="00C145B2" w:rsidP="00C145B2"/>
    <w:p w14:paraId="2051F984" w14:textId="77777777" w:rsidR="00B53F4B" w:rsidRDefault="007B19A5" w:rsidP="007B19A5">
      <w:pPr>
        <w:pStyle w:val="Heading3"/>
      </w:pPr>
      <w:bookmarkStart w:id="197" w:name="_Toc199512617"/>
      <w:r>
        <w:lastRenderedPageBreak/>
        <w:t>3.2.3 Sơ đồ hoạt động</w:t>
      </w:r>
      <w:bookmarkEnd w:id="197"/>
    </w:p>
    <w:p w14:paraId="598DA77B" w14:textId="77777777" w:rsidR="007B19A5" w:rsidRDefault="007B19A5" w:rsidP="007B19A5">
      <w:pPr>
        <w:pStyle w:val="Heading4"/>
      </w:pPr>
      <w:bookmarkStart w:id="198" w:name="_Toc199512618"/>
      <w:r w:rsidRPr="007B19A5">
        <w:rPr>
          <w:u w:val="none"/>
        </w:rPr>
        <w:t xml:space="preserve">3.2.3.1 </w:t>
      </w:r>
      <w:r>
        <w:t>Quản lý giỏ hàng</w:t>
      </w:r>
      <w:bookmarkEnd w:id="198"/>
    </w:p>
    <w:p w14:paraId="3D46833D" w14:textId="3AFDF14A" w:rsidR="007B19A5" w:rsidRDefault="00102DA3" w:rsidP="007B19A5">
      <w:r w:rsidRPr="00102DA3">
        <w:rPr>
          <w:noProof/>
        </w:rPr>
        <w:drawing>
          <wp:inline distT="0" distB="0" distL="0" distR="0" wp14:anchorId="38103FEF" wp14:editId="627198C0">
            <wp:extent cx="2372056" cy="40010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2056" cy="4001058"/>
                    </a:xfrm>
                    <a:prstGeom prst="rect">
                      <a:avLst/>
                    </a:prstGeom>
                  </pic:spPr>
                </pic:pic>
              </a:graphicData>
            </a:graphic>
          </wp:inline>
        </w:drawing>
      </w:r>
    </w:p>
    <w:p w14:paraId="3B1E812B" w14:textId="6549AF66" w:rsidR="00102DA3" w:rsidRDefault="00102DA3" w:rsidP="007B19A5">
      <w:r w:rsidRPr="00102DA3">
        <w:rPr>
          <w:noProof/>
        </w:rPr>
        <w:drawing>
          <wp:inline distT="0" distB="0" distL="0" distR="0" wp14:anchorId="56DAC82D" wp14:editId="007F37B2">
            <wp:extent cx="5760085" cy="3681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681730"/>
                    </a:xfrm>
                    <a:prstGeom prst="rect">
                      <a:avLst/>
                    </a:prstGeom>
                  </pic:spPr>
                </pic:pic>
              </a:graphicData>
            </a:graphic>
          </wp:inline>
        </w:drawing>
      </w:r>
    </w:p>
    <w:p w14:paraId="7A693656" w14:textId="66934F4F" w:rsidR="00BD42AB" w:rsidRDefault="00BD42AB" w:rsidP="00BD42AB">
      <w:pPr>
        <w:pStyle w:val="Caption"/>
      </w:pPr>
      <w:bookmarkStart w:id="199" w:name="_Toc199512680"/>
      <w:r>
        <w:t>Hình 3-19: Sơ đồ hoạt động quản lý giỏ hàng</w:t>
      </w:r>
      <w:bookmarkEnd w:id="199"/>
    </w:p>
    <w:p w14:paraId="36CCC5CB" w14:textId="67040FF1" w:rsidR="00812A22" w:rsidRDefault="00812A22" w:rsidP="00812A22">
      <w:pPr>
        <w:pStyle w:val="Heading4"/>
      </w:pPr>
      <w:bookmarkStart w:id="200" w:name="_Toc199512619"/>
      <w:r w:rsidRPr="007B19A5">
        <w:rPr>
          <w:u w:val="none"/>
        </w:rPr>
        <w:lastRenderedPageBreak/>
        <w:t>3.2.3.</w:t>
      </w:r>
      <w:r>
        <w:rPr>
          <w:u w:val="none"/>
        </w:rPr>
        <w:t>2</w:t>
      </w:r>
      <w:r w:rsidRPr="007B19A5">
        <w:rPr>
          <w:u w:val="none"/>
        </w:rPr>
        <w:t xml:space="preserve"> </w:t>
      </w:r>
      <w:r>
        <w:t>Quản lý sản phẩm</w:t>
      </w:r>
      <w:bookmarkEnd w:id="200"/>
    </w:p>
    <w:p w14:paraId="56058B24" w14:textId="3FE4ED46" w:rsidR="00812A22" w:rsidRDefault="00102DA3" w:rsidP="007B19A5">
      <w:r w:rsidRPr="00102DA3">
        <w:rPr>
          <w:noProof/>
        </w:rPr>
        <w:drawing>
          <wp:inline distT="0" distB="0" distL="0" distR="0" wp14:anchorId="34EB65D4" wp14:editId="1131D5D4">
            <wp:extent cx="5760085"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057400"/>
                    </a:xfrm>
                    <a:prstGeom prst="rect">
                      <a:avLst/>
                    </a:prstGeom>
                  </pic:spPr>
                </pic:pic>
              </a:graphicData>
            </a:graphic>
          </wp:inline>
        </w:drawing>
      </w:r>
    </w:p>
    <w:p w14:paraId="4C6F664E" w14:textId="72351A67" w:rsidR="00102DA3" w:rsidRDefault="00102DA3" w:rsidP="007B19A5">
      <w:r w:rsidRPr="00102DA3">
        <w:rPr>
          <w:noProof/>
        </w:rPr>
        <w:drawing>
          <wp:inline distT="0" distB="0" distL="0" distR="0" wp14:anchorId="7A42E8A9" wp14:editId="25BA2928">
            <wp:extent cx="5760085" cy="2720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20975"/>
                    </a:xfrm>
                    <a:prstGeom prst="rect">
                      <a:avLst/>
                    </a:prstGeom>
                  </pic:spPr>
                </pic:pic>
              </a:graphicData>
            </a:graphic>
          </wp:inline>
        </w:drawing>
      </w:r>
    </w:p>
    <w:p w14:paraId="5E235E07" w14:textId="1423B226" w:rsidR="00BD42AB" w:rsidRDefault="00BD42AB" w:rsidP="00BD42AB">
      <w:pPr>
        <w:pStyle w:val="Caption"/>
      </w:pPr>
      <w:bookmarkStart w:id="201" w:name="_Toc199512681"/>
      <w:r>
        <w:t>Hình 3-20: Sơ đồ hoạt động quản lý sản phẩm</w:t>
      </w:r>
      <w:bookmarkEnd w:id="201"/>
    </w:p>
    <w:p w14:paraId="0B1EB7DE" w14:textId="434AEFD2" w:rsidR="00812A22" w:rsidRDefault="00812A22" w:rsidP="00812A22">
      <w:pPr>
        <w:pStyle w:val="Heading4"/>
      </w:pPr>
      <w:bookmarkStart w:id="202" w:name="_Toc199512620"/>
      <w:r w:rsidRPr="007B19A5">
        <w:rPr>
          <w:u w:val="none"/>
        </w:rPr>
        <w:lastRenderedPageBreak/>
        <w:t>3.2.3.</w:t>
      </w:r>
      <w:r>
        <w:rPr>
          <w:u w:val="none"/>
        </w:rPr>
        <w:t>3</w:t>
      </w:r>
      <w:r w:rsidRPr="007B19A5">
        <w:rPr>
          <w:u w:val="none"/>
        </w:rPr>
        <w:t xml:space="preserve"> </w:t>
      </w:r>
      <w:r>
        <w:t>Tìm kiếm sản phẩm</w:t>
      </w:r>
      <w:bookmarkEnd w:id="202"/>
    </w:p>
    <w:p w14:paraId="3B25BCAD" w14:textId="54247B31" w:rsidR="00812A22" w:rsidRDefault="00C813DD" w:rsidP="00812A22">
      <w:r w:rsidRPr="00C813DD">
        <w:rPr>
          <w:noProof/>
        </w:rPr>
        <w:drawing>
          <wp:inline distT="0" distB="0" distL="0" distR="0" wp14:anchorId="1696F88B" wp14:editId="4ED00F4C">
            <wp:extent cx="5760085" cy="6069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069330"/>
                    </a:xfrm>
                    <a:prstGeom prst="rect">
                      <a:avLst/>
                    </a:prstGeom>
                  </pic:spPr>
                </pic:pic>
              </a:graphicData>
            </a:graphic>
          </wp:inline>
        </w:drawing>
      </w:r>
    </w:p>
    <w:p w14:paraId="24F5A62A" w14:textId="1435A362" w:rsidR="00BD42AB" w:rsidRDefault="00BD42AB" w:rsidP="00BD42AB">
      <w:pPr>
        <w:pStyle w:val="Caption"/>
      </w:pPr>
      <w:bookmarkStart w:id="203" w:name="_Toc199512682"/>
      <w:r>
        <w:t>Hình 3-22: Sơ đồ hoạt động tìm kiếm sản phẩm</w:t>
      </w:r>
      <w:bookmarkEnd w:id="203"/>
    </w:p>
    <w:p w14:paraId="2E532A00" w14:textId="5EA52C6A" w:rsidR="00C813DD" w:rsidRDefault="00C813DD" w:rsidP="00C813DD">
      <w:pPr>
        <w:pStyle w:val="Heading4"/>
      </w:pPr>
      <w:bookmarkStart w:id="204" w:name="_Toc199512621"/>
      <w:r w:rsidRPr="007B19A5">
        <w:rPr>
          <w:u w:val="none"/>
        </w:rPr>
        <w:lastRenderedPageBreak/>
        <w:t>3.2.3.</w:t>
      </w:r>
      <w:r>
        <w:rPr>
          <w:u w:val="none"/>
        </w:rPr>
        <w:t>4</w:t>
      </w:r>
      <w:r w:rsidRPr="007B19A5">
        <w:rPr>
          <w:u w:val="none"/>
        </w:rPr>
        <w:t xml:space="preserve"> </w:t>
      </w:r>
      <w:r>
        <w:t>Đăng ký tài khoản</w:t>
      </w:r>
      <w:bookmarkEnd w:id="204"/>
    </w:p>
    <w:p w14:paraId="479B708E" w14:textId="76E4C05B" w:rsidR="00C813DD" w:rsidRDefault="006107E8" w:rsidP="00C813DD">
      <w:r w:rsidRPr="006107E8">
        <w:rPr>
          <w:noProof/>
        </w:rPr>
        <w:drawing>
          <wp:inline distT="0" distB="0" distL="0" distR="0" wp14:anchorId="40B45A58" wp14:editId="61FAC266">
            <wp:extent cx="4801270" cy="8383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270" cy="8383170"/>
                    </a:xfrm>
                    <a:prstGeom prst="rect">
                      <a:avLst/>
                    </a:prstGeom>
                  </pic:spPr>
                </pic:pic>
              </a:graphicData>
            </a:graphic>
          </wp:inline>
        </w:drawing>
      </w:r>
    </w:p>
    <w:p w14:paraId="02989CB2" w14:textId="3665088D" w:rsidR="003D7A6A" w:rsidRDefault="00BD42AB" w:rsidP="00BD42AB">
      <w:pPr>
        <w:pStyle w:val="Caption"/>
      </w:pPr>
      <w:bookmarkStart w:id="205" w:name="_Toc199512683"/>
      <w:r>
        <w:lastRenderedPageBreak/>
        <w:t>Hình 3-23: Sơ đồ hoạt động đăng ký tài khoản</w:t>
      </w:r>
      <w:bookmarkEnd w:id="205"/>
    </w:p>
    <w:p w14:paraId="1EB275AC" w14:textId="549EED09" w:rsidR="0071282B" w:rsidRDefault="0071282B" w:rsidP="0071282B">
      <w:pPr>
        <w:pStyle w:val="Heading4"/>
      </w:pPr>
      <w:bookmarkStart w:id="206" w:name="_Toc199512622"/>
      <w:r w:rsidRPr="007B19A5">
        <w:rPr>
          <w:u w:val="none"/>
        </w:rPr>
        <w:t>3.2.3.</w:t>
      </w:r>
      <w:r>
        <w:rPr>
          <w:u w:val="none"/>
        </w:rPr>
        <w:t>5</w:t>
      </w:r>
      <w:r w:rsidRPr="007B19A5">
        <w:rPr>
          <w:u w:val="none"/>
        </w:rPr>
        <w:t xml:space="preserve"> </w:t>
      </w:r>
      <w:r>
        <w:t>Quản lý tài khoản</w:t>
      </w:r>
      <w:bookmarkEnd w:id="206"/>
    </w:p>
    <w:p w14:paraId="2E3E4C62" w14:textId="31B51950" w:rsidR="0071282B" w:rsidRDefault="00102DA3" w:rsidP="007B19A5">
      <w:r w:rsidRPr="00102DA3">
        <w:rPr>
          <w:noProof/>
        </w:rPr>
        <w:drawing>
          <wp:inline distT="0" distB="0" distL="0" distR="0" wp14:anchorId="26F96BEC" wp14:editId="0A4C71C4">
            <wp:extent cx="5760085" cy="7719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7719695"/>
                    </a:xfrm>
                    <a:prstGeom prst="rect">
                      <a:avLst/>
                    </a:prstGeom>
                  </pic:spPr>
                </pic:pic>
              </a:graphicData>
            </a:graphic>
          </wp:inline>
        </w:drawing>
      </w:r>
    </w:p>
    <w:p w14:paraId="0B98D2E1" w14:textId="1B35F678" w:rsidR="00102DA3" w:rsidRDefault="00102DA3" w:rsidP="007B19A5">
      <w:r w:rsidRPr="00102DA3">
        <w:rPr>
          <w:noProof/>
        </w:rPr>
        <w:lastRenderedPageBreak/>
        <w:drawing>
          <wp:inline distT="0" distB="0" distL="0" distR="0" wp14:anchorId="003D17CA" wp14:editId="73AE6D53">
            <wp:extent cx="5760085" cy="649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6496050"/>
                    </a:xfrm>
                    <a:prstGeom prst="rect">
                      <a:avLst/>
                    </a:prstGeom>
                  </pic:spPr>
                </pic:pic>
              </a:graphicData>
            </a:graphic>
          </wp:inline>
        </w:drawing>
      </w:r>
    </w:p>
    <w:p w14:paraId="443B5003" w14:textId="13635644" w:rsidR="00BD42AB" w:rsidRDefault="00BD42AB" w:rsidP="00BD42AB">
      <w:pPr>
        <w:pStyle w:val="Caption"/>
      </w:pPr>
      <w:bookmarkStart w:id="207" w:name="_Toc199512684"/>
      <w:r>
        <w:t>Hình 3-24: Sơ đồ hoạt động quản lý tài khoản</w:t>
      </w:r>
      <w:bookmarkEnd w:id="207"/>
    </w:p>
    <w:p w14:paraId="5EEF947F" w14:textId="73AB0103" w:rsidR="003D7A6A" w:rsidRDefault="003D7A6A" w:rsidP="003D7A6A">
      <w:pPr>
        <w:pStyle w:val="Heading4"/>
      </w:pPr>
      <w:bookmarkStart w:id="208" w:name="_Toc199512623"/>
      <w:r w:rsidRPr="007B19A5">
        <w:rPr>
          <w:u w:val="none"/>
        </w:rPr>
        <w:t>3.2.3.</w:t>
      </w:r>
      <w:r>
        <w:rPr>
          <w:u w:val="none"/>
        </w:rPr>
        <w:t>6</w:t>
      </w:r>
      <w:r w:rsidRPr="007B19A5">
        <w:rPr>
          <w:u w:val="none"/>
        </w:rPr>
        <w:t xml:space="preserve"> </w:t>
      </w:r>
      <w:r>
        <w:t>Quản lý đơn hàng</w:t>
      </w:r>
      <w:bookmarkEnd w:id="208"/>
    </w:p>
    <w:p w14:paraId="14C24FC4" w14:textId="0CF01864" w:rsidR="003D7A6A" w:rsidRDefault="003D7A6A" w:rsidP="007B19A5"/>
    <w:p w14:paraId="6E0C2732" w14:textId="704CD84E" w:rsidR="003D7A6A" w:rsidRDefault="00EC2E2E" w:rsidP="007B19A5">
      <w:r w:rsidRPr="00EC2E2E">
        <w:rPr>
          <w:noProof/>
        </w:rPr>
        <w:lastRenderedPageBreak/>
        <w:drawing>
          <wp:inline distT="0" distB="0" distL="0" distR="0" wp14:anchorId="02E5C937" wp14:editId="4464F662">
            <wp:extent cx="4915586" cy="843080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5586" cy="8430802"/>
                    </a:xfrm>
                    <a:prstGeom prst="rect">
                      <a:avLst/>
                    </a:prstGeom>
                  </pic:spPr>
                </pic:pic>
              </a:graphicData>
            </a:graphic>
          </wp:inline>
        </w:drawing>
      </w:r>
    </w:p>
    <w:p w14:paraId="4F131CD9" w14:textId="737B78F4" w:rsidR="00EC2E2E" w:rsidRDefault="00EC2E2E" w:rsidP="007B19A5">
      <w:r w:rsidRPr="00EC2E2E">
        <w:rPr>
          <w:noProof/>
        </w:rPr>
        <w:lastRenderedPageBreak/>
        <w:drawing>
          <wp:inline distT="0" distB="0" distL="0" distR="0" wp14:anchorId="62DC18CE" wp14:editId="30B093E4">
            <wp:extent cx="4410691" cy="847843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691" cy="8478433"/>
                    </a:xfrm>
                    <a:prstGeom prst="rect">
                      <a:avLst/>
                    </a:prstGeom>
                  </pic:spPr>
                </pic:pic>
              </a:graphicData>
            </a:graphic>
          </wp:inline>
        </w:drawing>
      </w:r>
    </w:p>
    <w:p w14:paraId="15764552" w14:textId="211FFF8C" w:rsidR="00BD42AB" w:rsidRDefault="00BD42AB" w:rsidP="00BD42AB">
      <w:pPr>
        <w:pStyle w:val="Caption"/>
      </w:pPr>
      <w:bookmarkStart w:id="209" w:name="_Toc199512685"/>
      <w:r>
        <w:t>Hình 3-25: Sơ đồ hoạt động quản lý đơn hàng</w:t>
      </w:r>
      <w:bookmarkEnd w:id="209"/>
    </w:p>
    <w:p w14:paraId="1763B485" w14:textId="580532AE" w:rsidR="005D7179" w:rsidRDefault="005D7179" w:rsidP="005D7179">
      <w:pPr>
        <w:pStyle w:val="Heading4"/>
      </w:pPr>
      <w:bookmarkStart w:id="210" w:name="_Toc199512624"/>
      <w:r w:rsidRPr="007B19A5">
        <w:rPr>
          <w:u w:val="none"/>
        </w:rPr>
        <w:lastRenderedPageBreak/>
        <w:t>3.2.3.</w:t>
      </w:r>
      <w:r>
        <w:rPr>
          <w:u w:val="none"/>
        </w:rPr>
        <w:t>7</w:t>
      </w:r>
      <w:r w:rsidRPr="007B19A5">
        <w:rPr>
          <w:u w:val="none"/>
        </w:rPr>
        <w:t xml:space="preserve"> </w:t>
      </w:r>
      <w:r>
        <w:t>Xem chi tiết sản phẩm</w:t>
      </w:r>
      <w:bookmarkEnd w:id="210"/>
    </w:p>
    <w:p w14:paraId="3FB20FA8" w14:textId="7F4DE02B" w:rsidR="005D7179" w:rsidRDefault="005D7179" w:rsidP="007B19A5">
      <w:r>
        <w:rPr>
          <w:noProof/>
        </w:rPr>
        <w:drawing>
          <wp:inline distT="0" distB="0" distL="0" distR="0" wp14:anchorId="699DC3BC" wp14:editId="0953B07F">
            <wp:extent cx="5760085" cy="3723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5BCAF38A" w14:textId="12C3EC5D" w:rsidR="00BD42AB" w:rsidRDefault="00BD42AB" w:rsidP="00BD42AB">
      <w:pPr>
        <w:pStyle w:val="Caption"/>
      </w:pPr>
      <w:bookmarkStart w:id="211" w:name="_Toc199512686"/>
      <w:r>
        <w:t>Hình 3-26: Sơ đồ hoạt động xem chi tiết sản phẩm</w:t>
      </w:r>
      <w:bookmarkEnd w:id="211"/>
    </w:p>
    <w:p w14:paraId="229DF4E0" w14:textId="547FDE0B" w:rsidR="009224F8" w:rsidRDefault="009224F8" w:rsidP="009224F8">
      <w:pPr>
        <w:pStyle w:val="Heading4"/>
      </w:pPr>
      <w:bookmarkStart w:id="212" w:name="_Toc199512625"/>
      <w:r w:rsidRPr="007B19A5">
        <w:rPr>
          <w:u w:val="none"/>
        </w:rPr>
        <w:t>3.2.3.</w:t>
      </w:r>
      <w:r>
        <w:rPr>
          <w:u w:val="none"/>
        </w:rPr>
        <w:t>8</w:t>
      </w:r>
      <w:r w:rsidRPr="007B19A5">
        <w:rPr>
          <w:u w:val="none"/>
        </w:rPr>
        <w:t xml:space="preserve"> </w:t>
      </w:r>
      <w:r>
        <w:t>Quản lý danh mục</w:t>
      </w:r>
      <w:bookmarkEnd w:id="212"/>
    </w:p>
    <w:p w14:paraId="48762E74" w14:textId="2A59171F" w:rsidR="009224F8" w:rsidRDefault="009224F8" w:rsidP="009224F8">
      <w:r>
        <w:rPr>
          <w:noProof/>
        </w:rPr>
        <w:drawing>
          <wp:inline distT="0" distB="0" distL="0" distR="0" wp14:anchorId="36D8D30F" wp14:editId="18365B0D">
            <wp:extent cx="5760085" cy="372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0CC338E" w14:textId="5C0140EE" w:rsidR="00BD42AB" w:rsidRDefault="00BD42AB" w:rsidP="00BD42AB">
      <w:pPr>
        <w:pStyle w:val="Caption"/>
      </w:pPr>
      <w:bookmarkStart w:id="213" w:name="_Toc199512687"/>
      <w:r>
        <w:t>Hình 3-27: Sơ đồ hoạt động quản lý danh mục</w:t>
      </w:r>
      <w:bookmarkEnd w:id="213"/>
    </w:p>
    <w:p w14:paraId="40148C63" w14:textId="78F289A8" w:rsidR="00670144" w:rsidRDefault="00670144" w:rsidP="00670144">
      <w:pPr>
        <w:pStyle w:val="Heading4"/>
      </w:pPr>
      <w:bookmarkStart w:id="214" w:name="_Toc199512626"/>
      <w:r w:rsidRPr="007B19A5">
        <w:rPr>
          <w:u w:val="none"/>
        </w:rPr>
        <w:lastRenderedPageBreak/>
        <w:t>3.2.3.</w:t>
      </w:r>
      <w:r>
        <w:rPr>
          <w:u w:val="none"/>
        </w:rPr>
        <w:t>9</w:t>
      </w:r>
      <w:r w:rsidRPr="007B19A5">
        <w:rPr>
          <w:u w:val="none"/>
        </w:rPr>
        <w:t xml:space="preserve"> </w:t>
      </w:r>
      <w:r>
        <w:t>Quản lý tài khoản</w:t>
      </w:r>
      <w:bookmarkEnd w:id="214"/>
    </w:p>
    <w:p w14:paraId="0B97E666" w14:textId="15DBE6D6" w:rsidR="00670144" w:rsidRDefault="00670144" w:rsidP="00670144">
      <w:r>
        <w:rPr>
          <w:noProof/>
        </w:rPr>
        <w:drawing>
          <wp:inline distT="0" distB="0" distL="0" distR="0" wp14:anchorId="30336C65" wp14:editId="6B82DFD2">
            <wp:extent cx="5760085" cy="372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96605D2" w14:textId="1862CD78" w:rsidR="00BD42AB" w:rsidRDefault="00BD42AB" w:rsidP="00BD42AB">
      <w:pPr>
        <w:pStyle w:val="Caption"/>
      </w:pPr>
      <w:bookmarkStart w:id="215" w:name="_Toc199512688"/>
      <w:r>
        <w:t>Hình 3-28: Sơ đồ hoạt động quản lý tài khoản</w:t>
      </w:r>
      <w:bookmarkEnd w:id="215"/>
    </w:p>
    <w:p w14:paraId="2BD988A1" w14:textId="68455FEF" w:rsidR="00670144" w:rsidRDefault="00670144" w:rsidP="00670144">
      <w:pPr>
        <w:pStyle w:val="Heading4"/>
      </w:pPr>
      <w:bookmarkStart w:id="216" w:name="_Toc199512627"/>
      <w:r w:rsidRPr="007B19A5">
        <w:rPr>
          <w:u w:val="none"/>
        </w:rPr>
        <w:t>3.2.3.</w:t>
      </w:r>
      <w:r>
        <w:rPr>
          <w:u w:val="none"/>
        </w:rPr>
        <w:t>10</w:t>
      </w:r>
      <w:r w:rsidRPr="007B19A5">
        <w:rPr>
          <w:u w:val="none"/>
        </w:rPr>
        <w:t xml:space="preserve"> </w:t>
      </w:r>
      <w:r>
        <w:t>Xem đơn hàng</w:t>
      </w:r>
      <w:bookmarkEnd w:id="216"/>
    </w:p>
    <w:p w14:paraId="487E49B0" w14:textId="0A6D2179" w:rsidR="00670144" w:rsidRDefault="00C145B2" w:rsidP="00670144">
      <w:r>
        <w:rPr>
          <w:noProof/>
        </w:rPr>
        <w:drawing>
          <wp:inline distT="0" distB="0" distL="0" distR="0" wp14:anchorId="17A9DEF3" wp14:editId="452A61A1">
            <wp:extent cx="5760085"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0E0E0C3" w14:textId="20EC3A2A" w:rsidR="00BD42AB" w:rsidRDefault="00BD42AB" w:rsidP="00BD42AB">
      <w:pPr>
        <w:pStyle w:val="Caption"/>
      </w:pPr>
      <w:bookmarkStart w:id="217" w:name="_Toc199512689"/>
      <w:r>
        <w:t>Hình 3-29: Sơ đồ hoạt động xem dơn hàng</w:t>
      </w:r>
      <w:bookmarkEnd w:id="217"/>
    </w:p>
    <w:p w14:paraId="23759D5F" w14:textId="6E4A88DC" w:rsidR="00C145B2" w:rsidRDefault="00C145B2" w:rsidP="00C145B2">
      <w:pPr>
        <w:pStyle w:val="Heading4"/>
      </w:pPr>
      <w:bookmarkStart w:id="218" w:name="_Toc199512628"/>
      <w:r w:rsidRPr="007B19A5">
        <w:rPr>
          <w:u w:val="none"/>
        </w:rPr>
        <w:lastRenderedPageBreak/>
        <w:t>3.2.3.</w:t>
      </w:r>
      <w:r>
        <w:rPr>
          <w:u w:val="none"/>
        </w:rPr>
        <w:t>11</w:t>
      </w:r>
      <w:r w:rsidRPr="007B19A5">
        <w:rPr>
          <w:u w:val="none"/>
        </w:rPr>
        <w:t xml:space="preserve"> </w:t>
      </w:r>
      <w:r>
        <w:t>Quản lý thanh toán</w:t>
      </w:r>
      <w:bookmarkEnd w:id="218"/>
    </w:p>
    <w:p w14:paraId="3C714094" w14:textId="04955FEC" w:rsidR="00C145B2" w:rsidRDefault="00C145B2" w:rsidP="00C145B2">
      <w:r>
        <w:rPr>
          <w:noProof/>
        </w:rPr>
        <w:drawing>
          <wp:inline distT="0" distB="0" distL="0" distR="0" wp14:anchorId="718D80E0" wp14:editId="07547C58">
            <wp:extent cx="5760085" cy="372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4BE04D82" w14:textId="7FCE24D2" w:rsidR="00BD42AB" w:rsidRDefault="00BD42AB" w:rsidP="00BD42AB">
      <w:pPr>
        <w:pStyle w:val="Caption"/>
      </w:pPr>
      <w:bookmarkStart w:id="219" w:name="_Toc199512690"/>
      <w:r>
        <w:t>Hình 3-30: Sơ đồ hoạt động quản lý thanh toán</w:t>
      </w:r>
      <w:bookmarkEnd w:id="219"/>
    </w:p>
    <w:p w14:paraId="09BE0E8E" w14:textId="30A08A9A" w:rsidR="00F939D2" w:rsidRDefault="00F939D2" w:rsidP="00F939D2">
      <w:pPr>
        <w:pStyle w:val="Heading4"/>
      </w:pPr>
      <w:bookmarkStart w:id="220" w:name="_Toc199512629"/>
      <w:r w:rsidRPr="007B19A5">
        <w:rPr>
          <w:u w:val="none"/>
        </w:rPr>
        <w:lastRenderedPageBreak/>
        <w:t>3.2.3.</w:t>
      </w:r>
      <w:r>
        <w:rPr>
          <w:u w:val="none"/>
        </w:rPr>
        <w:t>12</w:t>
      </w:r>
      <w:r w:rsidRPr="007B19A5">
        <w:rPr>
          <w:u w:val="none"/>
        </w:rPr>
        <w:t xml:space="preserve"> </w:t>
      </w:r>
      <w:r>
        <w:t>Quản lý bình luận đánh giá</w:t>
      </w:r>
      <w:bookmarkEnd w:id="220"/>
    </w:p>
    <w:p w14:paraId="19F2079F" w14:textId="74807D0C" w:rsidR="00F939D2" w:rsidRDefault="00F939D2" w:rsidP="00F939D2">
      <w:r w:rsidRPr="00F939D2">
        <w:rPr>
          <w:noProof/>
        </w:rPr>
        <w:drawing>
          <wp:inline distT="0" distB="0" distL="0" distR="0" wp14:anchorId="173FF396" wp14:editId="0B70768C">
            <wp:extent cx="3010320" cy="696374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0320" cy="6963747"/>
                    </a:xfrm>
                    <a:prstGeom prst="rect">
                      <a:avLst/>
                    </a:prstGeom>
                  </pic:spPr>
                </pic:pic>
              </a:graphicData>
            </a:graphic>
          </wp:inline>
        </w:drawing>
      </w:r>
    </w:p>
    <w:p w14:paraId="004A2B4D" w14:textId="7FEB2505" w:rsidR="00F939D2" w:rsidRDefault="00F939D2" w:rsidP="00F939D2">
      <w:r w:rsidRPr="00F939D2">
        <w:rPr>
          <w:noProof/>
        </w:rPr>
        <w:lastRenderedPageBreak/>
        <w:drawing>
          <wp:inline distT="0" distB="0" distL="0" distR="0" wp14:anchorId="7AF81FEF" wp14:editId="062040BF">
            <wp:extent cx="5760085" cy="6362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6362065"/>
                    </a:xfrm>
                    <a:prstGeom prst="rect">
                      <a:avLst/>
                    </a:prstGeom>
                  </pic:spPr>
                </pic:pic>
              </a:graphicData>
            </a:graphic>
          </wp:inline>
        </w:drawing>
      </w:r>
    </w:p>
    <w:p w14:paraId="77F8E15D" w14:textId="0996FA07" w:rsidR="00BD42AB" w:rsidRDefault="00BD42AB" w:rsidP="00BD42AB">
      <w:pPr>
        <w:pStyle w:val="Caption"/>
      </w:pPr>
      <w:bookmarkStart w:id="221" w:name="_Toc199512691"/>
      <w:r>
        <w:t>Hình 3-31: Sơ đồ hoạt động quản lý bình luận đánh giá</w:t>
      </w:r>
      <w:bookmarkEnd w:id="221"/>
    </w:p>
    <w:p w14:paraId="51F59C88" w14:textId="53749A2C" w:rsidR="00507F6B" w:rsidRDefault="00507F6B" w:rsidP="00507F6B">
      <w:pPr>
        <w:pStyle w:val="Heading4"/>
      </w:pPr>
      <w:bookmarkStart w:id="222" w:name="_Toc199512630"/>
      <w:r w:rsidRPr="007B19A5">
        <w:rPr>
          <w:u w:val="none"/>
        </w:rPr>
        <w:lastRenderedPageBreak/>
        <w:t>3.2.3.</w:t>
      </w:r>
      <w:r>
        <w:rPr>
          <w:u w:val="none"/>
        </w:rPr>
        <w:t>13</w:t>
      </w:r>
      <w:r w:rsidRPr="007B19A5">
        <w:rPr>
          <w:u w:val="none"/>
        </w:rPr>
        <w:t xml:space="preserve"> </w:t>
      </w:r>
      <w:r>
        <w:t>Đăng ký</w:t>
      </w:r>
      <w:bookmarkEnd w:id="222"/>
    </w:p>
    <w:p w14:paraId="3B4B683F" w14:textId="30361643" w:rsidR="00507F6B" w:rsidRDefault="00507F6B" w:rsidP="00507F6B">
      <w:r w:rsidRPr="00507F6B">
        <w:rPr>
          <w:noProof/>
        </w:rPr>
        <w:drawing>
          <wp:inline distT="0" distB="0" distL="0" distR="0" wp14:anchorId="1E248491" wp14:editId="79FE6A04">
            <wp:extent cx="5287113" cy="7935432"/>
            <wp:effectExtent l="0" t="0" r="8890" b="8890"/>
            <wp:docPr id="1832182978" name="Picture 1832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7113" cy="7935432"/>
                    </a:xfrm>
                    <a:prstGeom prst="rect">
                      <a:avLst/>
                    </a:prstGeom>
                  </pic:spPr>
                </pic:pic>
              </a:graphicData>
            </a:graphic>
          </wp:inline>
        </w:drawing>
      </w:r>
    </w:p>
    <w:p w14:paraId="2600D717" w14:textId="633ACB32" w:rsidR="00507F6B" w:rsidRDefault="00507F6B" w:rsidP="00507F6B">
      <w:r w:rsidRPr="00507F6B">
        <w:rPr>
          <w:noProof/>
        </w:rPr>
        <w:lastRenderedPageBreak/>
        <w:drawing>
          <wp:inline distT="0" distB="0" distL="0" distR="0" wp14:anchorId="61922FF4" wp14:editId="27B2A377">
            <wp:extent cx="5760085" cy="6729095"/>
            <wp:effectExtent l="0" t="0" r="0" b="0"/>
            <wp:docPr id="1832182979" name="Picture 18321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6729095"/>
                    </a:xfrm>
                    <a:prstGeom prst="rect">
                      <a:avLst/>
                    </a:prstGeom>
                  </pic:spPr>
                </pic:pic>
              </a:graphicData>
            </a:graphic>
          </wp:inline>
        </w:drawing>
      </w:r>
    </w:p>
    <w:p w14:paraId="7BC2D157" w14:textId="4F593C75" w:rsidR="00BD42AB" w:rsidRDefault="00BD42AB" w:rsidP="00BD42AB">
      <w:pPr>
        <w:pStyle w:val="Caption"/>
      </w:pPr>
      <w:bookmarkStart w:id="223" w:name="_Toc199512692"/>
      <w:r>
        <w:t>Hình 3-32: Sơ đồ hoạt động đăng ký</w:t>
      </w:r>
      <w:bookmarkEnd w:id="223"/>
    </w:p>
    <w:p w14:paraId="56FD6752" w14:textId="7831C41E" w:rsidR="00507F6B" w:rsidRDefault="00507F6B" w:rsidP="00507F6B">
      <w:pPr>
        <w:pStyle w:val="Heading4"/>
      </w:pPr>
      <w:bookmarkStart w:id="224" w:name="_Toc199512631"/>
      <w:r w:rsidRPr="007B19A5">
        <w:rPr>
          <w:u w:val="none"/>
        </w:rPr>
        <w:lastRenderedPageBreak/>
        <w:t>3.2.3.</w:t>
      </w:r>
      <w:r>
        <w:rPr>
          <w:u w:val="none"/>
        </w:rPr>
        <w:t>14</w:t>
      </w:r>
      <w:r w:rsidRPr="007B19A5">
        <w:rPr>
          <w:u w:val="none"/>
        </w:rPr>
        <w:t xml:space="preserve"> </w:t>
      </w:r>
      <w:r>
        <w:t>Quản lý đơn hàng</w:t>
      </w:r>
      <w:bookmarkEnd w:id="224"/>
    </w:p>
    <w:p w14:paraId="283DA23E" w14:textId="6A1B98FD" w:rsidR="00507F6B" w:rsidRDefault="00507F6B" w:rsidP="00507F6B">
      <w:r w:rsidRPr="00507F6B">
        <w:rPr>
          <w:noProof/>
        </w:rPr>
        <w:drawing>
          <wp:inline distT="0" distB="0" distL="0" distR="0" wp14:anchorId="2C9405F8" wp14:editId="45B5CA38">
            <wp:extent cx="5677692" cy="7973538"/>
            <wp:effectExtent l="0" t="0" r="0" b="8890"/>
            <wp:docPr id="1832182983" name="Picture 18321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7692" cy="7973538"/>
                    </a:xfrm>
                    <a:prstGeom prst="rect">
                      <a:avLst/>
                    </a:prstGeom>
                  </pic:spPr>
                </pic:pic>
              </a:graphicData>
            </a:graphic>
          </wp:inline>
        </w:drawing>
      </w:r>
    </w:p>
    <w:p w14:paraId="3FC90929" w14:textId="7F0A3C74" w:rsidR="00507F6B" w:rsidRDefault="00507F6B" w:rsidP="00507F6B">
      <w:r w:rsidRPr="00507F6B">
        <w:rPr>
          <w:noProof/>
        </w:rPr>
        <w:lastRenderedPageBreak/>
        <w:drawing>
          <wp:inline distT="0" distB="0" distL="0" distR="0" wp14:anchorId="46BE1BD6" wp14:editId="380DC067">
            <wp:extent cx="5760085" cy="7309485"/>
            <wp:effectExtent l="0" t="0" r="0" b="5715"/>
            <wp:docPr id="1832182985" name="Picture 18321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7309485"/>
                    </a:xfrm>
                    <a:prstGeom prst="rect">
                      <a:avLst/>
                    </a:prstGeom>
                  </pic:spPr>
                </pic:pic>
              </a:graphicData>
            </a:graphic>
          </wp:inline>
        </w:drawing>
      </w:r>
    </w:p>
    <w:p w14:paraId="6BF461A7" w14:textId="094ECFD3" w:rsidR="00BD42AB" w:rsidRDefault="00BD42AB" w:rsidP="00BD42AB">
      <w:pPr>
        <w:pStyle w:val="Caption"/>
      </w:pPr>
      <w:bookmarkStart w:id="225" w:name="_Toc199512693"/>
      <w:r>
        <w:t>Hình 3-33: Sơ đồ hoạt động quản lý đơn hàng</w:t>
      </w:r>
      <w:bookmarkEnd w:id="225"/>
    </w:p>
    <w:p w14:paraId="6182E45B" w14:textId="6A632E3B" w:rsidR="00507F6B" w:rsidRDefault="00507F6B" w:rsidP="00507F6B">
      <w:pPr>
        <w:pStyle w:val="Heading4"/>
      </w:pPr>
      <w:bookmarkStart w:id="226" w:name="_Toc199512632"/>
      <w:r w:rsidRPr="007B19A5">
        <w:rPr>
          <w:u w:val="none"/>
        </w:rPr>
        <w:lastRenderedPageBreak/>
        <w:t>3.2.3.</w:t>
      </w:r>
      <w:r>
        <w:rPr>
          <w:u w:val="none"/>
        </w:rPr>
        <w:t>15</w:t>
      </w:r>
      <w:r w:rsidRPr="007B19A5">
        <w:rPr>
          <w:u w:val="none"/>
        </w:rPr>
        <w:t xml:space="preserve"> </w:t>
      </w:r>
      <w:r>
        <w:t>Quản lý kho</w:t>
      </w:r>
      <w:bookmarkEnd w:id="226"/>
    </w:p>
    <w:p w14:paraId="012E8F80" w14:textId="650543CF" w:rsidR="00507F6B" w:rsidRDefault="00507F6B" w:rsidP="007B19A5">
      <w:r>
        <w:rPr>
          <w:noProof/>
        </w:rPr>
        <w:drawing>
          <wp:inline distT="0" distB="0" distL="0" distR="0" wp14:anchorId="16074A7F" wp14:editId="6D28A126">
            <wp:extent cx="5760085" cy="3723640"/>
            <wp:effectExtent l="0" t="0" r="0" b="0"/>
            <wp:docPr id="1832182989" name="Picture 18321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89" name="Picture 18321829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7C8F7A38" w14:textId="449CAFA0" w:rsidR="00BD42AB" w:rsidRDefault="00BD42AB" w:rsidP="00BD42AB">
      <w:pPr>
        <w:pStyle w:val="Caption"/>
      </w:pPr>
      <w:bookmarkStart w:id="227" w:name="_Toc199512694"/>
      <w:r>
        <w:t>Hình 3-34: Sơ đồ hoạt động quản lý kho</w:t>
      </w:r>
      <w:bookmarkEnd w:id="227"/>
    </w:p>
    <w:p w14:paraId="16A76CAA" w14:textId="459CD51D" w:rsidR="00C10CEC" w:rsidRDefault="00C10CEC" w:rsidP="00C10CEC">
      <w:pPr>
        <w:pStyle w:val="Heading4"/>
      </w:pPr>
      <w:bookmarkStart w:id="228" w:name="_Toc199512633"/>
      <w:r w:rsidRPr="007B19A5">
        <w:rPr>
          <w:u w:val="none"/>
        </w:rPr>
        <w:t>3.2.3.</w:t>
      </w:r>
      <w:r>
        <w:rPr>
          <w:u w:val="none"/>
        </w:rPr>
        <w:t>16</w:t>
      </w:r>
      <w:r w:rsidRPr="007B19A5">
        <w:rPr>
          <w:u w:val="none"/>
        </w:rPr>
        <w:t xml:space="preserve"> </w:t>
      </w:r>
      <w:r>
        <w:t>Xem bình luận đánh giá</w:t>
      </w:r>
      <w:bookmarkEnd w:id="228"/>
    </w:p>
    <w:p w14:paraId="0EBC46A7" w14:textId="684329BF" w:rsidR="00C10CEC" w:rsidRDefault="00C10CEC" w:rsidP="007B19A5">
      <w:r>
        <w:rPr>
          <w:noProof/>
        </w:rPr>
        <w:drawing>
          <wp:inline distT="0" distB="0" distL="0" distR="0" wp14:anchorId="73A56D6F" wp14:editId="4959DBC4">
            <wp:extent cx="5760085" cy="3723640"/>
            <wp:effectExtent l="0" t="0" r="0" b="0"/>
            <wp:docPr id="1832182992" name="Picture 183218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2" name="Picture 18321829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0D6494AA" w14:textId="45D0C6D0" w:rsidR="00BD42AB" w:rsidRDefault="00BD42AB" w:rsidP="00BD42AB">
      <w:pPr>
        <w:pStyle w:val="Caption"/>
      </w:pPr>
      <w:bookmarkStart w:id="229" w:name="_Toc199512695"/>
      <w:r>
        <w:t>Hình 3-35: Sơ đồ hoạt động xem bình luận đánh giá</w:t>
      </w:r>
      <w:bookmarkEnd w:id="229"/>
    </w:p>
    <w:p w14:paraId="77BEA692" w14:textId="77777777" w:rsidR="00C10CEC" w:rsidRDefault="00C10CEC" w:rsidP="00C10CEC">
      <w:pPr>
        <w:pStyle w:val="Heading4"/>
      </w:pPr>
      <w:bookmarkStart w:id="230" w:name="_Toc199512634"/>
      <w:r w:rsidRPr="007B19A5">
        <w:rPr>
          <w:u w:val="none"/>
        </w:rPr>
        <w:lastRenderedPageBreak/>
        <w:t>3.2.3.</w:t>
      </w:r>
      <w:r>
        <w:rPr>
          <w:u w:val="none"/>
        </w:rPr>
        <w:t>17</w:t>
      </w:r>
      <w:r w:rsidRPr="007B19A5">
        <w:rPr>
          <w:u w:val="none"/>
        </w:rPr>
        <w:t xml:space="preserve"> </w:t>
      </w:r>
      <w:r>
        <w:t>Xem báo cáo doanh thu</w:t>
      </w:r>
      <w:bookmarkEnd w:id="230"/>
    </w:p>
    <w:p w14:paraId="22044F76" w14:textId="45C61068" w:rsidR="00C10CEC" w:rsidRDefault="00C10CEC" w:rsidP="00C10CEC">
      <w:r w:rsidRPr="00C10CEC">
        <w:rPr>
          <w:noProof/>
        </w:rPr>
        <w:drawing>
          <wp:inline distT="0" distB="0" distL="0" distR="0" wp14:anchorId="7370B0BE" wp14:editId="45396435">
            <wp:extent cx="4810796" cy="6849431"/>
            <wp:effectExtent l="0" t="0" r="8890" b="8890"/>
            <wp:docPr id="1832182995" name="Picture 18321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0796" cy="6849431"/>
                    </a:xfrm>
                    <a:prstGeom prst="rect">
                      <a:avLst/>
                    </a:prstGeom>
                  </pic:spPr>
                </pic:pic>
              </a:graphicData>
            </a:graphic>
          </wp:inline>
        </w:drawing>
      </w:r>
    </w:p>
    <w:p w14:paraId="5A7046BD" w14:textId="29803667" w:rsidR="00C10CEC" w:rsidRDefault="00C10CEC" w:rsidP="00C10CEC">
      <w:r w:rsidRPr="00C10CEC">
        <w:rPr>
          <w:noProof/>
        </w:rPr>
        <w:lastRenderedPageBreak/>
        <w:drawing>
          <wp:inline distT="0" distB="0" distL="0" distR="0" wp14:anchorId="36B3E6CF" wp14:editId="2EAA616D">
            <wp:extent cx="3505689" cy="7382905"/>
            <wp:effectExtent l="0" t="0" r="0" b="8890"/>
            <wp:docPr id="1832182996" name="Picture 183218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7382905"/>
                    </a:xfrm>
                    <a:prstGeom prst="rect">
                      <a:avLst/>
                    </a:prstGeom>
                  </pic:spPr>
                </pic:pic>
              </a:graphicData>
            </a:graphic>
          </wp:inline>
        </w:drawing>
      </w:r>
    </w:p>
    <w:p w14:paraId="31BD7366" w14:textId="13118153" w:rsidR="00BD42AB" w:rsidRDefault="00BD42AB" w:rsidP="00BD42AB">
      <w:pPr>
        <w:pStyle w:val="Caption"/>
      </w:pPr>
      <w:bookmarkStart w:id="231" w:name="_Toc199512696"/>
      <w:r>
        <w:t>Hình 3-36: Sơ đồ hoạt động xem báo cáo doanh thu</w:t>
      </w:r>
      <w:bookmarkEnd w:id="231"/>
    </w:p>
    <w:p w14:paraId="50F2C37D" w14:textId="28B6B1E1" w:rsidR="00BD42AB" w:rsidRDefault="00BD42AB" w:rsidP="00BD42AB">
      <w:pPr>
        <w:pStyle w:val="Heading4"/>
      </w:pPr>
      <w:bookmarkStart w:id="232" w:name="_Toc199512635"/>
      <w:r w:rsidRPr="007B19A5">
        <w:rPr>
          <w:u w:val="none"/>
        </w:rPr>
        <w:lastRenderedPageBreak/>
        <w:t>3.2.3.</w:t>
      </w:r>
      <w:r>
        <w:rPr>
          <w:u w:val="none"/>
        </w:rPr>
        <w:t>18</w:t>
      </w:r>
      <w:r w:rsidRPr="007B19A5">
        <w:rPr>
          <w:u w:val="none"/>
        </w:rPr>
        <w:t xml:space="preserve"> </w:t>
      </w:r>
      <w:r>
        <w:t>Quản lý tài khoản</w:t>
      </w:r>
      <w:bookmarkEnd w:id="232"/>
    </w:p>
    <w:p w14:paraId="33CE8663" w14:textId="281C68B5" w:rsidR="006B2C9E" w:rsidRDefault="00BD42AB" w:rsidP="006B2C9E">
      <w:pPr>
        <w:tabs>
          <w:tab w:val="left" w:pos="2070"/>
        </w:tabs>
      </w:pPr>
      <w:r w:rsidRPr="00BD42AB">
        <w:rPr>
          <w:noProof/>
        </w:rPr>
        <w:drawing>
          <wp:inline distT="0" distB="0" distL="0" distR="0" wp14:anchorId="5B28FAAB" wp14:editId="3D23F936">
            <wp:extent cx="5760085" cy="8294370"/>
            <wp:effectExtent l="0" t="0" r="0" b="0"/>
            <wp:docPr id="1832183000" name="Picture 1832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8294370"/>
                    </a:xfrm>
                    <a:prstGeom prst="rect">
                      <a:avLst/>
                    </a:prstGeom>
                  </pic:spPr>
                </pic:pic>
              </a:graphicData>
            </a:graphic>
          </wp:inline>
        </w:drawing>
      </w:r>
    </w:p>
    <w:p w14:paraId="64E9A44B" w14:textId="31274FE2" w:rsidR="00BD42AB" w:rsidRDefault="00BD42AB" w:rsidP="006B2C9E">
      <w:pPr>
        <w:tabs>
          <w:tab w:val="left" w:pos="2070"/>
        </w:tabs>
      </w:pPr>
      <w:r w:rsidRPr="00BD42AB">
        <w:rPr>
          <w:noProof/>
        </w:rPr>
        <w:lastRenderedPageBreak/>
        <w:drawing>
          <wp:inline distT="0" distB="0" distL="0" distR="0" wp14:anchorId="4C304E51" wp14:editId="5984155D">
            <wp:extent cx="5760085" cy="8041005"/>
            <wp:effectExtent l="0" t="0" r="0" b="0"/>
            <wp:docPr id="1832183001" name="Picture 18321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41005"/>
                    </a:xfrm>
                    <a:prstGeom prst="rect">
                      <a:avLst/>
                    </a:prstGeom>
                  </pic:spPr>
                </pic:pic>
              </a:graphicData>
            </a:graphic>
          </wp:inline>
        </w:drawing>
      </w:r>
    </w:p>
    <w:p w14:paraId="6AEE636D" w14:textId="0FD8A519" w:rsidR="00F541BD" w:rsidRPr="002A6AFF" w:rsidRDefault="00BD42AB" w:rsidP="00F541BD">
      <w:pPr>
        <w:pStyle w:val="Caption"/>
        <w:rPr>
          <w:lang w:val="vi-VN"/>
        </w:rPr>
        <w:sectPr w:rsidR="00F541BD" w:rsidRPr="002A6AFF" w:rsidSect="00355A81">
          <w:headerReference w:type="default" r:id="rId90"/>
          <w:pgSz w:w="11906" w:h="16838" w:code="9"/>
          <w:pgMar w:top="1134" w:right="1134" w:bottom="1134" w:left="1701" w:header="720" w:footer="720" w:gutter="0"/>
          <w:cols w:space="720"/>
          <w:titlePg/>
          <w:docGrid w:linePitch="360"/>
        </w:sectPr>
      </w:pPr>
      <w:bookmarkStart w:id="233" w:name="_Toc199512697"/>
      <w:r>
        <w:t>Hình 3-37: Sơ đồ hoạt động quản lý tài khoả</w:t>
      </w:r>
      <w:bookmarkEnd w:id="233"/>
      <w:r w:rsidR="002A6AFF">
        <w:rPr>
          <w:lang w:val="vi-VN"/>
        </w:rPr>
        <w:t>n</w:t>
      </w:r>
    </w:p>
    <w:p w14:paraId="26C63289" w14:textId="77777777" w:rsidR="00BD42AB" w:rsidRDefault="00BD42AB" w:rsidP="006B2C9E">
      <w:pPr>
        <w:tabs>
          <w:tab w:val="left" w:pos="2070"/>
        </w:tabs>
      </w:pPr>
    </w:p>
    <w:p w14:paraId="13C6D5D6" w14:textId="770989A3" w:rsidR="006B2C9E" w:rsidRDefault="006B2C9E" w:rsidP="006B2C9E">
      <w:pPr>
        <w:pStyle w:val="Heading1"/>
      </w:pPr>
      <w:bookmarkStart w:id="234" w:name="_Toc199512636"/>
      <w:r>
        <w:t>CHƯƠNG 4:</w:t>
      </w:r>
      <w:bookmarkEnd w:id="234"/>
      <w:r>
        <w:t xml:space="preserve"> </w:t>
      </w:r>
    </w:p>
    <w:p w14:paraId="60B518D2" w14:textId="77777777" w:rsidR="006B2C9E" w:rsidRPr="006B2C9E" w:rsidRDefault="006B2C9E" w:rsidP="006B2C9E">
      <w:pPr>
        <w:pStyle w:val="Heading2"/>
      </w:pPr>
    </w:p>
    <w:p w14:paraId="25BB4FE5" w14:textId="7E9358B2" w:rsidR="006B2C9E" w:rsidRDefault="00D91E37" w:rsidP="00D91E37">
      <w:pPr>
        <w:pStyle w:val="Heading2"/>
      </w:pPr>
      <w:bookmarkStart w:id="235" w:name="_Toc199512637"/>
      <w:r>
        <w:t>4.1</w:t>
      </w:r>
      <w:bookmarkEnd w:id="235"/>
      <w:r>
        <w:t xml:space="preserve"> </w:t>
      </w:r>
    </w:p>
    <w:p w14:paraId="269C9046" w14:textId="698476EE" w:rsidR="00432279" w:rsidRDefault="00432279" w:rsidP="00432279"/>
    <w:p w14:paraId="5DDA3802" w14:textId="3B3485C0" w:rsidR="00432279" w:rsidRDefault="005B0A7B" w:rsidP="005B0A7B">
      <w:pPr>
        <w:pStyle w:val="Caption"/>
      </w:pPr>
      <w:bookmarkStart w:id="236" w:name="_Toc199512698"/>
      <w:r>
        <w:t>Hình 4-22:</w:t>
      </w:r>
      <w:bookmarkEnd w:id="236"/>
      <w:r>
        <w:t xml:space="preserve"> </w:t>
      </w:r>
    </w:p>
    <w:p w14:paraId="290AEE39" w14:textId="1E12DB0E" w:rsidR="005B0A7B" w:rsidRDefault="005B0A7B" w:rsidP="005B0A7B">
      <w:pPr>
        <w:tabs>
          <w:tab w:val="left" w:pos="3230"/>
        </w:tabs>
      </w:pPr>
      <w:r>
        <w:tab/>
      </w:r>
      <w:r w:rsidR="00737E39">
        <w:br/>
      </w:r>
      <w:r w:rsidR="00737E39">
        <w:br/>
      </w:r>
    </w:p>
    <w:p w14:paraId="546A6BE5" w14:textId="11BA18CB" w:rsidR="00737E39" w:rsidRDefault="00737E39" w:rsidP="005B0A7B">
      <w:pPr>
        <w:tabs>
          <w:tab w:val="left" w:pos="3230"/>
        </w:tabs>
      </w:pPr>
    </w:p>
    <w:p w14:paraId="2B55ED1A" w14:textId="1A75D19E" w:rsidR="00737E39" w:rsidRDefault="00737E39" w:rsidP="005B0A7B">
      <w:pPr>
        <w:tabs>
          <w:tab w:val="left" w:pos="3230"/>
        </w:tabs>
      </w:pPr>
    </w:p>
    <w:p w14:paraId="34F765B4" w14:textId="120572ED" w:rsidR="00737E39" w:rsidRDefault="00737E39" w:rsidP="005B0A7B">
      <w:pPr>
        <w:tabs>
          <w:tab w:val="left" w:pos="3230"/>
        </w:tabs>
      </w:pPr>
    </w:p>
    <w:p w14:paraId="76169AFA" w14:textId="5C446174" w:rsidR="00737E39" w:rsidRDefault="00737E39" w:rsidP="005B0A7B">
      <w:pPr>
        <w:tabs>
          <w:tab w:val="left" w:pos="3230"/>
        </w:tabs>
      </w:pPr>
    </w:p>
    <w:p w14:paraId="465B8A10" w14:textId="40CC695F" w:rsidR="00737E39" w:rsidRDefault="00737E39" w:rsidP="005B0A7B">
      <w:pPr>
        <w:tabs>
          <w:tab w:val="left" w:pos="3230"/>
        </w:tabs>
      </w:pPr>
    </w:p>
    <w:p w14:paraId="7CF32804" w14:textId="17531EBC" w:rsidR="00737E39" w:rsidRDefault="00737E39" w:rsidP="005B0A7B">
      <w:pPr>
        <w:tabs>
          <w:tab w:val="left" w:pos="3230"/>
        </w:tabs>
      </w:pPr>
    </w:p>
    <w:p w14:paraId="6ACEE0BF" w14:textId="1D90E00C" w:rsidR="00737E39" w:rsidRDefault="00737E39" w:rsidP="005B0A7B">
      <w:pPr>
        <w:tabs>
          <w:tab w:val="left" w:pos="3230"/>
        </w:tabs>
      </w:pPr>
    </w:p>
    <w:p w14:paraId="59EFEC1F" w14:textId="64425134" w:rsidR="00737E39" w:rsidRDefault="00737E39" w:rsidP="005B0A7B">
      <w:pPr>
        <w:tabs>
          <w:tab w:val="left" w:pos="3230"/>
        </w:tabs>
      </w:pPr>
    </w:p>
    <w:p w14:paraId="5F321FF7" w14:textId="21012C09" w:rsidR="00737E39" w:rsidRDefault="00737E39" w:rsidP="005B0A7B">
      <w:pPr>
        <w:tabs>
          <w:tab w:val="left" w:pos="3230"/>
        </w:tabs>
      </w:pPr>
    </w:p>
    <w:p w14:paraId="45031EED" w14:textId="23C632C8" w:rsidR="00737E39" w:rsidRDefault="00737E39" w:rsidP="005B0A7B">
      <w:pPr>
        <w:tabs>
          <w:tab w:val="left" w:pos="3230"/>
        </w:tabs>
      </w:pPr>
    </w:p>
    <w:p w14:paraId="0596DD7B" w14:textId="07BB5B5A" w:rsidR="00737E39" w:rsidRDefault="00737E39" w:rsidP="005B0A7B">
      <w:pPr>
        <w:tabs>
          <w:tab w:val="left" w:pos="3230"/>
        </w:tabs>
      </w:pPr>
    </w:p>
    <w:p w14:paraId="39AC50DB" w14:textId="22A6AE23" w:rsidR="00737E39" w:rsidRDefault="00737E39" w:rsidP="005B0A7B">
      <w:pPr>
        <w:tabs>
          <w:tab w:val="left" w:pos="3230"/>
        </w:tabs>
      </w:pPr>
    </w:p>
    <w:p w14:paraId="6F73409D" w14:textId="3382C750" w:rsidR="00737E39" w:rsidRDefault="00737E39" w:rsidP="005B0A7B">
      <w:pPr>
        <w:tabs>
          <w:tab w:val="left" w:pos="3230"/>
        </w:tabs>
      </w:pPr>
    </w:p>
    <w:p w14:paraId="3B2520B4" w14:textId="1A646EA9" w:rsidR="00737E39" w:rsidRDefault="00737E39" w:rsidP="005B0A7B">
      <w:pPr>
        <w:tabs>
          <w:tab w:val="left" w:pos="3230"/>
        </w:tabs>
      </w:pPr>
    </w:p>
    <w:p w14:paraId="19F617FF" w14:textId="110359DF" w:rsidR="00737E39" w:rsidRDefault="00737E39" w:rsidP="005B0A7B">
      <w:pPr>
        <w:tabs>
          <w:tab w:val="left" w:pos="3230"/>
        </w:tabs>
      </w:pPr>
    </w:p>
    <w:p w14:paraId="489B7762" w14:textId="0F3FCD5C" w:rsidR="00737E39" w:rsidRDefault="00737E39" w:rsidP="005B0A7B">
      <w:pPr>
        <w:tabs>
          <w:tab w:val="left" w:pos="3230"/>
        </w:tabs>
      </w:pPr>
    </w:p>
    <w:p w14:paraId="1DB60556" w14:textId="6AF76F95" w:rsidR="00737E39" w:rsidRDefault="00737E39" w:rsidP="005B0A7B">
      <w:pPr>
        <w:tabs>
          <w:tab w:val="left" w:pos="3230"/>
        </w:tabs>
      </w:pPr>
    </w:p>
    <w:p w14:paraId="3180A1F0" w14:textId="2ED142F0" w:rsidR="00737E39" w:rsidRDefault="00737E39" w:rsidP="005B0A7B">
      <w:pPr>
        <w:tabs>
          <w:tab w:val="left" w:pos="3230"/>
        </w:tabs>
      </w:pPr>
    </w:p>
    <w:p w14:paraId="2D01C75B" w14:textId="3849C38D" w:rsidR="00737E39" w:rsidRDefault="00737E39" w:rsidP="005B0A7B">
      <w:pPr>
        <w:tabs>
          <w:tab w:val="left" w:pos="3230"/>
        </w:tabs>
      </w:pPr>
    </w:p>
    <w:p w14:paraId="00DFDBBB" w14:textId="4411AEA8" w:rsidR="00737E39" w:rsidRDefault="00D83512" w:rsidP="00D83512">
      <w:pPr>
        <w:tabs>
          <w:tab w:val="left" w:pos="1920"/>
        </w:tabs>
      </w:pPr>
      <w:r>
        <w:lastRenderedPageBreak/>
        <w:tab/>
      </w:r>
    </w:p>
    <w:p w14:paraId="09FDA90C" w14:textId="77777777" w:rsidR="00355A81" w:rsidRDefault="00355A81" w:rsidP="005B0A7B">
      <w:pPr>
        <w:tabs>
          <w:tab w:val="left" w:pos="3230"/>
        </w:tabs>
      </w:pPr>
    </w:p>
    <w:p w14:paraId="4B9B7304" w14:textId="77777777" w:rsidR="00355A81" w:rsidRDefault="00355A81" w:rsidP="005B0A7B">
      <w:pPr>
        <w:tabs>
          <w:tab w:val="left" w:pos="3230"/>
        </w:tabs>
      </w:pPr>
    </w:p>
    <w:p w14:paraId="5DEF8AAC" w14:textId="77777777" w:rsidR="00355A81" w:rsidRDefault="00355A81" w:rsidP="005B0A7B">
      <w:pPr>
        <w:tabs>
          <w:tab w:val="left" w:pos="3230"/>
        </w:tabs>
      </w:pPr>
    </w:p>
    <w:p w14:paraId="46C7D9F1" w14:textId="77777777" w:rsidR="00355A81" w:rsidRDefault="00355A81" w:rsidP="005B0A7B">
      <w:pPr>
        <w:tabs>
          <w:tab w:val="left" w:pos="3230"/>
        </w:tabs>
      </w:pPr>
    </w:p>
    <w:p w14:paraId="44C7F459" w14:textId="77777777" w:rsidR="00355A81" w:rsidRDefault="00355A81" w:rsidP="005B0A7B">
      <w:pPr>
        <w:tabs>
          <w:tab w:val="left" w:pos="3230"/>
        </w:tabs>
      </w:pPr>
    </w:p>
    <w:p w14:paraId="00780914" w14:textId="77777777" w:rsidR="00355A81" w:rsidRDefault="00355A81" w:rsidP="005B0A7B">
      <w:pPr>
        <w:tabs>
          <w:tab w:val="left" w:pos="3230"/>
        </w:tabs>
      </w:pPr>
    </w:p>
    <w:p w14:paraId="76CE5579" w14:textId="77777777" w:rsidR="00355A81" w:rsidRDefault="00355A81" w:rsidP="005B0A7B">
      <w:pPr>
        <w:tabs>
          <w:tab w:val="left" w:pos="3230"/>
        </w:tabs>
      </w:pPr>
    </w:p>
    <w:p w14:paraId="18B385D6" w14:textId="77777777" w:rsidR="00355A81" w:rsidRDefault="00355A81" w:rsidP="005B0A7B">
      <w:pPr>
        <w:tabs>
          <w:tab w:val="left" w:pos="3230"/>
        </w:tabs>
      </w:pPr>
    </w:p>
    <w:p w14:paraId="4C44AB47" w14:textId="77777777" w:rsidR="00355A81" w:rsidRDefault="00355A81" w:rsidP="005B0A7B">
      <w:pPr>
        <w:tabs>
          <w:tab w:val="left" w:pos="3230"/>
        </w:tabs>
      </w:pPr>
    </w:p>
    <w:p w14:paraId="19421A91" w14:textId="77777777" w:rsidR="00355A81" w:rsidRDefault="00355A81" w:rsidP="005B0A7B">
      <w:pPr>
        <w:tabs>
          <w:tab w:val="left" w:pos="3230"/>
        </w:tabs>
      </w:pPr>
    </w:p>
    <w:p w14:paraId="1F2005E2" w14:textId="77777777" w:rsidR="00355A81" w:rsidRDefault="00355A81" w:rsidP="005B0A7B">
      <w:pPr>
        <w:tabs>
          <w:tab w:val="left" w:pos="3230"/>
        </w:tabs>
      </w:pPr>
    </w:p>
    <w:p w14:paraId="33198CFF" w14:textId="77777777" w:rsidR="00355A81" w:rsidRDefault="00355A81" w:rsidP="005B0A7B">
      <w:pPr>
        <w:tabs>
          <w:tab w:val="left" w:pos="3230"/>
        </w:tabs>
      </w:pPr>
    </w:p>
    <w:p w14:paraId="7B37B941" w14:textId="2A8E6085" w:rsidR="00355A81" w:rsidRPr="005B0A7B" w:rsidRDefault="00355A81" w:rsidP="005B0A7B">
      <w:pPr>
        <w:tabs>
          <w:tab w:val="left" w:pos="3230"/>
        </w:tabs>
        <w:sectPr w:rsidR="00355A81" w:rsidRPr="005B0A7B" w:rsidSect="00355A81">
          <w:headerReference w:type="default" r:id="rId91"/>
          <w:pgSz w:w="11906" w:h="16838" w:code="9"/>
          <w:pgMar w:top="1134" w:right="1134" w:bottom="1134" w:left="1701" w:header="720" w:footer="720" w:gutter="0"/>
          <w:cols w:space="720"/>
          <w:titlePg/>
          <w:docGrid w:linePitch="360"/>
        </w:sectPr>
      </w:pPr>
    </w:p>
    <w:p w14:paraId="7EA713CB" w14:textId="43F2248E" w:rsidR="00432279" w:rsidRPr="00432279" w:rsidRDefault="00432279" w:rsidP="00432279">
      <w:pPr>
        <w:pStyle w:val="Heading1"/>
      </w:pPr>
      <w:bookmarkStart w:id="237" w:name="_Toc199512638"/>
      <w:r>
        <w:lastRenderedPageBreak/>
        <w:t>CHƯƠNG 5:</w:t>
      </w:r>
      <w:bookmarkEnd w:id="237"/>
      <w:r>
        <w:t xml:space="preserve"> </w:t>
      </w:r>
    </w:p>
    <w:p w14:paraId="0ABBF55E" w14:textId="75BE9774" w:rsidR="004F1714" w:rsidRDefault="004F1714" w:rsidP="004F1714">
      <w:pPr>
        <w:pStyle w:val="Heading2"/>
      </w:pPr>
      <w:bookmarkStart w:id="238" w:name="_Toc199512639"/>
      <w:r>
        <w:t>5.</w:t>
      </w:r>
      <w:r w:rsidR="004A72CF">
        <w:t>1</w:t>
      </w:r>
      <w:bookmarkEnd w:id="238"/>
      <w:r>
        <w:t xml:space="preserve"> </w:t>
      </w:r>
    </w:p>
    <w:p w14:paraId="19B527BA" w14:textId="0AA3F3DE" w:rsidR="0062037C" w:rsidRDefault="00BD42AB" w:rsidP="00BD42AB">
      <w:pPr>
        <w:ind w:firstLine="720"/>
      </w:pPr>
      <w:r>
        <w:t>chương 5</w:t>
      </w:r>
    </w:p>
    <w:p w14:paraId="5F11A755" w14:textId="434D4B92" w:rsidR="00737E39" w:rsidRDefault="00737E39" w:rsidP="0062037C">
      <w:pPr>
        <w:ind w:firstLine="720"/>
      </w:pPr>
    </w:p>
    <w:p w14:paraId="0759008D" w14:textId="739FD66B" w:rsidR="00737E39" w:rsidRDefault="00737E39" w:rsidP="0062037C">
      <w:pPr>
        <w:ind w:firstLine="720"/>
      </w:pPr>
    </w:p>
    <w:p w14:paraId="55F1B457" w14:textId="34A055FB" w:rsidR="00C57568" w:rsidRDefault="00C57568" w:rsidP="0062037C">
      <w:pPr>
        <w:ind w:firstLine="720"/>
      </w:pPr>
    </w:p>
    <w:p w14:paraId="060F5900" w14:textId="15D60E2C" w:rsidR="00C57568" w:rsidRDefault="00C57568" w:rsidP="0062037C">
      <w:pPr>
        <w:ind w:firstLine="720"/>
      </w:pPr>
    </w:p>
    <w:p w14:paraId="4FEA782A" w14:textId="7110B65A" w:rsidR="00C57568" w:rsidRDefault="00C57568" w:rsidP="0062037C">
      <w:pPr>
        <w:ind w:firstLine="720"/>
      </w:pPr>
    </w:p>
    <w:p w14:paraId="29308565" w14:textId="77777777" w:rsidR="00C57568" w:rsidRDefault="00C57568" w:rsidP="0062037C">
      <w:pPr>
        <w:ind w:firstLine="720"/>
      </w:pPr>
    </w:p>
    <w:p w14:paraId="7585ABCD" w14:textId="241CC731" w:rsidR="00737E39" w:rsidRDefault="00737E39" w:rsidP="0062037C">
      <w:pPr>
        <w:ind w:firstLine="720"/>
      </w:pPr>
    </w:p>
    <w:p w14:paraId="7F12760B" w14:textId="02477CA2" w:rsidR="00737E39" w:rsidRDefault="00737E39" w:rsidP="0062037C">
      <w:pPr>
        <w:ind w:firstLine="720"/>
      </w:pPr>
    </w:p>
    <w:p w14:paraId="0B85176A" w14:textId="0BDFF8B5" w:rsidR="00737E39" w:rsidRDefault="00737E39" w:rsidP="0062037C">
      <w:pPr>
        <w:ind w:firstLine="720"/>
      </w:pPr>
    </w:p>
    <w:p w14:paraId="2A54EEE5" w14:textId="175D85CA" w:rsidR="00737E39" w:rsidRDefault="00737E39" w:rsidP="0062037C">
      <w:pPr>
        <w:ind w:firstLine="720"/>
      </w:pPr>
    </w:p>
    <w:p w14:paraId="79E2449C" w14:textId="786F17A5" w:rsidR="00737E39" w:rsidRDefault="00737E39" w:rsidP="0062037C">
      <w:pPr>
        <w:ind w:firstLine="720"/>
      </w:pPr>
    </w:p>
    <w:p w14:paraId="58EB0243" w14:textId="4AC29EC7" w:rsidR="00737E39" w:rsidRDefault="00737E39" w:rsidP="0062037C">
      <w:pPr>
        <w:ind w:firstLine="720"/>
      </w:pPr>
    </w:p>
    <w:p w14:paraId="27521B5A" w14:textId="13F0041F" w:rsidR="00737E39" w:rsidRDefault="00737E39" w:rsidP="0062037C">
      <w:pPr>
        <w:ind w:firstLine="720"/>
      </w:pPr>
    </w:p>
    <w:p w14:paraId="79DAC41E" w14:textId="58A2AF34" w:rsidR="00737E39" w:rsidRDefault="00737E39" w:rsidP="0062037C">
      <w:pPr>
        <w:ind w:firstLine="720"/>
      </w:pPr>
    </w:p>
    <w:p w14:paraId="742844EA" w14:textId="47E8BBD8" w:rsidR="00737E39" w:rsidRDefault="00737E39" w:rsidP="0062037C">
      <w:pPr>
        <w:ind w:firstLine="720"/>
      </w:pPr>
    </w:p>
    <w:p w14:paraId="467B2A9B" w14:textId="7E1E4DAD" w:rsidR="00737E39" w:rsidRDefault="00737E39" w:rsidP="0062037C">
      <w:pPr>
        <w:ind w:firstLine="720"/>
      </w:pPr>
    </w:p>
    <w:p w14:paraId="6B96F017" w14:textId="18858124" w:rsidR="00737E39" w:rsidRDefault="00737E39" w:rsidP="0062037C">
      <w:pPr>
        <w:ind w:firstLine="720"/>
      </w:pPr>
    </w:p>
    <w:p w14:paraId="54B81360" w14:textId="34CC26C9" w:rsidR="00737E39" w:rsidRDefault="00737E39" w:rsidP="0062037C">
      <w:pPr>
        <w:ind w:firstLine="720"/>
      </w:pPr>
    </w:p>
    <w:p w14:paraId="16F8CFDA" w14:textId="624AA813" w:rsidR="00737E39" w:rsidRDefault="00737E39" w:rsidP="0062037C">
      <w:pPr>
        <w:ind w:firstLine="720"/>
      </w:pPr>
    </w:p>
    <w:p w14:paraId="651EBE7C" w14:textId="677E963A" w:rsidR="00737E39" w:rsidRDefault="00737E39" w:rsidP="0062037C">
      <w:pPr>
        <w:ind w:firstLine="720"/>
      </w:pPr>
    </w:p>
    <w:p w14:paraId="7E562095" w14:textId="492CFB73" w:rsidR="00737E39" w:rsidRDefault="00737E39" w:rsidP="0062037C">
      <w:pPr>
        <w:ind w:firstLine="720"/>
      </w:pPr>
    </w:p>
    <w:p w14:paraId="5DB7466A" w14:textId="5B152FF7" w:rsidR="00737E39" w:rsidRDefault="00737E39" w:rsidP="0062037C">
      <w:pPr>
        <w:ind w:firstLine="720"/>
      </w:pPr>
    </w:p>
    <w:p w14:paraId="56DE004E" w14:textId="1DBE878E" w:rsidR="00737E39" w:rsidRDefault="00737E39" w:rsidP="0062037C">
      <w:pPr>
        <w:ind w:firstLine="720"/>
      </w:pPr>
    </w:p>
    <w:p w14:paraId="3163168C" w14:textId="4164C908" w:rsidR="00737E39" w:rsidRDefault="00737E39" w:rsidP="0062037C">
      <w:pPr>
        <w:ind w:firstLine="720"/>
      </w:pPr>
    </w:p>
    <w:p w14:paraId="52811F62" w14:textId="3E9DC686" w:rsidR="00737E39" w:rsidRDefault="00737E39" w:rsidP="0062037C">
      <w:pPr>
        <w:ind w:firstLine="720"/>
      </w:pPr>
    </w:p>
    <w:p w14:paraId="45D5C6F0" w14:textId="77777777" w:rsidR="00737E39" w:rsidRDefault="00737E39" w:rsidP="0062037C">
      <w:pPr>
        <w:ind w:firstLine="720"/>
      </w:pPr>
    </w:p>
    <w:p w14:paraId="2DCF2BA8" w14:textId="152D97A6" w:rsidR="004A72CF" w:rsidRDefault="004A72CF" w:rsidP="0062037C">
      <w:pPr>
        <w:ind w:firstLine="720"/>
        <w:sectPr w:rsidR="004A72CF" w:rsidSect="00A079D8">
          <w:headerReference w:type="default" r:id="rId92"/>
          <w:pgSz w:w="11906" w:h="16838" w:code="9"/>
          <w:pgMar w:top="1134" w:right="1134" w:bottom="1134" w:left="1701" w:header="720" w:footer="720" w:gutter="0"/>
          <w:cols w:space="720"/>
          <w:titlePg/>
          <w:docGrid w:linePitch="360"/>
        </w:sectPr>
      </w:pPr>
    </w:p>
    <w:p w14:paraId="0CC22381" w14:textId="6FD0B941" w:rsidR="004F1714" w:rsidRDefault="004F1714" w:rsidP="004F1714">
      <w:pPr>
        <w:pStyle w:val="Heading1"/>
      </w:pPr>
      <w:bookmarkStart w:id="239" w:name="_Toc199512640"/>
      <w:r>
        <w:lastRenderedPageBreak/>
        <w:t>TÀI LIỆU THAM KHẢO</w:t>
      </w:r>
      <w:bookmarkEnd w:id="239"/>
    </w:p>
    <w:p w14:paraId="355FDF09" w14:textId="4ECF4B7D" w:rsidR="004F1714" w:rsidRDefault="004F1714" w:rsidP="004F1714">
      <w:pPr>
        <w:pStyle w:val="ListParagraph"/>
        <w:numPr>
          <w:ilvl w:val="0"/>
          <w:numId w:val="35"/>
        </w:numPr>
      </w:pPr>
    </w:p>
    <w:p w14:paraId="22F028CC" w14:textId="24CE043A" w:rsidR="00174F03" w:rsidRPr="00BE7F21" w:rsidRDefault="00174F03" w:rsidP="00BE7F21"/>
    <w:sectPr w:rsidR="00174F03" w:rsidRPr="00BE7F21" w:rsidSect="006B2C9E">
      <w:headerReference w:type="default" r:id="rId9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CE16" w14:textId="77777777" w:rsidR="006B0577" w:rsidRDefault="006B0577" w:rsidP="00BD3BDF">
      <w:pPr>
        <w:spacing w:line="240" w:lineRule="auto"/>
      </w:pPr>
      <w:r>
        <w:separator/>
      </w:r>
    </w:p>
  </w:endnote>
  <w:endnote w:type="continuationSeparator" w:id="0">
    <w:p w14:paraId="14DC37E2" w14:textId="77777777" w:rsidR="006B0577" w:rsidRDefault="006B0577" w:rsidP="00BD3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4672" w14:textId="469C967A" w:rsidR="000F2AF3" w:rsidRDefault="000F2AF3" w:rsidP="00EE7513">
    <w:pPr>
      <w:pStyle w:val="TOC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842191"/>
      <w:docPartObj>
        <w:docPartGallery w:val="Page Numbers (Bottom of Page)"/>
        <w:docPartUnique/>
      </w:docPartObj>
    </w:sdtPr>
    <w:sdtEndPr>
      <w:rPr>
        <w:noProof/>
      </w:rPr>
    </w:sdtEndPr>
    <w:sdtContent>
      <w:p w14:paraId="2C583708" w14:textId="3C3A9DC1" w:rsidR="009E5EE4" w:rsidRDefault="00786500" w:rsidP="00786500">
        <w:pPr>
          <w:pStyle w:val="TOC1"/>
          <w:jc w:val="left"/>
        </w:pPr>
        <w:r w:rsidRPr="00786500">
          <w:rPr>
            <w:i/>
            <w:iCs/>
          </w:rPr>
          <w:t>Đề tài:</w:t>
        </w:r>
        <w:r>
          <w:t xml:space="preserve"> </w:t>
        </w:r>
        <w:r>
          <w:rPr>
            <w:i/>
            <w:iCs/>
          </w:rPr>
          <w:t xml:space="preserve">XÂY DỰNG WEBSITE </w:t>
        </w:r>
        <w:r w:rsidR="008B4A2F">
          <w:rPr>
            <w:i/>
            <w:iCs/>
          </w:rPr>
          <w:t>BÁN HÀNG ĐIỆN TỬ (APPLE)</w:t>
        </w:r>
        <w:r>
          <w:t xml:space="preserve">               </w:t>
        </w:r>
        <w:r w:rsidR="009E5EE4">
          <w:fldChar w:fldCharType="begin"/>
        </w:r>
        <w:r w:rsidR="009E5EE4">
          <w:instrText xml:space="preserve"> PAGE   \* MERGEFORMAT </w:instrText>
        </w:r>
        <w:r w:rsidR="009E5EE4">
          <w:fldChar w:fldCharType="separate"/>
        </w:r>
        <w:r w:rsidR="009E5EE4">
          <w:rPr>
            <w:noProof/>
          </w:rPr>
          <w:t>2</w:t>
        </w:r>
        <w:r w:rsidR="009E5EE4">
          <w:rPr>
            <w:noProof/>
          </w:rPr>
          <w:fldChar w:fldCharType="end"/>
        </w:r>
      </w:p>
    </w:sdtContent>
  </w:sdt>
  <w:p w14:paraId="12D0FFF5" w14:textId="074D7C3A" w:rsidR="00786500" w:rsidRDefault="00786500" w:rsidP="00786500">
    <w:pPr>
      <w:pStyle w:val="TOC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FE51" w14:textId="77777777" w:rsidR="006B0577" w:rsidRDefault="006B0577" w:rsidP="00BD3BDF">
      <w:pPr>
        <w:spacing w:line="240" w:lineRule="auto"/>
      </w:pPr>
      <w:r>
        <w:separator/>
      </w:r>
    </w:p>
  </w:footnote>
  <w:footnote w:type="continuationSeparator" w:id="0">
    <w:p w14:paraId="0C897FB5" w14:textId="77777777" w:rsidR="006B0577" w:rsidRDefault="006B0577" w:rsidP="00BD3BDF">
      <w:pPr>
        <w:spacing w:line="240" w:lineRule="auto"/>
      </w:pPr>
      <w:r>
        <w:continuationSeparator/>
      </w:r>
    </w:p>
  </w:footnote>
  <w:footnote w:id="1">
    <w:p w14:paraId="15A159C6" w14:textId="77777777" w:rsidR="00844B02" w:rsidRDefault="00844B02" w:rsidP="00844B02">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5BF7" w14:textId="0CF73E01" w:rsidR="00EE7513" w:rsidRPr="00AA1DD5" w:rsidRDefault="00AA1DD5" w:rsidP="00AA1DD5">
    <w:pPr>
      <w:jc w:val="left"/>
      <w:rPr>
        <w:i/>
        <w:iCs/>
      </w:rPr>
    </w:pPr>
    <w:r w:rsidRPr="00AA1DD5">
      <w:rPr>
        <w:i/>
        <w:iCs/>
      </w:rPr>
      <w:t>CHƯƠNG 1</w:t>
    </w:r>
    <w:r w:rsidR="00035B26">
      <w:rPr>
        <w:i/>
        <w:iCs/>
      </w:rPr>
      <w:t>.</w:t>
    </w:r>
    <w:r w:rsidRPr="00AA1DD5">
      <w:rPr>
        <w:i/>
        <w:iCs/>
      </w:rPr>
      <w:t xml:space="preserve"> TỔNG QUA</w:t>
    </w:r>
    <w:r w:rsidR="00035B26">
      <w:rPr>
        <w:i/>
        <w:iCs/>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12E" w14:textId="42AB3D71" w:rsidR="00AA1DD5" w:rsidRPr="00AA1DD5" w:rsidRDefault="00AA1DD5">
    <w:pPr>
      <w:rPr>
        <w:i/>
        <w:iCs/>
      </w:rPr>
    </w:pPr>
    <w:r w:rsidRPr="00AA1DD5">
      <w:rPr>
        <w:i/>
        <w:iCs/>
      </w:rPr>
      <w:t xml:space="preserve">CHƯƠNG </w:t>
    </w:r>
    <w:r>
      <w:rPr>
        <w:i/>
        <w:iCs/>
      </w:rPr>
      <w:t>2</w:t>
    </w:r>
    <w:r w:rsidR="00035B26">
      <w:rPr>
        <w:i/>
        <w:iCs/>
      </w:rPr>
      <w:t>.</w:t>
    </w:r>
    <w:r w:rsidRPr="00AA1DD5">
      <w:rPr>
        <w:i/>
        <w:iCs/>
      </w:rPr>
      <w:t xml:space="preserve"> </w:t>
    </w:r>
    <w:r w:rsidR="00B601A2">
      <w:rPr>
        <w:i/>
        <w:iCs/>
      </w:rPr>
      <w:t>PHƯƠNG PHÁP THỰC HIỆ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B76F" w14:textId="4C6D0417" w:rsidR="00AA1DD5" w:rsidRPr="00AA1DD5" w:rsidRDefault="00AA1DD5">
    <w:pPr>
      <w:rPr>
        <w:i/>
        <w:iCs/>
      </w:rPr>
    </w:pPr>
    <w:r w:rsidRPr="00AA1DD5">
      <w:rPr>
        <w:i/>
        <w:iCs/>
      </w:rPr>
      <w:t xml:space="preserve">CHƯƠNG </w:t>
    </w:r>
    <w:r>
      <w:rPr>
        <w:i/>
        <w:iCs/>
      </w:rPr>
      <w:t>3</w:t>
    </w:r>
    <w:r w:rsidRPr="00AA1DD5">
      <w:rPr>
        <w:i/>
        <w:iCs/>
      </w:rPr>
      <w:t xml:space="preserve">: </w:t>
    </w:r>
    <w:r>
      <w:rPr>
        <w:i/>
        <w:iCs/>
      </w:rPr>
      <w:t>QUÁ TRÌNH THỰC H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171" w14:textId="394AB5C5" w:rsidR="006B2C9E" w:rsidRPr="00AA1DD5" w:rsidRDefault="006B2C9E">
    <w:pPr>
      <w:rPr>
        <w:i/>
        <w:iCs/>
      </w:rPr>
    </w:pPr>
    <w:r w:rsidRPr="00AA1DD5">
      <w:rPr>
        <w:i/>
        <w:iCs/>
      </w:rPr>
      <w:t xml:space="preserve">CHƯƠNG </w:t>
    </w:r>
    <w:r w:rsidR="00C57568">
      <w:rPr>
        <w:i/>
        <w:iCs/>
      </w:rPr>
      <w:t>3</w:t>
    </w:r>
    <w:r w:rsidR="00F541BD">
      <w:rPr>
        <w:i/>
        <w:iCs/>
      </w:rPr>
      <w:t>:</w:t>
    </w:r>
    <w:r w:rsidR="00C57568">
      <w:rPr>
        <w:i/>
        <w:iCs/>
      </w:rPr>
      <w:t xml:space="preserve">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ED5C" w14:textId="2064B760" w:rsidR="00D83512" w:rsidRPr="00AA1DD5" w:rsidRDefault="00D83512">
    <w:pPr>
      <w:rPr>
        <w:i/>
        <w:iCs/>
      </w:rPr>
    </w:pPr>
    <w:r w:rsidRPr="00AA1DD5">
      <w:rPr>
        <w:i/>
        <w:iCs/>
      </w:rPr>
      <w:t xml:space="preserve">CHƯƠNG </w:t>
    </w:r>
    <w:r>
      <w:rPr>
        <w:i/>
        <w:iCs/>
      </w:rPr>
      <w:t xml:space="preserve">4: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35F1" w14:textId="4DA6ACB2" w:rsidR="00432279" w:rsidRPr="00AA1DD5" w:rsidRDefault="00432279">
    <w:pPr>
      <w:rPr>
        <w:i/>
        <w:iCs/>
      </w:rPr>
    </w:pPr>
    <w:r w:rsidRPr="00AA1DD5">
      <w:rPr>
        <w:i/>
        <w:iCs/>
      </w:rPr>
      <w:t xml:space="preserve">CHƯƠNG </w:t>
    </w:r>
    <w:r>
      <w:rPr>
        <w:i/>
        <w:iCs/>
      </w:rPr>
      <w:t>5</w:t>
    </w:r>
    <w:r w:rsidRPr="00AA1DD5">
      <w:rPr>
        <w:i/>
        <w:iCs/>
      </w:rPr>
      <w:t xml:space="preserve">: </w:t>
    </w:r>
    <w:r>
      <w:rPr>
        <w:i/>
        <w:iCs/>
      </w:rPr>
      <w:t>HƯỚNG MỞ RỘ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FA7B" w14:textId="313BEF11" w:rsidR="004F1714" w:rsidRPr="00AA1DD5" w:rsidRDefault="004F1714">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EC"/>
    <w:multiLevelType w:val="hybridMultilevel"/>
    <w:tmpl w:val="9924A36A"/>
    <w:lvl w:ilvl="0" w:tplc="4210CBD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36B4BB5"/>
    <w:multiLevelType w:val="hybridMultilevel"/>
    <w:tmpl w:val="3B8CB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8106C"/>
    <w:multiLevelType w:val="hybridMultilevel"/>
    <w:tmpl w:val="536E32EE"/>
    <w:lvl w:ilvl="0" w:tplc="B892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6620F"/>
    <w:multiLevelType w:val="hybridMultilevel"/>
    <w:tmpl w:val="6CC66594"/>
    <w:lvl w:ilvl="0" w:tplc="9FB2F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24993"/>
    <w:multiLevelType w:val="hybridMultilevel"/>
    <w:tmpl w:val="CA6C3AC8"/>
    <w:lvl w:ilvl="0" w:tplc="41F0E7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044F"/>
    <w:multiLevelType w:val="hybridMultilevel"/>
    <w:tmpl w:val="F3E6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21FD"/>
    <w:multiLevelType w:val="hybridMultilevel"/>
    <w:tmpl w:val="A0265D84"/>
    <w:lvl w:ilvl="0" w:tplc="0F7C7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662EA"/>
    <w:multiLevelType w:val="hybridMultilevel"/>
    <w:tmpl w:val="313ACBC4"/>
    <w:lvl w:ilvl="0" w:tplc="A356966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BB16949"/>
    <w:multiLevelType w:val="hybridMultilevel"/>
    <w:tmpl w:val="A6D4AFEE"/>
    <w:lvl w:ilvl="0" w:tplc="89921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AB8"/>
    <w:multiLevelType w:val="hybridMultilevel"/>
    <w:tmpl w:val="C5A0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61D2A"/>
    <w:multiLevelType w:val="hybridMultilevel"/>
    <w:tmpl w:val="4B88229E"/>
    <w:lvl w:ilvl="0" w:tplc="89921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A650F"/>
    <w:multiLevelType w:val="hybridMultilevel"/>
    <w:tmpl w:val="D12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47F"/>
    <w:multiLevelType w:val="hybridMultilevel"/>
    <w:tmpl w:val="AEBA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3FA3"/>
    <w:multiLevelType w:val="multilevel"/>
    <w:tmpl w:val="16E6EB4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F457E0B"/>
    <w:multiLevelType w:val="multilevel"/>
    <w:tmpl w:val="60588058"/>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23AE"/>
    <w:multiLevelType w:val="hybridMultilevel"/>
    <w:tmpl w:val="C8B69500"/>
    <w:lvl w:ilvl="0" w:tplc="792C0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84662"/>
    <w:multiLevelType w:val="hybridMultilevel"/>
    <w:tmpl w:val="BD9CA2C4"/>
    <w:lvl w:ilvl="0" w:tplc="755A9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87FC8"/>
    <w:multiLevelType w:val="multilevel"/>
    <w:tmpl w:val="F162F3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DM Sans" w:hAnsi="DM Sans"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DM Sans" w:hAnsi="DM Sans"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F724D"/>
    <w:multiLevelType w:val="hybridMultilevel"/>
    <w:tmpl w:val="DB1E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97954"/>
    <w:multiLevelType w:val="hybridMultilevel"/>
    <w:tmpl w:val="1862A97A"/>
    <w:lvl w:ilvl="0" w:tplc="BB927F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D4C44"/>
    <w:multiLevelType w:val="hybridMultilevel"/>
    <w:tmpl w:val="19CCE5B6"/>
    <w:lvl w:ilvl="0" w:tplc="090EA0C4">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D2FF9"/>
    <w:multiLevelType w:val="multilevel"/>
    <w:tmpl w:val="607CDE8A"/>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90D61"/>
    <w:multiLevelType w:val="hybridMultilevel"/>
    <w:tmpl w:val="4E8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56C1"/>
    <w:multiLevelType w:val="multilevel"/>
    <w:tmpl w:val="CC92A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4D49C3"/>
    <w:multiLevelType w:val="hybridMultilevel"/>
    <w:tmpl w:val="6600A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E95FA7"/>
    <w:multiLevelType w:val="hybridMultilevel"/>
    <w:tmpl w:val="592A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521AF"/>
    <w:multiLevelType w:val="hybridMultilevel"/>
    <w:tmpl w:val="8E8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1407C"/>
    <w:multiLevelType w:val="hybridMultilevel"/>
    <w:tmpl w:val="A042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B7869"/>
    <w:multiLevelType w:val="hybridMultilevel"/>
    <w:tmpl w:val="A9743C80"/>
    <w:lvl w:ilvl="0" w:tplc="4FFCD4C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0175F"/>
    <w:multiLevelType w:val="hybridMultilevel"/>
    <w:tmpl w:val="99BA1AA0"/>
    <w:lvl w:ilvl="0" w:tplc="CE64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D57CE"/>
    <w:multiLevelType w:val="hybridMultilevel"/>
    <w:tmpl w:val="6C4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7ADB"/>
    <w:multiLevelType w:val="hybridMultilevel"/>
    <w:tmpl w:val="20747F68"/>
    <w:lvl w:ilvl="0" w:tplc="37C620AE">
      <w:start w:val="1"/>
      <w:numFmt w:val="decimal"/>
      <w:lvlText w:val="%1."/>
      <w:lvlJc w:val="left"/>
      <w:pPr>
        <w:ind w:left="4500" w:hanging="360"/>
      </w:pPr>
      <w:rPr>
        <w:rFonts w:hint="default"/>
        <w:sz w:val="28"/>
        <w:szCs w:val="28"/>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4" w15:restartNumberingAfterBreak="0">
    <w:nsid w:val="7A1545E8"/>
    <w:multiLevelType w:val="multilevel"/>
    <w:tmpl w:val="40963D8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C1AA1"/>
    <w:multiLevelType w:val="hybridMultilevel"/>
    <w:tmpl w:val="F502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553423">
    <w:abstractNumId w:val="0"/>
  </w:num>
  <w:num w:numId="2" w16cid:durableId="270362045">
    <w:abstractNumId w:val="30"/>
  </w:num>
  <w:num w:numId="3" w16cid:durableId="714693664">
    <w:abstractNumId w:val="29"/>
  </w:num>
  <w:num w:numId="4" w16cid:durableId="1842744296">
    <w:abstractNumId w:val="8"/>
  </w:num>
  <w:num w:numId="5" w16cid:durableId="1268998515">
    <w:abstractNumId w:val="10"/>
  </w:num>
  <w:num w:numId="6" w16cid:durableId="1611282133">
    <w:abstractNumId w:val="33"/>
  </w:num>
  <w:num w:numId="7" w16cid:durableId="190847274">
    <w:abstractNumId w:val="6"/>
  </w:num>
  <w:num w:numId="8" w16cid:durableId="1891727408">
    <w:abstractNumId w:val="2"/>
  </w:num>
  <w:num w:numId="9" w16cid:durableId="303194259">
    <w:abstractNumId w:val="20"/>
  </w:num>
  <w:num w:numId="10" w16cid:durableId="1092320190">
    <w:abstractNumId w:val="22"/>
  </w:num>
  <w:num w:numId="11" w16cid:durableId="1400135561">
    <w:abstractNumId w:val="17"/>
  </w:num>
  <w:num w:numId="12" w16cid:durableId="1659990990">
    <w:abstractNumId w:val="31"/>
  </w:num>
  <w:num w:numId="13" w16cid:durableId="1683702430">
    <w:abstractNumId w:val="5"/>
  </w:num>
  <w:num w:numId="14" w16cid:durableId="1189567383">
    <w:abstractNumId w:val="11"/>
  </w:num>
  <w:num w:numId="15" w16cid:durableId="860246912">
    <w:abstractNumId w:val="9"/>
  </w:num>
  <w:num w:numId="16" w16cid:durableId="1779909826">
    <w:abstractNumId w:val="26"/>
  </w:num>
  <w:num w:numId="17" w16cid:durableId="1785463141">
    <w:abstractNumId w:val="32"/>
  </w:num>
  <w:num w:numId="18" w16cid:durableId="1823698245">
    <w:abstractNumId w:val="28"/>
  </w:num>
  <w:num w:numId="19" w16cid:durableId="486945272">
    <w:abstractNumId w:val="27"/>
  </w:num>
  <w:num w:numId="20" w16cid:durableId="278728380">
    <w:abstractNumId w:val="24"/>
  </w:num>
  <w:num w:numId="21" w16cid:durableId="1785726562">
    <w:abstractNumId w:val="35"/>
  </w:num>
  <w:num w:numId="22" w16cid:durableId="523523517">
    <w:abstractNumId w:val="34"/>
  </w:num>
  <w:num w:numId="23" w16cid:durableId="114257531">
    <w:abstractNumId w:val="14"/>
  </w:num>
  <w:num w:numId="24" w16cid:durableId="115566910">
    <w:abstractNumId w:val="15"/>
  </w:num>
  <w:num w:numId="25" w16cid:durableId="1425690330">
    <w:abstractNumId w:val="23"/>
  </w:num>
  <w:num w:numId="26" w16cid:durableId="102071122">
    <w:abstractNumId w:val="25"/>
  </w:num>
  <w:num w:numId="27" w16cid:durableId="479617128">
    <w:abstractNumId w:val="7"/>
  </w:num>
  <w:num w:numId="28" w16cid:durableId="1588658617">
    <w:abstractNumId w:val="16"/>
  </w:num>
  <w:num w:numId="29" w16cid:durableId="1513301028">
    <w:abstractNumId w:val="4"/>
  </w:num>
  <w:num w:numId="30" w16cid:durableId="828062286">
    <w:abstractNumId w:val="3"/>
  </w:num>
  <w:num w:numId="31" w16cid:durableId="851602907">
    <w:abstractNumId w:val="1"/>
  </w:num>
  <w:num w:numId="32" w16cid:durableId="2117172758">
    <w:abstractNumId w:val="18"/>
  </w:num>
  <w:num w:numId="33" w16cid:durableId="694581850">
    <w:abstractNumId w:val="21"/>
  </w:num>
  <w:num w:numId="34" w16cid:durableId="2035570406">
    <w:abstractNumId w:val="13"/>
  </w:num>
  <w:num w:numId="35" w16cid:durableId="1572036117">
    <w:abstractNumId w:val="12"/>
  </w:num>
  <w:num w:numId="36" w16cid:durableId="1784688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CA"/>
    <w:rsid w:val="000007C1"/>
    <w:rsid w:val="000114EF"/>
    <w:rsid w:val="00013574"/>
    <w:rsid w:val="00020362"/>
    <w:rsid w:val="00023147"/>
    <w:rsid w:val="000251AA"/>
    <w:rsid w:val="000318C3"/>
    <w:rsid w:val="00034F54"/>
    <w:rsid w:val="00035B26"/>
    <w:rsid w:val="000375BC"/>
    <w:rsid w:val="00044130"/>
    <w:rsid w:val="000463CC"/>
    <w:rsid w:val="000554A1"/>
    <w:rsid w:val="00055874"/>
    <w:rsid w:val="0007246C"/>
    <w:rsid w:val="00074DA3"/>
    <w:rsid w:val="00086C4F"/>
    <w:rsid w:val="00086CF7"/>
    <w:rsid w:val="00093404"/>
    <w:rsid w:val="000A04BC"/>
    <w:rsid w:val="000A1563"/>
    <w:rsid w:val="000A5576"/>
    <w:rsid w:val="000C0D1D"/>
    <w:rsid w:val="000C1128"/>
    <w:rsid w:val="000D0916"/>
    <w:rsid w:val="000D6449"/>
    <w:rsid w:val="000E5FEF"/>
    <w:rsid w:val="000F18A5"/>
    <w:rsid w:val="000F2AF3"/>
    <w:rsid w:val="000F38A4"/>
    <w:rsid w:val="000F4069"/>
    <w:rsid w:val="00102DA3"/>
    <w:rsid w:val="00103FF8"/>
    <w:rsid w:val="001120A8"/>
    <w:rsid w:val="0012079E"/>
    <w:rsid w:val="00121C3A"/>
    <w:rsid w:val="00125897"/>
    <w:rsid w:val="00125D3A"/>
    <w:rsid w:val="00130C2E"/>
    <w:rsid w:val="0013281B"/>
    <w:rsid w:val="001557C8"/>
    <w:rsid w:val="0016516B"/>
    <w:rsid w:val="00174C9F"/>
    <w:rsid w:val="00174F03"/>
    <w:rsid w:val="00184E3C"/>
    <w:rsid w:val="0019014F"/>
    <w:rsid w:val="001A010B"/>
    <w:rsid w:val="001A0299"/>
    <w:rsid w:val="001A03F1"/>
    <w:rsid w:val="001B7722"/>
    <w:rsid w:val="001C008F"/>
    <w:rsid w:val="001C774C"/>
    <w:rsid w:val="001E373E"/>
    <w:rsid w:val="001E4EE0"/>
    <w:rsid w:val="001E5DE2"/>
    <w:rsid w:val="001E6823"/>
    <w:rsid w:val="0020134D"/>
    <w:rsid w:val="002022A3"/>
    <w:rsid w:val="0020741E"/>
    <w:rsid w:val="00212721"/>
    <w:rsid w:val="00215366"/>
    <w:rsid w:val="00216112"/>
    <w:rsid w:val="0022052B"/>
    <w:rsid w:val="00224025"/>
    <w:rsid w:val="00230E3E"/>
    <w:rsid w:val="00232C63"/>
    <w:rsid w:val="002331ED"/>
    <w:rsid w:val="00260A7E"/>
    <w:rsid w:val="00261D14"/>
    <w:rsid w:val="00267011"/>
    <w:rsid w:val="00275D6C"/>
    <w:rsid w:val="00282E6A"/>
    <w:rsid w:val="0028322C"/>
    <w:rsid w:val="002910B6"/>
    <w:rsid w:val="0029323C"/>
    <w:rsid w:val="0029541D"/>
    <w:rsid w:val="002A41CA"/>
    <w:rsid w:val="002A6AFF"/>
    <w:rsid w:val="002B18D3"/>
    <w:rsid w:val="002B5D50"/>
    <w:rsid w:val="002C628E"/>
    <w:rsid w:val="002C7600"/>
    <w:rsid w:val="002E5D80"/>
    <w:rsid w:val="002E5F3E"/>
    <w:rsid w:val="002F152B"/>
    <w:rsid w:val="002F7555"/>
    <w:rsid w:val="00301235"/>
    <w:rsid w:val="00310D45"/>
    <w:rsid w:val="00317F14"/>
    <w:rsid w:val="00321619"/>
    <w:rsid w:val="00325281"/>
    <w:rsid w:val="00330713"/>
    <w:rsid w:val="00341A9C"/>
    <w:rsid w:val="00343418"/>
    <w:rsid w:val="00344337"/>
    <w:rsid w:val="00345D9A"/>
    <w:rsid w:val="00346D3B"/>
    <w:rsid w:val="00355A81"/>
    <w:rsid w:val="0035615E"/>
    <w:rsid w:val="003578DE"/>
    <w:rsid w:val="00374159"/>
    <w:rsid w:val="003809AE"/>
    <w:rsid w:val="00385F54"/>
    <w:rsid w:val="00386DC3"/>
    <w:rsid w:val="00390A64"/>
    <w:rsid w:val="003914E9"/>
    <w:rsid w:val="003A446F"/>
    <w:rsid w:val="003A4FA1"/>
    <w:rsid w:val="003A564B"/>
    <w:rsid w:val="003A7033"/>
    <w:rsid w:val="003B03C2"/>
    <w:rsid w:val="003B69FA"/>
    <w:rsid w:val="003C0091"/>
    <w:rsid w:val="003C2FF4"/>
    <w:rsid w:val="003C78AB"/>
    <w:rsid w:val="003D7A6A"/>
    <w:rsid w:val="003E1300"/>
    <w:rsid w:val="003E1F53"/>
    <w:rsid w:val="003E4700"/>
    <w:rsid w:val="003E723E"/>
    <w:rsid w:val="003F3029"/>
    <w:rsid w:val="003F3D16"/>
    <w:rsid w:val="003F6EDD"/>
    <w:rsid w:val="003F7EF5"/>
    <w:rsid w:val="0040432B"/>
    <w:rsid w:val="00404663"/>
    <w:rsid w:val="0041006E"/>
    <w:rsid w:val="004208EC"/>
    <w:rsid w:val="00424DDD"/>
    <w:rsid w:val="00431A43"/>
    <w:rsid w:val="00432279"/>
    <w:rsid w:val="00452892"/>
    <w:rsid w:val="004543C4"/>
    <w:rsid w:val="00456E1D"/>
    <w:rsid w:val="00465A45"/>
    <w:rsid w:val="00474D7A"/>
    <w:rsid w:val="004801A4"/>
    <w:rsid w:val="0048250A"/>
    <w:rsid w:val="004931F9"/>
    <w:rsid w:val="004A1F3C"/>
    <w:rsid w:val="004A7021"/>
    <w:rsid w:val="004A72CF"/>
    <w:rsid w:val="004B5793"/>
    <w:rsid w:val="004C166A"/>
    <w:rsid w:val="004C3AAE"/>
    <w:rsid w:val="004C4C18"/>
    <w:rsid w:val="004C6C19"/>
    <w:rsid w:val="004D14AE"/>
    <w:rsid w:val="004D6952"/>
    <w:rsid w:val="004E3419"/>
    <w:rsid w:val="004E7759"/>
    <w:rsid w:val="004F0446"/>
    <w:rsid w:val="004F1714"/>
    <w:rsid w:val="00500C1D"/>
    <w:rsid w:val="00501537"/>
    <w:rsid w:val="0050481D"/>
    <w:rsid w:val="0050611D"/>
    <w:rsid w:val="00507CBB"/>
    <w:rsid w:val="00507F6B"/>
    <w:rsid w:val="005239FD"/>
    <w:rsid w:val="0052664F"/>
    <w:rsid w:val="005414A3"/>
    <w:rsid w:val="005414F9"/>
    <w:rsid w:val="00547B2C"/>
    <w:rsid w:val="0055081A"/>
    <w:rsid w:val="00557A81"/>
    <w:rsid w:val="0056526C"/>
    <w:rsid w:val="00565FDD"/>
    <w:rsid w:val="005670DD"/>
    <w:rsid w:val="00583AE0"/>
    <w:rsid w:val="0058524B"/>
    <w:rsid w:val="00592581"/>
    <w:rsid w:val="005A7162"/>
    <w:rsid w:val="005B0A7B"/>
    <w:rsid w:val="005C2638"/>
    <w:rsid w:val="005D20B8"/>
    <w:rsid w:val="005D64FA"/>
    <w:rsid w:val="005D7179"/>
    <w:rsid w:val="005E1E2D"/>
    <w:rsid w:val="005E2B79"/>
    <w:rsid w:val="005E47CA"/>
    <w:rsid w:val="005E54A8"/>
    <w:rsid w:val="005F6D31"/>
    <w:rsid w:val="006107E8"/>
    <w:rsid w:val="00610CA9"/>
    <w:rsid w:val="0062037C"/>
    <w:rsid w:val="00621D7E"/>
    <w:rsid w:val="006266BF"/>
    <w:rsid w:val="006325A3"/>
    <w:rsid w:val="0064012A"/>
    <w:rsid w:val="00650C66"/>
    <w:rsid w:val="00653B06"/>
    <w:rsid w:val="0066064A"/>
    <w:rsid w:val="00665180"/>
    <w:rsid w:val="00670144"/>
    <w:rsid w:val="006725F4"/>
    <w:rsid w:val="00673438"/>
    <w:rsid w:val="006850FE"/>
    <w:rsid w:val="00693BC5"/>
    <w:rsid w:val="00693C98"/>
    <w:rsid w:val="006A39B9"/>
    <w:rsid w:val="006A4973"/>
    <w:rsid w:val="006A7673"/>
    <w:rsid w:val="006B0577"/>
    <w:rsid w:val="006B2C9E"/>
    <w:rsid w:val="006B45DF"/>
    <w:rsid w:val="006E5BB8"/>
    <w:rsid w:val="006F5DA1"/>
    <w:rsid w:val="006F6D5B"/>
    <w:rsid w:val="00706C69"/>
    <w:rsid w:val="00707EE0"/>
    <w:rsid w:val="00710B96"/>
    <w:rsid w:val="0071282B"/>
    <w:rsid w:val="0072105E"/>
    <w:rsid w:val="0072469D"/>
    <w:rsid w:val="007309E1"/>
    <w:rsid w:val="007317E0"/>
    <w:rsid w:val="00735BD8"/>
    <w:rsid w:val="007366B2"/>
    <w:rsid w:val="00737E39"/>
    <w:rsid w:val="00743E52"/>
    <w:rsid w:val="00745C53"/>
    <w:rsid w:val="007500A0"/>
    <w:rsid w:val="00751581"/>
    <w:rsid w:val="00756FA7"/>
    <w:rsid w:val="00761343"/>
    <w:rsid w:val="007704C5"/>
    <w:rsid w:val="00773476"/>
    <w:rsid w:val="00775F35"/>
    <w:rsid w:val="007804E9"/>
    <w:rsid w:val="00781035"/>
    <w:rsid w:val="00786500"/>
    <w:rsid w:val="00786FE6"/>
    <w:rsid w:val="007B19A5"/>
    <w:rsid w:val="007B73BE"/>
    <w:rsid w:val="007D07D0"/>
    <w:rsid w:val="007E3F86"/>
    <w:rsid w:val="007F3AEA"/>
    <w:rsid w:val="007F70C7"/>
    <w:rsid w:val="00802D86"/>
    <w:rsid w:val="00812A22"/>
    <w:rsid w:val="008203E4"/>
    <w:rsid w:val="00835281"/>
    <w:rsid w:val="008354FF"/>
    <w:rsid w:val="008358FB"/>
    <w:rsid w:val="00837174"/>
    <w:rsid w:val="0084408A"/>
    <w:rsid w:val="00844B02"/>
    <w:rsid w:val="00846A33"/>
    <w:rsid w:val="00861052"/>
    <w:rsid w:val="0086540D"/>
    <w:rsid w:val="00885459"/>
    <w:rsid w:val="0088592B"/>
    <w:rsid w:val="008A4F93"/>
    <w:rsid w:val="008B4A2F"/>
    <w:rsid w:val="008B4E14"/>
    <w:rsid w:val="008B6515"/>
    <w:rsid w:val="008C5B6B"/>
    <w:rsid w:val="008C5BC2"/>
    <w:rsid w:val="008C7862"/>
    <w:rsid w:val="008E1227"/>
    <w:rsid w:val="008E1AC3"/>
    <w:rsid w:val="008E27FA"/>
    <w:rsid w:val="008E335A"/>
    <w:rsid w:val="008E463D"/>
    <w:rsid w:val="008F03F4"/>
    <w:rsid w:val="00911D03"/>
    <w:rsid w:val="0091356D"/>
    <w:rsid w:val="00913F4C"/>
    <w:rsid w:val="009224F8"/>
    <w:rsid w:val="00922698"/>
    <w:rsid w:val="00926724"/>
    <w:rsid w:val="00947004"/>
    <w:rsid w:val="00951072"/>
    <w:rsid w:val="00953AA7"/>
    <w:rsid w:val="0095536B"/>
    <w:rsid w:val="00961F97"/>
    <w:rsid w:val="00962480"/>
    <w:rsid w:val="00965F9C"/>
    <w:rsid w:val="009662F0"/>
    <w:rsid w:val="00966FC8"/>
    <w:rsid w:val="00973206"/>
    <w:rsid w:val="00973D0E"/>
    <w:rsid w:val="00980B61"/>
    <w:rsid w:val="00983303"/>
    <w:rsid w:val="00986B8B"/>
    <w:rsid w:val="00990D89"/>
    <w:rsid w:val="00992265"/>
    <w:rsid w:val="00992C41"/>
    <w:rsid w:val="009A1564"/>
    <w:rsid w:val="009A6C2E"/>
    <w:rsid w:val="009C03E1"/>
    <w:rsid w:val="009C2D2B"/>
    <w:rsid w:val="009C6F00"/>
    <w:rsid w:val="009D0A93"/>
    <w:rsid w:val="009D6FAA"/>
    <w:rsid w:val="009E5EE4"/>
    <w:rsid w:val="009F010E"/>
    <w:rsid w:val="009F30AF"/>
    <w:rsid w:val="009F5966"/>
    <w:rsid w:val="009F5B2F"/>
    <w:rsid w:val="009F7144"/>
    <w:rsid w:val="00A041B8"/>
    <w:rsid w:val="00A05572"/>
    <w:rsid w:val="00A079D8"/>
    <w:rsid w:val="00A26750"/>
    <w:rsid w:val="00A30393"/>
    <w:rsid w:val="00A446BA"/>
    <w:rsid w:val="00A456A1"/>
    <w:rsid w:val="00A53B12"/>
    <w:rsid w:val="00A62E74"/>
    <w:rsid w:val="00A66B10"/>
    <w:rsid w:val="00A70819"/>
    <w:rsid w:val="00A8034D"/>
    <w:rsid w:val="00A81D8E"/>
    <w:rsid w:val="00A84014"/>
    <w:rsid w:val="00A9011E"/>
    <w:rsid w:val="00A966BA"/>
    <w:rsid w:val="00A96A00"/>
    <w:rsid w:val="00AA1DD5"/>
    <w:rsid w:val="00AA2DAE"/>
    <w:rsid w:val="00AA3655"/>
    <w:rsid w:val="00AA600F"/>
    <w:rsid w:val="00AB26CE"/>
    <w:rsid w:val="00AB562B"/>
    <w:rsid w:val="00AB6456"/>
    <w:rsid w:val="00AB6FC2"/>
    <w:rsid w:val="00AC1239"/>
    <w:rsid w:val="00AC5C71"/>
    <w:rsid w:val="00AC6D66"/>
    <w:rsid w:val="00AC7484"/>
    <w:rsid w:val="00AF6C18"/>
    <w:rsid w:val="00B050B6"/>
    <w:rsid w:val="00B12CD7"/>
    <w:rsid w:val="00B22B60"/>
    <w:rsid w:val="00B341A8"/>
    <w:rsid w:val="00B367C7"/>
    <w:rsid w:val="00B406C2"/>
    <w:rsid w:val="00B41D1C"/>
    <w:rsid w:val="00B42476"/>
    <w:rsid w:val="00B43BE5"/>
    <w:rsid w:val="00B53F4B"/>
    <w:rsid w:val="00B54A39"/>
    <w:rsid w:val="00B575F1"/>
    <w:rsid w:val="00B601A2"/>
    <w:rsid w:val="00B6101A"/>
    <w:rsid w:val="00B65B3A"/>
    <w:rsid w:val="00B67BE2"/>
    <w:rsid w:val="00B73C6C"/>
    <w:rsid w:val="00B8731E"/>
    <w:rsid w:val="00B90DD6"/>
    <w:rsid w:val="00B94304"/>
    <w:rsid w:val="00B94B8E"/>
    <w:rsid w:val="00BA24B0"/>
    <w:rsid w:val="00BA2B42"/>
    <w:rsid w:val="00BA4B83"/>
    <w:rsid w:val="00BC0A4C"/>
    <w:rsid w:val="00BC51A3"/>
    <w:rsid w:val="00BD2A3D"/>
    <w:rsid w:val="00BD3BDF"/>
    <w:rsid w:val="00BD42AB"/>
    <w:rsid w:val="00BD5936"/>
    <w:rsid w:val="00BE3E7A"/>
    <w:rsid w:val="00BE443B"/>
    <w:rsid w:val="00BE5A42"/>
    <w:rsid w:val="00BE7F21"/>
    <w:rsid w:val="00BF5213"/>
    <w:rsid w:val="00C00CD2"/>
    <w:rsid w:val="00C10CEC"/>
    <w:rsid w:val="00C12002"/>
    <w:rsid w:val="00C145B2"/>
    <w:rsid w:val="00C16F6E"/>
    <w:rsid w:val="00C17776"/>
    <w:rsid w:val="00C22252"/>
    <w:rsid w:val="00C25888"/>
    <w:rsid w:val="00C26C84"/>
    <w:rsid w:val="00C36843"/>
    <w:rsid w:val="00C36A93"/>
    <w:rsid w:val="00C57568"/>
    <w:rsid w:val="00C6025E"/>
    <w:rsid w:val="00C65497"/>
    <w:rsid w:val="00C718CF"/>
    <w:rsid w:val="00C813DD"/>
    <w:rsid w:val="00C92FEA"/>
    <w:rsid w:val="00CA5529"/>
    <w:rsid w:val="00CA56DC"/>
    <w:rsid w:val="00CB1BEC"/>
    <w:rsid w:val="00CC1473"/>
    <w:rsid w:val="00CC18F9"/>
    <w:rsid w:val="00CC6A6D"/>
    <w:rsid w:val="00CD0F9D"/>
    <w:rsid w:val="00CD28CA"/>
    <w:rsid w:val="00CD2ECA"/>
    <w:rsid w:val="00CD55AF"/>
    <w:rsid w:val="00CD71BD"/>
    <w:rsid w:val="00CE6866"/>
    <w:rsid w:val="00CF4162"/>
    <w:rsid w:val="00CF4C3C"/>
    <w:rsid w:val="00CF5FD4"/>
    <w:rsid w:val="00D17AB5"/>
    <w:rsid w:val="00D213C9"/>
    <w:rsid w:val="00D23455"/>
    <w:rsid w:val="00D30D29"/>
    <w:rsid w:val="00D32FFE"/>
    <w:rsid w:val="00D34645"/>
    <w:rsid w:val="00D370EF"/>
    <w:rsid w:val="00D41AD2"/>
    <w:rsid w:val="00D47031"/>
    <w:rsid w:val="00D473CF"/>
    <w:rsid w:val="00D528A3"/>
    <w:rsid w:val="00D668CA"/>
    <w:rsid w:val="00D701CC"/>
    <w:rsid w:val="00D72397"/>
    <w:rsid w:val="00D73C18"/>
    <w:rsid w:val="00D77310"/>
    <w:rsid w:val="00D77CDF"/>
    <w:rsid w:val="00D83512"/>
    <w:rsid w:val="00D85676"/>
    <w:rsid w:val="00D91E37"/>
    <w:rsid w:val="00DA3832"/>
    <w:rsid w:val="00DA7E9D"/>
    <w:rsid w:val="00DB23EA"/>
    <w:rsid w:val="00DB65DA"/>
    <w:rsid w:val="00DC0079"/>
    <w:rsid w:val="00DC1190"/>
    <w:rsid w:val="00DC690D"/>
    <w:rsid w:val="00DD5099"/>
    <w:rsid w:val="00DE2303"/>
    <w:rsid w:val="00DE6D28"/>
    <w:rsid w:val="00DF5DDE"/>
    <w:rsid w:val="00E04164"/>
    <w:rsid w:val="00E1036F"/>
    <w:rsid w:val="00E1547B"/>
    <w:rsid w:val="00E1697F"/>
    <w:rsid w:val="00E17200"/>
    <w:rsid w:val="00E21F96"/>
    <w:rsid w:val="00E32E60"/>
    <w:rsid w:val="00E35F6A"/>
    <w:rsid w:val="00E5223C"/>
    <w:rsid w:val="00E54975"/>
    <w:rsid w:val="00E727EF"/>
    <w:rsid w:val="00E76E15"/>
    <w:rsid w:val="00E80E0F"/>
    <w:rsid w:val="00E8526C"/>
    <w:rsid w:val="00E97056"/>
    <w:rsid w:val="00EA16C0"/>
    <w:rsid w:val="00EC0876"/>
    <w:rsid w:val="00EC2E2E"/>
    <w:rsid w:val="00EE7513"/>
    <w:rsid w:val="00EF3700"/>
    <w:rsid w:val="00F04B19"/>
    <w:rsid w:val="00F13D47"/>
    <w:rsid w:val="00F254A5"/>
    <w:rsid w:val="00F25C41"/>
    <w:rsid w:val="00F3010B"/>
    <w:rsid w:val="00F32D0E"/>
    <w:rsid w:val="00F36185"/>
    <w:rsid w:val="00F44A06"/>
    <w:rsid w:val="00F45476"/>
    <w:rsid w:val="00F50A5B"/>
    <w:rsid w:val="00F53E6E"/>
    <w:rsid w:val="00F541BD"/>
    <w:rsid w:val="00F54ADB"/>
    <w:rsid w:val="00F5684B"/>
    <w:rsid w:val="00F67EC6"/>
    <w:rsid w:val="00F7468C"/>
    <w:rsid w:val="00F850BA"/>
    <w:rsid w:val="00F91CEC"/>
    <w:rsid w:val="00F939D2"/>
    <w:rsid w:val="00F94D54"/>
    <w:rsid w:val="00F97D29"/>
    <w:rsid w:val="00FC11E3"/>
    <w:rsid w:val="00FC2A9D"/>
    <w:rsid w:val="00FC2DED"/>
    <w:rsid w:val="00FD1A59"/>
    <w:rsid w:val="00FD48EC"/>
    <w:rsid w:val="00FE054B"/>
    <w:rsid w:val="00FE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C0BE"/>
  <w15:chartTrackingRefBased/>
  <w15:docId w15:val="{EACB22DA-8B65-4CC7-BF79-6B4AF3AF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A4"/>
    <w:pPr>
      <w:jc w:val="both"/>
    </w:pPr>
    <w:rPr>
      <w:rFonts w:ascii="Times New Roman" w:hAnsi="Times New Roman"/>
      <w:sz w:val="26"/>
    </w:rPr>
  </w:style>
  <w:style w:type="paragraph" w:styleId="Heading1">
    <w:name w:val="heading 1"/>
    <w:basedOn w:val="Normal"/>
    <w:next w:val="Normal"/>
    <w:link w:val="Heading1Char"/>
    <w:uiPriority w:val="9"/>
    <w:qFormat/>
    <w:rsid w:val="00431A43"/>
    <w:pPr>
      <w:keepNext/>
      <w:keepLines/>
      <w:spacing w:before="240"/>
      <w:jc w:val="right"/>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4F0446"/>
    <w:pPr>
      <w:keepNext/>
      <w:keepLines/>
      <w:spacing w:before="40"/>
      <w:jc w:val="left"/>
      <w:outlineLvl w:val="1"/>
    </w:pPr>
    <w:rPr>
      <w:rFonts w:eastAsiaTheme="majorEastAsia" w:cstheme="majorBidi"/>
      <w:b/>
      <w:caps/>
      <w:sz w:val="30"/>
      <w:szCs w:val="26"/>
    </w:rPr>
  </w:style>
  <w:style w:type="paragraph" w:styleId="Heading3">
    <w:name w:val="heading 3"/>
    <w:basedOn w:val="Normal"/>
    <w:next w:val="Normal"/>
    <w:link w:val="Heading3Char"/>
    <w:uiPriority w:val="9"/>
    <w:unhideWhenUsed/>
    <w:qFormat/>
    <w:rsid w:val="0072105E"/>
    <w:pPr>
      <w:keepNext/>
      <w:keepLines/>
      <w:spacing w:before="4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2105E"/>
    <w:pPr>
      <w:keepNext/>
      <w:keepLines/>
      <w:spacing w:before="4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43"/>
    <w:rPr>
      <w:rFonts w:ascii="Times New Roman" w:eastAsiaTheme="majorEastAsia" w:hAnsi="Times New Roman" w:cstheme="majorBidi"/>
      <w:b/>
      <w:caps/>
      <w:sz w:val="48"/>
      <w:szCs w:val="32"/>
    </w:rPr>
  </w:style>
  <w:style w:type="character" w:customStyle="1" w:styleId="Heading2Char">
    <w:name w:val="Heading 2 Char"/>
    <w:basedOn w:val="DefaultParagraphFont"/>
    <w:link w:val="Heading2"/>
    <w:uiPriority w:val="9"/>
    <w:rsid w:val="004F0446"/>
    <w:rPr>
      <w:rFonts w:ascii="Times New Roman" w:eastAsiaTheme="majorEastAsia" w:hAnsi="Times New Roman" w:cstheme="majorBidi"/>
      <w:b/>
      <w:caps/>
      <w:sz w:val="30"/>
      <w:szCs w:val="26"/>
    </w:rPr>
  </w:style>
  <w:style w:type="character" w:customStyle="1" w:styleId="Heading3Char">
    <w:name w:val="Heading 3 Char"/>
    <w:basedOn w:val="DefaultParagraphFont"/>
    <w:link w:val="Heading3"/>
    <w:uiPriority w:val="9"/>
    <w:rsid w:val="0072105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2105E"/>
    <w:rPr>
      <w:rFonts w:ascii="Times New Roman" w:eastAsiaTheme="majorEastAsia" w:hAnsi="Times New Roman" w:cstheme="majorBidi"/>
      <w:iCs/>
      <w:sz w:val="26"/>
      <w:u w:val="single"/>
    </w:rPr>
  </w:style>
  <w:style w:type="paragraph" w:styleId="ListParagraph">
    <w:name w:val="List Paragraph"/>
    <w:basedOn w:val="Normal"/>
    <w:uiPriority w:val="34"/>
    <w:qFormat/>
    <w:rsid w:val="00F850BA"/>
    <w:pPr>
      <w:ind w:left="720"/>
      <w:contextualSpacing/>
    </w:pPr>
  </w:style>
  <w:style w:type="paragraph" w:styleId="TOC1">
    <w:name w:val="toc 1"/>
    <w:basedOn w:val="Normal"/>
    <w:next w:val="Normal"/>
    <w:autoRedefine/>
    <w:uiPriority w:val="39"/>
    <w:unhideWhenUsed/>
    <w:rsid w:val="00E80E0F"/>
    <w:pPr>
      <w:spacing w:after="100"/>
    </w:pPr>
  </w:style>
  <w:style w:type="paragraph" w:styleId="Header">
    <w:name w:val="header"/>
    <w:basedOn w:val="Normal"/>
    <w:link w:val="HeaderChar"/>
    <w:uiPriority w:val="99"/>
    <w:unhideWhenUsed/>
    <w:rsid w:val="00BD3BDF"/>
    <w:pPr>
      <w:tabs>
        <w:tab w:val="center" w:pos="4680"/>
        <w:tab w:val="right" w:pos="9360"/>
      </w:tabs>
      <w:spacing w:line="240" w:lineRule="auto"/>
    </w:pPr>
  </w:style>
  <w:style w:type="character" w:customStyle="1" w:styleId="HeaderChar">
    <w:name w:val="Header Char"/>
    <w:basedOn w:val="DefaultParagraphFont"/>
    <w:link w:val="Header"/>
    <w:uiPriority w:val="99"/>
    <w:rsid w:val="00BD3BDF"/>
  </w:style>
  <w:style w:type="paragraph" w:styleId="Footer">
    <w:name w:val="footer"/>
    <w:basedOn w:val="Normal"/>
    <w:link w:val="FooterChar"/>
    <w:uiPriority w:val="99"/>
    <w:unhideWhenUsed/>
    <w:rsid w:val="00BD3BDF"/>
    <w:pPr>
      <w:tabs>
        <w:tab w:val="center" w:pos="4680"/>
        <w:tab w:val="right" w:pos="9360"/>
      </w:tabs>
      <w:spacing w:line="240" w:lineRule="auto"/>
    </w:pPr>
  </w:style>
  <w:style w:type="character" w:customStyle="1" w:styleId="FooterChar">
    <w:name w:val="Footer Char"/>
    <w:basedOn w:val="DefaultParagraphFont"/>
    <w:link w:val="Footer"/>
    <w:uiPriority w:val="99"/>
    <w:rsid w:val="00BD3BDF"/>
  </w:style>
  <w:style w:type="paragraph" w:customStyle="1" w:styleId="Style1">
    <w:name w:val="Style1"/>
    <w:basedOn w:val="Heading1"/>
    <w:link w:val="Style1Char"/>
    <w:rsid w:val="003F3D16"/>
    <w:pPr>
      <w:numPr>
        <w:numId w:val="10"/>
      </w:numPr>
    </w:pPr>
    <w:rPr>
      <w:rFonts w:cs="Times New Roman"/>
      <w:szCs w:val="40"/>
    </w:rPr>
  </w:style>
  <w:style w:type="character" w:customStyle="1" w:styleId="Style1Char">
    <w:name w:val="Style1 Char"/>
    <w:basedOn w:val="Heading1Char"/>
    <w:link w:val="Style1"/>
    <w:rsid w:val="003F3D16"/>
    <w:rPr>
      <w:rFonts w:ascii="Times New Roman" w:eastAsiaTheme="majorEastAsia" w:hAnsi="Times New Roman" w:cs="Times New Roman"/>
      <w:b/>
      <w:caps/>
      <w:sz w:val="40"/>
      <w:szCs w:val="40"/>
    </w:rPr>
  </w:style>
  <w:style w:type="paragraph" w:styleId="TOC2">
    <w:name w:val="toc 2"/>
    <w:basedOn w:val="Normal"/>
    <w:next w:val="Normal"/>
    <w:autoRedefine/>
    <w:uiPriority w:val="39"/>
    <w:unhideWhenUsed/>
    <w:rsid w:val="000F2AF3"/>
    <w:pPr>
      <w:spacing w:after="100"/>
      <w:ind w:left="220"/>
    </w:pPr>
  </w:style>
  <w:style w:type="paragraph" w:styleId="TOC3">
    <w:name w:val="toc 3"/>
    <w:basedOn w:val="Normal"/>
    <w:next w:val="Normal"/>
    <w:autoRedefine/>
    <w:uiPriority w:val="39"/>
    <w:unhideWhenUsed/>
    <w:rsid w:val="000F2AF3"/>
    <w:pPr>
      <w:spacing w:after="100"/>
      <w:ind w:left="440"/>
    </w:pPr>
  </w:style>
  <w:style w:type="character" w:styleId="Hyperlink">
    <w:name w:val="Hyperlink"/>
    <w:basedOn w:val="DefaultParagraphFont"/>
    <w:uiPriority w:val="99"/>
    <w:unhideWhenUsed/>
    <w:rsid w:val="000F2AF3"/>
    <w:rPr>
      <w:color w:val="0563C1" w:themeColor="hyperlink"/>
      <w:u w:val="single"/>
    </w:rPr>
  </w:style>
  <w:style w:type="character" w:styleId="UnresolvedMention">
    <w:name w:val="Unresolved Mention"/>
    <w:basedOn w:val="DefaultParagraphFont"/>
    <w:uiPriority w:val="99"/>
    <w:semiHidden/>
    <w:unhideWhenUsed/>
    <w:rsid w:val="00A8034D"/>
    <w:rPr>
      <w:color w:val="605E5C"/>
      <w:shd w:val="clear" w:color="auto" w:fill="E1DFDD"/>
    </w:rPr>
  </w:style>
  <w:style w:type="character" w:styleId="FollowedHyperlink">
    <w:name w:val="FollowedHyperlink"/>
    <w:basedOn w:val="DefaultParagraphFont"/>
    <w:uiPriority w:val="99"/>
    <w:semiHidden/>
    <w:unhideWhenUsed/>
    <w:rsid w:val="00FC2A9D"/>
    <w:rPr>
      <w:color w:val="954F72" w:themeColor="followedHyperlink"/>
      <w:u w:val="single"/>
    </w:rPr>
  </w:style>
  <w:style w:type="paragraph" w:styleId="TOC4">
    <w:name w:val="toc 4"/>
    <w:basedOn w:val="Normal"/>
    <w:next w:val="Normal"/>
    <w:autoRedefine/>
    <w:uiPriority w:val="39"/>
    <w:unhideWhenUsed/>
    <w:rsid w:val="00EA16C0"/>
    <w:pPr>
      <w:spacing w:after="100"/>
      <w:ind w:left="660"/>
    </w:pPr>
  </w:style>
  <w:style w:type="paragraph" w:styleId="NoSpacing">
    <w:name w:val="No Spacing"/>
    <w:link w:val="NoSpacingChar"/>
    <w:uiPriority w:val="1"/>
    <w:qFormat/>
    <w:rsid w:val="00E76E15"/>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6E15"/>
    <w:rPr>
      <w:rFonts w:eastAsiaTheme="minorEastAsia"/>
      <w:kern w:val="0"/>
      <w14:ligatures w14:val="none"/>
    </w:rPr>
  </w:style>
  <w:style w:type="character" w:customStyle="1" w:styleId="hljs-literal">
    <w:name w:val="hljs-literal"/>
    <w:basedOn w:val="DefaultParagraphFont"/>
    <w:rsid w:val="00020362"/>
  </w:style>
  <w:style w:type="paragraph" w:styleId="Caption">
    <w:name w:val="caption"/>
    <w:basedOn w:val="Normal"/>
    <w:next w:val="Normal"/>
    <w:uiPriority w:val="35"/>
    <w:unhideWhenUsed/>
    <w:qFormat/>
    <w:rsid w:val="00BE5A42"/>
    <w:pPr>
      <w:spacing w:before="0" w:after="200" w:line="240" w:lineRule="auto"/>
      <w:jc w:val="center"/>
    </w:pPr>
    <w:rPr>
      <w:b/>
      <w:i/>
      <w:iCs/>
      <w:color w:val="000000" w:themeColor="text1"/>
      <w:szCs w:val="18"/>
      <w:u w:val="single"/>
    </w:rPr>
  </w:style>
  <w:style w:type="paragraph" w:styleId="TableofFigures">
    <w:name w:val="table of figures"/>
    <w:basedOn w:val="Normal"/>
    <w:next w:val="Normal"/>
    <w:uiPriority w:val="99"/>
    <w:unhideWhenUsed/>
    <w:rsid w:val="00965F9C"/>
    <w:rPr>
      <w:iCs/>
      <w:color w:val="000000" w:themeColor="text1"/>
      <w:szCs w:val="18"/>
    </w:rPr>
  </w:style>
  <w:style w:type="paragraph" w:styleId="TOC5">
    <w:name w:val="toc 5"/>
    <w:basedOn w:val="Normal"/>
    <w:next w:val="Normal"/>
    <w:autoRedefine/>
    <w:uiPriority w:val="39"/>
    <w:unhideWhenUsed/>
    <w:rsid w:val="00D370EF"/>
    <w:pPr>
      <w:spacing w:before="0" w:after="100" w:line="259" w:lineRule="auto"/>
      <w:ind w:left="880"/>
      <w:jc w:val="left"/>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D370EF"/>
    <w:pPr>
      <w:spacing w:before="0" w:after="100" w:line="259" w:lineRule="auto"/>
      <w:ind w:left="1100"/>
      <w:jc w:val="left"/>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D370EF"/>
    <w:pPr>
      <w:spacing w:before="0" w:after="100" w:line="259" w:lineRule="auto"/>
      <w:ind w:left="1320"/>
      <w:jc w:val="left"/>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D370EF"/>
    <w:pPr>
      <w:spacing w:before="0" w:after="100" w:line="259" w:lineRule="auto"/>
      <w:ind w:left="1540"/>
      <w:jc w:val="left"/>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D370EF"/>
    <w:pPr>
      <w:spacing w:before="0" w:after="100" w:line="259" w:lineRule="auto"/>
      <w:ind w:left="1760"/>
      <w:jc w:val="left"/>
    </w:pPr>
    <w:rPr>
      <w:rFonts w:asciiTheme="minorHAnsi" w:eastAsiaTheme="minorEastAsia" w:hAnsiTheme="minorHAnsi"/>
      <w:kern w:val="0"/>
      <w:sz w:val="22"/>
      <w14:ligatures w14:val="none"/>
    </w:rPr>
  </w:style>
  <w:style w:type="paragraph" w:styleId="FootnoteText">
    <w:name w:val="footnote text"/>
    <w:basedOn w:val="Normal"/>
    <w:link w:val="FootnoteTextChar"/>
    <w:semiHidden/>
    <w:rsid w:val="00341A9C"/>
    <w:pPr>
      <w:spacing w:before="0" w:line="240" w:lineRule="auto"/>
      <w:jc w:val="left"/>
    </w:pPr>
    <w:rPr>
      <w:rFonts w:eastAsia="Tahoma" w:cs="Tahoma"/>
      <w:kern w:val="0"/>
      <w:sz w:val="20"/>
      <w:szCs w:val="20"/>
      <w14:ligatures w14:val="none"/>
    </w:rPr>
  </w:style>
  <w:style w:type="character" w:customStyle="1" w:styleId="FootnoteTextChar">
    <w:name w:val="Footnote Text Char"/>
    <w:basedOn w:val="DefaultParagraphFont"/>
    <w:link w:val="FootnoteText"/>
    <w:semiHidden/>
    <w:rsid w:val="00341A9C"/>
    <w:rPr>
      <w:rFonts w:ascii="Times New Roman" w:eastAsia="Tahoma" w:hAnsi="Times New Roman" w:cs="Tahoma"/>
      <w:kern w:val="0"/>
      <w:sz w:val="20"/>
      <w:szCs w:val="20"/>
      <w14:ligatures w14:val="none"/>
    </w:rPr>
  </w:style>
  <w:style w:type="character" w:styleId="FootnoteReference">
    <w:name w:val="footnote reference"/>
    <w:semiHidden/>
    <w:rsid w:val="00341A9C"/>
    <w:rPr>
      <w:vertAlign w:val="superscript"/>
    </w:rPr>
  </w:style>
  <w:style w:type="paragraph" w:customStyle="1" w:styleId="Demuc">
    <w:name w:val="De muc"/>
    <w:rsid w:val="00341A9C"/>
    <w:pPr>
      <w:keepNext/>
      <w:numPr>
        <w:numId w:val="36"/>
      </w:numPr>
      <w:tabs>
        <w:tab w:val="clear" w:pos="720"/>
      </w:tabs>
      <w:spacing w:before="240" w:after="60" w:line="300" w:lineRule="exact"/>
      <w:ind w:left="284" w:hanging="284"/>
      <w:jc w:val="both"/>
    </w:pPr>
    <w:rPr>
      <w:rFonts w:ascii="Tahoma" w:eastAsia="Tahoma" w:hAnsi="Tahoma" w:cs="Aptos"/>
      <w:bCs/>
      <w:kern w:val="0"/>
      <w:sz w:val="26"/>
      <w:szCs w:val="26"/>
      <w:u w:val="single"/>
      <w14:ligatures w14:val="none"/>
    </w:rPr>
  </w:style>
  <w:style w:type="paragraph" w:customStyle="1" w:styleId="Table12">
    <w:name w:val="Table12"/>
    <w:link w:val="Table12CharChar"/>
    <w:rsid w:val="00341A9C"/>
    <w:pPr>
      <w:keepNext/>
      <w:spacing w:before="20" w:after="20" w:line="320" w:lineRule="exact"/>
      <w:jc w:val="left"/>
    </w:pPr>
    <w:rPr>
      <w:rFonts w:ascii="Tahoma" w:eastAsia="Tahoma" w:hAnsi="Tahoma" w:cs="Tahoma"/>
      <w:noProof/>
      <w:kern w:val="0"/>
      <w:sz w:val="24"/>
      <w:szCs w:val="16"/>
      <w14:ligatures w14:val="none"/>
    </w:rPr>
  </w:style>
  <w:style w:type="character" w:customStyle="1" w:styleId="Table12CharChar">
    <w:name w:val="Table12 Char Char"/>
    <w:link w:val="Table12"/>
    <w:rsid w:val="00341A9C"/>
    <w:rPr>
      <w:rFonts w:ascii="Tahoma" w:eastAsia="Tahoma" w:hAnsi="Tahoma" w:cs="Tahoma"/>
      <w:noProof/>
      <w:kern w:val="0"/>
      <w:sz w:val="24"/>
      <w:szCs w:val="16"/>
      <w14:ligatures w14:val="none"/>
    </w:rPr>
  </w:style>
  <w:style w:type="paragraph" w:styleId="BodyText">
    <w:name w:val="Body Text"/>
    <w:basedOn w:val="Normal"/>
    <w:link w:val="BodyTextChar"/>
    <w:rsid w:val="000A1563"/>
    <w:pPr>
      <w:spacing w:line="360" w:lineRule="auto"/>
      <w:ind w:firstLine="567"/>
    </w:pPr>
    <w:rPr>
      <w:rFonts w:eastAsia="Tahoma" w:cs="Tahoma"/>
      <w:kern w:val="0"/>
      <w:szCs w:val="24"/>
      <w14:ligatures w14:val="none"/>
    </w:rPr>
  </w:style>
  <w:style w:type="character" w:customStyle="1" w:styleId="BodyTextChar">
    <w:name w:val="Body Text Char"/>
    <w:basedOn w:val="DefaultParagraphFont"/>
    <w:link w:val="BodyText"/>
    <w:rsid w:val="000A1563"/>
    <w:rPr>
      <w:rFonts w:ascii="Times New Roman" w:eastAsia="Tahoma" w:hAnsi="Times New Roman" w:cs="Tahoma"/>
      <w:kern w:val="0"/>
      <w:sz w:val="26"/>
      <w:szCs w:val="24"/>
      <w14:ligatures w14:val="none"/>
    </w:rPr>
  </w:style>
  <w:style w:type="character" w:styleId="Strong">
    <w:name w:val="Strong"/>
    <w:qFormat/>
    <w:rsid w:val="000A1563"/>
    <w:rPr>
      <w:b/>
      <w:bCs/>
    </w:rPr>
  </w:style>
  <w:style w:type="paragraph" w:styleId="Title">
    <w:name w:val="Title"/>
    <w:next w:val="BodyText"/>
    <w:link w:val="TitleChar"/>
    <w:qFormat/>
    <w:rsid w:val="00775F35"/>
    <w:pPr>
      <w:pageBreakBefore/>
      <w:spacing w:before="360" w:after="480" w:line="400" w:lineRule="exact"/>
      <w:outlineLvl w:val="0"/>
    </w:pPr>
    <w:rPr>
      <w:rFonts w:ascii="Tahoma" w:eastAsia="Tahoma" w:hAnsi="Tahoma" w:cs="Aptos"/>
      <w:b/>
      <w:bCs/>
      <w:kern w:val="28"/>
      <w:sz w:val="36"/>
      <w:szCs w:val="32"/>
      <w14:ligatures w14:val="none"/>
    </w:rPr>
  </w:style>
  <w:style w:type="character" w:customStyle="1" w:styleId="TitleChar">
    <w:name w:val="Title Char"/>
    <w:basedOn w:val="DefaultParagraphFont"/>
    <w:link w:val="Title"/>
    <w:rsid w:val="00775F35"/>
    <w:rPr>
      <w:rFonts w:ascii="Tahoma" w:eastAsia="Tahoma" w:hAnsi="Tahoma" w:cs="Aptos"/>
      <w:b/>
      <w:bCs/>
      <w:kern w:val="28"/>
      <w:sz w:val="36"/>
      <w:szCs w:val="32"/>
      <w14:ligatures w14:val="none"/>
    </w:rPr>
  </w:style>
  <w:style w:type="character" w:styleId="CommentReference">
    <w:name w:val="annotation reference"/>
    <w:basedOn w:val="DefaultParagraphFont"/>
    <w:uiPriority w:val="99"/>
    <w:semiHidden/>
    <w:unhideWhenUsed/>
    <w:rsid w:val="00390A64"/>
    <w:rPr>
      <w:sz w:val="16"/>
      <w:szCs w:val="16"/>
    </w:rPr>
  </w:style>
  <w:style w:type="paragraph" w:styleId="CommentText">
    <w:name w:val="annotation text"/>
    <w:basedOn w:val="Normal"/>
    <w:link w:val="CommentTextChar"/>
    <w:uiPriority w:val="99"/>
    <w:semiHidden/>
    <w:unhideWhenUsed/>
    <w:rsid w:val="00390A64"/>
    <w:pPr>
      <w:spacing w:line="240" w:lineRule="auto"/>
    </w:pPr>
    <w:rPr>
      <w:sz w:val="20"/>
      <w:szCs w:val="20"/>
    </w:rPr>
  </w:style>
  <w:style w:type="character" w:customStyle="1" w:styleId="CommentTextChar">
    <w:name w:val="Comment Text Char"/>
    <w:basedOn w:val="DefaultParagraphFont"/>
    <w:link w:val="CommentText"/>
    <w:uiPriority w:val="99"/>
    <w:semiHidden/>
    <w:rsid w:val="00390A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0A64"/>
    <w:rPr>
      <w:b/>
      <w:bCs/>
    </w:rPr>
  </w:style>
  <w:style w:type="character" w:customStyle="1" w:styleId="CommentSubjectChar">
    <w:name w:val="Comment Subject Char"/>
    <w:basedOn w:val="CommentTextChar"/>
    <w:link w:val="CommentSubject"/>
    <w:uiPriority w:val="99"/>
    <w:semiHidden/>
    <w:rsid w:val="00390A64"/>
    <w:rPr>
      <w:rFonts w:ascii="Times New Roman" w:hAnsi="Times New Roman"/>
      <w:b/>
      <w:bCs/>
      <w:sz w:val="20"/>
      <w:szCs w:val="20"/>
    </w:rPr>
  </w:style>
  <w:style w:type="table" w:styleId="TableGrid">
    <w:name w:val="Table Grid"/>
    <w:basedOn w:val="TableNormal"/>
    <w:uiPriority w:val="59"/>
    <w:rsid w:val="00DE6D28"/>
    <w:pPr>
      <w:spacing w:before="0" w:line="240" w:lineRule="auto"/>
      <w:jc w:val="left"/>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96">
      <w:bodyDiv w:val="1"/>
      <w:marLeft w:val="0"/>
      <w:marRight w:val="0"/>
      <w:marTop w:val="0"/>
      <w:marBottom w:val="0"/>
      <w:divBdr>
        <w:top w:val="none" w:sz="0" w:space="0" w:color="auto"/>
        <w:left w:val="none" w:sz="0" w:space="0" w:color="auto"/>
        <w:bottom w:val="none" w:sz="0" w:space="0" w:color="auto"/>
        <w:right w:val="none" w:sz="0" w:space="0" w:color="auto"/>
      </w:divBdr>
      <w:divsChild>
        <w:div w:id="1592662314">
          <w:marLeft w:val="0"/>
          <w:marRight w:val="0"/>
          <w:marTop w:val="0"/>
          <w:marBottom w:val="0"/>
          <w:divBdr>
            <w:top w:val="none" w:sz="0" w:space="0" w:color="auto"/>
            <w:left w:val="none" w:sz="0" w:space="0" w:color="auto"/>
            <w:bottom w:val="none" w:sz="0" w:space="0" w:color="auto"/>
            <w:right w:val="none" w:sz="0" w:space="0" w:color="auto"/>
          </w:divBdr>
          <w:divsChild>
            <w:div w:id="940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172">
      <w:bodyDiv w:val="1"/>
      <w:marLeft w:val="0"/>
      <w:marRight w:val="0"/>
      <w:marTop w:val="0"/>
      <w:marBottom w:val="0"/>
      <w:divBdr>
        <w:top w:val="none" w:sz="0" w:space="0" w:color="auto"/>
        <w:left w:val="none" w:sz="0" w:space="0" w:color="auto"/>
        <w:bottom w:val="none" w:sz="0" w:space="0" w:color="auto"/>
        <w:right w:val="none" w:sz="0" w:space="0" w:color="auto"/>
      </w:divBdr>
      <w:divsChild>
        <w:div w:id="1447001564">
          <w:marLeft w:val="0"/>
          <w:marRight w:val="0"/>
          <w:marTop w:val="0"/>
          <w:marBottom w:val="0"/>
          <w:divBdr>
            <w:top w:val="none" w:sz="0" w:space="0" w:color="auto"/>
            <w:left w:val="none" w:sz="0" w:space="0" w:color="auto"/>
            <w:bottom w:val="none" w:sz="0" w:space="0" w:color="auto"/>
            <w:right w:val="none" w:sz="0" w:space="0" w:color="auto"/>
          </w:divBdr>
          <w:divsChild>
            <w:div w:id="174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865">
      <w:bodyDiv w:val="1"/>
      <w:marLeft w:val="0"/>
      <w:marRight w:val="0"/>
      <w:marTop w:val="0"/>
      <w:marBottom w:val="0"/>
      <w:divBdr>
        <w:top w:val="none" w:sz="0" w:space="0" w:color="auto"/>
        <w:left w:val="none" w:sz="0" w:space="0" w:color="auto"/>
        <w:bottom w:val="none" w:sz="0" w:space="0" w:color="auto"/>
        <w:right w:val="none" w:sz="0" w:space="0" w:color="auto"/>
      </w:divBdr>
      <w:divsChild>
        <w:div w:id="1488397454">
          <w:marLeft w:val="0"/>
          <w:marRight w:val="0"/>
          <w:marTop w:val="0"/>
          <w:marBottom w:val="0"/>
          <w:divBdr>
            <w:top w:val="none" w:sz="0" w:space="0" w:color="auto"/>
            <w:left w:val="none" w:sz="0" w:space="0" w:color="auto"/>
            <w:bottom w:val="none" w:sz="0" w:space="0" w:color="auto"/>
            <w:right w:val="none" w:sz="0" w:space="0" w:color="auto"/>
          </w:divBdr>
          <w:divsChild>
            <w:div w:id="1801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764">
      <w:bodyDiv w:val="1"/>
      <w:marLeft w:val="0"/>
      <w:marRight w:val="0"/>
      <w:marTop w:val="0"/>
      <w:marBottom w:val="0"/>
      <w:divBdr>
        <w:top w:val="none" w:sz="0" w:space="0" w:color="auto"/>
        <w:left w:val="none" w:sz="0" w:space="0" w:color="auto"/>
        <w:bottom w:val="none" w:sz="0" w:space="0" w:color="auto"/>
        <w:right w:val="none" w:sz="0" w:space="0" w:color="auto"/>
      </w:divBdr>
      <w:divsChild>
        <w:div w:id="564141308">
          <w:marLeft w:val="0"/>
          <w:marRight w:val="0"/>
          <w:marTop w:val="0"/>
          <w:marBottom w:val="0"/>
          <w:divBdr>
            <w:top w:val="none" w:sz="0" w:space="0" w:color="auto"/>
            <w:left w:val="none" w:sz="0" w:space="0" w:color="auto"/>
            <w:bottom w:val="none" w:sz="0" w:space="0" w:color="auto"/>
            <w:right w:val="none" w:sz="0" w:space="0" w:color="auto"/>
          </w:divBdr>
          <w:divsChild>
            <w:div w:id="439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962">
      <w:bodyDiv w:val="1"/>
      <w:marLeft w:val="0"/>
      <w:marRight w:val="0"/>
      <w:marTop w:val="0"/>
      <w:marBottom w:val="0"/>
      <w:divBdr>
        <w:top w:val="none" w:sz="0" w:space="0" w:color="auto"/>
        <w:left w:val="none" w:sz="0" w:space="0" w:color="auto"/>
        <w:bottom w:val="none" w:sz="0" w:space="0" w:color="auto"/>
        <w:right w:val="none" w:sz="0" w:space="0" w:color="auto"/>
      </w:divBdr>
    </w:div>
    <w:div w:id="78062111">
      <w:bodyDiv w:val="1"/>
      <w:marLeft w:val="0"/>
      <w:marRight w:val="0"/>
      <w:marTop w:val="0"/>
      <w:marBottom w:val="0"/>
      <w:divBdr>
        <w:top w:val="none" w:sz="0" w:space="0" w:color="auto"/>
        <w:left w:val="none" w:sz="0" w:space="0" w:color="auto"/>
        <w:bottom w:val="none" w:sz="0" w:space="0" w:color="auto"/>
        <w:right w:val="none" w:sz="0" w:space="0" w:color="auto"/>
      </w:divBdr>
    </w:div>
    <w:div w:id="89861448">
      <w:bodyDiv w:val="1"/>
      <w:marLeft w:val="0"/>
      <w:marRight w:val="0"/>
      <w:marTop w:val="0"/>
      <w:marBottom w:val="0"/>
      <w:divBdr>
        <w:top w:val="none" w:sz="0" w:space="0" w:color="auto"/>
        <w:left w:val="none" w:sz="0" w:space="0" w:color="auto"/>
        <w:bottom w:val="none" w:sz="0" w:space="0" w:color="auto"/>
        <w:right w:val="none" w:sz="0" w:space="0" w:color="auto"/>
      </w:divBdr>
      <w:divsChild>
        <w:div w:id="805664476">
          <w:marLeft w:val="0"/>
          <w:marRight w:val="0"/>
          <w:marTop w:val="0"/>
          <w:marBottom w:val="0"/>
          <w:divBdr>
            <w:top w:val="none" w:sz="0" w:space="0" w:color="auto"/>
            <w:left w:val="none" w:sz="0" w:space="0" w:color="auto"/>
            <w:bottom w:val="none" w:sz="0" w:space="0" w:color="auto"/>
            <w:right w:val="none" w:sz="0" w:space="0" w:color="auto"/>
          </w:divBdr>
          <w:divsChild>
            <w:div w:id="7529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34">
      <w:bodyDiv w:val="1"/>
      <w:marLeft w:val="0"/>
      <w:marRight w:val="0"/>
      <w:marTop w:val="0"/>
      <w:marBottom w:val="0"/>
      <w:divBdr>
        <w:top w:val="none" w:sz="0" w:space="0" w:color="auto"/>
        <w:left w:val="none" w:sz="0" w:space="0" w:color="auto"/>
        <w:bottom w:val="none" w:sz="0" w:space="0" w:color="auto"/>
        <w:right w:val="none" w:sz="0" w:space="0" w:color="auto"/>
      </w:divBdr>
      <w:divsChild>
        <w:div w:id="121971761">
          <w:marLeft w:val="0"/>
          <w:marRight w:val="0"/>
          <w:marTop w:val="0"/>
          <w:marBottom w:val="0"/>
          <w:divBdr>
            <w:top w:val="none" w:sz="0" w:space="0" w:color="auto"/>
            <w:left w:val="none" w:sz="0" w:space="0" w:color="auto"/>
            <w:bottom w:val="none" w:sz="0" w:space="0" w:color="auto"/>
            <w:right w:val="none" w:sz="0" w:space="0" w:color="auto"/>
          </w:divBdr>
          <w:divsChild>
            <w:div w:id="447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68">
      <w:bodyDiv w:val="1"/>
      <w:marLeft w:val="0"/>
      <w:marRight w:val="0"/>
      <w:marTop w:val="0"/>
      <w:marBottom w:val="0"/>
      <w:divBdr>
        <w:top w:val="none" w:sz="0" w:space="0" w:color="auto"/>
        <w:left w:val="none" w:sz="0" w:space="0" w:color="auto"/>
        <w:bottom w:val="none" w:sz="0" w:space="0" w:color="auto"/>
        <w:right w:val="none" w:sz="0" w:space="0" w:color="auto"/>
      </w:divBdr>
      <w:divsChild>
        <w:div w:id="488133151">
          <w:marLeft w:val="0"/>
          <w:marRight w:val="0"/>
          <w:marTop w:val="0"/>
          <w:marBottom w:val="0"/>
          <w:divBdr>
            <w:top w:val="none" w:sz="0" w:space="0" w:color="auto"/>
            <w:left w:val="none" w:sz="0" w:space="0" w:color="auto"/>
            <w:bottom w:val="none" w:sz="0" w:space="0" w:color="auto"/>
            <w:right w:val="none" w:sz="0" w:space="0" w:color="auto"/>
          </w:divBdr>
          <w:divsChild>
            <w:div w:id="1496653790">
              <w:marLeft w:val="0"/>
              <w:marRight w:val="0"/>
              <w:marTop w:val="0"/>
              <w:marBottom w:val="0"/>
              <w:divBdr>
                <w:top w:val="none" w:sz="0" w:space="0" w:color="auto"/>
                <w:left w:val="none" w:sz="0" w:space="0" w:color="auto"/>
                <w:bottom w:val="none" w:sz="0" w:space="0" w:color="auto"/>
                <w:right w:val="none" w:sz="0" w:space="0" w:color="auto"/>
              </w:divBdr>
            </w:div>
            <w:div w:id="111478328">
              <w:marLeft w:val="0"/>
              <w:marRight w:val="0"/>
              <w:marTop w:val="0"/>
              <w:marBottom w:val="0"/>
              <w:divBdr>
                <w:top w:val="none" w:sz="0" w:space="0" w:color="auto"/>
                <w:left w:val="none" w:sz="0" w:space="0" w:color="auto"/>
                <w:bottom w:val="none" w:sz="0" w:space="0" w:color="auto"/>
                <w:right w:val="none" w:sz="0" w:space="0" w:color="auto"/>
              </w:divBdr>
            </w:div>
            <w:div w:id="723674934">
              <w:marLeft w:val="0"/>
              <w:marRight w:val="0"/>
              <w:marTop w:val="0"/>
              <w:marBottom w:val="0"/>
              <w:divBdr>
                <w:top w:val="none" w:sz="0" w:space="0" w:color="auto"/>
                <w:left w:val="none" w:sz="0" w:space="0" w:color="auto"/>
                <w:bottom w:val="none" w:sz="0" w:space="0" w:color="auto"/>
                <w:right w:val="none" w:sz="0" w:space="0" w:color="auto"/>
              </w:divBdr>
            </w:div>
            <w:div w:id="596140628">
              <w:marLeft w:val="0"/>
              <w:marRight w:val="0"/>
              <w:marTop w:val="0"/>
              <w:marBottom w:val="0"/>
              <w:divBdr>
                <w:top w:val="none" w:sz="0" w:space="0" w:color="auto"/>
                <w:left w:val="none" w:sz="0" w:space="0" w:color="auto"/>
                <w:bottom w:val="none" w:sz="0" w:space="0" w:color="auto"/>
                <w:right w:val="none" w:sz="0" w:space="0" w:color="auto"/>
              </w:divBdr>
            </w:div>
            <w:div w:id="1692564820">
              <w:marLeft w:val="0"/>
              <w:marRight w:val="0"/>
              <w:marTop w:val="0"/>
              <w:marBottom w:val="0"/>
              <w:divBdr>
                <w:top w:val="none" w:sz="0" w:space="0" w:color="auto"/>
                <w:left w:val="none" w:sz="0" w:space="0" w:color="auto"/>
                <w:bottom w:val="none" w:sz="0" w:space="0" w:color="auto"/>
                <w:right w:val="none" w:sz="0" w:space="0" w:color="auto"/>
              </w:divBdr>
            </w:div>
            <w:div w:id="1021472784">
              <w:marLeft w:val="0"/>
              <w:marRight w:val="0"/>
              <w:marTop w:val="0"/>
              <w:marBottom w:val="0"/>
              <w:divBdr>
                <w:top w:val="none" w:sz="0" w:space="0" w:color="auto"/>
                <w:left w:val="none" w:sz="0" w:space="0" w:color="auto"/>
                <w:bottom w:val="none" w:sz="0" w:space="0" w:color="auto"/>
                <w:right w:val="none" w:sz="0" w:space="0" w:color="auto"/>
              </w:divBdr>
            </w:div>
            <w:div w:id="941031777">
              <w:marLeft w:val="0"/>
              <w:marRight w:val="0"/>
              <w:marTop w:val="0"/>
              <w:marBottom w:val="0"/>
              <w:divBdr>
                <w:top w:val="none" w:sz="0" w:space="0" w:color="auto"/>
                <w:left w:val="none" w:sz="0" w:space="0" w:color="auto"/>
                <w:bottom w:val="none" w:sz="0" w:space="0" w:color="auto"/>
                <w:right w:val="none" w:sz="0" w:space="0" w:color="auto"/>
              </w:divBdr>
            </w:div>
            <w:div w:id="1775595795">
              <w:marLeft w:val="0"/>
              <w:marRight w:val="0"/>
              <w:marTop w:val="0"/>
              <w:marBottom w:val="0"/>
              <w:divBdr>
                <w:top w:val="none" w:sz="0" w:space="0" w:color="auto"/>
                <w:left w:val="none" w:sz="0" w:space="0" w:color="auto"/>
                <w:bottom w:val="none" w:sz="0" w:space="0" w:color="auto"/>
                <w:right w:val="none" w:sz="0" w:space="0" w:color="auto"/>
              </w:divBdr>
            </w:div>
            <w:div w:id="470557556">
              <w:marLeft w:val="0"/>
              <w:marRight w:val="0"/>
              <w:marTop w:val="0"/>
              <w:marBottom w:val="0"/>
              <w:divBdr>
                <w:top w:val="none" w:sz="0" w:space="0" w:color="auto"/>
                <w:left w:val="none" w:sz="0" w:space="0" w:color="auto"/>
                <w:bottom w:val="none" w:sz="0" w:space="0" w:color="auto"/>
                <w:right w:val="none" w:sz="0" w:space="0" w:color="auto"/>
              </w:divBdr>
            </w:div>
            <w:div w:id="642613118">
              <w:marLeft w:val="0"/>
              <w:marRight w:val="0"/>
              <w:marTop w:val="0"/>
              <w:marBottom w:val="0"/>
              <w:divBdr>
                <w:top w:val="none" w:sz="0" w:space="0" w:color="auto"/>
                <w:left w:val="none" w:sz="0" w:space="0" w:color="auto"/>
                <w:bottom w:val="none" w:sz="0" w:space="0" w:color="auto"/>
                <w:right w:val="none" w:sz="0" w:space="0" w:color="auto"/>
              </w:divBdr>
            </w:div>
            <w:div w:id="576552109">
              <w:marLeft w:val="0"/>
              <w:marRight w:val="0"/>
              <w:marTop w:val="0"/>
              <w:marBottom w:val="0"/>
              <w:divBdr>
                <w:top w:val="none" w:sz="0" w:space="0" w:color="auto"/>
                <w:left w:val="none" w:sz="0" w:space="0" w:color="auto"/>
                <w:bottom w:val="none" w:sz="0" w:space="0" w:color="auto"/>
                <w:right w:val="none" w:sz="0" w:space="0" w:color="auto"/>
              </w:divBdr>
            </w:div>
            <w:div w:id="828668150">
              <w:marLeft w:val="0"/>
              <w:marRight w:val="0"/>
              <w:marTop w:val="0"/>
              <w:marBottom w:val="0"/>
              <w:divBdr>
                <w:top w:val="none" w:sz="0" w:space="0" w:color="auto"/>
                <w:left w:val="none" w:sz="0" w:space="0" w:color="auto"/>
                <w:bottom w:val="none" w:sz="0" w:space="0" w:color="auto"/>
                <w:right w:val="none" w:sz="0" w:space="0" w:color="auto"/>
              </w:divBdr>
            </w:div>
            <w:div w:id="306207103">
              <w:marLeft w:val="0"/>
              <w:marRight w:val="0"/>
              <w:marTop w:val="0"/>
              <w:marBottom w:val="0"/>
              <w:divBdr>
                <w:top w:val="none" w:sz="0" w:space="0" w:color="auto"/>
                <w:left w:val="none" w:sz="0" w:space="0" w:color="auto"/>
                <w:bottom w:val="none" w:sz="0" w:space="0" w:color="auto"/>
                <w:right w:val="none" w:sz="0" w:space="0" w:color="auto"/>
              </w:divBdr>
            </w:div>
            <w:div w:id="1973291095">
              <w:marLeft w:val="0"/>
              <w:marRight w:val="0"/>
              <w:marTop w:val="0"/>
              <w:marBottom w:val="0"/>
              <w:divBdr>
                <w:top w:val="none" w:sz="0" w:space="0" w:color="auto"/>
                <w:left w:val="none" w:sz="0" w:space="0" w:color="auto"/>
                <w:bottom w:val="none" w:sz="0" w:space="0" w:color="auto"/>
                <w:right w:val="none" w:sz="0" w:space="0" w:color="auto"/>
              </w:divBdr>
            </w:div>
            <w:div w:id="1789158691">
              <w:marLeft w:val="0"/>
              <w:marRight w:val="0"/>
              <w:marTop w:val="0"/>
              <w:marBottom w:val="0"/>
              <w:divBdr>
                <w:top w:val="none" w:sz="0" w:space="0" w:color="auto"/>
                <w:left w:val="none" w:sz="0" w:space="0" w:color="auto"/>
                <w:bottom w:val="none" w:sz="0" w:space="0" w:color="auto"/>
                <w:right w:val="none" w:sz="0" w:space="0" w:color="auto"/>
              </w:divBdr>
            </w:div>
            <w:div w:id="481583389">
              <w:marLeft w:val="0"/>
              <w:marRight w:val="0"/>
              <w:marTop w:val="0"/>
              <w:marBottom w:val="0"/>
              <w:divBdr>
                <w:top w:val="none" w:sz="0" w:space="0" w:color="auto"/>
                <w:left w:val="none" w:sz="0" w:space="0" w:color="auto"/>
                <w:bottom w:val="none" w:sz="0" w:space="0" w:color="auto"/>
                <w:right w:val="none" w:sz="0" w:space="0" w:color="auto"/>
              </w:divBdr>
            </w:div>
            <w:div w:id="1054743109">
              <w:marLeft w:val="0"/>
              <w:marRight w:val="0"/>
              <w:marTop w:val="0"/>
              <w:marBottom w:val="0"/>
              <w:divBdr>
                <w:top w:val="none" w:sz="0" w:space="0" w:color="auto"/>
                <w:left w:val="none" w:sz="0" w:space="0" w:color="auto"/>
                <w:bottom w:val="none" w:sz="0" w:space="0" w:color="auto"/>
                <w:right w:val="none" w:sz="0" w:space="0" w:color="auto"/>
              </w:divBdr>
            </w:div>
            <w:div w:id="1524437026">
              <w:marLeft w:val="0"/>
              <w:marRight w:val="0"/>
              <w:marTop w:val="0"/>
              <w:marBottom w:val="0"/>
              <w:divBdr>
                <w:top w:val="none" w:sz="0" w:space="0" w:color="auto"/>
                <w:left w:val="none" w:sz="0" w:space="0" w:color="auto"/>
                <w:bottom w:val="none" w:sz="0" w:space="0" w:color="auto"/>
                <w:right w:val="none" w:sz="0" w:space="0" w:color="auto"/>
              </w:divBdr>
            </w:div>
            <w:div w:id="1779981351">
              <w:marLeft w:val="0"/>
              <w:marRight w:val="0"/>
              <w:marTop w:val="0"/>
              <w:marBottom w:val="0"/>
              <w:divBdr>
                <w:top w:val="none" w:sz="0" w:space="0" w:color="auto"/>
                <w:left w:val="none" w:sz="0" w:space="0" w:color="auto"/>
                <w:bottom w:val="none" w:sz="0" w:space="0" w:color="auto"/>
                <w:right w:val="none" w:sz="0" w:space="0" w:color="auto"/>
              </w:divBdr>
            </w:div>
            <w:div w:id="1507132834">
              <w:marLeft w:val="0"/>
              <w:marRight w:val="0"/>
              <w:marTop w:val="0"/>
              <w:marBottom w:val="0"/>
              <w:divBdr>
                <w:top w:val="none" w:sz="0" w:space="0" w:color="auto"/>
                <w:left w:val="none" w:sz="0" w:space="0" w:color="auto"/>
                <w:bottom w:val="none" w:sz="0" w:space="0" w:color="auto"/>
                <w:right w:val="none" w:sz="0" w:space="0" w:color="auto"/>
              </w:divBdr>
            </w:div>
            <w:div w:id="764959449">
              <w:marLeft w:val="0"/>
              <w:marRight w:val="0"/>
              <w:marTop w:val="0"/>
              <w:marBottom w:val="0"/>
              <w:divBdr>
                <w:top w:val="none" w:sz="0" w:space="0" w:color="auto"/>
                <w:left w:val="none" w:sz="0" w:space="0" w:color="auto"/>
                <w:bottom w:val="none" w:sz="0" w:space="0" w:color="auto"/>
                <w:right w:val="none" w:sz="0" w:space="0" w:color="auto"/>
              </w:divBdr>
            </w:div>
            <w:div w:id="1740397300">
              <w:marLeft w:val="0"/>
              <w:marRight w:val="0"/>
              <w:marTop w:val="0"/>
              <w:marBottom w:val="0"/>
              <w:divBdr>
                <w:top w:val="none" w:sz="0" w:space="0" w:color="auto"/>
                <w:left w:val="none" w:sz="0" w:space="0" w:color="auto"/>
                <w:bottom w:val="none" w:sz="0" w:space="0" w:color="auto"/>
                <w:right w:val="none" w:sz="0" w:space="0" w:color="auto"/>
              </w:divBdr>
            </w:div>
            <w:div w:id="1615744479">
              <w:marLeft w:val="0"/>
              <w:marRight w:val="0"/>
              <w:marTop w:val="0"/>
              <w:marBottom w:val="0"/>
              <w:divBdr>
                <w:top w:val="none" w:sz="0" w:space="0" w:color="auto"/>
                <w:left w:val="none" w:sz="0" w:space="0" w:color="auto"/>
                <w:bottom w:val="none" w:sz="0" w:space="0" w:color="auto"/>
                <w:right w:val="none" w:sz="0" w:space="0" w:color="auto"/>
              </w:divBdr>
            </w:div>
            <w:div w:id="1887520878">
              <w:marLeft w:val="0"/>
              <w:marRight w:val="0"/>
              <w:marTop w:val="0"/>
              <w:marBottom w:val="0"/>
              <w:divBdr>
                <w:top w:val="none" w:sz="0" w:space="0" w:color="auto"/>
                <w:left w:val="none" w:sz="0" w:space="0" w:color="auto"/>
                <w:bottom w:val="none" w:sz="0" w:space="0" w:color="auto"/>
                <w:right w:val="none" w:sz="0" w:space="0" w:color="auto"/>
              </w:divBdr>
            </w:div>
            <w:div w:id="783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379">
      <w:bodyDiv w:val="1"/>
      <w:marLeft w:val="0"/>
      <w:marRight w:val="0"/>
      <w:marTop w:val="0"/>
      <w:marBottom w:val="0"/>
      <w:divBdr>
        <w:top w:val="none" w:sz="0" w:space="0" w:color="auto"/>
        <w:left w:val="none" w:sz="0" w:space="0" w:color="auto"/>
        <w:bottom w:val="none" w:sz="0" w:space="0" w:color="auto"/>
        <w:right w:val="none" w:sz="0" w:space="0" w:color="auto"/>
      </w:divBdr>
      <w:divsChild>
        <w:div w:id="1347709279">
          <w:marLeft w:val="0"/>
          <w:marRight w:val="0"/>
          <w:marTop w:val="0"/>
          <w:marBottom w:val="0"/>
          <w:divBdr>
            <w:top w:val="none" w:sz="0" w:space="0" w:color="auto"/>
            <w:left w:val="none" w:sz="0" w:space="0" w:color="auto"/>
            <w:bottom w:val="none" w:sz="0" w:space="0" w:color="auto"/>
            <w:right w:val="none" w:sz="0" w:space="0" w:color="auto"/>
          </w:divBdr>
          <w:divsChild>
            <w:div w:id="878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
      <w:bodyDiv w:val="1"/>
      <w:marLeft w:val="0"/>
      <w:marRight w:val="0"/>
      <w:marTop w:val="0"/>
      <w:marBottom w:val="0"/>
      <w:divBdr>
        <w:top w:val="none" w:sz="0" w:space="0" w:color="auto"/>
        <w:left w:val="none" w:sz="0" w:space="0" w:color="auto"/>
        <w:bottom w:val="none" w:sz="0" w:space="0" w:color="auto"/>
        <w:right w:val="none" w:sz="0" w:space="0" w:color="auto"/>
      </w:divBdr>
      <w:divsChild>
        <w:div w:id="2032414887">
          <w:marLeft w:val="0"/>
          <w:marRight w:val="0"/>
          <w:marTop w:val="0"/>
          <w:marBottom w:val="0"/>
          <w:divBdr>
            <w:top w:val="none" w:sz="0" w:space="0" w:color="auto"/>
            <w:left w:val="none" w:sz="0" w:space="0" w:color="auto"/>
            <w:bottom w:val="none" w:sz="0" w:space="0" w:color="auto"/>
            <w:right w:val="none" w:sz="0" w:space="0" w:color="auto"/>
          </w:divBdr>
          <w:divsChild>
            <w:div w:id="8212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41">
      <w:bodyDiv w:val="1"/>
      <w:marLeft w:val="0"/>
      <w:marRight w:val="0"/>
      <w:marTop w:val="0"/>
      <w:marBottom w:val="0"/>
      <w:divBdr>
        <w:top w:val="none" w:sz="0" w:space="0" w:color="auto"/>
        <w:left w:val="none" w:sz="0" w:space="0" w:color="auto"/>
        <w:bottom w:val="none" w:sz="0" w:space="0" w:color="auto"/>
        <w:right w:val="none" w:sz="0" w:space="0" w:color="auto"/>
      </w:divBdr>
      <w:divsChild>
        <w:div w:id="140511740">
          <w:marLeft w:val="0"/>
          <w:marRight w:val="0"/>
          <w:marTop w:val="0"/>
          <w:marBottom w:val="0"/>
          <w:divBdr>
            <w:top w:val="none" w:sz="0" w:space="0" w:color="auto"/>
            <w:left w:val="none" w:sz="0" w:space="0" w:color="auto"/>
            <w:bottom w:val="none" w:sz="0" w:space="0" w:color="auto"/>
            <w:right w:val="none" w:sz="0" w:space="0" w:color="auto"/>
          </w:divBdr>
          <w:divsChild>
            <w:div w:id="18063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0611">
      <w:bodyDiv w:val="1"/>
      <w:marLeft w:val="0"/>
      <w:marRight w:val="0"/>
      <w:marTop w:val="0"/>
      <w:marBottom w:val="0"/>
      <w:divBdr>
        <w:top w:val="none" w:sz="0" w:space="0" w:color="auto"/>
        <w:left w:val="none" w:sz="0" w:space="0" w:color="auto"/>
        <w:bottom w:val="none" w:sz="0" w:space="0" w:color="auto"/>
        <w:right w:val="none" w:sz="0" w:space="0" w:color="auto"/>
      </w:divBdr>
    </w:div>
    <w:div w:id="216742347">
      <w:bodyDiv w:val="1"/>
      <w:marLeft w:val="0"/>
      <w:marRight w:val="0"/>
      <w:marTop w:val="0"/>
      <w:marBottom w:val="0"/>
      <w:divBdr>
        <w:top w:val="none" w:sz="0" w:space="0" w:color="auto"/>
        <w:left w:val="none" w:sz="0" w:space="0" w:color="auto"/>
        <w:bottom w:val="none" w:sz="0" w:space="0" w:color="auto"/>
        <w:right w:val="none" w:sz="0" w:space="0" w:color="auto"/>
      </w:divBdr>
      <w:divsChild>
        <w:div w:id="1312098595">
          <w:marLeft w:val="0"/>
          <w:marRight w:val="0"/>
          <w:marTop w:val="0"/>
          <w:marBottom w:val="0"/>
          <w:divBdr>
            <w:top w:val="none" w:sz="0" w:space="0" w:color="auto"/>
            <w:left w:val="none" w:sz="0" w:space="0" w:color="auto"/>
            <w:bottom w:val="none" w:sz="0" w:space="0" w:color="auto"/>
            <w:right w:val="none" w:sz="0" w:space="0" w:color="auto"/>
          </w:divBdr>
          <w:divsChild>
            <w:div w:id="978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781">
      <w:bodyDiv w:val="1"/>
      <w:marLeft w:val="0"/>
      <w:marRight w:val="0"/>
      <w:marTop w:val="0"/>
      <w:marBottom w:val="0"/>
      <w:divBdr>
        <w:top w:val="none" w:sz="0" w:space="0" w:color="auto"/>
        <w:left w:val="none" w:sz="0" w:space="0" w:color="auto"/>
        <w:bottom w:val="none" w:sz="0" w:space="0" w:color="auto"/>
        <w:right w:val="none" w:sz="0" w:space="0" w:color="auto"/>
      </w:divBdr>
    </w:div>
    <w:div w:id="239828433">
      <w:bodyDiv w:val="1"/>
      <w:marLeft w:val="0"/>
      <w:marRight w:val="0"/>
      <w:marTop w:val="0"/>
      <w:marBottom w:val="0"/>
      <w:divBdr>
        <w:top w:val="none" w:sz="0" w:space="0" w:color="auto"/>
        <w:left w:val="none" w:sz="0" w:space="0" w:color="auto"/>
        <w:bottom w:val="none" w:sz="0" w:space="0" w:color="auto"/>
        <w:right w:val="none" w:sz="0" w:space="0" w:color="auto"/>
      </w:divBdr>
    </w:div>
    <w:div w:id="294725683">
      <w:bodyDiv w:val="1"/>
      <w:marLeft w:val="0"/>
      <w:marRight w:val="0"/>
      <w:marTop w:val="0"/>
      <w:marBottom w:val="0"/>
      <w:divBdr>
        <w:top w:val="none" w:sz="0" w:space="0" w:color="auto"/>
        <w:left w:val="none" w:sz="0" w:space="0" w:color="auto"/>
        <w:bottom w:val="none" w:sz="0" w:space="0" w:color="auto"/>
        <w:right w:val="none" w:sz="0" w:space="0" w:color="auto"/>
      </w:divBdr>
      <w:divsChild>
        <w:div w:id="500580744">
          <w:marLeft w:val="0"/>
          <w:marRight w:val="0"/>
          <w:marTop w:val="0"/>
          <w:marBottom w:val="0"/>
          <w:divBdr>
            <w:top w:val="none" w:sz="0" w:space="0" w:color="auto"/>
            <w:left w:val="none" w:sz="0" w:space="0" w:color="auto"/>
            <w:bottom w:val="none" w:sz="0" w:space="0" w:color="auto"/>
            <w:right w:val="none" w:sz="0" w:space="0" w:color="auto"/>
          </w:divBdr>
          <w:divsChild>
            <w:div w:id="524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661">
      <w:bodyDiv w:val="1"/>
      <w:marLeft w:val="0"/>
      <w:marRight w:val="0"/>
      <w:marTop w:val="0"/>
      <w:marBottom w:val="0"/>
      <w:divBdr>
        <w:top w:val="none" w:sz="0" w:space="0" w:color="auto"/>
        <w:left w:val="none" w:sz="0" w:space="0" w:color="auto"/>
        <w:bottom w:val="none" w:sz="0" w:space="0" w:color="auto"/>
        <w:right w:val="none" w:sz="0" w:space="0" w:color="auto"/>
      </w:divBdr>
    </w:div>
    <w:div w:id="340863966">
      <w:bodyDiv w:val="1"/>
      <w:marLeft w:val="0"/>
      <w:marRight w:val="0"/>
      <w:marTop w:val="0"/>
      <w:marBottom w:val="0"/>
      <w:divBdr>
        <w:top w:val="none" w:sz="0" w:space="0" w:color="auto"/>
        <w:left w:val="none" w:sz="0" w:space="0" w:color="auto"/>
        <w:bottom w:val="none" w:sz="0" w:space="0" w:color="auto"/>
        <w:right w:val="none" w:sz="0" w:space="0" w:color="auto"/>
      </w:divBdr>
      <w:divsChild>
        <w:div w:id="1677153937">
          <w:marLeft w:val="0"/>
          <w:marRight w:val="0"/>
          <w:marTop w:val="0"/>
          <w:marBottom w:val="0"/>
          <w:divBdr>
            <w:top w:val="none" w:sz="0" w:space="0" w:color="auto"/>
            <w:left w:val="none" w:sz="0" w:space="0" w:color="auto"/>
            <w:bottom w:val="none" w:sz="0" w:space="0" w:color="auto"/>
            <w:right w:val="none" w:sz="0" w:space="0" w:color="auto"/>
          </w:divBdr>
          <w:divsChild>
            <w:div w:id="3075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sChild>
        <w:div w:id="2096632757">
          <w:marLeft w:val="0"/>
          <w:marRight w:val="0"/>
          <w:marTop w:val="0"/>
          <w:marBottom w:val="0"/>
          <w:divBdr>
            <w:top w:val="none" w:sz="0" w:space="0" w:color="auto"/>
            <w:left w:val="none" w:sz="0" w:space="0" w:color="auto"/>
            <w:bottom w:val="none" w:sz="0" w:space="0" w:color="auto"/>
            <w:right w:val="none" w:sz="0" w:space="0" w:color="auto"/>
          </w:divBdr>
          <w:divsChild>
            <w:div w:id="155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616">
      <w:bodyDiv w:val="1"/>
      <w:marLeft w:val="0"/>
      <w:marRight w:val="0"/>
      <w:marTop w:val="0"/>
      <w:marBottom w:val="0"/>
      <w:divBdr>
        <w:top w:val="none" w:sz="0" w:space="0" w:color="auto"/>
        <w:left w:val="none" w:sz="0" w:space="0" w:color="auto"/>
        <w:bottom w:val="none" w:sz="0" w:space="0" w:color="auto"/>
        <w:right w:val="none" w:sz="0" w:space="0" w:color="auto"/>
      </w:divBdr>
      <w:divsChild>
        <w:div w:id="285283503">
          <w:marLeft w:val="0"/>
          <w:marRight w:val="0"/>
          <w:marTop w:val="0"/>
          <w:marBottom w:val="0"/>
          <w:divBdr>
            <w:top w:val="none" w:sz="0" w:space="0" w:color="auto"/>
            <w:left w:val="none" w:sz="0" w:space="0" w:color="auto"/>
            <w:bottom w:val="none" w:sz="0" w:space="0" w:color="auto"/>
            <w:right w:val="none" w:sz="0" w:space="0" w:color="auto"/>
          </w:divBdr>
          <w:divsChild>
            <w:div w:id="583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0">
      <w:bodyDiv w:val="1"/>
      <w:marLeft w:val="0"/>
      <w:marRight w:val="0"/>
      <w:marTop w:val="0"/>
      <w:marBottom w:val="0"/>
      <w:divBdr>
        <w:top w:val="none" w:sz="0" w:space="0" w:color="auto"/>
        <w:left w:val="none" w:sz="0" w:space="0" w:color="auto"/>
        <w:bottom w:val="none" w:sz="0" w:space="0" w:color="auto"/>
        <w:right w:val="none" w:sz="0" w:space="0" w:color="auto"/>
      </w:divBdr>
      <w:divsChild>
        <w:div w:id="656303148">
          <w:marLeft w:val="0"/>
          <w:marRight w:val="0"/>
          <w:marTop w:val="0"/>
          <w:marBottom w:val="0"/>
          <w:divBdr>
            <w:top w:val="none" w:sz="0" w:space="0" w:color="auto"/>
            <w:left w:val="none" w:sz="0" w:space="0" w:color="auto"/>
            <w:bottom w:val="none" w:sz="0" w:space="0" w:color="auto"/>
            <w:right w:val="none" w:sz="0" w:space="0" w:color="auto"/>
          </w:divBdr>
          <w:divsChild>
            <w:div w:id="19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115">
      <w:bodyDiv w:val="1"/>
      <w:marLeft w:val="0"/>
      <w:marRight w:val="0"/>
      <w:marTop w:val="0"/>
      <w:marBottom w:val="0"/>
      <w:divBdr>
        <w:top w:val="none" w:sz="0" w:space="0" w:color="auto"/>
        <w:left w:val="none" w:sz="0" w:space="0" w:color="auto"/>
        <w:bottom w:val="none" w:sz="0" w:space="0" w:color="auto"/>
        <w:right w:val="none" w:sz="0" w:space="0" w:color="auto"/>
      </w:divBdr>
      <w:divsChild>
        <w:div w:id="645864664">
          <w:marLeft w:val="0"/>
          <w:marRight w:val="0"/>
          <w:marTop w:val="0"/>
          <w:marBottom w:val="0"/>
          <w:divBdr>
            <w:top w:val="none" w:sz="0" w:space="0" w:color="auto"/>
            <w:left w:val="none" w:sz="0" w:space="0" w:color="auto"/>
            <w:bottom w:val="none" w:sz="0" w:space="0" w:color="auto"/>
            <w:right w:val="none" w:sz="0" w:space="0" w:color="auto"/>
          </w:divBdr>
          <w:divsChild>
            <w:div w:id="1724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054">
      <w:bodyDiv w:val="1"/>
      <w:marLeft w:val="0"/>
      <w:marRight w:val="0"/>
      <w:marTop w:val="0"/>
      <w:marBottom w:val="0"/>
      <w:divBdr>
        <w:top w:val="none" w:sz="0" w:space="0" w:color="auto"/>
        <w:left w:val="none" w:sz="0" w:space="0" w:color="auto"/>
        <w:bottom w:val="none" w:sz="0" w:space="0" w:color="auto"/>
        <w:right w:val="none" w:sz="0" w:space="0" w:color="auto"/>
      </w:divBdr>
      <w:divsChild>
        <w:div w:id="949237761">
          <w:marLeft w:val="0"/>
          <w:marRight w:val="0"/>
          <w:marTop w:val="0"/>
          <w:marBottom w:val="0"/>
          <w:divBdr>
            <w:top w:val="none" w:sz="0" w:space="0" w:color="auto"/>
            <w:left w:val="none" w:sz="0" w:space="0" w:color="auto"/>
            <w:bottom w:val="none" w:sz="0" w:space="0" w:color="auto"/>
            <w:right w:val="none" w:sz="0" w:space="0" w:color="auto"/>
          </w:divBdr>
          <w:divsChild>
            <w:div w:id="1918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216">
      <w:bodyDiv w:val="1"/>
      <w:marLeft w:val="0"/>
      <w:marRight w:val="0"/>
      <w:marTop w:val="0"/>
      <w:marBottom w:val="0"/>
      <w:divBdr>
        <w:top w:val="none" w:sz="0" w:space="0" w:color="auto"/>
        <w:left w:val="none" w:sz="0" w:space="0" w:color="auto"/>
        <w:bottom w:val="none" w:sz="0" w:space="0" w:color="auto"/>
        <w:right w:val="none" w:sz="0" w:space="0" w:color="auto"/>
      </w:divBdr>
      <w:divsChild>
        <w:div w:id="465665387">
          <w:marLeft w:val="0"/>
          <w:marRight w:val="0"/>
          <w:marTop w:val="0"/>
          <w:marBottom w:val="0"/>
          <w:divBdr>
            <w:top w:val="none" w:sz="0" w:space="0" w:color="auto"/>
            <w:left w:val="none" w:sz="0" w:space="0" w:color="auto"/>
            <w:bottom w:val="none" w:sz="0" w:space="0" w:color="auto"/>
            <w:right w:val="none" w:sz="0" w:space="0" w:color="auto"/>
          </w:divBdr>
          <w:divsChild>
            <w:div w:id="1297957112">
              <w:marLeft w:val="0"/>
              <w:marRight w:val="0"/>
              <w:marTop w:val="0"/>
              <w:marBottom w:val="0"/>
              <w:divBdr>
                <w:top w:val="none" w:sz="0" w:space="0" w:color="auto"/>
                <w:left w:val="none" w:sz="0" w:space="0" w:color="auto"/>
                <w:bottom w:val="none" w:sz="0" w:space="0" w:color="auto"/>
                <w:right w:val="none" w:sz="0" w:space="0" w:color="auto"/>
              </w:divBdr>
            </w:div>
            <w:div w:id="298809117">
              <w:marLeft w:val="0"/>
              <w:marRight w:val="0"/>
              <w:marTop w:val="0"/>
              <w:marBottom w:val="0"/>
              <w:divBdr>
                <w:top w:val="none" w:sz="0" w:space="0" w:color="auto"/>
                <w:left w:val="none" w:sz="0" w:space="0" w:color="auto"/>
                <w:bottom w:val="none" w:sz="0" w:space="0" w:color="auto"/>
                <w:right w:val="none" w:sz="0" w:space="0" w:color="auto"/>
              </w:divBdr>
            </w:div>
            <w:div w:id="815413283">
              <w:marLeft w:val="0"/>
              <w:marRight w:val="0"/>
              <w:marTop w:val="0"/>
              <w:marBottom w:val="0"/>
              <w:divBdr>
                <w:top w:val="none" w:sz="0" w:space="0" w:color="auto"/>
                <w:left w:val="none" w:sz="0" w:space="0" w:color="auto"/>
                <w:bottom w:val="none" w:sz="0" w:space="0" w:color="auto"/>
                <w:right w:val="none" w:sz="0" w:space="0" w:color="auto"/>
              </w:divBdr>
            </w:div>
            <w:div w:id="589392638">
              <w:marLeft w:val="0"/>
              <w:marRight w:val="0"/>
              <w:marTop w:val="0"/>
              <w:marBottom w:val="0"/>
              <w:divBdr>
                <w:top w:val="none" w:sz="0" w:space="0" w:color="auto"/>
                <w:left w:val="none" w:sz="0" w:space="0" w:color="auto"/>
                <w:bottom w:val="none" w:sz="0" w:space="0" w:color="auto"/>
                <w:right w:val="none" w:sz="0" w:space="0" w:color="auto"/>
              </w:divBdr>
            </w:div>
            <w:div w:id="786004258">
              <w:marLeft w:val="0"/>
              <w:marRight w:val="0"/>
              <w:marTop w:val="0"/>
              <w:marBottom w:val="0"/>
              <w:divBdr>
                <w:top w:val="none" w:sz="0" w:space="0" w:color="auto"/>
                <w:left w:val="none" w:sz="0" w:space="0" w:color="auto"/>
                <w:bottom w:val="none" w:sz="0" w:space="0" w:color="auto"/>
                <w:right w:val="none" w:sz="0" w:space="0" w:color="auto"/>
              </w:divBdr>
            </w:div>
            <w:div w:id="1008826726">
              <w:marLeft w:val="0"/>
              <w:marRight w:val="0"/>
              <w:marTop w:val="0"/>
              <w:marBottom w:val="0"/>
              <w:divBdr>
                <w:top w:val="none" w:sz="0" w:space="0" w:color="auto"/>
                <w:left w:val="none" w:sz="0" w:space="0" w:color="auto"/>
                <w:bottom w:val="none" w:sz="0" w:space="0" w:color="auto"/>
                <w:right w:val="none" w:sz="0" w:space="0" w:color="auto"/>
              </w:divBdr>
            </w:div>
            <w:div w:id="1498886540">
              <w:marLeft w:val="0"/>
              <w:marRight w:val="0"/>
              <w:marTop w:val="0"/>
              <w:marBottom w:val="0"/>
              <w:divBdr>
                <w:top w:val="none" w:sz="0" w:space="0" w:color="auto"/>
                <w:left w:val="none" w:sz="0" w:space="0" w:color="auto"/>
                <w:bottom w:val="none" w:sz="0" w:space="0" w:color="auto"/>
                <w:right w:val="none" w:sz="0" w:space="0" w:color="auto"/>
              </w:divBdr>
            </w:div>
            <w:div w:id="1765031008">
              <w:marLeft w:val="0"/>
              <w:marRight w:val="0"/>
              <w:marTop w:val="0"/>
              <w:marBottom w:val="0"/>
              <w:divBdr>
                <w:top w:val="none" w:sz="0" w:space="0" w:color="auto"/>
                <w:left w:val="none" w:sz="0" w:space="0" w:color="auto"/>
                <w:bottom w:val="none" w:sz="0" w:space="0" w:color="auto"/>
                <w:right w:val="none" w:sz="0" w:space="0" w:color="auto"/>
              </w:divBdr>
            </w:div>
            <w:div w:id="1198591690">
              <w:marLeft w:val="0"/>
              <w:marRight w:val="0"/>
              <w:marTop w:val="0"/>
              <w:marBottom w:val="0"/>
              <w:divBdr>
                <w:top w:val="none" w:sz="0" w:space="0" w:color="auto"/>
                <w:left w:val="none" w:sz="0" w:space="0" w:color="auto"/>
                <w:bottom w:val="none" w:sz="0" w:space="0" w:color="auto"/>
                <w:right w:val="none" w:sz="0" w:space="0" w:color="auto"/>
              </w:divBdr>
            </w:div>
            <w:div w:id="1745882214">
              <w:marLeft w:val="0"/>
              <w:marRight w:val="0"/>
              <w:marTop w:val="0"/>
              <w:marBottom w:val="0"/>
              <w:divBdr>
                <w:top w:val="none" w:sz="0" w:space="0" w:color="auto"/>
                <w:left w:val="none" w:sz="0" w:space="0" w:color="auto"/>
                <w:bottom w:val="none" w:sz="0" w:space="0" w:color="auto"/>
                <w:right w:val="none" w:sz="0" w:space="0" w:color="auto"/>
              </w:divBdr>
            </w:div>
            <w:div w:id="519591457">
              <w:marLeft w:val="0"/>
              <w:marRight w:val="0"/>
              <w:marTop w:val="0"/>
              <w:marBottom w:val="0"/>
              <w:divBdr>
                <w:top w:val="none" w:sz="0" w:space="0" w:color="auto"/>
                <w:left w:val="none" w:sz="0" w:space="0" w:color="auto"/>
                <w:bottom w:val="none" w:sz="0" w:space="0" w:color="auto"/>
                <w:right w:val="none" w:sz="0" w:space="0" w:color="auto"/>
              </w:divBdr>
            </w:div>
            <w:div w:id="1691488654">
              <w:marLeft w:val="0"/>
              <w:marRight w:val="0"/>
              <w:marTop w:val="0"/>
              <w:marBottom w:val="0"/>
              <w:divBdr>
                <w:top w:val="none" w:sz="0" w:space="0" w:color="auto"/>
                <w:left w:val="none" w:sz="0" w:space="0" w:color="auto"/>
                <w:bottom w:val="none" w:sz="0" w:space="0" w:color="auto"/>
                <w:right w:val="none" w:sz="0" w:space="0" w:color="auto"/>
              </w:divBdr>
            </w:div>
            <w:div w:id="1939675816">
              <w:marLeft w:val="0"/>
              <w:marRight w:val="0"/>
              <w:marTop w:val="0"/>
              <w:marBottom w:val="0"/>
              <w:divBdr>
                <w:top w:val="none" w:sz="0" w:space="0" w:color="auto"/>
                <w:left w:val="none" w:sz="0" w:space="0" w:color="auto"/>
                <w:bottom w:val="none" w:sz="0" w:space="0" w:color="auto"/>
                <w:right w:val="none" w:sz="0" w:space="0" w:color="auto"/>
              </w:divBdr>
            </w:div>
            <w:div w:id="683628057">
              <w:marLeft w:val="0"/>
              <w:marRight w:val="0"/>
              <w:marTop w:val="0"/>
              <w:marBottom w:val="0"/>
              <w:divBdr>
                <w:top w:val="none" w:sz="0" w:space="0" w:color="auto"/>
                <w:left w:val="none" w:sz="0" w:space="0" w:color="auto"/>
                <w:bottom w:val="none" w:sz="0" w:space="0" w:color="auto"/>
                <w:right w:val="none" w:sz="0" w:space="0" w:color="auto"/>
              </w:divBdr>
            </w:div>
            <w:div w:id="530724551">
              <w:marLeft w:val="0"/>
              <w:marRight w:val="0"/>
              <w:marTop w:val="0"/>
              <w:marBottom w:val="0"/>
              <w:divBdr>
                <w:top w:val="none" w:sz="0" w:space="0" w:color="auto"/>
                <w:left w:val="none" w:sz="0" w:space="0" w:color="auto"/>
                <w:bottom w:val="none" w:sz="0" w:space="0" w:color="auto"/>
                <w:right w:val="none" w:sz="0" w:space="0" w:color="auto"/>
              </w:divBdr>
            </w:div>
            <w:div w:id="285284298">
              <w:marLeft w:val="0"/>
              <w:marRight w:val="0"/>
              <w:marTop w:val="0"/>
              <w:marBottom w:val="0"/>
              <w:divBdr>
                <w:top w:val="none" w:sz="0" w:space="0" w:color="auto"/>
                <w:left w:val="none" w:sz="0" w:space="0" w:color="auto"/>
                <w:bottom w:val="none" w:sz="0" w:space="0" w:color="auto"/>
                <w:right w:val="none" w:sz="0" w:space="0" w:color="auto"/>
              </w:divBdr>
            </w:div>
            <w:div w:id="858200964">
              <w:marLeft w:val="0"/>
              <w:marRight w:val="0"/>
              <w:marTop w:val="0"/>
              <w:marBottom w:val="0"/>
              <w:divBdr>
                <w:top w:val="none" w:sz="0" w:space="0" w:color="auto"/>
                <w:left w:val="none" w:sz="0" w:space="0" w:color="auto"/>
                <w:bottom w:val="none" w:sz="0" w:space="0" w:color="auto"/>
                <w:right w:val="none" w:sz="0" w:space="0" w:color="auto"/>
              </w:divBdr>
            </w:div>
            <w:div w:id="822739075">
              <w:marLeft w:val="0"/>
              <w:marRight w:val="0"/>
              <w:marTop w:val="0"/>
              <w:marBottom w:val="0"/>
              <w:divBdr>
                <w:top w:val="none" w:sz="0" w:space="0" w:color="auto"/>
                <w:left w:val="none" w:sz="0" w:space="0" w:color="auto"/>
                <w:bottom w:val="none" w:sz="0" w:space="0" w:color="auto"/>
                <w:right w:val="none" w:sz="0" w:space="0" w:color="auto"/>
              </w:divBdr>
            </w:div>
            <w:div w:id="577635288">
              <w:marLeft w:val="0"/>
              <w:marRight w:val="0"/>
              <w:marTop w:val="0"/>
              <w:marBottom w:val="0"/>
              <w:divBdr>
                <w:top w:val="none" w:sz="0" w:space="0" w:color="auto"/>
                <w:left w:val="none" w:sz="0" w:space="0" w:color="auto"/>
                <w:bottom w:val="none" w:sz="0" w:space="0" w:color="auto"/>
                <w:right w:val="none" w:sz="0" w:space="0" w:color="auto"/>
              </w:divBdr>
            </w:div>
            <w:div w:id="2066874510">
              <w:marLeft w:val="0"/>
              <w:marRight w:val="0"/>
              <w:marTop w:val="0"/>
              <w:marBottom w:val="0"/>
              <w:divBdr>
                <w:top w:val="none" w:sz="0" w:space="0" w:color="auto"/>
                <w:left w:val="none" w:sz="0" w:space="0" w:color="auto"/>
                <w:bottom w:val="none" w:sz="0" w:space="0" w:color="auto"/>
                <w:right w:val="none" w:sz="0" w:space="0" w:color="auto"/>
              </w:divBdr>
            </w:div>
            <w:div w:id="1396778130">
              <w:marLeft w:val="0"/>
              <w:marRight w:val="0"/>
              <w:marTop w:val="0"/>
              <w:marBottom w:val="0"/>
              <w:divBdr>
                <w:top w:val="none" w:sz="0" w:space="0" w:color="auto"/>
                <w:left w:val="none" w:sz="0" w:space="0" w:color="auto"/>
                <w:bottom w:val="none" w:sz="0" w:space="0" w:color="auto"/>
                <w:right w:val="none" w:sz="0" w:space="0" w:color="auto"/>
              </w:divBdr>
            </w:div>
            <w:div w:id="219749203">
              <w:marLeft w:val="0"/>
              <w:marRight w:val="0"/>
              <w:marTop w:val="0"/>
              <w:marBottom w:val="0"/>
              <w:divBdr>
                <w:top w:val="none" w:sz="0" w:space="0" w:color="auto"/>
                <w:left w:val="none" w:sz="0" w:space="0" w:color="auto"/>
                <w:bottom w:val="none" w:sz="0" w:space="0" w:color="auto"/>
                <w:right w:val="none" w:sz="0" w:space="0" w:color="auto"/>
              </w:divBdr>
            </w:div>
            <w:div w:id="1501578299">
              <w:marLeft w:val="0"/>
              <w:marRight w:val="0"/>
              <w:marTop w:val="0"/>
              <w:marBottom w:val="0"/>
              <w:divBdr>
                <w:top w:val="none" w:sz="0" w:space="0" w:color="auto"/>
                <w:left w:val="none" w:sz="0" w:space="0" w:color="auto"/>
                <w:bottom w:val="none" w:sz="0" w:space="0" w:color="auto"/>
                <w:right w:val="none" w:sz="0" w:space="0" w:color="auto"/>
              </w:divBdr>
            </w:div>
            <w:div w:id="627442574">
              <w:marLeft w:val="0"/>
              <w:marRight w:val="0"/>
              <w:marTop w:val="0"/>
              <w:marBottom w:val="0"/>
              <w:divBdr>
                <w:top w:val="none" w:sz="0" w:space="0" w:color="auto"/>
                <w:left w:val="none" w:sz="0" w:space="0" w:color="auto"/>
                <w:bottom w:val="none" w:sz="0" w:space="0" w:color="auto"/>
                <w:right w:val="none" w:sz="0" w:space="0" w:color="auto"/>
              </w:divBdr>
            </w:div>
            <w:div w:id="17027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341">
      <w:bodyDiv w:val="1"/>
      <w:marLeft w:val="0"/>
      <w:marRight w:val="0"/>
      <w:marTop w:val="0"/>
      <w:marBottom w:val="0"/>
      <w:divBdr>
        <w:top w:val="none" w:sz="0" w:space="0" w:color="auto"/>
        <w:left w:val="none" w:sz="0" w:space="0" w:color="auto"/>
        <w:bottom w:val="none" w:sz="0" w:space="0" w:color="auto"/>
        <w:right w:val="none" w:sz="0" w:space="0" w:color="auto"/>
      </w:divBdr>
      <w:divsChild>
        <w:div w:id="1833983063">
          <w:marLeft w:val="0"/>
          <w:marRight w:val="0"/>
          <w:marTop w:val="0"/>
          <w:marBottom w:val="0"/>
          <w:divBdr>
            <w:top w:val="none" w:sz="0" w:space="0" w:color="auto"/>
            <w:left w:val="none" w:sz="0" w:space="0" w:color="auto"/>
            <w:bottom w:val="none" w:sz="0" w:space="0" w:color="auto"/>
            <w:right w:val="none" w:sz="0" w:space="0" w:color="auto"/>
          </w:divBdr>
          <w:divsChild>
            <w:div w:id="1960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751">
      <w:bodyDiv w:val="1"/>
      <w:marLeft w:val="0"/>
      <w:marRight w:val="0"/>
      <w:marTop w:val="0"/>
      <w:marBottom w:val="0"/>
      <w:divBdr>
        <w:top w:val="none" w:sz="0" w:space="0" w:color="auto"/>
        <w:left w:val="none" w:sz="0" w:space="0" w:color="auto"/>
        <w:bottom w:val="none" w:sz="0" w:space="0" w:color="auto"/>
        <w:right w:val="none" w:sz="0" w:space="0" w:color="auto"/>
      </w:divBdr>
      <w:divsChild>
        <w:div w:id="1879393292">
          <w:marLeft w:val="0"/>
          <w:marRight w:val="0"/>
          <w:marTop w:val="0"/>
          <w:marBottom w:val="0"/>
          <w:divBdr>
            <w:top w:val="none" w:sz="0" w:space="0" w:color="auto"/>
            <w:left w:val="none" w:sz="0" w:space="0" w:color="auto"/>
            <w:bottom w:val="none" w:sz="0" w:space="0" w:color="auto"/>
            <w:right w:val="none" w:sz="0" w:space="0" w:color="auto"/>
          </w:divBdr>
          <w:divsChild>
            <w:div w:id="1340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201">
      <w:bodyDiv w:val="1"/>
      <w:marLeft w:val="0"/>
      <w:marRight w:val="0"/>
      <w:marTop w:val="0"/>
      <w:marBottom w:val="0"/>
      <w:divBdr>
        <w:top w:val="none" w:sz="0" w:space="0" w:color="auto"/>
        <w:left w:val="none" w:sz="0" w:space="0" w:color="auto"/>
        <w:bottom w:val="none" w:sz="0" w:space="0" w:color="auto"/>
        <w:right w:val="none" w:sz="0" w:space="0" w:color="auto"/>
      </w:divBdr>
      <w:divsChild>
        <w:div w:id="828520476">
          <w:marLeft w:val="0"/>
          <w:marRight w:val="0"/>
          <w:marTop w:val="0"/>
          <w:marBottom w:val="0"/>
          <w:divBdr>
            <w:top w:val="none" w:sz="0" w:space="0" w:color="auto"/>
            <w:left w:val="none" w:sz="0" w:space="0" w:color="auto"/>
            <w:bottom w:val="none" w:sz="0" w:space="0" w:color="auto"/>
            <w:right w:val="none" w:sz="0" w:space="0" w:color="auto"/>
          </w:divBdr>
          <w:divsChild>
            <w:div w:id="280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206">
      <w:bodyDiv w:val="1"/>
      <w:marLeft w:val="0"/>
      <w:marRight w:val="0"/>
      <w:marTop w:val="0"/>
      <w:marBottom w:val="0"/>
      <w:divBdr>
        <w:top w:val="none" w:sz="0" w:space="0" w:color="auto"/>
        <w:left w:val="none" w:sz="0" w:space="0" w:color="auto"/>
        <w:bottom w:val="none" w:sz="0" w:space="0" w:color="auto"/>
        <w:right w:val="none" w:sz="0" w:space="0" w:color="auto"/>
      </w:divBdr>
      <w:divsChild>
        <w:div w:id="757405255">
          <w:marLeft w:val="0"/>
          <w:marRight w:val="0"/>
          <w:marTop w:val="0"/>
          <w:marBottom w:val="0"/>
          <w:divBdr>
            <w:top w:val="none" w:sz="0" w:space="0" w:color="auto"/>
            <w:left w:val="none" w:sz="0" w:space="0" w:color="auto"/>
            <w:bottom w:val="none" w:sz="0" w:space="0" w:color="auto"/>
            <w:right w:val="none" w:sz="0" w:space="0" w:color="auto"/>
          </w:divBdr>
          <w:divsChild>
            <w:div w:id="735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5649">
      <w:bodyDiv w:val="1"/>
      <w:marLeft w:val="0"/>
      <w:marRight w:val="0"/>
      <w:marTop w:val="0"/>
      <w:marBottom w:val="0"/>
      <w:divBdr>
        <w:top w:val="none" w:sz="0" w:space="0" w:color="auto"/>
        <w:left w:val="none" w:sz="0" w:space="0" w:color="auto"/>
        <w:bottom w:val="none" w:sz="0" w:space="0" w:color="auto"/>
        <w:right w:val="none" w:sz="0" w:space="0" w:color="auto"/>
      </w:divBdr>
      <w:divsChild>
        <w:div w:id="1622758277">
          <w:marLeft w:val="0"/>
          <w:marRight w:val="0"/>
          <w:marTop w:val="0"/>
          <w:marBottom w:val="0"/>
          <w:divBdr>
            <w:top w:val="none" w:sz="0" w:space="0" w:color="auto"/>
            <w:left w:val="none" w:sz="0" w:space="0" w:color="auto"/>
            <w:bottom w:val="none" w:sz="0" w:space="0" w:color="auto"/>
            <w:right w:val="none" w:sz="0" w:space="0" w:color="auto"/>
          </w:divBdr>
          <w:divsChild>
            <w:div w:id="1208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1280">
      <w:bodyDiv w:val="1"/>
      <w:marLeft w:val="0"/>
      <w:marRight w:val="0"/>
      <w:marTop w:val="0"/>
      <w:marBottom w:val="0"/>
      <w:divBdr>
        <w:top w:val="none" w:sz="0" w:space="0" w:color="auto"/>
        <w:left w:val="none" w:sz="0" w:space="0" w:color="auto"/>
        <w:bottom w:val="none" w:sz="0" w:space="0" w:color="auto"/>
        <w:right w:val="none" w:sz="0" w:space="0" w:color="auto"/>
      </w:divBdr>
    </w:div>
    <w:div w:id="688412139">
      <w:bodyDiv w:val="1"/>
      <w:marLeft w:val="0"/>
      <w:marRight w:val="0"/>
      <w:marTop w:val="0"/>
      <w:marBottom w:val="0"/>
      <w:divBdr>
        <w:top w:val="none" w:sz="0" w:space="0" w:color="auto"/>
        <w:left w:val="none" w:sz="0" w:space="0" w:color="auto"/>
        <w:bottom w:val="none" w:sz="0" w:space="0" w:color="auto"/>
        <w:right w:val="none" w:sz="0" w:space="0" w:color="auto"/>
      </w:divBdr>
      <w:divsChild>
        <w:div w:id="119347820">
          <w:marLeft w:val="0"/>
          <w:marRight w:val="0"/>
          <w:marTop w:val="0"/>
          <w:marBottom w:val="0"/>
          <w:divBdr>
            <w:top w:val="none" w:sz="0" w:space="0" w:color="auto"/>
            <w:left w:val="none" w:sz="0" w:space="0" w:color="auto"/>
            <w:bottom w:val="none" w:sz="0" w:space="0" w:color="auto"/>
            <w:right w:val="none" w:sz="0" w:space="0" w:color="auto"/>
          </w:divBdr>
          <w:divsChild>
            <w:div w:id="18696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186">
      <w:bodyDiv w:val="1"/>
      <w:marLeft w:val="0"/>
      <w:marRight w:val="0"/>
      <w:marTop w:val="0"/>
      <w:marBottom w:val="0"/>
      <w:divBdr>
        <w:top w:val="none" w:sz="0" w:space="0" w:color="auto"/>
        <w:left w:val="none" w:sz="0" w:space="0" w:color="auto"/>
        <w:bottom w:val="none" w:sz="0" w:space="0" w:color="auto"/>
        <w:right w:val="none" w:sz="0" w:space="0" w:color="auto"/>
      </w:divBdr>
    </w:div>
    <w:div w:id="734091299">
      <w:bodyDiv w:val="1"/>
      <w:marLeft w:val="0"/>
      <w:marRight w:val="0"/>
      <w:marTop w:val="0"/>
      <w:marBottom w:val="0"/>
      <w:divBdr>
        <w:top w:val="none" w:sz="0" w:space="0" w:color="auto"/>
        <w:left w:val="none" w:sz="0" w:space="0" w:color="auto"/>
        <w:bottom w:val="none" w:sz="0" w:space="0" w:color="auto"/>
        <w:right w:val="none" w:sz="0" w:space="0" w:color="auto"/>
      </w:divBdr>
      <w:divsChild>
        <w:div w:id="1278871934">
          <w:marLeft w:val="0"/>
          <w:marRight w:val="0"/>
          <w:marTop w:val="0"/>
          <w:marBottom w:val="0"/>
          <w:divBdr>
            <w:top w:val="none" w:sz="0" w:space="0" w:color="auto"/>
            <w:left w:val="none" w:sz="0" w:space="0" w:color="auto"/>
            <w:bottom w:val="none" w:sz="0" w:space="0" w:color="auto"/>
            <w:right w:val="none" w:sz="0" w:space="0" w:color="auto"/>
          </w:divBdr>
          <w:divsChild>
            <w:div w:id="1346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777">
      <w:bodyDiv w:val="1"/>
      <w:marLeft w:val="0"/>
      <w:marRight w:val="0"/>
      <w:marTop w:val="0"/>
      <w:marBottom w:val="0"/>
      <w:divBdr>
        <w:top w:val="none" w:sz="0" w:space="0" w:color="auto"/>
        <w:left w:val="none" w:sz="0" w:space="0" w:color="auto"/>
        <w:bottom w:val="none" w:sz="0" w:space="0" w:color="auto"/>
        <w:right w:val="none" w:sz="0" w:space="0" w:color="auto"/>
      </w:divBdr>
      <w:divsChild>
        <w:div w:id="431904428">
          <w:marLeft w:val="0"/>
          <w:marRight w:val="0"/>
          <w:marTop w:val="0"/>
          <w:marBottom w:val="0"/>
          <w:divBdr>
            <w:top w:val="none" w:sz="0" w:space="0" w:color="auto"/>
            <w:left w:val="none" w:sz="0" w:space="0" w:color="auto"/>
            <w:bottom w:val="none" w:sz="0" w:space="0" w:color="auto"/>
            <w:right w:val="none" w:sz="0" w:space="0" w:color="auto"/>
          </w:divBdr>
        </w:div>
        <w:div w:id="877668260">
          <w:marLeft w:val="0"/>
          <w:marRight w:val="0"/>
          <w:marTop w:val="0"/>
          <w:marBottom w:val="0"/>
          <w:divBdr>
            <w:top w:val="none" w:sz="0" w:space="0" w:color="auto"/>
            <w:left w:val="none" w:sz="0" w:space="0" w:color="auto"/>
            <w:bottom w:val="none" w:sz="0" w:space="0" w:color="auto"/>
            <w:right w:val="none" w:sz="0" w:space="0" w:color="auto"/>
          </w:divBdr>
        </w:div>
        <w:div w:id="1317341553">
          <w:marLeft w:val="0"/>
          <w:marRight w:val="0"/>
          <w:marTop w:val="0"/>
          <w:marBottom w:val="0"/>
          <w:divBdr>
            <w:top w:val="none" w:sz="0" w:space="0" w:color="auto"/>
            <w:left w:val="none" w:sz="0" w:space="0" w:color="auto"/>
            <w:bottom w:val="none" w:sz="0" w:space="0" w:color="auto"/>
            <w:right w:val="none" w:sz="0" w:space="0" w:color="auto"/>
          </w:divBdr>
        </w:div>
        <w:div w:id="1214847680">
          <w:marLeft w:val="0"/>
          <w:marRight w:val="0"/>
          <w:marTop w:val="0"/>
          <w:marBottom w:val="0"/>
          <w:divBdr>
            <w:top w:val="none" w:sz="0" w:space="0" w:color="auto"/>
            <w:left w:val="none" w:sz="0" w:space="0" w:color="auto"/>
            <w:bottom w:val="none" w:sz="0" w:space="0" w:color="auto"/>
            <w:right w:val="none" w:sz="0" w:space="0" w:color="auto"/>
          </w:divBdr>
        </w:div>
        <w:div w:id="1471558807">
          <w:marLeft w:val="0"/>
          <w:marRight w:val="0"/>
          <w:marTop w:val="0"/>
          <w:marBottom w:val="0"/>
          <w:divBdr>
            <w:top w:val="none" w:sz="0" w:space="0" w:color="auto"/>
            <w:left w:val="none" w:sz="0" w:space="0" w:color="auto"/>
            <w:bottom w:val="none" w:sz="0" w:space="0" w:color="auto"/>
            <w:right w:val="none" w:sz="0" w:space="0" w:color="auto"/>
          </w:divBdr>
        </w:div>
      </w:divsChild>
    </w:div>
    <w:div w:id="836119829">
      <w:bodyDiv w:val="1"/>
      <w:marLeft w:val="0"/>
      <w:marRight w:val="0"/>
      <w:marTop w:val="0"/>
      <w:marBottom w:val="0"/>
      <w:divBdr>
        <w:top w:val="none" w:sz="0" w:space="0" w:color="auto"/>
        <w:left w:val="none" w:sz="0" w:space="0" w:color="auto"/>
        <w:bottom w:val="none" w:sz="0" w:space="0" w:color="auto"/>
        <w:right w:val="none" w:sz="0" w:space="0" w:color="auto"/>
      </w:divBdr>
      <w:divsChild>
        <w:div w:id="1081414141">
          <w:marLeft w:val="0"/>
          <w:marRight w:val="0"/>
          <w:marTop w:val="0"/>
          <w:marBottom w:val="0"/>
          <w:divBdr>
            <w:top w:val="none" w:sz="0" w:space="0" w:color="auto"/>
            <w:left w:val="none" w:sz="0" w:space="0" w:color="auto"/>
            <w:bottom w:val="none" w:sz="0" w:space="0" w:color="auto"/>
            <w:right w:val="none" w:sz="0" w:space="0" w:color="auto"/>
          </w:divBdr>
          <w:divsChild>
            <w:div w:id="1653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6245">
      <w:bodyDiv w:val="1"/>
      <w:marLeft w:val="0"/>
      <w:marRight w:val="0"/>
      <w:marTop w:val="0"/>
      <w:marBottom w:val="0"/>
      <w:divBdr>
        <w:top w:val="none" w:sz="0" w:space="0" w:color="auto"/>
        <w:left w:val="none" w:sz="0" w:space="0" w:color="auto"/>
        <w:bottom w:val="none" w:sz="0" w:space="0" w:color="auto"/>
        <w:right w:val="none" w:sz="0" w:space="0" w:color="auto"/>
      </w:divBdr>
      <w:divsChild>
        <w:div w:id="262686423">
          <w:marLeft w:val="0"/>
          <w:marRight w:val="0"/>
          <w:marTop w:val="0"/>
          <w:marBottom w:val="0"/>
          <w:divBdr>
            <w:top w:val="none" w:sz="0" w:space="0" w:color="auto"/>
            <w:left w:val="none" w:sz="0" w:space="0" w:color="auto"/>
            <w:bottom w:val="none" w:sz="0" w:space="0" w:color="auto"/>
            <w:right w:val="none" w:sz="0" w:space="0" w:color="auto"/>
          </w:divBdr>
          <w:divsChild>
            <w:div w:id="1745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955">
      <w:bodyDiv w:val="1"/>
      <w:marLeft w:val="0"/>
      <w:marRight w:val="0"/>
      <w:marTop w:val="0"/>
      <w:marBottom w:val="0"/>
      <w:divBdr>
        <w:top w:val="none" w:sz="0" w:space="0" w:color="auto"/>
        <w:left w:val="none" w:sz="0" w:space="0" w:color="auto"/>
        <w:bottom w:val="none" w:sz="0" w:space="0" w:color="auto"/>
        <w:right w:val="none" w:sz="0" w:space="0" w:color="auto"/>
      </w:divBdr>
      <w:divsChild>
        <w:div w:id="946429026">
          <w:marLeft w:val="0"/>
          <w:marRight w:val="0"/>
          <w:marTop w:val="0"/>
          <w:marBottom w:val="0"/>
          <w:divBdr>
            <w:top w:val="none" w:sz="0" w:space="0" w:color="auto"/>
            <w:left w:val="none" w:sz="0" w:space="0" w:color="auto"/>
            <w:bottom w:val="none" w:sz="0" w:space="0" w:color="auto"/>
            <w:right w:val="none" w:sz="0" w:space="0" w:color="auto"/>
          </w:divBdr>
          <w:divsChild>
            <w:div w:id="177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436">
      <w:bodyDiv w:val="1"/>
      <w:marLeft w:val="0"/>
      <w:marRight w:val="0"/>
      <w:marTop w:val="0"/>
      <w:marBottom w:val="0"/>
      <w:divBdr>
        <w:top w:val="none" w:sz="0" w:space="0" w:color="auto"/>
        <w:left w:val="none" w:sz="0" w:space="0" w:color="auto"/>
        <w:bottom w:val="none" w:sz="0" w:space="0" w:color="auto"/>
        <w:right w:val="none" w:sz="0" w:space="0" w:color="auto"/>
      </w:divBdr>
    </w:div>
    <w:div w:id="943151230">
      <w:bodyDiv w:val="1"/>
      <w:marLeft w:val="0"/>
      <w:marRight w:val="0"/>
      <w:marTop w:val="0"/>
      <w:marBottom w:val="0"/>
      <w:divBdr>
        <w:top w:val="none" w:sz="0" w:space="0" w:color="auto"/>
        <w:left w:val="none" w:sz="0" w:space="0" w:color="auto"/>
        <w:bottom w:val="none" w:sz="0" w:space="0" w:color="auto"/>
        <w:right w:val="none" w:sz="0" w:space="0" w:color="auto"/>
      </w:divBdr>
    </w:div>
    <w:div w:id="954211966">
      <w:bodyDiv w:val="1"/>
      <w:marLeft w:val="0"/>
      <w:marRight w:val="0"/>
      <w:marTop w:val="0"/>
      <w:marBottom w:val="0"/>
      <w:divBdr>
        <w:top w:val="none" w:sz="0" w:space="0" w:color="auto"/>
        <w:left w:val="none" w:sz="0" w:space="0" w:color="auto"/>
        <w:bottom w:val="none" w:sz="0" w:space="0" w:color="auto"/>
        <w:right w:val="none" w:sz="0" w:space="0" w:color="auto"/>
      </w:divBdr>
    </w:div>
    <w:div w:id="954219070">
      <w:bodyDiv w:val="1"/>
      <w:marLeft w:val="0"/>
      <w:marRight w:val="0"/>
      <w:marTop w:val="0"/>
      <w:marBottom w:val="0"/>
      <w:divBdr>
        <w:top w:val="none" w:sz="0" w:space="0" w:color="auto"/>
        <w:left w:val="none" w:sz="0" w:space="0" w:color="auto"/>
        <w:bottom w:val="none" w:sz="0" w:space="0" w:color="auto"/>
        <w:right w:val="none" w:sz="0" w:space="0" w:color="auto"/>
      </w:divBdr>
      <w:divsChild>
        <w:div w:id="423231773">
          <w:marLeft w:val="0"/>
          <w:marRight w:val="0"/>
          <w:marTop w:val="0"/>
          <w:marBottom w:val="0"/>
          <w:divBdr>
            <w:top w:val="none" w:sz="0" w:space="0" w:color="auto"/>
            <w:left w:val="none" w:sz="0" w:space="0" w:color="auto"/>
            <w:bottom w:val="none" w:sz="0" w:space="0" w:color="auto"/>
            <w:right w:val="none" w:sz="0" w:space="0" w:color="auto"/>
          </w:divBdr>
          <w:divsChild>
            <w:div w:id="455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810">
      <w:bodyDiv w:val="1"/>
      <w:marLeft w:val="0"/>
      <w:marRight w:val="0"/>
      <w:marTop w:val="0"/>
      <w:marBottom w:val="0"/>
      <w:divBdr>
        <w:top w:val="none" w:sz="0" w:space="0" w:color="auto"/>
        <w:left w:val="none" w:sz="0" w:space="0" w:color="auto"/>
        <w:bottom w:val="none" w:sz="0" w:space="0" w:color="auto"/>
        <w:right w:val="none" w:sz="0" w:space="0" w:color="auto"/>
      </w:divBdr>
      <w:divsChild>
        <w:div w:id="991102107">
          <w:marLeft w:val="0"/>
          <w:marRight w:val="0"/>
          <w:marTop w:val="0"/>
          <w:marBottom w:val="0"/>
          <w:divBdr>
            <w:top w:val="none" w:sz="0" w:space="0" w:color="auto"/>
            <w:left w:val="none" w:sz="0" w:space="0" w:color="auto"/>
            <w:bottom w:val="none" w:sz="0" w:space="0" w:color="auto"/>
            <w:right w:val="none" w:sz="0" w:space="0" w:color="auto"/>
          </w:divBdr>
          <w:divsChild>
            <w:div w:id="15530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634">
      <w:bodyDiv w:val="1"/>
      <w:marLeft w:val="0"/>
      <w:marRight w:val="0"/>
      <w:marTop w:val="0"/>
      <w:marBottom w:val="0"/>
      <w:divBdr>
        <w:top w:val="none" w:sz="0" w:space="0" w:color="auto"/>
        <w:left w:val="none" w:sz="0" w:space="0" w:color="auto"/>
        <w:bottom w:val="none" w:sz="0" w:space="0" w:color="auto"/>
        <w:right w:val="none" w:sz="0" w:space="0" w:color="auto"/>
      </w:divBdr>
      <w:divsChild>
        <w:div w:id="1419014754">
          <w:marLeft w:val="0"/>
          <w:marRight w:val="0"/>
          <w:marTop w:val="0"/>
          <w:marBottom w:val="0"/>
          <w:divBdr>
            <w:top w:val="none" w:sz="0" w:space="0" w:color="auto"/>
            <w:left w:val="none" w:sz="0" w:space="0" w:color="auto"/>
            <w:bottom w:val="none" w:sz="0" w:space="0" w:color="auto"/>
            <w:right w:val="none" w:sz="0" w:space="0" w:color="auto"/>
          </w:divBdr>
          <w:divsChild>
            <w:div w:id="486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070">
      <w:bodyDiv w:val="1"/>
      <w:marLeft w:val="0"/>
      <w:marRight w:val="0"/>
      <w:marTop w:val="0"/>
      <w:marBottom w:val="0"/>
      <w:divBdr>
        <w:top w:val="none" w:sz="0" w:space="0" w:color="auto"/>
        <w:left w:val="none" w:sz="0" w:space="0" w:color="auto"/>
        <w:bottom w:val="none" w:sz="0" w:space="0" w:color="auto"/>
        <w:right w:val="none" w:sz="0" w:space="0" w:color="auto"/>
      </w:divBdr>
      <w:divsChild>
        <w:div w:id="949900629">
          <w:marLeft w:val="0"/>
          <w:marRight w:val="0"/>
          <w:marTop w:val="0"/>
          <w:marBottom w:val="0"/>
          <w:divBdr>
            <w:top w:val="none" w:sz="0" w:space="0" w:color="auto"/>
            <w:left w:val="none" w:sz="0" w:space="0" w:color="auto"/>
            <w:bottom w:val="none" w:sz="0" w:space="0" w:color="auto"/>
            <w:right w:val="none" w:sz="0" w:space="0" w:color="auto"/>
          </w:divBdr>
          <w:divsChild>
            <w:div w:id="17679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409">
      <w:bodyDiv w:val="1"/>
      <w:marLeft w:val="0"/>
      <w:marRight w:val="0"/>
      <w:marTop w:val="0"/>
      <w:marBottom w:val="0"/>
      <w:divBdr>
        <w:top w:val="none" w:sz="0" w:space="0" w:color="auto"/>
        <w:left w:val="none" w:sz="0" w:space="0" w:color="auto"/>
        <w:bottom w:val="none" w:sz="0" w:space="0" w:color="auto"/>
        <w:right w:val="none" w:sz="0" w:space="0" w:color="auto"/>
      </w:divBdr>
      <w:divsChild>
        <w:div w:id="1683167492">
          <w:marLeft w:val="0"/>
          <w:marRight w:val="0"/>
          <w:marTop w:val="0"/>
          <w:marBottom w:val="0"/>
          <w:divBdr>
            <w:top w:val="none" w:sz="0" w:space="0" w:color="auto"/>
            <w:left w:val="none" w:sz="0" w:space="0" w:color="auto"/>
            <w:bottom w:val="none" w:sz="0" w:space="0" w:color="auto"/>
            <w:right w:val="none" w:sz="0" w:space="0" w:color="auto"/>
          </w:divBdr>
          <w:divsChild>
            <w:div w:id="1449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402">
      <w:bodyDiv w:val="1"/>
      <w:marLeft w:val="0"/>
      <w:marRight w:val="0"/>
      <w:marTop w:val="0"/>
      <w:marBottom w:val="0"/>
      <w:divBdr>
        <w:top w:val="none" w:sz="0" w:space="0" w:color="auto"/>
        <w:left w:val="none" w:sz="0" w:space="0" w:color="auto"/>
        <w:bottom w:val="none" w:sz="0" w:space="0" w:color="auto"/>
        <w:right w:val="none" w:sz="0" w:space="0" w:color="auto"/>
      </w:divBdr>
    </w:div>
    <w:div w:id="987587014">
      <w:bodyDiv w:val="1"/>
      <w:marLeft w:val="0"/>
      <w:marRight w:val="0"/>
      <w:marTop w:val="0"/>
      <w:marBottom w:val="0"/>
      <w:divBdr>
        <w:top w:val="none" w:sz="0" w:space="0" w:color="auto"/>
        <w:left w:val="none" w:sz="0" w:space="0" w:color="auto"/>
        <w:bottom w:val="none" w:sz="0" w:space="0" w:color="auto"/>
        <w:right w:val="none" w:sz="0" w:space="0" w:color="auto"/>
      </w:divBdr>
      <w:divsChild>
        <w:div w:id="246964366">
          <w:marLeft w:val="0"/>
          <w:marRight w:val="0"/>
          <w:marTop w:val="0"/>
          <w:marBottom w:val="0"/>
          <w:divBdr>
            <w:top w:val="none" w:sz="0" w:space="0" w:color="auto"/>
            <w:left w:val="none" w:sz="0" w:space="0" w:color="auto"/>
            <w:bottom w:val="none" w:sz="0" w:space="0" w:color="auto"/>
            <w:right w:val="none" w:sz="0" w:space="0" w:color="auto"/>
          </w:divBdr>
          <w:divsChild>
            <w:div w:id="723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606">
      <w:bodyDiv w:val="1"/>
      <w:marLeft w:val="0"/>
      <w:marRight w:val="0"/>
      <w:marTop w:val="0"/>
      <w:marBottom w:val="0"/>
      <w:divBdr>
        <w:top w:val="none" w:sz="0" w:space="0" w:color="auto"/>
        <w:left w:val="none" w:sz="0" w:space="0" w:color="auto"/>
        <w:bottom w:val="none" w:sz="0" w:space="0" w:color="auto"/>
        <w:right w:val="none" w:sz="0" w:space="0" w:color="auto"/>
      </w:divBdr>
      <w:divsChild>
        <w:div w:id="1541818067">
          <w:marLeft w:val="0"/>
          <w:marRight w:val="0"/>
          <w:marTop w:val="0"/>
          <w:marBottom w:val="0"/>
          <w:divBdr>
            <w:top w:val="none" w:sz="0" w:space="0" w:color="auto"/>
            <w:left w:val="none" w:sz="0" w:space="0" w:color="auto"/>
            <w:bottom w:val="none" w:sz="0" w:space="0" w:color="auto"/>
            <w:right w:val="none" w:sz="0" w:space="0" w:color="auto"/>
          </w:divBdr>
          <w:divsChild>
            <w:div w:id="433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527">
      <w:bodyDiv w:val="1"/>
      <w:marLeft w:val="0"/>
      <w:marRight w:val="0"/>
      <w:marTop w:val="0"/>
      <w:marBottom w:val="0"/>
      <w:divBdr>
        <w:top w:val="none" w:sz="0" w:space="0" w:color="auto"/>
        <w:left w:val="none" w:sz="0" w:space="0" w:color="auto"/>
        <w:bottom w:val="none" w:sz="0" w:space="0" w:color="auto"/>
        <w:right w:val="none" w:sz="0" w:space="0" w:color="auto"/>
      </w:divBdr>
      <w:divsChild>
        <w:div w:id="470103279">
          <w:marLeft w:val="0"/>
          <w:marRight w:val="0"/>
          <w:marTop w:val="0"/>
          <w:marBottom w:val="0"/>
          <w:divBdr>
            <w:top w:val="none" w:sz="0" w:space="0" w:color="auto"/>
            <w:left w:val="none" w:sz="0" w:space="0" w:color="auto"/>
            <w:bottom w:val="none" w:sz="0" w:space="0" w:color="auto"/>
            <w:right w:val="none" w:sz="0" w:space="0" w:color="auto"/>
          </w:divBdr>
          <w:divsChild>
            <w:div w:id="345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139">
      <w:bodyDiv w:val="1"/>
      <w:marLeft w:val="0"/>
      <w:marRight w:val="0"/>
      <w:marTop w:val="0"/>
      <w:marBottom w:val="0"/>
      <w:divBdr>
        <w:top w:val="none" w:sz="0" w:space="0" w:color="auto"/>
        <w:left w:val="none" w:sz="0" w:space="0" w:color="auto"/>
        <w:bottom w:val="none" w:sz="0" w:space="0" w:color="auto"/>
        <w:right w:val="none" w:sz="0" w:space="0" w:color="auto"/>
      </w:divBdr>
      <w:divsChild>
        <w:div w:id="205146669">
          <w:marLeft w:val="0"/>
          <w:marRight w:val="0"/>
          <w:marTop w:val="0"/>
          <w:marBottom w:val="0"/>
          <w:divBdr>
            <w:top w:val="none" w:sz="0" w:space="0" w:color="auto"/>
            <w:left w:val="none" w:sz="0" w:space="0" w:color="auto"/>
            <w:bottom w:val="none" w:sz="0" w:space="0" w:color="auto"/>
            <w:right w:val="none" w:sz="0" w:space="0" w:color="auto"/>
          </w:divBdr>
          <w:divsChild>
            <w:div w:id="13908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0855">
      <w:bodyDiv w:val="1"/>
      <w:marLeft w:val="0"/>
      <w:marRight w:val="0"/>
      <w:marTop w:val="0"/>
      <w:marBottom w:val="0"/>
      <w:divBdr>
        <w:top w:val="none" w:sz="0" w:space="0" w:color="auto"/>
        <w:left w:val="none" w:sz="0" w:space="0" w:color="auto"/>
        <w:bottom w:val="none" w:sz="0" w:space="0" w:color="auto"/>
        <w:right w:val="none" w:sz="0" w:space="0" w:color="auto"/>
      </w:divBdr>
      <w:divsChild>
        <w:div w:id="1093089983">
          <w:marLeft w:val="0"/>
          <w:marRight w:val="0"/>
          <w:marTop w:val="0"/>
          <w:marBottom w:val="0"/>
          <w:divBdr>
            <w:top w:val="none" w:sz="0" w:space="0" w:color="auto"/>
            <w:left w:val="none" w:sz="0" w:space="0" w:color="auto"/>
            <w:bottom w:val="none" w:sz="0" w:space="0" w:color="auto"/>
            <w:right w:val="none" w:sz="0" w:space="0" w:color="auto"/>
          </w:divBdr>
          <w:divsChild>
            <w:div w:id="1337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932">
          <w:marLeft w:val="0"/>
          <w:marRight w:val="0"/>
          <w:marTop w:val="0"/>
          <w:marBottom w:val="0"/>
          <w:divBdr>
            <w:top w:val="none" w:sz="0" w:space="0" w:color="auto"/>
            <w:left w:val="none" w:sz="0" w:space="0" w:color="auto"/>
            <w:bottom w:val="none" w:sz="0" w:space="0" w:color="auto"/>
            <w:right w:val="none" w:sz="0" w:space="0" w:color="auto"/>
          </w:divBdr>
          <w:divsChild>
            <w:div w:id="12033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946">
      <w:bodyDiv w:val="1"/>
      <w:marLeft w:val="0"/>
      <w:marRight w:val="0"/>
      <w:marTop w:val="0"/>
      <w:marBottom w:val="0"/>
      <w:divBdr>
        <w:top w:val="none" w:sz="0" w:space="0" w:color="auto"/>
        <w:left w:val="none" w:sz="0" w:space="0" w:color="auto"/>
        <w:bottom w:val="none" w:sz="0" w:space="0" w:color="auto"/>
        <w:right w:val="none" w:sz="0" w:space="0" w:color="auto"/>
      </w:divBdr>
    </w:div>
    <w:div w:id="110750345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71">
          <w:marLeft w:val="0"/>
          <w:marRight w:val="0"/>
          <w:marTop w:val="0"/>
          <w:marBottom w:val="0"/>
          <w:divBdr>
            <w:top w:val="none" w:sz="0" w:space="0" w:color="auto"/>
            <w:left w:val="none" w:sz="0" w:space="0" w:color="auto"/>
            <w:bottom w:val="none" w:sz="0" w:space="0" w:color="auto"/>
            <w:right w:val="none" w:sz="0" w:space="0" w:color="auto"/>
          </w:divBdr>
          <w:divsChild>
            <w:div w:id="817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262">
      <w:bodyDiv w:val="1"/>
      <w:marLeft w:val="0"/>
      <w:marRight w:val="0"/>
      <w:marTop w:val="0"/>
      <w:marBottom w:val="0"/>
      <w:divBdr>
        <w:top w:val="none" w:sz="0" w:space="0" w:color="auto"/>
        <w:left w:val="none" w:sz="0" w:space="0" w:color="auto"/>
        <w:bottom w:val="none" w:sz="0" w:space="0" w:color="auto"/>
        <w:right w:val="none" w:sz="0" w:space="0" w:color="auto"/>
      </w:divBdr>
      <w:divsChild>
        <w:div w:id="285162852">
          <w:marLeft w:val="0"/>
          <w:marRight w:val="0"/>
          <w:marTop w:val="0"/>
          <w:marBottom w:val="0"/>
          <w:divBdr>
            <w:top w:val="none" w:sz="0" w:space="0" w:color="auto"/>
            <w:left w:val="none" w:sz="0" w:space="0" w:color="auto"/>
            <w:bottom w:val="none" w:sz="0" w:space="0" w:color="auto"/>
            <w:right w:val="none" w:sz="0" w:space="0" w:color="auto"/>
          </w:divBdr>
          <w:divsChild>
            <w:div w:id="16445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625">
      <w:bodyDiv w:val="1"/>
      <w:marLeft w:val="0"/>
      <w:marRight w:val="0"/>
      <w:marTop w:val="0"/>
      <w:marBottom w:val="0"/>
      <w:divBdr>
        <w:top w:val="none" w:sz="0" w:space="0" w:color="auto"/>
        <w:left w:val="none" w:sz="0" w:space="0" w:color="auto"/>
        <w:bottom w:val="none" w:sz="0" w:space="0" w:color="auto"/>
        <w:right w:val="none" w:sz="0" w:space="0" w:color="auto"/>
      </w:divBdr>
      <w:divsChild>
        <w:div w:id="1282111191">
          <w:marLeft w:val="0"/>
          <w:marRight w:val="0"/>
          <w:marTop w:val="0"/>
          <w:marBottom w:val="0"/>
          <w:divBdr>
            <w:top w:val="none" w:sz="0" w:space="0" w:color="auto"/>
            <w:left w:val="none" w:sz="0" w:space="0" w:color="auto"/>
            <w:bottom w:val="none" w:sz="0" w:space="0" w:color="auto"/>
            <w:right w:val="none" w:sz="0" w:space="0" w:color="auto"/>
          </w:divBdr>
          <w:divsChild>
            <w:div w:id="713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35">
      <w:bodyDiv w:val="1"/>
      <w:marLeft w:val="0"/>
      <w:marRight w:val="0"/>
      <w:marTop w:val="0"/>
      <w:marBottom w:val="0"/>
      <w:divBdr>
        <w:top w:val="none" w:sz="0" w:space="0" w:color="auto"/>
        <w:left w:val="none" w:sz="0" w:space="0" w:color="auto"/>
        <w:bottom w:val="none" w:sz="0" w:space="0" w:color="auto"/>
        <w:right w:val="none" w:sz="0" w:space="0" w:color="auto"/>
      </w:divBdr>
      <w:divsChild>
        <w:div w:id="1061296261">
          <w:marLeft w:val="0"/>
          <w:marRight w:val="0"/>
          <w:marTop w:val="0"/>
          <w:marBottom w:val="0"/>
          <w:divBdr>
            <w:top w:val="none" w:sz="0" w:space="0" w:color="auto"/>
            <w:left w:val="none" w:sz="0" w:space="0" w:color="auto"/>
            <w:bottom w:val="none" w:sz="0" w:space="0" w:color="auto"/>
            <w:right w:val="none" w:sz="0" w:space="0" w:color="auto"/>
          </w:divBdr>
          <w:divsChild>
            <w:div w:id="15659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sChild>
        <w:div w:id="1655987388">
          <w:marLeft w:val="0"/>
          <w:marRight w:val="0"/>
          <w:marTop w:val="0"/>
          <w:marBottom w:val="0"/>
          <w:divBdr>
            <w:top w:val="none" w:sz="0" w:space="0" w:color="auto"/>
            <w:left w:val="none" w:sz="0" w:space="0" w:color="auto"/>
            <w:bottom w:val="none" w:sz="0" w:space="0" w:color="auto"/>
            <w:right w:val="none" w:sz="0" w:space="0" w:color="auto"/>
          </w:divBdr>
          <w:divsChild>
            <w:div w:id="352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281">
      <w:bodyDiv w:val="1"/>
      <w:marLeft w:val="0"/>
      <w:marRight w:val="0"/>
      <w:marTop w:val="0"/>
      <w:marBottom w:val="0"/>
      <w:divBdr>
        <w:top w:val="none" w:sz="0" w:space="0" w:color="auto"/>
        <w:left w:val="none" w:sz="0" w:space="0" w:color="auto"/>
        <w:bottom w:val="none" w:sz="0" w:space="0" w:color="auto"/>
        <w:right w:val="none" w:sz="0" w:space="0" w:color="auto"/>
      </w:divBdr>
      <w:divsChild>
        <w:div w:id="2072264066">
          <w:marLeft w:val="0"/>
          <w:marRight w:val="0"/>
          <w:marTop w:val="0"/>
          <w:marBottom w:val="0"/>
          <w:divBdr>
            <w:top w:val="none" w:sz="0" w:space="0" w:color="auto"/>
            <w:left w:val="none" w:sz="0" w:space="0" w:color="auto"/>
            <w:bottom w:val="none" w:sz="0" w:space="0" w:color="auto"/>
            <w:right w:val="none" w:sz="0" w:space="0" w:color="auto"/>
          </w:divBdr>
          <w:divsChild>
            <w:div w:id="5664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00">
      <w:bodyDiv w:val="1"/>
      <w:marLeft w:val="0"/>
      <w:marRight w:val="0"/>
      <w:marTop w:val="0"/>
      <w:marBottom w:val="0"/>
      <w:divBdr>
        <w:top w:val="none" w:sz="0" w:space="0" w:color="auto"/>
        <w:left w:val="none" w:sz="0" w:space="0" w:color="auto"/>
        <w:bottom w:val="none" w:sz="0" w:space="0" w:color="auto"/>
        <w:right w:val="none" w:sz="0" w:space="0" w:color="auto"/>
      </w:divBdr>
    </w:div>
    <w:div w:id="1201938417">
      <w:bodyDiv w:val="1"/>
      <w:marLeft w:val="0"/>
      <w:marRight w:val="0"/>
      <w:marTop w:val="0"/>
      <w:marBottom w:val="0"/>
      <w:divBdr>
        <w:top w:val="none" w:sz="0" w:space="0" w:color="auto"/>
        <w:left w:val="none" w:sz="0" w:space="0" w:color="auto"/>
        <w:bottom w:val="none" w:sz="0" w:space="0" w:color="auto"/>
        <w:right w:val="none" w:sz="0" w:space="0" w:color="auto"/>
      </w:divBdr>
      <w:divsChild>
        <w:div w:id="572590963">
          <w:marLeft w:val="0"/>
          <w:marRight w:val="0"/>
          <w:marTop w:val="0"/>
          <w:marBottom w:val="0"/>
          <w:divBdr>
            <w:top w:val="none" w:sz="0" w:space="0" w:color="auto"/>
            <w:left w:val="none" w:sz="0" w:space="0" w:color="auto"/>
            <w:bottom w:val="none" w:sz="0" w:space="0" w:color="auto"/>
            <w:right w:val="none" w:sz="0" w:space="0" w:color="auto"/>
          </w:divBdr>
          <w:divsChild>
            <w:div w:id="1476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938">
      <w:bodyDiv w:val="1"/>
      <w:marLeft w:val="0"/>
      <w:marRight w:val="0"/>
      <w:marTop w:val="0"/>
      <w:marBottom w:val="0"/>
      <w:divBdr>
        <w:top w:val="none" w:sz="0" w:space="0" w:color="auto"/>
        <w:left w:val="none" w:sz="0" w:space="0" w:color="auto"/>
        <w:bottom w:val="none" w:sz="0" w:space="0" w:color="auto"/>
        <w:right w:val="none" w:sz="0" w:space="0" w:color="auto"/>
      </w:divBdr>
      <w:divsChild>
        <w:div w:id="662439825">
          <w:marLeft w:val="0"/>
          <w:marRight w:val="0"/>
          <w:marTop w:val="0"/>
          <w:marBottom w:val="0"/>
          <w:divBdr>
            <w:top w:val="none" w:sz="0" w:space="0" w:color="auto"/>
            <w:left w:val="none" w:sz="0" w:space="0" w:color="auto"/>
            <w:bottom w:val="none" w:sz="0" w:space="0" w:color="auto"/>
            <w:right w:val="none" w:sz="0" w:space="0" w:color="auto"/>
          </w:divBdr>
          <w:divsChild>
            <w:div w:id="734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692">
      <w:bodyDiv w:val="1"/>
      <w:marLeft w:val="0"/>
      <w:marRight w:val="0"/>
      <w:marTop w:val="0"/>
      <w:marBottom w:val="0"/>
      <w:divBdr>
        <w:top w:val="none" w:sz="0" w:space="0" w:color="auto"/>
        <w:left w:val="none" w:sz="0" w:space="0" w:color="auto"/>
        <w:bottom w:val="none" w:sz="0" w:space="0" w:color="auto"/>
        <w:right w:val="none" w:sz="0" w:space="0" w:color="auto"/>
      </w:divBdr>
      <w:divsChild>
        <w:div w:id="1285380838">
          <w:marLeft w:val="0"/>
          <w:marRight w:val="0"/>
          <w:marTop w:val="0"/>
          <w:marBottom w:val="0"/>
          <w:divBdr>
            <w:top w:val="none" w:sz="0" w:space="0" w:color="auto"/>
            <w:left w:val="none" w:sz="0" w:space="0" w:color="auto"/>
            <w:bottom w:val="none" w:sz="0" w:space="0" w:color="auto"/>
            <w:right w:val="none" w:sz="0" w:space="0" w:color="auto"/>
          </w:divBdr>
          <w:divsChild>
            <w:div w:id="5331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944">
      <w:bodyDiv w:val="1"/>
      <w:marLeft w:val="0"/>
      <w:marRight w:val="0"/>
      <w:marTop w:val="0"/>
      <w:marBottom w:val="0"/>
      <w:divBdr>
        <w:top w:val="none" w:sz="0" w:space="0" w:color="auto"/>
        <w:left w:val="none" w:sz="0" w:space="0" w:color="auto"/>
        <w:bottom w:val="none" w:sz="0" w:space="0" w:color="auto"/>
        <w:right w:val="none" w:sz="0" w:space="0" w:color="auto"/>
      </w:divBdr>
      <w:divsChild>
        <w:div w:id="1207530096">
          <w:marLeft w:val="0"/>
          <w:marRight w:val="0"/>
          <w:marTop w:val="0"/>
          <w:marBottom w:val="0"/>
          <w:divBdr>
            <w:top w:val="none" w:sz="0" w:space="0" w:color="auto"/>
            <w:left w:val="none" w:sz="0" w:space="0" w:color="auto"/>
            <w:bottom w:val="none" w:sz="0" w:space="0" w:color="auto"/>
            <w:right w:val="none" w:sz="0" w:space="0" w:color="auto"/>
          </w:divBdr>
          <w:divsChild>
            <w:div w:id="2142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529">
      <w:bodyDiv w:val="1"/>
      <w:marLeft w:val="0"/>
      <w:marRight w:val="0"/>
      <w:marTop w:val="0"/>
      <w:marBottom w:val="0"/>
      <w:divBdr>
        <w:top w:val="none" w:sz="0" w:space="0" w:color="auto"/>
        <w:left w:val="none" w:sz="0" w:space="0" w:color="auto"/>
        <w:bottom w:val="none" w:sz="0" w:space="0" w:color="auto"/>
        <w:right w:val="none" w:sz="0" w:space="0" w:color="auto"/>
      </w:divBdr>
      <w:divsChild>
        <w:div w:id="597375629">
          <w:marLeft w:val="0"/>
          <w:marRight w:val="0"/>
          <w:marTop w:val="0"/>
          <w:marBottom w:val="0"/>
          <w:divBdr>
            <w:top w:val="none" w:sz="0" w:space="0" w:color="auto"/>
            <w:left w:val="none" w:sz="0" w:space="0" w:color="auto"/>
            <w:bottom w:val="none" w:sz="0" w:space="0" w:color="auto"/>
            <w:right w:val="none" w:sz="0" w:space="0" w:color="auto"/>
          </w:divBdr>
          <w:divsChild>
            <w:div w:id="19636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7328">
      <w:bodyDiv w:val="1"/>
      <w:marLeft w:val="0"/>
      <w:marRight w:val="0"/>
      <w:marTop w:val="0"/>
      <w:marBottom w:val="0"/>
      <w:divBdr>
        <w:top w:val="none" w:sz="0" w:space="0" w:color="auto"/>
        <w:left w:val="none" w:sz="0" w:space="0" w:color="auto"/>
        <w:bottom w:val="none" w:sz="0" w:space="0" w:color="auto"/>
        <w:right w:val="none" w:sz="0" w:space="0" w:color="auto"/>
      </w:divBdr>
      <w:divsChild>
        <w:div w:id="1994948499">
          <w:marLeft w:val="0"/>
          <w:marRight w:val="0"/>
          <w:marTop w:val="0"/>
          <w:marBottom w:val="0"/>
          <w:divBdr>
            <w:top w:val="none" w:sz="0" w:space="0" w:color="auto"/>
            <w:left w:val="none" w:sz="0" w:space="0" w:color="auto"/>
            <w:bottom w:val="none" w:sz="0" w:space="0" w:color="auto"/>
            <w:right w:val="none" w:sz="0" w:space="0" w:color="auto"/>
          </w:divBdr>
          <w:divsChild>
            <w:div w:id="1710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75">
      <w:bodyDiv w:val="1"/>
      <w:marLeft w:val="0"/>
      <w:marRight w:val="0"/>
      <w:marTop w:val="0"/>
      <w:marBottom w:val="0"/>
      <w:divBdr>
        <w:top w:val="none" w:sz="0" w:space="0" w:color="auto"/>
        <w:left w:val="none" w:sz="0" w:space="0" w:color="auto"/>
        <w:bottom w:val="none" w:sz="0" w:space="0" w:color="auto"/>
        <w:right w:val="none" w:sz="0" w:space="0" w:color="auto"/>
      </w:divBdr>
    </w:div>
    <w:div w:id="1462115522">
      <w:bodyDiv w:val="1"/>
      <w:marLeft w:val="0"/>
      <w:marRight w:val="0"/>
      <w:marTop w:val="0"/>
      <w:marBottom w:val="0"/>
      <w:divBdr>
        <w:top w:val="none" w:sz="0" w:space="0" w:color="auto"/>
        <w:left w:val="none" w:sz="0" w:space="0" w:color="auto"/>
        <w:bottom w:val="none" w:sz="0" w:space="0" w:color="auto"/>
        <w:right w:val="none" w:sz="0" w:space="0" w:color="auto"/>
      </w:divBdr>
      <w:divsChild>
        <w:div w:id="778910496">
          <w:marLeft w:val="0"/>
          <w:marRight w:val="0"/>
          <w:marTop w:val="0"/>
          <w:marBottom w:val="0"/>
          <w:divBdr>
            <w:top w:val="none" w:sz="0" w:space="0" w:color="auto"/>
            <w:left w:val="none" w:sz="0" w:space="0" w:color="auto"/>
            <w:bottom w:val="none" w:sz="0" w:space="0" w:color="auto"/>
            <w:right w:val="none" w:sz="0" w:space="0" w:color="auto"/>
          </w:divBdr>
          <w:divsChild>
            <w:div w:id="1254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578">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0">
          <w:marLeft w:val="0"/>
          <w:marRight w:val="0"/>
          <w:marTop w:val="0"/>
          <w:marBottom w:val="0"/>
          <w:divBdr>
            <w:top w:val="none" w:sz="0" w:space="0" w:color="auto"/>
            <w:left w:val="none" w:sz="0" w:space="0" w:color="auto"/>
            <w:bottom w:val="none" w:sz="0" w:space="0" w:color="auto"/>
            <w:right w:val="none" w:sz="0" w:space="0" w:color="auto"/>
          </w:divBdr>
          <w:divsChild>
            <w:div w:id="1562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347">
      <w:bodyDiv w:val="1"/>
      <w:marLeft w:val="0"/>
      <w:marRight w:val="0"/>
      <w:marTop w:val="0"/>
      <w:marBottom w:val="0"/>
      <w:divBdr>
        <w:top w:val="none" w:sz="0" w:space="0" w:color="auto"/>
        <w:left w:val="none" w:sz="0" w:space="0" w:color="auto"/>
        <w:bottom w:val="none" w:sz="0" w:space="0" w:color="auto"/>
        <w:right w:val="none" w:sz="0" w:space="0" w:color="auto"/>
      </w:divBdr>
      <w:divsChild>
        <w:div w:id="119614473">
          <w:marLeft w:val="0"/>
          <w:marRight w:val="0"/>
          <w:marTop w:val="0"/>
          <w:marBottom w:val="0"/>
          <w:divBdr>
            <w:top w:val="none" w:sz="0" w:space="0" w:color="auto"/>
            <w:left w:val="none" w:sz="0" w:space="0" w:color="auto"/>
            <w:bottom w:val="none" w:sz="0" w:space="0" w:color="auto"/>
            <w:right w:val="none" w:sz="0" w:space="0" w:color="auto"/>
          </w:divBdr>
          <w:divsChild>
            <w:div w:id="227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351">
      <w:bodyDiv w:val="1"/>
      <w:marLeft w:val="0"/>
      <w:marRight w:val="0"/>
      <w:marTop w:val="0"/>
      <w:marBottom w:val="0"/>
      <w:divBdr>
        <w:top w:val="none" w:sz="0" w:space="0" w:color="auto"/>
        <w:left w:val="none" w:sz="0" w:space="0" w:color="auto"/>
        <w:bottom w:val="none" w:sz="0" w:space="0" w:color="auto"/>
        <w:right w:val="none" w:sz="0" w:space="0" w:color="auto"/>
      </w:divBdr>
      <w:divsChild>
        <w:div w:id="619190056">
          <w:marLeft w:val="0"/>
          <w:marRight w:val="0"/>
          <w:marTop w:val="0"/>
          <w:marBottom w:val="0"/>
          <w:divBdr>
            <w:top w:val="none" w:sz="0" w:space="0" w:color="auto"/>
            <w:left w:val="none" w:sz="0" w:space="0" w:color="auto"/>
            <w:bottom w:val="none" w:sz="0" w:space="0" w:color="auto"/>
            <w:right w:val="none" w:sz="0" w:space="0" w:color="auto"/>
          </w:divBdr>
          <w:divsChild>
            <w:div w:id="914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798">
      <w:bodyDiv w:val="1"/>
      <w:marLeft w:val="0"/>
      <w:marRight w:val="0"/>
      <w:marTop w:val="0"/>
      <w:marBottom w:val="0"/>
      <w:divBdr>
        <w:top w:val="none" w:sz="0" w:space="0" w:color="auto"/>
        <w:left w:val="none" w:sz="0" w:space="0" w:color="auto"/>
        <w:bottom w:val="none" w:sz="0" w:space="0" w:color="auto"/>
        <w:right w:val="none" w:sz="0" w:space="0" w:color="auto"/>
      </w:divBdr>
      <w:divsChild>
        <w:div w:id="1038817531">
          <w:marLeft w:val="0"/>
          <w:marRight w:val="0"/>
          <w:marTop w:val="0"/>
          <w:marBottom w:val="0"/>
          <w:divBdr>
            <w:top w:val="none" w:sz="0" w:space="0" w:color="auto"/>
            <w:left w:val="none" w:sz="0" w:space="0" w:color="auto"/>
            <w:bottom w:val="none" w:sz="0" w:space="0" w:color="auto"/>
            <w:right w:val="none" w:sz="0" w:space="0" w:color="auto"/>
          </w:divBdr>
          <w:divsChild>
            <w:div w:id="13420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90">
      <w:bodyDiv w:val="1"/>
      <w:marLeft w:val="0"/>
      <w:marRight w:val="0"/>
      <w:marTop w:val="0"/>
      <w:marBottom w:val="0"/>
      <w:divBdr>
        <w:top w:val="none" w:sz="0" w:space="0" w:color="auto"/>
        <w:left w:val="none" w:sz="0" w:space="0" w:color="auto"/>
        <w:bottom w:val="none" w:sz="0" w:space="0" w:color="auto"/>
        <w:right w:val="none" w:sz="0" w:space="0" w:color="auto"/>
      </w:divBdr>
      <w:divsChild>
        <w:div w:id="1314993852">
          <w:marLeft w:val="0"/>
          <w:marRight w:val="0"/>
          <w:marTop w:val="0"/>
          <w:marBottom w:val="0"/>
          <w:divBdr>
            <w:top w:val="none" w:sz="0" w:space="0" w:color="auto"/>
            <w:left w:val="none" w:sz="0" w:space="0" w:color="auto"/>
            <w:bottom w:val="none" w:sz="0" w:space="0" w:color="auto"/>
            <w:right w:val="none" w:sz="0" w:space="0" w:color="auto"/>
          </w:divBdr>
          <w:divsChild>
            <w:div w:id="601258944">
              <w:marLeft w:val="0"/>
              <w:marRight w:val="0"/>
              <w:marTop w:val="0"/>
              <w:marBottom w:val="0"/>
              <w:divBdr>
                <w:top w:val="none" w:sz="0" w:space="0" w:color="auto"/>
                <w:left w:val="none" w:sz="0" w:space="0" w:color="auto"/>
                <w:bottom w:val="none" w:sz="0" w:space="0" w:color="auto"/>
                <w:right w:val="none" w:sz="0" w:space="0" w:color="auto"/>
              </w:divBdr>
            </w:div>
            <w:div w:id="655691425">
              <w:marLeft w:val="0"/>
              <w:marRight w:val="0"/>
              <w:marTop w:val="0"/>
              <w:marBottom w:val="0"/>
              <w:divBdr>
                <w:top w:val="none" w:sz="0" w:space="0" w:color="auto"/>
                <w:left w:val="none" w:sz="0" w:space="0" w:color="auto"/>
                <w:bottom w:val="none" w:sz="0" w:space="0" w:color="auto"/>
                <w:right w:val="none" w:sz="0" w:space="0" w:color="auto"/>
              </w:divBdr>
            </w:div>
            <w:div w:id="1437871330">
              <w:marLeft w:val="0"/>
              <w:marRight w:val="0"/>
              <w:marTop w:val="0"/>
              <w:marBottom w:val="0"/>
              <w:divBdr>
                <w:top w:val="none" w:sz="0" w:space="0" w:color="auto"/>
                <w:left w:val="none" w:sz="0" w:space="0" w:color="auto"/>
                <w:bottom w:val="none" w:sz="0" w:space="0" w:color="auto"/>
                <w:right w:val="none" w:sz="0" w:space="0" w:color="auto"/>
              </w:divBdr>
            </w:div>
            <w:div w:id="31999346">
              <w:marLeft w:val="0"/>
              <w:marRight w:val="0"/>
              <w:marTop w:val="0"/>
              <w:marBottom w:val="0"/>
              <w:divBdr>
                <w:top w:val="none" w:sz="0" w:space="0" w:color="auto"/>
                <w:left w:val="none" w:sz="0" w:space="0" w:color="auto"/>
                <w:bottom w:val="none" w:sz="0" w:space="0" w:color="auto"/>
                <w:right w:val="none" w:sz="0" w:space="0" w:color="auto"/>
              </w:divBdr>
            </w:div>
            <w:div w:id="907232978">
              <w:marLeft w:val="0"/>
              <w:marRight w:val="0"/>
              <w:marTop w:val="0"/>
              <w:marBottom w:val="0"/>
              <w:divBdr>
                <w:top w:val="none" w:sz="0" w:space="0" w:color="auto"/>
                <w:left w:val="none" w:sz="0" w:space="0" w:color="auto"/>
                <w:bottom w:val="none" w:sz="0" w:space="0" w:color="auto"/>
                <w:right w:val="none" w:sz="0" w:space="0" w:color="auto"/>
              </w:divBdr>
            </w:div>
            <w:div w:id="2138717704">
              <w:marLeft w:val="0"/>
              <w:marRight w:val="0"/>
              <w:marTop w:val="0"/>
              <w:marBottom w:val="0"/>
              <w:divBdr>
                <w:top w:val="none" w:sz="0" w:space="0" w:color="auto"/>
                <w:left w:val="none" w:sz="0" w:space="0" w:color="auto"/>
                <w:bottom w:val="none" w:sz="0" w:space="0" w:color="auto"/>
                <w:right w:val="none" w:sz="0" w:space="0" w:color="auto"/>
              </w:divBdr>
            </w:div>
            <w:div w:id="1349601209">
              <w:marLeft w:val="0"/>
              <w:marRight w:val="0"/>
              <w:marTop w:val="0"/>
              <w:marBottom w:val="0"/>
              <w:divBdr>
                <w:top w:val="none" w:sz="0" w:space="0" w:color="auto"/>
                <w:left w:val="none" w:sz="0" w:space="0" w:color="auto"/>
                <w:bottom w:val="none" w:sz="0" w:space="0" w:color="auto"/>
                <w:right w:val="none" w:sz="0" w:space="0" w:color="auto"/>
              </w:divBdr>
            </w:div>
            <w:div w:id="496188249">
              <w:marLeft w:val="0"/>
              <w:marRight w:val="0"/>
              <w:marTop w:val="0"/>
              <w:marBottom w:val="0"/>
              <w:divBdr>
                <w:top w:val="none" w:sz="0" w:space="0" w:color="auto"/>
                <w:left w:val="none" w:sz="0" w:space="0" w:color="auto"/>
                <w:bottom w:val="none" w:sz="0" w:space="0" w:color="auto"/>
                <w:right w:val="none" w:sz="0" w:space="0" w:color="auto"/>
              </w:divBdr>
            </w:div>
            <w:div w:id="1328552403">
              <w:marLeft w:val="0"/>
              <w:marRight w:val="0"/>
              <w:marTop w:val="0"/>
              <w:marBottom w:val="0"/>
              <w:divBdr>
                <w:top w:val="none" w:sz="0" w:space="0" w:color="auto"/>
                <w:left w:val="none" w:sz="0" w:space="0" w:color="auto"/>
                <w:bottom w:val="none" w:sz="0" w:space="0" w:color="auto"/>
                <w:right w:val="none" w:sz="0" w:space="0" w:color="auto"/>
              </w:divBdr>
            </w:div>
            <w:div w:id="1165517032">
              <w:marLeft w:val="0"/>
              <w:marRight w:val="0"/>
              <w:marTop w:val="0"/>
              <w:marBottom w:val="0"/>
              <w:divBdr>
                <w:top w:val="none" w:sz="0" w:space="0" w:color="auto"/>
                <w:left w:val="none" w:sz="0" w:space="0" w:color="auto"/>
                <w:bottom w:val="none" w:sz="0" w:space="0" w:color="auto"/>
                <w:right w:val="none" w:sz="0" w:space="0" w:color="auto"/>
              </w:divBdr>
            </w:div>
            <w:div w:id="1409692400">
              <w:marLeft w:val="0"/>
              <w:marRight w:val="0"/>
              <w:marTop w:val="0"/>
              <w:marBottom w:val="0"/>
              <w:divBdr>
                <w:top w:val="none" w:sz="0" w:space="0" w:color="auto"/>
                <w:left w:val="none" w:sz="0" w:space="0" w:color="auto"/>
                <w:bottom w:val="none" w:sz="0" w:space="0" w:color="auto"/>
                <w:right w:val="none" w:sz="0" w:space="0" w:color="auto"/>
              </w:divBdr>
            </w:div>
            <w:div w:id="984361641">
              <w:marLeft w:val="0"/>
              <w:marRight w:val="0"/>
              <w:marTop w:val="0"/>
              <w:marBottom w:val="0"/>
              <w:divBdr>
                <w:top w:val="none" w:sz="0" w:space="0" w:color="auto"/>
                <w:left w:val="none" w:sz="0" w:space="0" w:color="auto"/>
                <w:bottom w:val="none" w:sz="0" w:space="0" w:color="auto"/>
                <w:right w:val="none" w:sz="0" w:space="0" w:color="auto"/>
              </w:divBdr>
            </w:div>
            <w:div w:id="817186512">
              <w:marLeft w:val="0"/>
              <w:marRight w:val="0"/>
              <w:marTop w:val="0"/>
              <w:marBottom w:val="0"/>
              <w:divBdr>
                <w:top w:val="none" w:sz="0" w:space="0" w:color="auto"/>
                <w:left w:val="none" w:sz="0" w:space="0" w:color="auto"/>
                <w:bottom w:val="none" w:sz="0" w:space="0" w:color="auto"/>
                <w:right w:val="none" w:sz="0" w:space="0" w:color="auto"/>
              </w:divBdr>
            </w:div>
            <w:div w:id="1018506413">
              <w:marLeft w:val="0"/>
              <w:marRight w:val="0"/>
              <w:marTop w:val="0"/>
              <w:marBottom w:val="0"/>
              <w:divBdr>
                <w:top w:val="none" w:sz="0" w:space="0" w:color="auto"/>
                <w:left w:val="none" w:sz="0" w:space="0" w:color="auto"/>
                <w:bottom w:val="none" w:sz="0" w:space="0" w:color="auto"/>
                <w:right w:val="none" w:sz="0" w:space="0" w:color="auto"/>
              </w:divBdr>
            </w:div>
            <w:div w:id="2146384555">
              <w:marLeft w:val="0"/>
              <w:marRight w:val="0"/>
              <w:marTop w:val="0"/>
              <w:marBottom w:val="0"/>
              <w:divBdr>
                <w:top w:val="none" w:sz="0" w:space="0" w:color="auto"/>
                <w:left w:val="none" w:sz="0" w:space="0" w:color="auto"/>
                <w:bottom w:val="none" w:sz="0" w:space="0" w:color="auto"/>
                <w:right w:val="none" w:sz="0" w:space="0" w:color="auto"/>
              </w:divBdr>
            </w:div>
            <w:div w:id="990866633">
              <w:marLeft w:val="0"/>
              <w:marRight w:val="0"/>
              <w:marTop w:val="0"/>
              <w:marBottom w:val="0"/>
              <w:divBdr>
                <w:top w:val="none" w:sz="0" w:space="0" w:color="auto"/>
                <w:left w:val="none" w:sz="0" w:space="0" w:color="auto"/>
                <w:bottom w:val="none" w:sz="0" w:space="0" w:color="auto"/>
                <w:right w:val="none" w:sz="0" w:space="0" w:color="auto"/>
              </w:divBdr>
            </w:div>
            <w:div w:id="1958684318">
              <w:marLeft w:val="0"/>
              <w:marRight w:val="0"/>
              <w:marTop w:val="0"/>
              <w:marBottom w:val="0"/>
              <w:divBdr>
                <w:top w:val="none" w:sz="0" w:space="0" w:color="auto"/>
                <w:left w:val="none" w:sz="0" w:space="0" w:color="auto"/>
                <w:bottom w:val="none" w:sz="0" w:space="0" w:color="auto"/>
                <w:right w:val="none" w:sz="0" w:space="0" w:color="auto"/>
              </w:divBdr>
            </w:div>
            <w:div w:id="201677067">
              <w:marLeft w:val="0"/>
              <w:marRight w:val="0"/>
              <w:marTop w:val="0"/>
              <w:marBottom w:val="0"/>
              <w:divBdr>
                <w:top w:val="none" w:sz="0" w:space="0" w:color="auto"/>
                <w:left w:val="none" w:sz="0" w:space="0" w:color="auto"/>
                <w:bottom w:val="none" w:sz="0" w:space="0" w:color="auto"/>
                <w:right w:val="none" w:sz="0" w:space="0" w:color="auto"/>
              </w:divBdr>
            </w:div>
            <w:div w:id="197932146">
              <w:marLeft w:val="0"/>
              <w:marRight w:val="0"/>
              <w:marTop w:val="0"/>
              <w:marBottom w:val="0"/>
              <w:divBdr>
                <w:top w:val="none" w:sz="0" w:space="0" w:color="auto"/>
                <w:left w:val="none" w:sz="0" w:space="0" w:color="auto"/>
                <w:bottom w:val="none" w:sz="0" w:space="0" w:color="auto"/>
                <w:right w:val="none" w:sz="0" w:space="0" w:color="auto"/>
              </w:divBdr>
            </w:div>
            <w:div w:id="505367403">
              <w:marLeft w:val="0"/>
              <w:marRight w:val="0"/>
              <w:marTop w:val="0"/>
              <w:marBottom w:val="0"/>
              <w:divBdr>
                <w:top w:val="none" w:sz="0" w:space="0" w:color="auto"/>
                <w:left w:val="none" w:sz="0" w:space="0" w:color="auto"/>
                <w:bottom w:val="none" w:sz="0" w:space="0" w:color="auto"/>
                <w:right w:val="none" w:sz="0" w:space="0" w:color="auto"/>
              </w:divBdr>
            </w:div>
            <w:div w:id="1680816997">
              <w:marLeft w:val="0"/>
              <w:marRight w:val="0"/>
              <w:marTop w:val="0"/>
              <w:marBottom w:val="0"/>
              <w:divBdr>
                <w:top w:val="none" w:sz="0" w:space="0" w:color="auto"/>
                <w:left w:val="none" w:sz="0" w:space="0" w:color="auto"/>
                <w:bottom w:val="none" w:sz="0" w:space="0" w:color="auto"/>
                <w:right w:val="none" w:sz="0" w:space="0" w:color="auto"/>
              </w:divBdr>
            </w:div>
            <w:div w:id="544604740">
              <w:marLeft w:val="0"/>
              <w:marRight w:val="0"/>
              <w:marTop w:val="0"/>
              <w:marBottom w:val="0"/>
              <w:divBdr>
                <w:top w:val="none" w:sz="0" w:space="0" w:color="auto"/>
                <w:left w:val="none" w:sz="0" w:space="0" w:color="auto"/>
                <w:bottom w:val="none" w:sz="0" w:space="0" w:color="auto"/>
                <w:right w:val="none" w:sz="0" w:space="0" w:color="auto"/>
              </w:divBdr>
            </w:div>
            <w:div w:id="1791362385">
              <w:marLeft w:val="0"/>
              <w:marRight w:val="0"/>
              <w:marTop w:val="0"/>
              <w:marBottom w:val="0"/>
              <w:divBdr>
                <w:top w:val="none" w:sz="0" w:space="0" w:color="auto"/>
                <w:left w:val="none" w:sz="0" w:space="0" w:color="auto"/>
                <w:bottom w:val="none" w:sz="0" w:space="0" w:color="auto"/>
                <w:right w:val="none" w:sz="0" w:space="0" w:color="auto"/>
              </w:divBdr>
            </w:div>
            <w:div w:id="1987471941">
              <w:marLeft w:val="0"/>
              <w:marRight w:val="0"/>
              <w:marTop w:val="0"/>
              <w:marBottom w:val="0"/>
              <w:divBdr>
                <w:top w:val="none" w:sz="0" w:space="0" w:color="auto"/>
                <w:left w:val="none" w:sz="0" w:space="0" w:color="auto"/>
                <w:bottom w:val="none" w:sz="0" w:space="0" w:color="auto"/>
                <w:right w:val="none" w:sz="0" w:space="0" w:color="auto"/>
              </w:divBdr>
            </w:div>
            <w:div w:id="2045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319">
      <w:bodyDiv w:val="1"/>
      <w:marLeft w:val="0"/>
      <w:marRight w:val="0"/>
      <w:marTop w:val="0"/>
      <w:marBottom w:val="0"/>
      <w:divBdr>
        <w:top w:val="none" w:sz="0" w:space="0" w:color="auto"/>
        <w:left w:val="none" w:sz="0" w:space="0" w:color="auto"/>
        <w:bottom w:val="none" w:sz="0" w:space="0" w:color="auto"/>
        <w:right w:val="none" w:sz="0" w:space="0" w:color="auto"/>
      </w:divBdr>
      <w:divsChild>
        <w:div w:id="1986397517">
          <w:marLeft w:val="0"/>
          <w:marRight w:val="0"/>
          <w:marTop w:val="0"/>
          <w:marBottom w:val="0"/>
          <w:divBdr>
            <w:top w:val="none" w:sz="0" w:space="0" w:color="auto"/>
            <w:left w:val="none" w:sz="0" w:space="0" w:color="auto"/>
            <w:bottom w:val="none" w:sz="0" w:space="0" w:color="auto"/>
            <w:right w:val="none" w:sz="0" w:space="0" w:color="auto"/>
          </w:divBdr>
          <w:divsChild>
            <w:div w:id="11143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619">
      <w:bodyDiv w:val="1"/>
      <w:marLeft w:val="0"/>
      <w:marRight w:val="0"/>
      <w:marTop w:val="0"/>
      <w:marBottom w:val="0"/>
      <w:divBdr>
        <w:top w:val="none" w:sz="0" w:space="0" w:color="auto"/>
        <w:left w:val="none" w:sz="0" w:space="0" w:color="auto"/>
        <w:bottom w:val="none" w:sz="0" w:space="0" w:color="auto"/>
        <w:right w:val="none" w:sz="0" w:space="0" w:color="auto"/>
      </w:divBdr>
      <w:divsChild>
        <w:div w:id="1477145614">
          <w:marLeft w:val="0"/>
          <w:marRight w:val="0"/>
          <w:marTop w:val="0"/>
          <w:marBottom w:val="0"/>
          <w:divBdr>
            <w:top w:val="none" w:sz="0" w:space="0" w:color="auto"/>
            <w:left w:val="none" w:sz="0" w:space="0" w:color="auto"/>
            <w:bottom w:val="none" w:sz="0" w:space="0" w:color="auto"/>
            <w:right w:val="none" w:sz="0" w:space="0" w:color="auto"/>
          </w:divBdr>
          <w:divsChild>
            <w:div w:id="9901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521">
      <w:bodyDiv w:val="1"/>
      <w:marLeft w:val="0"/>
      <w:marRight w:val="0"/>
      <w:marTop w:val="0"/>
      <w:marBottom w:val="0"/>
      <w:divBdr>
        <w:top w:val="none" w:sz="0" w:space="0" w:color="auto"/>
        <w:left w:val="none" w:sz="0" w:space="0" w:color="auto"/>
        <w:bottom w:val="none" w:sz="0" w:space="0" w:color="auto"/>
        <w:right w:val="none" w:sz="0" w:space="0" w:color="auto"/>
      </w:divBdr>
      <w:divsChild>
        <w:div w:id="1992249255">
          <w:marLeft w:val="0"/>
          <w:marRight w:val="0"/>
          <w:marTop w:val="0"/>
          <w:marBottom w:val="0"/>
          <w:divBdr>
            <w:top w:val="none" w:sz="0" w:space="0" w:color="auto"/>
            <w:left w:val="none" w:sz="0" w:space="0" w:color="auto"/>
            <w:bottom w:val="none" w:sz="0" w:space="0" w:color="auto"/>
            <w:right w:val="none" w:sz="0" w:space="0" w:color="auto"/>
          </w:divBdr>
          <w:divsChild>
            <w:div w:id="3853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736">
      <w:bodyDiv w:val="1"/>
      <w:marLeft w:val="0"/>
      <w:marRight w:val="0"/>
      <w:marTop w:val="0"/>
      <w:marBottom w:val="0"/>
      <w:divBdr>
        <w:top w:val="none" w:sz="0" w:space="0" w:color="auto"/>
        <w:left w:val="none" w:sz="0" w:space="0" w:color="auto"/>
        <w:bottom w:val="none" w:sz="0" w:space="0" w:color="auto"/>
        <w:right w:val="none" w:sz="0" w:space="0" w:color="auto"/>
      </w:divBdr>
      <w:divsChild>
        <w:div w:id="1356883888">
          <w:marLeft w:val="0"/>
          <w:marRight w:val="0"/>
          <w:marTop w:val="0"/>
          <w:marBottom w:val="0"/>
          <w:divBdr>
            <w:top w:val="none" w:sz="0" w:space="0" w:color="auto"/>
            <w:left w:val="none" w:sz="0" w:space="0" w:color="auto"/>
            <w:bottom w:val="none" w:sz="0" w:space="0" w:color="auto"/>
            <w:right w:val="none" w:sz="0" w:space="0" w:color="auto"/>
          </w:divBdr>
          <w:divsChild>
            <w:div w:id="1321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562">
      <w:bodyDiv w:val="1"/>
      <w:marLeft w:val="0"/>
      <w:marRight w:val="0"/>
      <w:marTop w:val="0"/>
      <w:marBottom w:val="0"/>
      <w:divBdr>
        <w:top w:val="none" w:sz="0" w:space="0" w:color="auto"/>
        <w:left w:val="none" w:sz="0" w:space="0" w:color="auto"/>
        <w:bottom w:val="none" w:sz="0" w:space="0" w:color="auto"/>
        <w:right w:val="none" w:sz="0" w:space="0" w:color="auto"/>
      </w:divBdr>
      <w:divsChild>
        <w:div w:id="1387143523">
          <w:marLeft w:val="0"/>
          <w:marRight w:val="0"/>
          <w:marTop w:val="0"/>
          <w:marBottom w:val="0"/>
          <w:divBdr>
            <w:top w:val="none" w:sz="0" w:space="0" w:color="auto"/>
            <w:left w:val="none" w:sz="0" w:space="0" w:color="auto"/>
            <w:bottom w:val="none" w:sz="0" w:space="0" w:color="auto"/>
            <w:right w:val="none" w:sz="0" w:space="0" w:color="auto"/>
          </w:divBdr>
          <w:divsChild>
            <w:div w:id="421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78">
          <w:marLeft w:val="0"/>
          <w:marRight w:val="0"/>
          <w:marTop w:val="0"/>
          <w:marBottom w:val="0"/>
          <w:divBdr>
            <w:top w:val="none" w:sz="0" w:space="0" w:color="auto"/>
            <w:left w:val="none" w:sz="0" w:space="0" w:color="auto"/>
            <w:bottom w:val="none" w:sz="0" w:space="0" w:color="auto"/>
            <w:right w:val="none" w:sz="0" w:space="0" w:color="auto"/>
          </w:divBdr>
          <w:divsChild>
            <w:div w:id="811681494">
              <w:marLeft w:val="0"/>
              <w:marRight w:val="0"/>
              <w:marTop w:val="0"/>
              <w:marBottom w:val="0"/>
              <w:divBdr>
                <w:top w:val="none" w:sz="0" w:space="0" w:color="auto"/>
                <w:left w:val="none" w:sz="0" w:space="0" w:color="auto"/>
                <w:bottom w:val="none" w:sz="0" w:space="0" w:color="auto"/>
                <w:right w:val="none" w:sz="0" w:space="0" w:color="auto"/>
              </w:divBdr>
            </w:div>
            <w:div w:id="596670504">
              <w:marLeft w:val="0"/>
              <w:marRight w:val="0"/>
              <w:marTop w:val="0"/>
              <w:marBottom w:val="0"/>
              <w:divBdr>
                <w:top w:val="none" w:sz="0" w:space="0" w:color="auto"/>
                <w:left w:val="none" w:sz="0" w:space="0" w:color="auto"/>
                <w:bottom w:val="none" w:sz="0" w:space="0" w:color="auto"/>
                <w:right w:val="none" w:sz="0" w:space="0" w:color="auto"/>
              </w:divBdr>
            </w:div>
            <w:div w:id="1284114027">
              <w:marLeft w:val="0"/>
              <w:marRight w:val="0"/>
              <w:marTop w:val="0"/>
              <w:marBottom w:val="0"/>
              <w:divBdr>
                <w:top w:val="none" w:sz="0" w:space="0" w:color="auto"/>
                <w:left w:val="none" w:sz="0" w:space="0" w:color="auto"/>
                <w:bottom w:val="none" w:sz="0" w:space="0" w:color="auto"/>
                <w:right w:val="none" w:sz="0" w:space="0" w:color="auto"/>
              </w:divBdr>
            </w:div>
            <w:div w:id="1068260883">
              <w:marLeft w:val="0"/>
              <w:marRight w:val="0"/>
              <w:marTop w:val="0"/>
              <w:marBottom w:val="0"/>
              <w:divBdr>
                <w:top w:val="none" w:sz="0" w:space="0" w:color="auto"/>
                <w:left w:val="none" w:sz="0" w:space="0" w:color="auto"/>
                <w:bottom w:val="none" w:sz="0" w:space="0" w:color="auto"/>
                <w:right w:val="none" w:sz="0" w:space="0" w:color="auto"/>
              </w:divBdr>
            </w:div>
            <w:div w:id="396130730">
              <w:marLeft w:val="0"/>
              <w:marRight w:val="0"/>
              <w:marTop w:val="0"/>
              <w:marBottom w:val="0"/>
              <w:divBdr>
                <w:top w:val="none" w:sz="0" w:space="0" w:color="auto"/>
                <w:left w:val="none" w:sz="0" w:space="0" w:color="auto"/>
                <w:bottom w:val="none" w:sz="0" w:space="0" w:color="auto"/>
                <w:right w:val="none" w:sz="0" w:space="0" w:color="auto"/>
              </w:divBdr>
            </w:div>
            <w:div w:id="172889636">
              <w:marLeft w:val="0"/>
              <w:marRight w:val="0"/>
              <w:marTop w:val="0"/>
              <w:marBottom w:val="0"/>
              <w:divBdr>
                <w:top w:val="none" w:sz="0" w:space="0" w:color="auto"/>
                <w:left w:val="none" w:sz="0" w:space="0" w:color="auto"/>
                <w:bottom w:val="none" w:sz="0" w:space="0" w:color="auto"/>
                <w:right w:val="none" w:sz="0" w:space="0" w:color="auto"/>
              </w:divBdr>
            </w:div>
            <w:div w:id="1925189746">
              <w:marLeft w:val="0"/>
              <w:marRight w:val="0"/>
              <w:marTop w:val="0"/>
              <w:marBottom w:val="0"/>
              <w:divBdr>
                <w:top w:val="none" w:sz="0" w:space="0" w:color="auto"/>
                <w:left w:val="none" w:sz="0" w:space="0" w:color="auto"/>
                <w:bottom w:val="none" w:sz="0" w:space="0" w:color="auto"/>
                <w:right w:val="none" w:sz="0" w:space="0" w:color="auto"/>
              </w:divBdr>
            </w:div>
            <w:div w:id="2109426635">
              <w:marLeft w:val="0"/>
              <w:marRight w:val="0"/>
              <w:marTop w:val="0"/>
              <w:marBottom w:val="0"/>
              <w:divBdr>
                <w:top w:val="none" w:sz="0" w:space="0" w:color="auto"/>
                <w:left w:val="none" w:sz="0" w:space="0" w:color="auto"/>
                <w:bottom w:val="none" w:sz="0" w:space="0" w:color="auto"/>
                <w:right w:val="none" w:sz="0" w:space="0" w:color="auto"/>
              </w:divBdr>
            </w:div>
            <w:div w:id="1234513085">
              <w:marLeft w:val="0"/>
              <w:marRight w:val="0"/>
              <w:marTop w:val="0"/>
              <w:marBottom w:val="0"/>
              <w:divBdr>
                <w:top w:val="none" w:sz="0" w:space="0" w:color="auto"/>
                <w:left w:val="none" w:sz="0" w:space="0" w:color="auto"/>
                <w:bottom w:val="none" w:sz="0" w:space="0" w:color="auto"/>
                <w:right w:val="none" w:sz="0" w:space="0" w:color="auto"/>
              </w:divBdr>
            </w:div>
            <w:div w:id="1502429779">
              <w:marLeft w:val="0"/>
              <w:marRight w:val="0"/>
              <w:marTop w:val="0"/>
              <w:marBottom w:val="0"/>
              <w:divBdr>
                <w:top w:val="none" w:sz="0" w:space="0" w:color="auto"/>
                <w:left w:val="none" w:sz="0" w:space="0" w:color="auto"/>
                <w:bottom w:val="none" w:sz="0" w:space="0" w:color="auto"/>
                <w:right w:val="none" w:sz="0" w:space="0" w:color="auto"/>
              </w:divBdr>
            </w:div>
            <w:div w:id="1976446709">
              <w:marLeft w:val="0"/>
              <w:marRight w:val="0"/>
              <w:marTop w:val="0"/>
              <w:marBottom w:val="0"/>
              <w:divBdr>
                <w:top w:val="none" w:sz="0" w:space="0" w:color="auto"/>
                <w:left w:val="none" w:sz="0" w:space="0" w:color="auto"/>
                <w:bottom w:val="none" w:sz="0" w:space="0" w:color="auto"/>
                <w:right w:val="none" w:sz="0" w:space="0" w:color="auto"/>
              </w:divBdr>
            </w:div>
            <w:div w:id="2053268243">
              <w:marLeft w:val="0"/>
              <w:marRight w:val="0"/>
              <w:marTop w:val="0"/>
              <w:marBottom w:val="0"/>
              <w:divBdr>
                <w:top w:val="none" w:sz="0" w:space="0" w:color="auto"/>
                <w:left w:val="none" w:sz="0" w:space="0" w:color="auto"/>
                <w:bottom w:val="none" w:sz="0" w:space="0" w:color="auto"/>
                <w:right w:val="none" w:sz="0" w:space="0" w:color="auto"/>
              </w:divBdr>
            </w:div>
            <w:div w:id="2069837504">
              <w:marLeft w:val="0"/>
              <w:marRight w:val="0"/>
              <w:marTop w:val="0"/>
              <w:marBottom w:val="0"/>
              <w:divBdr>
                <w:top w:val="none" w:sz="0" w:space="0" w:color="auto"/>
                <w:left w:val="none" w:sz="0" w:space="0" w:color="auto"/>
                <w:bottom w:val="none" w:sz="0" w:space="0" w:color="auto"/>
                <w:right w:val="none" w:sz="0" w:space="0" w:color="auto"/>
              </w:divBdr>
            </w:div>
            <w:div w:id="1861239964">
              <w:marLeft w:val="0"/>
              <w:marRight w:val="0"/>
              <w:marTop w:val="0"/>
              <w:marBottom w:val="0"/>
              <w:divBdr>
                <w:top w:val="none" w:sz="0" w:space="0" w:color="auto"/>
                <w:left w:val="none" w:sz="0" w:space="0" w:color="auto"/>
                <w:bottom w:val="none" w:sz="0" w:space="0" w:color="auto"/>
                <w:right w:val="none" w:sz="0" w:space="0" w:color="auto"/>
              </w:divBdr>
            </w:div>
            <w:div w:id="905991127">
              <w:marLeft w:val="0"/>
              <w:marRight w:val="0"/>
              <w:marTop w:val="0"/>
              <w:marBottom w:val="0"/>
              <w:divBdr>
                <w:top w:val="none" w:sz="0" w:space="0" w:color="auto"/>
                <w:left w:val="none" w:sz="0" w:space="0" w:color="auto"/>
                <w:bottom w:val="none" w:sz="0" w:space="0" w:color="auto"/>
                <w:right w:val="none" w:sz="0" w:space="0" w:color="auto"/>
              </w:divBdr>
            </w:div>
            <w:div w:id="51970757">
              <w:marLeft w:val="0"/>
              <w:marRight w:val="0"/>
              <w:marTop w:val="0"/>
              <w:marBottom w:val="0"/>
              <w:divBdr>
                <w:top w:val="none" w:sz="0" w:space="0" w:color="auto"/>
                <w:left w:val="none" w:sz="0" w:space="0" w:color="auto"/>
                <w:bottom w:val="none" w:sz="0" w:space="0" w:color="auto"/>
                <w:right w:val="none" w:sz="0" w:space="0" w:color="auto"/>
              </w:divBdr>
            </w:div>
            <w:div w:id="1047992385">
              <w:marLeft w:val="0"/>
              <w:marRight w:val="0"/>
              <w:marTop w:val="0"/>
              <w:marBottom w:val="0"/>
              <w:divBdr>
                <w:top w:val="none" w:sz="0" w:space="0" w:color="auto"/>
                <w:left w:val="none" w:sz="0" w:space="0" w:color="auto"/>
                <w:bottom w:val="none" w:sz="0" w:space="0" w:color="auto"/>
                <w:right w:val="none" w:sz="0" w:space="0" w:color="auto"/>
              </w:divBdr>
            </w:div>
            <w:div w:id="2055350639">
              <w:marLeft w:val="0"/>
              <w:marRight w:val="0"/>
              <w:marTop w:val="0"/>
              <w:marBottom w:val="0"/>
              <w:divBdr>
                <w:top w:val="none" w:sz="0" w:space="0" w:color="auto"/>
                <w:left w:val="none" w:sz="0" w:space="0" w:color="auto"/>
                <w:bottom w:val="none" w:sz="0" w:space="0" w:color="auto"/>
                <w:right w:val="none" w:sz="0" w:space="0" w:color="auto"/>
              </w:divBdr>
            </w:div>
            <w:div w:id="674454202">
              <w:marLeft w:val="0"/>
              <w:marRight w:val="0"/>
              <w:marTop w:val="0"/>
              <w:marBottom w:val="0"/>
              <w:divBdr>
                <w:top w:val="none" w:sz="0" w:space="0" w:color="auto"/>
                <w:left w:val="none" w:sz="0" w:space="0" w:color="auto"/>
                <w:bottom w:val="none" w:sz="0" w:space="0" w:color="auto"/>
                <w:right w:val="none" w:sz="0" w:space="0" w:color="auto"/>
              </w:divBdr>
            </w:div>
            <w:div w:id="1097597701">
              <w:marLeft w:val="0"/>
              <w:marRight w:val="0"/>
              <w:marTop w:val="0"/>
              <w:marBottom w:val="0"/>
              <w:divBdr>
                <w:top w:val="none" w:sz="0" w:space="0" w:color="auto"/>
                <w:left w:val="none" w:sz="0" w:space="0" w:color="auto"/>
                <w:bottom w:val="none" w:sz="0" w:space="0" w:color="auto"/>
                <w:right w:val="none" w:sz="0" w:space="0" w:color="auto"/>
              </w:divBdr>
            </w:div>
            <w:div w:id="1549956472">
              <w:marLeft w:val="0"/>
              <w:marRight w:val="0"/>
              <w:marTop w:val="0"/>
              <w:marBottom w:val="0"/>
              <w:divBdr>
                <w:top w:val="none" w:sz="0" w:space="0" w:color="auto"/>
                <w:left w:val="none" w:sz="0" w:space="0" w:color="auto"/>
                <w:bottom w:val="none" w:sz="0" w:space="0" w:color="auto"/>
                <w:right w:val="none" w:sz="0" w:space="0" w:color="auto"/>
              </w:divBdr>
            </w:div>
            <w:div w:id="725489261">
              <w:marLeft w:val="0"/>
              <w:marRight w:val="0"/>
              <w:marTop w:val="0"/>
              <w:marBottom w:val="0"/>
              <w:divBdr>
                <w:top w:val="none" w:sz="0" w:space="0" w:color="auto"/>
                <w:left w:val="none" w:sz="0" w:space="0" w:color="auto"/>
                <w:bottom w:val="none" w:sz="0" w:space="0" w:color="auto"/>
                <w:right w:val="none" w:sz="0" w:space="0" w:color="auto"/>
              </w:divBdr>
            </w:div>
            <w:div w:id="1609702035">
              <w:marLeft w:val="0"/>
              <w:marRight w:val="0"/>
              <w:marTop w:val="0"/>
              <w:marBottom w:val="0"/>
              <w:divBdr>
                <w:top w:val="none" w:sz="0" w:space="0" w:color="auto"/>
                <w:left w:val="none" w:sz="0" w:space="0" w:color="auto"/>
                <w:bottom w:val="none" w:sz="0" w:space="0" w:color="auto"/>
                <w:right w:val="none" w:sz="0" w:space="0" w:color="auto"/>
              </w:divBdr>
            </w:div>
            <w:div w:id="2064134652">
              <w:marLeft w:val="0"/>
              <w:marRight w:val="0"/>
              <w:marTop w:val="0"/>
              <w:marBottom w:val="0"/>
              <w:divBdr>
                <w:top w:val="none" w:sz="0" w:space="0" w:color="auto"/>
                <w:left w:val="none" w:sz="0" w:space="0" w:color="auto"/>
                <w:bottom w:val="none" w:sz="0" w:space="0" w:color="auto"/>
                <w:right w:val="none" w:sz="0" w:space="0" w:color="auto"/>
              </w:divBdr>
            </w:div>
            <w:div w:id="975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362">
      <w:bodyDiv w:val="1"/>
      <w:marLeft w:val="0"/>
      <w:marRight w:val="0"/>
      <w:marTop w:val="0"/>
      <w:marBottom w:val="0"/>
      <w:divBdr>
        <w:top w:val="none" w:sz="0" w:space="0" w:color="auto"/>
        <w:left w:val="none" w:sz="0" w:space="0" w:color="auto"/>
        <w:bottom w:val="none" w:sz="0" w:space="0" w:color="auto"/>
        <w:right w:val="none" w:sz="0" w:space="0" w:color="auto"/>
      </w:divBdr>
      <w:divsChild>
        <w:div w:id="816259737">
          <w:marLeft w:val="0"/>
          <w:marRight w:val="0"/>
          <w:marTop w:val="0"/>
          <w:marBottom w:val="0"/>
          <w:divBdr>
            <w:top w:val="none" w:sz="0" w:space="0" w:color="auto"/>
            <w:left w:val="none" w:sz="0" w:space="0" w:color="auto"/>
            <w:bottom w:val="none" w:sz="0" w:space="0" w:color="auto"/>
            <w:right w:val="none" w:sz="0" w:space="0" w:color="auto"/>
          </w:divBdr>
          <w:divsChild>
            <w:div w:id="856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24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35">
          <w:marLeft w:val="0"/>
          <w:marRight w:val="0"/>
          <w:marTop w:val="0"/>
          <w:marBottom w:val="0"/>
          <w:divBdr>
            <w:top w:val="none" w:sz="0" w:space="0" w:color="auto"/>
            <w:left w:val="none" w:sz="0" w:space="0" w:color="auto"/>
            <w:bottom w:val="none" w:sz="0" w:space="0" w:color="auto"/>
            <w:right w:val="none" w:sz="0" w:space="0" w:color="auto"/>
          </w:divBdr>
          <w:divsChild>
            <w:div w:id="66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045">
      <w:bodyDiv w:val="1"/>
      <w:marLeft w:val="0"/>
      <w:marRight w:val="0"/>
      <w:marTop w:val="0"/>
      <w:marBottom w:val="0"/>
      <w:divBdr>
        <w:top w:val="none" w:sz="0" w:space="0" w:color="auto"/>
        <w:left w:val="none" w:sz="0" w:space="0" w:color="auto"/>
        <w:bottom w:val="none" w:sz="0" w:space="0" w:color="auto"/>
        <w:right w:val="none" w:sz="0" w:space="0" w:color="auto"/>
      </w:divBdr>
      <w:divsChild>
        <w:div w:id="1867332348">
          <w:marLeft w:val="0"/>
          <w:marRight w:val="0"/>
          <w:marTop w:val="0"/>
          <w:marBottom w:val="0"/>
          <w:divBdr>
            <w:top w:val="none" w:sz="0" w:space="0" w:color="auto"/>
            <w:left w:val="none" w:sz="0" w:space="0" w:color="auto"/>
            <w:bottom w:val="none" w:sz="0" w:space="0" w:color="auto"/>
            <w:right w:val="none" w:sz="0" w:space="0" w:color="auto"/>
          </w:divBdr>
          <w:divsChild>
            <w:div w:id="505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095">
      <w:bodyDiv w:val="1"/>
      <w:marLeft w:val="0"/>
      <w:marRight w:val="0"/>
      <w:marTop w:val="0"/>
      <w:marBottom w:val="0"/>
      <w:divBdr>
        <w:top w:val="none" w:sz="0" w:space="0" w:color="auto"/>
        <w:left w:val="none" w:sz="0" w:space="0" w:color="auto"/>
        <w:bottom w:val="none" w:sz="0" w:space="0" w:color="auto"/>
        <w:right w:val="none" w:sz="0" w:space="0" w:color="auto"/>
      </w:divBdr>
      <w:divsChild>
        <w:div w:id="1508786750">
          <w:marLeft w:val="0"/>
          <w:marRight w:val="0"/>
          <w:marTop w:val="0"/>
          <w:marBottom w:val="0"/>
          <w:divBdr>
            <w:top w:val="none" w:sz="0" w:space="0" w:color="auto"/>
            <w:left w:val="none" w:sz="0" w:space="0" w:color="auto"/>
            <w:bottom w:val="none" w:sz="0" w:space="0" w:color="auto"/>
            <w:right w:val="none" w:sz="0" w:space="0" w:color="auto"/>
          </w:divBdr>
          <w:divsChild>
            <w:div w:id="1922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5758">
      <w:bodyDiv w:val="1"/>
      <w:marLeft w:val="0"/>
      <w:marRight w:val="0"/>
      <w:marTop w:val="0"/>
      <w:marBottom w:val="0"/>
      <w:divBdr>
        <w:top w:val="none" w:sz="0" w:space="0" w:color="auto"/>
        <w:left w:val="none" w:sz="0" w:space="0" w:color="auto"/>
        <w:bottom w:val="none" w:sz="0" w:space="0" w:color="auto"/>
        <w:right w:val="none" w:sz="0" w:space="0" w:color="auto"/>
      </w:divBdr>
      <w:divsChild>
        <w:div w:id="136800920">
          <w:marLeft w:val="0"/>
          <w:marRight w:val="0"/>
          <w:marTop w:val="0"/>
          <w:marBottom w:val="0"/>
          <w:divBdr>
            <w:top w:val="none" w:sz="0" w:space="0" w:color="auto"/>
            <w:left w:val="none" w:sz="0" w:space="0" w:color="auto"/>
            <w:bottom w:val="none" w:sz="0" w:space="0" w:color="auto"/>
            <w:right w:val="none" w:sz="0" w:space="0" w:color="auto"/>
          </w:divBdr>
          <w:divsChild>
            <w:div w:id="1715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312">
      <w:bodyDiv w:val="1"/>
      <w:marLeft w:val="0"/>
      <w:marRight w:val="0"/>
      <w:marTop w:val="0"/>
      <w:marBottom w:val="0"/>
      <w:divBdr>
        <w:top w:val="none" w:sz="0" w:space="0" w:color="auto"/>
        <w:left w:val="none" w:sz="0" w:space="0" w:color="auto"/>
        <w:bottom w:val="none" w:sz="0" w:space="0" w:color="auto"/>
        <w:right w:val="none" w:sz="0" w:space="0" w:color="auto"/>
      </w:divBdr>
      <w:divsChild>
        <w:div w:id="1755126575">
          <w:marLeft w:val="0"/>
          <w:marRight w:val="0"/>
          <w:marTop w:val="0"/>
          <w:marBottom w:val="0"/>
          <w:divBdr>
            <w:top w:val="none" w:sz="0" w:space="0" w:color="auto"/>
            <w:left w:val="none" w:sz="0" w:space="0" w:color="auto"/>
            <w:bottom w:val="none" w:sz="0" w:space="0" w:color="auto"/>
            <w:right w:val="none" w:sz="0" w:space="0" w:color="auto"/>
          </w:divBdr>
          <w:divsChild>
            <w:div w:id="42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8013">
      <w:bodyDiv w:val="1"/>
      <w:marLeft w:val="0"/>
      <w:marRight w:val="0"/>
      <w:marTop w:val="0"/>
      <w:marBottom w:val="0"/>
      <w:divBdr>
        <w:top w:val="none" w:sz="0" w:space="0" w:color="auto"/>
        <w:left w:val="none" w:sz="0" w:space="0" w:color="auto"/>
        <w:bottom w:val="none" w:sz="0" w:space="0" w:color="auto"/>
        <w:right w:val="none" w:sz="0" w:space="0" w:color="auto"/>
      </w:divBdr>
      <w:divsChild>
        <w:div w:id="563445391">
          <w:marLeft w:val="0"/>
          <w:marRight w:val="0"/>
          <w:marTop w:val="0"/>
          <w:marBottom w:val="0"/>
          <w:divBdr>
            <w:top w:val="none" w:sz="0" w:space="0" w:color="auto"/>
            <w:left w:val="none" w:sz="0" w:space="0" w:color="auto"/>
            <w:bottom w:val="none" w:sz="0" w:space="0" w:color="auto"/>
            <w:right w:val="none" w:sz="0" w:space="0" w:color="auto"/>
          </w:divBdr>
          <w:divsChild>
            <w:div w:id="1998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52">
      <w:bodyDiv w:val="1"/>
      <w:marLeft w:val="0"/>
      <w:marRight w:val="0"/>
      <w:marTop w:val="0"/>
      <w:marBottom w:val="0"/>
      <w:divBdr>
        <w:top w:val="none" w:sz="0" w:space="0" w:color="auto"/>
        <w:left w:val="none" w:sz="0" w:space="0" w:color="auto"/>
        <w:bottom w:val="none" w:sz="0" w:space="0" w:color="auto"/>
        <w:right w:val="none" w:sz="0" w:space="0" w:color="auto"/>
      </w:divBdr>
      <w:divsChild>
        <w:div w:id="224997606">
          <w:marLeft w:val="0"/>
          <w:marRight w:val="0"/>
          <w:marTop w:val="0"/>
          <w:marBottom w:val="0"/>
          <w:divBdr>
            <w:top w:val="none" w:sz="0" w:space="0" w:color="auto"/>
            <w:left w:val="none" w:sz="0" w:space="0" w:color="auto"/>
            <w:bottom w:val="none" w:sz="0" w:space="0" w:color="auto"/>
            <w:right w:val="none" w:sz="0" w:space="0" w:color="auto"/>
          </w:divBdr>
          <w:divsChild>
            <w:div w:id="209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8812">
      <w:bodyDiv w:val="1"/>
      <w:marLeft w:val="0"/>
      <w:marRight w:val="0"/>
      <w:marTop w:val="0"/>
      <w:marBottom w:val="0"/>
      <w:divBdr>
        <w:top w:val="none" w:sz="0" w:space="0" w:color="auto"/>
        <w:left w:val="none" w:sz="0" w:space="0" w:color="auto"/>
        <w:bottom w:val="none" w:sz="0" w:space="0" w:color="auto"/>
        <w:right w:val="none" w:sz="0" w:space="0" w:color="auto"/>
      </w:divBdr>
    </w:div>
    <w:div w:id="2022394752">
      <w:bodyDiv w:val="1"/>
      <w:marLeft w:val="0"/>
      <w:marRight w:val="0"/>
      <w:marTop w:val="0"/>
      <w:marBottom w:val="0"/>
      <w:divBdr>
        <w:top w:val="none" w:sz="0" w:space="0" w:color="auto"/>
        <w:left w:val="none" w:sz="0" w:space="0" w:color="auto"/>
        <w:bottom w:val="none" w:sz="0" w:space="0" w:color="auto"/>
        <w:right w:val="none" w:sz="0" w:space="0" w:color="auto"/>
      </w:divBdr>
      <w:divsChild>
        <w:div w:id="1627466458">
          <w:marLeft w:val="0"/>
          <w:marRight w:val="0"/>
          <w:marTop w:val="0"/>
          <w:marBottom w:val="0"/>
          <w:divBdr>
            <w:top w:val="none" w:sz="0" w:space="0" w:color="auto"/>
            <w:left w:val="none" w:sz="0" w:space="0" w:color="auto"/>
            <w:bottom w:val="none" w:sz="0" w:space="0" w:color="auto"/>
            <w:right w:val="none" w:sz="0" w:space="0" w:color="auto"/>
          </w:divBdr>
          <w:divsChild>
            <w:div w:id="1878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1918">
      <w:bodyDiv w:val="1"/>
      <w:marLeft w:val="0"/>
      <w:marRight w:val="0"/>
      <w:marTop w:val="0"/>
      <w:marBottom w:val="0"/>
      <w:divBdr>
        <w:top w:val="none" w:sz="0" w:space="0" w:color="auto"/>
        <w:left w:val="none" w:sz="0" w:space="0" w:color="auto"/>
        <w:bottom w:val="none" w:sz="0" w:space="0" w:color="auto"/>
        <w:right w:val="none" w:sz="0" w:space="0" w:color="auto"/>
      </w:divBdr>
      <w:divsChild>
        <w:div w:id="76170872">
          <w:marLeft w:val="0"/>
          <w:marRight w:val="0"/>
          <w:marTop w:val="0"/>
          <w:marBottom w:val="0"/>
          <w:divBdr>
            <w:top w:val="none" w:sz="0" w:space="0" w:color="auto"/>
            <w:left w:val="none" w:sz="0" w:space="0" w:color="auto"/>
            <w:bottom w:val="none" w:sz="0" w:space="0" w:color="auto"/>
            <w:right w:val="none" w:sz="0" w:space="0" w:color="auto"/>
          </w:divBdr>
          <w:divsChild>
            <w:div w:id="1667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912">
      <w:bodyDiv w:val="1"/>
      <w:marLeft w:val="0"/>
      <w:marRight w:val="0"/>
      <w:marTop w:val="0"/>
      <w:marBottom w:val="0"/>
      <w:divBdr>
        <w:top w:val="none" w:sz="0" w:space="0" w:color="auto"/>
        <w:left w:val="none" w:sz="0" w:space="0" w:color="auto"/>
        <w:bottom w:val="none" w:sz="0" w:space="0" w:color="auto"/>
        <w:right w:val="none" w:sz="0" w:space="0" w:color="auto"/>
      </w:divBdr>
      <w:divsChild>
        <w:div w:id="2016612653">
          <w:marLeft w:val="0"/>
          <w:marRight w:val="0"/>
          <w:marTop w:val="0"/>
          <w:marBottom w:val="0"/>
          <w:divBdr>
            <w:top w:val="none" w:sz="0" w:space="0" w:color="auto"/>
            <w:left w:val="none" w:sz="0" w:space="0" w:color="auto"/>
            <w:bottom w:val="none" w:sz="0" w:space="0" w:color="auto"/>
            <w:right w:val="none" w:sz="0" w:space="0" w:color="auto"/>
          </w:divBdr>
          <w:divsChild>
            <w:div w:id="2140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448">
      <w:bodyDiv w:val="1"/>
      <w:marLeft w:val="0"/>
      <w:marRight w:val="0"/>
      <w:marTop w:val="0"/>
      <w:marBottom w:val="0"/>
      <w:divBdr>
        <w:top w:val="none" w:sz="0" w:space="0" w:color="auto"/>
        <w:left w:val="none" w:sz="0" w:space="0" w:color="auto"/>
        <w:bottom w:val="none" w:sz="0" w:space="0" w:color="auto"/>
        <w:right w:val="none" w:sz="0" w:space="0" w:color="auto"/>
      </w:divBdr>
      <w:divsChild>
        <w:div w:id="1875724409">
          <w:marLeft w:val="0"/>
          <w:marRight w:val="0"/>
          <w:marTop w:val="0"/>
          <w:marBottom w:val="0"/>
          <w:divBdr>
            <w:top w:val="none" w:sz="0" w:space="0" w:color="auto"/>
            <w:left w:val="none" w:sz="0" w:space="0" w:color="auto"/>
            <w:bottom w:val="none" w:sz="0" w:space="0" w:color="auto"/>
            <w:right w:val="none" w:sz="0" w:space="0" w:color="auto"/>
          </w:divBdr>
          <w:divsChild>
            <w:div w:id="460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678">
      <w:bodyDiv w:val="1"/>
      <w:marLeft w:val="0"/>
      <w:marRight w:val="0"/>
      <w:marTop w:val="0"/>
      <w:marBottom w:val="0"/>
      <w:divBdr>
        <w:top w:val="none" w:sz="0" w:space="0" w:color="auto"/>
        <w:left w:val="none" w:sz="0" w:space="0" w:color="auto"/>
        <w:bottom w:val="none" w:sz="0" w:space="0" w:color="auto"/>
        <w:right w:val="none" w:sz="0" w:space="0" w:color="auto"/>
      </w:divBdr>
      <w:divsChild>
        <w:div w:id="891842441">
          <w:marLeft w:val="0"/>
          <w:marRight w:val="0"/>
          <w:marTop w:val="0"/>
          <w:marBottom w:val="0"/>
          <w:divBdr>
            <w:top w:val="none" w:sz="0" w:space="0" w:color="auto"/>
            <w:left w:val="none" w:sz="0" w:space="0" w:color="auto"/>
            <w:bottom w:val="none" w:sz="0" w:space="0" w:color="auto"/>
            <w:right w:val="none" w:sz="0" w:space="0" w:color="auto"/>
          </w:divBdr>
          <w:divsChild>
            <w:div w:id="1312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303">
      <w:bodyDiv w:val="1"/>
      <w:marLeft w:val="0"/>
      <w:marRight w:val="0"/>
      <w:marTop w:val="0"/>
      <w:marBottom w:val="0"/>
      <w:divBdr>
        <w:top w:val="none" w:sz="0" w:space="0" w:color="auto"/>
        <w:left w:val="none" w:sz="0" w:space="0" w:color="auto"/>
        <w:bottom w:val="none" w:sz="0" w:space="0" w:color="auto"/>
        <w:right w:val="none" w:sz="0" w:space="0" w:color="auto"/>
      </w:divBdr>
      <w:divsChild>
        <w:div w:id="1222864820">
          <w:marLeft w:val="0"/>
          <w:marRight w:val="0"/>
          <w:marTop w:val="0"/>
          <w:marBottom w:val="0"/>
          <w:divBdr>
            <w:top w:val="none" w:sz="0" w:space="0" w:color="auto"/>
            <w:left w:val="none" w:sz="0" w:space="0" w:color="auto"/>
            <w:bottom w:val="none" w:sz="0" w:space="0" w:color="auto"/>
            <w:right w:val="none" w:sz="0" w:space="0" w:color="auto"/>
          </w:divBdr>
          <w:divsChild>
            <w:div w:id="1138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C32CE-AEFB-469A-8919-BF8E48846594}" type="doc">
      <dgm:prSet loTypeId="urn:microsoft.com/office/officeart/2005/8/layout/orgChart1" loCatId="hierarchy" qsTypeId="urn:microsoft.com/office/officeart/2005/8/quickstyle/simple1" qsCatId="simple" csTypeId="urn:microsoft.com/office/officeart/2005/8/colors/accent1_2" csCatId="accent1" phldr="1"/>
      <dgm:spPr/>
    </dgm:pt>
    <dgm:pt modelId="{044D3F81-299D-44B1-B0FF-262F8F7A18BB}">
      <dgm:prSet/>
      <dgm:spPr/>
      <dgm:t>
        <a:bodyPr/>
        <a:lstStyle/>
        <a:p>
          <a:pPr marR="0" algn="ctr" rtl="0"/>
          <a:r>
            <a:rPr lang="en-US"/>
            <a:t>ThanhHuy Store</a:t>
          </a:r>
        </a:p>
      </dgm:t>
    </dgm:pt>
    <dgm:pt modelId="{25DDD1F6-76B9-4419-9083-7E876CBC6D41}" type="parTrans" cxnId="{65AD47BE-98EB-46A4-B791-D0820E299AE0}">
      <dgm:prSet/>
      <dgm:spPr/>
      <dgm:t>
        <a:bodyPr/>
        <a:lstStyle/>
        <a:p>
          <a:endParaRPr lang="en-US"/>
        </a:p>
      </dgm:t>
    </dgm:pt>
    <dgm:pt modelId="{58E7C0DB-3297-4A60-9D2F-AEA4F46BEB24}" type="sibTrans" cxnId="{65AD47BE-98EB-46A4-B791-D0820E299AE0}">
      <dgm:prSet/>
      <dgm:spPr/>
      <dgm:t>
        <a:bodyPr/>
        <a:lstStyle/>
        <a:p>
          <a:endParaRPr lang="en-US"/>
        </a:p>
      </dgm:t>
    </dgm:pt>
    <dgm:pt modelId="{540ABC52-AE64-41EB-A7D4-1486DC48078A}">
      <dgm:prSet/>
      <dgm:spPr/>
      <dgm:t>
        <a:bodyPr/>
        <a:lstStyle/>
        <a:p>
          <a:pPr marR="0" algn="ctr" rtl="0"/>
          <a:r>
            <a:rPr lang="en-US" b="0" i="0" u="none" strike="noStrike" baseline="0">
              <a:latin typeface="Calibri" panose="020F0502020204030204" pitchFamily="34" charset="0"/>
            </a:rPr>
            <a:t>Quản trị viên</a:t>
          </a:r>
          <a:endParaRPr lang="en-US"/>
        </a:p>
      </dgm:t>
    </dgm:pt>
    <dgm:pt modelId="{47A2C854-01A8-44CB-AFE7-92CCCE91DDDD}" type="parTrans" cxnId="{A67CB06D-8DAD-40A5-8330-B23C0104EBD0}">
      <dgm:prSet/>
      <dgm:spPr/>
      <dgm:t>
        <a:bodyPr/>
        <a:lstStyle/>
        <a:p>
          <a:endParaRPr lang="en-US"/>
        </a:p>
      </dgm:t>
    </dgm:pt>
    <dgm:pt modelId="{A3BA3CC4-3AEB-4E66-8224-F7AE7D172C7C}" type="sibTrans" cxnId="{A67CB06D-8DAD-40A5-8330-B23C0104EBD0}">
      <dgm:prSet/>
      <dgm:spPr/>
      <dgm:t>
        <a:bodyPr/>
        <a:lstStyle/>
        <a:p>
          <a:endParaRPr lang="en-US"/>
        </a:p>
      </dgm:t>
    </dgm:pt>
    <dgm:pt modelId="{AD78EE85-B023-4E22-B63A-60C5C1849F02}">
      <dgm:prSet/>
      <dgm:spPr/>
      <dgm:t>
        <a:bodyPr/>
        <a:lstStyle/>
        <a:p>
          <a:pPr marR="0" algn="ctr" rtl="0"/>
          <a:r>
            <a:rPr lang="en-US" b="0" i="0" u="none" strike="noStrike" baseline="0">
              <a:latin typeface="Calibri" panose="020F0502020204030204" pitchFamily="34" charset="0"/>
            </a:rPr>
            <a:t>Quản lý tài khoản</a:t>
          </a:r>
          <a:endParaRPr lang="en-US"/>
        </a:p>
      </dgm:t>
    </dgm:pt>
    <dgm:pt modelId="{EA4F493D-DB96-499B-BA87-6A3F7FF5D283}" type="parTrans" cxnId="{4A06AE41-133E-4BB4-9092-8638C095533C}">
      <dgm:prSet/>
      <dgm:spPr/>
      <dgm:t>
        <a:bodyPr/>
        <a:lstStyle/>
        <a:p>
          <a:endParaRPr lang="en-US"/>
        </a:p>
      </dgm:t>
    </dgm:pt>
    <dgm:pt modelId="{AEDF7F3A-573F-4197-B30B-3EF8AA92FF73}" type="sibTrans" cxnId="{4A06AE41-133E-4BB4-9092-8638C095533C}">
      <dgm:prSet/>
      <dgm:spPr/>
      <dgm:t>
        <a:bodyPr/>
        <a:lstStyle/>
        <a:p>
          <a:endParaRPr lang="en-US"/>
        </a:p>
      </dgm:t>
    </dgm:pt>
    <dgm:pt modelId="{5CF1961D-4D1E-43F8-8859-C34EF20995E5}">
      <dgm:prSet/>
      <dgm:spPr/>
      <dgm:t>
        <a:bodyPr/>
        <a:lstStyle/>
        <a:p>
          <a:pPr marR="0" algn="ctr" rtl="0"/>
          <a:r>
            <a:rPr lang="en-US" b="0" i="0" u="none" strike="noStrike" baseline="0">
              <a:latin typeface="Calibri" panose="020F0502020204030204" pitchFamily="34" charset="0"/>
            </a:rPr>
            <a:t>Xem đơn hàng</a:t>
          </a:r>
          <a:endParaRPr lang="en-US"/>
        </a:p>
      </dgm:t>
    </dgm:pt>
    <dgm:pt modelId="{B765E172-095D-4115-9E01-4D77DF4F29F2}" type="parTrans" cxnId="{9042E3EB-8D8C-4796-B852-E842D21E07D7}">
      <dgm:prSet/>
      <dgm:spPr/>
      <dgm:t>
        <a:bodyPr/>
        <a:lstStyle/>
        <a:p>
          <a:endParaRPr lang="en-US"/>
        </a:p>
      </dgm:t>
    </dgm:pt>
    <dgm:pt modelId="{B93E6109-A4F4-4A50-B93E-EE92254B7E61}" type="sibTrans" cxnId="{9042E3EB-8D8C-4796-B852-E842D21E07D7}">
      <dgm:prSet/>
      <dgm:spPr/>
      <dgm:t>
        <a:bodyPr/>
        <a:lstStyle/>
        <a:p>
          <a:endParaRPr lang="en-US"/>
        </a:p>
      </dgm:t>
    </dgm:pt>
    <dgm:pt modelId="{46CDA696-3766-4BDB-9E2B-B38245F12918}">
      <dgm:prSet/>
      <dgm:spPr/>
      <dgm:t>
        <a:bodyPr/>
        <a:lstStyle/>
        <a:p>
          <a:pPr marR="0" algn="ctr" rtl="0"/>
          <a:r>
            <a:rPr lang="en-US" b="0" i="0" u="none" strike="noStrike" baseline="0">
              <a:latin typeface="Calibri" panose="020F0502020204030204" pitchFamily="34" charset="0"/>
            </a:rPr>
            <a:t>Quản lý thanh toán</a:t>
          </a:r>
          <a:endParaRPr lang="en-US"/>
        </a:p>
      </dgm:t>
    </dgm:pt>
    <dgm:pt modelId="{E509C00B-4AA3-4824-B273-58BBDCF89E9F}" type="parTrans" cxnId="{8D0D207C-9D34-4658-BA80-4E7DB99C9ED1}">
      <dgm:prSet/>
      <dgm:spPr/>
      <dgm:t>
        <a:bodyPr/>
        <a:lstStyle/>
        <a:p>
          <a:endParaRPr lang="en-US"/>
        </a:p>
      </dgm:t>
    </dgm:pt>
    <dgm:pt modelId="{73F26631-AF3D-4671-88A3-1B82D5713D93}" type="sibTrans" cxnId="{8D0D207C-9D34-4658-BA80-4E7DB99C9ED1}">
      <dgm:prSet/>
      <dgm:spPr/>
      <dgm:t>
        <a:bodyPr/>
        <a:lstStyle/>
        <a:p>
          <a:endParaRPr lang="en-US"/>
        </a:p>
      </dgm:t>
    </dgm:pt>
    <dgm:pt modelId="{B60DD88B-6DCF-459A-B538-843BC348CAAF}">
      <dgm:prSet/>
      <dgm:spPr/>
      <dgm:t>
        <a:bodyPr/>
        <a:lstStyle/>
        <a:p>
          <a:pPr marR="0" algn="ctr" rtl="0"/>
          <a:r>
            <a:rPr lang="en-US" b="0" i="0" u="none" strike="noStrike" baseline="0">
              <a:latin typeface="Calibri" panose="020F0502020204030204" pitchFamily="34" charset="0"/>
            </a:rPr>
            <a:t>Quản lý danh mục</a:t>
          </a:r>
          <a:endParaRPr lang="en-US"/>
        </a:p>
      </dgm:t>
    </dgm:pt>
    <dgm:pt modelId="{50DB88CA-353F-4553-8463-91AEC3E3A630}" type="parTrans" cxnId="{8CE3B209-021C-4C4E-AF15-6468AE4F5962}">
      <dgm:prSet/>
      <dgm:spPr/>
      <dgm:t>
        <a:bodyPr/>
        <a:lstStyle/>
        <a:p>
          <a:endParaRPr lang="en-US"/>
        </a:p>
      </dgm:t>
    </dgm:pt>
    <dgm:pt modelId="{62EC10C2-540F-4931-87B4-24B4937AE826}" type="sibTrans" cxnId="{8CE3B209-021C-4C4E-AF15-6468AE4F5962}">
      <dgm:prSet/>
      <dgm:spPr/>
      <dgm:t>
        <a:bodyPr/>
        <a:lstStyle/>
        <a:p>
          <a:endParaRPr lang="en-US"/>
        </a:p>
      </dgm:t>
    </dgm:pt>
    <dgm:pt modelId="{89E4C9B8-AF56-4C39-830B-AC803169FACF}">
      <dgm:prSet/>
      <dgm:spPr/>
      <dgm:t>
        <a:bodyPr/>
        <a:lstStyle/>
        <a:p>
          <a:pPr marR="0" algn="ctr" rtl="0"/>
          <a:r>
            <a:rPr lang="en-US" b="0" i="0" u="none" strike="noStrike" baseline="0">
              <a:latin typeface="Calibri" panose="020F0502020204030204" pitchFamily="34" charset="0"/>
            </a:rPr>
            <a:t>Khách hàng</a:t>
          </a:r>
          <a:endParaRPr lang="en-US"/>
        </a:p>
      </dgm:t>
    </dgm:pt>
    <dgm:pt modelId="{FED90ADA-4A5D-4827-8BB6-21A19423BC67}" type="parTrans" cxnId="{58F743F0-5860-4EBC-9F1A-83275F6E98FB}">
      <dgm:prSet/>
      <dgm:spPr/>
      <dgm:t>
        <a:bodyPr/>
        <a:lstStyle/>
        <a:p>
          <a:endParaRPr lang="en-US"/>
        </a:p>
      </dgm:t>
    </dgm:pt>
    <dgm:pt modelId="{2223A993-9245-40ED-B091-5D0489F19D74}" type="sibTrans" cxnId="{58F743F0-5860-4EBC-9F1A-83275F6E98FB}">
      <dgm:prSet/>
      <dgm:spPr/>
      <dgm:t>
        <a:bodyPr/>
        <a:lstStyle/>
        <a:p>
          <a:endParaRPr lang="en-US"/>
        </a:p>
      </dgm:t>
    </dgm:pt>
    <dgm:pt modelId="{23E0591B-819C-4109-BA9F-B9BA52DCC07E}">
      <dgm:prSet/>
      <dgm:spPr/>
      <dgm:t>
        <a:bodyPr/>
        <a:lstStyle/>
        <a:p>
          <a:pPr marR="0" algn="ctr" rtl="0"/>
          <a:r>
            <a:rPr lang="en-US"/>
            <a:t>Quản lý tài khoản</a:t>
          </a:r>
        </a:p>
      </dgm:t>
    </dgm:pt>
    <dgm:pt modelId="{2E81613E-5460-416B-BD0A-5D0F08918463}" type="parTrans" cxnId="{86C12718-4059-440E-AA03-2F3A9347362D}">
      <dgm:prSet/>
      <dgm:spPr/>
      <dgm:t>
        <a:bodyPr/>
        <a:lstStyle/>
        <a:p>
          <a:endParaRPr lang="en-US"/>
        </a:p>
      </dgm:t>
    </dgm:pt>
    <dgm:pt modelId="{D8378F8C-9D42-4165-AC48-B49CC845428B}" type="sibTrans" cxnId="{86C12718-4059-440E-AA03-2F3A9347362D}">
      <dgm:prSet/>
      <dgm:spPr/>
      <dgm:t>
        <a:bodyPr/>
        <a:lstStyle/>
        <a:p>
          <a:endParaRPr lang="en-US"/>
        </a:p>
      </dgm:t>
    </dgm:pt>
    <dgm:pt modelId="{E383B36F-77A1-4A3F-8732-DD5861729B4F}">
      <dgm:prSet/>
      <dgm:spPr/>
      <dgm:t>
        <a:bodyPr/>
        <a:lstStyle/>
        <a:p>
          <a:pPr marR="0" algn="ctr" rtl="0"/>
          <a:r>
            <a:rPr lang="en-US" b="0" i="0" u="none" strike="noStrike" baseline="0">
              <a:latin typeface="Calibri" panose="020F0502020204030204" pitchFamily="34" charset="0"/>
            </a:rPr>
            <a:t>Quản lý giỏ hàng</a:t>
          </a:r>
          <a:endParaRPr lang="en-US"/>
        </a:p>
      </dgm:t>
    </dgm:pt>
    <dgm:pt modelId="{2B69116A-ACCC-41DC-8ECB-D72BA4166776}" type="parTrans" cxnId="{D89CB86A-D68D-4DF2-89AE-639198BC7B7D}">
      <dgm:prSet/>
      <dgm:spPr/>
      <dgm:t>
        <a:bodyPr/>
        <a:lstStyle/>
        <a:p>
          <a:endParaRPr lang="en-US"/>
        </a:p>
      </dgm:t>
    </dgm:pt>
    <dgm:pt modelId="{5CC308AE-10C5-4000-A0C8-F429784E15F5}" type="sibTrans" cxnId="{D89CB86A-D68D-4DF2-89AE-639198BC7B7D}">
      <dgm:prSet/>
      <dgm:spPr/>
      <dgm:t>
        <a:bodyPr/>
        <a:lstStyle/>
        <a:p>
          <a:endParaRPr lang="en-US"/>
        </a:p>
      </dgm:t>
    </dgm:pt>
    <dgm:pt modelId="{450C2E78-7F9D-4420-A3A2-A8419B8419BA}">
      <dgm:prSet/>
      <dgm:spPr/>
      <dgm:t>
        <a:bodyPr/>
        <a:lstStyle/>
        <a:p>
          <a:pPr marR="0" algn="ctr" rtl="0"/>
          <a:r>
            <a:rPr lang="en-US" b="0" i="0" u="none" strike="noStrike" baseline="0">
              <a:latin typeface="Calibri" panose="020F0502020204030204" pitchFamily="34" charset="0"/>
            </a:rPr>
            <a:t>Quản lý đơn hàng</a:t>
          </a:r>
          <a:endParaRPr lang="en-US"/>
        </a:p>
      </dgm:t>
    </dgm:pt>
    <dgm:pt modelId="{93125DD7-C911-4A0A-91C7-277F1CF031E2}" type="parTrans" cxnId="{37AC7356-12FE-4C65-9A9E-E7073A40D93C}">
      <dgm:prSet/>
      <dgm:spPr/>
      <dgm:t>
        <a:bodyPr/>
        <a:lstStyle/>
        <a:p>
          <a:endParaRPr lang="en-US"/>
        </a:p>
      </dgm:t>
    </dgm:pt>
    <dgm:pt modelId="{2C3037B9-2B68-4204-B30E-98CA3D429E0B}" type="sibTrans" cxnId="{37AC7356-12FE-4C65-9A9E-E7073A40D93C}">
      <dgm:prSet/>
      <dgm:spPr/>
      <dgm:t>
        <a:bodyPr/>
        <a:lstStyle/>
        <a:p>
          <a:endParaRPr lang="en-US"/>
        </a:p>
      </dgm:t>
    </dgm:pt>
    <dgm:pt modelId="{78EA845F-3FD5-4449-BBDE-F59E32207969}">
      <dgm:prSet/>
      <dgm:spPr/>
      <dgm:t>
        <a:bodyPr/>
        <a:lstStyle/>
        <a:p>
          <a:r>
            <a:rPr lang="en-US"/>
            <a:t>Quản lý bình luận đánh giá</a:t>
          </a:r>
        </a:p>
      </dgm:t>
    </dgm:pt>
    <dgm:pt modelId="{AA010883-D604-41DF-A513-4A8D9FF09FD4}" type="parTrans" cxnId="{919F7304-3B4D-44EE-85FC-5D71BAE85330}">
      <dgm:prSet/>
      <dgm:spPr/>
      <dgm:t>
        <a:bodyPr/>
        <a:lstStyle/>
        <a:p>
          <a:endParaRPr lang="en-US"/>
        </a:p>
      </dgm:t>
    </dgm:pt>
    <dgm:pt modelId="{18FA1862-53E8-4B7A-B991-4745BB83F08B}" type="sibTrans" cxnId="{919F7304-3B4D-44EE-85FC-5D71BAE85330}">
      <dgm:prSet/>
      <dgm:spPr/>
      <dgm:t>
        <a:bodyPr/>
        <a:lstStyle/>
        <a:p>
          <a:endParaRPr lang="en-US"/>
        </a:p>
      </dgm:t>
    </dgm:pt>
    <dgm:pt modelId="{B13A36E7-44C8-476D-8D85-D34B04B02276}">
      <dgm:prSet/>
      <dgm:spPr/>
      <dgm:t>
        <a:bodyPr/>
        <a:lstStyle/>
        <a:p>
          <a:r>
            <a:rPr lang="en-US"/>
            <a:t>Tìm kiếm sản phẩm</a:t>
          </a:r>
        </a:p>
      </dgm:t>
    </dgm:pt>
    <dgm:pt modelId="{CFFF553A-7E29-4062-9F18-A22B638F56F7}" type="parTrans" cxnId="{E83E4F79-B853-4073-9C46-EB738361D355}">
      <dgm:prSet/>
      <dgm:spPr/>
      <dgm:t>
        <a:bodyPr/>
        <a:lstStyle/>
        <a:p>
          <a:endParaRPr lang="en-US"/>
        </a:p>
      </dgm:t>
    </dgm:pt>
    <dgm:pt modelId="{E4240494-89A0-4B44-B2A7-7F46C91022DC}" type="sibTrans" cxnId="{E83E4F79-B853-4073-9C46-EB738361D355}">
      <dgm:prSet/>
      <dgm:spPr/>
      <dgm:t>
        <a:bodyPr/>
        <a:lstStyle/>
        <a:p>
          <a:endParaRPr lang="en-US"/>
        </a:p>
      </dgm:t>
    </dgm:pt>
    <dgm:pt modelId="{79C7B069-4767-4AA4-8D3E-383F27A0D3EF}">
      <dgm:prSet/>
      <dgm:spPr/>
      <dgm:t>
        <a:bodyPr/>
        <a:lstStyle/>
        <a:p>
          <a:r>
            <a:rPr lang="en-US"/>
            <a:t>Bình luận đánh giá</a:t>
          </a:r>
        </a:p>
      </dgm:t>
    </dgm:pt>
    <dgm:pt modelId="{405D5C14-FAFC-4200-A14C-18287224CD5A}" type="parTrans" cxnId="{F626E31C-2926-4C88-BAAD-5763E477C319}">
      <dgm:prSet/>
      <dgm:spPr/>
      <dgm:t>
        <a:bodyPr/>
        <a:lstStyle/>
        <a:p>
          <a:endParaRPr lang="en-US"/>
        </a:p>
      </dgm:t>
    </dgm:pt>
    <dgm:pt modelId="{AD25A499-C78E-4DBD-BFB2-5BD8F029CF75}" type="sibTrans" cxnId="{F626E31C-2926-4C88-BAAD-5763E477C319}">
      <dgm:prSet/>
      <dgm:spPr/>
      <dgm:t>
        <a:bodyPr/>
        <a:lstStyle/>
        <a:p>
          <a:endParaRPr lang="en-US"/>
        </a:p>
      </dgm:t>
    </dgm:pt>
    <dgm:pt modelId="{B8DD083A-DC7C-435A-BA90-384B54C0883A}">
      <dgm:prSet/>
      <dgm:spPr/>
      <dgm:t>
        <a:bodyPr/>
        <a:lstStyle/>
        <a:p>
          <a:pPr marR="0" algn="ctr" rtl="0"/>
          <a:r>
            <a:rPr lang="en-US"/>
            <a:t>Quản lý sản phẩm</a:t>
          </a:r>
        </a:p>
      </dgm:t>
    </dgm:pt>
    <dgm:pt modelId="{2BC93B50-44E8-4229-A6B2-932C7E991783}" type="sibTrans" cxnId="{5524886B-DFEF-43D2-A63B-9E2A7CBAB5D2}">
      <dgm:prSet/>
      <dgm:spPr/>
      <dgm:t>
        <a:bodyPr/>
        <a:lstStyle/>
        <a:p>
          <a:endParaRPr lang="en-US"/>
        </a:p>
      </dgm:t>
    </dgm:pt>
    <dgm:pt modelId="{1E3A332D-8776-4390-924B-F99B84750D1F}" type="parTrans" cxnId="{5524886B-DFEF-43D2-A63B-9E2A7CBAB5D2}">
      <dgm:prSet/>
      <dgm:spPr/>
      <dgm:t>
        <a:bodyPr/>
        <a:lstStyle/>
        <a:p>
          <a:endParaRPr lang="en-US"/>
        </a:p>
      </dgm:t>
    </dgm:pt>
    <dgm:pt modelId="{5442FCDC-A752-4BA7-9803-F48D66E4A178}" type="pres">
      <dgm:prSet presAssocID="{B8CC32CE-AEFB-469A-8919-BF8E48846594}" presName="hierChild1" presStyleCnt="0">
        <dgm:presLayoutVars>
          <dgm:orgChart val="1"/>
          <dgm:chPref val="1"/>
          <dgm:dir/>
          <dgm:animOne val="branch"/>
          <dgm:animLvl val="lvl"/>
          <dgm:resizeHandles/>
        </dgm:presLayoutVars>
      </dgm:prSet>
      <dgm:spPr/>
    </dgm:pt>
    <dgm:pt modelId="{45A45A1C-F24E-4F07-A776-BBE12643D881}" type="pres">
      <dgm:prSet presAssocID="{044D3F81-299D-44B1-B0FF-262F8F7A18BB}" presName="hierRoot1" presStyleCnt="0">
        <dgm:presLayoutVars>
          <dgm:hierBranch/>
        </dgm:presLayoutVars>
      </dgm:prSet>
      <dgm:spPr/>
    </dgm:pt>
    <dgm:pt modelId="{41AC6DB1-A9DB-4502-A454-7DB9B88FD117}" type="pres">
      <dgm:prSet presAssocID="{044D3F81-299D-44B1-B0FF-262F8F7A18BB}" presName="rootComposite1" presStyleCnt="0"/>
      <dgm:spPr/>
    </dgm:pt>
    <dgm:pt modelId="{D941C9EF-B31B-408C-B635-D68F5C0E2C15}" type="pres">
      <dgm:prSet presAssocID="{044D3F81-299D-44B1-B0FF-262F8F7A18BB}" presName="rootText1" presStyleLbl="node0" presStyleIdx="0" presStyleCnt="1">
        <dgm:presLayoutVars>
          <dgm:chPref val="3"/>
        </dgm:presLayoutVars>
      </dgm:prSet>
      <dgm:spPr/>
    </dgm:pt>
    <dgm:pt modelId="{3EB0C167-A591-413C-8EE8-5D00A1DA6AB3}" type="pres">
      <dgm:prSet presAssocID="{044D3F81-299D-44B1-B0FF-262F8F7A18BB}" presName="rootConnector1" presStyleLbl="node1" presStyleIdx="0" presStyleCnt="0"/>
      <dgm:spPr/>
    </dgm:pt>
    <dgm:pt modelId="{1EB82AF3-09EB-4722-B433-465FC999BFB1}" type="pres">
      <dgm:prSet presAssocID="{044D3F81-299D-44B1-B0FF-262F8F7A18BB}" presName="hierChild2" presStyleCnt="0"/>
      <dgm:spPr/>
    </dgm:pt>
    <dgm:pt modelId="{9484E1C2-9681-40EA-B55D-58C3375B768E}" type="pres">
      <dgm:prSet presAssocID="{47A2C854-01A8-44CB-AFE7-92CCCE91DDDD}" presName="Name35" presStyleLbl="parChTrans1D2" presStyleIdx="0" presStyleCnt="2"/>
      <dgm:spPr/>
    </dgm:pt>
    <dgm:pt modelId="{017A99EE-3A2B-4D9F-9C68-ACE75BC6BF77}" type="pres">
      <dgm:prSet presAssocID="{540ABC52-AE64-41EB-A7D4-1486DC48078A}" presName="hierRoot2" presStyleCnt="0">
        <dgm:presLayoutVars>
          <dgm:hierBranch val="r"/>
        </dgm:presLayoutVars>
      </dgm:prSet>
      <dgm:spPr/>
    </dgm:pt>
    <dgm:pt modelId="{4BFE59F2-4DC9-4AE2-A39A-2C08FBAB1C64}" type="pres">
      <dgm:prSet presAssocID="{540ABC52-AE64-41EB-A7D4-1486DC48078A}" presName="rootComposite" presStyleCnt="0"/>
      <dgm:spPr/>
    </dgm:pt>
    <dgm:pt modelId="{B47D83C0-AB77-49A3-99C5-DCD88ACC66D3}" type="pres">
      <dgm:prSet presAssocID="{540ABC52-AE64-41EB-A7D4-1486DC48078A}" presName="rootText" presStyleLbl="node2" presStyleIdx="0" presStyleCnt="2" custLinFactNeighborX="-56088" custLinFactNeighborY="-1">
        <dgm:presLayoutVars>
          <dgm:chPref val="3"/>
        </dgm:presLayoutVars>
      </dgm:prSet>
      <dgm:spPr/>
    </dgm:pt>
    <dgm:pt modelId="{D801E748-30F3-42A2-A72A-61E0CC286CC0}" type="pres">
      <dgm:prSet presAssocID="{540ABC52-AE64-41EB-A7D4-1486DC48078A}" presName="rootConnector" presStyleLbl="node2" presStyleIdx="0" presStyleCnt="2"/>
      <dgm:spPr/>
    </dgm:pt>
    <dgm:pt modelId="{53B456AF-659E-4A46-9643-67F8823C8808}" type="pres">
      <dgm:prSet presAssocID="{540ABC52-AE64-41EB-A7D4-1486DC48078A}" presName="hierChild4" presStyleCnt="0"/>
      <dgm:spPr/>
    </dgm:pt>
    <dgm:pt modelId="{D795FEFF-6E44-47FB-9A65-0340B0ACF01B}" type="pres">
      <dgm:prSet presAssocID="{EA4F493D-DB96-499B-BA87-6A3F7FF5D283}" presName="Name50" presStyleLbl="parChTrans1D3" presStyleIdx="0" presStyleCnt="11"/>
      <dgm:spPr/>
    </dgm:pt>
    <dgm:pt modelId="{6855707E-2B6B-4D8B-B529-EC90EA776318}" type="pres">
      <dgm:prSet presAssocID="{AD78EE85-B023-4E22-B63A-60C5C1849F02}" presName="hierRoot2" presStyleCnt="0">
        <dgm:presLayoutVars>
          <dgm:hierBranch val="r"/>
        </dgm:presLayoutVars>
      </dgm:prSet>
      <dgm:spPr/>
    </dgm:pt>
    <dgm:pt modelId="{0A47160C-CE1E-4EC4-918F-206EEE377B45}" type="pres">
      <dgm:prSet presAssocID="{AD78EE85-B023-4E22-B63A-60C5C1849F02}" presName="rootComposite" presStyleCnt="0"/>
      <dgm:spPr/>
    </dgm:pt>
    <dgm:pt modelId="{6CAD5543-27F4-4759-89ED-51F8CAA134C1}" type="pres">
      <dgm:prSet presAssocID="{AD78EE85-B023-4E22-B63A-60C5C1849F02}" presName="rootText" presStyleLbl="node3" presStyleIdx="0" presStyleCnt="11" custLinFactNeighborX="-33913">
        <dgm:presLayoutVars>
          <dgm:chPref val="3"/>
        </dgm:presLayoutVars>
      </dgm:prSet>
      <dgm:spPr/>
    </dgm:pt>
    <dgm:pt modelId="{7301C05F-CDAF-4F79-8E05-4C8469992305}" type="pres">
      <dgm:prSet presAssocID="{AD78EE85-B023-4E22-B63A-60C5C1849F02}" presName="rootConnector" presStyleLbl="node3" presStyleIdx="0" presStyleCnt="11"/>
      <dgm:spPr/>
    </dgm:pt>
    <dgm:pt modelId="{A7D3C01F-245A-4D2D-9E5D-ABA54AE5DB91}" type="pres">
      <dgm:prSet presAssocID="{AD78EE85-B023-4E22-B63A-60C5C1849F02}" presName="hierChild4" presStyleCnt="0"/>
      <dgm:spPr/>
    </dgm:pt>
    <dgm:pt modelId="{8F102120-C459-4766-826C-42E86CED9616}" type="pres">
      <dgm:prSet presAssocID="{AD78EE85-B023-4E22-B63A-60C5C1849F02}" presName="hierChild5" presStyleCnt="0"/>
      <dgm:spPr/>
    </dgm:pt>
    <dgm:pt modelId="{72875A0D-7366-45E2-88DC-142831296FD4}" type="pres">
      <dgm:prSet presAssocID="{B765E172-095D-4115-9E01-4D77DF4F29F2}" presName="Name50" presStyleLbl="parChTrans1D3" presStyleIdx="1" presStyleCnt="11"/>
      <dgm:spPr/>
    </dgm:pt>
    <dgm:pt modelId="{550D579F-3553-48DD-B52C-BBF05590CD85}" type="pres">
      <dgm:prSet presAssocID="{5CF1961D-4D1E-43F8-8859-C34EF20995E5}" presName="hierRoot2" presStyleCnt="0">
        <dgm:presLayoutVars>
          <dgm:hierBranch val="r"/>
        </dgm:presLayoutVars>
      </dgm:prSet>
      <dgm:spPr/>
    </dgm:pt>
    <dgm:pt modelId="{BEF3EC34-1DA7-4846-A083-E4711A7FA3AB}" type="pres">
      <dgm:prSet presAssocID="{5CF1961D-4D1E-43F8-8859-C34EF20995E5}" presName="rootComposite" presStyleCnt="0"/>
      <dgm:spPr/>
    </dgm:pt>
    <dgm:pt modelId="{0296C529-2365-4DE8-80D8-AEE417ED87A8}" type="pres">
      <dgm:prSet presAssocID="{5CF1961D-4D1E-43F8-8859-C34EF20995E5}" presName="rootText" presStyleLbl="node3" presStyleIdx="1" presStyleCnt="11" custLinFactNeighborX="-35218" custLinFactNeighborY="2609">
        <dgm:presLayoutVars>
          <dgm:chPref val="3"/>
        </dgm:presLayoutVars>
      </dgm:prSet>
      <dgm:spPr/>
    </dgm:pt>
    <dgm:pt modelId="{E958F693-AB84-410D-BD3F-9675F7942CEF}" type="pres">
      <dgm:prSet presAssocID="{5CF1961D-4D1E-43F8-8859-C34EF20995E5}" presName="rootConnector" presStyleLbl="node3" presStyleIdx="1" presStyleCnt="11"/>
      <dgm:spPr/>
    </dgm:pt>
    <dgm:pt modelId="{FA968F3B-BD7D-4B3B-B453-A184783AFFDB}" type="pres">
      <dgm:prSet presAssocID="{5CF1961D-4D1E-43F8-8859-C34EF20995E5}" presName="hierChild4" presStyleCnt="0"/>
      <dgm:spPr/>
    </dgm:pt>
    <dgm:pt modelId="{D2031F55-6A9B-42C3-A38D-D4D7D63790D9}" type="pres">
      <dgm:prSet presAssocID="{5CF1961D-4D1E-43F8-8859-C34EF20995E5}" presName="hierChild5" presStyleCnt="0"/>
      <dgm:spPr/>
    </dgm:pt>
    <dgm:pt modelId="{DA484277-E2AA-44AE-8069-7F1F499B22CD}" type="pres">
      <dgm:prSet presAssocID="{E509C00B-4AA3-4824-B273-58BBDCF89E9F}" presName="Name50" presStyleLbl="parChTrans1D3" presStyleIdx="2" presStyleCnt="11"/>
      <dgm:spPr/>
    </dgm:pt>
    <dgm:pt modelId="{EE04390F-3A86-4BC3-A414-BA04BBDEE71D}" type="pres">
      <dgm:prSet presAssocID="{46CDA696-3766-4BDB-9E2B-B38245F12918}" presName="hierRoot2" presStyleCnt="0">
        <dgm:presLayoutVars>
          <dgm:hierBranch val="r"/>
        </dgm:presLayoutVars>
      </dgm:prSet>
      <dgm:spPr/>
    </dgm:pt>
    <dgm:pt modelId="{30FDC439-9062-4E4B-BA29-470BB2B9BE43}" type="pres">
      <dgm:prSet presAssocID="{46CDA696-3766-4BDB-9E2B-B38245F12918}" presName="rootComposite" presStyleCnt="0"/>
      <dgm:spPr/>
    </dgm:pt>
    <dgm:pt modelId="{F0C8740A-AC41-4A7B-B1AB-67FFEB5DB9D0}" type="pres">
      <dgm:prSet presAssocID="{46CDA696-3766-4BDB-9E2B-B38245F12918}" presName="rootText" presStyleLbl="node3" presStyleIdx="2" presStyleCnt="11" custLinFactNeighborX="-31300">
        <dgm:presLayoutVars>
          <dgm:chPref val="3"/>
        </dgm:presLayoutVars>
      </dgm:prSet>
      <dgm:spPr/>
    </dgm:pt>
    <dgm:pt modelId="{CCA5C2DB-16CE-4187-8FAF-7E12C6259008}" type="pres">
      <dgm:prSet presAssocID="{46CDA696-3766-4BDB-9E2B-B38245F12918}" presName="rootConnector" presStyleLbl="node3" presStyleIdx="2" presStyleCnt="11"/>
      <dgm:spPr/>
    </dgm:pt>
    <dgm:pt modelId="{312E7EB2-4244-4D29-89C5-29E4CCDC2D24}" type="pres">
      <dgm:prSet presAssocID="{46CDA696-3766-4BDB-9E2B-B38245F12918}" presName="hierChild4" presStyleCnt="0"/>
      <dgm:spPr/>
    </dgm:pt>
    <dgm:pt modelId="{9A4A13D9-F61F-4D28-9123-270C1813EB5B}" type="pres">
      <dgm:prSet presAssocID="{46CDA696-3766-4BDB-9E2B-B38245F12918}" presName="hierChild5" presStyleCnt="0"/>
      <dgm:spPr/>
    </dgm:pt>
    <dgm:pt modelId="{713985C6-EC82-461F-8386-A50C956CB69A}" type="pres">
      <dgm:prSet presAssocID="{1E3A332D-8776-4390-924B-F99B84750D1F}" presName="Name50" presStyleLbl="parChTrans1D3" presStyleIdx="3" presStyleCnt="11"/>
      <dgm:spPr/>
    </dgm:pt>
    <dgm:pt modelId="{B04A2F08-1D6F-481F-99A2-9A73AAF02985}" type="pres">
      <dgm:prSet presAssocID="{B8DD083A-DC7C-435A-BA90-384B54C0883A}" presName="hierRoot2" presStyleCnt="0">
        <dgm:presLayoutVars>
          <dgm:hierBranch val="r"/>
        </dgm:presLayoutVars>
      </dgm:prSet>
      <dgm:spPr/>
    </dgm:pt>
    <dgm:pt modelId="{B29792A1-AEBC-4A56-ADFB-5CC5C0C93FA9}" type="pres">
      <dgm:prSet presAssocID="{B8DD083A-DC7C-435A-BA90-384B54C0883A}" presName="rootComposite" presStyleCnt="0"/>
      <dgm:spPr/>
    </dgm:pt>
    <dgm:pt modelId="{F1B739EC-DA32-4E03-9964-243F9FD51CBD}" type="pres">
      <dgm:prSet presAssocID="{B8DD083A-DC7C-435A-BA90-384B54C0883A}" presName="rootText" presStyleLbl="node3" presStyleIdx="3" presStyleCnt="11" custLinFactNeighborX="-31300">
        <dgm:presLayoutVars>
          <dgm:chPref val="3"/>
        </dgm:presLayoutVars>
      </dgm:prSet>
      <dgm:spPr/>
    </dgm:pt>
    <dgm:pt modelId="{CC36FACA-2233-4C51-AAB7-4DF1A5C779E8}" type="pres">
      <dgm:prSet presAssocID="{B8DD083A-DC7C-435A-BA90-384B54C0883A}" presName="rootConnector" presStyleLbl="node3" presStyleIdx="3" presStyleCnt="11"/>
      <dgm:spPr/>
    </dgm:pt>
    <dgm:pt modelId="{2D7C5C04-47BA-4FD0-852F-6EECECBCA278}" type="pres">
      <dgm:prSet presAssocID="{B8DD083A-DC7C-435A-BA90-384B54C0883A}" presName="hierChild4" presStyleCnt="0"/>
      <dgm:spPr/>
    </dgm:pt>
    <dgm:pt modelId="{2FE74043-6C73-4741-84FA-B0B79A6584CE}" type="pres">
      <dgm:prSet presAssocID="{B8DD083A-DC7C-435A-BA90-384B54C0883A}" presName="hierChild5" presStyleCnt="0"/>
      <dgm:spPr/>
    </dgm:pt>
    <dgm:pt modelId="{35448835-D15B-4118-A7DC-2389D10A156D}" type="pres">
      <dgm:prSet presAssocID="{50DB88CA-353F-4553-8463-91AEC3E3A630}" presName="Name50" presStyleLbl="parChTrans1D3" presStyleIdx="4" presStyleCnt="11"/>
      <dgm:spPr/>
    </dgm:pt>
    <dgm:pt modelId="{8A2BBBC8-9BEE-49B7-9C88-3741C6C52B06}" type="pres">
      <dgm:prSet presAssocID="{B60DD88B-6DCF-459A-B538-843BC348CAAF}" presName="hierRoot2" presStyleCnt="0">
        <dgm:presLayoutVars>
          <dgm:hierBranch val="r"/>
        </dgm:presLayoutVars>
      </dgm:prSet>
      <dgm:spPr/>
    </dgm:pt>
    <dgm:pt modelId="{A0E24FAF-67F6-44CA-9363-2E64C538D365}" type="pres">
      <dgm:prSet presAssocID="{B60DD88B-6DCF-459A-B538-843BC348CAAF}" presName="rootComposite" presStyleCnt="0"/>
      <dgm:spPr/>
    </dgm:pt>
    <dgm:pt modelId="{73BB9749-B3A5-45DB-9242-1A69D77DA745}" type="pres">
      <dgm:prSet presAssocID="{B60DD88B-6DCF-459A-B538-843BC348CAAF}" presName="rootText" presStyleLbl="node3" presStyleIdx="4" presStyleCnt="11" custLinFactNeighborX="-31300">
        <dgm:presLayoutVars>
          <dgm:chPref val="3"/>
        </dgm:presLayoutVars>
      </dgm:prSet>
      <dgm:spPr/>
    </dgm:pt>
    <dgm:pt modelId="{E6A21491-BD09-4B03-915D-2B3782C04715}" type="pres">
      <dgm:prSet presAssocID="{B60DD88B-6DCF-459A-B538-843BC348CAAF}" presName="rootConnector" presStyleLbl="node3" presStyleIdx="4" presStyleCnt="11"/>
      <dgm:spPr/>
    </dgm:pt>
    <dgm:pt modelId="{B565A772-5FC5-438B-9FA5-D721AE54466A}" type="pres">
      <dgm:prSet presAssocID="{B60DD88B-6DCF-459A-B538-843BC348CAAF}" presName="hierChild4" presStyleCnt="0"/>
      <dgm:spPr/>
    </dgm:pt>
    <dgm:pt modelId="{59E34730-5E28-4A80-8D6C-9B8DB2F7EEC9}" type="pres">
      <dgm:prSet presAssocID="{B60DD88B-6DCF-459A-B538-843BC348CAAF}" presName="hierChild5" presStyleCnt="0"/>
      <dgm:spPr/>
    </dgm:pt>
    <dgm:pt modelId="{FE9E71D9-EDA5-4394-B176-8E6BCE51841D}" type="pres">
      <dgm:prSet presAssocID="{AA010883-D604-41DF-A513-4A8D9FF09FD4}" presName="Name50" presStyleLbl="parChTrans1D3" presStyleIdx="5" presStyleCnt="11"/>
      <dgm:spPr/>
    </dgm:pt>
    <dgm:pt modelId="{CBAF7371-9072-4C57-BCF5-D2DC1000FB77}" type="pres">
      <dgm:prSet presAssocID="{78EA845F-3FD5-4449-BBDE-F59E32207969}" presName="hierRoot2" presStyleCnt="0">
        <dgm:presLayoutVars>
          <dgm:hierBranch val="init"/>
        </dgm:presLayoutVars>
      </dgm:prSet>
      <dgm:spPr/>
    </dgm:pt>
    <dgm:pt modelId="{9C39AB85-23DB-4864-A21A-B89B52E1DFBD}" type="pres">
      <dgm:prSet presAssocID="{78EA845F-3FD5-4449-BBDE-F59E32207969}" presName="rootComposite" presStyleCnt="0"/>
      <dgm:spPr/>
    </dgm:pt>
    <dgm:pt modelId="{9D3F66CC-8A3B-4C79-A20D-BCB5192A7D40}" type="pres">
      <dgm:prSet presAssocID="{78EA845F-3FD5-4449-BBDE-F59E32207969}" presName="rootText" presStyleLbl="node3" presStyleIdx="5" presStyleCnt="11" custLinFactNeighborX="-31300">
        <dgm:presLayoutVars>
          <dgm:chPref val="3"/>
        </dgm:presLayoutVars>
      </dgm:prSet>
      <dgm:spPr/>
    </dgm:pt>
    <dgm:pt modelId="{E660D682-52C8-4590-9564-B857FDA2E9A3}" type="pres">
      <dgm:prSet presAssocID="{78EA845F-3FD5-4449-BBDE-F59E32207969}" presName="rootConnector" presStyleLbl="node3" presStyleIdx="5" presStyleCnt="11"/>
      <dgm:spPr/>
    </dgm:pt>
    <dgm:pt modelId="{798F4701-BA4F-4492-80C1-7FAC01FE7F9D}" type="pres">
      <dgm:prSet presAssocID="{78EA845F-3FD5-4449-BBDE-F59E32207969}" presName="hierChild4" presStyleCnt="0"/>
      <dgm:spPr/>
    </dgm:pt>
    <dgm:pt modelId="{EC5DE71A-C31A-4691-80CA-AFFD8CFEB531}" type="pres">
      <dgm:prSet presAssocID="{78EA845F-3FD5-4449-BBDE-F59E32207969}" presName="hierChild5" presStyleCnt="0"/>
      <dgm:spPr/>
    </dgm:pt>
    <dgm:pt modelId="{35B10A46-275E-4DD7-8BE4-070138F9C3A5}" type="pres">
      <dgm:prSet presAssocID="{540ABC52-AE64-41EB-A7D4-1486DC48078A}" presName="hierChild5" presStyleCnt="0"/>
      <dgm:spPr/>
    </dgm:pt>
    <dgm:pt modelId="{2049EDE5-3717-4675-9A17-EB8967C590E1}" type="pres">
      <dgm:prSet presAssocID="{FED90ADA-4A5D-4827-8BB6-21A19423BC67}" presName="Name35" presStyleLbl="parChTrans1D2" presStyleIdx="1" presStyleCnt="2"/>
      <dgm:spPr/>
    </dgm:pt>
    <dgm:pt modelId="{80D683BD-541A-427B-8BD2-29AE9DCB75E2}" type="pres">
      <dgm:prSet presAssocID="{89E4C9B8-AF56-4C39-830B-AC803169FACF}" presName="hierRoot2" presStyleCnt="0">
        <dgm:presLayoutVars>
          <dgm:hierBranch val="r"/>
        </dgm:presLayoutVars>
      </dgm:prSet>
      <dgm:spPr/>
    </dgm:pt>
    <dgm:pt modelId="{F4895AEF-991E-498B-BD8D-CFC3D6FF6E51}" type="pres">
      <dgm:prSet presAssocID="{89E4C9B8-AF56-4C39-830B-AC803169FACF}" presName="rootComposite" presStyleCnt="0"/>
      <dgm:spPr/>
    </dgm:pt>
    <dgm:pt modelId="{F9538B2D-6E40-41FD-9769-8BC60DD71E52}" type="pres">
      <dgm:prSet presAssocID="{89E4C9B8-AF56-4C39-830B-AC803169FACF}" presName="rootText" presStyleLbl="node2" presStyleIdx="1" presStyleCnt="2" custLinFactNeighborX="53479" custLinFactNeighborY="-2609">
        <dgm:presLayoutVars>
          <dgm:chPref val="3"/>
        </dgm:presLayoutVars>
      </dgm:prSet>
      <dgm:spPr/>
    </dgm:pt>
    <dgm:pt modelId="{CDD9FBD3-C8DC-4E68-94FF-04DC29699D47}" type="pres">
      <dgm:prSet presAssocID="{89E4C9B8-AF56-4C39-830B-AC803169FACF}" presName="rootConnector" presStyleLbl="node2" presStyleIdx="1" presStyleCnt="2"/>
      <dgm:spPr/>
    </dgm:pt>
    <dgm:pt modelId="{62A69FAA-19D0-40C7-975F-377A2EE795DD}" type="pres">
      <dgm:prSet presAssocID="{89E4C9B8-AF56-4C39-830B-AC803169FACF}" presName="hierChild4" presStyleCnt="0"/>
      <dgm:spPr/>
    </dgm:pt>
    <dgm:pt modelId="{92BC412F-EF9C-4228-A6BF-8EF2C6D9DC71}" type="pres">
      <dgm:prSet presAssocID="{2E81613E-5460-416B-BD0A-5D0F08918463}" presName="Name50" presStyleLbl="parChTrans1D3" presStyleIdx="6" presStyleCnt="11"/>
      <dgm:spPr/>
    </dgm:pt>
    <dgm:pt modelId="{6CC97D77-4743-4D72-9E90-1215416C87EF}" type="pres">
      <dgm:prSet presAssocID="{23E0591B-819C-4109-BA9F-B9BA52DCC07E}" presName="hierRoot2" presStyleCnt="0">
        <dgm:presLayoutVars>
          <dgm:hierBranch val="r"/>
        </dgm:presLayoutVars>
      </dgm:prSet>
      <dgm:spPr/>
    </dgm:pt>
    <dgm:pt modelId="{0A6880F6-360A-4B20-9CED-82B77AEBEDA0}" type="pres">
      <dgm:prSet presAssocID="{23E0591B-819C-4109-BA9F-B9BA52DCC07E}" presName="rootComposite" presStyleCnt="0"/>
      <dgm:spPr/>
    </dgm:pt>
    <dgm:pt modelId="{1025015C-816E-49E8-8504-827CA7E9B15C}" type="pres">
      <dgm:prSet presAssocID="{23E0591B-819C-4109-BA9F-B9BA52DCC07E}" presName="rootText" presStyleLbl="node3" presStyleIdx="6" presStyleCnt="11" custLinFactNeighborX="83475">
        <dgm:presLayoutVars>
          <dgm:chPref val="3"/>
        </dgm:presLayoutVars>
      </dgm:prSet>
      <dgm:spPr/>
    </dgm:pt>
    <dgm:pt modelId="{E452EEC1-4918-4492-A608-4C5566152C88}" type="pres">
      <dgm:prSet presAssocID="{23E0591B-819C-4109-BA9F-B9BA52DCC07E}" presName="rootConnector" presStyleLbl="node3" presStyleIdx="6" presStyleCnt="11"/>
      <dgm:spPr/>
    </dgm:pt>
    <dgm:pt modelId="{38F0447E-21FE-4C4E-A77C-366F91E8E30B}" type="pres">
      <dgm:prSet presAssocID="{23E0591B-819C-4109-BA9F-B9BA52DCC07E}" presName="hierChild4" presStyleCnt="0"/>
      <dgm:spPr/>
    </dgm:pt>
    <dgm:pt modelId="{1A352F1E-AD9E-438D-A6F9-D74E4CC42C18}" type="pres">
      <dgm:prSet presAssocID="{23E0591B-819C-4109-BA9F-B9BA52DCC07E}" presName="hierChild5" presStyleCnt="0"/>
      <dgm:spPr/>
    </dgm:pt>
    <dgm:pt modelId="{ECFC33C3-E3FE-48AF-831A-3ED7216085C6}" type="pres">
      <dgm:prSet presAssocID="{2B69116A-ACCC-41DC-8ECB-D72BA4166776}" presName="Name50" presStyleLbl="parChTrans1D3" presStyleIdx="7" presStyleCnt="11"/>
      <dgm:spPr/>
    </dgm:pt>
    <dgm:pt modelId="{7728240B-7696-4D3B-8B29-323E812BED53}" type="pres">
      <dgm:prSet presAssocID="{E383B36F-77A1-4A3F-8732-DD5861729B4F}" presName="hierRoot2" presStyleCnt="0">
        <dgm:presLayoutVars>
          <dgm:hierBranch val="r"/>
        </dgm:presLayoutVars>
      </dgm:prSet>
      <dgm:spPr/>
    </dgm:pt>
    <dgm:pt modelId="{BC530A92-9F62-4571-8315-99291905C5B0}" type="pres">
      <dgm:prSet presAssocID="{E383B36F-77A1-4A3F-8732-DD5861729B4F}" presName="rootComposite" presStyleCnt="0"/>
      <dgm:spPr/>
    </dgm:pt>
    <dgm:pt modelId="{785CA528-B25F-4C35-B38D-FF3A3DC9B590}" type="pres">
      <dgm:prSet presAssocID="{E383B36F-77A1-4A3F-8732-DD5861729B4F}" presName="rootText" presStyleLbl="node3" presStyleIdx="7" presStyleCnt="11" custLinFactNeighborX="83475">
        <dgm:presLayoutVars>
          <dgm:chPref val="3"/>
        </dgm:presLayoutVars>
      </dgm:prSet>
      <dgm:spPr/>
    </dgm:pt>
    <dgm:pt modelId="{5BAAE600-F4D8-41CC-9436-FD0936A9CCFE}" type="pres">
      <dgm:prSet presAssocID="{E383B36F-77A1-4A3F-8732-DD5861729B4F}" presName="rootConnector" presStyleLbl="node3" presStyleIdx="7" presStyleCnt="11"/>
      <dgm:spPr/>
    </dgm:pt>
    <dgm:pt modelId="{68FBACB4-F33D-45B7-A5AD-B2FECC3FD46F}" type="pres">
      <dgm:prSet presAssocID="{E383B36F-77A1-4A3F-8732-DD5861729B4F}" presName="hierChild4" presStyleCnt="0"/>
      <dgm:spPr/>
    </dgm:pt>
    <dgm:pt modelId="{089C0107-ACC4-4310-9744-1F5B5C16FDF6}" type="pres">
      <dgm:prSet presAssocID="{E383B36F-77A1-4A3F-8732-DD5861729B4F}" presName="hierChild5" presStyleCnt="0"/>
      <dgm:spPr/>
    </dgm:pt>
    <dgm:pt modelId="{7123E4EE-5FA8-470F-80D1-0EA957B499A0}" type="pres">
      <dgm:prSet presAssocID="{93125DD7-C911-4A0A-91C7-277F1CF031E2}" presName="Name50" presStyleLbl="parChTrans1D3" presStyleIdx="8" presStyleCnt="11"/>
      <dgm:spPr/>
    </dgm:pt>
    <dgm:pt modelId="{F29894A9-1274-42F4-ABEE-093F63479395}" type="pres">
      <dgm:prSet presAssocID="{450C2E78-7F9D-4420-A3A2-A8419B8419BA}" presName="hierRoot2" presStyleCnt="0">
        <dgm:presLayoutVars>
          <dgm:hierBranch val="r"/>
        </dgm:presLayoutVars>
      </dgm:prSet>
      <dgm:spPr/>
    </dgm:pt>
    <dgm:pt modelId="{782CF616-ED3E-4BAA-8968-D1F1986DDA03}" type="pres">
      <dgm:prSet presAssocID="{450C2E78-7F9D-4420-A3A2-A8419B8419BA}" presName="rootComposite" presStyleCnt="0"/>
      <dgm:spPr/>
    </dgm:pt>
    <dgm:pt modelId="{4D2CE477-C48E-4C9C-AFF4-6D74832B178F}" type="pres">
      <dgm:prSet presAssocID="{450C2E78-7F9D-4420-A3A2-A8419B8419BA}" presName="rootText" presStyleLbl="node3" presStyleIdx="8" presStyleCnt="11" custLinFactNeighborX="83475">
        <dgm:presLayoutVars>
          <dgm:chPref val="3"/>
        </dgm:presLayoutVars>
      </dgm:prSet>
      <dgm:spPr/>
    </dgm:pt>
    <dgm:pt modelId="{B33A6B87-5BDD-4FAE-99B6-07C49E6BA16E}" type="pres">
      <dgm:prSet presAssocID="{450C2E78-7F9D-4420-A3A2-A8419B8419BA}" presName="rootConnector" presStyleLbl="node3" presStyleIdx="8" presStyleCnt="11"/>
      <dgm:spPr/>
    </dgm:pt>
    <dgm:pt modelId="{81241602-16AA-474A-9AF7-914E756226DC}" type="pres">
      <dgm:prSet presAssocID="{450C2E78-7F9D-4420-A3A2-A8419B8419BA}" presName="hierChild4" presStyleCnt="0"/>
      <dgm:spPr/>
    </dgm:pt>
    <dgm:pt modelId="{E303FA29-E1E3-4ECC-91B1-5459F54A35B5}" type="pres">
      <dgm:prSet presAssocID="{450C2E78-7F9D-4420-A3A2-A8419B8419BA}" presName="hierChild5" presStyleCnt="0"/>
      <dgm:spPr/>
    </dgm:pt>
    <dgm:pt modelId="{7DE06D36-A091-4304-9759-04C44118CCD1}" type="pres">
      <dgm:prSet presAssocID="{CFFF553A-7E29-4062-9F18-A22B638F56F7}" presName="Name50" presStyleLbl="parChTrans1D3" presStyleIdx="9" presStyleCnt="11"/>
      <dgm:spPr/>
    </dgm:pt>
    <dgm:pt modelId="{905449AF-5F0C-4328-A474-2158364167E2}" type="pres">
      <dgm:prSet presAssocID="{B13A36E7-44C8-476D-8D85-D34B04B02276}" presName="hierRoot2" presStyleCnt="0">
        <dgm:presLayoutVars>
          <dgm:hierBranch val="init"/>
        </dgm:presLayoutVars>
      </dgm:prSet>
      <dgm:spPr/>
    </dgm:pt>
    <dgm:pt modelId="{44AAF387-44E6-49F3-AA6D-6E2B77B5271D}" type="pres">
      <dgm:prSet presAssocID="{B13A36E7-44C8-476D-8D85-D34B04B02276}" presName="rootComposite" presStyleCnt="0"/>
      <dgm:spPr/>
    </dgm:pt>
    <dgm:pt modelId="{CE37FF6E-C258-4380-B33D-6A5C1AE18312}" type="pres">
      <dgm:prSet presAssocID="{B13A36E7-44C8-476D-8D85-D34B04B02276}" presName="rootText" presStyleLbl="node3" presStyleIdx="9" presStyleCnt="11" custLinFactNeighborX="83475">
        <dgm:presLayoutVars>
          <dgm:chPref val="3"/>
        </dgm:presLayoutVars>
      </dgm:prSet>
      <dgm:spPr/>
    </dgm:pt>
    <dgm:pt modelId="{3CB151E9-CB78-427F-9CD0-6598A62E8F39}" type="pres">
      <dgm:prSet presAssocID="{B13A36E7-44C8-476D-8D85-D34B04B02276}" presName="rootConnector" presStyleLbl="node3" presStyleIdx="9" presStyleCnt="11"/>
      <dgm:spPr/>
    </dgm:pt>
    <dgm:pt modelId="{CFB02B34-46AD-4128-8DE7-A95D068E15B5}" type="pres">
      <dgm:prSet presAssocID="{B13A36E7-44C8-476D-8D85-D34B04B02276}" presName="hierChild4" presStyleCnt="0"/>
      <dgm:spPr/>
    </dgm:pt>
    <dgm:pt modelId="{5D209C62-2681-4652-B41D-2713AAD5C0C9}" type="pres">
      <dgm:prSet presAssocID="{B13A36E7-44C8-476D-8D85-D34B04B02276}" presName="hierChild5" presStyleCnt="0"/>
      <dgm:spPr/>
    </dgm:pt>
    <dgm:pt modelId="{6117E60C-FBC6-4DA7-9959-E83F8582F5D7}" type="pres">
      <dgm:prSet presAssocID="{405D5C14-FAFC-4200-A14C-18287224CD5A}" presName="Name50" presStyleLbl="parChTrans1D3" presStyleIdx="10" presStyleCnt="11"/>
      <dgm:spPr/>
    </dgm:pt>
    <dgm:pt modelId="{702CEEB0-E57F-42CE-9E4B-FE720F0350F9}" type="pres">
      <dgm:prSet presAssocID="{79C7B069-4767-4AA4-8D3E-383F27A0D3EF}" presName="hierRoot2" presStyleCnt="0">
        <dgm:presLayoutVars>
          <dgm:hierBranch val="init"/>
        </dgm:presLayoutVars>
      </dgm:prSet>
      <dgm:spPr/>
    </dgm:pt>
    <dgm:pt modelId="{FEF80F65-278C-4FFF-9B89-365AF9BADCAF}" type="pres">
      <dgm:prSet presAssocID="{79C7B069-4767-4AA4-8D3E-383F27A0D3EF}" presName="rootComposite" presStyleCnt="0"/>
      <dgm:spPr/>
    </dgm:pt>
    <dgm:pt modelId="{2EC2699A-6239-4D9E-8A8D-3740BFB61EFA}" type="pres">
      <dgm:prSet presAssocID="{79C7B069-4767-4AA4-8D3E-383F27A0D3EF}" presName="rootText" presStyleLbl="node3" presStyleIdx="10" presStyleCnt="11" custLinFactNeighborX="83475">
        <dgm:presLayoutVars>
          <dgm:chPref val="3"/>
        </dgm:presLayoutVars>
      </dgm:prSet>
      <dgm:spPr/>
    </dgm:pt>
    <dgm:pt modelId="{2E58D563-5F78-42BE-8BDF-A0C2A8B75139}" type="pres">
      <dgm:prSet presAssocID="{79C7B069-4767-4AA4-8D3E-383F27A0D3EF}" presName="rootConnector" presStyleLbl="node3" presStyleIdx="10" presStyleCnt="11"/>
      <dgm:spPr/>
    </dgm:pt>
    <dgm:pt modelId="{FC0C44C0-59F1-4365-AF3D-CD3457ADD8A1}" type="pres">
      <dgm:prSet presAssocID="{79C7B069-4767-4AA4-8D3E-383F27A0D3EF}" presName="hierChild4" presStyleCnt="0"/>
      <dgm:spPr/>
    </dgm:pt>
    <dgm:pt modelId="{A0E27408-27B4-44CC-BED3-1F56611BC8A8}" type="pres">
      <dgm:prSet presAssocID="{79C7B069-4767-4AA4-8D3E-383F27A0D3EF}" presName="hierChild5" presStyleCnt="0"/>
      <dgm:spPr/>
    </dgm:pt>
    <dgm:pt modelId="{2B6E4154-53B7-4983-B27C-96318022DFD1}" type="pres">
      <dgm:prSet presAssocID="{89E4C9B8-AF56-4C39-830B-AC803169FACF}" presName="hierChild5" presStyleCnt="0"/>
      <dgm:spPr/>
    </dgm:pt>
    <dgm:pt modelId="{45CC3676-2D42-44D8-BDB6-254335E0E5F7}" type="pres">
      <dgm:prSet presAssocID="{044D3F81-299D-44B1-B0FF-262F8F7A18BB}" presName="hierChild3" presStyleCnt="0"/>
      <dgm:spPr/>
    </dgm:pt>
  </dgm:ptLst>
  <dgm:cxnLst>
    <dgm:cxn modelId="{3FF33D01-C9A3-4BE7-9EB9-15424EB24A57}" type="presOf" srcId="{50DB88CA-353F-4553-8463-91AEC3E3A630}" destId="{35448835-D15B-4118-A7DC-2389D10A156D}" srcOrd="0" destOrd="0" presId="urn:microsoft.com/office/officeart/2005/8/layout/orgChart1"/>
    <dgm:cxn modelId="{919F7304-3B4D-44EE-85FC-5D71BAE85330}" srcId="{540ABC52-AE64-41EB-A7D4-1486DC48078A}" destId="{78EA845F-3FD5-4449-BBDE-F59E32207969}" srcOrd="5" destOrd="0" parTransId="{AA010883-D604-41DF-A513-4A8D9FF09FD4}" sibTransId="{18FA1862-53E8-4B7A-B991-4745BB83F08B}"/>
    <dgm:cxn modelId="{663FAB04-782B-46AA-A505-1A0125D78481}" type="presOf" srcId="{2B69116A-ACCC-41DC-8ECB-D72BA4166776}" destId="{ECFC33C3-E3FE-48AF-831A-3ED7216085C6}" srcOrd="0" destOrd="0" presId="urn:microsoft.com/office/officeart/2005/8/layout/orgChart1"/>
    <dgm:cxn modelId="{E07EDC04-291D-4154-A471-90716BD01BAC}" type="presOf" srcId="{EA4F493D-DB96-499B-BA87-6A3F7FF5D283}" destId="{D795FEFF-6E44-47FB-9A65-0340B0ACF01B}" srcOrd="0" destOrd="0" presId="urn:microsoft.com/office/officeart/2005/8/layout/orgChart1"/>
    <dgm:cxn modelId="{8CE3B209-021C-4C4E-AF15-6468AE4F5962}" srcId="{540ABC52-AE64-41EB-A7D4-1486DC48078A}" destId="{B60DD88B-6DCF-459A-B538-843BC348CAAF}" srcOrd="4" destOrd="0" parTransId="{50DB88CA-353F-4553-8463-91AEC3E3A630}" sibTransId="{62EC10C2-540F-4931-87B4-24B4937AE826}"/>
    <dgm:cxn modelId="{CB511C0A-C9F9-43FA-B4E4-22FEA3B35BDB}" type="presOf" srcId="{B8DD083A-DC7C-435A-BA90-384B54C0883A}" destId="{CC36FACA-2233-4C51-AAB7-4DF1A5C779E8}" srcOrd="1" destOrd="0" presId="urn:microsoft.com/office/officeart/2005/8/layout/orgChart1"/>
    <dgm:cxn modelId="{7C3D6D0A-4F57-4FF9-B662-B2A02E2308A2}" type="presOf" srcId="{79C7B069-4767-4AA4-8D3E-383F27A0D3EF}" destId="{2EC2699A-6239-4D9E-8A8D-3740BFB61EFA}" srcOrd="0" destOrd="0" presId="urn:microsoft.com/office/officeart/2005/8/layout/orgChart1"/>
    <dgm:cxn modelId="{F183B50C-A485-459C-8D51-3F350BE357A6}" type="presOf" srcId="{93125DD7-C911-4A0A-91C7-277F1CF031E2}" destId="{7123E4EE-5FA8-470F-80D1-0EA957B499A0}" srcOrd="0" destOrd="0" presId="urn:microsoft.com/office/officeart/2005/8/layout/orgChart1"/>
    <dgm:cxn modelId="{88698D0F-A178-4794-B4BF-714C56A27485}" type="presOf" srcId="{CFFF553A-7E29-4062-9F18-A22B638F56F7}" destId="{7DE06D36-A091-4304-9759-04C44118CCD1}" srcOrd="0" destOrd="0" presId="urn:microsoft.com/office/officeart/2005/8/layout/orgChart1"/>
    <dgm:cxn modelId="{81202C13-2103-46BB-B64D-F53C75ADFFA9}" type="presOf" srcId="{E383B36F-77A1-4A3F-8732-DD5861729B4F}" destId="{785CA528-B25F-4C35-B38D-FF3A3DC9B590}" srcOrd="0" destOrd="0" presId="urn:microsoft.com/office/officeart/2005/8/layout/orgChart1"/>
    <dgm:cxn modelId="{B3FAF915-06EC-49F7-B6C0-CB16B0121C63}" type="presOf" srcId="{46CDA696-3766-4BDB-9E2B-B38245F12918}" destId="{CCA5C2DB-16CE-4187-8FAF-7E12C6259008}" srcOrd="1" destOrd="0" presId="urn:microsoft.com/office/officeart/2005/8/layout/orgChart1"/>
    <dgm:cxn modelId="{86C12718-4059-440E-AA03-2F3A9347362D}" srcId="{89E4C9B8-AF56-4C39-830B-AC803169FACF}" destId="{23E0591B-819C-4109-BA9F-B9BA52DCC07E}" srcOrd="0" destOrd="0" parTransId="{2E81613E-5460-416B-BD0A-5D0F08918463}" sibTransId="{D8378F8C-9D42-4165-AC48-B49CC845428B}"/>
    <dgm:cxn modelId="{2623BC18-F702-467B-8F70-39ABA1B1BFDA}" type="presOf" srcId="{E383B36F-77A1-4A3F-8732-DD5861729B4F}" destId="{5BAAE600-F4D8-41CC-9436-FD0936A9CCFE}" srcOrd="1" destOrd="0" presId="urn:microsoft.com/office/officeart/2005/8/layout/orgChart1"/>
    <dgm:cxn modelId="{5C73E719-FC6D-469D-8F44-C7B13F6AC4F3}" type="presOf" srcId="{89E4C9B8-AF56-4C39-830B-AC803169FACF}" destId="{F9538B2D-6E40-41FD-9769-8BC60DD71E52}" srcOrd="0" destOrd="0" presId="urn:microsoft.com/office/officeart/2005/8/layout/orgChart1"/>
    <dgm:cxn modelId="{F626E31C-2926-4C88-BAAD-5763E477C319}" srcId="{89E4C9B8-AF56-4C39-830B-AC803169FACF}" destId="{79C7B069-4767-4AA4-8D3E-383F27A0D3EF}" srcOrd="4" destOrd="0" parTransId="{405D5C14-FAFC-4200-A14C-18287224CD5A}" sibTransId="{AD25A499-C78E-4DBD-BFB2-5BD8F029CF75}"/>
    <dgm:cxn modelId="{BCC9911F-D103-4440-8295-67C942D306EB}" type="presOf" srcId="{044D3F81-299D-44B1-B0FF-262F8F7A18BB}" destId="{3EB0C167-A591-413C-8EE8-5D00A1DA6AB3}" srcOrd="1" destOrd="0" presId="urn:microsoft.com/office/officeart/2005/8/layout/orgChart1"/>
    <dgm:cxn modelId="{7FCF3825-BC47-4709-A271-6CC3668AB8CB}" type="presOf" srcId="{B13A36E7-44C8-476D-8D85-D34B04B02276}" destId="{CE37FF6E-C258-4380-B33D-6A5C1AE18312}" srcOrd="0" destOrd="0" presId="urn:microsoft.com/office/officeart/2005/8/layout/orgChart1"/>
    <dgm:cxn modelId="{207DAB25-61BB-400B-BE5E-E3CEAB379EFC}" type="presOf" srcId="{450C2E78-7F9D-4420-A3A2-A8419B8419BA}" destId="{4D2CE477-C48E-4C9C-AFF4-6D74832B178F}" srcOrd="0" destOrd="0" presId="urn:microsoft.com/office/officeart/2005/8/layout/orgChart1"/>
    <dgm:cxn modelId="{99E40731-B538-46A8-927F-0F03A027F580}" type="presOf" srcId="{79C7B069-4767-4AA4-8D3E-383F27A0D3EF}" destId="{2E58D563-5F78-42BE-8BDF-A0C2A8B75139}" srcOrd="1" destOrd="0" presId="urn:microsoft.com/office/officeart/2005/8/layout/orgChart1"/>
    <dgm:cxn modelId="{A4D1AA37-4CE2-4B16-BCFC-5B073B6DD99D}" type="presOf" srcId="{E509C00B-4AA3-4824-B273-58BBDCF89E9F}" destId="{DA484277-E2AA-44AE-8069-7F1F499B22CD}" srcOrd="0" destOrd="0" presId="urn:microsoft.com/office/officeart/2005/8/layout/orgChart1"/>
    <dgm:cxn modelId="{62B10F5F-0A5F-4832-A057-8E759D23B367}" type="presOf" srcId="{044D3F81-299D-44B1-B0FF-262F8F7A18BB}" destId="{D941C9EF-B31B-408C-B635-D68F5C0E2C15}" srcOrd="0" destOrd="0" presId="urn:microsoft.com/office/officeart/2005/8/layout/orgChart1"/>
    <dgm:cxn modelId="{4A06AE41-133E-4BB4-9092-8638C095533C}" srcId="{540ABC52-AE64-41EB-A7D4-1486DC48078A}" destId="{AD78EE85-B023-4E22-B63A-60C5C1849F02}" srcOrd="0" destOrd="0" parTransId="{EA4F493D-DB96-499B-BA87-6A3F7FF5D283}" sibTransId="{AEDF7F3A-573F-4197-B30B-3EF8AA92FF73}"/>
    <dgm:cxn modelId="{696FB264-4E2E-4CE3-8840-01FEBB2C96D0}" type="presOf" srcId="{AD78EE85-B023-4E22-B63A-60C5C1849F02}" destId="{7301C05F-CDAF-4F79-8E05-4C8469992305}" srcOrd="1" destOrd="0" presId="urn:microsoft.com/office/officeart/2005/8/layout/orgChart1"/>
    <dgm:cxn modelId="{36CE4065-26D0-47CD-BC6F-008F6F852102}" type="presOf" srcId="{FED90ADA-4A5D-4827-8BB6-21A19423BC67}" destId="{2049EDE5-3717-4675-9A17-EB8967C590E1}" srcOrd="0" destOrd="0" presId="urn:microsoft.com/office/officeart/2005/8/layout/orgChart1"/>
    <dgm:cxn modelId="{C6E0B045-5914-46A0-9E80-C12A1F661F8E}" type="presOf" srcId="{AD78EE85-B023-4E22-B63A-60C5C1849F02}" destId="{6CAD5543-27F4-4759-89ED-51F8CAA134C1}" srcOrd="0" destOrd="0" presId="urn:microsoft.com/office/officeart/2005/8/layout/orgChart1"/>
    <dgm:cxn modelId="{46080849-E123-41D5-9650-3182A34B36F8}" type="presOf" srcId="{B8DD083A-DC7C-435A-BA90-384B54C0883A}" destId="{F1B739EC-DA32-4E03-9964-243F9FD51CBD}" srcOrd="0" destOrd="0" presId="urn:microsoft.com/office/officeart/2005/8/layout/orgChart1"/>
    <dgm:cxn modelId="{34863B49-FDBB-4EE6-957C-AC5F266E205E}" type="presOf" srcId="{78EA845F-3FD5-4449-BBDE-F59E32207969}" destId="{E660D682-52C8-4590-9564-B857FDA2E9A3}" srcOrd="1" destOrd="0" presId="urn:microsoft.com/office/officeart/2005/8/layout/orgChart1"/>
    <dgm:cxn modelId="{9E619B4A-ADF3-436A-A56B-7F4D43AF3C83}" type="presOf" srcId="{2E81613E-5460-416B-BD0A-5D0F08918463}" destId="{92BC412F-EF9C-4228-A6BF-8EF2C6D9DC71}" srcOrd="0" destOrd="0" presId="urn:microsoft.com/office/officeart/2005/8/layout/orgChart1"/>
    <dgm:cxn modelId="{D89CB86A-D68D-4DF2-89AE-639198BC7B7D}" srcId="{89E4C9B8-AF56-4C39-830B-AC803169FACF}" destId="{E383B36F-77A1-4A3F-8732-DD5861729B4F}" srcOrd="1" destOrd="0" parTransId="{2B69116A-ACCC-41DC-8ECB-D72BA4166776}" sibTransId="{5CC308AE-10C5-4000-A0C8-F429784E15F5}"/>
    <dgm:cxn modelId="{624F856B-5D07-4CBC-9725-CD4A39DA82AC}" type="presOf" srcId="{540ABC52-AE64-41EB-A7D4-1486DC48078A}" destId="{D801E748-30F3-42A2-A72A-61E0CC286CC0}" srcOrd="1" destOrd="0" presId="urn:microsoft.com/office/officeart/2005/8/layout/orgChart1"/>
    <dgm:cxn modelId="{5524886B-DFEF-43D2-A63B-9E2A7CBAB5D2}" srcId="{540ABC52-AE64-41EB-A7D4-1486DC48078A}" destId="{B8DD083A-DC7C-435A-BA90-384B54C0883A}" srcOrd="3" destOrd="0" parTransId="{1E3A332D-8776-4390-924B-F99B84750D1F}" sibTransId="{2BC93B50-44E8-4229-A6B2-932C7E991783}"/>
    <dgm:cxn modelId="{A67CB06D-8DAD-40A5-8330-B23C0104EBD0}" srcId="{044D3F81-299D-44B1-B0FF-262F8F7A18BB}" destId="{540ABC52-AE64-41EB-A7D4-1486DC48078A}" srcOrd="0" destOrd="0" parTransId="{47A2C854-01A8-44CB-AFE7-92CCCE91DDDD}" sibTransId="{A3BA3CC4-3AEB-4E66-8224-F7AE7D172C7C}"/>
    <dgm:cxn modelId="{37AC7356-12FE-4C65-9A9E-E7073A40D93C}" srcId="{89E4C9B8-AF56-4C39-830B-AC803169FACF}" destId="{450C2E78-7F9D-4420-A3A2-A8419B8419BA}" srcOrd="2" destOrd="0" parTransId="{93125DD7-C911-4A0A-91C7-277F1CF031E2}" sibTransId="{2C3037B9-2B68-4204-B30E-98CA3D429E0B}"/>
    <dgm:cxn modelId="{A5F4B676-1C09-4E65-9FD1-2968BDE8B2F6}" type="presOf" srcId="{450C2E78-7F9D-4420-A3A2-A8419B8419BA}" destId="{B33A6B87-5BDD-4FAE-99B6-07C49E6BA16E}" srcOrd="1" destOrd="0" presId="urn:microsoft.com/office/officeart/2005/8/layout/orgChart1"/>
    <dgm:cxn modelId="{026F2E58-CDB8-4999-976A-D6F1C3ADD7E1}" type="presOf" srcId="{5CF1961D-4D1E-43F8-8859-C34EF20995E5}" destId="{0296C529-2365-4DE8-80D8-AEE417ED87A8}" srcOrd="0" destOrd="0" presId="urn:microsoft.com/office/officeart/2005/8/layout/orgChart1"/>
    <dgm:cxn modelId="{E83E4F79-B853-4073-9C46-EB738361D355}" srcId="{89E4C9B8-AF56-4C39-830B-AC803169FACF}" destId="{B13A36E7-44C8-476D-8D85-D34B04B02276}" srcOrd="3" destOrd="0" parTransId="{CFFF553A-7E29-4062-9F18-A22B638F56F7}" sibTransId="{E4240494-89A0-4B44-B2A7-7F46C91022DC}"/>
    <dgm:cxn modelId="{8AF69F5A-DACB-4CDD-9EC5-9BF8CF4EB017}" type="presOf" srcId="{AA010883-D604-41DF-A513-4A8D9FF09FD4}" destId="{FE9E71D9-EDA5-4394-B176-8E6BCE51841D}" srcOrd="0" destOrd="0" presId="urn:microsoft.com/office/officeart/2005/8/layout/orgChart1"/>
    <dgm:cxn modelId="{8D0D207C-9D34-4658-BA80-4E7DB99C9ED1}" srcId="{540ABC52-AE64-41EB-A7D4-1486DC48078A}" destId="{46CDA696-3766-4BDB-9E2B-B38245F12918}" srcOrd="2" destOrd="0" parTransId="{E509C00B-4AA3-4824-B273-58BBDCF89E9F}" sibTransId="{73F26631-AF3D-4671-88A3-1B82D5713D93}"/>
    <dgm:cxn modelId="{76D42081-63E5-4CAA-9C3C-8F980FA84CFD}" type="presOf" srcId="{23E0591B-819C-4109-BA9F-B9BA52DCC07E}" destId="{E452EEC1-4918-4492-A608-4C5566152C88}" srcOrd="1" destOrd="0" presId="urn:microsoft.com/office/officeart/2005/8/layout/orgChart1"/>
    <dgm:cxn modelId="{E9DF6D86-243E-44F0-9709-6F799362CA5B}" type="presOf" srcId="{5CF1961D-4D1E-43F8-8859-C34EF20995E5}" destId="{E958F693-AB84-410D-BD3F-9675F7942CEF}" srcOrd="1" destOrd="0" presId="urn:microsoft.com/office/officeart/2005/8/layout/orgChart1"/>
    <dgm:cxn modelId="{9AF5FC94-1E1C-4377-8F6B-280F0F2C38DA}" type="presOf" srcId="{B60DD88B-6DCF-459A-B538-843BC348CAAF}" destId="{73BB9749-B3A5-45DB-9242-1A69D77DA745}" srcOrd="0" destOrd="0" presId="urn:microsoft.com/office/officeart/2005/8/layout/orgChart1"/>
    <dgm:cxn modelId="{01661AB4-085C-449C-B236-658AC21485AB}" type="presOf" srcId="{1E3A332D-8776-4390-924B-F99B84750D1F}" destId="{713985C6-EC82-461F-8386-A50C956CB69A}" srcOrd="0" destOrd="0" presId="urn:microsoft.com/office/officeart/2005/8/layout/orgChart1"/>
    <dgm:cxn modelId="{E1485FBD-97F3-4325-A912-E9B5316D71D0}" type="presOf" srcId="{405D5C14-FAFC-4200-A14C-18287224CD5A}" destId="{6117E60C-FBC6-4DA7-9959-E83F8582F5D7}" srcOrd="0" destOrd="0" presId="urn:microsoft.com/office/officeart/2005/8/layout/orgChart1"/>
    <dgm:cxn modelId="{65AD47BE-98EB-46A4-B791-D0820E299AE0}" srcId="{B8CC32CE-AEFB-469A-8919-BF8E48846594}" destId="{044D3F81-299D-44B1-B0FF-262F8F7A18BB}" srcOrd="0" destOrd="0" parTransId="{25DDD1F6-76B9-4419-9083-7E876CBC6D41}" sibTransId="{58E7C0DB-3297-4A60-9D2F-AEA4F46BEB24}"/>
    <dgm:cxn modelId="{B7AF45C3-8C6C-426E-B22F-A3192BE608BC}" type="presOf" srcId="{B8CC32CE-AEFB-469A-8919-BF8E48846594}" destId="{5442FCDC-A752-4BA7-9803-F48D66E4A178}" srcOrd="0" destOrd="0" presId="urn:microsoft.com/office/officeart/2005/8/layout/orgChart1"/>
    <dgm:cxn modelId="{643DA0C7-D862-4DFA-BAAF-23EF311D8059}" type="presOf" srcId="{540ABC52-AE64-41EB-A7D4-1486DC48078A}" destId="{B47D83C0-AB77-49A3-99C5-DCD88ACC66D3}" srcOrd="0" destOrd="0" presId="urn:microsoft.com/office/officeart/2005/8/layout/orgChart1"/>
    <dgm:cxn modelId="{CAC1A2C8-2CD8-46B2-ADD1-75F43FA151B1}" type="presOf" srcId="{78EA845F-3FD5-4449-BBDE-F59E32207969}" destId="{9D3F66CC-8A3B-4C79-A20D-BCB5192A7D40}" srcOrd="0" destOrd="0" presId="urn:microsoft.com/office/officeart/2005/8/layout/orgChart1"/>
    <dgm:cxn modelId="{915DCCC8-B2FA-4074-8DAB-0AED744E50DB}" type="presOf" srcId="{B13A36E7-44C8-476D-8D85-D34B04B02276}" destId="{3CB151E9-CB78-427F-9CD0-6598A62E8F39}" srcOrd="1" destOrd="0" presId="urn:microsoft.com/office/officeart/2005/8/layout/orgChart1"/>
    <dgm:cxn modelId="{BEAFFCC9-2AC8-48FA-BBEE-43C2BF3CECAE}" type="presOf" srcId="{46CDA696-3766-4BDB-9E2B-B38245F12918}" destId="{F0C8740A-AC41-4A7B-B1AB-67FFEB5DB9D0}" srcOrd="0" destOrd="0" presId="urn:microsoft.com/office/officeart/2005/8/layout/orgChart1"/>
    <dgm:cxn modelId="{50E475CA-87AE-4B14-92F5-262C354C408A}" type="presOf" srcId="{B60DD88B-6DCF-459A-B538-843BC348CAAF}" destId="{E6A21491-BD09-4B03-915D-2B3782C04715}" srcOrd="1" destOrd="0" presId="urn:microsoft.com/office/officeart/2005/8/layout/orgChart1"/>
    <dgm:cxn modelId="{A681DBDD-E5F5-4FD5-B785-D10FF61A311A}" type="presOf" srcId="{23E0591B-819C-4109-BA9F-B9BA52DCC07E}" destId="{1025015C-816E-49E8-8504-827CA7E9B15C}" srcOrd="0" destOrd="0" presId="urn:microsoft.com/office/officeart/2005/8/layout/orgChart1"/>
    <dgm:cxn modelId="{EDB34DDF-F731-4BCA-B865-D9E005C9FE49}" type="presOf" srcId="{89E4C9B8-AF56-4C39-830B-AC803169FACF}" destId="{CDD9FBD3-C8DC-4E68-94FF-04DC29699D47}" srcOrd="1" destOrd="0" presId="urn:microsoft.com/office/officeart/2005/8/layout/orgChart1"/>
    <dgm:cxn modelId="{D1A603E1-37A2-4BF0-B830-542C9F9FC740}" type="presOf" srcId="{B765E172-095D-4115-9E01-4D77DF4F29F2}" destId="{72875A0D-7366-45E2-88DC-142831296FD4}" srcOrd="0" destOrd="0" presId="urn:microsoft.com/office/officeart/2005/8/layout/orgChart1"/>
    <dgm:cxn modelId="{9042E3EB-8D8C-4796-B852-E842D21E07D7}" srcId="{540ABC52-AE64-41EB-A7D4-1486DC48078A}" destId="{5CF1961D-4D1E-43F8-8859-C34EF20995E5}" srcOrd="1" destOrd="0" parTransId="{B765E172-095D-4115-9E01-4D77DF4F29F2}" sibTransId="{B93E6109-A4F4-4A50-B93E-EE92254B7E61}"/>
    <dgm:cxn modelId="{58F743F0-5860-4EBC-9F1A-83275F6E98FB}" srcId="{044D3F81-299D-44B1-B0FF-262F8F7A18BB}" destId="{89E4C9B8-AF56-4C39-830B-AC803169FACF}" srcOrd="1" destOrd="0" parTransId="{FED90ADA-4A5D-4827-8BB6-21A19423BC67}" sibTransId="{2223A993-9245-40ED-B091-5D0489F19D74}"/>
    <dgm:cxn modelId="{14644FFD-14DA-421F-ACAB-9CD251DB4013}" type="presOf" srcId="{47A2C854-01A8-44CB-AFE7-92CCCE91DDDD}" destId="{9484E1C2-9681-40EA-B55D-58C3375B768E}" srcOrd="0" destOrd="0" presId="urn:microsoft.com/office/officeart/2005/8/layout/orgChart1"/>
    <dgm:cxn modelId="{DF20B9E3-F4A6-4629-918A-57C71E9EEB86}" type="presParOf" srcId="{5442FCDC-A752-4BA7-9803-F48D66E4A178}" destId="{45A45A1C-F24E-4F07-A776-BBE12643D881}" srcOrd="0" destOrd="0" presId="urn:microsoft.com/office/officeart/2005/8/layout/orgChart1"/>
    <dgm:cxn modelId="{3DFBC6ED-E12B-4F95-A067-0DC9E6E459AF}" type="presParOf" srcId="{45A45A1C-F24E-4F07-A776-BBE12643D881}" destId="{41AC6DB1-A9DB-4502-A454-7DB9B88FD117}" srcOrd="0" destOrd="0" presId="urn:microsoft.com/office/officeart/2005/8/layout/orgChart1"/>
    <dgm:cxn modelId="{EF1C3199-49E4-4BAF-8D8E-B375EB77DC9D}" type="presParOf" srcId="{41AC6DB1-A9DB-4502-A454-7DB9B88FD117}" destId="{D941C9EF-B31B-408C-B635-D68F5C0E2C15}" srcOrd="0" destOrd="0" presId="urn:microsoft.com/office/officeart/2005/8/layout/orgChart1"/>
    <dgm:cxn modelId="{7212ABB4-E7E3-4580-B32E-D1E1F0211539}" type="presParOf" srcId="{41AC6DB1-A9DB-4502-A454-7DB9B88FD117}" destId="{3EB0C167-A591-413C-8EE8-5D00A1DA6AB3}" srcOrd="1" destOrd="0" presId="urn:microsoft.com/office/officeart/2005/8/layout/orgChart1"/>
    <dgm:cxn modelId="{87B7BB2E-9052-4415-B6E4-9933565A5FF0}" type="presParOf" srcId="{45A45A1C-F24E-4F07-A776-BBE12643D881}" destId="{1EB82AF3-09EB-4722-B433-465FC999BFB1}" srcOrd="1" destOrd="0" presId="urn:microsoft.com/office/officeart/2005/8/layout/orgChart1"/>
    <dgm:cxn modelId="{7B1FE5D9-225A-42AD-8AEF-D334DA1ACCE1}" type="presParOf" srcId="{1EB82AF3-09EB-4722-B433-465FC999BFB1}" destId="{9484E1C2-9681-40EA-B55D-58C3375B768E}" srcOrd="0" destOrd="0" presId="urn:microsoft.com/office/officeart/2005/8/layout/orgChart1"/>
    <dgm:cxn modelId="{BC9A2183-5094-4660-80EF-F190BA02BAA0}" type="presParOf" srcId="{1EB82AF3-09EB-4722-B433-465FC999BFB1}" destId="{017A99EE-3A2B-4D9F-9C68-ACE75BC6BF77}" srcOrd="1" destOrd="0" presId="urn:microsoft.com/office/officeart/2005/8/layout/orgChart1"/>
    <dgm:cxn modelId="{6EFE2C57-2BFE-49E7-977F-19891281A9F3}" type="presParOf" srcId="{017A99EE-3A2B-4D9F-9C68-ACE75BC6BF77}" destId="{4BFE59F2-4DC9-4AE2-A39A-2C08FBAB1C64}" srcOrd="0" destOrd="0" presId="urn:microsoft.com/office/officeart/2005/8/layout/orgChart1"/>
    <dgm:cxn modelId="{35983E93-E99B-4447-88B1-AFF802A56E0A}" type="presParOf" srcId="{4BFE59F2-4DC9-4AE2-A39A-2C08FBAB1C64}" destId="{B47D83C0-AB77-49A3-99C5-DCD88ACC66D3}" srcOrd="0" destOrd="0" presId="urn:microsoft.com/office/officeart/2005/8/layout/orgChart1"/>
    <dgm:cxn modelId="{7F1CDAC2-B4B1-4279-B2CD-E16F9E8033BA}" type="presParOf" srcId="{4BFE59F2-4DC9-4AE2-A39A-2C08FBAB1C64}" destId="{D801E748-30F3-42A2-A72A-61E0CC286CC0}" srcOrd="1" destOrd="0" presId="urn:microsoft.com/office/officeart/2005/8/layout/orgChart1"/>
    <dgm:cxn modelId="{700A06B7-CF7E-40C2-9E15-E80BB8EAB2CA}" type="presParOf" srcId="{017A99EE-3A2B-4D9F-9C68-ACE75BC6BF77}" destId="{53B456AF-659E-4A46-9643-67F8823C8808}" srcOrd="1" destOrd="0" presId="urn:microsoft.com/office/officeart/2005/8/layout/orgChart1"/>
    <dgm:cxn modelId="{298455E3-3A06-472D-878F-4E27134AC8D9}" type="presParOf" srcId="{53B456AF-659E-4A46-9643-67F8823C8808}" destId="{D795FEFF-6E44-47FB-9A65-0340B0ACF01B}" srcOrd="0" destOrd="0" presId="urn:microsoft.com/office/officeart/2005/8/layout/orgChart1"/>
    <dgm:cxn modelId="{398E477E-084C-42D5-B90E-8ACDA353A1C2}" type="presParOf" srcId="{53B456AF-659E-4A46-9643-67F8823C8808}" destId="{6855707E-2B6B-4D8B-B529-EC90EA776318}" srcOrd="1" destOrd="0" presId="urn:microsoft.com/office/officeart/2005/8/layout/orgChart1"/>
    <dgm:cxn modelId="{B9E946B6-D744-4324-97CA-599C556D5C9B}" type="presParOf" srcId="{6855707E-2B6B-4D8B-B529-EC90EA776318}" destId="{0A47160C-CE1E-4EC4-918F-206EEE377B45}" srcOrd="0" destOrd="0" presId="urn:microsoft.com/office/officeart/2005/8/layout/orgChart1"/>
    <dgm:cxn modelId="{59845B9C-0A93-4C80-9697-EDE65347E1EA}" type="presParOf" srcId="{0A47160C-CE1E-4EC4-918F-206EEE377B45}" destId="{6CAD5543-27F4-4759-89ED-51F8CAA134C1}" srcOrd="0" destOrd="0" presId="urn:microsoft.com/office/officeart/2005/8/layout/orgChart1"/>
    <dgm:cxn modelId="{46D7DD34-7610-482C-93BA-E7885975BCE3}" type="presParOf" srcId="{0A47160C-CE1E-4EC4-918F-206EEE377B45}" destId="{7301C05F-CDAF-4F79-8E05-4C8469992305}" srcOrd="1" destOrd="0" presId="urn:microsoft.com/office/officeart/2005/8/layout/orgChart1"/>
    <dgm:cxn modelId="{276FA952-1165-4607-8B18-05D4445DD2FD}" type="presParOf" srcId="{6855707E-2B6B-4D8B-B529-EC90EA776318}" destId="{A7D3C01F-245A-4D2D-9E5D-ABA54AE5DB91}" srcOrd="1" destOrd="0" presId="urn:microsoft.com/office/officeart/2005/8/layout/orgChart1"/>
    <dgm:cxn modelId="{0D0515C3-7488-4DB6-9306-1D55DA39D69A}" type="presParOf" srcId="{6855707E-2B6B-4D8B-B529-EC90EA776318}" destId="{8F102120-C459-4766-826C-42E86CED9616}" srcOrd="2" destOrd="0" presId="urn:microsoft.com/office/officeart/2005/8/layout/orgChart1"/>
    <dgm:cxn modelId="{90487A07-E73D-4ECE-80B4-836A1C2B9078}" type="presParOf" srcId="{53B456AF-659E-4A46-9643-67F8823C8808}" destId="{72875A0D-7366-45E2-88DC-142831296FD4}" srcOrd="2" destOrd="0" presId="urn:microsoft.com/office/officeart/2005/8/layout/orgChart1"/>
    <dgm:cxn modelId="{E7B03BA8-1FAA-4204-A46D-E1EC2C99B3F0}" type="presParOf" srcId="{53B456AF-659E-4A46-9643-67F8823C8808}" destId="{550D579F-3553-48DD-B52C-BBF05590CD85}" srcOrd="3" destOrd="0" presId="urn:microsoft.com/office/officeart/2005/8/layout/orgChart1"/>
    <dgm:cxn modelId="{0D9744E4-FAB6-4CE2-9557-F53D6CA6866F}" type="presParOf" srcId="{550D579F-3553-48DD-B52C-BBF05590CD85}" destId="{BEF3EC34-1DA7-4846-A083-E4711A7FA3AB}" srcOrd="0" destOrd="0" presId="urn:microsoft.com/office/officeart/2005/8/layout/orgChart1"/>
    <dgm:cxn modelId="{88E5CB06-19C1-4A94-A3C9-A2DBC480B55E}" type="presParOf" srcId="{BEF3EC34-1DA7-4846-A083-E4711A7FA3AB}" destId="{0296C529-2365-4DE8-80D8-AEE417ED87A8}" srcOrd="0" destOrd="0" presId="urn:microsoft.com/office/officeart/2005/8/layout/orgChart1"/>
    <dgm:cxn modelId="{14D06658-3675-41B6-9A72-1DCDD300773D}" type="presParOf" srcId="{BEF3EC34-1DA7-4846-A083-E4711A7FA3AB}" destId="{E958F693-AB84-410D-BD3F-9675F7942CEF}" srcOrd="1" destOrd="0" presId="urn:microsoft.com/office/officeart/2005/8/layout/orgChart1"/>
    <dgm:cxn modelId="{B6E7FE8D-E63F-4266-9F2E-48FEC12FF3DA}" type="presParOf" srcId="{550D579F-3553-48DD-B52C-BBF05590CD85}" destId="{FA968F3B-BD7D-4B3B-B453-A184783AFFDB}" srcOrd="1" destOrd="0" presId="urn:microsoft.com/office/officeart/2005/8/layout/orgChart1"/>
    <dgm:cxn modelId="{8A12A275-2868-4B88-BEB5-30ED014A4448}" type="presParOf" srcId="{550D579F-3553-48DD-B52C-BBF05590CD85}" destId="{D2031F55-6A9B-42C3-A38D-D4D7D63790D9}" srcOrd="2" destOrd="0" presId="urn:microsoft.com/office/officeart/2005/8/layout/orgChart1"/>
    <dgm:cxn modelId="{CC411817-053D-4362-BF95-9EF828F0B47D}" type="presParOf" srcId="{53B456AF-659E-4A46-9643-67F8823C8808}" destId="{DA484277-E2AA-44AE-8069-7F1F499B22CD}" srcOrd="4" destOrd="0" presId="urn:microsoft.com/office/officeart/2005/8/layout/orgChart1"/>
    <dgm:cxn modelId="{09BF226C-A611-4750-863B-54C191E53494}" type="presParOf" srcId="{53B456AF-659E-4A46-9643-67F8823C8808}" destId="{EE04390F-3A86-4BC3-A414-BA04BBDEE71D}" srcOrd="5" destOrd="0" presId="urn:microsoft.com/office/officeart/2005/8/layout/orgChart1"/>
    <dgm:cxn modelId="{EF64CA01-80CE-4B4C-8A0C-5EC578E4F314}" type="presParOf" srcId="{EE04390F-3A86-4BC3-A414-BA04BBDEE71D}" destId="{30FDC439-9062-4E4B-BA29-470BB2B9BE43}" srcOrd="0" destOrd="0" presId="urn:microsoft.com/office/officeart/2005/8/layout/orgChart1"/>
    <dgm:cxn modelId="{33B56FA4-F8F7-45F4-B69C-16F3B4CB77E4}" type="presParOf" srcId="{30FDC439-9062-4E4B-BA29-470BB2B9BE43}" destId="{F0C8740A-AC41-4A7B-B1AB-67FFEB5DB9D0}" srcOrd="0" destOrd="0" presId="urn:microsoft.com/office/officeart/2005/8/layout/orgChart1"/>
    <dgm:cxn modelId="{285AA248-2867-4A23-BCF1-03E5A34353A6}" type="presParOf" srcId="{30FDC439-9062-4E4B-BA29-470BB2B9BE43}" destId="{CCA5C2DB-16CE-4187-8FAF-7E12C6259008}" srcOrd="1" destOrd="0" presId="urn:microsoft.com/office/officeart/2005/8/layout/orgChart1"/>
    <dgm:cxn modelId="{058952EA-4BB8-4B2B-A49B-792FEBE3E52B}" type="presParOf" srcId="{EE04390F-3A86-4BC3-A414-BA04BBDEE71D}" destId="{312E7EB2-4244-4D29-89C5-29E4CCDC2D24}" srcOrd="1" destOrd="0" presId="urn:microsoft.com/office/officeart/2005/8/layout/orgChart1"/>
    <dgm:cxn modelId="{6E5CA8FD-7AC2-40A2-8962-BD8E6F452C7B}" type="presParOf" srcId="{EE04390F-3A86-4BC3-A414-BA04BBDEE71D}" destId="{9A4A13D9-F61F-4D28-9123-270C1813EB5B}" srcOrd="2" destOrd="0" presId="urn:microsoft.com/office/officeart/2005/8/layout/orgChart1"/>
    <dgm:cxn modelId="{A742E0A5-B263-4B16-9C80-433A74AC5CF0}" type="presParOf" srcId="{53B456AF-659E-4A46-9643-67F8823C8808}" destId="{713985C6-EC82-461F-8386-A50C956CB69A}" srcOrd="6" destOrd="0" presId="urn:microsoft.com/office/officeart/2005/8/layout/orgChart1"/>
    <dgm:cxn modelId="{12BF64E5-2247-47D8-BC29-19179BCD5A9F}" type="presParOf" srcId="{53B456AF-659E-4A46-9643-67F8823C8808}" destId="{B04A2F08-1D6F-481F-99A2-9A73AAF02985}" srcOrd="7" destOrd="0" presId="urn:microsoft.com/office/officeart/2005/8/layout/orgChart1"/>
    <dgm:cxn modelId="{BC854374-863D-40F4-B813-B9F3FCC81357}" type="presParOf" srcId="{B04A2F08-1D6F-481F-99A2-9A73AAF02985}" destId="{B29792A1-AEBC-4A56-ADFB-5CC5C0C93FA9}" srcOrd="0" destOrd="0" presId="urn:microsoft.com/office/officeart/2005/8/layout/orgChart1"/>
    <dgm:cxn modelId="{F2B5F76E-9111-4BA5-9670-3F6737C56EF4}" type="presParOf" srcId="{B29792A1-AEBC-4A56-ADFB-5CC5C0C93FA9}" destId="{F1B739EC-DA32-4E03-9964-243F9FD51CBD}" srcOrd="0" destOrd="0" presId="urn:microsoft.com/office/officeart/2005/8/layout/orgChart1"/>
    <dgm:cxn modelId="{B7F30C08-8BCD-4780-8407-2F465DEC2351}" type="presParOf" srcId="{B29792A1-AEBC-4A56-ADFB-5CC5C0C93FA9}" destId="{CC36FACA-2233-4C51-AAB7-4DF1A5C779E8}" srcOrd="1" destOrd="0" presId="urn:microsoft.com/office/officeart/2005/8/layout/orgChart1"/>
    <dgm:cxn modelId="{4ECEC956-7B8C-4FA6-85F1-90073505612B}" type="presParOf" srcId="{B04A2F08-1D6F-481F-99A2-9A73AAF02985}" destId="{2D7C5C04-47BA-4FD0-852F-6EECECBCA278}" srcOrd="1" destOrd="0" presId="urn:microsoft.com/office/officeart/2005/8/layout/orgChart1"/>
    <dgm:cxn modelId="{205C22F4-2802-4EBC-BB4A-01F5A4199354}" type="presParOf" srcId="{B04A2F08-1D6F-481F-99A2-9A73AAF02985}" destId="{2FE74043-6C73-4741-84FA-B0B79A6584CE}" srcOrd="2" destOrd="0" presId="urn:microsoft.com/office/officeart/2005/8/layout/orgChart1"/>
    <dgm:cxn modelId="{1BAC31CB-F490-478C-B83D-AF0468A61AFF}" type="presParOf" srcId="{53B456AF-659E-4A46-9643-67F8823C8808}" destId="{35448835-D15B-4118-A7DC-2389D10A156D}" srcOrd="8" destOrd="0" presId="urn:microsoft.com/office/officeart/2005/8/layout/orgChart1"/>
    <dgm:cxn modelId="{E9CD3C46-F9BD-4E05-B8A2-230AB5EBEE4B}" type="presParOf" srcId="{53B456AF-659E-4A46-9643-67F8823C8808}" destId="{8A2BBBC8-9BEE-49B7-9C88-3741C6C52B06}" srcOrd="9" destOrd="0" presId="urn:microsoft.com/office/officeart/2005/8/layout/orgChart1"/>
    <dgm:cxn modelId="{850ED244-ACCC-439E-A83D-139D19CB606B}" type="presParOf" srcId="{8A2BBBC8-9BEE-49B7-9C88-3741C6C52B06}" destId="{A0E24FAF-67F6-44CA-9363-2E64C538D365}" srcOrd="0" destOrd="0" presId="urn:microsoft.com/office/officeart/2005/8/layout/orgChart1"/>
    <dgm:cxn modelId="{9FE7A5C0-F670-4D71-87F7-D7EDCF1FA1CD}" type="presParOf" srcId="{A0E24FAF-67F6-44CA-9363-2E64C538D365}" destId="{73BB9749-B3A5-45DB-9242-1A69D77DA745}" srcOrd="0" destOrd="0" presId="urn:microsoft.com/office/officeart/2005/8/layout/orgChart1"/>
    <dgm:cxn modelId="{D1B4A019-CCCC-4397-9599-D9D9C998C27D}" type="presParOf" srcId="{A0E24FAF-67F6-44CA-9363-2E64C538D365}" destId="{E6A21491-BD09-4B03-915D-2B3782C04715}" srcOrd="1" destOrd="0" presId="urn:microsoft.com/office/officeart/2005/8/layout/orgChart1"/>
    <dgm:cxn modelId="{3B30B411-FD77-454B-89D0-A91168D9D7CB}" type="presParOf" srcId="{8A2BBBC8-9BEE-49B7-9C88-3741C6C52B06}" destId="{B565A772-5FC5-438B-9FA5-D721AE54466A}" srcOrd="1" destOrd="0" presId="urn:microsoft.com/office/officeart/2005/8/layout/orgChart1"/>
    <dgm:cxn modelId="{13C9E26A-09FB-4A30-9BF8-5324E9455069}" type="presParOf" srcId="{8A2BBBC8-9BEE-49B7-9C88-3741C6C52B06}" destId="{59E34730-5E28-4A80-8D6C-9B8DB2F7EEC9}" srcOrd="2" destOrd="0" presId="urn:microsoft.com/office/officeart/2005/8/layout/orgChart1"/>
    <dgm:cxn modelId="{AC889906-4859-4B23-AC0E-8EB0204AACAD}" type="presParOf" srcId="{53B456AF-659E-4A46-9643-67F8823C8808}" destId="{FE9E71D9-EDA5-4394-B176-8E6BCE51841D}" srcOrd="10" destOrd="0" presId="urn:microsoft.com/office/officeart/2005/8/layout/orgChart1"/>
    <dgm:cxn modelId="{B6330D3E-B712-4B45-8693-88036BCD69DD}" type="presParOf" srcId="{53B456AF-659E-4A46-9643-67F8823C8808}" destId="{CBAF7371-9072-4C57-BCF5-D2DC1000FB77}" srcOrd="11" destOrd="0" presId="urn:microsoft.com/office/officeart/2005/8/layout/orgChart1"/>
    <dgm:cxn modelId="{1CA0EF7E-67B5-4F34-A061-5D59B0E1F5D8}" type="presParOf" srcId="{CBAF7371-9072-4C57-BCF5-D2DC1000FB77}" destId="{9C39AB85-23DB-4864-A21A-B89B52E1DFBD}" srcOrd="0" destOrd="0" presId="urn:microsoft.com/office/officeart/2005/8/layout/orgChart1"/>
    <dgm:cxn modelId="{C0AC5581-4F00-4D3C-AD10-517CCDEC2F25}" type="presParOf" srcId="{9C39AB85-23DB-4864-A21A-B89B52E1DFBD}" destId="{9D3F66CC-8A3B-4C79-A20D-BCB5192A7D40}" srcOrd="0" destOrd="0" presId="urn:microsoft.com/office/officeart/2005/8/layout/orgChart1"/>
    <dgm:cxn modelId="{215C69B1-0BE4-4CFF-8C97-DA5851CBD47B}" type="presParOf" srcId="{9C39AB85-23DB-4864-A21A-B89B52E1DFBD}" destId="{E660D682-52C8-4590-9564-B857FDA2E9A3}" srcOrd="1" destOrd="0" presId="urn:microsoft.com/office/officeart/2005/8/layout/orgChart1"/>
    <dgm:cxn modelId="{67A5BE93-A4B8-4359-B2B3-922FF338A0C8}" type="presParOf" srcId="{CBAF7371-9072-4C57-BCF5-D2DC1000FB77}" destId="{798F4701-BA4F-4492-80C1-7FAC01FE7F9D}" srcOrd="1" destOrd="0" presId="urn:microsoft.com/office/officeart/2005/8/layout/orgChart1"/>
    <dgm:cxn modelId="{A45B82C5-6388-4C58-AF27-4C90B007653D}" type="presParOf" srcId="{CBAF7371-9072-4C57-BCF5-D2DC1000FB77}" destId="{EC5DE71A-C31A-4691-80CA-AFFD8CFEB531}" srcOrd="2" destOrd="0" presId="urn:microsoft.com/office/officeart/2005/8/layout/orgChart1"/>
    <dgm:cxn modelId="{3508C191-36DB-4215-AC1F-D5BA38137AC1}" type="presParOf" srcId="{017A99EE-3A2B-4D9F-9C68-ACE75BC6BF77}" destId="{35B10A46-275E-4DD7-8BE4-070138F9C3A5}" srcOrd="2" destOrd="0" presId="urn:microsoft.com/office/officeart/2005/8/layout/orgChart1"/>
    <dgm:cxn modelId="{E6DCB198-08D0-4965-A73E-4E2E1564AE2B}" type="presParOf" srcId="{1EB82AF3-09EB-4722-B433-465FC999BFB1}" destId="{2049EDE5-3717-4675-9A17-EB8967C590E1}" srcOrd="2" destOrd="0" presId="urn:microsoft.com/office/officeart/2005/8/layout/orgChart1"/>
    <dgm:cxn modelId="{E8E8C13E-D58E-4103-A48F-01FB7791CBF8}" type="presParOf" srcId="{1EB82AF3-09EB-4722-B433-465FC999BFB1}" destId="{80D683BD-541A-427B-8BD2-29AE9DCB75E2}" srcOrd="3" destOrd="0" presId="urn:microsoft.com/office/officeart/2005/8/layout/orgChart1"/>
    <dgm:cxn modelId="{17320F6E-B3D1-481B-B934-ED597B8DCF1F}" type="presParOf" srcId="{80D683BD-541A-427B-8BD2-29AE9DCB75E2}" destId="{F4895AEF-991E-498B-BD8D-CFC3D6FF6E51}" srcOrd="0" destOrd="0" presId="urn:microsoft.com/office/officeart/2005/8/layout/orgChart1"/>
    <dgm:cxn modelId="{C913C2B9-EE15-4AA0-BA2C-BDDE268E87C6}" type="presParOf" srcId="{F4895AEF-991E-498B-BD8D-CFC3D6FF6E51}" destId="{F9538B2D-6E40-41FD-9769-8BC60DD71E52}" srcOrd="0" destOrd="0" presId="urn:microsoft.com/office/officeart/2005/8/layout/orgChart1"/>
    <dgm:cxn modelId="{0996ABC3-5FEF-4DFE-8073-6878BBDDB0F6}" type="presParOf" srcId="{F4895AEF-991E-498B-BD8D-CFC3D6FF6E51}" destId="{CDD9FBD3-C8DC-4E68-94FF-04DC29699D47}" srcOrd="1" destOrd="0" presId="urn:microsoft.com/office/officeart/2005/8/layout/orgChart1"/>
    <dgm:cxn modelId="{35E8508C-0DC4-455D-BDC7-A6E2FD83714D}" type="presParOf" srcId="{80D683BD-541A-427B-8BD2-29AE9DCB75E2}" destId="{62A69FAA-19D0-40C7-975F-377A2EE795DD}" srcOrd="1" destOrd="0" presId="urn:microsoft.com/office/officeart/2005/8/layout/orgChart1"/>
    <dgm:cxn modelId="{B667B4EC-C6DE-494C-89B7-3135BD95DADC}" type="presParOf" srcId="{62A69FAA-19D0-40C7-975F-377A2EE795DD}" destId="{92BC412F-EF9C-4228-A6BF-8EF2C6D9DC71}" srcOrd="0" destOrd="0" presId="urn:microsoft.com/office/officeart/2005/8/layout/orgChart1"/>
    <dgm:cxn modelId="{755C691B-480E-4AB0-9B5F-1C55894E5634}" type="presParOf" srcId="{62A69FAA-19D0-40C7-975F-377A2EE795DD}" destId="{6CC97D77-4743-4D72-9E90-1215416C87EF}" srcOrd="1" destOrd="0" presId="urn:microsoft.com/office/officeart/2005/8/layout/orgChart1"/>
    <dgm:cxn modelId="{E64ACBB2-15F3-4B3E-9A22-43302ED68B00}" type="presParOf" srcId="{6CC97D77-4743-4D72-9E90-1215416C87EF}" destId="{0A6880F6-360A-4B20-9CED-82B77AEBEDA0}" srcOrd="0" destOrd="0" presId="urn:microsoft.com/office/officeart/2005/8/layout/orgChart1"/>
    <dgm:cxn modelId="{F70EEA20-67B7-4A76-B18F-DDD836F753F4}" type="presParOf" srcId="{0A6880F6-360A-4B20-9CED-82B77AEBEDA0}" destId="{1025015C-816E-49E8-8504-827CA7E9B15C}" srcOrd="0" destOrd="0" presId="urn:microsoft.com/office/officeart/2005/8/layout/orgChart1"/>
    <dgm:cxn modelId="{1DBDE3DD-F14B-496F-934C-7FC76A9D77EF}" type="presParOf" srcId="{0A6880F6-360A-4B20-9CED-82B77AEBEDA0}" destId="{E452EEC1-4918-4492-A608-4C5566152C88}" srcOrd="1" destOrd="0" presId="urn:microsoft.com/office/officeart/2005/8/layout/orgChart1"/>
    <dgm:cxn modelId="{EBA1071A-A256-40E6-BAC1-E8F84B97512F}" type="presParOf" srcId="{6CC97D77-4743-4D72-9E90-1215416C87EF}" destId="{38F0447E-21FE-4C4E-A77C-366F91E8E30B}" srcOrd="1" destOrd="0" presId="urn:microsoft.com/office/officeart/2005/8/layout/orgChart1"/>
    <dgm:cxn modelId="{2986ECA6-3A54-450E-8E56-5315BD9E608C}" type="presParOf" srcId="{6CC97D77-4743-4D72-9E90-1215416C87EF}" destId="{1A352F1E-AD9E-438D-A6F9-D74E4CC42C18}" srcOrd="2" destOrd="0" presId="urn:microsoft.com/office/officeart/2005/8/layout/orgChart1"/>
    <dgm:cxn modelId="{A9C8C5D0-7370-45D6-835A-51CA5136EE82}" type="presParOf" srcId="{62A69FAA-19D0-40C7-975F-377A2EE795DD}" destId="{ECFC33C3-E3FE-48AF-831A-3ED7216085C6}" srcOrd="2" destOrd="0" presId="urn:microsoft.com/office/officeart/2005/8/layout/orgChart1"/>
    <dgm:cxn modelId="{DB2185CD-F44C-435A-9639-9103710FFDF8}" type="presParOf" srcId="{62A69FAA-19D0-40C7-975F-377A2EE795DD}" destId="{7728240B-7696-4D3B-8B29-323E812BED53}" srcOrd="3" destOrd="0" presId="urn:microsoft.com/office/officeart/2005/8/layout/orgChart1"/>
    <dgm:cxn modelId="{4B300FC8-6633-4924-A36B-E6910EC0EC89}" type="presParOf" srcId="{7728240B-7696-4D3B-8B29-323E812BED53}" destId="{BC530A92-9F62-4571-8315-99291905C5B0}" srcOrd="0" destOrd="0" presId="urn:microsoft.com/office/officeart/2005/8/layout/orgChart1"/>
    <dgm:cxn modelId="{337C611C-8CEE-4521-B2B8-B40B4B0611FB}" type="presParOf" srcId="{BC530A92-9F62-4571-8315-99291905C5B0}" destId="{785CA528-B25F-4C35-B38D-FF3A3DC9B590}" srcOrd="0" destOrd="0" presId="urn:microsoft.com/office/officeart/2005/8/layout/orgChart1"/>
    <dgm:cxn modelId="{11362A19-476F-4A64-A73E-85B3E4ED77E7}" type="presParOf" srcId="{BC530A92-9F62-4571-8315-99291905C5B0}" destId="{5BAAE600-F4D8-41CC-9436-FD0936A9CCFE}" srcOrd="1" destOrd="0" presId="urn:microsoft.com/office/officeart/2005/8/layout/orgChart1"/>
    <dgm:cxn modelId="{1D71FDB3-B000-46C6-886C-6992E951F556}" type="presParOf" srcId="{7728240B-7696-4D3B-8B29-323E812BED53}" destId="{68FBACB4-F33D-45B7-A5AD-B2FECC3FD46F}" srcOrd="1" destOrd="0" presId="urn:microsoft.com/office/officeart/2005/8/layout/orgChart1"/>
    <dgm:cxn modelId="{66864D74-8618-4163-A2B8-9391949BAD80}" type="presParOf" srcId="{7728240B-7696-4D3B-8B29-323E812BED53}" destId="{089C0107-ACC4-4310-9744-1F5B5C16FDF6}" srcOrd="2" destOrd="0" presId="urn:microsoft.com/office/officeart/2005/8/layout/orgChart1"/>
    <dgm:cxn modelId="{DC84617A-AA92-4A57-80BB-EBE8C85F9FDD}" type="presParOf" srcId="{62A69FAA-19D0-40C7-975F-377A2EE795DD}" destId="{7123E4EE-5FA8-470F-80D1-0EA957B499A0}" srcOrd="4" destOrd="0" presId="urn:microsoft.com/office/officeart/2005/8/layout/orgChart1"/>
    <dgm:cxn modelId="{51835000-1F87-4E6F-8228-31EF0BAD841D}" type="presParOf" srcId="{62A69FAA-19D0-40C7-975F-377A2EE795DD}" destId="{F29894A9-1274-42F4-ABEE-093F63479395}" srcOrd="5" destOrd="0" presId="urn:microsoft.com/office/officeart/2005/8/layout/orgChart1"/>
    <dgm:cxn modelId="{3368F5D6-60AF-42CE-A44A-891F842834C2}" type="presParOf" srcId="{F29894A9-1274-42F4-ABEE-093F63479395}" destId="{782CF616-ED3E-4BAA-8968-D1F1986DDA03}" srcOrd="0" destOrd="0" presId="urn:microsoft.com/office/officeart/2005/8/layout/orgChart1"/>
    <dgm:cxn modelId="{F0BBC588-85C9-45AA-B0C8-E0FA034743B1}" type="presParOf" srcId="{782CF616-ED3E-4BAA-8968-D1F1986DDA03}" destId="{4D2CE477-C48E-4C9C-AFF4-6D74832B178F}" srcOrd="0" destOrd="0" presId="urn:microsoft.com/office/officeart/2005/8/layout/orgChart1"/>
    <dgm:cxn modelId="{E55D5863-3001-4B33-9364-BFBD99E70CC7}" type="presParOf" srcId="{782CF616-ED3E-4BAA-8968-D1F1986DDA03}" destId="{B33A6B87-5BDD-4FAE-99B6-07C49E6BA16E}" srcOrd="1" destOrd="0" presId="urn:microsoft.com/office/officeart/2005/8/layout/orgChart1"/>
    <dgm:cxn modelId="{C3F1C311-6E1E-4E48-9F53-FFE30376BF8A}" type="presParOf" srcId="{F29894A9-1274-42F4-ABEE-093F63479395}" destId="{81241602-16AA-474A-9AF7-914E756226DC}" srcOrd="1" destOrd="0" presId="urn:microsoft.com/office/officeart/2005/8/layout/orgChart1"/>
    <dgm:cxn modelId="{E3C4E0C5-482F-48C8-AC04-A2732B6ECB6B}" type="presParOf" srcId="{F29894A9-1274-42F4-ABEE-093F63479395}" destId="{E303FA29-E1E3-4ECC-91B1-5459F54A35B5}" srcOrd="2" destOrd="0" presId="urn:microsoft.com/office/officeart/2005/8/layout/orgChart1"/>
    <dgm:cxn modelId="{1E039C37-5383-471A-8E8F-B428BE63351F}" type="presParOf" srcId="{62A69FAA-19D0-40C7-975F-377A2EE795DD}" destId="{7DE06D36-A091-4304-9759-04C44118CCD1}" srcOrd="6" destOrd="0" presId="urn:microsoft.com/office/officeart/2005/8/layout/orgChart1"/>
    <dgm:cxn modelId="{443242A1-FCA5-4B69-B882-E4EB5CB92577}" type="presParOf" srcId="{62A69FAA-19D0-40C7-975F-377A2EE795DD}" destId="{905449AF-5F0C-4328-A474-2158364167E2}" srcOrd="7" destOrd="0" presId="urn:microsoft.com/office/officeart/2005/8/layout/orgChart1"/>
    <dgm:cxn modelId="{FA6AF69C-5213-4A37-8886-FAE82E21954E}" type="presParOf" srcId="{905449AF-5F0C-4328-A474-2158364167E2}" destId="{44AAF387-44E6-49F3-AA6D-6E2B77B5271D}" srcOrd="0" destOrd="0" presId="urn:microsoft.com/office/officeart/2005/8/layout/orgChart1"/>
    <dgm:cxn modelId="{AE42A715-D04C-46BA-8BC0-B5866B562674}" type="presParOf" srcId="{44AAF387-44E6-49F3-AA6D-6E2B77B5271D}" destId="{CE37FF6E-C258-4380-B33D-6A5C1AE18312}" srcOrd="0" destOrd="0" presId="urn:microsoft.com/office/officeart/2005/8/layout/orgChart1"/>
    <dgm:cxn modelId="{53312F60-98E9-4902-81C2-6BDCE87DBB3B}" type="presParOf" srcId="{44AAF387-44E6-49F3-AA6D-6E2B77B5271D}" destId="{3CB151E9-CB78-427F-9CD0-6598A62E8F39}" srcOrd="1" destOrd="0" presId="urn:microsoft.com/office/officeart/2005/8/layout/orgChart1"/>
    <dgm:cxn modelId="{EEC285F3-0334-40A9-90C1-BCD40DD76260}" type="presParOf" srcId="{905449AF-5F0C-4328-A474-2158364167E2}" destId="{CFB02B34-46AD-4128-8DE7-A95D068E15B5}" srcOrd="1" destOrd="0" presId="urn:microsoft.com/office/officeart/2005/8/layout/orgChart1"/>
    <dgm:cxn modelId="{579F0FDE-8B1E-4CDC-9587-268EF90C6C42}" type="presParOf" srcId="{905449AF-5F0C-4328-A474-2158364167E2}" destId="{5D209C62-2681-4652-B41D-2713AAD5C0C9}" srcOrd="2" destOrd="0" presId="urn:microsoft.com/office/officeart/2005/8/layout/orgChart1"/>
    <dgm:cxn modelId="{D88F9CF7-D317-492F-AE30-1022CC37D936}" type="presParOf" srcId="{62A69FAA-19D0-40C7-975F-377A2EE795DD}" destId="{6117E60C-FBC6-4DA7-9959-E83F8582F5D7}" srcOrd="8" destOrd="0" presId="urn:microsoft.com/office/officeart/2005/8/layout/orgChart1"/>
    <dgm:cxn modelId="{6E606EFC-BC4E-4F4D-89BE-D1A240720125}" type="presParOf" srcId="{62A69FAA-19D0-40C7-975F-377A2EE795DD}" destId="{702CEEB0-E57F-42CE-9E4B-FE720F0350F9}" srcOrd="9" destOrd="0" presId="urn:microsoft.com/office/officeart/2005/8/layout/orgChart1"/>
    <dgm:cxn modelId="{A1AFDA5E-26B1-4675-A14A-12144418D3DA}" type="presParOf" srcId="{702CEEB0-E57F-42CE-9E4B-FE720F0350F9}" destId="{FEF80F65-278C-4FFF-9B89-365AF9BADCAF}" srcOrd="0" destOrd="0" presId="urn:microsoft.com/office/officeart/2005/8/layout/orgChart1"/>
    <dgm:cxn modelId="{81063B54-3A14-47C4-B830-046C42FF3102}" type="presParOf" srcId="{FEF80F65-278C-4FFF-9B89-365AF9BADCAF}" destId="{2EC2699A-6239-4D9E-8A8D-3740BFB61EFA}" srcOrd="0" destOrd="0" presId="urn:microsoft.com/office/officeart/2005/8/layout/orgChart1"/>
    <dgm:cxn modelId="{F93B5B00-DAC2-4B1F-B3A1-E2300D591BD0}" type="presParOf" srcId="{FEF80F65-278C-4FFF-9B89-365AF9BADCAF}" destId="{2E58D563-5F78-42BE-8BDF-A0C2A8B75139}" srcOrd="1" destOrd="0" presId="urn:microsoft.com/office/officeart/2005/8/layout/orgChart1"/>
    <dgm:cxn modelId="{A634BF28-490E-44EF-8B9F-24DA900F3AB6}" type="presParOf" srcId="{702CEEB0-E57F-42CE-9E4B-FE720F0350F9}" destId="{FC0C44C0-59F1-4365-AF3D-CD3457ADD8A1}" srcOrd="1" destOrd="0" presId="urn:microsoft.com/office/officeart/2005/8/layout/orgChart1"/>
    <dgm:cxn modelId="{0CE694C0-7F1D-45DA-B53C-F7DF6DEB39FE}" type="presParOf" srcId="{702CEEB0-E57F-42CE-9E4B-FE720F0350F9}" destId="{A0E27408-27B4-44CC-BED3-1F56611BC8A8}" srcOrd="2" destOrd="0" presId="urn:microsoft.com/office/officeart/2005/8/layout/orgChart1"/>
    <dgm:cxn modelId="{8E7404E5-0CA1-4727-9825-8B0E0F685A50}" type="presParOf" srcId="{80D683BD-541A-427B-8BD2-29AE9DCB75E2}" destId="{2B6E4154-53B7-4983-B27C-96318022DFD1}" srcOrd="2" destOrd="0" presId="urn:microsoft.com/office/officeart/2005/8/layout/orgChart1"/>
    <dgm:cxn modelId="{D3AE9D3E-6BA2-4E30-93E4-98F5D35A5EB8}" type="presParOf" srcId="{45A45A1C-F24E-4F07-A776-BBE12643D881}" destId="{45CC3676-2D42-44D8-BDB6-254335E0E5F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7E60C-FBC6-4DA7-9959-E83F8582F5D7}">
      <dsp:nvSpPr>
        <dsp:cNvPr id="0" name=""/>
        <dsp:cNvSpPr/>
      </dsp:nvSpPr>
      <dsp:spPr>
        <a:xfrm>
          <a:off x="3051491" y="600335"/>
          <a:ext cx="225635" cy="1661352"/>
        </a:xfrm>
        <a:custGeom>
          <a:avLst/>
          <a:gdLst/>
          <a:ahLst/>
          <a:cxnLst/>
          <a:rect l="0" t="0" r="0" b="0"/>
          <a:pathLst>
            <a:path>
              <a:moveTo>
                <a:pt x="0" y="0"/>
              </a:moveTo>
              <a:lnTo>
                <a:pt x="0" y="1661352"/>
              </a:lnTo>
              <a:lnTo>
                <a:pt x="225635" y="1661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06D36-A091-4304-9759-04C44118CCD1}">
      <dsp:nvSpPr>
        <dsp:cNvPr id="0" name=""/>
        <dsp:cNvSpPr/>
      </dsp:nvSpPr>
      <dsp:spPr>
        <a:xfrm>
          <a:off x="3051491" y="600335"/>
          <a:ext cx="225635" cy="1305317"/>
        </a:xfrm>
        <a:custGeom>
          <a:avLst/>
          <a:gdLst/>
          <a:ahLst/>
          <a:cxnLst/>
          <a:rect l="0" t="0" r="0" b="0"/>
          <a:pathLst>
            <a:path>
              <a:moveTo>
                <a:pt x="0" y="0"/>
              </a:moveTo>
              <a:lnTo>
                <a:pt x="0" y="1305317"/>
              </a:lnTo>
              <a:lnTo>
                <a:pt x="225635" y="1305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3E4EE-5FA8-470F-80D1-0EA957B499A0}">
      <dsp:nvSpPr>
        <dsp:cNvPr id="0" name=""/>
        <dsp:cNvSpPr/>
      </dsp:nvSpPr>
      <dsp:spPr>
        <a:xfrm>
          <a:off x="3051491" y="600335"/>
          <a:ext cx="225635" cy="949282"/>
        </a:xfrm>
        <a:custGeom>
          <a:avLst/>
          <a:gdLst/>
          <a:ahLst/>
          <a:cxnLst/>
          <a:rect l="0" t="0" r="0" b="0"/>
          <a:pathLst>
            <a:path>
              <a:moveTo>
                <a:pt x="0" y="0"/>
              </a:moveTo>
              <a:lnTo>
                <a:pt x="0" y="949282"/>
              </a:lnTo>
              <a:lnTo>
                <a:pt x="225635" y="94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C33C3-E3FE-48AF-831A-3ED7216085C6}">
      <dsp:nvSpPr>
        <dsp:cNvPr id="0" name=""/>
        <dsp:cNvSpPr/>
      </dsp:nvSpPr>
      <dsp:spPr>
        <a:xfrm>
          <a:off x="3051491" y="600335"/>
          <a:ext cx="225635" cy="593247"/>
        </a:xfrm>
        <a:custGeom>
          <a:avLst/>
          <a:gdLst/>
          <a:ahLst/>
          <a:cxnLst/>
          <a:rect l="0" t="0" r="0" b="0"/>
          <a:pathLst>
            <a:path>
              <a:moveTo>
                <a:pt x="0" y="0"/>
              </a:moveTo>
              <a:lnTo>
                <a:pt x="0" y="593247"/>
              </a:lnTo>
              <a:lnTo>
                <a:pt x="225635" y="593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C412F-EF9C-4228-A6BF-8EF2C6D9DC71}">
      <dsp:nvSpPr>
        <dsp:cNvPr id="0" name=""/>
        <dsp:cNvSpPr/>
      </dsp:nvSpPr>
      <dsp:spPr>
        <a:xfrm>
          <a:off x="3051491" y="600335"/>
          <a:ext cx="225635" cy="237212"/>
        </a:xfrm>
        <a:custGeom>
          <a:avLst/>
          <a:gdLst/>
          <a:ahLst/>
          <a:cxnLst/>
          <a:rect l="0" t="0" r="0" b="0"/>
          <a:pathLst>
            <a:path>
              <a:moveTo>
                <a:pt x="0" y="0"/>
              </a:moveTo>
              <a:lnTo>
                <a:pt x="0" y="237212"/>
              </a:lnTo>
              <a:lnTo>
                <a:pt x="225635" y="237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9EDE5-3717-4675-9A17-EB8967C590E1}">
      <dsp:nvSpPr>
        <dsp:cNvPr id="0" name=""/>
        <dsp:cNvSpPr/>
      </dsp:nvSpPr>
      <dsp:spPr>
        <a:xfrm>
          <a:off x="2680517" y="250841"/>
          <a:ext cx="571556" cy="98764"/>
        </a:xfrm>
        <a:custGeom>
          <a:avLst/>
          <a:gdLst/>
          <a:ahLst/>
          <a:cxnLst/>
          <a:rect l="0" t="0" r="0" b="0"/>
          <a:pathLst>
            <a:path>
              <a:moveTo>
                <a:pt x="0" y="0"/>
              </a:moveTo>
              <a:lnTo>
                <a:pt x="0" y="46111"/>
              </a:lnTo>
              <a:lnTo>
                <a:pt x="571556" y="46111"/>
              </a:lnTo>
              <a:lnTo>
                <a:pt x="571556" y="98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E71D9-EDA5-4394-B176-8E6BCE51841D}">
      <dsp:nvSpPr>
        <dsp:cNvPr id="0" name=""/>
        <dsp:cNvSpPr/>
      </dsp:nvSpPr>
      <dsp:spPr>
        <a:xfrm>
          <a:off x="1895295" y="606874"/>
          <a:ext cx="199520" cy="2010848"/>
        </a:xfrm>
        <a:custGeom>
          <a:avLst/>
          <a:gdLst/>
          <a:ahLst/>
          <a:cxnLst/>
          <a:rect l="0" t="0" r="0" b="0"/>
          <a:pathLst>
            <a:path>
              <a:moveTo>
                <a:pt x="0" y="0"/>
              </a:moveTo>
              <a:lnTo>
                <a:pt x="0" y="2010848"/>
              </a:lnTo>
              <a:lnTo>
                <a:pt x="199520" y="2010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48835-D15B-4118-A7DC-2389D10A156D}">
      <dsp:nvSpPr>
        <dsp:cNvPr id="0" name=""/>
        <dsp:cNvSpPr/>
      </dsp:nvSpPr>
      <dsp:spPr>
        <a:xfrm>
          <a:off x="1895295" y="606874"/>
          <a:ext cx="199520" cy="1654813"/>
        </a:xfrm>
        <a:custGeom>
          <a:avLst/>
          <a:gdLst/>
          <a:ahLst/>
          <a:cxnLst/>
          <a:rect l="0" t="0" r="0" b="0"/>
          <a:pathLst>
            <a:path>
              <a:moveTo>
                <a:pt x="0" y="0"/>
              </a:moveTo>
              <a:lnTo>
                <a:pt x="0" y="1654813"/>
              </a:lnTo>
              <a:lnTo>
                <a:pt x="199520" y="165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985C6-EC82-461F-8386-A50C956CB69A}">
      <dsp:nvSpPr>
        <dsp:cNvPr id="0" name=""/>
        <dsp:cNvSpPr/>
      </dsp:nvSpPr>
      <dsp:spPr>
        <a:xfrm>
          <a:off x="1895295" y="606874"/>
          <a:ext cx="199520" cy="1298778"/>
        </a:xfrm>
        <a:custGeom>
          <a:avLst/>
          <a:gdLst/>
          <a:ahLst/>
          <a:cxnLst/>
          <a:rect l="0" t="0" r="0" b="0"/>
          <a:pathLst>
            <a:path>
              <a:moveTo>
                <a:pt x="0" y="0"/>
              </a:moveTo>
              <a:lnTo>
                <a:pt x="0" y="1298778"/>
              </a:lnTo>
              <a:lnTo>
                <a:pt x="199520" y="1298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84277-E2AA-44AE-8069-7F1F499B22CD}">
      <dsp:nvSpPr>
        <dsp:cNvPr id="0" name=""/>
        <dsp:cNvSpPr/>
      </dsp:nvSpPr>
      <dsp:spPr>
        <a:xfrm>
          <a:off x="1895295" y="606874"/>
          <a:ext cx="199520" cy="942743"/>
        </a:xfrm>
        <a:custGeom>
          <a:avLst/>
          <a:gdLst/>
          <a:ahLst/>
          <a:cxnLst/>
          <a:rect l="0" t="0" r="0" b="0"/>
          <a:pathLst>
            <a:path>
              <a:moveTo>
                <a:pt x="0" y="0"/>
              </a:moveTo>
              <a:lnTo>
                <a:pt x="0" y="942743"/>
              </a:lnTo>
              <a:lnTo>
                <a:pt x="199520" y="942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75A0D-7366-45E2-88DC-142831296FD4}">
      <dsp:nvSpPr>
        <dsp:cNvPr id="0" name=""/>
        <dsp:cNvSpPr/>
      </dsp:nvSpPr>
      <dsp:spPr>
        <a:xfrm>
          <a:off x="1895295" y="606874"/>
          <a:ext cx="179872" cy="593249"/>
        </a:xfrm>
        <a:custGeom>
          <a:avLst/>
          <a:gdLst/>
          <a:ahLst/>
          <a:cxnLst/>
          <a:rect l="0" t="0" r="0" b="0"/>
          <a:pathLst>
            <a:path>
              <a:moveTo>
                <a:pt x="0" y="0"/>
              </a:moveTo>
              <a:lnTo>
                <a:pt x="0" y="593249"/>
              </a:lnTo>
              <a:lnTo>
                <a:pt x="179872" y="59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5FEFF-6E44-47FB-9A65-0340B0ACF01B}">
      <dsp:nvSpPr>
        <dsp:cNvPr id="0" name=""/>
        <dsp:cNvSpPr/>
      </dsp:nvSpPr>
      <dsp:spPr>
        <a:xfrm>
          <a:off x="1895295" y="606874"/>
          <a:ext cx="186416" cy="230673"/>
        </a:xfrm>
        <a:custGeom>
          <a:avLst/>
          <a:gdLst/>
          <a:ahLst/>
          <a:cxnLst/>
          <a:rect l="0" t="0" r="0" b="0"/>
          <a:pathLst>
            <a:path>
              <a:moveTo>
                <a:pt x="0" y="0"/>
              </a:moveTo>
              <a:lnTo>
                <a:pt x="0" y="230673"/>
              </a:lnTo>
              <a:lnTo>
                <a:pt x="186416" y="230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4E1C2-9681-40EA-B55D-58C3375B768E}">
      <dsp:nvSpPr>
        <dsp:cNvPr id="0" name=""/>
        <dsp:cNvSpPr/>
      </dsp:nvSpPr>
      <dsp:spPr>
        <a:xfrm>
          <a:off x="2095878" y="250841"/>
          <a:ext cx="584639" cy="105303"/>
        </a:xfrm>
        <a:custGeom>
          <a:avLst/>
          <a:gdLst/>
          <a:ahLst/>
          <a:cxnLst/>
          <a:rect l="0" t="0" r="0" b="0"/>
          <a:pathLst>
            <a:path>
              <a:moveTo>
                <a:pt x="584639" y="0"/>
              </a:moveTo>
              <a:lnTo>
                <a:pt x="584639" y="52650"/>
              </a:lnTo>
              <a:lnTo>
                <a:pt x="0" y="52650"/>
              </a:lnTo>
              <a:lnTo>
                <a:pt x="0" y="105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1C9EF-B31B-408C-B635-D68F5C0E2C15}">
      <dsp:nvSpPr>
        <dsp:cNvPr id="0" name=""/>
        <dsp:cNvSpPr/>
      </dsp:nvSpPr>
      <dsp:spPr>
        <a:xfrm>
          <a:off x="2429788" y="11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a:t>ThanhHuy Store</a:t>
          </a:r>
        </a:p>
      </dsp:txBody>
      <dsp:txXfrm>
        <a:off x="2429788" y="113"/>
        <a:ext cx="501457" cy="250728"/>
      </dsp:txXfrm>
    </dsp:sp>
    <dsp:sp modelId="{B47D83C0-AB77-49A3-99C5-DCD88ACC66D3}">
      <dsp:nvSpPr>
        <dsp:cNvPr id="0" name=""/>
        <dsp:cNvSpPr/>
      </dsp:nvSpPr>
      <dsp:spPr>
        <a:xfrm>
          <a:off x="1845149" y="356145"/>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trị viên</a:t>
          </a:r>
          <a:endParaRPr lang="en-US" sz="700" kern="1200"/>
        </a:p>
      </dsp:txBody>
      <dsp:txXfrm>
        <a:off x="1845149" y="356145"/>
        <a:ext cx="501457" cy="250728"/>
      </dsp:txXfrm>
    </dsp:sp>
    <dsp:sp modelId="{6CAD5543-27F4-4759-89ED-51F8CAA134C1}">
      <dsp:nvSpPr>
        <dsp:cNvPr id="0" name=""/>
        <dsp:cNvSpPr/>
      </dsp:nvSpPr>
      <dsp:spPr>
        <a:xfrm>
          <a:off x="2081712"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tài khoản</a:t>
          </a:r>
          <a:endParaRPr lang="en-US" sz="700" kern="1200"/>
        </a:p>
      </dsp:txBody>
      <dsp:txXfrm>
        <a:off x="2081712" y="712183"/>
        <a:ext cx="501457" cy="250728"/>
      </dsp:txXfrm>
    </dsp:sp>
    <dsp:sp modelId="{0296C529-2365-4DE8-80D8-AEE417ED87A8}">
      <dsp:nvSpPr>
        <dsp:cNvPr id="0" name=""/>
        <dsp:cNvSpPr/>
      </dsp:nvSpPr>
      <dsp:spPr>
        <a:xfrm>
          <a:off x="2075167" y="1074759"/>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Xem đơn hàng</a:t>
          </a:r>
          <a:endParaRPr lang="en-US" sz="700" kern="1200"/>
        </a:p>
      </dsp:txBody>
      <dsp:txXfrm>
        <a:off x="2075167" y="1074759"/>
        <a:ext cx="501457" cy="250728"/>
      </dsp:txXfrm>
    </dsp:sp>
    <dsp:sp modelId="{F0C8740A-AC41-4A7B-B1AB-67FFEB5DB9D0}">
      <dsp:nvSpPr>
        <dsp:cNvPr id="0" name=""/>
        <dsp:cNvSpPr/>
      </dsp:nvSpPr>
      <dsp:spPr>
        <a:xfrm>
          <a:off x="2094815"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thanh toán</a:t>
          </a:r>
          <a:endParaRPr lang="en-US" sz="700" kern="1200"/>
        </a:p>
      </dsp:txBody>
      <dsp:txXfrm>
        <a:off x="2094815" y="1424253"/>
        <a:ext cx="501457" cy="250728"/>
      </dsp:txXfrm>
    </dsp:sp>
    <dsp:sp modelId="{F1B739EC-DA32-4E03-9964-243F9FD51CBD}">
      <dsp:nvSpPr>
        <dsp:cNvPr id="0" name=""/>
        <dsp:cNvSpPr/>
      </dsp:nvSpPr>
      <dsp:spPr>
        <a:xfrm>
          <a:off x="2094815"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a:t>Quản lý sản phẩm</a:t>
          </a:r>
        </a:p>
      </dsp:txBody>
      <dsp:txXfrm>
        <a:off x="2094815" y="1780288"/>
        <a:ext cx="501457" cy="250728"/>
      </dsp:txXfrm>
    </dsp:sp>
    <dsp:sp modelId="{73BB9749-B3A5-45DB-9242-1A69D77DA745}">
      <dsp:nvSpPr>
        <dsp:cNvPr id="0" name=""/>
        <dsp:cNvSpPr/>
      </dsp:nvSpPr>
      <dsp:spPr>
        <a:xfrm>
          <a:off x="2094815"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danh mục</a:t>
          </a:r>
          <a:endParaRPr lang="en-US" sz="700" kern="1200"/>
        </a:p>
      </dsp:txBody>
      <dsp:txXfrm>
        <a:off x="2094815" y="2136323"/>
        <a:ext cx="501457" cy="250728"/>
      </dsp:txXfrm>
    </dsp:sp>
    <dsp:sp modelId="{9D3F66CC-8A3B-4C79-A20D-BCB5192A7D40}">
      <dsp:nvSpPr>
        <dsp:cNvPr id="0" name=""/>
        <dsp:cNvSpPr/>
      </dsp:nvSpPr>
      <dsp:spPr>
        <a:xfrm>
          <a:off x="2094815" y="249235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bình luận đánh giá</a:t>
          </a:r>
        </a:p>
      </dsp:txBody>
      <dsp:txXfrm>
        <a:off x="2094815" y="2492358"/>
        <a:ext cx="501457" cy="250728"/>
      </dsp:txXfrm>
    </dsp:sp>
    <dsp:sp modelId="{F9538B2D-6E40-41FD-9769-8BC60DD71E52}">
      <dsp:nvSpPr>
        <dsp:cNvPr id="0" name=""/>
        <dsp:cNvSpPr/>
      </dsp:nvSpPr>
      <dsp:spPr>
        <a:xfrm>
          <a:off x="3001345" y="349606"/>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Khách hàng</a:t>
          </a:r>
          <a:endParaRPr lang="en-US" sz="700" kern="1200"/>
        </a:p>
      </dsp:txBody>
      <dsp:txXfrm>
        <a:off x="3001345" y="349606"/>
        <a:ext cx="501457" cy="250728"/>
      </dsp:txXfrm>
    </dsp:sp>
    <dsp:sp modelId="{1025015C-816E-49E8-8504-827CA7E9B15C}">
      <dsp:nvSpPr>
        <dsp:cNvPr id="0" name=""/>
        <dsp:cNvSpPr/>
      </dsp:nvSpPr>
      <dsp:spPr>
        <a:xfrm>
          <a:off x="3277127"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a:t>Quản lý tài khoản</a:t>
          </a:r>
        </a:p>
      </dsp:txBody>
      <dsp:txXfrm>
        <a:off x="3277127" y="712183"/>
        <a:ext cx="501457" cy="250728"/>
      </dsp:txXfrm>
    </dsp:sp>
    <dsp:sp modelId="{785CA528-B25F-4C35-B38D-FF3A3DC9B590}">
      <dsp:nvSpPr>
        <dsp:cNvPr id="0" name=""/>
        <dsp:cNvSpPr/>
      </dsp:nvSpPr>
      <dsp:spPr>
        <a:xfrm>
          <a:off x="3277127" y="10682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giỏ hàng</a:t>
          </a:r>
          <a:endParaRPr lang="en-US" sz="700" kern="1200"/>
        </a:p>
      </dsp:txBody>
      <dsp:txXfrm>
        <a:off x="3277127" y="1068218"/>
        <a:ext cx="501457" cy="250728"/>
      </dsp:txXfrm>
    </dsp:sp>
    <dsp:sp modelId="{4D2CE477-C48E-4C9C-AFF4-6D74832B178F}">
      <dsp:nvSpPr>
        <dsp:cNvPr id="0" name=""/>
        <dsp:cNvSpPr/>
      </dsp:nvSpPr>
      <dsp:spPr>
        <a:xfrm>
          <a:off x="3277127"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đơn hàng</a:t>
          </a:r>
          <a:endParaRPr lang="en-US" sz="700" kern="1200"/>
        </a:p>
      </dsp:txBody>
      <dsp:txXfrm>
        <a:off x="3277127" y="1424253"/>
        <a:ext cx="501457" cy="250728"/>
      </dsp:txXfrm>
    </dsp:sp>
    <dsp:sp modelId="{CE37FF6E-C258-4380-B33D-6A5C1AE18312}">
      <dsp:nvSpPr>
        <dsp:cNvPr id="0" name=""/>
        <dsp:cNvSpPr/>
      </dsp:nvSpPr>
      <dsp:spPr>
        <a:xfrm>
          <a:off x="3277127"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ìm kiếm sản phẩm</a:t>
          </a:r>
        </a:p>
      </dsp:txBody>
      <dsp:txXfrm>
        <a:off x="3277127" y="1780288"/>
        <a:ext cx="501457" cy="250728"/>
      </dsp:txXfrm>
    </dsp:sp>
    <dsp:sp modelId="{2EC2699A-6239-4D9E-8A8D-3740BFB61EFA}">
      <dsp:nvSpPr>
        <dsp:cNvPr id="0" name=""/>
        <dsp:cNvSpPr/>
      </dsp:nvSpPr>
      <dsp:spPr>
        <a:xfrm>
          <a:off x="3277127"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ình luận đánh giá</a:t>
          </a:r>
        </a:p>
      </dsp:txBody>
      <dsp:txXfrm>
        <a:off x="3277127" y="213632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2619-D561-4085-8161-6A72D86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Pages>
  <Words>12687</Words>
  <Characters>7232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Thành Huy</cp:lastModifiedBy>
  <cp:revision>249</cp:revision>
  <dcterms:created xsi:type="dcterms:W3CDTF">2023-11-14T14:18:00Z</dcterms:created>
  <dcterms:modified xsi:type="dcterms:W3CDTF">2025-07-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5:18: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1a9ae3-aab2-40fa-af27-f389629f6a76</vt:lpwstr>
  </property>
  <property fmtid="{D5CDD505-2E9C-101B-9397-08002B2CF9AE}" pid="7" name="MSIP_Label_defa4170-0d19-0005-0004-bc88714345d2_ActionId">
    <vt:lpwstr>71d26a0b-1118-43fb-b42e-0e3dc668c20d</vt:lpwstr>
  </property>
  <property fmtid="{D5CDD505-2E9C-101B-9397-08002B2CF9AE}" pid="8" name="MSIP_Label_defa4170-0d19-0005-0004-bc88714345d2_ContentBits">
    <vt:lpwstr>0</vt:lpwstr>
  </property>
</Properties>
</file>